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pPr>
        <w:jc w:val="right"/>
        <w:rPr>
          <w:del w:id="0" w:author="McDonagh, Sean" w:date="2025-04-21T11:50:00Z"/>
          <w:lang w:val="fr-FR"/>
        </w:rPr>
        <w:pPrChange w:id="1" w:author="McDonagh, Sean" w:date="2025-04-21T11:50:00Z">
          <w:pPr/>
        </w:pPrChange>
      </w:pPr>
    </w:p>
    <w:p w14:paraId="73A0B440" w14:textId="0A838386" w:rsidR="00A32382" w:rsidRPr="00B75321" w:rsidRDefault="00A32382">
      <w:pPr>
        <w:jc w:val="right"/>
        <w:rPr>
          <w:b/>
          <w:bCs/>
          <w:sz w:val="52"/>
          <w:szCs w:val="52"/>
          <w:lang w:val="fr-FR"/>
          <w:rPrChange w:id="2" w:author="McDonagh, Sean" w:date="2025-04-24T06:11:00Z">
            <w:rPr>
              <w:sz w:val="52"/>
              <w:szCs w:val="52"/>
              <w:lang w:val="fr-FR"/>
            </w:rPr>
          </w:rPrChange>
        </w:rPr>
        <w:pPrChange w:id="3" w:author="McDonagh, Sean" w:date="2025-04-21T11:48:00Z">
          <w:pPr/>
        </w:pPrChange>
      </w:pPr>
      <w:r w:rsidRPr="00B75321">
        <w:rPr>
          <w:b/>
          <w:bCs/>
          <w:lang w:val="fr-FR"/>
          <w:rPrChange w:id="4" w:author="McDonagh, Sean" w:date="2025-04-24T06:11:00Z">
            <w:rPr>
              <w:lang w:val="fr-FR"/>
            </w:rPr>
          </w:rPrChange>
        </w:rPr>
        <w:t>ISO/IEC JTC 1/SC 22</w:t>
      </w:r>
      <w:r w:rsidR="004506CF" w:rsidRPr="00B75321">
        <w:rPr>
          <w:b/>
          <w:bCs/>
          <w:lang w:val="fr-FR"/>
          <w:rPrChange w:id="5" w:author="McDonagh, Sean" w:date="2025-04-24T06:11:00Z">
            <w:rPr>
              <w:lang w:val="fr-FR"/>
            </w:rPr>
          </w:rPrChange>
        </w:rPr>
        <w:t>/WG23</w:t>
      </w:r>
      <w:r w:rsidRPr="00B75321">
        <w:rPr>
          <w:b/>
          <w:bCs/>
          <w:lang w:val="fr-FR"/>
          <w:rPrChange w:id="6" w:author="McDonagh, Sean" w:date="2025-04-24T06:11:00Z">
            <w:rPr>
              <w:lang w:val="fr-FR"/>
            </w:rPr>
          </w:rPrChange>
        </w:rPr>
        <w:t> </w:t>
      </w:r>
      <w:r w:rsidR="00E33C71" w:rsidRPr="00B75321">
        <w:rPr>
          <w:b/>
          <w:bCs/>
          <w:lang w:val="fr-FR"/>
          <w:rPrChange w:id="7" w:author="McDonagh, Sean" w:date="2025-04-24T06:11:00Z">
            <w:rPr>
              <w:lang w:val="fr-FR"/>
            </w:rPr>
          </w:rPrChange>
        </w:rPr>
        <w:t>N</w:t>
      </w:r>
      <w:r w:rsidR="00A259A8" w:rsidRPr="00B75321">
        <w:rPr>
          <w:b/>
          <w:bCs/>
          <w:lang w:val="fr-FR"/>
          <w:rPrChange w:id="8" w:author="McDonagh, Sean" w:date="2025-04-24T06:11:00Z">
            <w:rPr>
              <w:lang w:val="fr-FR"/>
            </w:rPr>
          </w:rPrChange>
        </w:rPr>
        <w:t>1</w:t>
      </w:r>
      <w:ins w:id="9" w:author="Stephen Michell" w:date="2024-10-23T13:05:00Z">
        <w:r w:rsidR="003E34E4" w:rsidRPr="00B75321">
          <w:rPr>
            <w:b/>
            <w:bCs/>
            <w:lang w:val="fr-FR"/>
            <w:rPrChange w:id="10" w:author="McDonagh, Sean" w:date="2025-04-24T06:11:00Z">
              <w:rPr>
                <w:lang w:val="fr-FR"/>
              </w:rPr>
            </w:rPrChange>
          </w:rPr>
          <w:t>4</w:t>
        </w:r>
      </w:ins>
      <w:ins w:id="11" w:author="Stephen Michell" w:date="2025-04-23T13:45:00Z">
        <w:r w:rsidR="001E61CC" w:rsidRPr="00B75321">
          <w:rPr>
            <w:b/>
            <w:bCs/>
            <w:lang w:val="fr-FR"/>
          </w:rPr>
          <w:t>8</w:t>
        </w:r>
      </w:ins>
      <w:ins w:id="12" w:author="Stephen Michell" w:date="2025-05-14T13:40:00Z">
        <w:r w:rsidR="00B40C48">
          <w:rPr>
            <w:b/>
            <w:bCs/>
            <w:lang w:val="fr-FR"/>
          </w:rPr>
          <w:t>6</w:t>
        </w:r>
      </w:ins>
      <w:del w:id="13" w:author="Stephen Michell" w:date="2025-04-02T13:52:00Z">
        <w:r w:rsidR="00C266C5" w:rsidRPr="00B75321" w:rsidDel="00BB2F4D">
          <w:rPr>
            <w:b/>
            <w:bCs/>
            <w:lang w:val="fr-FR"/>
            <w:rPrChange w:id="14" w:author="McDonagh, Sean" w:date="2025-04-24T06:11:00Z">
              <w:rPr>
                <w:lang w:val="fr-FR"/>
              </w:rPr>
            </w:rPrChange>
          </w:rPr>
          <w:delText>4</w:delText>
        </w:r>
      </w:del>
      <w:del w:id="15" w:author="Stephen Michell" w:date="2024-10-23T13:05:00Z">
        <w:r w:rsidR="00A259A8" w:rsidRPr="00B75321" w:rsidDel="003E34E4">
          <w:rPr>
            <w:b/>
            <w:bCs/>
            <w:lang w:val="fr-FR"/>
            <w:rPrChange w:id="16" w:author="McDonagh, Sean" w:date="2025-04-24T06:11:00Z">
              <w:rPr>
                <w:lang w:val="fr-FR"/>
              </w:rPr>
            </w:rPrChange>
          </w:rPr>
          <w:delText>0</w:delText>
        </w:r>
        <w:r w:rsidR="00CE453D" w:rsidRPr="00B75321" w:rsidDel="003E34E4">
          <w:rPr>
            <w:b/>
            <w:bCs/>
            <w:lang w:val="fr-FR"/>
            <w:rPrChange w:id="17" w:author="McDonagh, Sean" w:date="2025-04-24T06:11:00Z">
              <w:rPr>
                <w:lang w:val="fr-FR"/>
              </w:rPr>
            </w:rPrChange>
          </w:rPr>
          <w:delText>36</w:delText>
        </w:r>
      </w:del>
      <w:del w:id="18" w:author="Stephen Michell" w:date="2020-11-16T14:59:00Z">
        <w:r w:rsidR="00A259A8" w:rsidRPr="00B75321" w:rsidDel="00D845FA">
          <w:rPr>
            <w:b/>
            <w:bCs/>
            <w:lang w:val="fr-FR"/>
            <w:rPrChange w:id="19" w:author="McDonagh, Sean" w:date="2025-04-24T06:11:00Z">
              <w:rPr>
                <w:lang w:val="fr-FR"/>
              </w:rPr>
            </w:rPrChange>
          </w:rPr>
          <w:delText>05</w:delText>
        </w:r>
      </w:del>
      <w:del w:id="20" w:author="Stephen Michell" w:date="2020-10-07T13:49:00Z">
        <w:r w:rsidR="0054224F" w:rsidRPr="00B75321" w:rsidDel="00763F64">
          <w:rPr>
            <w:b/>
            <w:bCs/>
            <w:lang w:val="fr-FR"/>
            <w:rPrChange w:id="21" w:author="McDonagh, Sean" w:date="2025-04-24T06:11:00Z">
              <w:rPr>
                <w:lang w:val="fr-FR"/>
              </w:rPr>
            </w:rPrChange>
          </w:rPr>
          <w:delText>6</w:delText>
        </w:r>
      </w:del>
    </w:p>
    <w:p w14:paraId="77FB5404" w14:textId="598EF151" w:rsidR="00BB2F4D" w:rsidRPr="00B75321" w:rsidRDefault="00A32382">
      <w:pPr>
        <w:jc w:val="right"/>
        <w:rPr>
          <w:b/>
          <w:bCs/>
          <w:sz w:val="20"/>
          <w:szCs w:val="20"/>
        </w:rPr>
        <w:pPrChange w:id="22" w:author="McDonagh, Sean" w:date="2025-04-21T11:48:00Z">
          <w:pPr/>
        </w:pPrChange>
      </w:pPr>
      <w:r w:rsidRPr="00B75321">
        <w:rPr>
          <w:sz w:val="20"/>
          <w:szCs w:val="20"/>
        </w:rPr>
        <w:t xml:space="preserve">Date: </w:t>
      </w:r>
      <w:r w:rsidR="003E34E4" w:rsidRPr="00B75321">
        <w:rPr>
          <w:sz w:val="20"/>
          <w:szCs w:val="20"/>
        </w:rPr>
        <w:t>202</w:t>
      </w:r>
      <w:r w:rsidR="00EB78D5" w:rsidRPr="00B75321">
        <w:rPr>
          <w:sz w:val="20"/>
          <w:szCs w:val="20"/>
        </w:rPr>
        <w:t>5-0</w:t>
      </w:r>
      <w:ins w:id="23" w:author="Stephen Michell" w:date="2025-05-14T13:40:00Z">
        <w:r w:rsidR="00B40C48">
          <w:rPr>
            <w:sz w:val="20"/>
            <w:szCs w:val="20"/>
          </w:rPr>
          <w:t>5-14</w:t>
        </w:r>
      </w:ins>
      <w:del w:id="24" w:author="Stephen Michell" w:date="2025-04-02T13:52:00Z">
        <w:r w:rsidR="00C266C5" w:rsidRPr="00B75321" w:rsidDel="00BB2F4D">
          <w:rPr>
            <w:sz w:val="20"/>
            <w:szCs w:val="20"/>
          </w:rPr>
          <w:delText>3</w:delText>
        </w:r>
        <w:r w:rsidR="005C3CF4" w:rsidRPr="00B75321" w:rsidDel="00BB2F4D">
          <w:rPr>
            <w:sz w:val="20"/>
            <w:szCs w:val="20"/>
          </w:rPr>
          <w:delText>-</w:delText>
        </w:r>
        <w:r w:rsidR="00C266C5" w:rsidRPr="00B75321" w:rsidDel="00BB2F4D">
          <w:rPr>
            <w:sz w:val="20"/>
            <w:szCs w:val="20"/>
          </w:rPr>
          <w:delText>12</w:delText>
        </w:r>
      </w:del>
      <w:del w:id="25" w:author="Stephen Michell" w:date="2025-01-08T14:03:00Z">
        <w:r w:rsidR="008E5DEB" w:rsidRPr="00B75321" w:rsidDel="00EB78D5">
          <w:rPr>
            <w:sz w:val="20"/>
            <w:szCs w:val="20"/>
          </w:rPr>
          <w:delText>-</w:delText>
        </w:r>
      </w:del>
      <w:del w:id="26" w:author="Stephen Michell" w:date="2024-10-23T13:05:00Z">
        <w:r w:rsidR="008E5DEB" w:rsidRPr="00B75321" w:rsidDel="003E34E4">
          <w:rPr>
            <w:sz w:val="20"/>
            <w:szCs w:val="20"/>
          </w:rPr>
          <w:delText>0</w:delText>
        </w:r>
        <w:r w:rsidR="00CE453D" w:rsidRPr="00B75321" w:rsidDel="003E34E4">
          <w:rPr>
            <w:sz w:val="20"/>
            <w:szCs w:val="20"/>
          </w:rPr>
          <w:delText>2</w:delText>
        </w:r>
      </w:del>
      <w:del w:id="27" w:author="Stephen Michell" w:date="2024-12-18T14:34:00Z">
        <w:r w:rsidR="00CE453D" w:rsidRPr="00B75321" w:rsidDel="009847F5">
          <w:rPr>
            <w:sz w:val="20"/>
            <w:szCs w:val="20"/>
          </w:rPr>
          <w:delText>-</w:delText>
        </w:r>
      </w:del>
      <w:del w:id="28" w:author="Stephen Michell" w:date="2024-10-23T13:05:00Z">
        <w:r w:rsidR="00CE453D" w:rsidRPr="00B75321" w:rsidDel="003E34E4">
          <w:rPr>
            <w:sz w:val="20"/>
            <w:szCs w:val="20"/>
          </w:rPr>
          <w:delText>08</w:delText>
        </w:r>
      </w:del>
      <w:del w:id="29" w:author="Stephen Michell" w:date="2021-01-11T13:24:00Z">
        <w:r w:rsidR="00204138" w:rsidRPr="00B75321" w:rsidDel="008E5DEB">
          <w:rPr>
            <w:sz w:val="20"/>
            <w:szCs w:val="20"/>
          </w:rPr>
          <w:delText>0-</w:delText>
        </w:r>
      </w:del>
      <w:del w:id="30" w:author="Stephen Michell" w:date="2020-12-14T13:30:00Z">
        <w:r w:rsidR="00A259A8" w:rsidRPr="00B75321" w:rsidDel="004820C3">
          <w:rPr>
            <w:sz w:val="20"/>
            <w:szCs w:val="20"/>
          </w:rPr>
          <w:delText>1</w:delText>
        </w:r>
      </w:del>
      <w:del w:id="31" w:author="Stephen Michell" w:date="2020-10-07T13:50:00Z">
        <w:r w:rsidR="00E5726D" w:rsidRPr="00B75321" w:rsidDel="00763F64">
          <w:rPr>
            <w:sz w:val="20"/>
            <w:szCs w:val="20"/>
          </w:rPr>
          <w:delText>0</w:delText>
        </w:r>
        <w:r w:rsidR="0054224F" w:rsidRPr="00B75321" w:rsidDel="00763F64">
          <w:rPr>
            <w:sz w:val="20"/>
            <w:szCs w:val="20"/>
          </w:rPr>
          <w:delText>9</w:delText>
        </w:r>
      </w:del>
      <w:del w:id="32" w:author="Stephen Michell" w:date="2020-12-14T13:30:00Z">
        <w:r w:rsidR="00E5726D" w:rsidRPr="00B75321" w:rsidDel="004820C3">
          <w:rPr>
            <w:sz w:val="20"/>
            <w:szCs w:val="20"/>
          </w:rPr>
          <w:delText>-</w:delText>
        </w:r>
        <w:r w:rsidR="0054224F" w:rsidRPr="00B75321" w:rsidDel="004820C3">
          <w:rPr>
            <w:sz w:val="20"/>
            <w:szCs w:val="20"/>
          </w:rPr>
          <w:delText>0</w:delText>
        </w:r>
        <w:r w:rsidR="00A259A8" w:rsidRPr="00B75321" w:rsidDel="004820C3">
          <w:rPr>
            <w:sz w:val="20"/>
            <w:szCs w:val="20"/>
          </w:rPr>
          <w:delText>2</w:delText>
        </w:r>
      </w:del>
    </w:p>
    <w:p w14:paraId="06E28210" w14:textId="77777777" w:rsidR="00BD5076" w:rsidRPr="00B75321" w:rsidRDefault="00A32382">
      <w:pPr>
        <w:spacing w:before="220"/>
        <w:jc w:val="right"/>
        <w:rPr>
          <w:b/>
          <w:bCs/>
          <w:sz w:val="20"/>
          <w:szCs w:val="20"/>
          <w:rPrChange w:id="33" w:author="McDonagh, Sean" w:date="2025-04-24T06:11:00Z">
            <w:rPr>
              <w:b/>
              <w:bCs/>
              <w:color w:val="FF0000"/>
              <w:sz w:val="20"/>
              <w:szCs w:val="20"/>
            </w:rPr>
          </w:rPrChange>
        </w:rPr>
        <w:pPrChange w:id="34" w:author="McDonagh, Sean" w:date="2025-04-21T11:48:00Z">
          <w:pPr>
            <w:spacing w:before="220"/>
          </w:pPr>
        </w:pPrChange>
      </w:pPr>
      <w:r w:rsidRPr="00B75321">
        <w:rPr>
          <w:sz w:val="20"/>
          <w:szCs w:val="20"/>
        </w:rPr>
        <w:t>ISO/IEC TR 24772</w:t>
      </w:r>
      <w:r w:rsidR="00076C3F" w:rsidRPr="00B75321">
        <w:rPr>
          <w:sz w:val="20"/>
          <w:szCs w:val="20"/>
        </w:rPr>
        <w:t>–</w:t>
      </w:r>
      <w:r w:rsidR="003632B2" w:rsidRPr="00B75321">
        <w:rPr>
          <w:sz w:val="20"/>
          <w:szCs w:val="20"/>
        </w:rPr>
        <w:t>11</w:t>
      </w:r>
    </w:p>
    <w:p w14:paraId="726C449C" w14:textId="77777777" w:rsidR="00A30652" w:rsidRPr="00B75321" w:rsidRDefault="00A30652">
      <w:pPr>
        <w:rPr>
          <w:ins w:id="35" w:author="McDonagh, Sean" w:date="2025-04-21T02:16:00Z"/>
          <w:b/>
          <w:bCs/>
          <w:sz w:val="20"/>
          <w:szCs w:val="20"/>
        </w:rPr>
      </w:pPr>
      <w:ins w:id="36" w:author="McDonagh, Sean" w:date="2025-04-21T02:16:00Z">
        <w:r w:rsidRPr="00B75321">
          <w:rPr>
            <w:b/>
            <w:bCs/>
            <w:sz w:val="20"/>
            <w:szCs w:val="20"/>
          </w:rPr>
          <w:br w:type="page"/>
        </w:r>
      </w:ins>
    </w:p>
    <w:p w14:paraId="7322CCF9" w14:textId="11A4981D" w:rsidR="00BB2F4D" w:rsidRPr="00B75321" w:rsidDel="00A30652" w:rsidRDefault="00BD5076">
      <w:pPr>
        <w:spacing w:after="0"/>
        <w:rPr>
          <w:ins w:id="37" w:author="Stephen Michell" w:date="2025-04-02T13:53:00Z"/>
          <w:del w:id="38" w:author="McDonagh, Sean" w:date="2025-04-21T02:16:00Z"/>
          <w:b/>
          <w:bCs/>
          <w:i/>
          <w:iCs/>
          <w:sz w:val="28"/>
          <w:szCs w:val="28"/>
          <w:rPrChange w:id="39" w:author="McDonagh, Sean" w:date="2025-04-24T06:11:00Z">
            <w:rPr>
              <w:ins w:id="40" w:author="Stephen Michell" w:date="2025-04-02T13:53:00Z"/>
              <w:del w:id="41" w:author="McDonagh, Sean" w:date="2025-04-21T02:16:00Z"/>
              <w:bCs/>
              <w:sz w:val="20"/>
              <w:szCs w:val="20"/>
            </w:rPr>
          </w:rPrChange>
        </w:rPr>
        <w:pPrChange w:id="42" w:author="McDonagh, Sean" w:date="2025-04-21T11:49:00Z">
          <w:pPr/>
        </w:pPrChange>
      </w:pPr>
      <w:del w:id="43" w:author="McDonagh, Sean" w:date="2025-04-21T02:16:00Z">
        <w:r w:rsidRPr="00B75321" w:rsidDel="00A30652">
          <w:rPr>
            <w:b/>
            <w:bCs/>
            <w:i/>
            <w:iCs/>
            <w:sz w:val="28"/>
            <w:szCs w:val="28"/>
            <w:rPrChange w:id="44" w:author="McDonagh, Sean" w:date="2025-04-24T06:11:00Z">
              <w:rPr>
                <w:b/>
                <w:bCs/>
                <w:color w:val="FF0000"/>
                <w:sz w:val="20"/>
                <w:szCs w:val="20"/>
              </w:rPr>
            </w:rPrChange>
          </w:rPr>
          <w:lastRenderedPageBreak/>
          <w:br w:type="page"/>
        </w:r>
      </w:del>
    </w:p>
    <w:p w14:paraId="6FE7E959" w14:textId="1179D62F" w:rsidR="00374883" w:rsidRPr="00B75321" w:rsidDel="00AC1B4B" w:rsidRDefault="00374883">
      <w:pPr>
        <w:spacing w:after="0"/>
        <w:rPr>
          <w:ins w:id="45" w:author="Stephen Michell" w:date="2025-04-02T13:55:00Z"/>
          <w:del w:id="46" w:author="McDonagh, Sean" w:date="2025-04-21T00:56:00Z"/>
          <w:bCs/>
          <w:i/>
          <w:iCs/>
          <w:sz w:val="28"/>
          <w:szCs w:val="28"/>
          <w:rPrChange w:id="47" w:author="McDonagh, Sean" w:date="2025-04-24T06:11:00Z">
            <w:rPr>
              <w:ins w:id="48" w:author="Stephen Michell" w:date="2025-04-02T13:55:00Z"/>
              <w:del w:id="49" w:author="McDonagh, Sean" w:date="2025-04-21T00:56:00Z"/>
              <w:bCs/>
              <w:sz w:val="20"/>
              <w:szCs w:val="20"/>
            </w:rPr>
          </w:rPrChange>
        </w:rPr>
        <w:pPrChange w:id="50" w:author="McDonagh, Sean" w:date="2025-04-21T11:49:00Z">
          <w:pPr/>
        </w:pPrChange>
      </w:pPr>
      <w:ins w:id="51" w:author="Stephen Michell" w:date="2025-04-02T13:55:00Z">
        <w:del w:id="52" w:author="McDonagh, Sean" w:date="2025-04-21T00:56:00Z">
          <w:r w:rsidRPr="00B75321" w:rsidDel="00AC1B4B">
            <w:rPr>
              <w:bCs/>
              <w:i/>
              <w:iCs/>
              <w:sz w:val="28"/>
              <w:szCs w:val="28"/>
              <w:rPrChange w:id="53" w:author="McDonagh, Sean" w:date="2025-04-24T06:11:00Z">
                <w:rPr>
                  <w:bCs/>
                  <w:sz w:val="20"/>
                  <w:szCs w:val="20"/>
                </w:rPr>
              </w:rPrChange>
            </w:rPr>
            <w:br w:type="page"/>
          </w:r>
        </w:del>
      </w:ins>
    </w:p>
    <w:p w14:paraId="3AA44401" w14:textId="7035418A" w:rsidR="00BD5076" w:rsidRPr="00B75321" w:rsidRDefault="00BD5076" w:rsidP="008F2FA5">
      <w:pPr>
        <w:spacing w:after="0"/>
        <w:rPr>
          <w:ins w:id="54" w:author="McDonagh, Sean" w:date="2025-04-21T11:49:00Z"/>
          <w:bCs/>
          <w:i/>
          <w:iCs/>
          <w:sz w:val="28"/>
          <w:szCs w:val="28"/>
          <w:rPrChange w:id="55" w:author="McDonagh, Sean" w:date="2025-04-24T06:11:00Z">
            <w:rPr>
              <w:ins w:id="56" w:author="McDonagh, Sean" w:date="2025-04-21T11:49:00Z"/>
              <w:bCs/>
              <w:sz w:val="20"/>
              <w:szCs w:val="20"/>
            </w:rPr>
          </w:rPrChange>
        </w:rPr>
      </w:pPr>
      <w:r w:rsidRPr="00B75321">
        <w:rPr>
          <w:bCs/>
          <w:i/>
          <w:iCs/>
          <w:sz w:val="28"/>
          <w:szCs w:val="28"/>
          <w:rPrChange w:id="57" w:author="McDonagh, Sean" w:date="2025-04-24T06:11:00Z">
            <w:rPr>
              <w:bCs/>
              <w:sz w:val="20"/>
              <w:szCs w:val="20"/>
            </w:rPr>
          </w:rPrChange>
        </w:rPr>
        <w:t>Notes on this document</w:t>
      </w:r>
    </w:p>
    <w:p w14:paraId="18901425" w14:textId="77777777" w:rsidR="008F2FA5" w:rsidRPr="00B75321" w:rsidRDefault="008F2FA5">
      <w:pPr>
        <w:spacing w:after="0"/>
        <w:rPr>
          <w:bCs/>
          <w:sz w:val="20"/>
          <w:szCs w:val="20"/>
        </w:rPr>
        <w:pPrChange w:id="58" w:author="McDonagh, Sean" w:date="2025-04-21T11:49:00Z">
          <w:pPr/>
        </w:pPrChange>
      </w:pPr>
    </w:p>
    <w:p w14:paraId="4AD1A9F0" w14:textId="5BD59DBF" w:rsidR="00952468" w:rsidRPr="00B75321" w:rsidRDefault="00BD5076" w:rsidP="008F2FA5">
      <w:pPr>
        <w:spacing w:after="0"/>
        <w:rPr>
          <w:ins w:id="59" w:author="McDonagh, Sean" w:date="2025-04-21T11:49:00Z"/>
          <w:bCs/>
          <w:sz w:val="20"/>
          <w:szCs w:val="20"/>
        </w:rPr>
      </w:pPr>
      <w:r w:rsidRPr="00B75321">
        <w:rPr>
          <w:bCs/>
          <w:sz w:val="20"/>
          <w:szCs w:val="20"/>
        </w:rPr>
        <w:t xml:space="preserve">This document is </w:t>
      </w:r>
      <w:r w:rsidR="00542F69" w:rsidRPr="00B75321">
        <w:rPr>
          <w:bCs/>
          <w:sz w:val="20"/>
          <w:szCs w:val="20"/>
        </w:rPr>
        <w:t>a draft</w:t>
      </w:r>
      <w:r w:rsidRPr="00B75321">
        <w:rPr>
          <w:bCs/>
          <w:sz w:val="20"/>
          <w:szCs w:val="20"/>
        </w:rPr>
        <w:t xml:space="preserve"> </w:t>
      </w:r>
      <w:r w:rsidR="00542F69" w:rsidRPr="00B75321">
        <w:rPr>
          <w:bCs/>
          <w:sz w:val="20"/>
          <w:szCs w:val="20"/>
        </w:rPr>
        <w:t xml:space="preserve">of </w:t>
      </w:r>
      <w:r w:rsidR="00511419" w:rsidRPr="00B75321">
        <w:rPr>
          <w:bCs/>
          <w:sz w:val="20"/>
          <w:szCs w:val="20"/>
        </w:rPr>
        <w:t>A</w:t>
      </w:r>
      <w:r w:rsidR="001825EB" w:rsidRPr="00B75321">
        <w:rPr>
          <w:bCs/>
          <w:sz w:val="20"/>
          <w:szCs w:val="20"/>
        </w:rPr>
        <w:t>void</w:t>
      </w:r>
      <w:r w:rsidR="00511419" w:rsidRPr="00B75321">
        <w:rPr>
          <w:bCs/>
          <w:sz w:val="20"/>
          <w:szCs w:val="20"/>
        </w:rPr>
        <w:t>ing</w:t>
      </w:r>
      <w:r w:rsidR="001825EB" w:rsidRPr="00B75321">
        <w:rPr>
          <w:bCs/>
          <w:sz w:val="20"/>
          <w:szCs w:val="20"/>
        </w:rPr>
        <w:t xml:space="preserve"> </w:t>
      </w:r>
      <w:r w:rsidRPr="00B75321">
        <w:rPr>
          <w:bCs/>
          <w:sz w:val="20"/>
          <w:szCs w:val="20"/>
        </w:rPr>
        <w:t>programming</w:t>
      </w:r>
      <w:r w:rsidR="00841B52" w:rsidRPr="00B75321">
        <w:rPr>
          <w:bCs/>
          <w:sz w:val="20"/>
          <w:szCs w:val="20"/>
        </w:rPr>
        <w:t xml:space="preserve"> language vulnerabilities in </w:t>
      </w:r>
      <w:r w:rsidR="00C93D13" w:rsidRPr="00B75321">
        <w:rPr>
          <w:bCs/>
          <w:sz w:val="20"/>
          <w:szCs w:val="20"/>
        </w:rPr>
        <w:t>Java</w:t>
      </w:r>
      <w:r w:rsidRPr="00B75321">
        <w:rPr>
          <w:bCs/>
          <w:sz w:val="20"/>
          <w:szCs w:val="20"/>
        </w:rPr>
        <w:t>.</w:t>
      </w:r>
    </w:p>
    <w:p w14:paraId="4F12DD29" w14:textId="77777777" w:rsidR="008F2FA5" w:rsidRPr="00B75321" w:rsidRDefault="008F2FA5">
      <w:pPr>
        <w:spacing w:after="0"/>
        <w:rPr>
          <w:bCs/>
          <w:sz w:val="20"/>
          <w:szCs w:val="20"/>
        </w:rPr>
        <w:pPrChange w:id="60" w:author="McDonagh, Sean" w:date="2025-04-21T11:49:00Z">
          <w:pPr/>
        </w:pPrChange>
      </w:pPr>
    </w:p>
    <w:p w14:paraId="52FFBD8E" w14:textId="2F07E884" w:rsidR="003E34E4" w:rsidRPr="00B75321" w:rsidRDefault="003E34E4">
      <w:pPr>
        <w:spacing w:after="0"/>
        <w:rPr>
          <w:bCs/>
          <w:sz w:val="20"/>
          <w:szCs w:val="20"/>
        </w:rPr>
        <w:pPrChange w:id="61" w:author="McDonagh, Sean" w:date="2025-04-21T11:49:00Z">
          <w:pPr/>
        </w:pPrChange>
      </w:pPr>
      <w:r w:rsidRPr="00B75321">
        <w:rPr>
          <w:bCs/>
          <w:sz w:val="20"/>
          <w:szCs w:val="20"/>
        </w:rPr>
        <w:t>List of Java changes since Java 14</w:t>
      </w:r>
    </w:p>
    <w:p w14:paraId="4133E105" w14:textId="5E6827F0" w:rsidR="003E34E4" w:rsidRPr="00B75321" w:rsidRDefault="003E34E4">
      <w:pPr>
        <w:spacing w:after="0"/>
        <w:ind w:firstLine="403"/>
        <w:rPr>
          <w:bCs/>
          <w:sz w:val="20"/>
          <w:szCs w:val="20"/>
        </w:rPr>
        <w:pPrChange w:id="62" w:author="McDonagh, Sean" w:date="2025-04-21T11:49:00Z">
          <w:pPr>
            <w:ind w:firstLine="403"/>
          </w:pPr>
        </w:pPrChange>
      </w:pPr>
      <w:r w:rsidRPr="00B75321">
        <w:rPr>
          <w:bCs/>
          <w:sz w:val="20"/>
          <w:szCs w:val="20"/>
        </w:rPr>
        <w:t>Switch statements and expressions – possibly further enhancements (13)</w:t>
      </w:r>
    </w:p>
    <w:p w14:paraId="4E24FAB3" w14:textId="762B909F" w:rsidR="003E34E4" w:rsidRPr="00B75321" w:rsidRDefault="003E34E4">
      <w:pPr>
        <w:spacing w:after="0"/>
        <w:ind w:firstLine="403"/>
        <w:rPr>
          <w:bCs/>
          <w:sz w:val="20"/>
          <w:szCs w:val="20"/>
        </w:rPr>
        <w:pPrChange w:id="63" w:author="McDonagh, Sean" w:date="2025-04-21T11:49:00Z">
          <w:pPr>
            <w:ind w:firstLine="403"/>
          </w:pPr>
        </w:pPrChange>
      </w:pPr>
      <w:r w:rsidRPr="00B75321">
        <w:rPr>
          <w:bCs/>
          <w:sz w:val="20"/>
          <w:szCs w:val="20"/>
        </w:rPr>
        <w:t>Sealed classes and interfaces</w:t>
      </w:r>
    </w:p>
    <w:p w14:paraId="11E89B68" w14:textId="5A0E63B0" w:rsidR="003E34E4" w:rsidRPr="00B75321" w:rsidRDefault="003E34E4">
      <w:pPr>
        <w:spacing w:after="0"/>
        <w:ind w:firstLine="403"/>
        <w:rPr>
          <w:bCs/>
          <w:sz w:val="20"/>
          <w:szCs w:val="20"/>
        </w:rPr>
        <w:pPrChange w:id="64" w:author="McDonagh, Sean" w:date="2025-04-21T11:49:00Z">
          <w:pPr>
            <w:ind w:firstLine="403"/>
          </w:pPr>
        </w:pPrChange>
      </w:pPr>
      <w:r w:rsidRPr="00B75321">
        <w:rPr>
          <w:bCs/>
          <w:sz w:val="20"/>
          <w:szCs w:val="20"/>
        </w:rPr>
        <w:t>Hidden classes</w:t>
      </w:r>
    </w:p>
    <w:p w14:paraId="44388E4E" w14:textId="3EEC7663" w:rsidR="003E34E4" w:rsidRPr="00B75321" w:rsidRDefault="003E34E4">
      <w:pPr>
        <w:spacing w:after="0"/>
        <w:ind w:firstLine="403"/>
        <w:rPr>
          <w:bCs/>
          <w:sz w:val="20"/>
          <w:szCs w:val="20"/>
        </w:rPr>
        <w:pPrChange w:id="65" w:author="McDonagh, Sean" w:date="2025-04-21T11:49:00Z">
          <w:pPr>
            <w:ind w:firstLine="403"/>
          </w:pPr>
        </w:pPrChange>
      </w:pPr>
      <w:r w:rsidRPr="00B75321">
        <w:rPr>
          <w:bCs/>
          <w:sz w:val="20"/>
          <w:szCs w:val="20"/>
        </w:rPr>
        <w:t>Records</w:t>
      </w:r>
    </w:p>
    <w:p w14:paraId="3852AB53" w14:textId="5AC7EBB1" w:rsidR="003E34E4" w:rsidRPr="00B75321" w:rsidRDefault="003E34E4">
      <w:pPr>
        <w:spacing w:after="0"/>
        <w:ind w:firstLine="403"/>
        <w:rPr>
          <w:bCs/>
          <w:sz w:val="20"/>
          <w:szCs w:val="20"/>
        </w:rPr>
        <w:pPrChange w:id="66" w:author="McDonagh, Sean" w:date="2025-04-21T11:49:00Z">
          <w:pPr>
            <w:ind w:firstLine="403"/>
          </w:pPr>
        </w:pPrChange>
      </w:pPr>
      <w:r w:rsidRPr="00B75321">
        <w:rPr>
          <w:bCs/>
          <w:sz w:val="20"/>
          <w:szCs w:val="20"/>
        </w:rPr>
        <w:t>Text Blocks</w:t>
      </w:r>
    </w:p>
    <w:p w14:paraId="03A72FD5" w14:textId="77777777" w:rsidR="003E34E4" w:rsidRPr="00B75321" w:rsidRDefault="003E34E4">
      <w:pPr>
        <w:spacing w:after="0"/>
        <w:rPr>
          <w:bCs/>
          <w:sz w:val="20"/>
          <w:szCs w:val="20"/>
        </w:rPr>
        <w:pPrChange w:id="67" w:author="McDonagh, Sean" w:date="2025-04-21T11:49:00Z">
          <w:pPr/>
        </w:pPrChange>
      </w:pPr>
      <w:r w:rsidRPr="00B75321">
        <w:rPr>
          <w:bCs/>
          <w:sz w:val="20"/>
          <w:szCs w:val="20"/>
        </w:rPr>
        <w:t>Java 15</w:t>
      </w:r>
    </w:p>
    <w:p w14:paraId="40119798" w14:textId="2942D30C" w:rsidR="003E34E4" w:rsidRPr="00B75321" w:rsidRDefault="003E34E4">
      <w:pPr>
        <w:spacing w:after="0"/>
        <w:ind w:firstLine="403"/>
        <w:rPr>
          <w:bCs/>
          <w:sz w:val="20"/>
          <w:szCs w:val="20"/>
        </w:rPr>
        <w:pPrChange w:id="68" w:author="McDonagh, Sean" w:date="2025-04-21T11:49:00Z">
          <w:pPr>
            <w:ind w:firstLine="403"/>
          </w:pPr>
        </w:pPrChange>
      </w:pPr>
      <w:r w:rsidRPr="00B75321">
        <w:rPr>
          <w:bCs/>
          <w:sz w:val="20"/>
          <w:szCs w:val="20"/>
        </w:rPr>
        <w:t xml:space="preserve">Vector API </w:t>
      </w:r>
    </w:p>
    <w:p w14:paraId="10261EB5" w14:textId="60E94D7E" w:rsidR="003E34E4" w:rsidRPr="00B75321" w:rsidRDefault="003E34E4">
      <w:pPr>
        <w:spacing w:after="0"/>
        <w:ind w:firstLine="403"/>
        <w:rPr>
          <w:bCs/>
          <w:sz w:val="20"/>
          <w:szCs w:val="20"/>
        </w:rPr>
        <w:pPrChange w:id="69" w:author="McDonagh, Sean" w:date="2025-04-21T11:49:00Z">
          <w:pPr>
            <w:ind w:firstLine="403"/>
          </w:pPr>
        </w:pPrChange>
      </w:pPr>
      <w:r w:rsidRPr="00B75321">
        <w:rPr>
          <w:bCs/>
          <w:sz w:val="20"/>
          <w:szCs w:val="20"/>
        </w:rPr>
        <w:t>Sealed Classes</w:t>
      </w:r>
    </w:p>
    <w:p w14:paraId="7191D9E8" w14:textId="10830856" w:rsidR="003E34E4" w:rsidRPr="00B75321" w:rsidRDefault="003E34E4">
      <w:pPr>
        <w:spacing w:after="0"/>
        <w:rPr>
          <w:bCs/>
          <w:sz w:val="20"/>
          <w:szCs w:val="20"/>
        </w:rPr>
        <w:pPrChange w:id="70" w:author="McDonagh, Sean" w:date="2025-04-21T11:49:00Z">
          <w:pPr/>
        </w:pPrChange>
      </w:pPr>
      <w:r w:rsidRPr="00B75321">
        <w:rPr>
          <w:bCs/>
          <w:sz w:val="20"/>
          <w:szCs w:val="20"/>
        </w:rPr>
        <w:t>Java 16</w:t>
      </w:r>
    </w:p>
    <w:p w14:paraId="385315F0" w14:textId="5465EF09" w:rsidR="003E34E4" w:rsidRPr="00B75321" w:rsidRDefault="003E34E4">
      <w:pPr>
        <w:spacing w:after="0"/>
        <w:rPr>
          <w:bCs/>
          <w:sz w:val="20"/>
          <w:szCs w:val="20"/>
        </w:rPr>
        <w:pPrChange w:id="71" w:author="McDonagh, Sean" w:date="2025-04-21T11:49:00Z">
          <w:pPr/>
        </w:pPrChange>
      </w:pPr>
      <w:r w:rsidRPr="00B75321">
        <w:rPr>
          <w:bCs/>
          <w:sz w:val="20"/>
          <w:szCs w:val="20"/>
        </w:rPr>
        <w:tab/>
        <w:t>Restore always-strict FP semanti</w:t>
      </w:r>
      <w:r w:rsidR="00E65A27" w:rsidRPr="00B75321">
        <w:rPr>
          <w:bCs/>
          <w:sz w:val="20"/>
          <w:szCs w:val="20"/>
        </w:rPr>
        <w:t>cs</w:t>
      </w:r>
    </w:p>
    <w:p w14:paraId="73E8C512" w14:textId="72E89B0E" w:rsidR="003E34E4" w:rsidRPr="00B75321" w:rsidRDefault="003E34E4">
      <w:pPr>
        <w:spacing w:after="0"/>
        <w:rPr>
          <w:bCs/>
          <w:sz w:val="20"/>
          <w:szCs w:val="20"/>
        </w:rPr>
        <w:pPrChange w:id="72" w:author="McDonagh, Sean" w:date="2025-04-21T11:49:00Z">
          <w:pPr/>
        </w:pPrChange>
      </w:pPr>
      <w:r w:rsidRPr="00B75321">
        <w:rPr>
          <w:bCs/>
          <w:sz w:val="20"/>
          <w:szCs w:val="20"/>
        </w:rPr>
        <w:tab/>
        <w:t>Enhanced pseudo-random number generators</w:t>
      </w:r>
    </w:p>
    <w:p w14:paraId="16783D5F" w14:textId="393BF3E4" w:rsidR="003E34E4" w:rsidRPr="00B75321" w:rsidRDefault="003E34E4">
      <w:pPr>
        <w:spacing w:after="0"/>
        <w:rPr>
          <w:bCs/>
          <w:sz w:val="20"/>
          <w:szCs w:val="20"/>
        </w:rPr>
        <w:pPrChange w:id="73" w:author="McDonagh, Sean" w:date="2025-04-21T11:49:00Z">
          <w:pPr/>
        </w:pPrChange>
      </w:pPr>
      <w:r w:rsidRPr="00B75321">
        <w:rPr>
          <w:bCs/>
          <w:sz w:val="20"/>
          <w:szCs w:val="20"/>
        </w:rPr>
        <w:tab/>
        <w:t>Pattern matching for switch statements (trial)</w:t>
      </w:r>
    </w:p>
    <w:p w14:paraId="1049BB29" w14:textId="109C01F4" w:rsidR="003E34E4" w:rsidRPr="00B75321" w:rsidRDefault="003E34E4">
      <w:pPr>
        <w:spacing w:after="0"/>
        <w:rPr>
          <w:bCs/>
          <w:sz w:val="20"/>
          <w:szCs w:val="20"/>
        </w:rPr>
        <w:pPrChange w:id="74" w:author="McDonagh, Sean" w:date="2025-04-21T11:49:00Z">
          <w:pPr/>
        </w:pPrChange>
      </w:pPr>
      <w:r w:rsidRPr="00B75321">
        <w:rPr>
          <w:bCs/>
          <w:sz w:val="20"/>
          <w:szCs w:val="20"/>
        </w:rPr>
        <w:tab/>
        <w:t>Deprecate security manager for removal</w:t>
      </w:r>
    </w:p>
    <w:p w14:paraId="022A65B7" w14:textId="0082E73B" w:rsidR="003E34E4" w:rsidRPr="00B75321" w:rsidRDefault="003E34E4">
      <w:pPr>
        <w:spacing w:after="0"/>
        <w:rPr>
          <w:bCs/>
          <w:sz w:val="20"/>
          <w:szCs w:val="20"/>
        </w:rPr>
        <w:pPrChange w:id="75" w:author="McDonagh, Sean" w:date="2025-04-21T11:49:00Z">
          <w:pPr/>
        </w:pPrChange>
      </w:pPr>
      <w:r w:rsidRPr="00B75321">
        <w:rPr>
          <w:bCs/>
          <w:sz w:val="20"/>
          <w:szCs w:val="20"/>
        </w:rPr>
        <w:t>Java 18</w:t>
      </w:r>
    </w:p>
    <w:p w14:paraId="749B1ACC" w14:textId="375E1D83" w:rsidR="003E34E4" w:rsidRPr="00B75321" w:rsidRDefault="003E34E4">
      <w:pPr>
        <w:spacing w:after="0"/>
        <w:rPr>
          <w:bCs/>
          <w:sz w:val="20"/>
          <w:szCs w:val="20"/>
        </w:rPr>
        <w:pPrChange w:id="76" w:author="McDonagh, Sean" w:date="2025-04-21T11:49:00Z">
          <w:pPr/>
        </w:pPrChange>
      </w:pPr>
      <w:r w:rsidRPr="00B75321">
        <w:rPr>
          <w:bCs/>
          <w:sz w:val="20"/>
          <w:szCs w:val="20"/>
        </w:rPr>
        <w:tab/>
        <w:t>Pattern matching for switch statements (</w:t>
      </w:r>
      <w:r w:rsidR="006B4E5C" w:rsidRPr="00B75321">
        <w:rPr>
          <w:bCs/>
          <w:sz w:val="20"/>
          <w:szCs w:val="20"/>
        </w:rPr>
        <w:t>second)</w:t>
      </w:r>
    </w:p>
    <w:p w14:paraId="4F8AA273" w14:textId="0B4F02F0" w:rsidR="003E34E4" w:rsidRPr="00B75321" w:rsidRDefault="006B4E5C">
      <w:pPr>
        <w:spacing w:after="0"/>
        <w:rPr>
          <w:bCs/>
          <w:sz w:val="20"/>
          <w:szCs w:val="20"/>
        </w:rPr>
        <w:pPrChange w:id="77" w:author="McDonagh, Sean" w:date="2025-04-21T11:49:00Z">
          <w:pPr/>
        </w:pPrChange>
      </w:pPr>
      <w:r w:rsidRPr="00B75321">
        <w:rPr>
          <w:bCs/>
          <w:sz w:val="20"/>
          <w:szCs w:val="20"/>
        </w:rPr>
        <w:tab/>
        <w:t>Deprecate finalization for removal</w:t>
      </w:r>
    </w:p>
    <w:p w14:paraId="57816079" w14:textId="66932E7C" w:rsidR="006B4E5C" w:rsidRPr="00B75321" w:rsidRDefault="006B4E5C">
      <w:pPr>
        <w:spacing w:after="0"/>
        <w:rPr>
          <w:bCs/>
          <w:sz w:val="20"/>
          <w:szCs w:val="20"/>
        </w:rPr>
        <w:pPrChange w:id="78" w:author="McDonagh, Sean" w:date="2025-04-21T11:49:00Z">
          <w:pPr/>
        </w:pPrChange>
      </w:pPr>
      <w:r w:rsidRPr="00B75321">
        <w:rPr>
          <w:bCs/>
          <w:sz w:val="20"/>
          <w:szCs w:val="20"/>
        </w:rPr>
        <w:t>Java 19</w:t>
      </w:r>
      <w:r w:rsidR="00B56624" w:rsidRPr="00B75321">
        <w:rPr>
          <w:bCs/>
          <w:sz w:val="20"/>
          <w:szCs w:val="20"/>
        </w:rPr>
        <w:t xml:space="preserve"> &amp; 20</w:t>
      </w:r>
    </w:p>
    <w:p w14:paraId="3F4F1A00" w14:textId="2C5B0816" w:rsidR="006B4E5C" w:rsidRPr="00B75321" w:rsidRDefault="006B4E5C">
      <w:pPr>
        <w:spacing w:after="0"/>
        <w:rPr>
          <w:bCs/>
          <w:sz w:val="20"/>
          <w:szCs w:val="20"/>
        </w:rPr>
        <w:pPrChange w:id="79" w:author="McDonagh, Sean" w:date="2025-04-21T11:49:00Z">
          <w:pPr/>
        </w:pPrChange>
      </w:pPr>
      <w:r w:rsidRPr="00B75321">
        <w:rPr>
          <w:bCs/>
          <w:sz w:val="20"/>
          <w:szCs w:val="20"/>
        </w:rPr>
        <w:tab/>
        <w:t>Record patterns</w:t>
      </w:r>
    </w:p>
    <w:p w14:paraId="4990D677" w14:textId="78616CA3" w:rsidR="006B4E5C" w:rsidRPr="00B75321" w:rsidRDefault="006B4E5C">
      <w:pPr>
        <w:spacing w:after="0"/>
        <w:rPr>
          <w:bCs/>
          <w:sz w:val="20"/>
          <w:szCs w:val="20"/>
        </w:rPr>
        <w:pPrChange w:id="80" w:author="McDonagh, Sean" w:date="2025-04-21T11:49:00Z">
          <w:pPr/>
        </w:pPrChange>
      </w:pPr>
      <w:r w:rsidRPr="00B75321">
        <w:rPr>
          <w:bCs/>
          <w:sz w:val="20"/>
          <w:szCs w:val="20"/>
        </w:rPr>
        <w:tab/>
        <w:t>Virtual threads (preview)</w:t>
      </w:r>
    </w:p>
    <w:p w14:paraId="6A76C2D8" w14:textId="10D9DFDE" w:rsidR="006B4E5C" w:rsidRPr="00B75321" w:rsidRDefault="006B4E5C">
      <w:pPr>
        <w:spacing w:after="0"/>
        <w:rPr>
          <w:bCs/>
          <w:sz w:val="20"/>
          <w:szCs w:val="20"/>
        </w:rPr>
        <w:pPrChange w:id="81" w:author="McDonagh, Sean" w:date="2025-04-21T11:49:00Z">
          <w:pPr/>
        </w:pPrChange>
      </w:pPr>
      <w:r w:rsidRPr="00B75321">
        <w:rPr>
          <w:bCs/>
          <w:sz w:val="20"/>
          <w:szCs w:val="20"/>
        </w:rPr>
        <w:tab/>
        <w:t>Vector API</w:t>
      </w:r>
    </w:p>
    <w:p w14:paraId="40078062" w14:textId="05A9D770" w:rsidR="00B56624" w:rsidRPr="00B75321" w:rsidRDefault="00B56624">
      <w:pPr>
        <w:spacing w:after="0"/>
        <w:ind w:firstLine="403"/>
        <w:rPr>
          <w:bCs/>
          <w:sz w:val="20"/>
          <w:szCs w:val="20"/>
        </w:rPr>
        <w:pPrChange w:id="82" w:author="McDonagh, Sean" w:date="2025-04-21T11:49:00Z">
          <w:pPr>
            <w:ind w:firstLine="403"/>
          </w:pPr>
        </w:pPrChange>
      </w:pPr>
      <w:r w:rsidRPr="00B75321">
        <w:rPr>
          <w:bCs/>
          <w:sz w:val="20"/>
          <w:szCs w:val="20"/>
        </w:rPr>
        <w:t>Structured concurrency</w:t>
      </w:r>
    </w:p>
    <w:p w14:paraId="54EEA070" w14:textId="13FA7C3E" w:rsidR="009D2914" w:rsidRPr="00B75321" w:rsidRDefault="009D2914">
      <w:pPr>
        <w:spacing w:after="0"/>
        <w:rPr>
          <w:bCs/>
          <w:sz w:val="20"/>
          <w:szCs w:val="20"/>
        </w:rPr>
        <w:pPrChange w:id="83" w:author="McDonagh, Sean" w:date="2025-04-21T11:49:00Z">
          <w:pPr/>
        </w:pPrChange>
      </w:pPr>
      <w:r w:rsidRPr="00B75321">
        <w:rPr>
          <w:bCs/>
          <w:sz w:val="20"/>
          <w:szCs w:val="20"/>
        </w:rPr>
        <w:t>Java 2</w:t>
      </w:r>
      <w:r w:rsidR="00B56624" w:rsidRPr="00B75321">
        <w:rPr>
          <w:bCs/>
          <w:sz w:val="20"/>
          <w:szCs w:val="20"/>
        </w:rPr>
        <w:t>1</w:t>
      </w:r>
    </w:p>
    <w:p w14:paraId="366FA1AB" w14:textId="77777777" w:rsidR="00B56624" w:rsidRPr="00B75321" w:rsidRDefault="00B56624">
      <w:pPr>
        <w:spacing w:after="0"/>
        <w:rPr>
          <w:bCs/>
          <w:sz w:val="20"/>
          <w:szCs w:val="20"/>
        </w:rPr>
        <w:pPrChange w:id="84" w:author="McDonagh, Sean" w:date="2025-04-21T11:49:00Z">
          <w:pPr/>
        </w:pPrChange>
      </w:pPr>
      <w:r w:rsidRPr="00B75321">
        <w:rPr>
          <w:bCs/>
          <w:sz w:val="20"/>
          <w:szCs w:val="20"/>
        </w:rPr>
        <w:tab/>
        <w:t>String templates</w:t>
      </w:r>
    </w:p>
    <w:p w14:paraId="02640EDD" w14:textId="1A892973" w:rsidR="00B56624" w:rsidRPr="00B75321" w:rsidRDefault="00B56624">
      <w:pPr>
        <w:spacing w:after="0"/>
        <w:rPr>
          <w:bCs/>
          <w:sz w:val="20"/>
          <w:szCs w:val="20"/>
        </w:rPr>
        <w:pPrChange w:id="85" w:author="McDonagh, Sean" w:date="2025-04-21T11:49:00Z">
          <w:pPr>
            <w:ind w:firstLine="403"/>
          </w:pPr>
        </w:pPrChange>
      </w:pPr>
      <w:r w:rsidRPr="00B75321">
        <w:rPr>
          <w:bCs/>
          <w:sz w:val="20"/>
          <w:szCs w:val="20"/>
        </w:rPr>
        <w:t>Sequenced collections</w:t>
      </w:r>
    </w:p>
    <w:p w14:paraId="308106C2" w14:textId="14BD0DF8" w:rsidR="00B56624" w:rsidRPr="00B75321" w:rsidRDefault="00B56624">
      <w:pPr>
        <w:spacing w:after="0"/>
        <w:rPr>
          <w:bCs/>
          <w:sz w:val="20"/>
          <w:szCs w:val="20"/>
        </w:rPr>
        <w:pPrChange w:id="86" w:author="McDonagh, Sean" w:date="2025-04-21T11:49:00Z">
          <w:pPr/>
        </w:pPrChange>
      </w:pPr>
      <w:r w:rsidRPr="00B75321">
        <w:rPr>
          <w:bCs/>
          <w:sz w:val="20"/>
          <w:szCs w:val="20"/>
        </w:rPr>
        <w:tab/>
        <w:t>Record patterns</w:t>
      </w:r>
    </w:p>
    <w:p w14:paraId="3B3E8804" w14:textId="2BD4A696" w:rsidR="00B56624" w:rsidRPr="00B75321" w:rsidRDefault="00B56624">
      <w:pPr>
        <w:spacing w:after="0"/>
        <w:rPr>
          <w:bCs/>
          <w:sz w:val="20"/>
          <w:szCs w:val="20"/>
        </w:rPr>
        <w:pPrChange w:id="87" w:author="McDonagh, Sean" w:date="2025-04-21T11:49:00Z">
          <w:pPr/>
        </w:pPrChange>
      </w:pPr>
      <w:r w:rsidRPr="00B75321">
        <w:rPr>
          <w:bCs/>
          <w:sz w:val="20"/>
          <w:szCs w:val="20"/>
        </w:rPr>
        <w:tab/>
        <w:t>Pattern matching for switch</w:t>
      </w:r>
    </w:p>
    <w:p w14:paraId="751F406A" w14:textId="5A699BE7" w:rsidR="00B56624" w:rsidRPr="00B75321" w:rsidRDefault="00B56624">
      <w:pPr>
        <w:spacing w:after="0"/>
        <w:rPr>
          <w:bCs/>
          <w:sz w:val="20"/>
          <w:szCs w:val="20"/>
        </w:rPr>
        <w:pPrChange w:id="88" w:author="McDonagh, Sean" w:date="2025-04-21T11:49:00Z">
          <w:pPr/>
        </w:pPrChange>
      </w:pPr>
      <w:r w:rsidRPr="00B75321">
        <w:rPr>
          <w:bCs/>
          <w:sz w:val="20"/>
          <w:szCs w:val="20"/>
        </w:rPr>
        <w:tab/>
        <w:t>Virtual threads</w:t>
      </w:r>
    </w:p>
    <w:p w14:paraId="135671DE" w14:textId="38D645E9" w:rsidR="00B56624" w:rsidRPr="00B75321" w:rsidRDefault="00B56624">
      <w:pPr>
        <w:spacing w:after="0"/>
        <w:rPr>
          <w:bCs/>
          <w:sz w:val="20"/>
          <w:szCs w:val="20"/>
        </w:rPr>
        <w:pPrChange w:id="89" w:author="McDonagh, Sean" w:date="2025-04-21T11:49:00Z">
          <w:pPr/>
        </w:pPrChange>
      </w:pPr>
      <w:r w:rsidRPr="00B75321">
        <w:rPr>
          <w:bCs/>
          <w:sz w:val="20"/>
          <w:szCs w:val="20"/>
        </w:rPr>
        <w:tab/>
        <w:t>Scoped values</w:t>
      </w:r>
    </w:p>
    <w:p w14:paraId="623B0771" w14:textId="128B0CA4" w:rsidR="00B56624" w:rsidRPr="00B75321" w:rsidRDefault="00B56624">
      <w:pPr>
        <w:spacing w:after="0"/>
        <w:rPr>
          <w:bCs/>
          <w:sz w:val="20"/>
          <w:szCs w:val="20"/>
        </w:rPr>
        <w:pPrChange w:id="90" w:author="McDonagh, Sean" w:date="2025-04-21T11:49:00Z">
          <w:pPr/>
        </w:pPrChange>
      </w:pPr>
      <w:r w:rsidRPr="00B75321">
        <w:rPr>
          <w:bCs/>
          <w:sz w:val="20"/>
          <w:szCs w:val="20"/>
        </w:rPr>
        <w:tab/>
        <w:t>Vector API</w:t>
      </w:r>
    </w:p>
    <w:p w14:paraId="26A1C153" w14:textId="1CFAA3A0" w:rsidR="00B56624" w:rsidRPr="00B75321" w:rsidRDefault="00B56624">
      <w:pPr>
        <w:spacing w:after="0"/>
        <w:rPr>
          <w:bCs/>
          <w:sz w:val="20"/>
          <w:szCs w:val="20"/>
        </w:rPr>
        <w:pPrChange w:id="91" w:author="McDonagh, Sean" w:date="2025-04-21T11:49:00Z">
          <w:pPr/>
        </w:pPrChange>
      </w:pPr>
      <w:r w:rsidRPr="00B75321">
        <w:rPr>
          <w:bCs/>
          <w:sz w:val="20"/>
          <w:szCs w:val="20"/>
        </w:rPr>
        <w:tab/>
        <w:t>Structured concurrency</w:t>
      </w:r>
    </w:p>
    <w:p w14:paraId="646FF114" w14:textId="3073A289" w:rsidR="009D2914" w:rsidRPr="00B75321" w:rsidDel="009C1BE2" w:rsidRDefault="009D2914" w:rsidP="00841B52">
      <w:pPr>
        <w:rPr>
          <w:del w:id="92" w:author="McDonagh, Sean" w:date="2025-04-18T05:08:00Z"/>
          <w:bCs/>
          <w:sz w:val="20"/>
          <w:szCs w:val="20"/>
        </w:rPr>
      </w:pPr>
    </w:p>
    <w:p w14:paraId="7E137C21" w14:textId="7018146C" w:rsidR="009D2914" w:rsidRPr="00B75321" w:rsidDel="009C1BE2" w:rsidRDefault="009D2914" w:rsidP="00841B52">
      <w:pPr>
        <w:rPr>
          <w:del w:id="93" w:author="McDonagh, Sean" w:date="2025-04-18T05:08:00Z"/>
          <w:bCs/>
          <w:sz w:val="20"/>
          <w:szCs w:val="20"/>
        </w:rPr>
      </w:pPr>
    </w:p>
    <w:p w14:paraId="68713247" w14:textId="77777777" w:rsidR="00952468" w:rsidRPr="00B75321" w:rsidRDefault="00952468">
      <w:pPr>
        <w:rPr>
          <w:bCs/>
          <w:sz w:val="20"/>
          <w:szCs w:val="20"/>
        </w:rPr>
      </w:pPr>
      <w:r w:rsidRPr="00B75321">
        <w:rPr>
          <w:bCs/>
          <w:sz w:val="20"/>
          <w:szCs w:val="20"/>
        </w:rPr>
        <w:br w:type="page"/>
      </w:r>
    </w:p>
    <w:p w14:paraId="59A2C2AE" w14:textId="628DA91E" w:rsidR="00952468" w:rsidRPr="00B75321" w:rsidDel="008F2FA5" w:rsidRDefault="00952468">
      <w:pPr>
        <w:jc w:val="right"/>
        <w:rPr>
          <w:del w:id="94" w:author="McDonagh, Sean" w:date="2025-04-21T11:51:00Z"/>
          <w:bCs/>
          <w:sz w:val="20"/>
          <w:szCs w:val="20"/>
        </w:rPr>
        <w:pPrChange w:id="95" w:author="McDonagh, Sean" w:date="2025-04-21T12:38:00Z">
          <w:pPr/>
        </w:pPrChange>
      </w:pPr>
    </w:p>
    <w:p w14:paraId="541374D6" w14:textId="12232550" w:rsidR="00A32382" w:rsidRPr="00B75321" w:rsidDel="008F2FA5" w:rsidRDefault="00A32382">
      <w:pPr>
        <w:spacing w:before="220"/>
        <w:jc w:val="right"/>
        <w:rPr>
          <w:del w:id="96" w:author="McDonagh, Sean" w:date="2025-04-21T11:51:00Z"/>
          <w:b/>
          <w:bCs/>
          <w:sz w:val="20"/>
          <w:szCs w:val="20"/>
        </w:rPr>
        <w:pPrChange w:id="97" w:author="McDonagh, Sean" w:date="2025-04-21T12:38:00Z">
          <w:pPr>
            <w:spacing w:before="220"/>
          </w:pPr>
        </w:pPrChange>
      </w:pPr>
    </w:p>
    <w:p w14:paraId="0976179A" w14:textId="77777777" w:rsidR="008118BC" w:rsidRPr="00B75321" w:rsidRDefault="008118BC">
      <w:pPr>
        <w:spacing w:before="220"/>
        <w:jc w:val="right"/>
        <w:pPrChange w:id="98" w:author="McDonagh, Sean" w:date="2025-04-21T12:38:00Z">
          <w:pPr>
            <w:spacing w:before="220"/>
          </w:pPr>
        </w:pPrChange>
      </w:pPr>
      <w:r w:rsidRPr="00B75321">
        <w:rPr>
          <w:sz w:val="20"/>
          <w:szCs w:val="20"/>
        </w:rPr>
        <w:t xml:space="preserve">Edition </w:t>
      </w:r>
      <w:r w:rsidR="0007492D" w:rsidRPr="00B75321">
        <w:rPr>
          <w:sz w:val="20"/>
          <w:szCs w:val="20"/>
        </w:rPr>
        <w:t>1</w:t>
      </w:r>
    </w:p>
    <w:p w14:paraId="12742AF7" w14:textId="77777777" w:rsidR="00A32382" w:rsidRPr="00B75321" w:rsidRDefault="00A618A8">
      <w:pPr>
        <w:spacing w:before="220"/>
        <w:jc w:val="right"/>
        <w:rPr>
          <w:b/>
          <w:bCs/>
          <w:sz w:val="20"/>
          <w:szCs w:val="20"/>
          <w:lang w:val="it-IT"/>
        </w:rPr>
        <w:pPrChange w:id="99" w:author="McDonagh, Sean" w:date="2025-04-21T12:38:00Z">
          <w:pPr>
            <w:spacing w:before="220"/>
          </w:pPr>
        </w:pPrChange>
      </w:pPr>
      <w:r w:rsidRPr="00B75321">
        <w:rPr>
          <w:sz w:val="20"/>
          <w:szCs w:val="20"/>
          <w:lang w:val="it-IT"/>
        </w:rPr>
        <w:t>ISO/IEC JTC 1/SC 22/WG 23</w:t>
      </w:r>
    </w:p>
    <w:p w14:paraId="0DA10C2B" w14:textId="77777777" w:rsidR="00451C26" w:rsidRPr="00B75321" w:rsidRDefault="00A32382">
      <w:pPr>
        <w:spacing w:after="2000"/>
        <w:jc w:val="right"/>
        <w:pPrChange w:id="100" w:author="McDonagh, Sean" w:date="2025-04-21T12:38:00Z">
          <w:pPr>
            <w:spacing w:after="2000"/>
          </w:pPr>
        </w:pPrChange>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A7D044A"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w:t>
      </w:r>
      <w:del w:id="101" w:author="McDonagh, Sean" w:date="2025-04-21T15:31:00Z">
        <w:r w:rsidR="00C51AA1" w:rsidRPr="00B75321" w:rsidDel="005B1B18">
          <w:rPr>
            <w:sz w:val="20"/>
            <w:szCs w:val="20"/>
            <w:lang w:val="fr-FR"/>
          </w:rPr>
          <w:delText> </w:delText>
        </w:r>
      </w:del>
      <w:r w:rsidRPr="00B75321">
        <w:rPr>
          <w:sz w:val="20"/>
          <w:szCs w:val="20"/>
          <w:lang w:val="fr-FR"/>
        </w:rPr>
        <w:t>: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6093514E"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del w:id="102" w:author="McDonagh, Sean" w:date="2025-04-21T15:30:00Z">
        <w:r w:rsidRPr="00B75321" w:rsidDel="005B1B18">
          <w:rPr>
            <w:sz w:val="20"/>
            <w:szCs w:val="20"/>
            <w:lang w:val="fr-FR"/>
          </w:rPr>
          <w:delText>language:</w:delText>
        </w:r>
      </w:del>
      <w:ins w:id="103" w:author="McDonagh, Sean" w:date="2025-04-21T15:30:00Z">
        <w:r w:rsidR="005B1B18" w:rsidRPr="00B75321">
          <w:rPr>
            <w:sz w:val="20"/>
            <w:szCs w:val="20"/>
            <w:lang w:val="fr-FR"/>
          </w:rPr>
          <w:t>language:</w:t>
        </w:r>
      </w:ins>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2A399CED" w:rsidR="00D550FA" w:rsidRPr="00B75321" w:rsidRDefault="00D550FA" w:rsidP="00D550FA">
      <w:r w:rsidRPr="00B75321">
        <w:lastRenderedPageBreak/>
        <w:t xml:space="preserve">Participating in writeup </w:t>
      </w:r>
      <w:r w:rsidR="00374883" w:rsidRPr="00B75321">
        <w:t>2</w:t>
      </w:r>
      <w:ins w:id="104" w:author="Stephen Michell" w:date="2025-05-14T13:40:00Z">
        <w:r w:rsidR="00B40C48">
          <w:t>3</w:t>
        </w:r>
      </w:ins>
      <w:r w:rsidR="00374883" w:rsidRPr="00B75321">
        <w:t xml:space="preserve"> April </w:t>
      </w:r>
      <w:r w:rsidRPr="00B75321">
        <w:t>202</w:t>
      </w:r>
      <w:r w:rsidR="00BE5610" w:rsidRPr="00B75321">
        <w:t>5</w:t>
      </w:r>
    </w:p>
    <w:p w14:paraId="5302F113" w14:textId="7E234760" w:rsidR="00D550FA" w:rsidRPr="00B75321" w:rsidRDefault="00D550FA" w:rsidP="00D550FA">
      <w:r w:rsidRPr="00B75321">
        <w:t>Stephen Michell – convenor WG 23</w:t>
      </w:r>
    </w:p>
    <w:p w14:paraId="2A761760" w14:textId="07C505E6" w:rsidR="00FE7ED8" w:rsidRPr="00B75321" w:rsidRDefault="00B40C48" w:rsidP="00D550FA">
      <w:ins w:id="105" w:author="Stephen Michell" w:date="2025-05-14T13:41:00Z">
        <w:r>
          <w:t xml:space="preserve">    </w:t>
        </w:r>
      </w:ins>
      <w:r w:rsidR="00FE7ED8" w:rsidRPr="00B75321">
        <w:t>Larry Wagoner</w:t>
      </w:r>
    </w:p>
    <w:p w14:paraId="0752A4B9" w14:textId="3AE2E1E4" w:rsidR="00FE7ED8" w:rsidRPr="00B75321" w:rsidRDefault="00B40C48" w:rsidP="00D550FA">
      <w:ins w:id="106" w:author="Stephen Michell" w:date="2025-05-14T13:41:00Z">
        <w:r>
          <w:t xml:space="preserve">    </w:t>
        </w:r>
      </w:ins>
      <w:r w:rsidR="00FE7ED8" w:rsidRPr="00B75321">
        <w:t>Sean McDonagh</w:t>
      </w:r>
    </w:p>
    <w:p w14:paraId="074DAC8B" w14:textId="5D2598AF" w:rsidR="00511419" w:rsidRPr="00B75321" w:rsidRDefault="00B40C48" w:rsidP="00511419">
      <w:ins w:id="107" w:author="Stephen Michell" w:date="2025-05-14T13:41:00Z">
        <w:r>
          <w:t xml:space="preserve">    </w:t>
        </w:r>
      </w:ins>
      <w:r w:rsidR="00FE7ED8" w:rsidRPr="00B75321">
        <w:t xml:space="preserve">Erhard </w:t>
      </w:r>
      <w:proofErr w:type="spellStart"/>
      <w:r w:rsidR="00FE7ED8" w:rsidRPr="00B75321">
        <w:t>Ploedereder</w:t>
      </w:r>
      <w:proofErr w:type="spellEnd"/>
    </w:p>
    <w:p w14:paraId="74188EC2" w14:textId="7EA6DC02" w:rsidR="00B40C48" w:rsidRPr="00B75321" w:rsidRDefault="00B40C48" w:rsidP="00B40C48">
      <w:pPr>
        <w:rPr>
          <w:moveTo w:id="108" w:author="Stephen Michell" w:date="2025-05-14T13:41:00Z"/>
        </w:rPr>
        <w:pPrChange w:id="109" w:author="Stephen Michell" w:date="2025-05-14T13:41:00Z">
          <w:pPr>
            <w:ind w:firstLine="403"/>
          </w:pPr>
        </w:pPrChange>
      </w:pPr>
      <w:ins w:id="110" w:author="Stephen Michell" w:date="2025-05-14T13:41:00Z">
        <w:r>
          <w:t xml:space="preserve">    </w:t>
        </w:r>
      </w:ins>
      <w:moveToRangeStart w:id="111" w:author="Stephen Michell" w:date="2025-05-14T13:41:00Z" w:name="move198122476"/>
      <w:proofErr w:type="spellStart"/>
      <w:moveTo w:id="112" w:author="Stephen Michell" w:date="2025-05-14T13:41:00Z">
        <w:r w:rsidRPr="00B75321">
          <w:t>Tullio</w:t>
        </w:r>
        <w:proofErr w:type="spellEnd"/>
        <w:r w:rsidRPr="00B75321">
          <w:t xml:space="preserve"> Vardanega</w:t>
        </w:r>
      </w:moveTo>
    </w:p>
    <w:moveToRangeEnd w:id="111"/>
    <w:p w14:paraId="125FD7A3" w14:textId="1E7C2F72" w:rsidR="00985DD7" w:rsidRPr="00B75321" w:rsidDel="00B40C48" w:rsidRDefault="00985DD7" w:rsidP="00511419">
      <w:pPr>
        <w:rPr>
          <w:del w:id="113" w:author="Stephen Michell" w:date="2025-05-14T13:41:00Z"/>
        </w:rPr>
      </w:pPr>
      <w:del w:id="114"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115" w:author="Stephen Michell" w:date="2025-05-14T13:41:00Z"/>
        </w:rPr>
      </w:pPr>
      <w:moveFromRangeStart w:id="116" w:author="Stephen Michell" w:date="2025-05-14T13:41:00Z" w:name="move198122476"/>
      <w:moveFrom w:id="117" w:author="Stephen Michell" w:date="2025-05-14T13:41:00Z">
        <w:r w:rsidRPr="00B75321" w:rsidDel="00B40C48">
          <w:t>Tullio Vardanega</w:t>
        </w:r>
      </w:moveFrom>
    </w:p>
    <w:moveFromRangeEnd w:id="116"/>
    <w:p w14:paraId="73BE6447" w14:textId="03483DE1"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118" w:author="Stephen Michell" w:date="2025-05-14T13:41:00Z">
        <w:r w:rsidR="00B40C48">
          <w:t>83</w:t>
        </w:r>
      </w:ins>
      <w:del w:id="119" w:author="Stephen Michell" w:date="2025-05-14T13:41:00Z">
        <w:r w:rsidR="00985DD7" w:rsidRPr="00B75321" w:rsidDel="00B40C48">
          <w:delText>74</w:delText>
        </w:r>
      </w:del>
      <w:r w:rsidRPr="00B75321">
        <w:t>.</w:t>
      </w:r>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pPr>
                              <w:jc w:val="center"/>
                              <w:pPrChange w:id="120" w:author="McDonagh, Sean" w:date="2025-04-21T13:40:00Z">
                                <w:pPr/>
                              </w:pPrChange>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pPr>
                        <w:jc w:val="center"/>
                        <w:pPrChange w:id="106" w:author="McDonagh, Sean" w:date="2025-04-21T13:40:00Z">
                          <w:pPr/>
                        </w:pPrChange>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121" w:author="McDonagh, Sean" w:date="2025-04-21T09:10:00Z"/>
    <w:bookmarkStart w:id="122"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21"/>
        <w:p w14:paraId="4A0B1CAB" w14:textId="568B8FBA" w:rsidR="00E36122" w:rsidRPr="00B75321" w:rsidRDefault="00E36122">
          <w:pPr>
            <w:pStyle w:val="Heading1"/>
            <w:rPr>
              <w:ins w:id="123" w:author="McDonagh, Sean" w:date="2025-04-21T09:10:00Z"/>
              <w:rPrChange w:id="124" w:author="McDonagh, Sean" w:date="2025-04-24T06:11:00Z">
                <w:rPr>
                  <w:ins w:id="125" w:author="McDonagh, Sean" w:date="2025-04-21T09:10:00Z"/>
                  <w:rFonts w:asciiTheme="minorHAnsi" w:eastAsiaTheme="minorHAnsi" w:hAnsiTheme="minorHAnsi" w:cstheme="minorBidi"/>
                  <w:b w:val="0"/>
                  <w:bCs w:val="0"/>
                  <w:kern w:val="2"/>
                  <w:sz w:val="22"/>
                  <w:szCs w:val="22"/>
                  <w14:ligatures w14:val="standardContextual"/>
                </w:rPr>
              </w:rPrChange>
            </w:rPr>
            <w:pPrChange w:id="126" w:author="McDonagh, Sean" w:date="2025-04-21T15:46:00Z">
              <w:pPr>
                <w:pStyle w:val="TOCHeading"/>
              </w:pPr>
            </w:pPrChange>
          </w:pPr>
          <w:ins w:id="127" w:author="McDonagh, Sean" w:date="2025-04-21T09:10:00Z">
            <w:r w:rsidRPr="00B75321">
              <w:rPr>
                <w:rPrChange w:id="128" w:author="McDonagh, Sean" w:date="2025-04-24T06:11:00Z">
                  <w:rPr>
                    <w:b w:val="0"/>
                    <w:bCs w:val="0"/>
                  </w:rPr>
                </w:rPrChange>
              </w:rPr>
              <w:t>Contents</w:t>
            </w:r>
            <w:bookmarkEnd w:id="122"/>
          </w:ins>
        </w:p>
        <w:p w14:paraId="583A3B72" w14:textId="7603F9E1" w:rsidR="003C7C85" w:rsidRDefault="003C1412">
          <w:pPr>
            <w:pStyle w:val="TOC1"/>
            <w:rPr>
              <w:ins w:id="129" w:author="McDonagh, Sean" w:date="2025-05-13T13:46:00Z"/>
              <w:rFonts w:asciiTheme="minorHAnsi" w:eastAsiaTheme="minorEastAsia" w:hAnsiTheme="minorHAnsi"/>
              <w:b w:val="0"/>
              <w:bCs w:val="0"/>
              <w:caps w:val="0"/>
            </w:rPr>
          </w:pPr>
          <w:ins w:id="130" w:author="McDonagh, Sean" w:date="2025-04-21T13:48:00Z">
            <w:r w:rsidRPr="00B75321">
              <w:rPr>
                <w:b w:val="0"/>
                <w:bCs w:val="0"/>
                <w:caps w:val="0"/>
                <w:rPrChange w:id="131" w:author="McDonagh, Sean" w:date="2025-04-24T06:11:00Z">
                  <w:rPr>
                    <w:b w:val="0"/>
                    <w:bCs w:val="0"/>
                  </w:rPr>
                </w:rPrChange>
              </w:rPr>
              <w:fldChar w:fldCharType="begin"/>
            </w:r>
            <w:r w:rsidRPr="00B75321">
              <w:rPr>
                <w:b w:val="0"/>
                <w:bCs w:val="0"/>
                <w:caps w:val="0"/>
                <w:rPrChange w:id="132" w:author="McDonagh, Sean" w:date="2025-04-24T06:11:00Z">
                  <w:rPr>
                    <w:b w:val="0"/>
                    <w:bCs w:val="0"/>
                  </w:rPr>
                </w:rPrChange>
              </w:rPr>
              <w:instrText xml:space="preserve"> TOC \o "1-2" \h \z \u </w:instrText>
            </w:r>
          </w:ins>
          <w:r w:rsidRPr="00B75321">
            <w:rPr>
              <w:b w:val="0"/>
              <w:bCs w:val="0"/>
              <w:caps w:val="0"/>
              <w:rPrChange w:id="133" w:author="McDonagh, Sean" w:date="2025-04-24T06:11:00Z">
                <w:rPr/>
              </w:rPrChange>
            </w:rPr>
            <w:fldChar w:fldCharType="separate"/>
          </w:r>
          <w:ins w:id="134"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135" w:author="McDonagh, Sean" w:date="2025-05-13T13:46:00Z">
            <w:r w:rsidR="003C7C85">
              <w:rPr>
                <w:webHidden/>
              </w:rPr>
              <w:t>v</w:t>
            </w:r>
            <w:r w:rsidR="003C7C85">
              <w:rPr>
                <w:webHidden/>
              </w:rPr>
              <w:fldChar w:fldCharType="end"/>
            </w:r>
            <w:r w:rsidR="003C7C85" w:rsidRPr="00BA1915">
              <w:rPr>
                <w:rStyle w:val="Hyperlink"/>
              </w:rPr>
              <w:fldChar w:fldCharType="end"/>
            </w:r>
          </w:ins>
        </w:p>
        <w:p w14:paraId="4D077628" w14:textId="5AEC9514" w:rsidR="003C7C85" w:rsidRDefault="003C7C85">
          <w:pPr>
            <w:pStyle w:val="TOC1"/>
            <w:rPr>
              <w:ins w:id="136" w:author="McDonagh, Sean" w:date="2025-05-13T13:46:00Z"/>
              <w:rFonts w:asciiTheme="minorHAnsi" w:eastAsiaTheme="minorEastAsia" w:hAnsiTheme="minorHAnsi"/>
              <w:b w:val="0"/>
              <w:bCs w:val="0"/>
              <w:caps w:val="0"/>
            </w:rPr>
          </w:pPr>
          <w:ins w:id="137"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138" w:author="McDonagh, Sean" w:date="2025-05-13T13:46:00Z">
            <w:r>
              <w:rPr>
                <w:webHidden/>
              </w:rPr>
              <w:t>viii</w:t>
            </w:r>
            <w:r>
              <w:rPr>
                <w:webHidden/>
              </w:rPr>
              <w:fldChar w:fldCharType="end"/>
            </w:r>
            <w:r w:rsidRPr="00BA1915">
              <w:rPr>
                <w:rStyle w:val="Hyperlink"/>
              </w:rPr>
              <w:fldChar w:fldCharType="end"/>
            </w:r>
          </w:ins>
        </w:p>
        <w:p w14:paraId="324CAC08" w14:textId="7531D8AD" w:rsidR="003C7C85" w:rsidRDefault="003C7C85">
          <w:pPr>
            <w:pStyle w:val="TOC1"/>
            <w:rPr>
              <w:ins w:id="139" w:author="McDonagh, Sean" w:date="2025-05-13T13:46:00Z"/>
              <w:rFonts w:asciiTheme="minorHAnsi" w:eastAsiaTheme="minorEastAsia" w:hAnsiTheme="minorHAnsi"/>
              <w:b w:val="0"/>
              <w:bCs w:val="0"/>
              <w:caps w:val="0"/>
            </w:rPr>
          </w:pPr>
          <w:ins w:id="140"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141" w:author="McDonagh, Sean" w:date="2025-05-13T13:46:00Z">
            <w:r>
              <w:rPr>
                <w:webHidden/>
              </w:rPr>
              <w:t>ix</w:t>
            </w:r>
            <w:r>
              <w:rPr>
                <w:webHidden/>
              </w:rPr>
              <w:fldChar w:fldCharType="end"/>
            </w:r>
            <w:r w:rsidRPr="00BA1915">
              <w:rPr>
                <w:rStyle w:val="Hyperlink"/>
              </w:rPr>
              <w:fldChar w:fldCharType="end"/>
            </w:r>
          </w:ins>
        </w:p>
        <w:p w14:paraId="42707E08" w14:textId="1C0EBBBC" w:rsidR="003C7C85" w:rsidRDefault="003C7C85">
          <w:pPr>
            <w:pStyle w:val="TOC1"/>
            <w:rPr>
              <w:ins w:id="142" w:author="McDonagh, Sean" w:date="2025-05-13T13:46:00Z"/>
              <w:rFonts w:asciiTheme="minorHAnsi" w:eastAsiaTheme="minorEastAsia" w:hAnsiTheme="minorHAnsi"/>
              <w:b w:val="0"/>
              <w:bCs w:val="0"/>
              <w:caps w:val="0"/>
            </w:rPr>
          </w:pPr>
          <w:ins w:id="143"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144" w:author="McDonagh, Sean" w:date="2025-05-13T13:46:00Z">
            <w:r>
              <w:rPr>
                <w:webHidden/>
              </w:rPr>
              <w:t>1</w:t>
            </w:r>
            <w:r>
              <w:rPr>
                <w:webHidden/>
              </w:rPr>
              <w:fldChar w:fldCharType="end"/>
            </w:r>
            <w:r w:rsidRPr="00BA1915">
              <w:rPr>
                <w:rStyle w:val="Hyperlink"/>
              </w:rPr>
              <w:fldChar w:fldCharType="end"/>
            </w:r>
          </w:ins>
        </w:p>
        <w:p w14:paraId="709FCB8D" w14:textId="18B411F1" w:rsidR="003C7C85" w:rsidRDefault="003C7C85">
          <w:pPr>
            <w:pStyle w:val="TOC1"/>
            <w:rPr>
              <w:ins w:id="145" w:author="McDonagh, Sean" w:date="2025-05-13T13:46:00Z"/>
              <w:rFonts w:asciiTheme="minorHAnsi" w:eastAsiaTheme="minorEastAsia" w:hAnsiTheme="minorHAnsi"/>
              <w:b w:val="0"/>
              <w:bCs w:val="0"/>
              <w:caps w:val="0"/>
            </w:rPr>
          </w:pPr>
          <w:ins w:id="146"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147" w:author="McDonagh, Sean" w:date="2025-05-13T13:46:00Z">
            <w:r>
              <w:rPr>
                <w:webHidden/>
              </w:rPr>
              <w:t>1</w:t>
            </w:r>
            <w:r>
              <w:rPr>
                <w:webHidden/>
              </w:rPr>
              <w:fldChar w:fldCharType="end"/>
            </w:r>
            <w:r w:rsidRPr="00BA1915">
              <w:rPr>
                <w:rStyle w:val="Hyperlink"/>
              </w:rPr>
              <w:fldChar w:fldCharType="end"/>
            </w:r>
          </w:ins>
        </w:p>
        <w:p w14:paraId="3D50C779" w14:textId="4ECFDC31" w:rsidR="003C7C85" w:rsidRDefault="003C7C85">
          <w:pPr>
            <w:pStyle w:val="TOC1"/>
            <w:rPr>
              <w:ins w:id="148" w:author="McDonagh, Sean" w:date="2025-05-13T13:46:00Z"/>
              <w:rFonts w:asciiTheme="minorHAnsi" w:eastAsiaTheme="minorEastAsia" w:hAnsiTheme="minorHAnsi"/>
              <w:b w:val="0"/>
              <w:bCs w:val="0"/>
              <w:caps w:val="0"/>
            </w:rPr>
          </w:pPr>
          <w:ins w:id="149"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150" w:author="McDonagh, Sean" w:date="2025-05-13T13:46:00Z">
            <w:r>
              <w:rPr>
                <w:webHidden/>
              </w:rPr>
              <w:t>1</w:t>
            </w:r>
            <w:r>
              <w:rPr>
                <w:webHidden/>
              </w:rPr>
              <w:fldChar w:fldCharType="end"/>
            </w:r>
            <w:r w:rsidRPr="00BA1915">
              <w:rPr>
                <w:rStyle w:val="Hyperlink"/>
              </w:rPr>
              <w:fldChar w:fldCharType="end"/>
            </w:r>
          </w:ins>
        </w:p>
        <w:p w14:paraId="5F01527C" w14:textId="3DE5ADA7" w:rsidR="003C7C85" w:rsidRDefault="003C7C85">
          <w:pPr>
            <w:pStyle w:val="TOC1"/>
            <w:rPr>
              <w:ins w:id="151" w:author="McDonagh, Sean" w:date="2025-05-13T13:46:00Z"/>
              <w:rFonts w:asciiTheme="minorHAnsi" w:eastAsiaTheme="minorEastAsia" w:hAnsiTheme="minorHAnsi"/>
              <w:b w:val="0"/>
              <w:bCs w:val="0"/>
              <w:caps w:val="0"/>
            </w:rPr>
          </w:pPr>
          <w:ins w:id="152"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153" w:author="McDonagh, Sean" w:date="2025-05-13T13:46:00Z">
            <w:r>
              <w:rPr>
                <w:webHidden/>
              </w:rPr>
              <w:t>4</w:t>
            </w:r>
            <w:r>
              <w:rPr>
                <w:webHidden/>
              </w:rPr>
              <w:fldChar w:fldCharType="end"/>
            </w:r>
            <w:r w:rsidRPr="00BA1915">
              <w:rPr>
                <w:rStyle w:val="Hyperlink"/>
              </w:rPr>
              <w:fldChar w:fldCharType="end"/>
            </w:r>
          </w:ins>
        </w:p>
        <w:p w14:paraId="50C63D9B" w14:textId="5E7DBBF7" w:rsidR="003C7C85" w:rsidRDefault="003C7C85">
          <w:pPr>
            <w:pStyle w:val="TOC1"/>
            <w:rPr>
              <w:ins w:id="154" w:author="McDonagh, Sean" w:date="2025-05-13T13:46:00Z"/>
              <w:rFonts w:asciiTheme="minorHAnsi" w:eastAsiaTheme="minorEastAsia" w:hAnsiTheme="minorHAnsi"/>
              <w:b w:val="0"/>
              <w:bCs w:val="0"/>
              <w:caps w:val="0"/>
            </w:rPr>
          </w:pPr>
          <w:ins w:id="155"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156" w:author="McDonagh, Sean" w:date="2025-05-13T13:46:00Z">
            <w:r>
              <w:rPr>
                <w:webHidden/>
              </w:rPr>
              <w:t>5</w:t>
            </w:r>
            <w:r>
              <w:rPr>
                <w:webHidden/>
              </w:rPr>
              <w:fldChar w:fldCharType="end"/>
            </w:r>
            <w:r w:rsidRPr="00BA1915">
              <w:rPr>
                <w:rStyle w:val="Hyperlink"/>
              </w:rPr>
              <w:fldChar w:fldCharType="end"/>
            </w:r>
          </w:ins>
        </w:p>
        <w:p w14:paraId="603645FD" w14:textId="2493F6A0" w:rsidR="003C7C85" w:rsidRDefault="003C7C85">
          <w:pPr>
            <w:pStyle w:val="TOC1"/>
            <w:rPr>
              <w:ins w:id="157" w:author="McDonagh, Sean" w:date="2025-05-13T13:46:00Z"/>
              <w:rFonts w:asciiTheme="minorHAnsi" w:eastAsiaTheme="minorEastAsia" w:hAnsiTheme="minorHAnsi"/>
              <w:b w:val="0"/>
              <w:bCs w:val="0"/>
              <w:caps w:val="0"/>
            </w:rPr>
          </w:pPr>
          <w:ins w:id="158"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159" w:author="McDonagh, Sean" w:date="2025-05-13T13:46:00Z">
            <w:r>
              <w:rPr>
                <w:webHidden/>
              </w:rPr>
              <w:t>7</w:t>
            </w:r>
            <w:r>
              <w:rPr>
                <w:webHidden/>
              </w:rPr>
              <w:fldChar w:fldCharType="end"/>
            </w:r>
            <w:r w:rsidRPr="00BA1915">
              <w:rPr>
                <w:rStyle w:val="Hyperlink"/>
              </w:rPr>
              <w:fldChar w:fldCharType="end"/>
            </w:r>
          </w:ins>
        </w:p>
        <w:p w14:paraId="1D27DD38" w14:textId="61FC7B4C" w:rsidR="003C7C85" w:rsidRDefault="003C7C85">
          <w:pPr>
            <w:pStyle w:val="TOC2"/>
            <w:rPr>
              <w:ins w:id="160" w:author="McDonagh, Sean" w:date="2025-05-13T13:46:00Z"/>
              <w:rFonts w:eastAsiaTheme="minorEastAsia" w:cstheme="minorBidi"/>
              <w:bCs w:val="0"/>
              <w:szCs w:val="24"/>
            </w:rPr>
          </w:pPr>
          <w:ins w:id="161"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162" w:author="McDonagh, Sean" w:date="2025-05-13T13:46:00Z">
            <w:r>
              <w:rPr>
                <w:webHidden/>
              </w:rPr>
              <w:t>7</w:t>
            </w:r>
            <w:r>
              <w:rPr>
                <w:webHidden/>
              </w:rPr>
              <w:fldChar w:fldCharType="end"/>
            </w:r>
            <w:r w:rsidRPr="00BA1915">
              <w:rPr>
                <w:rStyle w:val="Hyperlink"/>
              </w:rPr>
              <w:fldChar w:fldCharType="end"/>
            </w:r>
          </w:ins>
        </w:p>
        <w:p w14:paraId="1D5E6CCF" w14:textId="001E7986" w:rsidR="003C7C85" w:rsidRDefault="003C7C85">
          <w:pPr>
            <w:pStyle w:val="TOC2"/>
            <w:rPr>
              <w:ins w:id="163" w:author="McDonagh, Sean" w:date="2025-05-13T13:46:00Z"/>
              <w:rFonts w:eastAsiaTheme="minorEastAsia" w:cstheme="minorBidi"/>
              <w:bCs w:val="0"/>
              <w:szCs w:val="24"/>
            </w:rPr>
          </w:pPr>
          <w:ins w:id="164"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165" w:author="McDonagh, Sean" w:date="2025-05-13T13:46:00Z">
            <w:r>
              <w:rPr>
                <w:webHidden/>
              </w:rPr>
              <w:t>7</w:t>
            </w:r>
            <w:r>
              <w:rPr>
                <w:webHidden/>
              </w:rPr>
              <w:fldChar w:fldCharType="end"/>
            </w:r>
            <w:r w:rsidRPr="00BA1915">
              <w:rPr>
                <w:rStyle w:val="Hyperlink"/>
              </w:rPr>
              <w:fldChar w:fldCharType="end"/>
            </w:r>
          </w:ins>
        </w:p>
        <w:p w14:paraId="4A811545" w14:textId="6C57D757" w:rsidR="003C7C85" w:rsidRDefault="003C7C85">
          <w:pPr>
            <w:pStyle w:val="TOC2"/>
            <w:rPr>
              <w:ins w:id="166" w:author="McDonagh, Sean" w:date="2025-05-13T13:46:00Z"/>
              <w:rFonts w:eastAsiaTheme="minorEastAsia" w:cstheme="minorBidi"/>
              <w:bCs w:val="0"/>
              <w:szCs w:val="24"/>
            </w:rPr>
          </w:pPr>
          <w:ins w:id="167"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168" w:author="McDonagh, Sean" w:date="2025-05-13T13:46:00Z">
            <w:r>
              <w:rPr>
                <w:webHidden/>
              </w:rPr>
              <w:t>8</w:t>
            </w:r>
            <w:r>
              <w:rPr>
                <w:webHidden/>
              </w:rPr>
              <w:fldChar w:fldCharType="end"/>
            </w:r>
            <w:r w:rsidRPr="00BA1915">
              <w:rPr>
                <w:rStyle w:val="Hyperlink"/>
              </w:rPr>
              <w:fldChar w:fldCharType="end"/>
            </w:r>
          </w:ins>
        </w:p>
        <w:p w14:paraId="5519CA43" w14:textId="68BFB695" w:rsidR="003C7C85" w:rsidRDefault="003C7C85">
          <w:pPr>
            <w:pStyle w:val="TOC2"/>
            <w:rPr>
              <w:ins w:id="169" w:author="McDonagh, Sean" w:date="2025-05-13T13:46:00Z"/>
              <w:rFonts w:eastAsiaTheme="minorEastAsia" w:cstheme="minorBidi"/>
              <w:bCs w:val="0"/>
              <w:szCs w:val="24"/>
            </w:rPr>
          </w:pPr>
          <w:ins w:id="170"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171" w:author="McDonagh, Sean" w:date="2025-05-13T13:46:00Z">
            <w:r>
              <w:rPr>
                <w:webHidden/>
              </w:rPr>
              <w:t>9</w:t>
            </w:r>
            <w:r>
              <w:rPr>
                <w:webHidden/>
              </w:rPr>
              <w:fldChar w:fldCharType="end"/>
            </w:r>
            <w:r w:rsidRPr="00BA1915">
              <w:rPr>
                <w:rStyle w:val="Hyperlink"/>
              </w:rPr>
              <w:fldChar w:fldCharType="end"/>
            </w:r>
          </w:ins>
        </w:p>
        <w:p w14:paraId="59715025" w14:textId="1B1FF547" w:rsidR="003C7C85" w:rsidRDefault="003C7C85">
          <w:pPr>
            <w:pStyle w:val="TOC2"/>
            <w:rPr>
              <w:ins w:id="172" w:author="McDonagh, Sean" w:date="2025-05-13T13:46:00Z"/>
              <w:rFonts w:eastAsiaTheme="minorEastAsia" w:cstheme="minorBidi"/>
              <w:bCs w:val="0"/>
              <w:szCs w:val="24"/>
            </w:rPr>
          </w:pPr>
          <w:ins w:id="173"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174" w:author="McDonagh, Sean" w:date="2025-05-13T13:46:00Z">
            <w:r>
              <w:rPr>
                <w:webHidden/>
              </w:rPr>
              <w:t>11</w:t>
            </w:r>
            <w:r>
              <w:rPr>
                <w:webHidden/>
              </w:rPr>
              <w:fldChar w:fldCharType="end"/>
            </w:r>
            <w:r w:rsidRPr="00BA1915">
              <w:rPr>
                <w:rStyle w:val="Hyperlink"/>
              </w:rPr>
              <w:fldChar w:fldCharType="end"/>
            </w:r>
          </w:ins>
        </w:p>
        <w:p w14:paraId="6B1C732E" w14:textId="735190B7" w:rsidR="003C7C85" w:rsidRDefault="003C7C85">
          <w:pPr>
            <w:pStyle w:val="TOC2"/>
            <w:rPr>
              <w:ins w:id="175" w:author="McDonagh, Sean" w:date="2025-05-13T13:46:00Z"/>
              <w:rFonts w:eastAsiaTheme="minorEastAsia" w:cstheme="minorBidi"/>
              <w:bCs w:val="0"/>
              <w:szCs w:val="24"/>
            </w:rPr>
          </w:pPr>
          <w:ins w:id="176"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177" w:author="McDonagh, Sean" w:date="2025-05-13T13:46:00Z">
            <w:r>
              <w:rPr>
                <w:webHidden/>
              </w:rPr>
              <w:t>13</w:t>
            </w:r>
            <w:r>
              <w:rPr>
                <w:webHidden/>
              </w:rPr>
              <w:fldChar w:fldCharType="end"/>
            </w:r>
            <w:r w:rsidRPr="00BA1915">
              <w:rPr>
                <w:rStyle w:val="Hyperlink"/>
              </w:rPr>
              <w:fldChar w:fldCharType="end"/>
            </w:r>
          </w:ins>
        </w:p>
        <w:p w14:paraId="3D7BA073" w14:textId="11C84777" w:rsidR="003C7C85" w:rsidRDefault="003C7C85">
          <w:pPr>
            <w:pStyle w:val="TOC2"/>
            <w:rPr>
              <w:ins w:id="178" w:author="McDonagh, Sean" w:date="2025-05-13T13:46:00Z"/>
              <w:rFonts w:eastAsiaTheme="minorEastAsia" w:cstheme="minorBidi"/>
              <w:bCs w:val="0"/>
              <w:szCs w:val="24"/>
            </w:rPr>
          </w:pPr>
          <w:ins w:id="179"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180" w:author="McDonagh, Sean" w:date="2025-05-13T13:46:00Z">
            <w:r>
              <w:rPr>
                <w:webHidden/>
              </w:rPr>
              <w:t>14</w:t>
            </w:r>
            <w:r>
              <w:rPr>
                <w:webHidden/>
              </w:rPr>
              <w:fldChar w:fldCharType="end"/>
            </w:r>
            <w:r w:rsidRPr="00BA1915">
              <w:rPr>
                <w:rStyle w:val="Hyperlink"/>
              </w:rPr>
              <w:fldChar w:fldCharType="end"/>
            </w:r>
          </w:ins>
        </w:p>
        <w:p w14:paraId="4AC7359E" w14:textId="12E89586" w:rsidR="003C7C85" w:rsidRDefault="003C7C85">
          <w:pPr>
            <w:pStyle w:val="TOC2"/>
            <w:rPr>
              <w:ins w:id="181" w:author="McDonagh, Sean" w:date="2025-05-13T13:46:00Z"/>
              <w:rFonts w:eastAsiaTheme="minorEastAsia" w:cstheme="minorBidi"/>
              <w:bCs w:val="0"/>
              <w:szCs w:val="24"/>
            </w:rPr>
          </w:pPr>
          <w:ins w:id="182"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183" w:author="McDonagh, Sean" w:date="2025-05-13T13:46:00Z">
            <w:r>
              <w:rPr>
                <w:webHidden/>
              </w:rPr>
              <w:t>14</w:t>
            </w:r>
            <w:r>
              <w:rPr>
                <w:webHidden/>
              </w:rPr>
              <w:fldChar w:fldCharType="end"/>
            </w:r>
            <w:r w:rsidRPr="00BA1915">
              <w:rPr>
                <w:rStyle w:val="Hyperlink"/>
              </w:rPr>
              <w:fldChar w:fldCharType="end"/>
            </w:r>
          </w:ins>
        </w:p>
        <w:p w14:paraId="5760C012" w14:textId="424370F8" w:rsidR="003C7C85" w:rsidRDefault="003C7C85">
          <w:pPr>
            <w:pStyle w:val="TOC2"/>
            <w:rPr>
              <w:ins w:id="184" w:author="McDonagh, Sean" w:date="2025-05-13T13:46:00Z"/>
              <w:rFonts w:eastAsiaTheme="minorEastAsia" w:cstheme="minorBidi"/>
              <w:bCs w:val="0"/>
              <w:szCs w:val="24"/>
            </w:rPr>
          </w:pPr>
          <w:ins w:id="185"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186" w:author="McDonagh, Sean" w:date="2025-05-13T13:46:00Z">
            <w:r>
              <w:rPr>
                <w:webHidden/>
              </w:rPr>
              <w:t>14</w:t>
            </w:r>
            <w:r>
              <w:rPr>
                <w:webHidden/>
              </w:rPr>
              <w:fldChar w:fldCharType="end"/>
            </w:r>
            <w:r w:rsidRPr="00BA1915">
              <w:rPr>
                <w:rStyle w:val="Hyperlink"/>
              </w:rPr>
              <w:fldChar w:fldCharType="end"/>
            </w:r>
          </w:ins>
        </w:p>
        <w:p w14:paraId="35B54BEE" w14:textId="5CE85359" w:rsidR="003C7C85" w:rsidRDefault="003C7C85">
          <w:pPr>
            <w:pStyle w:val="TOC2"/>
            <w:rPr>
              <w:ins w:id="187" w:author="McDonagh, Sean" w:date="2025-05-13T13:46:00Z"/>
              <w:rFonts w:eastAsiaTheme="minorEastAsia" w:cstheme="minorBidi"/>
              <w:bCs w:val="0"/>
              <w:szCs w:val="24"/>
            </w:rPr>
          </w:pPr>
          <w:ins w:id="188"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189" w:author="McDonagh, Sean" w:date="2025-05-13T13:46:00Z">
            <w:r>
              <w:rPr>
                <w:webHidden/>
              </w:rPr>
              <w:t>15</w:t>
            </w:r>
            <w:r>
              <w:rPr>
                <w:webHidden/>
              </w:rPr>
              <w:fldChar w:fldCharType="end"/>
            </w:r>
            <w:r w:rsidRPr="00BA1915">
              <w:rPr>
                <w:rStyle w:val="Hyperlink"/>
              </w:rPr>
              <w:fldChar w:fldCharType="end"/>
            </w:r>
          </w:ins>
        </w:p>
        <w:p w14:paraId="072EB7B1" w14:textId="15092D88" w:rsidR="003C7C85" w:rsidRDefault="003C7C85">
          <w:pPr>
            <w:pStyle w:val="TOC2"/>
            <w:rPr>
              <w:ins w:id="190" w:author="McDonagh, Sean" w:date="2025-05-13T13:46:00Z"/>
              <w:rFonts w:eastAsiaTheme="minorEastAsia" w:cstheme="minorBidi"/>
              <w:bCs w:val="0"/>
              <w:szCs w:val="24"/>
            </w:rPr>
          </w:pPr>
          <w:ins w:id="191"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192" w:author="McDonagh, Sean" w:date="2025-05-13T13:46:00Z">
            <w:r>
              <w:rPr>
                <w:webHidden/>
              </w:rPr>
              <w:t>15</w:t>
            </w:r>
            <w:r>
              <w:rPr>
                <w:webHidden/>
              </w:rPr>
              <w:fldChar w:fldCharType="end"/>
            </w:r>
            <w:r w:rsidRPr="00BA1915">
              <w:rPr>
                <w:rStyle w:val="Hyperlink"/>
              </w:rPr>
              <w:fldChar w:fldCharType="end"/>
            </w:r>
          </w:ins>
        </w:p>
        <w:p w14:paraId="2649A6B1" w14:textId="5468B7BF" w:rsidR="003C7C85" w:rsidRDefault="003C7C85">
          <w:pPr>
            <w:pStyle w:val="TOC2"/>
            <w:rPr>
              <w:ins w:id="193" w:author="McDonagh, Sean" w:date="2025-05-13T13:46:00Z"/>
              <w:rFonts w:eastAsiaTheme="minorEastAsia" w:cstheme="minorBidi"/>
              <w:bCs w:val="0"/>
              <w:szCs w:val="24"/>
            </w:rPr>
          </w:pPr>
          <w:ins w:id="194"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195" w:author="McDonagh, Sean" w:date="2025-05-13T13:46:00Z">
            <w:r>
              <w:rPr>
                <w:webHidden/>
              </w:rPr>
              <w:t>15</w:t>
            </w:r>
            <w:r>
              <w:rPr>
                <w:webHidden/>
              </w:rPr>
              <w:fldChar w:fldCharType="end"/>
            </w:r>
            <w:r w:rsidRPr="00BA1915">
              <w:rPr>
                <w:rStyle w:val="Hyperlink"/>
              </w:rPr>
              <w:fldChar w:fldCharType="end"/>
            </w:r>
          </w:ins>
        </w:p>
        <w:p w14:paraId="728CA046" w14:textId="5CE46F7C" w:rsidR="003C7C85" w:rsidRDefault="003C7C85">
          <w:pPr>
            <w:pStyle w:val="TOC2"/>
            <w:rPr>
              <w:ins w:id="196" w:author="McDonagh, Sean" w:date="2025-05-13T13:46:00Z"/>
              <w:rFonts w:eastAsiaTheme="minorEastAsia" w:cstheme="minorBidi"/>
              <w:bCs w:val="0"/>
              <w:szCs w:val="24"/>
            </w:rPr>
          </w:pPr>
          <w:ins w:id="197"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198" w:author="McDonagh, Sean" w:date="2025-05-13T13:46:00Z">
            <w:r>
              <w:rPr>
                <w:webHidden/>
              </w:rPr>
              <w:t>15</w:t>
            </w:r>
            <w:r>
              <w:rPr>
                <w:webHidden/>
              </w:rPr>
              <w:fldChar w:fldCharType="end"/>
            </w:r>
            <w:r w:rsidRPr="00BA1915">
              <w:rPr>
                <w:rStyle w:val="Hyperlink"/>
              </w:rPr>
              <w:fldChar w:fldCharType="end"/>
            </w:r>
          </w:ins>
        </w:p>
        <w:p w14:paraId="17EDA4AE" w14:textId="78313D5E" w:rsidR="003C7C85" w:rsidRDefault="003C7C85">
          <w:pPr>
            <w:pStyle w:val="TOC2"/>
            <w:rPr>
              <w:ins w:id="199" w:author="McDonagh, Sean" w:date="2025-05-13T13:46:00Z"/>
              <w:rFonts w:eastAsiaTheme="minorEastAsia" w:cstheme="minorBidi"/>
              <w:bCs w:val="0"/>
              <w:szCs w:val="24"/>
            </w:rPr>
          </w:pPr>
          <w:ins w:id="200"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201" w:author="McDonagh, Sean" w:date="2025-05-13T13:46:00Z">
            <w:r>
              <w:rPr>
                <w:webHidden/>
              </w:rPr>
              <w:t>16</w:t>
            </w:r>
            <w:r>
              <w:rPr>
                <w:webHidden/>
              </w:rPr>
              <w:fldChar w:fldCharType="end"/>
            </w:r>
            <w:r w:rsidRPr="00BA1915">
              <w:rPr>
                <w:rStyle w:val="Hyperlink"/>
              </w:rPr>
              <w:fldChar w:fldCharType="end"/>
            </w:r>
          </w:ins>
        </w:p>
        <w:p w14:paraId="12D35572" w14:textId="601BD6AD" w:rsidR="003C7C85" w:rsidRDefault="003C7C85">
          <w:pPr>
            <w:pStyle w:val="TOC2"/>
            <w:rPr>
              <w:ins w:id="202" w:author="McDonagh, Sean" w:date="2025-05-13T13:46:00Z"/>
              <w:rFonts w:eastAsiaTheme="minorEastAsia" w:cstheme="minorBidi"/>
              <w:bCs w:val="0"/>
              <w:szCs w:val="24"/>
            </w:rPr>
          </w:pPr>
          <w:ins w:id="203"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204" w:author="McDonagh, Sean" w:date="2025-05-13T13:46:00Z">
            <w:r>
              <w:rPr>
                <w:webHidden/>
              </w:rPr>
              <w:t>16</w:t>
            </w:r>
            <w:r>
              <w:rPr>
                <w:webHidden/>
              </w:rPr>
              <w:fldChar w:fldCharType="end"/>
            </w:r>
            <w:r w:rsidRPr="00BA1915">
              <w:rPr>
                <w:rStyle w:val="Hyperlink"/>
              </w:rPr>
              <w:fldChar w:fldCharType="end"/>
            </w:r>
          </w:ins>
        </w:p>
        <w:p w14:paraId="5081ACA9" w14:textId="5F361170" w:rsidR="003C7C85" w:rsidRDefault="003C7C85">
          <w:pPr>
            <w:pStyle w:val="TOC2"/>
            <w:rPr>
              <w:ins w:id="205" w:author="McDonagh, Sean" w:date="2025-05-13T13:46:00Z"/>
              <w:rFonts w:eastAsiaTheme="minorEastAsia" w:cstheme="minorBidi"/>
              <w:bCs w:val="0"/>
              <w:szCs w:val="24"/>
            </w:rPr>
          </w:pPr>
          <w:ins w:id="206"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207" w:author="McDonagh, Sean" w:date="2025-05-13T13:46:00Z">
            <w:r>
              <w:rPr>
                <w:webHidden/>
              </w:rPr>
              <w:t>17</w:t>
            </w:r>
            <w:r>
              <w:rPr>
                <w:webHidden/>
              </w:rPr>
              <w:fldChar w:fldCharType="end"/>
            </w:r>
            <w:r w:rsidRPr="00BA1915">
              <w:rPr>
                <w:rStyle w:val="Hyperlink"/>
              </w:rPr>
              <w:fldChar w:fldCharType="end"/>
            </w:r>
          </w:ins>
        </w:p>
        <w:p w14:paraId="19C9BCB8" w14:textId="478A0BB5" w:rsidR="003C7C85" w:rsidRDefault="003C7C85">
          <w:pPr>
            <w:pStyle w:val="TOC2"/>
            <w:rPr>
              <w:ins w:id="208" w:author="McDonagh, Sean" w:date="2025-05-13T13:46:00Z"/>
              <w:rFonts w:eastAsiaTheme="minorEastAsia" w:cstheme="minorBidi"/>
              <w:bCs w:val="0"/>
              <w:szCs w:val="24"/>
            </w:rPr>
          </w:pPr>
          <w:ins w:id="209"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210" w:author="McDonagh, Sean" w:date="2025-05-13T13:46:00Z">
            <w:r>
              <w:rPr>
                <w:webHidden/>
              </w:rPr>
              <w:t>18</w:t>
            </w:r>
            <w:r>
              <w:rPr>
                <w:webHidden/>
              </w:rPr>
              <w:fldChar w:fldCharType="end"/>
            </w:r>
            <w:r w:rsidRPr="00BA1915">
              <w:rPr>
                <w:rStyle w:val="Hyperlink"/>
              </w:rPr>
              <w:fldChar w:fldCharType="end"/>
            </w:r>
          </w:ins>
        </w:p>
        <w:p w14:paraId="6B5992D7" w14:textId="22D8B553" w:rsidR="003C7C85" w:rsidRDefault="003C7C85">
          <w:pPr>
            <w:pStyle w:val="TOC2"/>
            <w:rPr>
              <w:ins w:id="211" w:author="McDonagh, Sean" w:date="2025-05-13T13:46:00Z"/>
              <w:rFonts w:eastAsiaTheme="minorEastAsia" w:cstheme="minorBidi"/>
              <w:bCs w:val="0"/>
              <w:szCs w:val="24"/>
            </w:rPr>
          </w:pPr>
          <w:ins w:id="212"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213" w:author="McDonagh, Sean" w:date="2025-05-13T13:46:00Z">
            <w:r>
              <w:rPr>
                <w:webHidden/>
              </w:rPr>
              <w:t>18</w:t>
            </w:r>
            <w:r>
              <w:rPr>
                <w:webHidden/>
              </w:rPr>
              <w:fldChar w:fldCharType="end"/>
            </w:r>
            <w:r w:rsidRPr="00BA1915">
              <w:rPr>
                <w:rStyle w:val="Hyperlink"/>
              </w:rPr>
              <w:fldChar w:fldCharType="end"/>
            </w:r>
          </w:ins>
        </w:p>
        <w:p w14:paraId="6663448E" w14:textId="08A904C9" w:rsidR="003C7C85" w:rsidRDefault="003C7C85">
          <w:pPr>
            <w:pStyle w:val="TOC2"/>
            <w:rPr>
              <w:ins w:id="214" w:author="McDonagh, Sean" w:date="2025-05-13T13:46:00Z"/>
              <w:rFonts w:eastAsiaTheme="minorEastAsia" w:cstheme="minorBidi"/>
              <w:bCs w:val="0"/>
              <w:szCs w:val="24"/>
            </w:rPr>
          </w:pPr>
          <w:ins w:id="215"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216" w:author="McDonagh, Sean" w:date="2025-05-13T13:46:00Z">
            <w:r>
              <w:rPr>
                <w:webHidden/>
              </w:rPr>
              <w:t>19</w:t>
            </w:r>
            <w:r>
              <w:rPr>
                <w:webHidden/>
              </w:rPr>
              <w:fldChar w:fldCharType="end"/>
            </w:r>
            <w:r w:rsidRPr="00BA1915">
              <w:rPr>
                <w:rStyle w:val="Hyperlink"/>
              </w:rPr>
              <w:fldChar w:fldCharType="end"/>
            </w:r>
          </w:ins>
        </w:p>
        <w:p w14:paraId="0949DE92" w14:textId="751F7E7C" w:rsidR="003C7C85" w:rsidRDefault="003C7C85">
          <w:pPr>
            <w:pStyle w:val="TOC2"/>
            <w:rPr>
              <w:ins w:id="217" w:author="McDonagh, Sean" w:date="2025-05-13T13:46:00Z"/>
              <w:rFonts w:eastAsiaTheme="minorEastAsia" w:cstheme="minorBidi"/>
              <w:bCs w:val="0"/>
              <w:szCs w:val="24"/>
            </w:rPr>
          </w:pPr>
          <w:ins w:id="218"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219" w:author="McDonagh, Sean" w:date="2025-05-13T13:46:00Z">
            <w:r>
              <w:rPr>
                <w:webHidden/>
              </w:rPr>
              <w:t>19</w:t>
            </w:r>
            <w:r>
              <w:rPr>
                <w:webHidden/>
              </w:rPr>
              <w:fldChar w:fldCharType="end"/>
            </w:r>
            <w:r w:rsidRPr="00BA1915">
              <w:rPr>
                <w:rStyle w:val="Hyperlink"/>
              </w:rPr>
              <w:fldChar w:fldCharType="end"/>
            </w:r>
          </w:ins>
        </w:p>
        <w:p w14:paraId="71EC387D" w14:textId="1CC4CD65" w:rsidR="003C7C85" w:rsidRDefault="003C7C85">
          <w:pPr>
            <w:pStyle w:val="TOC2"/>
            <w:rPr>
              <w:ins w:id="220" w:author="McDonagh, Sean" w:date="2025-05-13T13:46:00Z"/>
              <w:rFonts w:eastAsiaTheme="minorEastAsia" w:cstheme="minorBidi"/>
              <w:bCs w:val="0"/>
              <w:szCs w:val="24"/>
            </w:rPr>
          </w:pPr>
          <w:ins w:id="221" w:author="McDonagh, Sean" w:date="2025-05-13T13:46:00Z">
            <w:r w:rsidRPr="00BA1915">
              <w:rPr>
                <w:rStyle w:val="Hyperlink"/>
              </w:rPr>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222" w:author="McDonagh, Sean" w:date="2025-05-13T13:46:00Z">
            <w:r>
              <w:rPr>
                <w:webHidden/>
              </w:rPr>
              <w:t>21</w:t>
            </w:r>
            <w:r>
              <w:rPr>
                <w:webHidden/>
              </w:rPr>
              <w:fldChar w:fldCharType="end"/>
            </w:r>
            <w:r w:rsidRPr="00BA1915">
              <w:rPr>
                <w:rStyle w:val="Hyperlink"/>
              </w:rPr>
              <w:fldChar w:fldCharType="end"/>
            </w:r>
          </w:ins>
        </w:p>
        <w:p w14:paraId="0E400F1F" w14:textId="5A4C58A5" w:rsidR="003C7C85" w:rsidRDefault="003C7C85">
          <w:pPr>
            <w:pStyle w:val="TOC2"/>
            <w:rPr>
              <w:ins w:id="223" w:author="McDonagh, Sean" w:date="2025-05-13T13:46:00Z"/>
              <w:rFonts w:eastAsiaTheme="minorEastAsia" w:cstheme="minorBidi"/>
              <w:bCs w:val="0"/>
              <w:szCs w:val="24"/>
            </w:rPr>
          </w:pPr>
          <w:ins w:id="224"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225" w:author="McDonagh, Sean" w:date="2025-05-13T13:46:00Z">
            <w:r>
              <w:rPr>
                <w:webHidden/>
              </w:rPr>
              <w:t>22</w:t>
            </w:r>
            <w:r>
              <w:rPr>
                <w:webHidden/>
              </w:rPr>
              <w:fldChar w:fldCharType="end"/>
            </w:r>
            <w:r w:rsidRPr="00BA1915">
              <w:rPr>
                <w:rStyle w:val="Hyperlink"/>
              </w:rPr>
              <w:fldChar w:fldCharType="end"/>
            </w:r>
          </w:ins>
        </w:p>
        <w:p w14:paraId="4A90C78B" w14:textId="6EF425C0" w:rsidR="003C7C85" w:rsidRDefault="003C7C85">
          <w:pPr>
            <w:pStyle w:val="TOC2"/>
            <w:rPr>
              <w:ins w:id="226" w:author="McDonagh, Sean" w:date="2025-05-13T13:46:00Z"/>
              <w:rFonts w:eastAsiaTheme="minorEastAsia" w:cstheme="minorBidi"/>
              <w:bCs w:val="0"/>
              <w:szCs w:val="24"/>
            </w:rPr>
          </w:pPr>
          <w:ins w:id="227"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228" w:author="McDonagh, Sean" w:date="2025-05-13T13:46:00Z">
            <w:r>
              <w:rPr>
                <w:webHidden/>
              </w:rPr>
              <w:t>22</w:t>
            </w:r>
            <w:r>
              <w:rPr>
                <w:webHidden/>
              </w:rPr>
              <w:fldChar w:fldCharType="end"/>
            </w:r>
            <w:r w:rsidRPr="00BA1915">
              <w:rPr>
                <w:rStyle w:val="Hyperlink"/>
              </w:rPr>
              <w:fldChar w:fldCharType="end"/>
            </w:r>
          </w:ins>
        </w:p>
        <w:p w14:paraId="2F43EA93" w14:textId="29992F62" w:rsidR="003C7C85" w:rsidRDefault="003C7C85">
          <w:pPr>
            <w:pStyle w:val="TOC2"/>
            <w:rPr>
              <w:ins w:id="229" w:author="McDonagh, Sean" w:date="2025-05-13T13:46:00Z"/>
              <w:rFonts w:eastAsiaTheme="minorEastAsia" w:cstheme="minorBidi"/>
              <w:bCs w:val="0"/>
              <w:szCs w:val="24"/>
            </w:rPr>
          </w:pPr>
          <w:ins w:id="230"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231" w:author="McDonagh, Sean" w:date="2025-05-13T13:46:00Z">
            <w:r>
              <w:rPr>
                <w:webHidden/>
              </w:rPr>
              <w:t>23</w:t>
            </w:r>
            <w:r>
              <w:rPr>
                <w:webHidden/>
              </w:rPr>
              <w:fldChar w:fldCharType="end"/>
            </w:r>
            <w:r w:rsidRPr="00BA1915">
              <w:rPr>
                <w:rStyle w:val="Hyperlink"/>
              </w:rPr>
              <w:fldChar w:fldCharType="end"/>
            </w:r>
          </w:ins>
        </w:p>
        <w:p w14:paraId="5B8AE364" w14:textId="057716DD" w:rsidR="003C7C85" w:rsidRDefault="003C7C85">
          <w:pPr>
            <w:pStyle w:val="TOC2"/>
            <w:rPr>
              <w:ins w:id="232" w:author="McDonagh, Sean" w:date="2025-05-13T13:46:00Z"/>
              <w:rFonts w:eastAsiaTheme="minorEastAsia" w:cstheme="minorBidi"/>
              <w:bCs w:val="0"/>
              <w:szCs w:val="24"/>
            </w:rPr>
          </w:pPr>
          <w:ins w:id="233"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234" w:author="McDonagh, Sean" w:date="2025-05-13T13:46:00Z">
            <w:r>
              <w:rPr>
                <w:webHidden/>
              </w:rPr>
              <w:t>24</w:t>
            </w:r>
            <w:r>
              <w:rPr>
                <w:webHidden/>
              </w:rPr>
              <w:fldChar w:fldCharType="end"/>
            </w:r>
            <w:r w:rsidRPr="00BA1915">
              <w:rPr>
                <w:rStyle w:val="Hyperlink"/>
              </w:rPr>
              <w:fldChar w:fldCharType="end"/>
            </w:r>
          </w:ins>
        </w:p>
        <w:p w14:paraId="7A4252EF" w14:textId="0CCBD858" w:rsidR="003C7C85" w:rsidRDefault="003C7C85">
          <w:pPr>
            <w:pStyle w:val="TOC2"/>
            <w:rPr>
              <w:ins w:id="235" w:author="McDonagh, Sean" w:date="2025-05-13T13:46:00Z"/>
              <w:rFonts w:eastAsiaTheme="minorEastAsia" w:cstheme="minorBidi"/>
              <w:bCs w:val="0"/>
              <w:szCs w:val="24"/>
            </w:rPr>
          </w:pPr>
          <w:ins w:id="236"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237" w:author="McDonagh, Sean" w:date="2025-05-13T13:46:00Z">
            <w:r>
              <w:rPr>
                <w:webHidden/>
              </w:rPr>
              <w:t>27</w:t>
            </w:r>
            <w:r>
              <w:rPr>
                <w:webHidden/>
              </w:rPr>
              <w:fldChar w:fldCharType="end"/>
            </w:r>
            <w:r w:rsidRPr="00BA1915">
              <w:rPr>
                <w:rStyle w:val="Hyperlink"/>
              </w:rPr>
              <w:fldChar w:fldCharType="end"/>
            </w:r>
          </w:ins>
        </w:p>
        <w:p w14:paraId="5D749255" w14:textId="38DB6C22" w:rsidR="003C7C85" w:rsidRDefault="003C7C85">
          <w:pPr>
            <w:pStyle w:val="TOC2"/>
            <w:rPr>
              <w:ins w:id="238" w:author="McDonagh, Sean" w:date="2025-05-13T13:46:00Z"/>
              <w:rFonts w:eastAsiaTheme="minorEastAsia" w:cstheme="minorBidi"/>
              <w:bCs w:val="0"/>
              <w:szCs w:val="24"/>
            </w:rPr>
          </w:pPr>
          <w:ins w:id="239"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240" w:author="McDonagh, Sean" w:date="2025-05-13T13:46:00Z">
            <w:r>
              <w:rPr>
                <w:webHidden/>
              </w:rPr>
              <w:t>28</w:t>
            </w:r>
            <w:r>
              <w:rPr>
                <w:webHidden/>
              </w:rPr>
              <w:fldChar w:fldCharType="end"/>
            </w:r>
            <w:r w:rsidRPr="00BA1915">
              <w:rPr>
                <w:rStyle w:val="Hyperlink"/>
              </w:rPr>
              <w:fldChar w:fldCharType="end"/>
            </w:r>
          </w:ins>
        </w:p>
        <w:p w14:paraId="5C1EBC4A" w14:textId="36BB6977" w:rsidR="003C7C85" w:rsidRDefault="003C7C85">
          <w:pPr>
            <w:pStyle w:val="TOC2"/>
            <w:rPr>
              <w:ins w:id="241" w:author="McDonagh, Sean" w:date="2025-05-13T13:46:00Z"/>
              <w:rFonts w:eastAsiaTheme="minorEastAsia" w:cstheme="minorBidi"/>
              <w:bCs w:val="0"/>
              <w:szCs w:val="24"/>
            </w:rPr>
          </w:pPr>
          <w:ins w:id="242"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243" w:author="McDonagh, Sean" w:date="2025-05-13T13:46:00Z">
            <w:r>
              <w:rPr>
                <w:webHidden/>
              </w:rPr>
              <w:t>30</w:t>
            </w:r>
            <w:r>
              <w:rPr>
                <w:webHidden/>
              </w:rPr>
              <w:fldChar w:fldCharType="end"/>
            </w:r>
            <w:r w:rsidRPr="00BA1915">
              <w:rPr>
                <w:rStyle w:val="Hyperlink"/>
              </w:rPr>
              <w:fldChar w:fldCharType="end"/>
            </w:r>
          </w:ins>
        </w:p>
        <w:p w14:paraId="222A54ED" w14:textId="773FE391" w:rsidR="003C7C85" w:rsidRDefault="003C7C85">
          <w:pPr>
            <w:pStyle w:val="TOC2"/>
            <w:rPr>
              <w:ins w:id="244" w:author="McDonagh, Sean" w:date="2025-05-13T13:46:00Z"/>
              <w:rFonts w:eastAsiaTheme="minorEastAsia" w:cstheme="minorBidi"/>
              <w:bCs w:val="0"/>
              <w:szCs w:val="24"/>
            </w:rPr>
          </w:pPr>
          <w:ins w:id="245"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246" w:author="McDonagh, Sean" w:date="2025-05-13T13:46:00Z">
            <w:r>
              <w:rPr>
                <w:webHidden/>
              </w:rPr>
              <w:t>32</w:t>
            </w:r>
            <w:r>
              <w:rPr>
                <w:webHidden/>
              </w:rPr>
              <w:fldChar w:fldCharType="end"/>
            </w:r>
            <w:r w:rsidRPr="00BA1915">
              <w:rPr>
                <w:rStyle w:val="Hyperlink"/>
              </w:rPr>
              <w:fldChar w:fldCharType="end"/>
            </w:r>
          </w:ins>
        </w:p>
        <w:p w14:paraId="4D08CD1B" w14:textId="4FFE6B40" w:rsidR="003C7C85" w:rsidRDefault="003C7C85">
          <w:pPr>
            <w:pStyle w:val="TOC2"/>
            <w:rPr>
              <w:ins w:id="247" w:author="McDonagh, Sean" w:date="2025-05-13T13:46:00Z"/>
              <w:rFonts w:eastAsiaTheme="minorEastAsia" w:cstheme="minorBidi"/>
              <w:bCs w:val="0"/>
              <w:szCs w:val="24"/>
            </w:rPr>
          </w:pPr>
          <w:ins w:id="248"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249" w:author="McDonagh, Sean" w:date="2025-05-13T13:46:00Z">
            <w:r>
              <w:rPr>
                <w:webHidden/>
              </w:rPr>
              <w:t>34</w:t>
            </w:r>
            <w:r>
              <w:rPr>
                <w:webHidden/>
              </w:rPr>
              <w:fldChar w:fldCharType="end"/>
            </w:r>
            <w:r w:rsidRPr="00BA1915">
              <w:rPr>
                <w:rStyle w:val="Hyperlink"/>
              </w:rPr>
              <w:fldChar w:fldCharType="end"/>
            </w:r>
          </w:ins>
        </w:p>
        <w:p w14:paraId="65B169CF" w14:textId="662A2444" w:rsidR="003C7C85" w:rsidRDefault="003C7C85">
          <w:pPr>
            <w:pStyle w:val="TOC2"/>
            <w:rPr>
              <w:ins w:id="250" w:author="McDonagh, Sean" w:date="2025-05-13T13:46:00Z"/>
              <w:rFonts w:eastAsiaTheme="minorEastAsia" w:cstheme="minorBidi"/>
              <w:bCs w:val="0"/>
              <w:szCs w:val="24"/>
            </w:rPr>
          </w:pPr>
          <w:ins w:id="251"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252" w:author="McDonagh, Sean" w:date="2025-05-13T13:46:00Z">
            <w:r>
              <w:rPr>
                <w:webHidden/>
              </w:rPr>
              <w:t>35</w:t>
            </w:r>
            <w:r>
              <w:rPr>
                <w:webHidden/>
              </w:rPr>
              <w:fldChar w:fldCharType="end"/>
            </w:r>
            <w:r w:rsidRPr="00BA1915">
              <w:rPr>
                <w:rStyle w:val="Hyperlink"/>
              </w:rPr>
              <w:fldChar w:fldCharType="end"/>
            </w:r>
          </w:ins>
        </w:p>
        <w:p w14:paraId="623524B5" w14:textId="1D3564A7" w:rsidR="003C7C85" w:rsidRDefault="003C7C85">
          <w:pPr>
            <w:pStyle w:val="TOC2"/>
            <w:rPr>
              <w:ins w:id="253" w:author="McDonagh, Sean" w:date="2025-05-13T13:46:00Z"/>
              <w:rFonts w:eastAsiaTheme="minorEastAsia" w:cstheme="minorBidi"/>
              <w:bCs w:val="0"/>
              <w:szCs w:val="24"/>
            </w:rPr>
          </w:pPr>
          <w:ins w:id="254"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255" w:author="McDonagh, Sean" w:date="2025-05-13T13:46:00Z">
            <w:r>
              <w:rPr>
                <w:webHidden/>
              </w:rPr>
              <w:t>35</w:t>
            </w:r>
            <w:r>
              <w:rPr>
                <w:webHidden/>
              </w:rPr>
              <w:fldChar w:fldCharType="end"/>
            </w:r>
            <w:r w:rsidRPr="00BA1915">
              <w:rPr>
                <w:rStyle w:val="Hyperlink"/>
              </w:rPr>
              <w:fldChar w:fldCharType="end"/>
            </w:r>
          </w:ins>
        </w:p>
        <w:p w14:paraId="2BCE0CEC" w14:textId="0A886773" w:rsidR="003C7C85" w:rsidRDefault="003C7C85">
          <w:pPr>
            <w:pStyle w:val="TOC2"/>
            <w:rPr>
              <w:ins w:id="256" w:author="McDonagh, Sean" w:date="2025-05-13T13:46:00Z"/>
              <w:rFonts w:eastAsiaTheme="minorEastAsia" w:cstheme="minorBidi"/>
              <w:bCs w:val="0"/>
              <w:szCs w:val="24"/>
            </w:rPr>
          </w:pPr>
          <w:ins w:id="257"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258" w:author="McDonagh, Sean" w:date="2025-05-13T13:46:00Z">
            <w:r>
              <w:rPr>
                <w:webHidden/>
              </w:rPr>
              <w:t>37</w:t>
            </w:r>
            <w:r>
              <w:rPr>
                <w:webHidden/>
              </w:rPr>
              <w:fldChar w:fldCharType="end"/>
            </w:r>
            <w:r w:rsidRPr="00BA1915">
              <w:rPr>
                <w:rStyle w:val="Hyperlink"/>
              </w:rPr>
              <w:fldChar w:fldCharType="end"/>
            </w:r>
          </w:ins>
        </w:p>
        <w:p w14:paraId="1AD2730F" w14:textId="7F8AAA6E" w:rsidR="003C7C85" w:rsidRDefault="003C7C85">
          <w:pPr>
            <w:pStyle w:val="TOC2"/>
            <w:rPr>
              <w:ins w:id="259" w:author="McDonagh, Sean" w:date="2025-05-13T13:46:00Z"/>
              <w:rFonts w:eastAsiaTheme="minorEastAsia" w:cstheme="minorBidi"/>
              <w:bCs w:val="0"/>
              <w:szCs w:val="24"/>
            </w:rPr>
          </w:pPr>
          <w:ins w:id="260"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261" w:author="McDonagh, Sean" w:date="2025-05-13T13:46:00Z">
            <w:r>
              <w:rPr>
                <w:webHidden/>
              </w:rPr>
              <w:t>37</w:t>
            </w:r>
            <w:r>
              <w:rPr>
                <w:webHidden/>
              </w:rPr>
              <w:fldChar w:fldCharType="end"/>
            </w:r>
            <w:r w:rsidRPr="00BA1915">
              <w:rPr>
                <w:rStyle w:val="Hyperlink"/>
              </w:rPr>
              <w:fldChar w:fldCharType="end"/>
            </w:r>
          </w:ins>
        </w:p>
        <w:p w14:paraId="1694B834" w14:textId="4842E235" w:rsidR="003C7C85" w:rsidRDefault="003C7C85">
          <w:pPr>
            <w:pStyle w:val="TOC2"/>
            <w:rPr>
              <w:ins w:id="262" w:author="McDonagh, Sean" w:date="2025-05-13T13:46:00Z"/>
              <w:rFonts w:eastAsiaTheme="minorEastAsia" w:cstheme="minorBidi"/>
              <w:bCs w:val="0"/>
              <w:szCs w:val="24"/>
            </w:rPr>
          </w:pPr>
          <w:ins w:id="263"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264" w:author="McDonagh, Sean" w:date="2025-05-13T13:46:00Z">
            <w:r>
              <w:rPr>
                <w:webHidden/>
              </w:rPr>
              <w:t>38</w:t>
            </w:r>
            <w:r>
              <w:rPr>
                <w:webHidden/>
              </w:rPr>
              <w:fldChar w:fldCharType="end"/>
            </w:r>
            <w:r w:rsidRPr="00BA1915">
              <w:rPr>
                <w:rStyle w:val="Hyperlink"/>
              </w:rPr>
              <w:fldChar w:fldCharType="end"/>
            </w:r>
          </w:ins>
        </w:p>
        <w:p w14:paraId="626B6DBE" w14:textId="22D296C0" w:rsidR="003C7C85" w:rsidRDefault="003C7C85">
          <w:pPr>
            <w:pStyle w:val="TOC2"/>
            <w:rPr>
              <w:ins w:id="265" w:author="McDonagh, Sean" w:date="2025-05-13T13:46:00Z"/>
              <w:rFonts w:eastAsiaTheme="minorEastAsia" w:cstheme="minorBidi"/>
              <w:bCs w:val="0"/>
              <w:szCs w:val="24"/>
            </w:rPr>
          </w:pPr>
          <w:ins w:id="266"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267" w:author="McDonagh, Sean" w:date="2025-05-13T13:46:00Z">
            <w:r>
              <w:rPr>
                <w:webHidden/>
              </w:rPr>
              <w:t>38</w:t>
            </w:r>
            <w:r>
              <w:rPr>
                <w:webHidden/>
              </w:rPr>
              <w:fldChar w:fldCharType="end"/>
            </w:r>
            <w:r w:rsidRPr="00BA1915">
              <w:rPr>
                <w:rStyle w:val="Hyperlink"/>
              </w:rPr>
              <w:fldChar w:fldCharType="end"/>
            </w:r>
          </w:ins>
        </w:p>
        <w:p w14:paraId="4E5DFD78" w14:textId="3E6A608A" w:rsidR="003C7C85" w:rsidRDefault="003C7C85">
          <w:pPr>
            <w:pStyle w:val="TOC2"/>
            <w:rPr>
              <w:ins w:id="268" w:author="McDonagh, Sean" w:date="2025-05-13T13:46:00Z"/>
              <w:rFonts w:eastAsiaTheme="minorEastAsia" w:cstheme="minorBidi"/>
              <w:bCs w:val="0"/>
              <w:szCs w:val="24"/>
            </w:rPr>
          </w:pPr>
          <w:ins w:id="269"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270" w:author="McDonagh, Sean" w:date="2025-05-13T13:46:00Z">
            <w:r>
              <w:rPr>
                <w:webHidden/>
              </w:rPr>
              <w:t>39</w:t>
            </w:r>
            <w:r>
              <w:rPr>
                <w:webHidden/>
              </w:rPr>
              <w:fldChar w:fldCharType="end"/>
            </w:r>
            <w:r w:rsidRPr="00BA1915">
              <w:rPr>
                <w:rStyle w:val="Hyperlink"/>
              </w:rPr>
              <w:fldChar w:fldCharType="end"/>
            </w:r>
          </w:ins>
        </w:p>
        <w:p w14:paraId="06D1D092" w14:textId="703340E0" w:rsidR="003C7C85" w:rsidRDefault="003C7C85">
          <w:pPr>
            <w:pStyle w:val="TOC2"/>
            <w:rPr>
              <w:ins w:id="271" w:author="McDonagh, Sean" w:date="2025-05-13T13:46:00Z"/>
              <w:rFonts w:eastAsiaTheme="minorEastAsia" w:cstheme="minorBidi"/>
              <w:bCs w:val="0"/>
              <w:szCs w:val="24"/>
            </w:rPr>
          </w:pPr>
          <w:ins w:id="272"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273" w:author="McDonagh, Sean" w:date="2025-05-13T13:46:00Z">
            <w:r>
              <w:rPr>
                <w:webHidden/>
              </w:rPr>
              <w:t>40</w:t>
            </w:r>
            <w:r>
              <w:rPr>
                <w:webHidden/>
              </w:rPr>
              <w:fldChar w:fldCharType="end"/>
            </w:r>
            <w:r w:rsidRPr="00BA1915">
              <w:rPr>
                <w:rStyle w:val="Hyperlink"/>
              </w:rPr>
              <w:fldChar w:fldCharType="end"/>
            </w:r>
          </w:ins>
        </w:p>
        <w:p w14:paraId="3A3B1AB3" w14:textId="32AB6F9B" w:rsidR="003C7C85" w:rsidRDefault="003C7C85">
          <w:pPr>
            <w:pStyle w:val="TOC2"/>
            <w:rPr>
              <w:ins w:id="274" w:author="McDonagh, Sean" w:date="2025-05-13T13:46:00Z"/>
              <w:rFonts w:eastAsiaTheme="minorEastAsia" w:cstheme="minorBidi"/>
              <w:bCs w:val="0"/>
              <w:szCs w:val="24"/>
            </w:rPr>
          </w:pPr>
          <w:ins w:id="275"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276" w:author="McDonagh, Sean" w:date="2025-05-13T13:46:00Z">
            <w:r>
              <w:rPr>
                <w:webHidden/>
              </w:rPr>
              <w:t>41</w:t>
            </w:r>
            <w:r>
              <w:rPr>
                <w:webHidden/>
              </w:rPr>
              <w:fldChar w:fldCharType="end"/>
            </w:r>
            <w:r w:rsidRPr="00BA1915">
              <w:rPr>
                <w:rStyle w:val="Hyperlink"/>
              </w:rPr>
              <w:fldChar w:fldCharType="end"/>
            </w:r>
          </w:ins>
        </w:p>
        <w:p w14:paraId="087C1E92" w14:textId="074649D5" w:rsidR="003C7C85" w:rsidRDefault="003C7C85">
          <w:pPr>
            <w:pStyle w:val="TOC2"/>
            <w:rPr>
              <w:ins w:id="277" w:author="McDonagh, Sean" w:date="2025-05-13T13:46:00Z"/>
              <w:rFonts w:eastAsiaTheme="minorEastAsia" w:cstheme="minorBidi"/>
              <w:bCs w:val="0"/>
              <w:szCs w:val="24"/>
            </w:rPr>
          </w:pPr>
          <w:ins w:id="278"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279" w:author="McDonagh, Sean" w:date="2025-05-13T13:46:00Z">
            <w:r>
              <w:rPr>
                <w:webHidden/>
              </w:rPr>
              <w:t>42</w:t>
            </w:r>
            <w:r>
              <w:rPr>
                <w:webHidden/>
              </w:rPr>
              <w:fldChar w:fldCharType="end"/>
            </w:r>
            <w:r w:rsidRPr="00BA1915">
              <w:rPr>
                <w:rStyle w:val="Hyperlink"/>
              </w:rPr>
              <w:fldChar w:fldCharType="end"/>
            </w:r>
          </w:ins>
        </w:p>
        <w:p w14:paraId="1CAD7CD7" w14:textId="371B69BE" w:rsidR="003C7C85" w:rsidRDefault="003C7C85">
          <w:pPr>
            <w:pStyle w:val="TOC2"/>
            <w:rPr>
              <w:ins w:id="280" w:author="McDonagh, Sean" w:date="2025-05-13T13:46:00Z"/>
              <w:rFonts w:eastAsiaTheme="minorEastAsia" w:cstheme="minorBidi"/>
              <w:bCs w:val="0"/>
              <w:szCs w:val="24"/>
            </w:rPr>
          </w:pPr>
          <w:ins w:id="281"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282" w:author="McDonagh, Sean" w:date="2025-05-13T13:46:00Z">
            <w:r>
              <w:rPr>
                <w:webHidden/>
              </w:rPr>
              <w:t>42</w:t>
            </w:r>
            <w:r>
              <w:rPr>
                <w:webHidden/>
              </w:rPr>
              <w:fldChar w:fldCharType="end"/>
            </w:r>
            <w:r w:rsidRPr="00BA1915">
              <w:rPr>
                <w:rStyle w:val="Hyperlink"/>
              </w:rPr>
              <w:fldChar w:fldCharType="end"/>
            </w:r>
          </w:ins>
        </w:p>
        <w:p w14:paraId="469B079E" w14:textId="569C7FDD" w:rsidR="003C7C85" w:rsidRDefault="003C7C85">
          <w:pPr>
            <w:pStyle w:val="TOC2"/>
            <w:rPr>
              <w:ins w:id="283" w:author="McDonagh, Sean" w:date="2025-05-13T13:46:00Z"/>
              <w:rFonts w:eastAsiaTheme="minorEastAsia" w:cstheme="minorBidi"/>
              <w:bCs w:val="0"/>
              <w:szCs w:val="24"/>
            </w:rPr>
          </w:pPr>
          <w:ins w:id="284"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285" w:author="McDonagh, Sean" w:date="2025-05-13T13:46:00Z">
            <w:r>
              <w:rPr>
                <w:webHidden/>
              </w:rPr>
              <w:t>43</w:t>
            </w:r>
            <w:r>
              <w:rPr>
                <w:webHidden/>
              </w:rPr>
              <w:fldChar w:fldCharType="end"/>
            </w:r>
            <w:r w:rsidRPr="00BA1915">
              <w:rPr>
                <w:rStyle w:val="Hyperlink"/>
              </w:rPr>
              <w:fldChar w:fldCharType="end"/>
            </w:r>
          </w:ins>
        </w:p>
        <w:p w14:paraId="44800520" w14:textId="6676DF60" w:rsidR="003C7C85" w:rsidRDefault="003C7C85">
          <w:pPr>
            <w:pStyle w:val="TOC2"/>
            <w:rPr>
              <w:ins w:id="286" w:author="McDonagh, Sean" w:date="2025-05-13T13:46:00Z"/>
              <w:rFonts w:eastAsiaTheme="minorEastAsia" w:cstheme="minorBidi"/>
              <w:bCs w:val="0"/>
              <w:szCs w:val="24"/>
            </w:rPr>
          </w:pPr>
          <w:ins w:id="287"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288" w:author="McDonagh, Sean" w:date="2025-05-13T13:46:00Z">
            <w:r>
              <w:rPr>
                <w:webHidden/>
              </w:rPr>
              <w:t>44</w:t>
            </w:r>
            <w:r>
              <w:rPr>
                <w:webHidden/>
              </w:rPr>
              <w:fldChar w:fldCharType="end"/>
            </w:r>
            <w:r w:rsidRPr="00BA1915">
              <w:rPr>
                <w:rStyle w:val="Hyperlink"/>
              </w:rPr>
              <w:fldChar w:fldCharType="end"/>
            </w:r>
          </w:ins>
        </w:p>
        <w:p w14:paraId="7E517676" w14:textId="0981917A" w:rsidR="003C7C85" w:rsidRDefault="003C7C85">
          <w:pPr>
            <w:pStyle w:val="TOC2"/>
            <w:rPr>
              <w:ins w:id="289" w:author="McDonagh, Sean" w:date="2025-05-13T13:46:00Z"/>
              <w:rFonts w:eastAsiaTheme="minorEastAsia" w:cstheme="minorBidi"/>
              <w:bCs w:val="0"/>
              <w:szCs w:val="24"/>
            </w:rPr>
          </w:pPr>
          <w:ins w:id="290"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291" w:author="McDonagh, Sean" w:date="2025-05-13T13:46:00Z">
            <w:r>
              <w:rPr>
                <w:webHidden/>
              </w:rPr>
              <w:t>44</w:t>
            </w:r>
            <w:r>
              <w:rPr>
                <w:webHidden/>
              </w:rPr>
              <w:fldChar w:fldCharType="end"/>
            </w:r>
            <w:r w:rsidRPr="00BA1915">
              <w:rPr>
                <w:rStyle w:val="Hyperlink"/>
              </w:rPr>
              <w:fldChar w:fldCharType="end"/>
            </w:r>
          </w:ins>
        </w:p>
        <w:p w14:paraId="163A84E8" w14:textId="407C21F6" w:rsidR="003C7C85" w:rsidRDefault="003C7C85">
          <w:pPr>
            <w:pStyle w:val="TOC2"/>
            <w:rPr>
              <w:ins w:id="292" w:author="McDonagh, Sean" w:date="2025-05-13T13:46:00Z"/>
              <w:rFonts w:eastAsiaTheme="minorEastAsia" w:cstheme="minorBidi"/>
              <w:bCs w:val="0"/>
              <w:szCs w:val="24"/>
            </w:rPr>
          </w:pPr>
          <w:ins w:id="293"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294" w:author="McDonagh, Sean" w:date="2025-05-13T13:46:00Z">
            <w:r>
              <w:rPr>
                <w:webHidden/>
              </w:rPr>
              <w:t>45</w:t>
            </w:r>
            <w:r>
              <w:rPr>
                <w:webHidden/>
              </w:rPr>
              <w:fldChar w:fldCharType="end"/>
            </w:r>
            <w:r w:rsidRPr="00BA1915">
              <w:rPr>
                <w:rStyle w:val="Hyperlink"/>
              </w:rPr>
              <w:fldChar w:fldCharType="end"/>
            </w:r>
          </w:ins>
        </w:p>
        <w:p w14:paraId="5E096B75" w14:textId="45F8D333" w:rsidR="003C7C85" w:rsidRDefault="003C7C85">
          <w:pPr>
            <w:pStyle w:val="TOC2"/>
            <w:rPr>
              <w:ins w:id="295" w:author="McDonagh, Sean" w:date="2025-05-13T13:46:00Z"/>
              <w:rFonts w:eastAsiaTheme="minorEastAsia" w:cstheme="minorBidi"/>
              <w:bCs w:val="0"/>
              <w:szCs w:val="24"/>
            </w:rPr>
          </w:pPr>
          <w:ins w:id="296"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297" w:author="McDonagh, Sean" w:date="2025-05-13T13:46:00Z">
            <w:r>
              <w:rPr>
                <w:webHidden/>
              </w:rPr>
              <w:t>45</w:t>
            </w:r>
            <w:r>
              <w:rPr>
                <w:webHidden/>
              </w:rPr>
              <w:fldChar w:fldCharType="end"/>
            </w:r>
            <w:r w:rsidRPr="00BA1915">
              <w:rPr>
                <w:rStyle w:val="Hyperlink"/>
              </w:rPr>
              <w:fldChar w:fldCharType="end"/>
            </w:r>
          </w:ins>
        </w:p>
        <w:p w14:paraId="2A6C43AB" w14:textId="7C14622D" w:rsidR="003C7C85" w:rsidRDefault="003C7C85">
          <w:pPr>
            <w:pStyle w:val="TOC2"/>
            <w:rPr>
              <w:ins w:id="298" w:author="McDonagh, Sean" w:date="2025-05-13T13:46:00Z"/>
              <w:rFonts w:eastAsiaTheme="minorEastAsia" w:cstheme="minorBidi"/>
              <w:bCs w:val="0"/>
              <w:szCs w:val="24"/>
            </w:rPr>
          </w:pPr>
          <w:ins w:id="299"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300" w:author="McDonagh, Sean" w:date="2025-05-13T13:46:00Z">
            <w:r>
              <w:rPr>
                <w:webHidden/>
              </w:rPr>
              <w:t>46</w:t>
            </w:r>
            <w:r>
              <w:rPr>
                <w:webHidden/>
              </w:rPr>
              <w:fldChar w:fldCharType="end"/>
            </w:r>
            <w:r w:rsidRPr="00BA1915">
              <w:rPr>
                <w:rStyle w:val="Hyperlink"/>
              </w:rPr>
              <w:fldChar w:fldCharType="end"/>
            </w:r>
          </w:ins>
        </w:p>
        <w:p w14:paraId="166CBAA2" w14:textId="4D6E3975" w:rsidR="003C7C85" w:rsidRDefault="003C7C85">
          <w:pPr>
            <w:pStyle w:val="TOC2"/>
            <w:rPr>
              <w:ins w:id="301" w:author="McDonagh, Sean" w:date="2025-05-13T13:46:00Z"/>
              <w:rFonts w:eastAsiaTheme="minorEastAsia" w:cstheme="minorBidi"/>
              <w:bCs w:val="0"/>
              <w:szCs w:val="24"/>
            </w:rPr>
          </w:pPr>
          <w:ins w:id="302"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303" w:author="McDonagh, Sean" w:date="2025-05-13T13:46:00Z">
            <w:r>
              <w:rPr>
                <w:webHidden/>
              </w:rPr>
              <w:t>47</w:t>
            </w:r>
            <w:r>
              <w:rPr>
                <w:webHidden/>
              </w:rPr>
              <w:fldChar w:fldCharType="end"/>
            </w:r>
            <w:r w:rsidRPr="00BA1915">
              <w:rPr>
                <w:rStyle w:val="Hyperlink"/>
              </w:rPr>
              <w:fldChar w:fldCharType="end"/>
            </w:r>
          </w:ins>
        </w:p>
        <w:p w14:paraId="6440A594" w14:textId="7C25F02A" w:rsidR="003C7C85" w:rsidRDefault="003C7C85">
          <w:pPr>
            <w:pStyle w:val="TOC2"/>
            <w:rPr>
              <w:ins w:id="304" w:author="McDonagh, Sean" w:date="2025-05-13T13:46:00Z"/>
              <w:rFonts w:eastAsiaTheme="minorEastAsia" w:cstheme="minorBidi"/>
              <w:bCs w:val="0"/>
              <w:szCs w:val="24"/>
            </w:rPr>
          </w:pPr>
          <w:ins w:id="305"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306" w:author="McDonagh, Sean" w:date="2025-05-13T13:46:00Z">
            <w:r>
              <w:rPr>
                <w:webHidden/>
              </w:rPr>
              <w:t>48</w:t>
            </w:r>
            <w:r>
              <w:rPr>
                <w:webHidden/>
              </w:rPr>
              <w:fldChar w:fldCharType="end"/>
            </w:r>
            <w:r w:rsidRPr="00BA1915">
              <w:rPr>
                <w:rStyle w:val="Hyperlink"/>
              </w:rPr>
              <w:fldChar w:fldCharType="end"/>
            </w:r>
          </w:ins>
        </w:p>
        <w:p w14:paraId="1F1CF89B" w14:textId="0B6F9969" w:rsidR="003C7C85" w:rsidRDefault="003C7C85">
          <w:pPr>
            <w:pStyle w:val="TOC2"/>
            <w:rPr>
              <w:ins w:id="307" w:author="McDonagh, Sean" w:date="2025-05-13T13:46:00Z"/>
              <w:rFonts w:eastAsiaTheme="minorEastAsia" w:cstheme="minorBidi"/>
              <w:bCs w:val="0"/>
              <w:szCs w:val="24"/>
            </w:rPr>
          </w:pPr>
          <w:ins w:id="308"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309" w:author="McDonagh, Sean" w:date="2025-05-13T13:46:00Z">
            <w:r>
              <w:rPr>
                <w:webHidden/>
              </w:rPr>
              <w:t>49</w:t>
            </w:r>
            <w:r>
              <w:rPr>
                <w:webHidden/>
              </w:rPr>
              <w:fldChar w:fldCharType="end"/>
            </w:r>
            <w:r w:rsidRPr="00BA1915">
              <w:rPr>
                <w:rStyle w:val="Hyperlink"/>
              </w:rPr>
              <w:fldChar w:fldCharType="end"/>
            </w:r>
          </w:ins>
        </w:p>
        <w:p w14:paraId="357A23FB" w14:textId="783FFE1D" w:rsidR="003C7C85" w:rsidRDefault="003C7C85">
          <w:pPr>
            <w:pStyle w:val="TOC2"/>
            <w:rPr>
              <w:ins w:id="310" w:author="McDonagh, Sean" w:date="2025-05-13T13:46:00Z"/>
              <w:rFonts w:eastAsiaTheme="minorEastAsia" w:cstheme="minorBidi"/>
              <w:bCs w:val="0"/>
              <w:szCs w:val="24"/>
            </w:rPr>
          </w:pPr>
          <w:ins w:id="311"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312" w:author="McDonagh, Sean" w:date="2025-05-13T13:46:00Z">
            <w:r>
              <w:rPr>
                <w:webHidden/>
              </w:rPr>
              <w:t>49</w:t>
            </w:r>
            <w:r>
              <w:rPr>
                <w:webHidden/>
              </w:rPr>
              <w:fldChar w:fldCharType="end"/>
            </w:r>
            <w:r w:rsidRPr="00BA1915">
              <w:rPr>
                <w:rStyle w:val="Hyperlink"/>
              </w:rPr>
              <w:fldChar w:fldCharType="end"/>
            </w:r>
          </w:ins>
        </w:p>
        <w:p w14:paraId="29C32D93" w14:textId="0A9B45FF" w:rsidR="003C7C85" w:rsidRDefault="003C7C85">
          <w:pPr>
            <w:pStyle w:val="TOC2"/>
            <w:rPr>
              <w:ins w:id="313" w:author="McDonagh, Sean" w:date="2025-05-13T13:46:00Z"/>
              <w:rFonts w:eastAsiaTheme="minorEastAsia" w:cstheme="minorBidi"/>
              <w:bCs w:val="0"/>
              <w:szCs w:val="24"/>
            </w:rPr>
          </w:pPr>
          <w:ins w:id="314"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315" w:author="McDonagh, Sean" w:date="2025-05-13T13:46:00Z">
            <w:r>
              <w:rPr>
                <w:webHidden/>
              </w:rPr>
              <w:t>49</w:t>
            </w:r>
            <w:r>
              <w:rPr>
                <w:webHidden/>
              </w:rPr>
              <w:fldChar w:fldCharType="end"/>
            </w:r>
            <w:r w:rsidRPr="00BA1915">
              <w:rPr>
                <w:rStyle w:val="Hyperlink"/>
              </w:rPr>
              <w:fldChar w:fldCharType="end"/>
            </w:r>
          </w:ins>
        </w:p>
        <w:p w14:paraId="3FB82EA1" w14:textId="11C4508D" w:rsidR="003C7C85" w:rsidRDefault="003C7C85">
          <w:pPr>
            <w:pStyle w:val="TOC2"/>
            <w:rPr>
              <w:ins w:id="316" w:author="McDonagh, Sean" w:date="2025-05-13T13:46:00Z"/>
              <w:rFonts w:eastAsiaTheme="minorEastAsia" w:cstheme="minorBidi"/>
              <w:bCs w:val="0"/>
              <w:szCs w:val="24"/>
            </w:rPr>
          </w:pPr>
          <w:ins w:id="317"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318" w:author="McDonagh, Sean" w:date="2025-05-13T13:46:00Z">
            <w:r>
              <w:rPr>
                <w:webHidden/>
              </w:rPr>
              <w:t>49</w:t>
            </w:r>
            <w:r>
              <w:rPr>
                <w:webHidden/>
              </w:rPr>
              <w:fldChar w:fldCharType="end"/>
            </w:r>
            <w:r w:rsidRPr="00BA1915">
              <w:rPr>
                <w:rStyle w:val="Hyperlink"/>
              </w:rPr>
              <w:fldChar w:fldCharType="end"/>
            </w:r>
          </w:ins>
        </w:p>
        <w:p w14:paraId="17E1A23E" w14:textId="55A9E053" w:rsidR="003C7C85" w:rsidRDefault="003C7C85">
          <w:pPr>
            <w:pStyle w:val="TOC2"/>
            <w:rPr>
              <w:ins w:id="319" w:author="McDonagh, Sean" w:date="2025-05-13T13:46:00Z"/>
              <w:rFonts w:eastAsiaTheme="minorEastAsia" w:cstheme="minorBidi"/>
              <w:bCs w:val="0"/>
              <w:szCs w:val="24"/>
            </w:rPr>
          </w:pPr>
          <w:ins w:id="320"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321" w:author="McDonagh, Sean" w:date="2025-05-13T13:46:00Z">
            <w:r>
              <w:rPr>
                <w:webHidden/>
              </w:rPr>
              <w:t>50</w:t>
            </w:r>
            <w:r>
              <w:rPr>
                <w:webHidden/>
              </w:rPr>
              <w:fldChar w:fldCharType="end"/>
            </w:r>
            <w:r w:rsidRPr="00BA1915">
              <w:rPr>
                <w:rStyle w:val="Hyperlink"/>
              </w:rPr>
              <w:fldChar w:fldCharType="end"/>
            </w:r>
          </w:ins>
        </w:p>
        <w:p w14:paraId="4619F080" w14:textId="134679E0" w:rsidR="003C7C85" w:rsidRDefault="003C7C85">
          <w:pPr>
            <w:pStyle w:val="TOC2"/>
            <w:rPr>
              <w:ins w:id="322" w:author="McDonagh, Sean" w:date="2025-05-13T13:46:00Z"/>
              <w:rFonts w:eastAsiaTheme="minorEastAsia" w:cstheme="minorBidi"/>
              <w:bCs w:val="0"/>
              <w:szCs w:val="24"/>
            </w:rPr>
          </w:pPr>
          <w:ins w:id="323"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324" w:author="McDonagh, Sean" w:date="2025-05-13T13:46:00Z">
            <w:r>
              <w:rPr>
                <w:webHidden/>
              </w:rPr>
              <w:t>51</w:t>
            </w:r>
            <w:r>
              <w:rPr>
                <w:webHidden/>
              </w:rPr>
              <w:fldChar w:fldCharType="end"/>
            </w:r>
            <w:r w:rsidRPr="00BA1915">
              <w:rPr>
                <w:rStyle w:val="Hyperlink"/>
              </w:rPr>
              <w:fldChar w:fldCharType="end"/>
            </w:r>
          </w:ins>
        </w:p>
        <w:p w14:paraId="6C2C3F61" w14:textId="63855E3D" w:rsidR="003C7C85" w:rsidRDefault="003C7C85">
          <w:pPr>
            <w:pStyle w:val="TOC2"/>
            <w:rPr>
              <w:ins w:id="325" w:author="McDonagh, Sean" w:date="2025-05-13T13:46:00Z"/>
              <w:rFonts w:eastAsiaTheme="minorEastAsia" w:cstheme="minorBidi"/>
              <w:bCs w:val="0"/>
              <w:szCs w:val="24"/>
            </w:rPr>
          </w:pPr>
          <w:ins w:id="326"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327" w:author="McDonagh, Sean" w:date="2025-05-13T13:46:00Z">
            <w:r>
              <w:rPr>
                <w:webHidden/>
              </w:rPr>
              <w:t>52</w:t>
            </w:r>
            <w:r>
              <w:rPr>
                <w:webHidden/>
              </w:rPr>
              <w:fldChar w:fldCharType="end"/>
            </w:r>
            <w:r w:rsidRPr="00BA1915">
              <w:rPr>
                <w:rStyle w:val="Hyperlink"/>
              </w:rPr>
              <w:fldChar w:fldCharType="end"/>
            </w:r>
          </w:ins>
        </w:p>
        <w:p w14:paraId="7888671E" w14:textId="0CBABBDC" w:rsidR="003C7C85" w:rsidRDefault="003C7C85">
          <w:pPr>
            <w:pStyle w:val="TOC2"/>
            <w:rPr>
              <w:ins w:id="328" w:author="McDonagh, Sean" w:date="2025-05-13T13:46:00Z"/>
              <w:rFonts w:eastAsiaTheme="minorEastAsia" w:cstheme="minorBidi"/>
              <w:bCs w:val="0"/>
              <w:szCs w:val="24"/>
            </w:rPr>
          </w:pPr>
          <w:ins w:id="329"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330" w:author="McDonagh, Sean" w:date="2025-05-13T13:46:00Z">
            <w:r>
              <w:rPr>
                <w:webHidden/>
              </w:rPr>
              <w:t>52</w:t>
            </w:r>
            <w:r>
              <w:rPr>
                <w:webHidden/>
              </w:rPr>
              <w:fldChar w:fldCharType="end"/>
            </w:r>
            <w:r w:rsidRPr="00BA1915">
              <w:rPr>
                <w:rStyle w:val="Hyperlink"/>
              </w:rPr>
              <w:fldChar w:fldCharType="end"/>
            </w:r>
          </w:ins>
        </w:p>
        <w:p w14:paraId="23E8E5E8" w14:textId="7C8FA0C9" w:rsidR="003C7C85" w:rsidRDefault="003C7C85">
          <w:pPr>
            <w:pStyle w:val="TOC2"/>
            <w:rPr>
              <w:ins w:id="331" w:author="McDonagh, Sean" w:date="2025-05-13T13:46:00Z"/>
              <w:rFonts w:eastAsiaTheme="minorEastAsia" w:cstheme="minorBidi"/>
              <w:bCs w:val="0"/>
              <w:szCs w:val="24"/>
            </w:rPr>
          </w:pPr>
          <w:ins w:id="332"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333" w:author="McDonagh, Sean" w:date="2025-05-13T13:46:00Z">
            <w:r>
              <w:rPr>
                <w:webHidden/>
              </w:rPr>
              <w:t>53</w:t>
            </w:r>
            <w:r>
              <w:rPr>
                <w:webHidden/>
              </w:rPr>
              <w:fldChar w:fldCharType="end"/>
            </w:r>
            <w:r w:rsidRPr="00BA1915">
              <w:rPr>
                <w:rStyle w:val="Hyperlink"/>
              </w:rPr>
              <w:fldChar w:fldCharType="end"/>
            </w:r>
          </w:ins>
        </w:p>
        <w:p w14:paraId="38C8C06F" w14:textId="31BA226C" w:rsidR="003C7C85" w:rsidRDefault="003C7C85">
          <w:pPr>
            <w:pStyle w:val="TOC2"/>
            <w:rPr>
              <w:ins w:id="334" w:author="McDonagh, Sean" w:date="2025-05-13T13:46:00Z"/>
              <w:rFonts w:eastAsiaTheme="minorEastAsia" w:cstheme="minorBidi"/>
              <w:bCs w:val="0"/>
              <w:szCs w:val="24"/>
            </w:rPr>
          </w:pPr>
          <w:ins w:id="335"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336" w:author="McDonagh, Sean" w:date="2025-05-13T13:46:00Z">
            <w:r>
              <w:rPr>
                <w:webHidden/>
              </w:rPr>
              <w:t>54</w:t>
            </w:r>
            <w:r>
              <w:rPr>
                <w:webHidden/>
              </w:rPr>
              <w:fldChar w:fldCharType="end"/>
            </w:r>
            <w:r w:rsidRPr="00BA1915">
              <w:rPr>
                <w:rStyle w:val="Hyperlink"/>
              </w:rPr>
              <w:fldChar w:fldCharType="end"/>
            </w:r>
          </w:ins>
        </w:p>
        <w:p w14:paraId="088B4349" w14:textId="40268A03" w:rsidR="003C7C85" w:rsidRDefault="003C7C85">
          <w:pPr>
            <w:pStyle w:val="TOC2"/>
            <w:rPr>
              <w:ins w:id="337" w:author="McDonagh, Sean" w:date="2025-05-13T13:46:00Z"/>
              <w:rFonts w:eastAsiaTheme="minorEastAsia" w:cstheme="minorBidi"/>
              <w:bCs w:val="0"/>
              <w:szCs w:val="24"/>
            </w:rPr>
          </w:pPr>
          <w:ins w:id="338"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339" w:author="McDonagh, Sean" w:date="2025-05-13T13:46:00Z">
            <w:r>
              <w:rPr>
                <w:webHidden/>
              </w:rPr>
              <w:t>55</w:t>
            </w:r>
            <w:r>
              <w:rPr>
                <w:webHidden/>
              </w:rPr>
              <w:fldChar w:fldCharType="end"/>
            </w:r>
            <w:r w:rsidRPr="00BA1915">
              <w:rPr>
                <w:rStyle w:val="Hyperlink"/>
              </w:rPr>
              <w:fldChar w:fldCharType="end"/>
            </w:r>
          </w:ins>
        </w:p>
        <w:p w14:paraId="61A0FCA4" w14:textId="77D21BC7" w:rsidR="003C7C85" w:rsidRDefault="003C7C85">
          <w:pPr>
            <w:pStyle w:val="TOC2"/>
            <w:rPr>
              <w:ins w:id="340" w:author="McDonagh, Sean" w:date="2025-05-13T13:46:00Z"/>
              <w:rFonts w:eastAsiaTheme="minorEastAsia" w:cstheme="minorBidi"/>
              <w:bCs w:val="0"/>
              <w:szCs w:val="24"/>
            </w:rPr>
          </w:pPr>
          <w:ins w:id="341"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342" w:author="McDonagh, Sean" w:date="2025-05-13T13:46:00Z">
            <w:r>
              <w:rPr>
                <w:webHidden/>
              </w:rPr>
              <w:t>56</w:t>
            </w:r>
            <w:r>
              <w:rPr>
                <w:webHidden/>
              </w:rPr>
              <w:fldChar w:fldCharType="end"/>
            </w:r>
            <w:r w:rsidRPr="00BA1915">
              <w:rPr>
                <w:rStyle w:val="Hyperlink"/>
              </w:rPr>
              <w:fldChar w:fldCharType="end"/>
            </w:r>
          </w:ins>
        </w:p>
        <w:p w14:paraId="78091776" w14:textId="00EC2FA7" w:rsidR="003C7C85" w:rsidRDefault="003C7C85">
          <w:pPr>
            <w:pStyle w:val="TOC2"/>
            <w:rPr>
              <w:ins w:id="343" w:author="McDonagh, Sean" w:date="2025-05-13T13:46:00Z"/>
              <w:rFonts w:eastAsiaTheme="minorEastAsia" w:cstheme="minorBidi"/>
              <w:bCs w:val="0"/>
              <w:szCs w:val="24"/>
            </w:rPr>
          </w:pPr>
          <w:ins w:id="344"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345" w:author="McDonagh, Sean" w:date="2025-05-13T13:46:00Z">
            <w:r>
              <w:rPr>
                <w:webHidden/>
              </w:rPr>
              <w:t>58</w:t>
            </w:r>
            <w:r>
              <w:rPr>
                <w:webHidden/>
              </w:rPr>
              <w:fldChar w:fldCharType="end"/>
            </w:r>
            <w:r w:rsidRPr="00BA1915">
              <w:rPr>
                <w:rStyle w:val="Hyperlink"/>
              </w:rPr>
              <w:fldChar w:fldCharType="end"/>
            </w:r>
          </w:ins>
        </w:p>
        <w:p w14:paraId="0FD5FBB0" w14:textId="30911E5F" w:rsidR="003C7C85" w:rsidRDefault="003C7C85">
          <w:pPr>
            <w:pStyle w:val="TOC2"/>
            <w:rPr>
              <w:ins w:id="346" w:author="McDonagh, Sean" w:date="2025-05-13T13:46:00Z"/>
              <w:rFonts w:eastAsiaTheme="minorEastAsia" w:cstheme="minorBidi"/>
              <w:bCs w:val="0"/>
              <w:szCs w:val="24"/>
            </w:rPr>
          </w:pPr>
          <w:ins w:id="347"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348" w:author="McDonagh, Sean" w:date="2025-05-13T13:46:00Z">
            <w:r>
              <w:rPr>
                <w:webHidden/>
              </w:rPr>
              <w:t>59</w:t>
            </w:r>
            <w:r>
              <w:rPr>
                <w:webHidden/>
              </w:rPr>
              <w:fldChar w:fldCharType="end"/>
            </w:r>
            <w:r w:rsidRPr="00BA1915">
              <w:rPr>
                <w:rStyle w:val="Hyperlink"/>
              </w:rPr>
              <w:fldChar w:fldCharType="end"/>
            </w:r>
          </w:ins>
        </w:p>
        <w:p w14:paraId="1F253F1E" w14:textId="5649E88C" w:rsidR="003C7C85" w:rsidRDefault="003C7C85">
          <w:pPr>
            <w:pStyle w:val="TOC2"/>
            <w:rPr>
              <w:ins w:id="349" w:author="McDonagh, Sean" w:date="2025-05-13T13:46:00Z"/>
              <w:rFonts w:eastAsiaTheme="minorEastAsia" w:cstheme="minorBidi"/>
              <w:bCs w:val="0"/>
              <w:szCs w:val="24"/>
            </w:rPr>
          </w:pPr>
          <w:ins w:id="350"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351" w:author="McDonagh, Sean" w:date="2025-05-13T13:46:00Z">
            <w:r>
              <w:rPr>
                <w:webHidden/>
              </w:rPr>
              <w:t>61</w:t>
            </w:r>
            <w:r>
              <w:rPr>
                <w:webHidden/>
              </w:rPr>
              <w:fldChar w:fldCharType="end"/>
            </w:r>
            <w:r w:rsidRPr="00BA1915">
              <w:rPr>
                <w:rStyle w:val="Hyperlink"/>
              </w:rPr>
              <w:fldChar w:fldCharType="end"/>
            </w:r>
          </w:ins>
        </w:p>
        <w:p w14:paraId="72F333DE" w14:textId="7A089275" w:rsidR="003C7C85" w:rsidRDefault="003C7C85">
          <w:pPr>
            <w:pStyle w:val="TOC2"/>
            <w:rPr>
              <w:ins w:id="352" w:author="McDonagh, Sean" w:date="2025-05-13T13:46:00Z"/>
              <w:rFonts w:eastAsiaTheme="minorEastAsia" w:cstheme="minorBidi"/>
              <w:bCs w:val="0"/>
              <w:szCs w:val="24"/>
            </w:rPr>
          </w:pPr>
          <w:ins w:id="353"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354" w:author="McDonagh, Sean" w:date="2025-05-13T13:46:00Z">
            <w:r>
              <w:rPr>
                <w:webHidden/>
              </w:rPr>
              <w:t>61</w:t>
            </w:r>
            <w:r>
              <w:rPr>
                <w:webHidden/>
              </w:rPr>
              <w:fldChar w:fldCharType="end"/>
            </w:r>
            <w:r w:rsidRPr="00BA1915">
              <w:rPr>
                <w:rStyle w:val="Hyperlink"/>
              </w:rPr>
              <w:fldChar w:fldCharType="end"/>
            </w:r>
          </w:ins>
        </w:p>
        <w:p w14:paraId="7719C0E8" w14:textId="57BC56D3" w:rsidR="003C7C85" w:rsidRDefault="003C7C85">
          <w:pPr>
            <w:pStyle w:val="TOC1"/>
            <w:rPr>
              <w:ins w:id="355" w:author="McDonagh, Sean" w:date="2025-05-13T13:46:00Z"/>
              <w:rFonts w:asciiTheme="minorHAnsi" w:eastAsiaTheme="minorEastAsia" w:hAnsiTheme="minorHAnsi"/>
              <w:b w:val="0"/>
              <w:bCs w:val="0"/>
              <w:caps w:val="0"/>
            </w:rPr>
          </w:pPr>
          <w:ins w:id="356"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357" w:author="McDonagh, Sean" w:date="2025-05-13T13:46:00Z">
            <w:r>
              <w:rPr>
                <w:webHidden/>
              </w:rPr>
              <w:t>62</w:t>
            </w:r>
            <w:r>
              <w:rPr>
                <w:webHidden/>
              </w:rPr>
              <w:fldChar w:fldCharType="end"/>
            </w:r>
            <w:r w:rsidRPr="00BA1915">
              <w:rPr>
                <w:rStyle w:val="Hyperlink"/>
              </w:rPr>
              <w:fldChar w:fldCharType="end"/>
            </w:r>
          </w:ins>
        </w:p>
        <w:p w14:paraId="320A8ED3" w14:textId="45897C57" w:rsidR="003C7C85" w:rsidRDefault="003C7C85">
          <w:pPr>
            <w:pStyle w:val="TOC1"/>
            <w:rPr>
              <w:ins w:id="358" w:author="McDonagh, Sean" w:date="2025-05-13T13:46:00Z"/>
              <w:rFonts w:asciiTheme="minorHAnsi" w:eastAsiaTheme="minorEastAsia" w:hAnsiTheme="minorHAnsi"/>
              <w:b w:val="0"/>
              <w:bCs w:val="0"/>
              <w:caps w:val="0"/>
            </w:rPr>
          </w:pPr>
          <w:ins w:id="359"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360" w:author="McDonagh, Sean" w:date="2025-05-13T13:46:00Z">
            <w:r>
              <w:rPr>
                <w:webHidden/>
              </w:rPr>
              <w:t>63</w:t>
            </w:r>
            <w:r>
              <w:rPr>
                <w:webHidden/>
              </w:rPr>
              <w:fldChar w:fldCharType="end"/>
            </w:r>
            <w:r w:rsidRPr="00BA1915">
              <w:rPr>
                <w:rStyle w:val="Hyperlink"/>
              </w:rPr>
              <w:fldChar w:fldCharType="end"/>
            </w:r>
          </w:ins>
        </w:p>
        <w:p w14:paraId="77F08290" w14:textId="5A1608F2" w:rsidR="00E36122" w:rsidRPr="00B75321" w:rsidRDefault="00B976D2">
          <w:pPr>
            <w:ind w:right="396"/>
            <w:rPr>
              <w:ins w:id="361" w:author="McDonagh, Sean" w:date="2025-04-21T09:10:00Z"/>
            </w:rPr>
            <w:pPrChange w:id="362" w:author="McDonagh, Sean" w:date="2025-04-21T10:52:00Z">
              <w:pPr>
                <w:pStyle w:val="TOC3"/>
                <w:ind w:left="446"/>
              </w:pPr>
            </w:pPrChange>
          </w:pPr>
          <w:ins w:id="363" w:author="Stephen Michell" w:date="2025-04-23T13:57:00Z">
            <w:del w:id="364"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365" w:author="McDonagh, Sean" w:date="2025-04-21T13:48:00Z">
            <w:r w:rsidR="003C1412" w:rsidRPr="00B75321">
              <w:rPr>
                <w:rFonts w:asciiTheme="majorHAnsi" w:hAnsiTheme="majorHAnsi"/>
                <w:b/>
                <w:bCs/>
                <w:caps/>
                <w:noProof/>
                <w:sz w:val="24"/>
                <w:szCs w:val="24"/>
              </w:rPr>
              <w:fldChar w:fldCharType="end"/>
            </w:r>
          </w:ins>
        </w:p>
        <w:customXmlInsRangeStart w:id="366" w:author="McDonagh, Sean" w:date="2025-04-21T09:10:00Z"/>
      </w:sdtContent>
    </w:sdt>
    <w:customXmlInsRangeEnd w:id="366"/>
    <w:p w14:paraId="62DD13CC" w14:textId="6DC5A2AB" w:rsidR="00F73A2D" w:rsidRPr="00B75321" w:rsidRDefault="00F73A2D">
      <w:pPr>
        <w:rPr>
          <w:ins w:id="367" w:author="McDonagh, Sean" w:date="2025-04-21T08:38:00Z"/>
          <w:noProof/>
        </w:rPr>
      </w:pPr>
      <w:ins w:id="368" w:author="McDonagh, Sean" w:date="2025-04-21T08:38:00Z">
        <w:r w:rsidRPr="00B75321">
          <w:rPr>
            <w:noProof/>
          </w:rPr>
          <w:br w:type="page"/>
        </w:r>
      </w:ins>
    </w:p>
    <w:p w14:paraId="51FE711B" w14:textId="77777777" w:rsidR="00A32382" w:rsidRPr="00B75321" w:rsidDel="001530DB" w:rsidRDefault="00A32382">
      <w:pPr>
        <w:pStyle w:val="Heading1"/>
        <w:rPr>
          <w:del w:id="369" w:author="McDonagh, Sean" w:date="2025-04-18T04:21:00Z"/>
          <w:noProof/>
          <w:rPrChange w:id="370" w:author="McDonagh, Sean" w:date="2025-04-24T06:11:00Z">
            <w:rPr>
              <w:del w:id="371" w:author="McDonagh, Sean" w:date="2025-04-18T04:21:00Z"/>
              <w:noProof/>
              <w:color w:val="FF0000"/>
            </w:rPr>
          </w:rPrChange>
        </w:rPr>
        <w:pPrChange w:id="372" w:author="McDonagh, Sean" w:date="2025-04-21T15:45:00Z">
          <w:pPr/>
        </w:pPrChange>
      </w:pPr>
    </w:p>
    <w:p w14:paraId="5E4A2053" w14:textId="536FE6CB" w:rsidR="00A32382" w:rsidRPr="00B75321" w:rsidDel="001530DB" w:rsidRDefault="00A32382">
      <w:pPr>
        <w:pStyle w:val="Heading1"/>
        <w:rPr>
          <w:del w:id="373" w:author="McDonagh, Sean" w:date="2025-04-18T04:22:00Z"/>
          <w:rPrChange w:id="374" w:author="McDonagh, Sean" w:date="2025-04-24T06:11:00Z">
            <w:rPr>
              <w:del w:id="375" w:author="McDonagh, Sean" w:date="2025-04-18T04:22:00Z"/>
              <w:color w:val="FF0000"/>
            </w:rPr>
          </w:rPrChange>
        </w:rPr>
        <w:pPrChange w:id="376" w:author="McDonagh, Sean" w:date="2025-04-21T15:45:00Z">
          <w:pPr/>
        </w:pPrChange>
      </w:pPr>
      <w:del w:id="377" w:author="McDonagh, Sean" w:date="2025-04-18T04:24:00Z">
        <w:r w:rsidRPr="00B75321" w:rsidDel="000A6478">
          <w:rPr>
            <w:noProof/>
            <w:rPrChange w:id="378" w:author="McDonagh, Sean" w:date="2025-04-24T06:11:00Z">
              <w:rPr>
                <w:noProof/>
                <w:color w:val="FF0000"/>
              </w:rPr>
            </w:rPrChange>
          </w:rPr>
          <w:br w:type="page"/>
        </w:r>
      </w:del>
    </w:p>
    <w:p w14:paraId="5CC6F47B" w14:textId="77777777" w:rsidR="00A32382" w:rsidRPr="00B75321" w:rsidRDefault="00A32382" w:rsidP="0007172C">
      <w:pPr>
        <w:pStyle w:val="Heading1"/>
      </w:pPr>
      <w:bookmarkStart w:id="379" w:name="_Toc443470358"/>
      <w:bookmarkStart w:id="380" w:name="_Toc450303208"/>
      <w:bookmarkStart w:id="381" w:name="_Toc198036428"/>
      <w:r w:rsidRPr="00B75321">
        <w:t>Foreword</w:t>
      </w:r>
      <w:bookmarkEnd w:id="379"/>
      <w:bookmarkEnd w:id="380"/>
      <w:bookmarkEnd w:id="381"/>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B75321" w:rsidRDefault="002C78C4" w:rsidP="002C78C4">
      <w:pPr>
        <w:tabs>
          <w:tab w:val="left" w:leader="dot" w:pos="9923"/>
        </w:tabs>
      </w:pPr>
      <w:del w:id="382" w:author="McDonagh, Sean" w:date="2025-04-22T13:09:00Z">
        <w:r w:rsidRPr="00B75321" w:rsidDel="001E7793">
          <w:delText>ISO/IEC TR 24772</w:delText>
        </w:r>
        <w:r w:rsidR="003632B2" w:rsidRPr="00B75321" w:rsidDel="001E7793">
          <w:delText>-11</w:delText>
        </w:r>
        <w:r w:rsidRPr="00B75321" w:rsidDel="001E7793">
          <w:delText>,</w:delText>
        </w:r>
      </w:del>
      <w:ins w:id="383" w:author="McDonagh, Sean" w:date="2025-04-22T13:09:00Z">
        <w:r w:rsidR="001E7793" w:rsidRPr="00B75321">
          <w:t>ISO/IEC TR 24772-11</w:t>
        </w:r>
      </w:ins>
      <w:r w:rsidRPr="00B75321">
        <w:t xml:space="preserve"> was prepared by Joint Technical Committee ISO/IEC JTC 1, </w:t>
      </w:r>
      <w:r w:rsidRPr="00B75321">
        <w:rPr>
          <w:rPrChange w:id="384" w:author="McDonagh, Sean" w:date="2025-04-24T06:11:00Z">
            <w:rPr>
              <w:i/>
              <w:iCs/>
            </w:rPr>
          </w:rPrChange>
        </w:rPr>
        <w:t>Information technology</w:t>
      </w:r>
      <w:r w:rsidRPr="00B75321">
        <w:t xml:space="preserve">, Subcommittee SC 22, </w:t>
      </w:r>
      <w:r w:rsidRPr="00B75321">
        <w:rPr>
          <w:rPrChange w:id="385" w:author="McDonagh, Sean" w:date="2025-04-24T06:11:00Z">
            <w:rPr>
              <w:i/>
              <w:iCs/>
            </w:rPr>
          </w:rPrChange>
        </w:rPr>
        <w:t>Programming languages, their environments and system software interfaces</w:t>
      </w:r>
      <w:r w:rsidRPr="00B75321">
        <w:t>.</w:t>
      </w:r>
    </w:p>
    <w:p w14:paraId="1209528E" w14:textId="77777777" w:rsidR="00A32382" w:rsidRPr="00B75321" w:rsidRDefault="00A32382" w:rsidP="00A32382">
      <w:bookmarkStart w:id="386" w:name="_Toc443470359"/>
      <w:bookmarkStart w:id="387" w:name="_Toc450303209"/>
      <w:r w:rsidRPr="00B75321">
        <w:br w:type="page"/>
      </w:r>
    </w:p>
    <w:p w14:paraId="0AB0C8BD" w14:textId="77777777" w:rsidR="00A32382" w:rsidRPr="00B75321" w:rsidRDefault="00A32382" w:rsidP="00A32382">
      <w:pPr>
        <w:pStyle w:val="Heading1"/>
      </w:pPr>
      <w:bookmarkStart w:id="388" w:name="_Toc196096907"/>
      <w:bookmarkStart w:id="389" w:name="_Toc196098013"/>
      <w:bookmarkStart w:id="390" w:name="_Toc196098191"/>
      <w:bookmarkStart w:id="391" w:name="_Toc196098369"/>
      <w:bookmarkStart w:id="392" w:name="_Toc196110429"/>
      <w:bookmarkStart w:id="393" w:name="_Toc198036429"/>
      <w:r w:rsidRPr="00B75321">
        <w:lastRenderedPageBreak/>
        <w:t>Introduction</w:t>
      </w:r>
      <w:bookmarkEnd w:id="386"/>
      <w:bookmarkEnd w:id="387"/>
      <w:bookmarkEnd w:id="388"/>
      <w:bookmarkEnd w:id="389"/>
      <w:bookmarkEnd w:id="390"/>
      <w:bookmarkEnd w:id="391"/>
      <w:bookmarkEnd w:id="392"/>
      <w:bookmarkEnd w:id="393"/>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rPr>
          <w:ins w:id="421" w:author="McDonagh, Sean" w:date="2025-04-18T04:14:00Z"/>
        </w:rPr>
      </w:pPr>
      <w:bookmarkStart w:id="422" w:name="_Toc195842840"/>
      <w:bookmarkStart w:id="423" w:name="_Toc196096908"/>
      <w:bookmarkStart w:id="424" w:name="_Toc196098014"/>
      <w:bookmarkStart w:id="425" w:name="_Toc196098192"/>
      <w:bookmarkStart w:id="426" w:name="_Toc196098370"/>
      <w:bookmarkStart w:id="427" w:name="_Toc196110430"/>
      <w:bookmarkStart w:id="428" w:name="_Toc198036430"/>
      <w:ins w:id="429" w:author="McDonagh, Sean" w:date="2025-04-18T04:14:00Z">
        <w:r w:rsidRPr="00B75321">
          <w:t>1. Scope</w:t>
        </w:r>
        <w:bookmarkEnd w:id="422"/>
        <w:bookmarkEnd w:id="423"/>
        <w:bookmarkEnd w:id="424"/>
        <w:bookmarkEnd w:id="425"/>
        <w:bookmarkEnd w:id="426"/>
        <w:bookmarkEnd w:id="427"/>
        <w:bookmarkEnd w:id="428"/>
      </w:ins>
    </w:p>
    <w:p w14:paraId="702CF33B" w14:textId="3D29605B" w:rsidR="00574981" w:rsidRPr="00B75321" w:rsidDel="005F19F9" w:rsidRDefault="00160778">
      <w:pPr>
        <w:pStyle w:val="Heading1"/>
        <w:rPr>
          <w:del w:id="430" w:author="McDonagh, Sean" w:date="2025-04-18T04:14:00Z"/>
        </w:rPr>
        <w:pPrChange w:id="431" w:author="McDonagh, Sean" w:date="2025-04-18T04:13:00Z">
          <w:pPr>
            <w:pStyle w:val="Heading1"/>
            <w:numPr>
              <w:numId w:val="73"/>
            </w:numPr>
            <w:ind w:left="360" w:hanging="360"/>
          </w:pPr>
        </w:pPrChange>
      </w:pPr>
      <w:del w:id="432" w:author="McDonagh, Sean" w:date="2025-04-18T04:14:00Z">
        <w:r w:rsidRPr="00B75321" w:rsidDel="005F19F9">
          <w:delText>Scope</w:delText>
        </w:r>
        <w:bookmarkStart w:id="433" w:name="_Toc443461091"/>
        <w:bookmarkStart w:id="434" w:name="_Toc443470360"/>
        <w:bookmarkStart w:id="435" w:name="_Toc450303210"/>
        <w:bookmarkStart w:id="436" w:name="_Toc192557820"/>
        <w:bookmarkStart w:id="437" w:name="_Toc336348220"/>
      </w:del>
    </w:p>
    <w:bookmarkEnd w:id="433"/>
    <w:bookmarkEnd w:id="434"/>
    <w:bookmarkEnd w:id="435"/>
    <w:bookmarkEnd w:id="436"/>
    <w:bookmarkEnd w:id="437"/>
    <w:p w14:paraId="077C0E61" w14:textId="77777777"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 xml:space="preserve">critical software. </w:t>
      </w:r>
      <w:del w:id="438" w:author="McDonagh, Sean" w:date="2025-04-18T04:13:00Z">
        <w:r w:rsidRPr="00B75321" w:rsidDel="005F19F9">
          <w:delText xml:space="preserve"> </w:delText>
        </w:r>
      </w:del>
      <w:r w:rsidRPr="00B75321">
        <w:t>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ins w:id="439" w:author="McDonagh, Sean" w:date="2025-04-21T15:26:00Z">
        <w:r w:rsidR="005B1B18" w:rsidRPr="00B75321">
          <w:t>.</w:t>
        </w:r>
      </w:ins>
    </w:p>
    <w:p w14:paraId="69D9EF52" w14:textId="77777777" w:rsidR="00AF15F9" w:rsidRPr="00B75321" w:rsidRDefault="00AF15F9" w:rsidP="00795D30">
      <w:pPr>
        <w:pStyle w:val="Heading1"/>
      </w:pPr>
      <w:bookmarkStart w:id="440" w:name="_Toc196096909"/>
      <w:bookmarkStart w:id="441" w:name="_Toc196098015"/>
      <w:bookmarkStart w:id="442" w:name="_Toc196098193"/>
      <w:bookmarkStart w:id="443" w:name="_Toc196098371"/>
      <w:bookmarkStart w:id="444" w:name="_Toc196110431"/>
      <w:bookmarkStart w:id="445" w:name="_Toc198036431"/>
      <w:bookmarkStart w:id="446" w:name="_Toc443461093"/>
      <w:bookmarkStart w:id="447" w:name="_Toc443470362"/>
      <w:bookmarkStart w:id="448" w:name="_Toc450303212"/>
      <w:bookmarkStart w:id="449" w:name="_Toc192557830"/>
      <w:r w:rsidRPr="00B75321">
        <w:t>2.</w:t>
      </w:r>
      <w:r w:rsidR="00142882" w:rsidRPr="00B75321">
        <w:t xml:space="preserve"> </w:t>
      </w:r>
      <w:r w:rsidRPr="00B75321">
        <w:t>Normative references</w:t>
      </w:r>
      <w:bookmarkEnd w:id="440"/>
      <w:bookmarkEnd w:id="441"/>
      <w:bookmarkEnd w:id="442"/>
      <w:bookmarkEnd w:id="443"/>
      <w:bookmarkEnd w:id="444"/>
      <w:bookmarkEnd w:id="445"/>
    </w:p>
    <w:p w14:paraId="68BF0490" w14:textId="5F3606A0" w:rsidR="00AF15F9" w:rsidRPr="00B75321" w:rsidRDefault="00AF15F9" w:rsidP="00BC4165">
      <w:r w:rsidRPr="00B75321">
        <w:t>The following referenced documents are indispensable for the application of this document.  For dated references, only the edition cited applies.</w:t>
      </w:r>
      <w:del w:id="450" w:author="McDonagh, Sean" w:date="2025-05-13T13:13:00Z">
        <w:r w:rsidRPr="00B75321" w:rsidDel="00CF13B4">
          <w:delText xml:space="preserve"> </w:delText>
        </w:r>
      </w:del>
      <w:r w:rsidRPr="00B75321">
        <w:t xml:space="preserve"> For undated references, the latest edition of the referenced document (including any amendments) applies.</w:t>
      </w:r>
    </w:p>
    <w:p w14:paraId="6DDBC207" w14:textId="50EEE95F" w:rsidR="00CF13B4" w:rsidRDefault="00CF13B4" w:rsidP="00CF13B4">
      <w:pPr>
        <w:spacing w:after="0"/>
        <w:rPr>
          <w:ins w:id="451" w:author="McDonagh, Sean" w:date="2025-05-13T13:08:00Z"/>
          <w:rStyle w:val="Hyperlink"/>
        </w:rPr>
      </w:pPr>
      <w:ins w:id="452" w:author="McDonagh, Sean" w:date="2025-05-13T13:12:00Z">
        <w:r w:rsidRPr="00CF13B4">
          <w:rPr>
            <w:rPrChange w:id="453" w:author="McDonagh, Sean" w:date="2025-05-13T13:12:00Z">
              <w:rPr>
                <w:rStyle w:val="Hyperlink"/>
              </w:rPr>
            </w:rPrChange>
          </w:rPr>
          <w:t>The Java Language Specification</w:t>
        </w:r>
      </w:ins>
      <w:customXmlInsRangeStart w:id="454" w:author="McDonagh, Sean" w:date="2025-05-13T13:12:00Z"/>
      <w:sdt>
        <w:sdtPr>
          <w:id w:val="-708261410"/>
          <w:citation/>
        </w:sdtPr>
        <w:sdtContent>
          <w:customXmlInsRangeEnd w:id="454"/>
          <w:ins w:id="455" w:author="McDonagh, Sean" w:date="2025-05-13T13:12:00Z">
            <w:r w:rsidRPr="00CF13B4">
              <w:rPr>
                <w:rPrChange w:id="456" w:author="McDonagh, Sean" w:date="2025-05-13T13:12:00Z">
                  <w:rPr>
                    <w:rStyle w:val="Hyperlink"/>
                  </w:rPr>
                </w:rPrChange>
              </w:rPr>
              <w:fldChar w:fldCharType="begin"/>
            </w:r>
            <w:r w:rsidRPr="00CF13B4">
              <w:rPr>
                <w:rPrChange w:id="457" w:author="McDonagh, Sean" w:date="2025-05-13T13:12:00Z">
                  <w:rPr>
                    <w:rStyle w:val="Hyperlink"/>
                  </w:rPr>
                </w:rPrChange>
              </w:rPr>
              <w:instrText xml:space="preserve"> CITATION Gos25 \l 1033 </w:instrText>
            </w:r>
            <w:r w:rsidRPr="00CF13B4">
              <w:rPr>
                <w:rPrChange w:id="458" w:author="McDonagh, Sean" w:date="2025-05-13T13:12:00Z">
                  <w:rPr>
                    <w:rStyle w:val="Hyperlink"/>
                  </w:rPr>
                </w:rPrChange>
              </w:rPr>
              <w:fldChar w:fldCharType="separate"/>
            </w:r>
            <w:r w:rsidRPr="00CF13B4">
              <w:rPr>
                <w:rPrChange w:id="459" w:author="McDonagh, Sean" w:date="2025-05-13T13:12:00Z">
                  <w:rPr>
                    <w:rStyle w:val="Hyperlink"/>
                    <w:noProof/>
                  </w:rPr>
                </w:rPrChange>
              </w:rPr>
              <w:t xml:space="preserve"> </w:t>
            </w:r>
            <w:r w:rsidRPr="00CF13B4">
              <w:rPr>
                <w:noProof/>
                <w:rPrChange w:id="460" w:author="McDonagh, Sean" w:date="2025-05-13T13:12:00Z">
                  <w:rPr>
                    <w:noProof/>
                    <w:color w:val="0000FF"/>
                  </w:rPr>
                </w:rPrChange>
              </w:rPr>
              <w:t>[1]</w:t>
            </w:r>
            <w:r w:rsidRPr="00CF13B4">
              <w:rPr>
                <w:rPrChange w:id="461" w:author="McDonagh, Sean" w:date="2025-05-13T13:12:00Z">
                  <w:rPr>
                    <w:rStyle w:val="Hyperlink"/>
                  </w:rPr>
                </w:rPrChange>
              </w:rPr>
              <w:fldChar w:fldCharType="end"/>
            </w:r>
          </w:ins>
          <w:customXmlInsRangeStart w:id="462" w:author="McDonagh, Sean" w:date="2025-05-13T13:12:00Z"/>
        </w:sdtContent>
      </w:sdt>
      <w:customXmlInsRangeEnd w:id="462"/>
      <w:r w:rsidR="00085CF3" w:rsidRPr="00CF13B4">
        <w:t xml:space="preserve">, </w:t>
      </w:r>
      <w:r w:rsidR="00C93D13" w:rsidRPr="00CF13B4">
        <w:t>Java</w:t>
      </w:r>
      <w:r w:rsidR="00085CF3" w:rsidRPr="00CF13B4">
        <w:t xml:space="preserve"> </w:t>
      </w:r>
      <w:r w:rsidR="00085CF3" w:rsidRPr="00B75321">
        <w:t xml:space="preserve">SE 10 Edition, 2018-02-20, </w:t>
      </w:r>
      <w:ins w:id="463" w:author="McDonagh, Sean" w:date="2025-05-13T12:52:00Z">
        <w:r w:rsidR="00555A30">
          <w:rPr>
            <w:rStyle w:val="Hyperlink"/>
          </w:rPr>
          <w:fldChar w:fldCharType="begin"/>
        </w:r>
        <w:r w:rsidR="00555A30">
          <w:rPr>
            <w:rStyle w:val="Hyperlink"/>
          </w:rPr>
          <w:instrText>HYPERLINK "</w:instrText>
        </w:r>
      </w:ins>
      <w:r w:rsidR="00555A30" w:rsidRPr="00555A30">
        <w:rPr>
          <w:rStyle w:val="Hyperlink"/>
        </w:rPr>
        <w:instrText>https://docs</w:instrText>
      </w:r>
      <w:r w:rsidR="00555A30" w:rsidRPr="00B75321">
        <w:rPr>
          <w:rStyle w:val="Hyperlink"/>
          <w:rPrChange w:id="464" w:author="McDonagh, Sean" w:date="2025-04-24T06:11:00Z">
            <w:rPr/>
          </w:rPrChange>
        </w:rPr>
        <w:instrText>.oracle.com/javase/specs/</w:instrText>
      </w:r>
      <w:ins w:id="465" w:author="McDonagh, Sean" w:date="2025-05-13T12:52:00Z">
        <w:r w:rsidR="00555A30">
          <w:rPr>
            <w:rStyle w:val="Hyperlink"/>
          </w:rPr>
          <w:instrText>"</w:instrText>
        </w:r>
        <w:r w:rsidR="00555A30">
          <w:rPr>
            <w:rStyle w:val="Hyperlink"/>
          </w:rPr>
        </w:r>
        <w:r w:rsidR="00555A30">
          <w:rPr>
            <w:rStyle w:val="Hyperlink"/>
          </w:rPr>
          <w:fldChar w:fldCharType="separate"/>
        </w:r>
      </w:ins>
      <w:r w:rsidR="00555A30" w:rsidRPr="00555A30">
        <w:rPr>
          <w:rStyle w:val="Hyperlink"/>
        </w:rPr>
        <w:t>https://docs</w:t>
      </w:r>
      <w:r w:rsidR="00555A30" w:rsidRPr="0092789E">
        <w:rPr>
          <w:rStyle w:val="Hyperlink"/>
          <w:rPrChange w:id="466" w:author="McDonagh, Sean" w:date="2025-04-24T06:11:00Z">
            <w:rPr/>
          </w:rPrChange>
        </w:rPr>
        <w:t>.oracle.com/javase/specs/</w:t>
      </w:r>
      <w:ins w:id="467" w:author="McDonagh, Sean" w:date="2025-05-13T12:52:00Z">
        <w:r w:rsidR="00555A30">
          <w:rPr>
            <w:rStyle w:val="Hyperlink"/>
          </w:rPr>
          <w:fldChar w:fldCharType="end"/>
        </w:r>
      </w:ins>
    </w:p>
    <w:p w14:paraId="424D9E22" w14:textId="77777777" w:rsidR="00CF13B4" w:rsidRPr="00CF13B4" w:rsidRDefault="00CF13B4">
      <w:pPr>
        <w:spacing w:after="0"/>
        <w:rPr>
          <w:ins w:id="468" w:author="McDonagh, Sean" w:date="2025-05-13T13:08:00Z"/>
          <w:u w:val="single"/>
          <w:rPrChange w:id="469" w:author="McDonagh, Sean" w:date="2025-05-13T13:09:00Z">
            <w:rPr>
              <w:ins w:id="470" w:author="McDonagh, Sean" w:date="2025-05-13T13:08:00Z"/>
              <w:noProof/>
              <w:sz w:val="22"/>
            </w:rPr>
          </w:rPrChange>
        </w:rPr>
        <w:pPrChange w:id="471" w:author="McDonagh, Sean" w:date="2025-05-13T13:08:00Z">
          <w:pPr>
            <w:pStyle w:val="Bibliography"/>
          </w:pPr>
        </w:pPrChange>
      </w:pPr>
    </w:p>
    <w:p w14:paraId="22AF8BB1" w14:textId="368789B9" w:rsidR="00CF13B4" w:rsidRPr="00CF13B4" w:rsidRDefault="00CF13B4">
      <w:pPr>
        <w:spacing w:after="0"/>
        <w:rPr>
          <w:ins w:id="472" w:author="McDonagh, Sean" w:date="2025-05-13T13:08:00Z"/>
        </w:rPr>
        <w:pPrChange w:id="473" w:author="McDonagh, Sean" w:date="2025-05-13T13:13:00Z">
          <w:pPr>
            <w:pStyle w:val="Bibliography"/>
            <w:tabs>
              <w:tab w:val="left" w:pos="188"/>
            </w:tabs>
            <w:ind w:left="45"/>
          </w:pPr>
        </w:pPrChange>
      </w:pPr>
      <w:ins w:id="474" w:author="McDonagh, Sean" w:date="2025-05-13T13:08:00Z">
        <w:r w:rsidRPr="00CF13B4">
          <w:t>The CERT® Oracle® Secure Coding Standard for Java™</w:t>
        </w:r>
      </w:ins>
      <w:ins w:id="475" w:author="McDonagh, Sean" w:date="2025-05-13T13:10:00Z">
        <w:r>
          <w:t xml:space="preserve"> </w:t>
        </w:r>
        <w:r w:rsidRPr="00CF13B4">
          <w:rPr>
            <w:rPrChange w:id="476" w:author="McDonagh, Sean" w:date="2025-05-13T13:13:00Z">
              <w:rPr>
                <w:rFonts w:eastAsia="Times New Roman"/>
              </w:rPr>
            </w:rPrChange>
          </w:rPr>
          <w:t>[</w:t>
        </w:r>
        <w:r>
          <w:t>3</w:t>
        </w:r>
        <w:r w:rsidRPr="00CF13B4">
          <w:rPr>
            <w:rPrChange w:id="477" w:author="McDonagh, Sean" w:date="2025-05-13T13:13:00Z">
              <w:rPr>
                <w:rFonts w:eastAsia="Times New Roman"/>
              </w:rPr>
            </w:rPrChange>
          </w:rPr>
          <w:t>]</w:t>
        </w:r>
      </w:ins>
      <w:ins w:id="478" w:author="McDonagh, Sean" w:date="2025-05-13T13:08:00Z">
        <w:r w:rsidRPr="00CF13B4">
          <w:t xml:space="preserve"> , Addison-Wesley Professional, September 2011. </w:t>
        </w:r>
      </w:ins>
    </w:p>
    <w:p w14:paraId="46871FC8" w14:textId="77777777" w:rsidR="00555A30" w:rsidRPr="00CF13B4" w:rsidRDefault="00555A30" w:rsidP="00DE0622">
      <w:pPr>
        <w:spacing w:after="0"/>
        <w:rPr>
          <w:ins w:id="479" w:author="McDonagh, Sean" w:date="2025-05-13T12:52:00Z"/>
          <w:rStyle w:val="Hyperlink"/>
          <w:color w:val="auto"/>
          <w:rPrChange w:id="480" w:author="McDonagh, Sean" w:date="2025-05-13T13:09:00Z">
            <w:rPr>
              <w:ins w:id="481" w:author="McDonagh, Sean" w:date="2025-05-13T12:52:00Z"/>
              <w:rStyle w:val="Hyperlink"/>
            </w:rPr>
          </w:rPrChange>
        </w:rPr>
      </w:pPr>
    </w:p>
    <w:p w14:paraId="20FA3552" w14:textId="427E5B77" w:rsidR="00555A30" w:rsidRPr="00B75321" w:rsidDel="00555A30" w:rsidRDefault="00555A30" w:rsidP="00DE0622">
      <w:pPr>
        <w:spacing w:after="0"/>
        <w:rPr>
          <w:del w:id="482" w:author="McDonagh, Sean" w:date="2025-05-13T12:53:00Z"/>
        </w:rPr>
      </w:pPr>
    </w:p>
    <w:p w14:paraId="5620FDF2" w14:textId="1A298424" w:rsidR="00415515" w:rsidRPr="00B75321" w:rsidRDefault="00D14B18" w:rsidP="00874216">
      <w:pPr>
        <w:pStyle w:val="Heading1"/>
      </w:pPr>
      <w:bookmarkStart w:id="483" w:name="_Toc198036432"/>
      <w:bookmarkStart w:id="484" w:name="_Toc196096910"/>
      <w:bookmarkStart w:id="485" w:name="_Toc196098016"/>
      <w:bookmarkStart w:id="486" w:name="_Toc196098194"/>
      <w:bookmarkStart w:id="487" w:name="_Toc196098372"/>
      <w:bookmarkStart w:id="488" w:name="_Toc196110432"/>
      <w:bookmarkStart w:id="489" w:name="_Toc443461094"/>
      <w:bookmarkStart w:id="490" w:name="_Toc443470363"/>
      <w:bookmarkStart w:id="491" w:name="_Toc450303213"/>
      <w:bookmarkStart w:id="492" w:name="_Toc192557831"/>
      <w:bookmarkEnd w:id="446"/>
      <w:bookmarkEnd w:id="447"/>
      <w:bookmarkEnd w:id="448"/>
      <w:bookmarkEnd w:id="44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483"/>
      <w:del w:id="493" w:author="Stephen Michell" w:date="2025-04-23T14:01:00Z">
        <w:r w:rsidRPr="00B75321" w:rsidDel="007B4AAC">
          <w:delText>, symbols and conventions</w:delText>
        </w:r>
      </w:del>
      <w:bookmarkEnd w:id="484"/>
      <w:bookmarkEnd w:id="485"/>
      <w:bookmarkEnd w:id="486"/>
      <w:bookmarkEnd w:id="487"/>
      <w:bookmarkEnd w:id="488"/>
    </w:p>
    <w:p w14:paraId="4ABB1A76" w14:textId="70A98962" w:rsidR="00076C3F" w:rsidRPr="00B75321" w:rsidDel="007B4AAC" w:rsidRDefault="00076C3F" w:rsidP="00D70FA1">
      <w:pPr>
        <w:pStyle w:val="Heading2"/>
        <w:rPr>
          <w:del w:id="494" w:author="Stephen Michell" w:date="2025-04-23T14:01:00Z"/>
        </w:rPr>
      </w:pPr>
      <w:bookmarkStart w:id="495" w:name="_Toc196096911"/>
      <w:bookmarkStart w:id="496" w:name="_Toc196098017"/>
      <w:bookmarkStart w:id="497" w:name="_Toc196098195"/>
      <w:bookmarkStart w:id="498" w:name="_Toc196098373"/>
      <w:bookmarkStart w:id="499" w:name="_Toc196110433"/>
      <w:del w:id="500" w:author="Stephen Michell" w:date="2025-04-23T14:01:00Z">
        <w:r w:rsidRPr="00B75321" w:rsidDel="007B4AAC">
          <w:delText xml:space="preserve">3.1 Terms and </w:delText>
        </w:r>
        <w:r w:rsidR="00F43D5F" w:rsidRPr="00B75321" w:rsidDel="007B4AAC">
          <w:delText>D</w:delText>
        </w:r>
        <w:r w:rsidRPr="00B75321" w:rsidDel="007B4AAC">
          <w:delText>efinitions</w:delText>
        </w:r>
        <w:bookmarkEnd w:id="495"/>
        <w:bookmarkEnd w:id="496"/>
        <w:bookmarkEnd w:id="497"/>
        <w:bookmarkEnd w:id="498"/>
        <w:bookmarkEnd w:id="499"/>
      </w:del>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091E3C56" w:rsidR="005A7D45" w:rsidRPr="00B75321" w:rsidRDefault="005A7D45" w:rsidP="00326014">
      <w:pPr>
        <w:spacing w:after="0"/>
        <w:rPr>
          <w:b/>
          <w:u w:val="single"/>
        </w:rPr>
      </w:pPr>
      <w:r w:rsidRPr="00B75321">
        <w:rPr>
          <w:b/>
          <w:u w:val="single"/>
        </w:rPr>
        <w:t>3</w:t>
      </w:r>
      <w:del w:id="501" w:author="Stephen Michell" w:date="2025-04-23T14:01:00Z">
        <w:r w:rsidRPr="00B75321" w:rsidDel="007B4AAC">
          <w:rPr>
            <w:b/>
            <w:u w:val="single"/>
          </w:rPr>
          <w:delText>.1</w:delText>
        </w:r>
      </w:del>
      <w:r w:rsidRPr="00B75321">
        <w:rPr>
          <w:b/>
          <w:u w:val="single"/>
        </w:rPr>
        <w:t>.1</w:t>
      </w:r>
      <w:ins w:id="502" w:author="McDonagh, Sean" w:date="2025-04-21T15:48:00Z">
        <w:r w:rsidR="00F43D5F" w:rsidRPr="00B75321">
          <w:rPr>
            <w:b/>
            <w:u w:val="single"/>
          </w:rPr>
          <w:t xml:space="preserve"> </w:t>
        </w:r>
        <w:del w:id="503" w:author="Stephen Michell" w:date="2025-04-23T14:02:00Z">
          <w:r w:rsidR="00F43D5F" w:rsidRPr="00B75321" w:rsidDel="007B4AAC">
            <w:rPr>
              <w:b/>
              <w:u w:val="single"/>
            </w:rPr>
            <w:delText>T</w:delText>
          </w:r>
        </w:del>
        <w:del w:id="504" w:author="Stephen Michell" w:date="2025-04-23T14:01:00Z">
          <w:r w:rsidR="00F43D5F" w:rsidRPr="00B75321" w:rsidDel="007B4AAC">
            <w:rPr>
              <w:b/>
              <w:u w:val="single"/>
            </w:rPr>
            <w:delText>erms and Definitions</w:delText>
          </w:r>
        </w:del>
      </w:ins>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505" w:name="_Toc192316172"/>
      <w:bookmarkStart w:id="506" w:name="_Toc192325324"/>
      <w:bookmarkStart w:id="507" w:name="_Toc192325826"/>
      <w:bookmarkStart w:id="508" w:name="_Toc192326328"/>
      <w:bookmarkStart w:id="509" w:name="_Toc192326830"/>
      <w:bookmarkStart w:id="510" w:name="_Toc192327334"/>
      <w:bookmarkStart w:id="511" w:name="_Toc192557387"/>
      <w:bookmarkStart w:id="512" w:name="_Toc192557888"/>
      <w:bookmarkStart w:id="513" w:name="_Toc192316222"/>
      <w:bookmarkStart w:id="514" w:name="_Toc192325374"/>
      <w:bookmarkStart w:id="515" w:name="_Toc192325876"/>
      <w:bookmarkStart w:id="516" w:name="_Toc192326378"/>
      <w:bookmarkStart w:id="517" w:name="_Toc192326880"/>
      <w:bookmarkStart w:id="518" w:name="_Toc192327384"/>
      <w:bookmarkStart w:id="519" w:name="_Toc192557437"/>
      <w:bookmarkStart w:id="520" w:name="_Toc192557938"/>
      <w:bookmarkEnd w:id="489"/>
      <w:bookmarkEnd w:id="490"/>
      <w:bookmarkEnd w:id="491"/>
      <w:bookmarkEnd w:id="49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77777777" w:rsidR="004B19C4" w:rsidRPr="00B75321" w:rsidRDefault="004B19C4">
      <w:pPr>
        <w:keepNext/>
        <w:spacing w:after="0"/>
        <w:rPr>
          <w:b/>
          <w:u w:val="single"/>
        </w:rPr>
        <w:pPrChange w:id="521" w:author="McDonagh, Sean" w:date="2025-04-21T16:27:00Z">
          <w:pPr>
            <w:spacing w:after="0"/>
          </w:pPr>
        </w:pPrChange>
      </w:pPr>
      <w:r w:rsidRPr="00B75321">
        <w:rPr>
          <w:b/>
          <w:u w:val="single"/>
        </w:rPr>
        <w:lastRenderedPageBreak/>
        <w:t>3.</w:t>
      </w:r>
      <w:del w:id="522" w:author="Stephen Michell" w:date="2025-04-23T14:02:00Z">
        <w:r w:rsidRPr="00B75321" w:rsidDel="007B4AAC">
          <w:rPr>
            <w:b/>
            <w:u w:val="single"/>
          </w:rPr>
          <w:delText>1.</w:delText>
        </w:r>
      </w:del>
      <w:r w:rsidRPr="00B75321">
        <w:rPr>
          <w:b/>
          <w:u w:val="single"/>
        </w:rPr>
        <w:t>2</w:t>
      </w:r>
    </w:p>
    <w:p w14:paraId="1F3705BA" w14:textId="77777777" w:rsidR="005A2A43" w:rsidRPr="00B75321" w:rsidRDefault="005A2A43">
      <w:pPr>
        <w:keepNext/>
        <w:spacing w:after="0"/>
        <w:pPrChange w:id="523" w:author="McDonagh, Sean" w:date="2025-04-21T16:27:00Z">
          <w:pPr>
            <w:spacing w:after="0"/>
          </w:pPr>
        </w:pPrChange>
      </w:pPr>
    </w:p>
    <w:p w14:paraId="1CE37548" w14:textId="77777777" w:rsidR="00326014" w:rsidRPr="00B75321" w:rsidRDefault="00DE0622">
      <w:pPr>
        <w:keepNext/>
        <w:spacing w:after="0"/>
        <w:pPrChange w:id="524" w:author="McDonagh, Sean" w:date="2025-04-21T16:27:00Z">
          <w:pPr>
            <w:spacing w:after="0"/>
          </w:pPr>
        </w:pPrChange>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2BC6541"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ins w:id="525" w:author="McDonagh, Sean" w:date="2025-05-13T00:54:00Z">
        <w:r w:rsidR="007A0857" w:rsidRPr="007A0857">
          <w:rPr>
            <w:u w:val="single"/>
            <w:rPrChange w:id="526" w:author="McDonagh, Sean" w:date="2025-05-13T00:55:00Z">
              <w:rPr/>
            </w:rPrChange>
          </w:rPr>
          <w:t>6.57 I</w:t>
        </w:r>
      </w:ins>
      <w:del w:id="527" w:author="McDonagh, Sean" w:date="2025-05-13T00:54:00Z">
        <w:r w:rsidR="00805A59" w:rsidRPr="007A0857" w:rsidDel="007A0857">
          <w:rPr>
            <w:u w:val="single"/>
            <w:rPrChange w:id="528" w:author="McDonagh, Sean" w:date="2025-05-13T00:55:00Z">
              <w:rPr/>
            </w:rPrChange>
          </w:rPr>
          <w:delText>i</w:delText>
        </w:r>
      </w:del>
      <w:r w:rsidR="00805A59" w:rsidRPr="007A0857">
        <w:rPr>
          <w:u w:val="single"/>
          <w:rPrChange w:id="529" w:author="McDonagh, Sean" w:date="2025-05-13T00:55:00Z">
            <w:rPr/>
          </w:rPrChange>
        </w:rPr>
        <w:t xml:space="preserve">mplementation-defined </w:t>
      </w:r>
      <w:r w:rsidR="001F7CB6" w:rsidRPr="007A0857">
        <w:rPr>
          <w:u w:val="single"/>
          <w:rPrChange w:id="530" w:author="McDonagh, Sean" w:date="2025-05-13T00:55:00Z">
            <w:rPr/>
          </w:rPrChange>
        </w:rPr>
        <w:t>behaviour</w:t>
      </w:r>
      <w:r w:rsidR="00805A59" w:rsidRPr="00B75321">
        <w:t xml:space="preserve">, </w:t>
      </w:r>
      <w:ins w:id="531" w:author="McDonagh, Sean" w:date="2025-05-13T00:56:00Z">
        <w:r w:rsidR="007A0857" w:rsidRPr="007A0857">
          <w:rPr>
            <w:u w:val="single"/>
            <w:rPrChange w:id="532" w:author="McDonagh, Sean" w:date="2025-05-13T00:56:00Z">
              <w:rPr/>
            </w:rPrChange>
          </w:rPr>
          <w:t xml:space="preserve">6.56 </w:t>
        </w:r>
      </w:ins>
      <w:ins w:id="533" w:author="McDonagh, Sean" w:date="2025-05-13T00:55:00Z">
        <w:r w:rsidR="007A0857" w:rsidRPr="007A0857">
          <w:rPr>
            <w:u w:val="single"/>
            <w:rPrChange w:id="534" w:author="McDonagh, Sean" w:date="2025-05-13T00:56:00Z">
              <w:rPr/>
            </w:rPrChange>
          </w:rPr>
          <w:t>U</w:t>
        </w:r>
      </w:ins>
      <w:del w:id="535" w:author="McDonagh, Sean" w:date="2025-05-13T00:55:00Z">
        <w:r w:rsidR="00805A59" w:rsidRPr="007A0857" w:rsidDel="007A0857">
          <w:rPr>
            <w:u w:val="single"/>
            <w:rPrChange w:id="536" w:author="McDonagh, Sean" w:date="2025-05-13T00:56:00Z">
              <w:rPr/>
            </w:rPrChange>
          </w:rPr>
          <w:delText>u</w:delText>
        </w:r>
      </w:del>
      <w:r w:rsidR="00805A59" w:rsidRPr="007A0857">
        <w:rPr>
          <w:u w:val="single"/>
          <w:rPrChange w:id="537" w:author="McDonagh, Sean" w:date="2025-05-13T00:56:00Z">
            <w:rPr/>
          </w:rPrChange>
        </w:rPr>
        <w:t xml:space="preserve">ndefined </w:t>
      </w:r>
      <w:r w:rsidR="001F7CB6" w:rsidRPr="007A0857">
        <w:rPr>
          <w:u w:val="single"/>
          <w:rPrChange w:id="538" w:author="McDonagh, Sean" w:date="2025-05-13T00:56:00Z">
            <w:rPr/>
          </w:rPrChange>
        </w:rPr>
        <w:t>behaviour</w:t>
      </w:r>
      <w:ins w:id="539" w:author="McDonagh, Sean" w:date="2025-05-13T00:55:00Z">
        <w:r w:rsidR="007A0857" w:rsidRPr="007A0857">
          <w:rPr>
            <w:u w:val="single"/>
            <w:rPrChange w:id="540" w:author="McDonagh, Sean" w:date="2025-05-13T00:56:00Z">
              <w:rPr/>
            </w:rPrChange>
          </w:rPr>
          <w:t xml:space="preserve"> [EWF]</w:t>
        </w:r>
      </w:ins>
      <w:r w:rsidR="00805A59" w:rsidRPr="00B75321">
        <w:t xml:space="preserve">, </w:t>
      </w:r>
      <w:ins w:id="541" w:author="McDonagh, Sean" w:date="2025-05-13T00:56:00Z">
        <w:r w:rsidR="007A0857" w:rsidRPr="007A0857">
          <w:rPr>
            <w:u w:val="single"/>
            <w:rPrChange w:id="542" w:author="McDonagh, Sean" w:date="2025-05-13T00:57:00Z">
              <w:rPr/>
            </w:rPrChange>
          </w:rPr>
          <w:t xml:space="preserve">6.55 </w:t>
        </w:r>
      </w:ins>
      <w:del w:id="543" w:author="McDonagh, Sean" w:date="2025-05-13T00:56:00Z">
        <w:r w:rsidR="00805A59" w:rsidRPr="007A0857" w:rsidDel="007A0857">
          <w:rPr>
            <w:u w:val="single"/>
            <w:rPrChange w:id="544" w:author="McDonagh, Sean" w:date="2025-05-13T00:57:00Z">
              <w:rPr/>
            </w:rPrChange>
          </w:rPr>
          <w:delText>u</w:delText>
        </w:r>
      </w:del>
      <w:ins w:id="545" w:author="McDonagh, Sean" w:date="2025-05-13T00:56:00Z">
        <w:r w:rsidR="007A0857" w:rsidRPr="007A0857">
          <w:rPr>
            <w:u w:val="single"/>
            <w:rPrChange w:id="546" w:author="McDonagh, Sean" w:date="2025-05-13T00:57:00Z">
              <w:rPr/>
            </w:rPrChange>
          </w:rPr>
          <w:t>U</w:t>
        </w:r>
      </w:ins>
      <w:r w:rsidR="00805A59" w:rsidRPr="007A0857">
        <w:rPr>
          <w:u w:val="single"/>
          <w:rPrChange w:id="547" w:author="McDonagh, Sean" w:date="2025-05-13T00:57:00Z">
            <w:rPr/>
          </w:rPrChange>
        </w:rPr>
        <w:t>nspecified behaviour</w:t>
      </w:r>
      <w:ins w:id="548" w:author="McDonagh, Sean" w:date="2025-05-13T00:56:00Z">
        <w:r w:rsidR="007A0857" w:rsidRPr="007A0857">
          <w:rPr>
            <w:u w:val="single"/>
            <w:rPrChange w:id="549" w:author="McDonagh, Sean" w:date="2025-05-13T00:57:00Z">
              <w:rPr/>
            </w:rPrChange>
          </w:rPr>
          <w:t xml:space="preserve"> [BQF]</w:t>
        </w:r>
      </w:ins>
    </w:p>
    <w:p w14:paraId="093B9E79" w14:textId="77777777" w:rsidR="00326014" w:rsidRPr="00B75321" w:rsidRDefault="00326014" w:rsidP="00326014">
      <w:pPr>
        <w:spacing w:after="0"/>
      </w:pPr>
    </w:p>
    <w:p w14:paraId="4F3B4F5D" w14:textId="77777777" w:rsidR="004B19C4" w:rsidRPr="00B75321" w:rsidRDefault="004B19C4" w:rsidP="00326014">
      <w:pPr>
        <w:spacing w:after="0"/>
        <w:rPr>
          <w:b/>
          <w:u w:val="single"/>
        </w:rPr>
      </w:pPr>
      <w:r w:rsidRPr="00B75321">
        <w:rPr>
          <w:b/>
          <w:u w:val="single"/>
        </w:rPr>
        <w:t>3.</w:t>
      </w:r>
      <w:del w:id="550" w:author="Stephen Michell" w:date="2025-04-23T14:02:00Z">
        <w:r w:rsidRPr="00B75321" w:rsidDel="007B4AAC">
          <w:rPr>
            <w:b/>
            <w:u w:val="single"/>
          </w:rPr>
          <w:delText>1.</w:delText>
        </w:r>
      </w:del>
      <w:r w:rsidRPr="00B75321">
        <w:rPr>
          <w:b/>
          <w:u w:val="single"/>
        </w:rPr>
        <w:t>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77777777" w:rsidR="004B19C4" w:rsidRPr="00B75321" w:rsidRDefault="004B19C4" w:rsidP="00326014">
      <w:pPr>
        <w:spacing w:after="0"/>
        <w:rPr>
          <w:b/>
          <w:u w:val="single"/>
        </w:rPr>
      </w:pPr>
      <w:r w:rsidRPr="00B75321">
        <w:rPr>
          <w:b/>
          <w:u w:val="single"/>
        </w:rPr>
        <w:t>3</w:t>
      </w:r>
      <w:del w:id="551" w:author="Stephen Michell" w:date="2025-04-23T14:02:00Z">
        <w:r w:rsidRPr="00B75321" w:rsidDel="007B4AAC">
          <w:rPr>
            <w:b/>
            <w:u w:val="single"/>
          </w:rPr>
          <w:delText>.1</w:delText>
        </w:r>
      </w:del>
      <w:r w:rsidRPr="00B75321">
        <w:rPr>
          <w:b/>
          <w:u w:val="single"/>
        </w:rPr>
        <w:t>.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77777777" w:rsidR="004B19C4" w:rsidRPr="00B75321" w:rsidRDefault="004B19C4" w:rsidP="00326014">
      <w:pPr>
        <w:spacing w:after="0"/>
        <w:rPr>
          <w:b/>
          <w:u w:val="single"/>
        </w:rPr>
      </w:pPr>
      <w:r w:rsidRPr="00B75321">
        <w:rPr>
          <w:b/>
          <w:u w:val="single"/>
        </w:rPr>
        <w:t>3.</w:t>
      </w:r>
      <w:del w:id="552" w:author="Stephen Michell" w:date="2025-04-23T14:02:00Z">
        <w:r w:rsidRPr="00B75321" w:rsidDel="007B4AAC">
          <w:rPr>
            <w:b/>
            <w:u w:val="single"/>
          </w:rPr>
          <w:delText>1.</w:delText>
        </w:r>
      </w:del>
      <w:r w:rsidRPr="00B75321">
        <w:rPr>
          <w:b/>
          <w:u w:val="single"/>
        </w:rPr>
        <w:t>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77777777" w:rsidR="004B19C4" w:rsidRPr="00B75321" w:rsidRDefault="004B19C4" w:rsidP="00326014">
      <w:pPr>
        <w:spacing w:after="0"/>
        <w:rPr>
          <w:b/>
          <w:u w:val="single"/>
        </w:rPr>
      </w:pPr>
      <w:r w:rsidRPr="00B75321">
        <w:rPr>
          <w:b/>
          <w:u w:val="single"/>
        </w:rPr>
        <w:t>3.</w:t>
      </w:r>
      <w:del w:id="553" w:author="Stephen Michell" w:date="2025-04-23T14:02:00Z">
        <w:r w:rsidRPr="00B75321" w:rsidDel="007B4AAC">
          <w:rPr>
            <w:b/>
            <w:u w:val="single"/>
          </w:rPr>
          <w:delText>1.</w:delText>
        </w:r>
      </w:del>
      <w:r w:rsidRPr="00B75321">
        <w:rPr>
          <w:b/>
          <w:u w:val="single"/>
        </w:rPr>
        <w:t>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77777777" w:rsidR="004B19C4" w:rsidRPr="00B75321" w:rsidRDefault="004B19C4" w:rsidP="00326014">
      <w:pPr>
        <w:spacing w:after="0"/>
        <w:rPr>
          <w:b/>
          <w:u w:val="single"/>
        </w:rPr>
      </w:pPr>
      <w:r w:rsidRPr="00B75321">
        <w:rPr>
          <w:b/>
          <w:u w:val="single"/>
        </w:rPr>
        <w:t>3.</w:t>
      </w:r>
      <w:del w:id="554" w:author="Stephen Michell" w:date="2025-04-23T14:03:00Z">
        <w:r w:rsidRPr="00B75321" w:rsidDel="007B4AAC">
          <w:rPr>
            <w:b/>
            <w:u w:val="single"/>
          </w:rPr>
          <w:delText>1.</w:delText>
        </w:r>
      </w:del>
      <w:r w:rsidRPr="00B75321">
        <w:rPr>
          <w:b/>
          <w:u w:val="single"/>
        </w:rPr>
        <w:t>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77777777" w:rsidR="004B19C4" w:rsidRPr="00B75321" w:rsidRDefault="004B19C4">
      <w:pPr>
        <w:keepNext/>
        <w:spacing w:after="0"/>
        <w:rPr>
          <w:b/>
          <w:u w:val="single"/>
        </w:rPr>
        <w:pPrChange w:id="555" w:author="McDonagh, Sean" w:date="2025-04-21T16:28:00Z">
          <w:pPr>
            <w:spacing w:after="0"/>
          </w:pPr>
        </w:pPrChange>
      </w:pPr>
      <w:r w:rsidRPr="00B75321">
        <w:rPr>
          <w:b/>
          <w:u w:val="single"/>
        </w:rPr>
        <w:lastRenderedPageBreak/>
        <w:t>3</w:t>
      </w:r>
      <w:del w:id="556" w:author="Stephen Michell" w:date="2025-04-23T14:03:00Z">
        <w:r w:rsidRPr="00B75321" w:rsidDel="007B4AAC">
          <w:rPr>
            <w:b/>
            <w:u w:val="single"/>
          </w:rPr>
          <w:delText>.1</w:delText>
        </w:r>
      </w:del>
      <w:r w:rsidRPr="00B75321">
        <w:rPr>
          <w:b/>
          <w:u w:val="single"/>
        </w:rPr>
        <w:t>.8</w:t>
      </w:r>
    </w:p>
    <w:p w14:paraId="00E18B59" w14:textId="77777777" w:rsidR="004B19C4" w:rsidRPr="00B75321" w:rsidRDefault="004B19C4">
      <w:pPr>
        <w:keepNext/>
        <w:spacing w:after="0"/>
        <w:pPrChange w:id="557" w:author="McDonagh, Sean" w:date="2025-04-21T16:28:00Z">
          <w:pPr>
            <w:spacing w:after="0"/>
          </w:pPr>
        </w:pPrChange>
      </w:pPr>
    </w:p>
    <w:p w14:paraId="67AB98EA" w14:textId="77777777" w:rsidR="005A7D45" w:rsidRPr="00B75321" w:rsidRDefault="009603AC">
      <w:pPr>
        <w:keepNext/>
        <w:spacing w:after="0"/>
        <w:rPr>
          <w:b/>
        </w:rPr>
        <w:pPrChange w:id="558" w:author="McDonagh, Sean" w:date="2025-04-21T16:28:00Z">
          <w:pPr>
            <w:spacing w:after="0"/>
          </w:pPr>
        </w:pPrChange>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77777777" w:rsidR="004B19C4" w:rsidRPr="00B75321" w:rsidRDefault="004B19C4" w:rsidP="00326014">
      <w:pPr>
        <w:spacing w:after="0"/>
        <w:rPr>
          <w:b/>
          <w:u w:val="single"/>
        </w:rPr>
      </w:pPr>
      <w:r w:rsidRPr="00B75321">
        <w:rPr>
          <w:b/>
          <w:u w:val="single"/>
        </w:rPr>
        <w:t>3</w:t>
      </w:r>
      <w:del w:id="559" w:author="Stephen Michell" w:date="2025-04-23T14:03:00Z">
        <w:r w:rsidRPr="00B75321" w:rsidDel="007B4AAC">
          <w:rPr>
            <w:b/>
            <w:u w:val="single"/>
          </w:rPr>
          <w:delText>.1</w:delText>
        </w:r>
      </w:del>
      <w:r w:rsidRPr="00B75321">
        <w:rPr>
          <w:b/>
          <w:u w:val="single"/>
        </w:rPr>
        <w:t>.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77777777" w:rsidR="004B19C4" w:rsidRPr="00B75321" w:rsidRDefault="004B19C4" w:rsidP="00326014">
      <w:pPr>
        <w:spacing w:after="0"/>
        <w:rPr>
          <w:b/>
          <w:u w:val="single"/>
        </w:rPr>
      </w:pPr>
      <w:r w:rsidRPr="00B75321">
        <w:rPr>
          <w:b/>
          <w:u w:val="single"/>
        </w:rPr>
        <w:t>3</w:t>
      </w:r>
      <w:del w:id="560" w:author="Stephen Michell" w:date="2025-04-23T14:04:00Z">
        <w:r w:rsidRPr="00B75321" w:rsidDel="007B4AAC">
          <w:rPr>
            <w:b/>
            <w:u w:val="single"/>
          </w:rPr>
          <w:delText>.1</w:delText>
        </w:r>
      </w:del>
      <w:r w:rsidRPr="00B75321">
        <w:rPr>
          <w:b/>
          <w:u w:val="single"/>
        </w:rPr>
        <w:t>.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77777777" w:rsidR="004B19C4" w:rsidRPr="00B75321" w:rsidRDefault="004B19C4" w:rsidP="00326014">
      <w:pPr>
        <w:spacing w:after="0"/>
        <w:rPr>
          <w:b/>
          <w:u w:val="single"/>
        </w:rPr>
      </w:pPr>
      <w:r w:rsidRPr="00B75321">
        <w:rPr>
          <w:b/>
          <w:u w:val="single"/>
        </w:rPr>
        <w:t>3.</w:t>
      </w:r>
      <w:del w:id="561" w:author="Stephen Michell" w:date="2025-04-23T14:04:00Z">
        <w:r w:rsidRPr="00B75321" w:rsidDel="007B4AAC">
          <w:rPr>
            <w:b/>
            <w:u w:val="single"/>
          </w:rPr>
          <w:delText>1.</w:delText>
        </w:r>
      </w:del>
      <w:r w:rsidRPr="00B75321">
        <w:rPr>
          <w:b/>
          <w:u w:val="single"/>
        </w:rPr>
        <w:t>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77777777" w:rsidR="00326014" w:rsidRPr="00B75321" w:rsidRDefault="00326014" w:rsidP="00326014">
      <w:pPr>
        <w:spacing w:after="0"/>
        <w:rPr>
          <w:b/>
          <w:u w:val="single"/>
        </w:rPr>
      </w:pPr>
      <w:r w:rsidRPr="00B75321">
        <w:rPr>
          <w:b/>
          <w:u w:val="single"/>
        </w:rPr>
        <w:t>3.</w:t>
      </w:r>
      <w:del w:id="562" w:author="Stephen Michell" w:date="2025-04-23T14:04:00Z">
        <w:r w:rsidRPr="00B75321" w:rsidDel="007B4AAC">
          <w:rPr>
            <w:b/>
            <w:u w:val="single"/>
          </w:rPr>
          <w:delText>1.</w:delText>
        </w:r>
      </w:del>
      <w:r w:rsidRPr="00B75321">
        <w:rPr>
          <w:b/>
          <w:u w:val="single"/>
        </w:rPr>
        <w:t>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3581FDB0" w:rsidR="001D2C16" w:rsidRPr="00B75321" w:rsidRDefault="001D2C16" w:rsidP="00326014">
      <w:pPr>
        <w:spacing w:after="0"/>
        <w:rPr>
          <w:b/>
          <w:u w:val="single"/>
        </w:rPr>
      </w:pPr>
      <w:r w:rsidRPr="00B75321">
        <w:rPr>
          <w:b/>
          <w:u w:val="single"/>
        </w:rPr>
        <w:t>3</w:t>
      </w:r>
      <w:del w:id="563" w:author="Stephen Michell" w:date="2025-04-23T14:04:00Z">
        <w:r w:rsidRPr="00B75321" w:rsidDel="007B4AAC">
          <w:rPr>
            <w:b/>
            <w:u w:val="single"/>
          </w:rPr>
          <w:delText>.1</w:delText>
        </w:r>
      </w:del>
      <w:r w:rsidRPr="00B75321">
        <w:rPr>
          <w:b/>
          <w:u w:val="single"/>
        </w:rPr>
        <w:t>.</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3E8C44F8" w:rsidR="001D2C16" w:rsidRPr="00B75321" w:rsidRDefault="001D2C16" w:rsidP="00326014">
      <w:pPr>
        <w:spacing w:after="0"/>
        <w:rPr>
          <w:b/>
          <w:u w:val="single"/>
        </w:rPr>
      </w:pPr>
      <w:r w:rsidRPr="00B75321">
        <w:rPr>
          <w:b/>
          <w:u w:val="single"/>
        </w:rPr>
        <w:t>3.</w:t>
      </w:r>
      <w:ins w:id="564" w:author="Stephen Michell" w:date="2025-04-23T14:03:00Z">
        <w:r w:rsidR="007B4AAC" w:rsidRPr="00B75321" w:rsidDel="007B4AAC">
          <w:rPr>
            <w:b/>
            <w:u w:val="single"/>
          </w:rPr>
          <w:t xml:space="preserve"> </w:t>
        </w:r>
      </w:ins>
      <w:del w:id="565" w:author="Stephen Michell" w:date="2025-04-23T14:03:00Z">
        <w:r w:rsidRPr="00B75321" w:rsidDel="007B4AAC">
          <w:rPr>
            <w:b/>
            <w:u w:val="single"/>
          </w:rPr>
          <w:delText>1.</w:delText>
        </w:r>
      </w:del>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568FF136" w:rsidR="00326014" w:rsidRPr="00B75321" w:rsidRDefault="004875C8" w:rsidP="00326014">
      <w:pPr>
        <w:spacing w:after="0"/>
        <w:rPr>
          <w:b/>
          <w:u w:val="single"/>
        </w:rPr>
      </w:pPr>
      <w:r w:rsidRPr="00B75321">
        <w:rPr>
          <w:b/>
          <w:u w:val="single"/>
        </w:rPr>
        <w:lastRenderedPageBreak/>
        <w:t>3.</w:t>
      </w:r>
      <w:del w:id="566" w:author="Stephen Michell" w:date="2025-04-23T14:03:00Z">
        <w:r w:rsidRPr="00B75321" w:rsidDel="007B4AAC">
          <w:rPr>
            <w:b/>
            <w:u w:val="single"/>
          </w:rPr>
          <w:delText>1.</w:delText>
        </w:r>
      </w:del>
      <w:r w:rsidRPr="00B75321">
        <w:rPr>
          <w:b/>
          <w:u w:val="single"/>
        </w:rPr>
        <w:t>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pPr>
        <w:spacing w:after="0"/>
        <w:ind w:firstLine="403"/>
        <w:rPr>
          <w:ins w:id="567" w:author="McDonagh, Sean" w:date="2025-04-21T06:24:00Z"/>
        </w:rPr>
        <w:pPrChange w:id="568" w:author="McDonagh, Sean" w:date="2025-04-21T15:26:00Z">
          <w:pPr>
            <w:spacing w:after="0"/>
            <w:ind w:left="426"/>
          </w:pPr>
        </w:pPrChange>
      </w:pPr>
      <w:r w:rsidRPr="00B75321">
        <w:t>Note: For example, unspecified behaviour is the order in which the arguments of a function are evaluated.</w:t>
      </w:r>
    </w:p>
    <w:p w14:paraId="7D66E7DD" w14:textId="0AB18D32" w:rsidR="00AF3BD8" w:rsidRPr="00B75321" w:rsidDel="00AF3BD8" w:rsidRDefault="00AF3BD8">
      <w:pPr>
        <w:pStyle w:val="Heading1"/>
        <w:contextualSpacing w:val="0"/>
        <w:rPr>
          <w:del w:id="569" w:author="McDonagh, Sean" w:date="2025-04-21T06:25:00Z"/>
        </w:rPr>
        <w:pPrChange w:id="570" w:author="McDonagh, Sean" w:date="2025-04-21T06:25:00Z">
          <w:pPr>
            <w:spacing w:after="0"/>
            <w:ind w:left="426"/>
          </w:pPr>
        </w:pPrChange>
      </w:pPr>
    </w:p>
    <w:p w14:paraId="021AA285" w14:textId="77777777" w:rsidR="00C81114" w:rsidRPr="00B75321" w:rsidRDefault="00C02C0F" w:rsidP="00AF3BD8">
      <w:pPr>
        <w:pStyle w:val="Heading1"/>
        <w:contextualSpacing w:val="0"/>
      </w:pPr>
      <w:bookmarkStart w:id="571" w:name="_Ref336413302"/>
      <w:bookmarkStart w:id="572" w:name="_Ref336413340"/>
      <w:bookmarkStart w:id="573" w:name="_Ref336413373"/>
      <w:bookmarkStart w:id="574" w:name="_Ref336413480"/>
      <w:bookmarkStart w:id="575" w:name="_Ref336413504"/>
      <w:bookmarkStart w:id="576" w:name="_Ref336413544"/>
      <w:bookmarkStart w:id="577" w:name="_Ref336413835"/>
      <w:bookmarkStart w:id="578" w:name="_Ref336413845"/>
      <w:bookmarkStart w:id="579" w:name="_Ref336414000"/>
      <w:bookmarkStart w:id="580" w:name="_Ref336414024"/>
      <w:bookmarkStart w:id="581" w:name="_Ref336414050"/>
      <w:bookmarkStart w:id="582" w:name="_Ref336414084"/>
      <w:bookmarkStart w:id="583" w:name="_Ref336422881"/>
      <w:bookmarkStart w:id="584" w:name="_Toc358896485"/>
      <w:bookmarkStart w:id="585" w:name="_Toc310518156"/>
      <w:bookmarkStart w:id="586" w:name="_Toc196096912"/>
      <w:bookmarkStart w:id="587" w:name="_Toc196098018"/>
      <w:bookmarkStart w:id="588" w:name="_Toc196098196"/>
      <w:bookmarkStart w:id="589" w:name="_Toc196098374"/>
      <w:bookmarkStart w:id="590" w:name="_Toc196110434"/>
      <w:bookmarkStart w:id="591" w:name="_Toc198036433"/>
      <w:r w:rsidRPr="00B75321">
        <w:t>4. Language concepts</w:t>
      </w:r>
      <w:bookmarkStart w:id="592" w:name="_Toc31051815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B75321">
        <w:t xml:space="preserve">sun.misc.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ins w:id="593" w:author="Stephen Michell" w:date="2025-04-02T16:45:00Z">
        <w:r w:rsidR="0076307A" w:rsidRPr="00B75321">
          <w:t xml:space="preserve"> Many of the features have b</w:t>
        </w:r>
      </w:ins>
      <w:ins w:id="594" w:author="Stephen Michell" w:date="2025-04-02T16:46:00Z">
        <w:r w:rsidR="0076307A" w:rsidRPr="00B75321">
          <w:t>een deprecated, but can be available in the compiler being used.</w:t>
        </w:r>
      </w:ins>
    </w:p>
    <w:p w14:paraId="62C90C09" w14:textId="77777777" w:rsidR="006C532F" w:rsidRPr="00B75321" w:rsidRDefault="006E7DB9" w:rsidP="00F82B08">
      <w:pPr>
        <w:pStyle w:val="Heading1"/>
        <w:rPr>
          <w:rFonts w:cs="Calibri"/>
          <w:b w:val="0"/>
          <w:lang w:val="en"/>
        </w:rPr>
      </w:pPr>
      <w:bookmarkStart w:id="595" w:name="_Toc196096913"/>
      <w:bookmarkStart w:id="596" w:name="_Toc196098019"/>
      <w:bookmarkStart w:id="597" w:name="_Toc196098197"/>
      <w:bookmarkStart w:id="598" w:name="_Toc196098375"/>
      <w:bookmarkStart w:id="599" w:name="_Toc196110435"/>
      <w:bookmarkStart w:id="600"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595"/>
      <w:bookmarkEnd w:id="596"/>
      <w:bookmarkEnd w:id="597"/>
      <w:bookmarkEnd w:id="598"/>
      <w:bookmarkEnd w:id="599"/>
      <w:bookmarkEnd w:id="600"/>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ins w:id="601" w:author="McDonagh, Sean" w:date="2025-04-21T14:02:00Z"/>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Change w:id="602" w:author="McDonagh, Sean" w:date="2025-04-22T13:16:00Z">
          <w:tblPr>
            <w:tblStyle w:val="TableGrid"/>
            <w:tblW w:w="0" w:type="auto"/>
            <w:tblInd w:w="720" w:type="dxa"/>
            <w:tblLook w:val="04A0" w:firstRow="1" w:lastRow="0" w:firstColumn="1" w:lastColumn="0" w:noHBand="0" w:noVBand="1"/>
          </w:tblPr>
        </w:tblPrChange>
      </w:tblPr>
      <w:tblGrid>
        <w:gridCol w:w="1440"/>
        <w:gridCol w:w="7015"/>
        <w:gridCol w:w="1471"/>
        <w:tblGridChange w:id="603">
          <w:tblGrid>
            <w:gridCol w:w="802"/>
            <w:gridCol w:w="6934"/>
            <w:gridCol w:w="1470"/>
          </w:tblGrid>
        </w:tblGridChange>
      </w:tblGrid>
      <w:tr w:rsidR="00824498" w:rsidRPr="00B75321" w14:paraId="55F7B245" w14:textId="77777777" w:rsidTr="001E7793">
        <w:trPr>
          <w:cantSplit/>
          <w:trHeight w:val="368"/>
          <w:tblHeader/>
          <w:jc w:val="center"/>
        </w:trPr>
        <w:tc>
          <w:tcPr>
            <w:tcW w:w="1296" w:type="dxa"/>
            <w:tcBorders>
              <w:bottom w:val="single" w:sz="12" w:space="0" w:color="000000" w:themeColor="text1"/>
            </w:tcBorders>
            <w:tcPrChange w:id="604" w:author="McDonagh, Sean" w:date="2025-04-22T13:16:00Z">
              <w:tcPr>
                <w:tcW w:w="806" w:type="dxa"/>
                <w:tcBorders>
                  <w:bottom w:val="single" w:sz="12" w:space="0" w:color="000000" w:themeColor="text1"/>
                </w:tcBorders>
              </w:tcPr>
            </w:tcPrChange>
          </w:tcPr>
          <w:p w14:paraId="5E95CFF4" w14:textId="2EB7A2A9" w:rsidR="00C41296" w:rsidRPr="00B75321" w:rsidRDefault="00C41296" w:rsidP="00C41296">
            <w:pPr>
              <w:pStyle w:val="ListParagraph"/>
              <w:widowControl w:val="0"/>
              <w:suppressLineNumbers/>
              <w:overflowPunct w:val="0"/>
              <w:adjustRightInd w:val="0"/>
              <w:ind w:left="0"/>
              <w:jc w:val="center"/>
              <w:rPr>
                <w:rFonts w:ascii="Calibri" w:hAnsi="Calibri"/>
              </w:rPr>
            </w:pPr>
            <w:del w:id="605" w:author="McDonagh, Sean" w:date="2025-04-22T13:15:00Z">
              <w:r w:rsidRPr="00B75321" w:rsidDel="001E7793">
                <w:rPr>
                  <w:rFonts w:ascii="Calibri" w:hAnsi="Calibri"/>
                </w:rPr>
                <w:delText>Index</w:delText>
              </w:r>
            </w:del>
            <w:ins w:id="606" w:author="McDonagh, Sean" w:date="2025-04-22T13:15:00Z">
              <w:r w:rsidR="001E7793" w:rsidRPr="00B75321">
                <w:rPr>
                  <w:rFonts w:ascii="Calibri" w:hAnsi="Calibri"/>
                </w:rPr>
                <w:t>Number</w:t>
              </w:r>
            </w:ins>
          </w:p>
        </w:tc>
        <w:tc>
          <w:tcPr>
            <w:tcW w:w="7015" w:type="dxa"/>
            <w:tcBorders>
              <w:bottom w:val="single" w:sz="12" w:space="0" w:color="000000" w:themeColor="text1"/>
            </w:tcBorders>
            <w:tcPrChange w:id="607" w:author="McDonagh, Sean" w:date="2025-04-22T13:16:00Z">
              <w:tcPr>
                <w:tcW w:w="7087" w:type="dxa"/>
                <w:tcBorders>
                  <w:bottom w:val="single" w:sz="12" w:space="0" w:color="000000" w:themeColor="text1"/>
                </w:tcBorders>
              </w:tcPr>
            </w:tcPrChange>
          </w:tcPr>
          <w:p w14:paraId="3457AD5E" w14:textId="282F44AE" w:rsidR="00C41296" w:rsidRPr="00B75321" w:rsidRDefault="001E7793">
            <w:pPr>
              <w:pStyle w:val="ListParagraph"/>
              <w:widowControl w:val="0"/>
              <w:suppressLineNumbers/>
              <w:overflowPunct w:val="0"/>
              <w:adjustRightInd w:val="0"/>
              <w:ind w:left="0"/>
              <w:jc w:val="center"/>
              <w:rPr>
                <w:rFonts w:ascii="Calibri" w:hAnsi="Calibri"/>
              </w:rPr>
              <w:pPrChange w:id="608" w:author="McDonagh, Sean" w:date="2025-04-22T13:16:00Z">
                <w:pPr>
                  <w:pStyle w:val="ListParagraph"/>
                  <w:widowControl w:val="0"/>
                  <w:suppressLineNumbers/>
                  <w:overflowPunct w:val="0"/>
                  <w:adjustRightInd w:val="0"/>
                  <w:ind w:left="0"/>
                </w:pPr>
              </w:pPrChange>
            </w:pPr>
            <w:ins w:id="609" w:author="McDonagh, Sean" w:date="2025-04-22T13:15:00Z">
              <w:r w:rsidRPr="00B75321">
                <w:rPr>
                  <w:rFonts w:ascii="Calibri" w:hAnsi="Calibri"/>
                </w:rPr>
                <w:t>Recommended avoidance mechanism</w:t>
              </w:r>
            </w:ins>
          </w:p>
        </w:tc>
        <w:tc>
          <w:tcPr>
            <w:tcW w:w="1471" w:type="dxa"/>
            <w:tcBorders>
              <w:bottom w:val="single" w:sz="12" w:space="0" w:color="000000" w:themeColor="text1"/>
            </w:tcBorders>
            <w:tcPrChange w:id="610" w:author="McDonagh, Sean" w:date="2025-04-22T13:16:00Z">
              <w:tcPr>
                <w:tcW w:w="1473" w:type="dxa"/>
                <w:tcBorders>
                  <w:bottom w:val="single" w:sz="12" w:space="0" w:color="000000" w:themeColor="text1"/>
                </w:tcBorders>
              </w:tcPr>
            </w:tcPrChange>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1E7793">
        <w:trPr>
          <w:cantSplit/>
          <w:jc w:val="center"/>
        </w:trPr>
        <w:tc>
          <w:tcPr>
            <w:tcW w:w="1296" w:type="dxa"/>
            <w:tcBorders>
              <w:top w:val="single" w:sz="12" w:space="0" w:color="000000" w:themeColor="text1"/>
            </w:tcBorders>
            <w:tcPrChange w:id="611" w:author="McDonagh, Sean" w:date="2025-04-22T13:16:00Z">
              <w:tcPr>
                <w:tcW w:w="806" w:type="dxa"/>
                <w:tcBorders>
                  <w:top w:val="single" w:sz="12" w:space="0" w:color="000000" w:themeColor="text1"/>
                </w:tcBorders>
              </w:tcPr>
            </w:tcPrChange>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Change w:id="612" w:author="McDonagh, Sean" w:date="2025-04-22T13:16:00Z">
              <w:tcPr>
                <w:tcW w:w="7087" w:type="dxa"/>
                <w:tcBorders>
                  <w:top w:val="single" w:sz="12" w:space="0" w:color="000000" w:themeColor="text1"/>
                </w:tcBorders>
              </w:tcPr>
            </w:tcPrChange>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Change w:id="613" w:author="McDonagh, Sean" w:date="2025-04-22T13:16:00Z">
              <w:tcPr>
                <w:tcW w:w="1473" w:type="dxa"/>
                <w:tcBorders>
                  <w:top w:val="single" w:sz="12" w:space="0" w:color="000000" w:themeColor="text1"/>
                </w:tcBorders>
              </w:tcPr>
            </w:tcPrChange>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1E7793">
        <w:trPr>
          <w:cantSplit/>
          <w:jc w:val="center"/>
        </w:trPr>
        <w:tc>
          <w:tcPr>
            <w:tcW w:w="1296" w:type="dxa"/>
            <w:tcPrChange w:id="614" w:author="McDonagh, Sean" w:date="2025-04-22T13:16:00Z">
              <w:tcPr>
                <w:tcW w:w="806" w:type="dxa"/>
              </w:tcPr>
            </w:tcPrChange>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Change w:id="615" w:author="McDonagh, Sean" w:date="2025-04-22T13:16:00Z">
              <w:tcPr>
                <w:tcW w:w="7087" w:type="dxa"/>
              </w:tcPr>
            </w:tcPrChange>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Change w:id="616" w:author="McDonagh, Sean" w:date="2025-04-22T13:16:00Z">
              <w:tcPr>
                <w:tcW w:w="1473" w:type="dxa"/>
              </w:tcPr>
            </w:tcPrChange>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1E7793">
        <w:trPr>
          <w:cantSplit/>
          <w:jc w:val="center"/>
        </w:trPr>
        <w:tc>
          <w:tcPr>
            <w:tcW w:w="1296" w:type="dxa"/>
            <w:tcPrChange w:id="617" w:author="McDonagh, Sean" w:date="2025-04-22T13:16:00Z">
              <w:tcPr>
                <w:tcW w:w="806" w:type="dxa"/>
              </w:tcPr>
            </w:tcPrChange>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Change w:id="618" w:author="McDonagh, Sean" w:date="2025-04-22T13:16:00Z">
              <w:tcPr>
                <w:tcW w:w="7087" w:type="dxa"/>
              </w:tcPr>
            </w:tcPrChange>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Change w:id="619" w:author="McDonagh, Sean" w:date="2025-04-22T13:16:00Z">
              <w:tcPr>
                <w:tcW w:w="1473" w:type="dxa"/>
              </w:tcPr>
            </w:tcPrChange>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1E7793">
        <w:trPr>
          <w:cantSplit/>
          <w:jc w:val="center"/>
        </w:trPr>
        <w:tc>
          <w:tcPr>
            <w:tcW w:w="1296" w:type="dxa"/>
            <w:tcPrChange w:id="620" w:author="McDonagh, Sean" w:date="2025-04-22T13:16:00Z">
              <w:tcPr>
                <w:tcW w:w="806" w:type="dxa"/>
              </w:tcPr>
            </w:tcPrChange>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Change w:id="621" w:author="McDonagh, Sean" w:date="2025-04-22T13:16:00Z">
              <w:tcPr>
                <w:tcW w:w="7087" w:type="dxa"/>
              </w:tcPr>
            </w:tcPrChange>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B75321">
              <w:rPr>
                <w:rStyle w:val="CODEChar"/>
                <w:rPrChange w:id="622" w:author="McDonagh, Sean" w:date="2025-04-24T06:11:00Z">
                  <w:rPr>
                    <w:sz w:val="20"/>
                    <w:szCs w:val="20"/>
                  </w:rPr>
                </w:rPrChange>
              </w:rPr>
              <w:t>null</w:t>
            </w:r>
            <w:r w:rsidRPr="00B75321">
              <w:rPr>
                <w:sz w:val="20"/>
                <w:szCs w:val="20"/>
              </w:rPr>
              <w:t xml:space="preserve"> prior to making use of objects. Less preferably, handle exceptions raised by attempts to dereference </w:t>
            </w:r>
            <w:r w:rsidRPr="00B75321">
              <w:rPr>
                <w:rStyle w:val="CODEChar"/>
                <w:rPrChange w:id="623" w:author="McDonagh, Sean" w:date="2025-04-24T06:11:00Z">
                  <w:rPr>
                    <w:sz w:val="20"/>
                    <w:szCs w:val="20"/>
                  </w:rPr>
                </w:rPrChange>
              </w:rPr>
              <w:t>null</w:t>
            </w:r>
            <w:r w:rsidRPr="00B75321">
              <w:rPr>
                <w:sz w:val="20"/>
                <w:szCs w:val="20"/>
              </w:rPr>
              <w:t xml:space="preserve"> values.</w:t>
            </w:r>
          </w:p>
        </w:tc>
        <w:tc>
          <w:tcPr>
            <w:tcW w:w="1471" w:type="dxa"/>
            <w:tcPrChange w:id="624" w:author="McDonagh, Sean" w:date="2025-04-22T13:16:00Z">
              <w:tcPr>
                <w:tcW w:w="1473" w:type="dxa"/>
              </w:tcPr>
            </w:tcPrChange>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1E7793">
        <w:trPr>
          <w:cantSplit/>
          <w:jc w:val="center"/>
        </w:trPr>
        <w:tc>
          <w:tcPr>
            <w:tcW w:w="1296" w:type="dxa"/>
            <w:tcPrChange w:id="625" w:author="McDonagh, Sean" w:date="2025-04-22T13:16:00Z">
              <w:tcPr>
                <w:tcW w:w="806" w:type="dxa"/>
              </w:tcPr>
            </w:tcPrChange>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Change w:id="626" w:author="McDonagh, Sean" w:date="2025-04-22T13:16:00Z">
              <w:tcPr>
                <w:tcW w:w="7087" w:type="dxa"/>
              </w:tcPr>
            </w:tcPrChange>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Change w:id="627" w:author="McDonagh, Sean" w:date="2025-04-22T13:16:00Z">
              <w:tcPr>
                <w:tcW w:w="1473" w:type="dxa"/>
              </w:tcPr>
            </w:tcPrChange>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1E7793">
        <w:trPr>
          <w:cantSplit/>
          <w:jc w:val="center"/>
        </w:trPr>
        <w:tc>
          <w:tcPr>
            <w:tcW w:w="1296" w:type="dxa"/>
            <w:tcPrChange w:id="628" w:author="McDonagh, Sean" w:date="2025-04-22T13:16:00Z">
              <w:tcPr>
                <w:tcW w:w="806" w:type="dxa"/>
              </w:tcPr>
            </w:tcPrChange>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Change w:id="629" w:author="McDonagh, Sean" w:date="2025-04-22T13:16:00Z">
              <w:tcPr>
                <w:tcW w:w="7087" w:type="dxa"/>
              </w:tcPr>
            </w:tcPrChange>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Change w:id="630" w:author="McDonagh, Sean" w:date="2025-04-22T13:16:00Z">
              <w:tcPr>
                <w:tcW w:w="1473" w:type="dxa"/>
              </w:tcPr>
            </w:tcPrChange>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1E7793">
        <w:trPr>
          <w:cantSplit/>
          <w:jc w:val="center"/>
        </w:trPr>
        <w:tc>
          <w:tcPr>
            <w:tcW w:w="1296" w:type="dxa"/>
            <w:tcPrChange w:id="631" w:author="McDonagh, Sean" w:date="2025-04-22T13:16:00Z">
              <w:tcPr>
                <w:tcW w:w="806" w:type="dxa"/>
              </w:tcPr>
            </w:tcPrChange>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Change w:id="632" w:author="McDonagh, Sean" w:date="2025-04-22T13:16:00Z">
              <w:tcPr>
                <w:tcW w:w="7087" w:type="dxa"/>
              </w:tcPr>
            </w:tcPrChange>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Change w:id="633" w:author="McDonagh, Sean" w:date="2025-04-22T13:16:00Z">
              <w:tcPr>
                <w:tcW w:w="1473" w:type="dxa"/>
              </w:tcPr>
            </w:tcPrChange>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1E7793">
        <w:trPr>
          <w:cantSplit/>
          <w:jc w:val="center"/>
        </w:trPr>
        <w:tc>
          <w:tcPr>
            <w:tcW w:w="1296" w:type="dxa"/>
            <w:tcPrChange w:id="634" w:author="McDonagh, Sean" w:date="2025-04-22T13:16:00Z">
              <w:tcPr>
                <w:tcW w:w="806" w:type="dxa"/>
              </w:tcPr>
            </w:tcPrChange>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Change w:id="635" w:author="McDonagh, Sean" w:date="2025-04-22T13:16:00Z">
              <w:tcPr>
                <w:tcW w:w="7087" w:type="dxa"/>
              </w:tcPr>
            </w:tcPrChange>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Change w:id="636" w:author="McDonagh, Sean" w:date="2025-04-22T13:16:00Z">
              <w:tcPr>
                <w:tcW w:w="1473" w:type="dxa"/>
              </w:tcPr>
            </w:tcPrChange>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1E7793">
        <w:trPr>
          <w:cantSplit/>
          <w:jc w:val="center"/>
        </w:trPr>
        <w:tc>
          <w:tcPr>
            <w:tcW w:w="1296" w:type="dxa"/>
            <w:tcPrChange w:id="637" w:author="McDonagh, Sean" w:date="2025-04-22T13:16:00Z">
              <w:tcPr>
                <w:tcW w:w="806" w:type="dxa"/>
              </w:tcPr>
            </w:tcPrChange>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Change w:id="638" w:author="McDonagh, Sean" w:date="2025-04-22T13:16:00Z">
              <w:tcPr>
                <w:tcW w:w="7087" w:type="dxa"/>
              </w:tcPr>
            </w:tcPrChange>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Change w:id="639" w:author="McDonagh, Sean" w:date="2025-04-22T13:16:00Z">
              <w:tcPr>
                <w:tcW w:w="1473" w:type="dxa"/>
              </w:tcPr>
            </w:tcPrChange>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1E7793">
        <w:trPr>
          <w:cantSplit/>
          <w:jc w:val="center"/>
        </w:trPr>
        <w:tc>
          <w:tcPr>
            <w:tcW w:w="1296" w:type="dxa"/>
            <w:tcPrChange w:id="640" w:author="McDonagh, Sean" w:date="2025-04-22T13:16:00Z">
              <w:tcPr>
                <w:tcW w:w="806" w:type="dxa"/>
              </w:tcPr>
            </w:tcPrChange>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Change w:id="641" w:author="McDonagh, Sean" w:date="2025-04-22T13:16:00Z">
              <w:tcPr>
                <w:tcW w:w="7087" w:type="dxa"/>
              </w:tcPr>
            </w:tcPrChange>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Change w:id="642" w:author="McDonagh, Sean" w:date="2025-04-22T13:16:00Z">
              <w:tcPr>
                <w:tcW w:w="1473" w:type="dxa"/>
              </w:tcPr>
            </w:tcPrChange>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1E7793">
        <w:trPr>
          <w:cantSplit/>
          <w:jc w:val="center"/>
        </w:trPr>
        <w:tc>
          <w:tcPr>
            <w:tcW w:w="1296" w:type="dxa"/>
            <w:tcPrChange w:id="643" w:author="McDonagh, Sean" w:date="2025-04-22T13:16:00Z">
              <w:tcPr>
                <w:tcW w:w="806" w:type="dxa"/>
              </w:tcPr>
            </w:tcPrChange>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Change w:id="644" w:author="McDonagh, Sean" w:date="2025-04-22T13:16:00Z">
              <w:tcPr>
                <w:tcW w:w="7087" w:type="dxa"/>
              </w:tcPr>
            </w:tcPrChange>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Change w:id="645" w:author="McDonagh, Sean" w:date="2025-04-22T13:16:00Z">
              <w:tcPr>
                <w:tcW w:w="1473" w:type="dxa"/>
              </w:tcPr>
            </w:tcPrChange>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1E7793">
        <w:trPr>
          <w:cantSplit/>
          <w:jc w:val="center"/>
        </w:trPr>
        <w:tc>
          <w:tcPr>
            <w:tcW w:w="1296" w:type="dxa"/>
            <w:tcPrChange w:id="646" w:author="McDonagh, Sean" w:date="2025-04-22T13:16:00Z">
              <w:tcPr>
                <w:tcW w:w="806" w:type="dxa"/>
              </w:tcPr>
            </w:tcPrChange>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Change w:id="647" w:author="McDonagh, Sean" w:date="2025-04-22T13:16:00Z">
              <w:tcPr>
                <w:tcW w:w="7087" w:type="dxa"/>
              </w:tcPr>
            </w:tcPrChange>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Change w:id="648" w:author="McDonagh, Sean" w:date="2025-04-22T13:16:00Z">
              <w:tcPr>
                <w:tcW w:w="1473" w:type="dxa"/>
              </w:tcPr>
            </w:tcPrChange>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1E7793">
        <w:trPr>
          <w:cantSplit/>
          <w:jc w:val="center"/>
        </w:trPr>
        <w:tc>
          <w:tcPr>
            <w:tcW w:w="1296" w:type="dxa"/>
            <w:tcPrChange w:id="649" w:author="McDonagh, Sean" w:date="2025-04-22T13:16:00Z">
              <w:tcPr>
                <w:tcW w:w="806" w:type="dxa"/>
              </w:tcPr>
            </w:tcPrChange>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Change w:id="650" w:author="McDonagh, Sean" w:date="2025-04-22T13:16:00Z">
              <w:tcPr>
                <w:tcW w:w="7087" w:type="dxa"/>
              </w:tcPr>
            </w:tcPrChange>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Change w:id="651" w:author="McDonagh, Sean" w:date="2025-04-22T13:16:00Z">
              <w:tcPr>
                <w:tcW w:w="1473" w:type="dxa"/>
              </w:tcPr>
            </w:tcPrChange>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1E7793">
        <w:trPr>
          <w:cantSplit/>
          <w:jc w:val="center"/>
        </w:trPr>
        <w:tc>
          <w:tcPr>
            <w:tcW w:w="1296" w:type="dxa"/>
            <w:tcPrChange w:id="652" w:author="McDonagh, Sean" w:date="2025-04-22T13:16:00Z">
              <w:tcPr>
                <w:tcW w:w="806" w:type="dxa"/>
              </w:tcPr>
            </w:tcPrChange>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Change w:id="653" w:author="McDonagh, Sean" w:date="2025-04-22T13:16:00Z">
              <w:tcPr>
                <w:tcW w:w="7087" w:type="dxa"/>
              </w:tcPr>
            </w:tcPrChange>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Change w:id="654" w:author="McDonagh, Sean" w:date="2025-04-22T13:16:00Z">
              <w:tcPr>
                <w:tcW w:w="1473" w:type="dxa"/>
              </w:tcPr>
            </w:tcPrChange>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655" w:name="_Toc196096914"/>
      <w:bookmarkStart w:id="656" w:name="_Toc196098020"/>
      <w:bookmarkStart w:id="657" w:name="_Toc196098198"/>
      <w:bookmarkStart w:id="658" w:name="_Toc196098376"/>
      <w:bookmarkStart w:id="659" w:name="_Toc196110436"/>
      <w:bookmarkStart w:id="660"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655"/>
      <w:bookmarkEnd w:id="656"/>
      <w:bookmarkEnd w:id="657"/>
      <w:bookmarkEnd w:id="658"/>
      <w:bookmarkEnd w:id="659"/>
      <w:bookmarkEnd w:id="660"/>
    </w:p>
    <w:p w14:paraId="49C028EF" w14:textId="77777777" w:rsidR="006E7DB9" w:rsidRPr="00B75321" w:rsidRDefault="006E7DB9" w:rsidP="00D70FA1">
      <w:pPr>
        <w:pStyle w:val="Heading2"/>
      </w:pPr>
      <w:bookmarkStart w:id="661" w:name="_Toc196096915"/>
      <w:bookmarkStart w:id="662" w:name="_Toc196098021"/>
      <w:bookmarkStart w:id="663" w:name="_Toc196098199"/>
      <w:bookmarkStart w:id="664" w:name="_Toc196098377"/>
      <w:bookmarkStart w:id="665" w:name="_Toc196110437"/>
      <w:bookmarkStart w:id="666" w:name="_Toc198036436"/>
      <w:r w:rsidRPr="00B75321">
        <w:t>6.1 General</w:t>
      </w:r>
      <w:bookmarkEnd w:id="661"/>
      <w:bookmarkEnd w:id="662"/>
      <w:bookmarkEnd w:id="663"/>
      <w:bookmarkEnd w:id="664"/>
      <w:bookmarkEnd w:id="665"/>
      <w:bookmarkEnd w:id="666"/>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667" w:name="_Ref420411525"/>
    </w:p>
    <w:p w14:paraId="50B7099B" w14:textId="77777777" w:rsidR="00026DDD" w:rsidRPr="00B75321" w:rsidRDefault="003D09E2" w:rsidP="00D70FA1">
      <w:pPr>
        <w:pStyle w:val="Heading2"/>
      </w:pPr>
      <w:bookmarkStart w:id="668" w:name="_Toc196096916"/>
      <w:bookmarkStart w:id="669" w:name="_Toc196098022"/>
      <w:bookmarkStart w:id="670" w:name="_Toc196098200"/>
      <w:bookmarkStart w:id="671" w:name="_Toc196098378"/>
      <w:bookmarkStart w:id="672" w:name="_Toc196110438"/>
      <w:bookmarkStart w:id="673" w:name="_Toc198036437"/>
      <w:r w:rsidRPr="00B75321">
        <w:t>6.2 Type S</w:t>
      </w:r>
      <w:r w:rsidR="00026DDD" w:rsidRPr="00B75321">
        <w:t>ystem [IHN]</w:t>
      </w:r>
      <w:bookmarkEnd w:id="668"/>
      <w:bookmarkEnd w:id="669"/>
      <w:bookmarkEnd w:id="670"/>
      <w:bookmarkEnd w:id="671"/>
      <w:bookmarkEnd w:id="672"/>
      <w:bookmarkEnd w:id="673"/>
    </w:p>
    <w:p w14:paraId="18F84F8F" w14:textId="77777777" w:rsidR="006F42BF" w:rsidRPr="00B75321" w:rsidRDefault="006F42BF" w:rsidP="00B55975">
      <w:pPr>
        <w:pStyle w:val="Heading3"/>
      </w:pPr>
      <w:bookmarkStart w:id="674" w:name="_Toc196096917"/>
      <w:bookmarkStart w:id="675" w:name="_Toc196098023"/>
      <w:bookmarkStart w:id="676" w:name="_Toc196098201"/>
      <w:bookmarkStart w:id="677" w:name="_Toc196098379"/>
      <w:bookmarkEnd w:id="592"/>
      <w:bookmarkEnd w:id="667"/>
      <w:r w:rsidRPr="00B75321">
        <w:t>6.2.1 Applicability to language</w:t>
      </w:r>
      <w:bookmarkEnd w:id="674"/>
      <w:bookmarkEnd w:id="675"/>
      <w:bookmarkEnd w:id="676"/>
      <w:bookmarkEnd w:id="677"/>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B75321">
        <w:rPr>
          <w:rStyle w:val="CODEChar"/>
          <w:rPrChange w:id="678" w:author="McDonagh, Sean" w:date="2025-04-24T06:11:00Z">
            <w:rPr>
              <w:rFonts w:ascii="Courier New" w:hAnsi="Courier New" w:cs="Courier New"/>
              <w:lang w:bidi="en-US"/>
            </w:rPr>
          </w:rPrChange>
        </w:rPr>
        <w:t>b</w:t>
      </w:r>
      <w:r w:rsidR="00C51AA1" w:rsidRPr="00B75321">
        <w:rPr>
          <w:rStyle w:val="CODEChar"/>
          <w:rPrChange w:id="679" w:author="McDonagh, Sean" w:date="2025-04-24T06:11:00Z">
            <w:rPr>
              <w:rFonts w:ascii="Courier New" w:hAnsi="Courier New" w:cs="Courier New"/>
              <w:lang w:bidi="en-US"/>
            </w:rPr>
          </w:rPrChange>
        </w:rPr>
        <w:t>oolean</w:t>
      </w:r>
      <w:r w:rsidR="002D5DE8" w:rsidRPr="00B75321">
        <w:rPr>
          <w:lang w:bidi="en-US"/>
        </w:rPr>
        <w:t xml:space="preserve">, </w:t>
      </w:r>
      <w:r w:rsidR="002D5DE8" w:rsidRPr="00B75321">
        <w:rPr>
          <w:rStyle w:val="CODEChar"/>
          <w:rPrChange w:id="680" w:author="McDonagh, Sean" w:date="2025-04-24T06:11:00Z">
            <w:rPr>
              <w:rFonts w:ascii="Courier New" w:hAnsi="Courier New" w:cs="Courier New"/>
              <w:lang w:bidi="en-US"/>
            </w:rPr>
          </w:rPrChange>
        </w:rPr>
        <w:t>byte</w:t>
      </w:r>
      <w:r w:rsidR="002D5DE8" w:rsidRPr="00B75321">
        <w:rPr>
          <w:lang w:bidi="en-US"/>
        </w:rPr>
        <w:t xml:space="preserve">, </w:t>
      </w:r>
      <w:r w:rsidR="002D5DE8" w:rsidRPr="00B75321">
        <w:rPr>
          <w:rStyle w:val="CODEChar"/>
          <w:rPrChange w:id="681" w:author="McDonagh, Sean" w:date="2025-04-24T06:11:00Z">
            <w:rPr>
              <w:rFonts w:ascii="Courier New" w:hAnsi="Courier New" w:cs="Courier New"/>
              <w:lang w:bidi="en-US"/>
            </w:rPr>
          </w:rPrChange>
        </w:rPr>
        <w:t>short</w:t>
      </w:r>
      <w:r w:rsidR="002D5DE8" w:rsidRPr="00B75321">
        <w:rPr>
          <w:lang w:bidi="en-US"/>
        </w:rPr>
        <w:t xml:space="preserve">, </w:t>
      </w:r>
      <w:r w:rsidR="002D5DE8" w:rsidRPr="00B75321">
        <w:rPr>
          <w:rStyle w:val="CODEChar"/>
          <w:rPrChange w:id="682" w:author="McDonagh, Sean" w:date="2025-04-24T06:11:00Z">
            <w:rPr>
              <w:rFonts w:ascii="Courier New" w:hAnsi="Courier New" w:cs="Courier New"/>
              <w:lang w:bidi="en-US"/>
            </w:rPr>
          </w:rPrChange>
        </w:rPr>
        <w:t>int</w:t>
      </w:r>
      <w:r w:rsidR="002D5DE8" w:rsidRPr="00B75321">
        <w:rPr>
          <w:lang w:bidi="en-US"/>
        </w:rPr>
        <w:t xml:space="preserve">, </w:t>
      </w:r>
      <w:r w:rsidR="002D5DE8" w:rsidRPr="00B75321">
        <w:rPr>
          <w:rStyle w:val="CODEChar"/>
          <w:rPrChange w:id="683" w:author="McDonagh, Sean" w:date="2025-04-24T06:11:00Z">
            <w:rPr>
              <w:rFonts w:ascii="Courier New" w:hAnsi="Courier New" w:cs="Courier New"/>
              <w:lang w:bidi="en-US"/>
            </w:rPr>
          </w:rPrChange>
        </w:rPr>
        <w:t>long</w:t>
      </w:r>
      <w:r w:rsidR="002D5DE8" w:rsidRPr="00B75321">
        <w:rPr>
          <w:lang w:bidi="en-US"/>
        </w:rPr>
        <w:t xml:space="preserve">, </w:t>
      </w:r>
      <w:r w:rsidR="002D5DE8" w:rsidRPr="00B75321">
        <w:rPr>
          <w:rStyle w:val="CODEChar"/>
          <w:rPrChange w:id="684" w:author="McDonagh, Sean" w:date="2025-04-24T06:11:00Z">
            <w:rPr>
              <w:rFonts w:ascii="Courier New" w:hAnsi="Courier New" w:cs="Courier New"/>
              <w:lang w:bidi="en-US"/>
            </w:rPr>
          </w:rPrChange>
        </w:rPr>
        <w:t>char</w:t>
      </w:r>
      <w:r w:rsidR="002D5DE8" w:rsidRPr="00B75321">
        <w:rPr>
          <w:lang w:bidi="en-US"/>
        </w:rPr>
        <w:t xml:space="preserve">, </w:t>
      </w:r>
      <w:r w:rsidR="002D5DE8" w:rsidRPr="00B75321">
        <w:rPr>
          <w:rStyle w:val="CODEChar"/>
          <w:rPrChange w:id="685" w:author="McDonagh, Sean" w:date="2025-04-24T06:11:00Z">
            <w:rPr>
              <w:rFonts w:ascii="Courier New" w:hAnsi="Courier New" w:cs="Courier New"/>
              <w:lang w:bidi="en-US"/>
            </w:rPr>
          </w:rPrChange>
        </w:rPr>
        <w:t>float</w:t>
      </w:r>
      <w:r w:rsidR="00E33C71" w:rsidRPr="00B75321">
        <w:rPr>
          <w:rFonts w:ascii="Courier New" w:hAnsi="Courier New" w:cs="Courier New"/>
          <w:lang w:bidi="en-US"/>
        </w:rPr>
        <w:t xml:space="preserve">, </w:t>
      </w:r>
      <w:r w:rsidR="009C607C" w:rsidRPr="00B75321">
        <w:rPr>
          <w:rStyle w:val="CODEChar"/>
          <w:rPrChange w:id="686" w:author="McDonagh, Sean" w:date="2025-04-24T06:11:00Z">
            <w:rPr>
              <w:rFonts w:ascii="Courier New" w:hAnsi="Courier New" w:cs="Courier New"/>
              <w:i/>
              <w:lang w:bidi="en-US"/>
            </w:rPr>
          </w:rPrChange>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B75321">
        <w:rPr>
          <w:rStyle w:val="CODEChar"/>
          <w:rPrChange w:id="687" w:author="McDonagh, Sean" w:date="2025-04-24T06:11:00Z">
            <w:rPr>
              <w:rFonts w:ascii="Courier New" w:hAnsi="Courier New" w:cs="Courier New"/>
              <w:lang w:bidi="en-US"/>
            </w:rPr>
          </w:rPrChange>
        </w:rPr>
        <w:t>double</w:t>
      </w:r>
      <w:r w:rsidR="002D5DE8" w:rsidRPr="00B75321">
        <w:rPr>
          <w:lang w:bidi="en-US"/>
        </w:rPr>
        <w:t xml:space="preserve">.  Reference types are the </w:t>
      </w:r>
      <w:r w:rsidR="002D5DE8" w:rsidRPr="00B75321">
        <w:rPr>
          <w:rStyle w:val="CODEChar"/>
          <w:rPrChange w:id="688" w:author="McDonagh, Sean" w:date="2025-04-24T06:11:00Z">
            <w:rPr>
              <w:lang w:bidi="en-US"/>
            </w:rPr>
          </w:rPrChange>
        </w:rPr>
        <w:t>class</w:t>
      </w:r>
      <w:r w:rsidR="002D5DE8" w:rsidRPr="00B75321">
        <w:rPr>
          <w:lang w:bidi="en-US"/>
        </w:rPr>
        <w:t xml:space="preserve">, </w:t>
      </w:r>
      <w:r w:rsidR="002D5DE8" w:rsidRPr="00B75321">
        <w:rPr>
          <w:rStyle w:val="CODEChar"/>
          <w:rPrChange w:id="689" w:author="McDonagh, Sean" w:date="2025-04-24T06:11:00Z">
            <w:rPr>
              <w:lang w:bidi="en-US"/>
            </w:rPr>
          </w:rPrChange>
        </w:rPr>
        <w:t>interface</w:t>
      </w:r>
      <w:r w:rsidR="00AB3C9D" w:rsidRPr="00B75321">
        <w:rPr>
          <w:lang w:bidi="en-US"/>
        </w:rPr>
        <w:t>,</w:t>
      </w:r>
      <w:r w:rsidR="002D5DE8" w:rsidRPr="00B75321">
        <w:rPr>
          <w:lang w:bidi="en-US"/>
        </w:rPr>
        <w:t xml:space="preserve"> and </w:t>
      </w:r>
      <w:r w:rsidR="002D5DE8" w:rsidRPr="00B75321">
        <w:rPr>
          <w:rStyle w:val="CODEChar"/>
          <w:rPrChange w:id="690" w:author="McDonagh, Sean" w:date="2025-04-24T06:11:00Z">
            <w:rPr>
              <w:lang w:bidi="en-US"/>
            </w:rPr>
          </w:rPrChange>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B75321">
        <w:rPr>
          <w:rStyle w:val="CODEChar"/>
          <w:rPrChange w:id="691" w:author="McDonagh, Sean" w:date="2025-04-24T06:11:00Z">
            <w:rPr>
              <w:lang w:bidi="en-US"/>
            </w:rPr>
          </w:rPrChange>
        </w:rPr>
        <w:t>abstract</w:t>
      </w:r>
      <w:r w:rsidR="00ED48B1" w:rsidRPr="00B75321">
        <w:rPr>
          <w:lang w:bidi="en-US"/>
        </w:rPr>
        <w:t xml:space="preserve">. </w:t>
      </w:r>
      <w:r w:rsidR="00C574B7" w:rsidRPr="00B75321">
        <w:rPr>
          <w:lang w:bidi="en-US"/>
        </w:rPr>
        <w:t xml:space="preserve">  </w:t>
      </w:r>
    </w:p>
    <w:p w14:paraId="6647B17D" w14:textId="7DD19010"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B75321">
        <w:rPr>
          <w:rStyle w:val="CODEChar"/>
          <w:rPrChange w:id="692" w:author="McDonagh, Sean" w:date="2025-04-24T06:11:00Z">
            <w:rPr>
              <w:rFonts w:cs="Courier New"/>
              <w:lang w:bidi="en-US"/>
            </w:rPr>
          </w:rPrChange>
        </w:rPr>
        <w:t>int</w:t>
      </w:r>
      <w:r w:rsidRPr="00B75321">
        <w:rPr>
          <w:lang w:bidi="en-US"/>
        </w:rPr>
        <w:t xml:space="preserve">. If all of the operands are floating point, all operands are first converted to the </w:t>
      </w:r>
      <w:r w:rsidRPr="00B75321">
        <w:rPr>
          <w:rStyle w:val="CODEChar"/>
          <w:rPrChange w:id="693" w:author="McDonagh, Sean" w:date="2025-04-24T06:11:00Z">
            <w:rPr>
              <w:rFonts w:cs="Courier New"/>
              <w:lang w:bidi="en-US"/>
            </w:rPr>
          </w:rPrChange>
        </w:rPr>
        <w:t>double</w:t>
      </w:r>
      <w:r w:rsidRPr="00B75321">
        <w:rPr>
          <w:lang w:bidi="en-US"/>
        </w:rPr>
        <w:t xml:space="preserve"> type. When performing operations with mixed data types, the smaller type is converted to a larger type. For instance, adding a </w:t>
      </w:r>
      <w:r w:rsidRPr="00B75321">
        <w:rPr>
          <w:rStyle w:val="CODEChar"/>
          <w:rPrChange w:id="694" w:author="McDonagh, Sean" w:date="2025-04-24T06:11:00Z">
            <w:rPr>
              <w:rFonts w:cs="Courier New"/>
              <w:lang w:bidi="en-US"/>
            </w:rPr>
          </w:rPrChange>
        </w:rPr>
        <w:t>short</w:t>
      </w:r>
      <w:r w:rsidRPr="00B75321">
        <w:rPr>
          <w:lang w:bidi="en-US"/>
        </w:rPr>
        <w:t xml:space="preserve"> to an </w:t>
      </w:r>
      <w:r w:rsidRPr="00B75321">
        <w:rPr>
          <w:rStyle w:val="CODEChar"/>
          <w:rPrChange w:id="695" w:author="McDonagh, Sean" w:date="2025-04-24T06:11:00Z">
            <w:rPr>
              <w:rFonts w:cs="Courier New"/>
              <w:lang w:bidi="en-US"/>
            </w:rPr>
          </w:rPrChange>
        </w:rPr>
        <w:t>int</w:t>
      </w:r>
      <w:r w:rsidRPr="00B75321">
        <w:rPr>
          <w:lang w:bidi="en-US"/>
        </w:rPr>
        <w:t xml:space="preserve"> results in the </w:t>
      </w:r>
      <w:r w:rsidRPr="00B75321">
        <w:rPr>
          <w:rStyle w:val="CODEChar"/>
          <w:rPrChange w:id="696" w:author="McDonagh, Sean" w:date="2025-04-24T06:11:00Z">
            <w:rPr>
              <w:lang w:bidi="en-US"/>
            </w:rPr>
          </w:rPrChange>
        </w:rPr>
        <w:t>short</w:t>
      </w:r>
      <w:r w:rsidRPr="00B75321">
        <w:rPr>
          <w:lang w:bidi="en-US"/>
        </w:rPr>
        <w:t xml:space="preserve"> being upsized to an </w:t>
      </w:r>
      <w:r w:rsidRPr="00B75321">
        <w:rPr>
          <w:rStyle w:val="CODEChar"/>
          <w:rPrChange w:id="697" w:author="McDonagh, Sean" w:date="2025-04-24T06:11:00Z">
            <w:rPr>
              <w:rFonts w:cs="Courier New"/>
              <w:lang w:bidi="en-US"/>
            </w:rPr>
          </w:rPrChange>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B75321">
        <w:rPr>
          <w:u w:val="single"/>
          <w:lang w:bidi="en-US"/>
          <w:rPrChange w:id="698" w:author="McDonagh, Sean" w:date="2025-04-24T06:11:00Z">
            <w:rPr>
              <w:lang w:bidi="en-US"/>
            </w:rPr>
          </w:rPrChange>
        </w:rPr>
        <w:t>section</w:t>
      </w:r>
      <w:r w:rsidRPr="00B75321">
        <w:rPr>
          <w:u w:val="single"/>
          <w:lang w:bidi="en-US"/>
          <w:rPrChange w:id="699" w:author="McDonagh, Sean" w:date="2025-04-24T06:11:00Z">
            <w:rPr>
              <w:lang w:bidi="en-US"/>
            </w:rPr>
          </w:rPrChange>
        </w:rPr>
        <w:t>s</w:t>
      </w:r>
      <w:r w:rsidR="006B16DF" w:rsidRPr="00B75321">
        <w:rPr>
          <w:u w:val="single"/>
          <w:lang w:bidi="en-US"/>
          <w:rPrChange w:id="700" w:author="McDonagh, Sean" w:date="2025-04-24T06:11:00Z">
            <w:rPr>
              <w:lang w:bidi="en-US"/>
            </w:rPr>
          </w:rPrChange>
        </w:rPr>
        <w:t xml:space="preserve"> </w:t>
      </w:r>
      <w:ins w:id="701" w:author="McDonagh, Sean" w:date="2025-04-21T16:39:00Z">
        <w:r w:rsidR="0014167B" w:rsidRPr="00B75321">
          <w:rPr>
            <w:u w:val="single"/>
            <w:lang w:bidi="en-US"/>
            <w:rPrChange w:id="702" w:author="McDonagh, Sean" w:date="2025-04-24T06:11:00Z">
              <w:rPr>
                <w:lang w:bidi="en-US"/>
              </w:rPr>
            </w:rPrChange>
          </w:rPr>
          <w:fldChar w:fldCharType="begin"/>
        </w:r>
        <w:r w:rsidR="0014167B" w:rsidRPr="00B75321">
          <w:rPr>
            <w:u w:val="single"/>
            <w:lang w:bidi="en-US"/>
            <w:rPrChange w:id="703" w:author="McDonagh, Sean" w:date="2025-04-24T06:11:00Z">
              <w:rPr>
                <w:lang w:bidi="en-US"/>
              </w:rPr>
            </w:rPrChange>
          </w:rPr>
          <w:instrText xml:space="preserve"> REF _Ref196145959 \h </w:instrText>
        </w:r>
      </w:ins>
      <w:r w:rsidR="00B75321">
        <w:rPr>
          <w:u w:val="single"/>
          <w:lang w:bidi="en-US"/>
        </w:rPr>
        <w:instrText xml:space="preserve"> \* MERGEFORMAT </w:instrText>
      </w:r>
      <w:r w:rsidR="0014167B" w:rsidRPr="00B40C48">
        <w:rPr>
          <w:u w:val="single"/>
          <w:lang w:bidi="en-US"/>
        </w:rPr>
      </w:r>
      <w:r w:rsidR="0014167B" w:rsidRPr="00B75321">
        <w:rPr>
          <w:u w:val="single"/>
          <w:lang w:bidi="en-US"/>
          <w:rPrChange w:id="704" w:author="McDonagh, Sean" w:date="2025-04-24T06:11:00Z">
            <w:rPr>
              <w:lang w:bidi="en-US"/>
            </w:rPr>
          </w:rPrChange>
        </w:rPr>
        <w:fldChar w:fldCharType="separate"/>
      </w:r>
      <w:ins w:id="705" w:author="Stephen Michell" w:date="2025-04-23T13:57:00Z">
        <w:r w:rsidR="00B976D2" w:rsidRPr="00B75321">
          <w:t>6.6 Conversion errors [FLC]</w:t>
        </w:r>
      </w:ins>
      <w:ins w:id="706" w:author="McDonagh, Sean" w:date="2025-04-21T16:39:00Z">
        <w:del w:id="707" w:author="Stephen Michell" w:date="2025-04-23T13:57:00Z">
          <w:r w:rsidR="0014167B" w:rsidRPr="00B75321" w:rsidDel="00B976D2">
            <w:rPr>
              <w:u w:val="single"/>
              <w:rPrChange w:id="708" w:author="McDonagh, Sean" w:date="2025-04-24T06:11:00Z">
                <w:rPr/>
              </w:rPrChange>
            </w:rPr>
            <w:delText>6.6 Conversion errors [FLC]</w:delText>
          </w:r>
        </w:del>
        <w:r w:rsidR="0014167B" w:rsidRPr="00B75321">
          <w:rPr>
            <w:u w:val="single"/>
            <w:lang w:bidi="en-US"/>
            <w:rPrChange w:id="709" w:author="McDonagh, Sean" w:date="2025-04-24T06:11:00Z">
              <w:rPr>
                <w:lang w:bidi="en-US"/>
              </w:rPr>
            </w:rPrChange>
          </w:rPr>
          <w:fldChar w:fldCharType="end"/>
        </w:r>
        <w:r w:rsidR="0014167B" w:rsidRPr="00B75321">
          <w:rPr>
            <w:u w:val="single"/>
            <w:lang w:bidi="en-US"/>
            <w:rPrChange w:id="710" w:author="McDonagh, Sean" w:date="2025-04-24T06:11:00Z">
              <w:rPr>
                <w:lang w:bidi="en-US"/>
              </w:rPr>
            </w:rPrChange>
          </w:rPr>
          <w:fldChar w:fldCharType="begin"/>
        </w:r>
        <w:r w:rsidR="0014167B" w:rsidRPr="00B75321">
          <w:rPr>
            <w:u w:val="single"/>
            <w:lang w:bidi="en-US"/>
            <w:rPrChange w:id="711" w:author="McDonagh, Sean" w:date="2025-04-24T06:11:00Z">
              <w:rPr>
                <w:lang w:bidi="en-US"/>
              </w:rPr>
            </w:rPrChange>
          </w:rPr>
          <w:instrText xml:space="preserve"> REF _Ref196145969 \h </w:instrText>
        </w:r>
      </w:ins>
      <w:r w:rsidR="00B75321">
        <w:rPr>
          <w:u w:val="single"/>
          <w:lang w:bidi="en-US"/>
        </w:rPr>
        <w:instrText xml:space="preserve"> \* MERGEFORMAT </w:instrText>
      </w:r>
      <w:r w:rsidR="0014167B" w:rsidRPr="00B40C48">
        <w:rPr>
          <w:u w:val="single"/>
          <w:lang w:bidi="en-US"/>
        </w:rPr>
      </w:r>
      <w:r w:rsidR="0014167B" w:rsidRPr="00B75321">
        <w:rPr>
          <w:u w:val="single"/>
          <w:lang w:bidi="en-US"/>
          <w:rPrChange w:id="712" w:author="McDonagh, Sean" w:date="2025-04-24T06:11:00Z">
            <w:rPr>
              <w:lang w:bidi="en-US"/>
            </w:rPr>
          </w:rPrChange>
        </w:rPr>
        <w:fldChar w:fldCharType="separate"/>
      </w:r>
      <w:ins w:id="713" w:author="Stephen Michell" w:date="2025-04-23T13:57:00Z">
        <w:r w:rsidR="00B976D2" w:rsidRPr="00B75321">
          <w:t>6.6 Conversion errors [FLC]</w:t>
        </w:r>
      </w:ins>
      <w:ins w:id="714" w:author="McDonagh, Sean" w:date="2025-04-21T16:39:00Z">
        <w:del w:id="715" w:author="Stephen Michell" w:date="2025-04-23T13:57:00Z">
          <w:r w:rsidR="0014167B" w:rsidRPr="00B75321" w:rsidDel="00B976D2">
            <w:rPr>
              <w:u w:val="single"/>
              <w:rPrChange w:id="716" w:author="McDonagh, Sean" w:date="2025-04-24T06:11:00Z">
                <w:rPr/>
              </w:rPrChange>
            </w:rPr>
            <w:delText>6.6 Conversion errors [FLC]</w:delText>
          </w:r>
        </w:del>
        <w:r w:rsidR="0014167B" w:rsidRPr="00B75321">
          <w:rPr>
            <w:u w:val="single"/>
            <w:lang w:bidi="en-US"/>
            <w:rPrChange w:id="717" w:author="McDonagh, Sean" w:date="2025-04-24T06:11:00Z">
              <w:rPr>
                <w:lang w:bidi="en-US"/>
              </w:rPr>
            </w:rPrChange>
          </w:rPr>
          <w:fldChar w:fldCharType="end"/>
        </w:r>
      </w:ins>
      <w:del w:id="718" w:author="McDonagh, Sean" w:date="2025-04-21T16:39:00Z">
        <w:r w:rsidR="006B16DF" w:rsidRPr="00B75321" w:rsidDel="0014167B">
          <w:rPr>
            <w:lang w:bidi="en-US"/>
          </w:rPr>
          <w:delText>6.6 Conver</w:delText>
        </w:r>
        <w:r w:rsidRPr="00B75321" w:rsidDel="0014167B">
          <w:rPr>
            <w:lang w:bidi="en-US"/>
          </w:rPr>
          <w:delText>sion e</w:delText>
        </w:r>
        <w:r w:rsidR="006B16DF" w:rsidRPr="00B75321" w:rsidDel="0014167B">
          <w:rPr>
            <w:lang w:bidi="en-US"/>
          </w:rPr>
          <w:delText>rrors</w:delText>
        </w:r>
        <w:r w:rsidRPr="00B75321" w:rsidDel="0014167B">
          <w:rPr>
            <w:lang w:bidi="en-US"/>
          </w:rPr>
          <w:delText xml:space="preserve"> [FLC]</w:delText>
        </w:r>
      </w:del>
      <w:r w:rsidRPr="00B75321">
        <w:rPr>
          <w:lang w:bidi="en-US"/>
        </w:rPr>
        <w:t xml:space="preserve">, </w:t>
      </w:r>
      <w:ins w:id="719" w:author="McDonagh, Sean" w:date="2025-04-21T16:41:00Z">
        <w:r w:rsidR="0014167B" w:rsidRPr="00B75321">
          <w:rPr>
            <w:u w:val="single"/>
            <w:lang w:bidi="en-US"/>
            <w:rPrChange w:id="720" w:author="McDonagh, Sean" w:date="2025-04-24T06:11:00Z">
              <w:rPr>
                <w:lang w:bidi="en-US"/>
              </w:rPr>
            </w:rPrChange>
          </w:rPr>
          <w:fldChar w:fldCharType="begin"/>
        </w:r>
        <w:r w:rsidR="0014167B" w:rsidRPr="00B75321">
          <w:rPr>
            <w:u w:val="single"/>
            <w:lang w:bidi="en-US"/>
            <w:rPrChange w:id="721" w:author="McDonagh, Sean" w:date="2025-04-24T06:11:00Z">
              <w:rPr>
                <w:lang w:bidi="en-US"/>
              </w:rPr>
            </w:rPrChange>
          </w:rPr>
          <w:instrText xml:space="preserve"> REF _Ref514259472 \h </w:instrText>
        </w:r>
      </w:ins>
      <w:r w:rsidR="00B75321">
        <w:rPr>
          <w:u w:val="single"/>
          <w:lang w:bidi="en-US"/>
        </w:rPr>
        <w:instrText xml:space="preserve"> \* MERGEFORMAT </w:instrText>
      </w:r>
      <w:r w:rsidR="0014167B" w:rsidRPr="00B40C48">
        <w:rPr>
          <w:u w:val="single"/>
          <w:lang w:bidi="en-US"/>
        </w:rPr>
      </w:r>
      <w:r w:rsidR="0014167B" w:rsidRPr="00B75321">
        <w:rPr>
          <w:u w:val="single"/>
          <w:lang w:bidi="en-US"/>
          <w:rPrChange w:id="722" w:author="McDonagh, Sean" w:date="2025-04-24T06:11:00Z">
            <w:rPr>
              <w:lang w:bidi="en-US"/>
            </w:rPr>
          </w:rPrChange>
        </w:rPr>
        <w:fldChar w:fldCharType="separate"/>
      </w:r>
      <w:ins w:id="723" w:author="Stephen Michell" w:date="2025-04-23T13:57:00Z">
        <w:r w:rsidR="00B976D2" w:rsidRPr="00B75321">
          <w:t>6.15 Arithmetic wrap-around error [FIF]</w:t>
        </w:r>
      </w:ins>
      <w:ins w:id="724" w:author="McDonagh, Sean" w:date="2025-04-21T16:41:00Z">
        <w:del w:id="725" w:author="Stephen Michell" w:date="2025-04-23T13:57:00Z">
          <w:r w:rsidR="0014167B" w:rsidRPr="00B75321" w:rsidDel="00B976D2">
            <w:rPr>
              <w:u w:val="single"/>
              <w:rPrChange w:id="726" w:author="McDonagh, Sean" w:date="2025-04-24T06:11:00Z">
                <w:rPr/>
              </w:rPrChange>
            </w:rPr>
            <w:delText>6.15 Arithmetic wrap-around error [FIF]</w:delText>
          </w:r>
        </w:del>
        <w:r w:rsidR="0014167B" w:rsidRPr="00B75321">
          <w:rPr>
            <w:u w:val="single"/>
            <w:lang w:bidi="en-US"/>
            <w:rPrChange w:id="727" w:author="McDonagh, Sean" w:date="2025-04-24T06:11:00Z">
              <w:rPr>
                <w:lang w:bidi="en-US"/>
              </w:rPr>
            </w:rPrChange>
          </w:rPr>
          <w:fldChar w:fldCharType="end"/>
        </w:r>
      </w:ins>
      <w:del w:id="728" w:author="McDonagh, Sean" w:date="2025-04-21T16:41:00Z">
        <w:r w:rsidRPr="00B75321" w:rsidDel="0014167B">
          <w:rPr>
            <w:lang w:bidi="en-US"/>
          </w:rPr>
          <w:delText xml:space="preserve">6.15 </w:delText>
        </w:r>
        <w:r w:rsidR="006B16DF" w:rsidRPr="00B75321" w:rsidDel="0014167B">
          <w:rPr>
            <w:lang w:bidi="en-US"/>
          </w:rPr>
          <w:delText xml:space="preserve"> </w:delText>
        </w:r>
        <w:r w:rsidRPr="00B75321" w:rsidDel="0014167B">
          <w:rPr>
            <w:lang w:bidi="en-US"/>
          </w:rPr>
          <w:delText>Arithmetic wrap-around error [FIF]</w:delText>
        </w:r>
      </w:del>
      <w:r w:rsidRPr="00B75321">
        <w:rPr>
          <w:lang w:bidi="en-US"/>
        </w:rPr>
        <w:t xml:space="preserve">, and </w:t>
      </w:r>
      <w:ins w:id="729" w:author="McDonagh, Sean" w:date="2025-04-21T16:42:00Z">
        <w:r w:rsidR="0014167B" w:rsidRPr="00B75321">
          <w:rPr>
            <w:u w:val="single"/>
            <w:lang w:bidi="en-US"/>
            <w:rPrChange w:id="730" w:author="McDonagh, Sean" w:date="2025-04-24T06:11:00Z">
              <w:rPr>
                <w:lang w:bidi="en-US"/>
              </w:rPr>
            </w:rPrChange>
          </w:rPr>
          <w:fldChar w:fldCharType="begin"/>
        </w:r>
        <w:r w:rsidR="0014167B" w:rsidRPr="00B75321">
          <w:rPr>
            <w:u w:val="single"/>
            <w:lang w:bidi="en-US"/>
            <w:rPrChange w:id="731" w:author="McDonagh, Sean" w:date="2025-04-24T06:11:00Z">
              <w:rPr>
                <w:lang w:bidi="en-US"/>
              </w:rPr>
            </w:rPrChange>
          </w:rPr>
          <w:instrText xml:space="preserve"> REF _Ref196146164 \h </w:instrText>
        </w:r>
      </w:ins>
      <w:r w:rsidR="00B75321">
        <w:rPr>
          <w:u w:val="single"/>
          <w:lang w:bidi="en-US"/>
        </w:rPr>
        <w:instrText xml:space="preserve"> \* MERGEFORMAT </w:instrText>
      </w:r>
      <w:r w:rsidR="0014167B" w:rsidRPr="00B40C48">
        <w:rPr>
          <w:u w:val="single"/>
          <w:lang w:bidi="en-US"/>
        </w:rPr>
      </w:r>
      <w:r w:rsidR="0014167B" w:rsidRPr="00B75321">
        <w:rPr>
          <w:u w:val="single"/>
          <w:lang w:bidi="en-US"/>
          <w:rPrChange w:id="732" w:author="McDonagh, Sean" w:date="2025-04-24T06:11:00Z">
            <w:rPr>
              <w:lang w:bidi="en-US"/>
            </w:rPr>
          </w:rPrChange>
        </w:rPr>
        <w:fldChar w:fldCharType="separate"/>
      </w:r>
      <w:ins w:id="733" w:author="Stephen Michell" w:date="2025-04-23T13:57:00Z">
        <w:r w:rsidR="00B976D2" w:rsidRPr="00B75321">
          <w:t>6.44 Polymorphic variables [BKK]</w:t>
        </w:r>
      </w:ins>
      <w:ins w:id="734" w:author="McDonagh, Sean" w:date="2025-04-21T16:42:00Z">
        <w:del w:id="735" w:author="Stephen Michell" w:date="2025-04-23T13:57:00Z">
          <w:r w:rsidR="0014167B" w:rsidRPr="00B75321" w:rsidDel="00B976D2">
            <w:rPr>
              <w:u w:val="single"/>
              <w:rPrChange w:id="736" w:author="McDonagh, Sean" w:date="2025-04-24T06:11:00Z">
                <w:rPr/>
              </w:rPrChange>
            </w:rPr>
            <w:delText>6.44 Polymorphic variables [BKK]</w:delText>
          </w:r>
        </w:del>
        <w:r w:rsidR="0014167B" w:rsidRPr="00B75321">
          <w:rPr>
            <w:u w:val="single"/>
            <w:lang w:bidi="en-US"/>
            <w:rPrChange w:id="737" w:author="McDonagh, Sean" w:date="2025-04-24T06:11:00Z">
              <w:rPr>
                <w:lang w:bidi="en-US"/>
              </w:rPr>
            </w:rPrChange>
          </w:rPr>
          <w:fldChar w:fldCharType="end"/>
        </w:r>
      </w:ins>
      <w:del w:id="738" w:author="McDonagh, Sean" w:date="2025-04-21T16:42:00Z">
        <w:r w:rsidRPr="00B75321" w:rsidDel="0014167B">
          <w:rPr>
            <w:lang w:bidi="en-US"/>
          </w:rPr>
          <w:delText>6.44 Polymorphic variables [BKK]</w:delText>
        </w:r>
      </w:del>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B75321">
        <w:rPr>
          <w:rStyle w:val="CODEChar"/>
          <w:rPrChange w:id="739" w:author="McDonagh, Sean" w:date="2025-04-24T06:11:00Z">
            <w:rPr>
              <w:lang w:bidi="en-US"/>
            </w:rPr>
          </w:rPrChange>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pPr>
        <w:spacing w:after="200" w:line="276" w:lineRule="auto"/>
        <w:rPr>
          <w:b/>
          <w:bCs/>
        </w:rPr>
        <w:pPrChange w:id="740" w:author="McDonagh, Sean" w:date="2025-04-18T04:51:00Z">
          <w:pPr>
            <w:keepNext/>
            <w:spacing w:before="200" w:after="120" w:line="271" w:lineRule="auto"/>
            <w:contextualSpacing/>
            <w:outlineLvl w:val="2"/>
          </w:pPr>
        </w:pPrChange>
      </w:pPr>
      <w:r w:rsidRPr="00B75321">
        <w:rPr>
          <w:b/>
          <w:bCs/>
        </w:rPr>
        <w:t xml:space="preserve">6.2.2 </w:t>
      </w:r>
      <w:r w:rsidR="001825EB" w:rsidRPr="00B75321">
        <w:rPr>
          <w:b/>
          <w:bCs/>
        </w:rPr>
        <w:t>Avoidance mechanisms for</w:t>
      </w:r>
      <w:r w:rsidRPr="00B75321">
        <w:rPr>
          <w:b/>
          <w:bCs/>
        </w:rPr>
        <w:t xml:space="preserve"> language users</w:t>
      </w:r>
    </w:p>
    <w:p w14:paraId="62803FB3" w14:textId="5A13065F" w:rsidR="00DF4FCF" w:rsidRPr="00B75321" w:rsidDel="00B55975" w:rsidRDefault="00DF4FCF" w:rsidP="00DF4FCF">
      <w:pPr>
        <w:rPr>
          <w:del w:id="741" w:author="McDonagh, Sean" w:date="2025-04-18T04:50:00Z"/>
        </w:rPr>
      </w:pP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742" w:name="_Toc310518158"/>
      <w:bookmarkStart w:id="743" w:name="_Ref514259329"/>
      <w:bookmarkStart w:id="744" w:name="_Toc514522000"/>
      <w:bookmarkStart w:id="745" w:name="_Toc196096918"/>
      <w:bookmarkStart w:id="746" w:name="_Toc196098024"/>
      <w:bookmarkStart w:id="747" w:name="_Toc196098202"/>
      <w:bookmarkStart w:id="748" w:name="_Toc196098380"/>
      <w:bookmarkStart w:id="749" w:name="_Toc196110439"/>
      <w:bookmarkStart w:id="750" w:name="_Toc198036438"/>
      <w:r w:rsidRPr="00B75321">
        <w:lastRenderedPageBreak/>
        <w:t>6.3 Bit representations [STR]</w:t>
      </w:r>
      <w:bookmarkEnd w:id="742"/>
      <w:bookmarkEnd w:id="743"/>
      <w:bookmarkEnd w:id="744"/>
      <w:bookmarkEnd w:id="745"/>
      <w:bookmarkEnd w:id="746"/>
      <w:bookmarkEnd w:id="747"/>
      <w:bookmarkEnd w:id="748"/>
      <w:bookmarkEnd w:id="749"/>
      <w:bookmarkEnd w:id="75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751" w:name="_Toc196096919"/>
      <w:bookmarkStart w:id="752" w:name="_Toc196098025"/>
      <w:bookmarkStart w:id="753" w:name="_Toc196098203"/>
      <w:bookmarkStart w:id="754" w:name="_Toc196098381"/>
      <w:r w:rsidRPr="00B75321">
        <w:t>6.3.1 Applicability to language</w:t>
      </w:r>
      <w:bookmarkEnd w:id="751"/>
      <w:bookmarkEnd w:id="752"/>
      <w:bookmarkEnd w:id="753"/>
      <w:bookmarkEnd w:id="754"/>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B75321">
        <w:rPr>
          <w:rStyle w:val="CODEChar"/>
          <w:rPrChange w:id="755" w:author="McDonagh, Sean" w:date="2025-04-24T06:11:00Z">
            <w:rPr>
              <w:rFonts w:ascii="Courier New" w:hAnsi="Courier New" w:cs="Courier New"/>
              <w:lang w:bidi="en-US"/>
            </w:rPr>
          </w:rPrChange>
        </w:rPr>
        <w:t>byte</w:t>
      </w:r>
      <w:r w:rsidR="000D587C" w:rsidRPr="00B75321">
        <w:rPr>
          <w:lang w:bidi="en-US"/>
        </w:rPr>
        <w:t xml:space="preserve">, </w:t>
      </w:r>
      <w:r w:rsidR="006F42BF" w:rsidRPr="00B75321">
        <w:rPr>
          <w:rStyle w:val="CODEChar"/>
          <w:rPrChange w:id="756" w:author="McDonagh, Sean" w:date="2025-04-24T06:11:00Z">
            <w:rPr>
              <w:rFonts w:ascii="Courier New" w:hAnsi="Courier New" w:cs="Courier New"/>
              <w:sz w:val="20"/>
              <w:lang w:bidi="en-US"/>
            </w:rPr>
          </w:rPrChange>
        </w:rPr>
        <w:t>short</w:t>
      </w:r>
      <w:r w:rsidR="006F42BF" w:rsidRPr="00B75321">
        <w:rPr>
          <w:lang w:bidi="en-US"/>
        </w:rPr>
        <w:t xml:space="preserve">, </w:t>
      </w:r>
      <w:r w:rsidR="006F42BF" w:rsidRPr="00B75321">
        <w:rPr>
          <w:rStyle w:val="CODEChar"/>
          <w:rPrChange w:id="757" w:author="McDonagh, Sean" w:date="2025-04-24T06:11:00Z">
            <w:rPr>
              <w:rFonts w:ascii="Courier New" w:hAnsi="Courier New" w:cs="Courier New"/>
              <w:sz w:val="20"/>
              <w:lang w:bidi="en-US"/>
            </w:rPr>
          </w:rPrChange>
        </w:rPr>
        <w:t>int</w:t>
      </w:r>
      <w:r w:rsidR="006F42BF" w:rsidRPr="00B75321">
        <w:rPr>
          <w:lang w:bidi="en-US"/>
        </w:rPr>
        <w:t xml:space="preserve">, </w:t>
      </w:r>
      <w:r w:rsidR="000D587C" w:rsidRPr="00B75321">
        <w:rPr>
          <w:lang w:bidi="en-US"/>
        </w:rPr>
        <w:t xml:space="preserve">and </w:t>
      </w:r>
      <w:r w:rsidR="000D587C" w:rsidRPr="00B75321">
        <w:rPr>
          <w:rStyle w:val="CODEChar"/>
          <w:rPrChange w:id="758" w:author="McDonagh, Sean" w:date="2025-04-24T06:11:00Z">
            <w:rPr>
              <w:rFonts w:ascii="Courier New" w:hAnsi="Courier New" w:cs="Courier New"/>
              <w:sz w:val="20"/>
              <w:lang w:bidi="en-US"/>
            </w:rPr>
          </w:rPrChange>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B75321">
        <w:rPr>
          <w:rStyle w:val="CODEChar"/>
          <w:rPrChange w:id="759" w:author="McDonagh, Sean" w:date="2025-04-24T06:11:00Z">
            <w:rPr>
              <w:rFonts w:ascii="Courier New" w:hAnsi="Courier New" w:cs="Courier New"/>
              <w:lang w:bidi="en-US"/>
            </w:rPr>
          </w:rPrChange>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ins w:id="760" w:author="Stephen Michell" w:date="2025-04-02T14:15:00Z">
        <w:r w:rsidR="00333141" w:rsidRPr="00B75321">
          <w:rPr>
            <w:lang w:bidi="en-US"/>
          </w:rPr>
          <w:t>“</w:t>
        </w:r>
      </w:ins>
      <w:r w:rsidR="006F42BF" w:rsidRPr="00B75321">
        <w:rPr>
          <w:rStyle w:val="CODEChar"/>
          <w:rPrChange w:id="761" w:author="McDonagh, Sean" w:date="2025-04-24T06:11:00Z">
            <w:rPr>
              <w:rFonts w:ascii="Courier New" w:hAnsi="Courier New" w:cs="Courier New"/>
              <w:sz w:val="20"/>
              <w:lang w:bidi="en-US"/>
            </w:rPr>
          </w:rPrChange>
        </w:rPr>
        <w:t>&amp;</w:t>
      </w:r>
      <w:ins w:id="762" w:author="Stephen Michell" w:date="2025-04-02T14:15:00Z">
        <w:r w:rsidR="00333141" w:rsidRPr="00B75321">
          <w:rPr>
            <w:rFonts w:ascii="Courier New" w:hAnsi="Courier New" w:cs="Courier New"/>
            <w:sz w:val="20"/>
            <w:lang w:bidi="en-US"/>
          </w:rPr>
          <w:t>”</w:t>
        </w:r>
      </w:ins>
      <w:r w:rsidR="006F42BF" w:rsidRPr="00B75321">
        <w:rPr>
          <w:sz w:val="20"/>
          <w:lang w:bidi="en-US"/>
        </w:rPr>
        <w:t xml:space="preserve"> </w:t>
      </w:r>
      <w:r w:rsidR="006F42BF" w:rsidRPr="00B75321">
        <w:rPr>
          <w:lang w:bidi="en-US"/>
        </w:rPr>
        <w:t xml:space="preserve">and </w:t>
      </w:r>
      <w:ins w:id="763" w:author="Stephen Michell" w:date="2025-04-02T14:15:00Z">
        <w:r w:rsidR="00333141" w:rsidRPr="00B75321">
          <w:rPr>
            <w:lang w:bidi="en-US"/>
          </w:rPr>
          <w:t>“</w:t>
        </w:r>
      </w:ins>
      <w:r w:rsidR="006F42BF" w:rsidRPr="00B75321">
        <w:rPr>
          <w:rStyle w:val="CODEChar"/>
          <w:rPrChange w:id="764" w:author="McDonagh, Sean" w:date="2025-04-24T06:11:00Z">
            <w:rPr>
              <w:rFonts w:ascii="Courier New" w:hAnsi="Courier New" w:cs="Courier New"/>
              <w:sz w:val="20"/>
              <w:lang w:bidi="en-US"/>
            </w:rPr>
          </w:rPrChange>
        </w:rPr>
        <w:t>|</w:t>
      </w:r>
      <w:ins w:id="765" w:author="Stephen Michell" w:date="2025-04-02T14:15:00Z">
        <w:r w:rsidR="00333141" w:rsidRPr="00B75321">
          <w:rPr>
            <w:rFonts w:ascii="Courier New" w:hAnsi="Courier New" w:cs="Courier New"/>
            <w:sz w:val="20"/>
            <w:lang w:bidi="en-US"/>
          </w:rPr>
          <w:t>”</w:t>
        </w:r>
      </w:ins>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B75321">
        <w:rPr>
          <w:rStyle w:val="CODEChar"/>
          <w:rPrChange w:id="766" w:author="McDonagh, Sean" w:date="2025-04-24T06:11:00Z">
            <w:rPr>
              <w:rFonts w:ascii="Courier New" w:hAnsi="Courier New" w:cs="Courier New"/>
              <w:lang w:bidi="en-US"/>
            </w:rPr>
          </w:rPrChange>
        </w:rPr>
        <w:t>&gt;&gt;</w:t>
      </w:r>
      <w:r w:rsidR="00115FCF" w:rsidRPr="00B75321">
        <w:rPr>
          <w:lang w:bidi="en-US"/>
        </w:rPr>
        <w:t>” whereas the unsigned right shift is performed using the operator “</w:t>
      </w:r>
      <w:r w:rsidR="00115FCF" w:rsidRPr="00B75321">
        <w:rPr>
          <w:rStyle w:val="CODEChar"/>
          <w:rPrChange w:id="767" w:author="McDonagh, Sean" w:date="2025-04-24T06:11:00Z">
            <w:rPr>
              <w:rFonts w:ascii="Courier New" w:hAnsi="Courier New" w:cs="Courier New"/>
              <w:lang w:bidi="en-US"/>
            </w:rPr>
          </w:rPrChange>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B75321">
        <w:rPr>
          <w:rStyle w:val="CODEChar"/>
          <w:rPrChange w:id="768" w:author="McDonagh, Sean" w:date="2025-04-24T06:11:00Z">
            <w:rPr>
              <w:rFonts w:ascii="Courier New" w:hAnsi="Courier New" w:cs="Courier New"/>
              <w:lang w:bidi="en-US"/>
            </w:rPr>
          </w:rPrChange>
        </w:rPr>
        <w:t>&gt;&gt;</w:t>
      </w:r>
      <w:r w:rsidR="00AE176E" w:rsidRPr="00B75321">
        <w:rPr>
          <w:lang w:bidi="en-US"/>
        </w:rPr>
        <w:t>” and “</w:t>
      </w:r>
      <w:r w:rsidR="00AE176E" w:rsidRPr="00B75321">
        <w:rPr>
          <w:rStyle w:val="CODEChar"/>
          <w:rPrChange w:id="769" w:author="McDonagh, Sean" w:date="2025-04-24T06:11:00Z">
            <w:rPr>
              <w:rFonts w:ascii="Courier New" w:hAnsi="Courier New" w:cs="Courier New"/>
              <w:lang w:bidi="en-US"/>
            </w:rPr>
          </w:rPrChange>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pPr>
        <w:pStyle w:val="CODE"/>
        <w:ind w:left="403"/>
        <w:pPrChange w:id="770" w:author="McDonagh, Sean" w:date="2025-04-15T05:05:00Z">
          <w:pPr>
            <w:pStyle w:val="CODE"/>
          </w:pPr>
        </w:pPrChange>
      </w:pPr>
      <w:r w:rsidRPr="00B75321">
        <w:t>int a, b</w:t>
      </w:r>
      <w:r w:rsidR="00AA6A7F" w:rsidRPr="00B75321">
        <w:t>, c, d</w:t>
      </w:r>
      <w:r w:rsidRPr="00B75321">
        <w:t>;</w:t>
      </w:r>
    </w:p>
    <w:p w14:paraId="4B31937E" w14:textId="3708562F" w:rsidR="00B91BF0" w:rsidRPr="00B75321" w:rsidRDefault="00B91BF0">
      <w:pPr>
        <w:pStyle w:val="CODE"/>
        <w:ind w:left="403"/>
        <w:pPrChange w:id="771" w:author="McDonagh, Sean" w:date="2025-04-15T05:05:00Z">
          <w:pPr>
            <w:pStyle w:val="CODE"/>
          </w:pPr>
        </w:pPrChange>
      </w:pPr>
      <w:r w:rsidRPr="00B75321">
        <w:t>a = 0b00101000;</w:t>
      </w:r>
      <w:ins w:id="772" w:author="McDonagh, Sean" w:date="2025-04-15T04:57:00Z">
        <w:r w:rsidR="00316A1E" w:rsidRPr="00B75321">
          <w:t xml:space="preserve"> </w:t>
        </w:r>
      </w:ins>
      <w:del w:id="773" w:author="McDonagh, Sean" w:date="2025-04-15T04:57:00Z">
        <w:r w:rsidRPr="00B75321" w:rsidDel="00316A1E">
          <w:tab/>
        </w:r>
      </w:del>
      <w:r w:rsidRPr="00B75321">
        <w:t>// a = 0010 0100</w:t>
      </w:r>
    </w:p>
    <w:p w14:paraId="47F437BE" w14:textId="00A7F25F" w:rsidR="00B91BF0" w:rsidRPr="00B75321" w:rsidRDefault="00B91BF0">
      <w:pPr>
        <w:pStyle w:val="CODE"/>
        <w:ind w:left="403"/>
        <w:pPrChange w:id="774" w:author="McDonagh, Sean" w:date="2025-04-15T05:05:00Z">
          <w:pPr>
            <w:pStyle w:val="CODE"/>
          </w:pPr>
        </w:pPrChange>
      </w:pPr>
      <w:r w:rsidRPr="00B75321">
        <w:t>b = a</w:t>
      </w:r>
      <w:r w:rsidR="00EE22F4" w:rsidRPr="00B75321">
        <w:t xml:space="preserve"> </w:t>
      </w:r>
      <w:r w:rsidRPr="00B75321">
        <w:t>&gt;&gt;</w:t>
      </w:r>
      <w:r w:rsidR="00EE22F4" w:rsidRPr="00B75321">
        <w:t xml:space="preserve"> </w:t>
      </w:r>
      <w:r w:rsidR="00AA6A7F" w:rsidRPr="00B75321">
        <w:t>3</w:t>
      </w:r>
      <w:r w:rsidRPr="00B75321">
        <w:t>;</w:t>
      </w:r>
      <w:ins w:id="775" w:author="McDonagh, Sean" w:date="2025-04-15T04:57:00Z">
        <w:r w:rsidR="00316A1E" w:rsidRPr="00B75321">
          <w:t xml:space="preserve"> </w:t>
        </w:r>
      </w:ins>
      <w:del w:id="776" w:author="McDonagh, Sean" w:date="2025-04-15T04:57:00Z">
        <w:r w:rsidRPr="00B75321" w:rsidDel="00316A1E">
          <w:tab/>
        </w:r>
        <w:r w:rsidRPr="00B75321" w:rsidDel="00316A1E">
          <w:tab/>
        </w:r>
        <w:r w:rsidR="00EE22F4" w:rsidRPr="00B75321" w:rsidDel="00316A1E">
          <w:delText xml:space="preserve">   </w:delText>
        </w:r>
      </w:del>
      <w:r w:rsidRPr="00B75321">
        <w:t xml:space="preserve">// signed right shift yields b = 0000 </w:t>
      </w:r>
      <w:r w:rsidR="00AA6A7F" w:rsidRPr="00B75321">
        <w:t>0100</w:t>
      </w:r>
    </w:p>
    <w:p w14:paraId="7F0B4E3C" w14:textId="77777777" w:rsidR="00B91BF0" w:rsidRPr="00B75321" w:rsidRDefault="00AA6A7F">
      <w:pPr>
        <w:pStyle w:val="CODE"/>
        <w:ind w:left="403"/>
        <w:pPrChange w:id="777" w:author="McDonagh, Sean" w:date="2025-04-15T05:05:00Z">
          <w:pPr>
            <w:pStyle w:val="CODE"/>
          </w:pPr>
        </w:pPrChange>
      </w:pPr>
      <w:del w:id="778" w:author="McDonagh, Sean" w:date="2025-04-15T04:57:00Z">
        <w:r w:rsidRPr="00B75321" w:rsidDel="00316A1E">
          <w:tab/>
        </w:r>
        <w:r w:rsidRPr="00B75321" w:rsidDel="00316A1E">
          <w:tab/>
        </w:r>
      </w:del>
      <w:r w:rsidRPr="00B75321">
        <w:t>c = 0b11110100;</w:t>
      </w:r>
      <w:r w:rsidRPr="00B75321">
        <w:tab/>
        <w:t>// c</w:t>
      </w:r>
      <w:r w:rsidR="00EE22F4" w:rsidRPr="00B75321">
        <w:t xml:space="preserve"> </w:t>
      </w:r>
      <w:r w:rsidRPr="00B75321">
        <w:t>= 1111 0100</w:t>
      </w:r>
    </w:p>
    <w:p w14:paraId="6FC5484F" w14:textId="39E1D63F" w:rsidR="00AA6A7F" w:rsidRPr="00B75321" w:rsidRDefault="00AA6A7F">
      <w:pPr>
        <w:pStyle w:val="CODE"/>
        <w:ind w:left="403"/>
        <w:pPrChange w:id="779" w:author="McDonagh, Sean" w:date="2025-04-15T05:05:00Z">
          <w:pPr>
            <w:pStyle w:val="CODE"/>
          </w:pPr>
        </w:pPrChange>
      </w:pPr>
      <w:del w:id="780" w:author="McDonagh, Sean" w:date="2025-04-15T04:57:00Z">
        <w:r w:rsidRPr="00B75321" w:rsidDel="00316A1E">
          <w:tab/>
        </w:r>
        <w:r w:rsidRPr="00B75321" w:rsidDel="00316A1E">
          <w:tab/>
        </w:r>
      </w:del>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pPr>
        <w:pStyle w:val="CODE"/>
        <w:ind w:left="403"/>
        <w:pPrChange w:id="781" w:author="McDonagh, Sean" w:date="2025-04-15T05:05:00Z">
          <w:pPr>
            <w:pStyle w:val="CODE"/>
          </w:pPr>
        </w:pPrChange>
      </w:pPr>
    </w:p>
    <w:p w14:paraId="3FE1D9E0" w14:textId="77777777" w:rsidR="00B91BF0" w:rsidRPr="00B75321" w:rsidRDefault="00AA6A7F">
      <w:pPr>
        <w:pStyle w:val="CODE"/>
        <w:ind w:left="403"/>
        <w:rPr>
          <w:rPrChange w:id="782" w:author="McDonagh, Sean" w:date="2025-04-24T06:11:00Z">
            <w:rPr>
              <w:lang w:val="de-DE"/>
            </w:rPr>
          </w:rPrChange>
        </w:rPr>
        <w:pPrChange w:id="783" w:author="McDonagh, Sean" w:date="2025-04-15T05:05:00Z">
          <w:pPr>
            <w:pStyle w:val="CODE"/>
          </w:pPr>
        </w:pPrChange>
      </w:pPr>
      <w:r w:rsidRPr="00B75321">
        <w:rPr>
          <w:rPrChange w:id="784" w:author="McDonagh, Sean" w:date="2025-04-24T06:11:00Z">
            <w:rPr>
              <w:lang w:val="de-DE"/>
            </w:rPr>
          </w:rPrChange>
        </w:rPr>
        <w:t>int e, f,</w:t>
      </w:r>
      <w:r w:rsidR="00233FEF" w:rsidRPr="00B75321">
        <w:rPr>
          <w:rPrChange w:id="785" w:author="McDonagh, Sean" w:date="2025-04-24T06:11:00Z">
            <w:rPr>
              <w:lang w:val="de-DE"/>
            </w:rPr>
          </w:rPrChange>
        </w:rPr>
        <w:t xml:space="preserve"> </w:t>
      </w:r>
      <w:r w:rsidRPr="00B75321">
        <w:rPr>
          <w:rPrChange w:id="786" w:author="McDonagh, Sean" w:date="2025-04-24T06:11:00Z">
            <w:rPr>
              <w:lang w:val="de-DE"/>
            </w:rPr>
          </w:rPrChange>
        </w:rPr>
        <w:t>g,</w:t>
      </w:r>
      <w:r w:rsidR="00233FEF" w:rsidRPr="00B75321">
        <w:rPr>
          <w:rPrChange w:id="787" w:author="McDonagh, Sean" w:date="2025-04-24T06:11:00Z">
            <w:rPr>
              <w:lang w:val="de-DE"/>
            </w:rPr>
          </w:rPrChange>
        </w:rPr>
        <w:t xml:space="preserve"> </w:t>
      </w:r>
      <w:r w:rsidRPr="00B75321">
        <w:rPr>
          <w:rPrChange w:id="788" w:author="McDonagh, Sean" w:date="2025-04-24T06:11:00Z">
            <w:rPr>
              <w:lang w:val="de-DE"/>
            </w:rPr>
          </w:rPrChange>
        </w:rPr>
        <w:t>h</w:t>
      </w:r>
      <w:r w:rsidR="00B91BF0" w:rsidRPr="00B75321">
        <w:rPr>
          <w:rPrChange w:id="789" w:author="McDonagh, Sean" w:date="2025-04-24T06:11:00Z">
            <w:rPr>
              <w:lang w:val="de-DE"/>
            </w:rPr>
          </w:rPrChange>
        </w:rPr>
        <w:t>;</w:t>
      </w:r>
    </w:p>
    <w:p w14:paraId="567049CE" w14:textId="7FD00325" w:rsidR="00AA6A7F" w:rsidRPr="00B75321" w:rsidRDefault="00AA6A7F">
      <w:pPr>
        <w:pStyle w:val="CODE"/>
        <w:ind w:left="403"/>
        <w:rPr>
          <w:rPrChange w:id="790" w:author="McDonagh, Sean" w:date="2025-04-24T06:11:00Z">
            <w:rPr>
              <w:lang w:val="de-DE"/>
            </w:rPr>
          </w:rPrChange>
        </w:rPr>
        <w:pPrChange w:id="791" w:author="McDonagh, Sean" w:date="2025-04-15T05:05:00Z">
          <w:pPr>
            <w:pStyle w:val="CODE"/>
          </w:pPr>
        </w:pPrChange>
      </w:pPr>
      <w:r w:rsidRPr="00B75321">
        <w:rPr>
          <w:rPrChange w:id="792" w:author="McDonagh, Sean" w:date="2025-04-24T06:11:00Z">
            <w:rPr>
              <w:lang w:val="de-DE"/>
            </w:rPr>
          </w:rPrChange>
        </w:rPr>
        <w:t>e = 0b00101000;</w:t>
      </w:r>
      <w:r w:rsidRPr="00B75321">
        <w:rPr>
          <w:rPrChange w:id="793" w:author="McDonagh, Sean" w:date="2025-04-24T06:11:00Z">
            <w:rPr>
              <w:lang w:val="de-DE"/>
            </w:rPr>
          </w:rPrChange>
        </w:rPr>
        <w:tab/>
      </w:r>
      <w:ins w:id="794" w:author="McDonagh, Sean" w:date="2025-04-15T04:58:00Z">
        <w:r w:rsidR="00316A1E" w:rsidRPr="00B75321">
          <w:rPr>
            <w:rPrChange w:id="795" w:author="McDonagh, Sean" w:date="2025-04-24T06:11:00Z">
              <w:rPr>
                <w:lang w:val="de-DE"/>
              </w:rPr>
            </w:rPrChange>
          </w:rPr>
          <w:t xml:space="preserve"> </w:t>
        </w:r>
      </w:ins>
      <w:r w:rsidRPr="00B75321">
        <w:rPr>
          <w:rPrChange w:id="796" w:author="McDonagh, Sean" w:date="2025-04-24T06:11:00Z">
            <w:rPr>
              <w:lang w:val="de-DE"/>
            </w:rPr>
          </w:rPrChange>
        </w:rPr>
        <w:t>// e = 0010 100</w:t>
      </w:r>
      <w:r w:rsidR="000A3137" w:rsidRPr="00B75321">
        <w:rPr>
          <w:rPrChange w:id="797" w:author="McDonagh, Sean" w:date="2025-04-24T06:11:00Z">
            <w:rPr>
              <w:lang w:val="de-DE"/>
            </w:rPr>
          </w:rPrChange>
        </w:rPr>
        <w:t>0</w:t>
      </w:r>
    </w:p>
    <w:p w14:paraId="2CCC3F1A" w14:textId="31686922" w:rsidR="00AA6A7F" w:rsidRPr="00B75321" w:rsidRDefault="00AA6A7F">
      <w:pPr>
        <w:pStyle w:val="CODE"/>
        <w:ind w:left="403"/>
        <w:pPrChange w:id="798" w:author="McDonagh, Sean" w:date="2025-04-15T05:05:00Z">
          <w:pPr>
            <w:pStyle w:val="CODE"/>
          </w:pPr>
        </w:pPrChange>
      </w:pPr>
      <w:r w:rsidRPr="00B75321">
        <w:t>f = e</w:t>
      </w:r>
      <w:r w:rsidR="00EE22F4" w:rsidRPr="00B75321">
        <w:t xml:space="preserve"> </w:t>
      </w:r>
      <w:r w:rsidRPr="00B75321">
        <w:t>&gt;&gt;&gt;</w:t>
      </w:r>
      <w:r w:rsidR="00EE22F4" w:rsidRPr="00B75321">
        <w:t xml:space="preserve"> </w:t>
      </w:r>
      <w:r w:rsidRPr="00B75321">
        <w:t>3;</w:t>
      </w:r>
      <w:r w:rsidRPr="00B75321">
        <w:tab/>
      </w:r>
      <w:ins w:id="799" w:author="McDonagh, Sean" w:date="2025-04-15T04:58:00Z">
        <w:r w:rsidR="00316A1E" w:rsidRPr="00B75321">
          <w:t xml:space="preserve"> </w:t>
        </w:r>
      </w:ins>
      <w:del w:id="800" w:author="McDonagh, Sean" w:date="2025-04-15T04:58:00Z">
        <w:r w:rsidRPr="00B75321" w:rsidDel="00316A1E">
          <w:tab/>
        </w:r>
      </w:del>
      <w:r w:rsidRPr="00B75321">
        <w:t>// unsigned right shift yields f = 0000 010</w:t>
      </w:r>
      <w:r w:rsidR="000A3137" w:rsidRPr="00B75321">
        <w:t>1</w:t>
      </w:r>
    </w:p>
    <w:p w14:paraId="329D8510" w14:textId="16FCC249" w:rsidR="00AA6A7F" w:rsidRPr="00B75321" w:rsidRDefault="00AA6A7F">
      <w:pPr>
        <w:pStyle w:val="CODE"/>
        <w:ind w:left="403"/>
        <w:pPrChange w:id="801" w:author="McDonagh, Sean" w:date="2025-04-15T05:05:00Z">
          <w:pPr>
            <w:pStyle w:val="CODE"/>
          </w:pPr>
        </w:pPrChange>
      </w:pPr>
      <w:r w:rsidRPr="00B75321">
        <w:t>g = 0b11110100;</w:t>
      </w:r>
      <w:ins w:id="802" w:author="McDonagh, Sean" w:date="2025-04-15T04:58:00Z">
        <w:r w:rsidR="00316A1E" w:rsidRPr="00B75321">
          <w:t xml:space="preserve"> </w:t>
        </w:r>
      </w:ins>
      <w:del w:id="803" w:author="McDonagh, Sean" w:date="2025-04-15T04:58:00Z">
        <w:r w:rsidRPr="00B75321" w:rsidDel="00316A1E">
          <w:tab/>
        </w:r>
      </w:del>
      <w:r w:rsidRPr="00B75321">
        <w:t>// g = 1111 0100</w:t>
      </w:r>
    </w:p>
    <w:p w14:paraId="047EFD40" w14:textId="77777777" w:rsidR="00316A1E" w:rsidRPr="00B75321" w:rsidRDefault="00AA6A7F">
      <w:pPr>
        <w:pStyle w:val="CODE"/>
        <w:ind w:left="403"/>
        <w:rPr>
          <w:ins w:id="804" w:author="McDonagh, Sean" w:date="2025-04-15T04:58:00Z"/>
        </w:rPr>
        <w:pPrChange w:id="805" w:author="McDonagh, Sean" w:date="2025-04-15T05:05:00Z">
          <w:pPr>
            <w:pStyle w:val="CODE"/>
          </w:pPr>
        </w:pPrChange>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pPr>
        <w:pStyle w:val="CODE"/>
        <w:ind w:left="403"/>
        <w:pPrChange w:id="806" w:author="McDonagh, Sean" w:date="2025-04-15T05:05:00Z">
          <w:pPr>
            <w:pStyle w:val="CODE"/>
          </w:pPr>
        </w:pPrChange>
      </w:pPr>
      <w:ins w:id="807" w:author="McDonagh, Sean" w:date="2025-04-15T04:58:00Z">
        <w:r w:rsidRPr="00B75321">
          <w:t xml:space="preserve">       </w:t>
        </w:r>
      </w:ins>
      <w:ins w:id="808" w:author="McDonagh, Sean" w:date="2025-04-15T05:05:00Z">
        <w:r w:rsidRPr="00B75321">
          <w:tab/>
          <w:t xml:space="preserve">       </w:t>
        </w:r>
      </w:ins>
      <w:r w:rsidR="000A3137" w:rsidRPr="00B75321">
        <w:t>h</w:t>
      </w:r>
      <w:r w:rsidR="00AA6A7F" w:rsidRPr="00B75321">
        <w:t xml:space="preserve"> = 0001 1110</w:t>
      </w:r>
    </w:p>
    <w:p w14:paraId="54B8175D" w14:textId="1D04F077" w:rsidR="00DF4FCF" w:rsidRPr="00B75321" w:rsidDel="00F74620" w:rsidRDefault="00DF4FCF">
      <w:pPr>
        <w:pStyle w:val="NormBull"/>
        <w:numPr>
          <w:ilvl w:val="0"/>
          <w:numId w:val="0"/>
        </w:numPr>
        <w:rPr>
          <w:del w:id="809" w:author="McDonagh, Sean" w:date="2025-04-15T04:59:00Z"/>
        </w:rPr>
      </w:pPr>
    </w:p>
    <w:p w14:paraId="4AF0C5A9" w14:textId="77777777" w:rsidR="00F74620" w:rsidRPr="00B75321" w:rsidRDefault="00F74620">
      <w:pPr>
        <w:pStyle w:val="CODE"/>
        <w:rPr>
          <w:ins w:id="810" w:author="McDonagh, Sean" w:date="2025-04-19T08:16:00Z"/>
        </w:rPr>
      </w:pPr>
    </w:p>
    <w:p w14:paraId="21F33FF3" w14:textId="5199B7B7" w:rsidR="00233FEF" w:rsidRPr="00B75321" w:rsidRDefault="005E0F3A">
      <w:pPr>
        <w:pStyle w:val="NormBull"/>
        <w:numPr>
          <w:ilvl w:val="0"/>
          <w:numId w:val="0"/>
        </w:numPr>
        <w:rPr>
          <w:rFonts w:eastAsiaTheme="majorEastAsia"/>
          <w:lang w:bidi="en-US"/>
        </w:rPr>
        <w:pPrChange w:id="811" w:author="McDonagh, Sean" w:date="2025-04-18T04:48:00Z">
          <w:pPr>
            <w:pStyle w:val="NormBull"/>
          </w:pPr>
        </w:pPrChange>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812" w:name="_Toc196096920"/>
      <w:bookmarkStart w:id="813" w:name="_Toc196098026"/>
      <w:bookmarkStart w:id="814" w:name="_Toc196098204"/>
      <w:bookmarkStart w:id="815" w:name="_Toc196098382"/>
      <w:r w:rsidRPr="00B75321">
        <w:t xml:space="preserve">6.3.2 </w:t>
      </w:r>
      <w:r w:rsidR="001825EB" w:rsidRPr="00B75321">
        <w:t>Avoidance mechanisms for</w:t>
      </w:r>
      <w:r w:rsidRPr="00B75321">
        <w:t xml:space="preserve"> language users</w:t>
      </w:r>
      <w:bookmarkEnd w:id="812"/>
      <w:bookmarkEnd w:id="813"/>
      <w:bookmarkEnd w:id="814"/>
      <w:bookmarkEnd w:id="815"/>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B75321">
        <w:rPr>
          <w:rStyle w:val="CODEChar"/>
          <w:rFonts w:eastAsiaTheme="minorEastAsia"/>
          <w:rPrChange w:id="816" w:author="McDonagh, Sean" w:date="2025-04-24T06:11:00Z">
            <w:rPr>
              <w:rFonts w:ascii="Courier New" w:eastAsia="Times New Roman" w:hAnsi="Courier New" w:cs="Courier New"/>
              <w:lang w:val="en-GB"/>
            </w:rPr>
          </w:rPrChange>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B75321">
        <w:rPr>
          <w:rStyle w:val="CODEChar"/>
          <w:rPrChange w:id="817" w:author="McDonagh, Sean" w:date="2025-04-24T06:11:00Z">
            <w:rPr>
              <w:rFonts w:cstheme="minorHAnsi"/>
              <w:lang w:val="en-CA"/>
            </w:rPr>
          </w:rPrChange>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818" w:name="_Toc310518159"/>
      <w:bookmarkStart w:id="819" w:name="_Toc514522001"/>
      <w:bookmarkStart w:id="820" w:name="_Toc196096921"/>
      <w:bookmarkStart w:id="821" w:name="_Toc196098027"/>
      <w:bookmarkStart w:id="822" w:name="_Toc196098205"/>
      <w:bookmarkStart w:id="823" w:name="_Toc196098383"/>
      <w:bookmarkStart w:id="824" w:name="_Toc196110440"/>
      <w:bookmarkStart w:id="825" w:name="_Toc198036439"/>
      <w:r w:rsidRPr="00B75321">
        <w:lastRenderedPageBreak/>
        <w:t>6.4 Floating-point arithmetic [PLF]</w:t>
      </w:r>
      <w:bookmarkEnd w:id="818"/>
      <w:bookmarkEnd w:id="819"/>
      <w:bookmarkEnd w:id="820"/>
      <w:bookmarkEnd w:id="821"/>
      <w:bookmarkEnd w:id="822"/>
      <w:bookmarkEnd w:id="823"/>
      <w:bookmarkEnd w:id="824"/>
      <w:bookmarkEnd w:id="82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826" w:name="_Toc196096922"/>
      <w:bookmarkStart w:id="827" w:name="_Toc196098028"/>
      <w:bookmarkStart w:id="828" w:name="_Toc196098206"/>
      <w:bookmarkStart w:id="829" w:name="_Toc196098384"/>
      <w:r w:rsidRPr="00B75321">
        <w:t>6.4.1 Applicability to language</w:t>
      </w:r>
      <w:bookmarkEnd w:id="826"/>
      <w:bookmarkEnd w:id="827"/>
      <w:bookmarkEnd w:id="828"/>
      <w:bookmarkEnd w:id="82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31005FA2"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del w:id="830" w:author="McDonagh, Sean" w:date="2025-04-21T16:53:00Z">
        <w:r w:rsidR="003B5DAF" w:rsidRPr="00B75321" w:rsidDel="003A03B9">
          <w:rPr>
            <w:lang w:bidi="en-US"/>
          </w:rPr>
          <w:delText>types</w:delText>
        </w:r>
      </w:del>
      <w:ins w:id="831" w:author="McDonagh, Sean" w:date="2025-04-21T16:53:00Z">
        <w:r w:rsidR="003A03B9" w:rsidRPr="00B75321">
          <w:rPr>
            <w:lang w:bidi="en-US"/>
          </w:rPr>
          <w:t>types of</w:t>
        </w:r>
      </w:ins>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pPr>
        <w:pStyle w:val="CODE"/>
        <w:ind w:left="403"/>
        <w:pPrChange w:id="832" w:author="McDonagh, Sean" w:date="2025-04-15T05:05:00Z">
          <w:pPr>
            <w:ind w:left="1209"/>
            <w:contextualSpacing/>
          </w:pPr>
        </w:pPrChange>
      </w:pPr>
      <w:r w:rsidRPr="00B75321">
        <w:t>final double THRESHOLD = .00001;</w:t>
      </w:r>
    </w:p>
    <w:p w14:paraId="7307B44D" w14:textId="77777777" w:rsidR="00293D8B" w:rsidRPr="00B75321" w:rsidRDefault="00293D8B">
      <w:pPr>
        <w:pStyle w:val="CODE"/>
        <w:ind w:left="403"/>
        <w:pPrChange w:id="833" w:author="McDonagh, Sean" w:date="2025-04-15T05:05:00Z">
          <w:pPr>
            <w:ind w:left="1209"/>
            <w:contextualSpacing/>
          </w:pPr>
        </w:pPrChange>
      </w:pPr>
      <w:r w:rsidRPr="00B75321">
        <w:t>double f1,f2;</w:t>
      </w:r>
    </w:p>
    <w:p w14:paraId="099CDA79" w14:textId="4FCD8528" w:rsidR="00293D8B" w:rsidRPr="00B75321" w:rsidRDefault="00293D8B">
      <w:pPr>
        <w:pStyle w:val="CODE"/>
        <w:ind w:left="403"/>
        <w:pPrChange w:id="834" w:author="McDonagh, Sean" w:date="2025-04-15T05:05:00Z">
          <w:pPr>
            <w:ind w:left="1209"/>
            <w:contextualSpacing/>
          </w:pPr>
        </w:pPrChange>
      </w:pPr>
      <w:r w:rsidRPr="00B75321">
        <w:t xml:space="preserve">// </w:t>
      </w:r>
      <w:ins w:id="835" w:author="McDonagh, Sean" w:date="2025-04-21T16:54:00Z">
        <w:r w:rsidR="003A03B9" w:rsidRPr="00B75321">
          <w:t>A</w:t>
        </w:r>
      </w:ins>
      <w:del w:id="836" w:author="McDonagh, Sean" w:date="2025-04-21T16:54:00Z">
        <w:r w:rsidRPr="00B75321" w:rsidDel="003A03B9">
          <w:delText>… a</w:delText>
        </w:r>
      </w:del>
      <w:r w:rsidRPr="00B75321">
        <w:t>ssignments and operations on f1 and f2</w:t>
      </w:r>
    </w:p>
    <w:p w14:paraId="61760808" w14:textId="5BF39723" w:rsidR="004B0402" w:rsidRPr="00B75321" w:rsidRDefault="00293D8B">
      <w:pPr>
        <w:pStyle w:val="CODE"/>
        <w:ind w:left="403"/>
        <w:pPrChange w:id="837" w:author="McDonagh, Sean" w:date="2025-04-15T05:05:00Z">
          <w:pPr>
            <w:ind w:left="1209"/>
            <w:contextualSpacing/>
          </w:pPr>
        </w:pPrChange>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pPr>
        <w:pStyle w:val="CODE"/>
        <w:ind w:left="403" w:firstLine="403"/>
        <w:pPrChange w:id="838" w:author="McDonagh, Sean" w:date="2025-04-21T16:54:00Z">
          <w:pPr>
            <w:ind w:left="1209" w:firstLine="403"/>
            <w:contextualSpacing/>
          </w:pPr>
        </w:pPrChange>
      </w:pPr>
      <w:r w:rsidRPr="00B75321">
        <w:t>. . .</w:t>
      </w:r>
    </w:p>
    <w:p w14:paraId="2801A527" w14:textId="77777777" w:rsidR="00293D8B" w:rsidRPr="00B75321" w:rsidRDefault="009F141B">
      <w:pPr>
        <w:pStyle w:val="CODE"/>
        <w:ind w:left="403"/>
        <w:pPrChange w:id="839" w:author="McDonagh, Sean" w:date="2025-04-15T05:05:00Z">
          <w:pPr>
            <w:ind w:left="806" w:firstLine="403"/>
            <w:contextualSpacing/>
          </w:pPr>
        </w:pPrChange>
      </w:pPr>
      <w:r w:rsidRPr="00B75321">
        <w:t>}</w:t>
      </w:r>
    </w:p>
    <w:p w14:paraId="62299A63" w14:textId="2A42F1E7" w:rsidR="00293D8B" w:rsidRPr="00B75321" w:rsidDel="00316A1E" w:rsidRDefault="00293D8B">
      <w:pPr>
        <w:spacing w:after="0"/>
        <w:rPr>
          <w:del w:id="840" w:author="McDonagh, Sean" w:date="2025-04-15T05:00:00Z"/>
          <w:lang w:bidi="en-US"/>
        </w:rPr>
        <w:pPrChange w:id="841" w:author="McDonagh, Sean" w:date="2025-04-15T05:01:00Z">
          <w:pPr>
            <w:ind w:left="1209"/>
            <w:contextualSpacing/>
          </w:pPr>
        </w:pPrChange>
      </w:pPr>
    </w:p>
    <w:p w14:paraId="0167D245" w14:textId="77777777" w:rsidR="00316A1E" w:rsidRPr="00B75321" w:rsidRDefault="00316A1E">
      <w:pPr>
        <w:spacing w:after="0"/>
        <w:rPr>
          <w:ins w:id="842" w:author="McDonagh, Sean" w:date="2025-04-15T05:01:00Z"/>
          <w:lang w:bidi="en-US"/>
        </w:rPr>
        <w:pPrChange w:id="843" w:author="McDonagh, Sean" w:date="2025-04-15T05:01:00Z">
          <w:pPr/>
        </w:pPrChange>
      </w:pPr>
    </w:p>
    <w:p w14:paraId="7114C445" w14:textId="39463138"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ins w:id="844" w:author="McDonagh, Sean" w:date="2025-04-21T16:55:00Z">
        <w:r w:rsidR="003A03B9" w:rsidRPr="00B75321">
          <w:rPr>
            <w:lang w:bidi="en-US"/>
          </w:rPr>
          <w:t>,</w:t>
        </w:r>
      </w:ins>
      <w:del w:id="845" w:author="McDonagh, Sean" w:date="2025-04-21T16:55:00Z">
        <w:r w:rsidRPr="00B75321" w:rsidDel="003A03B9">
          <w:rPr>
            <w:lang w:bidi="en-US"/>
          </w:rPr>
          <w:delText>:</w:delText>
        </w:r>
      </w:del>
    </w:p>
    <w:p w14:paraId="44BA7205" w14:textId="77777777" w:rsidR="006F42BF" w:rsidRPr="00B75321" w:rsidRDefault="006F42BF">
      <w:pPr>
        <w:pStyle w:val="CODE"/>
        <w:pPrChange w:id="846" w:author="McDonagh, Sean" w:date="2025-04-15T05:05:00Z">
          <w:pPr>
            <w:spacing w:after="0"/>
          </w:pPr>
        </w:pPrChange>
      </w:pPr>
      <w:r w:rsidRPr="00B75321">
        <w:tab/>
        <w:t>float x;</w:t>
      </w:r>
    </w:p>
    <w:p w14:paraId="3FB4F379" w14:textId="0ED90AB7" w:rsidR="004B0402" w:rsidRPr="00B75321" w:rsidRDefault="006F42BF">
      <w:pPr>
        <w:pStyle w:val="CODE"/>
        <w:pPrChange w:id="847" w:author="McDonagh, Sean" w:date="2025-04-15T05:05:00Z">
          <w:pPr>
            <w:spacing w:after="0"/>
          </w:pPr>
        </w:pPrChange>
      </w:pPr>
      <w:r w:rsidRPr="00B75321">
        <w:tab/>
        <w:t>for (x</w:t>
      </w:r>
      <w:ins w:id="848" w:author="McDonagh, Sean" w:date="2025-04-21T16:55:00Z">
        <w:r w:rsidR="003A03B9" w:rsidRPr="00B75321">
          <w:t xml:space="preserve"> </w:t>
        </w:r>
      </w:ins>
      <w:r w:rsidRPr="00B75321">
        <w:t>=</w:t>
      </w:r>
      <w:ins w:id="849" w:author="McDonagh, Sean" w:date="2025-04-21T16:55:00Z">
        <w:r w:rsidR="003A03B9" w:rsidRPr="00B75321">
          <w:t xml:space="preserve"> </w:t>
        </w:r>
      </w:ins>
      <w:r w:rsidRPr="00B75321">
        <w:t>0</w:t>
      </w:r>
      <w:r w:rsidR="00257E71" w:rsidRPr="00B75321">
        <w:t>f</w:t>
      </w:r>
      <w:r w:rsidRPr="00B75321">
        <w:t>; x</w:t>
      </w:r>
      <w:ins w:id="850" w:author="McDonagh, Sean" w:date="2025-04-21T16:55:00Z">
        <w:r w:rsidR="003A03B9" w:rsidRPr="00B75321">
          <w:t xml:space="preserve"> </w:t>
        </w:r>
      </w:ins>
      <w:r w:rsidRPr="00B75321">
        <w:t>!=</w:t>
      </w:r>
      <w:ins w:id="851" w:author="McDonagh, Sean" w:date="2025-04-21T16:55:00Z">
        <w:r w:rsidR="003A03B9" w:rsidRPr="00B75321">
          <w:t xml:space="preserve"> </w:t>
        </w:r>
      </w:ins>
      <w:r w:rsidRPr="00B75321">
        <w:t>1</w:t>
      </w:r>
      <w:r w:rsidR="00257E71" w:rsidRPr="00B75321">
        <w:t>f</w:t>
      </w:r>
      <w:r w:rsidRPr="00B75321">
        <w:t>; x</w:t>
      </w:r>
      <w:ins w:id="852" w:author="McDonagh, Sean" w:date="2025-04-21T16:55:00Z">
        <w:r w:rsidR="003A03B9" w:rsidRPr="00B75321">
          <w:t xml:space="preserve"> </w:t>
        </w:r>
      </w:ins>
      <w:r w:rsidRPr="00B75321">
        <w:t>+=</w:t>
      </w:r>
      <w:ins w:id="853" w:author="McDonagh, Sean" w:date="2025-04-21T16:55:00Z">
        <w:r w:rsidR="003A03B9" w:rsidRPr="00B75321">
          <w:t xml:space="preserve"> </w:t>
        </w:r>
      </w:ins>
      <w:r w:rsidRPr="00B75321">
        <w:t>0.0000001)</w:t>
      </w:r>
      <w:r w:rsidR="009F141B" w:rsidRPr="00B75321">
        <w:t>{</w:t>
      </w:r>
    </w:p>
    <w:p w14:paraId="1BED31A4" w14:textId="77777777" w:rsidR="004B0402" w:rsidRPr="00B75321" w:rsidRDefault="009F141B">
      <w:pPr>
        <w:pStyle w:val="CODE"/>
        <w:ind w:left="403" w:firstLine="403"/>
        <w:pPrChange w:id="854" w:author="McDonagh, Sean" w:date="2025-04-15T05:06:00Z">
          <w:pPr>
            <w:spacing w:after="0"/>
            <w:ind w:left="806"/>
          </w:pPr>
        </w:pPrChange>
      </w:pPr>
      <w:r w:rsidRPr="00B75321">
        <w:t>. . .</w:t>
      </w:r>
    </w:p>
    <w:p w14:paraId="75961B65" w14:textId="77777777" w:rsidR="006F42BF" w:rsidRPr="00B75321" w:rsidRDefault="009F141B">
      <w:pPr>
        <w:pStyle w:val="CODE"/>
        <w:ind w:left="403"/>
        <w:pPrChange w:id="855" w:author="McDonagh, Sean" w:date="2025-04-15T05:06:00Z">
          <w:pPr>
            <w:spacing w:after="0"/>
            <w:ind w:firstLine="403"/>
          </w:pPr>
        </w:pPrChange>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28BFC9FB"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ins w:id="856" w:author="McDonagh, Sean" w:date="2025-04-18T04:47:00Z">
        <w:r w:rsidR="00B55975" w:rsidRPr="00B75321">
          <w:t>"</w:t>
        </w:r>
      </w:ins>
      <w:r w:rsidR="0055154B" w:rsidRPr="00B75321">
        <w:rPr>
          <w:rStyle w:val="CODEChar"/>
          <w:rPrChange w:id="857" w:author="McDonagh, Sean" w:date="2025-04-24T06:11:00Z">
            <w:rPr>
              <w:rFonts w:ascii="Courier" w:hAnsi="Courier"/>
              <w:sz w:val="21"/>
              <w:szCs w:val="21"/>
              <w:lang w:bidi="en-US"/>
            </w:rPr>
          </w:rPrChange>
        </w:rPr>
        <w:t>x</w:t>
      </w:r>
      <w:ins w:id="858" w:author="McDonagh, Sean" w:date="2025-04-18T04:47:00Z">
        <w:r w:rsidR="00B55975" w:rsidRPr="00B75321">
          <w:rPr>
            <w:rPrChange w:id="859" w:author="McDonagh, Sean" w:date="2025-04-24T06:11:00Z">
              <w:rPr>
                <w:rFonts w:ascii="Courier" w:hAnsi="Courier"/>
                <w:sz w:val="21"/>
                <w:szCs w:val="21"/>
                <w:lang w:bidi="en-US"/>
              </w:rPr>
            </w:rPrChange>
          </w:rPr>
          <w:t>"</w:t>
        </w:r>
      </w:ins>
      <w:r w:rsidR="0055154B" w:rsidRPr="00B75321">
        <w:rPr>
          <w:lang w:bidi="en-US"/>
        </w:rPr>
        <w:t xml:space="preserve"> </w:t>
      </w:r>
      <w:r w:rsidR="006F42BF" w:rsidRPr="00B75321">
        <w:rPr>
          <w:lang w:bidi="en-US"/>
        </w:rPr>
        <w:t xml:space="preserve">and the accumulated effect of many iterations </w:t>
      </w:r>
      <w:del w:id="860" w:author="McDonagh, Sean" w:date="2025-04-22T13:31:00Z">
        <w:r w:rsidR="006F42BF" w:rsidRPr="00B75321" w:rsidDel="00B459F6">
          <w:rPr>
            <w:lang w:bidi="en-US"/>
          </w:rPr>
          <w:delText xml:space="preserve"> </w:delText>
        </w:r>
      </w:del>
      <w:r w:rsidR="006F42BF" w:rsidRPr="00B75321">
        <w:rPr>
          <w:lang w:bidi="en-US"/>
        </w:rPr>
        <w:t>caus</w:t>
      </w:r>
      <w:r w:rsidR="00072218" w:rsidRPr="00B75321">
        <w:rPr>
          <w:lang w:bidi="en-US"/>
        </w:rPr>
        <w:t xml:space="preserve">e </w:t>
      </w:r>
      <w:ins w:id="861" w:author="McDonagh, Sean" w:date="2025-04-22T13:31:00Z">
        <w:r w:rsidR="00B459F6" w:rsidRPr="00B75321">
          <w:rPr>
            <w:lang w:bidi="en-US"/>
          </w:rPr>
          <w:t>“</w:t>
        </w:r>
      </w:ins>
      <w:r w:rsidR="006F42BF" w:rsidRPr="00B75321">
        <w:rPr>
          <w:rFonts w:ascii="Courier" w:hAnsi="Courier"/>
          <w:lang w:bidi="en-US"/>
        </w:rPr>
        <w:t>x</w:t>
      </w:r>
      <w:ins w:id="862" w:author="McDonagh, Sean" w:date="2025-04-22T13:31:00Z">
        <w:r w:rsidR="00B459F6" w:rsidRPr="00B75321">
          <w:rPr>
            <w:rFonts w:ascii="Courier" w:hAnsi="Courier"/>
            <w:lang w:bidi="en-US"/>
          </w:rPr>
          <w:t>”</w:t>
        </w:r>
      </w:ins>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ins w:id="863" w:author="McDonagh, Sean" w:date="2025-04-21T16:56:00Z">
        <w:r w:rsidR="003A03B9" w:rsidRPr="00B75321">
          <w:rPr>
            <w:lang w:bidi="en-US"/>
          </w:rPr>
          <w:t>,</w:t>
        </w:r>
      </w:ins>
    </w:p>
    <w:p w14:paraId="643EC24A" w14:textId="332A1EF6" w:rsidR="006F42BF" w:rsidRPr="00B75321" w:rsidRDefault="006F42BF">
      <w:pPr>
        <w:pStyle w:val="CODE"/>
        <w:pPrChange w:id="864" w:author="McDonagh, Sean" w:date="2025-04-15T05:04:00Z">
          <w:pPr>
            <w:spacing w:after="0"/>
          </w:pPr>
        </w:pPrChange>
      </w:pPr>
      <w:r w:rsidRPr="00B75321">
        <w:tab/>
      </w:r>
      <w:del w:id="865" w:author="McDonagh, Sean" w:date="2025-04-15T05:02:00Z">
        <w:r w:rsidR="004B0402" w:rsidRPr="00B75321" w:rsidDel="00316A1E">
          <w:delText xml:space="preserve"> </w:delText>
        </w:r>
      </w:del>
      <w:r w:rsidRPr="00B75321">
        <w:t>float x</w:t>
      </w:r>
      <w:ins w:id="866" w:author="McDonagh, Sean" w:date="2025-04-21T16:55:00Z">
        <w:r w:rsidR="003A03B9" w:rsidRPr="00B75321">
          <w:t xml:space="preserve"> </w:t>
        </w:r>
      </w:ins>
      <w:r w:rsidRPr="00B75321">
        <w:t>=</w:t>
      </w:r>
      <w:ins w:id="867" w:author="McDonagh, Sean" w:date="2025-04-21T16:56:00Z">
        <w:r w:rsidR="003A03B9" w:rsidRPr="00B75321">
          <w:t xml:space="preserve"> </w:t>
        </w:r>
      </w:ins>
      <w:r w:rsidRPr="00B75321">
        <w:t>1.336f;</w:t>
      </w:r>
    </w:p>
    <w:p w14:paraId="56B06ACC" w14:textId="7AA9C098" w:rsidR="006F42BF" w:rsidRPr="00B75321" w:rsidRDefault="006F42BF">
      <w:pPr>
        <w:spacing w:after="0"/>
        <w:ind w:firstLine="403"/>
        <w:rPr>
          <w:rFonts w:ascii="Courier New" w:hAnsi="Courier New" w:cs="Courier New"/>
          <w:sz w:val="20"/>
          <w:lang w:bidi="en-US"/>
        </w:rPr>
        <w:pPrChange w:id="868" w:author="McDonagh, Sean" w:date="2025-04-15T05:02:00Z">
          <w:pPr>
            <w:spacing w:after="0"/>
          </w:pPr>
        </w:pPrChange>
      </w:pPr>
      <w:del w:id="869" w:author="McDonagh, Sean" w:date="2025-04-15T05:02:00Z">
        <w:r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float y</w:t>
      </w:r>
      <w:ins w:id="870"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871"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672f;</w:t>
      </w:r>
    </w:p>
    <w:p w14:paraId="48FDECC0" w14:textId="59095330"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r>
      <w:del w:id="872" w:author="McDonagh, Sean" w:date="2025-04-15T05:02:00Z">
        <w:r w:rsidR="004B0402"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if (x == (y</w:t>
      </w:r>
      <w:ins w:id="873"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874"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3E8EE113" w:rsidR="006F42BF" w:rsidRPr="00B75321" w:rsidRDefault="004B0402" w:rsidP="001C2E85">
      <w:pPr>
        <w:spacing w:after="0"/>
        <w:ind w:firstLine="403"/>
        <w:rPr>
          <w:rFonts w:ascii="Courier New" w:hAnsi="Courier New" w:cs="Courier New"/>
          <w:sz w:val="20"/>
          <w:lang w:bidi="en-US"/>
        </w:rPr>
      </w:pPr>
      <w:del w:id="875" w:author="McDonagh, Sean" w:date="2025-04-15T05:02:00Z">
        <w:r w:rsidRPr="00B75321" w:rsidDel="00316A1E">
          <w:rPr>
            <w:rFonts w:ascii="Courier New" w:hAnsi="Courier New" w:cs="Courier New"/>
            <w:sz w:val="20"/>
            <w:lang w:bidi="en-US"/>
          </w:rPr>
          <w:delText xml:space="preserve"> </w:delText>
        </w:r>
      </w:del>
      <w:r w:rsidR="009F141B"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B75321">
        <w:rPr>
          <w:rStyle w:val="CODEChar"/>
          <w:lang w:bidi="ar-SA"/>
          <w:rPrChange w:id="876" w:author="McDonagh, Sean" w:date="2025-04-24T06:11:00Z">
            <w:rPr>
              <w:lang w:bidi="en-US"/>
            </w:rPr>
          </w:rPrChange>
        </w:rPr>
        <w:t>true</w:t>
      </w:r>
      <w:r w:rsidRPr="00B75321">
        <w:rPr>
          <w:lang w:bidi="en-US"/>
        </w:rPr>
        <w:t xml:space="preserve">. Given that </w:t>
      </w:r>
      <w:ins w:id="877" w:author="McDonagh, Sean" w:date="2025-04-15T05:02:00Z">
        <w:r w:rsidR="00316A1E" w:rsidRPr="00B75321">
          <w:rPr>
            <w:lang w:bidi="en-US"/>
          </w:rPr>
          <w:t>“</w:t>
        </w:r>
      </w:ins>
      <w:r w:rsidRPr="00B75321">
        <w:rPr>
          <w:rStyle w:val="CODEChar"/>
          <w:rPrChange w:id="878" w:author="McDonagh, Sean" w:date="2025-04-24T06:11:00Z">
            <w:rPr>
              <w:rFonts w:ascii="Courier New" w:hAnsi="Courier New" w:cs="Courier New"/>
              <w:lang w:bidi="en-US"/>
            </w:rPr>
          </w:rPrChange>
        </w:rPr>
        <w:t>x</w:t>
      </w:r>
      <w:ins w:id="879" w:author="McDonagh, Sean" w:date="2025-04-15T05:02:00Z">
        <w:r w:rsidR="00316A1E" w:rsidRPr="00B75321">
          <w:rPr>
            <w:rStyle w:val="CODEChar"/>
          </w:rPr>
          <w:t>”</w:t>
        </w:r>
      </w:ins>
      <w:r w:rsidRPr="00B75321">
        <w:rPr>
          <w:lang w:bidi="en-US"/>
        </w:rPr>
        <w:t xml:space="preserve"> and </w:t>
      </w:r>
      <w:ins w:id="880" w:author="McDonagh, Sean" w:date="2025-04-15T05:02:00Z">
        <w:r w:rsidR="00316A1E" w:rsidRPr="00B75321">
          <w:rPr>
            <w:lang w:bidi="en-US"/>
          </w:rPr>
          <w:t>“</w:t>
        </w:r>
      </w:ins>
      <w:r w:rsidRPr="00B75321">
        <w:rPr>
          <w:rStyle w:val="CODEChar"/>
          <w:rPrChange w:id="881" w:author="McDonagh, Sean" w:date="2025-04-24T06:11:00Z">
            <w:rPr>
              <w:rFonts w:ascii="Courier New" w:hAnsi="Courier New" w:cs="Courier New"/>
              <w:lang w:bidi="en-US"/>
            </w:rPr>
          </w:rPrChange>
        </w:rPr>
        <w:t>y</w:t>
      </w:r>
      <w:ins w:id="882" w:author="McDonagh, Sean" w:date="2025-04-15T05:02:00Z">
        <w:r w:rsidR="00316A1E" w:rsidRPr="00B75321">
          <w:rPr>
            <w:rStyle w:val="CODEChar"/>
          </w:rPr>
          <w:t>”</w:t>
        </w:r>
      </w:ins>
      <w:r w:rsidRPr="00B75321">
        <w:rPr>
          <w:lang w:bidi="en-US"/>
        </w:rPr>
        <w:t xml:space="preserve"> are constant values, it is expected that consistent results will be achieved on the same platform. However, it is questionable whether the logic performs as expected when a </w:t>
      </w:r>
      <w:r w:rsidRPr="00B75321">
        <w:rPr>
          <w:rStyle w:val="CODEChar"/>
          <w:lang w:bidi="ar-SA"/>
          <w:rPrChange w:id="883" w:author="McDonagh, Sean" w:date="2025-04-24T06:11:00Z">
            <w:rPr>
              <w:lang w:bidi="en-US"/>
            </w:rPr>
          </w:rPrChange>
        </w:rPr>
        <w:t>float</w:t>
      </w:r>
      <w:r w:rsidRPr="00B75321">
        <w:rPr>
          <w:lang w:bidi="en-US"/>
        </w:rPr>
        <w:t xml:space="preserve"> that is twice that of another is tested for equality when divided by </w:t>
      </w:r>
      <w:r w:rsidRPr="00B75321">
        <w:rPr>
          <w:rStyle w:val="CODEChar"/>
          <w:rPrChange w:id="884" w:author="McDonagh, Sean" w:date="2025-04-24T06:11:00Z">
            <w:rPr>
              <w:lang w:bidi="en-US"/>
            </w:rPr>
          </w:rPrChange>
        </w:rPr>
        <w:t>2</w:t>
      </w:r>
      <w:r w:rsidRPr="00B75321">
        <w:rPr>
          <w:lang w:bidi="en-US"/>
        </w:rPr>
        <w:t xml:space="preserve"> as above.</w:t>
      </w:r>
    </w:p>
    <w:p w14:paraId="52F59014" w14:textId="77777777"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n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B75321">
        <w:rPr>
          <w:rStyle w:val="CODEChar"/>
          <w:rPrChange w:id="885" w:author="McDonagh, Sean" w:date="2025-04-24T06:11:00Z">
            <w:rPr>
              <w:rFonts w:ascii="Courier New" w:hAnsi="Courier New" w:cs="Courier New"/>
              <w:sz w:val="20"/>
              <w:szCs w:val="20"/>
              <w:lang w:bidi="en-US"/>
            </w:rPr>
          </w:rPrChange>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B75321">
        <w:rPr>
          <w:rStyle w:val="CODEChar"/>
          <w:rPrChange w:id="886" w:author="McDonagh, Sean" w:date="2025-04-24T06:11:00Z">
            <w:rPr>
              <w:rFonts w:ascii="Courier New" w:hAnsi="Courier New" w:cs="Courier New"/>
              <w:sz w:val="20"/>
              <w:szCs w:val="20"/>
              <w:lang w:bidi="en-US"/>
            </w:rPr>
          </w:rPrChange>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pPr>
        <w:pStyle w:val="CODE"/>
        <w:ind w:firstLine="403"/>
        <w:pPrChange w:id="887" w:author="McDonagh, Sean" w:date="2025-04-15T05:07:00Z">
          <w:pPr>
            <w:spacing w:after="0"/>
            <w:ind w:left="403" w:firstLine="403"/>
          </w:pPr>
        </w:pPrChange>
      </w:pPr>
      <w:r w:rsidRPr="00B75321">
        <w:t>p</w:t>
      </w:r>
      <w:r w:rsidR="00A62199" w:rsidRPr="00B75321">
        <w:t xml:space="preserve">ublic class </w:t>
      </w:r>
      <w:r w:rsidR="003B58FC" w:rsidRPr="00B75321">
        <w:t>FloatingSum</w:t>
      </w:r>
      <w:r w:rsidR="00A62199" w:rsidRPr="00B75321">
        <w:t xml:space="preserve"> {</w:t>
      </w:r>
    </w:p>
    <w:p w14:paraId="24AA0ECE" w14:textId="038DEA12" w:rsidR="00A62199" w:rsidRPr="00B75321" w:rsidRDefault="00A62199">
      <w:pPr>
        <w:pStyle w:val="CODE"/>
        <w:pPrChange w:id="888" w:author="McDonagh, Sean" w:date="2025-04-15T05:07:00Z">
          <w:pPr>
            <w:spacing w:after="0"/>
          </w:pPr>
        </w:pPrChange>
      </w:pPr>
      <w:r w:rsidRPr="00B75321">
        <w:t xml:space="preserve"> </w:t>
      </w:r>
      <w:r w:rsidRPr="00B75321">
        <w:tab/>
      </w:r>
      <w:ins w:id="889" w:author="McDonagh, Sean" w:date="2025-04-15T05:07:00Z">
        <w:r w:rsidR="00A60649" w:rsidRPr="00B75321">
          <w:tab/>
        </w:r>
      </w:ins>
      <w:del w:id="890" w:author="McDonagh, Sean" w:date="2025-04-15T05:07:00Z">
        <w:r w:rsidRPr="00B75321" w:rsidDel="00A60649">
          <w:tab/>
        </w:r>
        <w:r w:rsidRPr="00B75321" w:rsidDel="00A60649">
          <w:tab/>
        </w:r>
      </w:del>
      <w:r w:rsidRPr="00B75321">
        <w:t xml:space="preserve">public strictfp </w:t>
      </w:r>
      <w:r w:rsidR="003B58FC" w:rsidRPr="00B75321">
        <w:t>float</w:t>
      </w:r>
      <w:r w:rsidRPr="00B75321">
        <w:t xml:space="preserve"> sum() {</w:t>
      </w:r>
    </w:p>
    <w:p w14:paraId="2B06BB1F" w14:textId="7E8A181D" w:rsidR="00A62199" w:rsidRPr="00B75321" w:rsidRDefault="00A62199">
      <w:pPr>
        <w:pStyle w:val="CODE"/>
        <w:rPr>
          <w:lang w:val="de-DE"/>
        </w:rPr>
        <w:pPrChange w:id="891" w:author="McDonagh, Sean" w:date="2025-04-15T05:07:00Z">
          <w:pPr>
            <w:spacing w:after="0"/>
          </w:pPr>
        </w:pPrChange>
      </w:pPr>
      <w:r w:rsidRPr="00B75321">
        <w:t xml:space="preserve"> </w:t>
      </w:r>
      <w:r w:rsidRPr="00B75321">
        <w:tab/>
      </w:r>
      <w:r w:rsidRPr="00B75321">
        <w:tab/>
      </w:r>
      <w:del w:id="892" w:author="McDonagh, Sean" w:date="2025-04-15T05:07:00Z">
        <w:r w:rsidRPr="00B75321" w:rsidDel="00A60649">
          <w:tab/>
        </w:r>
        <w:r w:rsidRPr="00B75321" w:rsidDel="00A60649">
          <w:tab/>
        </w:r>
      </w:del>
      <w:ins w:id="893" w:author="McDonagh, Sean" w:date="2025-04-15T05:07:00Z">
        <w:r w:rsidR="00A60649" w:rsidRPr="00B75321">
          <w:tab/>
        </w:r>
      </w:ins>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pPr>
        <w:pStyle w:val="CODE"/>
        <w:ind w:left="806" w:firstLine="403"/>
        <w:rPr>
          <w:lang w:val="de-DE"/>
        </w:rPr>
        <w:pPrChange w:id="894" w:author="McDonagh, Sean" w:date="2025-04-15T05:07:00Z">
          <w:pPr>
            <w:spacing w:after="0"/>
            <w:ind w:left="1209" w:firstLine="403"/>
          </w:pPr>
        </w:pPrChange>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pPr>
        <w:pStyle w:val="CODE"/>
        <w:ind w:left="806" w:firstLine="403"/>
        <w:pPrChange w:id="895" w:author="McDonagh, Sean" w:date="2025-04-15T05:07:00Z">
          <w:pPr>
            <w:spacing w:after="0"/>
            <w:ind w:left="1209" w:firstLine="403"/>
          </w:pPr>
        </w:pPrChange>
      </w:pPr>
      <w:r w:rsidRPr="00B75321">
        <w:t>return (num1 + num2);</w:t>
      </w:r>
    </w:p>
    <w:p w14:paraId="168FA80F" w14:textId="77777777" w:rsidR="00A62199" w:rsidRPr="00B75321" w:rsidRDefault="00A62199">
      <w:pPr>
        <w:pStyle w:val="CODE"/>
        <w:ind w:left="403" w:firstLine="403"/>
        <w:pPrChange w:id="896" w:author="McDonagh, Sean" w:date="2025-04-15T05:07:00Z">
          <w:pPr>
            <w:spacing w:after="0"/>
            <w:ind w:left="806" w:firstLine="403"/>
          </w:pPr>
        </w:pPrChange>
      </w:pPr>
      <w:r w:rsidRPr="00B75321">
        <w:t>}</w:t>
      </w:r>
    </w:p>
    <w:p w14:paraId="78163642" w14:textId="77777777" w:rsidR="00A60649" w:rsidRPr="00B75321" w:rsidRDefault="00A60649" w:rsidP="00A60649">
      <w:pPr>
        <w:pStyle w:val="CODE"/>
        <w:ind w:firstLine="403"/>
        <w:rPr>
          <w:ins w:id="897" w:author="McDonagh, Sean" w:date="2025-04-15T05:07:00Z"/>
        </w:rPr>
      </w:pPr>
    </w:p>
    <w:p w14:paraId="202F11A1" w14:textId="242D4754" w:rsidR="003B58FC" w:rsidRPr="00B75321" w:rsidRDefault="003B58FC">
      <w:pPr>
        <w:pStyle w:val="CODE"/>
        <w:ind w:left="403" w:firstLine="403"/>
        <w:pPrChange w:id="898" w:author="McDonagh, Sean" w:date="2025-04-15T05:07:00Z">
          <w:pPr>
            <w:spacing w:after="0"/>
            <w:ind w:left="806" w:firstLine="403"/>
          </w:pPr>
        </w:pPrChange>
      </w:pPr>
      <w:r w:rsidRPr="00B75321">
        <w:t xml:space="preserve">public static strictfp void main(String[] args) { </w:t>
      </w:r>
    </w:p>
    <w:p w14:paraId="48C42095" w14:textId="123FDCCF" w:rsidR="003B58FC" w:rsidRPr="00B75321" w:rsidRDefault="003B58FC">
      <w:pPr>
        <w:pStyle w:val="CODE"/>
        <w:pPrChange w:id="899" w:author="McDonagh, Sean" w:date="2025-04-15T05:07:00Z">
          <w:pPr>
            <w:spacing w:after="0"/>
            <w:ind w:left="806" w:firstLine="403"/>
          </w:pPr>
        </w:pPrChange>
      </w:pPr>
      <w:r w:rsidRPr="00B75321">
        <w:t xml:space="preserve">       </w:t>
      </w:r>
      <w:ins w:id="900" w:author="McDonagh, Sean" w:date="2025-04-15T05:08:00Z">
        <w:r w:rsidR="00A60649" w:rsidRPr="00B75321">
          <w:tab/>
        </w:r>
      </w:ins>
      <w:del w:id="901" w:author="McDonagh, Sean" w:date="2025-04-15T05:08:00Z">
        <w:r w:rsidRPr="00B75321" w:rsidDel="00A60649">
          <w:delText xml:space="preserve"> </w:delText>
        </w:r>
      </w:del>
      <w:r w:rsidRPr="00B75321">
        <w:t>FloatingSum t = new FloatingSum();</w:t>
      </w:r>
    </w:p>
    <w:p w14:paraId="2722DED4" w14:textId="789E7723" w:rsidR="003B58FC" w:rsidRPr="00B75321" w:rsidRDefault="003B58FC">
      <w:pPr>
        <w:pStyle w:val="CODE"/>
        <w:pPrChange w:id="902" w:author="McDonagh, Sean" w:date="2025-04-15T05:07:00Z">
          <w:pPr>
            <w:spacing w:after="0"/>
            <w:ind w:left="806" w:firstLine="403"/>
          </w:pPr>
        </w:pPrChange>
      </w:pPr>
      <w:r w:rsidRPr="00B75321">
        <w:t xml:space="preserve">        </w:t>
      </w:r>
      <w:ins w:id="903" w:author="McDonagh, Sean" w:date="2025-04-15T05:08:00Z">
        <w:r w:rsidR="00A60649" w:rsidRPr="00B75321">
          <w:tab/>
        </w:r>
      </w:ins>
      <w:r w:rsidRPr="00B75321">
        <w:t xml:space="preserve">System.out.println (t.sum()); </w:t>
      </w:r>
    </w:p>
    <w:p w14:paraId="7FCB37AA" w14:textId="28729D27" w:rsidR="003B58FC" w:rsidRPr="00B75321" w:rsidRDefault="003B58FC">
      <w:pPr>
        <w:pStyle w:val="CODE"/>
        <w:pPrChange w:id="904" w:author="McDonagh, Sean" w:date="2025-04-15T05:07:00Z">
          <w:pPr>
            <w:spacing w:after="0"/>
            <w:ind w:left="806" w:firstLine="403"/>
          </w:pPr>
        </w:pPrChange>
      </w:pPr>
      <w:r w:rsidRPr="00B75321">
        <w:t xml:space="preserve">    </w:t>
      </w:r>
      <w:ins w:id="905" w:author="McDonagh, Sean" w:date="2025-04-15T05:08:00Z">
        <w:r w:rsidR="00A60649" w:rsidRPr="00B75321">
          <w:tab/>
        </w:r>
      </w:ins>
      <w:r w:rsidRPr="00B75321">
        <w:t>}</w:t>
      </w:r>
    </w:p>
    <w:p w14:paraId="32236DFE" w14:textId="77777777" w:rsidR="003B58FC" w:rsidRPr="00B75321" w:rsidRDefault="003B58FC">
      <w:pPr>
        <w:pStyle w:val="CODE"/>
        <w:ind w:firstLine="403"/>
        <w:pPrChange w:id="906" w:author="McDonagh, Sean" w:date="2025-04-15T05:08:00Z">
          <w:pPr>
            <w:spacing w:after="0"/>
            <w:ind w:left="403" w:firstLine="403"/>
          </w:pPr>
        </w:pPrChange>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B75321">
        <w:rPr>
          <w:rStyle w:val="CODEChar"/>
          <w:lang w:bidi="ar-SA"/>
          <w:rPrChange w:id="907" w:author="McDonagh, Sean" w:date="2025-04-24T06:11:00Z">
            <w:rPr>
              <w:lang w:bidi="en-US"/>
            </w:rPr>
          </w:rPrChange>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908" w:name="_Toc196096923"/>
      <w:bookmarkStart w:id="909" w:name="_Toc196098029"/>
      <w:bookmarkStart w:id="910" w:name="_Toc196098207"/>
      <w:bookmarkStart w:id="911" w:name="_Toc196098385"/>
      <w:r w:rsidRPr="00B75321">
        <w:t xml:space="preserve">6.4.2 </w:t>
      </w:r>
      <w:r w:rsidR="001825EB" w:rsidRPr="00B75321">
        <w:t>Avoidance mechanisms for</w:t>
      </w:r>
      <w:r w:rsidRPr="00B75321">
        <w:t xml:space="preserve"> language users</w:t>
      </w:r>
      <w:bookmarkEnd w:id="908"/>
      <w:bookmarkEnd w:id="909"/>
      <w:bookmarkEnd w:id="910"/>
      <w:bookmarkEnd w:id="911"/>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B75321">
        <w:rPr>
          <w:rStyle w:val="CODEChar"/>
          <w:rPrChange w:id="912" w:author="McDonagh, Sean" w:date="2025-04-24T06:11:00Z">
            <w:rPr>
              <w:rFonts w:ascii="Courier New" w:hAnsi="Courier New" w:cs="Courier New"/>
              <w:sz w:val="20"/>
              <w:szCs w:val="20"/>
            </w:rPr>
          </w:rPrChange>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B75321">
        <w:rPr>
          <w:rStyle w:val="CODEChar"/>
          <w:rPrChange w:id="913" w:author="McDonagh, Sean" w:date="2025-04-24T06:11:00Z">
            <w:rPr>
              <w:rFonts w:ascii="Courier New" w:hAnsi="Courier New" w:cs="Courier New"/>
            </w:rPr>
          </w:rPrChange>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914" w:name="_Toc310518160"/>
      <w:bookmarkStart w:id="915" w:name="_Toc514522002"/>
      <w:r w:rsidRPr="00B75321">
        <w:rPr>
          <w:lang w:bidi="en-US"/>
        </w:rPr>
        <w:br w:type="page"/>
      </w:r>
    </w:p>
    <w:p w14:paraId="065A991F" w14:textId="77777777" w:rsidR="006F42BF" w:rsidRPr="00B75321" w:rsidRDefault="006F42BF" w:rsidP="00D70FA1">
      <w:pPr>
        <w:pStyle w:val="Heading2"/>
      </w:pPr>
      <w:bookmarkStart w:id="916" w:name="_Toc196096924"/>
      <w:bookmarkStart w:id="917" w:name="_Toc196098030"/>
      <w:bookmarkStart w:id="918" w:name="_Toc196098208"/>
      <w:bookmarkStart w:id="919" w:name="_Toc196098386"/>
      <w:bookmarkStart w:id="920" w:name="_Toc196110441"/>
      <w:bookmarkStart w:id="921" w:name="_Toc198036440"/>
      <w:r w:rsidRPr="00B75321">
        <w:lastRenderedPageBreak/>
        <w:t>6.5 Enumerator issues [CCB]</w:t>
      </w:r>
      <w:bookmarkEnd w:id="914"/>
      <w:bookmarkEnd w:id="915"/>
      <w:bookmarkEnd w:id="916"/>
      <w:bookmarkEnd w:id="917"/>
      <w:bookmarkEnd w:id="918"/>
      <w:bookmarkEnd w:id="919"/>
      <w:bookmarkEnd w:id="920"/>
      <w:bookmarkEnd w:id="921"/>
      <w:r w:rsidRPr="00B75321">
        <w:rPr>
          <w:rPrChange w:id="922" w:author="McDonagh, Sean" w:date="2025-04-24T06:11:00Z">
            <w:rPr>
              <w:lang w:val="en-CA"/>
            </w:rPr>
          </w:rPrChange>
        </w:rPr>
        <w:t xml:space="preserve"> </w:t>
      </w:r>
      <w:r w:rsidRPr="00B75321">
        <w:rPr>
          <w:rPrChange w:id="923" w:author="McDonagh, Sean" w:date="2025-04-24T06:11:00Z">
            <w:rPr>
              <w:lang w:val="en-CA"/>
            </w:rPr>
          </w:rPrChange>
        </w:rPr>
        <w:fldChar w:fldCharType="begin"/>
      </w:r>
      <w:r w:rsidRPr="00B75321">
        <w:instrText xml:space="preserve">XE “Language Vulnerabilities: Enumerator issues [CCB]" </w:instrText>
      </w:r>
      <w:r w:rsidRPr="00B75321">
        <w:rPr>
          <w:rPrChange w:id="924" w:author="McDonagh, Sean" w:date="2025-04-24T06:11:00Z">
            <w:rPr>
              <w:lang w:val="en-CA"/>
            </w:rPr>
          </w:rPrChange>
        </w:rPr>
        <w:fldChar w:fldCharType="end"/>
      </w:r>
      <w:r w:rsidRPr="00B75321">
        <w:rPr>
          <w:rPrChange w:id="925" w:author="McDonagh, Sean" w:date="2025-04-24T06:11:00Z">
            <w:rPr>
              <w:lang w:val="en-CA"/>
            </w:rPr>
          </w:rPrChange>
        </w:rPr>
        <w:fldChar w:fldCharType="begin"/>
      </w:r>
      <w:r w:rsidRPr="00B75321">
        <w:instrText>XE “CCB - Enumerator issues"</w:instrText>
      </w:r>
      <w:r w:rsidRPr="00B75321">
        <w:rPr>
          <w:rPrChange w:id="926" w:author="McDonagh, Sean" w:date="2025-04-24T06:11:00Z">
            <w:rPr>
              <w:lang w:val="en-CA"/>
            </w:rPr>
          </w:rPrChange>
        </w:rPr>
        <w:fldChar w:fldCharType="end"/>
      </w:r>
    </w:p>
    <w:p w14:paraId="5CB10018" w14:textId="77777777" w:rsidR="006F42BF" w:rsidRPr="00B75321" w:rsidRDefault="006F42BF" w:rsidP="00B55975">
      <w:pPr>
        <w:pStyle w:val="Heading3"/>
      </w:pPr>
      <w:bookmarkStart w:id="927" w:name="_Toc196096925"/>
      <w:bookmarkStart w:id="928" w:name="_Toc196098031"/>
      <w:bookmarkStart w:id="929" w:name="_Toc196098209"/>
      <w:bookmarkStart w:id="930" w:name="_Toc196098387"/>
      <w:r w:rsidRPr="00B75321">
        <w:t>6.5.1 Applicability to language</w:t>
      </w:r>
      <w:bookmarkEnd w:id="927"/>
      <w:bookmarkEnd w:id="928"/>
      <w:bookmarkEnd w:id="929"/>
      <w:bookmarkEnd w:id="930"/>
    </w:p>
    <w:p w14:paraId="0D5D7DA7" w14:textId="3C2337E1"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B75321">
        <w:rPr>
          <w:rStyle w:val="CODEChar"/>
          <w:lang w:bidi="ar-SA"/>
          <w:rPrChange w:id="931" w:author="McDonagh, Sean" w:date="2025-04-24T06:11:00Z">
            <w:rPr>
              <w:lang w:bidi="en-US"/>
            </w:rPr>
          </w:rPrChange>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932"/>
      <w:commentRangeStart w:id="933"/>
      <w:ins w:id="934" w:author="McDonagh, Sean" w:date="2025-03-18T05:46:00Z">
        <w:r w:rsidR="00CC64F2" w:rsidRPr="00B75321">
          <w:rPr>
            <w:lang w:bidi="en-US"/>
          </w:rPr>
          <w:t>“</w:t>
        </w:r>
      </w:ins>
      <w:del w:id="935" w:author="McDonagh, Sean" w:date="2025-03-18T05:46:00Z">
        <w:r w:rsidR="008A2817" w:rsidRPr="00B75321" w:rsidDel="00CC64F2">
          <w:rPr>
            <w:lang w:bidi="en-US"/>
          </w:rPr>
          <w:delText>‘</w:delText>
        </w:r>
      </w:del>
      <w:r w:rsidR="008A2817" w:rsidRPr="00B75321">
        <w:rPr>
          <w:lang w:bidi="en-US"/>
        </w:rPr>
        <w:t>holes</w:t>
      </w:r>
      <w:ins w:id="936" w:author="McDonagh, Sean" w:date="2025-03-18T05:46:00Z">
        <w:r w:rsidR="00CC64F2" w:rsidRPr="00B75321">
          <w:rPr>
            <w:lang w:bidi="en-US"/>
          </w:rPr>
          <w:t>”</w:t>
        </w:r>
      </w:ins>
      <w:commentRangeEnd w:id="932"/>
      <w:ins w:id="937" w:author="McDonagh, Sean" w:date="2025-04-22T13:36:00Z">
        <w:r w:rsidR="00B459F6" w:rsidRPr="00B75321">
          <w:rPr>
            <w:rStyle w:val="CommentReference"/>
          </w:rPr>
          <w:commentReference w:id="932"/>
        </w:r>
      </w:ins>
      <w:commentRangeEnd w:id="933"/>
      <w:r w:rsidR="007B4AAC" w:rsidRPr="00B75321">
        <w:rPr>
          <w:rStyle w:val="CommentReference"/>
        </w:rPr>
        <w:commentReference w:id="933"/>
      </w:r>
      <w:del w:id="938" w:author="McDonagh, Sean" w:date="2025-03-18T05:46:00Z">
        <w:r w:rsidR="008A2817" w:rsidRPr="00B75321" w:rsidDel="00CC64F2">
          <w:rPr>
            <w:lang w:bidi="en-US"/>
          </w:rPr>
          <w:delText>’</w:delText>
        </w:r>
      </w:del>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B75321">
        <w:rPr>
          <w:rStyle w:val="CODEChar"/>
          <w:rPrChange w:id="939" w:author="McDonagh, Sean" w:date="2025-04-24T06:11:00Z">
            <w:rPr>
              <w:lang w:bidi="en-US"/>
            </w:rPr>
          </w:rPrChange>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B75321">
        <w:rPr>
          <w:rStyle w:val="CODEChar"/>
          <w:rPrChange w:id="940" w:author="McDonagh, Sean" w:date="2025-04-24T06:11:00Z">
            <w:rPr>
              <w:lang w:bidi="en-US"/>
            </w:rPr>
          </w:rPrChange>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595E9717" w:rsidR="006300ED" w:rsidRPr="00B75321" w:rsidRDefault="006300ED" w:rsidP="006300ED">
      <w:pPr>
        <w:spacing w:after="0"/>
        <w:rPr>
          <w:lang w:bidi="en-US"/>
        </w:rPr>
      </w:pPr>
      <w:del w:id="941" w:author="McDonagh, Sean" w:date="2025-04-22T13:37:00Z">
        <w:r w:rsidRPr="00B75321" w:rsidDel="00C94F03">
          <w:rPr>
            <w:lang w:bidi="en-US"/>
          </w:rPr>
          <w:delText xml:space="preserve"> </w:delText>
        </w:r>
      </w:del>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B75321">
        <w:rPr>
          <w:rStyle w:val="CODEChar"/>
          <w:rPrChange w:id="942" w:author="McDonagh, Sean" w:date="2025-04-24T06:11:00Z">
            <w:rPr>
              <w:rFonts w:ascii="Courier New" w:hAnsi="Courier New" w:cs="Courier New"/>
              <w:lang w:bidi="en-US"/>
            </w:rPr>
          </w:rPrChange>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028D8AC6" w:rsidR="006F42BF" w:rsidRPr="00B75321" w:rsidRDefault="000E68EC">
      <w:pPr>
        <w:pStyle w:val="CODE"/>
        <w:pPrChange w:id="943" w:author="McDonagh, Sean" w:date="2025-04-15T09:38:00Z">
          <w:pPr>
            <w:spacing w:after="0"/>
          </w:pPr>
        </w:pPrChange>
      </w:pPr>
      <w:ins w:id="944" w:author="McDonagh, Sean" w:date="2025-04-15T09:38:00Z">
        <w:r w:rsidRPr="00B75321">
          <w:tab/>
        </w:r>
      </w:ins>
      <w:del w:id="945" w:author="McDonagh, Sean" w:date="2025-04-15T09:38:00Z">
        <w:r w:rsidR="006F42BF" w:rsidRPr="00B75321" w:rsidDel="000E68EC">
          <w:tab/>
        </w:r>
      </w:del>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pPr>
        <w:pStyle w:val="CODE"/>
        <w:rPr>
          <w:color w:val="FF0000"/>
        </w:rPr>
        <w:pPrChange w:id="946" w:author="McDonagh, Sean" w:date="2025-04-15T09:38:00Z">
          <w:pPr>
            <w:spacing w:after="0"/>
          </w:pPr>
        </w:pPrChange>
      </w:pPr>
    </w:p>
    <w:p w14:paraId="008E2824" w14:textId="77777777" w:rsidR="004043A0" w:rsidRPr="00B75321" w:rsidRDefault="004043A0">
      <w:pPr>
        <w:pStyle w:val="CODE"/>
        <w:ind w:left="403"/>
        <w:rPr>
          <w:szCs w:val="20"/>
        </w:rPr>
        <w:pPrChange w:id="947" w:author="McDonagh, Sean" w:date="2025-04-15T09:38:00Z">
          <w:pPr>
            <w:spacing w:after="0"/>
            <w:ind w:firstLine="403"/>
          </w:pPr>
        </w:pPrChange>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pPr>
        <w:pStyle w:val="CODE"/>
        <w:ind w:left="403"/>
        <w:rPr>
          <w:szCs w:val="20"/>
        </w:rPr>
        <w:pPrChange w:id="948" w:author="McDonagh, Sean" w:date="2025-04-15T09:38:00Z">
          <w:pPr>
            <w:spacing w:after="0"/>
            <w:ind w:firstLine="403"/>
          </w:pPr>
        </w:pPrChange>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34930DD"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ins w:id="949" w:author="McDonagh, Sean" w:date="2025-04-21T17:06:00Z">
        <w:r w:rsidR="00483044" w:rsidRPr="00B75321">
          <w:rPr>
            <w:rStyle w:val="CODEChar"/>
            <w:rPrChange w:id="950" w:author="McDonagh, Sean" w:date="2025-04-24T06:11:00Z">
              <w:rPr>
                <w:rFonts w:ascii="Courier New" w:hAnsi="Courier New" w:cs="Courier New"/>
                <w:lang w:bidi="en-US"/>
              </w:rPr>
            </w:rPrChange>
          </w:rPr>
          <w:t>e</w:t>
        </w:r>
      </w:ins>
      <w:del w:id="951" w:author="McDonagh, Sean" w:date="2025-04-21T17:06:00Z">
        <w:r w:rsidR="009D262C" w:rsidRPr="00B75321" w:rsidDel="00483044">
          <w:rPr>
            <w:rStyle w:val="CODEChar"/>
            <w:rPrChange w:id="952" w:author="McDonagh, Sean" w:date="2025-04-24T06:11:00Z">
              <w:rPr>
                <w:rFonts w:ascii="Courier New" w:hAnsi="Courier New" w:cs="Courier New"/>
                <w:lang w:bidi="en-US"/>
              </w:rPr>
            </w:rPrChange>
          </w:rPr>
          <w:delText>E</w:delText>
        </w:r>
      </w:del>
      <w:r w:rsidR="009D262C" w:rsidRPr="00B75321">
        <w:rPr>
          <w:rStyle w:val="CODEChar"/>
          <w:rPrChange w:id="953" w:author="McDonagh, Sean" w:date="2025-04-24T06:11:00Z">
            <w:rPr>
              <w:rFonts w:ascii="Courier New" w:hAnsi="Courier New" w:cs="Courier New"/>
              <w:lang w:bidi="en-US"/>
            </w:rPr>
          </w:rPrChange>
        </w:rPr>
        <w:t>num</w:t>
      </w:r>
      <w:r w:rsidR="009D262C" w:rsidRPr="00B75321">
        <w:rPr>
          <w:lang w:bidi="en-US"/>
        </w:rPr>
        <w:t xml:space="preserve"> constants are implicitly </w:t>
      </w:r>
      <w:r w:rsidR="009D262C" w:rsidRPr="00B75321">
        <w:rPr>
          <w:rStyle w:val="CODEChar"/>
          <w:rPrChange w:id="954" w:author="McDonagh, Sean" w:date="2025-04-24T06:11:00Z">
            <w:rPr>
              <w:lang w:bidi="en-US"/>
            </w:rPr>
          </w:rPrChange>
        </w:rPr>
        <w:t>static</w:t>
      </w:r>
      <w:r w:rsidR="009D262C" w:rsidRPr="00B75321">
        <w:rPr>
          <w:lang w:bidi="en-US"/>
        </w:rPr>
        <w:t xml:space="preserve"> and </w:t>
      </w:r>
      <w:r w:rsidR="009D262C" w:rsidRPr="00B75321">
        <w:rPr>
          <w:rStyle w:val="CODEChar"/>
          <w:rPrChange w:id="955" w:author="McDonagh, Sean" w:date="2025-04-24T06:11:00Z">
            <w:rPr>
              <w:lang w:bidi="en-US"/>
            </w:rPr>
          </w:rPrChange>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B75321">
        <w:rPr>
          <w:rStyle w:val="CODEChar"/>
          <w:rPrChange w:id="956" w:author="McDonagh, Sean" w:date="2025-04-24T06:11:00Z">
            <w:rPr>
              <w:lang w:bidi="en-US"/>
            </w:rPr>
          </w:rPrChange>
        </w:rPr>
        <w:t>public</w:t>
      </w:r>
      <w:r w:rsidR="00D1306D" w:rsidRPr="00B75321">
        <w:rPr>
          <w:lang w:bidi="en-US"/>
        </w:rPr>
        <w:t xml:space="preserve"> fields or methods that change state, so the basic </w:t>
      </w:r>
      <w:r w:rsidR="00D1306D" w:rsidRPr="00B75321">
        <w:rPr>
          <w:rStyle w:val="CODEChar"/>
          <w:rPrChange w:id="957" w:author="McDonagh, Sean" w:date="2025-04-24T06:11:00Z">
            <w:rPr>
              <w:rFonts w:ascii="Courier New" w:hAnsi="Courier New" w:cs="Courier New"/>
              <w:lang w:bidi="en-US"/>
            </w:rPr>
          </w:rPrChange>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1280F26B" w:rsidR="003F1E98" w:rsidRPr="00B75321" w:rsidRDefault="00912685" w:rsidP="006F42BF">
      <w:pPr>
        <w:spacing w:after="0"/>
        <w:rPr>
          <w:lang w:bidi="en-US"/>
        </w:rPr>
      </w:pPr>
      <w:r w:rsidRPr="00B75321">
        <w:rPr>
          <w:rStyle w:val="CODEChar"/>
          <w:rPrChange w:id="958" w:author="McDonagh, Sean" w:date="2025-04-24T06:11:00Z">
            <w:rPr>
              <w:lang w:bidi="en-US"/>
            </w:rPr>
          </w:rPrChange>
        </w:rPr>
        <w:t>e</w:t>
      </w:r>
      <w:r w:rsidR="0006161D" w:rsidRPr="00B75321">
        <w:rPr>
          <w:rStyle w:val="CODEChar"/>
          <w:rPrChange w:id="959" w:author="McDonagh, Sean" w:date="2025-04-24T06:11:00Z">
            <w:rPr>
              <w:lang w:bidi="en-US"/>
            </w:rPr>
          </w:rPrChange>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B75321">
        <w:rPr>
          <w:rStyle w:val="CODEChar"/>
          <w:rPrChange w:id="960" w:author="McDonagh, Sean" w:date="2025-04-24T06:11:00Z">
            <w:rPr>
              <w:i/>
              <w:lang w:bidi="en-US"/>
            </w:rPr>
          </w:rPrChange>
        </w:rPr>
        <w:t>enum</w:t>
      </w:r>
      <w:r w:rsidR="00D94063" w:rsidRPr="00B75321">
        <w:rPr>
          <w:iCs/>
          <w:lang w:bidi="en-US"/>
          <w:rPrChange w:id="961" w:author="McDonagh, Sean" w:date="2025-04-24T06:11:00Z">
            <w:rPr>
              <w:i/>
              <w:lang w:bidi="en-US"/>
            </w:rPr>
          </w:rPrChange>
        </w:rPr>
        <w:t xml:space="preserve"> type</w:t>
      </w:r>
      <w:r w:rsidR="00394CA8" w:rsidRPr="00B75321">
        <w:rPr>
          <w:iCs/>
          <w:lang w:bidi="en-US"/>
          <w:rPrChange w:id="962" w:author="McDonagh, Sean" w:date="2025-04-24T06:11:00Z">
            <w:rPr>
              <w:i/>
              <w:lang w:bidi="en-US"/>
            </w:rPr>
          </w:rPrChange>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r w:rsidR="00CC1D66" w:rsidRPr="00B75321">
        <w:rPr>
          <w:rStyle w:val="CODEChar"/>
          <w:rPrChange w:id="963" w:author="McDonagh, Sean" w:date="2025-04-24T06:11:00Z">
            <w:rPr>
              <w:rFonts w:ascii="Courier New" w:hAnsi="Courier New" w:cs="Courier New"/>
              <w:lang w:bidi="en-US"/>
            </w:rPr>
          </w:rPrChange>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B75321">
        <w:rPr>
          <w:rStyle w:val="CODEChar"/>
          <w:rPrChange w:id="964" w:author="McDonagh, Sean" w:date="2025-04-24T06:11:00Z">
            <w:rPr>
              <w:lang w:bidi="en-US"/>
            </w:rPr>
          </w:rPrChange>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del w:id="965" w:author="Stephen Michell" w:date="2025-04-23T14:34:00Z">
        <w:r w:rsidR="00CF7C01" w:rsidRPr="00B75321" w:rsidDel="00901ACA">
          <w:rPr>
            <w:lang w:bidi="en-US"/>
          </w:rPr>
          <w:delText xml:space="preserve">from the </w:delText>
        </w:r>
        <w:r w:rsidR="00C93D13" w:rsidRPr="00B75321" w:rsidDel="00901ACA">
          <w:rPr>
            <w:lang w:bidi="en-US"/>
          </w:rPr>
          <w:delText>Java</w:delText>
        </w:r>
        <w:r w:rsidR="00CF7C01" w:rsidRPr="00B75321" w:rsidDel="00901ACA">
          <w:rPr>
            <w:lang w:bidi="en-US"/>
          </w:rPr>
          <w:delText xml:space="preserve"> </w:delText>
        </w:r>
        <w:commentRangeStart w:id="966"/>
        <w:commentRangeStart w:id="967"/>
        <w:r w:rsidR="00CF7C01" w:rsidRPr="00B75321" w:rsidDel="00901ACA">
          <w:rPr>
            <w:lang w:bidi="en-US"/>
          </w:rPr>
          <w:delText xml:space="preserve">Joda.org </w:delText>
        </w:r>
        <w:commentRangeEnd w:id="966"/>
        <w:r w:rsidR="00483044" w:rsidRPr="00B75321" w:rsidDel="00901ACA">
          <w:rPr>
            <w:rStyle w:val="CommentReference"/>
          </w:rPr>
          <w:commentReference w:id="966"/>
        </w:r>
        <w:commentRangeEnd w:id="967"/>
        <w:r w:rsidR="009C404D" w:rsidRPr="00B75321" w:rsidDel="00901ACA">
          <w:rPr>
            <w:rStyle w:val="CommentReference"/>
          </w:rPr>
          <w:commentReference w:id="967"/>
        </w:r>
      </w:del>
      <w:ins w:id="968" w:author="Stephen Michell" w:date="2025-04-23T14:34:00Z">
        <w:r w:rsidR="00901ACA" w:rsidRPr="00B75321">
          <w:rPr>
            <w:lang w:bidi="en-US"/>
          </w:rPr>
          <w:t xml:space="preserve">of </w:t>
        </w:r>
      </w:ins>
      <w:r w:rsidR="00CF7C01" w:rsidRPr="00B75321">
        <w:rPr>
          <w:lang w:bidi="en-US"/>
        </w:rPr>
        <w:t>date</w:t>
      </w:r>
      <w:del w:id="969" w:author="Stephen Michell" w:date="2025-04-23T14:18:00Z">
        <w:r w:rsidR="00CF7C01" w:rsidRPr="00B75321" w:rsidDel="00F51DC8">
          <w:rPr>
            <w:lang w:bidi="en-US"/>
          </w:rPr>
          <w:delText xml:space="preserve"> and time</w:delText>
        </w:r>
      </w:del>
      <w:r w:rsidR="00CF7C01" w:rsidRPr="00B75321">
        <w:rPr>
          <w:lang w:bidi="en-US"/>
        </w:rPr>
        <w:t xml:space="preserve"> classes</w:t>
      </w:r>
      <w:ins w:id="970" w:author="Stephen Michell" w:date="2025-04-23T14:34:00Z">
        <w:r w:rsidR="00901ACA" w:rsidRPr="00B75321">
          <w:rPr>
            <w:rStyle w:val="FootnoteReference"/>
            <w:lang w:bidi="en-US"/>
          </w:rPr>
          <w:footnoteReference w:id="1"/>
        </w:r>
      </w:ins>
      <w:r w:rsidR="00CF7C01" w:rsidRPr="00B75321">
        <w:rPr>
          <w:lang w:bidi="en-US"/>
        </w:rPr>
        <w:t xml:space="preserve"> provides an illustration of </w:t>
      </w:r>
      <w:del w:id="976" w:author="Stephen Michell" w:date="2025-04-23T14:12:00Z">
        <w:r w:rsidR="00CF7C01" w:rsidRPr="00B75321" w:rsidDel="00F51DC8">
          <w:rPr>
            <w:lang w:bidi="en-US"/>
          </w:rPr>
          <w:delText xml:space="preserve">the </w:delText>
        </w:r>
      </w:del>
      <w:r w:rsidR="00CF7C01" w:rsidRPr="00B75321">
        <w:rPr>
          <w:lang w:bidi="en-US"/>
        </w:rPr>
        <w:t xml:space="preserve">associated methods for an </w:t>
      </w:r>
      <w:r w:rsidR="00CF7C01" w:rsidRPr="00B75321">
        <w:rPr>
          <w:rStyle w:val="CODEChar"/>
          <w:rPrChange w:id="977" w:author="McDonagh, Sean" w:date="2025-04-24T06:11:00Z">
            <w:rPr>
              <w:rFonts w:ascii="Courier New" w:hAnsi="Courier New" w:cs="Courier New"/>
              <w:sz w:val="20"/>
              <w:szCs w:val="20"/>
              <w:lang w:bidi="en-US"/>
            </w:rPr>
          </w:rPrChange>
        </w:rPr>
        <w:t>enum</w:t>
      </w:r>
      <w:ins w:id="978" w:author="Stephen Michell" w:date="2025-04-23T14:23:00Z">
        <w:r w:rsidR="003F1E98" w:rsidRPr="00B75321">
          <w:rPr>
            <w:lang w:bidi="en-US"/>
          </w:rPr>
          <w:t>.</w:t>
        </w:r>
      </w:ins>
      <w:del w:id="979" w:author="Stephen Michell" w:date="2025-04-23T14:23:00Z">
        <w:r w:rsidR="00CF7C01" w:rsidRPr="00B75321" w:rsidDel="003F1E98">
          <w:rPr>
            <w:lang w:bidi="en-US"/>
          </w:rPr>
          <w:delText>:</w:delText>
        </w:r>
      </w:del>
    </w:p>
    <w:p w14:paraId="2DEA3B70" w14:textId="77777777" w:rsidR="00F31A69" w:rsidRPr="00B75321" w:rsidRDefault="00F31A69" w:rsidP="006F42BF">
      <w:pPr>
        <w:spacing w:after="0"/>
        <w:rPr>
          <w:lang w:bidi="en-US"/>
        </w:rPr>
      </w:pPr>
    </w:p>
    <w:p w14:paraId="0DF6FB80" w14:textId="77777777" w:rsidR="00CF7C01" w:rsidRPr="00B75321" w:rsidRDefault="00CF7C01">
      <w:pPr>
        <w:pStyle w:val="CODE"/>
        <w:ind w:left="403"/>
        <w:pPrChange w:id="980" w:author="McDonagh, Sean" w:date="2025-04-15T09:42:00Z">
          <w:pPr>
            <w:spacing w:after="0"/>
            <w:ind w:left="403"/>
          </w:pPr>
        </w:pPrChange>
      </w:pPr>
      <w:r w:rsidRPr="00B75321">
        <w:t>public enum Month implements TemporalAccessor, TemporalAdjuster {</w:t>
      </w:r>
    </w:p>
    <w:p w14:paraId="571B1FBC" w14:textId="77777777" w:rsidR="00ED2B92" w:rsidRPr="00B75321" w:rsidRDefault="00ED2B92">
      <w:pPr>
        <w:pStyle w:val="CODE"/>
        <w:ind w:left="403" w:firstLine="403"/>
        <w:pPrChange w:id="981" w:author="McDonagh, Sean" w:date="2025-04-15T09:42:00Z">
          <w:pPr>
            <w:spacing w:after="0"/>
            <w:ind w:left="403"/>
          </w:pPr>
        </w:pPrChange>
      </w:pPr>
      <w:del w:id="982" w:author="McDonagh, Sean" w:date="2025-04-15T09:42:00Z">
        <w:r w:rsidRPr="00B75321" w:rsidDel="000E68EC">
          <w:delText xml:space="preserve">   </w:delText>
        </w:r>
      </w:del>
      <w:r w:rsidR="00CF7C01" w:rsidRPr="00B75321">
        <w:t>JANUARY,</w:t>
      </w:r>
      <w:r w:rsidRPr="00B75321">
        <w:t xml:space="preserve">   </w:t>
      </w:r>
      <w:r w:rsidR="00CF7C01" w:rsidRPr="00B75321">
        <w:t>FEBRUARY,</w:t>
      </w:r>
      <w:r w:rsidRPr="00B75321">
        <w:t xml:space="preserve">   </w:t>
      </w:r>
      <w:r w:rsidR="00CF7C01" w:rsidRPr="00B75321">
        <w:t>MARCH,</w:t>
      </w:r>
      <w:r w:rsidRPr="00B75321">
        <w:t xml:space="preserve">      </w:t>
      </w:r>
      <w:r w:rsidR="00CF7C01" w:rsidRPr="00B75321">
        <w:t>APRIL,</w:t>
      </w:r>
      <w:r w:rsidRPr="00B75321">
        <w:t xml:space="preserve">   </w:t>
      </w:r>
    </w:p>
    <w:p w14:paraId="469D5F04" w14:textId="77777777" w:rsidR="00ED2B92" w:rsidRPr="00B75321" w:rsidRDefault="00ED2B92">
      <w:pPr>
        <w:pStyle w:val="CODE"/>
        <w:ind w:left="403" w:firstLine="403"/>
        <w:pPrChange w:id="983" w:author="McDonagh, Sean" w:date="2025-04-15T09:42:00Z">
          <w:pPr>
            <w:spacing w:after="0"/>
            <w:ind w:left="403"/>
          </w:pPr>
        </w:pPrChange>
      </w:pPr>
      <w:del w:id="984" w:author="McDonagh, Sean" w:date="2025-04-15T09:42:00Z">
        <w:r w:rsidRPr="00B75321" w:rsidDel="000E68EC">
          <w:delText xml:space="preserve">   </w:delText>
        </w:r>
      </w:del>
      <w:r w:rsidR="00CF7C01" w:rsidRPr="00B75321">
        <w:t>MAY,</w:t>
      </w:r>
      <w:r w:rsidRPr="00B75321">
        <w:t xml:space="preserve">       </w:t>
      </w:r>
      <w:r w:rsidR="00CF7C01" w:rsidRPr="00B75321">
        <w:t>JUNE,</w:t>
      </w:r>
      <w:r w:rsidRPr="00B75321">
        <w:t xml:space="preserve">       </w:t>
      </w:r>
      <w:r w:rsidR="00CF7C01" w:rsidRPr="00B75321">
        <w:t>JULY,</w:t>
      </w:r>
      <w:r w:rsidRPr="00B75321">
        <w:t xml:space="preserve">       </w:t>
      </w:r>
      <w:r w:rsidR="00CF7C01" w:rsidRPr="00B75321">
        <w:t>AUGUST,</w:t>
      </w:r>
      <w:r w:rsidRPr="00B75321">
        <w:t xml:space="preserve">   </w:t>
      </w:r>
    </w:p>
    <w:p w14:paraId="1E52EFA0" w14:textId="77777777" w:rsidR="00CF7C01" w:rsidRPr="00B75321" w:rsidRDefault="00ED2B92">
      <w:pPr>
        <w:pStyle w:val="CODE"/>
        <w:ind w:left="403" w:firstLine="403"/>
        <w:pPrChange w:id="985" w:author="McDonagh, Sean" w:date="2025-04-15T09:42:00Z">
          <w:pPr>
            <w:spacing w:after="0"/>
            <w:ind w:left="403"/>
          </w:pPr>
        </w:pPrChange>
      </w:pPr>
      <w:del w:id="986" w:author="McDonagh, Sean" w:date="2025-04-15T09:42:00Z">
        <w:r w:rsidRPr="00B75321" w:rsidDel="000E68EC">
          <w:delText xml:space="preserve">   </w:delText>
        </w:r>
      </w:del>
      <w:r w:rsidR="00CF7C01" w:rsidRPr="00B75321">
        <w:t>SEPTEMBER,</w:t>
      </w:r>
      <w:r w:rsidRPr="00B75321">
        <w:t xml:space="preserve"> </w:t>
      </w:r>
      <w:r w:rsidR="00CF7C01" w:rsidRPr="00B75321">
        <w:t>OCTOBER,</w:t>
      </w:r>
      <w:r w:rsidRPr="00B75321">
        <w:t xml:space="preserve">    </w:t>
      </w:r>
      <w:r w:rsidR="00CF7C01" w:rsidRPr="00B75321">
        <w:t>NOVEMBER,</w:t>
      </w:r>
      <w:r w:rsidRPr="00B75321">
        <w:t xml:space="preserve">   </w:t>
      </w:r>
      <w:r w:rsidR="00CF7C01" w:rsidRPr="00B75321">
        <w:t>DECEMBER;</w:t>
      </w:r>
    </w:p>
    <w:p w14:paraId="6EBF986D" w14:textId="77777777" w:rsidR="00CF7C01" w:rsidRPr="00B75321" w:rsidRDefault="00CF7C01">
      <w:pPr>
        <w:pStyle w:val="CODE"/>
        <w:ind w:left="403"/>
        <w:pPrChange w:id="987" w:author="McDonagh, Sean" w:date="2025-04-15T09:42:00Z">
          <w:pPr>
            <w:spacing w:after="0"/>
            <w:ind w:left="403"/>
          </w:pPr>
        </w:pPrChange>
      </w:pPr>
    </w:p>
    <w:p w14:paraId="47477C7E" w14:textId="77777777" w:rsidR="00CF7C01" w:rsidRPr="00B75321" w:rsidRDefault="00CF7C01">
      <w:pPr>
        <w:pStyle w:val="CODE"/>
        <w:ind w:left="403" w:firstLine="403"/>
        <w:pPrChange w:id="988" w:author="McDonagh, Sean" w:date="2025-04-15T09:43:00Z">
          <w:pPr>
            <w:spacing w:after="0"/>
            <w:ind w:left="403"/>
          </w:pPr>
        </w:pPrChange>
      </w:pPr>
      <w:del w:id="989" w:author="McDonagh, Sean" w:date="2025-04-15T09:43:00Z">
        <w:r w:rsidRPr="00B75321" w:rsidDel="000E68EC">
          <w:delText xml:space="preserve">    </w:delText>
        </w:r>
      </w:del>
      <w:r w:rsidRPr="00B75321">
        <w:t>private static final Month[] ENUMS = Month.values();</w:t>
      </w:r>
    </w:p>
    <w:p w14:paraId="1C7FC105" w14:textId="77777777" w:rsidR="00CF7C01" w:rsidRPr="00B75321" w:rsidRDefault="00CF7C01">
      <w:pPr>
        <w:pStyle w:val="CODE"/>
        <w:ind w:left="403"/>
        <w:pPrChange w:id="990" w:author="McDonagh, Sean" w:date="2025-04-15T09:42:00Z">
          <w:pPr>
            <w:spacing w:after="0"/>
            <w:ind w:left="403"/>
          </w:pPr>
        </w:pPrChange>
      </w:pPr>
    </w:p>
    <w:p w14:paraId="6C1CAF16" w14:textId="1CFED656" w:rsidR="00CF7C01" w:rsidRPr="00B75321" w:rsidRDefault="00CF7C01">
      <w:pPr>
        <w:pStyle w:val="CODE"/>
        <w:ind w:left="403" w:firstLine="403"/>
        <w:pPrChange w:id="991" w:author="McDonagh, Sean" w:date="2025-04-15T09:44:00Z">
          <w:pPr>
            <w:spacing w:after="0"/>
            <w:ind w:left="403"/>
          </w:pPr>
        </w:pPrChange>
      </w:pPr>
      <w:del w:id="992" w:author="McDonagh, Sean" w:date="2025-04-15T09:44:00Z">
        <w:r w:rsidRPr="00B75321" w:rsidDel="000E68EC">
          <w:delText xml:space="preserve">    </w:delText>
        </w:r>
      </w:del>
      <w:r w:rsidRPr="00B75321">
        <w:t xml:space="preserve">public static </w:t>
      </w:r>
      <w:del w:id="993" w:author="Stephen Michell" w:date="2025-04-23T14:33:00Z">
        <w:r w:rsidRPr="00B75321" w:rsidDel="00901ACA">
          <w:delText xml:space="preserve">Month </w:delText>
        </w:r>
      </w:del>
      <w:proofErr w:type="spellStart"/>
      <w:ins w:id="994" w:author="Stephen Michell" w:date="2025-04-23T14:33:00Z">
        <w:r w:rsidR="00901ACA" w:rsidRPr="00B75321">
          <w:t>Month_</w:t>
        </w:r>
      </w:ins>
      <w:r w:rsidRPr="00B75321">
        <w:t>of</w:t>
      </w:r>
      <w:proofErr w:type="spellEnd"/>
      <w:r w:rsidRPr="00B75321">
        <w:t>(int month) {</w:t>
      </w:r>
    </w:p>
    <w:p w14:paraId="2375C9C4" w14:textId="7039958F" w:rsidR="00CF7C01" w:rsidRPr="00B75321" w:rsidRDefault="00CF7C01">
      <w:pPr>
        <w:pStyle w:val="CODE"/>
        <w:ind w:left="403"/>
        <w:pPrChange w:id="995" w:author="McDonagh, Sean" w:date="2025-04-15T09:42:00Z">
          <w:pPr>
            <w:spacing w:after="0"/>
            <w:ind w:left="403"/>
          </w:pPr>
        </w:pPrChange>
      </w:pPr>
      <w:r w:rsidRPr="00B75321">
        <w:t xml:space="preserve">   </w:t>
      </w:r>
      <w:ins w:id="996" w:author="McDonagh, Sean" w:date="2025-04-15T09:44:00Z">
        <w:r w:rsidR="000E68EC" w:rsidRPr="00B75321">
          <w:tab/>
        </w:r>
        <w:r w:rsidR="000E68EC" w:rsidRPr="00B75321">
          <w:tab/>
        </w:r>
      </w:ins>
      <w:del w:id="997" w:author="McDonagh, Sean" w:date="2025-04-15T09:44:00Z">
        <w:r w:rsidRPr="00B75321" w:rsidDel="000E68EC">
          <w:delText xml:space="preserve">    </w:delText>
        </w:r>
      </w:del>
      <w:r w:rsidRPr="00B75321">
        <w:t>if (month &lt; 1 || month &gt; 12) {</w:t>
      </w:r>
    </w:p>
    <w:p w14:paraId="0FD0AE18" w14:textId="77777777" w:rsidR="000E68EC" w:rsidRPr="00B75321" w:rsidRDefault="00CF7C01" w:rsidP="000E68EC">
      <w:pPr>
        <w:pStyle w:val="CODE"/>
        <w:ind w:left="403"/>
        <w:rPr>
          <w:ins w:id="998" w:author="McDonagh, Sean" w:date="2025-04-15T09:45:00Z"/>
        </w:rPr>
      </w:pPr>
      <w:r w:rsidRPr="00B75321">
        <w:lastRenderedPageBreak/>
        <w:t xml:space="preserve">      </w:t>
      </w:r>
      <w:ins w:id="999" w:author="McDonagh, Sean" w:date="2025-04-15T09:44:00Z">
        <w:r w:rsidR="000E68EC" w:rsidRPr="00B75321">
          <w:tab/>
        </w:r>
        <w:r w:rsidR="000E68EC" w:rsidRPr="00B75321">
          <w:tab/>
        </w:r>
      </w:ins>
      <w:del w:id="1000" w:author="McDonagh, Sean" w:date="2025-04-15T09:44:00Z">
        <w:r w:rsidRPr="00B75321" w:rsidDel="000E68EC">
          <w:delText xml:space="preserve">    </w:delText>
        </w:r>
      </w:del>
      <w:r w:rsidRPr="00B75321">
        <w:t>throw new DateTimeException("Invalid value for MonthOfYear: " +</w:t>
      </w:r>
    </w:p>
    <w:p w14:paraId="78CA37E5" w14:textId="537699D5" w:rsidR="00CF7C01" w:rsidRPr="00B75321" w:rsidRDefault="00CF7C01">
      <w:pPr>
        <w:pStyle w:val="CODE"/>
        <w:ind w:left="1209" w:firstLine="403"/>
        <w:pPrChange w:id="1001" w:author="McDonagh, Sean" w:date="2025-04-15T09:45:00Z">
          <w:pPr>
            <w:spacing w:after="0"/>
            <w:ind w:left="403"/>
          </w:pPr>
        </w:pPrChange>
      </w:pPr>
      <w:del w:id="1002" w:author="McDonagh, Sean" w:date="2025-04-15T09:45:00Z">
        <w:r w:rsidRPr="00B75321" w:rsidDel="000E68EC">
          <w:delText xml:space="preserve"> </w:delText>
        </w:r>
      </w:del>
      <w:r w:rsidRPr="00B75321">
        <w:t>month);</w:t>
      </w:r>
    </w:p>
    <w:p w14:paraId="00CF4847" w14:textId="3C684F68" w:rsidR="00CF7C01" w:rsidRPr="00B75321" w:rsidRDefault="00CF7C01">
      <w:pPr>
        <w:pStyle w:val="CODE"/>
        <w:ind w:left="403"/>
        <w:pPrChange w:id="1003" w:author="McDonagh, Sean" w:date="2025-04-15T09:42:00Z">
          <w:pPr>
            <w:spacing w:after="0"/>
            <w:ind w:left="403"/>
          </w:pPr>
        </w:pPrChange>
      </w:pPr>
      <w:r w:rsidRPr="00B75321">
        <w:t xml:space="preserve"> </w:t>
      </w:r>
      <w:ins w:id="1004" w:author="McDonagh, Sean" w:date="2025-04-15T09:45:00Z">
        <w:r w:rsidR="000E68EC" w:rsidRPr="00B75321">
          <w:tab/>
        </w:r>
        <w:r w:rsidR="000E68EC" w:rsidRPr="00B75321">
          <w:tab/>
        </w:r>
      </w:ins>
      <w:del w:id="1005" w:author="McDonagh, Sean" w:date="2025-04-15T09:45:00Z">
        <w:r w:rsidRPr="00B75321" w:rsidDel="000E68EC">
          <w:delText xml:space="preserve">      </w:delText>
        </w:r>
      </w:del>
      <w:r w:rsidRPr="00B75321">
        <w:t>}</w:t>
      </w:r>
    </w:p>
    <w:p w14:paraId="2B14777A" w14:textId="1A31FE6B" w:rsidR="00CF7C01" w:rsidRPr="00B75321" w:rsidRDefault="00CF7C01">
      <w:pPr>
        <w:pStyle w:val="CODE"/>
        <w:keepNext/>
        <w:ind w:left="403"/>
        <w:pPrChange w:id="1006" w:author="McDonagh, Sean" w:date="2025-04-21T17:11:00Z">
          <w:pPr>
            <w:spacing w:after="0"/>
            <w:ind w:left="403"/>
          </w:pPr>
        </w:pPrChange>
      </w:pPr>
      <w:r w:rsidRPr="00B75321">
        <w:t xml:space="preserve">      </w:t>
      </w:r>
      <w:del w:id="1007" w:author="McDonagh, Sean" w:date="2025-04-15T09:45:00Z">
        <w:r w:rsidRPr="00B75321" w:rsidDel="000E68EC">
          <w:delText xml:space="preserve"> </w:delText>
        </w:r>
      </w:del>
      <w:r w:rsidRPr="00B75321">
        <w:t>return ENUMS[month - 1];</w:t>
      </w:r>
    </w:p>
    <w:p w14:paraId="4B385930" w14:textId="77777777" w:rsidR="00CF7C01" w:rsidRPr="00B75321" w:rsidRDefault="00CF7C01">
      <w:pPr>
        <w:pStyle w:val="CODE"/>
        <w:keepNext/>
        <w:ind w:left="806"/>
        <w:pPrChange w:id="1008" w:author="McDonagh, Sean" w:date="2025-04-21T17:11:00Z">
          <w:pPr>
            <w:spacing w:after="0"/>
            <w:ind w:left="403"/>
          </w:pPr>
        </w:pPrChange>
      </w:pPr>
      <w:del w:id="1009" w:author="McDonagh, Sean" w:date="2025-04-15T09:45:00Z">
        <w:r w:rsidRPr="00B75321" w:rsidDel="000E68EC">
          <w:delText xml:space="preserve">    </w:delText>
        </w:r>
      </w:del>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ins w:id="1010" w:author="McDonagh, Sean" w:date="2025-04-15T09:46:00Z">
        <w:r w:rsidR="000E68EC" w:rsidRPr="00B75321">
          <w:rPr>
            <w:rFonts w:ascii="Courier New" w:hAnsi="Courier New" w:cs="Courier New"/>
            <w:sz w:val="20"/>
            <w:szCs w:val="20"/>
            <w:lang w:bidi="en-US"/>
          </w:rPr>
          <w:tab/>
        </w:r>
      </w:ins>
      <w:r w:rsidRPr="00B75321">
        <w:rPr>
          <w:rFonts w:ascii="Courier New" w:hAnsi="Courier New" w:cs="Courier New"/>
          <w:sz w:val="20"/>
          <w:szCs w:val="20"/>
          <w:lang w:bidi="en-US"/>
        </w:rPr>
        <w:t>// additional methods…</w:t>
      </w:r>
    </w:p>
    <w:p w14:paraId="7C4768CE" w14:textId="77777777" w:rsidR="005160B8" w:rsidRPr="00B75321" w:rsidRDefault="00CF7C01">
      <w:pPr>
        <w:spacing w:after="0"/>
        <w:ind w:firstLine="403"/>
        <w:rPr>
          <w:rFonts w:ascii="Courier New" w:hAnsi="Courier New" w:cs="Courier New"/>
          <w:sz w:val="20"/>
          <w:szCs w:val="20"/>
          <w:lang w:bidi="en-US"/>
        </w:rPr>
        <w:pPrChange w:id="1011" w:author="McDonagh, Sean" w:date="2025-04-15T09:46:00Z">
          <w:pPr>
            <w:spacing w:after="0"/>
          </w:pPr>
        </w:pPrChange>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pPr>
        <w:spacing w:after="0"/>
        <w:ind w:left="403"/>
        <w:rPr>
          <w:rFonts w:ascii="Courier New" w:hAnsi="Courier New" w:cs="Courier New"/>
          <w:sz w:val="20"/>
          <w:szCs w:val="20"/>
          <w:lang w:bidi="en-US"/>
        </w:rPr>
        <w:pPrChange w:id="1012" w:author="McDonagh, Sean" w:date="2025-04-15T09:46:00Z">
          <w:pPr>
            <w:spacing w:after="0"/>
          </w:pPr>
        </w:pPrChange>
      </w:pPr>
      <w:r w:rsidRPr="00B75321">
        <w:rPr>
          <w:rFonts w:ascii="Courier New" w:hAnsi="Courier New" w:cs="Courier New"/>
          <w:sz w:val="20"/>
          <w:szCs w:val="20"/>
          <w:lang w:bidi="en-US"/>
        </w:rPr>
        <w:t>public enum Sea {</w:t>
      </w:r>
    </w:p>
    <w:p w14:paraId="237B1746" w14:textId="77777777" w:rsidR="00DF46BC" w:rsidRPr="00B75321" w:rsidRDefault="00DF46BC">
      <w:pPr>
        <w:spacing w:after="0"/>
        <w:ind w:left="403"/>
        <w:rPr>
          <w:rFonts w:ascii="Courier New" w:hAnsi="Courier New" w:cs="Courier New"/>
          <w:sz w:val="20"/>
          <w:szCs w:val="20"/>
          <w:lang w:bidi="en-US"/>
        </w:rPr>
        <w:pPrChange w:id="1013" w:author="McDonagh, Sean" w:date="2025-04-15T09:46:00Z">
          <w:pPr>
            <w:spacing w:after="0"/>
          </w:pPr>
        </w:pPrChange>
      </w:pPr>
    </w:p>
    <w:p w14:paraId="44388F34" w14:textId="575287CF" w:rsidR="00DF46BC" w:rsidRPr="00B75321" w:rsidRDefault="00DF46BC">
      <w:pPr>
        <w:spacing w:after="0"/>
        <w:ind w:left="806"/>
        <w:rPr>
          <w:rFonts w:ascii="Courier New" w:hAnsi="Courier New" w:cs="Courier New"/>
          <w:sz w:val="20"/>
          <w:szCs w:val="20"/>
          <w:lang w:bidi="en-US"/>
        </w:rPr>
        <w:pPrChange w:id="1014" w:author="McDonagh, Sean" w:date="2025-04-15T09:48:00Z">
          <w:pPr>
            <w:spacing w:after="0"/>
          </w:pPr>
        </w:pPrChange>
      </w:pPr>
      <w:del w:id="1015"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BERING (2261060,3937),</w:t>
      </w:r>
    </w:p>
    <w:p w14:paraId="48DA8F43" w14:textId="1430FB89" w:rsidR="00DF46BC" w:rsidRPr="00B75321" w:rsidRDefault="00DF46BC">
      <w:pPr>
        <w:spacing w:after="0"/>
        <w:ind w:left="806"/>
        <w:rPr>
          <w:rFonts w:ascii="Courier New" w:hAnsi="Courier New" w:cs="Courier New"/>
          <w:sz w:val="20"/>
          <w:szCs w:val="20"/>
          <w:lang w:bidi="en-US"/>
        </w:rPr>
        <w:pPrChange w:id="1016" w:author="McDonagh, Sean" w:date="2025-04-15T09:48:00Z">
          <w:pPr>
            <w:spacing w:after="0"/>
          </w:pPr>
        </w:pPrChange>
      </w:pPr>
      <w:del w:id="1017"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 ...</w:t>
      </w:r>
    </w:p>
    <w:p w14:paraId="03B6E139" w14:textId="362E8525" w:rsidR="00DF46BC" w:rsidRPr="00B75321" w:rsidRDefault="00DF46BC">
      <w:pPr>
        <w:spacing w:after="0"/>
        <w:ind w:left="806"/>
        <w:rPr>
          <w:rFonts w:ascii="Courier New" w:hAnsi="Courier New" w:cs="Courier New"/>
          <w:sz w:val="20"/>
          <w:szCs w:val="20"/>
          <w:lang w:bidi="en-US"/>
        </w:rPr>
        <w:pPrChange w:id="1018" w:author="McDonagh, Sean" w:date="2025-04-15T09:48:00Z">
          <w:pPr>
            <w:spacing w:after="0"/>
          </w:pPr>
        </w:pPrChange>
      </w:pPr>
      <w:del w:id="1019"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MEDITERRANEAN (2509698,5267);</w:t>
      </w:r>
    </w:p>
    <w:p w14:paraId="19EB000E" w14:textId="77777777" w:rsidR="00DF46BC" w:rsidRPr="00B75321" w:rsidRDefault="00DF46BC">
      <w:pPr>
        <w:spacing w:after="0"/>
        <w:ind w:left="806"/>
        <w:rPr>
          <w:rFonts w:ascii="Courier New" w:hAnsi="Courier New" w:cs="Courier New"/>
          <w:sz w:val="20"/>
          <w:szCs w:val="20"/>
          <w:lang w:bidi="en-US"/>
        </w:rPr>
        <w:pPrChange w:id="1020" w:author="McDonagh, Sean" w:date="2025-04-15T09:48:00Z">
          <w:pPr>
            <w:spacing w:after="0"/>
          </w:pPr>
        </w:pPrChange>
      </w:pPr>
    </w:p>
    <w:p w14:paraId="676DE356" w14:textId="31B6B622" w:rsidR="00DF46BC" w:rsidRPr="00B75321" w:rsidRDefault="00DF46BC">
      <w:pPr>
        <w:spacing w:after="0"/>
        <w:ind w:left="806"/>
        <w:rPr>
          <w:rFonts w:ascii="Courier New" w:hAnsi="Courier New" w:cs="Courier New"/>
          <w:sz w:val="20"/>
          <w:szCs w:val="20"/>
          <w:lang w:bidi="en-US"/>
        </w:rPr>
        <w:pPrChange w:id="1021" w:author="McDonagh, Sean" w:date="2025-04-15T09:48:00Z">
          <w:pPr>
            <w:spacing w:after="0"/>
          </w:pPr>
        </w:pPrChange>
      </w:pPr>
      <w:del w:id="1022"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private int area;</w:t>
      </w:r>
    </w:p>
    <w:p w14:paraId="7DB75AAA" w14:textId="4975FA16" w:rsidR="00DF46BC" w:rsidRPr="00B75321" w:rsidRDefault="00DF46BC">
      <w:pPr>
        <w:spacing w:after="0"/>
        <w:ind w:left="806"/>
        <w:rPr>
          <w:rFonts w:ascii="Courier New" w:hAnsi="Courier New" w:cs="Courier New"/>
          <w:sz w:val="20"/>
          <w:szCs w:val="20"/>
          <w:lang w:bidi="en-US"/>
        </w:rPr>
        <w:pPrChange w:id="1023" w:author="McDonagh, Sean" w:date="2025-04-15T09:48:00Z">
          <w:pPr>
            <w:spacing w:after="0"/>
          </w:pPr>
        </w:pPrChange>
      </w:pPr>
      <w:del w:id="1024"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public int maxDepth;  // Public</w:t>
      </w:r>
    </w:p>
    <w:p w14:paraId="7E1E38B2" w14:textId="77777777" w:rsidR="00DF46BC" w:rsidRPr="00B75321" w:rsidRDefault="00DF46BC">
      <w:pPr>
        <w:spacing w:after="0"/>
        <w:ind w:left="806"/>
        <w:rPr>
          <w:rFonts w:ascii="Courier New" w:hAnsi="Courier New" w:cs="Courier New"/>
          <w:sz w:val="20"/>
          <w:szCs w:val="20"/>
          <w:lang w:bidi="en-US"/>
        </w:rPr>
        <w:pPrChange w:id="1025" w:author="McDonagh, Sean" w:date="2025-04-15T09:48:00Z">
          <w:pPr>
            <w:spacing w:after="0"/>
          </w:pPr>
        </w:pPrChange>
      </w:pPr>
    </w:p>
    <w:p w14:paraId="6871F820" w14:textId="4E07FFA0" w:rsidR="00DF46BC" w:rsidRPr="00B75321" w:rsidRDefault="00DF46BC">
      <w:pPr>
        <w:spacing w:after="0"/>
        <w:ind w:left="806"/>
        <w:rPr>
          <w:rFonts w:ascii="Courier New" w:hAnsi="Courier New" w:cs="Courier New"/>
          <w:sz w:val="20"/>
          <w:szCs w:val="20"/>
          <w:lang w:bidi="en-US"/>
        </w:rPr>
        <w:pPrChange w:id="1026" w:author="McDonagh, Sean" w:date="2025-04-15T09:48:00Z">
          <w:pPr>
            <w:spacing w:after="0"/>
          </w:pPr>
        </w:pPrChange>
      </w:pPr>
      <w:del w:id="1027"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Continent(int area, int maxDepth) {</w:t>
      </w:r>
    </w:p>
    <w:p w14:paraId="7748E061" w14:textId="23E66A9A" w:rsidR="00DF46BC" w:rsidRPr="00B75321" w:rsidRDefault="00DF46BC">
      <w:pPr>
        <w:spacing w:after="0"/>
        <w:ind w:left="806" w:firstLine="403"/>
        <w:rPr>
          <w:rFonts w:ascii="Courier New" w:hAnsi="Courier New" w:cs="Courier New"/>
          <w:sz w:val="20"/>
          <w:szCs w:val="20"/>
          <w:lang w:bidi="en-US"/>
        </w:rPr>
        <w:pPrChange w:id="1028" w:author="McDonagh, Sean" w:date="2025-04-15T09:48:00Z">
          <w:pPr>
            <w:spacing w:after="0"/>
          </w:pPr>
        </w:pPrChange>
      </w:pPr>
      <w:del w:id="1029" w:author="McDonagh, Sean" w:date="2025-04-15T09:47:00Z">
        <w:r w:rsidRPr="00B75321" w:rsidDel="000E68EC">
          <w:rPr>
            <w:rFonts w:ascii="Courier New" w:hAnsi="Courier New" w:cs="Courier New"/>
            <w:sz w:val="20"/>
            <w:szCs w:val="20"/>
            <w:lang w:bidi="en-US"/>
          </w:rPr>
          <w:delText xml:space="preserve">  </w:delText>
        </w:r>
      </w:del>
      <w:del w:id="1030" w:author="McDonagh, Sean" w:date="2025-04-15T09:48:00Z">
        <w:r w:rsidRPr="00B75321" w:rsidDel="001A2AA1">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 ...</w:t>
      </w:r>
    </w:p>
    <w:p w14:paraId="41D4D3A3" w14:textId="599468BD" w:rsidR="00DF46BC" w:rsidRPr="00B75321" w:rsidRDefault="00DF46BC">
      <w:pPr>
        <w:spacing w:after="0"/>
        <w:ind w:left="806"/>
        <w:rPr>
          <w:rFonts w:ascii="Courier New" w:hAnsi="Courier New" w:cs="Courier New"/>
          <w:sz w:val="20"/>
          <w:szCs w:val="20"/>
          <w:lang w:bidi="en-US"/>
        </w:rPr>
        <w:pPrChange w:id="1031" w:author="McDonagh, Sean" w:date="2025-04-15T09:48:00Z">
          <w:pPr>
            <w:spacing w:after="0"/>
          </w:pPr>
        </w:pPrChange>
      </w:pPr>
      <w:del w:id="1032"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w:t>
      </w:r>
    </w:p>
    <w:p w14:paraId="1CC7EB5C" w14:textId="77777777" w:rsidR="00DF46BC" w:rsidRPr="00B75321" w:rsidRDefault="00DF46BC">
      <w:pPr>
        <w:spacing w:after="0"/>
        <w:ind w:left="806"/>
        <w:rPr>
          <w:rFonts w:ascii="Courier New" w:hAnsi="Courier New" w:cs="Courier New"/>
          <w:sz w:val="20"/>
          <w:szCs w:val="20"/>
          <w:lang w:bidi="en-US"/>
        </w:rPr>
        <w:pPrChange w:id="1033" w:author="McDonagh, Sean" w:date="2025-04-15T09:48:00Z">
          <w:pPr>
            <w:spacing w:after="0"/>
          </w:pPr>
        </w:pPrChange>
      </w:pPr>
    </w:p>
    <w:p w14:paraId="3C9CE56A" w14:textId="2D830FD9" w:rsidR="00DF46BC" w:rsidRPr="00B75321" w:rsidRDefault="00DF46BC">
      <w:pPr>
        <w:spacing w:after="0"/>
        <w:ind w:left="806"/>
        <w:rPr>
          <w:rFonts w:ascii="Courier New" w:hAnsi="Courier New" w:cs="Courier New"/>
          <w:sz w:val="20"/>
          <w:szCs w:val="20"/>
          <w:lang w:bidi="en-US"/>
        </w:rPr>
        <w:pPrChange w:id="1034" w:author="McDonagh, Sean" w:date="2025-04-15T09:48:00Z">
          <w:pPr>
            <w:spacing w:after="0"/>
          </w:pPr>
        </w:pPrChange>
      </w:pPr>
      <w:del w:id="1035"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1803D4F8" w:rsidR="00DF46BC" w:rsidRPr="00B75321" w:rsidRDefault="00DF46BC">
      <w:pPr>
        <w:spacing w:after="0"/>
        <w:ind w:left="806" w:firstLine="403"/>
        <w:rPr>
          <w:rFonts w:ascii="Courier New" w:hAnsi="Courier New" w:cs="Courier New"/>
          <w:sz w:val="20"/>
          <w:szCs w:val="20"/>
          <w:lang w:bidi="en-US"/>
        </w:rPr>
        <w:pPrChange w:id="1036" w:author="McDonagh, Sean" w:date="2025-04-15T09:49:00Z">
          <w:pPr>
            <w:spacing w:after="0"/>
          </w:pPr>
        </w:pPrChange>
      </w:pPr>
      <w:del w:id="1037" w:author="McDonagh, Sean" w:date="2025-04-15T09:47:00Z">
        <w:r w:rsidRPr="00B75321" w:rsidDel="000E68EC">
          <w:rPr>
            <w:rFonts w:ascii="Courier New" w:hAnsi="Courier New" w:cs="Courier New"/>
            <w:sz w:val="20"/>
            <w:szCs w:val="20"/>
            <w:lang w:bidi="en-US"/>
          </w:rPr>
          <w:delText xml:space="preserve">  </w:delText>
        </w:r>
      </w:del>
      <w:del w:id="1038" w:author="McDonagh, Sean" w:date="2025-04-15T09:49:00Z">
        <w:r w:rsidRPr="00B75321" w:rsidDel="001A2AA1">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this.area = area;</w:t>
      </w:r>
    </w:p>
    <w:p w14:paraId="7EDE8A92" w14:textId="660DFF77" w:rsidR="007602F3" w:rsidRPr="00B75321" w:rsidRDefault="00DF46BC">
      <w:pPr>
        <w:spacing w:after="0"/>
        <w:ind w:left="806"/>
        <w:rPr>
          <w:rFonts w:ascii="Courier New" w:hAnsi="Courier New" w:cs="Courier New"/>
          <w:sz w:val="20"/>
          <w:szCs w:val="20"/>
          <w:lang w:bidi="en-US"/>
        </w:rPr>
        <w:pPrChange w:id="1039" w:author="McDonagh, Sean" w:date="2025-04-15T09:48:00Z">
          <w:pPr>
            <w:spacing w:after="0"/>
          </w:pPr>
        </w:pPrChange>
      </w:pPr>
      <w:del w:id="1040" w:author="McDonagh, Sean" w:date="2025-04-15T09:47:00Z">
        <w:r w:rsidRPr="00B75321" w:rsidDel="000E68EC">
          <w:rPr>
            <w:rFonts w:ascii="Courier New" w:hAnsi="Courier New" w:cs="Courier New"/>
            <w:sz w:val="20"/>
            <w:szCs w:val="20"/>
            <w:lang w:bidi="en-US"/>
          </w:rPr>
          <w:delText xml:space="preserve">  </w:delText>
        </w:r>
      </w:del>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pPr>
        <w:spacing w:after="0"/>
        <w:ind w:left="403"/>
        <w:rPr>
          <w:lang w:bidi="en-US"/>
        </w:rPr>
        <w:pPrChange w:id="1041" w:author="McDonagh, Sean" w:date="2025-04-15T09:46:00Z">
          <w:pPr>
            <w:spacing w:after="0"/>
          </w:pPr>
        </w:pPrChange>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B75321">
        <w:rPr>
          <w:rStyle w:val="CODEChar"/>
          <w:rPrChange w:id="1042" w:author="McDonagh, Sean" w:date="2025-04-24T06:11:00Z">
            <w:rPr>
              <w:rFonts w:ascii="Courier New" w:hAnsi="Courier New" w:cs="Courier New"/>
              <w:lang w:bidi="en-US"/>
            </w:rPr>
          </w:rPrChange>
        </w:rPr>
        <w:t>enum</w:t>
      </w:r>
      <w:r w:rsidRPr="00B75321">
        <w:rPr>
          <w:lang w:bidi="en-US"/>
        </w:rPr>
        <w:t xml:space="preserve"> should be </w:t>
      </w:r>
      <w:r w:rsidRPr="00B75321">
        <w:rPr>
          <w:rStyle w:val="CODEChar"/>
          <w:rPrChange w:id="1043" w:author="McDonagh, Sean" w:date="2025-04-24T06:11:00Z">
            <w:rPr>
              <w:lang w:bidi="en-US"/>
            </w:rPr>
          </w:rPrChange>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24F43FD"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B75321">
        <w:rPr>
          <w:rStyle w:val="CODEChar"/>
          <w:rPrChange w:id="1044" w:author="McDonagh, Sean" w:date="2025-04-24T06:11:00Z">
            <w:rPr>
              <w:rFonts w:ascii="Courier New" w:hAnsi="Courier New" w:cs="Courier New"/>
              <w:sz w:val="20"/>
              <w:szCs w:val="20"/>
              <w:lang w:bidi="en-US"/>
            </w:rPr>
          </w:rPrChange>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B75321">
        <w:rPr>
          <w:rStyle w:val="CODEChar"/>
          <w:rPrChange w:id="1045" w:author="McDonagh, Sean" w:date="2025-04-24T06:11:00Z">
            <w:rPr>
              <w:rFonts w:ascii="Courier New" w:hAnsi="Courier New" w:cs="Courier New"/>
              <w:lang w:bidi="en-US"/>
            </w:rPr>
          </w:rPrChange>
        </w:rPr>
        <w:t>switch</w:t>
      </w:r>
      <w:r w:rsidR="00D85AA0" w:rsidRPr="00B75321">
        <w:rPr>
          <w:lang w:bidi="en-US"/>
        </w:rPr>
        <w:t xml:space="preserve"> expression, unlike a </w:t>
      </w:r>
      <w:r w:rsidR="00D85AA0" w:rsidRPr="00B75321">
        <w:rPr>
          <w:rStyle w:val="CODEChar"/>
          <w:rPrChange w:id="1046" w:author="McDonagh, Sean" w:date="2025-04-24T06:11:00Z">
            <w:rPr>
              <w:lang w:bidi="en-US"/>
            </w:rPr>
          </w:rPrChange>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ins w:id="1047" w:author="McDonagh, Sean" w:date="2025-04-22T13:43:00Z">
        <w:r w:rsidR="00DC3230" w:rsidRPr="00B75321">
          <w:rPr>
            <w:lang w:bidi="en-US"/>
          </w:rPr>
          <w:t xml:space="preserve"> </w:t>
        </w:r>
      </w:ins>
      <w:del w:id="1048" w:author="McDonagh, Sean" w:date="2025-04-22T13:43:00Z">
        <w:r w:rsidR="00D85AA0" w:rsidRPr="00B75321" w:rsidDel="00DC3230">
          <w:rPr>
            <w:u w:val="single"/>
            <w:lang w:bidi="en-US"/>
            <w:rPrChange w:id="1049" w:author="McDonagh, Sean" w:date="2025-04-24T06:11:00Z">
              <w:rPr>
                <w:lang w:bidi="en-US"/>
              </w:rPr>
            </w:rPrChange>
          </w:rPr>
          <w:delText xml:space="preserve"> </w:delText>
        </w:r>
        <w:r w:rsidR="001825EB" w:rsidRPr="00B75321" w:rsidDel="00DC3230">
          <w:rPr>
            <w:u w:val="single"/>
            <w:lang w:bidi="en-US"/>
            <w:rPrChange w:id="1050" w:author="McDonagh, Sean" w:date="2025-04-24T06:11:00Z">
              <w:rPr>
                <w:lang w:bidi="en-US"/>
              </w:rPr>
            </w:rPrChange>
          </w:rPr>
          <w:delText>6</w:delText>
        </w:r>
        <w:r w:rsidR="00D85AA0" w:rsidRPr="00B75321" w:rsidDel="00DC3230">
          <w:rPr>
            <w:u w:val="single"/>
            <w:lang w:bidi="en-US"/>
            <w:rPrChange w:id="1051" w:author="McDonagh, Sean" w:date="2025-04-24T06:11:00Z">
              <w:rPr>
                <w:lang w:bidi="en-US"/>
              </w:rPr>
            </w:rPrChange>
          </w:rPr>
          <w:delText>.27 “</w:delText>
        </w:r>
        <w:r w:rsidR="00FB3A7A" w:rsidRPr="00B75321" w:rsidDel="00DC3230">
          <w:rPr>
            <w:u w:val="single"/>
            <w:lang w:bidi="en-US"/>
            <w:rPrChange w:id="1052" w:author="McDonagh, Sean" w:date="2025-04-24T06:11:00Z">
              <w:rPr>
                <w:lang w:bidi="en-US"/>
              </w:rPr>
            </w:rPrChange>
          </w:rPr>
          <w:delText>Switch statements and static analysis [CLL]</w:delText>
        </w:r>
        <w:r w:rsidR="00D85AA0" w:rsidRPr="00B75321" w:rsidDel="00DC3230">
          <w:rPr>
            <w:u w:val="single"/>
            <w:lang w:bidi="en-US"/>
            <w:rPrChange w:id="1053" w:author="McDonagh, Sean" w:date="2025-04-24T06:11:00Z">
              <w:rPr>
                <w:lang w:bidi="en-US"/>
              </w:rPr>
            </w:rPrChange>
          </w:rPr>
          <w:delText>”</w:delText>
        </w:r>
      </w:del>
      <w:ins w:id="1054" w:author="McDonagh, Sean" w:date="2025-04-22T13:43:00Z">
        <w:r w:rsidR="00DC3230" w:rsidRPr="00B75321">
          <w:rPr>
            <w:u w:val="single"/>
            <w:lang w:bidi="en-US"/>
            <w:rPrChange w:id="1055" w:author="McDonagh, Sean" w:date="2025-04-24T06:11:00Z">
              <w:rPr>
                <w:lang w:bidi="en-US"/>
              </w:rPr>
            </w:rPrChange>
          </w:rPr>
          <w:fldChar w:fldCharType="begin"/>
        </w:r>
        <w:r w:rsidR="00DC3230" w:rsidRPr="00B75321">
          <w:rPr>
            <w:u w:val="single"/>
            <w:lang w:bidi="en-US"/>
            <w:rPrChange w:id="1056" w:author="McDonagh, Sean" w:date="2025-04-24T06:11:00Z">
              <w:rPr>
                <w:lang w:bidi="en-US"/>
              </w:rPr>
            </w:rPrChange>
          </w:rPr>
          <w:instrText xml:space="preserve"> REF _Ref196221833 \h </w:instrText>
        </w:r>
      </w:ins>
      <w:r w:rsidR="00DC3230" w:rsidRPr="00B75321">
        <w:rPr>
          <w:u w:val="single"/>
          <w:lang w:bidi="en-US"/>
          <w:rPrChange w:id="1057" w:author="McDonagh, Sean" w:date="2025-04-24T06:11:00Z">
            <w:rPr>
              <w:lang w:bidi="en-US"/>
            </w:rPr>
          </w:rPrChange>
        </w:rPr>
        <w:instrText xml:space="preserve"> \* MERGEFORMAT </w:instrText>
      </w:r>
      <w:r w:rsidR="00DC3230" w:rsidRPr="00B40C48">
        <w:rPr>
          <w:u w:val="single"/>
          <w:lang w:bidi="en-US"/>
        </w:rPr>
      </w:r>
      <w:r w:rsidR="00DC3230" w:rsidRPr="00B75321">
        <w:rPr>
          <w:u w:val="single"/>
          <w:lang w:bidi="en-US"/>
          <w:rPrChange w:id="1058" w:author="McDonagh, Sean" w:date="2025-04-24T06:11:00Z">
            <w:rPr>
              <w:lang w:bidi="en-US"/>
            </w:rPr>
          </w:rPrChange>
        </w:rPr>
        <w:fldChar w:fldCharType="separate"/>
      </w:r>
      <w:ins w:id="1059" w:author="Stephen Michell" w:date="2025-04-23T13:57:00Z">
        <w:r w:rsidR="00B976D2" w:rsidRPr="00B75321">
          <w:rPr>
            <w:u w:val="single"/>
            <w:rPrChange w:id="1060" w:author="McDonagh, Sean" w:date="2025-04-24T06:11:00Z">
              <w:rPr/>
            </w:rPrChange>
          </w:rPr>
          <w:t>6.27 Switch statements and lack of static analysis [CLL]</w:t>
        </w:r>
      </w:ins>
      <w:ins w:id="1061" w:author="McDonagh, Sean" w:date="2025-04-22T13:43:00Z">
        <w:r w:rsidR="00DC3230" w:rsidRPr="00B75321">
          <w:rPr>
            <w:u w:val="single"/>
            <w:lang w:bidi="en-US"/>
            <w:rPrChange w:id="1062" w:author="McDonagh, Sean" w:date="2025-04-24T06:11:00Z">
              <w:rPr>
                <w:lang w:bidi="en-US"/>
              </w:rPr>
            </w:rPrChange>
          </w:rPr>
          <w:fldChar w:fldCharType="end"/>
        </w:r>
      </w:ins>
      <w:r w:rsidR="001833FA" w:rsidRPr="00B75321">
        <w:rPr>
          <w:lang w:bidi="en-US"/>
        </w:rPr>
        <w:t>.</w:t>
      </w:r>
    </w:p>
    <w:p w14:paraId="535A7010" w14:textId="4131700F" w:rsidR="006F42BF" w:rsidRPr="00B75321" w:rsidRDefault="006F42BF" w:rsidP="00B55975">
      <w:pPr>
        <w:pStyle w:val="Heading3"/>
      </w:pPr>
      <w:bookmarkStart w:id="1063" w:name="_Toc196096926"/>
      <w:bookmarkStart w:id="1064" w:name="_Toc196098032"/>
      <w:bookmarkStart w:id="1065" w:name="_Toc196098210"/>
      <w:bookmarkStart w:id="1066" w:name="_Toc196098388"/>
      <w:r w:rsidRPr="00B75321">
        <w:t xml:space="preserve">6.5.2 </w:t>
      </w:r>
      <w:r w:rsidR="001825EB" w:rsidRPr="00B75321">
        <w:t>Avoidance mechanisms for</w:t>
      </w:r>
      <w:r w:rsidRPr="00B75321">
        <w:t xml:space="preserve"> language users</w:t>
      </w:r>
      <w:bookmarkEnd w:id="1063"/>
      <w:bookmarkEnd w:id="1064"/>
      <w:bookmarkEnd w:id="1065"/>
      <w:bookmarkEnd w:id="1066"/>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B75321">
        <w:rPr>
          <w:rStyle w:val="CODEChar"/>
          <w:rFonts w:eastAsiaTheme="minorEastAsia"/>
          <w:kern w:val="0"/>
          <w:rPrChange w:id="1067" w:author="McDonagh, Sean" w:date="2025-04-24T06:11:00Z">
            <w:rPr>
              <w:rFonts w:ascii="Courier New" w:eastAsia="Times New Roman" w:hAnsi="Courier New" w:cs="Courier New"/>
              <w:kern w:val="28"/>
            </w:rPr>
          </w:rPrChange>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B75321">
        <w:rPr>
          <w:rStyle w:val="CODEChar"/>
          <w:rPrChange w:id="1068" w:author="McDonagh, Sean" w:date="2025-04-24T06:11:00Z">
            <w:rPr>
              <w:rFonts w:ascii="Courier New" w:hAnsi="Courier New" w:cs="Courier New"/>
              <w:sz w:val="20"/>
              <w:szCs w:val="20"/>
              <w:lang w:bidi="en-US"/>
            </w:rPr>
          </w:rPrChange>
        </w:rPr>
        <w:t>enu</w:t>
      </w:r>
      <w:r w:rsidR="003C3FCD" w:rsidRPr="00B75321">
        <w:rPr>
          <w:rStyle w:val="CODEChar"/>
          <w:rPrChange w:id="1069" w:author="McDonagh, Sean" w:date="2025-04-24T06:11:00Z">
            <w:rPr>
              <w:rFonts w:ascii="Courier New" w:hAnsi="Courier New" w:cs="Courier New"/>
              <w:sz w:val="20"/>
              <w:szCs w:val="20"/>
              <w:lang w:bidi="en-US"/>
            </w:rPr>
          </w:rPrChange>
        </w:rPr>
        <w:t>m</w:t>
      </w:r>
      <w:ins w:id="1070" w:author="McDonagh, Sean" w:date="2025-04-22T13:45:00Z">
        <w:r w:rsidR="00DC3230" w:rsidRPr="00B75321">
          <w:rPr>
            <w:rFonts w:ascii="Calibri" w:eastAsia="Times New Roman" w:hAnsi="Calibri" w:cs="Calibri"/>
            <w:kern w:val="28"/>
            <w:rPrChange w:id="1071" w:author="McDonagh, Sean" w:date="2025-04-24T06:11:00Z">
              <w:rPr>
                <w:rStyle w:val="CODEChar"/>
              </w:rPr>
            </w:rPrChange>
          </w:rPr>
          <w:t>.</w:t>
        </w:r>
      </w:ins>
      <w:r w:rsidR="003C3FCD" w:rsidRPr="00B75321">
        <w:rPr>
          <w:rFonts w:ascii="Courier New" w:hAnsi="Courier New" w:cs="Courier New"/>
          <w:sz w:val="20"/>
          <w:szCs w:val="20"/>
          <w:lang w:bidi="en-US"/>
        </w:rPr>
        <w:t xml:space="preserve"> </w:t>
      </w:r>
      <w:r w:rsidR="003C3FCD" w:rsidRPr="00B75321">
        <w:rPr>
          <w:rFonts w:eastAsia="Times New Roman" w:cstheme="minorHAnsi"/>
          <w:kern w:val="28"/>
          <w:rPrChange w:id="1072" w:author="McDonagh, Sean" w:date="2025-04-24T06:11:00Z">
            <w:rPr>
              <w:rFonts w:ascii="Courier New" w:hAnsi="Courier New" w:cs="Courier New"/>
              <w:sz w:val="20"/>
              <w:szCs w:val="20"/>
              <w:lang w:bidi="en-US"/>
            </w:rPr>
          </w:rPrChange>
        </w:rPr>
        <w:t>type</w:t>
      </w:r>
      <w:r w:rsidR="003C3FCD" w:rsidRPr="00B75321">
        <w:rPr>
          <w:rFonts w:ascii="Calibri" w:eastAsia="Times New Roman" w:hAnsi="Calibri" w:cs="Calibri"/>
          <w:kern w:val="28"/>
        </w:rPr>
        <w:t xml:space="preserve"> </w:t>
      </w:r>
      <w:r w:rsidR="005160B8" w:rsidRPr="00B75321">
        <w:rPr>
          <w:rStyle w:val="CODEChar"/>
          <w:rPrChange w:id="1073" w:author="McDonagh, Sean" w:date="2025-04-24T06:11:00Z">
            <w:rPr>
              <w:rFonts w:ascii="Calibri" w:eastAsia="Times New Roman" w:hAnsi="Calibri" w:cs="Calibri"/>
              <w:kern w:val="28"/>
            </w:rPr>
          </w:rPrChange>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B75321">
        <w:rPr>
          <w:rStyle w:val="CODEChar"/>
          <w:rPrChange w:id="1074" w:author="McDonagh, Sean" w:date="2025-04-24T06:11:00Z">
            <w:rPr>
              <w:rFonts w:ascii="Courier New" w:eastAsia="Times New Roman" w:hAnsi="Courier New" w:cs="Courier New"/>
              <w:kern w:val="28"/>
            </w:rPr>
          </w:rPrChange>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B75321">
        <w:rPr>
          <w:rStyle w:val="CODEChar"/>
          <w:rPrChange w:id="1075" w:author="McDonagh, Sean" w:date="2025-04-24T06:11:00Z">
            <w:rPr>
              <w:rFonts w:ascii="Calibri" w:eastAsia="Times New Roman" w:hAnsi="Calibri" w:cs="Calibri"/>
              <w:kern w:val="28"/>
            </w:rPr>
          </w:rPrChange>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B75321">
        <w:rPr>
          <w:rStyle w:val="CODEChar"/>
          <w:rFonts w:eastAsiaTheme="minorEastAsia"/>
          <w:kern w:val="0"/>
          <w:rPrChange w:id="1076" w:author="McDonagh, Sean" w:date="2025-04-24T06:11:00Z">
            <w:rPr>
              <w:rFonts w:ascii="Courier New" w:eastAsia="Times New Roman" w:hAnsi="Courier New" w:cs="Courier New"/>
              <w:kern w:val="28"/>
            </w:rPr>
          </w:rPrChange>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B75321">
        <w:rPr>
          <w:rStyle w:val="CODEChar"/>
          <w:rFonts w:eastAsiaTheme="minorEastAsia"/>
          <w:kern w:val="0"/>
          <w:rPrChange w:id="1077" w:author="McDonagh, Sean" w:date="2025-04-24T06:11:00Z">
            <w:rPr>
              <w:rFonts w:ascii="Calibri" w:eastAsia="Times New Roman" w:hAnsi="Calibri" w:cs="Calibri"/>
              <w:kern w:val="28"/>
            </w:rPr>
          </w:rPrChange>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078" w:name="_Toc310518161"/>
      <w:bookmarkStart w:id="1079" w:name="_Ref514259524"/>
      <w:bookmarkStart w:id="1080" w:name="_Toc514522003"/>
      <w:bookmarkStart w:id="1081" w:name="_Toc196096927"/>
      <w:bookmarkStart w:id="1082" w:name="_Toc196098033"/>
      <w:bookmarkStart w:id="1083" w:name="_Toc196098211"/>
      <w:bookmarkStart w:id="1084" w:name="_Toc196098389"/>
      <w:bookmarkStart w:id="1085" w:name="_Toc196110442"/>
      <w:bookmarkStart w:id="1086" w:name="_Ref196145959"/>
      <w:bookmarkStart w:id="1087" w:name="_Ref196145969"/>
      <w:bookmarkStart w:id="1088" w:name="_Toc198036441"/>
      <w:r w:rsidRPr="00B75321">
        <w:lastRenderedPageBreak/>
        <w:t>6.6 Conversion errors [FLC]</w:t>
      </w:r>
      <w:bookmarkEnd w:id="1078"/>
      <w:bookmarkEnd w:id="1079"/>
      <w:bookmarkEnd w:id="1080"/>
      <w:bookmarkEnd w:id="1081"/>
      <w:bookmarkEnd w:id="1082"/>
      <w:bookmarkEnd w:id="1083"/>
      <w:bookmarkEnd w:id="1084"/>
      <w:bookmarkEnd w:id="1085"/>
      <w:bookmarkEnd w:id="1086"/>
      <w:bookmarkEnd w:id="1087"/>
      <w:bookmarkEnd w:id="1088"/>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1089" w:name="_Toc196096928"/>
      <w:bookmarkStart w:id="1090" w:name="_Toc196098034"/>
      <w:bookmarkStart w:id="1091" w:name="_Toc196098212"/>
      <w:bookmarkStart w:id="1092" w:name="_Toc196098390"/>
      <w:r w:rsidRPr="00B75321">
        <w:t>6.6.1 Applicability to language</w:t>
      </w:r>
      <w:bookmarkEnd w:id="1089"/>
      <w:bookmarkEnd w:id="1090"/>
      <w:bookmarkEnd w:id="1091"/>
      <w:bookmarkEnd w:id="1092"/>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B75321">
        <w:rPr>
          <w:rStyle w:val="CODEChar"/>
          <w:rPrChange w:id="1093"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094" w:author="McDonagh, Sean" w:date="2025-04-24T06:11:00Z">
            <w:rPr>
              <w:rFonts w:ascii="Courier New" w:hAnsi="Courier New" w:cs="Courier New"/>
              <w:lang w:bidi="en-US"/>
            </w:rPr>
          </w:rPrChange>
        </w:rPr>
        <w:t>short</w:t>
      </w:r>
      <w:r w:rsidRPr="00B75321">
        <w:rPr>
          <w:lang w:bidi="en-US"/>
        </w:rPr>
        <w:t>,</w:t>
      </w:r>
      <w:r w:rsidR="00BB7A42" w:rsidRPr="00B75321">
        <w:rPr>
          <w:lang w:bidi="en-US"/>
        </w:rPr>
        <w:t xml:space="preserve"> </w:t>
      </w:r>
      <w:r w:rsidR="00BB7A42" w:rsidRPr="00B75321">
        <w:rPr>
          <w:rStyle w:val="CODEChar"/>
          <w:rPrChange w:id="1095" w:author="McDonagh, Sean" w:date="2025-04-24T06:11:00Z">
            <w:rPr>
              <w:rFonts w:ascii="Courier New" w:hAnsi="Courier New" w:cs="Courier New"/>
              <w:sz w:val="20"/>
              <w:szCs w:val="20"/>
              <w:lang w:bidi="en-US"/>
            </w:rPr>
          </w:rPrChange>
        </w:rPr>
        <w:t>char</w:t>
      </w:r>
      <w:r w:rsidR="00BB7A42" w:rsidRPr="00B75321">
        <w:rPr>
          <w:sz w:val="20"/>
          <w:szCs w:val="20"/>
          <w:lang w:bidi="en-US"/>
        </w:rPr>
        <w:t>,</w:t>
      </w:r>
      <w:r w:rsidRPr="00B75321">
        <w:rPr>
          <w:sz w:val="20"/>
          <w:szCs w:val="20"/>
          <w:lang w:bidi="en-US"/>
        </w:rPr>
        <w:t xml:space="preserve"> </w:t>
      </w:r>
      <w:r w:rsidRPr="00B75321">
        <w:rPr>
          <w:rStyle w:val="CODEChar"/>
          <w:rPrChange w:id="1096" w:author="McDonagh, Sean" w:date="2025-04-24T06:11:00Z">
            <w:rPr>
              <w:rFonts w:ascii="Courier New" w:hAnsi="Courier New" w:cs="Courier New"/>
              <w:sz w:val="20"/>
              <w:szCs w:val="20"/>
              <w:lang w:bidi="en-US"/>
            </w:rPr>
          </w:rPrChange>
        </w:rPr>
        <w:t>int</w:t>
      </w:r>
      <w:r w:rsidRPr="00B75321">
        <w:rPr>
          <w:sz w:val="20"/>
          <w:szCs w:val="20"/>
          <w:lang w:bidi="en-US"/>
        </w:rPr>
        <w:t xml:space="preserve">, </w:t>
      </w:r>
      <w:r w:rsidRPr="00B75321">
        <w:rPr>
          <w:rStyle w:val="CODEChar"/>
          <w:rPrChange w:id="1097" w:author="McDonagh, Sean" w:date="2025-04-24T06:11:00Z">
            <w:rPr>
              <w:rFonts w:ascii="Courier New" w:hAnsi="Courier New" w:cs="Courier New"/>
              <w:sz w:val="20"/>
              <w:szCs w:val="20"/>
              <w:lang w:bidi="en-US"/>
            </w:rPr>
          </w:rPrChange>
        </w:rPr>
        <w:t>long</w:t>
      </w:r>
      <w:r w:rsidRPr="00B75321">
        <w:rPr>
          <w:sz w:val="20"/>
          <w:szCs w:val="20"/>
          <w:lang w:bidi="en-US"/>
        </w:rPr>
        <w:t xml:space="preserve">, </w:t>
      </w:r>
      <w:r w:rsidRPr="00B75321">
        <w:rPr>
          <w:rStyle w:val="CODEChar"/>
          <w:rPrChange w:id="1098" w:author="McDonagh, Sean" w:date="2025-04-24T06:11:00Z">
            <w:rPr>
              <w:rFonts w:ascii="Courier New" w:hAnsi="Courier New" w:cs="Courier New"/>
              <w:sz w:val="20"/>
              <w:szCs w:val="20"/>
              <w:lang w:bidi="en-US"/>
            </w:rPr>
          </w:rPrChange>
        </w:rPr>
        <w:t>float</w:t>
      </w:r>
      <w:r w:rsidRPr="00B75321">
        <w:rPr>
          <w:lang w:bidi="en-US"/>
        </w:rPr>
        <w:t xml:space="preserve">, and </w:t>
      </w:r>
      <w:r w:rsidRPr="00B75321">
        <w:rPr>
          <w:rStyle w:val="CODEChar"/>
          <w:rPrChange w:id="1099" w:author="McDonagh, Sean" w:date="2025-04-24T06:11:00Z">
            <w:rPr>
              <w:rFonts w:ascii="Courier New" w:hAnsi="Courier New" w:cs="Courier New"/>
              <w:sz w:val="20"/>
              <w:szCs w:val="20"/>
              <w:lang w:bidi="en-US"/>
            </w:rPr>
          </w:rPrChange>
        </w:rPr>
        <w:t>double</w:t>
      </w:r>
      <w:r w:rsidRPr="00B75321">
        <w:rPr>
          <w:lang w:bidi="en-US"/>
        </w:rPr>
        <w:t xml:space="preserve">. For example, a </w:t>
      </w:r>
      <w:r w:rsidRPr="00B75321">
        <w:rPr>
          <w:rStyle w:val="CODEChar"/>
          <w:rPrChange w:id="1100" w:author="McDonagh, Sean" w:date="2025-04-24T06:11:00Z">
            <w:rPr>
              <w:rFonts w:ascii="Courier New" w:hAnsi="Courier New" w:cs="Courier New"/>
              <w:sz w:val="20"/>
              <w:szCs w:val="20"/>
              <w:lang w:bidi="en-US"/>
            </w:rPr>
          </w:rPrChange>
        </w:rPr>
        <w:t>byte</w:t>
      </w:r>
      <w:r w:rsidRPr="00B75321">
        <w:rPr>
          <w:lang w:bidi="en-US"/>
        </w:rPr>
        <w:t xml:space="preserve"> can be implicitly cast to any of the others since all of the others have a larger capacity, but a </w:t>
      </w:r>
      <w:r w:rsidRPr="00B75321">
        <w:rPr>
          <w:rStyle w:val="CODEChar"/>
          <w:rPrChange w:id="1101" w:author="McDonagh, Sean" w:date="2025-04-24T06:11:00Z">
            <w:rPr>
              <w:rFonts w:ascii="Courier New" w:hAnsi="Courier New" w:cs="Courier New"/>
              <w:sz w:val="20"/>
              <w:szCs w:val="20"/>
              <w:lang w:bidi="en-US"/>
            </w:rPr>
          </w:rPrChange>
        </w:rPr>
        <w:t>float</w:t>
      </w:r>
      <w:r w:rsidRPr="00B75321">
        <w:rPr>
          <w:lang w:bidi="en-US"/>
        </w:rPr>
        <w:t xml:space="preserve"> can only be implicitly cast to a </w:t>
      </w:r>
      <w:r w:rsidRPr="00B75321">
        <w:rPr>
          <w:rStyle w:val="CODEChar"/>
          <w:rPrChange w:id="1102" w:author="McDonagh, Sean" w:date="2025-04-24T06:11:00Z">
            <w:rPr>
              <w:rFonts w:ascii="Courier New" w:hAnsi="Courier New" w:cs="Courier New"/>
              <w:sz w:val="20"/>
              <w:szCs w:val="20"/>
              <w:lang w:bidi="en-US"/>
            </w:rPr>
          </w:rPrChange>
        </w:rPr>
        <w:t>double</w:t>
      </w:r>
      <w:r w:rsidRPr="00B75321">
        <w:rPr>
          <w:lang w:bidi="en-US"/>
        </w:rPr>
        <w:t xml:space="preserve"> since there could be a loss of data </w:t>
      </w:r>
      <w:r w:rsidRPr="00B75321">
        <w:rPr>
          <w:rFonts w:cstheme="minorHAnsi"/>
          <w:lang w:bidi="en-US"/>
        </w:rPr>
        <w:t xml:space="preserve">if a </w:t>
      </w:r>
      <w:r w:rsidRPr="00B75321">
        <w:rPr>
          <w:rStyle w:val="CODEChar"/>
          <w:rPrChange w:id="1103" w:author="McDonagh, Sean" w:date="2025-04-24T06:11:00Z">
            <w:rPr>
              <w:rFonts w:ascii="Courier New" w:hAnsi="Courier New" w:cs="Courier New"/>
              <w:sz w:val="20"/>
              <w:szCs w:val="20"/>
              <w:lang w:bidi="en-US"/>
            </w:rPr>
          </w:rPrChange>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B75321">
        <w:rPr>
          <w:rStyle w:val="CODEChar"/>
          <w:rPrChange w:id="1104" w:author="McDonagh, Sean" w:date="2025-04-24T06:11:00Z">
            <w:rPr>
              <w:rFonts w:ascii="Courier New" w:hAnsi="Courier New" w:cs="Courier New"/>
              <w:sz w:val="20"/>
              <w:szCs w:val="20"/>
              <w:lang w:bidi="en-US"/>
            </w:rPr>
          </w:rPrChange>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39897E91" w:rsidR="003D2976" w:rsidRPr="00B75321" w:rsidRDefault="003D2976" w:rsidP="00072218">
      <w:pPr>
        <w:pStyle w:val="ListParagraph"/>
        <w:numPr>
          <w:ilvl w:val="0"/>
          <w:numId w:val="51"/>
        </w:numPr>
        <w:spacing w:after="0"/>
        <w:rPr>
          <w:rFonts w:eastAsia="Times New Roman" w:cstheme="minorHAnsi"/>
        </w:rPr>
      </w:pPr>
      <w:r w:rsidRPr="00B75321">
        <w:rPr>
          <w:rStyle w:val="CODEChar"/>
          <w:rPrChange w:id="1105" w:author="McDonagh, Sean" w:date="2025-04-24T06:11:00Z">
            <w:rPr>
              <w:rFonts w:ascii="Courier New" w:hAnsi="Courier New" w:cs="Courier New"/>
              <w:sz w:val="20"/>
              <w:szCs w:val="20"/>
              <w:lang w:bidi="en-US"/>
            </w:rPr>
          </w:rPrChange>
        </w:rPr>
        <w:t>byte</w:t>
      </w:r>
      <w:r w:rsidRPr="00B75321">
        <w:rPr>
          <w:rFonts w:eastAsia="Times New Roman" w:cstheme="minorHAnsi"/>
        </w:rPr>
        <w:t xml:space="preserve"> to </w:t>
      </w:r>
      <w:r w:rsidRPr="00B75321">
        <w:rPr>
          <w:rStyle w:val="CODEChar"/>
          <w:rPrChange w:id="1106" w:author="McDonagh, Sean" w:date="2025-04-24T06:11:00Z">
            <w:rPr>
              <w:rFonts w:ascii="Courier New" w:hAnsi="Courier New" w:cs="Courier New"/>
              <w:sz w:val="20"/>
              <w:szCs w:val="20"/>
              <w:lang w:bidi="en-US"/>
            </w:rPr>
          </w:rPrChange>
        </w:rPr>
        <w:t>short</w:t>
      </w:r>
      <w:r w:rsidRPr="00B75321">
        <w:rPr>
          <w:rFonts w:eastAsia="Times New Roman" w:cstheme="minorHAnsi"/>
        </w:rPr>
        <w:t>,</w:t>
      </w:r>
      <w:ins w:id="1107" w:author="McDonagh, Sean" w:date="2025-04-21T17:17:00Z">
        <w:r w:rsidR="002626C7" w:rsidRPr="00B75321">
          <w:rPr>
            <w:rFonts w:eastAsia="Times New Roman" w:cstheme="minorHAnsi"/>
          </w:rPr>
          <w:t xml:space="preserve"> </w:t>
        </w:r>
      </w:ins>
      <w:del w:id="1108" w:author="McDonagh, Sean" w:date="2025-04-21T17:17:00Z">
        <w:r w:rsidRPr="00B75321" w:rsidDel="002626C7">
          <w:rPr>
            <w:rFonts w:eastAsia="Times New Roman" w:cstheme="minorHAnsi"/>
          </w:rPr>
          <w:delText xml:space="preserve"> </w:delText>
        </w:r>
      </w:del>
      <w:r w:rsidRPr="00B75321">
        <w:rPr>
          <w:rStyle w:val="CODEChar"/>
          <w:rPrChange w:id="1109" w:author="McDonagh, Sean" w:date="2025-04-24T06:11:00Z">
            <w:rPr>
              <w:rFonts w:ascii="Courier New" w:hAnsi="Courier New" w:cs="Courier New"/>
              <w:sz w:val="20"/>
              <w:szCs w:val="20"/>
              <w:lang w:bidi="en-US"/>
            </w:rPr>
          </w:rPrChange>
        </w:rPr>
        <w:t>int</w:t>
      </w:r>
      <w:r w:rsidRPr="00B75321">
        <w:rPr>
          <w:rFonts w:ascii="Courier New" w:hAnsi="Courier New" w:cs="Courier New"/>
          <w:sz w:val="20"/>
          <w:szCs w:val="20"/>
          <w:lang w:bidi="en-US"/>
        </w:rPr>
        <w:t xml:space="preserve">, </w:t>
      </w:r>
      <w:r w:rsidRPr="00B75321">
        <w:rPr>
          <w:rStyle w:val="CODEChar"/>
          <w:rPrChange w:id="1110" w:author="McDonagh, Sean" w:date="2025-04-24T06:11:00Z">
            <w:rPr>
              <w:rFonts w:ascii="Courier New" w:hAnsi="Courier New" w:cs="Courier New"/>
              <w:sz w:val="20"/>
              <w:szCs w:val="20"/>
              <w:lang w:bidi="en-US"/>
            </w:rPr>
          </w:rPrChange>
        </w:rPr>
        <w:t>long</w:t>
      </w:r>
      <w:r w:rsidRPr="00B75321">
        <w:rPr>
          <w:rFonts w:ascii="Courier New" w:hAnsi="Courier New" w:cs="Courier New"/>
          <w:sz w:val="20"/>
          <w:szCs w:val="20"/>
          <w:lang w:bidi="en-US"/>
        </w:rPr>
        <w:t xml:space="preserve">, </w:t>
      </w:r>
      <w:r w:rsidRPr="00B75321">
        <w:rPr>
          <w:rStyle w:val="CODEChar"/>
          <w:rPrChange w:id="1111" w:author="McDonagh, Sean" w:date="2025-04-24T06:11:00Z">
            <w:rPr>
              <w:rFonts w:ascii="Courier New" w:hAnsi="Courier New" w:cs="Courier New"/>
              <w:sz w:val="20"/>
              <w:szCs w:val="20"/>
              <w:lang w:bidi="en-US"/>
            </w:rPr>
          </w:rPrChange>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B75321">
        <w:rPr>
          <w:rStyle w:val="CODEChar"/>
          <w:rPrChange w:id="1112" w:author="McDonagh, Sean" w:date="2025-04-24T06:11:00Z">
            <w:rPr>
              <w:rFonts w:ascii="Courier New" w:hAnsi="Courier New" w:cs="Courier New"/>
              <w:sz w:val="20"/>
              <w:szCs w:val="20"/>
              <w:lang w:bidi="en-US"/>
            </w:rPr>
          </w:rPrChange>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B75321">
        <w:rPr>
          <w:rStyle w:val="CODEChar"/>
          <w:rPrChange w:id="1113" w:author="McDonagh, Sean" w:date="2025-04-24T06:11:00Z">
            <w:rPr>
              <w:rFonts w:ascii="Courier New" w:hAnsi="Courier New" w:cs="Courier New"/>
              <w:sz w:val="20"/>
              <w:szCs w:val="20"/>
              <w:lang w:bidi="en-US"/>
            </w:rPr>
          </w:rPrChange>
        </w:rPr>
        <w:t>short</w:t>
      </w:r>
      <w:r w:rsidRPr="00B75321">
        <w:rPr>
          <w:rFonts w:eastAsia="Times New Roman" w:cstheme="minorHAnsi"/>
        </w:rPr>
        <w:t xml:space="preserve"> to </w:t>
      </w:r>
      <w:r w:rsidRPr="00B75321">
        <w:rPr>
          <w:rStyle w:val="CODEChar"/>
          <w:rPrChange w:id="1114" w:author="McDonagh, Sean" w:date="2025-04-24T06:11:00Z">
            <w:rPr>
              <w:rFonts w:ascii="Courier New" w:hAnsi="Courier New" w:cs="Courier New"/>
              <w:sz w:val="20"/>
              <w:szCs w:val="20"/>
              <w:lang w:bidi="en-US"/>
            </w:rPr>
          </w:rPrChange>
        </w:rPr>
        <w:t>int</w:t>
      </w:r>
      <w:r w:rsidRPr="00B75321">
        <w:rPr>
          <w:rFonts w:ascii="Courier New" w:hAnsi="Courier New" w:cs="Courier New"/>
          <w:sz w:val="20"/>
          <w:szCs w:val="20"/>
          <w:lang w:bidi="en-US"/>
        </w:rPr>
        <w:t xml:space="preserve">, </w:t>
      </w:r>
      <w:r w:rsidRPr="00B75321">
        <w:rPr>
          <w:rStyle w:val="CODEChar"/>
          <w:rPrChange w:id="1115" w:author="McDonagh, Sean" w:date="2025-04-24T06:11:00Z">
            <w:rPr>
              <w:rFonts w:ascii="Courier New" w:hAnsi="Courier New" w:cs="Courier New"/>
              <w:sz w:val="20"/>
              <w:szCs w:val="20"/>
              <w:lang w:bidi="en-US"/>
            </w:rPr>
          </w:rPrChange>
        </w:rPr>
        <w:t>long</w:t>
      </w:r>
      <w:r w:rsidRPr="00B75321">
        <w:rPr>
          <w:rFonts w:ascii="Courier New" w:hAnsi="Courier New" w:cs="Courier New"/>
          <w:sz w:val="20"/>
          <w:szCs w:val="20"/>
          <w:lang w:bidi="en-US"/>
        </w:rPr>
        <w:t xml:space="preserve">, </w:t>
      </w:r>
      <w:r w:rsidRPr="00B75321">
        <w:rPr>
          <w:rStyle w:val="CODEChar"/>
          <w:rPrChange w:id="1116" w:author="McDonagh, Sean" w:date="2025-04-24T06:11:00Z">
            <w:rPr>
              <w:rFonts w:ascii="Courier New" w:hAnsi="Courier New" w:cs="Courier New"/>
              <w:sz w:val="20"/>
              <w:szCs w:val="20"/>
              <w:lang w:bidi="en-US"/>
            </w:rPr>
          </w:rPrChange>
        </w:rPr>
        <w:t>float</w:t>
      </w:r>
      <w:r w:rsidRPr="00B75321">
        <w:rPr>
          <w:rFonts w:eastAsia="Times New Roman" w:cstheme="minorHAnsi"/>
        </w:rPr>
        <w:t xml:space="preserve">, or </w:t>
      </w:r>
      <w:r w:rsidRPr="00B75321">
        <w:rPr>
          <w:rStyle w:val="CODEChar"/>
          <w:rPrChange w:id="1117" w:author="McDonagh, Sean" w:date="2025-04-24T06:11:00Z">
            <w:rPr>
              <w:rFonts w:ascii="Courier New" w:hAnsi="Courier New" w:cs="Courier New"/>
              <w:sz w:val="20"/>
              <w:szCs w:val="20"/>
              <w:lang w:bidi="en-US"/>
            </w:rPr>
          </w:rPrChange>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B75321">
        <w:rPr>
          <w:rStyle w:val="CODEChar"/>
          <w:rPrChange w:id="1118" w:author="McDonagh, Sean" w:date="2025-04-24T06:11:00Z">
            <w:rPr>
              <w:rFonts w:ascii="Courier New" w:hAnsi="Courier New" w:cs="Courier New"/>
              <w:sz w:val="20"/>
              <w:szCs w:val="20"/>
              <w:lang w:bidi="en-US"/>
            </w:rPr>
          </w:rPrChange>
        </w:rPr>
        <w:t>int</w:t>
      </w:r>
      <w:r w:rsidRPr="00B75321">
        <w:rPr>
          <w:rFonts w:eastAsia="Times New Roman" w:cstheme="minorHAnsi"/>
        </w:rPr>
        <w:t xml:space="preserve"> to </w:t>
      </w:r>
      <w:r w:rsidRPr="00B75321">
        <w:rPr>
          <w:rStyle w:val="CODEChar"/>
          <w:rPrChange w:id="1119" w:author="McDonagh, Sean" w:date="2025-04-24T06:11:00Z">
            <w:rPr>
              <w:rFonts w:ascii="Courier New" w:hAnsi="Courier New" w:cs="Courier New"/>
              <w:sz w:val="20"/>
              <w:szCs w:val="20"/>
              <w:lang w:bidi="en-US"/>
            </w:rPr>
          </w:rPrChange>
        </w:rPr>
        <w:t>long</w:t>
      </w:r>
      <w:r w:rsidRPr="00B75321">
        <w:rPr>
          <w:rFonts w:ascii="Courier New" w:hAnsi="Courier New" w:cs="Courier New"/>
          <w:sz w:val="20"/>
          <w:szCs w:val="20"/>
          <w:lang w:bidi="en-US"/>
        </w:rPr>
        <w:t xml:space="preserve">, </w:t>
      </w:r>
      <w:r w:rsidRPr="00B75321">
        <w:rPr>
          <w:rStyle w:val="CODEChar"/>
          <w:rPrChange w:id="1120" w:author="McDonagh, Sean" w:date="2025-04-24T06:11:00Z">
            <w:rPr>
              <w:rFonts w:ascii="Courier New" w:hAnsi="Courier New" w:cs="Courier New"/>
              <w:sz w:val="20"/>
              <w:szCs w:val="20"/>
              <w:lang w:bidi="en-US"/>
            </w:rPr>
          </w:rPrChange>
        </w:rPr>
        <w:t>float</w:t>
      </w:r>
      <w:r w:rsidRPr="00B75321">
        <w:rPr>
          <w:rFonts w:eastAsia="Times New Roman" w:cstheme="minorHAnsi"/>
        </w:rPr>
        <w:t xml:space="preserve">, or </w:t>
      </w:r>
      <w:r w:rsidRPr="00B75321">
        <w:rPr>
          <w:rStyle w:val="CODEChar"/>
          <w:rPrChange w:id="1121" w:author="McDonagh, Sean" w:date="2025-04-24T06:11:00Z">
            <w:rPr>
              <w:rFonts w:ascii="Courier New" w:hAnsi="Courier New" w:cs="Courier New"/>
              <w:sz w:val="20"/>
              <w:szCs w:val="20"/>
              <w:lang w:bidi="en-US"/>
            </w:rPr>
          </w:rPrChange>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B75321">
        <w:rPr>
          <w:rStyle w:val="CODEChar"/>
          <w:rPrChange w:id="1122" w:author="McDonagh, Sean" w:date="2025-04-24T06:11:00Z">
            <w:rPr>
              <w:rFonts w:ascii="Courier New" w:hAnsi="Courier New" w:cs="Courier New"/>
              <w:sz w:val="20"/>
              <w:szCs w:val="20"/>
              <w:lang w:bidi="en-US"/>
            </w:rPr>
          </w:rPrChange>
        </w:rPr>
        <w:t>long</w:t>
      </w:r>
      <w:r w:rsidRPr="00B75321">
        <w:rPr>
          <w:rFonts w:eastAsia="Times New Roman" w:cstheme="minorHAnsi"/>
        </w:rPr>
        <w:t xml:space="preserve"> to </w:t>
      </w:r>
      <w:r w:rsidRPr="00B75321">
        <w:rPr>
          <w:rStyle w:val="CODEChar"/>
          <w:rFonts w:eastAsiaTheme="minorEastAsia"/>
          <w:rPrChange w:id="1123" w:author="McDonagh, Sean" w:date="2025-04-24T06:11:00Z">
            <w:rPr>
              <w:rFonts w:ascii="Courier New" w:eastAsia="Times New Roman" w:hAnsi="Courier New" w:cs="Courier New"/>
            </w:rPr>
          </w:rPrChange>
        </w:rPr>
        <w:t>f</w:t>
      </w:r>
      <w:r w:rsidRPr="00B75321">
        <w:rPr>
          <w:rStyle w:val="CODEChar"/>
          <w:rPrChange w:id="1124" w:author="McDonagh, Sean" w:date="2025-04-24T06:11:00Z">
            <w:rPr>
              <w:rFonts w:ascii="Courier New" w:hAnsi="Courier New" w:cs="Courier New"/>
              <w:sz w:val="20"/>
              <w:szCs w:val="20"/>
              <w:lang w:bidi="en-US"/>
            </w:rPr>
          </w:rPrChange>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B75321">
        <w:rPr>
          <w:rStyle w:val="CODEChar"/>
          <w:rPrChange w:id="1125" w:author="McDonagh, Sean" w:date="2025-04-24T06:11:00Z">
            <w:rPr>
              <w:rFonts w:ascii="Courier New" w:hAnsi="Courier New" w:cs="Courier New"/>
              <w:sz w:val="20"/>
              <w:szCs w:val="20"/>
              <w:lang w:bidi="en-US"/>
            </w:rPr>
          </w:rPrChange>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B75321">
        <w:rPr>
          <w:rStyle w:val="CODEChar"/>
          <w:rPrChange w:id="1126" w:author="McDonagh, Sean" w:date="2025-04-24T06:11:00Z">
            <w:rPr>
              <w:rFonts w:ascii="Courier New" w:hAnsi="Courier New" w:cs="Courier New"/>
              <w:sz w:val="20"/>
              <w:szCs w:val="20"/>
              <w:lang w:bidi="en-US"/>
            </w:rPr>
          </w:rPrChange>
        </w:rPr>
        <w:t>float</w:t>
      </w:r>
      <w:r w:rsidRPr="00B75321">
        <w:rPr>
          <w:rFonts w:eastAsia="Times New Roman" w:cstheme="minorHAnsi"/>
        </w:rPr>
        <w:t xml:space="preserve"> to </w:t>
      </w:r>
      <w:r w:rsidRPr="00B75321">
        <w:rPr>
          <w:rStyle w:val="CODEChar"/>
          <w:rFonts w:eastAsiaTheme="minorEastAsia"/>
          <w:rPrChange w:id="1127" w:author="McDonagh, Sean" w:date="2025-04-24T06:11:00Z">
            <w:rPr>
              <w:rFonts w:ascii="Courier New" w:eastAsia="Times New Roman" w:hAnsi="Courier New" w:cs="Courier New"/>
            </w:rPr>
          </w:rPrChange>
        </w:rPr>
        <w:t>d</w:t>
      </w:r>
      <w:r w:rsidRPr="00B75321">
        <w:rPr>
          <w:rStyle w:val="CODEChar"/>
          <w:rPrChange w:id="1128" w:author="McDonagh, Sean" w:date="2025-04-24T06:11:00Z">
            <w:rPr>
              <w:rFonts w:ascii="Courier New" w:hAnsi="Courier New" w:cs="Courier New"/>
              <w:sz w:val="20"/>
              <w:szCs w:val="20"/>
              <w:lang w:bidi="en-US"/>
            </w:rPr>
          </w:rPrChange>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B75321">
        <w:rPr>
          <w:rStyle w:val="CODEChar"/>
          <w:rPrChange w:id="1129" w:author="McDonagh, Sean" w:date="2025-04-24T06:11:00Z">
            <w:rPr>
              <w:rFonts w:ascii="Courier New" w:hAnsi="Courier New" w:cs="Courier New"/>
              <w:lang w:bidi="en-US"/>
            </w:rPr>
          </w:rPrChange>
        </w:rPr>
        <w:t>int</w:t>
      </w:r>
      <w:r w:rsidRPr="00B75321">
        <w:rPr>
          <w:rFonts w:cstheme="minorHAnsi"/>
          <w:lang w:bidi="en-US"/>
        </w:rPr>
        <w:t xml:space="preserve"> to a </w:t>
      </w:r>
      <w:r w:rsidRPr="00B75321">
        <w:rPr>
          <w:rStyle w:val="CODEChar"/>
          <w:rPrChange w:id="1130" w:author="McDonagh, Sean" w:date="2025-04-24T06:11:00Z">
            <w:rPr>
              <w:rFonts w:ascii="Courier New" w:hAnsi="Courier New" w:cs="Courier New"/>
              <w:lang w:bidi="en-US"/>
            </w:rPr>
          </w:rPrChange>
        </w:rPr>
        <w:t>long</w:t>
      </w:r>
      <w:r w:rsidRPr="00B75321">
        <w:rPr>
          <w:rFonts w:cstheme="minorHAnsi"/>
          <w:lang w:bidi="en-US"/>
        </w:rPr>
        <w:t xml:space="preserve"> or a </w:t>
      </w:r>
      <w:r w:rsidRPr="00B75321">
        <w:rPr>
          <w:rStyle w:val="CODEChar"/>
          <w:rPrChange w:id="1131" w:author="McDonagh, Sean" w:date="2025-04-24T06:11:00Z">
            <w:rPr>
              <w:rFonts w:ascii="Courier New" w:hAnsi="Courier New" w:cs="Courier New"/>
              <w:lang w:bidi="en-US"/>
            </w:rPr>
          </w:rPrChange>
        </w:rPr>
        <w:t>float</w:t>
      </w:r>
      <w:r w:rsidRPr="00B75321">
        <w:rPr>
          <w:rFonts w:cstheme="minorHAnsi"/>
          <w:lang w:bidi="en-US"/>
        </w:rPr>
        <w:t xml:space="preserve">, or from a </w:t>
      </w:r>
      <w:r w:rsidRPr="00B75321">
        <w:rPr>
          <w:rStyle w:val="CODEChar"/>
          <w:rPrChange w:id="1132" w:author="McDonagh, Sean" w:date="2025-04-24T06:11:00Z">
            <w:rPr>
              <w:rFonts w:ascii="Courier New" w:hAnsi="Courier New" w:cs="Courier New"/>
              <w:lang w:bidi="en-US"/>
            </w:rPr>
          </w:rPrChange>
        </w:rPr>
        <w:t>long</w:t>
      </w:r>
      <w:r w:rsidRPr="00B75321">
        <w:rPr>
          <w:rFonts w:cstheme="minorHAnsi"/>
          <w:lang w:bidi="en-US"/>
        </w:rPr>
        <w:t xml:space="preserve"> to a </w:t>
      </w:r>
      <w:r w:rsidRPr="00B75321">
        <w:rPr>
          <w:rStyle w:val="CODEChar"/>
          <w:rPrChange w:id="1133" w:author="McDonagh, Sean" w:date="2025-04-24T06:11:00Z">
            <w:rPr>
              <w:rFonts w:ascii="Courier New" w:hAnsi="Courier New" w:cs="Courier New"/>
              <w:lang w:bidi="en-US"/>
            </w:rPr>
          </w:rPrChange>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B75321">
        <w:rPr>
          <w:rStyle w:val="CODEChar"/>
          <w:rPrChange w:id="1134" w:author="McDonagh, Sean" w:date="2025-04-24T06:11:00Z">
            <w:rPr>
              <w:rFonts w:cstheme="minorHAnsi"/>
              <w:lang w:bidi="en-US"/>
            </w:rPr>
          </w:rPrChange>
        </w:rPr>
        <w:t>short</w:t>
      </w:r>
      <w:r w:rsidR="00AB3C9D" w:rsidRPr="00B75321">
        <w:rPr>
          <w:rFonts w:cstheme="minorHAnsi"/>
          <w:lang w:bidi="en-US"/>
        </w:rPr>
        <w:t xml:space="preserve"> to a floating point type or a conversion from an </w:t>
      </w:r>
      <w:r w:rsidR="00AB3C9D" w:rsidRPr="00B75321">
        <w:rPr>
          <w:rStyle w:val="CODEChar"/>
          <w:rPrChange w:id="1135" w:author="McDonagh, Sean" w:date="2025-04-24T06:11:00Z">
            <w:rPr>
              <w:rFonts w:cstheme="minorHAnsi"/>
              <w:lang w:bidi="en-US"/>
            </w:rPr>
          </w:rPrChange>
        </w:rPr>
        <w:t>int</w:t>
      </w:r>
      <w:r w:rsidR="00AB3C9D" w:rsidRPr="00B75321">
        <w:rPr>
          <w:rFonts w:cstheme="minorHAnsi"/>
          <w:lang w:bidi="en-US"/>
        </w:rPr>
        <w:t xml:space="preserve"> to a </w:t>
      </w:r>
      <w:r w:rsidR="00AB3C9D" w:rsidRPr="00B75321">
        <w:rPr>
          <w:rStyle w:val="CODEChar"/>
          <w:rPrChange w:id="1136" w:author="McDonagh, Sean" w:date="2025-04-24T06:11:00Z">
            <w:rPr>
              <w:rFonts w:cstheme="minorHAnsi"/>
              <w:lang w:bidi="en-US"/>
            </w:rPr>
          </w:rPrChange>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B75321">
        <w:rPr>
          <w:rStyle w:val="CODEChar"/>
          <w:rPrChange w:id="1137" w:author="McDonagh, Sean" w:date="2025-04-24T06:11:00Z">
            <w:rPr>
              <w:rFonts w:ascii="Courier New" w:hAnsi="Courier New" w:cs="Courier New"/>
              <w:lang w:bidi="en-US"/>
            </w:rPr>
          </w:rPrChange>
        </w:rPr>
        <w:t>long</w:t>
      </w:r>
      <w:r w:rsidR="00B513D8" w:rsidRPr="00B75321">
        <w:rPr>
          <w:lang w:bidi="en-US"/>
        </w:rPr>
        <w:t xml:space="preserve"> containing a value not representable in </w:t>
      </w:r>
      <w:r w:rsidR="00B513D8" w:rsidRPr="00B75321">
        <w:rPr>
          <w:rStyle w:val="CODEChar"/>
          <w:rPrChange w:id="1138" w:author="McDonagh, Sean" w:date="2025-04-24T06:11:00Z">
            <w:rPr>
              <w:rFonts w:ascii="Courier New" w:hAnsi="Courier New" w:cs="Courier New"/>
              <w:lang w:bidi="en-US"/>
            </w:rPr>
          </w:rPrChange>
        </w:rPr>
        <w:t>int</w:t>
      </w:r>
      <w:r w:rsidR="00B513D8" w:rsidRPr="00B75321">
        <w:rPr>
          <w:lang w:bidi="en-US"/>
        </w:rPr>
        <w:t xml:space="preserve"> will yield an incorrect value when explicitly downcast to an </w:t>
      </w:r>
      <w:r w:rsidR="00B513D8" w:rsidRPr="00B75321">
        <w:rPr>
          <w:rStyle w:val="CODEChar"/>
          <w:rPrChange w:id="1139" w:author="McDonagh, Sean" w:date="2025-04-24T06:11:00Z">
            <w:rPr>
              <w:rFonts w:ascii="Courier New" w:hAnsi="Courier New" w:cs="Courier New"/>
              <w:lang w:bidi="en-US"/>
            </w:rPr>
          </w:rPrChange>
        </w:rPr>
        <w:t>int</w:t>
      </w:r>
      <w:r w:rsidR="00B513D8" w:rsidRPr="00B75321">
        <w:rPr>
          <w:lang w:bidi="en-US"/>
        </w:rPr>
        <w:t xml:space="preserve">. Data can be lost when </w:t>
      </w:r>
      <w:r w:rsidR="000A1631" w:rsidRPr="00B75321">
        <w:rPr>
          <w:lang w:bidi="en-US"/>
        </w:rPr>
        <w:t xml:space="preserve">a </w:t>
      </w:r>
      <w:r w:rsidR="000A1631" w:rsidRPr="00B75321">
        <w:rPr>
          <w:rStyle w:val="CODEChar"/>
          <w:rPrChange w:id="1140" w:author="McDonagh, Sean" w:date="2025-04-24T06:11:00Z">
            <w:rPr>
              <w:rFonts w:ascii="Courier New" w:hAnsi="Courier New" w:cs="Courier New"/>
              <w:lang w:bidi="en-US"/>
            </w:rPr>
          </w:rPrChange>
        </w:rPr>
        <w:t>float</w:t>
      </w:r>
      <w:r w:rsidR="000A1631" w:rsidRPr="00B75321">
        <w:rPr>
          <w:lang w:bidi="en-US"/>
        </w:rPr>
        <w:t xml:space="preserve"> is explicitly downcast to an </w:t>
      </w:r>
      <w:r w:rsidR="000A1631" w:rsidRPr="00B75321">
        <w:rPr>
          <w:rStyle w:val="CODEChar"/>
          <w:rPrChange w:id="1141" w:author="McDonagh, Sean" w:date="2025-04-24T06:11:00Z">
            <w:rPr>
              <w:rFonts w:ascii="Courier New" w:hAnsi="Courier New" w:cs="Courier New"/>
              <w:lang w:bidi="en-US"/>
            </w:rPr>
          </w:rPrChange>
        </w:rPr>
        <w:t>i</w:t>
      </w:r>
      <w:r w:rsidR="00310E4E" w:rsidRPr="00B75321">
        <w:rPr>
          <w:rStyle w:val="CODEChar"/>
          <w:rPrChange w:id="1142" w:author="McDonagh, Sean" w:date="2025-04-24T06:11:00Z">
            <w:rPr>
              <w:rFonts w:ascii="Courier New" w:hAnsi="Courier New" w:cs="Courier New"/>
              <w:lang w:bidi="en-US"/>
            </w:rPr>
          </w:rPrChange>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43" w:author="McDonagh, Sean" w:date="2025-04-24T06:11:00Z">
            <w:rPr>
              <w:rFonts w:ascii="Courier New" w:hAnsi="Courier New" w:cs="Courier New"/>
              <w:lang w:bidi="en-US"/>
            </w:rPr>
          </w:rPrChange>
        </w:rPr>
        <w:t>short</w:t>
      </w:r>
      <w:r w:rsidRPr="00B75321">
        <w:rPr>
          <w:lang w:bidi="en-US"/>
        </w:rPr>
        <w:t xml:space="preserve"> to </w:t>
      </w:r>
      <w:r w:rsidRPr="00B75321">
        <w:rPr>
          <w:rStyle w:val="CODEChar"/>
          <w:rPrChange w:id="1144" w:author="McDonagh, Sean" w:date="2025-04-24T06:11:00Z">
            <w:rPr>
              <w:rFonts w:ascii="Courier New" w:hAnsi="Courier New" w:cs="Courier New"/>
              <w:lang w:bidi="en-US"/>
            </w:rPr>
          </w:rPrChange>
        </w:rPr>
        <w:t>byte</w:t>
      </w:r>
      <w:r w:rsidRPr="00B75321">
        <w:rPr>
          <w:lang w:bidi="en-US"/>
        </w:rPr>
        <w:t xml:space="preserve"> or </w:t>
      </w:r>
      <w:r w:rsidRPr="00B75321">
        <w:rPr>
          <w:rStyle w:val="CODEChar"/>
          <w:rPrChange w:id="1145" w:author="McDonagh, Sean" w:date="2025-04-24T06:11:00Z">
            <w:rPr>
              <w:rFonts w:ascii="Courier New" w:hAnsi="Courier New" w:cs="Courier New"/>
              <w:lang w:bidi="en-US"/>
            </w:rPr>
          </w:rPrChange>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46" w:author="McDonagh, Sean" w:date="2025-04-24T06:11:00Z">
            <w:rPr>
              <w:rFonts w:ascii="Courier New" w:hAnsi="Courier New" w:cs="Courier New"/>
              <w:lang w:bidi="en-US"/>
            </w:rPr>
          </w:rPrChange>
        </w:rPr>
        <w:lastRenderedPageBreak/>
        <w:t>char</w:t>
      </w:r>
      <w:r w:rsidRPr="00B75321">
        <w:rPr>
          <w:lang w:bidi="en-US"/>
        </w:rPr>
        <w:t xml:space="preserve"> to </w:t>
      </w:r>
      <w:r w:rsidRPr="00B75321">
        <w:rPr>
          <w:rStyle w:val="CODEChar"/>
          <w:rPrChange w:id="1147" w:author="McDonagh, Sean" w:date="2025-04-24T06:11:00Z">
            <w:rPr>
              <w:rFonts w:ascii="Courier New" w:hAnsi="Courier New" w:cs="Courier New"/>
              <w:lang w:bidi="en-US"/>
            </w:rPr>
          </w:rPrChange>
        </w:rPr>
        <w:t>byte</w:t>
      </w:r>
      <w:r w:rsidRPr="00B75321">
        <w:rPr>
          <w:lang w:bidi="en-US"/>
        </w:rPr>
        <w:t xml:space="preserve"> or </w:t>
      </w:r>
      <w:r w:rsidRPr="00B75321">
        <w:rPr>
          <w:rStyle w:val="CODEChar"/>
          <w:rPrChange w:id="1148" w:author="McDonagh, Sean" w:date="2025-04-24T06:11:00Z">
            <w:rPr>
              <w:rFonts w:ascii="Courier New" w:hAnsi="Courier New" w:cs="Courier New"/>
              <w:lang w:bidi="en-US"/>
            </w:rPr>
          </w:rPrChange>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49" w:author="McDonagh, Sean" w:date="2025-04-24T06:11:00Z">
            <w:rPr>
              <w:rFonts w:ascii="Courier New" w:hAnsi="Courier New" w:cs="Courier New"/>
              <w:lang w:bidi="en-US"/>
            </w:rPr>
          </w:rPrChange>
        </w:rPr>
        <w:t>int</w:t>
      </w:r>
      <w:r w:rsidRPr="00B75321">
        <w:rPr>
          <w:lang w:bidi="en-US"/>
        </w:rPr>
        <w:t xml:space="preserve"> to </w:t>
      </w:r>
      <w:r w:rsidRPr="00B75321">
        <w:rPr>
          <w:rStyle w:val="CODEChar"/>
          <w:rPrChange w:id="1150"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151" w:author="McDonagh, Sean" w:date="2025-04-24T06:11:00Z">
            <w:rPr>
              <w:rFonts w:ascii="Courier New" w:hAnsi="Courier New" w:cs="Courier New"/>
              <w:lang w:bidi="en-US"/>
            </w:rPr>
          </w:rPrChange>
        </w:rPr>
        <w:t>short</w:t>
      </w:r>
      <w:r w:rsidRPr="00B75321">
        <w:rPr>
          <w:lang w:bidi="en-US"/>
        </w:rPr>
        <w:t xml:space="preserve">, or </w:t>
      </w:r>
      <w:r w:rsidRPr="00B75321">
        <w:rPr>
          <w:rStyle w:val="CODEChar"/>
          <w:rPrChange w:id="1152" w:author="McDonagh, Sean" w:date="2025-04-24T06:11:00Z">
            <w:rPr>
              <w:rFonts w:ascii="Courier New" w:hAnsi="Courier New" w:cs="Courier New"/>
              <w:lang w:bidi="en-US"/>
            </w:rPr>
          </w:rPrChange>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53" w:author="McDonagh, Sean" w:date="2025-04-24T06:11:00Z">
            <w:rPr>
              <w:rFonts w:ascii="Courier New" w:hAnsi="Courier New" w:cs="Courier New"/>
              <w:lang w:bidi="en-US"/>
            </w:rPr>
          </w:rPrChange>
        </w:rPr>
        <w:t>long</w:t>
      </w:r>
      <w:r w:rsidRPr="00B75321">
        <w:rPr>
          <w:lang w:bidi="en-US"/>
        </w:rPr>
        <w:t xml:space="preserve"> to </w:t>
      </w:r>
      <w:r w:rsidRPr="00B75321">
        <w:rPr>
          <w:rStyle w:val="CODEChar"/>
          <w:rPrChange w:id="1154"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155" w:author="McDonagh, Sean" w:date="2025-04-24T06:11:00Z">
            <w:rPr>
              <w:rFonts w:ascii="Courier New" w:hAnsi="Courier New" w:cs="Courier New"/>
              <w:lang w:bidi="en-US"/>
            </w:rPr>
          </w:rPrChange>
        </w:rPr>
        <w:t>short</w:t>
      </w:r>
      <w:r w:rsidRPr="00B75321">
        <w:rPr>
          <w:lang w:bidi="en-US"/>
        </w:rPr>
        <w:t xml:space="preserve">, </w:t>
      </w:r>
      <w:r w:rsidRPr="00B75321">
        <w:rPr>
          <w:rStyle w:val="CODEChar"/>
          <w:rPrChange w:id="1156" w:author="McDonagh, Sean" w:date="2025-04-24T06:11:00Z">
            <w:rPr>
              <w:rFonts w:ascii="Courier New" w:hAnsi="Courier New" w:cs="Courier New"/>
              <w:lang w:bidi="en-US"/>
            </w:rPr>
          </w:rPrChange>
        </w:rPr>
        <w:t>char</w:t>
      </w:r>
      <w:r w:rsidRPr="00B75321">
        <w:rPr>
          <w:lang w:bidi="en-US"/>
        </w:rPr>
        <w:t xml:space="preserve">, or </w:t>
      </w:r>
      <w:r w:rsidRPr="00B75321">
        <w:rPr>
          <w:rStyle w:val="CODEChar"/>
          <w:rPrChange w:id="1157" w:author="McDonagh, Sean" w:date="2025-04-24T06:11:00Z">
            <w:rPr>
              <w:rFonts w:ascii="Courier New" w:hAnsi="Courier New" w:cs="Courier New"/>
              <w:lang w:bidi="en-US"/>
            </w:rPr>
          </w:rPrChange>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58" w:author="McDonagh, Sean" w:date="2025-04-24T06:11:00Z">
            <w:rPr>
              <w:rFonts w:ascii="Courier New" w:hAnsi="Courier New" w:cs="Courier New"/>
              <w:lang w:bidi="en-US"/>
            </w:rPr>
          </w:rPrChange>
        </w:rPr>
        <w:t>float</w:t>
      </w:r>
      <w:r w:rsidRPr="00B75321">
        <w:rPr>
          <w:lang w:bidi="en-US"/>
        </w:rPr>
        <w:t xml:space="preserve"> to </w:t>
      </w:r>
      <w:r w:rsidRPr="00B75321">
        <w:rPr>
          <w:rStyle w:val="CODEChar"/>
          <w:rPrChange w:id="1159"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160" w:author="McDonagh, Sean" w:date="2025-04-24T06:11:00Z">
            <w:rPr>
              <w:rFonts w:ascii="Courier New" w:hAnsi="Courier New" w:cs="Courier New"/>
              <w:lang w:bidi="en-US"/>
            </w:rPr>
          </w:rPrChange>
        </w:rPr>
        <w:t>short</w:t>
      </w:r>
      <w:r w:rsidRPr="00B75321">
        <w:rPr>
          <w:lang w:bidi="en-US"/>
        </w:rPr>
        <w:t xml:space="preserve">, </w:t>
      </w:r>
      <w:r w:rsidRPr="00B75321">
        <w:rPr>
          <w:rStyle w:val="CODEChar"/>
          <w:rPrChange w:id="1161" w:author="McDonagh, Sean" w:date="2025-04-24T06:11:00Z">
            <w:rPr>
              <w:rFonts w:ascii="Courier New" w:hAnsi="Courier New" w:cs="Courier New"/>
              <w:lang w:bidi="en-US"/>
            </w:rPr>
          </w:rPrChange>
        </w:rPr>
        <w:t>char</w:t>
      </w:r>
      <w:r w:rsidRPr="00B75321">
        <w:rPr>
          <w:lang w:bidi="en-US"/>
        </w:rPr>
        <w:t xml:space="preserve">, </w:t>
      </w:r>
      <w:r w:rsidRPr="00B75321">
        <w:rPr>
          <w:rStyle w:val="CODEChar"/>
          <w:rPrChange w:id="1162" w:author="McDonagh, Sean" w:date="2025-04-24T06:11:00Z">
            <w:rPr>
              <w:rFonts w:ascii="Courier New" w:hAnsi="Courier New" w:cs="Courier New"/>
              <w:lang w:bidi="en-US"/>
            </w:rPr>
          </w:rPrChange>
        </w:rPr>
        <w:t>int</w:t>
      </w:r>
      <w:r w:rsidRPr="00B75321">
        <w:rPr>
          <w:lang w:bidi="en-US"/>
        </w:rPr>
        <w:t xml:space="preserve">, or </w:t>
      </w:r>
      <w:r w:rsidRPr="00B75321">
        <w:rPr>
          <w:rStyle w:val="CODEChar"/>
          <w:rPrChange w:id="1163" w:author="McDonagh, Sean" w:date="2025-04-24T06:11:00Z">
            <w:rPr>
              <w:rFonts w:ascii="Courier New" w:hAnsi="Courier New" w:cs="Courier New"/>
              <w:lang w:bidi="en-US"/>
            </w:rPr>
          </w:rPrChange>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B75321">
        <w:rPr>
          <w:rStyle w:val="CODEChar"/>
          <w:rPrChange w:id="1164" w:author="McDonagh, Sean" w:date="2025-04-24T06:11:00Z">
            <w:rPr>
              <w:rFonts w:ascii="Courier New" w:hAnsi="Courier New" w:cs="Courier New"/>
              <w:lang w:bidi="en-US"/>
            </w:rPr>
          </w:rPrChange>
        </w:rPr>
        <w:t>double</w:t>
      </w:r>
      <w:r w:rsidRPr="00B75321">
        <w:rPr>
          <w:lang w:bidi="en-US"/>
        </w:rPr>
        <w:t xml:space="preserve"> to </w:t>
      </w:r>
      <w:r w:rsidRPr="00B75321">
        <w:rPr>
          <w:rStyle w:val="CODEChar"/>
          <w:rPrChange w:id="1165"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166" w:author="McDonagh, Sean" w:date="2025-04-24T06:11:00Z">
            <w:rPr>
              <w:rFonts w:ascii="Courier New" w:hAnsi="Courier New" w:cs="Courier New"/>
              <w:lang w:bidi="en-US"/>
            </w:rPr>
          </w:rPrChange>
        </w:rPr>
        <w:t>short</w:t>
      </w:r>
      <w:r w:rsidRPr="00B75321">
        <w:rPr>
          <w:lang w:bidi="en-US"/>
        </w:rPr>
        <w:t xml:space="preserve">, </w:t>
      </w:r>
      <w:r w:rsidRPr="00B75321">
        <w:rPr>
          <w:rStyle w:val="CODEChar"/>
          <w:rPrChange w:id="1167" w:author="McDonagh, Sean" w:date="2025-04-24T06:11:00Z">
            <w:rPr>
              <w:rFonts w:ascii="Courier New" w:hAnsi="Courier New" w:cs="Courier New"/>
              <w:lang w:bidi="en-US"/>
            </w:rPr>
          </w:rPrChange>
        </w:rPr>
        <w:t>char</w:t>
      </w:r>
      <w:r w:rsidRPr="00B75321">
        <w:rPr>
          <w:lang w:bidi="en-US"/>
        </w:rPr>
        <w:t xml:space="preserve">, </w:t>
      </w:r>
      <w:r w:rsidRPr="00B75321">
        <w:rPr>
          <w:rStyle w:val="CODEChar"/>
          <w:rPrChange w:id="1168" w:author="McDonagh, Sean" w:date="2025-04-24T06:11:00Z">
            <w:rPr>
              <w:rFonts w:ascii="Courier New" w:hAnsi="Courier New" w:cs="Courier New"/>
              <w:lang w:bidi="en-US"/>
            </w:rPr>
          </w:rPrChange>
        </w:rPr>
        <w:t>int</w:t>
      </w:r>
      <w:r w:rsidRPr="00B75321">
        <w:rPr>
          <w:lang w:bidi="en-US"/>
        </w:rPr>
        <w:t xml:space="preserve">, </w:t>
      </w:r>
      <w:r w:rsidRPr="00B75321">
        <w:rPr>
          <w:rStyle w:val="CODEChar"/>
          <w:rPrChange w:id="1169" w:author="McDonagh, Sean" w:date="2025-04-24T06:11:00Z">
            <w:rPr>
              <w:rFonts w:ascii="Courier New" w:hAnsi="Courier New" w:cs="Courier New"/>
              <w:lang w:bidi="en-US"/>
            </w:rPr>
          </w:rPrChange>
        </w:rPr>
        <w:t>long</w:t>
      </w:r>
      <w:r w:rsidRPr="00B75321">
        <w:rPr>
          <w:lang w:bidi="en-US"/>
        </w:rPr>
        <w:t xml:space="preserve">, or </w:t>
      </w:r>
      <w:r w:rsidRPr="00B75321">
        <w:rPr>
          <w:rStyle w:val="CODEChar"/>
          <w:rPrChange w:id="1170" w:author="McDonagh, Sean" w:date="2025-04-24T06:11:00Z">
            <w:rPr>
              <w:rFonts w:ascii="Courier New" w:hAnsi="Courier New" w:cs="Courier New"/>
              <w:lang w:bidi="en-US"/>
            </w:rPr>
          </w:rPrChange>
        </w:rPr>
        <w:t>float</w:t>
      </w:r>
    </w:p>
    <w:p w14:paraId="1401D505" w14:textId="77777777" w:rsidR="00EA5FF6" w:rsidRPr="00B75321" w:rsidRDefault="00EA5FF6" w:rsidP="00EA5FF6">
      <w:pPr>
        <w:spacing w:after="0"/>
        <w:rPr>
          <w:lang w:bidi="en-US"/>
        </w:rPr>
      </w:pPr>
    </w:p>
    <w:p w14:paraId="2555CC20" w14:textId="6B90A288" w:rsidR="000115B0" w:rsidRPr="00B75321" w:rsidDel="00223718" w:rsidRDefault="000115B0" w:rsidP="00EA5FF6">
      <w:pPr>
        <w:spacing w:after="0"/>
        <w:rPr>
          <w:del w:id="1171" w:author="McDonagh, Sean" w:date="2025-04-21T17:34:00Z"/>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ins w:id="1172" w:author="McDonagh, Sean" w:date="2025-04-22T13:49:00Z">
        <w:r w:rsidR="00DC3230" w:rsidRPr="00B75321">
          <w:rPr>
            <w:u w:val="single"/>
            <w:lang w:bidi="en-US"/>
            <w:rPrChange w:id="1173" w:author="McDonagh, Sean" w:date="2025-04-24T06:11:00Z">
              <w:rPr>
                <w:lang w:bidi="en-US"/>
              </w:rPr>
            </w:rPrChange>
          </w:rPr>
          <w:fldChar w:fldCharType="begin"/>
        </w:r>
        <w:r w:rsidR="00DC3230" w:rsidRPr="00B75321">
          <w:rPr>
            <w:u w:val="single"/>
            <w:lang w:bidi="en-US"/>
            <w:rPrChange w:id="1174" w:author="McDonagh, Sean" w:date="2025-04-24T06:11:00Z">
              <w:rPr>
                <w:lang w:bidi="en-US"/>
              </w:rPr>
            </w:rPrChange>
          </w:rPr>
          <w:instrText xml:space="preserve"> REF _Ref196222171 \h </w:instrText>
        </w:r>
      </w:ins>
      <w:r w:rsidR="00B75321">
        <w:rPr>
          <w:u w:val="single"/>
          <w:lang w:bidi="en-US"/>
        </w:rPr>
        <w:instrText xml:space="preserve"> \* MERGEFORMAT </w:instrText>
      </w:r>
      <w:r w:rsidR="00DC3230" w:rsidRPr="00B40C48">
        <w:rPr>
          <w:u w:val="single"/>
          <w:lang w:bidi="en-US"/>
        </w:rPr>
      </w:r>
      <w:r w:rsidR="00DC3230" w:rsidRPr="00B75321">
        <w:rPr>
          <w:u w:val="single"/>
          <w:lang w:bidi="en-US"/>
          <w:rPrChange w:id="1175" w:author="McDonagh, Sean" w:date="2025-04-24T06:11:00Z">
            <w:rPr>
              <w:lang w:bidi="en-US"/>
            </w:rPr>
          </w:rPrChange>
        </w:rPr>
        <w:fldChar w:fldCharType="separate"/>
      </w:r>
      <w:ins w:id="1176" w:author="Stephen Michell" w:date="2025-04-23T13:57:00Z">
        <w:r w:rsidR="00B976D2" w:rsidRPr="00B75321">
          <w:t>6.36 Ignored error status and unhandled exceptions [OYB]</w:t>
        </w:r>
      </w:ins>
      <w:ins w:id="1177" w:author="McDonagh, Sean" w:date="2025-04-22T13:49:00Z">
        <w:del w:id="1178" w:author="Stephen Michell" w:date="2025-04-23T13:57:00Z">
          <w:r w:rsidR="00DC3230" w:rsidRPr="00B75321" w:rsidDel="00B976D2">
            <w:rPr>
              <w:u w:val="single"/>
              <w:rPrChange w:id="1179" w:author="McDonagh, Sean" w:date="2025-04-24T06:11:00Z">
                <w:rPr/>
              </w:rPrChange>
            </w:rPr>
            <w:delText>6.36 Ignored error status and unhandled exceptions [OYB]</w:delText>
          </w:r>
        </w:del>
        <w:r w:rsidR="00DC3230" w:rsidRPr="00B75321">
          <w:rPr>
            <w:u w:val="single"/>
            <w:lang w:bidi="en-US"/>
            <w:rPrChange w:id="1180" w:author="McDonagh, Sean" w:date="2025-04-24T06:11:00Z">
              <w:rPr>
                <w:lang w:bidi="en-US"/>
              </w:rPr>
            </w:rPrChange>
          </w:rPr>
          <w:fldChar w:fldCharType="end"/>
        </w:r>
      </w:ins>
      <w:del w:id="1181" w:author="McDonagh, Sean" w:date="2025-04-22T13:49:00Z">
        <w:r w:rsidR="001825EB" w:rsidRPr="00B75321" w:rsidDel="00DC3230">
          <w:rPr>
            <w:lang w:bidi="en-US"/>
          </w:rPr>
          <w:delText>6</w:delText>
        </w:r>
        <w:r w:rsidR="00021600" w:rsidRPr="00B75321" w:rsidDel="00DC3230">
          <w:rPr>
            <w:lang w:bidi="en-US"/>
          </w:rPr>
          <w:delText xml:space="preserve">.36 </w:delText>
        </w:r>
        <w:r w:rsidR="00072218" w:rsidRPr="00B75321" w:rsidDel="00DC3230">
          <w:rPr>
            <w:lang w:bidi="en-US"/>
          </w:rPr>
          <w:delText>Ignored error status and u</w:delText>
        </w:r>
        <w:r w:rsidR="00021600" w:rsidRPr="00B75321" w:rsidDel="00DC3230">
          <w:rPr>
            <w:lang w:bidi="en-US"/>
          </w:rPr>
          <w:delText>nhandled exceptions</w:delText>
        </w:r>
      </w:del>
      <w:r w:rsidR="00021600" w:rsidRPr="00B75321">
        <w:rPr>
          <w:lang w:bidi="en-US"/>
        </w:rPr>
        <w:t xml:space="preserve">. </w:t>
      </w:r>
      <w:r w:rsidR="00840A78" w:rsidRPr="00B75321">
        <w:rPr>
          <w:lang w:bidi="en-US"/>
        </w:rPr>
        <w:t>Behaviours such as termination of the executable or denial-of-service remain.</w:t>
      </w:r>
    </w:p>
    <w:p w14:paraId="6AED84AD" w14:textId="77777777" w:rsidR="00AD05CD" w:rsidRPr="00B75321" w:rsidRDefault="00AD05CD" w:rsidP="00EA5FF6">
      <w:pPr>
        <w:spacing w:after="0"/>
        <w:rPr>
          <w:lang w:bidi="en-US"/>
        </w:rPr>
      </w:pPr>
    </w:p>
    <w:p w14:paraId="2FD58A00" w14:textId="3B9657BA" w:rsidR="001825EB" w:rsidRPr="00B75321" w:rsidRDefault="006F42BF" w:rsidP="00B55975">
      <w:pPr>
        <w:pStyle w:val="Heading3"/>
      </w:pPr>
      <w:bookmarkStart w:id="1182" w:name="_Toc196096929"/>
      <w:bookmarkStart w:id="1183" w:name="_Toc196098035"/>
      <w:bookmarkStart w:id="1184" w:name="_Toc196098213"/>
      <w:bookmarkStart w:id="1185" w:name="_Toc196098391"/>
      <w:r w:rsidRPr="00B75321">
        <w:t xml:space="preserve">6.6.2 </w:t>
      </w:r>
      <w:r w:rsidR="001825EB" w:rsidRPr="00B75321">
        <w:t>Avoidance mechanisms for</w:t>
      </w:r>
      <w:r w:rsidRPr="00B75321">
        <w:t xml:space="preserve"> language users</w:t>
      </w:r>
      <w:bookmarkEnd w:id="1182"/>
      <w:bookmarkEnd w:id="1183"/>
      <w:bookmarkEnd w:id="1184"/>
      <w:bookmarkEnd w:id="1185"/>
    </w:p>
    <w:p w14:paraId="334D770A" w14:textId="11B051DD" w:rsidR="001825EB" w:rsidRPr="00B75321" w:rsidRDefault="001825EB">
      <w:pPr>
        <w:spacing w:after="200" w:line="276" w:lineRule="auto"/>
        <w:pPrChange w:id="1186" w:author="Stephen Michell" w:date="2025-04-02T15:35:00Z">
          <w:pPr>
            <w:keepNext/>
            <w:spacing w:before="120" w:after="120" w:line="271" w:lineRule="auto"/>
            <w:contextualSpacing/>
            <w:outlineLvl w:val="2"/>
          </w:pPr>
        </w:pPrChange>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B75321" w:rsidRDefault="006F42BF" w:rsidP="00C93D13">
      <w:pPr>
        <w:widowControl w:val="0"/>
        <w:numPr>
          <w:ilvl w:val="0"/>
          <w:numId w:val="18"/>
        </w:numPr>
        <w:suppressLineNumbers/>
        <w:overflowPunct w:val="0"/>
        <w:adjustRightInd w:val="0"/>
        <w:spacing w:after="0"/>
        <w:contextualSpacing/>
        <w:rPr>
          <w:rFonts w:ascii="Calibri" w:eastAsia="Times New Roman" w:hAnsi="Calibri"/>
          <w:bCs/>
          <w:rPrChange w:id="1187" w:author="McDonagh, Sean" w:date="2025-04-24T06:11:00Z">
            <w:rPr>
              <w:rFonts w:ascii="Courier New" w:eastAsia="Times New Roman" w:hAnsi="Courier New" w:cs="Courier New"/>
              <w:bCs/>
              <w:sz w:val="20"/>
            </w:rPr>
          </w:rPrChange>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B75321" w:rsidRDefault="00840A78" w:rsidP="00C93D13">
      <w:pPr>
        <w:widowControl w:val="0"/>
        <w:numPr>
          <w:ilvl w:val="0"/>
          <w:numId w:val="18"/>
        </w:numPr>
        <w:suppressLineNumbers/>
        <w:overflowPunct w:val="0"/>
        <w:adjustRightInd w:val="0"/>
        <w:spacing w:after="0"/>
        <w:contextualSpacing/>
        <w:rPr>
          <w:rFonts w:ascii="Calibri" w:eastAsia="Times New Roman" w:hAnsi="Calibri"/>
          <w:bCs/>
          <w:rPrChange w:id="1188" w:author="McDonagh, Sean" w:date="2025-04-24T06:11:00Z">
            <w:rPr>
              <w:rFonts w:ascii="Courier New" w:eastAsia="Times New Roman" w:hAnsi="Courier New" w:cs="Courier New"/>
              <w:bCs/>
              <w:sz w:val="20"/>
            </w:rPr>
          </w:rPrChange>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1189" w:name="_Toc310518162"/>
      <w:bookmarkStart w:id="1190" w:name="_Toc514522004"/>
    </w:p>
    <w:p w14:paraId="5E4D6EDE" w14:textId="77777777" w:rsidR="006F42BF" w:rsidRPr="00B75321" w:rsidRDefault="006F42BF" w:rsidP="00D70FA1">
      <w:pPr>
        <w:pStyle w:val="Heading2"/>
      </w:pPr>
      <w:bookmarkStart w:id="1191" w:name="_Toc196096930"/>
      <w:bookmarkStart w:id="1192" w:name="_Toc196098036"/>
      <w:bookmarkStart w:id="1193" w:name="_Toc196098214"/>
      <w:bookmarkStart w:id="1194" w:name="_Toc196098392"/>
      <w:bookmarkStart w:id="1195" w:name="_Toc196110443"/>
      <w:bookmarkStart w:id="1196" w:name="_Toc198036442"/>
      <w:r w:rsidRPr="00B75321">
        <w:t>6.7 String termination [CJM]</w:t>
      </w:r>
      <w:bookmarkEnd w:id="1189"/>
      <w:bookmarkEnd w:id="1190"/>
      <w:bookmarkEnd w:id="1191"/>
      <w:bookmarkEnd w:id="1192"/>
      <w:bookmarkEnd w:id="1193"/>
      <w:bookmarkEnd w:id="1194"/>
      <w:bookmarkEnd w:id="1195"/>
      <w:bookmarkEnd w:id="1196"/>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1197"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1198" w:name="_6.8_Buffer_boundary"/>
      <w:bookmarkStart w:id="1199" w:name="_Ref514259029"/>
      <w:bookmarkStart w:id="1200" w:name="_Ref514428014"/>
      <w:bookmarkStart w:id="1201" w:name="_Ref514428390"/>
      <w:bookmarkStart w:id="1202" w:name="_Toc514522005"/>
      <w:bookmarkStart w:id="1203" w:name="_Toc196096931"/>
      <w:bookmarkStart w:id="1204" w:name="_Toc196098037"/>
      <w:bookmarkStart w:id="1205" w:name="_Toc196098215"/>
      <w:bookmarkStart w:id="1206" w:name="_Toc196098393"/>
      <w:bookmarkStart w:id="1207" w:name="_Toc196110444"/>
      <w:bookmarkStart w:id="1208" w:name="_Toc198036443"/>
      <w:bookmarkEnd w:id="1198"/>
      <w:r w:rsidRPr="00B75321">
        <w:t>6.8 Buffer boundary violation (buffer overflow) [HCB]</w:t>
      </w:r>
      <w:bookmarkEnd w:id="1197"/>
      <w:bookmarkEnd w:id="1199"/>
      <w:bookmarkEnd w:id="1200"/>
      <w:bookmarkEnd w:id="1201"/>
      <w:bookmarkEnd w:id="1202"/>
      <w:bookmarkEnd w:id="1203"/>
      <w:bookmarkEnd w:id="1204"/>
      <w:bookmarkEnd w:id="1205"/>
      <w:bookmarkEnd w:id="1206"/>
      <w:bookmarkEnd w:id="1207"/>
      <w:bookmarkEnd w:id="1208"/>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57711FA5" w14:textId="26B82AD4" w:rsidR="000936EF" w:rsidRPr="00B75321" w:rsidDel="009E65D0" w:rsidRDefault="00840A78" w:rsidP="000936EF">
      <w:pPr>
        <w:spacing w:after="0"/>
        <w:rPr>
          <w:del w:id="1209" w:author="McDonagh, Sean" w:date="2025-04-21T17:36:00Z"/>
          <w:lang w:bidi="en-US"/>
        </w:rPr>
      </w:pPr>
      <w:bookmarkStart w:id="1210"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1211"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ins w:id="1212" w:author="McDonagh, Sean" w:date="2025-04-21T17:36:00Z">
        <w:r w:rsidR="009E65D0" w:rsidRPr="00DA7ED3">
          <w:rPr>
            <w:u w:val="single"/>
            <w:lang w:bidi="en-US"/>
            <w:rPrChange w:id="1213" w:author="McDonagh, Sean" w:date="2025-05-13T00:51:00Z">
              <w:rPr>
                <w:lang w:bidi="en-US"/>
              </w:rPr>
            </w:rPrChange>
          </w:rPr>
          <w:fldChar w:fldCharType="begin"/>
        </w:r>
        <w:r w:rsidR="009E65D0" w:rsidRPr="00DA7ED3">
          <w:rPr>
            <w:u w:val="single"/>
            <w:lang w:bidi="en-US"/>
            <w:rPrChange w:id="1214" w:author="McDonagh, Sean" w:date="2025-05-13T00:51:00Z">
              <w:rPr>
                <w:lang w:bidi="en-US"/>
              </w:rPr>
            </w:rPrChange>
          </w:rPr>
          <w:instrText xml:space="preserve"> REF _Ref196149424 \h </w:instrText>
        </w:r>
      </w:ins>
      <w:r w:rsidR="00B75321" w:rsidRPr="00DA7ED3">
        <w:rPr>
          <w:u w:val="single"/>
          <w:lang w:bidi="en-US"/>
        </w:rPr>
        <w:instrText xml:space="preserve"> \* MERGEFORMAT </w:instrText>
      </w:r>
      <w:r w:rsidR="009E65D0" w:rsidRPr="00B40C48">
        <w:rPr>
          <w:u w:val="single"/>
          <w:lang w:bidi="en-US"/>
        </w:rPr>
      </w:r>
      <w:r w:rsidR="009E65D0" w:rsidRPr="00DA7ED3">
        <w:rPr>
          <w:u w:val="single"/>
          <w:lang w:bidi="en-US"/>
          <w:rPrChange w:id="1215" w:author="McDonagh, Sean" w:date="2025-05-13T00:51:00Z">
            <w:rPr>
              <w:lang w:bidi="en-US"/>
            </w:rPr>
          </w:rPrChange>
        </w:rPr>
        <w:fldChar w:fldCharType="separate"/>
      </w:r>
      <w:ins w:id="1216" w:author="Stephen Michell" w:date="2025-04-23T13:57:00Z">
        <w:r w:rsidR="00B976D2" w:rsidRPr="00DA7ED3">
          <w:rPr>
            <w:u w:val="single"/>
            <w:rPrChange w:id="1217" w:author="McDonagh, Sean" w:date="2025-05-13T00:51:00Z">
              <w:rPr/>
            </w:rPrChange>
          </w:rPr>
          <w:t>6.36 Ignored error status and unhandled exceptions [OYB]</w:t>
        </w:r>
      </w:ins>
      <w:ins w:id="1218" w:author="McDonagh, Sean" w:date="2025-04-21T17:36:00Z">
        <w:del w:id="1219" w:author="Stephen Michell" w:date="2025-04-23T13:57:00Z">
          <w:r w:rsidR="009E65D0" w:rsidRPr="00DA7ED3" w:rsidDel="00B976D2">
            <w:rPr>
              <w:u w:val="single"/>
              <w:rPrChange w:id="1220" w:author="McDonagh, Sean" w:date="2025-05-13T00:51:00Z">
                <w:rPr/>
              </w:rPrChange>
            </w:rPr>
            <w:delText>6.36 Ignored error status and unhandled exceptions [OYB]</w:delText>
          </w:r>
        </w:del>
        <w:r w:rsidR="009E65D0" w:rsidRPr="00DA7ED3">
          <w:rPr>
            <w:u w:val="single"/>
            <w:lang w:bidi="en-US"/>
            <w:rPrChange w:id="1221" w:author="McDonagh, Sean" w:date="2025-05-13T00:51:00Z">
              <w:rPr>
                <w:lang w:bidi="en-US"/>
              </w:rPr>
            </w:rPrChange>
          </w:rPr>
          <w:fldChar w:fldCharType="end"/>
        </w:r>
      </w:ins>
      <w:del w:id="1222" w:author="McDonagh, Sean" w:date="2025-04-21T17:36:00Z">
        <w:r w:rsidR="000936EF" w:rsidRPr="00B75321" w:rsidDel="009E65D0">
          <w:rPr>
            <w:lang w:bidi="en-US"/>
          </w:rPr>
          <w:delText>6.36 Ignored error status and unhandled exceptions [OYB]</w:delText>
        </w:r>
      </w:del>
      <w:r w:rsidR="000936EF" w:rsidRPr="00B75321">
        <w:rPr>
          <w:lang w:bidi="en-US"/>
        </w:rPr>
        <w:t>.</w:t>
      </w:r>
    </w:p>
    <w:p w14:paraId="29D7CF84" w14:textId="77777777" w:rsidR="005B0246" w:rsidRPr="00B75321" w:rsidRDefault="005B0246" w:rsidP="00840A78">
      <w:pPr>
        <w:spacing w:after="0"/>
        <w:rPr>
          <w:lang w:bidi="en-US"/>
        </w:rPr>
      </w:pPr>
    </w:p>
    <w:p w14:paraId="5740B4DF" w14:textId="77777777" w:rsidR="006F42BF" w:rsidRPr="00B75321" w:rsidRDefault="006F42BF" w:rsidP="00D70FA1">
      <w:pPr>
        <w:pStyle w:val="Heading2"/>
      </w:pPr>
      <w:bookmarkStart w:id="1223" w:name="_Toc196096932"/>
      <w:bookmarkStart w:id="1224" w:name="_Toc196098038"/>
      <w:bookmarkStart w:id="1225" w:name="_Toc196098216"/>
      <w:bookmarkStart w:id="1226" w:name="_Toc196098394"/>
      <w:bookmarkStart w:id="1227" w:name="_Toc196110445"/>
      <w:bookmarkStart w:id="1228" w:name="_Toc198036444"/>
      <w:r w:rsidRPr="00B75321">
        <w:t>6.9 Unchecked array indexing [XYZ]</w:t>
      </w:r>
      <w:bookmarkEnd w:id="1210"/>
      <w:bookmarkEnd w:id="1211"/>
      <w:bookmarkEnd w:id="1223"/>
      <w:bookmarkEnd w:id="1224"/>
      <w:bookmarkEnd w:id="1225"/>
      <w:bookmarkEnd w:id="1226"/>
      <w:bookmarkEnd w:id="1227"/>
      <w:bookmarkEnd w:id="122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024FBE64" w:rsidR="00216D59" w:rsidRPr="00B75321" w:rsidRDefault="00216D59" w:rsidP="001037D2">
      <w:pPr>
        <w:spacing w:after="0"/>
        <w:rPr>
          <w:lang w:bidi="en-US"/>
        </w:rPr>
      </w:pPr>
      <w:bookmarkStart w:id="122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1230" w:name="_Ref514259362"/>
      <w:bookmarkStart w:id="1231" w:name="_Toc514522007"/>
      <w:r w:rsidR="00060051" w:rsidRPr="00B75321">
        <w:rPr>
          <w:lang w:bidi="en-US"/>
        </w:rPr>
        <w:t xml:space="preserve"> The vulnerabilities associated with denial of service or termination of the program are possible, depending upon how related exceptions are handled. See </w:t>
      </w:r>
      <w:ins w:id="1232" w:author="McDonagh, Sean" w:date="2025-04-21T17:37:00Z">
        <w:r w:rsidR="009E65D0" w:rsidRPr="00DA7ED3">
          <w:rPr>
            <w:u w:val="single"/>
            <w:lang w:bidi="en-US"/>
          </w:rPr>
          <w:fldChar w:fldCharType="begin"/>
        </w:r>
        <w:r w:rsidR="009E65D0" w:rsidRPr="00DA7ED3">
          <w:rPr>
            <w:u w:val="single"/>
            <w:lang w:bidi="en-US"/>
          </w:rPr>
          <w:instrText xml:space="preserve"> REF _Ref196149424 \h </w:instrText>
        </w:r>
      </w:ins>
      <w:r w:rsidR="00B75321" w:rsidRPr="00DA7ED3">
        <w:rPr>
          <w:u w:val="single"/>
          <w:lang w:bidi="en-US"/>
        </w:rPr>
        <w:instrText xml:space="preserve"> \* MERGEFORMAT </w:instrText>
      </w:r>
      <w:r w:rsidR="009E65D0" w:rsidRPr="00DA7ED3">
        <w:rPr>
          <w:u w:val="single"/>
          <w:lang w:bidi="en-US"/>
        </w:rPr>
      </w:r>
      <w:ins w:id="1233" w:author="McDonagh, Sean" w:date="2025-04-21T17:37:00Z">
        <w:r w:rsidR="009E65D0" w:rsidRPr="00DA7ED3">
          <w:rPr>
            <w:u w:val="single"/>
            <w:lang w:bidi="en-US"/>
          </w:rPr>
          <w:fldChar w:fldCharType="separate"/>
        </w:r>
      </w:ins>
      <w:ins w:id="1234" w:author="Stephen Michell" w:date="2025-04-23T13:57:00Z">
        <w:r w:rsidR="00B976D2" w:rsidRPr="00DA7ED3">
          <w:rPr>
            <w:u w:val="single"/>
            <w:rPrChange w:id="1235" w:author="McDonagh, Sean" w:date="2025-05-13T00:51:00Z">
              <w:rPr/>
            </w:rPrChange>
          </w:rPr>
          <w:t>6.36 Ignored error status and unhandled exceptions [OYB]</w:t>
        </w:r>
      </w:ins>
      <w:ins w:id="1236" w:author="McDonagh, Sean" w:date="2025-04-21T17:37:00Z">
        <w:del w:id="1237" w:author="Stephen Michell" w:date="2025-04-23T13:57:00Z">
          <w:r w:rsidR="009E65D0" w:rsidRPr="00DA7ED3" w:rsidDel="00B976D2">
            <w:rPr>
              <w:u w:val="single"/>
            </w:rPr>
            <w:delText>6.36 Ignored error status and unhandled exceptions [OYB]</w:delText>
          </w:r>
        </w:del>
        <w:r w:rsidR="009E65D0" w:rsidRPr="00DA7ED3">
          <w:rPr>
            <w:u w:val="single"/>
            <w:lang w:bidi="en-US"/>
          </w:rPr>
          <w:fldChar w:fldCharType="end"/>
        </w:r>
        <w:r w:rsidR="009E65D0" w:rsidRPr="00B75321">
          <w:rPr>
            <w:lang w:bidi="en-US"/>
          </w:rPr>
          <w:t>.</w:t>
        </w:r>
      </w:ins>
      <w:del w:id="1238" w:author="McDonagh, Sean" w:date="2025-04-21T17:37:00Z">
        <w:r w:rsidR="001825EB" w:rsidRPr="00B75321" w:rsidDel="009E65D0">
          <w:rPr>
            <w:lang w:bidi="en-US"/>
          </w:rPr>
          <w:delText>6</w:delText>
        </w:r>
        <w:r w:rsidR="00060051" w:rsidRPr="00B75321" w:rsidDel="009E65D0">
          <w:rPr>
            <w:lang w:bidi="en-US"/>
          </w:rPr>
          <w:delText>.</w:delText>
        </w:r>
        <w:r w:rsidR="000936EF" w:rsidRPr="00B75321" w:rsidDel="009E65D0">
          <w:rPr>
            <w:lang w:bidi="en-US"/>
          </w:rPr>
          <w:delText>36 Ignored error status and unhandled exceptions [OYB].</w:delText>
        </w:r>
      </w:del>
    </w:p>
    <w:p w14:paraId="1B038530" w14:textId="77777777" w:rsidR="006F42BF" w:rsidRPr="00B75321" w:rsidRDefault="006F42BF" w:rsidP="00D70FA1">
      <w:pPr>
        <w:pStyle w:val="Heading2"/>
      </w:pPr>
      <w:bookmarkStart w:id="1239" w:name="_Toc196096933"/>
      <w:bookmarkStart w:id="1240" w:name="_Toc196098039"/>
      <w:bookmarkStart w:id="1241" w:name="_Toc196098217"/>
      <w:bookmarkStart w:id="1242" w:name="_Toc196098395"/>
      <w:bookmarkStart w:id="1243" w:name="_Toc196110446"/>
      <w:bookmarkStart w:id="1244" w:name="_Toc198036445"/>
      <w:r w:rsidRPr="00B75321">
        <w:lastRenderedPageBreak/>
        <w:t>6.10 Unchecked array copying [XYW]</w:t>
      </w:r>
      <w:bookmarkEnd w:id="1229"/>
      <w:bookmarkEnd w:id="1230"/>
      <w:bookmarkEnd w:id="1231"/>
      <w:bookmarkEnd w:id="1239"/>
      <w:bookmarkEnd w:id="1240"/>
      <w:bookmarkEnd w:id="1241"/>
      <w:bookmarkEnd w:id="1242"/>
      <w:bookmarkEnd w:id="1243"/>
      <w:bookmarkEnd w:id="1244"/>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4847BEB8" w:rsidR="000936EF" w:rsidRPr="00B75321" w:rsidRDefault="00F52F43" w:rsidP="000936EF">
      <w:pPr>
        <w:spacing w:after="0"/>
        <w:rPr>
          <w:lang w:bidi="en-US"/>
        </w:rPr>
      </w:pPr>
      <w:bookmarkStart w:id="1245"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1246" w:name="_Ref514259000"/>
      <w:bookmarkStart w:id="1247"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ins w:id="1248" w:author="McDonagh, Sean" w:date="2025-04-21T17:39:00Z">
        <w:r w:rsidR="00D31828" w:rsidRPr="00DA7ED3">
          <w:rPr>
            <w:u w:val="single"/>
            <w:lang w:bidi="en-US"/>
          </w:rPr>
          <w:fldChar w:fldCharType="begin"/>
        </w:r>
        <w:r w:rsidR="00D31828" w:rsidRPr="00DA7ED3">
          <w:rPr>
            <w:u w:val="single"/>
            <w:lang w:bidi="en-US"/>
          </w:rPr>
          <w:instrText xml:space="preserve"> REF _Ref196149424 \h </w:instrText>
        </w:r>
      </w:ins>
      <w:r w:rsidR="00B75321" w:rsidRPr="00DA7ED3">
        <w:rPr>
          <w:u w:val="single"/>
          <w:lang w:bidi="en-US"/>
        </w:rPr>
        <w:instrText xml:space="preserve"> \* MERGEFORMAT </w:instrText>
      </w:r>
      <w:r w:rsidR="00D31828" w:rsidRPr="00DA7ED3">
        <w:rPr>
          <w:u w:val="single"/>
          <w:lang w:bidi="en-US"/>
        </w:rPr>
      </w:r>
      <w:ins w:id="1249" w:author="McDonagh, Sean" w:date="2025-04-21T17:39:00Z">
        <w:r w:rsidR="00D31828" w:rsidRPr="00DA7ED3">
          <w:rPr>
            <w:u w:val="single"/>
            <w:lang w:bidi="en-US"/>
          </w:rPr>
          <w:fldChar w:fldCharType="separate"/>
        </w:r>
      </w:ins>
      <w:ins w:id="1250" w:author="Stephen Michell" w:date="2025-04-23T13:57:00Z">
        <w:r w:rsidR="00B976D2" w:rsidRPr="00DA7ED3">
          <w:rPr>
            <w:u w:val="single"/>
            <w:rPrChange w:id="1251" w:author="McDonagh, Sean" w:date="2025-05-13T00:51:00Z">
              <w:rPr/>
            </w:rPrChange>
          </w:rPr>
          <w:t>6.36 Ignored error status and unhandled exceptions [OYB]</w:t>
        </w:r>
      </w:ins>
      <w:ins w:id="1252" w:author="McDonagh, Sean" w:date="2025-04-21T17:39:00Z">
        <w:del w:id="1253" w:author="Stephen Michell" w:date="2025-04-23T13:57:00Z">
          <w:r w:rsidR="00D31828" w:rsidRPr="00DA7ED3" w:rsidDel="00B976D2">
            <w:rPr>
              <w:u w:val="single"/>
            </w:rPr>
            <w:delText>6.36 Ignored error status and unhandled exceptions [OYB]</w:delText>
          </w:r>
        </w:del>
        <w:r w:rsidR="00D31828" w:rsidRPr="00DA7ED3">
          <w:rPr>
            <w:u w:val="single"/>
            <w:lang w:bidi="en-US"/>
          </w:rPr>
          <w:fldChar w:fldCharType="end"/>
        </w:r>
        <w:r w:rsidR="00D31828" w:rsidRPr="00B75321">
          <w:rPr>
            <w:lang w:bidi="en-US"/>
          </w:rPr>
          <w:t>.</w:t>
        </w:r>
      </w:ins>
      <w:del w:id="1254" w:author="McDonagh, Sean" w:date="2025-04-21T17:39:00Z">
        <w:r w:rsidR="001825EB" w:rsidRPr="00B75321" w:rsidDel="00D31828">
          <w:rPr>
            <w:lang w:bidi="en-US"/>
          </w:rPr>
          <w:delText>6</w:delText>
        </w:r>
        <w:r w:rsidR="000936EF" w:rsidRPr="00B75321" w:rsidDel="00D31828">
          <w:rPr>
            <w:lang w:bidi="en-US"/>
          </w:rPr>
          <w:delText>.36 Ignored error status and unhandled exceptions [OYB].</w:delText>
        </w:r>
      </w:del>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1255" w:name="_Toc196096934"/>
      <w:bookmarkStart w:id="1256" w:name="_Toc196098040"/>
      <w:bookmarkStart w:id="1257" w:name="_Toc196098218"/>
      <w:bookmarkStart w:id="1258" w:name="_Toc196098396"/>
      <w:bookmarkStart w:id="1259" w:name="_Toc196110447"/>
      <w:bookmarkStart w:id="1260" w:name="_Toc198036446"/>
      <w:r w:rsidRPr="00B75321">
        <w:t>6.11 Pointer type conversions [HFC]</w:t>
      </w:r>
      <w:bookmarkEnd w:id="1245"/>
      <w:bookmarkEnd w:id="1246"/>
      <w:bookmarkEnd w:id="1247"/>
      <w:bookmarkEnd w:id="1255"/>
      <w:bookmarkEnd w:id="1256"/>
      <w:bookmarkEnd w:id="1257"/>
      <w:bookmarkEnd w:id="1258"/>
      <w:bookmarkEnd w:id="1259"/>
      <w:bookmarkEnd w:id="1260"/>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036C8220"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ins w:id="1261" w:author="McDonagh, Sean" w:date="2025-04-21T17:42:00Z">
        <w:r w:rsidR="00FB7CD9" w:rsidRPr="00B75321">
          <w:rPr>
            <w:u w:val="single"/>
            <w:lang w:bidi="en-US"/>
            <w:rPrChange w:id="1262" w:author="McDonagh, Sean" w:date="2025-04-24T06:11:00Z">
              <w:rPr>
                <w:lang w:bidi="en-US"/>
              </w:rPr>
            </w:rPrChange>
          </w:rPr>
          <w:fldChar w:fldCharType="begin"/>
        </w:r>
        <w:r w:rsidR="00FB7CD9" w:rsidRPr="00B75321">
          <w:rPr>
            <w:u w:val="single"/>
            <w:lang w:bidi="en-US"/>
            <w:rPrChange w:id="1263" w:author="McDonagh, Sean" w:date="2025-04-24T06:11:00Z">
              <w:rPr>
                <w:lang w:bidi="en-US"/>
              </w:rPr>
            </w:rPrChange>
          </w:rPr>
          <w:instrText xml:space="preserve"> REF _Ref196149752 \h </w:instrText>
        </w:r>
      </w:ins>
      <w:r w:rsidR="00B75321">
        <w:rPr>
          <w:u w:val="single"/>
          <w:lang w:bidi="en-US"/>
        </w:rPr>
        <w:instrText xml:space="preserve"> \* MERGEFORMAT </w:instrText>
      </w:r>
      <w:r w:rsidR="00FB7CD9" w:rsidRPr="00B40C48">
        <w:rPr>
          <w:u w:val="single"/>
          <w:lang w:bidi="en-US"/>
        </w:rPr>
      </w:r>
      <w:r w:rsidR="00FB7CD9" w:rsidRPr="00B75321">
        <w:rPr>
          <w:u w:val="single"/>
          <w:lang w:bidi="en-US"/>
          <w:rPrChange w:id="1264" w:author="McDonagh, Sean" w:date="2025-04-24T06:11:00Z">
            <w:rPr>
              <w:lang w:bidi="en-US"/>
            </w:rPr>
          </w:rPrChange>
        </w:rPr>
        <w:fldChar w:fldCharType="separate"/>
      </w:r>
      <w:ins w:id="1265" w:author="Stephen Michell" w:date="2025-04-23T13:57:00Z">
        <w:r w:rsidR="00B976D2" w:rsidRPr="00B75321">
          <w:t>6.44 Polymorphic variables [BKK]</w:t>
        </w:r>
      </w:ins>
      <w:ins w:id="1266" w:author="McDonagh, Sean" w:date="2025-04-21T17:42:00Z">
        <w:del w:id="1267" w:author="Stephen Michell" w:date="2025-04-23T13:57:00Z">
          <w:r w:rsidR="00FB7CD9" w:rsidRPr="00B75321" w:rsidDel="00B976D2">
            <w:rPr>
              <w:u w:val="single"/>
              <w:rPrChange w:id="1268" w:author="McDonagh, Sean" w:date="2025-04-24T06:11:00Z">
                <w:rPr/>
              </w:rPrChange>
            </w:rPr>
            <w:delText>6.44 Polymorphic variables [BKK]</w:delText>
          </w:r>
        </w:del>
        <w:r w:rsidR="00FB7CD9" w:rsidRPr="00B75321">
          <w:rPr>
            <w:u w:val="single"/>
            <w:lang w:bidi="en-US"/>
            <w:rPrChange w:id="1269" w:author="McDonagh, Sean" w:date="2025-04-24T06:11:00Z">
              <w:rPr>
                <w:lang w:bidi="en-US"/>
              </w:rPr>
            </w:rPrChange>
          </w:rPr>
          <w:fldChar w:fldCharType="end"/>
        </w:r>
        <w:r w:rsidR="00FB7CD9" w:rsidRPr="00B75321">
          <w:rPr>
            <w:u w:val="single"/>
            <w:lang w:bidi="en-US"/>
          </w:rPr>
          <w:t>,</w:t>
        </w:r>
        <w:r w:rsidR="00FB7CD9" w:rsidRPr="00B75321">
          <w:rPr>
            <w:lang w:bidi="en-US"/>
          </w:rPr>
          <w:t xml:space="preserve"> </w:t>
        </w:r>
      </w:ins>
      <w:del w:id="1270" w:author="McDonagh, Sean" w:date="2025-04-21T17:42:00Z">
        <w:r w:rsidR="001825EB" w:rsidRPr="00B75321" w:rsidDel="00FB7CD9">
          <w:rPr>
            <w:lang w:bidi="en-US"/>
          </w:rPr>
          <w:delText>6</w:delText>
        </w:r>
        <w:r w:rsidRPr="00B75321" w:rsidDel="00FB7CD9">
          <w:rPr>
            <w:lang w:bidi="en-US"/>
          </w:rPr>
          <w:delText>.4</w:delText>
        </w:r>
        <w:r w:rsidR="00D55749" w:rsidRPr="00B75321" w:rsidDel="00FB7CD9">
          <w:rPr>
            <w:lang w:bidi="en-US"/>
          </w:rPr>
          <w:delText>4,</w:delText>
        </w:r>
        <w:r w:rsidRPr="00B75321" w:rsidDel="00FB7CD9">
          <w:rPr>
            <w:lang w:bidi="en-US"/>
          </w:rPr>
          <w:delText xml:space="preserve"> </w:delText>
        </w:r>
      </w:del>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1271" w:name="_Toc310518167"/>
      <w:bookmarkStart w:id="1272" w:name="_Toc514522009"/>
      <w:bookmarkStart w:id="1273" w:name="_Toc196096935"/>
      <w:bookmarkStart w:id="1274" w:name="_Toc196098041"/>
      <w:bookmarkStart w:id="1275" w:name="_Toc196098219"/>
      <w:bookmarkStart w:id="1276" w:name="_Toc196098397"/>
      <w:bookmarkStart w:id="1277" w:name="_Toc196110448"/>
      <w:bookmarkStart w:id="1278" w:name="_Toc198036447"/>
      <w:r w:rsidRPr="00B75321">
        <w:t>6.12 Pointer arithmetic [RVG]</w:t>
      </w:r>
      <w:bookmarkEnd w:id="1271"/>
      <w:bookmarkEnd w:id="1272"/>
      <w:bookmarkEnd w:id="1273"/>
      <w:bookmarkEnd w:id="1274"/>
      <w:bookmarkEnd w:id="1275"/>
      <w:bookmarkEnd w:id="1276"/>
      <w:bookmarkEnd w:id="1277"/>
      <w:bookmarkEnd w:id="1278"/>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1279"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1280" w:name="_Ref514259395"/>
      <w:bookmarkStart w:id="1281" w:name="_Toc514522010"/>
      <w:bookmarkStart w:id="1282" w:name="_Toc196096936"/>
      <w:bookmarkStart w:id="1283" w:name="_Toc196098042"/>
      <w:bookmarkStart w:id="1284" w:name="_Toc196098220"/>
      <w:bookmarkStart w:id="1285" w:name="_Toc196098398"/>
      <w:bookmarkStart w:id="1286" w:name="_Toc196110449"/>
      <w:bookmarkStart w:id="1287" w:name="_Toc198036448"/>
      <w:r w:rsidRPr="00B75321">
        <w:t>6.13 Null pointer dereference [XYH]</w:t>
      </w:r>
      <w:bookmarkEnd w:id="1280"/>
      <w:bookmarkEnd w:id="1281"/>
      <w:bookmarkEnd w:id="1282"/>
      <w:bookmarkEnd w:id="1283"/>
      <w:bookmarkEnd w:id="1284"/>
      <w:bookmarkEnd w:id="1285"/>
      <w:bookmarkEnd w:id="1286"/>
      <w:bookmarkEnd w:id="1287"/>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1288" w:name="_Toc196096937"/>
      <w:bookmarkStart w:id="1289" w:name="_Toc196098043"/>
      <w:bookmarkStart w:id="1290" w:name="_Toc196098221"/>
      <w:bookmarkStart w:id="1291" w:name="_Toc196098399"/>
      <w:bookmarkEnd w:id="1279"/>
      <w:r w:rsidRPr="00B75321">
        <w:t>6.13.1 Applicability to language</w:t>
      </w:r>
      <w:bookmarkEnd w:id="1288"/>
      <w:bookmarkEnd w:id="1289"/>
      <w:bookmarkEnd w:id="1290"/>
      <w:bookmarkEnd w:id="1291"/>
    </w:p>
    <w:p w14:paraId="5DD3D263" w14:textId="3E5969E3" w:rsidR="006B308D" w:rsidRPr="00B75321" w:rsidRDefault="00F52F43" w:rsidP="001B7130">
      <w:pPr>
        <w:rPr>
          <w:lang w:bidi="en-US"/>
        </w:rPr>
      </w:pPr>
      <w:bookmarkStart w:id="1292" w:name="_Toc310518169"/>
      <w:bookmarkStart w:id="1293" w:name="_Ref514259418"/>
      <w:bookmarkStart w:id="1294"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B75321">
        <w:rPr>
          <w:rStyle w:val="CODEChar"/>
          <w:rPrChange w:id="1295" w:author="McDonagh, Sean" w:date="2025-04-24T06:11:00Z">
            <w:rPr/>
          </w:rPrChange>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B75321">
        <w:rPr>
          <w:rStyle w:val="CODEChar"/>
          <w:rPrChange w:id="1296" w:author="McDonagh, Sean" w:date="2025-04-24T06:11:00Z">
            <w:rPr/>
          </w:rPrChange>
        </w:rPr>
        <w:t>null</w:t>
      </w:r>
      <w:r w:rsidR="00A1495D" w:rsidRPr="00B75321">
        <w:t xml:space="preserve">. Though a </w:t>
      </w:r>
      <w:r w:rsidR="00A1495D" w:rsidRPr="00B75321">
        <w:rPr>
          <w:rStyle w:val="CODEChar"/>
          <w:rPrChange w:id="1297" w:author="McDonagh, Sean" w:date="2025-04-24T06:11:00Z">
            <w:rPr/>
          </w:rPrChange>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ins w:id="1298" w:author="McDonagh, Sean" w:date="2025-04-17T03:39:00Z">
        <w:r w:rsidR="000F2D2E" w:rsidRPr="00B75321">
          <w:t>s</w:t>
        </w:r>
      </w:ins>
      <w:r w:rsidR="001B7130" w:rsidRPr="00B75321">
        <w:t xml:space="preserve"> can be dereferenced</w:t>
      </w:r>
      <w:r w:rsidR="00A1495D" w:rsidRPr="00B75321">
        <w:t xml:space="preserve">, it is </w:t>
      </w:r>
      <w:ins w:id="1299" w:author="Stephen Michell" w:date="2025-04-23T14:51:00Z">
        <w:r w:rsidR="00D05200" w:rsidRPr="00B75321">
          <w:t>o</w:t>
        </w:r>
      </w:ins>
      <w:ins w:id="1300" w:author="Stephen Michell" w:date="2025-04-23T14:52:00Z">
        <w:r w:rsidR="00D05200" w:rsidRPr="00B75321">
          <w:t xml:space="preserve">ften </w:t>
        </w:r>
      </w:ins>
      <w:r w:rsidR="00A1495D" w:rsidRPr="00B75321">
        <w:t>better to</w:t>
      </w:r>
      <w:ins w:id="1301" w:author="Stephen Michell" w:date="2025-04-23T14:52:00Z">
        <w:r w:rsidR="00D05200" w:rsidRPr="00B75321">
          <w:t xml:space="preserve"> explicitly check for null </w:t>
        </w:r>
      </w:ins>
      <w:del w:id="1302" w:author="Stephen Michell" w:date="2025-04-23T14:53:00Z">
        <w:r w:rsidR="00A1495D" w:rsidRPr="00B75321" w:rsidDel="00D05200">
          <w:delText xml:space="preserve"> </w:delText>
        </w:r>
      </w:del>
      <w:ins w:id="1303" w:author="Stephen Michell" w:date="2025-04-23T14:52:00Z">
        <w:r w:rsidR="00D05200" w:rsidRPr="00B75321">
          <w:t>rather than relying on</w:t>
        </w:r>
      </w:ins>
      <w:ins w:id="1304" w:author="Stephen Michell" w:date="2025-04-23T14:53:00Z">
        <w:r w:rsidR="00D05200" w:rsidRPr="00B75321">
          <w:t xml:space="preserve"> raising and</w:t>
        </w:r>
      </w:ins>
      <w:del w:id="1305" w:author="Stephen Michell" w:date="2025-04-23T14:52:00Z">
        <w:r w:rsidR="00A1495D" w:rsidRPr="00B75321" w:rsidDel="00D05200">
          <w:delText>not rely exclusively on</w:delText>
        </w:r>
      </w:del>
      <w:r w:rsidR="00A1495D" w:rsidRPr="00B75321">
        <w:t xml:space="preserve"> catching </w:t>
      </w:r>
      <w:del w:id="1306" w:author="Stephen Michell" w:date="2025-04-23T14:53:00Z">
        <w:r w:rsidR="00A1495D" w:rsidRPr="00B75321" w:rsidDel="00D05200">
          <w:delText xml:space="preserve">the </w:delText>
        </w:r>
      </w:del>
      <w:ins w:id="1307" w:author="Stephen Michell" w:date="2025-04-23T14:53:00Z">
        <w:r w:rsidR="00D05200" w:rsidRPr="00B75321">
          <w:t>a NullPointerException</w:t>
        </w:r>
      </w:ins>
      <w:del w:id="1308" w:author="Stephen Michell" w:date="2025-04-23T14:53:00Z">
        <w:r w:rsidR="00A1495D" w:rsidRPr="00B75321" w:rsidDel="00D05200">
          <w:delText>exceptions</w:delText>
        </w:r>
      </w:del>
      <w:r w:rsidR="001B7130" w:rsidRPr="00B75321">
        <w:t xml:space="preserve">. </w:t>
      </w:r>
      <w:r w:rsidR="006B308D" w:rsidRPr="00B75321">
        <w:t xml:space="preserve">The exception </w:t>
      </w:r>
      <w:r w:rsidR="001B7130" w:rsidRPr="00B75321">
        <w:rPr>
          <w:rStyle w:val="CODEChar"/>
          <w:rPrChange w:id="1309" w:author="McDonagh, Sean" w:date="2025-04-24T06:11:00Z">
            <w:rPr>
              <w:rFonts w:ascii="Courier New" w:hAnsi="Courier New" w:cs="Courier New"/>
              <w:sz w:val="20"/>
              <w:szCs w:val="20"/>
              <w:lang w:bidi="en-US"/>
            </w:rPr>
          </w:rPrChange>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37826"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B75321">
        <w:rPr>
          <w:rStyle w:val="CODEChar"/>
          <w:rPrChange w:id="1310" w:author="McDonagh, Sean" w:date="2025-04-24T06:11:00Z">
            <w:rPr>
              <w:rFonts w:ascii="Courier New" w:hAnsi="Courier New" w:cs="Courier New"/>
              <w:lang w:bidi="en-US"/>
            </w:rPr>
          </w:rPrChange>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B75321">
        <w:rPr>
          <w:rStyle w:val="CODEChar"/>
          <w:rPrChange w:id="1311" w:author="McDonagh, Sean" w:date="2025-04-24T06:11:00Z">
            <w:rPr>
              <w:rFonts w:cstheme="minorHAnsi"/>
              <w:lang w:bidi="en-US"/>
            </w:rPr>
          </w:rPrChange>
        </w:rPr>
        <w:t>null</w:t>
      </w:r>
      <w:r w:rsidR="008976A0" w:rsidRPr="00B75321">
        <w:rPr>
          <w:rFonts w:cstheme="minorHAnsi"/>
          <w:lang w:bidi="en-US"/>
        </w:rPr>
        <w:t xml:space="preserve"> values safely to avoid generating a </w:t>
      </w:r>
      <w:r w:rsidR="008976A0" w:rsidRPr="00B75321">
        <w:rPr>
          <w:rStyle w:val="CODEChar"/>
          <w:rPrChange w:id="1312" w:author="McDonagh, Sean" w:date="2025-04-24T06:11:00Z">
            <w:rPr>
              <w:rFonts w:cstheme="minorHAnsi"/>
              <w:lang w:bidi="en-US"/>
            </w:rPr>
          </w:rPrChange>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1313"/>
      <w:commentRangeStart w:id="1314"/>
      <w:proofErr w:type="spellStart"/>
      <w:r w:rsidR="003B34BA" w:rsidRPr="00B75321">
        <w:rPr>
          <w:rStyle w:val="CODEChar"/>
          <w:rPrChange w:id="1315" w:author="McDonagh, Sean" w:date="2025-04-24T06:11:00Z">
            <w:rPr>
              <w:rFonts w:cstheme="minorHAnsi"/>
              <w:lang w:bidi="en-US"/>
            </w:rPr>
          </w:rPrChange>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ins w:id="1316" w:author="Stephen Michell" w:date="2025-04-23T14:47:00Z">
        <w:r w:rsidR="00C82A06" w:rsidRPr="00B75321">
          <w:rPr>
            <w:rStyle w:val="CODEChar"/>
            <w:rPrChange w:id="1317" w:author="McDonagh, Sean" w:date="2025-04-24T06:11:00Z">
              <w:rPr>
                <w:rFonts w:cstheme="minorHAnsi"/>
                <w:lang w:bidi="en-US"/>
              </w:rPr>
            </w:rPrChange>
          </w:rPr>
          <w:t>t</w:t>
        </w:r>
      </w:ins>
      <w:ins w:id="1318" w:author="Stephen Michell" w:date="2025-04-23T14:44:00Z">
        <w:r w:rsidR="00C82A06" w:rsidRPr="00B75321">
          <w:rPr>
            <w:rStyle w:val="CODEChar"/>
            <w:rPrChange w:id="1319" w:author="McDonagh, Sean" w:date="2025-04-24T06:11:00Z">
              <w:rPr>
                <w:rFonts w:cstheme="minorHAnsi"/>
                <w:lang w:bidi="en-US"/>
              </w:rPr>
            </w:rPrChange>
          </w:rPr>
          <w:t>rue</w:t>
        </w:r>
        <w:r w:rsidR="00C82A06" w:rsidRPr="00B75321">
          <w:rPr>
            <w:rFonts w:cstheme="minorHAnsi"/>
            <w:lang w:bidi="en-US"/>
          </w:rPr>
          <w:t xml:space="preserve"> if </w:t>
        </w:r>
      </w:ins>
      <w:r w:rsidR="00F52F43" w:rsidRPr="00B75321">
        <w:rPr>
          <w:rFonts w:cstheme="minorHAnsi"/>
          <w:lang w:bidi="en-US"/>
        </w:rPr>
        <w:t xml:space="preserve">the value </w:t>
      </w:r>
      <w:ins w:id="1320" w:author="Stephen Michell" w:date="2025-04-23T14:46:00Z">
        <w:r w:rsidR="00C82A06" w:rsidRPr="00B75321">
          <w:rPr>
            <w:rFonts w:cstheme="minorHAnsi"/>
            <w:lang w:bidi="en-US"/>
          </w:rPr>
          <w:t xml:space="preserve">is </w:t>
        </w:r>
      </w:ins>
      <w:del w:id="1321" w:author="Stephen Michell" w:date="2025-04-23T14:46:00Z">
        <w:r w:rsidR="00F52F43" w:rsidRPr="00B75321" w:rsidDel="00C82A06">
          <w:rPr>
            <w:rFonts w:cstheme="minorHAnsi"/>
            <w:rPrChange w:id="1322" w:author="McDonagh, Sean" w:date="2025-04-24T06:11:00Z">
              <w:rPr>
                <w:rFonts w:ascii="Courier New" w:hAnsi="Courier New" w:cs="Courier New"/>
                <w:sz w:val="20"/>
                <w:szCs w:val="20"/>
                <w:lang w:bidi="en-US"/>
              </w:rPr>
            </w:rPrChange>
          </w:rPr>
          <w:delText>present</w:delText>
        </w:r>
        <w:r w:rsidR="00F52F43" w:rsidRPr="00B75321" w:rsidDel="00C82A06">
          <w:rPr>
            <w:rFonts w:cstheme="minorHAnsi"/>
            <w:lang w:bidi="en-US"/>
          </w:rPr>
          <w:delText xml:space="preserve"> </w:delText>
        </w:r>
      </w:del>
      <w:ins w:id="1323" w:author="Stephen Michell" w:date="2025-04-23T14:46:00Z">
        <w:r w:rsidR="00C82A06" w:rsidRPr="00B75321">
          <w:rPr>
            <w:rFonts w:cstheme="minorHAnsi"/>
          </w:rPr>
          <w:t xml:space="preserve">not </w:t>
        </w:r>
        <w:r w:rsidR="00C82A06" w:rsidRPr="00B75321">
          <w:rPr>
            <w:rStyle w:val="CODEChar"/>
            <w:rPrChange w:id="1324" w:author="McDonagh, Sean" w:date="2025-04-24T06:11:00Z">
              <w:rPr>
                <w:rFonts w:cstheme="minorHAnsi"/>
              </w:rPr>
            </w:rPrChange>
          </w:rPr>
          <w:t>null</w:t>
        </w:r>
      </w:ins>
      <w:del w:id="1325" w:author="Stephen Michell" w:date="2025-04-23T14:44:00Z">
        <w:r w:rsidR="00F52F43" w:rsidRPr="00B75321" w:rsidDel="00C82A06">
          <w:rPr>
            <w:rFonts w:cstheme="minorHAnsi"/>
            <w:lang w:bidi="en-US"/>
          </w:rPr>
          <w:delText xml:space="preserve">if </w:delText>
        </w:r>
      </w:del>
      <w:del w:id="1326" w:author="Stephen Michell" w:date="2025-04-23T14:45:00Z">
        <w:r w:rsidR="00F52F43" w:rsidRPr="00B75321" w:rsidDel="00C82A06">
          <w:rPr>
            <w:rFonts w:cstheme="minorHAnsi"/>
            <w:lang w:bidi="en-US"/>
          </w:rPr>
          <w:delText>there i</w:delText>
        </w:r>
      </w:del>
      <w:del w:id="1327" w:author="Stephen Michell" w:date="2025-04-23T14:54:00Z">
        <w:r w:rsidR="00F52F43" w:rsidRPr="00B75321" w:rsidDel="00D05200">
          <w:rPr>
            <w:rFonts w:cstheme="minorHAnsi"/>
            <w:lang w:bidi="en-US"/>
          </w:rPr>
          <w:delText xml:space="preserve">s </w:delText>
        </w:r>
      </w:del>
      <w:del w:id="1328" w:author="Stephen Michell" w:date="2025-04-23T14:45:00Z">
        <w:r w:rsidR="00F52F43" w:rsidRPr="00B75321" w:rsidDel="00C82A06">
          <w:rPr>
            <w:rFonts w:cstheme="minorHAnsi"/>
            <w:lang w:bidi="en-US"/>
          </w:rPr>
          <w:delText xml:space="preserve">a </w:delText>
        </w:r>
      </w:del>
      <w:del w:id="1329" w:author="Stephen Michell" w:date="2025-04-23T14:54:00Z">
        <w:r w:rsidR="00F52F43" w:rsidRPr="00B75321" w:rsidDel="00D05200">
          <w:rPr>
            <w:rFonts w:cstheme="minorHAnsi"/>
            <w:lang w:bidi="en-US"/>
          </w:rPr>
          <w:delText>valid value</w:delText>
        </w:r>
      </w:del>
      <w:r w:rsidR="00F52F43" w:rsidRPr="00B75321">
        <w:rPr>
          <w:rFonts w:cstheme="minorHAnsi"/>
          <w:lang w:bidi="en-US"/>
        </w:rPr>
        <w:t xml:space="preserve">, </w:t>
      </w:r>
      <w:del w:id="1330" w:author="Stephen Michell" w:date="2025-04-23T14:44:00Z">
        <w:r w:rsidR="00F52F43" w:rsidRPr="00B75321" w:rsidDel="00C82A06">
          <w:rPr>
            <w:rFonts w:cstheme="minorHAnsi"/>
            <w:lang w:bidi="en-US"/>
          </w:rPr>
          <w:delText xml:space="preserve">or </w:delText>
        </w:r>
        <w:r w:rsidR="00F52F43" w:rsidRPr="00B75321" w:rsidDel="00C82A06">
          <w:rPr>
            <w:rFonts w:cstheme="minorHAnsi"/>
            <w:rPrChange w:id="1331" w:author="McDonagh, Sean" w:date="2025-04-24T06:11:00Z">
              <w:rPr>
                <w:rFonts w:ascii="Courier New" w:hAnsi="Courier New" w:cs="Courier New"/>
                <w:sz w:val="20"/>
                <w:szCs w:val="20"/>
                <w:lang w:bidi="en-US"/>
              </w:rPr>
            </w:rPrChange>
          </w:rPr>
          <w:delText>absent</w:delText>
        </w:r>
        <w:r w:rsidR="00F52F43" w:rsidRPr="00B75321" w:rsidDel="00C82A06">
          <w:rPr>
            <w:rFonts w:cstheme="minorHAnsi"/>
            <w:lang w:bidi="en-US"/>
          </w:rPr>
          <w:delText xml:space="preserve"> if the reference would be </w:delText>
        </w:r>
        <w:r w:rsidR="00F52F43" w:rsidRPr="00B75321" w:rsidDel="00C82A06">
          <w:rPr>
            <w:rStyle w:val="CODEChar"/>
            <w:rPrChange w:id="1332" w:author="McDonagh, Sean" w:date="2025-04-24T06:11:00Z">
              <w:rPr>
                <w:rFonts w:cstheme="minorHAnsi"/>
                <w:lang w:bidi="en-US"/>
              </w:rPr>
            </w:rPrChange>
          </w:rPr>
          <w:delText>null</w:delText>
        </w:r>
      </w:del>
      <w:ins w:id="1333" w:author="Stephen Michell" w:date="2025-04-23T14:44:00Z">
        <w:r w:rsidR="00C82A06" w:rsidRPr="00B75321">
          <w:rPr>
            <w:rFonts w:cstheme="minorHAnsi"/>
            <w:lang w:bidi="en-US"/>
          </w:rPr>
          <w:t xml:space="preserve">and </w:t>
        </w:r>
      </w:ins>
      <w:ins w:id="1334" w:author="Stephen Michell" w:date="2025-04-23T14:47:00Z">
        <w:r w:rsidR="00C82A06" w:rsidRPr="00B75321">
          <w:rPr>
            <w:rStyle w:val="CODEChar"/>
            <w:rPrChange w:id="1335" w:author="McDonagh, Sean" w:date="2025-04-24T06:11:00Z">
              <w:rPr>
                <w:rFonts w:cstheme="minorHAnsi"/>
                <w:lang w:bidi="en-US"/>
              </w:rPr>
            </w:rPrChange>
          </w:rPr>
          <w:t>f</w:t>
        </w:r>
      </w:ins>
      <w:ins w:id="1336" w:author="Stephen Michell" w:date="2025-04-23T14:44:00Z">
        <w:r w:rsidR="00C82A06" w:rsidRPr="00B75321">
          <w:rPr>
            <w:rStyle w:val="CODEChar"/>
            <w:rPrChange w:id="1337" w:author="McDonagh, Sean" w:date="2025-04-24T06:11:00Z">
              <w:rPr>
                <w:rFonts w:cstheme="minorHAnsi"/>
                <w:lang w:bidi="en-US"/>
              </w:rPr>
            </w:rPrChange>
          </w:rPr>
          <w:t>alse</w:t>
        </w:r>
        <w:r w:rsidR="00C82A06" w:rsidRPr="00B75321">
          <w:rPr>
            <w:rFonts w:cstheme="minorHAnsi"/>
            <w:lang w:bidi="en-US"/>
          </w:rPr>
          <w:t xml:space="preserve"> otherwise</w:t>
        </w:r>
      </w:ins>
      <w:r w:rsidR="00F52F43" w:rsidRPr="00B75321">
        <w:rPr>
          <w:rFonts w:cstheme="minorHAnsi"/>
          <w:lang w:bidi="en-US"/>
        </w:rPr>
        <w:t xml:space="preserve"> to </w:t>
      </w:r>
      <w:r w:rsidR="009B258E" w:rsidRPr="00B75321">
        <w:rPr>
          <w:rFonts w:cstheme="minorHAnsi"/>
          <w:lang w:bidi="en-US"/>
        </w:rPr>
        <w:t xml:space="preserve">let one deal with </w:t>
      </w:r>
      <w:r w:rsidR="009B258E" w:rsidRPr="00B75321">
        <w:rPr>
          <w:rStyle w:val="CODEChar"/>
          <w:rPrChange w:id="1338" w:author="McDonagh, Sean" w:date="2025-04-24T06:11:00Z">
            <w:rPr>
              <w:rFonts w:cstheme="minorHAnsi"/>
              <w:lang w:bidi="en-US"/>
            </w:rPr>
          </w:rPrChange>
        </w:rPr>
        <w:t>null</w:t>
      </w:r>
      <w:r w:rsidR="009B258E" w:rsidRPr="00B75321">
        <w:rPr>
          <w:rFonts w:cstheme="minorHAnsi"/>
          <w:lang w:bidi="en-US"/>
        </w:rPr>
        <w:t xml:space="preserve"> values without raising an exception</w:t>
      </w:r>
      <w:commentRangeEnd w:id="1313"/>
      <w:r w:rsidR="00C1054E" w:rsidRPr="00B75321">
        <w:rPr>
          <w:rStyle w:val="CommentReference"/>
        </w:rPr>
        <w:commentReference w:id="1313"/>
      </w:r>
      <w:commentRangeEnd w:id="1314"/>
      <w:r w:rsidR="00D05200" w:rsidRPr="00B75321">
        <w:rPr>
          <w:rStyle w:val="CommentReference"/>
        </w:rPr>
        <w:commentReference w:id="1314"/>
      </w:r>
      <w:r w:rsidR="009B258E" w:rsidRPr="00B75321">
        <w:rPr>
          <w:rFonts w:cstheme="minorHAnsi"/>
          <w:lang w:bidi="en-US"/>
        </w:rPr>
        <w:t>.</w:t>
      </w:r>
    </w:p>
    <w:p w14:paraId="4D880EBF" w14:textId="481C4A90" w:rsidR="001B7130" w:rsidRPr="00B75321" w:rsidRDefault="001B7130" w:rsidP="00B55975">
      <w:pPr>
        <w:pStyle w:val="Heading3"/>
      </w:pPr>
      <w:bookmarkStart w:id="1339" w:name="_Toc519526917"/>
      <w:bookmarkStart w:id="1340" w:name="_Toc196096938"/>
      <w:bookmarkStart w:id="1341" w:name="_Toc196098044"/>
      <w:bookmarkStart w:id="1342" w:name="_Toc196098222"/>
      <w:bookmarkStart w:id="1343" w:name="_Toc196098400"/>
      <w:r w:rsidRPr="00B75321">
        <w:t xml:space="preserve">6.13.2 </w:t>
      </w:r>
      <w:r w:rsidR="001825EB" w:rsidRPr="00B75321">
        <w:t>Avoidance mechanisms for</w:t>
      </w:r>
      <w:r w:rsidRPr="00B75321">
        <w:t xml:space="preserve"> language users</w:t>
      </w:r>
      <w:bookmarkEnd w:id="1339"/>
      <w:bookmarkEnd w:id="1340"/>
      <w:bookmarkEnd w:id="1341"/>
      <w:bookmarkEnd w:id="1342"/>
      <w:bookmarkEnd w:id="1343"/>
    </w:p>
    <w:p w14:paraId="3628C822" w14:textId="26210C20" w:rsidR="001825EB" w:rsidRPr="00B75321" w:rsidDel="00D70FA1" w:rsidRDefault="001825EB" w:rsidP="001825EB">
      <w:pPr>
        <w:rPr>
          <w:del w:id="1344" w:author="McDonagh, Sean" w:date="2025-04-18T04:30:00Z"/>
        </w:rPr>
      </w:pPr>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5E407317"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B75321">
        <w:rPr>
          <w:rStyle w:val="CODEChar"/>
          <w:rPrChange w:id="1345" w:author="McDonagh, Sean" w:date="2025-04-24T06:11:00Z">
            <w:rPr>
              <w:rFonts w:ascii="Courier New" w:hAnsi="Courier New" w:cs="Courier New"/>
              <w:sz w:val="21"/>
              <w:szCs w:val="21"/>
            </w:rPr>
          </w:rPrChange>
        </w:rPr>
        <w:t>Optional</w:t>
      </w:r>
      <w:r w:rsidR="00FF5B4D" w:rsidRPr="00B75321">
        <w:t xml:space="preserve"> class </w:t>
      </w:r>
      <w:del w:id="1346" w:author="McDonagh, Sean" w:date="2025-04-22T13:54:00Z">
        <w:r w:rsidR="00FF5B4D" w:rsidRPr="00B75321" w:rsidDel="001D691C">
          <w:delText>(</w:delText>
        </w:r>
      </w:del>
      <w:r w:rsidR="00FF5B4D" w:rsidRPr="00B75321">
        <w:rPr>
          <w:rStyle w:val="CODEChar"/>
          <w:rPrChange w:id="1347" w:author="McDonagh, Sean" w:date="2025-04-24T06:11:00Z">
            <w:rPr>
              <w:rFonts w:ascii="Courier New" w:hAnsi="Courier New" w:cs="Courier New"/>
              <w:sz w:val="20"/>
              <w:szCs w:val="20"/>
              <w:lang w:bidi="en-US"/>
            </w:rPr>
          </w:rPrChange>
        </w:rPr>
        <w:t>java.util.Optiona</w:t>
      </w:r>
      <w:ins w:id="1348" w:author="McDonagh, Sean" w:date="2025-04-22T13:54:00Z">
        <w:r w:rsidR="001D691C" w:rsidRPr="00B75321">
          <w:rPr>
            <w:rStyle w:val="CODEChar"/>
          </w:rPr>
          <w:t>l</w:t>
        </w:r>
      </w:ins>
      <w:del w:id="1349" w:author="McDonagh, Sean" w:date="2025-04-22T13:54:00Z">
        <w:r w:rsidR="00FF5B4D" w:rsidRPr="00B75321" w:rsidDel="001D691C">
          <w:rPr>
            <w:rStyle w:val="CODEChar"/>
            <w:rPrChange w:id="1350" w:author="McDonagh, Sean" w:date="2025-04-24T06:11:00Z">
              <w:rPr>
                <w:rFonts w:ascii="Courier New" w:hAnsi="Courier New" w:cs="Courier New"/>
                <w:sz w:val="20"/>
                <w:szCs w:val="20"/>
                <w:lang w:bidi="en-US"/>
              </w:rPr>
            </w:rPrChange>
          </w:rPr>
          <w:delText>l</w:delText>
        </w:r>
        <w:r w:rsidR="00FF5B4D" w:rsidRPr="00B75321" w:rsidDel="001D691C">
          <w:rPr>
            <w:rFonts w:ascii="Courier New" w:hAnsi="Courier New" w:cs="Courier New"/>
            <w:sz w:val="20"/>
            <w:szCs w:val="20"/>
            <w:lang w:bidi="en-US"/>
          </w:rPr>
          <w:delText>)</w:delText>
        </w:r>
      </w:del>
      <w:r w:rsidR="00FF5B4D" w:rsidRPr="00B75321">
        <w:t xml:space="preserve"> to </w:t>
      </w:r>
      <w:r w:rsidR="00766C2A" w:rsidRPr="00B75321">
        <w:t xml:space="preserve">handle </w:t>
      </w:r>
      <w:r w:rsidRPr="00B75321">
        <w:t xml:space="preserve">objects </w:t>
      </w:r>
      <w:r w:rsidR="00766C2A" w:rsidRPr="00B75321">
        <w:t xml:space="preserve">as </w:t>
      </w:r>
      <w:r w:rsidR="00766C2A" w:rsidRPr="00B75321">
        <w:rPr>
          <w:rPrChange w:id="1351" w:author="McDonagh, Sean" w:date="2025-04-24T06:11:00Z">
            <w:rPr>
              <w:rFonts w:ascii="Courier New" w:hAnsi="Courier New" w:cs="Courier New"/>
              <w:sz w:val="20"/>
              <w:szCs w:val="20"/>
              <w:lang w:bidi="en-US"/>
            </w:rPr>
          </w:rPrChange>
        </w:rPr>
        <w:t>present</w:t>
      </w:r>
      <w:r w:rsidR="00766C2A" w:rsidRPr="00B75321">
        <w:t xml:space="preserve"> or </w:t>
      </w:r>
      <w:r w:rsidR="00766C2A" w:rsidRPr="00B75321">
        <w:rPr>
          <w:rPrChange w:id="1352" w:author="McDonagh, Sean" w:date="2025-04-24T06:11:00Z">
            <w:rPr>
              <w:rFonts w:ascii="Courier New" w:hAnsi="Courier New" w:cs="Courier New"/>
              <w:sz w:val="20"/>
              <w:szCs w:val="20"/>
              <w:lang w:bidi="en-US"/>
            </w:rPr>
          </w:rPrChange>
        </w:rPr>
        <w:t>absent</w:t>
      </w:r>
      <w:r w:rsidR="00766C2A" w:rsidRPr="00B75321">
        <w:t xml:space="preserve"> instead of checking for </w:t>
      </w:r>
      <w:r w:rsidR="00766C2A" w:rsidRPr="00B75321">
        <w:rPr>
          <w:rStyle w:val="CODEChar"/>
          <w:rPrChange w:id="1353" w:author="McDonagh, Sean" w:date="2025-04-24T06:11:00Z">
            <w:rPr/>
          </w:rPrChange>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1354" w:name="_Toc196096939"/>
      <w:bookmarkStart w:id="1355" w:name="_Toc196098045"/>
      <w:bookmarkStart w:id="1356" w:name="_Toc196098223"/>
      <w:bookmarkStart w:id="1357" w:name="_Toc196098401"/>
      <w:bookmarkStart w:id="1358" w:name="_Toc196110450"/>
      <w:bookmarkStart w:id="1359" w:name="_Toc198036449"/>
      <w:r w:rsidRPr="00B75321">
        <w:lastRenderedPageBreak/>
        <w:t>6.14 Dangling reference to heap [XYK]</w:t>
      </w:r>
      <w:bookmarkEnd w:id="1292"/>
      <w:bookmarkEnd w:id="1293"/>
      <w:bookmarkEnd w:id="1294"/>
      <w:bookmarkEnd w:id="1354"/>
      <w:bookmarkEnd w:id="1355"/>
      <w:bookmarkEnd w:id="1356"/>
      <w:bookmarkEnd w:id="1357"/>
      <w:bookmarkEnd w:id="1358"/>
      <w:bookmarkEnd w:id="1359"/>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1360"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1361" w:name="_6.15_Arithmetic_wrap-around"/>
      <w:bookmarkStart w:id="1362" w:name="_6.15_Arithmetic_wrap-around_1"/>
      <w:bookmarkStart w:id="1363" w:name="_Ref514259472"/>
      <w:bookmarkStart w:id="1364" w:name="_Ref514259489"/>
      <w:bookmarkStart w:id="1365" w:name="_Toc514522012"/>
      <w:bookmarkStart w:id="1366" w:name="_Toc196096940"/>
      <w:bookmarkStart w:id="1367" w:name="_Toc196098046"/>
      <w:bookmarkStart w:id="1368" w:name="_Toc196098224"/>
      <w:bookmarkStart w:id="1369" w:name="_Toc196098402"/>
      <w:bookmarkStart w:id="1370" w:name="_Toc196110451"/>
      <w:bookmarkStart w:id="1371" w:name="_Toc198036450"/>
      <w:bookmarkEnd w:id="1361"/>
      <w:bookmarkEnd w:id="1362"/>
      <w:r w:rsidRPr="00B75321">
        <w:t>6.15 Arithmetic wrap-around error [FIF]</w:t>
      </w:r>
      <w:bookmarkEnd w:id="1360"/>
      <w:bookmarkEnd w:id="1363"/>
      <w:bookmarkEnd w:id="1364"/>
      <w:bookmarkEnd w:id="1365"/>
      <w:bookmarkEnd w:id="1366"/>
      <w:bookmarkEnd w:id="1367"/>
      <w:bookmarkEnd w:id="1368"/>
      <w:bookmarkEnd w:id="1369"/>
      <w:bookmarkEnd w:id="1370"/>
      <w:bookmarkEnd w:id="1371"/>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1372" w:name="_Toc196096941"/>
      <w:bookmarkStart w:id="1373" w:name="_Toc196098047"/>
      <w:bookmarkStart w:id="1374" w:name="_Toc196098225"/>
      <w:bookmarkStart w:id="1375" w:name="_Toc196098403"/>
      <w:r w:rsidRPr="00B75321">
        <w:t>6.15.1 Applicability to language</w:t>
      </w:r>
      <w:bookmarkEnd w:id="1372"/>
      <w:bookmarkEnd w:id="1373"/>
      <w:bookmarkEnd w:id="1374"/>
      <w:bookmarkEnd w:id="1375"/>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rPr>
          <w:ins w:id="1376" w:author="McDonagh, Sean" w:date="2025-04-15T10:14:00Z"/>
        </w:rPr>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pPr>
        <w:pStyle w:val="CODE"/>
        <w:pPrChange w:id="1377" w:author="McDonagh, Sean" w:date="2025-04-15T10:14:00Z">
          <w:pPr>
            <w:spacing w:after="0"/>
          </w:pPr>
        </w:pPrChang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pPr>
        <w:pStyle w:val="CODE"/>
        <w:pPrChange w:id="1378" w:author="McDonagh, Sean" w:date="2025-04-15T10:14:00Z">
          <w:pPr>
            <w:spacing w:after="0"/>
          </w:pPr>
        </w:pPrChange>
      </w:pPr>
      <w:r w:rsidRPr="00B75321">
        <w:t xml:space="preserve"> </w:t>
      </w:r>
      <w:r w:rsidRPr="00B75321">
        <w:tab/>
      </w:r>
      <w:r w:rsidRPr="00B75321">
        <w:tab/>
        <w:t>i++;</w:t>
      </w:r>
    </w:p>
    <w:p w14:paraId="00B23A83" w14:textId="77777777" w:rsidR="006F42BF" w:rsidRPr="00B75321" w:rsidRDefault="006F42BF">
      <w:pPr>
        <w:pStyle w:val="CODE"/>
        <w:pPrChange w:id="1379" w:author="McDonagh, Sean" w:date="2025-04-15T10:14:00Z">
          <w:pPr>
            <w:spacing w:after="0"/>
          </w:pPr>
        </w:pPrChange>
      </w:pPr>
      <w:r w:rsidRPr="00B75321">
        <w:t xml:space="preserve">   </w:t>
      </w:r>
      <w:r w:rsidRPr="00B75321">
        <w:tab/>
      </w:r>
      <w:r w:rsidRPr="00B75321">
        <w:tab/>
        <w:t>return i;</w:t>
      </w:r>
    </w:p>
    <w:p w14:paraId="507B583B" w14:textId="77777777" w:rsidR="006F42BF" w:rsidRPr="00B75321" w:rsidRDefault="006F42BF">
      <w:pPr>
        <w:pStyle w:val="CODE"/>
        <w:pPrChange w:id="1380" w:author="McDonagh, Sean" w:date="2025-04-15T10:14:00Z">
          <w:pPr>
            <w:spacing w:after="0"/>
          </w:pPr>
        </w:pPrChang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B75321">
        <w:rPr>
          <w:rStyle w:val="CODEChar"/>
          <w:rPrChange w:id="1381" w:author="McDonagh, Sean" w:date="2025-04-24T06:11:00Z">
            <w:rPr>
              <w:rFonts w:ascii="Courier New" w:hAnsi="Courier New" w:cs="Courier New"/>
            </w:rPr>
          </w:rPrChange>
        </w:rPr>
        <w:t>foo</w:t>
      </w:r>
      <w:r w:rsidRPr="00B75321">
        <w:t xml:space="preserve"> with the value of </w:t>
      </w:r>
      <w:r w:rsidR="00AC3AA7" w:rsidRPr="00B75321">
        <w:rPr>
          <w:rStyle w:val="CODEChar"/>
          <w:rPrChange w:id="1382" w:author="McDonagh, Sean" w:date="2025-04-24T06:11:00Z">
            <w:rPr/>
          </w:rPrChange>
        </w:rPr>
        <w:t>2147483647</w:t>
      </w:r>
      <w:r w:rsidR="00AC3AA7" w:rsidRPr="00B75321">
        <w:t xml:space="preserve"> result</w:t>
      </w:r>
      <w:r w:rsidR="00EE35AB" w:rsidRPr="00B75321">
        <w:t>s</w:t>
      </w:r>
      <w:r w:rsidR="00AC3AA7" w:rsidRPr="00B75321">
        <w:t xml:space="preserve"> in </w:t>
      </w:r>
      <w:ins w:id="1383" w:author="McDonagh, Sean" w:date="2025-04-21T18:43:00Z">
        <w:r w:rsidR="00492AD1" w:rsidRPr="00B75321">
          <w:t>“</w:t>
        </w:r>
      </w:ins>
      <w:r w:rsidR="009D2215" w:rsidRPr="00B75321">
        <w:rPr>
          <w:rFonts w:ascii="Courier New" w:hAnsi="Courier New" w:cs="Courier New"/>
        </w:rPr>
        <w:t>i</w:t>
      </w:r>
      <w:ins w:id="1384" w:author="McDonagh, Sean" w:date="2025-04-21T18:43:00Z">
        <w:r w:rsidR="00492AD1" w:rsidRPr="00B75321">
          <w:rPr>
            <w:rFonts w:ascii="Courier New" w:hAnsi="Courier New" w:cs="Courier New"/>
          </w:rPr>
          <w:t>”</w:t>
        </w:r>
      </w:ins>
      <w:r w:rsidR="00AC3AA7" w:rsidRPr="00B75321">
        <w:t xml:space="preserve"> cont</w:t>
      </w:r>
      <w:r w:rsidR="0027503D" w:rsidRPr="00B75321">
        <w:t xml:space="preserve">aining the value of </w:t>
      </w:r>
      <w:r w:rsidR="0027503D" w:rsidRPr="00B75321">
        <w:rPr>
          <w:rStyle w:val="CODEChar"/>
          <w:rPrChange w:id="1385" w:author="McDonagh, Sean" w:date="2025-04-24T06:11:00Z">
            <w:rPr/>
          </w:rPrChange>
        </w:rPr>
        <w:t>-2147483648</w:t>
      </w:r>
      <w:r w:rsidR="0027503D" w:rsidRPr="00B75321">
        <w:rPr>
          <w:rFonts w:cstheme="minorHAnsi"/>
          <w:rPrChange w:id="1386" w:author="McDonagh, Sean" w:date="2025-04-24T06:11:00Z">
            <w:rPr>
              <w:rFonts w:ascii="Courier New" w:hAnsi="Courier New" w:cs="Courier New"/>
            </w:rPr>
          </w:rPrChange>
        </w:rPr>
        <w:t xml:space="preserve"> </w:t>
      </w:r>
      <w:r w:rsidR="00AC3AA7" w:rsidRPr="00B75321">
        <w:rPr>
          <w:rFonts w:cstheme="minorHAnsi"/>
        </w:rPr>
        <w:t xml:space="preserve">after the </w:t>
      </w:r>
      <w:ins w:id="1387" w:author="McDonagh, Sean" w:date="2025-04-21T18:43:00Z">
        <w:r w:rsidR="00492AD1" w:rsidRPr="00B75321">
          <w:rPr>
            <w:rFonts w:cstheme="minorHAnsi"/>
          </w:rPr>
          <w:t>“</w:t>
        </w:r>
      </w:ins>
      <w:r w:rsidR="00AC3AA7" w:rsidRPr="00B75321">
        <w:rPr>
          <w:rStyle w:val="CODEChar"/>
          <w:rPrChange w:id="1388" w:author="McDonagh, Sean" w:date="2025-04-24T06:11:00Z">
            <w:rPr>
              <w:rFonts w:ascii="Courier New" w:hAnsi="Courier New" w:cs="Courier New"/>
            </w:rPr>
          </w:rPrChange>
        </w:rPr>
        <w:t>i++</w:t>
      </w:r>
      <w:ins w:id="1389" w:author="McDonagh, Sean" w:date="2025-04-21T18:44:00Z">
        <w:r w:rsidR="00492AD1" w:rsidRPr="00B75321">
          <w:rPr>
            <w:rStyle w:val="CODEChar"/>
          </w:rPr>
          <w:t>”</w:t>
        </w:r>
      </w:ins>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1390" w:name="_Toc196096942"/>
      <w:bookmarkStart w:id="1391" w:name="_Toc196098048"/>
      <w:bookmarkStart w:id="1392" w:name="_Toc196098226"/>
      <w:bookmarkStart w:id="1393" w:name="_Toc196098404"/>
      <w:r w:rsidRPr="00B75321">
        <w:t xml:space="preserve">6.15.2 </w:t>
      </w:r>
      <w:r w:rsidR="001825EB" w:rsidRPr="00B75321">
        <w:t>Avoidance mechanisms for</w:t>
      </w:r>
      <w:r w:rsidRPr="00B75321">
        <w:t xml:space="preserve"> language users</w:t>
      </w:r>
      <w:bookmarkEnd w:id="1390"/>
      <w:bookmarkEnd w:id="1391"/>
      <w:bookmarkEnd w:id="1392"/>
      <w:bookmarkEnd w:id="139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ins w:id="1394" w:author="McDonagh, Sean" w:date="2025-04-17T02:58:00Z">
        <w:r w:rsidR="000F2D78" w:rsidRPr="00B75321">
          <w:rPr>
            <w:lang w:bidi="en-US"/>
          </w:rPr>
          <w:t>:</w:t>
        </w:r>
      </w:ins>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pPr>
        <w:pStyle w:val="CODE"/>
        <w:ind w:left="1440"/>
        <w:pPrChange w:id="1395" w:author="McDonagh, Sean" w:date="2025-04-15T10:15:00Z">
          <w:pPr>
            <w:spacing w:after="0"/>
            <w:ind w:left="1440"/>
            <w:contextualSpacing/>
          </w:pPr>
        </w:pPrChange>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0377B0D7" w:rsidR="006F42BF" w:rsidRPr="00B75321" w:rsidRDefault="006F42BF">
      <w:pPr>
        <w:pStyle w:val="CODE"/>
        <w:ind w:left="1440"/>
        <w:pPrChange w:id="1396" w:author="McDonagh, Sean" w:date="2025-04-15T10:15:00Z">
          <w:pPr>
            <w:spacing w:after="0"/>
            <w:ind w:left="1440"/>
            <w:contextualSpacing/>
          </w:pPr>
        </w:pPrChange>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ins w:id="1397" w:author="McDonagh, Sean" w:date="2025-04-22T13:59:00Z">
        <w:r w:rsidR="00942128" w:rsidRPr="00B75321">
          <w:t xml:space="preserve"> </w:t>
        </w:r>
      </w:ins>
      <w:r w:rsidRPr="00B75321">
        <w:t>&lt;&lt;=</w:t>
      </w:r>
      <w:ins w:id="1398" w:author="McDonagh, Sean" w:date="2025-04-22T13:59:00Z">
        <w:r w:rsidR="00942128" w:rsidRPr="00B75321">
          <w:t xml:space="preserve"> </w:t>
        </w:r>
      </w:ins>
      <w:r w:rsidRPr="00B75321">
        <w:t>b</w:t>
      </w:r>
      <w:del w:id="1399" w:author="McDonagh, Sean" w:date="2025-04-22T13:59:00Z">
        <w:r w:rsidR="00655AB9" w:rsidRPr="00B75321" w:rsidDel="00942128">
          <w:tab/>
        </w:r>
      </w:del>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1B7B7F21" w:rsidR="006F3620" w:rsidRPr="00B75321" w:rsidRDefault="00655AB9" w:rsidP="006F3620">
      <w:pPr>
        <w:pStyle w:val="CODE"/>
        <w:ind w:left="1440"/>
        <w:rPr>
          <w:ins w:id="1400" w:author="McDonagh, Sean" w:date="2025-04-15T10:18:00Z"/>
        </w:rPr>
      </w:pPr>
      <w:r w:rsidRPr="00B75321">
        <w:t>a + b</w:t>
      </w:r>
      <w:ins w:id="1401" w:author="McDonagh, Sean" w:date="2025-04-15T10:18:00Z">
        <w:r w:rsidR="006F3620" w:rsidRPr="00B75321">
          <w:tab/>
        </w:r>
      </w:ins>
      <w:ins w:id="1402" w:author="McDonagh, Sean" w:date="2025-04-15T10:19:00Z">
        <w:r w:rsidR="006F3620" w:rsidRPr="00B75321">
          <w:tab/>
        </w:r>
      </w:ins>
      <w:del w:id="1403" w:author="McDonagh, Sean" w:date="2025-04-15T10:18:00Z">
        <w:r w:rsidRPr="00B75321" w:rsidDel="006F3620">
          <w:tab/>
        </w:r>
        <w:r w:rsidRPr="00B75321" w:rsidDel="006F3620">
          <w:tab/>
        </w:r>
      </w:del>
      <w:r w:rsidR="006F42BF" w:rsidRPr="00B75321">
        <w:t>a – b</w:t>
      </w:r>
      <w:ins w:id="1404" w:author="McDonagh, Sean" w:date="2025-04-15T10:19:00Z">
        <w:r w:rsidR="006F3620" w:rsidRPr="00B75321">
          <w:tab/>
        </w:r>
        <w:r w:rsidR="006F3620" w:rsidRPr="00B75321">
          <w:tab/>
        </w:r>
      </w:ins>
      <w:del w:id="1405" w:author="McDonagh, Sean" w:date="2025-04-15T10:19:00Z">
        <w:r w:rsidRPr="00B75321" w:rsidDel="006F3620">
          <w:tab/>
        </w:r>
        <w:r w:rsidRPr="00B75321" w:rsidDel="006F3620">
          <w:tab/>
        </w:r>
      </w:del>
      <w:r w:rsidR="006F42BF" w:rsidRPr="00B75321">
        <w:t>a * b</w:t>
      </w:r>
      <w:del w:id="1406" w:author="McDonagh, Sean" w:date="2025-04-15T10:19:00Z">
        <w:r w:rsidRPr="00B75321" w:rsidDel="006F3620">
          <w:tab/>
        </w:r>
        <w:r w:rsidRPr="00B75321" w:rsidDel="006F3620">
          <w:tab/>
        </w:r>
      </w:del>
      <w:ins w:id="1407" w:author="McDonagh, Sean" w:date="2025-04-15T10:19:00Z">
        <w:r w:rsidR="006F3620" w:rsidRPr="00B75321">
          <w:tab/>
        </w:r>
        <w:r w:rsidR="006F3620" w:rsidRPr="00B75321">
          <w:tab/>
        </w:r>
      </w:ins>
      <w:r w:rsidR="006F42BF" w:rsidRPr="00B75321">
        <w:t>a</w:t>
      </w:r>
      <w:ins w:id="1408" w:author="McDonagh, Sean" w:date="2025-04-22T14:00:00Z">
        <w:r w:rsidR="00942128" w:rsidRPr="00B75321">
          <w:t xml:space="preserve"> </w:t>
        </w:r>
      </w:ins>
      <w:r w:rsidR="006F42BF" w:rsidRPr="00B75321">
        <w:t>/</w:t>
      </w:r>
      <w:ins w:id="1409" w:author="McDonagh, Sean" w:date="2025-04-22T14:00:00Z">
        <w:r w:rsidR="00942128" w:rsidRPr="00B75321">
          <w:t xml:space="preserve"> </w:t>
        </w:r>
      </w:ins>
      <w:r w:rsidR="006F42BF" w:rsidRPr="00B75321">
        <w:t>b</w:t>
      </w:r>
      <w:del w:id="1410" w:author="McDonagh, Sean" w:date="2025-04-15T10:19:00Z">
        <w:r w:rsidRPr="00B75321" w:rsidDel="006F3620">
          <w:tab/>
        </w:r>
      </w:del>
      <w:ins w:id="1411" w:author="McDonagh, Sean" w:date="2025-04-15T10:19:00Z">
        <w:r w:rsidR="006F3620" w:rsidRPr="00B75321">
          <w:tab/>
        </w:r>
        <w:r w:rsidR="006F3620" w:rsidRPr="00B75321">
          <w:tab/>
        </w:r>
      </w:ins>
      <w:del w:id="1412" w:author="McDonagh, Sean" w:date="2025-04-22T14:00:00Z">
        <w:r w:rsidRPr="00B75321" w:rsidDel="00942128">
          <w:tab/>
        </w:r>
      </w:del>
      <w:r w:rsidR="006F42BF" w:rsidRPr="00B75321">
        <w:t>a</w:t>
      </w:r>
      <w:ins w:id="1413" w:author="McDonagh, Sean" w:date="2025-04-22T14:00:00Z">
        <w:r w:rsidR="00942128" w:rsidRPr="00B75321">
          <w:t xml:space="preserve"> </w:t>
        </w:r>
      </w:ins>
      <w:r w:rsidR="006F42BF" w:rsidRPr="00B75321">
        <w:t>%</w:t>
      </w:r>
      <w:ins w:id="1414" w:author="McDonagh, Sean" w:date="2025-04-22T14:00:00Z">
        <w:r w:rsidR="00942128" w:rsidRPr="00B75321">
          <w:t xml:space="preserve"> </w:t>
        </w:r>
      </w:ins>
      <w:r w:rsidR="006F42BF" w:rsidRPr="00B75321">
        <w:t>b</w:t>
      </w:r>
      <w:del w:id="1415" w:author="McDonagh, Sean" w:date="2025-04-15T10:19:00Z">
        <w:r w:rsidRPr="00B75321" w:rsidDel="006F3620">
          <w:tab/>
        </w:r>
        <w:r w:rsidRPr="00B75321" w:rsidDel="006F3620">
          <w:tab/>
        </w:r>
      </w:del>
      <w:ins w:id="1416" w:author="McDonagh, Sean" w:date="2025-04-15T10:19:00Z">
        <w:r w:rsidR="006F3620" w:rsidRPr="00B75321">
          <w:tab/>
        </w:r>
        <w:r w:rsidR="006F3620" w:rsidRPr="00B75321">
          <w:tab/>
        </w:r>
      </w:ins>
      <w:del w:id="1417" w:author="McDonagh, Sean" w:date="2025-04-22T14:00:00Z">
        <w:r w:rsidRPr="00B75321" w:rsidDel="00942128">
          <w:tab/>
        </w:r>
      </w:del>
      <w:r w:rsidR="006F42BF" w:rsidRPr="00B75321">
        <w:t>a++</w:t>
      </w:r>
      <w:del w:id="1418" w:author="McDonagh, Sean" w:date="2025-04-15T10:19:00Z">
        <w:r w:rsidRPr="00B75321" w:rsidDel="006F3620">
          <w:tab/>
        </w:r>
        <w:r w:rsidRPr="00B75321" w:rsidDel="006F3620">
          <w:tab/>
        </w:r>
      </w:del>
      <w:ins w:id="1419" w:author="McDonagh, Sean" w:date="2025-04-15T10:19:00Z">
        <w:r w:rsidR="006F3620" w:rsidRPr="00B75321">
          <w:tab/>
        </w:r>
        <w:r w:rsidR="006F3620" w:rsidRPr="00B75321">
          <w:tab/>
        </w:r>
      </w:ins>
      <w:r w:rsidRPr="00B75321">
        <w:tab/>
      </w:r>
      <w:r w:rsidR="006F42BF" w:rsidRPr="00B75321">
        <w:t>++a</w:t>
      </w:r>
      <w:r w:rsidRPr="00B75321">
        <w:tab/>
      </w:r>
      <w:r w:rsidRPr="00B75321">
        <w:tab/>
      </w:r>
      <w:r w:rsidRPr="00B75321">
        <w:tab/>
      </w:r>
    </w:p>
    <w:p w14:paraId="18FC3F21" w14:textId="62E99961" w:rsidR="00655AB9" w:rsidRPr="00B75321" w:rsidDel="006F3620" w:rsidRDefault="006F42BF">
      <w:pPr>
        <w:pStyle w:val="CODE"/>
        <w:ind w:left="1440"/>
        <w:rPr>
          <w:del w:id="1420" w:author="McDonagh, Sean" w:date="2025-04-15T10:19:00Z"/>
        </w:rPr>
        <w:pPrChange w:id="1421" w:author="McDonagh, Sean" w:date="2025-04-15T10:16:00Z">
          <w:pPr>
            <w:spacing w:after="0"/>
            <w:ind w:left="1440"/>
            <w:contextualSpacing/>
          </w:pPr>
        </w:pPrChange>
      </w:pPr>
      <w:r w:rsidRPr="00B75321">
        <w:t>a--</w:t>
      </w:r>
      <w:ins w:id="1422" w:author="McDonagh, Sean" w:date="2025-04-15T10:19:00Z">
        <w:r w:rsidR="006F3620" w:rsidRPr="00B75321">
          <w:tab/>
        </w:r>
        <w:r w:rsidR="006F3620" w:rsidRPr="00B75321">
          <w:tab/>
        </w:r>
        <w:r w:rsidR="006F3620" w:rsidRPr="00B75321">
          <w:tab/>
        </w:r>
      </w:ins>
      <w:del w:id="1423" w:author="McDonagh, Sean" w:date="2025-04-15T10:19:00Z">
        <w:r w:rsidRPr="00B75321" w:rsidDel="006F3620">
          <w:delText xml:space="preserve">   </w:delText>
        </w:r>
      </w:del>
    </w:p>
    <w:p w14:paraId="04FF9C94" w14:textId="77777777" w:rsidR="006F3620" w:rsidRPr="00B75321" w:rsidRDefault="006F42BF" w:rsidP="006F3620">
      <w:pPr>
        <w:pStyle w:val="CODE"/>
        <w:ind w:left="1440"/>
        <w:rPr>
          <w:ins w:id="1424" w:author="McDonagh, Sean" w:date="2025-04-15T10:20:00Z"/>
        </w:rPr>
      </w:pPr>
      <w:r w:rsidRPr="00B75321">
        <w:t>--</w:t>
      </w:r>
      <w:proofErr w:type="spellStart"/>
      <w:r w:rsidRPr="00B75321">
        <w:t>a</w:t>
      </w:r>
      <w:proofErr w:type="spellEnd"/>
      <w:ins w:id="1425" w:author="McDonagh, Sean" w:date="2025-04-15T10:19:00Z">
        <w:r w:rsidR="006F3620" w:rsidRPr="00B75321">
          <w:tab/>
        </w:r>
        <w:r w:rsidR="006F3620" w:rsidRPr="00B75321">
          <w:tab/>
        </w:r>
        <w:r w:rsidR="006F3620" w:rsidRPr="00B75321">
          <w:tab/>
        </w:r>
      </w:ins>
      <w:del w:id="1426" w:author="McDonagh, Sean" w:date="2025-04-15T10:19:00Z">
        <w:r w:rsidR="00655AB9" w:rsidRPr="00B75321" w:rsidDel="006F3620">
          <w:tab/>
        </w:r>
        <w:r w:rsidR="00655AB9" w:rsidRPr="00B75321" w:rsidDel="006F3620">
          <w:tab/>
        </w:r>
        <w:r w:rsidR="00655AB9" w:rsidRPr="00B75321" w:rsidDel="006F3620">
          <w:tab/>
        </w:r>
      </w:del>
      <w:proofErr w:type="spellStart"/>
      <w:r w:rsidRPr="00B75321">
        <w:t>a</w:t>
      </w:r>
      <w:proofErr w:type="spellEnd"/>
      <w:r w:rsidRPr="00B75321">
        <w:t xml:space="preserve"> += b</w:t>
      </w:r>
      <w:ins w:id="1427" w:author="McDonagh, Sean" w:date="2025-04-15T10:20:00Z">
        <w:r w:rsidR="006F3620" w:rsidRPr="00B75321">
          <w:tab/>
        </w:r>
        <w:r w:rsidR="006F3620" w:rsidRPr="00B75321">
          <w:tab/>
        </w:r>
      </w:ins>
      <w:del w:id="1428" w:author="McDonagh, Sean" w:date="2025-04-15T10:20:00Z">
        <w:r w:rsidR="00655AB9" w:rsidRPr="00B75321" w:rsidDel="006F3620">
          <w:tab/>
        </w:r>
        <w:r w:rsidR="00655AB9" w:rsidRPr="00B75321" w:rsidDel="006F3620">
          <w:tab/>
        </w:r>
      </w:del>
      <w:r w:rsidRPr="00B75321">
        <w:t>a -= b</w:t>
      </w:r>
      <w:del w:id="1429" w:author="McDonagh, Sean" w:date="2025-04-15T10:20:00Z">
        <w:r w:rsidR="00655AB9" w:rsidRPr="00B75321" w:rsidDel="006F3620">
          <w:tab/>
        </w:r>
      </w:del>
      <w:ins w:id="1430" w:author="McDonagh, Sean" w:date="2025-04-15T10:20:00Z">
        <w:r w:rsidR="006F3620" w:rsidRPr="00B75321">
          <w:tab/>
        </w:r>
        <w:r w:rsidR="006F3620" w:rsidRPr="00B75321">
          <w:tab/>
        </w:r>
      </w:ins>
      <w:del w:id="1431" w:author="McDonagh, Sean" w:date="2025-04-15T10:20:00Z">
        <w:r w:rsidR="00655AB9" w:rsidRPr="00B75321" w:rsidDel="006F3620">
          <w:tab/>
        </w:r>
      </w:del>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p>
    <w:p w14:paraId="200E87F1" w14:textId="4B9A4463" w:rsidR="00655AB9" w:rsidRPr="00B75321" w:rsidDel="006F3620" w:rsidRDefault="006F42BF">
      <w:pPr>
        <w:pStyle w:val="CODE"/>
        <w:ind w:left="1440"/>
        <w:rPr>
          <w:del w:id="1432" w:author="McDonagh, Sean" w:date="2025-04-15T10:20:00Z"/>
        </w:rPr>
        <w:pPrChange w:id="1433" w:author="McDonagh, Sean" w:date="2025-04-15T10:16:00Z">
          <w:pPr>
            <w:spacing w:after="0"/>
            <w:ind w:left="1440"/>
            <w:contextualSpacing/>
          </w:pPr>
        </w:pPrChange>
      </w:pPr>
      <w:r w:rsidRPr="00B75321">
        <w:t>a &lt;&lt; b</w:t>
      </w:r>
      <w:ins w:id="1434" w:author="McDonagh, Sean" w:date="2025-04-15T10:20:00Z">
        <w:r w:rsidR="006F3620" w:rsidRPr="00B75321">
          <w:tab/>
        </w:r>
        <w:r w:rsidR="006F3620" w:rsidRPr="00B75321">
          <w:tab/>
        </w:r>
      </w:ins>
      <w:del w:id="1435" w:author="McDonagh, Sean" w:date="2025-04-15T10:20:00Z">
        <w:r w:rsidR="00655AB9" w:rsidRPr="00B75321" w:rsidDel="006F3620">
          <w:tab/>
        </w:r>
        <w:r w:rsidR="00655AB9" w:rsidRPr="00B75321" w:rsidDel="006F3620">
          <w:tab/>
        </w:r>
      </w:del>
    </w:p>
    <w:p w14:paraId="6881EFCE" w14:textId="2CC466E4" w:rsidR="006F42BF" w:rsidRPr="00B75321" w:rsidRDefault="008871AA" w:rsidP="00514D5C">
      <w:pPr>
        <w:pStyle w:val="CODE"/>
        <w:ind w:left="1440"/>
        <w:rPr>
          <w:ins w:id="1436" w:author="McDonagh, Sean" w:date="2025-04-15T10:24:00Z"/>
        </w:rPr>
      </w:pPr>
      <w:r w:rsidRPr="00B75321">
        <w:t>a &lt;&lt;= b</w:t>
      </w:r>
      <w:ins w:id="1437" w:author="McDonagh, Sean" w:date="2025-04-15T10:20:00Z">
        <w:r w:rsidR="006F3620" w:rsidRPr="00B75321">
          <w:tab/>
        </w:r>
      </w:ins>
      <w:del w:id="1438" w:author="McDonagh, Sean" w:date="2025-04-15T10:20:00Z">
        <w:r w:rsidRPr="00B75321" w:rsidDel="006F3620">
          <w:tab/>
        </w:r>
        <w:r w:rsidRPr="00B75321" w:rsidDel="006F3620">
          <w:tab/>
        </w:r>
      </w:del>
      <w:r w:rsidR="006F42BF" w:rsidRPr="00B75321">
        <w:t>-a</w:t>
      </w:r>
    </w:p>
    <w:p w14:paraId="6E5ED826" w14:textId="77777777" w:rsidR="00514D5C" w:rsidRPr="00B75321" w:rsidRDefault="00514D5C">
      <w:pPr>
        <w:pStyle w:val="CODE"/>
        <w:ind w:left="1440"/>
        <w:pPrChange w:id="1439" w:author="McDonagh, Sean" w:date="2025-04-15T10:16:00Z">
          <w:pPr>
            <w:spacing w:after="0"/>
            <w:ind w:left="1440"/>
            <w:contextualSpacing/>
          </w:pPr>
        </w:pPrChange>
      </w:pPr>
    </w:p>
    <w:p w14:paraId="5BD9A812" w14:textId="77777777" w:rsidR="008871AA" w:rsidRPr="00B75321" w:rsidRDefault="008871AA">
      <w:pPr>
        <w:spacing w:after="0"/>
        <w:contextualSpacing/>
        <w:rPr>
          <w:rFonts w:ascii="Courier New" w:hAnsi="Courier New" w:cs="Courier New"/>
          <w:lang w:bidi="en-US"/>
        </w:rPr>
        <w:pPrChange w:id="1440" w:author="McDonagh, Sean" w:date="2025-04-17T02:58:00Z">
          <w:pPr>
            <w:spacing w:after="0"/>
            <w:ind w:left="806"/>
            <w:contextualSpacing/>
          </w:pPr>
        </w:pPrChange>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1441" w:name="_Ref514259785"/>
      <w:bookmarkStart w:id="1442" w:name="_Ref514259812"/>
      <w:bookmarkStart w:id="1443" w:name="_Toc514522013"/>
      <w:bookmarkStart w:id="1444" w:name="_Toc196096943"/>
      <w:bookmarkStart w:id="1445" w:name="_Toc196098049"/>
      <w:bookmarkStart w:id="1446" w:name="_Toc196098227"/>
      <w:bookmarkStart w:id="1447" w:name="_Toc196098405"/>
      <w:bookmarkStart w:id="1448" w:name="_Toc196110452"/>
      <w:bookmarkStart w:id="1449" w:name="_Toc198036451"/>
      <w:r w:rsidRPr="00B75321">
        <w:t>6.16 Using shift operations for multiplication and division [PIK]</w:t>
      </w:r>
      <w:bookmarkStart w:id="1450" w:name="_Toc310518171"/>
      <w:bookmarkEnd w:id="1441"/>
      <w:bookmarkEnd w:id="1442"/>
      <w:bookmarkEnd w:id="1443"/>
      <w:bookmarkEnd w:id="1444"/>
      <w:bookmarkEnd w:id="1445"/>
      <w:bookmarkEnd w:id="1446"/>
      <w:bookmarkEnd w:id="1447"/>
      <w:bookmarkEnd w:id="1448"/>
      <w:bookmarkEnd w:id="1449"/>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1451" w:name="_Toc196096944"/>
      <w:bookmarkStart w:id="1452" w:name="_Toc196098050"/>
      <w:bookmarkStart w:id="1453" w:name="_Toc196098228"/>
      <w:bookmarkStart w:id="1454" w:name="_Toc196098406"/>
      <w:r w:rsidRPr="00B75321">
        <w:t>6.16.1 Applicability to language</w:t>
      </w:r>
      <w:bookmarkEnd w:id="1451"/>
      <w:bookmarkEnd w:id="1452"/>
      <w:bookmarkEnd w:id="1453"/>
      <w:bookmarkEnd w:id="1454"/>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214C8F8F"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ins w:id="1455" w:author="McDonagh, Sean" w:date="2025-04-21T18:50:00Z">
        <w:r w:rsidR="00E23B78" w:rsidRPr="00B75321">
          <w:rPr>
            <w:lang w:bidi="en-US"/>
          </w:rPr>
          <w:t>left shift “</w:t>
        </w:r>
      </w:ins>
      <w:r w:rsidR="003C4F63" w:rsidRPr="00B75321">
        <w:rPr>
          <w:rStyle w:val="CODEChar"/>
          <w:rPrChange w:id="1456" w:author="McDonagh, Sean" w:date="2025-04-24T06:11:00Z">
            <w:rPr>
              <w:rFonts w:ascii="Courier New" w:hAnsi="Courier New" w:cs="Courier New"/>
              <w:lang w:bidi="en-US"/>
            </w:rPr>
          </w:rPrChange>
        </w:rPr>
        <w:t>&lt;&lt;</w:t>
      </w:r>
      <w:ins w:id="1457" w:author="McDonagh, Sean" w:date="2025-04-21T18:50:00Z">
        <w:r w:rsidR="00E23B78" w:rsidRPr="00B75321">
          <w:rPr>
            <w:rStyle w:val="CODEChar"/>
          </w:rPr>
          <w:t>”</w:t>
        </w:r>
      </w:ins>
      <w:del w:id="1458" w:author="McDonagh, Sean" w:date="2025-04-21T18:50:00Z">
        <w:r w:rsidR="003C4F63" w:rsidRPr="00B75321" w:rsidDel="00E23B78">
          <w:rPr>
            <w:lang w:bidi="en-US"/>
          </w:rPr>
          <w:delText xml:space="preserve"> (left shift)</w:delText>
        </w:r>
      </w:del>
      <w:r w:rsidR="003C4F63" w:rsidRPr="00B75321">
        <w:rPr>
          <w:lang w:bidi="en-US"/>
        </w:rPr>
        <w:t>,</w:t>
      </w:r>
      <w:ins w:id="1459" w:author="McDonagh, Sean" w:date="2025-04-21T18:50:00Z">
        <w:r w:rsidR="00E23B78" w:rsidRPr="00B75321">
          <w:rPr>
            <w:lang w:bidi="en-US"/>
          </w:rPr>
          <w:t xml:space="preserve"> signed right shift “</w:t>
        </w:r>
      </w:ins>
      <w:del w:id="1460" w:author="McDonagh, Sean" w:date="2025-04-21T18:50:00Z">
        <w:r w:rsidR="003C4F63" w:rsidRPr="00B75321" w:rsidDel="00E23B78">
          <w:rPr>
            <w:lang w:bidi="en-US"/>
          </w:rPr>
          <w:delText xml:space="preserve"> </w:delText>
        </w:r>
      </w:del>
      <w:r w:rsidR="003C4F63" w:rsidRPr="00B75321">
        <w:rPr>
          <w:rStyle w:val="CODEChar"/>
          <w:rPrChange w:id="1461" w:author="McDonagh, Sean" w:date="2025-04-24T06:11:00Z">
            <w:rPr>
              <w:rFonts w:ascii="Courier New" w:hAnsi="Courier New" w:cs="Courier New"/>
              <w:lang w:bidi="en-US"/>
            </w:rPr>
          </w:rPrChange>
        </w:rPr>
        <w:t>&gt;&gt;</w:t>
      </w:r>
      <w:ins w:id="1462" w:author="McDonagh, Sean" w:date="2025-04-21T18:50:00Z">
        <w:r w:rsidR="00E23B78" w:rsidRPr="00B75321">
          <w:rPr>
            <w:rStyle w:val="CODEChar"/>
          </w:rPr>
          <w:t>”</w:t>
        </w:r>
      </w:ins>
      <w:del w:id="1463" w:author="McDonagh, Sean" w:date="2025-04-21T18:50:00Z">
        <w:r w:rsidR="003C4F63" w:rsidRPr="00B75321" w:rsidDel="00E23B78">
          <w:rPr>
            <w:lang w:bidi="en-US"/>
          </w:rPr>
          <w:delText xml:space="preserve"> (signed right shift)</w:delText>
        </w:r>
      </w:del>
      <w:r w:rsidR="003C4F63" w:rsidRPr="00B75321">
        <w:rPr>
          <w:lang w:bidi="en-US"/>
        </w:rPr>
        <w:t>, and</w:t>
      </w:r>
      <w:ins w:id="1464" w:author="McDonagh, Sean" w:date="2025-04-21T18:50:00Z">
        <w:r w:rsidR="00E23B78" w:rsidRPr="00B75321">
          <w:rPr>
            <w:lang w:bidi="en-US"/>
          </w:rPr>
          <w:t xml:space="preserve"> unsigned right shift</w:t>
        </w:r>
      </w:ins>
      <w:r w:rsidR="003C4F63" w:rsidRPr="00B75321">
        <w:rPr>
          <w:lang w:bidi="en-US"/>
        </w:rPr>
        <w:t xml:space="preserve"> </w:t>
      </w:r>
      <w:ins w:id="1465" w:author="McDonagh, Sean" w:date="2025-04-21T18:50:00Z">
        <w:r w:rsidR="00E23B78" w:rsidRPr="00B75321">
          <w:rPr>
            <w:lang w:bidi="en-US"/>
          </w:rPr>
          <w:t>“</w:t>
        </w:r>
      </w:ins>
      <w:r w:rsidR="003C4F63" w:rsidRPr="00B75321">
        <w:rPr>
          <w:rStyle w:val="CODEChar"/>
          <w:rPrChange w:id="1466" w:author="McDonagh, Sean" w:date="2025-04-24T06:11:00Z">
            <w:rPr>
              <w:rFonts w:ascii="Courier New" w:hAnsi="Courier New" w:cs="Courier New"/>
              <w:lang w:bidi="en-US"/>
            </w:rPr>
          </w:rPrChange>
        </w:rPr>
        <w:t>&gt;&gt;&gt;</w:t>
      </w:r>
      <w:ins w:id="1467" w:author="McDonagh, Sean" w:date="2025-04-21T18:51:00Z">
        <w:r w:rsidR="00E23B78" w:rsidRPr="00B75321">
          <w:rPr>
            <w:rStyle w:val="CODEChar"/>
          </w:rPr>
          <w:t>”</w:t>
        </w:r>
      </w:ins>
      <w:del w:id="1468" w:author="McDonagh, Sean" w:date="2025-04-21T18:51:00Z">
        <w:r w:rsidR="003C4F63" w:rsidRPr="00B75321" w:rsidDel="00E23B78">
          <w:rPr>
            <w:lang w:bidi="en-US"/>
          </w:rPr>
          <w:delText xml:space="preserve"> (unsigned right shift)</w:delText>
        </w:r>
      </w:del>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B75321">
        <w:rPr>
          <w:rStyle w:val="CODEChar"/>
          <w:rPrChange w:id="1469" w:author="McDonagh, Sean" w:date="2025-04-24T06:11:00Z">
            <w:rPr>
              <w:rFonts w:ascii="Courier New" w:hAnsi="Courier New" w:cs="Courier New"/>
              <w:lang w:bidi="en-US"/>
            </w:rPr>
          </w:rPrChange>
        </w:rPr>
        <w:t>int</w:t>
      </w:r>
      <w:r w:rsidRPr="00B75321">
        <w:rPr>
          <w:lang w:bidi="en-US"/>
        </w:rPr>
        <w:t xml:space="preserve"> or </w:t>
      </w:r>
      <w:r w:rsidRPr="00B75321">
        <w:rPr>
          <w:rStyle w:val="CODEChar"/>
          <w:rPrChange w:id="1470" w:author="McDonagh, Sean" w:date="2025-04-24T06:11:00Z">
            <w:rPr>
              <w:rFonts w:ascii="Courier New" w:hAnsi="Courier New" w:cs="Courier New"/>
              <w:lang w:bidi="en-US"/>
            </w:rPr>
          </w:rPrChange>
        </w:rPr>
        <w:t>long</w:t>
      </w:r>
      <w:r w:rsidRPr="00B75321">
        <w:rPr>
          <w:lang w:bidi="en-US"/>
        </w:rPr>
        <w:t xml:space="preserve">. If the type of the left operand is of type </w:t>
      </w:r>
      <w:r w:rsidRPr="00B75321">
        <w:rPr>
          <w:rStyle w:val="CODEChar"/>
          <w:rPrChange w:id="1471" w:author="McDonagh, Sean" w:date="2025-04-24T06:11:00Z">
            <w:rPr>
              <w:rFonts w:ascii="Courier New" w:hAnsi="Courier New" w:cs="Courier New"/>
              <w:lang w:bidi="en-US"/>
            </w:rPr>
          </w:rPrChange>
        </w:rPr>
        <w:t>byte</w:t>
      </w:r>
      <w:r w:rsidRPr="00B75321">
        <w:rPr>
          <w:lang w:bidi="en-US"/>
        </w:rPr>
        <w:t xml:space="preserve">, </w:t>
      </w:r>
      <w:r w:rsidRPr="00B75321">
        <w:rPr>
          <w:rStyle w:val="CODEChar"/>
          <w:rPrChange w:id="1472" w:author="McDonagh, Sean" w:date="2025-04-24T06:11:00Z">
            <w:rPr>
              <w:rFonts w:ascii="Courier New" w:hAnsi="Courier New" w:cs="Courier New"/>
              <w:lang w:bidi="en-US"/>
            </w:rPr>
          </w:rPrChange>
        </w:rPr>
        <w:t>short</w:t>
      </w:r>
      <w:r w:rsidR="00682AAB" w:rsidRPr="00B75321">
        <w:rPr>
          <w:rFonts w:ascii="Courier New" w:hAnsi="Courier New" w:cs="Courier New"/>
          <w:lang w:bidi="en-US"/>
        </w:rPr>
        <w:t>,</w:t>
      </w:r>
      <w:r w:rsidRPr="00B75321">
        <w:rPr>
          <w:lang w:bidi="en-US"/>
        </w:rPr>
        <w:t xml:space="preserve"> or </w:t>
      </w:r>
      <w:r w:rsidRPr="00B75321">
        <w:rPr>
          <w:rStyle w:val="CODEChar"/>
          <w:rPrChange w:id="1473" w:author="McDonagh, Sean" w:date="2025-04-24T06:11:00Z">
            <w:rPr>
              <w:rFonts w:ascii="Courier New" w:hAnsi="Courier New" w:cs="Courier New"/>
              <w:lang w:bidi="en-US"/>
            </w:rPr>
          </w:rPrChange>
        </w:rPr>
        <w:t>char</w:t>
      </w:r>
      <w:r w:rsidRPr="00B75321">
        <w:rPr>
          <w:lang w:bidi="en-US"/>
        </w:rPr>
        <w:t xml:space="preserve">, then the left operand is promoted to type </w:t>
      </w:r>
      <w:r w:rsidRPr="00B75321">
        <w:rPr>
          <w:rStyle w:val="CODEChar"/>
          <w:rPrChange w:id="1474" w:author="McDonagh, Sean" w:date="2025-04-24T06:11:00Z">
            <w:rPr>
              <w:rFonts w:ascii="Courier New" w:hAnsi="Courier New" w:cs="Courier New"/>
              <w:lang w:bidi="en-US"/>
            </w:rPr>
          </w:rPrChange>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1475" w:name="_Toc196096945"/>
      <w:bookmarkStart w:id="1476" w:name="_Toc196098051"/>
      <w:bookmarkStart w:id="1477" w:name="_Toc196098229"/>
      <w:bookmarkStart w:id="1478" w:name="_Toc196098407"/>
      <w:bookmarkStart w:id="1479" w:name="_Toc310518172"/>
      <w:bookmarkStart w:id="1480" w:name="_Ref314208059"/>
      <w:bookmarkStart w:id="1481" w:name="_Ref314208069"/>
      <w:bookmarkStart w:id="1482" w:name="_Ref357014778"/>
      <w:bookmarkEnd w:id="1450"/>
      <w:r w:rsidRPr="00B75321">
        <w:t xml:space="preserve">6.16.2 </w:t>
      </w:r>
      <w:r w:rsidR="001825EB" w:rsidRPr="00B75321">
        <w:t>Avoidance mechanisms for</w:t>
      </w:r>
      <w:r w:rsidRPr="00B75321">
        <w:t xml:space="preserve"> language users</w:t>
      </w:r>
      <w:bookmarkEnd w:id="1475"/>
      <w:bookmarkEnd w:id="1476"/>
      <w:bookmarkEnd w:id="1477"/>
      <w:bookmarkEnd w:id="1478"/>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4AE78FC2"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w:t>
      </w:r>
      <w:del w:id="1483" w:author="McDonagh, Sean" w:date="2025-05-13T00:58:00Z">
        <w:r w:rsidR="006F42BF" w:rsidRPr="00B75321" w:rsidDel="007A0857">
          <w:rPr>
            <w:lang w:bidi="en-US"/>
          </w:rPr>
          <w:delText>,</w:delText>
        </w:r>
      </w:del>
      <w:r w:rsidR="006F42BF" w:rsidRPr="00B75321">
        <w:rPr>
          <w:lang w:bidi="en-US"/>
        </w:rPr>
        <w:t xml:space="preserve"> </w:t>
      </w:r>
      <w:r w:rsidRPr="00B75321">
        <w:fldChar w:fldCharType="begin"/>
      </w:r>
      <w:r w:rsidRPr="00B75321">
        <w:instrText>HYPERLINK \l "_6.15_Arithmetic_wrap-around_1"</w:instrText>
      </w:r>
      <w:r w:rsidRPr="00B75321">
        <w:fldChar w:fldCharType="separate"/>
      </w:r>
      <w:r w:rsidR="006F42BF" w:rsidRPr="00B75321">
        <w:rPr>
          <w:u w:val="single"/>
          <w:lang w:bidi="en-US"/>
          <w:rPrChange w:id="1484" w:author="McDonagh, Sean" w:date="2025-04-24T06:11:00Z">
            <w:rPr>
              <w:i/>
              <w:iCs/>
              <w:u w:val="single"/>
              <w:lang w:bidi="en-US"/>
            </w:rPr>
          </w:rPrChange>
        </w:rPr>
        <w:t>6.15 Arithmetic Wrap-around Error [FIF]</w:t>
      </w:r>
      <w:r w:rsidRPr="00B75321">
        <w:rPr>
          <w:u w:val="single"/>
          <w:lang w:bidi="en-US"/>
          <w:rPrChange w:id="1485" w:author="McDonagh, Sean" w:date="2025-04-24T06:11:00Z">
            <w:rPr>
              <w:i/>
              <w:iCs/>
              <w:u w:val="single"/>
              <w:lang w:bidi="en-US"/>
            </w:rPr>
          </w:rPrChange>
        </w:rPr>
        <w:fldChar w:fldCharType="end"/>
      </w:r>
      <w:r w:rsidR="006F42BF" w:rsidRPr="00B75321">
        <w:rPr>
          <w:lang w:bidi="en-US"/>
          <w:rPrChange w:id="1486" w:author="McDonagh, Sean" w:date="2025-04-24T06:11:00Z">
            <w:rPr>
              <w:i/>
              <w:iCs/>
              <w:lang w:bidi="en-US"/>
            </w:rPr>
          </w:rPrChange>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1487" w:name="_Ref514260144"/>
      <w:bookmarkStart w:id="1488" w:name="_Toc514522014"/>
      <w:bookmarkStart w:id="1489" w:name="_Toc196096946"/>
      <w:bookmarkStart w:id="1490" w:name="_Toc196098052"/>
      <w:bookmarkStart w:id="1491" w:name="_Toc196098230"/>
      <w:bookmarkStart w:id="1492" w:name="_Toc196098408"/>
      <w:bookmarkStart w:id="1493" w:name="_Toc196110453"/>
      <w:bookmarkStart w:id="1494" w:name="_Toc198036452"/>
      <w:r w:rsidRPr="00B75321">
        <w:lastRenderedPageBreak/>
        <w:t>6.17 Choice of clear names [NAI]</w:t>
      </w:r>
      <w:bookmarkEnd w:id="1479"/>
      <w:bookmarkEnd w:id="1480"/>
      <w:bookmarkEnd w:id="1481"/>
      <w:bookmarkEnd w:id="1482"/>
      <w:bookmarkEnd w:id="1487"/>
      <w:bookmarkEnd w:id="1488"/>
      <w:bookmarkEnd w:id="1489"/>
      <w:bookmarkEnd w:id="1490"/>
      <w:bookmarkEnd w:id="1491"/>
      <w:bookmarkEnd w:id="1492"/>
      <w:bookmarkEnd w:id="1493"/>
      <w:bookmarkEnd w:id="1494"/>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1495" w:name="_Toc196096947"/>
      <w:bookmarkStart w:id="1496" w:name="_Toc196098053"/>
      <w:bookmarkStart w:id="1497" w:name="_Toc196098231"/>
      <w:bookmarkStart w:id="1498" w:name="_Toc196098409"/>
      <w:r w:rsidRPr="00B75321">
        <w:t>6.17.1 Applicability to language</w:t>
      </w:r>
      <w:bookmarkEnd w:id="1495"/>
      <w:bookmarkEnd w:id="1496"/>
      <w:bookmarkEnd w:id="1497"/>
      <w:bookmarkEnd w:id="1498"/>
    </w:p>
    <w:p w14:paraId="39F9F0B0" w14:textId="3B784EA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ins w:id="1499" w:author="McDonagh, Sean" w:date="2025-04-21T18:52:00Z">
        <w:r w:rsidR="00652517" w:rsidRPr="00B75321">
          <w:rPr>
            <w:lang w:bidi="en-US"/>
          </w:rPr>
          <w:t>“</w:t>
        </w:r>
      </w:ins>
      <w:del w:id="1500" w:author="McDonagh, Sean" w:date="2025-04-21T18:52:00Z">
        <w:r w:rsidR="006F42BF" w:rsidRPr="00B75321" w:rsidDel="00652517">
          <w:rPr>
            <w:rStyle w:val="CODEChar"/>
            <w:rPrChange w:id="1501" w:author="McDonagh, Sean" w:date="2025-04-24T06:11:00Z">
              <w:rPr>
                <w:lang w:bidi="en-US"/>
              </w:rPr>
            </w:rPrChange>
          </w:rPr>
          <w:delText>‘</w:delText>
        </w:r>
      </w:del>
      <w:r w:rsidR="006F42BF" w:rsidRPr="00B75321">
        <w:rPr>
          <w:rStyle w:val="CODEChar"/>
          <w:rPrChange w:id="1502" w:author="McDonagh, Sean" w:date="2025-04-24T06:11:00Z">
            <w:rPr>
              <w:lang w:bidi="en-US"/>
            </w:rPr>
          </w:rPrChange>
        </w:rPr>
        <w:t>O</w:t>
      </w:r>
      <w:ins w:id="1503" w:author="McDonagh, Sean" w:date="2025-04-21T18:52:00Z">
        <w:r w:rsidR="00652517" w:rsidRPr="00B75321">
          <w:rPr>
            <w:lang w:bidi="en-US"/>
          </w:rPr>
          <w:t>”</w:t>
        </w:r>
      </w:ins>
      <w:del w:id="1504" w:author="McDonagh, Sean" w:date="2025-04-21T18:52:00Z">
        <w:r w:rsidR="006F42BF" w:rsidRPr="00B75321" w:rsidDel="00652517">
          <w:rPr>
            <w:lang w:bidi="en-US"/>
          </w:rPr>
          <w:delText>’</w:delText>
        </w:r>
      </w:del>
      <w:r w:rsidR="006F42BF" w:rsidRPr="00B75321">
        <w:rPr>
          <w:lang w:bidi="en-US"/>
        </w:rPr>
        <w:t xml:space="preserve"> and </w:t>
      </w:r>
      <w:ins w:id="1505" w:author="McDonagh, Sean" w:date="2025-04-21T18:52:00Z">
        <w:r w:rsidR="00652517" w:rsidRPr="00B75321">
          <w:rPr>
            <w:lang w:bidi="en-US"/>
          </w:rPr>
          <w:t>“</w:t>
        </w:r>
      </w:ins>
      <w:del w:id="1506" w:author="McDonagh, Sean" w:date="2025-04-21T18:52:00Z">
        <w:r w:rsidR="006F42BF" w:rsidRPr="00B75321" w:rsidDel="00652517">
          <w:rPr>
            <w:rStyle w:val="CODEChar"/>
            <w:rPrChange w:id="1507" w:author="McDonagh, Sean" w:date="2025-04-24T06:11:00Z">
              <w:rPr>
                <w:lang w:bidi="en-US"/>
              </w:rPr>
            </w:rPrChange>
          </w:rPr>
          <w:delText>‘</w:delText>
        </w:r>
      </w:del>
      <w:r w:rsidR="006F42BF" w:rsidRPr="00B75321">
        <w:rPr>
          <w:rStyle w:val="CODEChar"/>
          <w:rPrChange w:id="1508" w:author="McDonagh, Sean" w:date="2025-04-24T06:11:00Z">
            <w:rPr>
              <w:lang w:bidi="en-US"/>
            </w:rPr>
          </w:rPrChange>
        </w:rPr>
        <w:t>0</w:t>
      </w:r>
      <w:ins w:id="1509" w:author="McDonagh, Sean" w:date="2025-04-21T18:52:00Z">
        <w:r w:rsidR="00652517" w:rsidRPr="00B75321">
          <w:rPr>
            <w:lang w:bidi="en-US"/>
          </w:rPr>
          <w:t>”</w:t>
        </w:r>
      </w:ins>
      <w:del w:id="1510" w:author="McDonagh, Sean" w:date="2025-04-21T18:52:00Z">
        <w:r w:rsidR="006F42BF" w:rsidRPr="00B75321" w:rsidDel="00652517">
          <w:rPr>
            <w:lang w:bidi="en-US"/>
          </w:rPr>
          <w:delText>’</w:delText>
        </w:r>
      </w:del>
      <w:r w:rsidR="004E0C7A" w:rsidRPr="00B75321">
        <w:rPr>
          <w:lang w:bidi="en-US"/>
        </w:rPr>
        <w:t xml:space="preserve"> or </w:t>
      </w:r>
      <w:ins w:id="1511" w:author="McDonagh, Sean" w:date="2025-04-21T18:52:00Z">
        <w:r w:rsidR="00652517" w:rsidRPr="00B75321">
          <w:rPr>
            <w:lang w:bidi="en-US"/>
          </w:rPr>
          <w:t>“</w:t>
        </w:r>
      </w:ins>
      <w:del w:id="1512" w:author="McDonagh, Sean" w:date="2025-04-21T18:52:00Z">
        <w:r w:rsidR="004E0C7A" w:rsidRPr="00B75321" w:rsidDel="00652517">
          <w:rPr>
            <w:rStyle w:val="CODEChar"/>
            <w:rPrChange w:id="1513" w:author="McDonagh, Sean" w:date="2025-04-24T06:11:00Z">
              <w:rPr>
                <w:lang w:bidi="en-US"/>
              </w:rPr>
            </w:rPrChange>
          </w:rPr>
          <w:delText>‘</w:delText>
        </w:r>
      </w:del>
      <w:r w:rsidR="004E0C7A" w:rsidRPr="00B75321">
        <w:rPr>
          <w:rStyle w:val="CODEChar"/>
          <w:rPrChange w:id="1514" w:author="McDonagh, Sean" w:date="2025-04-24T06:11:00Z">
            <w:rPr>
              <w:lang w:bidi="en-US"/>
            </w:rPr>
          </w:rPrChange>
        </w:rPr>
        <w:t>I</w:t>
      </w:r>
      <w:ins w:id="1515" w:author="McDonagh, Sean" w:date="2025-04-21T18:52:00Z">
        <w:r w:rsidR="00652517" w:rsidRPr="00B75321">
          <w:rPr>
            <w:lang w:bidi="en-US"/>
          </w:rPr>
          <w:t>”</w:t>
        </w:r>
      </w:ins>
      <w:del w:id="1516" w:author="McDonagh, Sean" w:date="2025-04-21T18:52:00Z">
        <w:r w:rsidR="004E0C7A" w:rsidRPr="00B75321" w:rsidDel="00652517">
          <w:rPr>
            <w:lang w:bidi="en-US"/>
          </w:rPr>
          <w:delText>’</w:delText>
        </w:r>
      </w:del>
      <w:r w:rsidR="004E0C7A" w:rsidRPr="00B75321">
        <w:rPr>
          <w:lang w:bidi="en-US"/>
        </w:rPr>
        <w:t xml:space="preserve"> and </w:t>
      </w:r>
      <w:ins w:id="1517" w:author="McDonagh, Sean" w:date="2025-04-21T18:52:00Z">
        <w:r w:rsidR="00652517" w:rsidRPr="00B75321">
          <w:rPr>
            <w:lang w:bidi="en-US"/>
          </w:rPr>
          <w:t>“</w:t>
        </w:r>
      </w:ins>
      <w:del w:id="1518" w:author="McDonagh, Sean" w:date="2025-04-21T18:52:00Z">
        <w:r w:rsidRPr="00B75321" w:rsidDel="00652517">
          <w:rPr>
            <w:rStyle w:val="CODEChar"/>
            <w:rPrChange w:id="1519" w:author="McDonagh, Sean" w:date="2025-04-24T06:11:00Z">
              <w:rPr>
                <w:lang w:bidi="en-US"/>
              </w:rPr>
            </w:rPrChange>
          </w:rPr>
          <w:delText>‘</w:delText>
        </w:r>
      </w:del>
      <w:r w:rsidR="004E0C7A" w:rsidRPr="00B75321">
        <w:rPr>
          <w:rStyle w:val="CODEChar"/>
          <w:rPrChange w:id="1520" w:author="McDonagh, Sean" w:date="2025-04-24T06:11:00Z">
            <w:rPr>
              <w:lang w:bidi="en-US"/>
            </w:rPr>
          </w:rPrChange>
        </w:rPr>
        <w:t>l</w:t>
      </w:r>
      <w:ins w:id="1521" w:author="McDonagh, Sean" w:date="2025-04-21T18:52:00Z">
        <w:r w:rsidR="00652517" w:rsidRPr="00B75321">
          <w:rPr>
            <w:lang w:bidi="en-US"/>
          </w:rPr>
          <w:t>”</w:t>
        </w:r>
      </w:ins>
      <w:del w:id="1522" w:author="McDonagh, Sean" w:date="2025-04-21T18:52:00Z">
        <w:r w:rsidR="004E0C7A" w:rsidRPr="00B75321" w:rsidDel="00652517">
          <w:rPr>
            <w:lang w:bidi="en-US"/>
          </w:rPr>
          <w:delText>’</w:delText>
        </w:r>
      </w:del>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055BE040" w:rsidR="006F42BF" w:rsidRPr="00B75321" w:rsidRDefault="006F42BF" w:rsidP="006F42BF">
      <w:pPr>
        <w:rPr>
          <w:lang w:bidi="en-US"/>
        </w:rPr>
      </w:pPr>
      <w:r w:rsidRPr="00B75321">
        <w:rPr>
          <w:lang w:bidi="en-US"/>
        </w:rPr>
        <w:t xml:space="preserve">This issue is related to </w:t>
      </w:r>
      <w:r w:rsidRPr="00B75321">
        <w:rPr>
          <w:u w:val="single"/>
          <w:lang w:bidi="en-US"/>
          <w:rPrChange w:id="1523" w:author="McDonagh, Sean" w:date="2025-04-24T06:11:00Z">
            <w:rPr>
              <w:i/>
              <w:iCs/>
              <w:u w:val="single"/>
              <w:lang w:bidi="en-US"/>
            </w:rPr>
          </w:rPrChange>
        </w:rPr>
        <w:fldChar w:fldCharType="begin"/>
      </w:r>
      <w:r w:rsidRPr="00B75321">
        <w:rPr>
          <w:u w:val="single"/>
          <w:lang w:bidi="en-US"/>
          <w:rPrChange w:id="1524" w:author="McDonagh, Sean" w:date="2025-04-24T06:11:00Z">
            <w:rPr>
              <w:i/>
              <w:iCs/>
              <w:u w:val="single"/>
              <w:lang w:bidi="en-US"/>
            </w:rPr>
          </w:rPrChange>
        </w:rPr>
        <w:instrText xml:space="preserve"> REF _Ref514260039 \h  \* MERGEFORMAT </w:instrText>
      </w:r>
      <w:r w:rsidRPr="00B40C48">
        <w:rPr>
          <w:u w:val="single"/>
          <w:lang w:bidi="en-US"/>
        </w:rPr>
      </w:r>
      <w:r w:rsidRPr="00B75321">
        <w:rPr>
          <w:u w:val="single"/>
          <w:lang w:bidi="en-US"/>
          <w:rPrChange w:id="1525" w:author="McDonagh, Sean" w:date="2025-04-24T06:11:00Z">
            <w:rPr>
              <w:i/>
              <w:iCs/>
              <w:u w:val="single"/>
              <w:lang w:bidi="en-US"/>
            </w:rPr>
          </w:rPrChange>
        </w:rPr>
        <w:fldChar w:fldCharType="separate"/>
      </w:r>
      <w:ins w:id="1526" w:author="Stephen Michell" w:date="2025-04-23T13:57:00Z">
        <w:r w:rsidR="00B976D2" w:rsidRPr="00B75321">
          <w:rPr>
            <w:u w:val="single"/>
            <w:lang w:bidi="en-US"/>
            <w:rPrChange w:id="1527" w:author="McDonagh, Sean" w:date="2025-04-24T06:11:00Z">
              <w:rPr/>
            </w:rPrChange>
          </w:rPr>
          <w:t>6.20 Identifier name reuse [YOW]</w:t>
        </w:r>
      </w:ins>
      <w:del w:id="1528" w:author="Stephen Michell" w:date="2025-04-23T13:57:00Z">
        <w:r w:rsidR="00B976D2" w:rsidRPr="00B75321" w:rsidDel="00B976D2">
          <w:rPr>
            <w:u w:val="single"/>
            <w:lang w:bidi="en-US"/>
          </w:rPr>
          <w:delText>6.20 Identifier name reuse [YOW]</w:delText>
        </w:r>
      </w:del>
      <w:r w:rsidRPr="00B75321">
        <w:rPr>
          <w:u w:val="single"/>
          <w:lang w:bidi="en-US"/>
          <w:rPrChange w:id="1529" w:author="McDonagh, Sean" w:date="2025-04-24T06:11:00Z">
            <w:rPr>
              <w:i/>
              <w:iCs/>
              <w:u w:val="single"/>
              <w:lang w:bidi="en-US"/>
            </w:rPr>
          </w:rPrChange>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1530" w:name="_Toc196096948"/>
      <w:bookmarkStart w:id="1531" w:name="_Toc196098054"/>
      <w:bookmarkStart w:id="1532" w:name="_Toc196098232"/>
      <w:bookmarkStart w:id="1533" w:name="_Toc196098410"/>
      <w:r w:rsidRPr="00B75321">
        <w:t xml:space="preserve">6.17.2 </w:t>
      </w:r>
      <w:r w:rsidR="001825EB" w:rsidRPr="00B75321">
        <w:t>Avoidance mechanisms for</w:t>
      </w:r>
      <w:r w:rsidRPr="00B75321">
        <w:t xml:space="preserve"> language users</w:t>
      </w:r>
      <w:bookmarkEnd w:id="1530"/>
      <w:bookmarkEnd w:id="1531"/>
      <w:bookmarkEnd w:id="1532"/>
      <w:bookmarkEnd w:id="1533"/>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1534" w:name="_Toc310518173"/>
      <w:bookmarkStart w:id="1535" w:name="_Ref420411596"/>
      <w:bookmarkStart w:id="1536" w:name="_Toc514522015"/>
      <w:bookmarkStart w:id="1537" w:name="_Toc196096949"/>
      <w:bookmarkStart w:id="1538" w:name="_Toc196098055"/>
      <w:bookmarkStart w:id="1539" w:name="_Toc196098233"/>
      <w:bookmarkStart w:id="1540" w:name="_Toc196098411"/>
      <w:bookmarkStart w:id="1541" w:name="_Toc196110454"/>
      <w:bookmarkStart w:id="1542" w:name="_Toc198036453"/>
      <w:r w:rsidRPr="00B75321">
        <w:t>6.18 Dead store [WXQ]</w:t>
      </w:r>
      <w:bookmarkEnd w:id="1534"/>
      <w:bookmarkEnd w:id="1535"/>
      <w:bookmarkEnd w:id="1536"/>
      <w:bookmarkEnd w:id="1537"/>
      <w:bookmarkEnd w:id="1538"/>
      <w:bookmarkEnd w:id="1539"/>
      <w:bookmarkEnd w:id="1540"/>
      <w:bookmarkEnd w:id="1541"/>
      <w:bookmarkEnd w:id="1542"/>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1543" w:name="_Toc196096950"/>
      <w:bookmarkStart w:id="1544" w:name="_Toc196098056"/>
      <w:bookmarkStart w:id="1545" w:name="_Toc196098234"/>
      <w:bookmarkStart w:id="1546" w:name="_Toc196098412"/>
      <w:r w:rsidRPr="00B75321">
        <w:t>6.18.1 Applicability to language</w:t>
      </w:r>
      <w:bookmarkEnd w:id="1543"/>
      <w:bookmarkEnd w:id="1544"/>
      <w:bookmarkEnd w:id="1545"/>
      <w:bookmarkEnd w:id="1546"/>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B75321">
        <w:rPr>
          <w:rStyle w:val="CODEChar"/>
          <w:rPrChange w:id="1547" w:author="McDonagh, Sean" w:date="2025-04-24T06:11:00Z">
            <w:rPr>
              <w:rFonts w:ascii="Courier New" w:hAnsi="Courier New" w:cs="Courier New"/>
              <w:lang w:bidi="en-US"/>
            </w:rPr>
          </w:rPrChange>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B75321">
        <w:rPr>
          <w:rStyle w:val="CODEChar"/>
          <w:rPrChange w:id="1548" w:author="McDonagh, Sean" w:date="2025-04-24T06:11:00Z">
            <w:rPr>
              <w:lang w:bidi="en-US"/>
            </w:rPr>
          </w:rPrChange>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1549" w:name="_Toc196096951"/>
      <w:bookmarkStart w:id="1550" w:name="_Toc196098057"/>
      <w:bookmarkStart w:id="1551" w:name="_Toc196098235"/>
      <w:bookmarkStart w:id="1552" w:name="_Toc196098413"/>
      <w:r w:rsidRPr="00B75321">
        <w:lastRenderedPageBreak/>
        <w:t xml:space="preserve">6.18.2 </w:t>
      </w:r>
      <w:r w:rsidR="001825EB" w:rsidRPr="00B75321">
        <w:t>Avoidance mechanisms for</w:t>
      </w:r>
      <w:r w:rsidRPr="00B75321">
        <w:t xml:space="preserve"> language users</w:t>
      </w:r>
      <w:bookmarkEnd w:id="1549"/>
      <w:bookmarkEnd w:id="1550"/>
      <w:bookmarkEnd w:id="1551"/>
      <w:bookmarkEnd w:id="1552"/>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F50B0C1" w:rsidR="009527F8" w:rsidRPr="00B75321"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Change w:id="1553" w:author="McDonagh, Sean" w:date="2025-04-24T06:11:00Z">
            <w:rPr>
              <w:rFonts w:asciiTheme="majorHAnsi" w:eastAsiaTheme="majorEastAsia" w:hAnsiTheme="majorHAnsi" w:cstheme="majorBidi"/>
              <w:b/>
              <w:sz w:val="26"/>
              <w:szCs w:val="26"/>
              <w:lang w:bidi="en-US"/>
            </w:rPr>
          </w:rPrChange>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B75321">
        <w:rPr>
          <w:u w:val="single"/>
          <w:lang w:bidi="en-US"/>
          <w:rPrChange w:id="1554" w:author="McDonagh, Sean" w:date="2025-04-24T06:11:00Z">
            <w:rPr>
              <w:i/>
              <w:iCs/>
              <w:lang w:bidi="en-US"/>
            </w:rPr>
          </w:rPrChange>
        </w:rPr>
        <w:fldChar w:fldCharType="begin"/>
      </w:r>
      <w:r w:rsidRPr="00B75321">
        <w:rPr>
          <w:u w:val="single"/>
          <w:lang w:bidi="en-US"/>
          <w:rPrChange w:id="1555" w:author="McDonagh, Sean" w:date="2025-04-24T06:11:00Z">
            <w:rPr>
              <w:i/>
              <w:iCs/>
              <w:lang w:bidi="en-US"/>
            </w:rPr>
          </w:rPrChange>
        </w:rPr>
        <w:instrText xml:space="preserve"> REF _Ref514260499 \h  \* MERGEFORMAT </w:instrText>
      </w:r>
      <w:r w:rsidRPr="00B40C48">
        <w:rPr>
          <w:u w:val="single"/>
          <w:lang w:bidi="en-US"/>
        </w:rPr>
      </w:r>
      <w:r w:rsidRPr="00B75321">
        <w:rPr>
          <w:u w:val="single"/>
          <w:lang w:bidi="en-US"/>
          <w:rPrChange w:id="1556" w:author="McDonagh, Sean" w:date="2025-04-24T06:11:00Z">
            <w:rPr>
              <w:i/>
              <w:iCs/>
              <w:lang w:bidi="en-US"/>
            </w:rPr>
          </w:rPrChange>
        </w:rPr>
        <w:fldChar w:fldCharType="separate"/>
      </w:r>
      <w:ins w:id="1557" w:author="Stephen Michell" w:date="2025-04-23T13:57:00Z">
        <w:r w:rsidR="00B976D2" w:rsidRPr="00B75321">
          <w:rPr>
            <w:u w:val="single"/>
            <w:rPrChange w:id="1558" w:author="McDonagh, Sean" w:date="2025-04-24T06:11:00Z">
              <w:rPr/>
            </w:rPrChange>
          </w:rPr>
          <w:t>6.61 Concurrent data access [CGX]</w:t>
        </w:r>
      </w:ins>
      <w:del w:id="1559" w:author="Stephen Michell" w:date="2025-04-23T13:57:00Z">
        <w:r w:rsidR="00B976D2" w:rsidRPr="00B75321" w:rsidDel="00B976D2">
          <w:rPr>
            <w:u w:val="single"/>
          </w:rPr>
          <w:delText>6.61 Concurrent data access [CGX]</w:delText>
        </w:r>
      </w:del>
      <w:r w:rsidRPr="00B75321">
        <w:rPr>
          <w:u w:val="single"/>
          <w:lang w:bidi="en-US"/>
          <w:rPrChange w:id="1560" w:author="McDonagh, Sean" w:date="2025-04-24T06:11:00Z">
            <w:rPr>
              <w:i/>
              <w:iCs/>
              <w:lang w:bidi="en-US"/>
            </w:rPr>
          </w:rPrChange>
        </w:rPr>
        <w:fldChar w:fldCharType="end"/>
      </w:r>
      <w:r w:rsidRPr="00B75321">
        <w:rPr>
          <w:u w:val="single"/>
          <w:lang w:bidi="en-US"/>
          <w:rPrChange w:id="1561" w:author="McDonagh, Sean" w:date="2025-04-24T06:11:00Z">
            <w:rPr>
              <w:i/>
              <w:iCs/>
              <w:lang w:bidi="en-US"/>
            </w:rPr>
          </w:rPrChange>
        </w:rPr>
        <w:t>.</w:t>
      </w:r>
      <w:bookmarkStart w:id="1562" w:name="_Toc310518174"/>
      <w:bookmarkStart w:id="1563" w:name="_Ref357014706"/>
      <w:bookmarkStart w:id="1564" w:name="_Toc514522016"/>
    </w:p>
    <w:p w14:paraId="7343D878" w14:textId="77777777" w:rsidR="006F42BF" w:rsidRPr="00B75321" w:rsidRDefault="006F42BF" w:rsidP="00D70FA1">
      <w:pPr>
        <w:pStyle w:val="Heading2"/>
      </w:pPr>
      <w:bookmarkStart w:id="1565" w:name="_Toc196096952"/>
      <w:bookmarkStart w:id="1566" w:name="_Toc196098058"/>
      <w:bookmarkStart w:id="1567" w:name="_Toc196098236"/>
      <w:bookmarkStart w:id="1568" w:name="_Toc196098414"/>
      <w:bookmarkStart w:id="1569" w:name="_Toc196110455"/>
      <w:bookmarkStart w:id="1570" w:name="_Toc198036454"/>
      <w:r w:rsidRPr="00B75321">
        <w:t>6.19 Unused variable [YZS]</w:t>
      </w:r>
      <w:bookmarkEnd w:id="1562"/>
      <w:bookmarkEnd w:id="1563"/>
      <w:bookmarkEnd w:id="1564"/>
      <w:bookmarkEnd w:id="1565"/>
      <w:bookmarkEnd w:id="1566"/>
      <w:bookmarkEnd w:id="1567"/>
      <w:bookmarkEnd w:id="1568"/>
      <w:bookmarkEnd w:id="1569"/>
      <w:bookmarkEnd w:id="157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1571" w:name="_Toc196096953"/>
      <w:bookmarkStart w:id="1572" w:name="_Toc196098059"/>
      <w:bookmarkStart w:id="1573" w:name="_Toc196098237"/>
      <w:bookmarkStart w:id="1574" w:name="_Toc196098415"/>
      <w:bookmarkStart w:id="1575" w:name="_Toc310518175"/>
      <w:r w:rsidRPr="00B75321">
        <w:t>6.19.1 Applicability to language</w:t>
      </w:r>
      <w:bookmarkEnd w:id="1571"/>
      <w:bookmarkEnd w:id="1572"/>
      <w:bookmarkEnd w:id="1573"/>
      <w:bookmarkEnd w:id="1574"/>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1576" w:name="_Toc196096954"/>
      <w:bookmarkStart w:id="1577" w:name="_Toc196098060"/>
      <w:bookmarkStart w:id="1578" w:name="_Toc196098238"/>
      <w:bookmarkStart w:id="1579" w:name="_Toc196098416"/>
      <w:r w:rsidRPr="00B75321">
        <w:t xml:space="preserve">6.19.2 </w:t>
      </w:r>
      <w:r w:rsidR="001825EB" w:rsidRPr="00B75321">
        <w:t>Avoidance mechanisms for</w:t>
      </w:r>
      <w:r w:rsidRPr="00B75321">
        <w:t xml:space="preserve"> language users</w:t>
      </w:r>
      <w:bookmarkEnd w:id="1576"/>
      <w:bookmarkEnd w:id="1577"/>
      <w:bookmarkEnd w:id="1578"/>
      <w:bookmarkEnd w:id="1579"/>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1580" w:name="_Ref514260039"/>
      <w:bookmarkStart w:id="1581" w:name="_Toc514522017"/>
      <w:bookmarkStart w:id="1582" w:name="_Toc196096955"/>
      <w:bookmarkStart w:id="1583" w:name="_Toc196098061"/>
      <w:bookmarkStart w:id="1584" w:name="_Toc196098239"/>
      <w:bookmarkStart w:id="1585" w:name="_Toc196098417"/>
      <w:bookmarkStart w:id="1586" w:name="_Toc196110456"/>
      <w:bookmarkStart w:id="1587" w:name="_Toc198036455"/>
      <w:r w:rsidRPr="00B75321">
        <w:t>6.20 Identifier name reuse [YOW]</w:t>
      </w:r>
      <w:bookmarkEnd w:id="1575"/>
      <w:bookmarkEnd w:id="1580"/>
      <w:bookmarkEnd w:id="1581"/>
      <w:bookmarkEnd w:id="1582"/>
      <w:bookmarkEnd w:id="1583"/>
      <w:bookmarkEnd w:id="1584"/>
      <w:bookmarkEnd w:id="1585"/>
      <w:bookmarkEnd w:id="1586"/>
      <w:bookmarkEnd w:id="1587"/>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1588" w:name="_Toc196096956"/>
      <w:bookmarkStart w:id="1589" w:name="_Toc196098062"/>
      <w:bookmarkStart w:id="1590" w:name="_Toc196098240"/>
      <w:bookmarkStart w:id="1591" w:name="_Toc196098418"/>
      <w:r w:rsidRPr="00B75321">
        <w:t>6.20.1 Applicability to language</w:t>
      </w:r>
      <w:bookmarkEnd w:id="1588"/>
      <w:bookmarkEnd w:id="1589"/>
      <w:bookmarkEnd w:id="1590"/>
      <w:bookmarkEnd w:id="1591"/>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pPr>
        <w:pStyle w:val="CODE"/>
        <w:keepNext/>
        <w:ind w:left="403"/>
        <w:pPrChange w:id="1592" w:author="McDonagh, Sean" w:date="2025-04-22T14:06:00Z">
          <w:pPr>
            <w:spacing w:after="0"/>
            <w:ind w:left="806"/>
          </w:pPr>
        </w:pPrChange>
      </w:pPr>
      <w:r w:rsidRPr="00B75321">
        <w:lastRenderedPageBreak/>
        <w:t>class ExampleClass1 {</w:t>
      </w:r>
    </w:p>
    <w:p w14:paraId="7248994A" w14:textId="77777777" w:rsidR="0026189F" w:rsidRPr="00B75321" w:rsidRDefault="0026189F">
      <w:pPr>
        <w:pStyle w:val="CODE"/>
        <w:keepNext/>
        <w:ind w:left="806"/>
        <w:pPrChange w:id="1593" w:author="McDonagh, Sean" w:date="2025-04-22T14:06:00Z">
          <w:pPr>
            <w:spacing w:after="0"/>
            <w:ind w:left="806" w:firstLine="403"/>
          </w:pPr>
        </w:pPrChange>
      </w:pPr>
      <w:r w:rsidRPr="00B75321">
        <w:t>public static void main(String[] args) {</w:t>
      </w:r>
    </w:p>
    <w:p w14:paraId="662DA531" w14:textId="77777777" w:rsidR="0026189F" w:rsidRPr="00B75321" w:rsidRDefault="0026189F">
      <w:pPr>
        <w:pStyle w:val="CODE"/>
        <w:keepNext/>
        <w:ind w:left="1612"/>
        <w:pPrChange w:id="1594" w:author="McDonagh, Sean" w:date="2025-04-22T14:06:00Z">
          <w:pPr>
            <w:spacing w:after="0"/>
            <w:ind w:left="1209" w:firstLine="403"/>
          </w:pPr>
        </w:pPrChange>
      </w:pPr>
      <w:r w:rsidRPr="00B75321">
        <w:t>int i;</w:t>
      </w:r>
    </w:p>
    <w:p w14:paraId="002725A4" w14:textId="77777777" w:rsidR="0026189F" w:rsidRPr="00B75321" w:rsidRDefault="0026189F">
      <w:pPr>
        <w:pStyle w:val="CODE"/>
        <w:keepNext/>
        <w:ind w:left="1612"/>
        <w:pPrChange w:id="1595" w:author="McDonagh, Sean" w:date="2025-04-22T14:06:00Z">
          <w:pPr>
            <w:spacing w:after="0"/>
            <w:ind w:left="1209" w:firstLine="403"/>
          </w:pPr>
        </w:pPrChange>
      </w:pPr>
      <w:r w:rsidRPr="00B75321">
        <w:t>class Local {</w:t>
      </w:r>
    </w:p>
    <w:p w14:paraId="78DBBA13" w14:textId="4B838C60" w:rsidR="0026189F" w:rsidRPr="00B75321" w:rsidDel="00D05200" w:rsidRDefault="0026189F">
      <w:pPr>
        <w:pStyle w:val="CODE"/>
        <w:keepNext/>
        <w:ind w:left="2015"/>
        <w:rPr>
          <w:del w:id="1596" w:author="Stephen Michell" w:date="2025-04-23T14:56:00Z"/>
        </w:rPr>
        <w:pPrChange w:id="1597" w:author="Stephen Michell" w:date="2025-04-23T14:56:00Z">
          <w:pPr>
            <w:spacing w:after="0"/>
            <w:ind w:left="1209" w:firstLine="403"/>
          </w:pPr>
        </w:pPrChange>
      </w:pPr>
      <w:del w:id="1598" w:author="McDonagh, Sean" w:date="2025-04-22T02:01:00Z">
        <w:r w:rsidRPr="00B75321" w:rsidDel="00D668CE">
          <w:delText xml:space="preserve">  </w:delText>
        </w:r>
        <w:r w:rsidR="004B0402" w:rsidRPr="00B75321" w:rsidDel="00D668CE">
          <w:delText xml:space="preserve"> </w:delText>
        </w:r>
      </w:del>
      <w:r w:rsidRPr="00B75321">
        <w:t>int i;</w:t>
      </w:r>
    </w:p>
    <w:p w14:paraId="207E5F45" w14:textId="4615A7E0" w:rsidR="0026189F" w:rsidRPr="00B75321" w:rsidDel="00D05200" w:rsidRDefault="0026189F" w:rsidP="00D05200">
      <w:pPr>
        <w:pStyle w:val="CODE"/>
        <w:keepNext/>
        <w:ind w:left="1612" w:firstLine="403"/>
        <w:rPr>
          <w:del w:id="1599" w:author="Stephen Michell" w:date="2025-04-23T14:57:00Z"/>
        </w:rPr>
      </w:pPr>
      <w:commentRangeStart w:id="1600"/>
      <w:del w:id="1601" w:author="Stephen Michell" w:date="2025-04-23T14:56:00Z">
        <w:r w:rsidRPr="00B75321" w:rsidDel="00D05200">
          <w:delText>{</w:delText>
        </w:r>
        <w:commentRangeEnd w:id="1600"/>
        <w:r w:rsidR="0053474B" w:rsidRPr="00B75321" w:rsidDel="00D05200">
          <w:rPr>
            <w:rStyle w:val="CommentReference"/>
          </w:rPr>
          <w:commentReference w:id="1600"/>
        </w:r>
      </w:del>
    </w:p>
    <w:p w14:paraId="0CFC71F7" w14:textId="77777777" w:rsidR="00D05200" w:rsidRPr="00B75321" w:rsidRDefault="00D05200">
      <w:pPr>
        <w:pStyle w:val="CODE"/>
        <w:keepNext/>
        <w:ind w:left="2015"/>
        <w:rPr>
          <w:ins w:id="1602" w:author="Stephen Michell" w:date="2025-04-23T14:57:00Z"/>
        </w:rPr>
        <w:pPrChange w:id="1603" w:author="Stephen Michell" w:date="2025-04-23T14:56:00Z">
          <w:pPr>
            <w:spacing w:after="0"/>
            <w:ind w:left="1612" w:firstLine="403"/>
          </w:pPr>
        </w:pPrChange>
      </w:pPr>
    </w:p>
    <w:p w14:paraId="2B199F60" w14:textId="77777777" w:rsidR="00CB458B" w:rsidRPr="00B75321" w:rsidRDefault="0026189F">
      <w:pPr>
        <w:pStyle w:val="CODE"/>
        <w:keepNext/>
        <w:ind w:left="1612" w:firstLine="403"/>
        <w:pPrChange w:id="1604" w:author="Stephen Michell" w:date="2025-04-23T14:56:00Z">
          <w:pPr>
            <w:spacing w:after="0"/>
            <w:ind w:left="2015" w:firstLine="403"/>
          </w:pPr>
        </w:pPrChange>
      </w:pPr>
      <w:r w:rsidRPr="00B75321">
        <w:t>for (int i = 0; i &lt; 10; i++)</w:t>
      </w:r>
      <w:r w:rsidR="00CB458B" w:rsidRPr="00B75321">
        <w:t>{</w:t>
      </w:r>
    </w:p>
    <w:p w14:paraId="11040064" w14:textId="77777777" w:rsidR="0026189F" w:rsidRPr="00B75321" w:rsidRDefault="0026189F">
      <w:pPr>
        <w:pStyle w:val="CODE"/>
        <w:keepNext/>
        <w:ind w:left="2015" w:firstLine="403"/>
        <w:pPrChange w:id="1605" w:author="Stephen Michell" w:date="2025-04-23T14:56:00Z">
          <w:pPr>
            <w:spacing w:after="0"/>
            <w:ind w:left="2418" w:firstLine="403"/>
          </w:pPr>
        </w:pPrChange>
      </w:pPr>
      <w:r w:rsidRPr="00B75321">
        <w:t>System.out.println(i);</w:t>
      </w:r>
    </w:p>
    <w:p w14:paraId="618FBFFD" w14:textId="519F9137" w:rsidR="00CB458B" w:rsidRPr="00B75321" w:rsidDel="00D05200" w:rsidRDefault="00D05200">
      <w:pPr>
        <w:pStyle w:val="CODE"/>
        <w:keepNext/>
        <w:ind w:left="2015"/>
        <w:rPr>
          <w:del w:id="1606" w:author="Stephen Michell" w:date="2025-04-23T14:56:00Z"/>
        </w:rPr>
        <w:pPrChange w:id="1607" w:author="McDonagh, Sean" w:date="2025-04-22T14:06:00Z">
          <w:pPr>
            <w:spacing w:after="0"/>
          </w:pPr>
        </w:pPrChange>
      </w:pPr>
      <w:ins w:id="1608" w:author="Stephen Michell" w:date="2025-04-23T14:56:00Z">
        <w:r w:rsidRPr="00B75321">
          <w:tab/>
        </w:r>
      </w:ins>
      <w:del w:id="1609" w:author="Stephen Michell" w:date="2025-04-23T14:56:00Z">
        <w:r w:rsidR="00CB458B" w:rsidRPr="00B75321" w:rsidDel="00D05200">
          <w:delText xml:space="preserve">                  }</w:delText>
        </w:r>
      </w:del>
    </w:p>
    <w:p w14:paraId="62C52792" w14:textId="77777777" w:rsidR="0026189F" w:rsidRPr="00B75321" w:rsidRDefault="0026189F">
      <w:pPr>
        <w:pStyle w:val="CODE"/>
        <w:keepNext/>
        <w:ind w:left="1612"/>
        <w:pPrChange w:id="1610" w:author="McDonagh, Sean" w:date="2025-04-22T14:06:00Z">
          <w:pPr>
            <w:spacing w:after="0"/>
            <w:ind w:left="1612" w:firstLine="403"/>
          </w:pPr>
        </w:pPrChange>
      </w:pPr>
      <w:r w:rsidRPr="00B75321">
        <w:t>}</w:t>
      </w:r>
    </w:p>
    <w:p w14:paraId="408C0400" w14:textId="77777777" w:rsidR="0026189F" w:rsidRPr="00B75321" w:rsidRDefault="0026189F">
      <w:pPr>
        <w:pStyle w:val="CODE"/>
        <w:keepNext/>
        <w:ind w:left="1209" w:firstLine="403"/>
        <w:pPrChange w:id="1611" w:author="Stephen Michell" w:date="2025-04-23T14:56:00Z">
          <w:pPr>
            <w:spacing w:after="0"/>
            <w:ind w:left="1209" w:firstLine="403"/>
          </w:pPr>
        </w:pPrChange>
      </w:pPr>
      <w:r w:rsidRPr="00B75321">
        <w:t>}</w:t>
      </w:r>
    </w:p>
    <w:p w14:paraId="5682466C" w14:textId="77777777" w:rsidR="0026189F" w:rsidRPr="00B75321" w:rsidRDefault="0026189F">
      <w:pPr>
        <w:pStyle w:val="CODE"/>
        <w:keepNext/>
        <w:ind w:left="1209"/>
        <w:pPrChange w:id="1612" w:author="McDonagh, Sean" w:date="2025-04-22T14:06:00Z">
          <w:pPr>
            <w:spacing w:after="0"/>
            <w:ind w:left="1209" w:firstLine="403"/>
          </w:pPr>
        </w:pPrChange>
      </w:pPr>
      <w:r w:rsidRPr="00B75321">
        <w:t>new Local();</w:t>
      </w:r>
    </w:p>
    <w:p w14:paraId="5ED46F94" w14:textId="77777777" w:rsidR="0026189F" w:rsidRPr="00B75321" w:rsidRDefault="0026189F">
      <w:pPr>
        <w:pStyle w:val="CODE"/>
        <w:keepNext/>
        <w:ind w:left="806"/>
        <w:pPrChange w:id="1613" w:author="McDonagh, Sean" w:date="2025-04-22T14:06:00Z">
          <w:pPr>
            <w:spacing w:after="0"/>
            <w:ind w:left="806" w:firstLine="403"/>
          </w:pPr>
        </w:pPrChange>
      </w:pPr>
      <w:r w:rsidRPr="00B75321">
        <w:t>}</w:t>
      </w:r>
    </w:p>
    <w:p w14:paraId="16C97282" w14:textId="77777777" w:rsidR="0026189F" w:rsidRPr="00B75321" w:rsidRDefault="0026189F">
      <w:pPr>
        <w:pStyle w:val="CODE"/>
        <w:keepNext/>
        <w:ind w:left="403"/>
        <w:pPrChange w:id="1614" w:author="McDonagh, Sean" w:date="2025-04-22T14:06:00Z">
          <w:pPr>
            <w:spacing w:after="0"/>
            <w:ind w:left="806"/>
          </w:pPr>
        </w:pPrChange>
      </w:pPr>
      <w:r w:rsidRPr="00B75321">
        <w:t>}</w:t>
      </w:r>
    </w:p>
    <w:p w14:paraId="493AB4BA" w14:textId="19247D8D" w:rsidR="0026189F" w:rsidRPr="00B75321" w:rsidDel="009E3C5A" w:rsidRDefault="0026189F" w:rsidP="0026189F">
      <w:pPr>
        <w:spacing w:after="0"/>
        <w:rPr>
          <w:del w:id="1615" w:author="McDonagh, Sean" w:date="2025-04-15T10:28:00Z"/>
          <w:lang w:bidi="en-US"/>
        </w:rPr>
      </w:pP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pPr>
        <w:pStyle w:val="CODE"/>
        <w:ind w:left="403"/>
        <w:pPrChange w:id="1616" w:author="McDonagh, Sean" w:date="2025-04-15T10:40:00Z">
          <w:pPr>
            <w:spacing w:after="0"/>
            <w:ind w:left="403"/>
          </w:pPr>
        </w:pPrChange>
      </w:pPr>
      <w:r w:rsidRPr="00B75321">
        <w:t>p</w:t>
      </w:r>
      <w:r w:rsidR="00927B86" w:rsidRPr="00B75321">
        <w:t>ublic class usernameExample {</w:t>
      </w:r>
    </w:p>
    <w:p w14:paraId="4E6898A7" w14:textId="4AD2138B" w:rsidR="00927B86" w:rsidRPr="00B75321" w:rsidDel="002E6E80" w:rsidRDefault="00927B86">
      <w:pPr>
        <w:pStyle w:val="CODE"/>
        <w:ind w:left="403"/>
        <w:rPr>
          <w:del w:id="1617" w:author="McDonagh, Sean" w:date="2025-04-17T02:48:00Z"/>
        </w:rPr>
        <w:pPrChange w:id="1618" w:author="McDonagh, Sean" w:date="2025-04-15T10:40:00Z">
          <w:pPr>
            <w:spacing w:after="0"/>
            <w:ind w:left="403"/>
          </w:pPr>
        </w:pPrChange>
      </w:pPr>
    </w:p>
    <w:p w14:paraId="1DB512D1" w14:textId="77777777" w:rsidR="003B7F96" w:rsidRPr="00B75321" w:rsidRDefault="00963192">
      <w:pPr>
        <w:pStyle w:val="CODE"/>
        <w:ind w:left="403" w:firstLine="403"/>
        <w:pPrChange w:id="1619" w:author="McDonagh, Sean" w:date="2025-04-15T10:40:00Z">
          <w:pPr>
            <w:spacing w:after="0"/>
            <w:ind w:left="806"/>
          </w:pPr>
        </w:pPrChange>
      </w:pPr>
      <w:r w:rsidRPr="00B75321">
        <w:t>private String username;</w:t>
      </w:r>
    </w:p>
    <w:p w14:paraId="469F8EBA" w14:textId="77777777" w:rsidR="00963192" w:rsidRPr="00B75321" w:rsidRDefault="00963192">
      <w:pPr>
        <w:pStyle w:val="CODE"/>
        <w:ind w:left="403"/>
        <w:pPrChange w:id="1620" w:author="McDonagh, Sean" w:date="2025-04-15T10:40:00Z">
          <w:pPr>
            <w:spacing w:after="0"/>
            <w:ind w:left="806"/>
          </w:pPr>
        </w:pPrChange>
      </w:pPr>
    </w:p>
    <w:p w14:paraId="72335540" w14:textId="77777777" w:rsidR="00963192" w:rsidRPr="00B75321" w:rsidRDefault="00963192">
      <w:pPr>
        <w:pStyle w:val="CODE"/>
        <w:ind w:left="403" w:firstLine="403"/>
        <w:pPrChange w:id="1621" w:author="McDonagh, Sean" w:date="2025-04-15T10:40:00Z">
          <w:pPr>
            <w:spacing w:after="0"/>
            <w:ind w:left="806"/>
          </w:pPr>
        </w:pPrChange>
      </w:pPr>
      <w:r w:rsidRPr="00B75321">
        <w:t>public void setName(String username) {</w:t>
      </w:r>
    </w:p>
    <w:p w14:paraId="365A76BB" w14:textId="692C74AC" w:rsidR="00963192" w:rsidRPr="00B75321" w:rsidRDefault="00963192">
      <w:pPr>
        <w:pStyle w:val="CODE"/>
        <w:ind w:left="403"/>
        <w:pPrChange w:id="1622" w:author="McDonagh, Sean" w:date="2025-04-15T10:40:00Z">
          <w:pPr>
            <w:spacing w:after="0"/>
            <w:ind w:left="806"/>
          </w:pPr>
        </w:pPrChange>
      </w:pPr>
      <w:r w:rsidRPr="00B75321">
        <w:tab/>
      </w:r>
      <w:ins w:id="1623" w:author="McDonagh, Sean" w:date="2025-04-15T10:40:00Z">
        <w:r w:rsidR="00F05888" w:rsidRPr="00B75321">
          <w:tab/>
        </w:r>
      </w:ins>
      <w:r w:rsidRPr="00B75321">
        <w:t>this.username = username;</w:t>
      </w:r>
    </w:p>
    <w:p w14:paraId="4789AEC9" w14:textId="77777777" w:rsidR="00963192" w:rsidRPr="00B75321" w:rsidRDefault="00963192">
      <w:pPr>
        <w:pStyle w:val="CODE"/>
        <w:ind w:left="403" w:firstLine="403"/>
        <w:pPrChange w:id="1624" w:author="McDonagh, Sean" w:date="2025-04-15T10:40:00Z">
          <w:pPr>
            <w:spacing w:after="0"/>
            <w:ind w:left="806"/>
          </w:pPr>
        </w:pPrChange>
      </w:pPr>
      <w:r w:rsidRPr="00B75321">
        <w:t>}</w:t>
      </w:r>
    </w:p>
    <w:p w14:paraId="08034078" w14:textId="77777777" w:rsidR="00963192" w:rsidRPr="00B75321" w:rsidRDefault="00927B86">
      <w:pPr>
        <w:pStyle w:val="CODE"/>
        <w:ind w:left="403"/>
        <w:pPrChange w:id="1625" w:author="McDonagh, Sean" w:date="2025-04-15T10:40:00Z">
          <w:pPr>
            <w:spacing w:after="0"/>
            <w:ind w:left="403"/>
          </w:pPr>
        </w:pPrChange>
      </w:pPr>
      <w:r w:rsidRPr="00B75321">
        <w:t>}</w:t>
      </w:r>
    </w:p>
    <w:p w14:paraId="7FCD0133" w14:textId="77777777" w:rsidR="00927B86" w:rsidRPr="00B75321" w:rsidRDefault="00927B86" w:rsidP="006F42BF">
      <w:pPr>
        <w:spacing w:after="0"/>
        <w:rPr>
          <w:lang w:bidi="en-US"/>
        </w:rPr>
      </w:pPr>
    </w:p>
    <w:p w14:paraId="76B3F7E9" w14:textId="2C27DF86" w:rsidR="00963192" w:rsidRPr="00B75321" w:rsidRDefault="00963192" w:rsidP="006F42BF">
      <w:pPr>
        <w:spacing w:after="0"/>
        <w:rPr>
          <w:lang w:bidi="en-US"/>
        </w:rPr>
      </w:pPr>
      <w:r w:rsidRPr="00B75321">
        <w:rPr>
          <w:lang w:bidi="en-US"/>
        </w:rPr>
        <w:t xml:space="preserve">The keyword </w:t>
      </w:r>
      <w:del w:id="1626" w:author="McDonagh, Sean" w:date="2025-03-18T05:47:00Z">
        <w:r w:rsidRPr="00B75321" w:rsidDel="0094403C">
          <w:rPr>
            <w:lang w:bidi="en-US"/>
          </w:rPr>
          <w:delText>“</w:delText>
        </w:r>
      </w:del>
      <w:r w:rsidRPr="00B75321">
        <w:rPr>
          <w:rFonts w:ascii="Courier New" w:hAnsi="Courier New" w:cs="Courier New"/>
          <w:lang w:bidi="en-US"/>
        </w:rPr>
        <w:t>this</w:t>
      </w:r>
      <w:del w:id="1627" w:author="McDonagh, Sean" w:date="2025-03-18T05:47:00Z">
        <w:r w:rsidRPr="00B75321" w:rsidDel="0094403C">
          <w:rPr>
            <w:lang w:bidi="en-US"/>
          </w:rPr>
          <w:delText>”</w:delText>
        </w:r>
      </w:del>
      <w:r w:rsidRPr="00B75321">
        <w:rPr>
          <w:lang w:bidi="en-US"/>
        </w:rPr>
        <w:t xml:space="preserve"> </w:t>
      </w:r>
      <w:r w:rsidR="00927B86" w:rsidRPr="00B75321">
        <w:rPr>
          <w:lang w:bidi="en-US"/>
        </w:rPr>
        <w:t xml:space="preserve">allows the </w:t>
      </w:r>
      <w:del w:id="1628" w:author="McDonagh, Sean" w:date="2025-04-22T02:26:00Z">
        <w:r w:rsidR="00927B86" w:rsidRPr="00B75321" w:rsidDel="00183995">
          <w:rPr>
            <w:lang w:bidi="en-US"/>
          </w:rPr>
          <w:delText>“</w:delText>
        </w:r>
      </w:del>
      <w:r w:rsidR="00927B86" w:rsidRPr="00B75321">
        <w:rPr>
          <w:rStyle w:val="CODEChar"/>
          <w:rPrChange w:id="1629" w:author="McDonagh, Sean" w:date="2025-04-24T06:11:00Z">
            <w:rPr>
              <w:rFonts w:ascii="Courier New" w:hAnsi="Courier New" w:cs="Courier New"/>
              <w:lang w:bidi="en-US"/>
            </w:rPr>
          </w:rPrChange>
        </w:rPr>
        <w:t>this.username</w:t>
      </w:r>
      <w:del w:id="1630" w:author="McDonagh, Sean" w:date="2025-04-22T02:26:00Z">
        <w:r w:rsidR="00927B86" w:rsidRPr="00B75321" w:rsidDel="00183995">
          <w:rPr>
            <w:lang w:bidi="en-US"/>
          </w:rPr>
          <w:delText>”</w:delText>
        </w:r>
      </w:del>
      <w:r w:rsidR="00927B86" w:rsidRPr="00B75321">
        <w:rPr>
          <w:lang w:bidi="en-US"/>
        </w:rPr>
        <w:t xml:space="preserve"> to indicate that </w:t>
      </w:r>
      <w:del w:id="1631" w:author="McDonagh, Sean" w:date="2025-04-22T02:26:00Z">
        <w:r w:rsidR="00927B86" w:rsidRPr="00B75321" w:rsidDel="00183995">
          <w:rPr>
            <w:lang w:bidi="en-US"/>
          </w:rPr>
          <w:delText>“</w:delText>
        </w:r>
      </w:del>
      <w:r w:rsidR="00927B86" w:rsidRPr="00B75321">
        <w:rPr>
          <w:rFonts w:ascii="Courier New" w:hAnsi="Courier New" w:cs="Courier New"/>
          <w:lang w:bidi="en-US"/>
        </w:rPr>
        <w:t>username</w:t>
      </w:r>
      <w:del w:id="1632" w:author="McDonagh, Sean" w:date="2025-04-22T02:26:00Z">
        <w:r w:rsidR="00927B86" w:rsidRPr="00B75321" w:rsidDel="00183995">
          <w:rPr>
            <w:lang w:bidi="en-US"/>
          </w:rPr>
          <w:delText>”</w:delText>
        </w:r>
      </w:del>
      <w:r w:rsidR="00927B86" w:rsidRPr="00B75321">
        <w:rPr>
          <w:lang w:bidi="en-US"/>
        </w:rPr>
        <w:t xml:space="preserve"> refers to the class variable </w:t>
      </w:r>
      <w:del w:id="1633" w:author="McDonagh, Sean" w:date="2025-04-22T02:26:00Z">
        <w:r w:rsidR="00927B86" w:rsidRPr="00B75321" w:rsidDel="00183995">
          <w:rPr>
            <w:lang w:bidi="en-US"/>
          </w:rPr>
          <w:delText>“</w:delText>
        </w:r>
      </w:del>
      <w:r w:rsidR="00927B86" w:rsidRPr="00B75321">
        <w:rPr>
          <w:rFonts w:ascii="Courier New" w:hAnsi="Courier New" w:cs="Courier New"/>
          <w:lang w:bidi="en-US"/>
        </w:rPr>
        <w:t>username</w:t>
      </w:r>
      <w:del w:id="1634" w:author="McDonagh, Sean" w:date="2025-04-22T02:26:00Z">
        <w:r w:rsidR="00927B86" w:rsidRPr="00B75321" w:rsidDel="00183995">
          <w:rPr>
            <w:lang w:bidi="en-US"/>
          </w:rPr>
          <w:delText>”</w:delText>
        </w:r>
      </w:del>
      <w:r w:rsidR="00927B86" w:rsidRPr="00B75321">
        <w:rPr>
          <w:lang w:bidi="en-US"/>
        </w:rPr>
        <w:t xml:space="preserve"> instead of the method variable </w:t>
      </w:r>
      <w:del w:id="1635" w:author="McDonagh, Sean" w:date="2025-04-22T02:26:00Z">
        <w:r w:rsidR="00927B86" w:rsidRPr="00B75321" w:rsidDel="00183995">
          <w:rPr>
            <w:lang w:bidi="en-US"/>
          </w:rPr>
          <w:delText>“</w:delText>
        </w:r>
      </w:del>
      <w:r w:rsidR="00927B86" w:rsidRPr="00B75321">
        <w:rPr>
          <w:rFonts w:ascii="Courier New" w:hAnsi="Courier New" w:cs="Courier New"/>
          <w:lang w:bidi="en-US"/>
        </w:rPr>
        <w:t>username</w:t>
      </w:r>
      <w:del w:id="1636" w:author="McDonagh, Sean" w:date="2025-04-22T02:27:00Z">
        <w:r w:rsidR="00927B86" w:rsidRPr="00B75321" w:rsidDel="00183995">
          <w:rPr>
            <w:lang w:bidi="en-US"/>
          </w:rPr>
          <w:delText>”</w:delText>
        </w:r>
      </w:del>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4A2231A3" w14:textId="63D0ED59" w:rsidR="00B90255" w:rsidRPr="00B75321" w:rsidDel="002E6E80" w:rsidRDefault="00B90255" w:rsidP="009527F8">
      <w:pPr>
        <w:spacing w:after="0"/>
        <w:ind w:left="403"/>
        <w:rPr>
          <w:del w:id="1637" w:author="McDonagh, Sean" w:date="2025-04-17T02:49:00Z"/>
          <w:rFonts w:ascii="Courier New" w:hAnsi="Courier New" w:cs="Courier New"/>
          <w:lang w:bidi="en-US"/>
        </w:rPr>
      </w:pP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6A870839" w:rsidR="00B90255" w:rsidRPr="00B75321" w:rsidRDefault="009527F8" w:rsidP="006F42BF">
      <w:pPr>
        <w:spacing w:after="0"/>
        <w:rPr>
          <w:lang w:bidi="en-US"/>
        </w:rPr>
      </w:pPr>
      <w:del w:id="1638" w:author="Stephen Michell" w:date="2025-04-02T14:12:00Z">
        <w:r w:rsidRPr="00B75321" w:rsidDel="00333141">
          <w:rPr>
            <w:rStyle w:val="CODEChar"/>
            <w:rPrChange w:id="1639" w:author="McDonagh, Sean" w:date="2025-04-24T06:11:00Z">
              <w:rPr>
                <w:lang w:bidi="en-US"/>
              </w:rPr>
            </w:rPrChange>
          </w:rPr>
          <w:lastRenderedPageBreak/>
          <w:delText>“</w:delText>
        </w:r>
      </w:del>
      <w:r w:rsidR="00420DE1" w:rsidRPr="00B75321">
        <w:rPr>
          <w:rStyle w:val="CODEChar"/>
          <w:rPrChange w:id="1640" w:author="McDonagh, Sean" w:date="2025-04-24T06:11:00Z">
            <w:rPr>
              <w:rFonts w:ascii="Courier New" w:hAnsi="Courier New" w:cs="Courier New"/>
              <w:lang w:bidi="en-US"/>
            </w:rPr>
          </w:rPrChange>
        </w:rPr>
        <w:t>old</w:t>
      </w:r>
      <w:r w:rsidRPr="00B75321">
        <w:rPr>
          <w:rStyle w:val="CODEChar"/>
          <w:rPrChange w:id="1641" w:author="McDonagh, Sean" w:date="2025-04-24T06:11:00Z">
            <w:rPr>
              <w:rFonts w:ascii="Courier New" w:hAnsi="Courier New" w:cs="Courier New"/>
              <w:lang w:bidi="en-US"/>
            </w:rPr>
          </w:rPrChange>
        </w:rPr>
        <w:t>Name</w:t>
      </w:r>
      <w:del w:id="1642" w:author="Stephen Michell" w:date="2025-04-02T14:12:00Z">
        <w:r w:rsidRPr="00B75321" w:rsidDel="00333141">
          <w:rPr>
            <w:rStyle w:val="CODEChar"/>
            <w:rPrChange w:id="1643" w:author="McDonagh, Sean" w:date="2025-04-24T06:11:00Z">
              <w:rPr>
                <w:lang w:bidi="en-US"/>
              </w:rPr>
            </w:rPrChange>
          </w:rPr>
          <w:delText>”</w:delText>
        </w:r>
      </w:del>
      <w:r w:rsidR="00B90255" w:rsidRPr="00B75321">
        <w:rPr>
          <w:lang w:bidi="en-US"/>
        </w:rPr>
        <w:t xml:space="preserve"> is assigned to the method variable </w:t>
      </w:r>
      <w:del w:id="1644" w:author="Stephen Michell" w:date="2025-04-02T14:12:00Z">
        <w:r w:rsidR="00B90255" w:rsidRPr="00B75321" w:rsidDel="00333141">
          <w:rPr>
            <w:lang w:bidi="en-US"/>
          </w:rPr>
          <w:delText>“</w:delText>
        </w:r>
      </w:del>
      <w:r w:rsidR="00B90255" w:rsidRPr="00B75321">
        <w:rPr>
          <w:rStyle w:val="CODEChar"/>
          <w:lang w:bidi="ar-SA"/>
          <w:rPrChange w:id="1645" w:author="McDonagh, Sean" w:date="2025-04-24T06:11:00Z">
            <w:rPr>
              <w:lang w:bidi="en-US"/>
            </w:rPr>
          </w:rPrChange>
        </w:rPr>
        <w:t>username</w:t>
      </w:r>
      <w:del w:id="1646" w:author="Stephen Michell" w:date="2025-04-02T14:12:00Z">
        <w:r w:rsidR="00B90255" w:rsidRPr="00B75321" w:rsidDel="00333141">
          <w:rPr>
            <w:lang w:bidi="en-US"/>
          </w:rPr>
          <w:delText>”</w:delText>
        </w:r>
      </w:del>
      <w:r w:rsidR="00420DE1" w:rsidRPr="00B75321">
        <w:rPr>
          <w:lang w:bidi="en-US"/>
        </w:rPr>
        <w:t xml:space="preserve"> when the programmer intended to assign </w:t>
      </w:r>
      <w:r w:rsidR="00420DE1" w:rsidRPr="00B75321">
        <w:rPr>
          <w:rStyle w:val="CODEChar"/>
          <w:lang w:bidi="ar-SA"/>
          <w:rPrChange w:id="1647" w:author="McDonagh, Sean" w:date="2025-04-24T06:11:00Z">
            <w:rPr>
              <w:lang w:bidi="en-US"/>
            </w:rPr>
          </w:rPrChange>
        </w:rPr>
        <w:t>oldName</w:t>
      </w:r>
      <w:r w:rsidR="00420DE1" w:rsidRPr="00B75321">
        <w:rPr>
          <w:lang w:bidi="en-US"/>
        </w:rPr>
        <w:t xml:space="preserve"> to the existing username </w:t>
      </w:r>
      <w:ins w:id="1648" w:author="McDonagh, Sean" w:date="2025-04-17T02:51:00Z">
        <w:r w:rsidR="002E6E80" w:rsidRPr="00B75321">
          <w:rPr>
            <w:rStyle w:val="CODEChar"/>
            <w:rPrChange w:id="1649" w:author="McDonagh, Sean" w:date="2025-04-24T06:11:00Z">
              <w:rPr>
                <w:rFonts w:ascii="Courier New" w:hAnsi="Courier New" w:cs="Courier New"/>
                <w:lang w:bidi="en-US"/>
              </w:rPr>
            </w:rPrChange>
          </w:rPr>
          <w:t>this.username</w:t>
        </w:r>
        <w:r w:rsidR="002E6E80" w:rsidRPr="00B75321">
          <w:rPr>
            <w:lang w:bidi="en-US"/>
          </w:rPr>
          <w:t xml:space="preserve"> </w:t>
        </w:r>
      </w:ins>
      <w:r w:rsidR="00420DE1" w:rsidRPr="00B75321">
        <w:rPr>
          <w:lang w:bidi="en-US"/>
        </w:rPr>
        <w:t>before replacement</w:t>
      </w:r>
      <w:del w:id="1650" w:author="McDonagh, Sean" w:date="2025-04-17T02:51:00Z">
        <w:r w:rsidR="00420DE1" w:rsidRPr="00B75321" w:rsidDel="002E6E80">
          <w:rPr>
            <w:lang w:bidi="en-US"/>
          </w:rPr>
          <w:delText xml:space="preserve"> (</w:delText>
        </w:r>
        <w:r w:rsidR="00420DE1" w:rsidRPr="00B75321" w:rsidDel="002E6E80">
          <w:rPr>
            <w:rFonts w:ascii="Courier New" w:hAnsi="Courier New" w:cs="Courier New"/>
            <w:lang w:bidi="en-US"/>
          </w:rPr>
          <w:delText>this.username</w:delText>
        </w:r>
        <w:r w:rsidR="00420DE1" w:rsidRPr="00B75321" w:rsidDel="002E6E80">
          <w:rPr>
            <w:lang w:bidi="en-US"/>
          </w:rPr>
          <w:delText>)</w:delText>
        </w:r>
      </w:del>
      <w:r w:rsidR="00420DE1" w:rsidRPr="00B75321">
        <w:rPr>
          <w:lang w:bidi="en-US"/>
        </w:rPr>
        <w: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B75321">
        <w:rPr>
          <w:rStyle w:val="CODEChar"/>
          <w:rPrChange w:id="1651" w:author="McDonagh, Sean" w:date="2025-04-24T06:11:00Z">
            <w:rPr>
              <w:rFonts w:ascii="Courier New" w:hAnsi="Courier New" w:cs="Courier New"/>
              <w:lang w:bidi="en-US"/>
            </w:rPr>
          </w:rPrChange>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1652" w:name="_Toc196096957"/>
      <w:bookmarkStart w:id="1653" w:name="_Toc196098063"/>
      <w:bookmarkStart w:id="1654" w:name="_Toc196098241"/>
      <w:bookmarkStart w:id="1655" w:name="_Toc196098419"/>
      <w:r w:rsidRPr="00B75321">
        <w:t xml:space="preserve">6.20.2 </w:t>
      </w:r>
      <w:r w:rsidR="001825EB" w:rsidRPr="00B75321">
        <w:t>Avoidance mechanisms for</w:t>
      </w:r>
      <w:r w:rsidRPr="00B75321">
        <w:t xml:space="preserve"> language users</w:t>
      </w:r>
      <w:bookmarkEnd w:id="1652"/>
      <w:bookmarkEnd w:id="1653"/>
      <w:bookmarkEnd w:id="1654"/>
      <w:bookmarkEnd w:id="1655"/>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7777777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del w:id="1656" w:author="Stephen Michell" w:date="2025-04-02T14:13:00Z">
        <w:r w:rsidR="00B90255" w:rsidRPr="00B75321" w:rsidDel="00333141">
          <w:rPr>
            <w:rStyle w:val="CODEChar"/>
            <w:rPrChange w:id="1657" w:author="McDonagh, Sean" w:date="2025-04-24T06:11:00Z">
              <w:rPr>
                <w:lang w:bidi="en-US"/>
              </w:rPr>
            </w:rPrChange>
          </w:rPr>
          <w:delText>“</w:delText>
        </w:r>
      </w:del>
      <w:r w:rsidR="00B90255" w:rsidRPr="00B75321">
        <w:rPr>
          <w:rStyle w:val="CODEChar"/>
          <w:rPrChange w:id="1658" w:author="McDonagh, Sean" w:date="2025-04-24T06:11:00Z">
            <w:rPr>
              <w:rFonts w:ascii="Courier New" w:hAnsi="Courier New" w:cs="Courier New"/>
              <w:lang w:bidi="en-US"/>
            </w:rPr>
          </w:rPrChange>
        </w:rPr>
        <w:t>this</w:t>
      </w:r>
      <w:del w:id="1659" w:author="Stephen Michell" w:date="2025-04-02T14:13:00Z">
        <w:r w:rsidR="00B90255" w:rsidRPr="00B75321" w:rsidDel="00333141">
          <w:rPr>
            <w:lang w:bidi="en-US"/>
          </w:rPr>
          <w:delText>”</w:delText>
        </w:r>
      </w:del>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1660" w:name="_Toc514522018"/>
      <w:bookmarkStart w:id="1661" w:name="_Toc196096958"/>
      <w:bookmarkStart w:id="1662" w:name="_Toc196098064"/>
      <w:bookmarkStart w:id="1663" w:name="_Toc196098242"/>
      <w:bookmarkStart w:id="1664" w:name="_Toc196098420"/>
      <w:bookmarkStart w:id="1665" w:name="_Toc196110457"/>
      <w:bookmarkStart w:id="1666" w:name="_Toc198036456"/>
      <w:bookmarkStart w:id="1667" w:name="_Toc310518176"/>
      <w:bookmarkStart w:id="1668" w:name="_Ref357014663"/>
      <w:bookmarkStart w:id="1669" w:name="_Ref420411458"/>
      <w:bookmarkStart w:id="1670" w:name="_Ref420411546"/>
      <w:r w:rsidRPr="00B75321">
        <w:t>6.21 Namespace issues [BJL]</w:t>
      </w:r>
      <w:bookmarkEnd w:id="1660"/>
      <w:bookmarkEnd w:id="1661"/>
      <w:bookmarkEnd w:id="1662"/>
      <w:bookmarkEnd w:id="1663"/>
      <w:bookmarkEnd w:id="1664"/>
      <w:bookmarkEnd w:id="1665"/>
      <w:bookmarkEnd w:id="1666"/>
      <w:r w:rsidRPr="00B75321">
        <w:rPr>
          <w:lang w:val="en-CA"/>
        </w:rPr>
        <w:t xml:space="preserve"> </w:t>
      </w:r>
      <w:r w:rsidRPr="00B75321">
        <w:rPr>
          <w:lang w:val="en-CA"/>
          <w:rPrChange w:id="1671" w:author="McDonagh, Sean" w:date="2025-04-24T06:11:00Z">
            <w:rPr>
              <w:lang w:val="en-CA"/>
            </w:rPr>
          </w:rPrChange>
        </w:rPr>
        <w:fldChar w:fldCharType="begin"/>
      </w:r>
      <w:r w:rsidRPr="00B75321">
        <w:instrText xml:space="preserve"> XE “Language Vulnerabilities: Namespace issues [BJL]" </w:instrText>
      </w:r>
      <w:r w:rsidRPr="00B75321">
        <w:rPr>
          <w:lang w:val="en-CA"/>
          <w:rPrChange w:id="1672" w:author="McDonagh, Sean" w:date="2025-04-24T06:11:00Z">
            <w:rPr>
              <w:lang w:val="en-CA"/>
            </w:rPr>
          </w:rPrChange>
        </w:rPr>
        <w:fldChar w:fldCharType="end"/>
      </w:r>
      <w:r w:rsidRPr="00B75321">
        <w:rPr>
          <w:lang w:val="en-CA"/>
          <w:rPrChange w:id="1673" w:author="McDonagh, Sean" w:date="2025-04-24T06:11:00Z">
            <w:rPr>
              <w:lang w:val="en-CA"/>
            </w:rPr>
          </w:rPrChange>
        </w:rPr>
        <w:fldChar w:fldCharType="begin"/>
      </w:r>
      <w:r w:rsidRPr="00B75321">
        <w:instrText xml:space="preserve"> XE "BJL - Namespace issues" </w:instrText>
      </w:r>
      <w:r w:rsidRPr="00B75321">
        <w:rPr>
          <w:lang w:val="en-CA"/>
          <w:rPrChange w:id="1674" w:author="McDonagh, Sean" w:date="2025-04-24T06:11:00Z">
            <w:rPr>
              <w:lang w:val="en-CA"/>
            </w:rPr>
          </w:rPrChange>
        </w:rPr>
        <w:fldChar w:fldCharType="end"/>
      </w:r>
      <w:bookmarkEnd w:id="1667"/>
      <w:bookmarkEnd w:id="1668"/>
      <w:bookmarkEnd w:id="1669"/>
      <w:bookmarkEnd w:id="1670"/>
    </w:p>
    <w:p w14:paraId="2D438255" w14:textId="0F413561" w:rsidR="005306F7" w:rsidRPr="00B75321" w:rsidRDefault="00F52F43" w:rsidP="006F42BF">
      <w:pPr>
        <w:rPr>
          <w:lang w:bidi="en-US"/>
        </w:rPr>
      </w:pPr>
      <w:bookmarkStart w:id="1675" w:name="_Toc310518177"/>
      <w:bookmarkStart w:id="1676" w:name="_Ref336414908"/>
      <w:bookmarkStart w:id="1677" w:name="_Ref336422669"/>
      <w:bookmarkStart w:id="1678"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pPr>
        <w:pStyle w:val="CODE"/>
        <w:ind w:left="403"/>
        <w:pPrChange w:id="1679" w:author="McDonagh, Sean" w:date="2025-04-17T03:00:00Z">
          <w:pPr>
            <w:spacing w:after="0" w:line="240" w:lineRule="auto"/>
            <w:ind w:left="806"/>
          </w:pPr>
        </w:pPrChange>
      </w:pPr>
      <w:r w:rsidRPr="00B75321">
        <w:t>com.app1.model (package)</w:t>
      </w:r>
    </w:p>
    <w:p w14:paraId="13CB2BCE" w14:textId="77777777" w:rsidR="00484F5A" w:rsidRPr="00B75321" w:rsidRDefault="00484F5A">
      <w:pPr>
        <w:pStyle w:val="CODE"/>
        <w:ind w:left="403"/>
        <w:pPrChange w:id="1680" w:author="McDonagh, Sean" w:date="2025-04-17T03:00:00Z">
          <w:pPr>
            <w:spacing w:after="0" w:line="240" w:lineRule="auto"/>
            <w:ind w:left="806"/>
          </w:pPr>
        </w:pPrChange>
      </w:pPr>
      <w:del w:id="1681" w:author="McDonagh, Sean" w:date="2025-04-17T02:59:00Z">
        <w:r w:rsidRPr="00B75321" w:rsidDel="000F2D78">
          <w:delText xml:space="preserve"> …</w:delText>
        </w:r>
      </w:del>
    </w:p>
    <w:p w14:paraId="745C3E1F" w14:textId="77777777" w:rsidR="00484F5A" w:rsidRPr="00B75321" w:rsidRDefault="00484F5A">
      <w:pPr>
        <w:pStyle w:val="CODE"/>
        <w:ind w:left="403"/>
        <w:pPrChange w:id="1682" w:author="McDonagh, Sean" w:date="2025-04-17T03:00:00Z">
          <w:pPr>
            <w:spacing w:after="0" w:line="240" w:lineRule="auto"/>
            <w:ind w:left="806"/>
          </w:pPr>
        </w:pPrChange>
      </w:pPr>
      <w:r w:rsidRPr="00B75321">
        <w:t>Device (class)</w:t>
      </w:r>
    </w:p>
    <w:p w14:paraId="11C8259F" w14:textId="133E0AA6" w:rsidR="00484F5A" w:rsidRPr="00B75321" w:rsidRDefault="00484F5A">
      <w:pPr>
        <w:pStyle w:val="CODE"/>
        <w:ind w:left="403"/>
        <w:pPrChange w:id="1683" w:author="McDonagh, Sean" w:date="2025-04-17T03:00:00Z">
          <w:pPr>
            <w:spacing w:after="0" w:line="240" w:lineRule="auto"/>
            <w:ind w:left="806"/>
          </w:pPr>
        </w:pPrChange>
      </w:pPr>
      <w:del w:id="1684" w:author="McDonagh, Sean" w:date="2025-04-17T03:00:00Z">
        <w:r w:rsidRPr="00B75321" w:rsidDel="000F2D78">
          <w:delText xml:space="preserve"> </w:delText>
        </w:r>
      </w:del>
      <w:r w:rsidRPr="00B75321">
        <w:t>...</w:t>
      </w:r>
    </w:p>
    <w:p w14:paraId="46581011" w14:textId="77777777" w:rsidR="00484F5A" w:rsidRPr="00B75321" w:rsidRDefault="00484F5A">
      <w:pPr>
        <w:pStyle w:val="CODE"/>
        <w:ind w:left="403"/>
        <w:pPrChange w:id="1685" w:author="McDonagh, Sean" w:date="2025-04-17T03:00:00Z">
          <w:pPr>
            <w:spacing w:after="0" w:line="240" w:lineRule="auto"/>
            <w:ind w:left="806"/>
          </w:pPr>
        </w:pPrChange>
      </w:pPr>
    </w:p>
    <w:p w14:paraId="3B6D24B5" w14:textId="77777777" w:rsidR="00484F5A" w:rsidRPr="00B75321" w:rsidRDefault="00484F5A">
      <w:pPr>
        <w:pStyle w:val="CODE"/>
        <w:ind w:left="403"/>
        <w:pPrChange w:id="1686" w:author="McDonagh, Sean" w:date="2025-04-17T03:00:00Z">
          <w:pPr>
            <w:spacing w:after="0" w:line="240" w:lineRule="auto"/>
            <w:ind w:left="806"/>
          </w:pPr>
        </w:pPrChange>
      </w:pPr>
      <w:r w:rsidRPr="00B75321">
        <w:t>com.app2.data (package)</w:t>
      </w:r>
    </w:p>
    <w:p w14:paraId="652606FF" w14:textId="7FB56D86" w:rsidR="00484F5A" w:rsidRPr="00B75321" w:rsidRDefault="00484F5A">
      <w:pPr>
        <w:pStyle w:val="CODE"/>
        <w:tabs>
          <w:tab w:val="left" w:pos="2456"/>
        </w:tabs>
        <w:ind w:left="403"/>
        <w:pPrChange w:id="1687" w:author="McDonagh, Sean" w:date="2025-04-22T02:39:00Z">
          <w:pPr>
            <w:spacing w:after="0" w:line="240" w:lineRule="auto"/>
            <w:ind w:left="806"/>
          </w:pPr>
        </w:pPrChange>
      </w:pPr>
      <w:del w:id="1688" w:author="McDonagh, Sean" w:date="2025-04-17T03:00:00Z">
        <w:r w:rsidRPr="00B75321" w:rsidDel="000F2D78">
          <w:delText>…</w:delText>
        </w:r>
      </w:del>
      <w:ins w:id="1689" w:author="McDonagh, Sean" w:date="2025-04-22T02:39:00Z">
        <w:r w:rsidR="00311D2B" w:rsidRPr="00B75321">
          <w:tab/>
        </w:r>
      </w:ins>
    </w:p>
    <w:p w14:paraId="7EE75D45" w14:textId="77777777" w:rsidR="00484F5A" w:rsidRPr="00B75321" w:rsidRDefault="00484F5A">
      <w:pPr>
        <w:pStyle w:val="CODE"/>
        <w:ind w:left="403"/>
        <w:pPrChange w:id="1690" w:author="McDonagh, Sean" w:date="2025-04-17T03:00:00Z">
          <w:pPr>
            <w:spacing w:after="0" w:line="240" w:lineRule="auto"/>
            <w:ind w:left="806"/>
          </w:pPr>
        </w:pPrChange>
      </w:pPr>
      <w:r w:rsidRPr="00B75321">
        <w:t>Device (class)</w:t>
      </w:r>
    </w:p>
    <w:p w14:paraId="3C96ADCD" w14:textId="57F91FE1" w:rsidR="009527F8" w:rsidRPr="00B75321" w:rsidRDefault="00484F5A">
      <w:pPr>
        <w:pStyle w:val="CODE"/>
        <w:ind w:left="403"/>
        <w:pPrChange w:id="1691" w:author="McDonagh, Sean" w:date="2025-04-17T03:00:00Z">
          <w:pPr>
            <w:spacing w:after="0" w:line="240" w:lineRule="auto"/>
            <w:ind w:left="806"/>
          </w:pPr>
        </w:pPrChange>
      </w:pPr>
      <w:del w:id="1692" w:author="McDonagh, Sean" w:date="2025-04-17T03:00:00Z">
        <w:r w:rsidRPr="00B75321" w:rsidDel="000F2D78">
          <w:delText xml:space="preserve"> </w:delText>
        </w:r>
      </w:del>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B75321">
        <w:rPr>
          <w:rStyle w:val="CODEChar"/>
          <w:rPrChange w:id="1693" w:author="McDonagh, Sean" w:date="2025-04-24T06:11:00Z">
            <w:rPr>
              <w:lang w:bidi="en-US"/>
            </w:rPr>
          </w:rPrChange>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1694" w:name="_Ref514259447"/>
      <w:bookmarkStart w:id="1695" w:name="_Toc514522019"/>
      <w:bookmarkStart w:id="1696" w:name="_Toc196096959"/>
      <w:bookmarkStart w:id="1697" w:name="_Toc196098065"/>
      <w:bookmarkStart w:id="1698" w:name="_Toc196098243"/>
      <w:bookmarkStart w:id="1699" w:name="_Toc196098421"/>
      <w:bookmarkStart w:id="1700" w:name="_Toc196110458"/>
      <w:bookmarkStart w:id="1701" w:name="_Toc198036457"/>
      <w:r w:rsidRPr="00B75321">
        <w:lastRenderedPageBreak/>
        <w:t xml:space="preserve">6.22 </w:t>
      </w:r>
      <w:r w:rsidR="009853C6" w:rsidRPr="00B75321">
        <w:t>Missing i</w:t>
      </w:r>
      <w:r w:rsidRPr="00B75321">
        <w:t>nitialization of variables [LAV]</w:t>
      </w:r>
      <w:bookmarkEnd w:id="1675"/>
      <w:bookmarkEnd w:id="1676"/>
      <w:bookmarkEnd w:id="1677"/>
      <w:bookmarkEnd w:id="1678"/>
      <w:bookmarkEnd w:id="1694"/>
      <w:bookmarkEnd w:id="1695"/>
      <w:bookmarkEnd w:id="1696"/>
      <w:bookmarkEnd w:id="1697"/>
      <w:bookmarkEnd w:id="1698"/>
      <w:bookmarkEnd w:id="1699"/>
      <w:bookmarkEnd w:id="1700"/>
      <w:bookmarkEnd w:id="1701"/>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1702" w:name="_Toc196096960"/>
      <w:bookmarkStart w:id="1703" w:name="_Toc196098066"/>
      <w:bookmarkStart w:id="1704" w:name="_Toc196098244"/>
      <w:bookmarkStart w:id="1705" w:name="_Toc196098422"/>
      <w:r w:rsidRPr="00B75321">
        <w:t>6.22.1 Applicability to language</w:t>
      </w:r>
      <w:bookmarkEnd w:id="1702"/>
      <w:bookmarkEnd w:id="1703"/>
      <w:bookmarkEnd w:id="1704"/>
      <w:bookmarkEnd w:id="1705"/>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67403F31"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B75321">
        <w:rPr>
          <w:rStyle w:val="CODEChar"/>
          <w:rPrChange w:id="1706" w:author="McDonagh, Sean" w:date="2025-04-24T06:11:00Z">
            <w:rPr>
              <w:lang w:bidi="en-US"/>
            </w:rPr>
          </w:rPrChange>
        </w:rPr>
        <w:t>class</w:t>
      </w:r>
      <w:r w:rsidR="00F05A58" w:rsidRPr="00B75321">
        <w:rPr>
          <w:lang w:bidi="en-US"/>
        </w:rPr>
        <w:t xml:space="preserve"> </w:t>
      </w:r>
      <w:r w:rsidR="00F05A58" w:rsidRPr="00B75321">
        <w:rPr>
          <w:rStyle w:val="CODEChar"/>
          <w:rPrChange w:id="1707" w:author="McDonagh, Sean" w:date="2025-04-24T06:11:00Z">
            <w:rPr/>
          </w:rPrChange>
        </w:rPr>
        <w:t>A</w:t>
      </w:r>
      <w:r w:rsidR="00600432" w:rsidRPr="00B75321">
        <w:rPr>
          <w:lang w:bidi="en-US"/>
        </w:rPr>
        <w:t xml:space="preserve">, which has </w:t>
      </w:r>
      <w:r w:rsidR="00600432" w:rsidRPr="00B75321">
        <w:rPr>
          <w:rStyle w:val="CODEChar"/>
          <w:rPrChange w:id="1708" w:author="McDonagh, Sean" w:date="2025-04-24T06:11:00Z">
            <w:rPr>
              <w:lang w:bidi="en-US"/>
            </w:rPr>
          </w:rPrChange>
        </w:rPr>
        <w:t>class</w:t>
      </w:r>
      <w:r w:rsidR="00600432" w:rsidRPr="00B75321">
        <w:rPr>
          <w:lang w:bidi="en-US"/>
        </w:rPr>
        <w:t xml:space="preserve"> </w:t>
      </w:r>
      <w:r w:rsidR="00600432" w:rsidRPr="00B75321">
        <w:rPr>
          <w:rStyle w:val="CODEChar"/>
          <w:rPrChange w:id="1709" w:author="McDonagh, Sean" w:date="2025-04-24T06:11:00Z">
            <w:rPr>
              <w:lang w:bidi="en-US"/>
            </w:rPr>
          </w:rPrChange>
        </w:rPr>
        <w:t>B</w:t>
      </w:r>
      <w:r w:rsidR="00600432" w:rsidRPr="00B75321">
        <w:rPr>
          <w:lang w:bidi="en-US"/>
        </w:rPr>
        <w:t xml:space="preserve">’s </w:t>
      </w:r>
      <w:ins w:id="1710" w:author="McDonagh, Sean" w:date="2025-04-22T14:39:00Z">
        <w:r w:rsidR="000E446A" w:rsidRPr="00B75321">
          <w:rPr>
            <w:lang w:bidi="en-US"/>
          </w:rPr>
          <w:t>o</w:t>
        </w:r>
      </w:ins>
      <w:del w:id="1711" w:author="McDonagh, Sean" w:date="2025-04-22T14:39:00Z">
        <w:r w:rsidR="00600432" w:rsidRPr="00B75321" w:rsidDel="000E446A">
          <w:rPr>
            <w:lang w:bidi="en-US"/>
          </w:rPr>
          <w:delText>O</w:delText>
        </w:r>
      </w:del>
      <w:r w:rsidR="00600432" w:rsidRPr="00B75321">
        <w:rPr>
          <w:lang w:bidi="en-US"/>
        </w:rPr>
        <w:t xml:space="preserve">bject, and </w:t>
      </w:r>
      <w:r w:rsidR="00600432" w:rsidRPr="00B75321">
        <w:rPr>
          <w:rStyle w:val="CODEChar"/>
          <w:rPrChange w:id="1712" w:author="McDonagh, Sean" w:date="2025-04-24T06:11:00Z">
            <w:rPr>
              <w:lang w:bidi="en-US"/>
            </w:rPr>
          </w:rPrChange>
        </w:rPr>
        <w:t>class B</w:t>
      </w:r>
      <w:r w:rsidR="00600432" w:rsidRPr="00B75321">
        <w:rPr>
          <w:lang w:bidi="en-US"/>
        </w:rPr>
        <w:t xml:space="preserve"> is also composed of </w:t>
      </w:r>
      <w:ins w:id="1713" w:author="McDonagh, Sean" w:date="2025-04-22T14:40:00Z">
        <w:r w:rsidR="000E446A" w:rsidRPr="00B75321">
          <w:rPr>
            <w:lang w:bidi="en-US"/>
          </w:rPr>
          <w:t>o</w:t>
        </w:r>
      </w:ins>
      <w:del w:id="1714" w:author="McDonagh, Sean" w:date="2025-04-22T14:40:00Z">
        <w:r w:rsidR="00600432" w:rsidRPr="00B75321" w:rsidDel="000E446A">
          <w:rPr>
            <w:lang w:bidi="en-US"/>
          </w:rPr>
          <w:delText>O</w:delText>
        </w:r>
      </w:del>
      <w:r w:rsidR="00600432" w:rsidRPr="00B75321">
        <w:rPr>
          <w:lang w:bidi="en-US"/>
        </w:rPr>
        <w:t xml:space="preserve">bject of </w:t>
      </w:r>
      <w:r w:rsidR="00600432" w:rsidRPr="00B75321">
        <w:rPr>
          <w:rStyle w:val="CODEChar"/>
          <w:rPrChange w:id="1715" w:author="McDonagh, Sean" w:date="2025-04-24T06:11:00Z">
            <w:rPr>
              <w:lang w:bidi="en-US"/>
            </w:rPr>
          </w:rPrChange>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B75321">
        <w:rPr>
          <w:rStyle w:val="CODEChar"/>
          <w:rPrChange w:id="1716" w:author="McDonagh, Sean" w:date="2025-04-24T06:11:00Z">
            <w:rPr>
              <w:lang w:bidi="en-US"/>
            </w:rPr>
          </w:rPrChange>
        </w:rPr>
        <w:t>StackOverflow</w:t>
      </w:r>
      <w:r w:rsidR="00931777" w:rsidRPr="00B75321">
        <w:rPr>
          <w:rStyle w:val="CODEChar"/>
          <w:rPrChange w:id="1717" w:author="McDonagh, Sean" w:date="2025-04-24T06:11:00Z">
            <w:rPr>
              <w:lang w:bidi="en-US"/>
            </w:rPr>
          </w:rPrChange>
        </w:rPr>
        <w:t>Error</w:t>
      </w:r>
      <w:r w:rsidR="00995652" w:rsidRPr="00B75321">
        <w:rPr>
          <w:lang w:bidi="en-US"/>
        </w:rPr>
        <w:t xml:space="preserve"> to occur.</w:t>
      </w:r>
    </w:p>
    <w:p w14:paraId="43D56368" w14:textId="79ECA522" w:rsidR="00995652" w:rsidRPr="00B75321" w:rsidRDefault="00995652" w:rsidP="00B55975">
      <w:pPr>
        <w:pStyle w:val="Heading3"/>
      </w:pPr>
      <w:bookmarkStart w:id="1718" w:name="_Toc196096961"/>
      <w:bookmarkStart w:id="1719" w:name="_Toc196098067"/>
      <w:bookmarkStart w:id="1720" w:name="_Toc196098245"/>
      <w:bookmarkStart w:id="1721"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1718"/>
      <w:bookmarkEnd w:id="1719"/>
      <w:bookmarkEnd w:id="1720"/>
      <w:bookmarkEnd w:id="1721"/>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ins w:id="1722" w:author="McDonagh, Sean" w:date="2025-04-22T02:46:00Z">
        <w:r w:rsidR="00566DAC" w:rsidRPr="00B75321">
          <w:rPr>
            <w:lang w:bidi="en-US"/>
          </w:rPr>
          <w:t>“</w:t>
        </w:r>
      </w:ins>
      <w:r w:rsidRPr="00B75321">
        <w:rPr>
          <w:rStyle w:val="CODEChar"/>
          <w:rPrChange w:id="1723" w:author="McDonagh, Sean" w:date="2025-04-24T06:11:00Z">
            <w:rPr>
              <w:lang w:bidi="en-US"/>
            </w:rPr>
          </w:rPrChange>
        </w:rPr>
        <w:t>A</w:t>
      </w:r>
      <w:ins w:id="1724" w:author="McDonagh, Sean" w:date="2025-04-22T02:46:00Z">
        <w:r w:rsidR="00566DAC" w:rsidRPr="00B75321">
          <w:rPr>
            <w:lang w:bidi="en-US"/>
          </w:rPr>
          <w:t>”</w:t>
        </w:r>
      </w:ins>
      <w:r w:rsidRPr="00B75321">
        <w:rPr>
          <w:lang w:bidi="en-US"/>
        </w:rPr>
        <w:t xml:space="preserve"> and </w:t>
      </w:r>
      <w:ins w:id="1725" w:author="McDonagh, Sean" w:date="2025-04-22T02:46:00Z">
        <w:r w:rsidR="00566DAC" w:rsidRPr="00B75321">
          <w:rPr>
            <w:lang w:bidi="en-US"/>
          </w:rPr>
          <w:t>“</w:t>
        </w:r>
      </w:ins>
      <w:r w:rsidRPr="00B75321">
        <w:rPr>
          <w:rStyle w:val="CODEChar"/>
          <w:rPrChange w:id="1726" w:author="McDonagh, Sean" w:date="2025-04-24T06:11:00Z">
            <w:rPr>
              <w:lang w:bidi="en-US"/>
            </w:rPr>
          </w:rPrChange>
        </w:rPr>
        <w:t>B</w:t>
      </w:r>
      <w:ins w:id="1727" w:author="McDonagh, Sean" w:date="2025-04-22T02:46:00Z">
        <w:r w:rsidR="00566DAC" w:rsidRPr="00B75321">
          <w:rPr>
            <w:lang w:bidi="en-US"/>
          </w:rPr>
          <w:t>”</w:t>
        </w:r>
      </w:ins>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1728" w:name="_Toc310518178"/>
      <w:bookmarkStart w:id="1729" w:name="_Toc514522020"/>
      <w:bookmarkStart w:id="1730" w:name="_Toc196096962"/>
      <w:bookmarkStart w:id="1731" w:name="_Toc196098068"/>
      <w:bookmarkStart w:id="1732" w:name="_Toc196098246"/>
      <w:bookmarkStart w:id="1733" w:name="_Toc196098424"/>
      <w:bookmarkStart w:id="1734" w:name="_Toc196110459"/>
      <w:bookmarkStart w:id="1735" w:name="_Toc198036458"/>
      <w:r w:rsidRPr="00B75321">
        <w:t>6.23 Operator precedence and associativity [JCW]</w:t>
      </w:r>
      <w:bookmarkEnd w:id="1728"/>
      <w:bookmarkEnd w:id="1729"/>
      <w:bookmarkEnd w:id="1730"/>
      <w:bookmarkEnd w:id="1731"/>
      <w:bookmarkEnd w:id="1732"/>
      <w:bookmarkEnd w:id="1733"/>
      <w:bookmarkEnd w:id="1734"/>
      <w:bookmarkEnd w:id="1735"/>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1736" w:name="_Toc196096963"/>
      <w:bookmarkStart w:id="1737" w:name="_Toc196098069"/>
      <w:bookmarkStart w:id="1738" w:name="_Toc196098247"/>
      <w:bookmarkStart w:id="1739" w:name="_Toc196098425"/>
      <w:r w:rsidRPr="00B75321">
        <w:t>6.23.1 Applicability to language</w:t>
      </w:r>
      <w:bookmarkEnd w:id="1736"/>
      <w:bookmarkEnd w:id="1737"/>
      <w:bookmarkEnd w:id="1738"/>
      <w:bookmarkEnd w:id="1739"/>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pPr>
              <w:pStyle w:val="CODE"/>
              <w:rPr>
                <w:rFonts w:ascii="Times New Roman" w:hAnsi="Times New Roman" w:cs="Times New Roman"/>
                <w:sz w:val="24"/>
                <w:szCs w:val="24"/>
              </w:rPr>
              <w:pPrChange w:id="1740" w:author="McDonagh, Sean" w:date="2025-04-17T03:04:00Z">
                <w:pPr>
                  <w:spacing w:after="0" w:line="240" w:lineRule="auto"/>
                </w:pPr>
              </w:pPrChange>
            </w:pPr>
            <w:r w:rsidRPr="00B75321">
              <w:rPr>
                <w:rFonts w:eastAsiaTheme="minorEastAsia"/>
                <w:rPrChange w:id="1741" w:author="McDonagh, Sean" w:date="2025-04-24T06:11:00Z">
                  <w:rPr>
                    <w:rFonts w:eastAsia="Times New Roman"/>
                    <w:i/>
                    <w:iCs/>
                    <w:sz w:val="20"/>
                    <w:szCs w:val="20"/>
                  </w:rPr>
                </w:rPrChange>
              </w:rPr>
              <w:t>expr</w:t>
            </w:r>
            <w:r w:rsidRPr="00B75321">
              <w:t xml:space="preserve">++ </w:t>
            </w:r>
            <w:r w:rsidRPr="00B75321">
              <w:rPr>
                <w:rFonts w:eastAsiaTheme="minorEastAsia"/>
                <w:rPrChange w:id="1742" w:author="McDonagh, Sean" w:date="2025-04-24T06:11:00Z">
                  <w:rPr>
                    <w:rFonts w:eastAsia="Times New Roman"/>
                    <w:i/>
                    <w:iCs/>
                    <w:sz w:val="20"/>
                    <w:szCs w:val="20"/>
                  </w:rPr>
                </w:rPrChange>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pPr>
              <w:pStyle w:val="CODE"/>
              <w:rPr>
                <w:rFonts w:ascii="Times New Roman" w:hAnsi="Times New Roman" w:cs="Times New Roman"/>
                <w:sz w:val="24"/>
                <w:szCs w:val="24"/>
              </w:rPr>
              <w:pPrChange w:id="1743" w:author="McDonagh, Sean" w:date="2025-04-17T03:04:00Z">
                <w:pPr>
                  <w:spacing w:after="0" w:line="240" w:lineRule="auto"/>
                </w:pPr>
              </w:pPrChange>
            </w:pPr>
            <w:r w:rsidRPr="00B75321">
              <w:t>++</w:t>
            </w:r>
            <w:r w:rsidRPr="00B75321">
              <w:rPr>
                <w:rFonts w:eastAsiaTheme="minorEastAsia"/>
                <w:rPrChange w:id="1744" w:author="McDonagh, Sean" w:date="2025-04-24T06:11:00Z">
                  <w:rPr>
                    <w:rFonts w:eastAsia="Times New Roman"/>
                    <w:i/>
                    <w:iCs/>
                    <w:sz w:val="20"/>
                    <w:szCs w:val="20"/>
                  </w:rPr>
                </w:rPrChange>
              </w:rPr>
              <w:t>expr</w:t>
            </w:r>
            <w:r w:rsidRPr="00B75321">
              <w:t xml:space="preserve"> --</w:t>
            </w:r>
            <w:r w:rsidRPr="00B75321">
              <w:rPr>
                <w:rFonts w:eastAsiaTheme="minorEastAsia"/>
                <w:rPrChange w:id="1745" w:author="McDonagh, Sean" w:date="2025-04-24T06:11:00Z">
                  <w:rPr>
                    <w:rFonts w:eastAsia="Times New Roman"/>
                    <w:i/>
                    <w:iCs/>
                    <w:sz w:val="20"/>
                    <w:szCs w:val="20"/>
                  </w:rPr>
                </w:rPrChange>
              </w:rPr>
              <w:t>expr</w:t>
            </w:r>
            <w:r w:rsidRPr="00B75321">
              <w:t xml:space="preserve"> +</w:t>
            </w:r>
            <w:r w:rsidRPr="00B75321">
              <w:rPr>
                <w:rFonts w:eastAsiaTheme="minorEastAsia"/>
                <w:rPrChange w:id="1746" w:author="McDonagh, Sean" w:date="2025-04-24T06:11:00Z">
                  <w:rPr>
                    <w:rFonts w:eastAsia="Times New Roman"/>
                    <w:i/>
                    <w:iCs/>
                    <w:sz w:val="20"/>
                    <w:szCs w:val="20"/>
                  </w:rPr>
                </w:rPrChange>
              </w:rPr>
              <w:t>expr</w:t>
            </w:r>
            <w:r w:rsidRPr="00B75321">
              <w:t xml:space="preserve"> -</w:t>
            </w:r>
            <w:r w:rsidRPr="00B75321">
              <w:rPr>
                <w:rFonts w:eastAsiaTheme="minorEastAsia"/>
                <w:rPrChange w:id="1747" w:author="McDonagh, Sean" w:date="2025-04-24T06:11:00Z">
                  <w:rPr>
                    <w:rFonts w:eastAsia="Times New Roman"/>
                    <w:i/>
                    <w:iCs/>
                    <w:sz w:val="20"/>
                    <w:szCs w:val="20"/>
                  </w:rPr>
                </w:rPrChange>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pPr>
              <w:pStyle w:val="CODE"/>
              <w:rPr>
                <w:rFonts w:ascii="Times New Roman" w:hAnsi="Times New Roman" w:cs="Times New Roman"/>
                <w:sz w:val="24"/>
                <w:szCs w:val="24"/>
              </w:rPr>
              <w:pPrChange w:id="1748" w:author="McDonagh, Sean" w:date="2025-04-17T03:04:00Z">
                <w:pPr>
                  <w:spacing w:after="0" w:line="240" w:lineRule="auto"/>
                </w:pPr>
              </w:pPrChange>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pPr>
              <w:pStyle w:val="CODE"/>
              <w:rPr>
                <w:rFonts w:ascii="Times New Roman" w:hAnsi="Times New Roman" w:cs="Times New Roman"/>
                <w:sz w:val="24"/>
                <w:szCs w:val="24"/>
              </w:rPr>
              <w:pPrChange w:id="1749" w:author="McDonagh, Sean" w:date="2025-04-17T03:04:00Z">
                <w:pPr>
                  <w:spacing w:after="0" w:line="240" w:lineRule="auto"/>
                </w:pPr>
              </w:pPrChange>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pPr>
              <w:pStyle w:val="CODE"/>
              <w:rPr>
                <w:rFonts w:ascii="Times New Roman" w:hAnsi="Times New Roman" w:cs="Times New Roman"/>
                <w:sz w:val="24"/>
                <w:szCs w:val="24"/>
              </w:rPr>
              <w:pPrChange w:id="1750" w:author="McDonagh, Sean" w:date="2025-04-17T03:04:00Z">
                <w:pPr>
                  <w:spacing w:after="0" w:line="240" w:lineRule="auto"/>
                </w:pPr>
              </w:pPrChange>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pPr>
              <w:pStyle w:val="CODE"/>
              <w:rPr>
                <w:rFonts w:ascii="Times New Roman" w:hAnsi="Times New Roman" w:cs="Times New Roman"/>
                <w:sz w:val="24"/>
                <w:szCs w:val="24"/>
              </w:rPr>
              <w:pPrChange w:id="1751" w:author="McDonagh, Sean" w:date="2025-04-17T03:04:00Z">
                <w:pPr>
                  <w:spacing w:after="0" w:line="240" w:lineRule="auto"/>
                </w:pPr>
              </w:pPrChange>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pPr>
              <w:pStyle w:val="CODE"/>
              <w:rPr>
                <w:rFonts w:ascii="Times New Roman" w:hAnsi="Times New Roman" w:cs="Times New Roman"/>
                <w:sz w:val="24"/>
                <w:szCs w:val="24"/>
              </w:rPr>
              <w:pPrChange w:id="1752" w:author="McDonagh, Sean" w:date="2025-04-17T03:04:00Z">
                <w:pPr>
                  <w:spacing w:after="0" w:line="240" w:lineRule="auto"/>
                </w:pPr>
              </w:pPrChange>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pPr>
              <w:pStyle w:val="CODE"/>
              <w:rPr>
                <w:rFonts w:ascii="Times New Roman" w:hAnsi="Times New Roman" w:cs="Times New Roman"/>
                <w:sz w:val="24"/>
                <w:szCs w:val="24"/>
              </w:rPr>
              <w:pPrChange w:id="1753" w:author="McDonagh, Sean" w:date="2025-04-17T03:04:00Z">
                <w:pPr>
                  <w:spacing w:after="0" w:line="240" w:lineRule="auto"/>
                </w:pPr>
              </w:pPrChange>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pPr>
              <w:pStyle w:val="CODE"/>
              <w:rPr>
                <w:rFonts w:ascii="Times New Roman" w:hAnsi="Times New Roman" w:cs="Times New Roman"/>
                <w:sz w:val="24"/>
                <w:szCs w:val="24"/>
              </w:rPr>
              <w:pPrChange w:id="1754" w:author="McDonagh, Sean" w:date="2025-04-17T03:04:00Z">
                <w:pPr>
                  <w:spacing w:after="0" w:line="240" w:lineRule="auto"/>
                </w:pPr>
              </w:pPrChange>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pPr>
              <w:pStyle w:val="CODE"/>
              <w:rPr>
                <w:rFonts w:ascii="Times New Roman" w:hAnsi="Times New Roman" w:cs="Times New Roman"/>
                <w:sz w:val="24"/>
                <w:szCs w:val="24"/>
              </w:rPr>
              <w:pPrChange w:id="1755" w:author="McDonagh, Sean" w:date="2025-04-17T03:04:00Z">
                <w:pPr>
                  <w:spacing w:after="0" w:line="240" w:lineRule="auto"/>
                </w:pPr>
              </w:pPrChange>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pPr>
              <w:pStyle w:val="CODE"/>
              <w:rPr>
                <w:rFonts w:ascii="Times New Roman" w:hAnsi="Times New Roman" w:cs="Times New Roman"/>
                <w:sz w:val="24"/>
                <w:szCs w:val="24"/>
              </w:rPr>
              <w:pPrChange w:id="1756" w:author="McDonagh, Sean" w:date="2025-04-17T03:04:00Z">
                <w:pPr>
                  <w:spacing w:after="0" w:line="240" w:lineRule="auto"/>
                </w:pPr>
              </w:pPrChange>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pPr>
              <w:pStyle w:val="CODE"/>
              <w:rPr>
                <w:rFonts w:ascii="Times New Roman" w:hAnsi="Times New Roman" w:cs="Times New Roman"/>
                <w:sz w:val="24"/>
                <w:szCs w:val="24"/>
              </w:rPr>
              <w:pPrChange w:id="1757" w:author="McDonagh, Sean" w:date="2025-04-17T03:04:00Z">
                <w:pPr>
                  <w:spacing w:after="0" w:line="240" w:lineRule="auto"/>
                </w:pPr>
              </w:pPrChange>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pPr>
              <w:pStyle w:val="CODE"/>
              <w:rPr>
                <w:rFonts w:ascii="Times New Roman" w:hAnsi="Times New Roman" w:cs="Times New Roman"/>
                <w:sz w:val="24"/>
                <w:szCs w:val="24"/>
              </w:rPr>
              <w:pPrChange w:id="1758" w:author="McDonagh, Sean" w:date="2025-04-17T03:04:00Z">
                <w:pPr>
                  <w:spacing w:after="0" w:line="240" w:lineRule="auto"/>
                </w:pPr>
              </w:pPrChange>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pPr>
              <w:pStyle w:val="CODE"/>
              <w:rPr>
                <w:rFonts w:ascii="Times New Roman" w:hAnsi="Times New Roman" w:cs="Times New Roman"/>
                <w:sz w:val="24"/>
                <w:szCs w:val="24"/>
              </w:rPr>
              <w:pPrChange w:id="1759" w:author="McDonagh, Sean" w:date="2025-04-17T03:04:00Z">
                <w:pPr>
                  <w:spacing w:after="0" w:line="240" w:lineRule="auto"/>
                </w:pPr>
              </w:pPrChange>
            </w:pPr>
            <w:r w:rsidRPr="00B75321">
              <w:t>= += -= *= /= %= &amp;= ^= |= &lt;&lt;= &gt;&gt;= &gt;&gt;&gt;=</w:t>
            </w:r>
          </w:p>
        </w:tc>
      </w:tr>
    </w:tbl>
    <w:p w14:paraId="48B5FD30" w14:textId="77777777" w:rsidR="000A4F90" w:rsidRPr="00B75321" w:rsidRDefault="000A4F90" w:rsidP="000A4F90">
      <w:pPr>
        <w:rPr>
          <w:lang w:bidi="en-US"/>
        </w:rPr>
      </w:pPr>
    </w:p>
    <w:p w14:paraId="08BEF15C" w14:textId="4B60603E"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commentRangeStart w:id="1760"/>
      <w:del w:id="1761" w:author="Stephen Michell" w:date="2025-04-23T15:00:00Z">
        <w:r w:rsidRPr="00B75321" w:rsidDel="00D05200">
          <w:rPr>
            <w:lang w:bidi="en-US"/>
          </w:rPr>
          <w:delText xml:space="preserve">experienced </w:delText>
        </w:r>
      </w:del>
      <w:commentRangeEnd w:id="1760"/>
      <w:ins w:id="1762" w:author="Stephen Michell" w:date="2025-04-23T15:00:00Z">
        <w:r w:rsidR="00D05200" w:rsidRPr="00B75321">
          <w:rPr>
            <w:lang w:bidi="en-US"/>
          </w:rPr>
          <w:t xml:space="preserve">senior </w:t>
        </w:r>
      </w:ins>
      <w:r w:rsidR="00231C0B" w:rsidRPr="00B75321">
        <w:rPr>
          <w:rStyle w:val="CommentReference"/>
        </w:rPr>
        <w:commentReference w:id="1760"/>
      </w:r>
      <w:r w:rsidRPr="00B75321">
        <w:rPr>
          <w:lang w:bidi="en-US"/>
        </w:rPr>
        <w:t xml:space="preserve">programmers do not always </w:t>
      </w:r>
      <w:ins w:id="1763" w:author="Stephen Michell" w:date="2025-04-23T15:01:00Z">
        <w:r w:rsidR="00075FD4" w:rsidRPr="00B75321">
          <w:rPr>
            <w:lang w:bidi="en-US"/>
          </w:rPr>
          <w:t>understand</w:t>
        </w:r>
      </w:ins>
      <w:del w:id="1764" w:author="Stephen Michell" w:date="2025-04-23T15:00:00Z">
        <w:r w:rsidRPr="00B75321" w:rsidDel="00075FD4">
          <w:rPr>
            <w:lang w:bidi="en-US"/>
          </w:rPr>
          <w:delText>get the i</w:delText>
        </w:r>
      </w:del>
      <w:del w:id="1765" w:author="Stephen Michell" w:date="2025-04-23T15:01:00Z">
        <w:r w:rsidRPr="00B75321" w:rsidDel="00075FD4">
          <w:rPr>
            <w:lang w:bidi="en-US"/>
          </w:rPr>
          <w:delText>nterpretation of</w:delText>
        </w:r>
      </w:del>
      <w:r w:rsidRPr="00B75321">
        <w:rPr>
          <w:lang w:bidi="en-US"/>
        </w:rPr>
        <w:t xml:space="preserve"> complex expressions</w:t>
      </w:r>
      <w:del w:id="1766" w:author="Stephen Michell" w:date="2025-04-23T15:01:00Z">
        <w:r w:rsidRPr="00B75321" w:rsidDel="00075FD4">
          <w:rPr>
            <w:lang w:bidi="en-US"/>
          </w:rPr>
          <w:delText xml:space="preserve"> correct</w:delText>
        </w:r>
      </w:del>
      <w:r w:rsidRPr="00B75321">
        <w:rPr>
          <w:lang w:bidi="en-US"/>
        </w:rPr>
        <w:t>.</w:t>
      </w:r>
    </w:p>
    <w:p w14:paraId="203DFE83" w14:textId="615D3D22" w:rsidR="006F42BF" w:rsidRPr="00B75321" w:rsidRDefault="006F42BF" w:rsidP="00B55975">
      <w:pPr>
        <w:pStyle w:val="Heading3"/>
      </w:pPr>
      <w:bookmarkStart w:id="1767" w:name="_Toc196096964"/>
      <w:bookmarkStart w:id="1768" w:name="_Toc196098070"/>
      <w:bookmarkStart w:id="1769" w:name="_Toc196098248"/>
      <w:bookmarkStart w:id="1770" w:name="_Toc196098426"/>
      <w:r w:rsidRPr="00B75321">
        <w:t xml:space="preserve">6.23.2 </w:t>
      </w:r>
      <w:r w:rsidR="001825EB" w:rsidRPr="00B75321">
        <w:t>Avoidance mechanisms for</w:t>
      </w:r>
      <w:r w:rsidRPr="00B75321">
        <w:t xml:space="preserve"> language users</w:t>
      </w:r>
      <w:bookmarkEnd w:id="1767"/>
      <w:bookmarkEnd w:id="1768"/>
      <w:bookmarkEnd w:id="1769"/>
      <w:bookmarkEnd w:id="1770"/>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1771" w:name="_Toc310518179"/>
      <w:bookmarkStart w:id="1772" w:name="_Toc514522021"/>
      <w:bookmarkStart w:id="1773" w:name="_Toc196096965"/>
      <w:bookmarkStart w:id="1774" w:name="_Toc196098071"/>
      <w:bookmarkStart w:id="1775" w:name="_Toc196098249"/>
      <w:bookmarkStart w:id="1776" w:name="_Toc196098427"/>
      <w:bookmarkStart w:id="1777" w:name="_Toc196110460"/>
      <w:bookmarkStart w:id="1778" w:name="_Toc198036459"/>
      <w:r w:rsidRPr="00B75321">
        <w:t>6.24 Side-effects and order of evaluation of operands [SAM]</w:t>
      </w:r>
      <w:bookmarkEnd w:id="1771"/>
      <w:bookmarkEnd w:id="1772"/>
      <w:bookmarkEnd w:id="1773"/>
      <w:bookmarkEnd w:id="1774"/>
      <w:bookmarkEnd w:id="1775"/>
      <w:bookmarkEnd w:id="1776"/>
      <w:bookmarkEnd w:id="1777"/>
      <w:bookmarkEnd w:id="1778"/>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1779" w:name="_Toc196096966"/>
      <w:bookmarkStart w:id="1780" w:name="_Toc196098072"/>
      <w:bookmarkStart w:id="1781" w:name="_Toc196098250"/>
      <w:bookmarkStart w:id="1782" w:name="_Toc196098428"/>
      <w:r w:rsidRPr="00B75321">
        <w:t>6.24.1 Applicability to language</w:t>
      </w:r>
      <w:bookmarkEnd w:id="1779"/>
      <w:bookmarkEnd w:id="1780"/>
      <w:bookmarkEnd w:id="1781"/>
      <w:bookmarkEnd w:id="1782"/>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6ECF0B4B" w:rsidR="006F42BF" w:rsidRPr="00B75321" w:rsidRDefault="00C265CA">
      <w:pPr>
        <w:pStyle w:val="CODE"/>
        <w:ind w:left="403"/>
        <w:pPrChange w:id="1783" w:author="McDonagh, Sean" w:date="2025-04-17T03:05:00Z">
          <w:pPr>
            <w:spacing w:after="0"/>
          </w:pPr>
        </w:pPrChange>
      </w:pPr>
      <w:del w:id="1784" w:author="McDonagh, Sean" w:date="2025-04-17T03:05:00Z">
        <w:r w:rsidRPr="00B75321" w:rsidDel="000F2D78">
          <w:delText xml:space="preserve">       </w:delText>
        </w:r>
      </w:del>
      <w:r w:rsidR="002F2ACB" w:rsidRPr="00B75321">
        <w:t>i</w:t>
      </w:r>
      <w:r w:rsidRPr="00B75321">
        <w:t>nt</w:t>
      </w:r>
      <w:r w:rsidR="002F2ACB" w:rsidRPr="00B75321">
        <w:t>[]</w:t>
      </w:r>
      <w:r w:rsidRPr="00B75321">
        <w:t xml:space="preserve"> array={1</w:t>
      </w:r>
      <w:r w:rsidR="006F7158" w:rsidRPr="00B75321">
        <w:t>0</w:t>
      </w:r>
      <w:r w:rsidRPr="00B75321">
        <w:t>,2</w:t>
      </w:r>
      <w:r w:rsidR="006F7158" w:rsidRPr="00B75321">
        <w:t>0</w:t>
      </w:r>
      <w:r w:rsidRPr="00B75321">
        <w:t>,3</w:t>
      </w:r>
      <w:r w:rsidR="006F7158" w:rsidRPr="00B75321">
        <w:t>0</w:t>
      </w:r>
      <w:r w:rsidRPr="00B75321">
        <w:t>,4</w:t>
      </w:r>
      <w:r w:rsidR="006F7158" w:rsidRPr="00B75321">
        <w:t>0</w:t>
      </w:r>
      <w:r w:rsidRPr="00B75321">
        <w:t>,5</w:t>
      </w:r>
      <w:r w:rsidR="006F7158" w:rsidRPr="00B75321">
        <w:t>0</w:t>
      </w:r>
      <w:r w:rsidRPr="00B75321">
        <w:t>,6</w:t>
      </w:r>
      <w:r w:rsidR="006F7158" w:rsidRPr="00B75321">
        <w:t>0</w:t>
      </w:r>
      <w:r w:rsidRPr="00B75321">
        <w:t>}</w:t>
      </w:r>
      <w:r w:rsidR="006F7158" w:rsidRPr="00B75321">
        <w:t>;</w:t>
      </w:r>
    </w:p>
    <w:p w14:paraId="7D8DD33C" w14:textId="0A6039DA" w:rsidR="006F42BF" w:rsidRPr="00B75321" w:rsidRDefault="006F42BF">
      <w:pPr>
        <w:pStyle w:val="CODE"/>
        <w:ind w:left="403"/>
        <w:pPrChange w:id="1785" w:author="McDonagh, Sean" w:date="2025-04-17T03:05:00Z">
          <w:pPr>
            <w:spacing w:after="0"/>
          </w:pPr>
        </w:pPrChange>
      </w:pPr>
      <w:del w:id="1786" w:author="McDonagh, Sean" w:date="2025-04-17T03:05:00Z">
        <w:r w:rsidRPr="00B75321" w:rsidDel="000F2D78">
          <w:delText xml:space="preserve">       </w:delText>
        </w:r>
      </w:del>
      <w:r w:rsidRPr="00B75321">
        <w:t xml:space="preserve">int </w:t>
      </w:r>
      <w:del w:id="1787" w:author="McDonagh, Sean" w:date="2025-04-22T03:42:00Z">
        <w:r w:rsidRPr="00B75321" w:rsidDel="00F12642">
          <w:delText>i</w:delText>
        </w:r>
      </w:del>
      <w:ins w:id="1788" w:author="McDonagh, Sean" w:date="2025-04-22T03:43:00Z">
        <w:r w:rsidR="00F12642" w:rsidRPr="00B75321">
          <w:t>i</w:t>
        </w:r>
      </w:ins>
      <w:ins w:id="1789" w:author="McDonagh, Sean" w:date="2025-04-22T03:42:00Z">
        <w:r w:rsidR="00F12642" w:rsidRPr="00B75321">
          <w:t xml:space="preserve"> </w:t>
        </w:r>
      </w:ins>
      <w:r w:rsidR="00C265CA" w:rsidRPr="00B75321">
        <w:t>=</w:t>
      </w:r>
      <w:ins w:id="1790" w:author="McDonagh, Sean" w:date="2025-04-22T03:43:00Z">
        <w:r w:rsidR="00F12642" w:rsidRPr="00B75321">
          <w:t xml:space="preserve"> </w:t>
        </w:r>
      </w:ins>
      <w:r w:rsidR="00C265CA" w:rsidRPr="00B75321">
        <w:t>2</w:t>
      </w:r>
      <w:r w:rsidRPr="00B75321">
        <w:t>;</w:t>
      </w:r>
    </w:p>
    <w:p w14:paraId="44EDAB5E" w14:textId="193C210C" w:rsidR="006F42BF" w:rsidRPr="00B75321" w:rsidRDefault="006F42BF">
      <w:pPr>
        <w:pStyle w:val="CODE"/>
        <w:ind w:left="403"/>
        <w:pPrChange w:id="1791" w:author="McDonagh, Sean" w:date="2025-04-17T03:05:00Z">
          <w:pPr>
            <w:spacing w:after="0"/>
          </w:pPr>
        </w:pPrChange>
      </w:pPr>
      <w:del w:id="1792" w:author="McDonagh, Sean" w:date="2025-04-17T03:05:00Z">
        <w:r w:rsidRPr="00B75321" w:rsidDel="000F2D78">
          <w:delText xml:space="preserve">       </w:delText>
        </w:r>
      </w:del>
      <w:r w:rsidRPr="00B75321">
        <w:t>/* … */</w:t>
      </w:r>
    </w:p>
    <w:p w14:paraId="6CD417AD" w14:textId="32CC8142" w:rsidR="006F42BF" w:rsidRPr="00B75321" w:rsidRDefault="006F42BF">
      <w:pPr>
        <w:pStyle w:val="CODE"/>
        <w:ind w:left="403"/>
        <w:pPrChange w:id="1793" w:author="McDonagh, Sean" w:date="2025-04-17T03:05:00Z">
          <w:pPr>
            <w:spacing w:after="0"/>
          </w:pPr>
        </w:pPrChange>
      </w:pPr>
      <w:del w:id="1794" w:author="McDonagh, Sean" w:date="2025-04-17T03:05:00Z">
        <w:r w:rsidRPr="00B75321" w:rsidDel="000F2D78">
          <w:delText xml:space="preserve">       </w:delText>
        </w:r>
      </w:del>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6AF83762" w:rsidR="0030719B" w:rsidRPr="00B75321" w:rsidRDefault="0030719B">
      <w:pPr>
        <w:pStyle w:val="CODE"/>
        <w:ind w:left="403"/>
        <w:pPrChange w:id="1795" w:author="McDonagh, Sean" w:date="2025-04-17T03:06:00Z">
          <w:pPr>
            <w:spacing w:after="0"/>
          </w:pPr>
        </w:pPrChange>
      </w:pPr>
      <w:del w:id="1796" w:author="McDonagh, Sean" w:date="2025-04-17T03:05:00Z">
        <w:r w:rsidRPr="00B75321" w:rsidDel="00C046DF">
          <w:tab/>
        </w:r>
        <w:r w:rsidRPr="00B75321" w:rsidDel="00C046DF">
          <w:tab/>
        </w:r>
      </w:del>
      <w:r w:rsidRPr="00B75321">
        <w:t>int i = 2;</w:t>
      </w:r>
    </w:p>
    <w:p w14:paraId="1A9A5286" w14:textId="4107321B" w:rsidR="0030719B" w:rsidRPr="00B75321" w:rsidRDefault="0030719B">
      <w:pPr>
        <w:pStyle w:val="CODE"/>
        <w:ind w:left="403"/>
        <w:pPrChange w:id="1797" w:author="McDonagh, Sean" w:date="2025-04-17T03:06:00Z">
          <w:pPr>
            <w:spacing w:after="0"/>
          </w:pPr>
        </w:pPrChange>
      </w:pPr>
      <w:del w:id="1798" w:author="McDonagh, Sean" w:date="2025-04-17T03:05:00Z">
        <w:r w:rsidRPr="00B75321" w:rsidDel="00C046DF">
          <w:tab/>
        </w:r>
        <w:r w:rsidRPr="00B75321" w:rsidDel="00C046DF">
          <w:tab/>
        </w:r>
      </w:del>
      <w:r w:rsidRPr="00B75321">
        <w:t>int j = (</w:t>
      </w:r>
      <w:del w:id="1799" w:author="McDonagh, Sean" w:date="2025-04-22T03:40:00Z">
        <w:r w:rsidRPr="00B75321" w:rsidDel="00F12642">
          <w:delText>i</w:delText>
        </w:r>
      </w:del>
      <w:ins w:id="1800" w:author="McDonagh, Sean" w:date="2025-04-22T03:40:00Z">
        <w:r w:rsidR="00F12642" w:rsidRPr="00B75321">
          <w:t xml:space="preserve">i </w:t>
        </w:r>
      </w:ins>
      <w:r w:rsidRPr="00B75321">
        <w:t>=</w:t>
      </w:r>
      <w:ins w:id="1801" w:author="McDonagh, Sean" w:date="2025-04-22T03:41:00Z">
        <w:r w:rsidR="00F12642" w:rsidRPr="00B75321">
          <w:t xml:space="preserve"> </w:t>
        </w:r>
      </w:ins>
      <w:r w:rsidRPr="00B75321">
        <w:t>3) * i;</w:t>
      </w:r>
    </w:p>
    <w:p w14:paraId="2D5CA364" w14:textId="52A4C158" w:rsidR="0030719B" w:rsidRPr="00B75321" w:rsidRDefault="0030719B">
      <w:pPr>
        <w:pStyle w:val="CODE"/>
        <w:ind w:left="403"/>
        <w:pPrChange w:id="1802" w:author="McDonagh, Sean" w:date="2025-04-17T03:06:00Z">
          <w:pPr>
            <w:spacing w:after="0"/>
          </w:pPr>
        </w:pPrChange>
      </w:pPr>
      <w:del w:id="1803" w:author="McDonagh, Sean" w:date="2025-04-17T03:05:00Z">
        <w:r w:rsidRPr="00B75321" w:rsidDel="00C046DF">
          <w:tab/>
        </w:r>
        <w:r w:rsidRPr="00B75321" w:rsidDel="00C046DF">
          <w:tab/>
        </w:r>
      </w:del>
      <w:r w:rsidRPr="00B75321">
        <w:t>System.out.println(j);</w:t>
      </w:r>
    </w:p>
    <w:p w14:paraId="55F4FC75" w14:textId="77777777" w:rsidR="001255C1" w:rsidRPr="00B75321" w:rsidRDefault="001255C1" w:rsidP="006F42BF">
      <w:pPr>
        <w:spacing w:after="0"/>
        <w:rPr>
          <w:lang w:bidi="en-US"/>
        </w:rPr>
      </w:pPr>
    </w:p>
    <w:p w14:paraId="3285F922" w14:textId="01DACFDA" w:rsidR="0030719B" w:rsidRPr="00B75321" w:rsidRDefault="0030719B" w:rsidP="006F42BF">
      <w:pPr>
        <w:spacing w:after="0"/>
        <w:rPr>
          <w:lang w:bidi="en-US"/>
        </w:rPr>
      </w:pPr>
      <w:r w:rsidRPr="00B75321">
        <w:rPr>
          <w:lang w:bidi="en-US"/>
        </w:rPr>
        <w:t xml:space="preserve">The assignment of </w:t>
      </w:r>
      <w:ins w:id="1804" w:author="McDonagh, Sean" w:date="2025-04-22T03:39:00Z">
        <w:r w:rsidR="00F12642" w:rsidRPr="00B75321">
          <w:rPr>
            <w:lang w:bidi="en-US"/>
          </w:rPr>
          <w:t>“</w:t>
        </w:r>
      </w:ins>
      <w:del w:id="1805" w:author="McDonagh, Sean" w:date="2025-04-22T03:41:00Z">
        <w:r w:rsidRPr="00B75321" w:rsidDel="00F12642">
          <w:rPr>
            <w:rStyle w:val="CODEChar"/>
            <w:rPrChange w:id="1806" w:author="McDonagh, Sean" w:date="2025-04-24T06:11:00Z">
              <w:rPr>
                <w:rFonts w:ascii="Courier New" w:hAnsi="Courier New" w:cs="Courier New"/>
                <w:sz w:val="20"/>
                <w:lang w:bidi="en-US"/>
              </w:rPr>
            </w:rPrChange>
          </w:rPr>
          <w:delText>i</w:delText>
        </w:r>
      </w:del>
      <w:ins w:id="1807" w:author="McDonagh, Sean" w:date="2025-04-22T03:41:00Z">
        <w:r w:rsidR="00F12642" w:rsidRPr="00B75321">
          <w:rPr>
            <w:rStyle w:val="CODEChar"/>
          </w:rPr>
          <w:t xml:space="preserve">i </w:t>
        </w:r>
      </w:ins>
      <w:r w:rsidRPr="00B75321">
        <w:rPr>
          <w:rStyle w:val="CODEChar"/>
          <w:rPrChange w:id="1808" w:author="McDonagh, Sean" w:date="2025-04-24T06:11:00Z">
            <w:rPr>
              <w:rFonts w:ascii="Courier New" w:hAnsi="Courier New" w:cs="Courier New"/>
              <w:sz w:val="20"/>
              <w:lang w:bidi="en-US"/>
            </w:rPr>
          </w:rPrChange>
        </w:rPr>
        <w:t>=</w:t>
      </w:r>
      <w:ins w:id="1809" w:author="McDonagh, Sean" w:date="2025-04-22T03:41:00Z">
        <w:r w:rsidR="00F12642" w:rsidRPr="00B75321">
          <w:rPr>
            <w:rStyle w:val="CODEChar"/>
          </w:rPr>
          <w:t xml:space="preserve"> </w:t>
        </w:r>
      </w:ins>
      <w:r w:rsidRPr="00B75321">
        <w:rPr>
          <w:rStyle w:val="CODEChar"/>
          <w:rPrChange w:id="1810" w:author="McDonagh, Sean" w:date="2025-04-24T06:11:00Z">
            <w:rPr>
              <w:rFonts w:ascii="Courier New" w:hAnsi="Courier New" w:cs="Courier New"/>
              <w:sz w:val="20"/>
              <w:lang w:bidi="en-US"/>
            </w:rPr>
          </w:rPrChange>
        </w:rPr>
        <w:t>3</w:t>
      </w:r>
      <w:ins w:id="1811" w:author="McDonagh, Sean" w:date="2025-04-22T03:39:00Z">
        <w:r w:rsidR="00F12642" w:rsidRPr="00B75321">
          <w:rPr>
            <w:rStyle w:val="CODEChar"/>
          </w:rPr>
          <w:t>”</w:t>
        </w:r>
      </w:ins>
      <w:r w:rsidRPr="00B75321">
        <w:rPr>
          <w:lang w:bidi="en-US"/>
          <w:rPrChange w:id="1812" w:author="McDonagh, Sean" w:date="2025-04-24T06:11:00Z">
            <w:rPr>
              <w:rFonts w:ascii="Courier New" w:hAnsi="Courier New" w:cs="Courier New"/>
              <w:sz w:val="20"/>
              <w:lang w:bidi="en-US"/>
            </w:rPr>
          </w:rPrChange>
        </w:rPr>
        <w:t xml:space="preserve"> </w:t>
      </w:r>
      <w:r w:rsidRPr="00B75321">
        <w:rPr>
          <w:lang w:bidi="en-US"/>
        </w:rPr>
        <w:t xml:space="preserve">will occur first, and then the expression </w:t>
      </w:r>
      <w:ins w:id="1813" w:author="McDonagh, Sean" w:date="2025-04-22T03:40:00Z">
        <w:r w:rsidR="00F12642" w:rsidRPr="00B75321">
          <w:rPr>
            <w:lang w:bidi="en-US"/>
          </w:rPr>
          <w:t>“</w:t>
        </w:r>
      </w:ins>
      <w:r w:rsidR="001255C1" w:rsidRPr="00B75321">
        <w:rPr>
          <w:rStyle w:val="CODEChar"/>
          <w:rPrChange w:id="1814" w:author="McDonagh, Sean" w:date="2025-04-24T06:11:00Z">
            <w:rPr>
              <w:rFonts w:ascii="Courier New" w:hAnsi="Courier New" w:cs="Courier New"/>
              <w:sz w:val="20"/>
              <w:lang w:bidi="en-US"/>
            </w:rPr>
          </w:rPrChange>
        </w:rPr>
        <w:t>j</w:t>
      </w:r>
      <w:ins w:id="1815" w:author="McDonagh, Sean" w:date="2025-04-22T03:43:00Z">
        <w:r w:rsidR="00F12642" w:rsidRPr="00B75321">
          <w:rPr>
            <w:rStyle w:val="CODEChar"/>
          </w:rPr>
          <w:t xml:space="preserve"> </w:t>
        </w:r>
      </w:ins>
      <w:r w:rsidR="001255C1" w:rsidRPr="00B75321">
        <w:rPr>
          <w:rStyle w:val="CODEChar"/>
          <w:rPrChange w:id="1816" w:author="McDonagh, Sean" w:date="2025-04-24T06:11:00Z">
            <w:rPr>
              <w:rFonts w:ascii="Courier New" w:hAnsi="Courier New" w:cs="Courier New"/>
              <w:sz w:val="20"/>
              <w:lang w:bidi="en-US"/>
            </w:rPr>
          </w:rPrChange>
        </w:rPr>
        <w:t>=</w:t>
      </w:r>
      <w:ins w:id="1817" w:author="McDonagh, Sean" w:date="2025-04-22T03:43:00Z">
        <w:r w:rsidR="00F12642" w:rsidRPr="00B75321">
          <w:rPr>
            <w:rStyle w:val="CODEChar"/>
          </w:rPr>
          <w:t xml:space="preserve"> </w:t>
        </w:r>
      </w:ins>
      <w:del w:id="1818" w:author="McDonagh, Sean" w:date="2025-04-22T03:43:00Z">
        <w:r w:rsidR="001255C1" w:rsidRPr="00B75321" w:rsidDel="00F12642">
          <w:rPr>
            <w:rStyle w:val="CODEChar"/>
            <w:rPrChange w:id="1819" w:author="McDonagh, Sean" w:date="2025-04-24T06:11:00Z">
              <w:rPr>
                <w:rFonts w:ascii="Courier New" w:hAnsi="Courier New" w:cs="Courier New"/>
                <w:sz w:val="20"/>
                <w:lang w:bidi="en-US"/>
              </w:rPr>
            </w:rPrChange>
          </w:rPr>
          <w:delText>i</w:delText>
        </w:r>
      </w:del>
      <w:ins w:id="1820" w:author="McDonagh, Sean" w:date="2025-04-22T03:43:00Z">
        <w:r w:rsidR="00F12642" w:rsidRPr="00B75321">
          <w:rPr>
            <w:rStyle w:val="CODEChar"/>
          </w:rPr>
          <w:t xml:space="preserve">i </w:t>
        </w:r>
      </w:ins>
      <w:r w:rsidR="001255C1" w:rsidRPr="00B75321">
        <w:rPr>
          <w:rStyle w:val="CODEChar"/>
          <w:rPrChange w:id="1821" w:author="McDonagh, Sean" w:date="2025-04-24T06:11:00Z">
            <w:rPr>
              <w:rFonts w:ascii="Courier New" w:hAnsi="Courier New" w:cs="Courier New"/>
              <w:sz w:val="20"/>
              <w:lang w:bidi="en-US"/>
            </w:rPr>
          </w:rPrChange>
        </w:rPr>
        <w:t>*</w:t>
      </w:r>
      <w:ins w:id="1822" w:author="McDonagh, Sean" w:date="2025-04-22T03:43:00Z">
        <w:r w:rsidR="00F12642" w:rsidRPr="00B75321">
          <w:rPr>
            <w:rStyle w:val="CODEChar"/>
          </w:rPr>
          <w:t xml:space="preserve"> </w:t>
        </w:r>
      </w:ins>
      <w:del w:id="1823" w:author="McDonagh, Sean" w:date="2025-04-22T03:40:00Z">
        <w:r w:rsidR="001255C1" w:rsidRPr="00B75321" w:rsidDel="00F12642">
          <w:rPr>
            <w:rStyle w:val="CODEChar"/>
            <w:rPrChange w:id="1824" w:author="McDonagh, Sean" w:date="2025-04-24T06:11:00Z">
              <w:rPr>
                <w:rFonts w:ascii="Courier New" w:hAnsi="Courier New" w:cs="Courier New"/>
                <w:sz w:val="20"/>
                <w:lang w:bidi="en-US"/>
              </w:rPr>
            </w:rPrChange>
          </w:rPr>
          <w:delText>i</w:delText>
        </w:r>
      </w:del>
      <w:ins w:id="1825" w:author="McDonagh, Sean" w:date="2025-04-22T03:43:00Z">
        <w:r w:rsidR="00F12642" w:rsidRPr="00B75321">
          <w:rPr>
            <w:rStyle w:val="CODEChar"/>
          </w:rPr>
          <w:t>i</w:t>
        </w:r>
      </w:ins>
      <w:ins w:id="1826" w:author="McDonagh, Sean" w:date="2025-04-22T03:40:00Z">
        <w:r w:rsidR="00F12642" w:rsidRPr="00B75321">
          <w:rPr>
            <w:rStyle w:val="CODEChar"/>
          </w:rPr>
          <w:t>"</w:t>
        </w:r>
      </w:ins>
      <w:ins w:id="1827" w:author="McDonagh, Sean" w:date="2025-04-22T03:43:00Z">
        <w:r w:rsidR="00F12642" w:rsidRPr="00B75321">
          <w:rPr>
            <w:rFonts w:ascii="Courier New" w:hAnsi="Courier New" w:cs="Courier New"/>
            <w:sz w:val="20"/>
            <w:lang w:bidi="en-US"/>
          </w:rPr>
          <w:t xml:space="preserve"> </w:t>
        </w:r>
      </w:ins>
      <w:del w:id="1828" w:author="McDonagh, Sean" w:date="2025-04-22T03:43:00Z">
        <w:r w:rsidRPr="00B75321" w:rsidDel="00F12642">
          <w:rPr>
            <w:rFonts w:ascii="Courier New" w:hAnsi="Courier New" w:cs="Courier New"/>
            <w:sz w:val="20"/>
            <w:lang w:bidi="en-US"/>
          </w:rPr>
          <w:delText>;</w:delText>
        </w:r>
        <w:r w:rsidRPr="00B75321" w:rsidDel="00F12642">
          <w:rPr>
            <w:sz w:val="20"/>
            <w:lang w:bidi="en-US"/>
          </w:rPr>
          <w:delText xml:space="preserve"> </w:delText>
        </w:r>
      </w:del>
      <w:r w:rsidRPr="00B75321">
        <w:rPr>
          <w:lang w:bidi="en-US"/>
        </w:rPr>
        <w:t xml:space="preserve">will be evaluated, leading to the printing out of </w:t>
      </w:r>
      <w:ins w:id="1829" w:author="McDonagh, Sean" w:date="2025-04-22T03:44:00Z">
        <w:r w:rsidR="00F12642" w:rsidRPr="00B75321">
          <w:rPr>
            <w:lang w:bidi="en-US"/>
          </w:rPr>
          <w:t>“</w:t>
        </w:r>
      </w:ins>
      <w:r w:rsidRPr="00B75321">
        <w:rPr>
          <w:rStyle w:val="CODEChar"/>
          <w:rPrChange w:id="1830" w:author="McDonagh, Sean" w:date="2025-04-24T06:11:00Z">
            <w:rPr>
              <w:lang w:bidi="en-US"/>
            </w:rPr>
          </w:rPrChange>
        </w:rPr>
        <w:t>9</w:t>
      </w:r>
      <w:ins w:id="1831" w:author="McDonagh, Sean" w:date="2025-04-22T03:44:00Z">
        <w:r w:rsidR="00F12642" w:rsidRPr="00B75321">
          <w:rPr>
            <w:lang w:bidi="en-US"/>
          </w:rPr>
          <w:t>”</w:t>
        </w:r>
      </w:ins>
      <w:r w:rsidRPr="00B75321">
        <w:rPr>
          <w:lang w:bidi="en-US"/>
        </w:rPr>
        <w:t>.</w:t>
      </w:r>
    </w:p>
    <w:p w14:paraId="58B36504" w14:textId="77777777" w:rsidR="006F42BF" w:rsidRPr="00B75321" w:rsidRDefault="006F42BF" w:rsidP="006F42BF">
      <w:pPr>
        <w:spacing w:after="0"/>
        <w:rPr>
          <w:lang w:bidi="en-US"/>
        </w:rPr>
      </w:pPr>
    </w:p>
    <w:p w14:paraId="75373838" w14:textId="3D53DC69"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ins w:id="1832" w:author="McDonagh, Sean" w:date="2025-04-22T03:46:00Z">
        <w:r w:rsidR="003A27DC" w:rsidRPr="00B75321">
          <w:rPr>
            <w:lang w:bidi="en-US"/>
          </w:rPr>
          <w:t>“</w:t>
        </w:r>
      </w:ins>
      <w:r w:rsidRPr="00B75321">
        <w:rPr>
          <w:rStyle w:val="CODEChar"/>
          <w:rPrChange w:id="1833" w:author="McDonagh, Sean" w:date="2025-04-24T06:11:00Z">
            <w:rPr>
              <w:lang w:bidi="en-US"/>
            </w:rPr>
          </w:rPrChange>
        </w:rPr>
        <w:t>&amp;&amp;</w:t>
      </w:r>
      <w:ins w:id="1834" w:author="McDonagh, Sean" w:date="2025-04-22T03:46:00Z">
        <w:r w:rsidR="003A27DC" w:rsidRPr="00B75321">
          <w:rPr>
            <w:lang w:bidi="en-US"/>
          </w:rPr>
          <w:t>”</w:t>
        </w:r>
      </w:ins>
      <w:r w:rsidRPr="00B75321">
        <w:rPr>
          <w:lang w:bidi="en-US"/>
        </w:rPr>
        <w:t xml:space="preserve"> </w:t>
      </w:r>
      <w:r w:rsidR="009853C6" w:rsidRPr="00B75321">
        <w:rPr>
          <w:lang w:bidi="en-US"/>
        </w:rPr>
        <w:t>can</w:t>
      </w:r>
      <w:r w:rsidRPr="00B75321">
        <w:rPr>
          <w:lang w:bidi="en-US"/>
        </w:rPr>
        <w:t xml:space="preserve"> create an issue, for example in the following </w:t>
      </w:r>
      <w:ins w:id="1835" w:author="McDonagh, Sean" w:date="2025-04-22T03:46:00Z">
        <w:r w:rsidR="003A27DC" w:rsidRPr="00B75321">
          <w:rPr>
            <w:lang w:bidi="en-US"/>
          </w:rPr>
          <w:t>“</w:t>
        </w:r>
      </w:ins>
      <w:r w:rsidR="004E0AA9" w:rsidRPr="00B75321">
        <w:rPr>
          <w:rStyle w:val="CODEChar"/>
          <w:rPrChange w:id="1836" w:author="McDonagh, Sean" w:date="2025-04-24T06:11:00Z">
            <w:rPr>
              <w:rFonts w:ascii="Courier New" w:hAnsi="Courier New" w:cs="Courier New"/>
              <w:sz w:val="20"/>
              <w:lang w:bidi="en-US"/>
            </w:rPr>
          </w:rPrChange>
        </w:rPr>
        <w:t>if</w:t>
      </w:r>
      <w:ins w:id="1837" w:author="McDonagh, Sean" w:date="2025-04-22T03:46:00Z">
        <w:r w:rsidR="003A27DC" w:rsidRPr="00B75321">
          <w:rPr>
            <w:rStyle w:val="CODEChar"/>
          </w:rPr>
          <w:t>”</w:t>
        </w:r>
      </w:ins>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4713E2" w:rsidR="004E0AA9" w:rsidRPr="00B75321" w:rsidRDefault="004E0AA9">
      <w:pPr>
        <w:pStyle w:val="CODE"/>
        <w:ind w:left="403"/>
        <w:pPrChange w:id="1838" w:author="McDonagh, Sean" w:date="2025-04-17T03:18:00Z">
          <w:pPr>
            <w:spacing w:after="0"/>
            <w:ind w:left="403" w:firstLine="403"/>
          </w:pPr>
        </w:pPrChange>
      </w:pPr>
      <w:r w:rsidRPr="00B75321">
        <w:t>if ( (aVar == 10) &amp;&amp; (++i  &lt; 25))</w:t>
      </w:r>
      <w:r w:rsidR="009F141B" w:rsidRPr="00B75321">
        <w:t>{</w:t>
      </w:r>
    </w:p>
    <w:p w14:paraId="0FB7DF01" w14:textId="77777777" w:rsidR="00E33C71" w:rsidRPr="00B75321" w:rsidRDefault="004E0AA9">
      <w:pPr>
        <w:pStyle w:val="CODE"/>
        <w:ind w:left="403" w:firstLine="403"/>
        <w:pPrChange w:id="1839" w:author="McDonagh, Sean" w:date="2025-04-17T03:18:00Z">
          <w:pPr>
            <w:spacing w:after="0"/>
          </w:pPr>
        </w:pPrChange>
      </w:pPr>
      <w:del w:id="1840" w:author="McDonagh, Sean" w:date="2025-04-17T03:07:00Z">
        <w:r w:rsidRPr="00B75321" w:rsidDel="00C046DF">
          <w:delText xml:space="preserve">   </w:delText>
        </w:r>
        <w:r w:rsidRPr="00B75321" w:rsidDel="00C046DF">
          <w:tab/>
        </w:r>
      </w:del>
      <w:del w:id="1841" w:author="McDonagh, Sean" w:date="2025-04-17T03:06:00Z">
        <w:r w:rsidRPr="00B75321" w:rsidDel="00C046DF">
          <w:tab/>
        </w:r>
        <w:r w:rsidRPr="00B75321" w:rsidDel="00C046DF">
          <w:tab/>
        </w:r>
      </w:del>
      <w:r w:rsidRPr="00B75321">
        <w:t>// do something</w:t>
      </w:r>
    </w:p>
    <w:p w14:paraId="1BF2E515" w14:textId="52F528F8" w:rsidR="004E0AA9" w:rsidRPr="00B75321" w:rsidRDefault="00E33C71">
      <w:pPr>
        <w:pStyle w:val="CODE"/>
        <w:ind w:left="403"/>
        <w:pPrChange w:id="1842" w:author="McDonagh, Sean" w:date="2025-04-17T03:18:00Z">
          <w:pPr>
            <w:spacing w:after="0"/>
          </w:pPr>
        </w:pPrChange>
      </w:pPr>
      <w:del w:id="1843" w:author="McDonagh, Sean" w:date="2025-04-17T03:07:00Z">
        <w:r w:rsidRPr="00B75321" w:rsidDel="00C046DF">
          <w:delText xml:space="preserve">   </w:delText>
        </w:r>
        <w:r w:rsidR="003B34BA" w:rsidRPr="00B75321" w:rsidDel="00C046DF">
          <w:tab/>
        </w:r>
        <w:r w:rsidR="003B34BA" w:rsidRPr="00B75321" w:rsidDel="00C046DF">
          <w:tab/>
        </w:r>
      </w:del>
      <w:r w:rsidR="004E0AA9" w:rsidRPr="00B75321">
        <w:t>}</w:t>
      </w:r>
    </w:p>
    <w:p w14:paraId="504B278D" w14:textId="77777777" w:rsidR="004E0AA9" w:rsidRPr="00B75321" w:rsidRDefault="004E0AA9" w:rsidP="004E0AA9">
      <w:pPr>
        <w:spacing w:after="0"/>
        <w:rPr>
          <w:lang w:bidi="en-US"/>
        </w:rPr>
      </w:pPr>
    </w:p>
    <w:p w14:paraId="6E392CA7" w14:textId="2DD276CC" w:rsidR="006F42BF" w:rsidRPr="00B75321" w:rsidRDefault="004E0AA9" w:rsidP="006F42BF">
      <w:pPr>
        <w:spacing w:after="0"/>
        <w:rPr>
          <w:lang w:bidi="en-US"/>
        </w:rPr>
      </w:pPr>
      <w:r w:rsidRPr="00B75321">
        <w:rPr>
          <w:lang w:bidi="en-US"/>
        </w:rPr>
        <w:t xml:space="preserve">Should </w:t>
      </w:r>
      <w:ins w:id="1844" w:author="McDonagh, Sean" w:date="2025-04-22T03:47:00Z">
        <w:r w:rsidR="00C84A50" w:rsidRPr="00B75321">
          <w:rPr>
            <w:lang w:bidi="en-US"/>
          </w:rPr>
          <w:t>“</w:t>
        </w:r>
      </w:ins>
      <w:r w:rsidRPr="00B75321">
        <w:rPr>
          <w:rStyle w:val="CODEChar"/>
          <w:rPrChange w:id="1845" w:author="McDonagh, Sean" w:date="2025-04-24T06:11:00Z">
            <w:rPr>
              <w:rFonts w:ascii="Courier New" w:hAnsi="Courier New" w:cs="Courier New"/>
              <w:sz w:val="20"/>
              <w:lang w:bidi="en-US"/>
            </w:rPr>
          </w:rPrChange>
        </w:rPr>
        <w:t>aVar</w:t>
      </w:r>
      <w:ins w:id="1846" w:author="McDonagh, Sean" w:date="2025-04-22T03:47:00Z">
        <w:r w:rsidR="00C84A50" w:rsidRPr="00B75321">
          <w:rPr>
            <w:rStyle w:val="CODEChar"/>
          </w:rPr>
          <w:t>”</w:t>
        </w:r>
      </w:ins>
      <w:r w:rsidRPr="00B75321">
        <w:rPr>
          <w:lang w:bidi="en-US"/>
        </w:rPr>
        <w:t xml:space="preserve"> not be equal to </w:t>
      </w:r>
      <w:ins w:id="1847" w:author="McDonagh, Sean" w:date="2025-04-17T03:19:00Z">
        <w:r w:rsidR="000E5578" w:rsidRPr="00B75321">
          <w:rPr>
            <w:lang w:bidi="en-US"/>
          </w:rPr>
          <w:t>“</w:t>
        </w:r>
      </w:ins>
      <w:r w:rsidRPr="00B75321">
        <w:rPr>
          <w:rStyle w:val="CODEChar"/>
          <w:rPrChange w:id="1848" w:author="McDonagh, Sean" w:date="2025-04-24T06:11:00Z">
            <w:rPr>
              <w:lang w:bidi="en-US"/>
            </w:rPr>
          </w:rPrChange>
        </w:rPr>
        <w:t>10</w:t>
      </w:r>
      <w:ins w:id="1849" w:author="McDonagh, Sean" w:date="2025-04-17T03:19:00Z">
        <w:r w:rsidR="000E5578" w:rsidRPr="00B75321">
          <w:rPr>
            <w:rStyle w:val="CODEChar"/>
          </w:rPr>
          <w:t>”</w:t>
        </w:r>
      </w:ins>
      <w:r w:rsidRPr="00B75321">
        <w:rPr>
          <w:lang w:bidi="en-US"/>
        </w:rPr>
        <w:t xml:space="preserve">, then the </w:t>
      </w:r>
      <w:ins w:id="1850" w:author="McDonagh, Sean" w:date="2025-04-22T03:51:00Z">
        <w:r w:rsidR="008B1929" w:rsidRPr="00B75321">
          <w:rPr>
            <w:lang w:bidi="en-US"/>
          </w:rPr>
          <w:t>“</w:t>
        </w:r>
      </w:ins>
      <w:r w:rsidRPr="00B75321">
        <w:rPr>
          <w:rStyle w:val="CODEChar"/>
          <w:rPrChange w:id="1851" w:author="McDonagh, Sean" w:date="2025-04-24T06:11:00Z">
            <w:rPr>
              <w:rFonts w:ascii="Courier New" w:hAnsi="Courier New" w:cs="Courier New"/>
              <w:sz w:val="20"/>
              <w:lang w:bidi="en-US"/>
            </w:rPr>
          </w:rPrChange>
        </w:rPr>
        <w:t>if</w:t>
      </w:r>
      <w:ins w:id="1852" w:author="McDonagh, Sean" w:date="2025-04-22T03:51:00Z">
        <w:r w:rsidR="008B1929" w:rsidRPr="00B75321">
          <w:rPr>
            <w:rStyle w:val="CODEChar"/>
          </w:rPr>
          <w:t>”</w:t>
        </w:r>
      </w:ins>
      <w:r w:rsidRPr="00B75321">
        <w:rPr>
          <w:lang w:bidi="en-US"/>
        </w:rPr>
        <w:t xml:space="preserve"> statement cannot be </w:t>
      </w:r>
      <w:ins w:id="1853" w:author="McDonagh, Sean" w:date="2025-04-22T03:56:00Z">
        <w:r w:rsidR="007A0697" w:rsidRPr="00B75321">
          <w:rPr>
            <w:lang w:bidi="en-US"/>
          </w:rPr>
          <w:t>“</w:t>
        </w:r>
      </w:ins>
      <w:r w:rsidRPr="00B75321">
        <w:rPr>
          <w:rStyle w:val="CODEChar"/>
          <w:rPrChange w:id="1854" w:author="McDonagh, Sean" w:date="2025-04-24T06:11:00Z">
            <w:rPr>
              <w:lang w:bidi="en-US"/>
            </w:rPr>
          </w:rPrChange>
        </w:rPr>
        <w:t>true</w:t>
      </w:r>
      <w:ins w:id="1855" w:author="McDonagh, Sean" w:date="2025-04-22T03:56:00Z">
        <w:r w:rsidR="007A0697" w:rsidRPr="00B75321">
          <w:rPr>
            <w:rStyle w:val="CODEChar"/>
          </w:rPr>
          <w:t>”</w:t>
        </w:r>
      </w:ins>
      <w:r w:rsidRPr="00B75321">
        <w:rPr>
          <w:lang w:bidi="en-US"/>
        </w:rPr>
        <w:t xml:space="preserve">, so the second half of </w:t>
      </w:r>
      <w:r w:rsidR="0055154B" w:rsidRPr="00B75321">
        <w:rPr>
          <w:lang w:bidi="en-US"/>
        </w:rPr>
        <w:t>the condition</w:t>
      </w:r>
      <w:ins w:id="1856" w:author="McDonagh, Sean" w:date="2025-04-22T03:52:00Z">
        <w:r w:rsidR="008B1929" w:rsidRPr="00B75321">
          <w:rPr>
            <w:lang w:bidi="en-US"/>
          </w:rPr>
          <w:t xml:space="preserve"> </w:t>
        </w:r>
      </w:ins>
      <w:del w:id="1857" w:author="McDonagh, Sean" w:date="2025-04-17T03:08:00Z">
        <w:r w:rsidR="00072218" w:rsidRPr="00B75321" w:rsidDel="00C046DF">
          <w:rPr>
            <w:lang w:bidi="en-US"/>
          </w:rPr>
          <w:br/>
        </w:r>
        <w:r w:rsidR="006A4195" w:rsidRPr="00B75321" w:rsidDel="00C046DF">
          <w:rPr>
            <w:lang w:bidi="en-US"/>
          </w:rPr>
          <w:delText xml:space="preserve"> </w:delText>
        </w:r>
      </w:del>
      <w:r w:rsidR="006A4195" w:rsidRPr="00B75321">
        <w:rPr>
          <w:rStyle w:val="CODEChar"/>
          <w:rPrChange w:id="1858" w:author="McDonagh, Sean" w:date="2025-04-24T06:11:00Z">
            <w:rPr>
              <w:rFonts w:ascii="Courier New" w:hAnsi="Courier New" w:cs="Courier New"/>
              <w:sz w:val="20"/>
              <w:szCs w:val="20"/>
              <w:lang w:bidi="en-US"/>
            </w:rPr>
          </w:rPrChange>
        </w:rPr>
        <w:t>(++i &lt; 25)</w:t>
      </w:r>
      <w:r w:rsidR="006A4195" w:rsidRPr="00B75321">
        <w:rPr>
          <w:lang w:bidi="en-US"/>
          <w:rPrChange w:id="1859" w:author="McDonagh, Sean" w:date="2025-04-24T06:11:00Z">
            <w:rPr>
              <w:rFonts w:ascii="Courier New" w:hAnsi="Courier New" w:cs="Courier New"/>
              <w:sz w:val="20"/>
              <w:szCs w:val="20"/>
              <w:lang w:bidi="en-US"/>
            </w:rPr>
          </w:rPrChange>
        </w:rPr>
        <w:t xml:space="preserve"> </w:t>
      </w:r>
      <w:r w:rsidR="00FD687A" w:rsidRPr="00B75321">
        <w:rPr>
          <w:lang w:bidi="en-US"/>
        </w:rPr>
        <w:t xml:space="preserve">will </w:t>
      </w:r>
      <w:r w:rsidRPr="00B75321">
        <w:rPr>
          <w:lang w:bidi="en-US"/>
        </w:rPr>
        <w:t xml:space="preserve">not be evaluated and thus </w:t>
      </w:r>
      <w:ins w:id="1860" w:author="McDonagh, Sean" w:date="2025-04-17T03:09:00Z">
        <w:r w:rsidR="00C046DF" w:rsidRPr="00B75321">
          <w:rPr>
            <w:lang w:bidi="en-US"/>
          </w:rPr>
          <w:t>“</w:t>
        </w:r>
      </w:ins>
      <w:del w:id="1861" w:author="McDonagh, Sean" w:date="2025-04-17T03:09:00Z">
        <w:r w:rsidRPr="00B75321" w:rsidDel="00C046DF">
          <w:rPr>
            <w:rStyle w:val="CODEChar"/>
            <w:rPrChange w:id="1862" w:author="McDonagh, Sean" w:date="2025-04-24T06:11:00Z">
              <w:rPr>
                <w:rFonts w:ascii="Courier New" w:hAnsi="Courier New" w:cs="Courier New"/>
                <w:sz w:val="20"/>
                <w:lang w:bidi="en-US"/>
              </w:rPr>
            </w:rPrChange>
          </w:rPr>
          <w:delText>i</w:delText>
        </w:r>
      </w:del>
      <w:ins w:id="1863" w:author="McDonagh, Sean" w:date="2025-04-17T03:09:00Z">
        <w:r w:rsidR="00C046DF" w:rsidRPr="00B75321">
          <w:rPr>
            <w:rStyle w:val="CODEChar"/>
          </w:rPr>
          <w:t>i</w:t>
        </w:r>
        <w:r w:rsidR="00C046DF" w:rsidRPr="00B75321">
          <w:rPr>
            <w:rPrChange w:id="1864" w:author="McDonagh, Sean" w:date="2025-04-24T06:11:00Z">
              <w:rPr>
                <w:rStyle w:val="CODEChar"/>
              </w:rPr>
            </w:rPrChange>
          </w:rPr>
          <w:t>"</w:t>
        </w:r>
      </w:ins>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B75321" w:rsidRDefault="00524295" w:rsidP="001037D2">
      <w:pPr>
        <w:spacing w:after="0"/>
        <w:rPr>
          <w:lang w:bidi="en-US"/>
          <w:rPrChange w:id="1865" w:author="McDonagh, Sean" w:date="2025-04-24T06:11:00Z">
            <w:rPr>
              <w:rFonts w:asciiTheme="majorHAnsi" w:eastAsiaTheme="majorEastAsia" w:hAnsiTheme="majorHAnsi" w:cstheme="majorBidi"/>
              <w:b/>
              <w:bCs/>
              <w:sz w:val="26"/>
              <w:szCs w:val="26"/>
              <w:lang w:bidi="en-US"/>
            </w:rPr>
          </w:rPrChange>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1866" w:name="_Toc196096967"/>
      <w:bookmarkStart w:id="1867" w:name="_Toc196098073"/>
      <w:bookmarkStart w:id="1868" w:name="_Toc196098251"/>
      <w:bookmarkStart w:id="1869" w:name="_Toc196098429"/>
      <w:r w:rsidRPr="00B75321">
        <w:t xml:space="preserve">6.24.2 </w:t>
      </w:r>
      <w:r w:rsidR="001825EB" w:rsidRPr="00B75321">
        <w:t>Avoidance mechanisms for</w:t>
      </w:r>
      <w:r w:rsidRPr="00B75321">
        <w:t xml:space="preserve"> language users</w:t>
      </w:r>
      <w:bookmarkEnd w:id="1866"/>
      <w:bookmarkEnd w:id="1867"/>
      <w:bookmarkEnd w:id="1868"/>
      <w:bookmarkEnd w:id="1869"/>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71E9DF80"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ins w:id="1870" w:author="McDonagh, Sean" w:date="2025-04-22T03:56:00Z">
        <w:r w:rsidR="007A0697" w:rsidRPr="00B75321">
          <w:rPr>
            <w:rFonts w:eastAsia="Times New Roman" w:cs="Courier New"/>
            <w:kern w:val="28"/>
            <w:lang w:val="en-GB"/>
          </w:rPr>
          <w:t>“</w:t>
        </w:r>
      </w:ins>
      <w:r w:rsidR="001F17BC" w:rsidRPr="00B75321">
        <w:rPr>
          <w:rStyle w:val="CODEChar"/>
          <w:rPrChange w:id="1871" w:author="McDonagh, Sean" w:date="2025-04-24T06:11:00Z">
            <w:rPr>
              <w:rFonts w:eastAsia="Times New Roman" w:cs="Courier New"/>
              <w:kern w:val="28"/>
              <w:lang w:val="en-GB"/>
            </w:rPr>
          </w:rPrChange>
        </w:rPr>
        <w:t>++</w:t>
      </w:r>
      <w:ins w:id="1872" w:author="McDonagh, Sean" w:date="2025-04-22T03:57:00Z">
        <w:r w:rsidR="007A0697" w:rsidRPr="00B75321">
          <w:rPr>
            <w:rStyle w:val="CODEChar"/>
          </w:rPr>
          <w:t>”</w:t>
        </w:r>
      </w:ins>
      <w:r w:rsidR="001F17BC" w:rsidRPr="00B75321">
        <w:rPr>
          <w:rStyle w:val="CODEChar"/>
          <w:rFonts w:eastAsiaTheme="minorEastAsia"/>
          <w:kern w:val="0"/>
          <w:rPrChange w:id="1873" w:author="McDonagh, Sean" w:date="2025-04-24T06:11:00Z">
            <w:rPr>
              <w:rFonts w:eastAsia="Times New Roman" w:cs="Courier New"/>
              <w:kern w:val="28"/>
              <w:lang w:val="en-GB"/>
            </w:rPr>
          </w:rPrChange>
        </w:rPr>
        <w:t>,</w:t>
      </w:r>
      <w:r w:rsidR="001F17BC" w:rsidRPr="00B75321">
        <w:rPr>
          <w:rFonts w:eastAsia="Times New Roman" w:cs="Courier New"/>
          <w:kern w:val="28"/>
          <w:lang w:val="en-GB"/>
        </w:rPr>
        <w:t xml:space="preserve"> </w:t>
      </w:r>
      <w:ins w:id="1874" w:author="McDonagh, Sean" w:date="2025-04-22T03:57:00Z">
        <w:r w:rsidR="007A0697" w:rsidRPr="00B75321">
          <w:rPr>
            <w:rFonts w:eastAsia="Times New Roman" w:cs="Courier New"/>
            <w:kern w:val="28"/>
            <w:lang w:val="en-GB"/>
          </w:rPr>
          <w:t>“</w:t>
        </w:r>
      </w:ins>
      <w:del w:id="1875" w:author="McDonagh, Sean" w:date="2025-04-22T03:57:00Z">
        <w:r w:rsidR="001F17BC" w:rsidRPr="00B75321" w:rsidDel="007A0697">
          <w:rPr>
            <w:rStyle w:val="CODEChar"/>
            <w:rFonts w:eastAsiaTheme="minorEastAsia"/>
            <w:kern w:val="0"/>
            <w:rPrChange w:id="1876" w:author="McDonagh, Sean" w:date="2025-04-24T06:11:00Z">
              <w:rPr>
                <w:rFonts w:eastAsia="Times New Roman" w:cs="Courier New"/>
                <w:kern w:val="28"/>
                <w:lang w:val="en-GB"/>
              </w:rPr>
            </w:rPrChange>
          </w:rPr>
          <w:delText>--</w:delText>
        </w:r>
      </w:del>
      <w:ins w:id="1877" w:author="McDonagh, Sean" w:date="2025-04-22T03:57:00Z">
        <w:r w:rsidR="007A0697" w:rsidRPr="00B75321">
          <w:rPr>
            <w:rStyle w:val="CODEChar"/>
            <w:rFonts w:eastAsiaTheme="minorEastAsia"/>
            <w:kern w:val="0"/>
          </w:rPr>
          <w:t>—"</w:t>
        </w:r>
      </w:ins>
      <w:r w:rsidR="001F17BC" w:rsidRPr="00B75321">
        <w:rPr>
          <w:rStyle w:val="CODEChar"/>
          <w:rFonts w:eastAsiaTheme="minorEastAsia"/>
          <w:kern w:val="0"/>
          <w:rPrChange w:id="1878" w:author="McDonagh, Sean" w:date="2025-04-24T06:11:00Z">
            <w:rPr>
              <w:rFonts w:eastAsia="Times New Roman" w:cs="Courier New"/>
              <w:kern w:val="28"/>
              <w:lang w:val="en-GB"/>
            </w:rPr>
          </w:rPrChange>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1879" w:name="_Toc310518180"/>
      <w:bookmarkStart w:id="1880" w:name="_Toc514522022"/>
      <w:bookmarkStart w:id="1881" w:name="_Toc196096968"/>
      <w:bookmarkStart w:id="1882" w:name="_Toc196098074"/>
      <w:bookmarkStart w:id="1883" w:name="_Toc196098252"/>
      <w:bookmarkStart w:id="1884" w:name="_Toc196098430"/>
      <w:bookmarkStart w:id="1885" w:name="_Toc196110461"/>
      <w:bookmarkStart w:id="1886" w:name="_Toc198036460"/>
      <w:r w:rsidRPr="00B75321">
        <w:t>6.25 Likely incorrect expression [KOA]</w:t>
      </w:r>
      <w:bookmarkEnd w:id="1879"/>
      <w:bookmarkEnd w:id="1880"/>
      <w:bookmarkEnd w:id="1881"/>
      <w:bookmarkEnd w:id="1882"/>
      <w:bookmarkEnd w:id="1883"/>
      <w:bookmarkEnd w:id="1884"/>
      <w:bookmarkEnd w:id="1885"/>
      <w:bookmarkEnd w:id="188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1887" w:name="_Toc196096969"/>
      <w:bookmarkStart w:id="1888" w:name="_Toc196098075"/>
      <w:bookmarkStart w:id="1889" w:name="_Toc196098253"/>
      <w:bookmarkStart w:id="1890" w:name="_Toc196098431"/>
      <w:r w:rsidRPr="00B75321">
        <w:t>6.25.1 Applicability to language</w:t>
      </w:r>
      <w:bookmarkEnd w:id="1887"/>
      <w:bookmarkEnd w:id="1888"/>
      <w:bookmarkEnd w:id="1889"/>
      <w:bookmarkEnd w:id="1890"/>
    </w:p>
    <w:p w14:paraId="05185B7C" w14:textId="12E91D38"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B75321">
        <w:rPr>
          <w:lang w:bidi="en-US"/>
        </w:rPr>
        <w:lastRenderedPageBreak/>
        <w:t>“</w:t>
      </w:r>
      <w:r w:rsidR="006F42BF" w:rsidRPr="00B75321">
        <w:rPr>
          <w:rStyle w:val="CODEChar"/>
          <w:rPrChange w:id="1891" w:author="McDonagh, Sean" w:date="2025-04-24T06:11:00Z">
            <w:rPr>
              <w:rFonts w:ascii="Courier New" w:hAnsi="Courier New" w:cs="Courier New"/>
              <w:sz w:val="20"/>
              <w:lang w:bidi="en-US"/>
            </w:rPr>
          </w:rPrChange>
        </w:rPr>
        <w:t>==</w:t>
      </w:r>
      <w:r w:rsidR="006F42BF" w:rsidRPr="00B75321">
        <w:rPr>
          <w:lang w:bidi="en-US"/>
        </w:rPr>
        <w:t>” with assignment “</w:t>
      </w:r>
      <w:r w:rsidR="006F42BF" w:rsidRPr="00B75321">
        <w:rPr>
          <w:rStyle w:val="CODEChar"/>
          <w:rPrChange w:id="1892" w:author="McDonagh, Sean" w:date="2025-04-24T06:11:00Z">
            <w:rPr>
              <w:rFonts w:ascii="Courier New" w:hAnsi="Courier New" w:cs="Courier New"/>
              <w:sz w:val="20"/>
              <w:lang w:bidi="en-US"/>
            </w:rPr>
          </w:rPrChange>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B75321">
        <w:rPr>
          <w:rStyle w:val="CODEChar"/>
          <w:lang w:bidi="ar-SA"/>
          <w:rPrChange w:id="1893" w:author="McDonagh, Sean" w:date="2025-04-24T06:11:00Z">
            <w:rPr>
              <w:lang w:bidi="en-US"/>
            </w:rPr>
          </w:rPrChange>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pPr>
        <w:pStyle w:val="CODE"/>
        <w:ind w:left="403"/>
        <w:rPr>
          <w:lang w:val="en-GB"/>
        </w:rPr>
        <w:pPrChange w:id="1894" w:author="McDonagh, Sean" w:date="2025-04-17T03:20:00Z">
          <w:pPr>
            <w:spacing w:after="0"/>
            <w:ind w:left="567"/>
          </w:pPr>
        </w:pPrChange>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pPr>
        <w:pStyle w:val="CODE"/>
        <w:ind w:left="403"/>
        <w:rPr>
          <w:lang w:val="en-GB"/>
        </w:rPr>
        <w:pPrChange w:id="1895" w:author="McDonagh, Sean" w:date="2025-04-17T03:20:00Z">
          <w:pPr>
            <w:spacing w:after="0"/>
            <w:ind w:left="567"/>
          </w:pPr>
        </w:pPrChange>
      </w:pPr>
      <w:r w:rsidRPr="00B75321">
        <w:rPr>
          <w:lang w:val="en-GB"/>
        </w:rPr>
        <w:t>/* … */</w:t>
      </w:r>
    </w:p>
    <w:p w14:paraId="2C6B38DF" w14:textId="77777777" w:rsidR="006F42BF" w:rsidRPr="00B75321" w:rsidRDefault="006F42BF">
      <w:pPr>
        <w:pStyle w:val="CODE"/>
        <w:ind w:left="403"/>
        <w:rPr>
          <w:lang w:val="en-GB"/>
        </w:rPr>
        <w:pPrChange w:id="1896" w:author="McDonagh, Sean" w:date="2025-04-17T03:20:00Z">
          <w:pPr>
            <w:spacing w:after="0"/>
            <w:ind w:left="567"/>
          </w:pPr>
        </w:pPrChange>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pPr>
        <w:pStyle w:val="CODE"/>
        <w:ind w:left="403"/>
        <w:pPrChange w:id="1897" w:author="McDonagh, Sean" w:date="2025-04-17T03:20:00Z">
          <w:pPr>
            <w:spacing w:after="0"/>
            <w:ind w:left="567"/>
          </w:pPr>
        </w:pPrChange>
      </w:pPr>
      <w:r w:rsidRPr="00B75321">
        <w:rPr>
          <w:lang w:val="en-GB"/>
        </w:rPr>
        <w:t xml:space="preserve">  </w:t>
      </w:r>
      <w:r w:rsidRPr="00B75321">
        <w:t>/* … */</w:t>
      </w:r>
    </w:p>
    <w:p w14:paraId="274DE361" w14:textId="77777777" w:rsidR="006F42BF" w:rsidRPr="00B75321" w:rsidRDefault="006F42BF">
      <w:pPr>
        <w:pStyle w:val="CODE"/>
        <w:ind w:left="403"/>
        <w:pPrChange w:id="1898" w:author="McDonagh, Sean" w:date="2025-04-17T03:20:00Z">
          <w:pPr>
            <w:spacing w:after="0"/>
            <w:ind w:left="567"/>
          </w:pPr>
        </w:pPrChange>
      </w:pPr>
      <w:r w:rsidRPr="00B75321">
        <w:t>}</w:t>
      </w:r>
    </w:p>
    <w:p w14:paraId="7218DA73" w14:textId="77777777" w:rsidR="000A4F90" w:rsidRPr="00B75321" w:rsidRDefault="000A4F90" w:rsidP="006F42BF">
      <w:pPr>
        <w:spacing w:after="0"/>
        <w:rPr>
          <w:lang w:bidi="en-US"/>
        </w:rPr>
      </w:pPr>
    </w:p>
    <w:p w14:paraId="3E81624B" w14:textId="4A6F377E"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ins w:id="1899" w:author="McDonagh, Sean" w:date="2025-04-22T04:01:00Z">
        <w:r w:rsidR="002C7607" w:rsidRPr="00B75321">
          <w:rPr>
            <w:lang w:bidi="en-US"/>
          </w:rPr>
          <w:t>“</w:t>
        </w:r>
      </w:ins>
      <w:r w:rsidRPr="00B75321">
        <w:rPr>
          <w:rFonts w:ascii="Courier New" w:hAnsi="Courier New" w:cs="Courier New"/>
          <w:lang w:bidi="en-US"/>
        </w:rPr>
        <w:t>if</w:t>
      </w:r>
      <w:ins w:id="1900" w:author="McDonagh, Sean" w:date="2025-04-22T04:01:00Z">
        <w:r w:rsidR="002C7607" w:rsidRPr="00B75321">
          <w:rPr>
            <w:rFonts w:ascii="Courier New" w:hAnsi="Courier New" w:cs="Courier New"/>
            <w:lang w:bidi="en-US"/>
          </w:rPr>
          <w:t>”</w:t>
        </w:r>
      </w:ins>
      <w:r w:rsidRPr="00B75321">
        <w:rPr>
          <w:lang w:bidi="en-US"/>
        </w:rPr>
        <w:t xml:space="preserve"> statement (valid in </w:t>
      </w:r>
      <w:r w:rsidR="00C93D13" w:rsidRPr="00B75321">
        <w:rPr>
          <w:lang w:bidi="en-US"/>
        </w:rPr>
        <w:t>Java</w:t>
      </w:r>
      <w:r w:rsidRPr="00B75321">
        <w:rPr>
          <w:lang w:bidi="en-US"/>
        </w:rPr>
        <w:t>) or whether the programmer made the common mistake of using an “</w:t>
      </w:r>
      <w:r w:rsidRPr="00B75321">
        <w:rPr>
          <w:rStyle w:val="CODEChar"/>
          <w:lang w:bidi="ar-SA"/>
          <w:rPrChange w:id="1901" w:author="McDonagh, Sean" w:date="2025-04-24T06:11:00Z">
            <w:rPr>
              <w:rFonts w:ascii="Courier New" w:hAnsi="Courier New" w:cs="Courier New"/>
              <w:sz w:val="20"/>
              <w:lang w:bidi="en-US"/>
            </w:rPr>
          </w:rPrChange>
        </w:rPr>
        <w:t>=</w:t>
      </w:r>
      <w:r w:rsidRPr="00B75321">
        <w:rPr>
          <w:lang w:bidi="en-US"/>
        </w:rPr>
        <w:t>” instead of a “</w:t>
      </w:r>
      <w:r w:rsidRPr="00B75321">
        <w:rPr>
          <w:rStyle w:val="CODEChar"/>
          <w:lang w:bidi="ar-SA"/>
          <w:rPrChange w:id="1902" w:author="McDonagh, Sean" w:date="2025-04-24T06:11:00Z">
            <w:rPr>
              <w:rFonts w:ascii="Courier New" w:hAnsi="Courier New" w:cs="Courier New"/>
              <w:sz w:val="20"/>
              <w:lang w:bidi="en-US"/>
            </w:rPr>
          </w:rPrChange>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pPr>
        <w:pStyle w:val="CODE"/>
        <w:ind w:left="403"/>
        <w:rPr>
          <w:lang w:val="fr-FR"/>
        </w:rPr>
        <w:pPrChange w:id="1903" w:author="McDonagh, Sean" w:date="2025-04-17T03:22:00Z">
          <w:pPr>
            <w:spacing w:after="0"/>
            <w:ind w:left="567"/>
          </w:pPr>
        </w:pPrChange>
      </w:pPr>
      <w:r w:rsidRPr="00B75321">
        <w:rPr>
          <w:lang w:val="fr-FR"/>
        </w:rPr>
        <w:t>int x,</w:t>
      </w:r>
      <w:ins w:id="1904" w:author="McDonagh, Sean" w:date="2025-04-22T04:17:00Z">
        <w:r w:rsidR="006F4F27" w:rsidRPr="00B75321">
          <w:rPr>
            <w:lang w:val="fr-FR"/>
          </w:rPr>
          <w:t xml:space="preserve"> </w:t>
        </w:r>
      </w:ins>
      <w:r w:rsidRPr="00B75321">
        <w:rPr>
          <w:lang w:val="fr-FR"/>
        </w:rPr>
        <w:t>y;</w:t>
      </w:r>
    </w:p>
    <w:p w14:paraId="024703C4" w14:textId="77777777" w:rsidR="006F42BF" w:rsidRPr="00B75321" w:rsidRDefault="006F42BF">
      <w:pPr>
        <w:pStyle w:val="CODE"/>
        <w:ind w:left="403"/>
        <w:rPr>
          <w:lang w:val="fr-FR"/>
        </w:rPr>
        <w:pPrChange w:id="1905" w:author="McDonagh, Sean" w:date="2025-04-17T03:22:00Z">
          <w:pPr>
            <w:spacing w:after="0"/>
            <w:ind w:left="567"/>
          </w:pPr>
        </w:pPrChange>
      </w:pPr>
      <w:r w:rsidRPr="00B75321">
        <w:rPr>
          <w:lang w:val="fr-FR"/>
        </w:rPr>
        <w:t>/* … */</w:t>
      </w:r>
    </w:p>
    <w:p w14:paraId="79682841" w14:textId="77777777" w:rsidR="006F42BF" w:rsidRPr="00B75321" w:rsidRDefault="006F42BF">
      <w:pPr>
        <w:pStyle w:val="CODE"/>
        <w:ind w:left="403"/>
        <w:rPr>
          <w:lang w:val="fr-FR"/>
        </w:rPr>
        <w:pPrChange w:id="1906" w:author="McDonagh, Sean" w:date="2025-04-17T03:22:00Z">
          <w:pPr>
            <w:spacing w:after="0"/>
            <w:ind w:left="567"/>
          </w:pPr>
        </w:pPrChange>
      </w:pPr>
      <w:r w:rsidRPr="00B75321">
        <w:rPr>
          <w:lang w:val="fr-FR"/>
        </w:rPr>
        <w:t>x = y;</w:t>
      </w:r>
    </w:p>
    <w:p w14:paraId="2BDD2C58" w14:textId="77777777" w:rsidR="006F42BF" w:rsidRPr="00B75321" w:rsidRDefault="006F42BF">
      <w:pPr>
        <w:pStyle w:val="CODE"/>
        <w:ind w:left="403"/>
        <w:rPr>
          <w:lang w:val="fr-FR"/>
        </w:rPr>
        <w:pPrChange w:id="1907" w:author="McDonagh, Sean" w:date="2025-04-17T03:22:00Z">
          <w:pPr>
            <w:spacing w:after="0"/>
            <w:ind w:left="567"/>
          </w:pPr>
        </w:pPrChange>
      </w:pPr>
      <w:r w:rsidRPr="00B75321">
        <w:rPr>
          <w:lang w:val="fr-FR"/>
        </w:rPr>
        <w:t>if (x != 0) {</w:t>
      </w:r>
    </w:p>
    <w:p w14:paraId="5EFAF792" w14:textId="7D68F03A" w:rsidR="006F42BF" w:rsidRPr="00B75321" w:rsidRDefault="000E5578">
      <w:pPr>
        <w:pStyle w:val="CODE"/>
        <w:pPrChange w:id="1908" w:author="McDonagh, Sean" w:date="2025-04-17T03:22:00Z">
          <w:pPr>
            <w:spacing w:after="0"/>
            <w:ind w:left="567"/>
          </w:pPr>
        </w:pPrChange>
      </w:pPr>
      <w:ins w:id="1909" w:author="McDonagh, Sean" w:date="2025-04-17T03:22:00Z">
        <w:r w:rsidRPr="00B75321">
          <w:rPr>
            <w:lang w:val="fr-FR"/>
          </w:rPr>
          <w:tab/>
        </w:r>
        <w:r w:rsidRPr="00B75321">
          <w:rPr>
            <w:lang w:val="fr-FR"/>
          </w:rPr>
          <w:tab/>
        </w:r>
      </w:ins>
      <w:del w:id="1910" w:author="McDonagh, Sean" w:date="2025-04-17T03:22:00Z">
        <w:r w:rsidR="006F42BF" w:rsidRPr="00B75321" w:rsidDel="000E5578">
          <w:rPr>
            <w:lang w:val="fr-FR"/>
          </w:rPr>
          <w:tab/>
          <w:delText xml:space="preserve"> </w:delText>
        </w:r>
      </w:del>
      <w:r w:rsidR="006F42BF" w:rsidRPr="00B75321">
        <w:t>/* … */</w:t>
      </w:r>
    </w:p>
    <w:p w14:paraId="5CF88071" w14:textId="77777777" w:rsidR="006F42BF" w:rsidRPr="00B75321" w:rsidRDefault="006F42BF">
      <w:pPr>
        <w:pStyle w:val="CODE"/>
        <w:ind w:left="403"/>
        <w:pPrChange w:id="1911" w:author="McDonagh, Sean" w:date="2025-04-17T03:22:00Z">
          <w:pPr>
            <w:spacing w:after="0"/>
            <w:ind w:left="567"/>
          </w:pPr>
        </w:pPrChange>
      </w:pPr>
      <w:del w:id="1912" w:author="McDonagh, Sean" w:date="2025-04-17T03:21:00Z">
        <w:r w:rsidRPr="00B75321" w:rsidDel="000E5578">
          <w:tab/>
        </w:r>
      </w:del>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ins w:id="1913" w:author="McDonagh, Sean" w:date="2025-04-17T03:22:00Z">
        <w:r w:rsidR="000E5578" w:rsidRPr="00B75321">
          <w:rPr>
            <w:lang w:bidi="en-US"/>
          </w:rPr>
          <w:t>“</w:t>
        </w:r>
      </w:ins>
      <w:r w:rsidRPr="00B75321">
        <w:rPr>
          <w:rStyle w:val="CODEChar"/>
          <w:rPrChange w:id="1914" w:author="McDonagh, Sean" w:date="2025-04-24T06:11:00Z">
            <w:rPr>
              <w:rFonts w:ascii="Courier New" w:hAnsi="Courier New" w:cs="Courier New"/>
              <w:sz w:val="20"/>
              <w:lang w:bidi="en-US"/>
            </w:rPr>
          </w:rPrChange>
        </w:rPr>
        <w:t>y</w:t>
      </w:r>
      <w:ins w:id="1915" w:author="McDonagh, Sean" w:date="2025-04-17T03:22:00Z">
        <w:r w:rsidR="000E5578" w:rsidRPr="00B75321">
          <w:rPr>
            <w:rStyle w:val="CODEChar"/>
          </w:rPr>
          <w:t>”</w:t>
        </w:r>
      </w:ins>
      <w:r w:rsidRPr="00B75321">
        <w:rPr>
          <w:sz w:val="20"/>
          <w:lang w:bidi="en-US"/>
        </w:rPr>
        <w:t xml:space="preserve"> </w:t>
      </w:r>
      <w:r w:rsidRPr="00B75321">
        <w:rPr>
          <w:lang w:bidi="en-US"/>
        </w:rPr>
        <w:t xml:space="preserve">to </w:t>
      </w:r>
      <w:ins w:id="1916" w:author="McDonagh, Sean" w:date="2025-04-17T03:22:00Z">
        <w:r w:rsidR="000E5578" w:rsidRPr="00B75321">
          <w:rPr>
            <w:lang w:bidi="en-US"/>
          </w:rPr>
          <w:t>“</w:t>
        </w:r>
      </w:ins>
      <w:r w:rsidRPr="00B75321">
        <w:rPr>
          <w:rStyle w:val="CODEChar"/>
          <w:rPrChange w:id="1917" w:author="McDonagh, Sean" w:date="2025-04-24T06:11:00Z">
            <w:rPr>
              <w:rFonts w:ascii="Courier New" w:hAnsi="Courier New" w:cs="Courier New"/>
              <w:sz w:val="20"/>
              <w:lang w:bidi="en-US"/>
            </w:rPr>
          </w:rPrChange>
        </w:rPr>
        <w:t>x</w:t>
      </w:r>
      <w:ins w:id="1918" w:author="McDonagh, Sean" w:date="2025-04-17T03:22:00Z">
        <w:r w:rsidR="000E5578" w:rsidRPr="00B75321">
          <w:rPr>
            <w:rStyle w:val="CODEChar"/>
          </w:rPr>
          <w:t>”</w:t>
        </w:r>
      </w:ins>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3BB4A18B" w:rsidR="00F559EC" w:rsidRPr="00B75321" w:rsidRDefault="00F559EC" w:rsidP="006F42BF">
      <w:pPr>
        <w:spacing w:after="0"/>
        <w:rPr>
          <w:lang w:bidi="en-US"/>
        </w:rPr>
      </w:pPr>
      <w:r w:rsidRPr="00B75321">
        <w:rPr>
          <w:lang w:bidi="en-US"/>
        </w:rPr>
        <w:t>Confusion of “</w:t>
      </w:r>
      <w:r w:rsidRPr="00B75321">
        <w:rPr>
          <w:rStyle w:val="CODEChar"/>
          <w:rPrChange w:id="1919" w:author="McDonagh, Sean" w:date="2025-04-24T06:11:00Z">
            <w:rPr>
              <w:rFonts w:ascii="Courier New" w:hAnsi="Courier New" w:cs="Courier New"/>
              <w:sz w:val="20"/>
              <w:lang w:bidi="en-US"/>
            </w:rPr>
          </w:rPrChange>
        </w:rPr>
        <w:t>==</w:t>
      </w:r>
      <w:r w:rsidRPr="00B75321">
        <w:rPr>
          <w:lang w:bidi="en-US"/>
        </w:rPr>
        <w:t xml:space="preserve">” and the </w:t>
      </w:r>
      <w:r w:rsidRPr="00B75321">
        <w:rPr>
          <w:rStyle w:val="CODEChar"/>
          <w:rPrChange w:id="1920" w:author="McDonagh, Sean" w:date="2025-04-24T06:11:00Z">
            <w:rPr>
              <w:rFonts w:ascii="Courier New" w:hAnsi="Courier New" w:cs="Courier New"/>
              <w:sz w:val="20"/>
              <w:lang w:bidi="en-US"/>
            </w:rPr>
          </w:rPrChange>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pPr>
        <w:pStyle w:val="CODE"/>
        <w:ind w:left="403"/>
        <w:pPrChange w:id="1921" w:author="McDonagh, Sean" w:date="2025-04-17T03:31:00Z">
          <w:pPr>
            <w:spacing w:after="0"/>
            <w:ind w:left="403"/>
          </w:pPr>
        </w:pPrChange>
      </w:pPr>
      <w:r w:rsidRPr="00B75321">
        <w:t>int a</w:t>
      </w:r>
      <w:ins w:id="1922" w:author="McDonagh, Sean" w:date="2025-04-22T04:14:00Z">
        <w:r w:rsidR="006F4F27" w:rsidRPr="00B75321">
          <w:t xml:space="preserve"> </w:t>
        </w:r>
      </w:ins>
      <w:r w:rsidRPr="00B75321">
        <w:t>=</w:t>
      </w:r>
      <w:ins w:id="1923" w:author="McDonagh, Sean" w:date="2025-04-22T04:14:00Z">
        <w:r w:rsidR="006F4F27" w:rsidRPr="00B75321">
          <w:t xml:space="preserve"> </w:t>
        </w:r>
      </w:ins>
      <w:r w:rsidRPr="00B75321">
        <w:t>5;</w:t>
      </w:r>
    </w:p>
    <w:p w14:paraId="77D48604" w14:textId="5CCF19FF" w:rsidR="00F559EC" w:rsidRPr="00B75321" w:rsidRDefault="00F559EC">
      <w:pPr>
        <w:pStyle w:val="CODE"/>
        <w:ind w:left="403"/>
        <w:pPrChange w:id="1924" w:author="McDonagh, Sean" w:date="2025-04-17T03:31:00Z">
          <w:pPr>
            <w:spacing w:after="0"/>
            <w:ind w:firstLine="403"/>
          </w:pPr>
        </w:pPrChange>
      </w:pPr>
      <w:r w:rsidRPr="00B75321">
        <w:t>int b</w:t>
      </w:r>
      <w:ins w:id="1925" w:author="McDonagh, Sean" w:date="2025-04-22T04:14:00Z">
        <w:r w:rsidR="006F4F27" w:rsidRPr="00B75321">
          <w:t xml:space="preserve"> </w:t>
        </w:r>
      </w:ins>
      <w:r w:rsidRPr="00B75321">
        <w:t>=</w:t>
      </w:r>
      <w:ins w:id="1926" w:author="McDonagh, Sean" w:date="2025-04-22T04:14:00Z">
        <w:r w:rsidR="006F4F27" w:rsidRPr="00B75321">
          <w:t xml:space="preserve"> </w:t>
        </w:r>
      </w:ins>
      <w:r w:rsidRPr="00B75321">
        <w:t>5;</w:t>
      </w:r>
    </w:p>
    <w:p w14:paraId="2F265080" w14:textId="5A11CCF4" w:rsidR="00F559EC" w:rsidRPr="00B75321" w:rsidRDefault="00F559EC">
      <w:pPr>
        <w:pStyle w:val="CODE"/>
        <w:ind w:left="403"/>
        <w:pPrChange w:id="1927" w:author="McDonagh, Sean" w:date="2025-04-17T03:31:00Z">
          <w:pPr>
            <w:spacing w:after="0"/>
            <w:ind w:firstLine="403"/>
          </w:pPr>
        </w:pPrChange>
      </w:pPr>
      <w:r w:rsidRPr="00B75321">
        <w:t>if (a</w:t>
      </w:r>
      <w:ins w:id="1928" w:author="McDonagh, Sean" w:date="2025-04-22T04:04:00Z">
        <w:r w:rsidR="002C7607" w:rsidRPr="00B75321">
          <w:t xml:space="preserve"> </w:t>
        </w:r>
      </w:ins>
      <w:r w:rsidRPr="00B75321">
        <w:t>==</w:t>
      </w:r>
      <w:ins w:id="1929" w:author="McDonagh, Sean" w:date="2025-04-22T04:04:00Z">
        <w:r w:rsidR="002C7607" w:rsidRPr="00B75321">
          <w:t xml:space="preserve"> </w:t>
        </w:r>
      </w:ins>
      <w:r w:rsidRPr="00B75321">
        <w:t>b)</w:t>
      </w:r>
      <w:r w:rsidR="00CB458B" w:rsidRPr="00B75321">
        <w:t xml:space="preserve"> {</w:t>
      </w:r>
    </w:p>
    <w:p w14:paraId="6BEAFA84" w14:textId="249D7412" w:rsidR="00F559EC" w:rsidRPr="00B75321" w:rsidRDefault="00CB458B">
      <w:pPr>
        <w:pStyle w:val="CODE"/>
        <w:ind w:left="403" w:firstLine="403"/>
        <w:pPrChange w:id="1930" w:author="McDonagh, Sean" w:date="2025-04-17T03:31:00Z">
          <w:pPr>
            <w:spacing w:after="0"/>
            <w:ind w:firstLine="403"/>
          </w:pPr>
        </w:pPrChange>
      </w:pPr>
      <w:del w:id="1931" w:author="McDonagh, Sean" w:date="2025-04-17T03:23:00Z">
        <w:r w:rsidRPr="00B75321" w:rsidDel="000E5578">
          <w:delText xml:space="preserve">       </w:delText>
        </w:r>
      </w:del>
      <w:r w:rsidR="00F559EC" w:rsidRPr="00B75321">
        <w:t>System.out.println(“</w:t>
      </w:r>
      <w:r w:rsidR="006422A7" w:rsidRPr="00B75321">
        <w:t>a</w:t>
      </w:r>
      <w:ins w:id="1932" w:author="McDonagh, Sean" w:date="2025-04-22T04:04:00Z">
        <w:r w:rsidR="002C7607" w:rsidRPr="00B75321">
          <w:t xml:space="preserve"> </w:t>
        </w:r>
      </w:ins>
      <w:r w:rsidR="006422A7" w:rsidRPr="00B75321">
        <w:t>==</w:t>
      </w:r>
      <w:ins w:id="1933" w:author="McDonagh, Sean" w:date="2025-04-22T04:04:00Z">
        <w:r w:rsidR="002C7607" w:rsidRPr="00B75321">
          <w:t xml:space="preserve"> </w:t>
        </w:r>
      </w:ins>
      <w:r w:rsidR="006422A7" w:rsidRPr="00B75321">
        <w:t>b is TRUE</w:t>
      </w:r>
      <w:r w:rsidR="00F559EC" w:rsidRPr="00B75321">
        <w:t>”);</w:t>
      </w:r>
    </w:p>
    <w:p w14:paraId="309986C0" w14:textId="77777777" w:rsidR="00CB458B" w:rsidRPr="00B75321" w:rsidRDefault="00CB458B">
      <w:pPr>
        <w:pStyle w:val="CODE"/>
        <w:ind w:left="403"/>
        <w:pPrChange w:id="1934" w:author="McDonagh, Sean" w:date="2025-04-17T03:31:00Z">
          <w:pPr>
            <w:spacing w:after="0"/>
            <w:ind w:firstLine="403"/>
          </w:pPr>
        </w:pPrChange>
      </w:pPr>
      <w:r w:rsidRPr="00B75321">
        <w:t>}</w:t>
      </w:r>
    </w:p>
    <w:p w14:paraId="0CD343B4" w14:textId="77777777" w:rsidR="00F559EC" w:rsidRPr="00B75321" w:rsidRDefault="00F559EC" w:rsidP="006F42BF">
      <w:pPr>
        <w:spacing w:after="0"/>
        <w:rPr>
          <w:lang w:bidi="en-US"/>
        </w:rPr>
      </w:pPr>
    </w:p>
    <w:p w14:paraId="1FD8FC9A" w14:textId="37A8CCF8" w:rsidR="00F559EC" w:rsidRPr="00B75321" w:rsidRDefault="00F559EC" w:rsidP="006F42BF">
      <w:pPr>
        <w:spacing w:after="0"/>
        <w:rPr>
          <w:lang w:bidi="en-US"/>
        </w:rPr>
      </w:pPr>
      <w:r w:rsidRPr="00B75321">
        <w:rPr>
          <w:lang w:bidi="en-US"/>
        </w:rPr>
        <w:t xml:space="preserve">In this case, </w:t>
      </w:r>
      <w:ins w:id="1935" w:author="McDonagh, Sean" w:date="2025-04-17T03:24:00Z">
        <w:r w:rsidR="000E5578" w:rsidRPr="00B75321">
          <w:t>“</w:t>
        </w:r>
      </w:ins>
      <w:del w:id="1936" w:author="McDonagh, Sean" w:date="2025-04-17T03:24:00Z">
        <w:r w:rsidRPr="00B75321" w:rsidDel="000E5578">
          <w:rPr>
            <w:rStyle w:val="CODEChar"/>
            <w:rPrChange w:id="1937" w:author="McDonagh, Sean" w:date="2025-04-24T06:11:00Z">
              <w:rPr>
                <w:lang w:bidi="en-US"/>
              </w:rPr>
            </w:rPrChange>
          </w:rPr>
          <w:delText>“</w:delText>
        </w:r>
      </w:del>
      <w:r w:rsidR="006422A7" w:rsidRPr="00B75321">
        <w:rPr>
          <w:rStyle w:val="CODEChar"/>
          <w:rPrChange w:id="1938" w:author="McDonagh, Sean" w:date="2025-04-24T06:11:00Z">
            <w:rPr>
              <w:rFonts w:ascii="Courier New" w:hAnsi="Courier New" w:cs="Courier New"/>
              <w:sz w:val="20"/>
              <w:lang w:bidi="en-US"/>
            </w:rPr>
          </w:rPrChange>
        </w:rPr>
        <w:t>a</w:t>
      </w:r>
      <w:ins w:id="1939" w:author="McDonagh, Sean" w:date="2025-04-22T04:17:00Z">
        <w:r w:rsidR="006F4F27" w:rsidRPr="00B75321">
          <w:rPr>
            <w:rStyle w:val="CODEChar"/>
          </w:rPr>
          <w:t xml:space="preserve"> </w:t>
        </w:r>
      </w:ins>
      <w:r w:rsidR="006422A7" w:rsidRPr="00B75321">
        <w:rPr>
          <w:rStyle w:val="CODEChar"/>
          <w:rPrChange w:id="1940" w:author="McDonagh, Sean" w:date="2025-04-24T06:11:00Z">
            <w:rPr>
              <w:rFonts w:ascii="Courier New" w:hAnsi="Courier New" w:cs="Courier New"/>
              <w:sz w:val="20"/>
              <w:lang w:bidi="en-US"/>
            </w:rPr>
          </w:rPrChange>
        </w:rPr>
        <w:t>==</w:t>
      </w:r>
      <w:ins w:id="1941" w:author="McDonagh, Sean" w:date="2025-04-22T04:17:00Z">
        <w:r w:rsidR="006F4F27" w:rsidRPr="00B75321">
          <w:rPr>
            <w:rStyle w:val="CODEChar"/>
          </w:rPr>
          <w:t xml:space="preserve"> </w:t>
        </w:r>
      </w:ins>
      <w:r w:rsidR="006422A7" w:rsidRPr="00B75321">
        <w:rPr>
          <w:rStyle w:val="CODEChar"/>
          <w:rPrChange w:id="1942" w:author="McDonagh, Sean" w:date="2025-04-24T06:11:00Z">
            <w:rPr>
              <w:rFonts w:ascii="Courier New" w:hAnsi="Courier New" w:cs="Courier New"/>
              <w:sz w:val="20"/>
              <w:lang w:bidi="en-US"/>
            </w:rPr>
          </w:rPrChange>
        </w:rPr>
        <w:t>b is TRUE</w:t>
      </w:r>
      <w:ins w:id="1943" w:author="McDonagh, Sean" w:date="2025-04-17T03:25:00Z">
        <w:r w:rsidR="000E5578" w:rsidRPr="00B75321">
          <w:rPr>
            <w:rPrChange w:id="1944" w:author="McDonagh, Sean" w:date="2025-04-24T06:11:00Z">
              <w:rPr>
                <w:rStyle w:val="CODEChar"/>
              </w:rPr>
            </w:rPrChange>
          </w:rPr>
          <w:t>”</w:t>
        </w:r>
      </w:ins>
      <w:del w:id="1945" w:author="McDonagh, Sean" w:date="2025-04-17T03:24:00Z">
        <w:r w:rsidRPr="00B75321" w:rsidDel="000E5578">
          <w:rPr>
            <w:rStyle w:val="CODEChar"/>
            <w:rPrChange w:id="1946" w:author="McDonagh, Sean" w:date="2025-04-24T06:11:00Z">
              <w:rPr>
                <w:lang w:bidi="en-US"/>
              </w:rPr>
            </w:rPrChange>
          </w:rPr>
          <w:delText>”</w:delText>
        </w:r>
      </w:del>
      <w:r w:rsidRPr="00B75321">
        <w:rPr>
          <w:lang w:bidi="en-US"/>
        </w:rPr>
        <w:t xml:space="preserve"> 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ins w:id="1947" w:author="McDonagh, Sean" w:date="2025-04-17T03:25:00Z">
        <w:r w:rsidR="00D10236" w:rsidRPr="00B75321">
          <w:t>“</w:t>
        </w:r>
      </w:ins>
      <w:r w:rsidR="006422A7" w:rsidRPr="00B75321">
        <w:rPr>
          <w:rStyle w:val="CODEChar"/>
          <w:rPrChange w:id="1948" w:author="McDonagh, Sean" w:date="2025-04-24T06:11:00Z">
            <w:rPr>
              <w:rFonts w:ascii="Courier New" w:hAnsi="Courier New" w:cs="Courier New"/>
              <w:sz w:val="20"/>
              <w:lang w:bidi="en-US"/>
            </w:rPr>
          </w:rPrChange>
        </w:rPr>
        <w:t>a</w:t>
      </w:r>
      <w:ins w:id="1949" w:author="McDonagh, Sean" w:date="2025-04-17T03:25:00Z">
        <w:r w:rsidR="00D10236" w:rsidRPr="00B75321">
          <w:rPr>
            <w:rPrChange w:id="1950" w:author="McDonagh, Sean" w:date="2025-04-24T06:11:00Z">
              <w:rPr>
                <w:rStyle w:val="CODEChar"/>
              </w:rPr>
            </w:rPrChange>
          </w:rPr>
          <w:t>”</w:t>
        </w:r>
      </w:ins>
      <w:r w:rsidR="006422A7" w:rsidRPr="00B75321">
        <w:t xml:space="preserve"> and </w:t>
      </w:r>
      <w:ins w:id="1951" w:author="McDonagh, Sean" w:date="2025-04-17T03:27:00Z">
        <w:r w:rsidR="00CB2E35" w:rsidRPr="00B75321">
          <w:t>“</w:t>
        </w:r>
      </w:ins>
      <w:r w:rsidR="006422A7" w:rsidRPr="00B75321">
        <w:rPr>
          <w:rStyle w:val="CODEChar"/>
          <w:rPrChange w:id="1952" w:author="McDonagh, Sean" w:date="2025-04-24T06:11:00Z">
            <w:rPr>
              <w:rFonts w:ascii="Courier New" w:hAnsi="Courier New" w:cs="Courier New"/>
              <w:sz w:val="20"/>
              <w:szCs w:val="20"/>
              <w:lang w:bidi="en-US"/>
            </w:rPr>
          </w:rPrChange>
        </w:rPr>
        <w:t>b</w:t>
      </w:r>
      <w:ins w:id="1953" w:author="McDonagh, Sean" w:date="2025-04-17T03:27:00Z">
        <w:r w:rsidR="00CB2E35" w:rsidRPr="00B75321">
          <w:t>”</w:t>
        </w:r>
      </w:ins>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pPr>
        <w:pStyle w:val="CODE"/>
        <w:ind w:left="403"/>
        <w:pPrChange w:id="1954" w:author="McDonagh, Sean" w:date="2025-04-17T03:28:00Z">
          <w:pPr>
            <w:spacing w:after="0"/>
            <w:ind w:firstLine="403"/>
          </w:pPr>
        </w:pPrChange>
      </w:pPr>
      <w:r w:rsidRPr="00B75321">
        <w:t xml:space="preserve">String obj1 = new String("xyz"); </w:t>
      </w:r>
    </w:p>
    <w:p w14:paraId="587F5B44" w14:textId="77777777" w:rsidR="006422A7" w:rsidRPr="00B75321" w:rsidRDefault="006422A7" w:rsidP="00CB2E35">
      <w:pPr>
        <w:pStyle w:val="CODE"/>
        <w:ind w:left="403"/>
        <w:rPr>
          <w:ins w:id="1955" w:author="McDonagh, Sean" w:date="2025-04-17T03:29:00Z"/>
        </w:rPr>
      </w:pPr>
      <w:r w:rsidRPr="00B75321">
        <w:t xml:space="preserve">String obj2 = new String("xyz"); </w:t>
      </w:r>
    </w:p>
    <w:p w14:paraId="3E011FF7" w14:textId="77777777" w:rsidR="00CB2E35" w:rsidRPr="00B75321" w:rsidRDefault="00CB2E35">
      <w:pPr>
        <w:pStyle w:val="CODE"/>
        <w:ind w:left="403"/>
        <w:pPrChange w:id="1956" w:author="McDonagh, Sean" w:date="2025-04-17T03:28:00Z">
          <w:pPr>
            <w:spacing w:after="0"/>
            <w:ind w:firstLine="403"/>
          </w:pPr>
        </w:pPrChange>
      </w:pPr>
    </w:p>
    <w:p w14:paraId="28DD2E39" w14:textId="31F3DF2C" w:rsidR="006422A7" w:rsidRPr="00B75321" w:rsidDel="00CB2E35" w:rsidRDefault="00351594">
      <w:pPr>
        <w:pStyle w:val="CODE"/>
        <w:ind w:left="403"/>
        <w:rPr>
          <w:del w:id="1957" w:author="McDonagh, Sean" w:date="2025-04-17T03:27:00Z"/>
        </w:rPr>
        <w:pPrChange w:id="1958" w:author="McDonagh, Sean" w:date="2025-04-17T03:28:00Z">
          <w:pPr>
            <w:spacing w:after="0"/>
            <w:ind w:firstLine="403"/>
          </w:pPr>
        </w:pPrChange>
      </w:pPr>
      <w:r w:rsidRPr="00B75321">
        <w:t>i</w:t>
      </w:r>
      <w:r w:rsidR="006422A7" w:rsidRPr="00B75321">
        <w:t>f (obj1 == obj2)</w:t>
      </w:r>
    </w:p>
    <w:p w14:paraId="48431779" w14:textId="27C94F63" w:rsidR="00CB458B" w:rsidRPr="00B75321" w:rsidRDefault="00CB458B">
      <w:pPr>
        <w:pStyle w:val="CODE"/>
        <w:ind w:left="403"/>
        <w:pPrChange w:id="1959" w:author="McDonagh, Sean" w:date="2025-04-17T03:28:00Z">
          <w:pPr>
            <w:spacing w:after="0"/>
            <w:ind w:firstLine="403"/>
          </w:pPr>
        </w:pPrChange>
      </w:pPr>
      <w:del w:id="1960" w:author="McDonagh, Sean" w:date="2025-04-17T03:27:00Z">
        <w:r w:rsidRPr="00B75321" w:rsidDel="00CB2E35">
          <w:delText xml:space="preserve">   </w:delText>
        </w:r>
      </w:del>
      <w:r w:rsidRPr="00B75321">
        <w:t>{</w:t>
      </w:r>
    </w:p>
    <w:p w14:paraId="50E863D5" w14:textId="4D37E60E" w:rsidR="006422A7" w:rsidRPr="00B75321" w:rsidRDefault="006422A7">
      <w:pPr>
        <w:pStyle w:val="CODE"/>
        <w:ind w:left="403" w:firstLine="403"/>
        <w:pPrChange w:id="1961" w:author="McDonagh, Sean" w:date="2025-04-17T03:28:00Z">
          <w:pPr>
            <w:spacing w:after="0"/>
            <w:ind w:left="403" w:firstLine="403"/>
          </w:pPr>
        </w:pPrChange>
      </w:pPr>
      <w:r w:rsidRPr="00B75321">
        <w:t>System.out.println("obj1</w:t>
      </w:r>
      <w:ins w:id="1962" w:author="McDonagh, Sean" w:date="2025-04-22T04:18:00Z">
        <w:r w:rsidR="006F4F27" w:rsidRPr="00B75321">
          <w:t xml:space="preserve"> </w:t>
        </w:r>
      </w:ins>
      <w:r w:rsidRPr="00B75321">
        <w:t>==</w:t>
      </w:r>
      <w:ins w:id="1963" w:author="McDonagh, Sean" w:date="2025-04-22T04:18:00Z">
        <w:r w:rsidR="006F4F27" w:rsidRPr="00B75321">
          <w:t xml:space="preserve"> </w:t>
        </w:r>
      </w:ins>
      <w:r w:rsidRPr="00B75321">
        <w:t>obj2 is TRUE");</w:t>
      </w:r>
    </w:p>
    <w:p w14:paraId="7E4ACB46" w14:textId="77777777" w:rsidR="00CB458B" w:rsidRPr="00B75321" w:rsidRDefault="00CB458B">
      <w:pPr>
        <w:pStyle w:val="CODE"/>
        <w:ind w:left="403"/>
        <w:pPrChange w:id="1964" w:author="McDonagh, Sean" w:date="2025-04-17T03:28:00Z">
          <w:pPr>
            <w:spacing w:after="0"/>
            <w:ind w:left="403" w:firstLine="403"/>
          </w:pPr>
        </w:pPrChange>
      </w:pPr>
      <w:r w:rsidRPr="00B75321">
        <w:t>}</w:t>
      </w:r>
    </w:p>
    <w:p w14:paraId="16654806" w14:textId="0DE3A690" w:rsidR="00CB458B" w:rsidRPr="00B75321" w:rsidDel="00CB2E35" w:rsidRDefault="00CB2E35">
      <w:pPr>
        <w:pStyle w:val="CODE"/>
        <w:ind w:left="403"/>
        <w:rPr>
          <w:del w:id="1965" w:author="McDonagh, Sean" w:date="2025-04-17T03:27:00Z"/>
        </w:rPr>
        <w:pPrChange w:id="1966" w:author="McDonagh, Sean" w:date="2025-04-17T03:28:00Z">
          <w:pPr>
            <w:spacing w:after="0"/>
            <w:ind w:firstLine="403"/>
          </w:pPr>
        </w:pPrChange>
      </w:pPr>
      <w:ins w:id="1967" w:author="McDonagh, Sean" w:date="2025-04-17T03:27:00Z">
        <w:r w:rsidRPr="00B75321">
          <w:t>e</w:t>
        </w:r>
      </w:ins>
      <w:del w:id="1968" w:author="McDonagh, Sean" w:date="2025-04-17T03:27:00Z">
        <w:r w:rsidRPr="00B75321" w:rsidDel="00CB2E35">
          <w:delText>E</w:delText>
        </w:r>
      </w:del>
      <w:r w:rsidR="006422A7" w:rsidRPr="00B75321">
        <w:t>lse</w:t>
      </w:r>
      <w:ins w:id="1969" w:author="McDonagh, Sean" w:date="2025-04-17T03:27:00Z">
        <w:r w:rsidRPr="00B75321">
          <w:t xml:space="preserve"> </w:t>
        </w:r>
      </w:ins>
    </w:p>
    <w:p w14:paraId="4688D0F1" w14:textId="007BF30C" w:rsidR="006422A7" w:rsidRPr="00B75321" w:rsidRDefault="00CB458B">
      <w:pPr>
        <w:pStyle w:val="CODE"/>
        <w:ind w:left="403"/>
        <w:pPrChange w:id="1970" w:author="McDonagh, Sean" w:date="2025-04-17T03:28:00Z">
          <w:pPr>
            <w:spacing w:after="0"/>
            <w:ind w:firstLine="403"/>
          </w:pPr>
        </w:pPrChange>
      </w:pPr>
      <w:del w:id="1971" w:author="McDonagh, Sean" w:date="2025-04-17T03:28:00Z">
        <w:r w:rsidRPr="00B75321" w:rsidDel="00CB2E35">
          <w:delText xml:space="preserve">   </w:delText>
        </w:r>
      </w:del>
      <w:r w:rsidRPr="00B75321">
        <w:t>{</w:t>
      </w:r>
      <w:r w:rsidR="006422A7" w:rsidRPr="00B75321">
        <w:t xml:space="preserve"> </w:t>
      </w:r>
    </w:p>
    <w:p w14:paraId="09C48153" w14:textId="26071C30" w:rsidR="006422A7" w:rsidRPr="00B75321" w:rsidRDefault="006422A7">
      <w:pPr>
        <w:pStyle w:val="CODE"/>
        <w:ind w:left="403" w:firstLine="403"/>
        <w:pPrChange w:id="1972" w:author="McDonagh, Sean" w:date="2025-04-17T03:28:00Z">
          <w:pPr>
            <w:spacing w:after="0"/>
            <w:ind w:left="403" w:firstLine="403"/>
          </w:pPr>
        </w:pPrChange>
      </w:pPr>
      <w:r w:rsidRPr="00B75321">
        <w:t>System.out.println("obj1</w:t>
      </w:r>
      <w:ins w:id="1973" w:author="McDonagh, Sean" w:date="2025-04-22T04:18:00Z">
        <w:r w:rsidR="006F4F27" w:rsidRPr="00B75321">
          <w:t xml:space="preserve"> </w:t>
        </w:r>
      </w:ins>
      <w:r w:rsidRPr="00B75321">
        <w:t>==</w:t>
      </w:r>
      <w:ins w:id="1974" w:author="McDonagh, Sean" w:date="2025-04-22T04:18:00Z">
        <w:r w:rsidR="006F4F27" w:rsidRPr="00B75321">
          <w:t xml:space="preserve"> </w:t>
        </w:r>
      </w:ins>
      <w:r w:rsidRPr="00B75321">
        <w:t>obj2 is FALSE");</w:t>
      </w:r>
    </w:p>
    <w:p w14:paraId="52A20379" w14:textId="77777777" w:rsidR="006422A7" w:rsidRPr="00B75321" w:rsidRDefault="00CB458B">
      <w:pPr>
        <w:pStyle w:val="CODE"/>
        <w:ind w:left="403"/>
        <w:rPr>
          <w:ins w:id="1975" w:author="McDonagh, Sean" w:date="2025-04-17T03:28:00Z"/>
        </w:rPr>
        <w:pPrChange w:id="1976" w:author="McDonagh, Sean" w:date="2025-04-17T03:28:00Z">
          <w:pPr>
            <w:spacing w:after="0"/>
          </w:pPr>
        </w:pPrChange>
      </w:pPr>
      <w:del w:id="1977" w:author="McDonagh, Sean" w:date="2025-04-17T03:28:00Z">
        <w:r w:rsidRPr="00B75321" w:rsidDel="00CB2E35">
          <w:delText xml:space="preserve">                </w:delText>
        </w:r>
      </w:del>
      <w:r w:rsidRPr="00B75321">
        <w:t>}</w:t>
      </w:r>
    </w:p>
    <w:p w14:paraId="19FB1C9E" w14:textId="77777777" w:rsidR="00CB2E35" w:rsidRPr="00B75321" w:rsidRDefault="00CB2E35" w:rsidP="006F42BF">
      <w:pPr>
        <w:spacing w:after="0"/>
        <w:rPr>
          <w:lang w:bidi="en-US"/>
        </w:rPr>
      </w:pPr>
    </w:p>
    <w:p w14:paraId="2C6C2D3F" w14:textId="67C453B9" w:rsidR="006422A7" w:rsidRPr="00B75321" w:rsidRDefault="006422A7" w:rsidP="006F42BF">
      <w:pPr>
        <w:spacing w:after="0"/>
        <w:rPr>
          <w:lang w:bidi="en-US"/>
        </w:rPr>
      </w:pPr>
      <w:r w:rsidRPr="00B75321">
        <w:rPr>
          <w:lang w:bidi="en-US"/>
        </w:rPr>
        <w:lastRenderedPageBreak/>
        <w:t>“</w:t>
      </w:r>
      <w:r w:rsidRPr="00B75321">
        <w:rPr>
          <w:rStyle w:val="CODEChar"/>
          <w:rPrChange w:id="1978" w:author="McDonagh, Sean" w:date="2025-04-24T06:11:00Z">
            <w:rPr>
              <w:rFonts w:ascii="Courier New" w:hAnsi="Courier New" w:cs="Courier New"/>
              <w:sz w:val="20"/>
              <w:lang w:bidi="en-US"/>
            </w:rPr>
          </w:rPrChange>
        </w:rPr>
        <w:t>obj1</w:t>
      </w:r>
      <w:ins w:id="1979" w:author="McDonagh, Sean" w:date="2025-04-22T04:18:00Z">
        <w:r w:rsidR="006F4F27" w:rsidRPr="00B75321">
          <w:rPr>
            <w:rStyle w:val="CODEChar"/>
          </w:rPr>
          <w:t xml:space="preserve"> </w:t>
        </w:r>
      </w:ins>
      <w:r w:rsidRPr="00B75321">
        <w:rPr>
          <w:rStyle w:val="CODEChar"/>
          <w:rPrChange w:id="1980" w:author="McDonagh, Sean" w:date="2025-04-24T06:11:00Z">
            <w:rPr>
              <w:rFonts w:ascii="Courier New" w:hAnsi="Courier New" w:cs="Courier New"/>
              <w:sz w:val="20"/>
              <w:lang w:bidi="en-US"/>
            </w:rPr>
          </w:rPrChange>
        </w:rPr>
        <w:t>==</w:t>
      </w:r>
      <w:ins w:id="1981" w:author="McDonagh, Sean" w:date="2025-04-22T04:18:00Z">
        <w:r w:rsidR="006F4F27" w:rsidRPr="00B75321">
          <w:rPr>
            <w:rStyle w:val="CODEChar"/>
          </w:rPr>
          <w:t xml:space="preserve"> </w:t>
        </w:r>
      </w:ins>
      <w:r w:rsidRPr="00B75321">
        <w:rPr>
          <w:rStyle w:val="CODEChar"/>
          <w:rPrChange w:id="1982" w:author="McDonagh, Sean" w:date="2025-04-24T06:11:00Z">
            <w:rPr>
              <w:rFonts w:ascii="Courier New" w:hAnsi="Courier New" w:cs="Courier New"/>
              <w:sz w:val="20"/>
              <w:lang w:bidi="en-US"/>
            </w:rPr>
          </w:rPrChange>
        </w:rPr>
        <w:t>obj2 is FALSE</w:t>
      </w:r>
      <w:r w:rsidRPr="00B75321">
        <w:rPr>
          <w:lang w:bidi="en-US"/>
        </w:rPr>
        <w:t xml:space="preserve">” will be printed since the memory locations where </w:t>
      </w:r>
      <w:ins w:id="1983" w:author="McDonagh, Sean" w:date="2025-04-22T04:18:00Z">
        <w:r w:rsidR="006F4F27" w:rsidRPr="00B75321">
          <w:rPr>
            <w:lang w:bidi="en-US"/>
          </w:rPr>
          <w:t>“</w:t>
        </w:r>
      </w:ins>
      <w:r w:rsidRPr="00B75321">
        <w:rPr>
          <w:rStyle w:val="CODEChar"/>
          <w:rPrChange w:id="1984" w:author="McDonagh, Sean" w:date="2025-04-24T06:11:00Z">
            <w:rPr>
              <w:rFonts w:ascii="Courier New" w:hAnsi="Courier New" w:cs="Courier New"/>
              <w:sz w:val="20"/>
              <w:lang w:bidi="en-US"/>
            </w:rPr>
          </w:rPrChange>
        </w:rPr>
        <w:t>obj1</w:t>
      </w:r>
      <w:ins w:id="1985" w:author="McDonagh, Sean" w:date="2025-04-22T04:18:00Z">
        <w:r w:rsidR="006F4F27" w:rsidRPr="00B75321">
          <w:rPr>
            <w:rStyle w:val="CODEChar"/>
          </w:rPr>
          <w:t>”</w:t>
        </w:r>
      </w:ins>
      <w:r w:rsidRPr="00B75321">
        <w:rPr>
          <w:sz w:val="20"/>
          <w:lang w:bidi="en-US"/>
        </w:rPr>
        <w:t xml:space="preserve"> </w:t>
      </w:r>
      <w:r w:rsidRPr="00B75321">
        <w:rPr>
          <w:lang w:bidi="en-US"/>
        </w:rPr>
        <w:t xml:space="preserve">and </w:t>
      </w:r>
      <w:ins w:id="1986" w:author="McDonagh, Sean" w:date="2025-04-22T04:18:00Z">
        <w:r w:rsidR="006F4F27" w:rsidRPr="00B75321">
          <w:rPr>
            <w:lang w:bidi="en-US"/>
          </w:rPr>
          <w:t>“</w:t>
        </w:r>
      </w:ins>
      <w:r w:rsidRPr="00B75321">
        <w:rPr>
          <w:rStyle w:val="CODEChar"/>
          <w:rPrChange w:id="1987" w:author="McDonagh, Sean" w:date="2025-04-24T06:11:00Z">
            <w:rPr>
              <w:rFonts w:ascii="Courier New" w:hAnsi="Courier New" w:cs="Courier New"/>
              <w:sz w:val="20"/>
              <w:lang w:bidi="en-US"/>
            </w:rPr>
          </w:rPrChange>
        </w:rPr>
        <w:t>obj2</w:t>
      </w:r>
      <w:ins w:id="1988" w:author="McDonagh, Sean" w:date="2025-04-22T04:18:00Z">
        <w:r w:rsidR="006F4F27" w:rsidRPr="00B75321">
          <w:rPr>
            <w:rStyle w:val="CODEChar"/>
          </w:rPr>
          <w:t>”</w:t>
        </w:r>
      </w:ins>
      <w:r w:rsidR="00DB6C87" w:rsidRPr="00B75321">
        <w:rPr>
          <w:sz w:val="20"/>
          <w:lang w:bidi="en-US"/>
        </w:rPr>
        <w:t xml:space="preserve"> </w:t>
      </w:r>
      <w:r w:rsidR="00DB6C87" w:rsidRPr="00B75321">
        <w:rPr>
          <w:lang w:bidi="en-US"/>
        </w:rPr>
        <w:t>are stored are different. “</w:t>
      </w:r>
      <w:r w:rsidR="00DB6C87" w:rsidRPr="00B75321">
        <w:rPr>
          <w:rStyle w:val="CODEChar"/>
          <w:rPrChange w:id="1989" w:author="McDonagh, Sean" w:date="2025-04-24T06:11:00Z">
            <w:rPr>
              <w:rFonts w:ascii="Courier New" w:hAnsi="Courier New" w:cs="Courier New"/>
              <w:sz w:val="20"/>
              <w:lang w:bidi="en-US"/>
            </w:rPr>
          </w:rPrChange>
        </w:rPr>
        <w:t>obj1</w:t>
      </w:r>
      <w:ins w:id="1990" w:author="McDonagh, Sean" w:date="2025-04-22T04:19:00Z">
        <w:r w:rsidR="006F4F27" w:rsidRPr="00B75321">
          <w:rPr>
            <w:rStyle w:val="CODEChar"/>
          </w:rPr>
          <w:t xml:space="preserve"> </w:t>
        </w:r>
      </w:ins>
      <w:r w:rsidR="00DB6C87" w:rsidRPr="00B75321">
        <w:rPr>
          <w:rStyle w:val="CODEChar"/>
          <w:rPrChange w:id="1991" w:author="McDonagh, Sean" w:date="2025-04-24T06:11:00Z">
            <w:rPr>
              <w:rFonts w:ascii="Courier New" w:hAnsi="Courier New" w:cs="Courier New"/>
              <w:sz w:val="20"/>
              <w:lang w:bidi="en-US"/>
            </w:rPr>
          </w:rPrChange>
        </w:rPr>
        <w:t>==</w:t>
      </w:r>
      <w:ins w:id="1992" w:author="McDonagh, Sean" w:date="2025-04-22T04:19:00Z">
        <w:r w:rsidR="006F4F27" w:rsidRPr="00B75321">
          <w:rPr>
            <w:rStyle w:val="CODEChar"/>
          </w:rPr>
          <w:t xml:space="preserve"> </w:t>
        </w:r>
      </w:ins>
      <w:r w:rsidR="00DB6C87" w:rsidRPr="00B75321">
        <w:rPr>
          <w:rStyle w:val="CODEChar"/>
          <w:rPrChange w:id="1993" w:author="McDonagh, Sean" w:date="2025-04-24T06:11:00Z">
            <w:rPr>
              <w:rFonts w:ascii="Courier New" w:hAnsi="Courier New" w:cs="Courier New"/>
              <w:sz w:val="20"/>
              <w:lang w:bidi="en-US"/>
            </w:rPr>
          </w:rPrChange>
        </w:rPr>
        <w:t>obj2 is TRUE</w:t>
      </w:r>
      <w:r w:rsidR="00DB6C87" w:rsidRPr="00B75321">
        <w:rPr>
          <w:lang w:bidi="en-US"/>
        </w:rPr>
        <w:t xml:space="preserve">” would only be printed if the memory locations of </w:t>
      </w:r>
      <w:r w:rsidR="00DB6C87" w:rsidRPr="00B75321">
        <w:rPr>
          <w:rStyle w:val="CODEChar"/>
          <w:rPrChange w:id="1994" w:author="McDonagh, Sean" w:date="2025-04-24T06:11:00Z">
            <w:rPr>
              <w:rFonts w:ascii="Courier New" w:hAnsi="Courier New" w:cs="Courier New"/>
              <w:sz w:val="20"/>
              <w:lang w:bidi="en-US"/>
            </w:rPr>
          </w:rPrChange>
        </w:rPr>
        <w:t>obj1</w:t>
      </w:r>
      <w:r w:rsidR="00DB6C87" w:rsidRPr="00B75321">
        <w:rPr>
          <w:sz w:val="20"/>
          <w:lang w:bidi="en-US"/>
        </w:rPr>
        <w:t xml:space="preserve"> </w:t>
      </w:r>
      <w:r w:rsidR="00DB6C87" w:rsidRPr="00B75321">
        <w:rPr>
          <w:lang w:bidi="en-US"/>
        </w:rPr>
        <w:t xml:space="preserve">and </w:t>
      </w:r>
      <w:r w:rsidR="00DB6C87" w:rsidRPr="00B75321">
        <w:rPr>
          <w:rStyle w:val="CODEChar"/>
          <w:rPrChange w:id="1995" w:author="McDonagh, Sean" w:date="2025-04-24T06:11:00Z">
            <w:rPr>
              <w:rFonts w:ascii="Courier New" w:hAnsi="Courier New" w:cs="Courier New"/>
              <w:sz w:val="20"/>
              <w:lang w:bidi="en-US"/>
            </w:rPr>
          </w:rPrChange>
        </w:rPr>
        <w:t>obj2</w:t>
      </w:r>
      <w:r w:rsidR="00DB6C87" w:rsidRPr="00B75321">
        <w:rPr>
          <w:sz w:val="20"/>
          <w:lang w:bidi="en-US"/>
        </w:rPr>
        <w:t xml:space="preserve"> </w:t>
      </w:r>
      <w:r w:rsidR="00DB6C87"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pPr>
        <w:pStyle w:val="CODE"/>
        <w:ind w:left="403"/>
        <w:pPrChange w:id="1996" w:author="McDonagh, Sean" w:date="2025-04-17T03:29:00Z">
          <w:pPr>
            <w:spacing w:after="0"/>
            <w:ind w:firstLine="403"/>
          </w:pPr>
        </w:pPrChange>
      </w:pPr>
      <w:r w:rsidRPr="00B75321">
        <w:t xml:space="preserve">String obj1 = new String("xyz");  </w:t>
      </w:r>
    </w:p>
    <w:p w14:paraId="3D579129" w14:textId="77777777" w:rsidR="00DB6C87" w:rsidRPr="00B75321" w:rsidRDefault="00DB6C87">
      <w:pPr>
        <w:pStyle w:val="CODE"/>
        <w:ind w:left="403"/>
        <w:pPrChange w:id="1997" w:author="McDonagh, Sean" w:date="2025-04-17T03:29:00Z">
          <w:pPr>
            <w:spacing w:after="0"/>
            <w:ind w:firstLine="403"/>
          </w:pPr>
        </w:pPrChange>
      </w:pPr>
      <w:r w:rsidRPr="00B75321">
        <w:t>String obj2 = obj1;</w:t>
      </w:r>
    </w:p>
    <w:p w14:paraId="6368B480" w14:textId="77777777" w:rsidR="00C81D4E" w:rsidRPr="00B75321" w:rsidRDefault="00C81D4E" w:rsidP="00C81D4E">
      <w:pPr>
        <w:spacing w:after="0"/>
        <w:rPr>
          <w:lang w:bidi="en-US"/>
        </w:rPr>
      </w:pPr>
    </w:p>
    <w:p w14:paraId="42E16DD6" w14:textId="7777777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Pr="00B75321">
        <w:rPr>
          <w:rStyle w:val="CODEChar"/>
          <w:rPrChange w:id="1998" w:author="McDonagh, Sean" w:date="2025-04-24T06:11:00Z">
            <w:rPr>
              <w:rFonts w:ascii="Courier New" w:hAnsi="Courier New" w:cs="Courier New"/>
              <w:sz w:val="20"/>
              <w:lang w:bidi="en-US"/>
            </w:rPr>
          </w:rPrChange>
        </w:rPr>
        <w:t>;</w:t>
      </w:r>
      <w:r w:rsidRPr="00B75321">
        <w:rPr>
          <w:lang w:bidi="en-US"/>
        </w:rPr>
        <w:t>”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pPr>
        <w:pStyle w:val="CODE"/>
        <w:keepNext/>
        <w:pPrChange w:id="1999" w:author="McDonagh, Sean" w:date="2025-04-22T04:20:00Z">
          <w:pPr>
            <w:spacing w:after="0"/>
          </w:pPr>
        </w:pPrChange>
      </w:pPr>
      <w:r w:rsidRPr="00B75321">
        <w:tab/>
        <w:t>int a,</w:t>
      </w:r>
      <w:ins w:id="2000" w:author="McDonagh, Sean" w:date="2025-04-22T04:19:00Z">
        <w:r w:rsidR="006F4F27" w:rsidRPr="00B75321">
          <w:t xml:space="preserve"> </w:t>
        </w:r>
      </w:ins>
      <w:r w:rsidRPr="00B75321">
        <w:t>b;</w:t>
      </w:r>
    </w:p>
    <w:p w14:paraId="62E3955A" w14:textId="77777777" w:rsidR="006F42BF" w:rsidRPr="00B75321" w:rsidRDefault="006F42BF">
      <w:pPr>
        <w:pStyle w:val="CODE"/>
        <w:keepNext/>
        <w:pPrChange w:id="2001" w:author="McDonagh, Sean" w:date="2025-04-22T04:20:00Z">
          <w:pPr>
            <w:spacing w:after="0"/>
          </w:pPr>
        </w:pPrChange>
      </w:pPr>
      <w:r w:rsidRPr="00B75321">
        <w:tab/>
        <w:t>/* … */</w:t>
      </w:r>
    </w:p>
    <w:p w14:paraId="4FE5961B" w14:textId="77777777" w:rsidR="006F42BF" w:rsidRPr="00B75321" w:rsidRDefault="006F42BF">
      <w:pPr>
        <w:pStyle w:val="CODE"/>
        <w:keepNext/>
        <w:pPrChange w:id="2002" w:author="McDonagh, Sean" w:date="2025-04-22T04:20:00Z">
          <w:pPr>
            <w:spacing w:after="0"/>
          </w:pPr>
        </w:pPrChange>
      </w:pPr>
      <w:r w:rsidRPr="00B75321">
        <w:tab/>
        <w:t>if (a == b);  // the semi-colon will make this a null statement</w:t>
      </w:r>
    </w:p>
    <w:p w14:paraId="35BC5FAD" w14:textId="77777777" w:rsidR="006F42BF" w:rsidRPr="00B75321" w:rsidRDefault="006F42BF">
      <w:pPr>
        <w:pStyle w:val="CODE"/>
        <w:keepNext/>
        <w:pPrChange w:id="2003" w:author="McDonagh, Sean" w:date="2025-04-22T04:20:00Z">
          <w:pPr>
            <w:spacing w:after="0"/>
          </w:pPr>
        </w:pPrChange>
      </w:pPr>
      <w:r w:rsidRPr="00B75321">
        <w:tab/>
        <w:t>{</w:t>
      </w:r>
    </w:p>
    <w:p w14:paraId="16AF4FD5" w14:textId="26A4A200" w:rsidR="006F42BF" w:rsidRPr="00B75321" w:rsidRDefault="006F42BF">
      <w:pPr>
        <w:pStyle w:val="CODE"/>
        <w:keepNext/>
        <w:pPrChange w:id="2004" w:author="McDonagh, Sean" w:date="2025-04-22T04:20:00Z">
          <w:pPr>
            <w:spacing w:after="0"/>
          </w:pPr>
        </w:pPrChange>
      </w:pPr>
      <w:r w:rsidRPr="00B75321">
        <w:tab/>
      </w:r>
      <w:ins w:id="2005" w:author="McDonagh, Sean" w:date="2025-04-17T03:30:00Z">
        <w:r w:rsidR="00CB2E35" w:rsidRPr="00B75321">
          <w:tab/>
        </w:r>
      </w:ins>
      <w:del w:id="2006" w:author="McDonagh, Sean" w:date="2025-04-17T03:30:00Z">
        <w:r w:rsidRPr="00B75321" w:rsidDel="00CB2E35">
          <w:delText xml:space="preserve"> </w:delText>
        </w:r>
      </w:del>
      <w:r w:rsidRPr="00B75321">
        <w:t>/* … */</w:t>
      </w:r>
    </w:p>
    <w:p w14:paraId="5E966C01" w14:textId="77777777" w:rsidR="006F42BF" w:rsidRPr="00B75321" w:rsidRDefault="006F42BF">
      <w:pPr>
        <w:pStyle w:val="CODE"/>
        <w:keepNext/>
        <w:pPrChange w:id="2007" w:author="McDonagh, Sean" w:date="2025-04-22T04:20:00Z">
          <w:pPr>
            <w:spacing w:after="0"/>
          </w:pPr>
        </w:pPrChange>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202A98A5"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ins w:id="2008" w:author="McDonagh, Sean" w:date="2025-04-17T03:31:00Z">
        <w:r w:rsidR="00CB2E35" w:rsidRPr="00B75321">
          <w:t>“</w:t>
        </w:r>
      </w:ins>
      <w:r w:rsidRPr="00B75321">
        <w:rPr>
          <w:rStyle w:val="CODEChar"/>
          <w:rPrChange w:id="2009" w:author="McDonagh, Sean" w:date="2025-04-24T06:11:00Z">
            <w:rPr>
              <w:rFonts w:ascii="Courier New" w:hAnsi="Courier New" w:cs="Courier New"/>
              <w:sz w:val="20"/>
              <w:lang w:bidi="en-US"/>
            </w:rPr>
          </w:rPrChange>
        </w:rPr>
        <w:t>if</w:t>
      </w:r>
      <w:ins w:id="2010" w:author="McDonagh, Sean" w:date="2025-04-17T03:31:00Z">
        <w:r w:rsidR="00CB2E35" w:rsidRPr="00B75321">
          <w:t>”</w:t>
        </w:r>
      </w:ins>
      <w:r w:rsidRPr="00B75321">
        <w:t xml:space="preserve"> 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7777777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B75321">
        <w:rPr>
          <w:rStyle w:val="CODEChar"/>
          <w:rPrChange w:id="2011" w:author="McDonagh, Sean" w:date="2025-04-24T06:11:00Z">
            <w:rPr>
              <w:rFonts w:ascii="Courier New" w:hAnsi="Courier New" w:cs="Courier New"/>
              <w:sz w:val="20"/>
              <w:lang w:bidi="en-US"/>
            </w:rPr>
          </w:rPrChange>
        </w:rPr>
        <w:t>&gt;&gt;&gt;</w:t>
      </w:r>
      <w:r w:rsidR="005334EC" w:rsidRPr="00B75321">
        <w:rPr>
          <w:lang w:bidi="en-US"/>
        </w:rPr>
        <w:t>” for the unsigned shift operator. This can be easily confused with the “</w:t>
      </w:r>
      <w:r w:rsidR="005334EC" w:rsidRPr="00B75321">
        <w:rPr>
          <w:rStyle w:val="CODEChar"/>
          <w:rPrChange w:id="2012" w:author="McDonagh, Sean" w:date="2025-04-24T06:11:00Z">
            <w:rPr>
              <w:rFonts w:ascii="Courier New" w:hAnsi="Courier New" w:cs="Courier New"/>
              <w:sz w:val="20"/>
              <w:szCs w:val="20"/>
              <w:lang w:bidi="en-US"/>
            </w:rPr>
          </w:rPrChange>
        </w:rPr>
        <w:t>&gt;&gt;</w:t>
      </w:r>
      <w:r w:rsidR="005334EC" w:rsidRPr="00B75321">
        <w:rPr>
          <w:lang w:bidi="en-US"/>
        </w:rPr>
        <w:t>”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pPr>
        <w:spacing w:after="0"/>
        <w:contextualSpacing/>
        <w:rPr>
          <w:lang w:bidi="en-US"/>
        </w:rPr>
        <w:pPrChange w:id="2013" w:author="McDonagh, Sean" w:date="2025-04-17T03:32:00Z">
          <w:pPr>
            <w:spacing w:after="0"/>
            <w:ind w:left="349"/>
            <w:contextualSpacing/>
          </w:pPr>
        </w:pPrChange>
      </w:pPr>
    </w:p>
    <w:p w14:paraId="706D4E98" w14:textId="69D294EC" w:rsidR="0013044E" w:rsidRPr="00B75321" w:rsidRDefault="0013044E">
      <w:pPr>
        <w:pStyle w:val="CODE"/>
        <w:pPrChange w:id="2014" w:author="McDonagh, Sean" w:date="2025-04-17T03:32:00Z">
          <w:pPr>
            <w:spacing w:after="0"/>
            <w:ind w:left="403"/>
          </w:pPr>
        </w:pPrChange>
      </w:pPr>
      <w:r w:rsidRPr="00B75321">
        <w:tab/>
        <w:t>int a,</w:t>
      </w:r>
      <w:ins w:id="2015" w:author="McDonagh, Sean" w:date="2025-04-22T04:21:00Z">
        <w:r w:rsidR="006F4F27" w:rsidRPr="00B75321">
          <w:t xml:space="preserve"> </w:t>
        </w:r>
      </w:ins>
      <w:r w:rsidRPr="00B75321">
        <w:t>b,</w:t>
      </w:r>
      <w:ins w:id="2016" w:author="McDonagh, Sean" w:date="2025-04-22T04:21:00Z">
        <w:r w:rsidR="006F4F27" w:rsidRPr="00B75321">
          <w:t xml:space="preserve"> </w:t>
        </w:r>
      </w:ins>
      <w:r w:rsidRPr="00B75321">
        <w:t>c,</w:t>
      </w:r>
      <w:ins w:id="2017" w:author="McDonagh, Sean" w:date="2025-04-22T04:22:00Z">
        <w:r w:rsidR="006F4F27" w:rsidRPr="00B75321">
          <w:t xml:space="preserve"> </w:t>
        </w:r>
      </w:ins>
      <w:r w:rsidRPr="00B75321">
        <w:t>d;</w:t>
      </w:r>
    </w:p>
    <w:p w14:paraId="2C6D1687" w14:textId="77777777" w:rsidR="0013044E" w:rsidRPr="00B75321" w:rsidRDefault="0013044E">
      <w:pPr>
        <w:pStyle w:val="CODE"/>
        <w:pPrChange w:id="2018" w:author="McDonagh, Sean" w:date="2025-04-17T03:32:00Z">
          <w:pPr>
            <w:spacing w:after="0"/>
            <w:ind w:left="403"/>
          </w:pPr>
        </w:pPrChange>
      </w:pPr>
      <w:r w:rsidRPr="00B75321">
        <w:tab/>
        <w:t>/* … */</w:t>
      </w:r>
    </w:p>
    <w:p w14:paraId="700615E0" w14:textId="5CA38F09" w:rsidR="0013044E" w:rsidRPr="00B75321" w:rsidRDefault="0013044E">
      <w:pPr>
        <w:pStyle w:val="CODE"/>
        <w:pPrChange w:id="2019" w:author="McDonagh, Sean" w:date="2025-04-17T03:32:00Z">
          <w:pPr>
            <w:spacing w:after="0"/>
            <w:ind w:left="403"/>
          </w:pPr>
        </w:pPrChange>
      </w:pPr>
      <w:r w:rsidRPr="00B75321">
        <w:tab/>
        <w:t>if ((a == b) || (c = (d</w:t>
      </w:r>
      <w:ins w:id="2020" w:author="McDonagh, Sean" w:date="2025-04-22T04:22:00Z">
        <w:r w:rsidR="006F4F27" w:rsidRPr="00B75321">
          <w:t xml:space="preserve"> </w:t>
        </w:r>
      </w:ins>
      <w:r w:rsidRPr="00B75321">
        <w:t>-</w:t>
      </w:r>
      <w:ins w:id="2021" w:author="McDonagh, Sean" w:date="2025-04-22T04:22:00Z">
        <w:r w:rsidR="006F4F27" w:rsidRPr="00B75321">
          <w:t xml:space="preserve"> </w:t>
        </w:r>
      </w:ins>
      <w:r w:rsidRPr="00B75321">
        <w:t>1)))</w:t>
      </w:r>
      <w:r w:rsidR="009F141B" w:rsidRPr="00B75321">
        <w:t>{. . .}</w:t>
      </w:r>
      <w:r w:rsidRPr="00B75321">
        <w:tab/>
        <w:t>// the assignment to c will not</w:t>
      </w:r>
    </w:p>
    <w:p w14:paraId="3482349A" w14:textId="21B704F3" w:rsidR="0013044E" w:rsidRPr="00B75321" w:rsidRDefault="0013044E">
      <w:pPr>
        <w:pStyle w:val="CODE"/>
        <w:pPrChange w:id="2022" w:author="McDonagh, Sean" w:date="2025-04-17T03:32:00Z">
          <w:pPr>
            <w:spacing w:after="0"/>
            <w:ind w:left="403"/>
          </w:pPr>
        </w:pPrChang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ins w:id="2023" w:author="McDonagh, Sean" w:date="2025-04-17T03:33:00Z">
        <w:r w:rsidR="00CB2E35" w:rsidRPr="00B75321">
          <w:t xml:space="preserve">  </w:t>
        </w:r>
      </w:ins>
      <w:ins w:id="2024" w:author="McDonagh, Sean" w:date="2025-04-22T04:22:00Z">
        <w:r w:rsidR="006F4F27" w:rsidRPr="00B75321">
          <w:tab/>
        </w:r>
        <w:r w:rsidR="006F4F27" w:rsidRPr="00B75321">
          <w:tab/>
        </w:r>
      </w:ins>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33F58E36" w:rsidR="0013044E" w:rsidRPr="00B75321" w:rsidRDefault="0013044E">
      <w:pPr>
        <w:pStyle w:val="CODE"/>
        <w:ind w:left="403"/>
        <w:pPrChange w:id="2025" w:author="McDonagh, Sean" w:date="2025-04-17T03:33:00Z">
          <w:pPr>
            <w:spacing w:after="0"/>
            <w:ind w:left="403"/>
          </w:pPr>
        </w:pPrChange>
      </w:pPr>
      <w:del w:id="2026" w:author="McDonagh, Sean" w:date="2025-04-17T03:33:00Z">
        <w:r w:rsidRPr="00B75321" w:rsidDel="007E79FA">
          <w:delText xml:space="preserve">  </w:delText>
        </w:r>
      </w:del>
      <w:r w:rsidRPr="00B75321">
        <w:t>int a,</w:t>
      </w:r>
      <w:ins w:id="2027" w:author="McDonagh, Sean" w:date="2025-04-22T04:22:00Z">
        <w:r w:rsidR="006F4F27" w:rsidRPr="00B75321">
          <w:t xml:space="preserve"> </w:t>
        </w:r>
      </w:ins>
      <w:r w:rsidRPr="00B75321">
        <w:t>b,</w:t>
      </w:r>
      <w:ins w:id="2028" w:author="McDonagh, Sean" w:date="2025-04-22T04:22:00Z">
        <w:r w:rsidR="006F4F27" w:rsidRPr="00B75321">
          <w:t xml:space="preserve"> </w:t>
        </w:r>
      </w:ins>
      <w:r w:rsidRPr="00B75321">
        <w:t>c;</w:t>
      </w:r>
    </w:p>
    <w:p w14:paraId="69D121BF" w14:textId="581E1E4A" w:rsidR="0013044E" w:rsidRPr="00B75321" w:rsidRDefault="0013044E">
      <w:pPr>
        <w:pStyle w:val="CODE"/>
        <w:ind w:left="403"/>
        <w:pPrChange w:id="2029" w:author="McDonagh, Sean" w:date="2025-04-17T03:33:00Z">
          <w:pPr>
            <w:spacing w:after="0"/>
            <w:ind w:left="403"/>
          </w:pPr>
        </w:pPrChange>
      </w:pPr>
      <w:del w:id="2030" w:author="McDonagh, Sean" w:date="2025-04-17T03:33:00Z">
        <w:r w:rsidRPr="00B75321" w:rsidDel="007E79FA">
          <w:delText xml:space="preserve">  </w:delText>
        </w:r>
      </w:del>
      <w:r w:rsidRPr="00B75321">
        <w:t>/* … */</w:t>
      </w:r>
    </w:p>
    <w:p w14:paraId="170893E6" w14:textId="4C520E75" w:rsidR="0013044E" w:rsidRPr="00B75321" w:rsidRDefault="0013044E">
      <w:pPr>
        <w:pStyle w:val="CODE"/>
        <w:ind w:left="403"/>
        <w:pPrChange w:id="2031" w:author="McDonagh, Sean" w:date="2025-04-17T03:33:00Z">
          <w:pPr>
            <w:spacing w:after="0"/>
            <w:ind w:left="403"/>
          </w:pPr>
        </w:pPrChange>
      </w:pPr>
      <w:del w:id="2032" w:author="McDonagh, Sean" w:date="2025-04-17T03:33:00Z">
        <w:r w:rsidRPr="00B75321" w:rsidDel="007E79FA">
          <w:delText xml:space="preserve">  </w:delText>
        </w:r>
      </w:del>
      <w:r w:rsidRPr="00B75321">
        <w:t>foo (a</w:t>
      </w:r>
      <w:ins w:id="2033" w:author="McDonagh, Sean" w:date="2025-04-22T04:22:00Z">
        <w:r w:rsidR="006F4F27" w:rsidRPr="00B75321">
          <w:t xml:space="preserve"> </w:t>
        </w:r>
      </w:ins>
      <w:r w:rsidRPr="00B75321">
        <w:t>=</w:t>
      </w:r>
      <w:ins w:id="2034" w:author="McDonagh, Sean" w:date="2025-04-22T04:22:00Z">
        <w:r w:rsidR="006F4F27" w:rsidRPr="00B75321">
          <w:t xml:space="preserve"> </w:t>
        </w:r>
      </w:ins>
      <w:r w:rsidRPr="00B75321">
        <w:t>b, c);</w:t>
      </w:r>
    </w:p>
    <w:p w14:paraId="3F1EAD88" w14:textId="77777777" w:rsidR="0013044E" w:rsidRPr="00B75321" w:rsidRDefault="0013044E">
      <w:pPr>
        <w:pStyle w:val="CODE"/>
        <w:rPr>
          <w:sz w:val="20"/>
        </w:rPr>
        <w:pPrChange w:id="2035" w:author="McDonagh, Sean" w:date="2025-04-17T03:33:00Z">
          <w:pPr>
            <w:spacing w:after="0"/>
            <w:ind w:left="403"/>
          </w:pPr>
        </w:pPrChange>
      </w:pPr>
    </w:p>
    <w:p w14:paraId="16F3FF1E" w14:textId="3E3181FF" w:rsidR="0013044E" w:rsidRPr="00B75321" w:rsidRDefault="0013044E" w:rsidP="0013044E">
      <w:pPr>
        <w:spacing w:after="0"/>
        <w:rPr>
          <w:ins w:id="2036" w:author="McDonagh, Sean" w:date="2025-04-17T03:35:00Z"/>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 :</w:t>
      </w:r>
    </w:p>
    <w:p w14:paraId="14B41E08" w14:textId="77777777" w:rsidR="00D115D3" w:rsidRPr="00B75321" w:rsidRDefault="00D115D3" w:rsidP="0013044E">
      <w:pPr>
        <w:spacing w:after="0"/>
        <w:rPr>
          <w:lang w:bidi="en-US"/>
        </w:rPr>
      </w:pPr>
    </w:p>
    <w:p w14:paraId="298EEB08" w14:textId="624AD9E7" w:rsidR="0013044E" w:rsidRPr="00B75321" w:rsidRDefault="0013044E">
      <w:pPr>
        <w:pStyle w:val="CODE"/>
        <w:ind w:left="403"/>
        <w:pPrChange w:id="2037" w:author="McDonagh, Sean" w:date="2025-04-17T03:34:00Z">
          <w:pPr>
            <w:spacing w:after="0"/>
            <w:ind w:left="403"/>
          </w:pPr>
        </w:pPrChange>
      </w:pPr>
      <w:del w:id="2038" w:author="McDonagh, Sean" w:date="2025-04-17T03:34:00Z">
        <w:r w:rsidRPr="00B75321" w:rsidDel="00D115D3">
          <w:tab/>
        </w:r>
      </w:del>
      <w:r w:rsidRPr="00B75321">
        <w:t>int a,</w:t>
      </w:r>
      <w:ins w:id="2039" w:author="McDonagh, Sean" w:date="2025-04-22T04:22:00Z">
        <w:r w:rsidR="006F4F27" w:rsidRPr="00B75321">
          <w:t xml:space="preserve"> </w:t>
        </w:r>
      </w:ins>
      <w:r w:rsidRPr="00B75321">
        <w:t>b,</w:t>
      </w:r>
      <w:ins w:id="2040" w:author="McDonagh, Sean" w:date="2025-04-22T04:22:00Z">
        <w:r w:rsidR="006F4F27" w:rsidRPr="00B75321">
          <w:t xml:space="preserve"> </w:t>
        </w:r>
      </w:ins>
      <w:r w:rsidRPr="00B75321">
        <w:t>c,</w:t>
      </w:r>
      <w:ins w:id="2041" w:author="McDonagh, Sean" w:date="2025-04-22T04:22:00Z">
        <w:r w:rsidR="006F4F27" w:rsidRPr="00B75321">
          <w:t xml:space="preserve"> </w:t>
        </w:r>
      </w:ins>
      <w:r w:rsidRPr="00B75321">
        <w:t>d;</w:t>
      </w:r>
    </w:p>
    <w:p w14:paraId="6ADB502B" w14:textId="144A7357" w:rsidR="0013044E" w:rsidRPr="00B75321" w:rsidRDefault="0013044E">
      <w:pPr>
        <w:pStyle w:val="CODE"/>
        <w:ind w:left="403"/>
        <w:pPrChange w:id="2042" w:author="McDonagh, Sean" w:date="2025-04-17T03:34:00Z">
          <w:pPr>
            <w:spacing w:after="0"/>
            <w:ind w:left="403"/>
          </w:pPr>
        </w:pPrChange>
      </w:pPr>
      <w:del w:id="2043" w:author="McDonagh, Sean" w:date="2025-04-17T03:34:00Z">
        <w:r w:rsidRPr="00B75321" w:rsidDel="00D115D3">
          <w:tab/>
        </w:r>
      </w:del>
      <w:r w:rsidRPr="00B75321">
        <w:t>/* … */</w:t>
      </w:r>
    </w:p>
    <w:p w14:paraId="7A9F7FA6" w14:textId="2B1D4568" w:rsidR="0013044E" w:rsidRPr="00B75321" w:rsidRDefault="0013044E">
      <w:pPr>
        <w:pStyle w:val="CODE"/>
        <w:ind w:left="403"/>
        <w:pPrChange w:id="2044" w:author="McDonagh, Sean" w:date="2025-04-17T03:34:00Z">
          <w:pPr>
            <w:spacing w:after="0"/>
            <w:ind w:left="403" w:firstLine="403"/>
          </w:pPr>
        </w:pPrChange>
      </w:pPr>
      <w:r w:rsidRPr="00B75321">
        <w:t>c = d</w:t>
      </w:r>
      <w:ins w:id="2045" w:author="McDonagh, Sean" w:date="2025-04-22T04:22:00Z">
        <w:r w:rsidR="006F4F27" w:rsidRPr="00B75321">
          <w:t xml:space="preserve"> </w:t>
        </w:r>
      </w:ins>
      <w:r w:rsidRPr="00B75321">
        <w:t>-</w:t>
      </w:r>
      <w:ins w:id="2046" w:author="McDonagh, Sean" w:date="2025-04-22T04:22:00Z">
        <w:r w:rsidR="006F4F27" w:rsidRPr="00B75321">
          <w:t xml:space="preserve"> </w:t>
        </w:r>
      </w:ins>
      <w:r w:rsidRPr="00B75321">
        <w:t>1;</w:t>
      </w:r>
    </w:p>
    <w:p w14:paraId="53F0F139" w14:textId="3C0222FF" w:rsidR="0013044E" w:rsidRPr="00B75321" w:rsidRDefault="0013044E">
      <w:pPr>
        <w:pStyle w:val="CODE"/>
        <w:ind w:left="403"/>
        <w:pPrChange w:id="2047" w:author="McDonagh, Sean" w:date="2025-04-17T03:34:00Z">
          <w:pPr>
            <w:spacing w:after="0"/>
          </w:pPr>
        </w:pPrChange>
      </w:pPr>
      <w:del w:id="2048" w:author="McDonagh, Sean" w:date="2025-04-17T03:34:00Z">
        <w:r w:rsidRPr="00B75321" w:rsidDel="00D115D3">
          <w:tab/>
        </w:r>
        <w:r w:rsidRPr="00B75321" w:rsidDel="00D115D3">
          <w:tab/>
        </w:r>
      </w:del>
      <w:r w:rsidRPr="00B75321">
        <w:t xml:space="preserve">if ((a == b) || c) </w:t>
      </w:r>
      <w:r w:rsidR="009F141B" w:rsidRPr="00B75321">
        <w:t>{</w:t>
      </w:r>
      <w:r w:rsidRPr="00B75321">
        <w:t>. . .</w:t>
      </w:r>
      <w:r w:rsidR="009F141B" w:rsidRPr="00B75321">
        <w:t>}</w:t>
      </w:r>
      <w:r w:rsidRPr="00B75321">
        <w:t xml:space="preserve"> </w:t>
      </w:r>
    </w:p>
    <w:p w14:paraId="5D630387" w14:textId="77777777" w:rsidR="0013044E" w:rsidRPr="00B75321" w:rsidRDefault="0013044E">
      <w:pPr>
        <w:spacing w:after="200"/>
        <w:rPr>
          <w:lang w:bidi="en-US"/>
        </w:rPr>
        <w:pPrChange w:id="2049" w:author="McDonagh, Sean" w:date="2025-04-17T03:35:00Z">
          <w:pPr>
            <w:spacing w:after="0"/>
          </w:pPr>
        </w:pPrChange>
      </w:pPr>
      <w:r w:rsidRPr="00B75321">
        <w:rPr>
          <w:lang w:bidi="en-US"/>
        </w:rPr>
        <w:t>or</w:t>
      </w:r>
    </w:p>
    <w:p w14:paraId="3A8B3A7E" w14:textId="1B6C7D9F" w:rsidR="0013044E" w:rsidRPr="00B75321" w:rsidRDefault="0013044E">
      <w:pPr>
        <w:pStyle w:val="CODE"/>
        <w:ind w:left="403"/>
        <w:pPrChange w:id="2050" w:author="McDonagh, Sean" w:date="2025-04-17T03:35:00Z">
          <w:pPr>
            <w:spacing w:after="0"/>
            <w:ind w:left="403"/>
          </w:pPr>
        </w:pPrChange>
      </w:pPr>
      <w:del w:id="2051" w:author="McDonagh, Sean" w:date="2025-04-17T03:35:00Z">
        <w:r w:rsidRPr="00B75321" w:rsidDel="00D115D3">
          <w:delText xml:space="preserve">   </w:delText>
        </w:r>
      </w:del>
      <w:r w:rsidRPr="00B75321">
        <w:t>int a,</w:t>
      </w:r>
      <w:ins w:id="2052" w:author="McDonagh, Sean" w:date="2025-04-22T04:23:00Z">
        <w:r w:rsidR="006F4F27" w:rsidRPr="00B75321">
          <w:t xml:space="preserve"> </w:t>
        </w:r>
      </w:ins>
      <w:r w:rsidRPr="00B75321">
        <w:t>b,</w:t>
      </w:r>
      <w:ins w:id="2053" w:author="McDonagh, Sean" w:date="2025-04-22T04:23:00Z">
        <w:r w:rsidR="006F4F27" w:rsidRPr="00B75321">
          <w:t xml:space="preserve"> </w:t>
        </w:r>
      </w:ins>
      <w:r w:rsidRPr="00B75321">
        <w:t>c;</w:t>
      </w:r>
    </w:p>
    <w:p w14:paraId="0A4FD58F" w14:textId="66681ED0" w:rsidR="0013044E" w:rsidRPr="00B75321" w:rsidRDefault="0013044E">
      <w:pPr>
        <w:pStyle w:val="CODE"/>
        <w:ind w:left="403"/>
        <w:pPrChange w:id="2054" w:author="McDonagh, Sean" w:date="2025-04-17T03:35:00Z">
          <w:pPr>
            <w:spacing w:after="0"/>
            <w:ind w:left="403"/>
          </w:pPr>
        </w:pPrChange>
      </w:pPr>
      <w:del w:id="2055" w:author="McDonagh, Sean" w:date="2025-04-17T03:35:00Z">
        <w:r w:rsidRPr="00B75321" w:rsidDel="00D115D3">
          <w:lastRenderedPageBreak/>
          <w:delText xml:space="preserve">   </w:delText>
        </w:r>
      </w:del>
      <w:r w:rsidRPr="00B75321">
        <w:t>/* … */</w:t>
      </w:r>
    </w:p>
    <w:p w14:paraId="33C08400" w14:textId="03E58947" w:rsidR="0013044E" w:rsidRPr="00B75321" w:rsidRDefault="0013044E">
      <w:pPr>
        <w:pStyle w:val="CODE"/>
        <w:ind w:left="403"/>
        <w:pPrChange w:id="2056" w:author="McDonagh, Sean" w:date="2025-04-17T03:35:00Z">
          <w:pPr>
            <w:spacing w:after="0"/>
            <w:ind w:left="403"/>
          </w:pPr>
        </w:pPrChange>
      </w:pPr>
      <w:del w:id="2057" w:author="McDonagh, Sean" w:date="2025-04-17T03:35:00Z">
        <w:r w:rsidRPr="00B75321" w:rsidDel="00D115D3">
          <w:delText xml:space="preserve">   </w:delText>
        </w:r>
      </w:del>
      <w:r w:rsidRPr="00B75321">
        <w:t>a = b;</w:t>
      </w:r>
    </w:p>
    <w:p w14:paraId="7B94BE8D" w14:textId="157B14C0" w:rsidR="0013044E" w:rsidRPr="00B75321" w:rsidRDefault="0013044E">
      <w:pPr>
        <w:pStyle w:val="CODE"/>
        <w:ind w:left="403"/>
        <w:pPrChange w:id="2058" w:author="McDonagh, Sean" w:date="2025-04-17T03:35:00Z">
          <w:pPr>
            <w:spacing w:after="0"/>
            <w:ind w:left="403"/>
          </w:pPr>
        </w:pPrChange>
      </w:pPr>
      <w:del w:id="2059" w:author="McDonagh, Sean" w:date="2025-04-17T03:35:00Z">
        <w:r w:rsidRPr="00B75321" w:rsidDel="00D115D3">
          <w:delText xml:space="preserve">   </w:delText>
        </w:r>
      </w:del>
      <w:r w:rsidRPr="00B75321">
        <w:t>foo (a, c);</w:t>
      </w:r>
    </w:p>
    <w:p w14:paraId="145F1D2A" w14:textId="77777777" w:rsidR="0013044E" w:rsidRPr="00B75321" w:rsidDel="00D115D3" w:rsidRDefault="0013044E" w:rsidP="00167E8F">
      <w:pPr>
        <w:spacing w:after="0"/>
        <w:rPr>
          <w:del w:id="2060" w:author="McDonagh, Sean" w:date="2025-04-17T03:35:00Z"/>
          <w:lang w:bidi="en-US"/>
        </w:rPr>
      </w:pPr>
    </w:p>
    <w:p w14:paraId="1FEE8424" w14:textId="77777777" w:rsidR="0013044E" w:rsidRPr="00B75321" w:rsidRDefault="0013044E" w:rsidP="006F42BF">
      <w:pPr>
        <w:spacing w:after="0"/>
        <w:rPr>
          <w:lang w:bidi="en-US"/>
        </w:rPr>
      </w:pPr>
    </w:p>
    <w:p w14:paraId="1C500F2E" w14:textId="4975AD9E" w:rsidR="006F42BF" w:rsidRPr="00B75321" w:rsidRDefault="006F42BF" w:rsidP="00B55975">
      <w:pPr>
        <w:pStyle w:val="Heading3"/>
      </w:pPr>
      <w:bookmarkStart w:id="2061" w:name="_Toc196096970"/>
      <w:bookmarkStart w:id="2062" w:name="_Toc196098076"/>
      <w:bookmarkStart w:id="2063" w:name="_Toc196098254"/>
      <w:bookmarkStart w:id="2064" w:name="_Toc196098432"/>
      <w:r w:rsidRPr="00B75321">
        <w:t xml:space="preserve">6.25.2 </w:t>
      </w:r>
      <w:r w:rsidR="001825EB" w:rsidRPr="00B75321">
        <w:t>Avoidance mechanisms for</w:t>
      </w:r>
      <w:r w:rsidRPr="00B75321">
        <w:t xml:space="preserve"> language users</w:t>
      </w:r>
      <w:bookmarkEnd w:id="2061"/>
      <w:bookmarkEnd w:id="2062"/>
      <w:bookmarkEnd w:id="2063"/>
      <w:bookmarkEnd w:id="2064"/>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3FB2C7CF" w:rsidR="006F42BF" w:rsidRPr="00B75321" w:rsidRDefault="006F42BF" w:rsidP="00072218">
      <w:pPr>
        <w:numPr>
          <w:ilvl w:val="0"/>
          <w:numId w:val="27"/>
        </w:numPr>
        <w:spacing w:after="0"/>
        <w:ind w:left="709"/>
        <w:contextualSpacing/>
        <w:rPr>
          <w:lang w:bidi="en-US"/>
        </w:rPr>
      </w:pPr>
      <w:del w:id="2065" w:author="McDonagh, Sean" w:date="2025-04-17T03:41:00Z">
        <w:r w:rsidRPr="00B75321" w:rsidDel="000F2D2E">
          <w:rPr>
            <w:lang w:bidi="en-US"/>
          </w:rPr>
          <w:delText xml:space="preserve"> </w:delText>
        </w:r>
      </w:del>
      <w:r w:rsidRPr="00B75321">
        <w:rPr>
          <w:lang w:bidi="en-US"/>
        </w:rPr>
        <w:t xml:space="preserve">Give </w:t>
      </w:r>
      <w:ins w:id="2066" w:author="McDonagh, Sean" w:date="2025-04-22T04:23:00Z">
        <w:r w:rsidR="006F4F27" w:rsidRPr="00B75321">
          <w:rPr>
            <w:lang w:bidi="en-US"/>
          </w:rPr>
          <w:t>“</w:t>
        </w:r>
      </w:ins>
      <w:r w:rsidRPr="00B75321">
        <w:rPr>
          <w:rStyle w:val="CODEChar"/>
          <w:rPrChange w:id="2067" w:author="McDonagh, Sean" w:date="2025-04-24T06:11:00Z">
            <w:rPr>
              <w:lang w:bidi="en-US"/>
            </w:rPr>
          </w:rPrChange>
        </w:rPr>
        <w:t>null</w:t>
      </w:r>
      <w:ins w:id="2068" w:author="McDonagh, Sean" w:date="2025-04-22T04:23:00Z">
        <w:r w:rsidR="006F4F27" w:rsidRPr="00B75321">
          <w:rPr>
            <w:rStyle w:val="CODEChar"/>
          </w:rPr>
          <w:t>”</w:t>
        </w:r>
      </w:ins>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ins w:id="2069" w:author="McDonagh, Sean" w:date="2025-04-22T04:23:00Z">
        <w:r w:rsidR="006F4F27" w:rsidRPr="00B75321">
          <w:rPr>
            <w:lang w:bidi="en-US"/>
          </w:rPr>
          <w:t>“</w:t>
        </w:r>
      </w:ins>
      <w:r w:rsidRPr="00B75321">
        <w:rPr>
          <w:rStyle w:val="CODEChar"/>
          <w:rPrChange w:id="2070" w:author="McDonagh, Sean" w:date="2025-04-24T06:11:00Z">
            <w:rPr>
              <w:lang w:bidi="en-US"/>
            </w:rPr>
          </w:rPrChange>
        </w:rPr>
        <w:t>null</w:t>
      </w:r>
      <w:ins w:id="2071" w:author="McDonagh, Sean" w:date="2025-04-22T04:23:00Z">
        <w:r w:rsidR="006F4F27" w:rsidRPr="00B75321">
          <w:rPr>
            <w:rStyle w:val="CODEChar"/>
          </w:rPr>
          <w:t>”</w:t>
        </w:r>
      </w:ins>
      <w:r w:rsidRPr="00B75321">
        <w:rPr>
          <w:lang w:bidi="en-US"/>
        </w:rPr>
        <w:t xml:space="preserve"> statement.</w:t>
      </w:r>
    </w:p>
    <w:p w14:paraId="592F0231" w14:textId="77777777" w:rsidR="006F42BF" w:rsidRPr="00B75321" w:rsidRDefault="006F42BF" w:rsidP="00D70FA1">
      <w:pPr>
        <w:pStyle w:val="Heading2"/>
      </w:pPr>
      <w:bookmarkStart w:id="2072" w:name="_Toc310518181"/>
      <w:bookmarkStart w:id="2073" w:name="_Toc514522023"/>
      <w:bookmarkStart w:id="2074" w:name="_Toc196096971"/>
      <w:bookmarkStart w:id="2075" w:name="_Toc196098077"/>
      <w:bookmarkStart w:id="2076" w:name="_Toc196098255"/>
      <w:bookmarkStart w:id="2077" w:name="_Toc196098433"/>
      <w:bookmarkStart w:id="2078" w:name="_Toc196110462"/>
      <w:bookmarkStart w:id="2079" w:name="_Toc198036461"/>
      <w:r w:rsidRPr="00B75321">
        <w:t>6.26 Dead and deactivated code [XYQ]</w:t>
      </w:r>
      <w:bookmarkEnd w:id="2072"/>
      <w:bookmarkEnd w:id="2073"/>
      <w:bookmarkEnd w:id="2074"/>
      <w:bookmarkEnd w:id="2075"/>
      <w:bookmarkEnd w:id="2076"/>
      <w:bookmarkEnd w:id="2077"/>
      <w:bookmarkEnd w:id="2078"/>
      <w:bookmarkEnd w:id="2079"/>
      <w:r w:rsidRPr="00B75321">
        <w:rPr>
          <w:lang w:val="en-CA"/>
        </w:rPr>
        <w:t xml:space="preserve"> </w:t>
      </w:r>
      <w:r w:rsidRPr="00B75321">
        <w:rPr>
          <w:lang w:val="en-CA"/>
          <w:rPrChange w:id="2080" w:author="McDonagh, Sean" w:date="2025-04-24T06:11:00Z">
            <w:rPr>
              <w:b w:val="0"/>
              <w:lang w:val="en-CA"/>
            </w:rPr>
          </w:rPrChange>
        </w:rPr>
        <w:fldChar w:fldCharType="begin"/>
      </w:r>
      <w:r w:rsidRPr="00B75321">
        <w:instrText xml:space="preserve"> XE “Language Vulnerabilities: Dead and deactivated code [XYQ]" </w:instrText>
      </w:r>
      <w:r w:rsidRPr="00B75321">
        <w:rPr>
          <w:lang w:val="en-CA"/>
          <w:rPrChange w:id="2081" w:author="McDonagh, Sean" w:date="2025-04-24T06:11:00Z">
            <w:rPr>
              <w:b w:val="0"/>
              <w:lang w:val="en-CA"/>
            </w:rPr>
          </w:rPrChange>
        </w:rPr>
        <w:fldChar w:fldCharType="end"/>
      </w:r>
      <w:r w:rsidRPr="00B75321">
        <w:rPr>
          <w:lang w:val="en-CA"/>
          <w:rPrChange w:id="2082" w:author="McDonagh, Sean" w:date="2025-04-24T06:11:00Z">
            <w:rPr>
              <w:b w:val="0"/>
              <w:lang w:val="en-CA"/>
            </w:rPr>
          </w:rPrChange>
        </w:rPr>
        <w:fldChar w:fldCharType="begin"/>
      </w:r>
      <w:r w:rsidRPr="00B75321">
        <w:instrText xml:space="preserve"> XE "XYQ - Dead and deactivated code" </w:instrText>
      </w:r>
      <w:r w:rsidRPr="00B75321">
        <w:rPr>
          <w:lang w:val="en-CA"/>
          <w:rPrChange w:id="2083" w:author="McDonagh, Sean" w:date="2025-04-24T06:11:00Z">
            <w:rPr>
              <w:b w:val="0"/>
              <w:lang w:val="en-CA"/>
            </w:rPr>
          </w:rPrChange>
        </w:rPr>
        <w:fldChar w:fldCharType="end"/>
      </w:r>
    </w:p>
    <w:p w14:paraId="7B73E784" w14:textId="77777777" w:rsidR="006F42BF" w:rsidRPr="00B75321" w:rsidRDefault="006F42BF" w:rsidP="00B55975">
      <w:pPr>
        <w:pStyle w:val="Heading3"/>
      </w:pPr>
      <w:bookmarkStart w:id="2084" w:name="_Toc196096972"/>
      <w:bookmarkStart w:id="2085" w:name="_Toc196098078"/>
      <w:bookmarkStart w:id="2086" w:name="_Toc196098256"/>
      <w:bookmarkStart w:id="2087" w:name="_Toc196098434"/>
      <w:r w:rsidRPr="00B75321">
        <w:t>6.26.1 Applicability to language</w:t>
      </w:r>
      <w:bookmarkEnd w:id="2084"/>
      <w:bookmarkEnd w:id="2085"/>
      <w:bookmarkEnd w:id="2086"/>
      <w:bookmarkEnd w:id="2087"/>
    </w:p>
    <w:p w14:paraId="2885AB5D" w14:textId="0241CEC7" w:rsidR="006F42BF" w:rsidRPr="00B75321" w:rsidRDefault="00C93D13" w:rsidP="006F42BF">
      <w:pPr>
        <w:spacing w:after="0"/>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0B857C30" w14:textId="5FDE23B7" w:rsidR="00A370B4" w:rsidRPr="00B75321" w:rsidDel="00FC0C6C" w:rsidRDefault="00FC0C6C">
      <w:pPr>
        <w:pStyle w:val="CODE"/>
        <w:rPr>
          <w:del w:id="2088" w:author="McDonagh, Sean" w:date="2025-04-17T09:35:00Z"/>
        </w:rPr>
        <w:pPrChange w:id="2089" w:author="McDonagh, Sean" w:date="2025-04-17T09:35:00Z">
          <w:pPr>
            <w:spacing w:after="0"/>
            <w:ind w:left="403"/>
          </w:pPr>
        </w:pPrChange>
      </w:pPr>
      <w:ins w:id="2090" w:author="McDonagh, Sean" w:date="2025-04-17T09:35:00Z">
        <w:r w:rsidRPr="00B75321">
          <w:tab/>
        </w:r>
      </w:ins>
      <w:del w:id="2091" w:author="McDonagh, Sean" w:date="2025-04-17T09:35:00Z">
        <w:r w:rsidR="00A370B4" w:rsidRPr="00B75321" w:rsidDel="00FC0C6C">
          <w:delText>{</w:delText>
        </w:r>
      </w:del>
    </w:p>
    <w:p w14:paraId="1AF9F124" w14:textId="77777777" w:rsidR="00A370B4" w:rsidRPr="00B75321" w:rsidRDefault="00A370B4">
      <w:pPr>
        <w:pStyle w:val="CODE"/>
        <w:pPrChange w:id="2092" w:author="McDonagh, Sean" w:date="2025-04-17T09:35:00Z">
          <w:pPr>
            <w:spacing w:after="0"/>
            <w:ind w:left="403"/>
          </w:pPr>
        </w:pPrChange>
      </w:pPr>
      <w:r w:rsidRPr="00B75321">
        <w:t>int num = 10;</w:t>
      </w:r>
    </w:p>
    <w:p w14:paraId="01A4B24C" w14:textId="77777777" w:rsidR="00E33C71" w:rsidRPr="00B75321" w:rsidRDefault="00A370B4">
      <w:pPr>
        <w:pStyle w:val="CODE"/>
        <w:ind w:firstLine="403"/>
        <w:pPrChange w:id="2093" w:author="McDonagh, Sean" w:date="2025-04-17T09:35:00Z">
          <w:pPr>
            <w:spacing w:after="0"/>
            <w:ind w:left="403"/>
          </w:pPr>
        </w:pPrChange>
      </w:pPr>
      <w:r w:rsidRPr="00B75321">
        <w:t xml:space="preserve">while (num &gt; 15) </w:t>
      </w:r>
      <w:r w:rsidR="00CB458B" w:rsidRPr="00B75321">
        <w:t>{</w:t>
      </w:r>
    </w:p>
    <w:p w14:paraId="2658B446" w14:textId="77777777" w:rsidR="00A370B4" w:rsidRPr="00B75321" w:rsidRDefault="00E33C71">
      <w:pPr>
        <w:pStyle w:val="CODE"/>
        <w:ind w:left="403" w:firstLine="403"/>
        <w:pPrChange w:id="2094" w:author="McDonagh, Sean" w:date="2025-04-17T09:36:00Z">
          <w:pPr>
            <w:spacing w:after="0"/>
            <w:ind w:left="403"/>
          </w:pPr>
        </w:pPrChange>
      </w:pPr>
      <w:del w:id="2095" w:author="McDonagh, Sean" w:date="2025-04-17T09:33:00Z">
        <w:r w:rsidRPr="00B75321" w:rsidDel="002744D1">
          <w:delText xml:space="preserve">   </w:delText>
        </w:r>
        <w:r w:rsidR="00CB458B" w:rsidRPr="00B75321" w:rsidDel="002744D1">
          <w:delText xml:space="preserve"> </w:delText>
        </w:r>
        <w:r w:rsidRPr="00B75321" w:rsidDel="002744D1">
          <w:delText xml:space="preserve"> </w:delText>
        </w:r>
      </w:del>
      <w:r w:rsidR="00A370B4" w:rsidRPr="00B75321">
        <w:t>val = 5;</w:t>
      </w:r>
    </w:p>
    <w:p w14:paraId="3408B0C8" w14:textId="77777777" w:rsidR="00E33C71" w:rsidRPr="00B75321" w:rsidRDefault="00E33C71">
      <w:pPr>
        <w:pStyle w:val="CODE"/>
        <w:ind w:firstLine="403"/>
        <w:pPrChange w:id="2096" w:author="McDonagh, Sean" w:date="2025-04-17T09:36:00Z">
          <w:pPr>
            <w:spacing w:after="0"/>
            <w:ind w:left="403"/>
          </w:pPr>
        </w:pPrChange>
      </w:pPr>
      <w:del w:id="2097" w:author="McDonagh, Sean" w:date="2025-04-17T09:33:00Z">
        <w:r w:rsidRPr="00B75321" w:rsidDel="002744D1">
          <w:delText xml:space="preserve">   </w:delText>
        </w:r>
      </w:del>
      <w:r w:rsidRPr="00B75321">
        <w:t>}</w:t>
      </w:r>
    </w:p>
    <w:p w14:paraId="4C72B558" w14:textId="4776ACAA" w:rsidR="00A370B4" w:rsidRPr="00B75321" w:rsidDel="00FC0C6C" w:rsidRDefault="00A370B4" w:rsidP="00A370B4">
      <w:pPr>
        <w:spacing w:after="0"/>
        <w:ind w:left="403"/>
        <w:rPr>
          <w:del w:id="2098" w:author="McDonagh, Sean" w:date="2025-04-17T09:35:00Z"/>
          <w:rFonts w:ascii="Courier New" w:hAnsi="Courier New" w:cs="Courier New"/>
          <w:sz w:val="20"/>
          <w:szCs w:val="20"/>
          <w:lang w:bidi="en-US"/>
        </w:rPr>
      </w:pPr>
      <w:del w:id="2099" w:author="McDonagh, Sean" w:date="2025-04-17T09:35:00Z">
        <w:r w:rsidRPr="00B75321" w:rsidDel="00FC0C6C">
          <w:rPr>
            <w:rFonts w:ascii="Courier New" w:hAnsi="Courier New" w:cs="Courier New"/>
            <w:sz w:val="20"/>
            <w:szCs w:val="20"/>
            <w:lang w:bidi="en-US"/>
          </w:rPr>
          <w:delText>}</w:delText>
        </w:r>
      </w:del>
    </w:p>
    <w:p w14:paraId="67A3DA81" w14:textId="77777777" w:rsidR="00A370B4" w:rsidRPr="00B75321" w:rsidRDefault="00A370B4" w:rsidP="006F42BF">
      <w:pPr>
        <w:spacing w:after="0"/>
        <w:rPr>
          <w:lang w:bidi="en-US"/>
        </w:rPr>
      </w:pPr>
    </w:p>
    <w:p w14:paraId="14026DD1" w14:textId="0395F044" w:rsidR="006F42BF" w:rsidRPr="00B75321" w:rsidRDefault="00A370B4" w:rsidP="006F42BF">
      <w:pPr>
        <w:spacing w:after="0"/>
        <w:rPr>
          <w:lang w:bidi="en-US"/>
        </w:rPr>
      </w:pPr>
      <w:r w:rsidRPr="00B75321">
        <w:rPr>
          <w:lang w:bidi="en-US"/>
        </w:rPr>
        <w:t>Even though the statement “</w:t>
      </w:r>
      <w:r w:rsidRPr="00B75321">
        <w:rPr>
          <w:rStyle w:val="CODEChar"/>
          <w:rPrChange w:id="2100" w:author="McDonagh, Sean" w:date="2025-04-24T06:11:00Z">
            <w:rPr>
              <w:rFonts w:ascii="Courier New" w:hAnsi="Courier New" w:cs="Courier New"/>
              <w:sz w:val="20"/>
              <w:lang w:bidi="en-US"/>
            </w:rPr>
          </w:rPrChange>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ins w:id="2101" w:author="McDonagh, Sean" w:date="2025-04-22T04:23:00Z">
        <w:r w:rsidR="006F4F27" w:rsidRPr="00B75321">
          <w:rPr>
            <w:lang w:bidi="en-US"/>
          </w:rPr>
          <w:t>“</w:t>
        </w:r>
      </w:ins>
      <w:del w:id="2102" w:author="McDonagh, Sean" w:date="2025-04-22T04:23:00Z">
        <w:r w:rsidRPr="00B75321" w:rsidDel="006F4F27">
          <w:rPr>
            <w:lang w:bidi="en-US"/>
          </w:rPr>
          <w:delText xml:space="preserve"> </w:delText>
        </w:r>
      </w:del>
      <w:ins w:id="2103" w:author="McDonagh, Sean" w:date="2025-04-22T04:24:00Z">
        <w:r w:rsidR="006F4F27" w:rsidRPr="00B75321">
          <w:rPr>
            <w:rFonts w:ascii="Courier New" w:hAnsi="Courier New" w:cs="Courier New"/>
            <w:sz w:val="20"/>
            <w:szCs w:val="20"/>
            <w:lang w:bidi="en-US"/>
          </w:rPr>
          <w:t>w</w:t>
        </w:r>
      </w:ins>
      <w:del w:id="2104" w:author="McDonagh, Sean" w:date="2025-04-22T04:23:00Z">
        <w:r w:rsidR="009C607C" w:rsidRPr="00B75321" w:rsidDel="006F4F27">
          <w:rPr>
            <w:rFonts w:ascii="Courier New" w:hAnsi="Courier New" w:cs="Courier New"/>
            <w:sz w:val="20"/>
            <w:szCs w:val="20"/>
            <w:lang w:bidi="en-US"/>
          </w:rPr>
          <w:delText>W</w:delText>
        </w:r>
      </w:del>
      <w:r w:rsidR="009C607C" w:rsidRPr="00B75321">
        <w:rPr>
          <w:rFonts w:ascii="Courier New" w:hAnsi="Courier New" w:cs="Courier New"/>
          <w:sz w:val="20"/>
          <w:szCs w:val="20"/>
          <w:lang w:bidi="en-US"/>
        </w:rPr>
        <w:t>hile</w:t>
      </w:r>
      <w:ins w:id="2105" w:author="McDonagh, Sean" w:date="2025-04-22T04:24:00Z">
        <w:r w:rsidR="006F4F27" w:rsidRPr="00B75321">
          <w:rPr>
            <w:rFonts w:ascii="Courier New" w:hAnsi="Courier New" w:cs="Courier New"/>
            <w:sz w:val="20"/>
            <w:szCs w:val="20"/>
            <w:lang w:bidi="en-US"/>
          </w:rPr>
          <w:t>”</w:t>
        </w:r>
      </w:ins>
      <w:r w:rsidR="00B61635" w:rsidRPr="00B75321">
        <w:rPr>
          <w:lang w:bidi="en-US"/>
        </w:rPr>
        <w:t xml:space="preserve"> statements</w:t>
      </w:r>
      <w:r w:rsidRPr="00B75321">
        <w:rPr>
          <w:lang w:bidi="en-US"/>
        </w:rPr>
        <w:t xml:space="preserve">, </w:t>
      </w:r>
      <w:ins w:id="2106" w:author="McDonagh, Sean" w:date="2025-04-22T04:24:00Z">
        <w:r w:rsidR="006F4F27" w:rsidRPr="00B75321">
          <w:rPr>
            <w:lang w:bidi="en-US"/>
          </w:rPr>
          <w:t>“</w:t>
        </w:r>
      </w:ins>
      <w:r w:rsidRPr="00B75321">
        <w:rPr>
          <w:rFonts w:ascii="Courier New" w:hAnsi="Courier New" w:cs="Courier New"/>
          <w:sz w:val="20"/>
          <w:szCs w:val="20"/>
          <w:lang w:bidi="en-US"/>
        </w:rPr>
        <w:t>do</w:t>
      </w:r>
      <w:ins w:id="2107" w:author="McDonagh, Sean" w:date="2025-04-22T04:24:00Z">
        <w:r w:rsidR="006F4F27" w:rsidRPr="00B75321">
          <w:rPr>
            <w:rFonts w:ascii="Courier New" w:hAnsi="Courier New" w:cs="Courier New"/>
            <w:sz w:val="20"/>
            <w:szCs w:val="20"/>
            <w:lang w:bidi="en-US"/>
          </w:rPr>
          <w:t>”</w:t>
        </w:r>
      </w:ins>
      <w:r w:rsidRPr="00B75321">
        <w:rPr>
          <w:lang w:bidi="en-US"/>
        </w:rPr>
        <w:t xml:space="preserve"> </w:t>
      </w:r>
      <w:r w:rsidR="00B61635" w:rsidRPr="00B75321">
        <w:rPr>
          <w:lang w:bidi="en-US"/>
        </w:rPr>
        <w:t xml:space="preserve">statements </w:t>
      </w:r>
      <w:r w:rsidRPr="00B75321">
        <w:rPr>
          <w:lang w:bidi="en-US"/>
        </w:rPr>
        <w:t xml:space="preserve">and </w:t>
      </w:r>
      <w:ins w:id="2108" w:author="McDonagh, Sean" w:date="2025-04-22T04:24:00Z">
        <w:r w:rsidR="006F4F27" w:rsidRPr="00B75321">
          <w:rPr>
            <w:lang w:bidi="en-US"/>
          </w:rPr>
          <w:t>“</w:t>
        </w:r>
      </w:ins>
      <w:r w:rsidRPr="00B75321">
        <w:rPr>
          <w:rFonts w:ascii="Courier New" w:hAnsi="Courier New" w:cs="Courier New"/>
          <w:sz w:val="20"/>
          <w:szCs w:val="20"/>
          <w:lang w:bidi="en-US"/>
        </w:rPr>
        <w:t>for</w:t>
      </w:r>
      <w:ins w:id="2109" w:author="McDonagh, Sean" w:date="2025-04-22T04:24:00Z">
        <w:r w:rsidR="006F4F27" w:rsidRPr="00B75321">
          <w:rPr>
            <w:rFonts w:ascii="Courier New" w:hAnsi="Courier New" w:cs="Courier New"/>
            <w:sz w:val="20"/>
            <w:szCs w:val="20"/>
            <w:lang w:bidi="en-US"/>
          </w:rPr>
          <w:t>”</w:t>
        </w:r>
      </w:ins>
      <w:r w:rsidRPr="00B75321">
        <w:rPr>
          <w:lang w:bidi="en-US"/>
        </w:rPr>
        <w:t xml:space="preserve"> statements are afforded special treatment.  Except in the case where the </w:t>
      </w:r>
      <w:ins w:id="2110" w:author="McDonagh, Sean" w:date="2025-04-22T04:24:00Z">
        <w:r w:rsidR="000F47E1" w:rsidRPr="00B75321">
          <w:rPr>
            <w:lang w:bidi="en-US"/>
          </w:rPr>
          <w:t>“</w:t>
        </w:r>
      </w:ins>
      <w:r w:rsidR="00F233E7" w:rsidRPr="00B75321">
        <w:rPr>
          <w:rStyle w:val="CODEChar"/>
          <w:rPrChange w:id="2111" w:author="McDonagh, Sean" w:date="2025-04-24T06:11:00Z">
            <w:rPr>
              <w:rFonts w:ascii="Courier New" w:hAnsi="Courier New" w:cs="Courier New"/>
              <w:sz w:val="20"/>
              <w:szCs w:val="20"/>
              <w:lang w:bidi="en-US"/>
            </w:rPr>
          </w:rPrChange>
        </w:rPr>
        <w:t>while</w:t>
      </w:r>
      <w:ins w:id="2112" w:author="McDonagh, Sean" w:date="2025-04-22T04:24:00Z">
        <w:r w:rsidR="000F47E1" w:rsidRPr="00B75321">
          <w:rPr>
            <w:rStyle w:val="CODEChar"/>
          </w:rPr>
          <w:t>”</w:t>
        </w:r>
      </w:ins>
      <w:r w:rsidR="00F233E7" w:rsidRPr="00B75321">
        <w:rPr>
          <w:lang w:bidi="en-US"/>
        </w:rPr>
        <w:t xml:space="preserve">, </w:t>
      </w:r>
      <w:ins w:id="2113" w:author="McDonagh, Sean" w:date="2025-04-22T04:24:00Z">
        <w:r w:rsidR="000F47E1" w:rsidRPr="00B75321">
          <w:rPr>
            <w:lang w:bidi="en-US"/>
          </w:rPr>
          <w:t>“</w:t>
        </w:r>
      </w:ins>
      <w:r w:rsidR="00F233E7" w:rsidRPr="00B75321">
        <w:rPr>
          <w:rStyle w:val="CODEChar"/>
          <w:rPrChange w:id="2114" w:author="McDonagh, Sean" w:date="2025-04-24T06:11:00Z">
            <w:rPr>
              <w:rFonts w:ascii="Courier New" w:hAnsi="Courier New" w:cs="Courier New"/>
              <w:sz w:val="20"/>
              <w:szCs w:val="20"/>
              <w:lang w:bidi="en-US"/>
            </w:rPr>
          </w:rPrChange>
        </w:rPr>
        <w:t>do</w:t>
      </w:r>
      <w:ins w:id="2115" w:author="McDonagh, Sean" w:date="2025-04-22T04:24:00Z">
        <w:r w:rsidR="000F47E1" w:rsidRPr="00B75321">
          <w:rPr>
            <w:rStyle w:val="CODEChar"/>
          </w:rPr>
          <w:t>”</w:t>
        </w:r>
      </w:ins>
      <w:r w:rsidR="00F14C48" w:rsidRPr="00B75321">
        <w:rPr>
          <w:rFonts w:ascii="Courier New" w:hAnsi="Courier New" w:cs="Courier New"/>
          <w:sz w:val="20"/>
          <w:szCs w:val="20"/>
          <w:lang w:bidi="en-US"/>
        </w:rPr>
        <w:t>,</w:t>
      </w:r>
      <w:r w:rsidR="00F233E7" w:rsidRPr="00B75321">
        <w:rPr>
          <w:lang w:bidi="en-US"/>
        </w:rPr>
        <w:t xml:space="preserve"> or </w:t>
      </w:r>
      <w:ins w:id="2116" w:author="McDonagh, Sean" w:date="2025-04-22T04:24:00Z">
        <w:r w:rsidR="000F47E1" w:rsidRPr="00B75321">
          <w:rPr>
            <w:lang w:bidi="en-US"/>
          </w:rPr>
          <w:t>“</w:t>
        </w:r>
      </w:ins>
      <w:r w:rsidR="00F233E7" w:rsidRPr="00B75321">
        <w:rPr>
          <w:rStyle w:val="CODEChar"/>
          <w:rPrChange w:id="2117" w:author="McDonagh, Sean" w:date="2025-04-24T06:11:00Z">
            <w:rPr>
              <w:rFonts w:ascii="Courier New" w:hAnsi="Courier New" w:cs="Courier New"/>
              <w:sz w:val="20"/>
              <w:szCs w:val="20"/>
              <w:lang w:bidi="en-US"/>
            </w:rPr>
          </w:rPrChange>
        </w:rPr>
        <w:t>for</w:t>
      </w:r>
      <w:ins w:id="2118" w:author="McDonagh, Sean" w:date="2025-04-22T04:24:00Z">
        <w:r w:rsidR="000F47E1" w:rsidRPr="00B75321">
          <w:rPr>
            <w:rStyle w:val="CODEChar"/>
          </w:rPr>
          <w:t>”</w:t>
        </w:r>
      </w:ins>
      <w:r w:rsidR="00F233E7" w:rsidRPr="00B75321">
        <w:rPr>
          <w:lang w:bidi="en-US"/>
        </w:rPr>
        <w:t xml:space="preserve"> expressions have the constant value of </w:t>
      </w:r>
      <w:ins w:id="2119" w:author="McDonagh, Sean" w:date="2025-04-22T04:25:00Z">
        <w:r w:rsidR="000F47E1" w:rsidRPr="00B75321">
          <w:rPr>
            <w:lang w:bidi="en-US"/>
          </w:rPr>
          <w:t>“</w:t>
        </w:r>
      </w:ins>
      <w:r w:rsidR="00F233E7" w:rsidRPr="00B75321">
        <w:rPr>
          <w:rStyle w:val="CODEChar"/>
          <w:rPrChange w:id="2120" w:author="McDonagh, Sean" w:date="2025-04-24T06:11:00Z">
            <w:rPr>
              <w:rFonts w:ascii="Courier New" w:hAnsi="Courier New" w:cs="Courier New"/>
              <w:lang w:bidi="en-US"/>
            </w:rPr>
          </w:rPrChange>
        </w:rPr>
        <w:t>true</w:t>
      </w:r>
      <w:ins w:id="2121" w:author="McDonagh, Sean" w:date="2025-04-22T04:25:00Z">
        <w:r w:rsidR="000F47E1" w:rsidRPr="00B75321">
          <w:rPr>
            <w:rStyle w:val="CODEChar"/>
          </w:rPr>
          <w:t>”</w:t>
        </w:r>
      </w:ins>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37D0209E" w:rsidR="00721CA2" w:rsidRPr="00B75321" w:rsidRDefault="00721CA2" w:rsidP="006F42BF">
      <w:pPr>
        <w:spacing w:after="0"/>
        <w:rPr>
          <w:lang w:bidi="en-US"/>
        </w:rPr>
      </w:pPr>
      <w:r w:rsidRPr="00B75321">
        <w:rPr>
          <w:lang w:bidi="en-US"/>
        </w:rPr>
        <w:t>Java permits the use of line</w:t>
      </w:r>
      <w:r w:rsidR="00072218" w:rsidRPr="00B75321">
        <w:rPr>
          <w:lang w:bidi="en-US"/>
        </w:rPr>
        <w:t>-</w:t>
      </w:r>
      <w:r w:rsidRPr="00B75321">
        <w:rPr>
          <w:lang w:bidi="en-US"/>
        </w:rPr>
        <w:t xml:space="preserve">oriented comments </w:t>
      </w:r>
      <w:ins w:id="2122" w:author="McDonagh, Sean" w:date="2025-04-17T09:42:00Z">
        <w:r w:rsidR="004E565A" w:rsidRPr="00B75321">
          <w:rPr>
            <w:lang w:bidi="en-US"/>
          </w:rPr>
          <w:t>"</w:t>
        </w:r>
      </w:ins>
      <w:r w:rsidRPr="00B75321">
        <w:rPr>
          <w:rStyle w:val="CODEChar"/>
          <w:lang w:bidi="ar-SA"/>
          <w:rPrChange w:id="2123" w:author="McDonagh, Sean" w:date="2025-04-24T06:11:00Z">
            <w:rPr>
              <w:lang w:bidi="en-US"/>
            </w:rPr>
          </w:rPrChange>
        </w:rPr>
        <w:t>//</w:t>
      </w:r>
      <w:ins w:id="2124" w:author="McDonagh, Sean" w:date="2025-04-17T09:42:00Z">
        <w:r w:rsidR="004E565A" w:rsidRPr="00B75321">
          <w:rPr>
            <w:rStyle w:val="CODEChar"/>
            <w:lang w:bidi="ar-SA"/>
          </w:rPr>
          <w:t>"</w:t>
        </w:r>
      </w:ins>
      <w:r w:rsidRPr="00B75321">
        <w:rPr>
          <w:lang w:bidi="en-US"/>
        </w:rPr>
        <w:t xml:space="preserve"> or block oriented comments</w:t>
      </w:r>
      <w:ins w:id="2125" w:author="McDonagh, Sean" w:date="2025-04-17T09:42:00Z">
        <w:r w:rsidR="004E565A" w:rsidRPr="00B75321">
          <w:rPr>
            <w:lang w:bidi="en-US"/>
          </w:rPr>
          <w:t xml:space="preserve"> "</w:t>
        </w:r>
      </w:ins>
      <w:del w:id="2126" w:author="McDonagh, Sean" w:date="2025-04-17T09:42:00Z">
        <w:r w:rsidRPr="00B75321" w:rsidDel="004E565A">
          <w:rPr>
            <w:lang w:bidi="en-US"/>
          </w:rPr>
          <w:delText xml:space="preserve"> </w:delText>
        </w:r>
      </w:del>
      <w:r w:rsidRPr="00B75321">
        <w:rPr>
          <w:rStyle w:val="CODEChar"/>
          <w:lang w:bidi="ar-SA"/>
          <w:rPrChange w:id="2127" w:author="McDonagh, Sean" w:date="2025-04-24T06:11:00Z">
            <w:rPr>
              <w:lang w:bidi="en-US"/>
            </w:rPr>
          </w:rPrChange>
        </w:rPr>
        <w:t>/* . . . */</w:t>
      </w:r>
      <w:del w:id="2128" w:author="McDonagh, Sean" w:date="2025-04-17T09:42:00Z">
        <w:r w:rsidRPr="00B75321" w:rsidDel="004E565A">
          <w:rPr>
            <w:lang w:bidi="en-US"/>
          </w:rPr>
          <w:delText xml:space="preserve"> </w:delText>
        </w:r>
      </w:del>
      <w:ins w:id="2129" w:author="McDonagh, Sean" w:date="2025-04-17T09:42:00Z">
        <w:r w:rsidR="004E565A" w:rsidRPr="00B75321">
          <w:rPr>
            <w:lang w:bidi="en-US"/>
          </w:rPr>
          <w:t xml:space="preserve">" </w:t>
        </w:r>
      </w:ins>
      <w:r w:rsidRPr="00B75321">
        <w:rPr>
          <w:lang w:bidi="en-US"/>
        </w:rPr>
        <w:t xml:space="preserve">which can be used to remove code from compilation by the compiler.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2130" w:name="_Toc196096973"/>
      <w:bookmarkStart w:id="2131" w:name="_Toc196098079"/>
      <w:bookmarkStart w:id="2132" w:name="_Toc196098257"/>
      <w:bookmarkStart w:id="2133" w:name="_Toc196098435"/>
      <w:r w:rsidRPr="00B75321">
        <w:lastRenderedPageBreak/>
        <w:t xml:space="preserve">6.26.2 </w:t>
      </w:r>
      <w:r w:rsidR="001825EB" w:rsidRPr="00B75321">
        <w:t>Avoidance mechanisms for</w:t>
      </w:r>
      <w:r w:rsidRPr="00B75321">
        <w:t xml:space="preserve"> language users</w:t>
      </w:r>
      <w:bookmarkEnd w:id="2130"/>
      <w:bookmarkEnd w:id="2131"/>
      <w:bookmarkEnd w:id="2132"/>
      <w:bookmarkEnd w:id="2133"/>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B75321">
        <w:rPr>
          <w:rStyle w:val="CODEChar"/>
          <w:rFonts w:eastAsiaTheme="minorEastAsia"/>
          <w:rPrChange w:id="2134" w:author="McDonagh, Sean" w:date="2025-04-24T06:11:00Z">
            <w:rPr>
              <w:rFonts w:ascii="Courier New" w:eastAsia="Times New Roman" w:hAnsi="Courier New" w:cs="Courier New"/>
              <w:sz w:val="20"/>
              <w:lang w:val="en-GB"/>
            </w:rPr>
          </w:rPrChange>
        </w:rPr>
        <w:t>//</w:t>
      </w:r>
      <w:r w:rsidRPr="00B75321">
        <w:rPr>
          <w:rFonts w:ascii="Calibri" w:eastAsia="Times New Roman" w:hAnsi="Calibri"/>
          <w:lang w:val="en-GB"/>
        </w:rPr>
        <w:t>” comment syntax instead of “</w:t>
      </w:r>
      <w:r w:rsidRPr="00B75321">
        <w:rPr>
          <w:rStyle w:val="CODEChar"/>
          <w:rFonts w:eastAsiaTheme="minorEastAsia"/>
          <w:rPrChange w:id="2135" w:author="McDonagh, Sean" w:date="2025-04-24T06:11:00Z">
            <w:rPr>
              <w:rFonts w:ascii="Courier New" w:eastAsia="Times New Roman" w:hAnsi="Courier New" w:cs="Courier New"/>
              <w:sz w:val="20"/>
              <w:lang w:val="en-GB"/>
            </w:rPr>
          </w:rPrChange>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2136" w:name="_Toc310518182"/>
      <w:bookmarkStart w:id="2137" w:name="_Toc514522024"/>
      <w:bookmarkStart w:id="2138" w:name="_Toc196096974"/>
      <w:bookmarkStart w:id="2139" w:name="_Toc196098080"/>
      <w:bookmarkStart w:id="2140" w:name="_Toc196098258"/>
      <w:bookmarkStart w:id="2141" w:name="_Toc196098436"/>
      <w:bookmarkStart w:id="2142" w:name="_Toc196110463"/>
      <w:bookmarkStart w:id="2143" w:name="_Ref196221833"/>
      <w:bookmarkStart w:id="2144" w:name="_Toc198036462"/>
      <w:r w:rsidRPr="00B75321">
        <w:t xml:space="preserve">6.27 Switch statements and </w:t>
      </w:r>
      <w:r w:rsidR="009853C6" w:rsidRPr="00B75321">
        <w:t xml:space="preserve">lack of </w:t>
      </w:r>
      <w:r w:rsidRPr="00B75321">
        <w:t>static analysis [CLL]</w:t>
      </w:r>
      <w:bookmarkEnd w:id="2136"/>
      <w:bookmarkEnd w:id="2137"/>
      <w:bookmarkEnd w:id="2138"/>
      <w:bookmarkEnd w:id="2139"/>
      <w:bookmarkEnd w:id="2140"/>
      <w:bookmarkEnd w:id="2141"/>
      <w:bookmarkEnd w:id="2142"/>
      <w:bookmarkEnd w:id="2143"/>
      <w:bookmarkEnd w:id="2144"/>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2145" w:name="_Toc196096975"/>
      <w:bookmarkStart w:id="2146" w:name="_Toc196098081"/>
      <w:bookmarkStart w:id="2147" w:name="_Toc196098259"/>
      <w:bookmarkStart w:id="2148" w:name="_Toc196098437"/>
      <w:r w:rsidRPr="00B75321">
        <w:t>6.27.1 Applicability to language</w:t>
      </w:r>
      <w:bookmarkEnd w:id="2145"/>
      <w:bookmarkEnd w:id="2146"/>
      <w:bookmarkEnd w:id="2147"/>
      <w:bookmarkEnd w:id="2148"/>
    </w:p>
    <w:p w14:paraId="2FF0E281" w14:textId="360D41DC" w:rsidR="003E0D3F" w:rsidRPr="00B75321" w:rsidRDefault="00B516AB" w:rsidP="00B516AB">
      <w:pPr>
        <w:spacing w:after="0"/>
        <w:rPr>
          <w:ins w:id="2149" w:author="McDonagh, Sean" w:date="2025-03-18T05:07:00Z"/>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B75321">
        <w:rPr>
          <w:rStyle w:val="CODEChar"/>
          <w:rPrChange w:id="2150" w:author="McDonagh, Sean" w:date="2025-04-24T06:11:00Z">
            <w:rPr>
              <w:lang w:bidi="en-US"/>
            </w:rPr>
          </w:rPrChange>
        </w:rPr>
        <w:t>switch</w:t>
      </w:r>
      <w:r w:rsidRPr="00B75321">
        <w:rPr>
          <w:lang w:bidi="en-US"/>
        </w:rPr>
        <w:t xml:space="preserve"> statement and a </w:t>
      </w:r>
      <w:r w:rsidRPr="00B75321">
        <w:rPr>
          <w:rStyle w:val="CODEChar"/>
          <w:rPrChange w:id="2151" w:author="McDonagh, Sean" w:date="2025-04-24T06:11:00Z">
            <w:rPr>
              <w:lang w:bidi="en-US"/>
            </w:rPr>
          </w:rPrChange>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491D9E78" w14:textId="330C2985" w:rsidR="005A5808" w:rsidRPr="00B75321" w:rsidRDefault="005A5808" w:rsidP="00B516AB">
      <w:pPr>
        <w:spacing w:after="0"/>
        <w:rPr>
          <w:ins w:id="2152" w:author="McDonagh, Sean" w:date="2025-03-18T05:08:00Z"/>
          <w:color w:val="FF0000"/>
          <w:lang w:bidi="en-US"/>
        </w:rPr>
      </w:pPr>
      <w:proofErr w:type="spellStart"/>
      <w:ins w:id="2153" w:author="McDonagh, Sean" w:date="2025-03-18T05:08:00Z">
        <w:r w:rsidRPr="00B75321">
          <w:rPr>
            <w:color w:val="FF0000"/>
            <w:lang w:bidi="en-US"/>
          </w:rPr>
          <w:t>Yyy</w:t>
        </w:r>
        <w:proofErr w:type="spellEnd"/>
      </w:ins>
    </w:p>
    <w:p w14:paraId="7481120C" w14:textId="5C91B409" w:rsidR="006312BC" w:rsidRPr="00B75321" w:rsidRDefault="005A5808" w:rsidP="00B516AB">
      <w:pPr>
        <w:spacing w:after="0"/>
        <w:rPr>
          <w:lang w:bidi="en-US"/>
        </w:rPr>
      </w:pPr>
      <w:ins w:id="2154" w:author="McDonagh, Sean" w:date="2025-03-18T05:07:00Z">
        <w:r w:rsidRPr="00B75321">
          <w:rPr>
            <w:lang w:bidi="en-US"/>
            <w:rPrChange w:id="2155" w:author="McDonagh, Sean" w:date="2025-04-24T06:11:00Z">
              <w:rPr>
                <w:color w:val="FF0000"/>
                <w:lang w:bidi="en-US"/>
              </w:rPr>
            </w:rPrChange>
          </w:rPr>
          <w:t>JDK Enhancement Proposal</w:t>
        </w:r>
      </w:ins>
      <w:ins w:id="2156" w:author="McDonagh, Sean" w:date="2025-03-18T05:15:00Z">
        <w:r w:rsidR="00444BC3" w:rsidRPr="00B75321">
          <w:rPr>
            <w:lang w:bidi="en-US"/>
            <w:rPrChange w:id="2157" w:author="McDonagh, Sean" w:date="2025-04-24T06:11:00Z">
              <w:rPr>
                <w:color w:val="FF0000"/>
                <w:lang w:bidi="en-US"/>
              </w:rPr>
            </w:rPrChange>
          </w:rPr>
          <w:t xml:space="preserve"> </w:t>
        </w:r>
      </w:ins>
      <w:ins w:id="2158" w:author="McDonagh, Sean" w:date="2025-03-18T05:08:00Z">
        <w:r w:rsidRPr="00B75321">
          <w:rPr>
            <w:lang w:bidi="en-US"/>
            <w:rPrChange w:id="2159" w:author="McDonagh, Sean" w:date="2025-04-24T06:11:00Z">
              <w:rPr>
                <w:color w:val="FF0000"/>
                <w:lang w:bidi="en-US"/>
              </w:rPr>
            </w:rPrChange>
          </w:rPr>
          <w:t>(JEP)</w:t>
        </w:r>
      </w:ins>
      <w:del w:id="2160" w:author="McDonagh, Sean" w:date="2025-03-18T05:08:00Z">
        <w:r w:rsidR="006312BC" w:rsidRPr="00B75321" w:rsidDel="005A5808">
          <w:rPr>
            <w:lang w:bidi="en-US"/>
            <w:rPrChange w:id="2161" w:author="McDonagh, Sean" w:date="2025-04-24T06:11:00Z">
              <w:rPr>
                <w:color w:val="FF0000"/>
                <w:lang w:bidi="en-US"/>
              </w:rPr>
            </w:rPrChange>
          </w:rPr>
          <w:delText xml:space="preserve">!!! </w:delText>
        </w:r>
      </w:del>
      <w:ins w:id="2162" w:author="Larry Wagoner" w:date="2025-03-17T14:59:00Z">
        <w:del w:id="2163" w:author="McDonagh, Sean" w:date="2025-03-18T05:08:00Z">
          <w:r w:rsidR="00234225" w:rsidRPr="00B75321" w:rsidDel="005A5808">
            <w:rPr>
              <w:lang w:bidi="en-US"/>
              <w:rPrChange w:id="2164" w:author="McDonagh, Sean" w:date="2025-04-24T06:11:00Z">
                <w:rPr>
                  <w:color w:val="FF0000"/>
                  <w:lang w:bidi="en-US"/>
                </w:rPr>
              </w:rPrChange>
            </w:rPr>
            <w:delText>y</w:delText>
          </w:r>
          <w:r w:rsidR="00234225" w:rsidRPr="00B75321" w:rsidDel="005A5808">
            <w:rPr>
              <w:lang w:bidi="en-US"/>
            </w:rPr>
            <w:delText xml:space="preserve">yy </w:delText>
          </w:r>
        </w:del>
      </w:ins>
      <w:ins w:id="2165" w:author="Stephen Michell" w:date="2025-01-08T16:38:00Z">
        <w:del w:id="2166" w:author="McDonagh, Sean" w:date="2025-03-18T05:08:00Z">
          <w:r w:rsidR="006312BC" w:rsidRPr="00B75321" w:rsidDel="005A5808">
            <w:rPr>
              <w:lang w:bidi="en-US"/>
            </w:rPr>
            <w:delText xml:space="preserve">Reference </w:delText>
          </w:r>
        </w:del>
        <w:del w:id="2167" w:author="McDonagh, Sean" w:date="2025-03-18T05:09:00Z">
          <w:r w:rsidR="006312BC" w:rsidRPr="00B75321" w:rsidDel="005A5808">
            <w:rPr>
              <w:lang w:bidi="en-US"/>
            </w:rPr>
            <w:delText>JEP</w:delText>
          </w:r>
        </w:del>
        <w:r w:rsidR="006312BC" w:rsidRPr="00B75321">
          <w:rPr>
            <w:lang w:bidi="en-US"/>
          </w:rPr>
          <w:t xml:space="preserve"> 361</w:t>
        </w:r>
        <w:del w:id="2168" w:author="McDonagh, Sean" w:date="2025-03-18T05:09:00Z">
          <w:r w:rsidR="006312BC" w:rsidRPr="00B75321" w:rsidDel="005A5808">
            <w:rPr>
              <w:lang w:bidi="en-US"/>
            </w:rPr>
            <w:delText>).</w:delText>
          </w:r>
        </w:del>
      </w:ins>
      <w:ins w:id="2169" w:author="McDonagh, Sean" w:date="2025-03-18T05:09:00Z">
        <w:r w:rsidRPr="00B75321">
          <w:rPr>
            <w:lang w:bidi="en-US"/>
          </w:rPr>
          <w:t xml:space="preserve"> </w:t>
        </w:r>
      </w:ins>
      <w:ins w:id="2170" w:author="McDonagh, Sean" w:date="2025-03-18T05:18:00Z">
        <w:r w:rsidR="00444BC3" w:rsidRPr="00B75321">
          <w:rPr>
            <w:lang w:bidi="en-US"/>
          </w:rPr>
          <w:t xml:space="preserve"> </w:t>
        </w:r>
      </w:ins>
      <w:ins w:id="2171" w:author="McDonagh, Sean" w:date="2025-03-18T05:10:00Z">
        <w:r w:rsidRPr="00B75321">
          <w:rPr>
            <w:lang w:bidi="en-US"/>
          </w:rPr>
          <w:t xml:space="preserve">titled </w:t>
        </w:r>
      </w:ins>
      <w:ins w:id="2172" w:author="McDonagh, Sean" w:date="2025-05-13T12:42:00Z">
        <w:r w:rsidR="005121D7">
          <w:rPr>
            <w:u w:val="single"/>
            <w:lang w:bidi="en-US"/>
          </w:rPr>
          <w:fldChar w:fldCharType="begin"/>
        </w:r>
        <w:r w:rsidR="005121D7">
          <w:rPr>
            <w:u w:val="single"/>
            <w:lang w:bidi="en-US"/>
          </w:rPr>
          <w:instrText>HYPERLINK  \l "Bibliography2"</w:instrText>
        </w:r>
        <w:r w:rsidR="005121D7">
          <w:rPr>
            <w:u w:val="single"/>
            <w:lang w:bidi="en-US"/>
          </w:rPr>
        </w:r>
        <w:r w:rsidR="005121D7">
          <w:rPr>
            <w:u w:val="single"/>
            <w:lang w:bidi="en-US"/>
          </w:rPr>
          <w:fldChar w:fldCharType="separate"/>
        </w:r>
        <w:r w:rsidRPr="005121D7">
          <w:rPr>
            <w:rStyle w:val="Hyperlink"/>
            <w:rPrChange w:id="2173" w:author="McDonagh, Sean" w:date="2025-04-24T06:11:00Z">
              <w:rPr>
                <w:lang w:bidi="en-US"/>
              </w:rPr>
            </w:rPrChange>
          </w:rPr>
          <w:t>Switch Expressions</w:t>
        </w:r>
      </w:ins>
      <w:customXmlInsRangeStart w:id="2174" w:author="McDonagh, Sean" w:date="2025-05-13T12:42:00Z"/>
      <w:sdt>
        <w:sdtPr>
          <w:rPr>
            <w:rStyle w:val="Hyperlink"/>
            <w:lang w:bidi="en-US"/>
          </w:rPr>
          <w:id w:val="-360898839"/>
          <w:citation/>
        </w:sdtPr>
        <w:sdtContent>
          <w:customXmlInsRangeEnd w:id="2174"/>
          <w:ins w:id="2175" w:author="McDonagh, Sean" w:date="2025-05-13T12:42:00Z">
            <w:r w:rsidR="00BF73E9" w:rsidRPr="005121D7">
              <w:rPr>
                <w:rStyle w:val="Hyperlink"/>
                <w:lang w:bidi="en-US"/>
              </w:rPr>
              <w:fldChar w:fldCharType="begin"/>
            </w:r>
            <w:r w:rsidR="00BF73E9" w:rsidRPr="005121D7">
              <w:rPr>
                <w:rStyle w:val="Hyperlink"/>
                <w:lang w:bidi="en-US"/>
              </w:rPr>
              <w:instrText xml:space="preserve"> CITATION JEP361 \l 1033 </w:instrText>
            </w:r>
            <w:r w:rsidR="00BF73E9" w:rsidRPr="005121D7">
              <w:rPr>
                <w:rStyle w:val="Hyperlink"/>
                <w:lang w:bidi="en-US"/>
              </w:rPr>
              <w:fldChar w:fldCharType="separate"/>
            </w:r>
          </w:ins>
          <w:r w:rsidR="00555A30">
            <w:rPr>
              <w:rStyle w:val="Hyperlink"/>
              <w:noProof/>
              <w:lang w:bidi="en-US"/>
            </w:rPr>
            <w:t xml:space="preserve"> </w:t>
          </w:r>
          <w:r w:rsidR="00555A30" w:rsidRPr="00555A30">
            <w:rPr>
              <w:noProof/>
              <w:color w:val="0000FF"/>
              <w:lang w:bidi="en-US"/>
            </w:rPr>
            <w:t>[2]</w:t>
          </w:r>
          <w:ins w:id="2176" w:author="McDonagh, Sean" w:date="2025-05-13T12:42:00Z">
            <w:r w:rsidR="00BF73E9" w:rsidRPr="005121D7">
              <w:rPr>
                <w:rStyle w:val="Hyperlink"/>
                <w:lang w:bidi="en-US"/>
              </w:rPr>
              <w:fldChar w:fldCharType="end"/>
            </w:r>
          </w:ins>
          <w:customXmlInsRangeStart w:id="2177" w:author="McDonagh, Sean" w:date="2025-05-13T12:42:00Z"/>
        </w:sdtContent>
      </w:sdt>
      <w:customXmlInsRangeEnd w:id="2177"/>
      <w:ins w:id="2178" w:author="McDonagh, Sean" w:date="2025-05-13T12:42:00Z">
        <w:r w:rsidR="005121D7">
          <w:rPr>
            <w:u w:val="single"/>
            <w:lang w:bidi="en-US"/>
          </w:rPr>
          <w:fldChar w:fldCharType="end"/>
        </w:r>
      </w:ins>
      <w:ins w:id="2179" w:author="McDonagh, Sean" w:date="2025-03-18T05:10:00Z">
        <w:r w:rsidRPr="00B75321">
          <w:rPr>
            <w:lang w:bidi="en-US"/>
          </w:rPr>
          <w:t xml:space="preserve"> is a feature introduced in Java 14 that enhances the </w:t>
        </w:r>
        <w:r w:rsidRPr="00B75321">
          <w:rPr>
            <w:rStyle w:val="CODEChar"/>
            <w:lang w:bidi="ar-SA"/>
            <w:rPrChange w:id="2180" w:author="McDonagh, Sean" w:date="2025-04-24T06:11:00Z">
              <w:rPr>
                <w:rFonts w:cstheme="minorHAnsi"/>
                <w:lang w:bidi="en-US"/>
              </w:rPr>
            </w:rPrChange>
          </w:rPr>
          <w:t>switch</w:t>
        </w:r>
        <w:r w:rsidRPr="00B75321">
          <w:rPr>
            <w:lang w:bidi="en-US"/>
          </w:rPr>
          <w:t xml:space="preserve"> statement, allowing it to be used as an expression. This JEP aimed to streamline code, improve readability, and reduce errors associated with traditional </w:t>
        </w:r>
        <w:r w:rsidRPr="00B75321">
          <w:rPr>
            <w:rStyle w:val="CODEChar"/>
            <w:rPrChange w:id="2181" w:author="McDonagh, Sean" w:date="2025-04-24T06:11:00Z">
              <w:rPr>
                <w:lang w:bidi="en-US"/>
              </w:rPr>
            </w:rPrChange>
          </w:rPr>
          <w:t>switch</w:t>
        </w:r>
        <w:r w:rsidRPr="00B75321">
          <w:rPr>
            <w:lang w:bidi="en-US"/>
          </w:rPr>
          <w:t xml:space="preserve"> statements.</w:t>
        </w:r>
      </w:ins>
    </w:p>
    <w:p w14:paraId="472E2E8D" w14:textId="77777777" w:rsidR="003E0D3F" w:rsidRPr="00B75321" w:rsidRDefault="003E0D3F" w:rsidP="00B516AB">
      <w:pPr>
        <w:spacing w:after="0"/>
        <w:rPr>
          <w:lang w:bidi="en-US"/>
        </w:rPr>
      </w:pPr>
    </w:p>
    <w:p w14:paraId="3B97A7E3" w14:textId="6C37DB2A" w:rsidR="006D1656" w:rsidRPr="00B75321" w:rsidDel="00E82A90" w:rsidRDefault="006D1656">
      <w:pPr>
        <w:rPr>
          <w:del w:id="2182" w:author="McDonagh, Sean" w:date="2025-03-18T05:24:00Z"/>
          <w:lang w:bidi="en-US"/>
        </w:rPr>
      </w:pPr>
      <w:del w:id="2183" w:author="McDonagh, Sean" w:date="2025-03-18T05:24:00Z">
        <w:r w:rsidRPr="00B75321" w:rsidDel="00E82A90">
          <w:rPr>
            <w:lang w:bidi="en-US"/>
          </w:rPr>
          <w:br w:type="page"/>
        </w:r>
      </w:del>
    </w:p>
    <w:p w14:paraId="7578E233" w14:textId="19BC01DD" w:rsidR="006312BC" w:rsidRPr="00B75321" w:rsidDel="00E82A90" w:rsidRDefault="006312BC" w:rsidP="00B516AB">
      <w:pPr>
        <w:spacing w:after="0"/>
        <w:rPr>
          <w:del w:id="2184" w:author="McDonagh, Sean" w:date="2025-03-18T05:24:00Z"/>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B75321">
        <w:rPr>
          <w:rStyle w:val="CODEChar"/>
          <w:rPrChange w:id="2185" w:author="McDonagh, Sean" w:date="2025-04-24T06:11:00Z">
            <w:rPr>
              <w:rFonts w:cstheme="minorHAnsi"/>
              <w:lang w:bidi="en-US"/>
            </w:rPr>
          </w:rPrChange>
        </w:rPr>
        <w:t>switch</w:t>
      </w:r>
      <w:r w:rsidRPr="00B75321">
        <w:rPr>
          <w:rFonts w:cstheme="minorHAnsi"/>
          <w:lang w:bidi="en-US"/>
        </w:rPr>
        <w:t>” alternatives:</w:t>
      </w:r>
    </w:p>
    <w:p w14:paraId="6F18659F" w14:textId="47CFEE1E"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The “</w:t>
      </w:r>
      <w:r w:rsidR="004C57B1" w:rsidRPr="00B75321">
        <w:rPr>
          <w:rFonts w:cstheme="minorHAnsi"/>
          <w:lang w:bidi="en-US"/>
        </w:rPr>
        <w:t>old-style</w:t>
      </w:r>
      <w:r w:rsidRPr="00B75321">
        <w:rPr>
          <w:rFonts w:cstheme="minorHAnsi"/>
          <w:lang w:bidi="en-US"/>
        </w:rPr>
        <w:t xml:space="preserve">” </w:t>
      </w:r>
      <w:r w:rsidRPr="00B75321">
        <w:rPr>
          <w:rStyle w:val="CODEChar"/>
          <w:rPrChange w:id="2186" w:author="McDonagh, Sean" w:date="2025-04-24T06:11:00Z">
            <w:rPr>
              <w:rFonts w:cstheme="minorHAnsi"/>
              <w:lang w:bidi="en-US"/>
            </w:rPr>
          </w:rPrChange>
        </w:rPr>
        <w:t>switch</w:t>
      </w:r>
      <w:r w:rsidRPr="00B75321">
        <w:rPr>
          <w:rFonts w:cstheme="minorHAnsi"/>
          <w:lang w:bidi="en-US"/>
        </w:rPr>
        <w:t xml:space="preserve"> statement that permits only a single value for each </w:t>
      </w:r>
      <w:r w:rsidRPr="00B75321">
        <w:rPr>
          <w:rStyle w:val="CODEChar"/>
          <w:rPrChange w:id="2187" w:author="McDonagh, Sean" w:date="2025-04-24T06:11:00Z">
            <w:rPr>
              <w:rFonts w:cstheme="minorHAnsi"/>
              <w:lang w:bidi="en-US"/>
            </w:rPr>
          </w:rPrChange>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B75321">
        <w:rPr>
          <w:rStyle w:val="CODEChar"/>
          <w:rPrChange w:id="2188" w:author="McDonagh, Sean" w:date="2025-04-24T06:11:00Z">
            <w:rPr>
              <w:rFonts w:cstheme="minorHAnsi"/>
              <w:lang w:bidi="en-US"/>
            </w:rPr>
          </w:rPrChange>
        </w:rPr>
        <w:t>:</w:t>
      </w:r>
      <w:r w:rsidR="004C57B1" w:rsidRPr="00B75321">
        <w:rPr>
          <w:rFonts w:cstheme="minorHAnsi"/>
          <w:lang w:bidi="en-US"/>
        </w:rPr>
        <w:t>” notation</w:t>
      </w:r>
      <w:r w:rsidR="00985DD7" w:rsidRPr="00B75321">
        <w:rPr>
          <w:rFonts w:cstheme="minorHAnsi"/>
          <w:lang w:bidi="en-US"/>
        </w:rPr>
        <w:t>.</w:t>
      </w:r>
    </w:p>
    <w:p w14:paraId="2C8110DB" w14:textId="1BB7694F"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style</w:t>
      </w:r>
      <w:r w:rsidR="00985DD7" w:rsidRPr="00B75321">
        <w:rPr>
          <w:rFonts w:cstheme="minorHAnsi"/>
          <w:lang w:bidi="en-US"/>
        </w:rPr>
        <w:t>”</w:t>
      </w:r>
      <w:r w:rsidRPr="00B75321">
        <w:rPr>
          <w:rFonts w:cstheme="minorHAnsi"/>
          <w:lang w:bidi="en-US"/>
        </w:rPr>
        <w:t xml:space="preserve"> </w:t>
      </w:r>
      <w:r w:rsidRPr="00B75321">
        <w:rPr>
          <w:rStyle w:val="CODEChar"/>
          <w:rPrChange w:id="2189" w:author="McDonagh, Sean" w:date="2025-04-24T06:11:00Z">
            <w:rPr>
              <w:rFonts w:cstheme="minorHAnsi"/>
              <w:lang w:bidi="en-US"/>
            </w:rPr>
          </w:rPrChange>
        </w:rPr>
        <w:t>switch</w:t>
      </w:r>
      <w:r w:rsidRPr="00B75321">
        <w:rPr>
          <w:rFonts w:cstheme="minorHAnsi"/>
          <w:lang w:bidi="en-US"/>
        </w:rPr>
        <w:t xml:space="preserve"> statements (Java 21 and later) that permit multiple cases for each branch, adds implicit breaks at the end of the branch when the arrow notation “</w:t>
      </w:r>
      <w:r w:rsidRPr="00B75321">
        <w:rPr>
          <w:rStyle w:val="CODEChar"/>
          <w:rPrChange w:id="2190" w:author="McDonagh, Sean" w:date="2025-04-24T06:11:00Z">
            <w:rPr>
              <w:rFonts w:cstheme="minorHAnsi"/>
              <w:lang w:bidi="en-US"/>
            </w:rPr>
          </w:rPrChange>
        </w:rPr>
        <w:t>-&gt;</w:t>
      </w:r>
      <w:r w:rsidRPr="00B75321">
        <w:rPr>
          <w:rFonts w:cstheme="minorHAnsi"/>
          <w:lang w:bidi="en-US"/>
        </w:rPr>
        <w:t>”  is used to begin the case</w:t>
      </w:r>
      <w:r w:rsidR="00985DD7" w:rsidRPr="00B75321">
        <w:rPr>
          <w:rFonts w:cstheme="minorHAnsi"/>
          <w:lang w:bidi="en-US"/>
        </w:rPr>
        <w:t>.</w:t>
      </w:r>
    </w:p>
    <w:p w14:paraId="6863785E" w14:textId="6ED2E9C7"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Java 14 and later) that returns a single value as a result, prohibits modification of all variables and uses new style “</w:t>
      </w:r>
      <w:r w:rsidR="004C57B1" w:rsidRPr="00B75321">
        <w:rPr>
          <w:rStyle w:val="CODEChar"/>
          <w:rPrChange w:id="2191" w:author="McDonagh, Sean" w:date="2025-04-24T06:11:00Z">
            <w:rPr>
              <w:rFonts w:cstheme="minorHAnsi"/>
              <w:lang w:bidi="en-US"/>
            </w:rPr>
          </w:rPrChange>
        </w:rPr>
        <w:t>-&gt;</w:t>
      </w:r>
      <w:r w:rsidR="004C57B1" w:rsidRPr="00B75321">
        <w:rPr>
          <w:rFonts w:cstheme="minorHAnsi"/>
          <w:lang w:bidi="en-US"/>
        </w:rPr>
        <w:t>” or old-style “</w:t>
      </w:r>
      <w:r w:rsidR="004C57B1" w:rsidRPr="00B75321">
        <w:rPr>
          <w:rStyle w:val="CODEChar"/>
          <w:rPrChange w:id="2192" w:author="McDonagh, Sean" w:date="2025-04-24T06:11:00Z">
            <w:rPr>
              <w:rFonts w:cstheme="minorHAnsi"/>
              <w:lang w:bidi="en-US"/>
            </w:rPr>
          </w:rPrChange>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ins w:id="2193" w:author="McDonagh, Sean" w:date="2025-04-17T09:47:00Z"/>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B75321">
        <w:rPr>
          <w:rStyle w:val="CODEChar"/>
          <w:rPrChange w:id="2194" w:author="McDonagh, Sean" w:date="2025-04-24T06:11:00Z">
            <w:rPr>
              <w:rFonts w:cstheme="minorHAnsi"/>
            </w:rPr>
          </w:rPrChange>
        </w:rPr>
        <w:t>null</w:t>
      </w:r>
      <w:r w:rsidRPr="00B75321">
        <w:rPr>
          <w:rFonts w:cstheme="minorHAnsi"/>
        </w:rPr>
        <w:t xml:space="preserve"> literal associated with the </w:t>
      </w:r>
      <w:r w:rsidRPr="00B75321">
        <w:rPr>
          <w:rStyle w:val="CODEChar"/>
          <w:rPrChange w:id="2195" w:author="McDonagh, Sean" w:date="2025-04-24T06:11:00Z">
            <w:rPr>
              <w:rFonts w:cstheme="minorHAnsi"/>
            </w:rPr>
          </w:rPrChange>
        </w:rPr>
        <w:t>switch</w:t>
      </w:r>
      <w:r w:rsidRPr="00B75321">
        <w:rPr>
          <w:rFonts w:cstheme="minorHAnsi"/>
        </w:rPr>
        <w:t xml:space="preserve"> block.</w:t>
      </w:r>
    </w:p>
    <w:p w14:paraId="774DE6DD" w14:textId="77777777" w:rsidR="00A33440" w:rsidRPr="00B75321" w:rsidRDefault="00A33440">
      <w:pPr>
        <w:spacing w:after="0"/>
        <w:ind w:left="360"/>
        <w:rPr>
          <w:rFonts w:cstheme="minorHAnsi"/>
          <w:lang w:bidi="en-US"/>
        </w:rPr>
        <w:pPrChange w:id="2196" w:author="McDonagh, Sean" w:date="2025-04-17T09:47:00Z">
          <w:pPr>
            <w:pStyle w:val="ListParagraph"/>
            <w:numPr>
              <w:numId w:val="77"/>
            </w:numPr>
            <w:spacing w:after="0"/>
            <w:ind w:hanging="360"/>
          </w:pPr>
        </w:pPrChange>
      </w:pPr>
    </w:p>
    <w:p w14:paraId="666C8654" w14:textId="7BAFBB92" w:rsidR="004C57B1" w:rsidRPr="00B75321" w:rsidRDefault="00985DD7">
      <w:pPr>
        <w:spacing w:after="0"/>
        <w:rPr>
          <w:rFonts w:cstheme="minorHAnsi"/>
        </w:rPr>
        <w:pPrChange w:id="2197" w:author="McDonagh, Sean" w:date="2025-05-13T15:21:00Z">
          <w:pPr>
            <w:spacing w:after="0"/>
            <w:ind w:left="360"/>
          </w:pPr>
        </w:pPrChange>
      </w:pPr>
      <w:r w:rsidRPr="00B75321">
        <w:rPr>
          <w:rFonts w:cstheme="minorHAnsi"/>
        </w:rPr>
        <w:t>P</w:t>
      </w:r>
      <w:ins w:id="2198" w:author="Stephen Michell" w:date="2025-02-19T15:48:00Z">
        <w:r w:rsidR="004C57B1" w:rsidRPr="00B75321">
          <w:rPr>
            <w:rFonts w:cstheme="minorHAnsi"/>
          </w:rPr>
          <w:t xml:space="preserve">attern-matching and </w:t>
        </w:r>
      </w:ins>
      <w:ins w:id="2199" w:author="Stephen Michell" w:date="2025-02-19T15:55:00Z">
        <w:r w:rsidR="004C57B1" w:rsidRPr="00B75321">
          <w:rPr>
            <w:rFonts w:cstheme="minorHAnsi"/>
          </w:rPr>
          <w:t xml:space="preserve">additional </w:t>
        </w:r>
      </w:ins>
      <w:ins w:id="2200" w:author="Stephen Michell" w:date="2025-02-19T15:48:00Z">
        <w:r w:rsidR="004C57B1" w:rsidRPr="00B75321">
          <w:rPr>
            <w:rFonts w:cstheme="minorHAnsi"/>
          </w:rPr>
          <w:t>guards</w:t>
        </w:r>
      </w:ins>
      <w:ins w:id="2201" w:author="Stephen Michell" w:date="2025-04-02T15:43:00Z">
        <w:r w:rsidR="00333141" w:rsidRPr="00B75321">
          <w:rPr>
            <w:rFonts w:cstheme="minorHAnsi"/>
          </w:rPr>
          <w:t xml:space="preserve">, using the </w:t>
        </w:r>
      </w:ins>
      <w:ins w:id="2202" w:author="McDonagh, Sean" w:date="2025-04-22T14:46:00Z">
        <w:r w:rsidR="00BF0664" w:rsidRPr="00B75321">
          <w:rPr>
            <w:rFonts w:cstheme="minorHAnsi"/>
          </w:rPr>
          <w:t>“</w:t>
        </w:r>
      </w:ins>
      <w:ins w:id="2203" w:author="Stephen Michell" w:date="2025-04-02T15:43:00Z">
        <w:r w:rsidR="00333141" w:rsidRPr="00B75321">
          <w:rPr>
            <w:rStyle w:val="CODEChar"/>
            <w:rPrChange w:id="2204" w:author="McDonagh, Sean" w:date="2025-04-24T06:11:00Z">
              <w:rPr>
                <w:rFonts w:cstheme="minorHAnsi"/>
              </w:rPr>
            </w:rPrChange>
          </w:rPr>
          <w:t>when</w:t>
        </w:r>
      </w:ins>
      <w:ins w:id="2205" w:author="McDonagh, Sean" w:date="2025-04-22T14:46:00Z">
        <w:r w:rsidR="00BF0664" w:rsidRPr="00B75321">
          <w:rPr>
            <w:rStyle w:val="CODEChar"/>
          </w:rPr>
          <w:t>”</w:t>
        </w:r>
      </w:ins>
      <w:ins w:id="2206" w:author="Stephen Michell" w:date="2025-04-02T15:43:00Z">
        <w:r w:rsidR="00333141" w:rsidRPr="00B75321">
          <w:rPr>
            <w:rFonts w:cstheme="minorHAnsi"/>
          </w:rPr>
          <w:t xml:space="preserve"> clause</w:t>
        </w:r>
      </w:ins>
      <w:ins w:id="2207" w:author="Stephen Michell" w:date="2025-04-02T15:44:00Z">
        <w:r w:rsidR="00333141" w:rsidRPr="00B75321">
          <w:rPr>
            <w:rFonts w:cstheme="minorHAnsi"/>
          </w:rPr>
          <w:t>,</w:t>
        </w:r>
      </w:ins>
      <w:ins w:id="2208" w:author="Stephen Michell" w:date="2025-02-19T15:48:00Z">
        <w:r w:rsidR="004C57B1" w:rsidRPr="00B75321">
          <w:rPr>
            <w:rFonts w:cstheme="minorHAnsi"/>
          </w:rPr>
          <w:t xml:space="preserve"> </w:t>
        </w:r>
      </w:ins>
      <w:r w:rsidR="004C57B1" w:rsidRPr="00B75321">
        <w:rPr>
          <w:rFonts w:cstheme="minorHAnsi"/>
        </w:rPr>
        <w:t xml:space="preserve"> can be used to further constrain a case</w:t>
      </w:r>
      <w:r w:rsidRPr="00B75321">
        <w:rPr>
          <w:rFonts w:cstheme="minorHAnsi"/>
        </w:rPr>
        <w:t xml:space="preserve"> in “new-style” </w:t>
      </w:r>
      <w:r w:rsidRPr="00B75321">
        <w:rPr>
          <w:rStyle w:val="CODEChar"/>
          <w:rPrChange w:id="2209" w:author="McDonagh, Sean" w:date="2025-04-24T06:11:00Z">
            <w:rPr>
              <w:rFonts w:cstheme="minorHAnsi"/>
            </w:rPr>
          </w:rPrChange>
        </w:rPr>
        <w:t>switch</w:t>
      </w:r>
      <w:r w:rsidRPr="00B75321">
        <w:rPr>
          <w:rFonts w:cstheme="minorHAnsi"/>
        </w:rPr>
        <w:t xml:space="preserve"> syntax</w:t>
      </w:r>
      <w:r w:rsidR="004C57B1" w:rsidRPr="00B75321">
        <w:rPr>
          <w:rFonts w:cstheme="minorHAnsi"/>
        </w:rPr>
        <w:t>, as in:</w:t>
      </w:r>
    </w:p>
    <w:p w14:paraId="31E51C6F" w14:textId="77777777" w:rsidR="004C57B1" w:rsidRPr="00B75321" w:rsidRDefault="004C57B1" w:rsidP="004C57B1">
      <w:pPr>
        <w:spacing w:after="0"/>
        <w:ind w:left="360"/>
        <w:rPr>
          <w:rFonts w:cstheme="minorHAnsi"/>
        </w:rPr>
      </w:pPr>
    </w:p>
    <w:p w14:paraId="5A1C9376" w14:textId="07A846BF" w:rsidR="004C57B1" w:rsidRPr="00B75321" w:rsidRDefault="004C57B1" w:rsidP="00652D2D">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57EA8DD6" w14:textId="77777777" w:rsidR="006312BC" w:rsidRPr="00B75321" w:rsidRDefault="006312BC" w:rsidP="00B516AB">
      <w:pPr>
        <w:spacing w:after="0"/>
        <w:rPr>
          <w:i/>
          <w:iCs/>
          <w:lang w:bidi="en-US"/>
        </w:rPr>
      </w:pPr>
    </w:p>
    <w:p w14:paraId="10033BB9" w14:textId="1769F1B6" w:rsidR="001E479E" w:rsidRPr="00B75321" w:rsidRDefault="004C57B1" w:rsidP="00985DD7">
      <w:pPr>
        <w:spacing w:after="0"/>
        <w:rPr>
          <w:lang w:bidi="en-US"/>
        </w:rPr>
      </w:pPr>
      <w:r w:rsidRPr="00B75321">
        <w:rPr>
          <w:lang w:bidi="en-US"/>
        </w:rPr>
        <w:t>Old-style Java</w:t>
      </w:r>
      <w:r w:rsidR="006312BC" w:rsidRPr="00B75321">
        <w:rPr>
          <w:lang w:bidi="en-US"/>
        </w:rPr>
        <w:t xml:space="preserve"> </w:t>
      </w:r>
      <w:r w:rsidR="006312BC" w:rsidRPr="00B75321">
        <w:rPr>
          <w:rStyle w:val="CODEChar"/>
          <w:rPrChange w:id="2210" w:author="McDonagh, Sean" w:date="2025-04-24T06:11:00Z">
            <w:rPr>
              <w:lang w:bidi="en-US"/>
            </w:rPr>
          </w:rPrChange>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t a default </w:t>
      </w:r>
      <w:r w:rsidR="00985DD7" w:rsidRPr="00B75321">
        <w:rPr>
          <w:rStyle w:val="CODEChar"/>
          <w:rPrChange w:id="2211" w:author="McDonagh, Sean" w:date="2025-04-24T06:11:00Z">
            <w:rPr>
              <w:lang w:bidi="en-US"/>
            </w:rPr>
          </w:rPrChange>
        </w:rPr>
        <w:t>case</w:t>
      </w:r>
      <w:r w:rsidR="00985DD7" w:rsidRPr="00B75321">
        <w:rPr>
          <w:lang w:bidi="en-US"/>
        </w:rPr>
        <w:t xml:space="preserve"> and the selecting value does not match any of the cases, then control shifts to the next statement after the </w:t>
      </w:r>
      <w:r w:rsidR="00985DD7" w:rsidRPr="00B75321">
        <w:rPr>
          <w:rStyle w:val="CODEChar"/>
          <w:rPrChange w:id="2212" w:author="McDonagh, Sean" w:date="2025-04-24T06:11:00Z">
            <w:rPr>
              <w:lang w:bidi="en-US"/>
            </w:rPr>
          </w:rPrChange>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B75321">
        <w:rPr>
          <w:rStyle w:val="CODEChar"/>
          <w:rPrChange w:id="2213" w:author="McDonagh, Sean" w:date="2025-04-24T06:11:00Z">
            <w:rPr>
              <w:lang w:bidi="en-US"/>
            </w:rPr>
          </w:rPrChange>
        </w:rPr>
        <w:t>-&gt;</w:t>
      </w:r>
      <w:r w:rsidR="00B5041A" w:rsidRPr="00B75321">
        <w:rPr>
          <w:lang w:bidi="en-US"/>
        </w:rPr>
        <w:t xml:space="preserve">” syntax as part of a </w:t>
      </w:r>
      <w:r w:rsidR="00B5041A" w:rsidRPr="00B75321">
        <w:rPr>
          <w:rStyle w:val="CODEChar"/>
          <w:rPrChange w:id="2214" w:author="McDonagh, Sean" w:date="2025-04-24T06:11:00Z">
            <w:rPr>
              <w:lang w:bidi="en-US"/>
            </w:rPr>
          </w:rPrChange>
        </w:rPr>
        <w:t>switch</w:t>
      </w:r>
      <w:r w:rsidR="00B5041A" w:rsidRPr="00B75321">
        <w:rPr>
          <w:lang w:bidi="en-US"/>
        </w:rPr>
        <w:t xml:space="preserve"> expression or </w:t>
      </w:r>
      <w:r w:rsidRPr="00B75321">
        <w:rPr>
          <w:rStyle w:val="CODEChar"/>
          <w:rPrChange w:id="2215" w:author="McDonagh, Sean" w:date="2025-04-24T06:11:00Z">
            <w:rPr>
              <w:lang w:bidi="en-US"/>
            </w:rPr>
          </w:rPrChange>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2316EE54" w:rsidR="001E479E" w:rsidRPr="00B75321" w:rsidRDefault="00A33440" w:rsidP="001E479E">
      <w:pPr>
        <w:spacing w:after="0"/>
        <w:rPr>
          <w:lang w:bidi="en-US"/>
        </w:rPr>
      </w:pPr>
      <w:ins w:id="2216" w:author="McDonagh, Sean" w:date="2025-04-17T09:48:00Z">
        <w:r w:rsidRPr="00B75321">
          <w:rPr>
            <w:rStyle w:val="CODEChar"/>
          </w:rPr>
          <w:lastRenderedPageBreak/>
          <w:t>s</w:t>
        </w:r>
      </w:ins>
      <w:del w:id="2217" w:author="McDonagh, Sean" w:date="2025-04-17T09:48:00Z">
        <w:r w:rsidR="00985DD7" w:rsidRPr="00B75321" w:rsidDel="00A33440">
          <w:rPr>
            <w:rStyle w:val="CODEChar"/>
            <w:rPrChange w:id="2218" w:author="McDonagh, Sean" w:date="2025-04-24T06:11:00Z">
              <w:rPr>
                <w:lang w:bidi="en-US"/>
              </w:rPr>
            </w:rPrChange>
          </w:rPr>
          <w:delText>S</w:delText>
        </w:r>
      </w:del>
      <w:r w:rsidR="00985DD7" w:rsidRPr="00B75321">
        <w:rPr>
          <w:rStyle w:val="CODEChar"/>
          <w:rPrChange w:id="2219" w:author="McDonagh, Sean" w:date="2025-04-24T06:11:00Z">
            <w:rPr>
              <w:lang w:bidi="en-US"/>
            </w:rPr>
          </w:rPrChange>
        </w:rPr>
        <w:t>witch</w:t>
      </w:r>
      <w:r w:rsidR="00985DD7" w:rsidRPr="00B75321">
        <w:rPr>
          <w:lang w:bidi="en-US"/>
        </w:rPr>
        <w:t xml:space="preserve"> expressions and </w:t>
      </w:r>
      <w:r w:rsidR="00985DD7" w:rsidRPr="00B75321">
        <w:rPr>
          <w:rStyle w:val="CODEChar"/>
          <w:rPrChange w:id="2220" w:author="McDonagh, Sean" w:date="2025-04-24T06:11:00Z">
            <w:rPr>
              <w:lang w:bidi="en-US"/>
            </w:rPr>
          </w:rPrChange>
        </w:rPr>
        <w:t>switch</w:t>
      </w:r>
      <w:r w:rsidR="00985DD7" w:rsidRPr="00B75321">
        <w:rPr>
          <w:lang w:bidi="en-US"/>
        </w:rPr>
        <w:t xml:space="preserve"> statements that use the “</w:t>
      </w:r>
      <w:r w:rsidR="00985DD7" w:rsidRPr="00B75321">
        <w:rPr>
          <w:rStyle w:val="CODEChar"/>
          <w:rPrChange w:id="2221" w:author="McDonagh, Sean" w:date="2025-04-24T06:11:00Z">
            <w:rPr>
              <w:lang w:bidi="en-US"/>
            </w:rPr>
          </w:rPrChange>
        </w:rPr>
        <w:t>-&gt;</w:t>
      </w:r>
      <w:r w:rsidR="00985DD7" w:rsidRPr="00B75321">
        <w:rPr>
          <w:lang w:bidi="en-US"/>
        </w:rPr>
        <w:t xml:space="preserve">” syntax do not permit a fall-through from one case to another and hence do not permit a </w:t>
      </w:r>
      <w:del w:id="2222" w:author="McDonagh, Sean" w:date="2025-04-17T09:49:00Z">
        <w:r w:rsidR="00985DD7" w:rsidRPr="00B75321" w:rsidDel="00A33440">
          <w:rPr>
            <w:lang w:bidi="en-US"/>
          </w:rPr>
          <w:delText>“</w:delText>
        </w:r>
      </w:del>
      <w:r w:rsidR="00985DD7" w:rsidRPr="00B75321">
        <w:rPr>
          <w:rStyle w:val="CODEChar"/>
          <w:rPrChange w:id="2223" w:author="McDonagh, Sean" w:date="2025-04-24T06:11:00Z">
            <w:rPr>
              <w:lang w:bidi="en-US"/>
            </w:rPr>
          </w:rPrChange>
        </w:rPr>
        <w:t>break</w:t>
      </w:r>
      <w:del w:id="2224" w:author="McDonagh, Sean" w:date="2025-04-17T09:49:00Z">
        <w:r w:rsidR="00985DD7" w:rsidRPr="00B75321" w:rsidDel="00A33440">
          <w:rPr>
            <w:lang w:bidi="en-US"/>
          </w:rPr>
          <w:delText>”</w:delText>
        </w:r>
      </w:del>
      <w:r w:rsidR="00985DD7" w:rsidRPr="00B75321">
        <w:rPr>
          <w:lang w:bidi="en-US"/>
        </w:rPr>
        <w:t xml:space="preserve"> in the construct. </w:t>
      </w:r>
    </w:p>
    <w:p w14:paraId="4F1553DD" w14:textId="77777777" w:rsidR="001E479E" w:rsidRPr="00B75321" w:rsidRDefault="001E479E" w:rsidP="001E479E">
      <w:pPr>
        <w:spacing w:after="0"/>
        <w:rPr>
          <w:lang w:bidi="en-US"/>
        </w:rPr>
      </w:pPr>
    </w:p>
    <w:p w14:paraId="4FF7B910" w14:textId="34D03AC0" w:rsidR="001E479E" w:rsidRPr="00B75321" w:rsidRDefault="001E479E" w:rsidP="001E479E">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ins w:id="2225" w:author="Stephen Michell" w:date="2025-04-23T15:18:00Z">
        <w:r w:rsidR="00B613F4" w:rsidRPr="00B75321">
          <w:rPr>
            <w:lang w:bidi="en-US"/>
          </w:rPr>
          <w:t xml:space="preserve">some uses of </w:t>
        </w:r>
      </w:ins>
      <w:r w:rsidRPr="00B75321">
        <w:rPr>
          <w:lang w:bidi="en-US"/>
        </w:rPr>
        <w:t>sealed classes, coverage is checked statically; for all other types</w:t>
      </w:r>
      <w:del w:id="2226" w:author="Stephen Michell" w:date="2025-04-23T15:21:00Z">
        <w:r w:rsidRPr="00B75321" w:rsidDel="00A161FC">
          <w:rPr>
            <w:lang w:bidi="en-US"/>
          </w:rPr>
          <w:delText xml:space="preserve">, such as </w:delText>
        </w:r>
        <w:r w:rsidRPr="00B75321" w:rsidDel="00A161FC">
          <w:rPr>
            <w:rStyle w:val="CODEChar"/>
          </w:rPr>
          <w:delText>int</w:delText>
        </w:r>
        <w:r w:rsidRPr="00B75321" w:rsidDel="00A161FC">
          <w:rPr>
            <w:lang w:bidi="en-US"/>
          </w:rPr>
          <w:delText xml:space="preserve">, </w:delText>
        </w:r>
      </w:del>
      <w:ins w:id="2227" w:author="Stephen Michell" w:date="2025-04-23T15:21:00Z">
        <w:r w:rsidR="00A161FC" w:rsidRPr="00B75321">
          <w:rPr>
            <w:lang w:bidi="en-US"/>
          </w:rPr>
          <w:t xml:space="preserve"> </w:t>
        </w:r>
      </w:ins>
      <w:ins w:id="2228" w:author="Stephen Michell" w:date="2025-04-23T15:20:00Z">
        <w:r w:rsidR="00B613F4" w:rsidRPr="00B75321">
          <w:rPr>
            <w:lang w:bidi="en-US"/>
          </w:rPr>
          <w:t>and situations</w:t>
        </w:r>
      </w:ins>
      <w:ins w:id="2229" w:author="Stephen Michell" w:date="2025-04-23T15:22:00Z">
        <w:r w:rsidR="00A161FC" w:rsidRPr="00B75321">
          <w:rPr>
            <w:lang w:bidi="en-US"/>
          </w:rPr>
          <w:t xml:space="preserve"> with sealed classes</w:t>
        </w:r>
      </w:ins>
      <w:ins w:id="2230" w:author="Stephen Michell" w:date="2025-04-23T15:20:00Z">
        <w:r w:rsidR="00A161FC" w:rsidRPr="00B75321">
          <w:rPr>
            <w:lang w:bidi="en-US"/>
          </w:rPr>
          <w:t>,</w:t>
        </w:r>
      </w:ins>
      <w:ins w:id="2231" w:author="Stephen Michell" w:date="2025-04-23T15:21:00Z">
        <w:r w:rsidR="00A161FC" w:rsidRPr="00B75321">
          <w:rPr>
            <w:lang w:bidi="en-US"/>
          </w:rPr>
          <w:t xml:space="preserve"> </w:t>
        </w:r>
      </w:ins>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p>
    <w:p w14:paraId="7230D86B" w14:textId="77777777" w:rsidR="001E479E" w:rsidRPr="00B75321" w:rsidRDefault="001E479E" w:rsidP="001E479E">
      <w:pPr>
        <w:spacing w:after="0"/>
        <w:rPr>
          <w:lang w:bidi="en-US"/>
        </w:rPr>
      </w:pPr>
    </w:p>
    <w:p w14:paraId="18C0FE89" w14:textId="4384CC3D" w:rsidR="00631739" w:rsidRPr="00B75321" w:rsidRDefault="004D1EA1">
      <w:pPr>
        <w:spacing w:after="0"/>
        <w:rPr>
          <w:lang w:bidi="en-US"/>
        </w:rPr>
      </w:pPr>
      <w:r w:rsidRPr="00B75321">
        <w:rPr>
          <w:lang w:bidi="en-US"/>
        </w:rPr>
        <w:t xml:space="preserve">When pattern matching is used in Java </w:t>
      </w:r>
      <w:r w:rsidRPr="00B75321">
        <w:rPr>
          <w:rStyle w:val="CODEChar"/>
          <w:rPrChange w:id="2232" w:author="McDonagh, Sean" w:date="2025-04-24T06:11:00Z">
            <w:rPr>
              <w:rFonts w:ascii="Courier New" w:hAnsi="Courier New" w:cs="Courier New"/>
              <w:sz w:val="20"/>
              <w:szCs w:val="20"/>
              <w:lang w:bidi="en-US"/>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del w:id="2233" w:author="Stephen Michell" w:date="2025-04-02T15:53:00Z">
        <w:r w:rsidR="00A763EF" w:rsidRPr="00B75321" w:rsidDel="00333141">
          <w:rPr>
            <w:rStyle w:val="CODEChar"/>
            <w:rPrChange w:id="2234" w:author="McDonagh, Sean" w:date="2025-04-24T06:11:00Z">
              <w:rPr>
                <w:lang w:bidi="en-US"/>
              </w:rPr>
            </w:rPrChange>
          </w:rPr>
          <w:delText xml:space="preserve">SwitchRule </w:delText>
        </w:r>
      </w:del>
      <w:ins w:id="2235" w:author="Stephen Michell" w:date="2025-04-02T15:53:00Z">
        <w:r w:rsidR="00333141" w:rsidRPr="00B75321">
          <w:rPr>
            <w:rStyle w:val="CODEChar"/>
            <w:rPrChange w:id="2236" w:author="McDonagh, Sean" w:date="2025-04-24T06:11:00Z">
              <w:rPr>
                <w:lang w:bidi="en-US"/>
              </w:rPr>
            </w:rPrChange>
          </w:rPr>
          <w:t>switch</w:t>
        </w:r>
        <w:r w:rsidR="00333141" w:rsidRPr="00B75321">
          <w:rPr>
            <w:lang w:bidi="en-US"/>
          </w:rPr>
          <w:t xml:space="preserve"> rule </w:t>
        </w:r>
      </w:ins>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72041BC6" w14:textId="551B7CEC" w:rsidR="001E479E" w:rsidRPr="00B75321" w:rsidRDefault="001E479E">
      <w:pPr>
        <w:spacing w:after="0"/>
        <w:rPr>
          <w:lang w:bidi="en-US"/>
        </w:rPr>
      </w:pPr>
      <w:r w:rsidRPr="00B75321">
        <w:rPr>
          <w:lang w:bidi="en-US"/>
        </w:rPr>
        <w:t xml:space="preserve">The presence of </w:t>
      </w:r>
      <w:ins w:id="2237" w:author="Stephen Michell" w:date="2025-04-02T15:54:00Z">
        <w:r w:rsidR="00333141" w:rsidRPr="00B75321">
          <w:rPr>
            <w:lang w:bidi="en-US"/>
          </w:rPr>
          <w:t xml:space="preserve">a </w:t>
        </w:r>
      </w:ins>
      <w:r w:rsidRPr="00B75321">
        <w:rPr>
          <w:rStyle w:val="CODEChar"/>
          <w:lang w:bidi="ar-SA"/>
          <w:rPrChange w:id="2238" w:author="McDonagh, Sean" w:date="2025-04-24T06:11:00Z">
            <w:rPr>
              <w:lang w:bidi="en-US"/>
            </w:rPr>
          </w:rPrChange>
        </w:rPr>
        <w:t>default</w:t>
      </w:r>
      <w:r w:rsidRPr="00B75321">
        <w:rPr>
          <w:lang w:bidi="en-US"/>
        </w:rPr>
        <w:t xml:space="preserve"> </w:t>
      </w:r>
      <w:ins w:id="2239" w:author="Stephen Michell" w:date="2025-04-02T15:54:00Z">
        <w:r w:rsidR="00333141" w:rsidRPr="00B75321">
          <w:rPr>
            <w:lang w:bidi="en-US"/>
          </w:rPr>
          <w:t>switch rule</w:t>
        </w:r>
        <w:r w:rsidR="00333141" w:rsidRPr="00B75321" w:rsidDel="00333141">
          <w:rPr>
            <w:lang w:bidi="en-US"/>
          </w:rPr>
          <w:t xml:space="preserve"> </w:t>
        </w:r>
      </w:ins>
      <w:del w:id="2240" w:author="Stephen Michell" w:date="2025-04-02T15:54:00Z">
        <w:r w:rsidRPr="00B75321" w:rsidDel="00333141">
          <w:rPr>
            <w:lang w:bidi="en-US"/>
          </w:rPr>
          <w:delText xml:space="preserve">SwitchRules </w:delText>
        </w:r>
      </w:del>
      <w:r w:rsidRPr="00B75321">
        <w:rPr>
          <w:lang w:bidi="en-US"/>
        </w:rPr>
        <w:t xml:space="preserve">carries the risk that the accidental omission of cases </w:t>
      </w:r>
      <w:del w:id="2241" w:author="Stephen Michell" w:date="2025-04-23T15:26:00Z">
        <w:r w:rsidRPr="00B75321" w:rsidDel="00A161FC">
          <w:rPr>
            <w:lang w:bidi="en-US"/>
          </w:rPr>
          <w:delText xml:space="preserve">fails </w:delText>
        </w:r>
      </w:del>
      <w:ins w:id="2242" w:author="Stephen Michell" w:date="2025-04-23T15:26:00Z">
        <w:r w:rsidR="00A161FC" w:rsidRPr="00B75321">
          <w:rPr>
            <w:lang w:bidi="en-US"/>
          </w:rPr>
          <w:t xml:space="preserve">is </w:t>
        </w:r>
      </w:ins>
      <w:del w:id="2243" w:author="Stephen Michell" w:date="2025-04-23T15:26:00Z">
        <w:r w:rsidRPr="00B75321" w:rsidDel="00A161FC">
          <w:rPr>
            <w:lang w:bidi="en-US"/>
          </w:rPr>
          <w:delText>to be</w:delText>
        </w:r>
      </w:del>
      <w:ins w:id="2244" w:author="Stephen Michell" w:date="2025-04-23T15:26:00Z">
        <w:r w:rsidR="00A161FC" w:rsidRPr="00B75321">
          <w:rPr>
            <w:lang w:bidi="en-US"/>
          </w:rPr>
          <w:t>not</w:t>
        </w:r>
      </w:ins>
      <w:r w:rsidRPr="00B75321">
        <w:rPr>
          <w:lang w:bidi="en-US"/>
        </w:rPr>
        <w:t xml:space="preserve"> discovered</w:t>
      </w:r>
      <w:ins w:id="2245" w:author="Stephen Michell" w:date="2025-04-23T15:26:00Z">
        <w:r w:rsidR="00A161FC" w:rsidRPr="00B75321">
          <w:rPr>
            <w:lang w:bidi="en-US"/>
          </w:rPr>
          <w:t>.</w:t>
        </w:r>
      </w:ins>
      <w:del w:id="2246" w:author="Stephen Michell" w:date="2025-04-23T15:26:00Z">
        <w:r w:rsidRPr="00B75321" w:rsidDel="00A161FC">
          <w:rPr>
            <w:lang w:bidi="en-US"/>
          </w:rPr>
          <w:delText>,</w:delText>
        </w:r>
      </w:del>
      <w:r w:rsidRPr="00B75321">
        <w:rPr>
          <w:lang w:bidi="en-US"/>
        </w:rPr>
        <w:t xml:space="preserve"> </w:t>
      </w:r>
      <w:ins w:id="2247" w:author="Stephen Michell" w:date="2025-04-23T15:26:00Z">
        <w:r w:rsidR="00A161FC" w:rsidRPr="00B75321">
          <w:rPr>
            <w:lang w:bidi="en-US"/>
          </w:rPr>
          <w:t>This</w:t>
        </w:r>
      </w:ins>
      <w:del w:id="2248" w:author="Stephen Michell" w:date="2025-04-23T15:26:00Z">
        <w:r w:rsidRPr="00B75321" w:rsidDel="00A161FC">
          <w:rPr>
            <w:lang w:bidi="en-US"/>
          </w:rPr>
          <w:delText>which</w:delText>
        </w:r>
      </w:del>
      <w:r w:rsidRPr="00B75321">
        <w:rPr>
          <w:lang w:bidi="en-US"/>
        </w:rPr>
        <w:t xml:space="preserve"> can be corrected by explicitly enumerating all cases that are not error or “don’t care” cases.</w:t>
      </w:r>
    </w:p>
    <w:p w14:paraId="60668975" w14:textId="77777777" w:rsidR="00985DD7" w:rsidRPr="00B75321" w:rsidRDefault="00985DD7">
      <w:pPr>
        <w:spacing w:after="0"/>
        <w:rPr>
          <w:lang w:bidi="en-US"/>
        </w:rPr>
      </w:pPr>
    </w:p>
    <w:p w14:paraId="46B8975D" w14:textId="202B71DB"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ins w:id="2249" w:author="Stephen Michell" w:date="2025-04-02T15:55:00Z">
        <w:r w:rsidR="00333141" w:rsidRPr="00B75321">
          <w:rPr>
            <w:lang w:bidi="en-US"/>
          </w:rPr>
          <w:t>switch rule</w:t>
        </w:r>
      </w:ins>
      <w:del w:id="2250" w:author="Stephen Michell" w:date="2025-04-02T15:55:00Z">
        <w:r w:rsidR="001E479E" w:rsidRPr="00B75321" w:rsidDel="00333141">
          <w:delText>SwitchRule</w:delText>
        </w:r>
      </w:del>
      <w:r w:rsidR="001E479E" w:rsidRPr="00B75321">
        <w:t xml:space="preserve"> in an enhanced</w:t>
      </w:r>
      <w:r w:rsidRPr="00B75321">
        <w:t xml:space="preserve"> </w:t>
      </w:r>
      <w:r w:rsidRPr="00B75321">
        <w:rPr>
          <w:rStyle w:val="CODEChar"/>
          <w:rPrChange w:id="2251" w:author="McDonagh, Sean" w:date="2025-04-24T06:11:00Z">
            <w:rPr/>
          </w:rPrChange>
        </w:rPr>
        <w:t>switch</w:t>
      </w:r>
      <w:r w:rsidRPr="00B75321">
        <w:t xml:space="preserve"> statement </w:t>
      </w:r>
      <w:r w:rsidR="001E479E" w:rsidRPr="00B75321">
        <w:t xml:space="preserve">or </w:t>
      </w:r>
      <w:r w:rsidR="001E479E" w:rsidRPr="00B75321">
        <w:rPr>
          <w:rStyle w:val="CODEChar"/>
          <w:rPrChange w:id="2252" w:author="McDonagh, Sean" w:date="2025-04-24T06:11:00Z">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2253" w:name="_Toc196096976"/>
      <w:bookmarkStart w:id="2254" w:name="_Toc196098082"/>
      <w:bookmarkStart w:id="2255" w:name="_Toc196098260"/>
      <w:bookmarkStart w:id="2256" w:name="_Toc196098438"/>
      <w:r w:rsidRPr="00B75321">
        <w:t xml:space="preserve">6.27.2 </w:t>
      </w:r>
      <w:r w:rsidR="001825EB" w:rsidRPr="00B75321">
        <w:t>Avoidance mechanisms for</w:t>
      </w:r>
      <w:r w:rsidR="006F42BF" w:rsidRPr="00B75321">
        <w:t xml:space="preserve"> language users</w:t>
      </w:r>
      <w:bookmarkEnd w:id="2253"/>
      <w:bookmarkEnd w:id="2254"/>
      <w:bookmarkEnd w:id="2255"/>
      <w:bookmarkEnd w:id="2256"/>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pPr>
        <w:numPr>
          <w:ilvl w:val="0"/>
          <w:numId w:val="27"/>
        </w:numPr>
        <w:spacing w:after="0"/>
        <w:ind w:left="709"/>
        <w:contextualSpacing/>
        <w:rPr>
          <w:lang w:bidi="en-US"/>
        </w:rPr>
        <w:pPrChange w:id="2257" w:author="McDonagh, Sean" w:date="2025-04-22T10:26:00Z">
          <w:pPr>
            <w:numPr>
              <w:numId w:val="29"/>
            </w:numPr>
            <w:spacing w:after="0"/>
            <w:ind w:left="1080" w:hanging="360"/>
            <w:contextualSpacing/>
          </w:pPr>
        </w:pPrChange>
      </w:pPr>
      <w:r w:rsidRPr="00B75321">
        <w:rPr>
          <w:lang w:bidi="en-US"/>
          <w:rPrChange w:id="2258" w:author="McDonagh, Sean" w:date="2025-04-24T06:11:00Z">
            <w:rPr>
              <w:rFonts w:ascii="Calibri" w:eastAsia="Times New Roman" w:hAnsi="Calibri"/>
              <w:lang w:val="en-GB"/>
            </w:rPr>
          </w:rPrChange>
        </w:rPr>
        <w:t xml:space="preserve">Apply the </w:t>
      </w:r>
      <w:r w:rsidR="001825EB" w:rsidRPr="00B75321">
        <w:rPr>
          <w:lang w:bidi="en-US"/>
          <w:rPrChange w:id="2259" w:author="McDonagh, Sean" w:date="2025-04-24T06:11:00Z">
            <w:rPr>
              <w:rFonts w:ascii="Calibri" w:eastAsia="Times New Roman" w:hAnsi="Calibri"/>
              <w:lang w:val="en-GB"/>
            </w:rPr>
          </w:rPrChange>
        </w:rPr>
        <w:t xml:space="preserve">avoidance mechanisms </w:t>
      </w:r>
      <w:r w:rsidRPr="00B75321">
        <w:rPr>
          <w:lang w:bidi="en-US"/>
          <w:rPrChange w:id="2260" w:author="McDonagh, Sean" w:date="2025-04-24T06:11:00Z">
            <w:rPr>
              <w:rFonts w:ascii="Calibri" w:eastAsia="Times New Roman" w:hAnsi="Calibri"/>
              <w:lang w:val="en-GB"/>
            </w:rPr>
          </w:rPrChange>
        </w:rPr>
        <w:t>contained in ISO/IEC 24772-1:</w:t>
      </w:r>
      <w:r w:rsidR="001825EB" w:rsidRPr="00B75321">
        <w:rPr>
          <w:lang w:bidi="en-US"/>
          <w:rPrChange w:id="2261" w:author="McDonagh, Sean" w:date="2025-04-24T06:11:00Z">
            <w:rPr>
              <w:rFonts w:ascii="Calibri" w:eastAsia="Times New Roman" w:hAnsi="Calibri"/>
              <w:lang w:val="en-GB"/>
            </w:rPr>
          </w:rPrChange>
        </w:rPr>
        <w:t xml:space="preserve">202024 </w:t>
      </w:r>
      <w:r w:rsidRPr="00B75321">
        <w:rPr>
          <w:lang w:bidi="en-US"/>
          <w:rPrChange w:id="2262" w:author="McDonagh, Sean" w:date="2025-04-24T06:11:00Z">
            <w:rPr>
              <w:rFonts w:ascii="Calibri" w:eastAsia="Times New Roman" w:hAnsi="Calibri"/>
              <w:lang w:val="en-GB"/>
            </w:rPr>
          </w:rPrChange>
        </w:rPr>
        <w:t>6.27.5</w:t>
      </w:r>
      <w:r w:rsidR="00631739" w:rsidRPr="00B75321">
        <w:rPr>
          <w:lang w:bidi="en-US"/>
          <w:rPrChange w:id="2263" w:author="McDonagh, Sean" w:date="2025-04-24T06:11:00Z">
            <w:rPr>
              <w:rFonts w:ascii="Calibri" w:eastAsia="Times New Roman" w:hAnsi="Calibri"/>
              <w:lang w:val="en-GB"/>
            </w:rPr>
          </w:rPrChange>
        </w:rPr>
        <w:t xml:space="preserve"> for </w:t>
      </w:r>
      <w:r w:rsidR="003A333C" w:rsidRPr="00B75321">
        <w:rPr>
          <w:lang w:bidi="en-US"/>
          <w:rPrChange w:id="2264" w:author="McDonagh, Sean" w:date="2025-04-24T06:11:00Z">
            <w:rPr>
              <w:rFonts w:ascii="Calibri" w:eastAsia="Times New Roman" w:hAnsi="Calibri"/>
              <w:lang w:val="en-GB"/>
            </w:rPr>
          </w:rPrChange>
        </w:rPr>
        <w:t xml:space="preserve">Java </w:t>
      </w:r>
      <w:r w:rsidR="003A333C" w:rsidRPr="00B75321">
        <w:rPr>
          <w:rStyle w:val="CODEChar"/>
          <w:rPrChange w:id="2265" w:author="McDonagh, Sean" w:date="2025-04-24T06:11:00Z">
            <w:rPr>
              <w:rFonts w:ascii="Calibri" w:eastAsia="Times New Roman" w:hAnsi="Calibri"/>
              <w:lang w:val="en-GB"/>
            </w:rPr>
          </w:rPrChange>
        </w:rPr>
        <w:t>switch</w:t>
      </w:r>
      <w:r w:rsidR="003A333C" w:rsidRPr="00B75321">
        <w:rPr>
          <w:lang w:bidi="en-US"/>
          <w:rPrChange w:id="2266" w:author="McDonagh, Sean" w:date="2025-04-24T06:11:00Z">
            <w:rPr>
              <w:rFonts w:ascii="Calibri" w:eastAsia="Times New Roman" w:hAnsi="Calibri"/>
              <w:lang w:val="en-GB"/>
            </w:rPr>
          </w:rPrChange>
        </w:rPr>
        <w:t xml:space="preserve"> statements</w:t>
      </w:r>
      <w:r w:rsidR="002A49FB" w:rsidRPr="00B75321">
        <w:rPr>
          <w:lang w:bidi="en-US"/>
          <w:rPrChange w:id="2267" w:author="McDonagh, Sean" w:date="2025-04-24T06:11:00Z">
            <w:rPr>
              <w:rFonts w:ascii="Calibri" w:eastAsia="Times New Roman" w:hAnsi="Calibri"/>
              <w:lang w:val="en-GB"/>
            </w:rPr>
          </w:rPrChange>
        </w:rPr>
        <w:t xml:space="preserve"> </w:t>
      </w:r>
      <w:r w:rsidR="004C57B1" w:rsidRPr="00B75321">
        <w:rPr>
          <w:lang w:bidi="en-US"/>
          <w:rPrChange w:id="2268" w:author="McDonagh, Sean" w:date="2025-04-24T06:11:00Z">
            <w:rPr>
              <w:rFonts w:ascii="Calibri" w:eastAsia="Times New Roman" w:hAnsi="Calibri"/>
              <w:lang w:val="en-GB"/>
            </w:rPr>
          </w:rPrChange>
        </w:rPr>
        <w:t>a</w:t>
      </w:r>
      <w:r w:rsidR="002A49FB" w:rsidRPr="00B75321">
        <w:rPr>
          <w:lang w:bidi="en-US"/>
          <w:rPrChange w:id="2269" w:author="McDonagh, Sean" w:date="2025-04-24T06:11:00Z">
            <w:rPr>
              <w:rFonts w:ascii="Calibri" w:eastAsia="Times New Roman" w:hAnsi="Calibri"/>
              <w:lang w:val="en-GB"/>
            </w:rPr>
          </w:rPrChange>
        </w:rPr>
        <w:t>nd expressions</w:t>
      </w:r>
      <w:r w:rsidRPr="00B75321">
        <w:rPr>
          <w:lang w:bidi="en-US"/>
          <w:rPrChange w:id="2270" w:author="McDonagh, Sean" w:date="2025-04-24T06:11:00Z">
            <w:rPr>
              <w:rFonts w:ascii="Calibri" w:eastAsia="Times New Roman" w:hAnsi="Calibri"/>
              <w:lang w:val="en-GB"/>
            </w:rPr>
          </w:rPrChange>
        </w:rPr>
        <w:t>.</w:t>
      </w:r>
    </w:p>
    <w:p w14:paraId="2225A1F5" w14:textId="00F062EA" w:rsidR="001E479E" w:rsidRPr="00B75321" w:rsidRDefault="001E479E">
      <w:pPr>
        <w:numPr>
          <w:ilvl w:val="0"/>
          <w:numId w:val="27"/>
        </w:numPr>
        <w:spacing w:after="0"/>
        <w:ind w:left="709"/>
        <w:contextualSpacing/>
        <w:rPr>
          <w:lang w:bidi="en-US"/>
        </w:rPr>
        <w:pPrChange w:id="2271" w:author="McDonagh, Sean" w:date="2025-04-22T10:26:00Z">
          <w:pPr>
            <w:numPr>
              <w:numId w:val="29"/>
            </w:numPr>
            <w:spacing w:after="0"/>
            <w:ind w:left="1080" w:hanging="360"/>
            <w:contextualSpacing/>
          </w:pPr>
        </w:pPrChange>
      </w:pPr>
      <w:r w:rsidRPr="00B75321">
        <w:rPr>
          <w:lang w:bidi="en-US"/>
        </w:rPr>
        <w:t xml:space="preserve">Prefer enhanced </w:t>
      </w:r>
      <w:r w:rsidRPr="00B75321">
        <w:rPr>
          <w:rStyle w:val="CODEChar"/>
          <w:rPrChange w:id="2272" w:author="McDonagh, Sean" w:date="2025-04-24T06:11:00Z">
            <w:rPr>
              <w:lang w:bidi="en-US"/>
            </w:rPr>
          </w:rPrChange>
        </w:rPr>
        <w:t>switch</w:t>
      </w:r>
      <w:r w:rsidRPr="00B75321">
        <w:rPr>
          <w:lang w:bidi="en-US"/>
        </w:rPr>
        <w:t xml:space="preserve"> statements and </w:t>
      </w:r>
      <w:r w:rsidRPr="00B75321">
        <w:rPr>
          <w:rStyle w:val="CODEChar"/>
          <w:rPrChange w:id="2273" w:author="McDonagh, Sean" w:date="2025-04-24T06:11:00Z">
            <w:rPr>
              <w:lang w:bidi="en-US"/>
            </w:rPr>
          </w:rPrChange>
        </w:rPr>
        <w:t>switch</w:t>
      </w:r>
      <w:r w:rsidRPr="00B75321">
        <w:rPr>
          <w:lang w:bidi="en-US"/>
        </w:rPr>
        <w:t xml:space="preserve"> expressions to guarantee exhaustiveness.</w:t>
      </w:r>
    </w:p>
    <w:p w14:paraId="6BF640C6" w14:textId="77777777" w:rsidR="001E479E" w:rsidRPr="00B75321" w:rsidRDefault="001E479E">
      <w:pPr>
        <w:numPr>
          <w:ilvl w:val="0"/>
          <w:numId w:val="27"/>
        </w:numPr>
        <w:spacing w:after="0"/>
        <w:ind w:left="709"/>
        <w:contextualSpacing/>
        <w:rPr>
          <w:lang w:bidi="en-US"/>
        </w:rPr>
        <w:pPrChange w:id="2274" w:author="McDonagh, Sean" w:date="2025-04-22T10:26:00Z">
          <w:pPr>
            <w:numPr>
              <w:numId w:val="29"/>
            </w:numPr>
            <w:spacing w:after="0"/>
            <w:ind w:left="1080" w:hanging="360"/>
            <w:contextualSpacing/>
          </w:pPr>
        </w:pPrChange>
      </w:pPr>
      <w:r w:rsidRPr="00B75321">
        <w:rPr>
          <w:lang w:bidi="en-US"/>
        </w:rPr>
        <w:t xml:space="preserve">Prefer the new style </w:t>
      </w:r>
      <w:r w:rsidRPr="00B75321">
        <w:rPr>
          <w:rStyle w:val="CODEChar"/>
          <w:rPrChange w:id="2275" w:author="McDonagh, Sean" w:date="2025-04-24T06:11:00Z">
            <w:rPr>
              <w:lang w:bidi="en-US"/>
            </w:rPr>
          </w:rPrChange>
        </w:rPr>
        <w:t>switch</w:t>
      </w:r>
      <w:r w:rsidRPr="00B75321">
        <w:rPr>
          <w:lang w:bidi="en-US"/>
        </w:rPr>
        <w:t xml:space="preserve"> statements to the old style for all new code and for updates to old code.</w:t>
      </w:r>
    </w:p>
    <w:p w14:paraId="2DDA2797" w14:textId="0433CAC5" w:rsidR="004C57B1" w:rsidRPr="00B75321" w:rsidRDefault="00B516AB">
      <w:pPr>
        <w:numPr>
          <w:ilvl w:val="0"/>
          <w:numId w:val="27"/>
        </w:numPr>
        <w:spacing w:after="0"/>
        <w:ind w:left="709"/>
        <w:contextualSpacing/>
        <w:rPr>
          <w:lang w:bidi="en-US"/>
        </w:rPr>
        <w:pPrChange w:id="2276" w:author="McDonagh, Sean" w:date="2025-04-22T10:26:00Z">
          <w:pPr>
            <w:numPr>
              <w:numId w:val="29"/>
            </w:numPr>
            <w:spacing w:after="0"/>
            <w:ind w:left="1080" w:hanging="360"/>
            <w:contextualSpacing/>
          </w:pPr>
        </w:pPrChange>
      </w:pPr>
      <w:r w:rsidRPr="00B75321">
        <w:rPr>
          <w:lang w:bidi="en-US"/>
        </w:rPr>
        <w:t xml:space="preserve">Prefer </w:t>
      </w:r>
      <w:r w:rsidRPr="00B75321">
        <w:rPr>
          <w:rStyle w:val="CODEChar"/>
          <w:rPrChange w:id="2277" w:author="McDonagh, Sean" w:date="2025-04-24T06:11:00Z">
            <w:rPr>
              <w:rFonts w:ascii="Courier New" w:hAnsi="Courier New" w:cs="Courier New"/>
              <w:sz w:val="21"/>
              <w:szCs w:val="21"/>
              <w:lang w:bidi="en-US"/>
            </w:rPr>
          </w:rPrChange>
        </w:rPr>
        <w:t>enum</w:t>
      </w:r>
      <w:r w:rsidRPr="00B75321">
        <w:rPr>
          <w:lang w:bidi="en-US"/>
        </w:rPr>
        <w:t xml:space="preserve"> types with </w:t>
      </w:r>
      <w:r w:rsidRPr="00B75321">
        <w:rPr>
          <w:rStyle w:val="CODEChar"/>
          <w:rPrChange w:id="2278" w:author="McDonagh, Sean" w:date="2025-04-24T06:11:00Z">
            <w:rPr>
              <w:lang w:bidi="en-US"/>
            </w:rPr>
          </w:rPrChange>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409300DA" w14:textId="7F6E42BE" w:rsidR="004C57B1" w:rsidRPr="00B75321" w:rsidRDefault="004C57B1">
      <w:pPr>
        <w:numPr>
          <w:ilvl w:val="0"/>
          <w:numId w:val="27"/>
        </w:numPr>
        <w:spacing w:after="0"/>
        <w:ind w:left="709"/>
        <w:contextualSpacing/>
        <w:rPr>
          <w:lang w:bidi="en-US"/>
        </w:rPr>
        <w:pPrChange w:id="2279" w:author="McDonagh, Sean" w:date="2025-04-22T10:26:00Z">
          <w:pPr>
            <w:numPr>
              <w:numId w:val="29"/>
            </w:numPr>
            <w:spacing w:after="0"/>
            <w:ind w:left="1080" w:hanging="360"/>
            <w:contextualSpacing/>
          </w:pPr>
        </w:pPrChange>
      </w:pPr>
      <w:r w:rsidRPr="00B75321">
        <w:rPr>
          <w:lang w:bidi="en-US"/>
        </w:rPr>
        <w:t xml:space="preserve">For </w:t>
      </w:r>
      <w:r w:rsidRPr="00B75321">
        <w:rPr>
          <w:rStyle w:val="CODEChar"/>
          <w:rPrChange w:id="2280" w:author="McDonagh, Sean" w:date="2025-04-24T06:11:00Z">
            <w:rPr>
              <w:lang w:bidi="en-US"/>
            </w:rPr>
          </w:rPrChange>
        </w:rPr>
        <w:t>switch</w:t>
      </w:r>
      <w:r w:rsidRPr="00B75321">
        <w:rPr>
          <w:lang w:bidi="en-US"/>
        </w:rPr>
        <w:t xml:space="preserve"> statements, include a </w:t>
      </w:r>
      <w:r w:rsidRPr="00B75321">
        <w:rPr>
          <w:rPrChange w:id="2281" w:author="McDonagh, Sean" w:date="2025-04-24T06:11:00Z">
            <w:rPr>
              <w:rStyle w:val="CODEChar"/>
            </w:rPr>
          </w:rPrChange>
        </w:rPr>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0A7253D0" w14:textId="594013BA" w:rsidR="00B516AB" w:rsidRPr="00B75321" w:rsidRDefault="006312BC">
      <w:pPr>
        <w:numPr>
          <w:ilvl w:val="0"/>
          <w:numId w:val="27"/>
        </w:numPr>
        <w:spacing w:after="0"/>
        <w:ind w:left="709"/>
        <w:contextualSpacing/>
        <w:rPr>
          <w:lang w:bidi="en-US"/>
        </w:rPr>
        <w:pPrChange w:id="2282" w:author="McDonagh, Sean" w:date="2025-04-22T10:26:00Z">
          <w:pPr>
            <w:numPr>
              <w:numId w:val="29"/>
            </w:numPr>
            <w:spacing w:after="0"/>
            <w:ind w:left="1080" w:hanging="360"/>
            <w:contextualSpacing/>
          </w:pPr>
        </w:pPrChange>
      </w:pPr>
      <w:r w:rsidRPr="00B75321">
        <w:rPr>
          <w:lang w:bidi="en-US"/>
        </w:rPr>
        <w:t>Prefer</w:t>
      </w:r>
      <w:r w:rsidR="00B516AB" w:rsidRPr="00B75321">
        <w:rPr>
          <w:lang w:bidi="en-US"/>
        </w:rPr>
        <w:t xml:space="preserve"> a coding style that requires </w:t>
      </w:r>
      <w:r w:rsidR="004C57B1" w:rsidRPr="00B75321">
        <w:rPr>
          <w:lang w:bidi="en-US"/>
        </w:rPr>
        <w:t xml:space="preserve">explicit </w:t>
      </w:r>
      <w:ins w:id="2283" w:author="Stephen Michell" w:date="2025-04-02T15:49:00Z">
        <w:r w:rsidR="00333141" w:rsidRPr="00B75321">
          <w:rPr>
            <w:rStyle w:val="CODEChar"/>
            <w:rPrChange w:id="2284" w:author="McDonagh, Sean" w:date="2025-04-24T06:11:00Z">
              <w:rPr>
                <w:lang w:bidi="en-US"/>
              </w:rPr>
            </w:rPrChange>
          </w:rPr>
          <w:t>s</w:t>
        </w:r>
      </w:ins>
      <w:del w:id="2285" w:author="Stephen Michell" w:date="2025-04-02T15:49:00Z">
        <w:r w:rsidR="002A49FB" w:rsidRPr="00B75321" w:rsidDel="00333141">
          <w:rPr>
            <w:rStyle w:val="CODEChar"/>
            <w:rPrChange w:id="2286" w:author="McDonagh, Sean" w:date="2025-04-24T06:11:00Z">
              <w:rPr>
                <w:lang w:bidi="en-US"/>
              </w:rPr>
            </w:rPrChange>
          </w:rPr>
          <w:delText>S</w:delText>
        </w:r>
      </w:del>
      <w:r w:rsidR="002A49FB" w:rsidRPr="00B75321">
        <w:rPr>
          <w:rStyle w:val="CODEChar"/>
          <w:rPrChange w:id="2287" w:author="McDonagh, Sean" w:date="2025-04-24T06:11:00Z">
            <w:rPr>
              <w:lang w:bidi="en-US"/>
            </w:rPr>
          </w:rPrChange>
        </w:rPr>
        <w:t>witch</w:t>
      </w:r>
      <w:ins w:id="2288" w:author="Stephen Michell" w:date="2025-04-02T15:49:00Z">
        <w:r w:rsidR="00333141" w:rsidRPr="00B75321">
          <w:rPr>
            <w:lang w:bidi="en-US"/>
          </w:rPr>
          <w:t xml:space="preserve"> </w:t>
        </w:r>
      </w:ins>
      <w:del w:id="2289" w:author="Stephen Michell" w:date="2025-04-02T15:49:00Z">
        <w:r w:rsidR="004C57B1" w:rsidRPr="00B75321" w:rsidDel="00333141">
          <w:rPr>
            <w:lang w:bidi="en-US"/>
          </w:rPr>
          <w:delText xml:space="preserve">Labels </w:delText>
        </w:r>
      </w:del>
      <w:ins w:id="2290" w:author="Stephen Michell" w:date="2025-04-02T15:49:00Z">
        <w:r w:rsidR="00333141" w:rsidRPr="00B75321">
          <w:rPr>
            <w:lang w:bidi="en-US"/>
          </w:rPr>
          <w:t xml:space="preserve">labels </w:t>
        </w:r>
      </w:ins>
      <w:r w:rsidR="002A49FB" w:rsidRPr="00B75321">
        <w:rPr>
          <w:lang w:bidi="en-US"/>
        </w:rPr>
        <w:t xml:space="preserve">instead of </w:t>
      </w:r>
      <w:r w:rsidR="00B516AB" w:rsidRPr="00B75321">
        <w:rPr>
          <w:lang w:bidi="en-US"/>
          <w:rPrChange w:id="2291" w:author="McDonagh, Sean" w:date="2025-04-24T06:11:00Z">
            <w:rPr>
              <w:rFonts w:ascii="Courier New" w:hAnsi="Courier New" w:cs="Courier New"/>
              <w:sz w:val="21"/>
              <w:szCs w:val="21"/>
              <w:lang w:bidi="en-US"/>
            </w:rPr>
          </w:rPrChange>
        </w:rPr>
        <w:t>default</w:t>
      </w:r>
      <w:r w:rsidR="001E479E" w:rsidRPr="00B75321">
        <w:rPr>
          <w:lang w:bidi="en-US"/>
        </w:rPr>
        <w:t>.</w:t>
      </w:r>
    </w:p>
    <w:p w14:paraId="3888D312" w14:textId="4DA6AFB3" w:rsidR="00293A8F" w:rsidRPr="00B75321" w:rsidRDefault="00293A8F">
      <w:pPr>
        <w:numPr>
          <w:ilvl w:val="0"/>
          <w:numId w:val="27"/>
        </w:numPr>
        <w:spacing w:after="0"/>
        <w:ind w:left="709"/>
        <w:contextualSpacing/>
        <w:rPr>
          <w:lang w:bidi="en-US"/>
        </w:rPr>
        <w:pPrChange w:id="2292" w:author="McDonagh, Sean" w:date="2025-04-22T10:26:00Z">
          <w:pPr>
            <w:numPr>
              <w:numId w:val="29"/>
            </w:numPr>
            <w:spacing w:after="0"/>
            <w:ind w:left="1080" w:hanging="360"/>
            <w:contextualSpacing/>
          </w:pPr>
        </w:pPrChange>
      </w:pPr>
      <w:r w:rsidRPr="00B75321">
        <w:rPr>
          <w:lang w:bidi="en-US"/>
        </w:rPr>
        <w:t xml:space="preserve">When using pattern matching in a </w:t>
      </w:r>
      <w:r w:rsidRPr="00B75321">
        <w:rPr>
          <w:rStyle w:val="CODEChar"/>
          <w:rPrChange w:id="2293" w:author="McDonagh, Sean" w:date="2025-04-24T06:11:00Z">
            <w:rPr>
              <w:rFonts w:ascii="Courier New" w:hAnsi="Courier New" w:cs="Courier New"/>
              <w:sz w:val="20"/>
              <w:lang w:bidi="en-US"/>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B75321">
        <w:rPr>
          <w:lang w:bidi="en-US"/>
          <w:rPrChange w:id="2294" w:author="McDonagh, Sean" w:date="2025-04-24T06:11:00Z">
            <w:rPr>
              <w:rStyle w:val="CommentReference"/>
            </w:rPr>
          </w:rPrChange>
        </w:rPr>
        <w:t xml:space="preserve"> </w:t>
      </w:r>
    </w:p>
    <w:p w14:paraId="1A94BB72" w14:textId="5D422C97" w:rsidR="00293A8F" w:rsidRPr="00B75321" w:rsidRDefault="00293A8F">
      <w:pPr>
        <w:numPr>
          <w:ilvl w:val="0"/>
          <w:numId w:val="27"/>
        </w:numPr>
        <w:spacing w:after="0"/>
        <w:ind w:left="709"/>
        <w:contextualSpacing/>
        <w:rPr>
          <w:ins w:id="2295" w:author="Stephen Michell" w:date="2025-04-02T15:22:00Z"/>
          <w:lang w:bidi="en-US"/>
        </w:rPr>
        <w:pPrChange w:id="2296" w:author="McDonagh, Sean" w:date="2025-04-22T10:26:00Z">
          <w:pPr>
            <w:numPr>
              <w:numId w:val="29"/>
            </w:numPr>
            <w:spacing w:after="0"/>
            <w:ind w:left="1080" w:hanging="360"/>
            <w:contextualSpacing/>
          </w:pPr>
        </w:pPrChange>
      </w:pPr>
      <w:r w:rsidRPr="00B75321">
        <w:rPr>
          <w:lang w:bidi="en-US"/>
        </w:rPr>
        <w:t xml:space="preserve">Include a </w:t>
      </w:r>
      <w:r w:rsidRPr="00B75321">
        <w:rPr>
          <w:rStyle w:val="CODEChar"/>
          <w:rPrChange w:id="2297" w:author="McDonagh, Sean" w:date="2025-04-24T06:11:00Z">
            <w:rPr>
              <w:rFonts w:ascii="Courier New" w:hAnsi="Courier New" w:cs="Courier New"/>
              <w:sz w:val="20"/>
              <w:lang w:bidi="en-US"/>
            </w:rPr>
          </w:rPrChange>
        </w:rPr>
        <w:t>null</w:t>
      </w:r>
      <w:r w:rsidRPr="00B75321">
        <w:rPr>
          <w:lang w:bidi="en-US"/>
        </w:rPr>
        <w:t xml:space="preserve"> case</w:t>
      </w:r>
      <w:r w:rsidR="00782B77" w:rsidRPr="00B75321">
        <w:rPr>
          <w:lang w:bidi="en-US"/>
        </w:rPr>
        <w:t xml:space="preserve"> </w:t>
      </w:r>
      <w:r w:rsidRPr="00B75321">
        <w:rPr>
          <w:lang w:bidi="en-US"/>
        </w:rPr>
        <w:t xml:space="preserve">to handle </w:t>
      </w:r>
      <w:r w:rsidRPr="00B75321">
        <w:rPr>
          <w:rStyle w:val="CODEChar"/>
          <w:rPrChange w:id="2298" w:author="McDonagh, Sean" w:date="2025-04-24T06:11:00Z">
            <w:rPr>
              <w:rFonts w:ascii="Courier New" w:hAnsi="Courier New" w:cs="Courier New"/>
              <w:sz w:val="20"/>
              <w:lang w:bidi="en-US"/>
            </w:rPr>
          </w:rPrChange>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52692456" w14:textId="142AD58D" w:rsidR="00333141" w:rsidRPr="00B75321" w:rsidDel="00333141" w:rsidRDefault="00333141" w:rsidP="00333141">
      <w:pPr>
        <w:widowControl w:val="0"/>
        <w:numPr>
          <w:ilvl w:val="0"/>
          <w:numId w:val="29"/>
        </w:numPr>
        <w:suppressLineNumbers/>
        <w:overflowPunct w:val="0"/>
        <w:adjustRightInd w:val="0"/>
        <w:spacing w:after="0"/>
        <w:contextualSpacing/>
        <w:rPr>
          <w:del w:id="2299" w:author="Stephen Michell" w:date="2025-04-02T15:22:00Z"/>
          <w:moveTo w:id="2300" w:author="Stephen Michell" w:date="2025-04-02T15:22:00Z"/>
          <w:rFonts w:ascii="Calibri" w:eastAsia="Times New Roman" w:hAnsi="Calibri"/>
          <w:bCs/>
        </w:rPr>
      </w:pPr>
      <w:moveToRangeStart w:id="2301" w:author="Stephen Michell" w:date="2025-04-02T15:22:00Z" w:name="move194499743"/>
      <w:commentRangeStart w:id="2302"/>
      <w:moveTo w:id="2303" w:author="Stephen Michell" w:date="2025-04-02T15:22:00Z">
        <w:del w:id="2304" w:author="Stephen Michell" w:date="2025-04-02T15:22:00Z">
          <w:r w:rsidRPr="00B75321" w:rsidDel="00333141">
            <w:rPr>
              <w:rFonts w:ascii="Calibri" w:eastAsia="Times New Roman" w:hAnsi="Calibri"/>
              <w:bCs/>
            </w:rPr>
            <w:delText>When using pattern matching with a switch statement on a sealed class, take advantage of the possibility to check that all possible subclasses are covered by a case.</w:delText>
          </w:r>
          <w:commentRangeEnd w:id="2302"/>
          <w:r w:rsidRPr="00B75321" w:rsidDel="00333141">
            <w:rPr>
              <w:rStyle w:val="CommentReference"/>
            </w:rPr>
            <w:commentReference w:id="2302"/>
          </w:r>
        </w:del>
      </w:moveTo>
    </w:p>
    <w:moveToRangeEnd w:id="2301"/>
    <w:p w14:paraId="716A0E76" w14:textId="77777777" w:rsidR="00333141" w:rsidRPr="00B75321" w:rsidRDefault="00333141">
      <w:pPr>
        <w:spacing w:after="0"/>
        <w:contextualSpacing/>
        <w:pPrChange w:id="2305" w:author="Stephen Michell" w:date="2025-04-02T15:22:00Z">
          <w:pPr>
            <w:numPr>
              <w:numId w:val="29"/>
            </w:numPr>
            <w:spacing w:after="0"/>
            <w:ind w:left="1080" w:hanging="360"/>
            <w:contextualSpacing/>
          </w:pPr>
        </w:pPrChange>
      </w:pPr>
    </w:p>
    <w:p w14:paraId="5F061B51" w14:textId="2BDCE36D" w:rsidR="006F42BF" w:rsidRPr="00B75321" w:rsidRDefault="006F42BF" w:rsidP="00D70FA1">
      <w:pPr>
        <w:pStyle w:val="Heading2"/>
      </w:pPr>
      <w:bookmarkStart w:id="2306" w:name="_Toc310518183"/>
      <w:bookmarkStart w:id="2307" w:name="_Ref420411612"/>
      <w:bookmarkStart w:id="2308" w:name="_Toc514522025"/>
      <w:bookmarkStart w:id="2309" w:name="_Toc196096977"/>
      <w:bookmarkStart w:id="2310" w:name="_Toc196098083"/>
      <w:bookmarkStart w:id="2311" w:name="_Toc196098261"/>
      <w:bookmarkStart w:id="2312" w:name="_Toc196098439"/>
      <w:bookmarkStart w:id="2313" w:name="_Toc196110464"/>
      <w:bookmarkStart w:id="2314" w:name="_Toc198036463"/>
      <w:r w:rsidRPr="00B75321">
        <w:lastRenderedPageBreak/>
        <w:t xml:space="preserve">6.28 </w:t>
      </w:r>
      <w:r w:rsidR="009853C6" w:rsidRPr="00B75321">
        <w:t>Non-d</w:t>
      </w:r>
      <w:r w:rsidRPr="00B75321">
        <w:t>emarcation of control flow [EOJ]</w:t>
      </w:r>
      <w:bookmarkEnd w:id="2306"/>
      <w:bookmarkEnd w:id="2307"/>
      <w:bookmarkEnd w:id="2308"/>
      <w:bookmarkEnd w:id="2309"/>
      <w:bookmarkEnd w:id="2310"/>
      <w:bookmarkEnd w:id="2311"/>
      <w:bookmarkEnd w:id="2312"/>
      <w:bookmarkEnd w:id="2313"/>
      <w:bookmarkEnd w:id="2314"/>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2315" w:name="_Toc196096978"/>
      <w:bookmarkStart w:id="2316" w:name="_Toc196098084"/>
      <w:bookmarkStart w:id="2317" w:name="_Toc196098262"/>
      <w:bookmarkStart w:id="2318" w:name="_Toc196098440"/>
      <w:r w:rsidRPr="00B75321">
        <w:t>6.28.1 Applicability to language</w:t>
      </w:r>
      <w:bookmarkEnd w:id="2315"/>
      <w:bookmarkEnd w:id="2316"/>
      <w:bookmarkEnd w:id="2317"/>
      <w:bookmarkEnd w:id="2318"/>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ins w:id="2319" w:author="McDonagh, Sean" w:date="2025-04-22T10:27:00Z">
        <w:r w:rsidR="00C15CBA" w:rsidRPr="00B75321">
          <w:rPr>
            <w:lang w:bidi="en-US"/>
          </w:rPr>
          <w:t>“</w:t>
        </w:r>
      </w:ins>
      <w:r w:rsidR="006F42BF" w:rsidRPr="00B75321">
        <w:rPr>
          <w:rFonts w:ascii="Courier New" w:hAnsi="Courier New" w:cs="Courier New"/>
          <w:lang w:bidi="en-US"/>
        </w:rPr>
        <w:t>if</w:t>
      </w:r>
      <w:ins w:id="2320" w:author="McDonagh, Sean" w:date="2025-04-22T10:28:00Z">
        <w:r w:rsidR="00C15CBA" w:rsidRPr="00B75321">
          <w:rPr>
            <w:rFonts w:ascii="Courier New" w:hAnsi="Courier New" w:cs="Courier New"/>
            <w:lang w:bidi="en-US"/>
          </w:rPr>
          <w:t>”</w:t>
        </w:r>
      </w:ins>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ins w:id="2321" w:author="McDonagh, Sean" w:date="2025-04-22T10:02:00Z"/>
          <w:lang w:bidi="en-US"/>
        </w:rPr>
      </w:pPr>
      <w:ins w:id="2322" w:author="McDonagh, Sean" w:date="2025-04-22T10:02:00Z">
        <w:r w:rsidRPr="00B75321">
          <w:rPr>
            <w:lang w:bidi="en-US"/>
          </w:rPr>
          <w:br w:type="page"/>
        </w:r>
      </w:ins>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77777777" w:rsidR="006F42BF" w:rsidRPr="00B75321" w:rsidRDefault="006F42BF">
      <w:pPr>
        <w:pStyle w:val="CODE"/>
        <w:ind w:left="403"/>
        <w:pPrChange w:id="2323" w:author="McDonagh, Sean" w:date="2025-04-17T09:52:00Z">
          <w:pPr>
            <w:spacing w:after="0"/>
            <w:ind w:left="567"/>
          </w:pPr>
        </w:pPrChange>
      </w:pPr>
      <w:del w:id="2324" w:author="McDonagh, Sean" w:date="2025-04-17T09:51:00Z">
        <w:r w:rsidRPr="00B75321" w:rsidDel="0037773D">
          <w:tab/>
        </w:r>
      </w:del>
      <w:r w:rsidR="00A47F70" w:rsidRPr="00B75321">
        <w:rPr>
          <w:rPrChange w:id="2325" w:author="McDonagh, Sean" w:date="2025-04-24T06:11:00Z">
            <w:rPr>
              <w:sz w:val="20"/>
            </w:rPr>
          </w:rPrChange>
        </w:rPr>
        <w:t>void</w:t>
      </w:r>
      <w:r w:rsidR="00A47F70" w:rsidRPr="00B75321">
        <w:t xml:space="preserve"> </w:t>
      </w:r>
      <w:r w:rsidRPr="00B75321">
        <w:t>foo(int a, int</w:t>
      </w:r>
      <w:r w:rsidR="00A47F70" w:rsidRPr="00B75321">
        <w:t>[]</w:t>
      </w:r>
      <w:r w:rsidRPr="00B75321">
        <w:t xml:space="preserve"> b) {</w:t>
      </w:r>
    </w:p>
    <w:p w14:paraId="6768D492" w14:textId="2E8469F4" w:rsidR="006F42BF" w:rsidRPr="00B75321" w:rsidDel="000135AE" w:rsidRDefault="006F42BF">
      <w:pPr>
        <w:pStyle w:val="CODE"/>
        <w:ind w:left="806"/>
        <w:rPr>
          <w:del w:id="2326" w:author="McDonagh, Sean" w:date="2025-04-22T10:02:00Z"/>
        </w:rPr>
        <w:pPrChange w:id="2327" w:author="McDonagh, Sean" w:date="2025-04-17T09:52:00Z">
          <w:pPr>
            <w:spacing w:after="0"/>
            <w:ind w:left="567"/>
          </w:pPr>
        </w:pPrChange>
      </w:pPr>
      <w:del w:id="2328" w:author="McDonagh, Sean" w:date="2025-04-17T09:51:00Z">
        <w:r w:rsidRPr="00B75321" w:rsidDel="0037773D">
          <w:tab/>
        </w:r>
        <w:r w:rsidRPr="00B75321" w:rsidDel="0037773D">
          <w:tab/>
        </w:r>
      </w:del>
      <w:r w:rsidRPr="00B75321">
        <w:t xml:space="preserve">int </w:t>
      </w:r>
      <w:del w:id="2329" w:author="McDonagh, Sean" w:date="2025-04-22T10:02:00Z">
        <w:r w:rsidRPr="00B75321" w:rsidDel="000135AE">
          <w:delText>i</w:delText>
        </w:r>
      </w:del>
      <w:ins w:id="2330" w:author="McDonagh, Sean" w:date="2025-04-22T10:02:00Z">
        <w:r w:rsidR="000135AE" w:rsidRPr="00B75321">
          <w:t xml:space="preserve">i </w:t>
        </w:r>
      </w:ins>
      <w:r w:rsidRPr="00B75321">
        <w:t>=</w:t>
      </w:r>
      <w:ins w:id="2331" w:author="McDonagh, Sean" w:date="2025-04-22T10:02:00Z">
        <w:r w:rsidR="000135AE" w:rsidRPr="00B75321">
          <w:t xml:space="preserve"> </w:t>
        </w:r>
      </w:ins>
      <w:r w:rsidRPr="00B75321">
        <w:t>0, count</w:t>
      </w:r>
      <w:ins w:id="2332" w:author="McDonagh, Sean" w:date="2025-04-22T10:02:00Z">
        <w:r w:rsidR="000135AE" w:rsidRPr="00B75321">
          <w:t xml:space="preserve"> </w:t>
        </w:r>
      </w:ins>
      <w:r w:rsidRPr="00B75321">
        <w:t>=</w:t>
      </w:r>
      <w:ins w:id="2333" w:author="McDonagh, Sean" w:date="2025-04-22T10:02:00Z">
        <w:r w:rsidR="000135AE" w:rsidRPr="00B75321">
          <w:t xml:space="preserve"> </w:t>
        </w:r>
      </w:ins>
      <w:r w:rsidRPr="00B75321">
        <w:t>0;</w:t>
      </w:r>
    </w:p>
    <w:p w14:paraId="3BAFDD73" w14:textId="78DE2F6B" w:rsidR="006F42BF" w:rsidRPr="00B75321" w:rsidRDefault="006F42BF">
      <w:pPr>
        <w:pStyle w:val="CODE"/>
        <w:ind w:left="806"/>
        <w:pPrChange w:id="2334" w:author="McDonagh, Sean" w:date="2025-04-22T10:02:00Z">
          <w:pPr>
            <w:spacing w:after="0"/>
            <w:ind w:left="567"/>
          </w:pPr>
        </w:pPrChange>
      </w:pPr>
      <w:del w:id="2335" w:author="McDonagh, Sean" w:date="2025-04-17T09:51:00Z">
        <w:r w:rsidRPr="00B75321" w:rsidDel="0037773D">
          <w:tab/>
        </w:r>
        <w:r w:rsidRPr="00B75321" w:rsidDel="0037773D">
          <w:tab/>
        </w:r>
      </w:del>
      <w:del w:id="2336" w:author="McDonagh, Sean" w:date="2025-04-22T10:02:00Z">
        <w:r w:rsidRPr="00B75321" w:rsidDel="000135AE">
          <w:delText>/</w:delText>
        </w:r>
        <w:r w:rsidR="00741164" w:rsidRPr="00B75321" w:rsidDel="000135AE">
          <w:delText>/</w:delText>
        </w:r>
      </w:del>
    </w:p>
    <w:p w14:paraId="64CF5AA5" w14:textId="18F2FE12" w:rsidR="006F42BF" w:rsidRPr="00B75321" w:rsidRDefault="006F42BF">
      <w:pPr>
        <w:pStyle w:val="CODE"/>
        <w:ind w:left="806"/>
        <w:pPrChange w:id="2337" w:author="McDonagh, Sean" w:date="2025-04-17T09:52:00Z">
          <w:pPr>
            <w:spacing w:after="0"/>
            <w:ind w:left="567"/>
          </w:pPr>
        </w:pPrChange>
      </w:pPr>
      <w:del w:id="2338" w:author="McDonagh, Sean" w:date="2025-04-17T09:51:00Z">
        <w:r w:rsidRPr="00B75321" w:rsidDel="0037773D">
          <w:delText xml:space="preserve">  </w:delText>
        </w:r>
        <w:r w:rsidR="00A47F70" w:rsidRPr="00B75321" w:rsidDel="0037773D">
          <w:tab/>
        </w:r>
      </w:del>
      <w:r w:rsidRPr="00B75321">
        <w:t>a = 0;</w:t>
      </w:r>
    </w:p>
    <w:p w14:paraId="01D54BEE" w14:textId="60434DDE" w:rsidR="006F42BF" w:rsidRPr="00B75321" w:rsidRDefault="006F42BF">
      <w:pPr>
        <w:pStyle w:val="CODE"/>
        <w:ind w:left="806"/>
        <w:pPrChange w:id="2339" w:author="McDonagh, Sean" w:date="2025-04-17T09:52:00Z">
          <w:pPr>
            <w:spacing w:after="0"/>
            <w:ind w:left="567"/>
          </w:pPr>
        </w:pPrChange>
      </w:pPr>
      <w:del w:id="2340" w:author="McDonagh, Sean" w:date="2025-04-17T09:51:00Z">
        <w:r w:rsidRPr="00B75321" w:rsidDel="0037773D">
          <w:tab/>
        </w:r>
        <w:r w:rsidRPr="00B75321" w:rsidDel="0037773D">
          <w:tab/>
        </w:r>
      </w:del>
      <w:r w:rsidRPr="00B75321">
        <w:t xml:space="preserve">for (i=0; </w:t>
      </w:r>
      <w:del w:id="2341" w:author="McDonagh, Sean" w:date="2025-04-22T10:03:00Z">
        <w:r w:rsidRPr="00B75321" w:rsidDel="000135AE">
          <w:delText>i</w:delText>
        </w:r>
      </w:del>
      <w:ins w:id="2342" w:author="McDonagh, Sean" w:date="2025-04-22T10:03:00Z">
        <w:r w:rsidR="000135AE" w:rsidRPr="00B75321">
          <w:t xml:space="preserve">i </w:t>
        </w:r>
      </w:ins>
      <w:r w:rsidRPr="00B75321">
        <w:t>&lt;</w:t>
      </w:r>
      <w:ins w:id="2343" w:author="McDonagh, Sean" w:date="2025-04-22T10:03:00Z">
        <w:r w:rsidR="000135AE" w:rsidRPr="00B75321">
          <w:t xml:space="preserve"> </w:t>
        </w:r>
      </w:ins>
      <w:r w:rsidRPr="00B75321">
        <w:t>10; i++)</w:t>
      </w:r>
      <w:r w:rsidR="009F141B" w:rsidRPr="00B75321">
        <w:t xml:space="preserve">  </w:t>
      </w:r>
    </w:p>
    <w:p w14:paraId="6ECE90B9" w14:textId="7A334FCF" w:rsidR="00D41120" w:rsidRPr="00B75321" w:rsidRDefault="006F42BF">
      <w:pPr>
        <w:pStyle w:val="CODE"/>
        <w:ind w:left="806" w:firstLine="403"/>
        <w:pPrChange w:id="2344" w:author="McDonagh, Sean" w:date="2025-04-23T04:09:00Z">
          <w:pPr>
            <w:spacing w:after="0"/>
            <w:ind w:left="567"/>
          </w:pPr>
        </w:pPrChange>
      </w:pPr>
      <w:del w:id="2345" w:author="McDonagh, Sean" w:date="2025-04-17T09:51:00Z">
        <w:r w:rsidRPr="00B75321" w:rsidDel="0037773D">
          <w:delText xml:space="preserve">         </w:delText>
        </w:r>
      </w:del>
      <w:r w:rsidRPr="00B75321">
        <w:t>a += b[i];</w:t>
      </w:r>
      <w:ins w:id="2346" w:author="McDonagh, Sean" w:date="2025-04-23T04:09:00Z">
        <w:r w:rsidR="00382A13" w:rsidRPr="00B75321">
          <w:tab/>
        </w:r>
      </w:ins>
      <w:del w:id="2347" w:author="McDonagh, Sean" w:date="2025-04-22T10:22:00Z">
        <w:r w:rsidR="00D41120" w:rsidRPr="00B75321" w:rsidDel="008D0D08">
          <w:delText xml:space="preserve">        </w:delText>
        </w:r>
      </w:del>
      <w:r w:rsidR="00D41120" w:rsidRPr="00B75321">
        <w:t>//</w:t>
      </w:r>
      <w:ins w:id="2348" w:author="McDonagh, Sean" w:date="2025-04-23T04:08:00Z">
        <w:r w:rsidR="00382A13" w:rsidRPr="00B75321">
          <w:t xml:space="preserve"> </w:t>
        </w:r>
      </w:ins>
      <w:r w:rsidR="00D41120" w:rsidRPr="00B75321">
        <w:t>Did th</w:t>
      </w:r>
      <w:ins w:id="2349" w:author="McDonagh, Sean" w:date="2025-04-23T04:08:00Z">
        <w:r w:rsidR="00382A13" w:rsidRPr="00B75321">
          <w:t>e</w:t>
        </w:r>
      </w:ins>
      <w:del w:id="2350" w:author="McDonagh, Sean" w:date="2025-04-23T04:08:00Z">
        <w:r w:rsidR="00D41120" w:rsidRPr="00B75321" w:rsidDel="00382A13">
          <w:delText>e</w:delText>
        </w:r>
      </w:del>
      <w:r w:rsidR="00D41120" w:rsidRPr="00B75321">
        <w:t xml:space="preserve"> programmer intend to include</w:t>
      </w:r>
    </w:p>
    <w:p w14:paraId="0592E9F2" w14:textId="5E3AA31E" w:rsidR="006F42BF" w:rsidRPr="00B75321" w:rsidRDefault="00D41120">
      <w:pPr>
        <w:pStyle w:val="CODE"/>
        <w:ind w:left="2418" w:firstLine="403"/>
        <w:pPrChange w:id="2351" w:author="McDonagh, Sean" w:date="2025-04-23T04:10:00Z">
          <w:pPr>
            <w:spacing w:after="0"/>
            <w:ind w:left="567"/>
          </w:pPr>
        </w:pPrChange>
      </w:pPr>
      <w:del w:id="2352" w:author="McDonagh, Sean" w:date="2025-04-17T09:51:00Z">
        <w:r w:rsidRPr="00B75321" w:rsidDel="0037773D">
          <w:delText xml:space="preserve">        </w:delText>
        </w:r>
      </w:del>
      <w:del w:id="2353" w:author="McDonagh, Sean" w:date="2025-04-17T09:52:00Z">
        <w:r w:rsidRPr="00B75321" w:rsidDel="0037773D">
          <w:delText xml:space="preserve"> </w:delText>
        </w:r>
      </w:del>
      <w:del w:id="2354" w:author="McDonagh, Sean" w:date="2025-04-22T10:22:00Z">
        <w:r w:rsidRPr="00B75321" w:rsidDel="008D0D08">
          <w:delText xml:space="preserve">                  </w:delText>
        </w:r>
      </w:del>
      <w:r w:rsidRPr="00B75321">
        <w:t xml:space="preserve">// </w:t>
      </w:r>
      <w:ins w:id="2355" w:author="McDonagh, Sean" w:date="2025-04-23T04:19:00Z">
        <w:r w:rsidR="0045373B" w:rsidRPr="00B75321">
          <w:t xml:space="preserve">the next statement </w:t>
        </w:r>
      </w:ins>
      <w:del w:id="2356" w:author="McDonagh, Sean" w:date="2025-04-23T04:18:00Z">
        <w:r w:rsidRPr="00B75321" w:rsidDel="0045373B">
          <w:delText xml:space="preserve">the </w:delText>
        </w:r>
      </w:del>
      <w:ins w:id="2357" w:author="McDonagh, Sean" w:date="2025-04-23T04:32:00Z">
        <w:r w:rsidR="00685002" w:rsidRPr="00B75321">
          <w:rPr>
            <w:rFonts w:cstheme="minorHAnsi"/>
          </w:rPr>
          <w:t>‘</w:t>
        </w:r>
      </w:ins>
      <w:ins w:id="2358" w:author="McDonagh, Sean" w:date="2025-04-23T04:11:00Z">
        <w:r w:rsidR="00382A13" w:rsidRPr="00B75321">
          <w:t>c</w:t>
        </w:r>
      </w:ins>
      <w:ins w:id="2359" w:author="McDonagh, Sean" w:date="2025-04-23T04:10:00Z">
        <w:r w:rsidR="00382A13" w:rsidRPr="00B75321">
          <w:t>ount++</w:t>
        </w:r>
      </w:ins>
      <w:ins w:id="2360" w:author="McDonagh, Sean" w:date="2025-04-23T04:32:00Z">
        <w:r w:rsidR="00685002" w:rsidRPr="00B75321">
          <w:t>’</w:t>
        </w:r>
      </w:ins>
      <w:ins w:id="2361" w:author="McDonagh, Sean" w:date="2025-04-23T04:10:00Z">
        <w:r w:rsidR="00382A13" w:rsidRPr="00B75321">
          <w:t xml:space="preserve"> </w:t>
        </w:r>
      </w:ins>
      <w:del w:id="2362" w:author="McDonagh, Sean" w:date="2025-04-23T04:10:00Z">
        <w:r w:rsidRPr="00B75321" w:rsidDel="00382A13">
          <w:delText xml:space="preserve">next statement </w:delText>
        </w:r>
      </w:del>
      <w:r w:rsidRPr="00B75321">
        <w:t>in the branch?</w:t>
      </w:r>
    </w:p>
    <w:p w14:paraId="7025A022" w14:textId="7F0F4B62" w:rsidR="00D41120" w:rsidRPr="00B75321" w:rsidRDefault="00D41120">
      <w:pPr>
        <w:pStyle w:val="CODE"/>
        <w:ind w:left="2418" w:firstLine="403"/>
        <w:pPrChange w:id="2363" w:author="McDonagh, Sean" w:date="2025-04-23T04:10:00Z">
          <w:pPr>
            <w:spacing w:after="0"/>
            <w:ind w:left="567"/>
          </w:pPr>
        </w:pPrChange>
      </w:pPr>
      <w:del w:id="2364" w:author="McDonagh, Sean" w:date="2025-04-17T09:52:00Z">
        <w:r w:rsidRPr="00B75321" w:rsidDel="0037773D">
          <w:delText xml:space="preserve">         </w:delText>
        </w:r>
      </w:del>
      <w:del w:id="2365" w:author="McDonagh, Sean" w:date="2025-04-22T10:23:00Z">
        <w:r w:rsidRPr="00B75321" w:rsidDel="008D0D08">
          <w:delText xml:space="preserve">        </w:delText>
        </w:r>
      </w:del>
      <w:del w:id="2366" w:author="McDonagh, Sean" w:date="2025-04-22T10:22:00Z">
        <w:r w:rsidRPr="00B75321" w:rsidDel="008D0D08">
          <w:delText xml:space="preserve">          </w:delText>
        </w:r>
      </w:del>
      <w:r w:rsidRPr="00B75321">
        <w:t>// If so, the programmer failed.</w:t>
      </w:r>
    </w:p>
    <w:p w14:paraId="6E7D3388" w14:textId="69C66217" w:rsidR="006F42BF" w:rsidRPr="00B75321" w:rsidRDefault="006F42BF">
      <w:pPr>
        <w:pStyle w:val="CODE"/>
        <w:ind w:left="806" w:firstLine="403"/>
        <w:pPrChange w:id="2367" w:author="McDonagh, Sean" w:date="2025-04-23T04:09:00Z">
          <w:pPr>
            <w:spacing w:after="0"/>
            <w:ind w:left="567"/>
          </w:pPr>
        </w:pPrChange>
      </w:pPr>
      <w:del w:id="2368" w:author="McDonagh, Sean" w:date="2025-04-17T09:52:00Z">
        <w:r w:rsidRPr="00B75321" w:rsidDel="0037773D">
          <w:delText xml:space="preserve">         </w:delText>
        </w:r>
      </w:del>
      <w:ins w:id="2369" w:author="McDonagh, Sean" w:date="2025-04-23T04:11:00Z">
        <w:r w:rsidR="00382A13" w:rsidRPr="00B75321">
          <w:t>c</w:t>
        </w:r>
      </w:ins>
      <w:del w:id="2370" w:author="McDonagh, Sean" w:date="2025-04-23T04:11:00Z">
        <w:r w:rsidR="009929A7" w:rsidRPr="00B75321" w:rsidDel="00382A13">
          <w:delText>C</w:delText>
        </w:r>
      </w:del>
      <w:r w:rsidRPr="00B75321">
        <w:t>ount++;</w:t>
      </w:r>
      <w:del w:id="2371" w:author="McDonagh, Sean" w:date="2025-04-22T10:23:00Z">
        <w:r w:rsidR="00D41120" w:rsidRPr="00B75321" w:rsidDel="008D0D08">
          <w:delText xml:space="preserve">          </w:delText>
        </w:r>
      </w:del>
    </w:p>
    <w:p w14:paraId="542ED9EC" w14:textId="2E40EA45" w:rsidR="006F42BF" w:rsidRPr="00B75321" w:rsidRDefault="00921F25">
      <w:pPr>
        <w:pStyle w:val="CODE"/>
        <w:ind w:left="806"/>
        <w:pPrChange w:id="2372" w:author="McDonagh, Sean" w:date="2025-04-17T09:52:00Z">
          <w:pPr>
            <w:spacing w:after="0"/>
            <w:ind w:left="567"/>
          </w:pPr>
        </w:pPrChange>
      </w:pPr>
      <w:del w:id="2373" w:author="McDonagh, Sean" w:date="2025-04-17T09:52:00Z">
        <w:r w:rsidRPr="00B75321" w:rsidDel="0037773D">
          <w:delText xml:space="preserve">   </w:delText>
        </w:r>
        <w:r w:rsidR="00A47F70" w:rsidRPr="00B75321" w:rsidDel="0037773D">
          <w:tab/>
        </w:r>
      </w:del>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437B1FCA" w:rsidR="006F42BF" w:rsidRPr="00B75321" w:rsidRDefault="006F42BF">
      <w:pPr>
        <w:pStyle w:val="CODE"/>
        <w:ind w:left="403"/>
        <w:pPrChange w:id="2374" w:author="McDonagh, Sean" w:date="2025-04-17T09:52:00Z">
          <w:pPr>
            <w:spacing w:after="0"/>
            <w:ind w:left="567"/>
          </w:pPr>
        </w:pPrChange>
      </w:pPr>
      <w:del w:id="2375" w:author="McDonagh, Sean" w:date="2025-04-17T09:52:00Z">
        <w:r w:rsidRPr="00B75321" w:rsidDel="0037773D">
          <w:tab/>
        </w:r>
      </w:del>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548FE30E" w:rsidR="008E0F13" w:rsidRPr="00B75321" w:rsidRDefault="006F42BF" w:rsidP="008E0F13">
      <w:pPr>
        <w:spacing w:after="0"/>
        <w:contextualSpacing/>
        <w:rPr>
          <w:lang w:bidi="en-US"/>
        </w:rPr>
      </w:pPr>
      <w:r w:rsidRPr="00B75321">
        <w:rPr>
          <w:lang w:bidi="en-US"/>
        </w:rPr>
        <w:t xml:space="preserve">The programmer </w:t>
      </w:r>
      <w:r w:rsidR="009853C6" w:rsidRPr="00B75321">
        <w:rPr>
          <w:lang w:bidi="en-US"/>
        </w:rPr>
        <w:t xml:space="preserve">could </w:t>
      </w:r>
      <w:r w:rsidRPr="00B75321">
        <w:rPr>
          <w:lang w:bidi="en-US"/>
        </w:rPr>
        <w:t xml:space="preserve">have intended </w:t>
      </w:r>
      <w:r w:rsidRPr="00B75321">
        <w:rPr>
          <w:rFonts w:cstheme="minorHAnsi"/>
          <w:lang w:bidi="en-US"/>
        </w:rPr>
        <w:t xml:space="preserve">both </w:t>
      </w:r>
      <w:r w:rsidR="00F44F7F" w:rsidRPr="00B75321">
        <w:rPr>
          <w:rFonts w:cstheme="minorHAnsi"/>
          <w:lang w:bidi="en-US"/>
        </w:rPr>
        <w:t>“</w:t>
      </w:r>
      <w:r w:rsidR="00A47F70" w:rsidRPr="00B75321">
        <w:rPr>
          <w:rStyle w:val="CODEChar"/>
          <w:rPrChange w:id="2376" w:author="McDonagh, Sean" w:date="2025-04-24T06:11:00Z">
            <w:rPr>
              <w:rFonts w:ascii="Courier New" w:hAnsi="Courier New" w:cs="Courier New"/>
              <w:sz w:val="20"/>
              <w:szCs w:val="20"/>
              <w:lang w:bidi="en-US"/>
            </w:rPr>
          </w:rPrChange>
        </w:rPr>
        <w:t xml:space="preserve">a </w:t>
      </w:r>
      <w:r w:rsidRPr="00B75321">
        <w:rPr>
          <w:rStyle w:val="CODEChar"/>
          <w:rPrChange w:id="2377" w:author="McDonagh, Sean" w:date="2025-04-24T06:11:00Z">
            <w:rPr>
              <w:rFonts w:ascii="Courier New" w:hAnsi="Courier New" w:cs="Courier New"/>
              <w:sz w:val="20"/>
              <w:szCs w:val="20"/>
              <w:lang w:bidi="en-US"/>
            </w:rPr>
          </w:rPrChange>
        </w:rPr>
        <w:t>+= b[i];</w:t>
      </w:r>
      <w:r w:rsidR="00F44F7F" w:rsidRPr="00B75321">
        <w:rPr>
          <w:rFonts w:cstheme="minorHAnsi"/>
          <w:lang w:bidi="en-US"/>
        </w:rPr>
        <w:t>”</w:t>
      </w:r>
      <w:r w:rsidRPr="00B75321">
        <w:rPr>
          <w:rFonts w:cstheme="minorHAnsi"/>
          <w:lang w:bidi="en-US"/>
        </w:rPr>
        <w:t xml:space="preserve"> and  </w:t>
      </w:r>
      <w:r w:rsidR="00F44F7F" w:rsidRPr="00B75321">
        <w:rPr>
          <w:rFonts w:cstheme="minorHAnsi"/>
          <w:lang w:bidi="en-US"/>
        </w:rPr>
        <w:t>“</w:t>
      </w:r>
      <w:r w:rsidRPr="00B75321">
        <w:rPr>
          <w:rStyle w:val="CODEChar"/>
          <w:rPrChange w:id="2378" w:author="McDonagh, Sean" w:date="2025-04-24T06:11:00Z">
            <w:rPr>
              <w:rFonts w:ascii="Courier New" w:hAnsi="Courier New" w:cs="Courier New"/>
              <w:sz w:val="20"/>
              <w:lang w:bidi="en-US"/>
            </w:rPr>
          </w:rPrChange>
        </w:rPr>
        <w:t>count++;</w:t>
      </w:r>
      <w:r w:rsidR="00F44F7F" w:rsidRPr="00B75321">
        <w:rPr>
          <w:rFonts w:cstheme="minorHAnsi"/>
          <w:lang w:bidi="en-US"/>
        </w:rPr>
        <w:t>”</w:t>
      </w:r>
      <w:r w:rsidRPr="00B75321">
        <w:rPr>
          <w:sz w:val="20"/>
          <w:lang w:bidi="en-US"/>
        </w:rPr>
        <w:t xml:space="preserve">  </w:t>
      </w:r>
      <w:r w:rsidRPr="00B75321">
        <w:rPr>
          <w:lang w:bidi="en-US"/>
        </w:rPr>
        <w:t>to be</w:t>
      </w:r>
      <w:ins w:id="2379" w:author="McDonagh, Sean" w:date="2025-04-23T04:27:00Z">
        <w:r w:rsidR="00685002" w:rsidRPr="00B75321">
          <w:rPr>
            <w:lang w:bidi="en-US"/>
          </w:rPr>
          <w:t xml:space="preserve"> in</w:t>
        </w:r>
      </w:ins>
      <w:r w:rsidRPr="00B75321">
        <w:rPr>
          <w:lang w:bidi="en-US"/>
        </w:rPr>
        <w:t xml:space="preserve"> the body of the loop, but as there are no enclosing brackets, the statement </w:t>
      </w:r>
      <w:r w:rsidR="007C0714" w:rsidRPr="00B75321">
        <w:rPr>
          <w:rFonts w:cstheme="minorHAnsi"/>
          <w:lang w:bidi="en-US"/>
        </w:rPr>
        <w:t>“</w:t>
      </w:r>
      <w:r w:rsidR="007C0714" w:rsidRPr="00B75321">
        <w:rPr>
          <w:rStyle w:val="CODEChar"/>
          <w:rPrChange w:id="2380" w:author="McDonagh, Sean" w:date="2025-04-24T06:11:00Z">
            <w:rPr>
              <w:rFonts w:ascii="Courier New" w:hAnsi="Courier New" w:cs="Courier New"/>
              <w:sz w:val="20"/>
              <w:lang w:bidi="en-US"/>
            </w:rPr>
          </w:rPrChange>
        </w:rPr>
        <w:t>count++;</w:t>
      </w:r>
      <w:r w:rsidR="007C0714" w:rsidRPr="00B75321">
        <w:rPr>
          <w:rFonts w:cstheme="minorHAnsi"/>
          <w:lang w:bidi="en-US"/>
        </w:rPr>
        <w: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B75321">
        <w:rPr>
          <w:rStyle w:val="CODEChar"/>
          <w:rPrChange w:id="2381" w:author="McDonagh, Sean" w:date="2025-04-24T06:11:00Z">
            <w:rPr>
              <w:lang w:bidi="en-US"/>
            </w:rPr>
          </w:rPrChange>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0DF97B23" w14:textId="07C12821" w:rsidR="008E0F13" w:rsidRPr="00B75321" w:rsidDel="000135AE" w:rsidRDefault="008E0F13" w:rsidP="008E0F13">
      <w:pPr>
        <w:spacing w:after="0"/>
        <w:ind w:firstLine="403"/>
        <w:rPr>
          <w:del w:id="2382" w:author="McDonagh, Sean" w:date="2025-04-22T10:03:00Z"/>
          <w:rFonts w:ascii="Courier New" w:hAnsi="Courier New" w:cs="Courier New"/>
          <w:sz w:val="20"/>
          <w:lang w:bidi="en-US"/>
        </w:rPr>
      </w:pPr>
      <w:r w:rsidRPr="00B75321">
        <w:rPr>
          <w:rFonts w:ascii="Courier New" w:hAnsi="Courier New" w:cs="Courier New"/>
          <w:sz w:val="20"/>
          <w:lang w:bidi="en-US"/>
        </w:rPr>
        <w:t>int a,</w:t>
      </w:r>
      <w:ins w:id="2383"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b,</w:t>
      </w:r>
      <w:ins w:id="2384"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i;</w:t>
      </w:r>
    </w:p>
    <w:p w14:paraId="36F5A41D" w14:textId="77777777" w:rsidR="008E0F13" w:rsidRPr="00B75321" w:rsidRDefault="008E0F13" w:rsidP="000135AE">
      <w:pPr>
        <w:spacing w:after="0"/>
        <w:ind w:firstLine="403"/>
        <w:rPr>
          <w:rFonts w:ascii="Courier New" w:hAnsi="Courier New" w:cs="Courier New"/>
          <w:sz w:val="20"/>
          <w:lang w:bidi="en-US"/>
        </w:rPr>
      </w:pPr>
      <w:del w:id="2385" w:author="McDonagh, Sean" w:date="2025-04-22T10:03:00Z">
        <w:r w:rsidRPr="00B75321" w:rsidDel="000135AE">
          <w:rPr>
            <w:rFonts w:ascii="Courier New" w:hAnsi="Courier New" w:cs="Courier New"/>
            <w:sz w:val="20"/>
            <w:lang w:bidi="en-US"/>
          </w:rPr>
          <w:delText>//</w:delText>
        </w:r>
      </w:del>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21207F79" w:rsidR="008E0F13" w:rsidRPr="00B75321" w:rsidRDefault="008D0D08" w:rsidP="008E0F13">
      <w:pPr>
        <w:spacing w:after="0"/>
        <w:rPr>
          <w:rFonts w:ascii="Courier New" w:hAnsi="Courier New" w:cs="Courier New"/>
          <w:sz w:val="20"/>
          <w:lang w:bidi="en-US"/>
        </w:rPr>
      </w:pPr>
      <w:ins w:id="2386" w:author="McDonagh, Sean" w:date="2025-04-22T10:23:00Z">
        <w:r w:rsidRPr="00B75321">
          <w:rPr>
            <w:rFonts w:ascii="Courier New" w:hAnsi="Courier New" w:cs="Courier New"/>
            <w:sz w:val="20"/>
            <w:lang w:bidi="en-US"/>
          </w:rPr>
          <w:tab/>
        </w:r>
        <w:r w:rsidRPr="00B75321">
          <w:rPr>
            <w:rFonts w:ascii="Courier New" w:hAnsi="Courier New" w:cs="Courier New"/>
            <w:sz w:val="20"/>
            <w:lang w:bidi="en-US"/>
          </w:rPr>
          <w:tab/>
        </w:r>
      </w:ins>
      <w:del w:id="2387" w:author="McDonagh, Sean" w:date="2025-04-22T10:23:00Z">
        <w:r w:rsidR="008E0F13" w:rsidRPr="00B75321" w:rsidDel="008D0D08">
          <w:rPr>
            <w:rFonts w:ascii="Courier New" w:hAnsi="Courier New" w:cs="Courier New"/>
            <w:sz w:val="20"/>
            <w:lang w:bidi="en-US"/>
          </w:rPr>
          <w:tab/>
          <w:delText xml:space="preserve">   </w:delText>
        </w:r>
      </w:del>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8FD814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2388" w:author="McDonagh, Sean" w:date="2025-04-22T10:23:00Z">
        <w:r w:rsidR="008D0D08" w:rsidRPr="00B75321">
          <w:rPr>
            <w:rFonts w:ascii="Courier New" w:hAnsi="Courier New" w:cs="Courier New"/>
            <w:sz w:val="20"/>
            <w:lang w:bidi="en-US"/>
          </w:rPr>
          <w:tab/>
        </w:r>
      </w:ins>
      <w:del w:id="2389"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5C7A1C2"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2390" w:author="McDonagh, Sean" w:date="2025-04-22T10:23:00Z">
        <w:r w:rsidR="008D0D08" w:rsidRPr="00B75321">
          <w:rPr>
            <w:rFonts w:ascii="Courier New" w:hAnsi="Courier New" w:cs="Courier New"/>
            <w:sz w:val="20"/>
            <w:lang w:bidi="en-US"/>
          </w:rPr>
          <w:tab/>
        </w:r>
      </w:ins>
      <w:del w:id="2391"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3A897BCC"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2392" w:author="McDonagh, Sean" w:date="2025-04-22T10:23:00Z">
        <w:r w:rsidR="008D0D08" w:rsidRPr="00B75321">
          <w:rPr>
            <w:rFonts w:ascii="Courier New" w:hAnsi="Courier New" w:cs="Courier New"/>
            <w:sz w:val="20"/>
            <w:lang w:bidi="en-US"/>
          </w:rPr>
          <w:tab/>
        </w:r>
      </w:ins>
      <w:del w:id="2393"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5; </w:t>
      </w:r>
      <w:ins w:id="2394" w:author="McDonagh, Sean" w:date="2025-04-23T04:27:00Z">
        <w:r w:rsidR="00685002" w:rsidRPr="00B75321">
          <w:rPr>
            <w:rFonts w:ascii="Courier New" w:hAnsi="Courier New" w:cs="Courier New"/>
            <w:sz w:val="20"/>
            <w:lang w:bidi="en-US"/>
          </w:rPr>
          <w:tab/>
        </w:r>
      </w:ins>
      <w:r w:rsidRPr="00B75321">
        <w:rPr>
          <w:rFonts w:ascii="Courier New" w:hAnsi="Courier New" w:cs="Courier New"/>
          <w:sz w:val="20"/>
          <w:lang w:bidi="en-US"/>
        </w:rPr>
        <w:t xml:space="preserve">// Incorrect since </w:t>
      </w:r>
      <w:ins w:id="2395"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b = 5</w:t>
      </w:r>
      <w:ins w:id="2396"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ins w:id="2397" w:author="McDonagh, Sean" w:date="2025-04-22T10:04:00Z">
        <w:r w:rsidR="000135AE" w:rsidRPr="00B75321">
          <w:rPr>
            <w:rFonts w:cs="Courier New"/>
            <w:lang w:bidi="en-US"/>
          </w:rPr>
          <w:t>“</w:t>
        </w:r>
      </w:ins>
      <w:r w:rsidRPr="00B75321">
        <w:rPr>
          <w:rStyle w:val="CODEChar"/>
          <w:rPrChange w:id="2398" w:author="McDonagh, Sean" w:date="2025-04-24T06:11:00Z">
            <w:rPr>
              <w:rFonts w:ascii="Courier New" w:hAnsi="Courier New" w:cs="Courier New"/>
              <w:sz w:val="20"/>
              <w:lang w:bidi="en-US"/>
            </w:rPr>
          </w:rPrChange>
        </w:rPr>
        <w:t>b</w:t>
      </w:r>
      <w:ins w:id="2399" w:author="McDonagh, Sean" w:date="2025-04-22T10:04:00Z">
        <w:r w:rsidR="000135AE" w:rsidRPr="00B75321">
          <w:rPr>
            <w:rFonts w:cs="Courier New"/>
            <w:lang w:bidi="en-US"/>
            <w:rPrChange w:id="2400" w:author="McDonagh, Sean" w:date="2025-04-24T06:11:00Z">
              <w:rPr>
                <w:rFonts w:ascii="Courier New" w:hAnsi="Courier New" w:cs="Courier New"/>
                <w:sz w:val="20"/>
                <w:lang w:bidi="en-US"/>
              </w:rPr>
            </w:rPrChange>
          </w:rPr>
          <w:t>”</w:t>
        </w:r>
      </w:ins>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B75321">
        <w:rPr>
          <w:rStyle w:val="CODEChar"/>
          <w:rPrChange w:id="2401" w:author="McDonagh, Sean" w:date="2025-04-24T06:11:00Z">
            <w:rPr>
              <w:rFonts w:ascii="Courier New" w:hAnsi="Courier New" w:cs="Courier New"/>
              <w:sz w:val="20"/>
              <w:lang w:bidi="en-US"/>
            </w:rPr>
          </w:rPrChange>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ins w:id="2402" w:author="McDonagh, Sean" w:date="2025-04-22T10:04:00Z">
        <w:r w:rsidR="000135AE" w:rsidRPr="00B75321">
          <w:rPr>
            <w:rFonts w:cs="Courier New"/>
            <w:lang w:bidi="en-US"/>
          </w:rPr>
          <w:t>“</w:t>
        </w:r>
      </w:ins>
      <w:r w:rsidRPr="00B75321">
        <w:rPr>
          <w:rStyle w:val="CODEChar"/>
          <w:rPrChange w:id="2403" w:author="McDonagh, Sean" w:date="2025-04-24T06:11:00Z">
            <w:rPr>
              <w:rFonts w:ascii="Courier New" w:hAnsi="Courier New" w:cs="Courier New"/>
              <w:sz w:val="20"/>
              <w:lang w:bidi="en-US"/>
            </w:rPr>
          </w:rPrChange>
        </w:rPr>
        <w:t>b</w:t>
      </w:r>
      <w:ins w:id="2404" w:author="McDonagh, Sean" w:date="2025-04-22T10:04:00Z">
        <w:r w:rsidR="000135AE" w:rsidRPr="00B75321">
          <w:rPr>
            <w:rFonts w:cs="Courier New"/>
            <w:lang w:bidi="en-US"/>
            <w:rPrChange w:id="2405" w:author="McDonagh, Sean" w:date="2025-04-24T06:11:00Z">
              <w:rPr>
                <w:rFonts w:ascii="Courier New" w:hAnsi="Courier New" w:cs="Courier New"/>
                <w:sz w:val="20"/>
                <w:lang w:bidi="en-US"/>
              </w:rPr>
            </w:rPrChange>
          </w:rPr>
          <w:t>”</w:t>
        </w:r>
      </w:ins>
      <w:r w:rsidRPr="00B75321">
        <w:rPr>
          <w:rFonts w:cs="Courier New"/>
          <w:sz w:val="20"/>
          <w:lang w:bidi="en-US"/>
        </w:rPr>
        <w:t xml:space="preserve"> </w:t>
      </w:r>
      <w:r w:rsidRPr="00B75321">
        <w:rPr>
          <w:rFonts w:cs="Courier New"/>
          <w:lang w:bidi="en-US"/>
        </w:rPr>
        <w:t xml:space="preserve">that was intended to be in the </w:t>
      </w:r>
      <w:r w:rsidRPr="00B75321">
        <w:rPr>
          <w:rStyle w:val="CODEChar"/>
          <w:rPrChange w:id="2406" w:author="McDonagh, Sean" w:date="2025-04-24T06:11:00Z">
            <w:rPr>
              <w:rFonts w:ascii="Courier New" w:hAnsi="Courier New" w:cs="Courier New"/>
              <w:sz w:val="20"/>
              <w:lang w:bidi="en-US"/>
            </w:rPr>
          </w:rPrChange>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4832AB50" w:rsidR="00D65EC0" w:rsidRPr="00B75321" w:rsidRDefault="0045373B" w:rsidP="00072218">
      <w:pPr>
        <w:spacing w:after="0"/>
        <w:contextualSpacing/>
        <w:rPr>
          <w:lang w:bidi="en-US"/>
        </w:rPr>
      </w:pPr>
      <w:ins w:id="2407" w:author="McDonagh, Sean" w:date="2025-04-23T04:22:00Z">
        <w:r w:rsidRPr="00B75321">
          <w:rPr>
            <w:rPrChange w:id="2408" w:author="McDonagh, Sean" w:date="2025-04-24T06:11:00Z">
              <w:rPr>
                <w:rStyle w:val="CODEChar"/>
              </w:rPr>
            </w:rPrChange>
          </w:rPr>
          <w:t>“</w:t>
        </w:r>
      </w:ins>
      <w:del w:id="2409" w:author="McDonagh, Sean" w:date="2025-04-23T04:22:00Z">
        <w:r w:rsidR="006F42BF" w:rsidRPr="00B75321" w:rsidDel="0045373B">
          <w:rPr>
            <w:rStyle w:val="CODEChar"/>
            <w:rPrChange w:id="2410" w:author="McDonagh, Sean" w:date="2025-04-24T06:11:00Z">
              <w:rPr>
                <w:lang w:bidi="en-US"/>
              </w:rPr>
            </w:rPrChange>
          </w:rPr>
          <w:delText>I</w:delText>
        </w:r>
      </w:del>
      <w:ins w:id="2411" w:author="McDonagh, Sean" w:date="2025-04-23T04:22:00Z">
        <w:r w:rsidRPr="00B75321">
          <w:rPr>
            <w:rStyle w:val="CODEChar"/>
          </w:rPr>
          <w:t>i</w:t>
        </w:r>
      </w:ins>
      <w:r w:rsidR="006F42BF" w:rsidRPr="00B75321">
        <w:rPr>
          <w:rStyle w:val="CODEChar"/>
          <w:rPrChange w:id="2412" w:author="McDonagh, Sean" w:date="2025-04-24T06:11:00Z">
            <w:rPr>
              <w:lang w:bidi="en-US"/>
            </w:rPr>
          </w:rPrChange>
        </w:rPr>
        <w:t>f</w:t>
      </w:r>
      <w:ins w:id="2413" w:author="McDonagh, Sean" w:date="2025-04-23T04:22:00Z">
        <w:r w:rsidRPr="00B75321">
          <w:rPr>
            <w:rPrChange w:id="2414" w:author="McDonagh, Sean" w:date="2025-04-24T06:11:00Z">
              <w:rPr>
                <w:rStyle w:val="CODEChar"/>
              </w:rPr>
            </w:rPrChange>
          </w:rPr>
          <w:t>”</w:t>
        </w:r>
      </w:ins>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B75321">
        <w:rPr>
          <w:rStyle w:val="CODEChar"/>
          <w:rPrChange w:id="2415" w:author="McDonagh, Sean" w:date="2025-04-24T06:11:00Z">
            <w:rPr>
              <w:rFonts w:ascii="Courier New" w:hAnsi="Courier New" w:cs="Courier New"/>
              <w:sz w:val="20"/>
              <w:lang w:bidi="en-US"/>
            </w:rPr>
          </w:rPrChange>
        </w:rPr>
        <w:t>else</w:t>
      </w:r>
      <w:del w:id="2416" w:author="McDonagh, Sean" w:date="2025-04-23T04:30:00Z">
        <w:r w:rsidR="006F42BF" w:rsidRPr="00B75321" w:rsidDel="00685002">
          <w:rPr>
            <w:sz w:val="20"/>
            <w:lang w:bidi="en-US"/>
          </w:rPr>
          <w:delText xml:space="preserve"> </w:delText>
        </w:r>
      </w:del>
      <w:ins w:id="2417" w:author="McDonagh, Sean" w:date="2025-04-23T04:30:00Z">
        <w:r w:rsidR="00685002" w:rsidRPr="00B75321">
          <w:rPr>
            <w:sz w:val="20"/>
            <w:lang w:bidi="en-US"/>
          </w:rPr>
          <w:t xml:space="preserve"> </w:t>
        </w:r>
      </w:ins>
      <w:r w:rsidR="006F42BF" w:rsidRPr="00B75321">
        <w:rPr>
          <w:lang w:bidi="en-US"/>
        </w:rPr>
        <w:t xml:space="preserve">statement for every </w:t>
      </w:r>
      <w:r w:rsidR="006F42BF" w:rsidRPr="00B75321">
        <w:rPr>
          <w:rStyle w:val="CODEChar"/>
          <w:rPrChange w:id="2418" w:author="McDonagh, Sean" w:date="2025-04-24T06:11:00Z">
            <w:rPr>
              <w:rFonts w:ascii="Courier New" w:hAnsi="Courier New" w:cs="Courier New"/>
              <w:sz w:val="20"/>
              <w:lang w:bidi="en-US"/>
            </w:rPr>
          </w:rPrChange>
        </w:rPr>
        <w:t>if</w:t>
      </w:r>
      <w:r w:rsidR="006F42BF" w:rsidRPr="00B75321">
        <w:rPr>
          <w:sz w:val="20"/>
          <w:lang w:bidi="en-US"/>
        </w:rPr>
        <w:t xml:space="preserve"> </w:t>
      </w:r>
      <w:r w:rsidR="006F42BF" w:rsidRPr="00B75321">
        <w:rPr>
          <w:lang w:bidi="en-US"/>
        </w:rPr>
        <w:t xml:space="preserve">statement. An </w:t>
      </w:r>
      <w:r w:rsidR="006F42BF" w:rsidRPr="00B75321">
        <w:rPr>
          <w:rStyle w:val="CODEChar"/>
          <w:rPrChange w:id="2419" w:author="McDonagh, Sean" w:date="2025-04-24T06:11:00Z">
            <w:rPr>
              <w:rFonts w:ascii="Courier New" w:hAnsi="Courier New" w:cs="Courier New"/>
              <w:sz w:val="20"/>
              <w:lang w:bidi="en-US"/>
            </w:rPr>
          </w:rPrChange>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B75321">
        <w:rPr>
          <w:rStyle w:val="CODEChar"/>
          <w:rPrChange w:id="2420" w:author="McDonagh, Sean" w:date="2025-04-24T06:11:00Z">
            <w:rPr>
              <w:rFonts w:ascii="Courier New" w:hAnsi="Courier New" w:cs="Courier New"/>
              <w:sz w:val="20"/>
              <w:lang w:bidi="en-US"/>
            </w:rPr>
          </w:rPrChange>
        </w:rPr>
        <w:t>if</w:t>
      </w:r>
      <w:r w:rsidR="006F42BF" w:rsidRPr="00B75321">
        <w:rPr>
          <w:sz w:val="20"/>
          <w:lang w:bidi="en-US"/>
        </w:rPr>
        <w:t xml:space="preserve"> </w:t>
      </w:r>
      <w:r w:rsidR="006F42BF" w:rsidRPr="00B75321">
        <w:rPr>
          <w:lang w:bidi="en-US"/>
        </w:rPr>
        <w:t xml:space="preserve">statement without an </w:t>
      </w:r>
      <w:r w:rsidR="006F42BF" w:rsidRPr="00B75321">
        <w:rPr>
          <w:rStyle w:val="CODEChar"/>
          <w:rPrChange w:id="2421" w:author="McDonagh, Sean" w:date="2025-04-24T06:11:00Z">
            <w:rPr>
              <w:rFonts w:ascii="Courier New" w:hAnsi="Courier New" w:cs="Courier New"/>
              <w:sz w:val="20"/>
              <w:lang w:bidi="en-US"/>
            </w:rPr>
          </w:rPrChange>
        </w:rPr>
        <w:t>else</w:t>
      </w:r>
      <w:r w:rsidR="006F42BF" w:rsidRPr="00B75321">
        <w:rPr>
          <w:lang w:bidi="en-US"/>
        </w:rPr>
        <w:t xml:space="preserve">. However, the situation could occur where it is not readily apparent to which </w:t>
      </w:r>
      <w:r w:rsidR="006F42BF" w:rsidRPr="00B75321">
        <w:rPr>
          <w:rStyle w:val="CODEChar"/>
          <w:rPrChange w:id="2422" w:author="McDonagh, Sean" w:date="2025-04-24T06:11:00Z">
            <w:rPr>
              <w:rFonts w:ascii="Courier New" w:hAnsi="Courier New" w:cs="Courier New"/>
              <w:sz w:val="20"/>
              <w:lang w:bidi="en-US"/>
            </w:rPr>
          </w:rPrChange>
        </w:rPr>
        <w:t>if</w:t>
      </w:r>
      <w:r w:rsidR="006F42BF" w:rsidRPr="00B75321">
        <w:rPr>
          <w:sz w:val="20"/>
          <w:lang w:bidi="en-US"/>
        </w:rPr>
        <w:t xml:space="preserve"> </w:t>
      </w:r>
      <w:r w:rsidR="006F42BF" w:rsidRPr="00B75321">
        <w:rPr>
          <w:lang w:bidi="en-US"/>
        </w:rPr>
        <w:t xml:space="preserve">statement an </w:t>
      </w:r>
      <w:r w:rsidR="006F42BF" w:rsidRPr="00B75321">
        <w:rPr>
          <w:rStyle w:val="CODEChar"/>
          <w:rPrChange w:id="2423" w:author="McDonagh, Sean" w:date="2025-04-24T06:11:00Z">
            <w:rPr>
              <w:rFonts w:ascii="Courier New" w:hAnsi="Courier New" w:cs="Courier New"/>
              <w:sz w:val="20"/>
              <w:lang w:bidi="en-US"/>
            </w:rPr>
          </w:rPrChange>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pPr>
        <w:spacing w:after="0"/>
        <w:ind w:left="403"/>
        <w:contextualSpacing/>
        <w:rPr>
          <w:rFonts w:ascii="Courier New" w:hAnsi="Courier New" w:cs="Courier New"/>
          <w:lang w:bidi="en-US"/>
        </w:rPr>
        <w:pPrChange w:id="2424" w:author="McDonagh, Sean" w:date="2025-04-17T12:26:00Z">
          <w:pPr>
            <w:spacing w:after="0"/>
            <w:ind w:left="1209"/>
            <w:contextualSpacing/>
          </w:pPr>
        </w:pPrChange>
      </w:pPr>
      <w:r w:rsidRPr="00B75321">
        <w:rPr>
          <w:rFonts w:ascii="Courier New" w:hAnsi="Courier New" w:cs="Courier New"/>
          <w:lang w:bidi="en-US"/>
        </w:rPr>
        <w:t>int n1, n2, n3, rating;</w:t>
      </w:r>
    </w:p>
    <w:p w14:paraId="406F87B5" w14:textId="77777777" w:rsidR="001F17BC" w:rsidRPr="00B75321" w:rsidRDefault="001F17BC">
      <w:pPr>
        <w:spacing w:after="0"/>
        <w:ind w:left="403"/>
        <w:contextualSpacing/>
        <w:rPr>
          <w:rFonts w:ascii="Courier New" w:hAnsi="Courier New" w:cs="Courier New"/>
          <w:lang w:bidi="en-US"/>
        </w:rPr>
        <w:pPrChange w:id="2425" w:author="McDonagh, Sean" w:date="2025-04-17T12:26:00Z">
          <w:pPr>
            <w:spacing w:after="0"/>
            <w:ind w:left="1209"/>
            <w:contextualSpacing/>
          </w:pPr>
        </w:pPrChange>
      </w:pPr>
      <w:r w:rsidRPr="00B75321">
        <w:rPr>
          <w:rFonts w:ascii="Courier New" w:hAnsi="Courier New" w:cs="Courier New"/>
          <w:lang w:bidi="en-US"/>
        </w:rPr>
        <w:t>rating = 0;</w:t>
      </w:r>
    </w:p>
    <w:p w14:paraId="11B5F071" w14:textId="77777777" w:rsidR="001F17BC" w:rsidRPr="00B75321" w:rsidRDefault="001F17BC">
      <w:pPr>
        <w:spacing w:after="0"/>
        <w:ind w:left="403"/>
        <w:contextualSpacing/>
        <w:rPr>
          <w:rFonts w:ascii="Courier New" w:hAnsi="Courier New" w:cs="Courier New"/>
          <w:lang w:bidi="en-US"/>
        </w:rPr>
        <w:pPrChange w:id="2426" w:author="McDonagh, Sean" w:date="2025-04-17T12:26:00Z">
          <w:pPr>
            <w:spacing w:after="0"/>
            <w:ind w:left="1209"/>
            <w:contextualSpacing/>
          </w:pPr>
        </w:pPrChange>
      </w:pPr>
      <w:r w:rsidRPr="00B75321">
        <w:rPr>
          <w:rFonts w:ascii="Courier New" w:hAnsi="Courier New" w:cs="Courier New"/>
          <w:lang w:bidi="en-US"/>
        </w:rPr>
        <w:t>if (n1 &gt;= n2)</w:t>
      </w:r>
    </w:p>
    <w:p w14:paraId="0BD5CFAF" w14:textId="77777777" w:rsidR="001F17BC" w:rsidRPr="00B75321" w:rsidRDefault="001F17BC">
      <w:pPr>
        <w:spacing w:after="0"/>
        <w:ind w:left="403" w:firstLine="403"/>
        <w:contextualSpacing/>
        <w:rPr>
          <w:rFonts w:ascii="Courier New" w:hAnsi="Courier New" w:cs="Courier New"/>
          <w:lang w:bidi="en-US"/>
        </w:rPr>
        <w:pPrChange w:id="2427" w:author="McDonagh, Sean" w:date="2025-04-17T12:26:00Z">
          <w:pPr>
            <w:spacing w:after="0"/>
            <w:ind w:left="1209" w:firstLine="403"/>
            <w:contextualSpacing/>
          </w:pPr>
        </w:pPrChange>
      </w:pPr>
      <w:r w:rsidRPr="00B75321">
        <w:rPr>
          <w:rFonts w:ascii="Courier New" w:hAnsi="Courier New" w:cs="Courier New"/>
          <w:lang w:bidi="en-US"/>
        </w:rPr>
        <w:t>if (n1 &gt;= n3)</w:t>
      </w:r>
    </w:p>
    <w:p w14:paraId="248D1BA2" w14:textId="77777777" w:rsidR="001F17BC" w:rsidRPr="00B75321" w:rsidRDefault="001F17BC">
      <w:pPr>
        <w:spacing w:after="0"/>
        <w:ind w:left="806" w:firstLine="403"/>
        <w:contextualSpacing/>
        <w:rPr>
          <w:rFonts w:ascii="Courier New" w:hAnsi="Courier New" w:cs="Courier New"/>
          <w:lang w:bidi="en-US"/>
        </w:rPr>
        <w:pPrChange w:id="2428" w:author="McDonagh, Sean" w:date="2025-04-17T12:26:00Z">
          <w:pPr>
            <w:spacing w:after="0"/>
            <w:ind w:left="1612" w:firstLine="403"/>
            <w:contextualSpacing/>
          </w:pPr>
        </w:pPrChange>
      </w:pPr>
      <w:r w:rsidRPr="00B75321">
        <w:rPr>
          <w:rFonts w:ascii="Courier New" w:hAnsi="Courier New" w:cs="Courier New"/>
          <w:lang w:bidi="en-US"/>
        </w:rPr>
        <w:t>rating = n1;</w:t>
      </w:r>
    </w:p>
    <w:p w14:paraId="5469CC06" w14:textId="79FDFBAF" w:rsidR="001F17BC" w:rsidRPr="00B75321" w:rsidRDefault="001F17BC">
      <w:pPr>
        <w:spacing w:after="0"/>
        <w:ind w:left="403"/>
        <w:contextualSpacing/>
        <w:rPr>
          <w:rFonts w:ascii="Courier New" w:hAnsi="Courier New" w:cs="Courier New"/>
          <w:lang w:bidi="en-US"/>
        </w:rPr>
        <w:pPrChange w:id="2429" w:author="McDonagh, Sean" w:date="2025-04-17T12:26:00Z">
          <w:pPr>
            <w:spacing w:after="0"/>
            <w:ind w:left="1209"/>
            <w:contextualSpacing/>
          </w:pPr>
        </w:pPrChange>
      </w:pPr>
      <w:r w:rsidRPr="00B75321">
        <w:rPr>
          <w:rFonts w:ascii="Courier New" w:hAnsi="Courier New" w:cs="Courier New"/>
          <w:lang w:bidi="en-US"/>
        </w:rPr>
        <w:t>else</w:t>
      </w:r>
      <w:ins w:id="2430" w:author="McDonagh, Sean" w:date="2025-04-22T10:06:00Z">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ins>
      <w:del w:id="2431" w:author="McDonagh, Sean" w:date="2025-04-22T10:06:00Z">
        <w:r w:rsidRPr="00B75321" w:rsidDel="004016D5">
          <w:rPr>
            <w:rFonts w:ascii="Courier New" w:hAnsi="Courier New" w:cs="Courier New"/>
            <w:lang w:bidi="en-US"/>
          </w:rPr>
          <w:delText xml:space="preserve">             </w:delText>
        </w:r>
      </w:del>
      <w:r w:rsidRPr="00B75321">
        <w:rPr>
          <w:rFonts w:ascii="Courier New" w:hAnsi="Courier New" w:cs="Courier New"/>
          <w:lang w:bidi="en-US"/>
        </w:rPr>
        <w:t>// visually appears to be connected to first ‘if’</w:t>
      </w:r>
    </w:p>
    <w:p w14:paraId="5B365EF9" w14:textId="4006832B" w:rsidR="008D0D08" w:rsidRPr="00B75321" w:rsidDel="008D0D08" w:rsidRDefault="008D0D08" w:rsidP="008D0D08">
      <w:pPr>
        <w:spacing w:after="0"/>
        <w:ind w:left="403" w:firstLine="403"/>
        <w:contextualSpacing/>
        <w:rPr>
          <w:del w:id="2432" w:author="McDonagh, Sean" w:date="2025-04-22T10:24:00Z"/>
          <w:moveTo w:id="2433" w:author="McDonagh, Sean" w:date="2025-04-22T10:24:00Z"/>
          <w:rFonts w:ascii="Courier New" w:hAnsi="Courier New" w:cs="Courier New"/>
          <w:lang w:bidi="en-US"/>
        </w:rPr>
      </w:pPr>
      <w:moveToRangeStart w:id="2434" w:author="McDonagh, Sean" w:date="2025-04-22T10:24:00Z" w:name="move196209889"/>
      <w:moveTo w:id="2435" w:author="McDonagh, Sean" w:date="2025-04-22T10:24:00Z">
        <w:r w:rsidRPr="00B75321">
          <w:rPr>
            <w:rFonts w:ascii="Courier New" w:hAnsi="Courier New" w:cs="Courier New"/>
            <w:lang w:bidi="en-US"/>
          </w:rPr>
          <w:t>rating = n3;</w:t>
        </w:r>
      </w:moveTo>
      <w:ins w:id="2436" w:author="McDonagh, Sean" w:date="2025-04-22T10:24:00Z">
        <w:r w:rsidRPr="00B75321">
          <w:rPr>
            <w:rFonts w:ascii="Courier New" w:hAnsi="Courier New" w:cs="Courier New"/>
            <w:lang w:bidi="en-US"/>
          </w:rPr>
          <w:tab/>
        </w:r>
        <w:r w:rsidRPr="00B75321">
          <w:rPr>
            <w:rFonts w:ascii="Courier New" w:hAnsi="Courier New" w:cs="Courier New"/>
            <w:lang w:bidi="en-US"/>
          </w:rPr>
          <w:tab/>
        </w:r>
      </w:ins>
    </w:p>
    <w:moveToRangeEnd w:id="2434"/>
    <w:p w14:paraId="79C4E887" w14:textId="0E0E1EB1" w:rsidR="001F17BC" w:rsidRPr="00B75321" w:rsidRDefault="001F17BC">
      <w:pPr>
        <w:spacing w:after="0"/>
        <w:ind w:left="403" w:firstLine="403"/>
        <w:contextualSpacing/>
        <w:rPr>
          <w:rFonts w:ascii="Courier New" w:hAnsi="Courier New" w:cs="Courier New"/>
          <w:lang w:bidi="en-US"/>
        </w:rPr>
        <w:pPrChange w:id="2437" w:author="McDonagh, Sean" w:date="2025-04-22T10:24:00Z">
          <w:pPr>
            <w:spacing w:after="0"/>
            <w:ind w:left="1209"/>
            <w:contextualSpacing/>
          </w:pPr>
        </w:pPrChange>
      </w:pPr>
      <w:del w:id="2438" w:author="McDonagh, Sean" w:date="2025-04-22T10:06:00Z">
        <w:r w:rsidRPr="00B75321" w:rsidDel="004016D5">
          <w:rPr>
            <w:rFonts w:ascii="Courier New" w:hAnsi="Courier New" w:cs="Courier New"/>
            <w:lang w:bidi="en-US"/>
          </w:rPr>
          <w:delText xml:space="preserve">                 </w:delText>
        </w:r>
      </w:del>
      <w:del w:id="2439" w:author="McDonagh, Sean" w:date="2025-04-22T10:24:00Z">
        <w:r w:rsidRPr="00B75321" w:rsidDel="008D0D08">
          <w:rPr>
            <w:rFonts w:ascii="Courier New" w:hAnsi="Courier New" w:cs="Courier New"/>
            <w:lang w:bidi="en-US"/>
          </w:rPr>
          <w:delText>/</w:delText>
        </w:r>
      </w:del>
      <w:ins w:id="2440" w:author="McDonagh, Sean" w:date="2025-04-22T10:24:00Z">
        <w:r w:rsidR="008D0D08" w:rsidRPr="00B75321">
          <w:rPr>
            <w:rFonts w:ascii="Courier New" w:hAnsi="Courier New" w:cs="Courier New"/>
            <w:lang w:bidi="en-US"/>
          </w:rPr>
          <w:t>/</w:t>
        </w:r>
      </w:ins>
      <w:r w:rsidRPr="00B75321">
        <w:rPr>
          <w:rFonts w:ascii="Courier New" w:hAnsi="Courier New" w:cs="Courier New"/>
          <w:lang w:bidi="en-US"/>
        </w:rPr>
        <w:t xml:space="preserve">/ but </w:t>
      </w:r>
      <w:del w:id="2441" w:author="McDonagh, Sean" w:date="2025-04-22T10:24:00Z">
        <w:r w:rsidRPr="00B75321" w:rsidDel="008D0D08">
          <w:rPr>
            <w:rFonts w:ascii="Courier New" w:hAnsi="Courier New" w:cs="Courier New"/>
            <w:lang w:bidi="en-US"/>
          </w:rPr>
          <w:delText>actually</w:delText>
        </w:r>
      </w:del>
      <w:ins w:id="2442" w:author="McDonagh, Sean" w:date="2025-04-22T10:24:00Z">
        <w:r w:rsidR="008D0D08" w:rsidRPr="00B75321">
          <w:rPr>
            <w:rFonts w:ascii="Courier New" w:hAnsi="Courier New" w:cs="Courier New"/>
            <w:lang w:bidi="en-US"/>
          </w:rPr>
          <w:t>actually,</w:t>
        </w:r>
      </w:ins>
      <w:r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Pr="00B75321">
        <w:rPr>
          <w:rFonts w:ascii="Courier New" w:hAnsi="Courier New" w:cs="Courier New"/>
          <w:lang w:bidi="en-US"/>
        </w:rPr>
        <w:t>if</w:t>
      </w:r>
      <w:r w:rsidR="00DD6B18" w:rsidRPr="00B75321">
        <w:rPr>
          <w:rFonts w:ascii="Courier New" w:hAnsi="Courier New" w:cs="Courier New"/>
          <w:lang w:bidi="en-US"/>
        </w:rPr>
        <w:t>’</w:t>
      </w:r>
    </w:p>
    <w:p w14:paraId="121987E5" w14:textId="7D84657D" w:rsidR="001F17BC" w:rsidRPr="00B75321" w:rsidDel="008D0D08" w:rsidRDefault="001F17BC">
      <w:pPr>
        <w:spacing w:after="0"/>
        <w:ind w:left="403" w:firstLine="403"/>
        <w:contextualSpacing/>
        <w:rPr>
          <w:moveFrom w:id="2443" w:author="McDonagh, Sean" w:date="2025-04-22T10:24:00Z"/>
          <w:rFonts w:ascii="Courier New" w:hAnsi="Courier New" w:cs="Courier New"/>
          <w:lang w:bidi="en-US"/>
        </w:rPr>
        <w:pPrChange w:id="2444" w:author="McDonagh, Sean" w:date="2025-04-17T12:26:00Z">
          <w:pPr>
            <w:spacing w:after="0"/>
            <w:ind w:left="1209" w:firstLine="403"/>
            <w:contextualSpacing/>
          </w:pPr>
        </w:pPrChange>
      </w:pPr>
      <w:moveFromRangeStart w:id="2445" w:author="McDonagh, Sean" w:date="2025-04-22T10:24:00Z" w:name="move196209889"/>
      <w:moveFrom w:id="2446" w:author="McDonagh, Sean" w:date="2025-04-22T10:24:00Z">
        <w:r w:rsidRPr="00B75321" w:rsidDel="008D0D08">
          <w:rPr>
            <w:rFonts w:ascii="Courier New" w:hAnsi="Courier New" w:cs="Courier New"/>
            <w:lang w:bidi="en-US"/>
          </w:rPr>
          <w:t>rating = n3;</w:t>
        </w:r>
      </w:moveFrom>
    </w:p>
    <w:moveFromRangeEnd w:id="2445"/>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B75321">
        <w:rPr>
          <w:rStyle w:val="CODEChar"/>
          <w:rPrChange w:id="2447" w:author="McDonagh, Sean" w:date="2025-04-24T06:11:00Z">
            <w:rPr>
              <w:rFonts w:ascii="Courier New" w:hAnsi="Courier New" w:cs="Courier New"/>
              <w:lang w:bidi="en-US"/>
            </w:rPr>
          </w:rPrChange>
        </w:rPr>
        <w:t>else</w:t>
      </w:r>
      <w:r w:rsidRPr="00B75321">
        <w:rPr>
          <w:lang w:bidi="en-US"/>
        </w:rPr>
        <w:t xml:space="preserve"> belongs to the first </w:t>
      </w:r>
      <w:r w:rsidRPr="00B75321">
        <w:rPr>
          <w:rStyle w:val="CODEChar"/>
          <w:rPrChange w:id="2448" w:author="McDonagh, Sean" w:date="2025-04-24T06:11:00Z">
            <w:rPr>
              <w:rFonts w:ascii="Courier New" w:hAnsi="Courier New" w:cs="Courier New"/>
              <w:lang w:bidi="en-US"/>
            </w:rPr>
          </w:rPrChange>
        </w:rPr>
        <w:t>if</w:t>
      </w:r>
      <w:r w:rsidRPr="00B75321">
        <w:rPr>
          <w:lang w:bidi="en-US"/>
        </w:rPr>
        <w:t xml:space="preserve">. However, since the </w:t>
      </w:r>
      <w:r w:rsidRPr="00B75321">
        <w:rPr>
          <w:rStyle w:val="CODEChar"/>
          <w:rPrChange w:id="2449" w:author="McDonagh, Sean" w:date="2025-04-24T06:11:00Z">
            <w:rPr>
              <w:rFonts w:ascii="Courier New" w:hAnsi="Courier New" w:cs="Courier New"/>
              <w:lang w:bidi="en-US"/>
            </w:rPr>
          </w:rPrChange>
        </w:rPr>
        <w:t>else</w:t>
      </w:r>
      <w:r w:rsidRPr="00B75321">
        <w:rPr>
          <w:lang w:bidi="en-US"/>
        </w:rPr>
        <w:t xml:space="preserve"> belongs to the most recent </w:t>
      </w:r>
      <w:r w:rsidRPr="00B75321">
        <w:rPr>
          <w:rStyle w:val="CODEChar"/>
          <w:rPrChange w:id="2450" w:author="McDonagh, Sean" w:date="2025-04-24T06:11:00Z">
            <w:rPr>
              <w:rFonts w:ascii="Courier New" w:hAnsi="Courier New" w:cs="Courier New"/>
              <w:lang w:bidi="en-US"/>
            </w:rPr>
          </w:rPrChange>
        </w:rPr>
        <w:t>if</w:t>
      </w:r>
      <w:r w:rsidRPr="00B75321">
        <w:rPr>
          <w:lang w:bidi="en-US"/>
        </w:rPr>
        <w:t xml:space="preserve"> without an </w:t>
      </w:r>
      <w:r w:rsidRPr="00B75321">
        <w:rPr>
          <w:rStyle w:val="CODEChar"/>
          <w:rPrChange w:id="2451" w:author="McDonagh, Sean" w:date="2025-04-24T06:11:00Z">
            <w:rPr>
              <w:rFonts w:ascii="Courier New" w:hAnsi="Courier New" w:cs="Courier New"/>
              <w:lang w:bidi="en-US"/>
            </w:rPr>
          </w:rPrChange>
        </w:rPr>
        <w:t>else</w:t>
      </w:r>
      <w:r w:rsidRPr="00B75321">
        <w:rPr>
          <w:lang w:bidi="en-US"/>
        </w:rPr>
        <w:t xml:space="preserve"> statement, the </w:t>
      </w:r>
      <w:r w:rsidRPr="00B75321">
        <w:rPr>
          <w:rStyle w:val="CODEChar"/>
          <w:rPrChange w:id="2452" w:author="McDonagh, Sean" w:date="2025-04-24T06:11:00Z">
            <w:rPr>
              <w:rFonts w:ascii="Courier New" w:hAnsi="Courier New" w:cs="Courier New"/>
              <w:lang w:bidi="en-US"/>
            </w:rPr>
          </w:rPrChange>
        </w:rPr>
        <w:t>else</w:t>
      </w:r>
      <w:r w:rsidRPr="00B75321">
        <w:rPr>
          <w:lang w:bidi="en-US"/>
        </w:rPr>
        <w:t xml:space="preserve"> would instead belong to the second </w:t>
      </w:r>
      <w:r w:rsidRPr="00B75321">
        <w:rPr>
          <w:rStyle w:val="CODEChar"/>
          <w:rPrChange w:id="2453" w:author="McDonagh, Sean" w:date="2025-04-24T06:11:00Z">
            <w:rPr>
              <w:rFonts w:ascii="Courier New" w:hAnsi="Courier New" w:cs="Courier New"/>
              <w:lang w:bidi="en-US"/>
            </w:rPr>
          </w:rPrChange>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pPr>
        <w:pStyle w:val="CODE"/>
        <w:ind w:left="403"/>
        <w:pPrChange w:id="2454" w:author="McDonagh, Sean" w:date="2025-04-22T10:06:00Z">
          <w:pPr>
            <w:spacing w:after="0"/>
            <w:ind w:left="1209"/>
            <w:contextualSpacing/>
          </w:pPr>
        </w:pPrChange>
      </w:pPr>
      <w:r w:rsidRPr="00B75321">
        <w:t>int n1, n2, n3, rating;</w:t>
      </w:r>
    </w:p>
    <w:p w14:paraId="1E93C60D" w14:textId="77777777" w:rsidR="001F17BC" w:rsidRPr="00B75321" w:rsidRDefault="001F17BC">
      <w:pPr>
        <w:pStyle w:val="CODE"/>
        <w:ind w:left="403"/>
        <w:pPrChange w:id="2455" w:author="McDonagh, Sean" w:date="2025-04-22T10:06:00Z">
          <w:pPr>
            <w:spacing w:after="0"/>
            <w:ind w:left="1209"/>
            <w:contextualSpacing/>
          </w:pPr>
        </w:pPrChange>
      </w:pPr>
      <w:r w:rsidRPr="00B75321">
        <w:t>rating = 0;</w:t>
      </w:r>
    </w:p>
    <w:p w14:paraId="262195A0" w14:textId="1C5BA357" w:rsidR="001F17BC" w:rsidRPr="00B75321" w:rsidRDefault="001F17BC">
      <w:pPr>
        <w:pStyle w:val="CODE"/>
        <w:ind w:left="403"/>
        <w:pPrChange w:id="2456" w:author="McDonagh, Sean" w:date="2025-04-22T10:06:00Z">
          <w:pPr>
            <w:spacing w:after="0"/>
            <w:ind w:left="1209"/>
            <w:contextualSpacing/>
          </w:pPr>
        </w:pPrChange>
      </w:pPr>
      <w:r w:rsidRPr="00B75321">
        <w:t>if (n1 &gt;= n2)</w:t>
      </w:r>
      <w:ins w:id="2457" w:author="McDonagh, Sean" w:date="2025-04-22T10:07:00Z">
        <w:r w:rsidR="004016D5" w:rsidRPr="00B75321">
          <w:t xml:space="preserve"> </w:t>
        </w:r>
      </w:ins>
      <w:del w:id="2458" w:author="McDonagh, Sean" w:date="2025-04-22T10:06:00Z">
        <w:r w:rsidRPr="00B75321" w:rsidDel="004016D5">
          <w:delText xml:space="preserve"> </w:delText>
        </w:r>
      </w:del>
      <w:r w:rsidRPr="00B75321">
        <w:t>{</w:t>
      </w:r>
    </w:p>
    <w:p w14:paraId="7175D7BD" w14:textId="090D9E58" w:rsidR="001F17BC" w:rsidRPr="00B75321" w:rsidRDefault="001F17BC">
      <w:pPr>
        <w:pStyle w:val="CODE"/>
        <w:ind w:left="806"/>
        <w:pPrChange w:id="2459" w:author="McDonagh, Sean" w:date="2025-04-22T10:07:00Z">
          <w:pPr>
            <w:spacing w:after="0"/>
            <w:ind w:left="1209" w:firstLine="403"/>
            <w:contextualSpacing/>
          </w:pPr>
        </w:pPrChange>
      </w:pPr>
      <w:r w:rsidRPr="00B75321">
        <w:t>if (n1 &gt;= n3)</w:t>
      </w:r>
      <w:ins w:id="2460" w:author="McDonagh, Sean" w:date="2025-04-22T10:07:00Z">
        <w:r w:rsidR="004016D5" w:rsidRPr="00B75321">
          <w:t xml:space="preserve"> </w:t>
        </w:r>
      </w:ins>
      <w:del w:id="2461" w:author="McDonagh, Sean" w:date="2025-04-22T10:06:00Z">
        <w:r w:rsidRPr="00B75321" w:rsidDel="004016D5">
          <w:delText xml:space="preserve"> </w:delText>
        </w:r>
      </w:del>
      <w:r w:rsidRPr="00B75321">
        <w:t>{</w:t>
      </w:r>
    </w:p>
    <w:p w14:paraId="50E26BD7" w14:textId="77777777" w:rsidR="001F17BC" w:rsidRPr="00B75321" w:rsidRDefault="001F17BC">
      <w:pPr>
        <w:pStyle w:val="CODE"/>
        <w:ind w:left="806" w:firstLine="403"/>
        <w:pPrChange w:id="2462" w:author="McDonagh, Sean" w:date="2025-04-22T10:07:00Z">
          <w:pPr>
            <w:spacing w:after="0"/>
            <w:ind w:left="1612" w:firstLine="403"/>
            <w:contextualSpacing/>
          </w:pPr>
        </w:pPrChange>
      </w:pPr>
      <w:r w:rsidRPr="00B75321">
        <w:t>rating = n1;</w:t>
      </w:r>
    </w:p>
    <w:p w14:paraId="194FEC74" w14:textId="77777777" w:rsidR="001F17BC" w:rsidRPr="00B75321" w:rsidRDefault="001F17BC">
      <w:pPr>
        <w:pStyle w:val="CODE"/>
        <w:ind w:left="403" w:firstLine="403"/>
        <w:pPrChange w:id="2463" w:author="McDonagh, Sean" w:date="2025-04-22T10:09:00Z">
          <w:pPr>
            <w:spacing w:after="0"/>
            <w:ind w:left="1209" w:firstLine="403"/>
            <w:contextualSpacing/>
          </w:pPr>
        </w:pPrChange>
      </w:pPr>
      <w:r w:rsidRPr="00B75321">
        <w:t>}</w:t>
      </w:r>
    </w:p>
    <w:p w14:paraId="2A2ECD59" w14:textId="77777777" w:rsidR="001F17BC" w:rsidRPr="00B75321" w:rsidRDefault="001F17BC">
      <w:pPr>
        <w:pStyle w:val="CODE"/>
        <w:ind w:firstLine="403"/>
        <w:pPrChange w:id="2464" w:author="McDonagh, Sean" w:date="2025-04-22T10:09:00Z">
          <w:pPr>
            <w:spacing w:after="0"/>
            <w:contextualSpacing/>
          </w:pPr>
        </w:pPrChange>
      </w:pPr>
      <w:del w:id="2465" w:author="McDonagh, Sean" w:date="2025-04-22T10:09:00Z">
        <w:r w:rsidRPr="00B75321" w:rsidDel="004016D5">
          <w:delText xml:space="preserve">        </w:delText>
        </w:r>
      </w:del>
      <w:del w:id="2466" w:author="McDonagh, Sean" w:date="2025-04-22T10:08:00Z">
        <w:r w:rsidRPr="00B75321" w:rsidDel="004016D5">
          <w:delText xml:space="preserve"> </w:delText>
        </w:r>
      </w:del>
      <w:r w:rsidRPr="00B75321">
        <w:t>}</w:t>
      </w:r>
    </w:p>
    <w:p w14:paraId="60889371" w14:textId="6DA483DD" w:rsidR="001F17BC" w:rsidRPr="00B75321" w:rsidRDefault="001F17BC">
      <w:pPr>
        <w:pStyle w:val="CODE"/>
        <w:ind w:firstLine="403"/>
        <w:pPrChange w:id="2467" w:author="McDonagh, Sean" w:date="2025-04-22T10:09:00Z">
          <w:pPr>
            <w:spacing w:after="0"/>
            <w:ind w:left="1209"/>
            <w:contextualSpacing/>
          </w:pPr>
        </w:pPrChange>
      </w:pPr>
      <w:r w:rsidRPr="00B75321">
        <w:t>else {</w:t>
      </w:r>
      <w:ins w:id="2468" w:author="McDonagh, Sean" w:date="2025-04-22T10:09:00Z">
        <w:r w:rsidR="004016D5" w:rsidRPr="00B75321">
          <w:t xml:space="preserve"> </w:t>
        </w:r>
      </w:ins>
      <w:del w:id="2469" w:author="McDonagh, Sean" w:date="2025-04-22T10:09:00Z">
        <w:r w:rsidRPr="00B75321" w:rsidDel="004016D5">
          <w:delText xml:space="preserve">         </w:delText>
        </w:r>
      </w:del>
      <w:r w:rsidRPr="00B75321">
        <w:t xml:space="preserve">// this </w:t>
      </w:r>
      <w:ins w:id="2470" w:author="McDonagh, Sean" w:date="2025-04-23T04:34:00Z">
        <w:r w:rsidR="00685002" w:rsidRPr="00B75321">
          <w:t>‘</w:t>
        </w:r>
      </w:ins>
      <w:r w:rsidRPr="00B75321">
        <w:t>else</w:t>
      </w:r>
      <w:ins w:id="2471" w:author="McDonagh, Sean" w:date="2025-04-23T04:34:00Z">
        <w:r w:rsidR="00685002" w:rsidRPr="00B75321">
          <w:t>’</w:t>
        </w:r>
      </w:ins>
      <w:r w:rsidRPr="00B75321">
        <w:t xml:space="preserve"> belongs to the outermost ‘if’</w:t>
      </w:r>
    </w:p>
    <w:p w14:paraId="728D3428" w14:textId="77777777" w:rsidR="001F17BC" w:rsidRPr="00B75321" w:rsidDel="004016D5" w:rsidRDefault="001F17BC" w:rsidP="004016D5">
      <w:pPr>
        <w:pStyle w:val="CODE"/>
        <w:ind w:left="806"/>
        <w:rPr>
          <w:del w:id="2472" w:author="McDonagh, Sean" w:date="2025-04-22T10:07:00Z"/>
        </w:rPr>
      </w:pPr>
      <w:r w:rsidRPr="00B75321">
        <w:t>rating = n3;</w:t>
      </w:r>
    </w:p>
    <w:p w14:paraId="1BA9EFB4" w14:textId="77777777" w:rsidR="004016D5" w:rsidRPr="00B75321" w:rsidRDefault="004016D5">
      <w:pPr>
        <w:pStyle w:val="CODE"/>
        <w:ind w:left="806"/>
        <w:rPr>
          <w:ins w:id="2473" w:author="McDonagh, Sean" w:date="2025-04-22T10:07:00Z"/>
        </w:rPr>
        <w:pPrChange w:id="2474" w:author="McDonagh, Sean" w:date="2025-04-22T10:07:00Z">
          <w:pPr>
            <w:spacing w:after="0"/>
            <w:ind w:left="1209" w:firstLine="403"/>
            <w:contextualSpacing/>
          </w:pPr>
        </w:pPrChange>
      </w:pPr>
    </w:p>
    <w:p w14:paraId="2E16E821" w14:textId="77777777" w:rsidR="0056305F" w:rsidRPr="00B75321" w:rsidRDefault="001F17BC">
      <w:pPr>
        <w:pStyle w:val="CODE"/>
        <w:ind w:firstLine="360"/>
        <w:pPrChange w:id="2475" w:author="McDonagh, Sean" w:date="2025-04-22T10:07:00Z">
          <w:pPr>
            <w:spacing w:after="0"/>
            <w:contextualSpacing/>
          </w:pPr>
        </w:pPrChange>
      </w:pPr>
      <w:del w:id="2476" w:author="McDonagh, Sean" w:date="2025-04-22T10:07:00Z">
        <w:r w:rsidRPr="00B75321" w:rsidDel="004016D5">
          <w:delText xml:space="preserve">         </w:delText>
        </w:r>
      </w:del>
      <w:r w:rsidRPr="00B75321">
        <w:t>}</w:t>
      </w:r>
    </w:p>
    <w:p w14:paraId="1E062192" w14:textId="46602EB0" w:rsidR="00026698" w:rsidRPr="00B75321" w:rsidRDefault="001825EB" w:rsidP="00026698">
      <w:pPr>
        <w:pStyle w:val="Heading3"/>
        <w:rPr>
          <w:ins w:id="2477" w:author="McDonagh, Sean" w:date="2025-04-22T10:19:00Z"/>
        </w:rPr>
      </w:pPr>
      <w:bookmarkStart w:id="2478" w:name="_Toc196096979"/>
      <w:bookmarkStart w:id="2479" w:name="_Toc196098085"/>
      <w:bookmarkStart w:id="2480" w:name="_Toc196098263"/>
      <w:bookmarkStart w:id="2481" w:name="_Toc196098441"/>
      <w:del w:id="2482" w:author="McDonagh, Sean" w:date="2025-04-22T10:19:00Z">
        <w:r w:rsidRPr="00B75321" w:rsidDel="00026698">
          <w:delText>Avoidance mechanisms for</w:delText>
        </w:r>
        <w:r w:rsidR="006F42BF" w:rsidRPr="00B75321" w:rsidDel="00026698">
          <w:delText xml:space="preserve"> language users</w:delText>
        </w:r>
      </w:del>
      <w:bookmarkEnd w:id="2478"/>
      <w:bookmarkEnd w:id="2479"/>
      <w:bookmarkEnd w:id="2480"/>
      <w:bookmarkEnd w:id="2481"/>
      <w:ins w:id="2483" w:author="McDonagh, Sean" w:date="2025-04-22T10:19:00Z">
        <w:r w:rsidR="00026698" w:rsidRPr="00B75321">
          <w:t>6.28.2 Avoidance mechanisms for language users</w:t>
        </w:r>
      </w:ins>
    </w:p>
    <w:p w14:paraId="73746EAA" w14:textId="54A6FF0B" w:rsidR="00026698" w:rsidRPr="00B75321" w:rsidDel="00026698" w:rsidRDefault="00026698">
      <w:pPr>
        <w:rPr>
          <w:del w:id="2484" w:author="McDonagh, Sean" w:date="2025-04-22T10:19:00Z"/>
        </w:rPr>
        <w:pPrChange w:id="2485" w:author="McDonagh, Sean" w:date="2025-04-22T10:19:00Z">
          <w:pPr>
            <w:pStyle w:val="Heading3"/>
            <w:numPr>
              <w:ilvl w:val="2"/>
              <w:numId w:val="75"/>
            </w:numPr>
            <w:ind w:left="1104" w:hanging="744"/>
          </w:pPr>
        </w:pPrChange>
      </w:pP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B75321">
        <w:rPr>
          <w:rStyle w:val="CODEChar"/>
          <w:rPrChange w:id="2486" w:author="McDonagh, Sean" w:date="2025-04-24T06:11:00Z">
            <w:rPr>
              <w:rFonts w:ascii="Courier New" w:hAnsi="Courier New" w:cs="Courier New"/>
              <w:sz w:val="20"/>
              <w:lang w:bidi="en-US"/>
            </w:rPr>
          </w:rPrChange>
        </w:rPr>
        <w:t>if</w:t>
      </w:r>
      <w:r w:rsidRPr="00B75321">
        <w:rPr>
          <w:lang w:bidi="en-US"/>
        </w:rPr>
        <w:t xml:space="preserve">, </w:t>
      </w:r>
      <w:r w:rsidRPr="00B75321">
        <w:rPr>
          <w:rStyle w:val="CODEChar"/>
          <w:rPrChange w:id="2487" w:author="McDonagh, Sean" w:date="2025-04-24T06:11:00Z">
            <w:rPr>
              <w:rFonts w:ascii="Courier New" w:hAnsi="Courier New" w:cs="Courier New"/>
              <w:sz w:val="20"/>
              <w:lang w:bidi="en-US"/>
            </w:rPr>
          </w:rPrChange>
        </w:rPr>
        <w:t>else</w:t>
      </w:r>
      <w:r w:rsidRPr="00B75321">
        <w:rPr>
          <w:lang w:bidi="en-US"/>
        </w:rPr>
        <w:t xml:space="preserve">, </w:t>
      </w:r>
      <w:r w:rsidRPr="00B75321">
        <w:rPr>
          <w:rStyle w:val="CODEChar"/>
          <w:rPrChange w:id="2488" w:author="McDonagh, Sean" w:date="2025-04-24T06:11:00Z">
            <w:rPr>
              <w:rFonts w:ascii="Courier New" w:hAnsi="Courier New" w:cs="Courier New"/>
              <w:sz w:val="20"/>
              <w:lang w:bidi="en-US"/>
            </w:rPr>
          </w:rPrChange>
        </w:rPr>
        <w:t>while</w:t>
      </w:r>
      <w:r w:rsidRPr="00B75321">
        <w:rPr>
          <w:lang w:bidi="en-US"/>
        </w:rPr>
        <w:t xml:space="preserve">, </w:t>
      </w:r>
      <w:r w:rsidRPr="00B75321">
        <w:rPr>
          <w:rStyle w:val="CODEChar"/>
          <w:rPrChange w:id="2489" w:author="McDonagh, Sean" w:date="2025-04-24T06:11:00Z">
            <w:rPr>
              <w:rFonts w:ascii="Courier New" w:hAnsi="Courier New" w:cs="Courier New"/>
              <w:sz w:val="20"/>
              <w:lang w:bidi="en-US"/>
            </w:rPr>
          </w:rPrChange>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2490" w:name="_Toc310518184"/>
      <w:bookmarkStart w:id="2491" w:name="_Toc514522026"/>
      <w:bookmarkStart w:id="2492" w:name="_Toc196096980"/>
      <w:bookmarkStart w:id="2493" w:name="_Toc196098086"/>
      <w:bookmarkStart w:id="2494" w:name="_Toc196098264"/>
      <w:bookmarkStart w:id="2495" w:name="_Toc196098442"/>
      <w:bookmarkStart w:id="2496" w:name="_Toc196110465"/>
      <w:bookmarkStart w:id="2497" w:name="_Toc198036464"/>
      <w:r w:rsidRPr="00B75321">
        <w:t>6.29 Loop control variable</w:t>
      </w:r>
      <w:r w:rsidR="009853C6" w:rsidRPr="00B75321">
        <w:t xml:space="preserve"> abuse</w:t>
      </w:r>
      <w:r w:rsidRPr="00B75321">
        <w:t xml:space="preserve"> [TEX]</w:t>
      </w:r>
      <w:bookmarkEnd w:id="2490"/>
      <w:bookmarkEnd w:id="2491"/>
      <w:bookmarkEnd w:id="2492"/>
      <w:bookmarkEnd w:id="2493"/>
      <w:bookmarkEnd w:id="2494"/>
      <w:bookmarkEnd w:id="2495"/>
      <w:bookmarkEnd w:id="2496"/>
      <w:bookmarkEnd w:id="2497"/>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2498" w:name="_Toc196096981"/>
      <w:bookmarkStart w:id="2499" w:name="_Toc196098087"/>
      <w:bookmarkStart w:id="2500" w:name="_Toc196098265"/>
      <w:bookmarkStart w:id="2501" w:name="_Toc196098443"/>
      <w:r w:rsidRPr="00B75321">
        <w:t>6.29.1 Applicability to language</w:t>
      </w:r>
      <w:bookmarkEnd w:id="2498"/>
      <w:bookmarkEnd w:id="2499"/>
      <w:bookmarkEnd w:id="2500"/>
      <w:bookmarkEnd w:id="2501"/>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250AD7DA" w:rsidR="006F42BF" w:rsidRPr="00B75321" w:rsidRDefault="006F42BF">
      <w:pPr>
        <w:pStyle w:val="CODE"/>
        <w:ind w:left="403"/>
        <w:pPrChange w:id="2502" w:author="McDonagh, Sean" w:date="2025-04-17T12:38:00Z">
          <w:pPr>
            <w:spacing w:after="0"/>
          </w:pPr>
        </w:pPrChange>
      </w:pPr>
      <w:del w:id="2503" w:author="McDonagh, Sean" w:date="2025-04-17T12:37:00Z">
        <w:r w:rsidRPr="00B75321" w:rsidDel="00BF7B31">
          <w:delText xml:space="preserve">       </w:delText>
        </w:r>
      </w:del>
      <w:r w:rsidRPr="00B75321">
        <w:t>int a,</w:t>
      </w:r>
      <w:ins w:id="2504" w:author="McDonagh, Sean" w:date="2025-04-22T10:02:00Z">
        <w:r w:rsidR="000135AE" w:rsidRPr="00B75321">
          <w:t xml:space="preserve"> </w:t>
        </w:r>
      </w:ins>
      <w:r w:rsidRPr="00B75321">
        <w:t>i;</w:t>
      </w:r>
    </w:p>
    <w:p w14:paraId="41B0E43E" w14:textId="7B856B6B" w:rsidR="006F42BF" w:rsidRPr="00B75321" w:rsidRDefault="006F42BF">
      <w:pPr>
        <w:pStyle w:val="CODE"/>
        <w:ind w:left="403"/>
        <w:pPrChange w:id="2505" w:author="McDonagh, Sean" w:date="2025-04-17T12:38:00Z">
          <w:pPr>
            <w:spacing w:after="0"/>
          </w:pPr>
        </w:pPrChange>
      </w:pPr>
      <w:del w:id="2506" w:author="McDonagh, Sean" w:date="2025-04-17T12:37:00Z">
        <w:r w:rsidRPr="00B75321" w:rsidDel="00BF7B31">
          <w:delText xml:space="preserve">       </w:delText>
        </w:r>
      </w:del>
      <w:r w:rsidRPr="00B75321">
        <w:t>for (i=1; i&lt;10; i++){</w:t>
      </w:r>
    </w:p>
    <w:p w14:paraId="3A30FD4F" w14:textId="69C56C05" w:rsidR="006F42BF" w:rsidRPr="00B75321" w:rsidRDefault="006F42BF">
      <w:pPr>
        <w:pStyle w:val="CODE"/>
        <w:ind w:left="403" w:firstLine="403"/>
        <w:pPrChange w:id="2507" w:author="McDonagh, Sean" w:date="2025-04-17T12:38:00Z">
          <w:pPr>
            <w:spacing w:after="0"/>
          </w:pPr>
        </w:pPrChange>
      </w:pPr>
      <w:del w:id="2508" w:author="McDonagh, Sean" w:date="2025-04-17T12:37:00Z">
        <w:r w:rsidRPr="00B75321" w:rsidDel="00BF7B31">
          <w:delText xml:space="preserve">          </w:delText>
        </w:r>
      </w:del>
      <w:r w:rsidRPr="00B75321">
        <w:t>…</w:t>
      </w:r>
    </w:p>
    <w:p w14:paraId="047290ED" w14:textId="7EDAAAD2" w:rsidR="006F42BF" w:rsidRPr="00B75321" w:rsidRDefault="006F42BF">
      <w:pPr>
        <w:pStyle w:val="CODE"/>
        <w:ind w:left="403" w:firstLine="403"/>
        <w:pPrChange w:id="2509" w:author="McDonagh, Sean" w:date="2025-04-17T12:38:00Z">
          <w:pPr>
            <w:spacing w:after="0"/>
          </w:pPr>
        </w:pPrChange>
      </w:pPr>
      <w:del w:id="2510" w:author="McDonagh, Sean" w:date="2025-04-17T12:37:00Z">
        <w:r w:rsidRPr="00B75321" w:rsidDel="00BF7B31">
          <w:delText xml:space="preserve">          </w:delText>
        </w:r>
      </w:del>
      <w:r w:rsidRPr="00B75321">
        <w:t>if (a &gt; 7)</w:t>
      </w:r>
      <w:r w:rsidR="00DD6B18" w:rsidRPr="00B75321">
        <w:t xml:space="preserve"> {</w:t>
      </w:r>
    </w:p>
    <w:p w14:paraId="3A2E83AE" w14:textId="5A38233B" w:rsidR="006F42BF" w:rsidRPr="00B75321" w:rsidRDefault="006F42BF">
      <w:pPr>
        <w:pStyle w:val="CODE"/>
        <w:ind w:left="806" w:firstLine="403"/>
        <w:pPrChange w:id="2511" w:author="McDonagh, Sean" w:date="2025-04-17T12:38:00Z">
          <w:pPr>
            <w:spacing w:after="0"/>
          </w:pPr>
        </w:pPrChange>
      </w:pPr>
      <w:del w:id="2512" w:author="McDonagh, Sean" w:date="2025-04-17T12:37:00Z">
        <w:r w:rsidRPr="00B75321" w:rsidDel="00BF7B31">
          <w:delText xml:space="preserve">             </w:delText>
        </w:r>
      </w:del>
      <w:r w:rsidRPr="00B75321">
        <w:t>i = 10;</w:t>
      </w:r>
    </w:p>
    <w:p w14:paraId="257E6ACD" w14:textId="65D7A5E6" w:rsidR="00DD6B18" w:rsidRPr="00B75321" w:rsidRDefault="00DD6B18">
      <w:pPr>
        <w:pStyle w:val="CODE"/>
        <w:ind w:left="403" w:firstLine="403"/>
        <w:pPrChange w:id="2513" w:author="McDonagh, Sean" w:date="2025-04-17T12:38:00Z">
          <w:pPr>
            <w:spacing w:after="0"/>
          </w:pPr>
        </w:pPrChange>
      </w:pPr>
      <w:del w:id="2514" w:author="McDonagh, Sean" w:date="2025-04-17T12:38:00Z">
        <w:r w:rsidRPr="00B75321" w:rsidDel="00BF7B31">
          <w:delText xml:space="preserve">          </w:delText>
        </w:r>
      </w:del>
      <w:r w:rsidR="009F141B" w:rsidRPr="00B75321">
        <w:t>}</w:t>
      </w:r>
    </w:p>
    <w:p w14:paraId="7DD403F9" w14:textId="655A0826" w:rsidR="006F42BF" w:rsidRPr="00B75321" w:rsidRDefault="006F42BF">
      <w:pPr>
        <w:pStyle w:val="CODE"/>
        <w:ind w:left="403" w:firstLine="403"/>
        <w:pPrChange w:id="2515" w:author="McDonagh, Sean" w:date="2025-04-17T12:38:00Z">
          <w:pPr>
            <w:spacing w:after="0"/>
          </w:pPr>
        </w:pPrChange>
      </w:pPr>
      <w:del w:id="2516" w:author="McDonagh, Sean" w:date="2025-04-17T12:38:00Z">
        <w:r w:rsidRPr="00B75321" w:rsidDel="00BF7B31">
          <w:delText xml:space="preserve">          </w:delText>
        </w:r>
      </w:del>
      <w:r w:rsidRPr="00B75321">
        <w:t>…</w:t>
      </w:r>
    </w:p>
    <w:p w14:paraId="49A96EED" w14:textId="6F759320" w:rsidR="006F42BF" w:rsidRPr="00B75321" w:rsidRDefault="006F42BF">
      <w:pPr>
        <w:pStyle w:val="CODE"/>
        <w:ind w:left="403"/>
        <w:pPrChange w:id="2517" w:author="McDonagh, Sean" w:date="2025-04-17T12:38:00Z">
          <w:pPr>
            <w:spacing w:after="0"/>
          </w:pPr>
        </w:pPrChange>
      </w:pPr>
      <w:del w:id="2518" w:author="McDonagh, Sean" w:date="2025-04-17T12:38:00Z">
        <w:r w:rsidRPr="00B75321" w:rsidDel="00BF7B31">
          <w:delText xml:space="preserve">       </w:delText>
        </w:r>
      </w:del>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ins w:id="2519" w:author="McDonagh, Sean" w:date="2025-04-17T12:39:00Z">
        <w:r w:rsidR="00BF7B31" w:rsidRPr="00B75321">
          <w:rPr>
            <w:lang w:bidi="en-US"/>
          </w:rPr>
          <w:t>"</w:t>
        </w:r>
      </w:ins>
      <w:r w:rsidRPr="00B75321">
        <w:rPr>
          <w:rStyle w:val="CODEChar"/>
          <w:rPrChange w:id="2520" w:author="McDonagh, Sean" w:date="2025-04-24T06:11:00Z">
            <w:rPr>
              <w:rFonts w:ascii="Courier New" w:hAnsi="Courier New" w:cs="Courier New"/>
              <w:sz w:val="20"/>
              <w:lang w:bidi="en-US"/>
            </w:rPr>
          </w:rPrChange>
        </w:rPr>
        <w:t>a</w:t>
      </w:r>
      <w:ins w:id="2521" w:author="McDonagh, Sean" w:date="2025-04-17T12:39:00Z">
        <w:r w:rsidR="00BF7B31" w:rsidRPr="00B75321">
          <w:rPr>
            <w:lang w:bidi="en-US"/>
            <w:rPrChange w:id="2522" w:author="McDonagh, Sean" w:date="2025-04-24T06:11:00Z">
              <w:rPr>
                <w:rFonts w:ascii="Courier New" w:hAnsi="Courier New" w:cs="Courier New"/>
                <w:sz w:val="20"/>
                <w:lang w:bidi="en-US"/>
              </w:rPr>
            </w:rPrChange>
          </w:rPr>
          <w:t>"</w:t>
        </w:r>
      </w:ins>
      <w:r w:rsidRPr="00B75321">
        <w:rPr>
          <w:sz w:val="20"/>
          <w:lang w:bidi="en-US"/>
        </w:rPr>
        <w:t xml:space="preserve"> </w:t>
      </w:r>
      <w:r w:rsidRPr="00B75321">
        <w:rPr>
          <w:lang w:bidi="en-US"/>
        </w:rPr>
        <w:t xml:space="preserve">is greater than </w:t>
      </w:r>
      <w:ins w:id="2523" w:author="McDonagh, Sean" w:date="2025-04-17T12:39:00Z">
        <w:r w:rsidR="00BF7B31" w:rsidRPr="00B75321">
          <w:rPr>
            <w:lang w:bidi="en-US"/>
          </w:rPr>
          <w:t>"</w:t>
        </w:r>
      </w:ins>
      <w:r w:rsidRPr="00B75321">
        <w:rPr>
          <w:rStyle w:val="CODEChar"/>
          <w:rPrChange w:id="2524" w:author="McDonagh, Sean" w:date="2025-04-24T06:11:00Z">
            <w:rPr>
              <w:rFonts w:ascii="Courier New" w:hAnsi="Courier New" w:cs="Courier New"/>
              <w:sz w:val="20"/>
              <w:szCs w:val="20"/>
              <w:lang w:bidi="en-US"/>
            </w:rPr>
          </w:rPrChange>
        </w:rPr>
        <w:t>7</w:t>
      </w:r>
      <w:ins w:id="2525" w:author="McDonagh, Sean" w:date="2025-04-17T12:39:00Z">
        <w:r w:rsidR="00BF7B31" w:rsidRPr="00B75321">
          <w:rPr>
            <w:lang w:bidi="en-US"/>
            <w:rPrChange w:id="2526" w:author="McDonagh, Sean" w:date="2025-04-24T06:11:00Z">
              <w:rPr>
                <w:rFonts w:ascii="Courier New" w:hAnsi="Courier New" w:cs="Courier New"/>
                <w:sz w:val="20"/>
                <w:szCs w:val="20"/>
                <w:lang w:bidi="en-US"/>
              </w:rPr>
            </w:rPrChange>
          </w:rPr>
          <w:t>"</w:t>
        </w:r>
      </w:ins>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22926337" w:rsidR="006F42BF" w:rsidRPr="00B75321" w:rsidRDefault="006F42BF">
      <w:pPr>
        <w:spacing w:after="0"/>
        <w:ind w:left="403"/>
        <w:rPr>
          <w:rFonts w:ascii="Courier New" w:hAnsi="Courier New" w:cs="Courier New"/>
          <w:sz w:val="20"/>
          <w:lang w:bidi="en-US"/>
        </w:rPr>
        <w:pPrChange w:id="2527" w:author="McDonagh, Sean" w:date="2025-04-17T12:40:00Z">
          <w:pPr>
            <w:spacing w:after="0"/>
          </w:pPr>
        </w:pPrChange>
      </w:pPr>
      <w:del w:id="2528"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3488AA97" w:rsidR="006F42BF" w:rsidRPr="00B75321" w:rsidRDefault="006F42BF">
      <w:pPr>
        <w:spacing w:after="0"/>
        <w:ind w:left="403" w:firstLine="403"/>
        <w:rPr>
          <w:rFonts w:ascii="Courier New" w:hAnsi="Courier New" w:cs="Courier New"/>
          <w:sz w:val="20"/>
          <w:lang w:bidi="en-US"/>
        </w:rPr>
        <w:pPrChange w:id="2529" w:author="McDonagh, Sean" w:date="2025-04-17T12:40:00Z">
          <w:pPr>
            <w:spacing w:after="0"/>
          </w:pPr>
        </w:pPrChange>
      </w:pPr>
      <w:del w:id="2530" w:author="McDonagh, Sean" w:date="2025-04-17T12:39: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6CFFA019" w14:textId="628A5487" w:rsidR="006F42BF" w:rsidRPr="00B75321" w:rsidRDefault="006F42BF">
      <w:pPr>
        <w:spacing w:after="0"/>
        <w:ind w:left="403"/>
        <w:rPr>
          <w:rFonts w:ascii="Courier New" w:hAnsi="Courier New" w:cs="Courier New"/>
          <w:sz w:val="20"/>
          <w:lang w:bidi="en-US"/>
        </w:rPr>
        <w:pPrChange w:id="2531" w:author="McDonagh, Sean" w:date="2025-04-17T12:40:00Z">
          <w:pPr>
            <w:spacing w:after="0"/>
          </w:pPr>
        </w:pPrChange>
      </w:pPr>
      <w:del w:id="2532"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77777777" w:rsidR="006F42BF" w:rsidRPr="00B75321" w:rsidRDefault="006F42BF">
      <w:pPr>
        <w:spacing w:after="0"/>
        <w:ind w:left="403"/>
        <w:rPr>
          <w:rFonts w:ascii="Courier New" w:hAnsi="Courier New" w:cs="Courier New"/>
          <w:sz w:val="20"/>
          <w:lang w:bidi="en-US"/>
        </w:rPr>
        <w:pPrChange w:id="2533" w:author="McDonagh, Sean" w:date="2025-04-17T12:40:00Z">
          <w:pPr>
            <w:spacing w:after="0"/>
          </w:pPr>
        </w:pPrChange>
      </w:pPr>
      <w:del w:id="2534"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57F9D6DF" w:rsidR="006F42BF" w:rsidRPr="00B75321" w:rsidRDefault="006F42BF">
      <w:pPr>
        <w:spacing w:after="0"/>
        <w:ind w:left="403" w:firstLine="403"/>
        <w:rPr>
          <w:rFonts w:ascii="Courier New" w:hAnsi="Courier New" w:cs="Courier New"/>
          <w:sz w:val="20"/>
          <w:lang w:bidi="en-US"/>
        </w:rPr>
        <w:pPrChange w:id="2535" w:author="McDonagh, Sean" w:date="2025-04-17T12:40:00Z">
          <w:pPr>
            <w:spacing w:after="0"/>
          </w:pPr>
        </w:pPrChange>
      </w:pPr>
      <w:del w:id="2536" w:author="McDonagh, Sean" w:date="2025-04-17T12:40: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5EFF77B3" w14:textId="37669372" w:rsidR="006F42BF" w:rsidRPr="00B75321" w:rsidRDefault="006F42BF">
      <w:pPr>
        <w:spacing w:after="0"/>
        <w:ind w:left="403"/>
        <w:rPr>
          <w:rFonts w:ascii="Courier New" w:hAnsi="Courier New" w:cs="Courier New"/>
          <w:sz w:val="20"/>
          <w:lang w:bidi="en-US"/>
        </w:rPr>
        <w:pPrChange w:id="2537" w:author="McDonagh, Sean" w:date="2025-04-17T12:40:00Z">
          <w:pPr>
            <w:spacing w:after="0"/>
          </w:pPr>
        </w:pPrChange>
      </w:pPr>
      <w:del w:id="2538"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ins w:id="2539" w:author="McDonagh, Sean" w:date="2025-04-22T14:49:00Z">
        <w:r w:rsidR="00BF0664" w:rsidRPr="00B75321">
          <w:rPr>
            <w:lang w:bidi="en-US"/>
            <w:rPrChange w:id="2540" w:author="McDonagh, Sean" w:date="2025-04-24T06:11:00Z">
              <w:rPr>
                <w:rFonts w:ascii="Courier New" w:hAnsi="Courier New" w:cs="Courier New"/>
                <w:lang w:bidi="en-US"/>
              </w:rPr>
            </w:rPrChange>
          </w:rPr>
          <w:t>“</w:t>
        </w:r>
      </w:ins>
      <w:r w:rsidR="00C844C9" w:rsidRPr="00B75321">
        <w:rPr>
          <w:rFonts w:ascii="Courier New" w:hAnsi="Courier New" w:cs="Courier New"/>
          <w:sz w:val="20"/>
          <w:lang w:bidi="en-US"/>
        </w:rPr>
        <w:t>x</w:t>
      </w:r>
      <w:ins w:id="2541" w:author="McDonagh, Sean" w:date="2025-04-22T14:49:00Z">
        <w:r w:rsidR="00BF0664" w:rsidRPr="00B75321">
          <w:rPr>
            <w:lang w:bidi="en-US"/>
            <w:rPrChange w:id="2542" w:author="McDonagh, Sean" w:date="2025-04-24T06:11:00Z">
              <w:rPr>
                <w:rFonts w:ascii="Courier New" w:hAnsi="Courier New" w:cs="Courier New"/>
                <w:sz w:val="20"/>
                <w:lang w:bidi="en-US"/>
              </w:rPr>
            </w:rPrChange>
          </w:rPr>
          <w:t>”</w:t>
        </w:r>
      </w:ins>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B75321">
        <w:rPr>
          <w:rFonts w:cstheme="minorHAnsi"/>
          <w:lang w:bidi="en-US"/>
          <w:rPrChange w:id="2543" w:author="McDonagh, Sean" w:date="2025-04-24T06:11:00Z">
            <w:rPr>
              <w:rFonts w:ascii="Courier New" w:hAnsi="Courier New" w:cs="Courier New"/>
              <w:lang w:bidi="en-US"/>
            </w:rPr>
          </w:rPrChange>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B75321">
        <w:rPr>
          <w:rStyle w:val="CODEChar"/>
          <w:rPrChange w:id="2544" w:author="McDonagh, Sean" w:date="2025-04-24T06:11:00Z">
            <w:rPr>
              <w:rFonts w:ascii="Courier New" w:hAnsi="Courier New" w:cs="Courier New"/>
              <w:sz w:val="20"/>
              <w:szCs w:val="20"/>
              <w:lang w:bidi="en-US"/>
            </w:rPr>
          </w:rPrChange>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77777777" w:rsidR="008B7B65" w:rsidRPr="00B75321" w:rsidRDefault="008B7B65">
      <w:pPr>
        <w:spacing w:after="0"/>
        <w:ind w:left="403"/>
        <w:rPr>
          <w:rFonts w:ascii="Courier New" w:hAnsi="Courier New" w:cs="Courier New"/>
          <w:sz w:val="20"/>
          <w:lang w:bidi="en-US"/>
        </w:rPr>
        <w:pPrChange w:id="2545" w:author="McDonagh, Sean" w:date="2025-04-17T12:41:00Z">
          <w:pPr>
            <w:spacing w:after="0"/>
          </w:pPr>
        </w:pPrChange>
      </w:pPr>
      <w:del w:id="2546" w:author="McDonagh, Sean" w:date="2025-04-17T12:40:00Z">
        <w:r w:rsidRPr="00B75321" w:rsidDel="00BF7B31">
          <w:rPr>
            <w:rFonts w:cstheme="minorHAnsi"/>
            <w:lang w:bidi="en-US"/>
          </w:rPr>
          <w:tab/>
        </w:r>
      </w:del>
      <w:r w:rsidRPr="00B75321">
        <w:rPr>
          <w:rFonts w:ascii="Courier New" w:hAnsi="Courier New" w:cs="Courier New"/>
          <w:sz w:val="20"/>
          <w:lang w:bidi="en-US"/>
        </w:rPr>
        <w:t>for (int myIndex : myArray) {</w:t>
      </w:r>
    </w:p>
    <w:p w14:paraId="275A12B1" w14:textId="3A3669F9" w:rsidR="008B7B65" w:rsidRPr="00B75321" w:rsidRDefault="00BF7B31">
      <w:pPr>
        <w:spacing w:after="0"/>
        <w:ind w:left="403"/>
        <w:rPr>
          <w:rFonts w:ascii="Courier New" w:hAnsi="Courier New" w:cs="Courier New"/>
          <w:sz w:val="20"/>
          <w:lang w:bidi="en-US"/>
        </w:rPr>
        <w:pPrChange w:id="2547" w:author="McDonagh, Sean" w:date="2025-04-17T12:41:00Z">
          <w:pPr>
            <w:spacing w:after="0"/>
          </w:pPr>
        </w:pPrChange>
      </w:pPr>
      <w:ins w:id="2548" w:author="McDonagh, Sean" w:date="2025-04-17T12:41:00Z">
        <w:r w:rsidRPr="00B75321">
          <w:rPr>
            <w:rFonts w:ascii="Courier New" w:hAnsi="Courier New" w:cs="Courier New"/>
            <w:sz w:val="20"/>
            <w:lang w:bidi="en-US"/>
          </w:rPr>
          <w:tab/>
        </w:r>
      </w:ins>
      <w:del w:id="2549" w:author="McDonagh, Sean" w:date="2025-04-17T12:40:00Z">
        <w:r w:rsidR="008B7B65" w:rsidRPr="00B75321" w:rsidDel="00BF7B31">
          <w:rPr>
            <w:rFonts w:ascii="Courier New" w:hAnsi="Courier New" w:cs="Courier New"/>
            <w:sz w:val="20"/>
            <w:lang w:bidi="en-US"/>
          </w:rPr>
          <w:tab/>
        </w:r>
        <w:r w:rsidR="008B7B65" w:rsidRPr="00B75321" w:rsidDel="00BF7B31">
          <w:rPr>
            <w:rFonts w:ascii="Courier New" w:hAnsi="Courier New" w:cs="Courier New"/>
            <w:sz w:val="20"/>
            <w:lang w:bidi="en-US"/>
          </w:rPr>
          <w:tab/>
        </w:r>
      </w:del>
      <w:r w:rsidR="008B7B65" w:rsidRPr="00B75321">
        <w:rPr>
          <w:rFonts w:ascii="Courier New" w:hAnsi="Courier New" w:cs="Courier New"/>
          <w:sz w:val="20"/>
          <w:lang w:bidi="en-US"/>
        </w:rPr>
        <w:t>System.out.println (myIndex);</w:t>
      </w:r>
    </w:p>
    <w:p w14:paraId="458BE066" w14:textId="7BEC55C2" w:rsidR="008B7B65" w:rsidRPr="00B75321" w:rsidRDefault="008B7B65">
      <w:pPr>
        <w:spacing w:after="0"/>
        <w:ind w:left="403"/>
        <w:rPr>
          <w:rFonts w:ascii="Courier New" w:hAnsi="Courier New" w:cs="Courier New"/>
          <w:sz w:val="20"/>
          <w:lang w:bidi="en-US"/>
        </w:rPr>
        <w:pPrChange w:id="2550" w:author="McDonagh, Sean" w:date="2025-04-17T12:41:00Z">
          <w:pPr>
            <w:spacing w:after="0"/>
          </w:pPr>
        </w:pPrChange>
      </w:pPr>
      <w:del w:id="2551" w:author="McDonagh, Sean" w:date="2025-04-17T12:41:00Z">
        <w:r w:rsidRPr="00B75321" w:rsidDel="00BF7B31">
          <w:rPr>
            <w:rFonts w:ascii="Courier New" w:hAnsi="Courier New" w:cs="Courier New"/>
            <w:sz w:val="20"/>
            <w:lang w:bidi="en-US"/>
          </w:rPr>
          <w:tab/>
        </w:r>
      </w:del>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B75321">
        <w:rPr>
          <w:rStyle w:val="CODEChar"/>
          <w:rPrChange w:id="2552" w:author="McDonagh, Sean" w:date="2025-04-24T06:11:00Z">
            <w:rPr>
              <w:rFonts w:ascii="Courier New" w:hAnsi="Courier New" w:cs="Courier New"/>
              <w:sz w:val="20"/>
              <w:lang w:bidi="en-US"/>
            </w:rPr>
          </w:rPrChange>
        </w:rPr>
        <w:t>myIndex</w:t>
      </w:r>
      <w:r w:rsidRPr="00B75321">
        <w:rPr>
          <w:rFonts w:cstheme="minorHAnsi"/>
          <w:lang w:bidi="en-US"/>
        </w:rPr>
        <w:t xml:space="preserve"> as </w:t>
      </w:r>
      <w:r w:rsidRPr="00B75321">
        <w:rPr>
          <w:rStyle w:val="CODEChar"/>
          <w:rPrChange w:id="2553" w:author="McDonagh, Sean" w:date="2025-04-24T06:11:00Z">
            <w:rPr>
              <w:rFonts w:ascii="Courier New" w:hAnsi="Courier New" w:cs="Courier New"/>
              <w:sz w:val="20"/>
              <w:lang w:bidi="en-US"/>
            </w:rPr>
          </w:rPrChange>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rPr>
          <w:ins w:id="2554" w:author="McDonagh, Sean" w:date="2025-04-22T10:20:00Z"/>
        </w:rPr>
      </w:pPr>
      <w:ins w:id="2555" w:author="McDonagh, Sean" w:date="2025-04-22T10:20:00Z">
        <w:r w:rsidRPr="00B75321">
          <w:t>6.29.2 Avoidance mechanisms for language users</w:t>
        </w:r>
      </w:ins>
    </w:p>
    <w:p w14:paraId="3606E9B1" w14:textId="05B82221" w:rsidR="006F42BF" w:rsidRPr="00B75321" w:rsidDel="00026698" w:rsidRDefault="00631051">
      <w:pPr>
        <w:pStyle w:val="Heading3"/>
        <w:numPr>
          <w:ilvl w:val="2"/>
          <w:numId w:val="76"/>
        </w:numPr>
        <w:ind w:left="180" w:firstLine="180"/>
        <w:rPr>
          <w:del w:id="2556" w:author="McDonagh, Sean" w:date="2025-04-22T10:20:00Z"/>
        </w:rPr>
        <w:pPrChange w:id="2557" w:author="McDonagh, Sean" w:date="2025-04-22T10:18:00Z">
          <w:pPr>
            <w:pStyle w:val="Heading3"/>
            <w:numPr>
              <w:ilvl w:val="2"/>
              <w:numId w:val="76"/>
            </w:numPr>
            <w:ind w:left="1104" w:hanging="744"/>
          </w:pPr>
        </w:pPrChange>
      </w:pPr>
      <w:del w:id="2558" w:author="McDonagh, Sean" w:date="2025-04-22T10:16:00Z">
        <w:r w:rsidRPr="00B75321" w:rsidDel="00026698">
          <w:delText xml:space="preserve"> </w:delText>
        </w:r>
      </w:del>
      <w:bookmarkStart w:id="2559" w:name="_Toc196096982"/>
      <w:bookmarkStart w:id="2560" w:name="_Toc196098088"/>
      <w:bookmarkStart w:id="2561" w:name="_Toc196098266"/>
      <w:bookmarkStart w:id="2562" w:name="_Toc196098444"/>
      <w:del w:id="2563" w:author="McDonagh, Sean" w:date="2025-04-22T10:20:00Z">
        <w:r w:rsidR="001825EB" w:rsidRPr="00B75321" w:rsidDel="00026698">
          <w:delText>Avoidance mechanisms for</w:delText>
        </w:r>
        <w:r w:rsidR="006F42BF" w:rsidRPr="00B75321" w:rsidDel="00026698">
          <w:delText xml:space="preserve"> language users</w:delText>
        </w:r>
        <w:bookmarkEnd w:id="2559"/>
        <w:bookmarkEnd w:id="2560"/>
        <w:bookmarkEnd w:id="2561"/>
        <w:bookmarkEnd w:id="2562"/>
      </w:del>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B75321">
        <w:rPr>
          <w:rStyle w:val="CODEChar"/>
          <w:rPrChange w:id="2564" w:author="McDonagh, Sean" w:date="2025-04-24T06:11:00Z">
            <w:rPr>
              <w:rFonts w:ascii="Courier New" w:hAnsi="Courier New" w:cs="Courier New"/>
              <w:sz w:val="20"/>
              <w:szCs w:val="20"/>
              <w:lang w:bidi="en-US"/>
            </w:rPr>
          </w:rPrChange>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B75321">
        <w:rPr>
          <w:rStyle w:val="CODEChar"/>
          <w:rPrChange w:id="2565" w:author="McDonagh, Sean" w:date="2025-04-24T06:11:00Z">
            <w:rPr>
              <w:rFonts w:ascii="Courier New" w:hAnsi="Courier New" w:cs="Courier New"/>
              <w:sz w:val="20"/>
              <w:szCs w:val="20"/>
              <w:lang w:bidi="en-US"/>
            </w:rPr>
          </w:rPrChange>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2566" w:name="_Toc310518185"/>
      <w:bookmarkStart w:id="2567" w:name="_Toc514522027"/>
      <w:bookmarkStart w:id="2568" w:name="_Toc196096983"/>
      <w:bookmarkStart w:id="2569" w:name="_Toc196098089"/>
      <w:bookmarkStart w:id="2570" w:name="_Toc196098267"/>
      <w:bookmarkStart w:id="2571" w:name="_Toc196098445"/>
      <w:bookmarkStart w:id="2572" w:name="_Toc196110466"/>
      <w:bookmarkStart w:id="2573" w:name="_Toc198036465"/>
      <w:r w:rsidRPr="00B75321">
        <w:lastRenderedPageBreak/>
        <w:t>6.30 Off-by-one error [XZH]</w:t>
      </w:r>
      <w:bookmarkEnd w:id="2566"/>
      <w:bookmarkEnd w:id="2567"/>
      <w:bookmarkEnd w:id="2568"/>
      <w:bookmarkEnd w:id="2569"/>
      <w:bookmarkEnd w:id="2570"/>
      <w:bookmarkEnd w:id="2571"/>
      <w:bookmarkEnd w:id="2572"/>
      <w:bookmarkEnd w:id="2573"/>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2574" w:name="_Toc196096984"/>
      <w:bookmarkStart w:id="2575" w:name="_Toc196098090"/>
      <w:bookmarkStart w:id="2576" w:name="_Toc196098268"/>
      <w:bookmarkStart w:id="2577" w:name="_Toc196098446"/>
      <w:r w:rsidRPr="00B75321">
        <w:t>6.30.1 Applicability to language</w:t>
      </w:r>
      <w:bookmarkEnd w:id="2574"/>
      <w:bookmarkEnd w:id="2575"/>
      <w:bookmarkEnd w:id="2576"/>
      <w:bookmarkEnd w:id="2577"/>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ins w:id="2578" w:author="McDonagh, Sean" w:date="2025-04-22T14:51:00Z">
        <w:r w:rsidR="00BF0664" w:rsidRPr="00B75321">
          <w:rPr>
            <w:lang w:bidi="en-US"/>
          </w:rPr>
          <w:t>“</w:t>
        </w:r>
      </w:ins>
      <w:r w:rsidRPr="00B75321">
        <w:rPr>
          <w:rStyle w:val="CODEChar"/>
          <w:rPrChange w:id="2579" w:author="McDonagh, Sean" w:date="2025-04-24T06:11:00Z">
            <w:rPr>
              <w:lang w:bidi="en-US"/>
            </w:rPr>
          </w:rPrChange>
        </w:rPr>
        <w:t>0</w:t>
      </w:r>
      <w:ins w:id="2580" w:author="McDonagh, Sean" w:date="2025-04-22T14:51:00Z">
        <w:r w:rsidR="00BF0664" w:rsidRPr="00B75321">
          <w:rPr>
            <w:rStyle w:val="CODEChar"/>
          </w:rPr>
          <w:t>”</w:t>
        </w:r>
      </w:ins>
      <w:r w:rsidRPr="00B75321">
        <w:rPr>
          <w:lang w:bidi="en-US"/>
        </w:rPr>
        <w:t xml:space="preserve"> to the size of the array as in:</w:t>
      </w:r>
    </w:p>
    <w:p w14:paraId="5ECFDB70" w14:textId="77777777" w:rsidR="00E53668" w:rsidRPr="00B75321" w:rsidDel="00BF7B31" w:rsidRDefault="00E53668" w:rsidP="006F42BF">
      <w:pPr>
        <w:spacing w:after="0"/>
        <w:rPr>
          <w:del w:id="2581" w:author="McDonagh, Sean" w:date="2025-04-17T12:44:00Z"/>
          <w:rFonts w:ascii="Courier New" w:hAnsi="Courier New" w:cs="Courier New"/>
          <w:sz w:val="20"/>
          <w:lang w:bidi="en-US"/>
        </w:rPr>
      </w:pPr>
    </w:p>
    <w:p w14:paraId="29251EA4" w14:textId="77777777" w:rsidR="00BF7B31" w:rsidRPr="00B75321" w:rsidRDefault="00BF7B31" w:rsidP="006F42BF">
      <w:pPr>
        <w:spacing w:after="0"/>
        <w:rPr>
          <w:ins w:id="2582" w:author="McDonagh, Sean" w:date="2025-04-17T12:44:00Z"/>
          <w:lang w:bidi="en-US"/>
        </w:rPr>
      </w:pPr>
    </w:p>
    <w:p w14:paraId="67223319" w14:textId="77777777" w:rsidR="009D7398" w:rsidRPr="00B75321" w:rsidRDefault="006F42BF">
      <w:pPr>
        <w:pStyle w:val="CODE"/>
        <w:ind w:left="403"/>
        <w:pPrChange w:id="2583" w:author="McDonagh, Sean" w:date="2025-04-17T12:45:00Z">
          <w:pPr>
            <w:spacing w:after="0"/>
          </w:pPr>
        </w:pPrChange>
      </w:pPr>
      <w:del w:id="2584" w:author="McDonagh, Sean" w:date="2025-04-17T12:44:00Z">
        <w:r w:rsidRPr="00B75321" w:rsidDel="00BF7B31">
          <w:delText xml:space="preserve">     </w:delText>
        </w:r>
      </w:del>
      <w:r w:rsidR="009D7398" w:rsidRPr="00B75321">
        <w:t>public class arrayExample {</w:t>
      </w:r>
    </w:p>
    <w:p w14:paraId="260F3700" w14:textId="77777777" w:rsidR="006F42BF" w:rsidRPr="00B75321" w:rsidRDefault="009D7398">
      <w:pPr>
        <w:pStyle w:val="CODE"/>
        <w:ind w:left="806"/>
        <w:pPrChange w:id="2585" w:author="McDonagh, Sean" w:date="2025-04-17T12:46:00Z">
          <w:pPr>
            <w:spacing w:after="0"/>
            <w:ind w:left="403" w:firstLine="403"/>
          </w:pPr>
        </w:pPrChange>
      </w:pPr>
      <w:del w:id="2586" w:author="McDonagh, Sean" w:date="2025-04-17T12:44:00Z">
        <w:r w:rsidRPr="00B75321" w:rsidDel="00BF7B31">
          <w:delText xml:space="preserve"> </w:delText>
        </w:r>
      </w:del>
      <w:r w:rsidRPr="00B75321">
        <w:t>public static void main (String[] args)</w:t>
      </w:r>
      <w:r w:rsidR="006F42BF" w:rsidRPr="00B75321">
        <w:t xml:space="preserve"> {</w:t>
      </w:r>
    </w:p>
    <w:p w14:paraId="30BDCA93" w14:textId="097EEBEB" w:rsidR="006F42BF" w:rsidRPr="00B75321" w:rsidRDefault="006F42BF">
      <w:pPr>
        <w:pStyle w:val="CODE"/>
        <w:ind w:left="1209"/>
        <w:pPrChange w:id="2587" w:author="McDonagh, Sean" w:date="2025-04-17T12:46:00Z">
          <w:pPr>
            <w:spacing w:after="0"/>
          </w:pPr>
        </w:pPrChange>
      </w:pPr>
      <w:del w:id="2588" w:author="McDonagh, Sean" w:date="2025-04-17T12:44:00Z">
        <w:r w:rsidRPr="00B75321" w:rsidDel="00BF7B31">
          <w:delText xml:space="preserve">     </w:delText>
        </w:r>
        <w:r w:rsidR="009D7398" w:rsidRPr="00B75321" w:rsidDel="00BF7B31">
          <w:tab/>
        </w:r>
        <w:r w:rsidR="009D7398" w:rsidRPr="00B75321" w:rsidDel="00BF7B31">
          <w:tab/>
        </w:r>
      </w:del>
      <w:r w:rsidR="00A03607" w:rsidRPr="00B75321">
        <w:t xml:space="preserve">int </w:t>
      </w:r>
      <w:del w:id="2589" w:author="McDonagh, Sean" w:date="2025-04-23T04:47:00Z">
        <w:r w:rsidR="00A03607" w:rsidRPr="00B75321" w:rsidDel="00C87B20">
          <w:delText>intArray</w:delText>
        </w:r>
      </w:del>
      <w:ins w:id="2590" w:author="McDonagh, Sean" w:date="2025-04-23T04:47:00Z">
        <w:r w:rsidR="00C87B20" w:rsidRPr="00B75321">
          <w:t>interrail</w:t>
        </w:r>
      </w:ins>
      <w:r w:rsidR="00A03607" w:rsidRPr="00B75321">
        <w:t xml:space="preserve"> = new int[10]</w:t>
      </w:r>
      <w:r w:rsidRPr="00B75321">
        <w:t>;</w:t>
      </w:r>
    </w:p>
    <w:p w14:paraId="7C113F7E" w14:textId="5883DC56" w:rsidR="006F42BF" w:rsidRPr="00B75321" w:rsidRDefault="006F42BF">
      <w:pPr>
        <w:pStyle w:val="CODE"/>
        <w:ind w:left="1209"/>
        <w:pPrChange w:id="2591" w:author="McDonagh, Sean" w:date="2025-04-17T12:46:00Z">
          <w:pPr>
            <w:spacing w:after="0"/>
          </w:pPr>
        </w:pPrChange>
      </w:pPr>
      <w:del w:id="2592" w:author="McDonagh, Sean" w:date="2025-04-17T12:44:00Z">
        <w:r w:rsidRPr="00B75321" w:rsidDel="00BF7B31">
          <w:delText xml:space="preserve">    </w:delText>
        </w:r>
        <w:r w:rsidR="009D7398" w:rsidRPr="00B75321" w:rsidDel="00BF7B31">
          <w:tab/>
        </w:r>
        <w:r w:rsidR="009D7398" w:rsidRPr="00B75321" w:rsidDel="00BF7B31">
          <w:tab/>
        </w:r>
      </w:del>
      <w:r w:rsidRPr="00B75321">
        <w:t>int i;</w:t>
      </w:r>
    </w:p>
    <w:p w14:paraId="3CBDB9A9" w14:textId="0B0FE820" w:rsidR="006F42BF" w:rsidRPr="00B75321" w:rsidRDefault="009D7398">
      <w:pPr>
        <w:pStyle w:val="CODE"/>
        <w:ind w:left="1209"/>
        <w:pPrChange w:id="2593" w:author="McDonagh, Sean" w:date="2025-04-17T12:46:00Z">
          <w:pPr>
            <w:spacing w:after="0"/>
          </w:pPr>
        </w:pPrChange>
      </w:pPr>
      <w:del w:id="2594" w:author="McDonagh, Sean" w:date="2025-04-17T12:44:00Z">
        <w:r w:rsidRPr="00B75321" w:rsidDel="00BF7B31">
          <w:delText xml:space="preserve">    </w:delText>
        </w:r>
        <w:r w:rsidRPr="00B75321" w:rsidDel="00BF7B31">
          <w:tab/>
        </w:r>
        <w:r w:rsidRPr="00B75321" w:rsidDel="00BF7B31">
          <w:tab/>
        </w:r>
      </w:del>
      <w:r w:rsidR="006F42BF" w:rsidRPr="00B75321">
        <w:t>for (i=0, i&lt;=10, i++)</w:t>
      </w:r>
      <w:r w:rsidR="00745F37" w:rsidRPr="00B75321">
        <w:t>{</w:t>
      </w:r>
    </w:p>
    <w:p w14:paraId="55887005" w14:textId="20C6B166" w:rsidR="006F42BF" w:rsidRPr="00B75321" w:rsidRDefault="006F42BF">
      <w:pPr>
        <w:pStyle w:val="CODE"/>
        <w:ind w:left="1612"/>
        <w:pPrChange w:id="2595" w:author="McDonagh, Sean" w:date="2025-04-17T12:46:00Z">
          <w:pPr>
            <w:spacing w:after="0"/>
          </w:pPr>
        </w:pPrChange>
      </w:pPr>
      <w:del w:id="2596" w:author="McDonagh, Sean" w:date="2025-04-17T12:44:00Z">
        <w:r w:rsidRPr="00B75321" w:rsidDel="00BF7B31">
          <w:tab/>
        </w:r>
        <w:r w:rsidRPr="00B75321" w:rsidDel="00BF7B31">
          <w:tab/>
        </w:r>
        <w:r w:rsidR="009D7398" w:rsidRPr="00B75321" w:rsidDel="00BF7B31">
          <w:tab/>
        </w:r>
        <w:r w:rsidR="00745F37" w:rsidRPr="00B75321" w:rsidDel="00BF7B31">
          <w:delText xml:space="preserve">   </w:delText>
        </w:r>
      </w:del>
      <w:r w:rsidRPr="00B75321">
        <w:t>a[i] = 5;</w:t>
      </w:r>
    </w:p>
    <w:p w14:paraId="6E3E51AC" w14:textId="1C1627C3" w:rsidR="006F42BF" w:rsidRPr="00B75321" w:rsidRDefault="006F42BF">
      <w:pPr>
        <w:pStyle w:val="CODE"/>
        <w:ind w:left="1612"/>
        <w:pPrChange w:id="2597" w:author="McDonagh, Sean" w:date="2025-04-17T12:46:00Z">
          <w:pPr>
            <w:spacing w:after="0"/>
          </w:pPr>
        </w:pPrChange>
      </w:pPr>
      <w:del w:id="2598" w:author="McDonagh, Sean" w:date="2025-04-17T12:44:00Z">
        <w:r w:rsidRPr="00B75321" w:rsidDel="00BF7B31">
          <w:delText xml:space="preserve">       </w:delText>
        </w:r>
        <w:r w:rsidR="009D7398" w:rsidRPr="00B75321" w:rsidDel="00BF7B31">
          <w:tab/>
        </w:r>
        <w:r w:rsidR="00745F37" w:rsidRPr="00B75321" w:rsidDel="00BF7B31">
          <w:delText xml:space="preserve">   </w:delText>
        </w:r>
      </w:del>
      <w:r w:rsidR="004B0402" w:rsidRPr="00B75321">
        <w:t>. . .</w:t>
      </w:r>
    </w:p>
    <w:p w14:paraId="67D015DD" w14:textId="7AF9A617" w:rsidR="00745F37" w:rsidRPr="00B75321" w:rsidRDefault="00745F37">
      <w:pPr>
        <w:pStyle w:val="CODE"/>
        <w:ind w:left="1209"/>
        <w:pPrChange w:id="2599" w:author="McDonagh, Sean" w:date="2025-04-17T12:46:00Z">
          <w:pPr>
            <w:spacing w:after="0"/>
          </w:pPr>
        </w:pPrChange>
      </w:pPr>
      <w:del w:id="2600" w:author="McDonagh, Sean" w:date="2025-04-17T12:44:00Z">
        <w:r w:rsidRPr="00B75321" w:rsidDel="00BF7B31">
          <w:delText xml:space="preserve">          </w:delText>
        </w:r>
      </w:del>
      <w:r w:rsidRPr="00B75321">
        <w:t>}</w:t>
      </w:r>
    </w:p>
    <w:p w14:paraId="34E3AC28" w14:textId="15B19B0C" w:rsidR="006F42BF" w:rsidRPr="00B75321" w:rsidRDefault="006F42BF">
      <w:pPr>
        <w:pStyle w:val="CODE"/>
        <w:ind w:left="1209"/>
        <w:pPrChange w:id="2601" w:author="McDonagh, Sean" w:date="2025-04-17T12:46:00Z">
          <w:pPr>
            <w:spacing w:after="0"/>
          </w:pPr>
        </w:pPrChange>
      </w:pPr>
      <w:del w:id="2602" w:author="McDonagh, Sean" w:date="2025-04-17T12:44:00Z">
        <w:r w:rsidRPr="00B75321" w:rsidDel="00BF7B31">
          <w:delText xml:space="preserve">     </w:delText>
        </w:r>
        <w:r w:rsidR="009D7398" w:rsidRPr="00B75321" w:rsidDel="00BF7B31">
          <w:tab/>
        </w:r>
        <w:r w:rsidR="009D7398" w:rsidRPr="00B75321" w:rsidDel="00BF7B31">
          <w:tab/>
        </w:r>
      </w:del>
      <w:r w:rsidRPr="00B75321">
        <w:t>return (0);</w:t>
      </w:r>
    </w:p>
    <w:p w14:paraId="1D505173" w14:textId="1EE95D54" w:rsidR="006F42BF" w:rsidRPr="00B75321" w:rsidRDefault="006F42BF">
      <w:pPr>
        <w:pStyle w:val="CODE"/>
        <w:ind w:left="806"/>
        <w:pPrChange w:id="2603" w:author="McDonagh, Sean" w:date="2025-04-17T12:46:00Z">
          <w:pPr>
            <w:spacing w:after="0"/>
          </w:pPr>
        </w:pPrChange>
      </w:pPr>
      <w:del w:id="2604" w:author="McDonagh, Sean" w:date="2025-04-17T12:44:00Z">
        <w:r w:rsidRPr="00B75321" w:rsidDel="00BF7B31">
          <w:delText xml:space="preserve">     </w:delText>
        </w:r>
        <w:r w:rsidR="009D7398" w:rsidRPr="00B75321" w:rsidDel="00BF7B31">
          <w:tab/>
        </w:r>
      </w:del>
      <w:r w:rsidRPr="00B75321">
        <w:t>}</w:t>
      </w:r>
    </w:p>
    <w:p w14:paraId="2D51773B" w14:textId="66AA53C3" w:rsidR="009D7398" w:rsidRPr="00B75321" w:rsidRDefault="009D7398">
      <w:pPr>
        <w:pStyle w:val="CODE"/>
        <w:ind w:left="403"/>
        <w:pPrChange w:id="2605" w:author="McDonagh, Sean" w:date="2025-04-17T12:45:00Z">
          <w:pPr>
            <w:spacing w:after="0"/>
          </w:pPr>
        </w:pPrChange>
      </w:pPr>
      <w:del w:id="2606" w:author="McDonagh, Sean" w:date="2025-04-17T12:44:00Z">
        <w:r w:rsidRPr="00B75321" w:rsidDel="00BF7B31">
          <w:tab/>
        </w:r>
      </w:del>
      <w:r w:rsidRPr="00B75321">
        <w:t>}</w:t>
      </w:r>
    </w:p>
    <w:p w14:paraId="2957CCBB" w14:textId="77777777" w:rsidR="006F42BF" w:rsidRPr="00B75321" w:rsidRDefault="006F42BF" w:rsidP="006F42BF">
      <w:pPr>
        <w:spacing w:after="0"/>
        <w:rPr>
          <w:lang w:bidi="en-US"/>
        </w:rPr>
      </w:pPr>
    </w:p>
    <w:p w14:paraId="2855E18D" w14:textId="77777777"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 xml:space="preserve">does provid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B75321">
        <w:rPr>
          <w:rStyle w:val="CODEChar"/>
          <w:rPrChange w:id="2607" w:author="McDonagh, Sean" w:date="2025-04-24T06:11:00Z">
            <w:rPr>
              <w:lang w:bidi="en-US"/>
            </w:rPr>
          </w:rPrChange>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B75321">
        <w:rPr>
          <w:rStyle w:val="CODEChar"/>
          <w:rPrChange w:id="2608" w:author="McDonagh, Sean" w:date="2025-04-24T06:11:00Z">
            <w:rPr>
              <w:rFonts w:ascii="Courier New" w:hAnsi="Courier New" w:cs="Courier New"/>
              <w:sz w:val="21"/>
              <w:szCs w:val="21"/>
              <w:lang w:bidi="en-US"/>
            </w:rPr>
          </w:rPrChange>
        </w:rPr>
        <w:t>f</w:t>
      </w:r>
      <w:r w:rsidR="00C1518C" w:rsidRPr="00B75321">
        <w:rPr>
          <w:rStyle w:val="CODEChar"/>
          <w:rPrChange w:id="2609" w:author="McDonagh, Sean" w:date="2025-04-24T06:11:00Z">
            <w:rPr>
              <w:rFonts w:ascii="Courier New" w:hAnsi="Courier New" w:cs="Courier New"/>
              <w:sz w:val="21"/>
              <w:szCs w:val="21"/>
              <w:lang w:bidi="en-US"/>
            </w:rPr>
          </w:rPrChange>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2610" w:name="_Toc196096985"/>
      <w:bookmarkStart w:id="2611" w:name="_Toc196098091"/>
      <w:bookmarkStart w:id="2612" w:name="_Toc196098269"/>
      <w:bookmarkStart w:id="2613" w:name="_Toc196098447"/>
      <w:r w:rsidRPr="00B75321">
        <w:t>6.30.2</w:t>
      </w:r>
      <w:r w:rsidR="00450999" w:rsidRPr="00B75321">
        <w:t xml:space="preserve"> </w:t>
      </w:r>
      <w:r w:rsidR="001825EB" w:rsidRPr="00B75321">
        <w:t>Avoidance mechanisms for</w:t>
      </w:r>
      <w:r w:rsidRPr="00B75321">
        <w:t xml:space="preserve"> language users</w:t>
      </w:r>
      <w:bookmarkEnd w:id="2610"/>
      <w:bookmarkEnd w:id="2611"/>
      <w:bookmarkEnd w:id="2612"/>
      <w:bookmarkEnd w:id="2613"/>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2614" w:name="_Toc310518186"/>
      <w:bookmarkStart w:id="2615" w:name="_Toc514522028"/>
      <w:bookmarkStart w:id="2616" w:name="_Toc196096986"/>
      <w:bookmarkStart w:id="2617" w:name="_Toc196098092"/>
      <w:bookmarkStart w:id="2618" w:name="_Toc196098270"/>
      <w:bookmarkStart w:id="2619" w:name="_Toc196098448"/>
      <w:bookmarkStart w:id="2620" w:name="_Toc196110467"/>
      <w:bookmarkStart w:id="2621" w:name="_Toc198036466"/>
      <w:r w:rsidRPr="00B75321">
        <w:lastRenderedPageBreak/>
        <w:t xml:space="preserve">6.31 </w:t>
      </w:r>
      <w:r w:rsidR="00CD5DF7" w:rsidRPr="00B75321">
        <w:t>Uns</w:t>
      </w:r>
      <w:r w:rsidRPr="00B75321">
        <w:t>tructured programming [EWD]</w:t>
      </w:r>
      <w:bookmarkEnd w:id="2614"/>
      <w:bookmarkEnd w:id="2615"/>
      <w:bookmarkEnd w:id="2616"/>
      <w:bookmarkEnd w:id="2617"/>
      <w:bookmarkEnd w:id="2618"/>
      <w:bookmarkEnd w:id="2619"/>
      <w:bookmarkEnd w:id="2620"/>
      <w:bookmarkEnd w:id="2621"/>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2622" w:name="_Toc196096987"/>
      <w:bookmarkStart w:id="2623" w:name="_Toc196098093"/>
      <w:bookmarkStart w:id="2624" w:name="_Toc196098271"/>
      <w:bookmarkStart w:id="2625" w:name="_Toc196098449"/>
      <w:r w:rsidRPr="00B75321">
        <w:t>6.31.1 Applicability to language</w:t>
      </w:r>
      <w:bookmarkEnd w:id="2622"/>
      <w:bookmarkEnd w:id="2623"/>
      <w:bookmarkEnd w:id="2624"/>
      <w:bookmarkEnd w:id="2625"/>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B75321">
        <w:rPr>
          <w:rStyle w:val="CODEChar"/>
          <w:rPrChange w:id="2626" w:author="McDonagh, Sean" w:date="2025-04-24T06:11:00Z">
            <w:rPr>
              <w:rFonts w:ascii="Courier New" w:hAnsi="Courier New" w:cs="Courier New"/>
              <w:sz w:val="20"/>
              <w:szCs w:val="20"/>
              <w:lang w:bidi="en-US"/>
            </w:rPr>
          </w:rPrChange>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B75321">
        <w:rPr>
          <w:rStyle w:val="CODEChar"/>
          <w:rPrChange w:id="2627" w:author="McDonagh, Sean" w:date="2025-04-24T06:11:00Z">
            <w:rPr>
              <w:rFonts w:ascii="Courier New" w:hAnsi="Courier New" w:cs="Courier New"/>
              <w:sz w:val="20"/>
              <w:szCs w:val="20"/>
              <w:lang w:bidi="en-US"/>
            </w:rPr>
          </w:rPrChange>
        </w:rPr>
        <w:t>continue</w:t>
      </w:r>
      <w:r w:rsidR="006F42BF" w:rsidRPr="00B75321">
        <w:rPr>
          <w:lang w:bidi="en-US"/>
        </w:rPr>
        <w:t xml:space="preserve">, </w:t>
      </w:r>
      <w:r w:rsidR="006F42BF" w:rsidRPr="00B75321">
        <w:rPr>
          <w:rStyle w:val="CODEChar"/>
          <w:rPrChange w:id="2628" w:author="McDonagh, Sean" w:date="2025-04-24T06:11:00Z">
            <w:rPr>
              <w:rFonts w:ascii="Courier New" w:hAnsi="Courier New" w:cs="Courier New"/>
              <w:sz w:val="20"/>
              <w:szCs w:val="20"/>
              <w:lang w:bidi="en-US"/>
            </w:rPr>
          </w:rPrChange>
        </w:rPr>
        <w:t>break</w:t>
      </w:r>
      <w:r w:rsidR="006F42BF" w:rsidRPr="00B75321">
        <w:rPr>
          <w:lang w:bidi="en-US"/>
        </w:rPr>
        <w:t xml:space="preserve">, </w:t>
      </w:r>
      <w:r w:rsidR="007A58D5" w:rsidRPr="00B75321">
        <w:rPr>
          <w:rStyle w:val="CODEChar"/>
          <w:rPrChange w:id="2629" w:author="McDonagh, Sean" w:date="2025-04-24T06:11:00Z">
            <w:rPr>
              <w:rFonts w:ascii="Courier New" w:hAnsi="Courier New" w:cs="Courier New"/>
              <w:lang w:bidi="en-US"/>
            </w:rPr>
          </w:rPrChange>
        </w:rPr>
        <w:t>throw</w:t>
      </w:r>
      <w:r w:rsidR="007A58D5" w:rsidRPr="00B75321">
        <w:rPr>
          <w:lang w:bidi="en-US"/>
        </w:rPr>
        <w:t xml:space="preserve">, </w:t>
      </w:r>
      <w:r w:rsidR="006F42BF" w:rsidRPr="00B75321">
        <w:rPr>
          <w:lang w:bidi="en-US"/>
        </w:rPr>
        <w:t xml:space="preserve">and </w:t>
      </w:r>
      <w:r w:rsidR="006F42BF" w:rsidRPr="00B75321">
        <w:rPr>
          <w:rStyle w:val="CODEChar"/>
          <w:rPrChange w:id="2630" w:author="McDonagh, Sean" w:date="2025-04-24T06:11:00Z">
            <w:rPr>
              <w:rFonts w:ascii="Courier New" w:hAnsi="Courier New" w:cs="Courier New"/>
              <w:sz w:val="20"/>
              <w:szCs w:val="20"/>
              <w:lang w:bidi="en-US"/>
            </w:rPr>
          </w:rPrChange>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B75321">
        <w:rPr>
          <w:rStyle w:val="CODEChar"/>
          <w:rPrChange w:id="2631" w:author="McDonagh, Sean" w:date="2025-04-24T06:11:00Z">
            <w:rPr>
              <w:rFonts w:ascii="Courier New" w:hAnsi="Courier New" w:cs="Courier New"/>
              <w:sz w:val="20"/>
            </w:rPr>
          </w:rPrChange>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267886B2" w14:textId="1660F362" w:rsidR="006F42BF" w:rsidRPr="00B75321" w:rsidDel="00522F2F" w:rsidRDefault="006F42BF" w:rsidP="006F42BF">
      <w:pPr>
        <w:rPr>
          <w:del w:id="2632" w:author="McDonagh, Sean" w:date="2025-04-22T12:22:00Z"/>
          <w:lang w:bidi="en-US"/>
        </w:rPr>
      </w:pPr>
    </w:p>
    <w:p w14:paraId="78D434A6" w14:textId="275C59B2" w:rsidR="006F42BF" w:rsidRPr="00B75321" w:rsidRDefault="006F42BF" w:rsidP="00B55975">
      <w:pPr>
        <w:pStyle w:val="Heading3"/>
      </w:pPr>
      <w:bookmarkStart w:id="2633" w:name="_Toc196096988"/>
      <w:bookmarkStart w:id="2634" w:name="_Toc196098094"/>
      <w:bookmarkStart w:id="2635" w:name="_Toc196098272"/>
      <w:bookmarkStart w:id="2636" w:name="_Toc196098450"/>
      <w:r w:rsidRPr="00B75321">
        <w:t xml:space="preserve">6.31.2 </w:t>
      </w:r>
      <w:r w:rsidR="001825EB" w:rsidRPr="00B75321">
        <w:t>Avoidance mechanisms for</w:t>
      </w:r>
      <w:r w:rsidRPr="00B75321">
        <w:t xml:space="preserve"> language users</w:t>
      </w:r>
      <w:bookmarkEnd w:id="2633"/>
      <w:bookmarkEnd w:id="2634"/>
      <w:bookmarkEnd w:id="2635"/>
      <w:bookmarkEnd w:id="2636"/>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B75321">
        <w:rPr>
          <w:rStyle w:val="CODEChar"/>
          <w:rPrChange w:id="2637" w:author="McDonagh, Sean" w:date="2025-04-24T06:11:00Z">
            <w:rPr>
              <w:rFonts w:ascii="Courier New" w:hAnsi="Courier New" w:cs="Courier New"/>
              <w:color w:val="000000" w:themeColor="text1"/>
              <w:sz w:val="20"/>
              <w:szCs w:val="20"/>
              <w:lang w:bidi="en-US"/>
            </w:rPr>
          </w:rPrChange>
        </w:rPr>
        <w:t>continue</w:t>
      </w:r>
      <w:r w:rsidR="007A58D5" w:rsidRPr="00B75321">
        <w:rPr>
          <w:color w:val="000000" w:themeColor="text1"/>
        </w:rPr>
        <w:t xml:space="preserve"> and </w:t>
      </w:r>
      <w:r w:rsidRPr="00B75321">
        <w:rPr>
          <w:rStyle w:val="CODEChar"/>
          <w:rPrChange w:id="2638" w:author="McDonagh, Sean" w:date="2025-04-24T06:11:00Z">
            <w:rPr>
              <w:rFonts w:ascii="Courier New" w:hAnsi="Courier New" w:cs="Courier New"/>
              <w:color w:val="000000" w:themeColor="text1"/>
              <w:sz w:val="20"/>
              <w:szCs w:val="20"/>
              <w:lang w:bidi="en-US"/>
            </w:rPr>
          </w:rPrChange>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2639" w:name="_Toc310518187"/>
      <w:bookmarkStart w:id="2640" w:name="_Ref336414969"/>
      <w:bookmarkStart w:id="2641" w:name="_Toc514522029"/>
      <w:bookmarkStart w:id="2642" w:name="_Toc196096989"/>
      <w:bookmarkStart w:id="2643" w:name="_Toc196098095"/>
      <w:bookmarkStart w:id="2644" w:name="_Toc196098273"/>
      <w:bookmarkStart w:id="2645" w:name="_Toc196098451"/>
      <w:bookmarkStart w:id="2646" w:name="_Toc196110468"/>
      <w:bookmarkStart w:id="2647" w:name="_Toc198036467"/>
      <w:r w:rsidRPr="00B75321">
        <w:t>6.32 Passing parameters and return values [CSJ]</w:t>
      </w:r>
      <w:bookmarkEnd w:id="2639"/>
      <w:bookmarkEnd w:id="2640"/>
      <w:bookmarkEnd w:id="2641"/>
      <w:bookmarkEnd w:id="2642"/>
      <w:bookmarkEnd w:id="2643"/>
      <w:bookmarkEnd w:id="2644"/>
      <w:bookmarkEnd w:id="2645"/>
      <w:bookmarkEnd w:id="2646"/>
      <w:bookmarkEnd w:id="264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2648" w:name="_Toc196096990"/>
      <w:bookmarkStart w:id="2649" w:name="_Toc196098096"/>
      <w:bookmarkStart w:id="2650" w:name="_Toc196098274"/>
      <w:bookmarkStart w:id="2651" w:name="_Toc196098452"/>
      <w:r w:rsidRPr="00B75321">
        <w:t>6.32.1 Applicability to language</w:t>
      </w:r>
      <w:bookmarkEnd w:id="2648"/>
      <w:bookmarkEnd w:id="2649"/>
      <w:bookmarkEnd w:id="2650"/>
      <w:bookmarkEnd w:id="265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ins w:id="2652" w:author="McDonagh, Sean" w:date="2025-04-23T05:01:00Z"/>
          <w:rFonts w:ascii="Courier New" w:hAnsi="Courier New" w:cs="Courier New"/>
          <w:sz w:val="20"/>
          <w:lang w:bidi="en-US"/>
        </w:rPr>
      </w:pPr>
      <w:ins w:id="2653" w:author="McDonagh, Sean" w:date="2025-04-23T05:01:00Z">
        <w:r w:rsidRPr="00B75321">
          <w:rPr>
            <w:rFonts w:ascii="Courier New" w:hAnsi="Courier New" w:cs="Courier New"/>
            <w:sz w:val="20"/>
            <w:lang w:bidi="en-US"/>
          </w:rPr>
          <w:br w:type="page"/>
        </w:r>
      </w:ins>
    </w:p>
    <w:p w14:paraId="576695CF" w14:textId="7B72EEFD" w:rsidR="00A0412E" w:rsidRPr="00B75321" w:rsidRDefault="009929A7">
      <w:pPr>
        <w:spacing w:after="0"/>
        <w:ind w:left="403"/>
        <w:rPr>
          <w:rFonts w:ascii="Courier New" w:hAnsi="Courier New" w:cs="Courier New"/>
          <w:sz w:val="20"/>
          <w:lang w:bidi="en-US"/>
        </w:rPr>
        <w:pPrChange w:id="2654" w:author="McDonagh, Sean" w:date="2025-04-17T13:07:00Z">
          <w:pPr>
            <w:spacing w:after="0"/>
            <w:ind w:left="806"/>
          </w:pPr>
        </w:pPrChange>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pPr>
        <w:spacing w:after="0"/>
        <w:ind w:left="403" w:firstLine="403"/>
        <w:rPr>
          <w:rFonts w:ascii="Courier New" w:hAnsi="Courier New" w:cs="Courier New"/>
          <w:sz w:val="20"/>
          <w:lang w:bidi="en-US"/>
        </w:rPr>
        <w:pPrChange w:id="2655" w:author="McDonagh, Sean" w:date="2025-04-17T13:07:00Z">
          <w:pPr>
            <w:spacing w:after="0"/>
            <w:ind w:left="806" w:firstLine="403"/>
          </w:pPr>
        </w:pPrChange>
      </w:pPr>
      <w:r w:rsidRPr="00B75321">
        <w:rPr>
          <w:rFonts w:ascii="Courier New" w:hAnsi="Courier New" w:cs="Courier New"/>
          <w:sz w:val="20"/>
          <w:lang w:bidi="en-US"/>
        </w:rPr>
        <w:t>int min;</w:t>
      </w:r>
    </w:p>
    <w:p w14:paraId="0675D0D9" w14:textId="77777777" w:rsidR="00A0412E" w:rsidRPr="00B75321" w:rsidRDefault="00A0412E">
      <w:pPr>
        <w:spacing w:after="0"/>
        <w:ind w:left="403" w:firstLine="403"/>
        <w:rPr>
          <w:rFonts w:ascii="Courier New" w:hAnsi="Courier New" w:cs="Courier New"/>
          <w:sz w:val="20"/>
          <w:lang w:bidi="en-US"/>
        </w:rPr>
        <w:pPrChange w:id="2656" w:author="McDonagh, Sean" w:date="2025-04-17T13:07:00Z">
          <w:pPr>
            <w:spacing w:after="0"/>
            <w:ind w:left="806" w:firstLine="403"/>
          </w:pPr>
        </w:pPrChange>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pPr>
        <w:spacing w:after="0"/>
        <w:ind w:left="806" w:firstLine="403"/>
        <w:rPr>
          <w:rFonts w:ascii="Courier New" w:hAnsi="Courier New" w:cs="Courier New"/>
          <w:sz w:val="20"/>
          <w:lang w:bidi="en-US"/>
        </w:rPr>
        <w:pPrChange w:id="2657" w:author="McDonagh, Sean" w:date="2025-04-17T13:07:00Z">
          <w:pPr>
            <w:spacing w:after="0"/>
            <w:ind w:left="1209" w:firstLine="403"/>
          </w:pPr>
        </w:pPrChange>
      </w:pPr>
      <w:r w:rsidRPr="00B75321">
        <w:rPr>
          <w:rFonts w:ascii="Courier New" w:hAnsi="Courier New" w:cs="Courier New"/>
          <w:sz w:val="20"/>
          <w:lang w:bidi="en-US"/>
        </w:rPr>
        <w:t>min = n2;</w:t>
      </w:r>
    </w:p>
    <w:p w14:paraId="6E0BAEB0" w14:textId="77777777" w:rsidR="00DD6B18" w:rsidRPr="00B75321" w:rsidRDefault="00DD6B18">
      <w:pPr>
        <w:spacing w:after="0"/>
        <w:ind w:left="403" w:firstLine="403"/>
        <w:rPr>
          <w:rFonts w:ascii="Courier New" w:hAnsi="Courier New" w:cs="Courier New"/>
          <w:sz w:val="20"/>
          <w:lang w:bidi="en-US"/>
        </w:rPr>
        <w:pPrChange w:id="2658" w:author="McDonagh, Sean" w:date="2025-04-17T13:15:00Z">
          <w:pPr>
            <w:spacing w:after="0"/>
            <w:ind w:left="1209" w:firstLine="403"/>
          </w:pPr>
        </w:pPrChange>
      </w:pPr>
      <w:r w:rsidRPr="00B75321">
        <w:rPr>
          <w:rFonts w:ascii="Courier New" w:hAnsi="Courier New" w:cs="Courier New"/>
          <w:sz w:val="20"/>
          <w:lang w:bidi="en-US"/>
        </w:rPr>
        <w:t>}</w:t>
      </w:r>
    </w:p>
    <w:p w14:paraId="5139868E" w14:textId="77777777" w:rsidR="00A0412E" w:rsidRPr="00B75321" w:rsidRDefault="00DD6B18">
      <w:pPr>
        <w:spacing w:after="0"/>
        <w:ind w:left="403" w:firstLine="403"/>
        <w:rPr>
          <w:rFonts w:ascii="Courier New" w:hAnsi="Courier New" w:cs="Courier New"/>
          <w:sz w:val="20"/>
          <w:lang w:bidi="en-US"/>
        </w:rPr>
        <w:pPrChange w:id="2659" w:author="McDonagh, Sean" w:date="2025-04-17T13:07:00Z">
          <w:pPr>
            <w:spacing w:after="0"/>
            <w:ind w:left="806" w:firstLine="403"/>
          </w:pPr>
        </w:pPrChange>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77777777" w:rsidR="00A0412E" w:rsidRPr="00B75321" w:rsidRDefault="00A0412E">
      <w:pPr>
        <w:spacing w:after="0"/>
        <w:ind w:left="403"/>
        <w:rPr>
          <w:rFonts w:ascii="Courier New" w:hAnsi="Courier New" w:cs="Courier New"/>
          <w:sz w:val="20"/>
          <w:lang w:bidi="en-US"/>
        </w:rPr>
        <w:pPrChange w:id="2660" w:author="McDonagh, Sean" w:date="2025-04-17T13:07:00Z">
          <w:pPr>
            <w:spacing w:after="0"/>
            <w:ind w:left="806"/>
          </w:pPr>
        </w:pPrChange>
      </w:pPr>
      <w:del w:id="2661"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B4B2314" w:rsidR="00A0412E" w:rsidRPr="00B75321" w:rsidRDefault="00DD6B18">
      <w:pPr>
        <w:spacing w:after="0"/>
        <w:ind w:left="403" w:firstLine="403"/>
        <w:rPr>
          <w:rFonts w:ascii="Courier New" w:hAnsi="Courier New" w:cs="Courier New"/>
          <w:sz w:val="20"/>
          <w:lang w:bidi="en-US"/>
        </w:rPr>
        <w:pPrChange w:id="2662" w:author="McDonagh, Sean" w:date="2025-04-17T13:17:00Z">
          <w:pPr>
            <w:spacing w:after="0"/>
            <w:ind w:left="806"/>
          </w:pPr>
        </w:pPrChange>
      </w:pPr>
      <w:del w:id="2663"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198A8A05" w14:textId="77777777" w:rsidR="00A0412E" w:rsidRPr="00B75321" w:rsidRDefault="00A0412E">
      <w:pPr>
        <w:spacing w:after="0"/>
        <w:ind w:left="403" w:firstLine="403"/>
        <w:rPr>
          <w:rFonts w:ascii="Courier New" w:hAnsi="Courier New" w:cs="Courier New"/>
          <w:sz w:val="20"/>
          <w:lang w:bidi="en-US"/>
        </w:rPr>
        <w:pPrChange w:id="2664" w:author="McDonagh, Sean" w:date="2025-04-17T13:07:00Z">
          <w:pPr>
            <w:spacing w:after="0"/>
            <w:ind w:left="806" w:firstLine="403"/>
          </w:pPr>
        </w:pPrChange>
      </w:pPr>
      <w:r w:rsidRPr="00B75321">
        <w:rPr>
          <w:rFonts w:ascii="Courier New" w:hAnsi="Courier New" w:cs="Courier New"/>
          <w:sz w:val="20"/>
          <w:lang w:bidi="en-US"/>
        </w:rPr>
        <w:t xml:space="preserve">return min; </w:t>
      </w:r>
    </w:p>
    <w:p w14:paraId="72DDB18A" w14:textId="77777777" w:rsidR="00630438" w:rsidRPr="00B75321" w:rsidRDefault="00A0412E">
      <w:pPr>
        <w:spacing w:after="0"/>
        <w:ind w:left="403"/>
        <w:rPr>
          <w:rFonts w:ascii="Courier New" w:hAnsi="Courier New" w:cs="Courier New"/>
          <w:sz w:val="20"/>
          <w:lang w:bidi="en-US"/>
        </w:rPr>
        <w:pPrChange w:id="2665" w:author="McDonagh, Sean" w:date="2025-04-17T13:07:00Z">
          <w:pPr>
            <w:spacing w:after="0"/>
            <w:ind w:left="806"/>
          </w:pPr>
        </w:pPrChange>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1D59BA62" w14:textId="77777777" w:rsidR="00150F2B" w:rsidRPr="00B75321" w:rsidDel="00065E07" w:rsidRDefault="00150F2B" w:rsidP="00065E07">
      <w:pPr>
        <w:spacing w:after="0"/>
        <w:rPr>
          <w:del w:id="2666" w:author="McDonagh, Sean" w:date="2025-04-17T13:17:00Z"/>
          <w:rFonts w:ascii="Courier New" w:hAnsi="Courier New" w:cs="Courier New"/>
          <w:sz w:val="20"/>
          <w:lang w:bidi="en-US"/>
        </w:rPr>
      </w:pPr>
    </w:p>
    <w:p w14:paraId="5C7D2983" w14:textId="231C4F13" w:rsidR="00065E07" w:rsidRPr="00B75321" w:rsidRDefault="00065E07" w:rsidP="001929D8">
      <w:pPr>
        <w:spacing w:after="0"/>
        <w:rPr>
          <w:ins w:id="2667" w:author="McDonagh, Sean" w:date="2025-04-17T13:17:00Z"/>
          <w:lang w:bidi="en-US"/>
        </w:rPr>
      </w:pPr>
      <w:ins w:id="2668" w:author="McDonagh, Sean" w:date="2025-04-17T13:17:00Z">
        <w:r w:rsidRPr="00B75321">
          <w:rPr>
            <w:rFonts w:ascii="Courier New" w:hAnsi="Courier New" w:cs="Courier New"/>
            <w:sz w:val="20"/>
            <w:lang w:bidi="en-US"/>
          </w:rPr>
          <w:tab/>
        </w:r>
      </w:ins>
    </w:p>
    <w:p w14:paraId="164FF1EF" w14:textId="1157226F" w:rsidR="00150F2B" w:rsidRPr="00B75321" w:rsidRDefault="006E02C4">
      <w:pPr>
        <w:spacing w:after="0"/>
        <w:ind w:firstLine="403"/>
        <w:rPr>
          <w:rFonts w:ascii="Courier New" w:hAnsi="Courier New" w:cs="Courier New"/>
          <w:sz w:val="20"/>
          <w:lang w:bidi="en-US"/>
        </w:rPr>
        <w:pPrChange w:id="2669" w:author="McDonagh, Sean" w:date="2025-04-17T13:17:00Z">
          <w:pPr>
            <w:spacing w:after="0"/>
            <w:ind w:left="403"/>
          </w:pPr>
        </w:pPrChange>
      </w:pPr>
      <w:del w:id="2670" w:author="McDonagh, Sean" w:date="2025-04-17T13:17:00Z">
        <w:r w:rsidRPr="00B75321" w:rsidDel="00065E07">
          <w:rPr>
            <w:rFonts w:ascii="Courier New" w:hAnsi="Courier New" w:cs="Courier New"/>
            <w:sz w:val="20"/>
            <w:lang w:bidi="en-US"/>
          </w:rPr>
          <w:delText xml:space="preserve"> </w:delText>
        </w:r>
      </w:del>
      <w:r w:rsidR="009929A7"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77777777" w:rsidR="00150F2B" w:rsidRPr="00B75321" w:rsidRDefault="003C010D">
      <w:pPr>
        <w:spacing w:after="0"/>
        <w:ind w:left="806"/>
        <w:rPr>
          <w:rFonts w:ascii="Courier New" w:hAnsi="Courier New" w:cs="Courier New"/>
          <w:sz w:val="20"/>
          <w:lang w:bidi="en-US"/>
        </w:rPr>
        <w:pPrChange w:id="2671" w:author="McDonagh, Sean" w:date="2025-04-17T13:18:00Z">
          <w:pPr>
            <w:spacing w:after="0"/>
            <w:ind w:left="403"/>
          </w:pPr>
        </w:pPrChange>
      </w:pPr>
      <w:del w:id="2672"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private int value;</w:t>
      </w:r>
    </w:p>
    <w:p w14:paraId="08EA5E2C" w14:textId="77777777" w:rsidR="003C010D" w:rsidRPr="00B75321" w:rsidRDefault="00150F2B">
      <w:pPr>
        <w:spacing w:after="0"/>
        <w:ind w:left="806"/>
        <w:rPr>
          <w:rFonts w:ascii="Courier New" w:hAnsi="Courier New" w:cs="Courier New"/>
          <w:sz w:val="20"/>
          <w:lang w:bidi="en-US"/>
        </w:rPr>
        <w:pPrChange w:id="2673" w:author="McDonagh, Sean" w:date="2025-04-17T13:18:00Z">
          <w:pPr>
            <w:spacing w:after="0"/>
            <w:ind w:left="403"/>
          </w:pPr>
        </w:pPrChange>
      </w:pPr>
      <w:r w:rsidRPr="00B75321">
        <w:rPr>
          <w:rFonts w:ascii="Courier New" w:hAnsi="Courier New" w:cs="Courier New"/>
          <w:sz w:val="20"/>
          <w:lang w:bidi="en-US"/>
        </w:rPr>
        <w:tab/>
      </w:r>
      <w:del w:id="2674" w:author="McDonagh, Sean" w:date="2025-04-17T13:07:00Z">
        <w:r w:rsidRPr="00B75321" w:rsidDel="009337D5">
          <w:rPr>
            <w:rFonts w:ascii="Courier New" w:hAnsi="Courier New" w:cs="Courier New"/>
            <w:sz w:val="20"/>
            <w:lang w:bidi="en-US"/>
          </w:rPr>
          <w:delText xml:space="preserve">    </w:delText>
        </w:r>
      </w:del>
    </w:p>
    <w:p w14:paraId="222B7C7A" w14:textId="77777777" w:rsidR="00150F2B" w:rsidRPr="00B75321" w:rsidRDefault="00150F2B">
      <w:pPr>
        <w:spacing w:after="0"/>
        <w:ind w:left="403" w:firstLine="403"/>
        <w:rPr>
          <w:rFonts w:ascii="Courier New" w:hAnsi="Courier New" w:cs="Courier New"/>
          <w:sz w:val="20"/>
          <w:lang w:bidi="en-US"/>
        </w:rPr>
        <w:pPrChange w:id="2675" w:author="McDonagh, Sean" w:date="2025-04-17T13:18:00Z">
          <w:pPr>
            <w:spacing w:after="0"/>
            <w:ind w:left="806" w:firstLine="403"/>
          </w:pPr>
        </w:pPrChange>
      </w:pPr>
      <w:r w:rsidRPr="00B75321">
        <w:rPr>
          <w:rFonts w:ascii="Courier New" w:hAnsi="Courier New" w:cs="Courier New"/>
          <w:sz w:val="20"/>
          <w:lang w:bidi="en-US"/>
        </w:rPr>
        <w:t>public static void main(String[] args) {</w:t>
      </w:r>
    </w:p>
    <w:p w14:paraId="79531A86" w14:textId="231170DB" w:rsidR="00150F2B" w:rsidRPr="00B75321" w:rsidRDefault="00150F2B">
      <w:pPr>
        <w:spacing w:after="0"/>
        <w:ind w:left="1209"/>
        <w:rPr>
          <w:rFonts w:ascii="Courier New" w:hAnsi="Courier New" w:cs="Courier New"/>
          <w:sz w:val="20"/>
          <w:lang w:bidi="en-US"/>
        </w:rPr>
        <w:pPrChange w:id="2676" w:author="McDonagh, Sean" w:date="2025-04-17T13:18:00Z">
          <w:pPr>
            <w:spacing w:after="0"/>
            <w:ind w:left="403"/>
          </w:pPr>
        </w:pPrChange>
      </w:pPr>
      <w:del w:id="2677" w:author="McDonagh, Sean" w:date="2025-04-17T13:17:00Z">
        <w:r w:rsidRPr="00B75321" w:rsidDel="00065E07">
          <w:rPr>
            <w:rFonts w:ascii="Courier New" w:hAnsi="Courier New" w:cs="Courier New"/>
            <w:sz w:val="20"/>
            <w:lang w:bidi="en-US"/>
          </w:rPr>
          <w:tab/>
        </w:r>
      </w:del>
      <w:del w:id="2678"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testObject p = new testObject();</w:t>
      </w:r>
    </w:p>
    <w:p w14:paraId="042D8E74" w14:textId="13D9104A" w:rsidR="00150F2B" w:rsidRPr="00B75321" w:rsidRDefault="00150F2B">
      <w:pPr>
        <w:spacing w:after="0"/>
        <w:ind w:left="1209"/>
        <w:rPr>
          <w:rFonts w:ascii="Courier New" w:hAnsi="Courier New" w:cs="Courier New"/>
          <w:sz w:val="20"/>
          <w:lang w:bidi="en-US"/>
        </w:rPr>
        <w:pPrChange w:id="2679" w:author="McDonagh, Sean" w:date="2025-04-17T13:18:00Z">
          <w:pPr>
            <w:spacing w:after="0"/>
            <w:ind w:left="403"/>
          </w:pPr>
        </w:pPrChange>
      </w:pPr>
      <w:del w:id="2680" w:author="McDonagh, Sean" w:date="2025-04-17T13:17:00Z">
        <w:r w:rsidRPr="00B75321" w:rsidDel="00065E07">
          <w:rPr>
            <w:rFonts w:ascii="Courier New" w:hAnsi="Courier New" w:cs="Courier New"/>
            <w:sz w:val="20"/>
            <w:lang w:bidi="en-US"/>
          </w:rPr>
          <w:tab/>
        </w:r>
      </w:del>
      <w:del w:id="2681"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p.value = 10;</w:t>
      </w:r>
    </w:p>
    <w:p w14:paraId="62BEB0B6" w14:textId="4D45B083" w:rsidR="00150F2B" w:rsidRPr="00B75321" w:rsidRDefault="00150F2B">
      <w:pPr>
        <w:spacing w:after="0"/>
        <w:ind w:left="1209"/>
        <w:rPr>
          <w:rFonts w:ascii="Courier New" w:hAnsi="Courier New" w:cs="Courier New"/>
          <w:sz w:val="20"/>
          <w:lang w:bidi="en-US"/>
        </w:rPr>
        <w:pPrChange w:id="2682" w:author="McDonagh, Sean" w:date="2025-04-17T13:18:00Z">
          <w:pPr>
            <w:spacing w:after="0"/>
            <w:ind w:left="403"/>
          </w:pPr>
        </w:pPrChange>
      </w:pPr>
      <w:del w:id="2683" w:author="McDonagh, Sean" w:date="2025-04-17T13:17:00Z">
        <w:r w:rsidRPr="00B75321" w:rsidDel="00065E07">
          <w:rPr>
            <w:rFonts w:ascii="Courier New" w:hAnsi="Courier New" w:cs="Courier New"/>
            <w:sz w:val="20"/>
            <w:lang w:bidi="en-US"/>
          </w:rPr>
          <w:tab/>
        </w:r>
      </w:del>
      <w:del w:id="2684"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4017EB4" w:rsidR="00150F2B" w:rsidRPr="00B75321" w:rsidRDefault="00150F2B">
      <w:pPr>
        <w:spacing w:after="0"/>
        <w:ind w:left="1209"/>
        <w:rPr>
          <w:rFonts w:ascii="Courier New" w:hAnsi="Courier New" w:cs="Courier New"/>
          <w:sz w:val="20"/>
          <w:lang w:bidi="en-US"/>
        </w:rPr>
        <w:pPrChange w:id="2685" w:author="McDonagh, Sean" w:date="2025-04-17T13:18:00Z">
          <w:pPr>
            <w:spacing w:after="0"/>
            <w:ind w:left="403"/>
          </w:pPr>
        </w:pPrChange>
      </w:pPr>
      <w:del w:id="2686" w:author="McDonagh, Sean" w:date="2025-04-17T13:17:00Z">
        <w:r w:rsidRPr="00B75321" w:rsidDel="00065E07">
          <w:rPr>
            <w:rFonts w:ascii="Courier New" w:hAnsi="Courier New" w:cs="Courier New"/>
            <w:sz w:val="20"/>
            <w:lang w:bidi="en-US"/>
          </w:rPr>
          <w:tab/>
        </w:r>
      </w:del>
      <w:del w:id="2687"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increment(p);</w:t>
      </w:r>
    </w:p>
    <w:p w14:paraId="0DD3127F" w14:textId="1FDCDEDA" w:rsidR="00150F2B" w:rsidRPr="00B75321" w:rsidRDefault="00150F2B">
      <w:pPr>
        <w:spacing w:after="0"/>
        <w:ind w:left="1209"/>
        <w:rPr>
          <w:rFonts w:ascii="Courier New" w:hAnsi="Courier New" w:cs="Courier New"/>
          <w:sz w:val="20"/>
          <w:lang w:bidi="en-US"/>
        </w:rPr>
        <w:pPrChange w:id="2688" w:author="McDonagh, Sean" w:date="2025-04-17T13:18:00Z">
          <w:pPr>
            <w:spacing w:after="0"/>
            <w:ind w:left="403"/>
          </w:pPr>
        </w:pPrChange>
      </w:pPr>
      <w:del w:id="2689" w:author="McDonagh, Sean" w:date="2025-04-17T13:17:00Z">
        <w:r w:rsidRPr="00B75321" w:rsidDel="00065E07">
          <w:rPr>
            <w:rFonts w:ascii="Courier New" w:hAnsi="Courier New" w:cs="Courier New"/>
            <w:sz w:val="20"/>
            <w:lang w:bidi="en-US"/>
          </w:rPr>
          <w:tab/>
        </w:r>
      </w:del>
      <w:del w:id="2690"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461AE65" w:rsidR="00150F2B" w:rsidRPr="00B75321" w:rsidRDefault="003C010D">
      <w:pPr>
        <w:spacing w:after="0"/>
        <w:ind w:left="403"/>
        <w:rPr>
          <w:rFonts w:ascii="Courier New" w:hAnsi="Courier New" w:cs="Courier New"/>
          <w:sz w:val="20"/>
          <w:lang w:bidi="en-US"/>
        </w:rPr>
        <w:pPrChange w:id="2691" w:author="McDonagh, Sean" w:date="2025-04-17T13:18:00Z">
          <w:pPr>
            <w:spacing w:after="0"/>
          </w:pPr>
        </w:pPrChange>
      </w:pPr>
      <w:r w:rsidRPr="00B75321">
        <w:rPr>
          <w:rFonts w:ascii="Courier New" w:hAnsi="Courier New" w:cs="Courier New"/>
          <w:sz w:val="20"/>
          <w:lang w:bidi="en-US"/>
        </w:rPr>
        <w:tab/>
      </w:r>
      <w:del w:id="2692"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4A8431C8" w14:textId="77777777" w:rsidR="00150F2B" w:rsidRPr="00B75321" w:rsidRDefault="00150F2B">
      <w:pPr>
        <w:spacing w:after="0"/>
        <w:ind w:left="806"/>
        <w:rPr>
          <w:rFonts w:ascii="Courier New" w:hAnsi="Courier New" w:cs="Courier New"/>
          <w:sz w:val="20"/>
          <w:lang w:bidi="en-US"/>
        </w:rPr>
        <w:pPrChange w:id="2693" w:author="McDonagh, Sean" w:date="2025-04-17T13:18:00Z">
          <w:pPr>
            <w:spacing w:after="0"/>
            <w:ind w:left="403"/>
          </w:pPr>
        </w:pPrChange>
      </w:pPr>
    </w:p>
    <w:p w14:paraId="4C76A3FE" w14:textId="202129CB" w:rsidR="00150F2B" w:rsidRPr="00B75321" w:rsidRDefault="00150F2B">
      <w:pPr>
        <w:spacing w:after="0"/>
        <w:ind w:left="806"/>
        <w:rPr>
          <w:rFonts w:ascii="Courier New" w:hAnsi="Courier New" w:cs="Courier New"/>
          <w:sz w:val="20"/>
          <w:lang w:bidi="en-US"/>
        </w:rPr>
        <w:pPrChange w:id="2694" w:author="McDonagh, Sean" w:date="2025-04-17T13:18:00Z">
          <w:pPr>
            <w:spacing w:after="0"/>
            <w:ind w:left="403"/>
          </w:pPr>
        </w:pPrChange>
      </w:pPr>
      <w:del w:id="2695" w:author="McDonagh, Sean" w:date="2025-04-17T13:17:00Z">
        <w:r w:rsidRPr="00B75321" w:rsidDel="00065E07">
          <w:rPr>
            <w:rFonts w:ascii="Courier New" w:hAnsi="Courier New" w:cs="Courier New"/>
            <w:sz w:val="20"/>
            <w:lang w:bidi="en-US"/>
          </w:rPr>
          <w:tab/>
        </w:r>
        <w:r w:rsidR="003C010D" w:rsidRPr="00B75321" w:rsidDel="00065E07">
          <w:rPr>
            <w:rFonts w:ascii="Courier New" w:hAnsi="Courier New" w:cs="Courier New"/>
            <w:sz w:val="20"/>
            <w:lang w:bidi="en-US"/>
          </w:rPr>
          <w:tab/>
        </w:r>
      </w:del>
      <w:r w:rsidRPr="00B75321">
        <w:rPr>
          <w:rFonts w:ascii="Courier New" w:hAnsi="Courier New" w:cs="Courier New"/>
          <w:sz w:val="20"/>
          <w:lang w:bidi="en-US"/>
        </w:rPr>
        <w:t>public static void increment(testObject a)</w:t>
      </w:r>
      <w:ins w:id="2696" w:author="McDonagh, Sean" w:date="2025-04-23T05:09:00Z">
        <w:r w:rsidR="00CF3286" w:rsidRPr="00B75321">
          <w:rPr>
            <w:rFonts w:ascii="Courier New" w:hAnsi="Courier New" w:cs="Courier New"/>
            <w:sz w:val="20"/>
            <w:lang w:bidi="en-US"/>
          </w:rPr>
          <w:t xml:space="preserve"> </w:t>
        </w:r>
      </w:ins>
      <w:r w:rsidRPr="00B75321">
        <w:rPr>
          <w:rFonts w:ascii="Courier New" w:hAnsi="Courier New" w:cs="Courier New"/>
          <w:sz w:val="20"/>
          <w:lang w:bidi="en-US"/>
        </w:rPr>
        <w:t>{</w:t>
      </w:r>
    </w:p>
    <w:p w14:paraId="7E7E150C" w14:textId="23FF7C39" w:rsidR="00150F2B" w:rsidRPr="00B75321" w:rsidRDefault="00065E07">
      <w:pPr>
        <w:spacing w:after="0"/>
        <w:ind w:left="806"/>
        <w:rPr>
          <w:rFonts w:ascii="Courier New" w:hAnsi="Courier New" w:cs="Courier New"/>
          <w:sz w:val="20"/>
          <w:lang w:bidi="en-US"/>
        </w:rPr>
        <w:pPrChange w:id="2697" w:author="McDonagh, Sean" w:date="2025-04-17T13:18:00Z">
          <w:pPr>
            <w:spacing w:after="0"/>
            <w:ind w:left="403"/>
          </w:pPr>
        </w:pPrChange>
      </w:pPr>
      <w:ins w:id="2698" w:author="McDonagh, Sean" w:date="2025-04-17T13:18:00Z">
        <w:r w:rsidRPr="00B75321">
          <w:rPr>
            <w:rFonts w:ascii="Courier New" w:hAnsi="Courier New" w:cs="Courier New"/>
            <w:sz w:val="20"/>
            <w:lang w:bidi="en-US"/>
          </w:rPr>
          <w:tab/>
        </w:r>
      </w:ins>
      <w:del w:id="2699" w:author="McDonagh, Sean" w:date="2025-04-17T13:17:00Z">
        <w:r w:rsidR="00150F2B" w:rsidRPr="00B75321" w:rsidDel="00065E07">
          <w:rPr>
            <w:rFonts w:ascii="Courier New" w:hAnsi="Courier New" w:cs="Courier New"/>
            <w:sz w:val="20"/>
            <w:lang w:bidi="en-US"/>
          </w:rPr>
          <w:tab/>
        </w:r>
      </w:del>
      <w:del w:id="2700" w:author="McDonagh, Sean" w:date="2025-04-17T13:07:00Z">
        <w:r w:rsidR="00150F2B" w:rsidRPr="00B75321" w:rsidDel="009337D5">
          <w:rPr>
            <w:rFonts w:ascii="Courier New" w:hAnsi="Courier New" w:cs="Courier New"/>
            <w:sz w:val="20"/>
            <w:lang w:bidi="en-US"/>
          </w:rPr>
          <w:delText xml:space="preserve">        </w:delText>
        </w:r>
      </w:del>
      <w:r w:rsidR="00150F2B" w:rsidRPr="00B75321">
        <w:rPr>
          <w:rFonts w:ascii="Courier New" w:hAnsi="Courier New" w:cs="Courier New"/>
          <w:sz w:val="20"/>
          <w:lang w:bidi="en-US"/>
        </w:rPr>
        <w:t>a.value++;</w:t>
      </w:r>
    </w:p>
    <w:p w14:paraId="45FA5C07" w14:textId="605C895C" w:rsidR="006E02C4" w:rsidRPr="00B75321" w:rsidRDefault="003C010D">
      <w:pPr>
        <w:spacing w:after="0"/>
        <w:ind w:left="403"/>
        <w:rPr>
          <w:rFonts w:ascii="Courier New" w:hAnsi="Courier New" w:cs="Courier New"/>
          <w:sz w:val="20"/>
          <w:lang w:bidi="en-US"/>
        </w:rPr>
        <w:pPrChange w:id="2701" w:author="McDonagh, Sean" w:date="2025-04-17T13:18:00Z">
          <w:pPr>
            <w:spacing w:after="0"/>
          </w:pPr>
        </w:pPrChange>
      </w:pPr>
      <w:r w:rsidRPr="00B75321">
        <w:rPr>
          <w:rFonts w:ascii="Courier New" w:hAnsi="Courier New" w:cs="Courier New"/>
          <w:sz w:val="20"/>
          <w:lang w:bidi="en-US"/>
        </w:rPr>
        <w:tab/>
      </w:r>
      <w:del w:id="2702"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ins w:id="2703" w:author="McDonagh, Sean" w:date="2025-04-22T14:52:00Z">
        <w:r w:rsidR="00DE6306" w:rsidRPr="00B75321">
          <w:rPr>
            <w:lang w:bidi="en-US"/>
          </w:rPr>
          <w:t>:</w:t>
        </w:r>
      </w:ins>
    </w:p>
    <w:p w14:paraId="72242531" w14:textId="77777777" w:rsidR="0087220F" w:rsidRPr="00B75321" w:rsidRDefault="0087220F" w:rsidP="006F42BF">
      <w:pPr>
        <w:spacing w:after="0"/>
        <w:rPr>
          <w:lang w:bidi="en-US"/>
        </w:rPr>
      </w:pPr>
    </w:p>
    <w:p w14:paraId="6FB3B272" w14:textId="77777777" w:rsidR="0087220F" w:rsidRPr="00B75321" w:rsidRDefault="0087220F">
      <w:pPr>
        <w:pStyle w:val="CODE"/>
        <w:ind w:left="403"/>
        <w:pPrChange w:id="2704" w:author="McDonagh, Sean" w:date="2025-04-17T13:28:00Z">
          <w:pPr>
            <w:spacing w:after="0"/>
            <w:ind w:left="806" w:firstLine="403"/>
          </w:pPr>
        </w:pPrChange>
      </w:pPr>
      <w:r w:rsidRPr="00B75321">
        <w:t>public static void main(testObject a, testObject b) {</w:t>
      </w:r>
    </w:p>
    <w:p w14:paraId="5BD1C41C" w14:textId="77777777" w:rsidR="0087220F" w:rsidRPr="00B75321" w:rsidRDefault="0087220F">
      <w:pPr>
        <w:pStyle w:val="CODE"/>
        <w:ind w:left="806"/>
        <w:pPrChange w:id="2705" w:author="McDonagh, Sean" w:date="2025-04-17T13:28:00Z">
          <w:pPr>
            <w:spacing w:after="0"/>
            <w:ind w:left="403"/>
          </w:pPr>
        </w:pPrChange>
      </w:pPr>
      <w:del w:id="2706" w:author="McDonagh, Sean" w:date="2025-04-17T13:27:00Z">
        <w:r w:rsidRPr="00B75321" w:rsidDel="00F35D07">
          <w:tab/>
          <w:delText xml:space="preserve">        </w:delText>
        </w:r>
      </w:del>
      <w:r w:rsidRPr="00B75321">
        <w:t>a.value = 7;</w:t>
      </w:r>
    </w:p>
    <w:p w14:paraId="195D5A63" w14:textId="5557FFFD" w:rsidR="0087220F" w:rsidRPr="00B75321" w:rsidRDefault="0087220F">
      <w:pPr>
        <w:pStyle w:val="CODE"/>
        <w:ind w:left="806"/>
        <w:pPrChange w:id="2707" w:author="McDonagh, Sean" w:date="2025-04-17T13:28:00Z">
          <w:pPr>
            <w:spacing w:after="0"/>
          </w:pPr>
        </w:pPrChange>
      </w:pPr>
      <w:del w:id="2708" w:author="McDonagh, Sean" w:date="2025-04-17T13:27:00Z">
        <w:r w:rsidRPr="00B75321" w:rsidDel="00F35D07">
          <w:delText xml:space="preserve">               </w:delText>
        </w:r>
      </w:del>
      <w:r w:rsidRPr="00B75321">
        <w:t>b.value = 21;</w:t>
      </w:r>
    </w:p>
    <w:p w14:paraId="2D61573E" w14:textId="01371044" w:rsidR="0087220F" w:rsidRPr="00B75321" w:rsidRDefault="0087220F">
      <w:pPr>
        <w:pStyle w:val="CODE"/>
        <w:ind w:left="806"/>
        <w:pPrChange w:id="2709" w:author="McDonagh, Sean" w:date="2025-04-17T13:28:00Z">
          <w:pPr>
            <w:spacing w:after="0"/>
            <w:ind w:left="403"/>
          </w:pPr>
        </w:pPrChange>
      </w:pPr>
      <w:del w:id="2710" w:author="McDonagh, Sean" w:date="2025-04-17T13:27:00Z">
        <w:r w:rsidRPr="00B75321" w:rsidDel="00F35D07">
          <w:tab/>
          <w:delText xml:space="preserve">        </w:delText>
        </w:r>
      </w:del>
      <w:r w:rsidRPr="00B75321">
        <w:t>System.out.println(a.value + b.value);  // Normally prints 28</w:t>
      </w:r>
    </w:p>
    <w:p w14:paraId="0A5C9FBF" w14:textId="77777777" w:rsidR="0087220F" w:rsidRPr="00B75321" w:rsidRDefault="0087220F">
      <w:pPr>
        <w:pStyle w:val="CODE"/>
        <w:pPrChange w:id="2711" w:author="McDonagh, Sean" w:date="2025-04-17T13:27:00Z">
          <w:pPr>
            <w:spacing w:after="0"/>
            <w:ind w:left="403"/>
          </w:pPr>
        </w:pPrChange>
      </w:pPr>
      <w:r w:rsidRPr="00B75321">
        <w:t xml:space="preserve">                                              </w:t>
      </w:r>
      <w:del w:id="2712" w:author="McDonagh, Sean" w:date="2025-04-17T13:28:00Z">
        <w:r w:rsidRPr="00B75321" w:rsidDel="00F35D07">
          <w:delText xml:space="preserve">     </w:delText>
        </w:r>
      </w:del>
      <w:r w:rsidRPr="00B75321">
        <w:t>// Sometimes prints 42</w:t>
      </w:r>
    </w:p>
    <w:p w14:paraId="1E691B09" w14:textId="77777777" w:rsidR="0087220F" w:rsidRPr="00B75321" w:rsidRDefault="0087220F">
      <w:pPr>
        <w:pStyle w:val="CODE"/>
        <w:pPrChange w:id="2713" w:author="McDonagh, Sean" w:date="2025-04-17T13:27:00Z">
          <w:pPr>
            <w:spacing w:after="0"/>
          </w:pPr>
        </w:pPrChange>
      </w:pPr>
      <w:r w:rsidRPr="00B75321">
        <w:tab/>
      </w:r>
      <w:del w:id="2714" w:author="McDonagh, Sean" w:date="2025-04-17T13:28:00Z">
        <w:r w:rsidRPr="00B75321" w:rsidDel="00F35D07">
          <w:tab/>
        </w:r>
        <w:r w:rsidRPr="00B75321" w:rsidDel="00F35D07">
          <w:tab/>
        </w:r>
      </w:del>
      <w:r w:rsidRPr="00B75321">
        <w:t>}</w:t>
      </w:r>
    </w:p>
    <w:p w14:paraId="413EE809" w14:textId="77777777" w:rsidR="0087220F" w:rsidRPr="00B75321" w:rsidRDefault="0087220F" w:rsidP="006F42BF">
      <w:pPr>
        <w:spacing w:after="0"/>
        <w:rPr>
          <w:lang w:bidi="en-US"/>
        </w:rPr>
      </w:pPr>
    </w:p>
    <w:p w14:paraId="25586ADA" w14:textId="249CF6A7" w:rsidR="0087220F" w:rsidRPr="00B75321" w:rsidRDefault="0087220F">
      <w:pPr>
        <w:pStyle w:val="NoSpacing"/>
        <w:rPr>
          <w:lang w:bidi="en-US"/>
        </w:rPr>
        <w:pPrChange w:id="2715" w:author="McDonagh, Sean" w:date="2025-04-22T12:46:00Z">
          <w:pPr>
            <w:spacing w:after="0"/>
          </w:pPr>
        </w:pPrChange>
      </w:pPr>
      <w:r w:rsidRPr="00B75321">
        <w:rPr>
          <w:lang w:bidi="en-US"/>
        </w:rPr>
        <w:t xml:space="preserve">Surprisingly, </w:t>
      </w:r>
      <w:r w:rsidR="00C6738E" w:rsidRPr="00B75321">
        <w:rPr>
          <w:lang w:bidi="en-US"/>
        </w:rPr>
        <w:t>t</w:t>
      </w:r>
      <w:r w:rsidRPr="00B75321">
        <w:rPr>
          <w:lang w:bidi="en-US"/>
        </w:rPr>
        <w:t xml:space="preserve">he value of </w:t>
      </w:r>
      <w:ins w:id="2716" w:author="McDonagh, Sean" w:date="2025-04-17T13:29:00Z">
        <w:r w:rsidR="00F35D07" w:rsidRPr="00B75321">
          <w:t>"</w:t>
        </w:r>
      </w:ins>
      <w:r w:rsidRPr="00B75321">
        <w:rPr>
          <w:rStyle w:val="CODEChar"/>
          <w:rPrChange w:id="2717" w:author="McDonagh, Sean" w:date="2025-04-24T06:11:00Z">
            <w:rPr>
              <w:rFonts w:ascii="Courier New" w:hAnsi="Courier New" w:cs="Courier New"/>
              <w:sz w:val="20"/>
              <w:szCs w:val="20"/>
              <w:lang w:bidi="en-US"/>
            </w:rPr>
          </w:rPrChange>
        </w:rPr>
        <w:t>42</w:t>
      </w:r>
      <w:ins w:id="2718" w:author="McDonagh, Sean" w:date="2025-04-17T13:28:00Z">
        <w:r w:rsidR="00F35D07" w:rsidRPr="00B75321">
          <w:rPr>
            <w:rPrChange w:id="2719" w:author="McDonagh, Sean" w:date="2025-04-24T06:11:00Z">
              <w:rPr>
                <w:rStyle w:val="CODEChar"/>
              </w:rPr>
            </w:rPrChange>
          </w:rPr>
          <w:t>"</w:t>
        </w:r>
      </w:ins>
      <w:r w:rsidRPr="00B75321">
        <w:rPr>
          <w:lang w:bidi="en-US"/>
        </w:rPr>
        <w:t xml:space="preserve"> is printed in cases when </w:t>
      </w:r>
      <w:r w:rsidRPr="00B75321">
        <w:rPr>
          <w:rStyle w:val="CODEChar"/>
          <w:rPrChange w:id="2720" w:author="McDonagh, Sean" w:date="2025-04-24T06:11:00Z">
            <w:rPr>
              <w:lang w:bidi="en-US"/>
            </w:rPr>
          </w:rPrChange>
        </w:rPr>
        <w:t>main</w:t>
      </w:r>
      <w:r w:rsidRPr="00B75321">
        <w:rPr>
          <w:lang w:bidi="en-US"/>
        </w:rPr>
        <w:t xml:space="preserve"> is called with variables denoting the same object, i.e.</w:t>
      </w:r>
      <w:r w:rsidR="0055154B" w:rsidRPr="00B75321">
        <w:rPr>
          <w:lang w:bidi="en-US"/>
        </w:rPr>
        <w:t xml:space="preserve"> </w:t>
      </w:r>
      <w:r w:rsidRPr="00B75321">
        <w:rPr>
          <w:rStyle w:val="CODEChar"/>
          <w:rPrChange w:id="2721" w:author="McDonagh, Sean" w:date="2025-04-24T06:11:00Z">
            <w:rPr>
              <w:rFonts w:ascii="Courier New" w:hAnsi="Courier New" w:cs="Courier New"/>
              <w:sz w:val="20"/>
              <w:szCs w:val="20"/>
              <w:lang w:bidi="en-US"/>
            </w:rPr>
          </w:rPrChange>
        </w:rPr>
        <w:t>main(x,</w:t>
      </w:r>
      <w:r w:rsidR="00C6738E" w:rsidRPr="00B75321">
        <w:rPr>
          <w:rStyle w:val="CODEChar"/>
          <w:rPrChange w:id="2722" w:author="McDonagh, Sean" w:date="2025-04-24T06:11:00Z">
            <w:rPr>
              <w:rFonts w:ascii="Courier New" w:hAnsi="Courier New" w:cs="Courier New"/>
              <w:sz w:val="20"/>
              <w:szCs w:val="20"/>
              <w:lang w:bidi="en-US"/>
            </w:rPr>
          </w:rPrChange>
        </w:rPr>
        <w:t>y)</w:t>
      </w:r>
      <w:r w:rsidR="00C6738E" w:rsidRPr="00B75321">
        <w:rPr>
          <w:rFonts w:ascii="Courier New" w:hAnsi="Courier New" w:cs="Courier New"/>
          <w:sz w:val="20"/>
          <w:szCs w:val="20"/>
          <w:lang w:bidi="en-US"/>
        </w:rPr>
        <w:t xml:space="preserve"> </w:t>
      </w:r>
      <w:r w:rsidR="00C6738E" w:rsidRPr="00B75321">
        <w:rPr>
          <w:lang w:bidi="en-US"/>
        </w:rPr>
        <w:t xml:space="preserve">when </w:t>
      </w:r>
      <w:ins w:id="2723" w:author="McDonagh, Sean" w:date="2025-04-23T05:02:00Z">
        <w:r w:rsidR="00051E0C" w:rsidRPr="00B75321">
          <w:rPr>
            <w:lang w:bidi="en-US"/>
          </w:rPr>
          <w:t>“</w:t>
        </w:r>
      </w:ins>
      <w:r w:rsidR="00C6738E" w:rsidRPr="00B75321">
        <w:rPr>
          <w:rStyle w:val="CODEChar"/>
          <w:rPrChange w:id="2724" w:author="McDonagh, Sean" w:date="2025-04-24T06:11:00Z">
            <w:rPr>
              <w:rFonts w:ascii="Courier New" w:hAnsi="Courier New" w:cs="Courier New"/>
              <w:sz w:val="20"/>
              <w:szCs w:val="20"/>
              <w:lang w:bidi="en-US"/>
            </w:rPr>
          </w:rPrChange>
        </w:rPr>
        <w:t>x == y</w:t>
      </w:r>
      <w:del w:id="2725" w:author="McDonagh, Sean" w:date="2025-04-23T05:03:00Z">
        <w:r w:rsidR="00C6738E" w:rsidRPr="00B75321" w:rsidDel="00051E0C">
          <w:rPr>
            <w:lang w:bidi="en-US"/>
          </w:rPr>
          <w:delText>.</w:delText>
        </w:r>
      </w:del>
      <w:ins w:id="2726" w:author="McDonagh, Sean" w:date="2025-04-23T05:03:00Z">
        <w:r w:rsidR="00051E0C" w:rsidRPr="00B75321">
          <w:rPr>
            <w:lang w:bidi="en-US"/>
          </w:rPr>
          <w:t>”.</w:t>
        </w:r>
      </w:ins>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77777777"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B75321">
        <w:rPr>
          <w:rStyle w:val="CODEChar"/>
          <w:rPrChange w:id="2727" w:author="McDonagh, Sean" w:date="2025-04-24T06:11:00Z">
            <w:rPr>
              <w:rFonts w:ascii="Courier New" w:hAnsi="Courier New" w:cs="Courier New"/>
              <w:sz w:val="20"/>
              <w:lang w:bidi="en-US"/>
            </w:rPr>
          </w:rPrChange>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B75321">
        <w:rPr>
          <w:rStyle w:val="CODEChar"/>
          <w:rPrChange w:id="2728" w:author="McDonagh, Sean" w:date="2025-04-24T06:11:00Z">
            <w:rPr>
              <w:rFonts w:ascii="Courier New" w:hAnsi="Courier New" w:cs="Courier New"/>
              <w:sz w:val="20"/>
              <w:lang w:bidi="en-US"/>
            </w:rPr>
          </w:rPrChange>
        </w:rPr>
        <w:t>testMethod</w:t>
      </w:r>
      <w:del w:id="2729" w:author="McDonagh, Sean" w:date="2025-04-22T12:47:00Z">
        <w:r w:rsidR="007626BC" w:rsidRPr="00B75321" w:rsidDel="002D63D0">
          <w:rPr>
            <w:rStyle w:val="CODEChar"/>
            <w:rPrChange w:id="2730" w:author="McDonagh, Sean" w:date="2025-04-24T06:11:00Z">
              <w:rPr>
                <w:rFonts w:ascii="Courier New" w:hAnsi="Courier New" w:cs="Courier New"/>
                <w:sz w:val="20"/>
                <w:lang w:bidi="en-US"/>
              </w:rPr>
            </w:rPrChange>
          </w:rPr>
          <w:delText xml:space="preserve"> </w:delText>
        </w:r>
      </w:del>
      <w:r w:rsidR="007626BC" w:rsidRPr="00B75321">
        <w:rPr>
          <w:rStyle w:val="CODEChar"/>
          <w:rPrChange w:id="2731" w:author="McDonagh, Sean" w:date="2025-04-24T06:11:00Z">
            <w:rPr>
              <w:rFonts w:ascii="Courier New" w:hAnsi="Courier New" w:cs="Courier New"/>
              <w:sz w:val="20"/>
              <w:lang w:bidi="en-US"/>
            </w:rPr>
          </w:rPrChange>
        </w:rPr>
        <w:t>(i++, ++i)</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2732" w:name="_Toc196096991"/>
      <w:bookmarkStart w:id="2733" w:name="_Toc196098097"/>
      <w:bookmarkStart w:id="2734" w:name="_Toc196098275"/>
      <w:bookmarkStart w:id="2735" w:name="_Toc196098453"/>
      <w:r w:rsidRPr="00B75321">
        <w:lastRenderedPageBreak/>
        <w:t xml:space="preserve">6.32.2 </w:t>
      </w:r>
      <w:r w:rsidR="001825EB" w:rsidRPr="00B75321">
        <w:t>Avoidance mechanisms for</w:t>
      </w:r>
      <w:r w:rsidRPr="00B75321">
        <w:t xml:space="preserve"> language users</w:t>
      </w:r>
      <w:bookmarkEnd w:id="2732"/>
      <w:bookmarkEnd w:id="2733"/>
      <w:bookmarkEnd w:id="2734"/>
      <w:bookmarkEnd w:id="2735"/>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B75321">
        <w:rPr>
          <w:rStyle w:val="CODEChar"/>
          <w:rFonts w:eastAsiaTheme="minorEastAsia"/>
          <w:rPrChange w:id="2736" w:author="McDonagh, Sean" w:date="2025-04-24T06:11:00Z">
            <w:rPr>
              <w:rFonts w:ascii="Courier New" w:eastAsia="Times New Roman" w:hAnsi="Courier New" w:cs="Courier New"/>
              <w:bCs/>
              <w:sz w:val="20"/>
              <w:szCs w:val="20"/>
            </w:rPr>
          </w:rPrChange>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2737" w:name="_Toc310518188"/>
      <w:bookmarkStart w:id="2738" w:name="_Toc514522030"/>
      <w:bookmarkStart w:id="2739" w:name="_Toc196096992"/>
      <w:bookmarkStart w:id="2740" w:name="_Toc196098098"/>
      <w:bookmarkStart w:id="2741" w:name="_Toc196098276"/>
      <w:bookmarkStart w:id="2742" w:name="_Toc196098454"/>
      <w:bookmarkStart w:id="2743" w:name="_Toc196110469"/>
      <w:bookmarkStart w:id="2744" w:name="_Toc198036468"/>
      <w:r w:rsidRPr="00B75321">
        <w:t>6.33 Dangling references to stack frames [DCM]</w:t>
      </w:r>
      <w:bookmarkEnd w:id="2737"/>
      <w:bookmarkEnd w:id="2738"/>
      <w:bookmarkEnd w:id="2739"/>
      <w:bookmarkEnd w:id="2740"/>
      <w:bookmarkEnd w:id="2741"/>
      <w:bookmarkEnd w:id="2742"/>
      <w:bookmarkEnd w:id="2743"/>
      <w:bookmarkEnd w:id="274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2745" w:name="_Toc310518189"/>
      <w:bookmarkStart w:id="2746" w:name="_Ref357014582"/>
      <w:bookmarkStart w:id="2747" w:name="_Ref420411418"/>
      <w:bookmarkStart w:id="274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2749" w:name="_Toc514522031"/>
      <w:bookmarkStart w:id="2750" w:name="_Toc196096993"/>
      <w:bookmarkStart w:id="2751" w:name="_Toc196098099"/>
      <w:bookmarkStart w:id="2752" w:name="_Toc196098277"/>
      <w:bookmarkStart w:id="2753" w:name="_Toc196098455"/>
      <w:bookmarkStart w:id="2754" w:name="_Toc196110470"/>
      <w:bookmarkStart w:id="2755" w:name="_Toc198036469"/>
      <w:r w:rsidRPr="00B75321">
        <w:t>6.34 Subprogram signature mismatch [OTR]</w:t>
      </w:r>
      <w:bookmarkEnd w:id="2745"/>
      <w:bookmarkEnd w:id="2746"/>
      <w:bookmarkEnd w:id="2747"/>
      <w:bookmarkEnd w:id="2748"/>
      <w:bookmarkEnd w:id="2749"/>
      <w:bookmarkEnd w:id="2750"/>
      <w:bookmarkEnd w:id="2751"/>
      <w:bookmarkEnd w:id="2752"/>
      <w:bookmarkEnd w:id="2753"/>
      <w:bookmarkEnd w:id="2754"/>
      <w:bookmarkEnd w:id="275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2756" w:name="_Toc196096994"/>
      <w:bookmarkStart w:id="2757" w:name="_Toc196098100"/>
      <w:bookmarkStart w:id="2758" w:name="_Toc196098278"/>
      <w:bookmarkStart w:id="2759" w:name="_Toc196098456"/>
      <w:r w:rsidRPr="00B75321">
        <w:t>6.34.1 Applicability to language</w:t>
      </w:r>
      <w:bookmarkEnd w:id="2756"/>
      <w:bookmarkEnd w:id="2757"/>
      <w:bookmarkEnd w:id="2758"/>
      <w:bookmarkEnd w:id="2759"/>
    </w:p>
    <w:p w14:paraId="784CF285" w14:textId="69E2E287" w:rsidR="00513F5A" w:rsidRPr="00B75321" w:rsidRDefault="00093F74" w:rsidP="00CB600E">
      <w:r w:rsidRPr="00B75321">
        <w:t xml:space="preserve">Except for vulnerabilities associated with a variable number of arguments, i.e. </w:t>
      </w:r>
      <w:r w:rsidRPr="00B75321">
        <w:rPr>
          <w:rPrChange w:id="2760" w:author="McDonagh, Sean" w:date="2025-04-24T06:11:00Z">
            <w:rPr>
              <w:rFonts w:ascii="Courier New" w:hAnsi="Courier New" w:cs="Courier New"/>
            </w:rPr>
          </w:rPrChange>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20CFB2D7" w:rsidR="00354791" w:rsidRPr="00B75321" w:rsidRDefault="00C93D13" w:rsidP="00CB600E">
      <w:r w:rsidRPr="00B75321">
        <w:t>Java</w:t>
      </w:r>
      <w:r w:rsidR="00354791" w:rsidRPr="00B75321">
        <w:t xml:space="preserve"> supports variadic functions/methods, </w:t>
      </w:r>
      <w:r w:rsidR="00102FB4" w:rsidRPr="00B75321">
        <w:t xml:space="preserve">termed varargs, </w:t>
      </w:r>
      <w:r w:rsidR="00354791" w:rsidRPr="00B75321">
        <w:t>as shown in the following example:</w:t>
      </w:r>
    </w:p>
    <w:p w14:paraId="19C0FB7B" w14:textId="77777777" w:rsidR="00354791" w:rsidRPr="00B75321" w:rsidRDefault="00354791">
      <w:pPr>
        <w:pStyle w:val="CODE"/>
        <w:ind w:left="403"/>
        <w:pPrChange w:id="2761" w:author="McDonagh, Sean" w:date="2025-04-17T13:33:00Z">
          <w:pPr>
            <w:spacing w:after="0"/>
            <w:ind w:left="403"/>
          </w:pPr>
        </w:pPrChange>
      </w:pPr>
      <w:r w:rsidRPr="00B75321">
        <w:t>public class classSample {</w:t>
      </w:r>
    </w:p>
    <w:p w14:paraId="1B7C6265" w14:textId="1D452203" w:rsidR="00354791" w:rsidRPr="00B75321" w:rsidRDefault="00354791">
      <w:pPr>
        <w:pStyle w:val="CODE"/>
        <w:ind w:left="403" w:firstLine="403"/>
        <w:pPrChange w:id="2762" w:author="McDonagh, Sean" w:date="2025-04-17T13:33:00Z">
          <w:pPr>
            <w:spacing w:after="0"/>
            <w:ind w:left="403"/>
          </w:pPr>
        </w:pPrChange>
      </w:pPr>
      <w:del w:id="2763" w:author="McDonagh, Sean" w:date="2025-04-17T13:08:00Z">
        <w:r w:rsidRPr="00B75321" w:rsidDel="009337D5">
          <w:delText xml:space="preserve">    </w:delText>
        </w:r>
      </w:del>
      <w:r w:rsidRPr="00B75321">
        <w:t>void demoMethod(String</w:t>
      </w:r>
      <w:r w:rsidR="009929A7" w:rsidRPr="00B75321">
        <w:t>…</w:t>
      </w:r>
      <w:r w:rsidRPr="00B75321">
        <w:t xml:space="preserve"> args) {</w:t>
      </w:r>
    </w:p>
    <w:p w14:paraId="0DD785D3" w14:textId="61B6FFB4" w:rsidR="00354791" w:rsidRPr="00B75321" w:rsidRDefault="00354791">
      <w:pPr>
        <w:pStyle w:val="CODE"/>
        <w:ind w:left="806" w:firstLine="403"/>
        <w:pPrChange w:id="2764" w:author="McDonagh, Sean" w:date="2025-04-17T13:33:00Z">
          <w:pPr>
            <w:spacing w:after="0"/>
            <w:ind w:left="403"/>
          </w:pPr>
        </w:pPrChange>
      </w:pPr>
      <w:del w:id="2765" w:author="McDonagh, Sean" w:date="2025-04-17T13:08:00Z">
        <w:r w:rsidRPr="00B75321" w:rsidDel="009337D5">
          <w:delText xml:space="preserve">      </w:delText>
        </w:r>
      </w:del>
      <w:r w:rsidRPr="00B75321">
        <w:t>for (String arg: args) {</w:t>
      </w:r>
    </w:p>
    <w:p w14:paraId="2035ADEC" w14:textId="74509E3B" w:rsidR="00354791" w:rsidRPr="00B75321" w:rsidRDefault="00354791">
      <w:pPr>
        <w:pStyle w:val="CODE"/>
        <w:ind w:left="1209" w:firstLine="403"/>
        <w:pPrChange w:id="2766" w:author="McDonagh, Sean" w:date="2025-04-17T13:33:00Z">
          <w:pPr>
            <w:spacing w:after="0"/>
            <w:ind w:left="403"/>
          </w:pPr>
        </w:pPrChange>
      </w:pPr>
      <w:del w:id="2767" w:author="McDonagh, Sean" w:date="2025-04-17T13:08:00Z">
        <w:r w:rsidRPr="00B75321" w:rsidDel="009337D5">
          <w:delText xml:space="preserve">         </w:delText>
        </w:r>
      </w:del>
      <w:r w:rsidRPr="00B75321">
        <w:t>System.out.println(arg);</w:t>
      </w:r>
    </w:p>
    <w:p w14:paraId="465DE80A" w14:textId="77777777" w:rsidR="00354791" w:rsidRPr="00B75321" w:rsidRDefault="00354791">
      <w:pPr>
        <w:pStyle w:val="CODE"/>
        <w:ind w:left="806" w:firstLine="403"/>
        <w:pPrChange w:id="2768" w:author="McDonagh, Sean" w:date="2025-04-17T13:33:00Z">
          <w:pPr>
            <w:spacing w:after="0"/>
            <w:ind w:left="403"/>
          </w:pPr>
        </w:pPrChange>
      </w:pPr>
      <w:del w:id="2769" w:author="McDonagh, Sean" w:date="2025-04-17T13:08:00Z">
        <w:r w:rsidRPr="00B75321" w:rsidDel="009337D5">
          <w:delText xml:space="preserve">      </w:delText>
        </w:r>
      </w:del>
      <w:r w:rsidRPr="00B75321">
        <w:t>}</w:t>
      </w:r>
    </w:p>
    <w:p w14:paraId="1B9B8F0B" w14:textId="77777777" w:rsidR="00354791" w:rsidRPr="00B75321" w:rsidRDefault="00354791">
      <w:pPr>
        <w:pStyle w:val="CODE"/>
        <w:ind w:left="403" w:firstLine="403"/>
        <w:pPrChange w:id="2770" w:author="McDonagh, Sean" w:date="2025-04-17T13:33:00Z">
          <w:pPr>
            <w:spacing w:after="0"/>
            <w:ind w:left="403"/>
          </w:pPr>
        </w:pPrChange>
      </w:pPr>
      <w:del w:id="2771" w:author="McDonagh, Sean" w:date="2025-04-17T13:08:00Z">
        <w:r w:rsidRPr="00B75321" w:rsidDel="009337D5">
          <w:delText xml:space="preserve">    </w:delText>
        </w:r>
      </w:del>
      <w:r w:rsidRPr="00B75321">
        <w:t>}</w:t>
      </w:r>
    </w:p>
    <w:p w14:paraId="39CB5072" w14:textId="77777777" w:rsidR="00354791" w:rsidRPr="00B75321" w:rsidRDefault="00354791">
      <w:pPr>
        <w:pStyle w:val="CODE"/>
        <w:ind w:left="403"/>
        <w:pPrChange w:id="2772" w:author="McDonagh, Sean" w:date="2025-04-17T13:33:00Z">
          <w:pPr>
            <w:spacing w:after="0"/>
            <w:ind w:left="403"/>
          </w:pPr>
        </w:pPrChange>
      </w:pPr>
    </w:p>
    <w:p w14:paraId="47D9E8C6" w14:textId="77777777" w:rsidR="00354791" w:rsidRPr="00B75321" w:rsidRDefault="00354791">
      <w:pPr>
        <w:pStyle w:val="CODE"/>
        <w:ind w:left="403" w:firstLine="403"/>
        <w:pPrChange w:id="2773" w:author="McDonagh, Sean" w:date="2025-04-17T13:34:00Z">
          <w:pPr>
            <w:spacing w:after="0"/>
            <w:ind w:left="403"/>
          </w:pPr>
        </w:pPrChange>
      </w:pPr>
      <w:del w:id="2774" w:author="McDonagh, Sean" w:date="2025-04-17T13:09:00Z">
        <w:r w:rsidRPr="00B75321" w:rsidDel="009337D5">
          <w:delText xml:space="preserve">   </w:delText>
        </w:r>
      </w:del>
      <w:r w:rsidRPr="00B75321">
        <w:t>public static void main(String args[] ){</w:t>
      </w:r>
    </w:p>
    <w:p w14:paraId="0DC3D916" w14:textId="1E244E50" w:rsidR="00354791" w:rsidRPr="00B75321" w:rsidRDefault="00354791">
      <w:pPr>
        <w:pStyle w:val="CODE"/>
        <w:ind w:left="806" w:firstLine="403"/>
        <w:pPrChange w:id="2775" w:author="McDonagh, Sean" w:date="2025-04-17T13:34:00Z">
          <w:pPr>
            <w:spacing w:after="0"/>
            <w:ind w:left="403"/>
          </w:pPr>
        </w:pPrChange>
      </w:pPr>
      <w:del w:id="2776" w:author="McDonagh, Sean" w:date="2025-04-17T13:09:00Z">
        <w:r w:rsidRPr="00B75321" w:rsidDel="009337D5">
          <w:delText xml:space="preserve">      </w:delText>
        </w:r>
      </w:del>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1AAEC40C" w:rsidR="00354791" w:rsidRPr="00B75321" w:rsidRDefault="00354791">
      <w:pPr>
        <w:pStyle w:val="CODE"/>
        <w:ind w:left="806" w:firstLine="403"/>
        <w:pPrChange w:id="2777" w:author="McDonagh, Sean" w:date="2025-04-17T13:34:00Z">
          <w:pPr>
            <w:spacing w:after="0"/>
            <w:ind w:left="403"/>
          </w:pPr>
        </w:pPrChange>
      </w:pPr>
      <w:del w:id="2778" w:author="McDonagh, Sean" w:date="2025-04-17T13:09:00Z">
        <w:r w:rsidRPr="00B75321" w:rsidDel="009337D5">
          <w:delText xml:space="preserve">      </w:delText>
        </w:r>
      </w:del>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77777777" w:rsidR="00354791" w:rsidRPr="00B75321" w:rsidRDefault="00354791">
      <w:pPr>
        <w:pStyle w:val="CODE"/>
        <w:ind w:left="403" w:firstLine="403"/>
        <w:pPrChange w:id="2779" w:author="McDonagh, Sean" w:date="2025-04-17T13:34:00Z">
          <w:pPr>
            <w:spacing w:after="0"/>
            <w:ind w:left="403"/>
          </w:pPr>
        </w:pPrChange>
      </w:pPr>
      <w:del w:id="2780" w:author="McDonagh, Sean" w:date="2025-04-17T13:09:00Z">
        <w:r w:rsidRPr="00B75321" w:rsidDel="009337D5">
          <w:delText xml:space="preserve">   </w:delText>
        </w:r>
      </w:del>
      <w:r w:rsidRPr="00B75321">
        <w:t>}</w:t>
      </w:r>
    </w:p>
    <w:p w14:paraId="5B247710" w14:textId="77777777" w:rsidR="00354791" w:rsidRPr="00B75321" w:rsidRDefault="00354791">
      <w:pPr>
        <w:pStyle w:val="CODE"/>
        <w:ind w:firstLine="403"/>
        <w:pPrChange w:id="2781" w:author="McDonagh, Sean" w:date="2025-04-17T13:34:00Z">
          <w:pPr>
            <w:spacing w:after="0"/>
            <w:ind w:left="403"/>
          </w:pPr>
        </w:pPrChange>
      </w:pPr>
      <w:r w:rsidRPr="00B75321">
        <w:t>}</w:t>
      </w:r>
    </w:p>
    <w:p w14:paraId="20F89840" w14:textId="77777777" w:rsidR="00120612" w:rsidRPr="00B75321" w:rsidRDefault="00120612" w:rsidP="006F42BF">
      <w:pPr>
        <w:spacing w:after="0"/>
        <w:rPr>
          <w:lang w:bidi="en-US"/>
        </w:rPr>
      </w:pPr>
    </w:p>
    <w:p w14:paraId="5CD0D84B" w14:textId="17B200E5" w:rsidR="00D32154" w:rsidRPr="00B75321" w:rsidRDefault="00102FB4" w:rsidP="00B75C1A">
      <w:pPr>
        <w:rPr>
          <w:lang w:bidi="en-US"/>
        </w:rPr>
      </w:pPr>
      <w:r w:rsidRPr="00B75321">
        <w:rPr>
          <w:lang w:bidi="en-US"/>
        </w:rPr>
        <w:lastRenderedPageBreak/>
        <w:t xml:space="preserve">A </w:t>
      </w:r>
      <w:r w:rsidRPr="00B75321">
        <w:rPr>
          <w:rPrChange w:id="2782" w:author="McDonagh, Sean" w:date="2025-04-24T06:11:00Z">
            <w:rPr>
              <w:rFonts w:ascii="Courier New" w:hAnsi="Courier New" w:cs="Courier New"/>
              <w:sz w:val="20"/>
              <w:szCs w:val="20"/>
              <w:lang w:bidi="en-US"/>
            </w:rPr>
          </w:rPrChange>
        </w:rPr>
        <w:t>varargs</w:t>
      </w:r>
      <w:r w:rsidRPr="00B75321">
        <w:rPr>
          <w:lang w:bidi="en-US"/>
        </w:rPr>
        <w:t xml:space="preserve"> argument must be the last argument in a multiple argument list</w:t>
      </w:r>
      <w:r w:rsidR="00B857B6" w:rsidRPr="00B75321">
        <w:rPr>
          <w:lang w:bidi="en-US"/>
        </w:rPr>
        <w:t xml:space="preserve"> and multiple </w:t>
      </w:r>
      <w:r w:rsidR="00B857B6" w:rsidRPr="00B75321">
        <w:rPr>
          <w:rPrChange w:id="2783" w:author="McDonagh, Sean" w:date="2025-04-24T06:11:00Z">
            <w:rPr>
              <w:rFonts w:ascii="Courier New" w:hAnsi="Courier New" w:cs="Courier New"/>
              <w:lang w:bidi="en-US"/>
            </w:rPr>
          </w:rPrChange>
        </w:rPr>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B75321">
        <w:rPr>
          <w:rPrChange w:id="2784" w:author="McDonagh, Sean" w:date="2025-04-24T06:11:00Z">
            <w:rPr>
              <w:rFonts w:ascii="Courier New" w:hAnsi="Courier New" w:cs="Courier New"/>
              <w:lang w:bidi="en-US"/>
            </w:rPr>
          </w:rPrChange>
        </w:rPr>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2785" w:author="McDonagh, Sean" w:date="2025-04-17T13:33:00Z">
        <w:r w:rsidR="00F46BBB" w:rsidRPr="00B75321" w:rsidDel="00F35D07">
          <w:rPr>
            <w:rPrChange w:id="2786" w:author="McDonagh, Sean" w:date="2025-04-24T06:11:00Z">
              <w:rPr>
                <w:rFonts w:ascii="Courier New" w:hAnsi="Courier New" w:cs="Courier New"/>
                <w:lang w:bidi="en-US"/>
              </w:rPr>
            </w:rPrChange>
          </w:rPr>
          <w:delText>V</w:delText>
        </w:r>
      </w:del>
      <w:ins w:id="2787" w:author="McDonagh, Sean" w:date="2025-04-17T13:33:00Z">
        <w:r w:rsidR="00F35D07" w:rsidRPr="00B75321">
          <w:rPr>
            <w:rPrChange w:id="2788" w:author="McDonagh, Sean" w:date="2025-04-24T06:11:00Z">
              <w:rPr>
                <w:rStyle w:val="CODEChar"/>
              </w:rPr>
            </w:rPrChange>
          </w:rPr>
          <w:t>v</w:t>
        </w:r>
      </w:ins>
      <w:r w:rsidR="00F46BBB" w:rsidRPr="00B75321">
        <w:rPr>
          <w:rPrChange w:id="2789" w:author="McDonagh, Sean" w:date="2025-04-24T06:11:00Z">
            <w:rPr>
              <w:rFonts w:ascii="Courier New" w:hAnsi="Courier New" w:cs="Courier New"/>
              <w:lang w:bidi="en-US"/>
            </w:rPr>
          </w:rPrChange>
        </w:rPr>
        <w:t>arargs</w:t>
      </w:r>
      <w:r w:rsidR="00F46BBB" w:rsidRPr="00B75321">
        <w:rPr>
          <w:lang w:bidi="en-US"/>
        </w:rPr>
        <w:t xml:space="preserve"> 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2790" w:name="_Toc196096995"/>
      <w:bookmarkStart w:id="2791" w:name="_Toc196098101"/>
      <w:bookmarkStart w:id="2792" w:name="_Toc196098279"/>
      <w:bookmarkStart w:id="2793" w:name="_Toc196098457"/>
      <w:r w:rsidRPr="00B75321">
        <w:t xml:space="preserve">6.34.2 </w:t>
      </w:r>
      <w:r w:rsidR="001825EB" w:rsidRPr="00B75321">
        <w:t>Avoidance mechanisms for</w:t>
      </w:r>
      <w:r w:rsidRPr="00B75321">
        <w:t xml:space="preserve"> language users</w:t>
      </w:r>
      <w:bookmarkEnd w:id="2790"/>
      <w:bookmarkEnd w:id="2791"/>
      <w:bookmarkEnd w:id="2792"/>
      <w:bookmarkEnd w:id="2793"/>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2794" w:name="_Toc310518190"/>
      <w:bookmarkStart w:id="2795" w:name="_Toc514522032"/>
      <w:bookmarkStart w:id="2796" w:name="_Toc196096996"/>
      <w:bookmarkStart w:id="2797" w:name="_Toc196098102"/>
      <w:bookmarkStart w:id="2798" w:name="_Toc196098280"/>
      <w:bookmarkStart w:id="2799" w:name="_Toc196098458"/>
      <w:bookmarkStart w:id="2800" w:name="_Toc196110471"/>
      <w:bookmarkStart w:id="2801" w:name="_Toc198036470"/>
      <w:r w:rsidRPr="00B75321">
        <w:t>6.35 Recursion [GDL]</w:t>
      </w:r>
      <w:bookmarkEnd w:id="2794"/>
      <w:bookmarkEnd w:id="2795"/>
      <w:bookmarkEnd w:id="2796"/>
      <w:bookmarkEnd w:id="2797"/>
      <w:bookmarkEnd w:id="2798"/>
      <w:bookmarkEnd w:id="2799"/>
      <w:bookmarkEnd w:id="2800"/>
      <w:bookmarkEnd w:id="2801"/>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2802" w:name="_Toc196096997"/>
      <w:bookmarkStart w:id="2803" w:name="_Toc196098103"/>
      <w:bookmarkStart w:id="2804" w:name="_Toc196098281"/>
      <w:bookmarkStart w:id="2805" w:name="_Toc196098459"/>
      <w:r w:rsidRPr="00B75321">
        <w:t>6.35.1 Applicability to language</w:t>
      </w:r>
      <w:bookmarkEnd w:id="2802"/>
      <w:bookmarkEnd w:id="2803"/>
      <w:bookmarkEnd w:id="2804"/>
      <w:bookmarkEnd w:id="2805"/>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2806" w:name="_Toc196096998"/>
      <w:bookmarkStart w:id="2807" w:name="_Toc196098104"/>
      <w:bookmarkStart w:id="2808" w:name="_Toc196098282"/>
      <w:bookmarkStart w:id="2809" w:name="_Toc196098460"/>
      <w:r w:rsidRPr="00B75321">
        <w:t xml:space="preserve">6.35.2 </w:t>
      </w:r>
      <w:r w:rsidR="001825EB" w:rsidRPr="00B75321">
        <w:t>Avoidance mechanisms for</w:t>
      </w:r>
      <w:r w:rsidRPr="00B75321">
        <w:t xml:space="preserve"> language users</w:t>
      </w:r>
      <w:bookmarkEnd w:id="2806"/>
      <w:bookmarkEnd w:id="2807"/>
      <w:bookmarkEnd w:id="2808"/>
      <w:bookmarkEnd w:id="2809"/>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B75321">
        <w:rPr>
          <w:rStyle w:val="CODEChar"/>
          <w:rPrChange w:id="2810" w:author="McDonagh, Sean" w:date="2025-04-24T06:11:00Z">
            <w:rPr>
              <w:rFonts w:ascii="Courier New" w:hAnsi="Courier New" w:cs="Courier New"/>
              <w:sz w:val="20"/>
              <w:szCs w:val="20"/>
              <w:lang w:bidi="en-US"/>
            </w:rPr>
          </w:rPrChange>
        </w:rPr>
        <w:t>java.lang.OutOfMemoryError</w:t>
      </w:r>
      <w:r w:rsidRPr="00B75321">
        <w:rPr>
          <w:lang w:bidi="en-US"/>
        </w:rPr>
        <w:t xml:space="preserve"> exception to handle insufficient storage du</w:t>
      </w:r>
      <w:bookmarkStart w:id="2811" w:name="_Toc310518191"/>
      <w:bookmarkStart w:id="2812" w:name="_Ref420411403"/>
      <w:bookmarkStart w:id="2813"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2814" w:name="_Toc196096999"/>
      <w:bookmarkStart w:id="2815" w:name="_Toc196098105"/>
      <w:bookmarkStart w:id="2816" w:name="_Toc196098283"/>
      <w:bookmarkStart w:id="2817" w:name="_Toc196098461"/>
      <w:bookmarkStart w:id="2818" w:name="_Toc196110472"/>
      <w:bookmarkStart w:id="2819" w:name="_Ref196149424"/>
      <w:bookmarkStart w:id="2820" w:name="_Ref196222171"/>
      <w:bookmarkStart w:id="2821" w:name="_Toc198036471"/>
      <w:r w:rsidRPr="00B75321">
        <w:t>6.36 Ignored error status and unhandled exceptions [OYB]</w:t>
      </w:r>
      <w:bookmarkEnd w:id="2811"/>
      <w:bookmarkEnd w:id="2812"/>
      <w:bookmarkEnd w:id="2813"/>
      <w:bookmarkEnd w:id="2814"/>
      <w:bookmarkEnd w:id="2815"/>
      <w:bookmarkEnd w:id="2816"/>
      <w:bookmarkEnd w:id="2817"/>
      <w:bookmarkEnd w:id="2818"/>
      <w:bookmarkEnd w:id="2819"/>
      <w:bookmarkEnd w:id="2820"/>
      <w:bookmarkEnd w:id="2821"/>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2822" w:name="_Toc196097000"/>
      <w:bookmarkStart w:id="2823" w:name="_Toc196098106"/>
      <w:bookmarkStart w:id="2824" w:name="_Toc196098284"/>
      <w:bookmarkStart w:id="2825" w:name="_Toc196098462"/>
      <w:r w:rsidRPr="00B75321">
        <w:t>6.36.1 Applicability to language</w:t>
      </w:r>
      <w:bookmarkEnd w:id="2822"/>
      <w:bookmarkEnd w:id="2823"/>
      <w:bookmarkEnd w:id="2824"/>
      <w:bookmarkEnd w:id="2825"/>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B75321">
        <w:rPr>
          <w:rStyle w:val="CODEChar"/>
          <w:rPrChange w:id="2826" w:author="McDonagh, Sean" w:date="2025-04-24T06:11:00Z">
            <w:rPr>
              <w:rFonts w:ascii="Courier New" w:hAnsi="Courier New" w:cs="Courier New"/>
              <w:sz w:val="20"/>
              <w:szCs w:val="20"/>
              <w:lang w:bidi="en-US"/>
            </w:rPr>
          </w:rPrChange>
        </w:rPr>
        <w:t>throws</w:t>
      </w:r>
      <w:r w:rsidRPr="00B75321">
        <w:rPr>
          <w:lang w:bidi="en-US"/>
        </w:rPr>
        <w:t xml:space="preserve"> keyword. This reduces the number of exceptions that are not properly handled. Unchecked exceptions are subclasses of </w:t>
      </w:r>
      <w:r w:rsidRPr="00B75321">
        <w:rPr>
          <w:rStyle w:val="CODEChar"/>
          <w:rPrChange w:id="2827" w:author="McDonagh, Sean" w:date="2025-04-24T06:11:00Z">
            <w:rPr>
              <w:lang w:bidi="en-US"/>
            </w:rPr>
          </w:rPrChange>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B75321">
        <w:rPr>
          <w:rStyle w:val="CODEChar"/>
          <w:rPrChange w:id="2828" w:author="McDonagh, Sean" w:date="2025-04-24T06:11:00Z">
            <w:rPr>
              <w:rFonts w:ascii="Courier New" w:hAnsi="Courier New" w:cs="Courier New"/>
              <w:sz w:val="20"/>
              <w:szCs w:val="20"/>
              <w:lang w:bidi="en-US"/>
            </w:rPr>
          </w:rPrChange>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B75321">
        <w:rPr>
          <w:rStyle w:val="CODEChar"/>
          <w:rPrChange w:id="2829" w:author="McDonagh, Sean" w:date="2025-04-24T06:11:00Z">
            <w:rPr>
              <w:rFonts w:ascii="Courier New" w:hAnsi="Courier New" w:cs="Courier New"/>
              <w:sz w:val="20"/>
              <w:szCs w:val="20"/>
              <w:lang w:bidi="en-US"/>
            </w:rPr>
          </w:rPrChange>
        </w:rPr>
        <w:t>try</w:t>
      </w:r>
      <w:r w:rsidRPr="00B75321">
        <w:rPr>
          <w:lang w:bidi="en-US"/>
        </w:rPr>
        <w:t xml:space="preserve"> and </w:t>
      </w:r>
      <w:r w:rsidRPr="00B75321">
        <w:rPr>
          <w:rStyle w:val="CODEChar"/>
          <w:rPrChange w:id="2830" w:author="McDonagh, Sean" w:date="2025-04-24T06:11:00Z">
            <w:rPr>
              <w:rFonts w:ascii="Courier New" w:hAnsi="Courier New" w:cs="Courier New"/>
              <w:sz w:val="20"/>
              <w:szCs w:val="20"/>
              <w:lang w:bidi="en-US"/>
            </w:rPr>
          </w:rPrChange>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pPr>
        <w:pStyle w:val="CODE"/>
        <w:ind w:left="403"/>
        <w:pPrChange w:id="2831" w:author="McDonagh, Sean" w:date="2025-04-17T13:35:00Z">
          <w:pPr>
            <w:spacing w:after="0"/>
          </w:pPr>
        </w:pPrChange>
      </w:pPr>
    </w:p>
    <w:p w14:paraId="1E6E03DE" w14:textId="77777777" w:rsidR="00800D92" w:rsidRPr="00B75321" w:rsidDel="00F35D07" w:rsidRDefault="00800D92">
      <w:pPr>
        <w:pStyle w:val="CODE"/>
        <w:ind w:left="403"/>
        <w:rPr>
          <w:del w:id="2832" w:author="McDonagh, Sean" w:date="2025-04-17T13:36:00Z"/>
        </w:rPr>
        <w:pPrChange w:id="2833" w:author="McDonagh, Sean" w:date="2025-04-17T13:35:00Z">
          <w:pPr>
            <w:spacing w:after="0"/>
            <w:ind w:left="403"/>
          </w:pPr>
        </w:pPrChange>
      </w:pPr>
      <w:r w:rsidRPr="00B75321">
        <w:t>public static void main(String[] args)</w:t>
      </w:r>
    </w:p>
    <w:p w14:paraId="7D970D06" w14:textId="77777777" w:rsidR="00800D92" w:rsidRPr="00B75321" w:rsidRDefault="00800D92">
      <w:pPr>
        <w:pStyle w:val="CODE"/>
        <w:ind w:left="403"/>
        <w:pPrChange w:id="2834" w:author="McDonagh, Sean" w:date="2025-04-17T13:36:00Z">
          <w:pPr>
            <w:spacing w:after="0"/>
            <w:ind w:left="403"/>
          </w:pPr>
        </w:pPrChange>
      </w:pPr>
      <w:r w:rsidRPr="00B75321">
        <w:t>{</w:t>
      </w:r>
    </w:p>
    <w:p w14:paraId="26DB93EB" w14:textId="5611F6F7" w:rsidR="00800D92" w:rsidRPr="00B75321" w:rsidDel="00F35D07" w:rsidRDefault="00800D92">
      <w:pPr>
        <w:pStyle w:val="CODE"/>
        <w:ind w:left="806"/>
        <w:rPr>
          <w:del w:id="2835" w:author="McDonagh, Sean" w:date="2025-04-17T13:36:00Z"/>
        </w:rPr>
        <w:pPrChange w:id="2836" w:author="McDonagh, Sean" w:date="2025-04-17T13:36:00Z">
          <w:pPr>
            <w:spacing w:after="0"/>
            <w:ind w:left="403"/>
          </w:pPr>
        </w:pPrChange>
      </w:pPr>
      <w:del w:id="2837" w:author="McDonagh, Sean" w:date="2025-04-17T13:13:00Z">
        <w:r w:rsidRPr="00B75321" w:rsidDel="004A7ABA">
          <w:delText xml:space="preserve">    </w:delText>
        </w:r>
      </w:del>
      <w:r w:rsidRPr="00B75321">
        <w:t>try</w:t>
      </w:r>
    </w:p>
    <w:p w14:paraId="50C67836" w14:textId="7DE9BA56" w:rsidR="00800D92" w:rsidRPr="00B75321" w:rsidRDefault="00800D92">
      <w:pPr>
        <w:pStyle w:val="CODE"/>
        <w:ind w:left="806"/>
        <w:pPrChange w:id="2838" w:author="McDonagh, Sean" w:date="2025-04-17T13:36:00Z">
          <w:pPr>
            <w:spacing w:after="0"/>
            <w:ind w:left="403"/>
          </w:pPr>
        </w:pPrChange>
      </w:pPr>
      <w:del w:id="2839" w:author="McDonagh, Sean" w:date="2025-04-17T13:13:00Z">
        <w:r w:rsidRPr="00B75321" w:rsidDel="004A7ABA">
          <w:delText xml:space="preserve">    </w:delText>
        </w:r>
      </w:del>
      <w:r w:rsidRPr="00B75321">
        <w:t>{</w:t>
      </w:r>
    </w:p>
    <w:p w14:paraId="68FE8149" w14:textId="0A9E7154" w:rsidR="00800D92" w:rsidRPr="00B75321" w:rsidRDefault="00800D92">
      <w:pPr>
        <w:pStyle w:val="CODE"/>
        <w:ind w:left="806" w:firstLine="403"/>
        <w:pPrChange w:id="2840" w:author="McDonagh, Sean" w:date="2025-04-17T13:36:00Z">
          <w:pPr>
            <w:spacing w:after="0"/>
            <w:ind w:left="403"/>
          </w:pPr>
        </w:pPrChange>
      </w:pPr>
      <w:del w:id="2841" w:author="McDonagh, Sean" w:date="2025-04-17T13:13:00Z">
        <w:r w:rsidRPr="00B75321" w:rsidDel="004A7ABA">
          <w:delText xml:space="preserve">    </w:delText>
        </w:r>
      </w:del>
      <w:del w:id="2842" w:author="McDonagh, Sean" w:date="2025-04-17T13:14:00Z">
        <w:r w:rsidRPr="00B75321" w:rsidDel="004A7ABA">
          <w:delText xml:space="preserve">    </w:delText>
        </w:r>
      </w:del>
      <w:r w:rsidRPr="00B75321">
        <w:t>FileReader file = new FileReader(</w:t>
      </w:r>
      <w:r w:rsidR="001825EB" w:rsidRPr="00B75321">
        <w:t>“</w:t>
      </w:r>
      <w:r w:rsidRPr="00B75321">
        <w:t>datafile.txt</w:t>
      </w:r>
      <w:r w:rsidR="001825EB" w:rsidRPr="00B75321">
        <w:t>”</w:t>
      </w:r>
      <w:r w:rsidRPr="00B75321">
        <w:t>);</w:t>
      </w:r>
    </w:p>
    <w:p w14:paraId="06B2CD47" w14:textId="7B6E4F32" w:rsidR="00800D92" w:rsidRPr="00B75321" w:rsidRDefault="00800D92">
      <w:pPr>
        <w:pStyle w:val="CODE"/>
        <w:ind w:left="806"/>
        <w:pPrChange w:id="2843" w:author="McDonagh, Sean" w:date="2025-04-17T13:36:00Z">
          <w:pPr>
            <w:spacing w:after="0"/>
            <w:ind w:left="403"/>
          </w:pPr>
        </w:pPrChange>
      </w:pPr>
      <w:del w:id="2844" w:author="McDonagh, Sean" w:date="2025-04-17T13:13:00Z">
        <w:r w:rsidRPr="00B75321" w:rsidDel="004A7ABA">
          <w:delText xml:space="preserve">    </w:delText>
        </w:r>
      </w:del>
      <w:r w:rsidRPr="00B75321">
        <w:t>}</w:t>
      </w:r>
    </w:p>
    <w:p w14:paraId="1479C4A8" w14:textId="51E12D65" w:rsidR="00800D92" w:rsidRPr="00B75321" w:rsidDel="00F35D07" w:rsidRDefault="00800D92">
      <w:pPr>
        <w:pStyle w:val="CODE"/>
        <w:ind w:left="806"/>
        <w:rPr>
          <w:del w:id="2845" w:author="McDonagh, Sean" w:date="2025-04-17T13:36:00Z"/>
        </w:rPr>
        <w:pPrChange w:id="2846" w:author="McDonagh, Sean" w:date="2025-04-17T13:36:00Z">
          <w:pPr>
            <w:spacing w:after="0"/>
            <w:ind w:left="403"/>
          </w:pPr>
        </w:pPrChange>
      </w:pPr>
      <w:del w:id="2847" w:author="McDonagh, Sean" w:date="2025-04-17T13:13:00Z">
        <w:r w:rsidRPr="00B75321" w:rsidDel="004A7ABA">
          <w:delText xml:space="preserve">    </w:delText>
        </w:r>
      </w:del>
      <w:r w:rsidRPr="00B75321">
        <w:t>catch (FileNotFoundException e)</w:t>
      </w:r>
    </w:p>
    <w:p w14:paraId="1E7A2CC9" w14:textId="46975BD3" w:rsidR="00800D92" w:rsidRPr="00B75321" w:rsidRDefault="00800D92">
      <w:pPr>
        <w:pStyle w:val="CODE"/>
        <w:ind w:left="806"/>
        <w:pPrChange w:id="2848" w:author="McDonagh, Sean" w:date="2025-04-17T13:36:00Z">
          <w:pPr>
            <w:spacing w:after="0"/>
            <w:ind w:left="403"/>
          </w:pPr>
        </w:pPrChange>
      </w:pPr>
      <w:del w:id="2849" w:author="McDonagh, Sean" w:date="2025-04-17T13:13:00Z">
        <w:r w:rsidRPr="00B75321" w:rsidDel="004A7ABA">
          <w:delText xml:space="preserve">    </w:delText>
        </w:r>
      </w:del>
      <w:r w:rsidRPr="00B75321">
        <w:t>{</w:t>
      </w:r>
    </w:p>
    <w:p w14:paraId="5014E6FF" w14:textId="124D9B9A" w:rsidR="00800D92" w:rsidRPr="00B75321" w:rsidRDefault="00800D92">
      <w:pPr>
        <w:pStyle w:val="CODE"/>
        <w:ind w:left="1209"/>
        <w:pPrChange w:id="2850" w:author="McDonagh, Sean" w:date="2025-04-17T13:37:00Z">
          <w:pPr>
            <w:spacing w:after="0"/>
            <w:ind w:left="403"/>
          </w:pPr>
        </w:pPrChange>
      </w:pPr>
      <w:del w:id="2851" w:author="McDonagh, Sean" w:date="2025-04-17T13:13:00Z">
        <w:r w:rsidRPr="00B75321" w:rsidDel="004A7ABA">
          <w:delText xml:space="preserve">    </w:delText>
        </w:r>
      </w:del>
      <w:del w:id="2852" w:author="McDonagh, Sean" w:date="2025-04-17T13:14:00Z">
        <w:r w:rsidRPr="00B75321" w:rsidDel="004A7ABA">
          <w:delText xml:space="preserve">    </w:delText>
        </w:r>
      </w:del>
      <w:r w:rsidRPr="00B75321">
        <w:t xml:space="preserve">// print the stack trace for this </w:t>
      </w:r>
    </w:p>
    <w:p w14:paraId="4CEEA585" w14:textId="33CC693E" w:rsidR="00800D92" w:rsidRPr="00B75321" w:rsidRDefault="00800D92">
      <w:pPr>
        <w:pStyle w:val="CODE"/>
        <w:ind w:left="1209"/>
        <w:pPrChange w:id="2853" w:author="McDonagh, Sean" w:date="2025-04-17T13:37:00Z">
          <w:pPr>
            <w:spacing w:after="0"/>
            <w:ind w:left="403"/>
          </w:pPr>
        </w:pPrChange>
      </w:pPr>
      <w:del w:id="2854" w:author="McDonagh, Sean" w:date="2025-04-17T13:13:00Z">
        <w:r w:rsidRPr="00B75321" w:rsidDel="004A7ABA">
          <w:delText xml:space="preserve">    </w:delText>
        </w:r>
      </w:del>
      <w:del w:id="2855" w:author="McDonagh, Sean" w:date="2025-04-17T13:14:00Z">
        <w:r w:rsidRPr="00B75321" w:rsidDel="004A7ABA">
          <w:delText xml:space="preserve">    </w:delText>
        </w:r>
      </w:del>
      <w:r w:rsidRPr="00B75321">
        <w:t>// throwable object on the standard error output stream</w:t>
      </w:r>
    </w:p>
    <w:p w14:paraId="7A50B3D5" w14:textId="5CCACF32" w:rsidR="00800D92" w:rsidRPr="00B75321" w:rsidRDefault="00800D92">
      <w:pPr>
        <w:pStyle w:val="CODE"/>
        <w:ind w:left="1209"/>
        <w:pPrChange w:id="2856" w:author="McDonagh, Sean" w:date="2025-04-17T13:37:00Z">
          <w:pPr>
            <w:spacing w:after="0"/>
            <w:ind w:left="403"/>
          </w:pPr>
        </w:pPrChange>
      </w:pPr>
      <w:del w:id="2857" w:author="McDonagh, Sean" w:date="2025-04-17T13:13:00Z">
        <w:r w:rsidRPr="00B75321" w:rsidDel="004A7ABA">
          <w:delText xml:space="preserve">    </w:delText>
        </w:r>
      </w:del>
      <w:del w:id="2858" w:author="McDonagh, Sean" w:date="2025-04-17T13:14:00Z">
        <w:r w:rsidRPr="00B75321" w:rsidDel="004A7ABA">
          <w:delText xml:space="preserve">    </w:delText>
        </w:r>
      </w:del>
      <w:r w:rsidRPr="00B75321">
        <w:t>e.printStackTrace();</w:t>
      </w:r>
    </w:p>
    <w:p w14:paraId="050FEE64" w14:textId="071185BA" w:rsidR="00800D92" w:rsidRPr="00B75321" w:rsidRDefault="00800D92">
      <w:pPr>
        <w:pStyle w:val="CODE"/>
        <w:ind w:left="806"/>
        <w:pPrChange w:id="2859" w:author="McDonagh, Sean" w:date="2025-04-17T13:36:00Z">
          <w:pPr>
            <w:spacing w:after="0"/>
            <w:ind w:left="403"/>
          </w:pPr>
        </w:pPrChange>
      </w:pPr>
      <w:del w:id="2860" w:author="McDonagh, Sean" w:date="2025-04-17T13:13:00Z">
        <w:r w:rsidRPr="00B75321" w:rsidDel="004A7ABA">
          <w:delText xml:space="preserve">    </w:delText>
        </w:r>
      </w:del>
      <w:r w:rsidRPr="00B75321">
        <w:t>}</w:t>
      </w:r>
    </w:p>
    <w:p w14:paraId="4F39171E" w14:textId="77777777" w:rsidR="00800D92" w:rsidRPr="00B75321" w:rsidRDefault="00800D92">
      <w:pPr>
        <w:pStyle w:val="CODE"/>
        <w:ind w:left="403"/>
        <w:pPrChange w:id="2861" w:author="McDonagh, Sean" w:date="2025-04-17T13:35:00Z">
          <w:pPr>
            <w:spacing w:after="0"/>
            <w:ind w:left="403"/>
          </w:pPr>
        </w:pPrChange>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B75321">
        <w:rPr>
          <w:rStyle w:val="CODEChar"/>
          <w:rPrChange w:id="2862" w:author="McDonagh, Sean" w:date="2025-04-24T06:11:00Z">
            <w:rPr>
              <w:rFonts w:ascii="Courier New" w:hAnsi="Courier New" w:cs="Courier New"/>
              <w:sz w:val="20"/>
              <w:szCs w:val="20"/>
              <w:lang w:bidi="en-US"/>
            </w:rPr>
          </w:rPrChange>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B75321">
        <w:rPr>
          <w:rStyle w:val="CODEChar"/>
          <w:rPrChange w:id="2863" w:author="McDonagh, Sean" w:date="2025-04-24T06:11:00Z">
            <w:rPr>
              <w:lang w:bidi="en-US"/>
            </w:rPr>
          </w:rPrChange>
        </w:rPr>
        <w:t>try</w:t>
      </w:r>
      <w:r w:rsidRPr="00B75321">
        <w:rPr>
          <w:lang w:bidi="en-US"/>
        </w:rPr>
        <w:t xml:space="preserve"> block are only local, so </w:t>
      </w:r>
      <w:r w:rsidR="00E13246" w:rsidRPr="00B75321">
        <w:rPr>
          <w:lang w:bidi="en-US"/>
        </w:rPr>
        <w:t xml:space="preserve">if they are needed in the </w:t>
      </w:r>
      <w:r w:rsidR="00E13246" w:rsidRPr="00B75321">
        <w:rPr>
          <w:rStyle w:val="CODEChar"/>
          <w:rPrChange w:id="2864" w:author="McDonagh, Sean" w:date="2025-04-24T06:11:00Z">
            <w:rPr>
              <w:lang w:bidi="en-US"/>
            </w:rPr>
          </w:rPrChange>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B75321">
        <w:rPr>
          <w:rStyle w:val="CODEChar"/>
          <w:rPrChange w:id="2865" w:author="McDonagh, Sean" w:date="2025-04-24T06:11:00Z">
            <w:rPr>
              <w:lang w:bidi="en-US"/>
            </w:rPr>
          </w:rPrChange>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2866" w:name="_Toc196097001"/>
      <w:bookmarkStart w:id="2867" w:name="_Toc196098107"/>
      <w:bookmarkStart w:id="2868" w:name="_Toc196098285"/>
      <w:bookmarkStart w:id="2869" w:name="_Toc196098463"/>
      <w:r w:rsidRPr="00B75321">
        <w:t xml:space="preserve">6.36.2 </w:t>
      </w:r>
      <w:r w:rsidR="001825EB" w:rsidRPr="00B75321">
        <w:t>Avoidance mechanisms for</w:t>
      </w:r>
      <w:r w:rsidRPr="00B75321">
        <w:t xml:space="preserve"> language users</w:t>
      </w:r>
      <w:bookmarkEnd w:id="2866"/>
      <w:bookmarkEnd w:id="2867"/>
      <w:bookmarkEnd w:id="2868"/>
      <w:bookmarkEnd w:id="2869"/>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Times New Roman" w:eastAsia="Times New Roman" w:hAnsi="Times New Roman" w:cs="Times New Roman"/>
          <w:bCs/>
          <w:rPrChange w:id="2870" w:author="McDonagh, Sean" w:date="2025-04-24T06:11:00Z">
            <w:rPr>
              <w:rFonts w:ascii="Times New Roman" w:eastAsia="Times New Roman" w:hAnsi="Times New Roman" w:cs="Times New Roman"/>
              <w:bCs/>
              <w:i/>
              <w:iCs/>
            </w:rPr>
          </w:rPrChange>
        </w:rPr>
        <w:t>try-with-resources</w:t>
      </w:r>
      <w:r w:rsidR="00A45A8D" w:rsidRPr="00B75321">
        <w:rPr>
          <w:rFonts w:ascii="Calibri" w:eastAsia="Times New Roman" w:hAnsi="Calibri"/>
          <w:bCs/>
        </w:rPr>
        <w:t xml:space="preserve">, which extends the behaviour of the </w:t>
      </w:r>
      <w:r w:rsidR="00A45A8D" w:rsidRPr="00B75321">
        <w:rPr>
          <w:rStyle w:val="CODEChar"/>
          <w:rPrChange w:id="2871" w:author="McDonagh, Sean" w:date="2025-04-24T06:11:00Z">
            <w:rPr>
              <w:rFonts w:ascii="Calibri" w:eastAsia="Times New Roman" w:hAnsi="Calibri"/>
              <w:bCs/>
            </w:rPr>
          </w:rPrChange>
        </w:rPr>
        <w:t>try</w:t>
      </w:r>
      <w:r w:rsidR="00A45A8D" w:rsidRPr="00B75321">
        <w:rPr>
          <w:rFonts w:ascii="Calibri" w:eastAsia="Times New Roman" w:hAnsi="Calibri"/>
          <w:bCs/>
        </w:rPr>
        <w:t>/</w:t>
      </w:r>
      <w:r w:rsidR="00A45A8D" w:rsidRPr="00B75321">
        <w:rPr>
          <w:rStyle w:val="CODEChar"/>
          <w:rPrChange w:id="2872" w:author="McDonagh, Sean" w:date="2025-04-24T06:11:00Z">
            <w:rPr>
              <w:rFonts w:ascii="Calibri" w:eastAsia="Times New Roman" w:hAnsi="Calibri"/>
              <w:bCs/>
            </w:rPr>
          </w:rPrChange>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B75321">
        <w:rPr>
          <w:rFonts w:ascii="Calibri" w:eastAsia="Times New Roman" w:hAnsi="Calibri"/>
          <w:bCs/>
          <w:iCs/>
          <w:color w:val="000000" w:themeColor="text1"/>
          <w:rPrChange w:id="2873" w:author="McDonagh, Sean" w:date="2025-04-24T06:11:00Z">
            <w:rPr>
              <w:rFonts w:ascii="Calibri" w:eastAsia="Times New Roman" w:hAnsi="Calibri"/>
              <w:bCs/>
              <w:i/>
              <w:color w:val="000000" w:themeColor="text1"/>
            </w:rPr>
          </w:rPrChange>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2874" w:name="_Toc310518193"/>
      <w:bookmarkStart w:id="2875" w:name="_Toc514522034"/>
      <w:bookmarkStart w:id="2876" w:name="_Toc196097002"/>
      <w:bookmarkStart w:id="2877" w:name="_Toc196098108"/>
      <w:bookmarkStart w:id="2878" w:name="_Toc196098286"/>
      <w:bookmarkStart w:id="2879" w:name="_Toc196098464"/>
      <w:bookmarkStart w:id="2880" w:name="_Toc196110473"/>
      <w:bookmarkStart w:id="2881" w:name="_Toc198036472"/>
      <w:r w:rsidRPr="00B75321">
        <w:t>6.37 Type-breaking reinterpretation of data [AMV]</w:t>
      </w:r>
      <w:bookmarkEnd w:id="2874"/>
      <w:bookmarkEnd w:id="2875"/>
      <w:bookmarkEnd w:id="2876"/>
      <w:bookmarkEnd w:id="2877"/>
      <w:bookmarkEnd w:id="2878"/>
      <w:bookmarkEnd w:id="2879"/>
      <w:bookmarkEnd w:id="2880"/>
      <w:bookmarkEnd w:id="2881"/>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2882" w:name="_Toc196097003"/>
      <w:bookmarkStart w:id="2883" w:name="_Toc196098109"/>
      <w:bookmarkStart w:id="2884" w:name="_Toc196098287"/>
      <w:bookmarkStart w:id="2885" w:name="_Toc196098465"/>
      <w:r w:rsidRPr="00B75321">
        <w:t>6.37.1 Applicability to language</w:t>
      </w:r>
      <w:bookmarkEnd w:id="2882"/>
      <w:bookmarkEnd w:id="2883"/>
      <w:bookmarkEnd w:id="2884"/>
      <w:bookmarkEnd w:id="2885"/>
    </w:p>
    <w:p w14:paraId="657E3E81" w14:textId="6AB435EF" w:rsidR="003D748A" w:rsidRPr="00B75321" w:rsidRDefault="00441F89" w:rsidP="001C1656">
      <w:r w:rsidRPr="00B75321">
        <w:t xml:space="preserve">Except for methods in </w:t>
      </w:r>
      <w:r w:rsidRPr="00B75321">
        <w:rPr>
          <w:rStyle w:val="CODEChar"/>
          <w:rPrChange w:id="2886" w:author="McDonagh, Sean" w:date="2025-04-24T06:11:00Z">
            <w:rPr>
              <w:rFonts w:ascii="Courier New" w:hAnsi="Courier New" w:cs="Courier New"/>
              <w:sz w:val="21"/>
              <w:szCs w:val="21"/>
            </w:rPr>
          </w:rPrChange>
        </w:rPr>
        <w:t>sun.misc.Unsafe</w:t>
      </w:r>
      <w:r w:rsidRPr="00B75321">
        <w:t xml:space="preserve">, 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B75321">
        <w:rPr>
          <w:rStyle w:val="CODEChar"/>
          <w:rPrChange w:id="2887" w:author="McDonagh, Sean" w:date="2025-04-24T06:11:00Z">
            <w:rPr>
              <w:rFonts w:ascii="Courier New" w:hAnsi="Courier New" w:cs="Courier New"/>
              <w:sz w:val="20"/>
            </w:rPr>
          </w:rPrChange>
        </w:rPr>
        <w:lastRenderedPageBreak/>
        <w:t>sun.misc</w:t>
      </w:r>
      <w:r w:rsidR="00166B99" w:rsidRPr="00B75321">
        <w:rPr>
          <w:rStyle w:val="CODEChar"/>
          <w:rPrChange w:id="2888" w:author="McDonagh, Sean" w:date="2025-04-24T06:11:00Z">
            <w:rPr>
              <w:rFonts w:ascii="Courier New" w:hAnsi="Courier New" w:cs="Courier New"/>
              <w:sz w:val="20"/>
            </w:rPr>
          </w:rPrChange>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ins w:id="2889" w:author="Stephen Michell" w:date="2025-04-02T16:50:00Z">
        <w:r w:rsidR="0076307A" w:rsidRPr="00B75321">
          <w:t xml:space="preserve"> Many of the features have been deprecated but </w:t>
        </w:r>
      </w:ins>
      <w:ins w:id="2890" w:author="Stephen Michell" w:date="2025-04-02T16:54:00Z">
        <w:r w:rsidR="0076307A" w:rsidRPr="00B75321">
          <w:t>equivalent capabilities are available via other classes that provide unsafe programming.</w:t>
        </w:r>
      </w:ins>
    </w:p>
    <w:p w14:paraId="64267CD3" w14:textId="62CF8D77" w:rsidR="006F42BF" w:rsidRPr="00B75321" w:rsidRDefault="006F42BF" w:rsidP="00B55975">
      <w:pPr>
        <w:pStyle w:val="Heading3"/>
      </w:pPr>
      <w:bookmarkStart w:id="2891" w:name="_Toc196097004"/>
      <w:bookmarkStart w:id="2892" w:name="_Toc196098110"/>
      <w:bookmarkStart w:id="2893" w:name="_Toc196098288"/>
      <w:bookmarkStart w:id="2894" w:name="_Toc196098466"/>
      <w:r w:rsidRPr="00B75321">
        <w:t xml:space="preserve">6.37.2 </w:t>
      </w:r>
      <w:r w:rsidR="001825EB" w:rsidRPr="00B75321">
        <w:t>Avoidance mechanisms for</w:t>
      </w:r>
      <w:r w:rsidRPr="00B75321">
        <w:t xml:space="preserve"> language users</w:t>
      </w:r>
      <w:bookmarkEnd w:id="2891"/>
      <w:bookmarkEnd w:id="2892"/>
      <w:bookmarkEnd w:id="2893"/>
      <w:bookmarkEnd w:id="2894"/>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22EC38B9" w:rsidR="00441F89" w:rsidRPr="00B75321"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2895" w:author="Stephen Michell" w:date="2025-04-02T16:52:00Z">
        <w:r w:rsidRPr="00B75321" w:rsidDel="0076307A">
          <w:rPr>
            <w:rFonts w:ascii="Calibri" w:eastAsia="Times New Roman" w:hAnsi="Calibri"/>
            <w:bCs/>
          </w:rPr>
          <w:delText xml:space="preserve">Use </w:delText>
        </w:r>
      </w:del>
      <w:ins w:id="2896" w:author="Stephen Michell" w:date="2025-04-02T16:52:00Z">
        <w:r w:rsidR="0076307A" w:rsidRPr="00B75321">
          <w:rPr>
            <w:rFonts w:ascii="Calibri" w:eastAsia="Times New Roman" w:hAnsi="Calibri"/>
            <w:bCs/>
          </w:rPr>
          <w:t>Prohibit</w:t>
        </w:r>
      </w:ins>
      <w:ins w:id="2897" w:author="Stephen Michell" w:date="2025-04-02T16:53:00Z">
        <w:r w:rsidR="0076307A" w:rsidRPr="00B75321">
          <w:rPr>
            <w:rFonts w:ascii="Calibri" w:eastAsia="Times New Roman" w:hAnsi="Calibri"/>
            <w:bCs/>
          </w:rPr>
          <w:t xml:space="preserve"> the use of</w:t>
        </w:r>
      </w:ins>
      <w:ins w:id="2898" w:author="Stephen Michell" w:date="2025-04-02T16:52:00Z">
        <w:r w:rsidR="0076307A" w:rsidRPr="00B75321">
          <w:rPr>
            <w:rFonts w:ascii="Calibri" w:eastAsia="Times New Roman" w:hAnsi="Calibri"/>
            <w:bCs/>
          </w:rPr>
          <w:t xml:space="preserve"> </w:t>
        </w:r>
      </w:ins>
      <w:r w:rsidRPr="00B75321">
        <w:rPr>
          <w:rStyle w:val="CODEChar"/>
          <w:rFonts w:eastAsiaTheme="minorEastAsia"/>
          <w:rPrChange w:id="2899" w:author="McDonagh, Sean" w:date="2025-04-24T06:11:00Z">
            <w:rPr>
              <w:rFonts w:ascii="Courier New" w:eastAsia="Times New Roman" w:hAnsi="Courier New" w:cs="Courier New"/>
              <w:bCs/>
              <w:sz w:val="21"/>
              <w:szCs w:val="21"/>
            </w:rPr>
          </w:rPrChange>
        </w:rPr>
        <w:t>sun.misc.Unsafe</w:t>
      </w:r>
      <w:ins w:id="2900" w:author="Stephen Michell" w:date="2025-04-02T16:53:00Z">
        <w:r w:rsidR="0076307A" w:rsidRPr="00B75321">
          <w:rPr>
            <w:rFonts w:ascii="Calibri" w:eastAsia="Times New Roman" w:hAnsi="Calibri"/>
            <w:bCs/>
          </w:rPr>
          <w:t>.</w:t>
        </w:r>
      </w:ins>
      <w:del w:id="2901" w:author="Stephen Michell" w:date="2025-04-02T16:53:00Z">
        <w:r w:rsidRPr="00B75321"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2902" w:name="_Toc440397663"/>
      <w:bookmarkStart w:id="2903" w:name="_Toc440646186"/>
      <w:bookmarkStart w:id="2904" w:name="_Toc514522035"/>
      <w:bookmarkStart w:id="2905" w:name="_Toc196097005"/>
      <w:bookmarkStart w:id="2906" w:name="_Toc196098111"/>
      <w:bookmarkStart w:id="2907" w:name="_Toc196098289"/>
      <w:bookmarkStart w:id="2908" w:name="_Toc196098467"/>
      <w:bookmarkStart w:id="2909" w:name="_Toc196110474"/>
      <w:bookmarkStart w:id="2910" w:name="_Toc198036473"/>
      <w:r w:rsidRPr="00B75321">
        <w:t>6.38 Deep vs. shallow copying [YAN]</w:t>
      </w:r>
      <w:bookmarkEnd w:id="2902"/>
      <w:bookmarkEnd w:id="2903"/>
      <w:bookmarkEnd w:id="2904"/>
      <w:bookmarkEnd w:id="2905"/>
      <w:bookmarkEnd w:id="2906"/>
      <w:bookmarkEnd w:id="2907"/>
      <w:bookmarkEnd w:id="2908"/>
      <w:bookmarkEnd w:id="2909"/>
      <w:bookmarkEnd w:id="2910"/>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2911" w:name="_Toc196097006"/>
      <w:bookmarkStart w:id="2912" w:name="_Toc196098112"/>
      <w:bookmarkStart w:id="2913" w:name="_Toc196098290"/>
      <w:bookmarkStart w:id="2914" w:name="_Toc196098468"/>
      <w:r w:rsidRPr="00B75321">
        <w:t>6.38.1 Applicability to language</w:t>
      </w:r>
      <w:bookmarkEnd w:id="2911"/>
      <w:bookmarkEnd w:id="2912"/>
      <w:bookmarkEnd w:id="2913"/>
      <w:bookmarkEnd w:id="2914"/>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B75321">
        <w:rPr>
          <w:rStyle w:val="CODEChar"/>
          <w:rPrChange w:id="2915" w:author="McDonagh, Sean" w:date="2025-04-24T06:11:00Z">
            <w:rPr>
              <w:rFonts w:ascii="Courier New" w:hAnsi="Courier New" w:cs="Courier New"/>
              <w:sz w:val="20"/>
              <w:lang w:bidi="en-US"/>
            </w:rPr>
          </w:rPrChange>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B75321">
        <w:rPr>
          <w:rStyle w:val="CODEChar"/>
          <w:rPrChange w:id="2916" w:author="McDonagh, Sean" w:date="2025-04-24T06:11:00Z">
            <w:rPr>
              <w:rFonts w:ascii="Courier New" w:hAnsi="Courier New" w:cs="Courier New"/>
              <w:sz w:val="20"/>
              <w:lang w:bidi="en-US"/>
            </w:rPr>
          </w:rPrChange>
        </w:rPr>
        <w:t>clone</w:t>
      </w:r>
      <w:ins w:id="2917" w:author="McDonagh, Sean" w:date="2025-04-23T06:01:00Z">
        <w:r w:rsidR="006F03D3" w:rsidRPr="00B75321">
          <w:rPr>
            <w:rStyle w:val="CODEChar"/>
          </w:rPr>
          <w:t>()</w:t>
        </w:r>
      </w:ins>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B75321">
        <w:rPr>
          <w:rStyle w:val="CODEChar"/>
          <w:rPrChange w:id="2918" w:author="McDonagh, Sean" w:date="2025-04-24T06:11:00Z">
            <w:rPr>
              <w:rFonts w:ascii="Courier New" w:hAnsi="Courier New" w:cs="Courier New"/>
              <w:sz w:val="20"/>
              <w:szCs w:val="20"/>
              <w:lang w:bidi="en-US"/>
            </w:rPr>
          </w:rPrChange>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B75321">
        <w:rPr>
          <w:rStyle w:val="CODEChar"/>
          <w:rPrChange w:id="2919" w:author="McDonagh, Sean" w:date="2025-04-24T06:11:00Z">
            <w:rPr>
              <w:rFonts w:ascii="Courier New" w:hAnsi="Courier New" w:cs="Courier New"/>
              <w:sz w:val="20"/>
              <w:szCs w:val="20"/>
              <w:lang w:bidi="en-US"/>
            </w:rPr>
          </w:rPrChange>
        </w:rPr>
        <w:t>clone</w:t>
      </w:r>
      <w:ins w:id="2920" w:author="McDonagh, Sean" w:date="2025-04-23T06:02:00Z">
        <w:r w:rsidR="006F03D3" w:rsidRPr="00B75321">
          <w:rPr>
            <w:rStyle w:val="CODEChar"/>
          </w:rPr>
          <w:t>()</w:t>
        </w:r>
      </w:ins>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2921" w:name="_Toc196097007"/>
      <w:bookmarkStart w:id="2922" w:name="_Toc196098113"/>
      <w:bookmarkStart w:id="2923" w:name="_Toc196098291"/>
      <w:bookmarkStart w:id="2924" w:name="_Toc196098469"/>
      <w:r w:rsidRPr="00B75321">
        <w:t xml:space="preserve">6.38.2 </w:t>
      </w:r>
      <w:r w:rsidR="001825EB" w:rsidRPr="00B75321">
        <w:t>Avoidance mechanisms for</w:t>
      </w:r>
      <w:r w:rsidRPr="00B75321">
        <w:t xml:space="preserve"> language users</w:t>
      </w:r>
      <w:bookmarkEnd w:id="2921"/>
      <w:bookmarkEnd w:id="2922"/>
      <w:bookmarkEnd w:id="2923"/>
      <w:bookmarkEnd w:id="2924"/>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2925" w:name="_Toc514522037"/>
      <w:bookmarkStart w:id="2926" w:name="_Toc196097008"/>
      <w:bookmarkStart w:id="2927" w:name="_Toc196098114"/>
      <w:bookmarkStart w:id="2928" w:name="_Toc196098292"/>
      <w:bookmarkStart w:id="2929" w:name="_Toc196098470"/>
      <w:bookmarkStart w:id="2930" w:name="_Toc196110475"/>
      <w:bookmarkStart w:id="2931" w:name="_Toc198036474"/>
      <w:r w:rsidRPr="00B75321">
        <w:lastRenderedPageBreak/>
        <w:t>6.39 Memory leaks and heap fragmentation [XYL]</w:t>
      </w:r>
      <w:bookmarkEnd w:id="2925"/>
      <w:bookmarkEnd w:id="2926"/>
      <w:bookmarkEnd w:id="2927"/>
      <w:bookmarkEnd w:id="2928"/>
      <w:bookmarkEnd w:id="2929"/>
      <w:bookmarkEnd w:id="2930"/>
      <w:bookmarkEnd w:id="2931"/>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2932" w:name="_Toc196097009"/>
      <w:bookmarkStart w:id="2933" w:name="_Toc196098115"/>
      <w:bookmarkStart w:id="2934" w:name="_Toc196098293"/>
      <w:bookmarkStart w:id="2935" w:name="_Toc196098471"/>
      <w:r w:rsidRPr="00B75321">
        <w:t>6.39.1 Applicability to language</w:t>
      </w:r>
      <w:bookmarkEnd w:id="2932"/>
      <w:bookmarkEnd w:id="2933"/>
      <w:bookmarkEnd w:id="2934"/>
      <w:bookmarkEnd w:id="2935"/>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B75321">
        <w:rPr>
          <w:rStyle w:val="CODEChar"/>
          <w:rPrChange w:id="2936" w:author="McDonagh, Sean" w:date="2025-04-24T06:11:00Z">
            <w:rPr>
              <w:rFonts w:ascii="Courier New" w:hAnsi="Courier New" w:cs="Courier New"/>
              <w:sz w:val="20"/>
              <w:szCs w:val="20"/>
              <w:lang w:bidi="en-US"/>
            </w:rPr>
          </w:rPrChange>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r w:rsidR="00BE3884" w:rsidRPr="00B75321">
        <w:rPr>
          <w:rStyle w:val="CODEChar"/>
          <w:rPrChange w:id="2937" w:author="McDonagh, Sean" w:date="2025-04-24T06:11:00Z">
            <w:rPr>
              <w:rFonts w:ascii="Courier New" w:hAnsi="Courier New" w:cs="Courier New"/>
              <w:sz w:val="20"/>
              <w:szCs w:val="20"/>
              <w:lang w:bidi="en-US"/>
            </w:rPr>
          </w:rPrChange>
        </w:rPr>
        <w:t>finalize()</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B75321">
        <w:rPr>
          <w:rStyle w:val="CODEChar"/>
          <w:rPrChange w:id="2938" w:author="McDonagh, Sean" w:date="2025-04-24T06:11:00Z">
            <w:rPr>
              <w:rFonts w:ascii="Courier New" w:hAnsi="Courier New" w:cs="Courier New"/>
              <w:sz w:val="20"/>
              <w:szCs w:val="20"/>
              <w:lang w:bidi="en-US"/>
            </w:rPr>
          </w:rPrChange>
        </w:rPr>
        <w:t>String</w:t>
      </w:r>
      <w:r w:rsidRPr="00B75321">
        <w:rPr>
          <w:lang w:bidi="en-US"/>
        </w:rPr>
        <w:t xml:space="preserve"> object</w:t>
      </w:r>
      <w:r w:rsidR="00A45A8D" w:rsidRPr="00B75321">
        <w:rPr>
          <w:lang w:bidi="en-US"/>
        </w:rPr>
        <w:t xml:space="preserve"> and then calling </w:t>
      </w:r>
      <w:r w:rsidR="00A45A8D" w:rsidRPr="00B75321">
        <w:rPr>
          <w:rStyle w:val="CODEChar"/>
          <w:rPrChange w:id="2939" w:author="McDonagh, Sean" w:date="2025-04-24T06:11:00Z">
            <w:rPr>
              <w:lang w:bidi="en-US"/>
            </w:rPr>
          </w:rPrChange>
        </w:rPr>
        <w:t>intern()</w:t>
      </w:r>
      <w:r w:rsidR="00A45A8D" w:rsidRPr="00B75321">
        <w:rPr>
          <w:lang w:bidi="en-US"/>
        </w:rPr>
        <w:t xml:space="preserve"> on that object will result in it being stored in the string pool, which is located in </w:t>
      </w:r>
      <w:r w:rsidR="00A45A8D" w:rsidRPr="00B75321">
        <w:rPr>
          <w:rStyle w:val="CODEChar"/>
          <w:rPrChange w:id="2940" w:author="McDonagh, Sean" w:date="2025-04-24T06:11:00Z">
            <w:rPr>
              <w:lang w:bidi="en-US"/>
            </w:rPr>
          </w:rPrChange>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B75321">
        <w:rPr>
          <w:rStyle w:val="CODEChar"/>
          <w:rPrChange w:id="2941" w:author="McDonagh, Sean" w:date="2025-04-24T06:11:00Z">
            <w:rPr>
              <w:rFonts w:ascii="Courier New" w:hAnsi="Courier New" w:cs="Courier New"/>
              <w:sz w:val="20"/>
              <w:szCs w:val="20"/>
              <w:lang w:bidi="en-US"/>
            </w:rPr>
          </w:rPrChange>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B75321">
        <w:rPr>
          <w:rStyle w:val="CODEChar"/>
          <w:rPrChange w:id="2942" w:author="McDonagh, Sean" w:date="2025-04-24T06:11:00Z">
            <w:rPr>
              <w:lang w:bidi="en-US"/>
            </w:rPr>
          </w:rPrChange>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pPr>
        <w:pStyle w:val="ListParagraph"/>
        <w:numPr>
          <w:ilvl w:val="0"/>
          <w:numId w:val="40"/>
        </w:numPr>
        <w:rPr>
          <w:color w:val="000000" w:themeColor="text1"/>
          <w:lang w:bidi="en-US"/>
        </w:rPr>
        <w:pPrChange w:id="2943" w:author="McDonagh, Sean" w:date="2025-04-22T14:57:00Z">
          <w:pPr>
            <w:pStyle w:val="ListParagraph"/>
            <w:numPr>
              <w:numId w:val="40"/>
            </w:numPr>
            <w:ind w:left="1160" w:hanging="360"/>
          </w:pPr>
        </w:pPrChange>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2944" w:name="_Toc196097010"/>
      <w:bookmarkStart w:id="2945" w:name="_Toc196098116"/>
      <w:bookmarkStart w:id="2946" w:name="_Toc196098294"/>
      <w:bookmarkStart w:id="2947" w:name="_Toc196098472"/>
      <w:r w:rsidRPr="00B75321">
        <w:t xml:space="preserve">6.39.2 </w:t>
      </w:r>
      <w:r w:rsidR="001825EB" w:rsidRPr="00B75321">
        <w:t>Avoidance mechanisms for</w:t>
      </w:r>
      <w:r w:rsidRPr="00B75321">
        <w:t xml:space="preserve"> language users</w:t>
      </w:r>
      <w:bookmarkEnd w:id="2944"/>
      <w:bookmarkEnd w:id="2945"/>
      <w:bookmarkEnd w:id="2946"/>
      <w:bookmarkEnd w:id="2947"/>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B75321">
        <w:rPr>
          <w:rStyle w:val="CODEChar"/>
          <w:rPrChange w:id="2948" w:author="McDonagh, Sean" w:date="2025-04-24T06:11:00Z">
            <w:rPr>
              <w:rFonts w:ascii="Calibri" w:eastAsia="Times New Roman" w:hAnsi="Calibri"/>
            </w:rPr>
          </w:rPrChange>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B75321">
        <w:rPr>
          <w:rStyle w:val="CODEChar"/>
          <w:rPrChange w:id="2949" w:author="McDonagh, Sean" w:date="2025-04-24T06:11:00Z">
            <w:rPr>
              <w:rFonts w:ascii="Courier New" w:hAnsi="Courier New" w:cs="Courier New"/>
              <w:sz w:val="20"/>
              <w:szCs w:val="20"/>
              <w:lang w:bidi="en-US"/>
            </w:rPr>
          </w:rPrChange>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2950" w:name="_Toc310518195"/>
      <w:bookmarkStart w:id="2951" w:name="_Toc514522038"/>
      <w:bookmarkStart w:id="2952" w:name="_Toc196097011"/>
      <w:bookmarkStart w:id="2953" w:name="_Toc196098117"/>
      <w:bookmarkStart w:id="2954" w:name="_Toc196098295"/>
      <w:bookmarkStart w:id="2955" w:name="_Toc196098473"/>
      <w:bookmarkStart w:id="2956" w:name="_Toc196110476"/>
      <w:bookmarkStart w:id="2957" w:name="_Toc198036475"/>
      <w:r w:rsidRPr="00B75321">
        <w:t>6.40 Templates and generics [SYM]</w:t>
      </w:r>
      <w:bookmarkEnd w:id="2950"/>
      <w:bookmarkEnd w:id="2951"/>
      <w:bookmarkEnd w:id="2952"/>
      <w:bookmarkEnd w:id="2953"/>
      <w:bookmarkEnd w:id="2954"/>
      <w:bookmarkEnd w:id="2955"/>
      <w:bookmarkEnd w:id="2956"/>
      <w:bookmarkEnd w:id="2957"/>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2958" w:name="_Toc196097012"/>
      <w:bookmarkStart w:id="2959" w:name="_Toc196098118"/>
      <w:bookmarkStart w:id="2960" w:name="_Toc196098296"/>
      <w:bookmarkStart w:id="2961" w:name="_Toc196098474"/>
      <w:r w:rsidRPr="00B75321">
        <w:t>6.40.1 Applicability to language</w:t>
      </w:r>
      <w:bookmarkEnd w:id="2958"/>
      <w:bookmarkEnd w:id="2959"/>
      <w:bookmarkEnd w:id="2960"/>
      <w:bookmarkEnd w:id="2961"/>
    </w:p>
    <w:p w14:paraId="557E3EC3" w14:textId="4E24A721" w:rsidR="00FC56D3" w:rsidRPr="00B75321" w:rsidRDefault="00FC56D3" w:rsidP="006F42BF">
      <w:pPr>
        <w:spacing w:after="0"/>
        <w:rPr>
          <w:lang w:bidi="en-US"/>
        </w:rPr>
      </w:pPr>
      <w:bookmarkStart w:id="2962"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529F4329"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del w:id="2963" w:author="McDonagh, Sean" w:date="2025-03-18T06:02:00Z">
        <w:r w:rsidR="006F2736" w:rsidRPr="00B75321" w:rsidDel="004A66A3">
          <w:rPr>
            <w:lang w:bidi="en-US"/>
          </w:rPr>
          <w:delText>(</w:delText>
        </w:r>
      </w:del>
      <w:r w:rsidR="006F2736" w:rsidRPr="00B75321">
        <w:rPr>
          <w:lang w:bidi="en-US"/>
        </w:rPr>
        <w:t>“</w:t>
      </w:r>
      <w:r w:rsidR="006F2736" w:rsidRPr="00B75321">
        <w:rPr>
          <w:rStyle w:val="CODEChar"/>
          <w:rPrChange w:id="2964" w:author="McDonagh, Sean" w:date="2025-04-24T06:11:00Z">
            <w:rPr>
              <w:lang w:bidi="en-US"/>
            </w:rPr>
          </w:rPrChange>
        </w:rPr>
        <w:t>?</w:t>
      </w:r>
      <w:r w:rsidR="006F2736" w:rsidRPr="00B75321">
        <w:rPr>
          <w:lang w:bidi="en-US"/>
        </w:rPr>
        <w:t>”</w:t>
      </w:r>
      <w:del w:id="2965" w:author="McDonagh, Sean" w:date="2025-03-18T06:02:00Z">
        <w:r w:rsidR="006F2736" w:rsidRPr="00B75321" w:rsidDel="004A66A3">
          <w:rPr>
            <w:lang w:bidi="en-US"/>
          </w:rPr>
          <w:delText>)</w:delText>
        </w:r>
      </w:del>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2966" w:name="_Toc196097013"/>
      <w:bookmarkStart w:id="2967" w:name="_Toc196098119"/>
      <w:bookmarkStart w:id="2968" w:name="_Toc196098297"/>
      <w:bookmarkStart w:id="2969" w:name="_Toc196098475"/>
      <w:r w:rsidRPr="00B75321">
        <w:t xml:space="preserve">6.40.2 </w:t>
      </w:r>
      <w:r w:rsidR="001825EB" w:rsidRPr="00B75321">
        <w:t>Avoidance mechanisms for</w:t>
      </w:r>
      <w:r w:rsidRPr="00B75321">
        <w:t xml:space="preserve"> language users</w:t>
      </w:r>
      <w:bookmarkEnd w:id="2966"/>
      <w:bookmarkEnd w:id="2967"/>
      <w:bookmarkEnd w:id="2968"/>
      <w:bookmarkEnd w:id="2969"/>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2970" w:name="_Toc514522039"/>
      <w:bookmarkStart w:id="2971" w:name="_Toc196097014"/>
      <w:bookmarkStart w:id="2972" w:name="_Toc196098120"/>
      <w:bookmarkStart w:id="2973" w:name="_Toc196098298"/>
      <w:bookmarkStart w:id="2974" w:name="_Toc196098476"/>
      <w:bookmarkStart w:id="2975" w:name="_Toc196110477"/>
      <w:bookmarkStart w:id="2976" w:name="_Toc198036476"/>
      <w:r w:rsidRPr="00B75321">
        <w:t>6.41 Inheritance [RIP]</w:t>
      </w:r>
      <w:bookmarkEnd w:id="2962"/>
      <w:bookmarkEnd w:id="2970"/>
      <w:bookmarkEnd w:id="2971"/>
      <w:bookmarkEnd w:id="2972"/>
      <w:bookmarkEnd w:id="2973"/>
      <w:bookmarkEnd w:id="2974"/>
      <w:bookmarkEnd w:id="2975"/>
      <w:bookmarkEnd w:id="2976"/>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2977" w:name="_Toc196097015"/>
      <w:bookmarkStart w:id="2978" w:name="_Toc196098121"/>
      <w:bookmarkStart w:id="2979" w:name="_Toc196098299"/>
      <w:bookmarkStart w:id="2980" w:name="_Toc196098477"/>
      <w:r w:rsidRPr="00B75321">
        <w:t>6.41.1 Applicability to language</w:t>
      </w:r>
      <w:bookmarkEnd w:id="2977"/>
      <w:bookmarkEnd w:id="2978"/>
      <w:bookmarkEnd w:id="2979"/>
      <w:bookmarkEnd w:id="2980"/>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2981"/>
      <w:commentRangeStart w:id="2982"/>
      <w:r w:rsidR="00703655" w:rsidRPr="00B75321">
        <w:rPr>
          <w:lang w:bidi="en-US"/>
        </w:rPr>
        <w:t>interfaces</w:t>
      </w:r>
      <w:commentRangeEnd w:id="2981"/>
      <w:r w:rsidR="00333141" w:rsidRPr="00B75321">
        <w:rPr>
          <w:rStyle w:val="CommentReference"/>
        </w:rPr>
        <w:commentReference w:id="2981"/>
      </w:r>
      <w:commentRangeEnd w:id="2982"/>
      <w:r w:rsidR="00BB3718" w:rsidRPr="00B75321">
        <w:rPr>
          <w:rStyle w:val="CommentReference"/>
        </w:rPr>
        <w:commentReference w:id="2982"/>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ins w:id="2983" w:author="McDonagh, Sean" w:date="2025-05-13T15:26:00Z"/>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B75321">
        <w:rPr>
          <w:rStyle w:val="CODEChar"/>
          <w:rPrChange w:id="2984" w:author="McDonagh, Sean" w:date="2025-04-24T06:11:00Z">
            <w:rPr>
              <w:lang w:bidi="en-US"/>
            </w:rPr>
          </w:rPrChange>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B75321">
        <w:rPr>
          <w:rStyle w:val="CODEChar"/>
          <w:rPrChange w:id="2985" w:author="McDonagh, Sean" w:date="2025-04-24T06:11:00Z">
            <w:rPr>
              <w:rFonts w:ascii="Courier New" w:hAnsi="Courier New" w:cs="Courier New"/>
              <w:sz w:val="20"/>
              <w:lang w:bidi="en-US"/>
            </w:rPr>
          </w:rPrChange>
        </w:rPr>
        <w:t>final</w:t>
      </w:r>
      <w:r w:rsidR="00BF6E34" w:rsidRPr="00B75321">
        <w:rPr>
          <w:rFonts w:ascii="Courier New" w:hAnsi="Courier New" w:cs="Courier New"/>
          <w:sz w:val="20"/>
          <w:lang w:bidi="en-US"/>
        </w:rPr>
        <w:t xml:space="preserve"> </w:t>
      </w:r>
      <w:r w:rsidR="00BF6E34" w:rsidRPr="00B75321">
        <w:rPr>
          <w:rStyle w:val="CODEChar"/>
          <w:rPrChange w:id="2986" w:author="McDonagh, Sean" w:date="2025-04-24T06:11:00Z">
            <w:rPr>
              <w:rFonts w:ascii="Courier New" w:hAnsi="Courier New" w:cs="Courier New"/>
              <w:sz w:val="20"/>
              <w:lang w:bidi="en-US"/>
            </w:rPr>
          </w:rPrChange>
        </w:rPr>
        <w:t>String</w:t>
      </w:r>
      <w:r w:rsidR="00BF6E34" w:rsidRPr="00B75321">
        <w:rPr>
          <w:rFonts w:ascii="Courier New" w:hAnsi="Courier New" w:cs="Courier New"/>
          <w:sz w:val="20"/>
          <w:lang w:bidi="en-US"/>
        </w:rPr>
        <w:t xml:space="preserve"> </w:t>
      </w:r>
      <w:r w:rsidR="00BF6E34" w:rsidRPr="00B75321">
        <w:rPr>
          <w:rStyle w:val="CODEChar"/>
          <w:rPrChange w:id="2987" w:author="McDonagh, Sean" w:date="2025-04-24T06:11:00Z">
            <w:rPr>
              <w:rFonts w:ascii="Courier New" w:hAnsi="Courier New" w:cs="Courier New"/>
              <w:sz w:val="20"/>
              <w:lang w:bidi="en-US"/>
            </w:rPr>
          </w:rPrChange>
        </w:rPr>
        <w:t>getDate</w:t>
      </w:r>
      <w:r w:rsidR="00BF6E34" w:rsidRPr="00B75321">
        <w:rPr>
          <w:lang w:bidi="en-US"/>
        </w:rPr>
        <w:t xml:space="preserve"> will prevent </w:t>
      </w:r>
      <w:r w:rsidR="00BF6E34" w:rsidRPr="00B75321">
        <w:rPr>
          <w:rStyle w:val="CODEChar"/>
          <w:rPrChange w:id="2988" w:author="McDonagh, Sean" w:date="2025-04-24T06:11:00Z">
            <w:rPr>
              <w:rFonts w:ascii="Courier New" w:hAnsi="Courier New" w:cs="Courier New"/>
              <w:sz w:val="20"/>
              <w:lang w:bidi="en-US"/>
            </w:rPr>
          </w:rPrChange>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298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298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1A277D48" w14:textId="51CDEDF6" w:rsidR="00C01E46" w:rsidRPr="00B75321" w:rsidDel="008056F3" w:rsidRDefault="00FA2A6C" w:rsidP="006F42BF">
      <w:pPr>
        <w:spacing w:after="0"/>
        <w:rPr>
          <w:ins w:id="2990" w:author="McDonagh, Sean" w:date="2025-04-01T18:29:00Z"/>
          <w:del w:id="2991" w:author="Stephen Michell" w:date="2025-04-02T16:05:00Z"/>
          <w:lang w:bidi="en-US"/>
        </w:rPr>
      </w:pPr>
      <w:r w:rsidRPr="00B75321">
        <w:rPr>
          <w:lang w:bidi="en-US"/>
        </w:rPr>
        <w:t xml:space="preserve">Version </w:t>
      </w:r>
      <w:r w:rsidR="008073D2" w:rsidRPr="00B75321">
        <w:rPr>
          <w:lang w:bidi="en-US"/>
        </w:rPr>
        <w:t>17</w:t>
      </w:r>
      <w:r w:rsidRPr="00B75321">
        <w:rPr>
          <w:lang w:bidi="en-US"/>
        </w:rPr>
        <w:t xml:space="preserve"> of Java </w:t>
      </w:r>
      <w:ins w:id="2992" w:author="Stephen Michell" w:date="2025-04-23T15:11:00Z">
        <w:r w:rsidR="00B613F4" w:rsidRPr="00B75321">
          <w:rPr>
            <w:lang w:bidi="en-US"/>
          </w:rPr>
          <w:t xml:space="preserve">officially </w:t>
        </w:r>
      </w:ins>
      <w:del w:id="2993" w:author="Stephen Michell" w:date="2025-04-23T15:10:00Z">
        <w:r w:rsidR="008073D2" w:rsidRPr="00B75321" w:rsidDel="00B613F4">
          <w:rPr>
            <w:lang w:bidi="en-US"/>
          </w:rPr>
          <w:delText>finalized</w:delText>
        </w:r>
        <w:r w:rsidRPr="00B75321" w:rsidDel="00B613F4">
          <w:rPr>
            <w:lang w:bidi="en-US"/>
          </w:rPr>
          <w:delText xml:space="preserve"> </w:delText>
        </w:r>
      </w:del>
      <w:ins w:id="2994" w:author="Stephen Michell" w:date="2025-04-23T15:10:00Z">
        <w:r w:rsidR="00B613F4" w:rsidRPr="00B75321">
          <w:rPr>
            <w:lang w:bidi="en-US"/>
          </w:rPr>
          <w:t xml:space="preserve">included </w:t>
        </w:r>
      </w:ins>
      <w:r w:rsidRPr="00B75321">
        <w:rPr>
          <w:lang w:bidi="en-US"/>
        </w:rPr>
        <w:t>sealed clas</w:t>
      </w:r>
      <w:r w:rsidR="00863E89" w:rsidRPr="00B75321">
        <w:rPr>
          <w:lang w:bidi="en-US"/>
        </w:rPr>
        <w:t>s</w:t>
      </w:r>
      <w:r w:rsidRPr="00B75321">
        <w:rPr>
          <w:lang w:bidi="en-US"/>
        </w:rPr>
        <w:t xml:space="preserve">es that restrict the extension of </w:t>
      </w:r>
      <w:del w:id="2995" w:author="Stephen Michell" w:date="2025-04-23T15:11:00Z">
        <w:r w:rsidRPr="00B75321" w:rsidDel="00B613F4">
          <w:rPr>
            <w:lang w:bidi="en-US"/>
          </w:rPr>
          <w:delText xml:space="preserve">that </w:delText>
        </w:r>
      </w:del>
      <w:ins w:id="2996" w:author="Stephen Michell" w:date="2025-04-23T15:11:00Z">
        <w:r w:rsidR="00B613F4" w:rsidRPr="00B75321">
          <w:rPr>
            <w:lang w:bidi="en-US"/>
          </w:rPr>
          <w:t>a</w:t>
        </w:r>
      </w:ins>
      <w:ins w:id="2997" w:author="Stephen Michell" w:date="2025-04-23T15:12:00Z">
        <w:r w:rsidR="00B613F4" w:rsidRPr="00B75321">
          <w:rPr>
            <w:lang w:bidi="en-US"/>
          </w:rPr>
          <w:t xml:space="preserve"> sealed </w:t>
        </w:r>
      </w:ins>
      <w:r w:rsidRPr="00B75321">
        <w:rPr>
          <w:lang w:bidi="en-US"/>
        </w:rPr>
        <w:t xml:space="preserve">class </w:t>
      </w:r>
      <w:del w:id="2998" w:author="Stephen Michell" w:date="2025-04-02T16:07:00Z">
        <w:r w:rsidRPr="00B75321" w:rsidDel="008056F3">
          <w:rPr>
            <w:lang w:bidi="en-US"/>
          </w:rPr>
          <w:delText>by subclasses</w:delText>
        </w:r>
      </w:del>
      <w:r w:rsidRPr="00B75321">
        <w:rPr>
          <w:lang w:bidi="en-US"/>
        </w:rPr>
        <w:t xml:space="preserve"> to subclasses </w:t>
      </w:r>
      <w:del w:id="2999" w:author="Stephen Michell" w:date="2025-04-23T15:13:00Z">
        <w:r w:rsidRPr="00B75321" w:rsidDel="00B613F4">
          <w:rPr>
            <w:lang w:bidi="en-US"/>
          </w:rPr>
          <w:delText xml:space="preserve">permitted to do so either explicitly or by being </w:delText>
        </w:r>
      </w:del>
      <w:r w:rsidRPr="00B75321">
        <w:rPr>
          <w:lang w:bidi="en-US"/>
        </w:rPr>
        <w:t>defined in the same module</w:t>
      </w:r>
      <w:ins w:id="3000" w:author="Stephen Michell" w:date="2025-04-23T15:14:00Z">
        <w:r w:rsidR="00B613F4" w:rsidRPr="00B75321">
          <w:rPr>
            <w:lang w:bidi="en-US"/>
          </w:rPr>
          <w:t xml:space="preserve"> or explicitly permitted to do so</w:t>
        </w:r>
      </w:ins>
      <w:r w:rsidRPr="00B75321">
        <w:rPr>
          <w:lang w:bidi="en-US"/>
        </w:rPr>
        <w:t>. This restriction brought some order to the Java derivation hierarchies but introduced the vulnerability caused by late additions of subclasses in the same module not intended to be so permitted.</w:t>
      </w:r>
      <w:ins w:id="3001" w:author="Stephen Michell" w:date="2025-04-02T16:04:00Z">
        <w:r w:rsidR="008056F3" w:rsidRPr="00B75321">
          <w:rPr>
            <w:lang w:bidi="en-US"/>
          </w:rPr>
          <w:t xml:space="preserve"> </w:t>
        </w:r>
      </w:ins>
      <w:ins w:id="3002" w:author="Stephen Michell" w:date="2025-04-02T16:09:00Z">
        <w:r w:rsidR="008056F3" w:rsidRPr="00B75321">
          <w:rPr>
            <w:lang w:bidi="en-US"/>
          </w:rPr>
          <w:t>In addition</w:t>
        </w:r>
      </w:ins>
      <w:ins w:id="3003" w:author="Stephen Michell" w:date="2025-04-02T16:04:00Z">
        <w:r w:rsidR="008056F3" w:rsidRPr="00B75321">
          <w:rPr>
            <w:lang w:bidi="en-US"/>
          </w:rPr>
          <w:t xml:space="preserve">, </w:t>
        </w:r>
      </w:ins>
      <w:ins w:id="3004" w:author="Stephen Michell" w:date="2025-04-02T16:05:00Z">
        <w:r w:rsidR="008056F3" w:rsidRPr="00B75321">
          <w:rPr>
            <w:rStyle w:val="CODEChar"/>
            <w:rPrChange w:id="3005" w:author="McDonagh, Sean" w:date="2025-04-24T06:11:00Z">
              <w:rPr>
                <w:lang w:bidi="en-US"/>
              </w:rPr>
            </w:rPrChange>
          </w:rPr>
          <w:t>non-sealed</w:t>
        </w:r>
        <w:r w:rsidR="008056F3" w:rsidRPr="00B75321">
          <w:rPr>
            <w:lang w:bidi="en-US"/>
          </w:rPr>
          <w:t xml:space="preserve"> </w:t>
        </w:r>
      </w:ins>
    </w:p>
    <w:p w14:paraId="340E402D" w14:textId="50C5AE49" w:rsidR="00C5562D" w:rsidRPr="00B75321" w:rsidDel="008056F3" w:rsidRDefault="008056F3" w:rsidP="00C5562D">
      <w:pPr>
        <w:spacing w:after="0"/>
        <w:rPr>
          <w:del w:id="3006" w:author="McDonagh, Sean" w:date="2025-04-01T18:33:00Z"/>
          <w:lang w:bidi="en-US"/>
        </w:rPr>
      </w:pPr>
      <w:ins w:id="3007" w:author="Stephen Michell" w:date="2025-04-02T16:05:00Z">
        <w:r w:rsidRPr="00B75321">
          <w:rPr>
            <w:lang w:bidi="en-US"/>
          </w:rPr>
          <w:t>subclasses are permitted</w:t>
        </w:r>
      </w:ins>
      <w:ins w:id="3008" w:author="Stephen Michell" w:date="2025-04-02T16:11:00Z">
        <w:r w:rsidRPr="00B75321">
          <w:rPr>
            <w:lang w:bidi="en-US"/>
          </w:rPr>
          <w:t>,</w:t>
        </w:r>
      </w:ins>
      <w:ins w:id="3009" w:author="Stephen Michell" w:date="2025-04-02T16:05:00Z">
        <w:r w:rsidRPr="00B75321">
          <w:rPr>
            <w:lang w:bidi="en-US"/>
          </w:rPr>
          <w:t xml:space="preserve"> break</w:t>
        </w:r>
      </w:ins>
      <w:ins w:id="3010" w:author="Stephen Michell" w:date="2025-04-02T16:11:00Z">
        <w:r w:rsidRPr="00B75321">
          <w:rPr>
            <w:lang w:bidi="en-US"/>
          </w:rPr>
          <w:t>ing</w:t>
        </w:r>
      </w:ins>
      <w:ins w:id="3011" w:author="Stephen Michell" w:date="2025-04-02T16:05:00Z">
        <w:r w:rsidRPr="00B75321">
          <w:rPr>
            <w:lang w:bidi="en-US"/>
          </w:rPr>
          <w:t xml:space="preserve"> the promis</w:t>
        </w:r>
      </w:ins>
      <w:ins w:id="3012" w:author="Stephen Michell" w:date="2025-04-02T16:06:00Z">
        <w:r w:rsidRPr="00B75321">
          <w:rPr>
            <w:lang w:bidi="en-US"/>
          </w:rPr>
          <w:t xml:space="preserve">e made by their </w:t>
        </w:r>
        <w:r w:rsidRPr="00B75321">
          <w:rPr>
            <w:rStyle w:val="CODEChar"/>
            <w:lang w:bidi="ar-SA"/>
            <w:rPrChange w:id="3013" w:author="McDonagh, Sean" w:date="2025-04-24T06:11:00Z">
              <w:rPr>
                <w:lang w:bidi="en-US"/>
              </w:rPr>
            </w:rPrChange>
          </w:rPr>
          <w:t>sealed</w:t>
        </w:r>
        <w:r w:rsidRPr="00B75321">
          <w:rPr>
            <w:lang w:bidi="en-US"/>
          </w:rPr>
          <w:t xml:space="preserve"> parent class. Obviously</w:t>
        </w:r>
      </w:ins>
      <w:ins w:id="3014" w:author="Stephen Michell" w:date="2025-04-02T16:22:00Z">
        <w:r w:rsidRPr="00B75321">
          <w:rPr>
            <w:lang w:bidi="en-US"/>
          </w:rPr>
          <w:t>,</w:t>
        </w:r>
      </w:ins>
      <w:ins w:id="3015" w:author="Stephen Michell" w:date="2025-04-02T16:06:00Z">
        <w:r w:rsidRPr="00B75321">
          <w:rPr>
            <w:lang w:bidi="en-US"/>
          </w:rPr>
          <w:t xml:space="preserve"> this can be a </w:t>
        </w:r>
      </w:ins>
      <w:ins w:id="3016" w:author="Stephen Michell" w:date="2025-04-02T16:12:00Z">
        <w:r w:rsidRPr="00B75321">
          <w:rPr>
            <w:lang w:bidi="en-US"/>
          </w:rPr>
          <w:t>surprise</w:t>
        </w:r>
      </w:ins>
      <w:ins w:id="3017" w:author="Stephen Michell" w:date="2025-04-02T16:06:00Z">
        <w:r w:rsidRPr="00B75321">
          <w:rPr>
            <w:lang w:bidi="en-US"/>
          </w:rPr>
          <w:t xml:space="preserve"> for the user</w:t>
        </w:r>
      </w:ins>
      <w:ins w:id="3018" w:author="Stephen Michell" w:date="2025-04-02T16:12:00Z">
        <w:r w:rsidRPr="00B75321">
          <w:rPr>
            <w:lang w:bidi="en-US"/>
          </w:rPr>
          <w:t xml:space="preserve"> and can be a vehicle for introducing unwanted extensions</w:t>
        </w:r>
      </w:ins>
      <w:ins w:id="3019" w:author="Stephen Michell" w:date="2025-04-02T16:06:00Z">
        <w:r w:rsidRPr="00B75321">
          <w:rPr>
            <w:lang w:bidi="en-US"/>
          </w:rPr>
          <w:t>.</w:t>
        </w:r>
      </w:ins>
    </w:p>
    <w:p w14:paraId="44E36644" w14:textId="77777777" w:rsidR="00C5562D" w:rsidRPr="00B75321" w:rsidDel="008056F3" w:rsidRDefault="00C5562D" w:rsidP="00C5562D">
      <w:pPr>
        <w:spacing w:after="0"/>
        <w:rPr>
          <w:del w:id="3020" w:author="Stephen Michell" w:date="2025-04-02T16:15:00Z"/>
          <w:lang w:bidi="en-US"/>
        </w:rPr>
      </w:pPr>
    </w:p>
    <w:p w14:paraId="7FDB3F16" w14:textId="1DD59775" w:rsidR="00FA2A6C" w:rsidRPr="00B75321" w:rsidRDefault="00EF3B2A" w:rsidP="006F42BF">
      <w:pPr>
        <w:spacing w:after="0"/>
        <w:rPr>
          <w:ins w:id="3021" w:author="Stephen Michell" w:date="2025-04-02T15:03:00Z"/>
          <w:lang w:bidi="en-US"/>
        </w:rPr>
      </w:pPr>
      <w:commentRangeStart w:id="3022"/>
      <w:commentRangeStart w:id="3023"/>
      <w:commentRangeStart w:id="3024"/>
      <w:del w:id="3025" w:author="Stephen Michell" w:date="2025-04-02T16:15:00Z">
        <w:r w:rsidRPr="00B75321" w:rsidDel="008056F3">
          <w:rPr>
            <w:lang w:bidi="en-US"/>
          </w:rPr>
          <w:delText>Potential issues c</w:delText>
        </w:r>
        <w:r w:rsidR="00FA2A6C" w:rsidRPr="00B75321" w:rsidDel="008056F3">
          <w:rPr>
            <w:lang w:bidi="en-US"/>
          </w:rPr>
          <w:delText>an</w:delText>
        </w:r>
        <w:r w:rsidRPr="00B75321" w:rsidDel="008056F3">
          <w:rPr>
            <w:lang w:bidi="en-US"/>
          </w:rPr>
          <w:delText xml:space="preserve"> arise when developers misuse t</w:delText>
        </w:r>
        <w:r w:rsidR="00863E89" w:rsidRPr="00B75321" w:rsidDel="008056F3">
          <w:rPr>
            <w:lang w:bidi="en-US"/>
          </w:rPr>
          <w:delText>h</w:delText>
        </w:r>
        <w:r w:rsidRPr="00B75321" w:rsidDel="008056F3">
          <w:rPr>
            <w:lang w:bidi="en-US"/>
          </w:rPr>
          <w:delText>e sea</w:delText>
        </w:r>
        <w:r w:rsidR="00863E89" w:rsidRPr="00B75321" w:rsidDel="008056F3">
          <w:rPr>
            <w:lang w:bidi="en-US"/>
          </w:rPr>
          <w:delText>l</w:delText>
        </w:r>
        <w:r w:rsidRPr="00B75321" w:rsidDel="008056F3">
          <w:rPr>
            <w:lang w:bidi="en-US"/>
          </w:rPr>
          <w:delText xml:space="preserve">ed feature for classes, leading to situations where the compiler cannot guarantee exhaustive checks for subclasses, potentially causing unexpected behavior in code that relies on inheritance hierarchies, especially when combined with pattern matching in switch statements. </w:delText>
        </w:r>
      </w:del>
      <w:ins w:id="3026" w:author="Larry Wagoner" w:date="2025-02-24T18:57:00Z">
        <w:del w:id="3027" w:author="Stephen Michell" w:date="2025-04-02T15:03:00Z">
          <w:r w:rsidR="00C61EDF" w:rsidRPr="00B75321" w:rsidDel="00333141">
            <w:rPr>
              <w:lang w:bidi="en-US"/>
            </w:rPr>
            <w:delText>XXX</w:delText>
          </w:r>
        </w:del>
      </w:ins>
    </w:p>
    <w:p w14:paraId="341897AB" w14:textId="77777777" w:rsidR="00333141" w:rsidRPr="00B75321" w:rsidDel="008056F3" w:rsidRDefault="00333141" w:rsidP="006F42BF">
      <w:pPr>
        <w:spacing w:after="0"/>
        <w:rPr>
          <w:ins w:id="3028" w:author="McDonagh, Sean" w:date="2025-04-01T18:29:00Z"/>
          <w:del w:id="3029" w:author="Stephen Michell" w:date="2025-04-02T16:13:00Z"/>
          <w:lang w:bidi="en-US"/>
        </w:rPr>
      </w:pPr>
    </w:p>
    <w:p w14:paraId="0BD3A46B" w14:textId="482AA52B" w:rsidR="00ED2D97" w:rsidRPr="00B75321" w:rsidDel="008056F3" w:rsidRDefault="00ED2D97" w:rsidP="00ED2D97">
      <w:pPr>
        <w:pStyle w:val="CODE"/>
        <w:ind w:left="806"/>
        <w:rPr>
          <w:ins w:id="3030" w:author="McDonagh, Sean" w:date="2025-04-02T10:18:00Z"/>
          <w:del w:id="3031" w:author="Stephen Michell" w:date="2025-04-02T16:13:00Z"/>
          <w:sz w:val="18"/>
          <w:szCs w:val="18"/>
          <w:u w:val="single"/>
          <w:rPrChange w:id="3032" w:author="McDonagh, Sean" w:date="2025-04-24T06:11:00Z">
            <w:rPr>
              <w:ins w:id="3033" w:author="McDonagh, Sean" w:date="2025-04-02T10:18:00Z"/>
              <w:del w:id="3034" w:author="Stephen Michell" w:date="2025-04-02T16:13:00Z"/>
              <w:sz w:val="18"/>
              <w:szCs w:val="18"/>
            </w:rPr>
          </w:rPrChange>
        </w:rPr>
      </w:pPr>
      <w:ins w:id="3035" w:author="McDonagh, Sean" w:date="2025-04-02T10:15:00Z">
        <w:del w:id="3036" w:author="Stephen Michell" w:date="2025-04-02T16:13:00Z">
          <w:r w:rsidRPr="00B75321" w:rsidDel="008056F3">
            <w:rPr>
              <w:rFonts w:eastAsia="Times New Roman"/>
              <w:sz w:val="18"/>
              <w:szCs w:val="18"/>
              <w:u w:val="single"/>
              <w:rPrChange w:id="3037" w:author="McDonagh, Sean" w:date="2025-04-24T06:11:00Z">
                <w:rPr>
                  <w:rFonts w:eastAsia="Times New Roman"/>
                  <w:sz w:val="18"/>
                  <w:szCs w:val="18"/>
                </w:rPr>
              </w:rPrChange>
            </w:rPr>
            <w:delText xml:space="preserve">EXAMPLE #1, </w:delText>
          </w:r>
        </w:del>
      </w:ins>
      <w:ins w:id="3038" w:author="McDonagh, Sean" w:date="2025-04-02T10:17:00Z">
        <w:del w:id="3039" w:author="Stephen Michell" w:date="2025-04-02T16:13:00Z">
          <w:r w:rsidRPr="00B75321" w:rsidDel="008056F3">
            <w:rPr>
              <w:rFonts w:eastAsia="Times New Roman"/>
              <w:sz w:val="18"/>
              <w:szCs w:val="18"/>
              <w:u w:val="single"/>
              <w:rPrChange w:id="3040" w:author="McDonagh, Sean" w:date="2025-04-24T06:11:00Z">
                <w:rPr>
                  <w:rFonts w:eastAsia="Times New Roman"/>
                  <w:sz w:val="18"/>
                  <w:szCs w:val="18"/>
                </w:rPr>
              </w:rPrChange>
            </w:rPr>
            <w:delText>C</w:delText>
          </w:r>
        </w:del>
      </w:ins>
      <w:ins w:id="3041" w:author="McDonagh, Sean" w:date="2025-04-02T10:18:00Z">
        <w:del w:id="3042" w:author="Stephen Michell" w:date="2025-04-02T16:13:00Z">
          <w:r w:rsidRPr="00B75321" w:rsidDel="008056F3">
            <w:rPr>
              <w:rFonts w:eastAsia="Times New Roman"/>
              <w:sz w:val="18"/>
              <w:szCs w:val="18"/>
              <w:u w:val="single"/>
              <w:rPrChange w:id="3043" w:author="McDonagh, Sean" w:date="2025-04-24T06:11:00Z">
                <w:rPr>
                  <w:rFonts w:eastAsia="Times New Roman"/>
                  <w:sz w:val="18"/>
                  <w:szCs w:val="18"/>
                </w:rPr>
              </w:rPrChange>
            </w:rPr>
            <w:delText xml:space="preserve">ompiles </w:delText>
          </w:r>
        </w:del>
      </w:ins>
      <w:ins w:id="3044" w:author="McDonagh, Sean" w:date="2025-04-02T10:19:00Z">
        <w:del w:id="3045" w:author="Stephen Michell" w:date="2025-04-02T16:13:00Z">
          <w:r w:rsidR="00004CB6" w:rsidRPr="00B75321" w:rsidDel="008056F3">
            <w:rPr>
              <w:sz w:val="18"/>
              <w:szCs w:val="18"/>
              <w:u w:val="single"/>
            </w:rPr>
            <w:delText>successfully</w:delText>
          </w:r>
        </w:del>
      </w:ins>
      <w:ins w:id="3046" w:author="McDonagh, Sean" w:date="2025-04-02T10:18:00Z">
        <w:del w:id="3047" w:author="Stephen Michell" w:date="2025-04-02T16:13:00Z">
          <w:r w:rsidRPr="00B75321" w:rsidDel="008056F3">
            <w:rPr>
              <w:rFonts w:eastAsia="Times New Roman"/>
              <w:sz w:val="18"/>
              <w:szCs w:val="18"/>
              <w:u w:val="single"/>
              <w:rPrChange w:id="3048" w:author="McDonagh, Sean" w:date="2025-04-24T06:11:00Z">
                <w:rPr>
                  <w:rFonts w:eastAsia="Times New Roman"/>
                  <w:sz w:val="18"/>
                  <w:szCs w:val="18"/>
                </w:rPr>
              </w:rPrChange>
            </w:rPr>
            <w:delText xml:space="preserve"> </w:delText>
          </w:r>
        </w:del>
      </w:ins>
      <w:ins w:id="3049" w:author="McDonagh, Sean" w:date="2025-04-02T10:19:00Z">
        <w:del w:id="3050" w:author="Stephen Michell" w:date="2025-04-02T16:13:00Z">
          <w:r w:rsidR="00004CB6" w:rsidRPr="00B75321" w:rsidDel="008056F3">
            <w:rPr>
              <w:sz w:val="18"/>
              <w:szCs w:val="18"/>
              <w:u w:val="single"/>
            </w:rPr>
            <w:delText xml:space="preserve">however </w:delText>
          </w:r>
        </w:del>
      </w:ins>
      <w:ins w:id="3051" w:author="McDonagh, Sean" w:date="2025-04-02T10:18:00Z">
        <w:del w:id="3052" w:author="Stephen Michell" w:date="2025-04-02T16:13:00Z">
          <w:r w:rsidRPr="00B75321" w:rsidDel="008056F3">
            <w:rPr>
              <w:rFonts w:eastAsia="Times New Roman"/>
              <w:sz w:val="18"/>
              <w:szCs w:val="18"/>
              <w:u w:val="single"/>
              <w:rPrChange w:id="3053" w:author="McDonagh, Sean" w:date="2025-04-24T06:11:00Z">
                <w:rPr>
                  <w:rFonts w:eastAsia="Times New Roman"/>
                  <w:sz w:val="18"/>
                  <w:szCs w:val="18"/>
                </w:rPr>
              </w:rPrChange>
            </w:rPr>
            <w:delText>throws exception at runtime</w:delText>
          </w:r>
        </w:del>
      </w:ins>
    </w:p>
    <w:p w14:paraId="62911FC1" w14:textId="117D8ACA" w:rsidR="00ED2D97" w:rsidRPr="00B75321" w:rsidDel="008056F3" w:rsidRDefault="00ED2D97" w:rsidP="00ED2D97">
      <w:pPr>
        <w:pStyle w:val="CODE"/>
        <w:ind w:left="806"/>
        <w:rPr>
          <w:ins w:id="3054" w:author="McDonagh, Sean" w:date="2025-04-02T10:18:00Z"/>
          <w:del w:id="3055" w:author="Stephen Michell" w:date="2025-04-02T16:13:00Z"/>
          <w:sz w:val="18"/>
          <w:szCs w:val="18"/>
        </w:rPr>
      </w:pPr>
      <w:ins w:id="3056" w:author="McDonagh, Sean" w:date="2025-04-02T10:18:00Z">
        <w:del w:id="3057" w:author="Stephen Michell" w:date="2025-04-02T16:13:00Z">
          <w:r w:rsidRPr="00B75321" w:rsidDel="008056F3">
            <w:rPr>
              <w:sz w:val="18"/>
              <w:szCs w:val="18"/>
            </w:rPr>
            <w:delText>sealed class Shape permits Circle, Square { }</w:delText>
          </w:r>
        </w:del>
      </w:ins>
    </w:p>
    <w:p w14:paraId="747C2952" w14:textId="3AC55ED4" w:rsidR="00ED2D97" w:rsidRPr="00B75321" w:rsidDel="008056F3" w:rsidRDefault="00ED2D97" w:rsidP="00ED2D97">
      <w:pPr>
        <w:pStyle w:val="CODE"/>
        <w:ind w:left="806"/>
        <w:rPr>
          <w:ins w:id="3058" w:author="McDonagh, Sean" w:date="2025-04-02T10:18:00Z"/>
          <w:del w:id="3059" w:author="Stephen Michell" w:date="2025-04-02T16:13:00Z"/>
          <w:sz w:val="18"/>
          <w:szCs w:val="18"/>
        </w:rPr>
      </w:pPr>
      <w:ins w:id="3060" w:author="McDonagh, Sean" w:date="2025-04-02T10:18:00Z">
        <w:del w:id="3061" w:author="Stephen Michell" w:date="2025-04-02T16:13:00Z">
          <w:r w:rsidRPr="00B75321" w:rsidDel="008056F3">
            <w:rPr>
              <w:sz w:val="18"/>
              <w:szCs w:val="18"/>
            </w:rPr>
            <w:delText>final class Circle extends Shape { }</w:delText>
          </w:r>
        </w:del>
      </w:ins>
    </w:p>
    <w:p w14:paraId="5A4A1271" w14:textId="1553CCD5" w:rsidR="00ED2D97" w:rsidRPr="00B75321" w:rsidDel="008056F3" w:rsidRDefault="00ED2D97" w:rsidP="00ED2D97">
      <w:pPr>
        <w:pStyle w:val="CODE"/>
        <w:ind w:left="806"/>
        <w:rPr>
          <w:ins w:id="3062" w:author="McDonagh, Sean" w:date="2025-04-02T10:18:00Z"/>
          <w:del w:id="3063" w:author="Stephen Michell" w:date="2025-04-02T16:13:00Z"/>
          <w:sz w:val="18"/>
          <w:szCs w:val="18"/>
        </w:rPr>
      </w:pPr>
      <w:ins w:id="3064" w:author="McDonagh, Sean" w:date="2025-04-02T10:18:00Z">
        <w:del w:id="3065" w:author="Stephen Michell" w:date="2025-04-02T16:13:00Z">
          <w:r w:rsidRPr="00B75321" w:rsidDel="008056F3">
            <w:rPr>
              <w:sz w:val="18"/>
              <w:szCs w:val="18"/>
            </w:rPr>
            <w:delText>final class Square extends Shape { }</w:delText>
          </w:r>
        </w:del>
      </w:ins>
    </w:p>
    <w:p w14:paraId="66B2695E" w14:textId="4AE5B815" w:rsidR="00ED2D97" w:rsidRPr="00B75321" w:rsidDel="008056F3" w:rsidRDefault="00ED2D97" w:rsidP="00ED2D97">
      <w:pPr>
        <w:pStyle w:val="CODE"/>
        <w:ind w:left="806"/>
        <w:rPr>
          <w:ins w:id="3066" w:author="McDonagh, Sean" w:date="2025-04-02T10:18:00Z"/>
          <w:del w:id="3067" w:author="Stephen Michell" w:date="2025-04-02T16:13:00Z"/>
          <w:sz w:val="18"/>
          <w:szCs w:val="18"/>
        </w:rPr>
      </w:pPr>
    </w:p>
    <w:p w14:paraId="65811FB3" w14:textId="7F5FA3DD" w:rsidR="00ED2D97" w:rsidRPr="00B75321" w:rsidDel="008056F3" w:rsidRDefault="00ED2D97" w:rsidP="00ED2D97">
      <w:pPr>
        <w:pStyle w:val="CODE"/>
        <w:ind w:left="806"/>
        <w:rPr>
          <w:ins w:id="3068" w:author="McDonagh, Sean" w:date="2025-04-02T10:18:00Z"/>
          <w:del w:id="3069" w:author="Stephen Michell" w:date="2025-04-02T16:13:00Z"/>
          <w:sz w:val="18"/>
          <w:szCs w:val="18"/>
        </w:rPr>
      </w:pPr>
      <w:ins w:id="3070" w:author="McDonagh, Sean" w:date="2025-04-02T10:18:00Z">
        <w:del w:id="3071" w:author="Stephen Michell" w:date="2025-04-02T16:13:00Z">
          <w:r w:rsidRPr="00B75321" w:rsidDel="008056F3">
            <w:rPr>
              <w:sz w:val="18"/>
              <w:szCs w:val="18"/>
            </w:rPr>
            <w:delText>public class SealedClasses5 {</w:delText>
          </w:r>
        </w:del>
      </w:ins>
    </w:p>
    <w:p w14:paraId="25AA0D17" w14:textId="0FB0D7EB" w:rsidR="00ED2D97" w:rsidRPr="00B75321" w:rsidDel="008056F3" w:rsidRDefault="00ED2D97" w:rsidP="00ED2D97">
      <w:pPr>
        <w:pStyle w:val="CODE"/>
        <w:ind w:left="806"/>
        <w:rPr>
          <w:ins w:id="3072" w:author="McDonagh, Sean" w:date="2025-04-02T10:18:00Z"/>
          <w:del w:id="3073" w:author="Stephen Michell" w:date="2025-04-02T16:13:00Z"/>
          <w:sz w:val="18"/>
          <w:szCs w:val="18"/>
        </w:rPr>
      </w:pPr>
      <w:ins w:id="3074" w:author="McDonagh, Sean" w:date="2025-04-02T10:18:00Z">
        <w:del w:id="3075" w:author="Stephen Michell" w:date="2025-04-02T16:13:00Z">
          <w:r w:rsidRPr="00B75321" w:rsidDel="008056F3">
            <w:rPr>
              <w:sz w:val="18"/>
              <w:szCs w:val="18"/>
            </w:rPr>
            <w:delText xml:space="preserve">    </w:delText>
          </w:r>
        </w:del>
      </w:ins>
    </w:p>
    <w:p w14:paraId="07C4F6E3" w14:textId="6021DBCE" w:rsidR="00ED2D97" w:rsidRPr="00B75321" w:rsidDel="008056F3" w:rsidRDefault="00ED2D97" w:rsidP="00ED2D97">
      <w:pPr>
        <w:pStyle w:val="CODE"/>
        <w:ind w:left="806"/>
        <w:rPr>
          <w:ins w:id="3076" w:author="McDonagh, Sean" w:date="2025-04-02T10:18:00Z"/>
          <w:del w:id="3077" w:author="Stephen Michell" w:date="2025-04-02T16:13:00Z"/>
          <w:sz w:val="18"/>
          <w:szCs w:val="18"/>
        </w:rPr>
      </w:pPr>
      <w:ins w:id="3078" w:author="McDonagh, Sean" w:date="2025-04-02T10:18:00Z">
        <w:del w:id="3079" w:author="Stephen Michell" w:date="2025-04-02T16:13:00Z">
          <w:r w:rsidRPr="00B75321" w:rsidDel="008056F3">
            <w:rPr>
              <w:sz w:val="18"/>
              <w:szCs w:val="18"/>
            </w:rPr>
            <w:delText xml:space="preserve">    public static String getShapeName(Shape shape) {</w:delText>
          </w:r>
        </w:del>
      </w:ins>
    </w:p>
    <w:p w14:paraId="2A40198A" w14:textId="5A84B101" w:rsidR="00ED2D97" w:rsidRPr="00B75321" w:rsidDel="008056F3" w:rsidRDefault="00ED2D97" w:rsidP="00ED2D97">
      <w:pPr>
        <w:pStyle w:val="CODE"/>
        <w:ind w:left="806"/>
        <w:rPr>
          <w:ins w:id="3080" w:author="McDonagh, Sean" w:date="2025-04-02T10:18:00Z"/>
          <w:del w:id="3081" w:author="Stephen Michell" w:date="2025-04-02T16:13:00Z"/>
          <w:sz w:val="18"/>
          <w:szCs w:val="18"/>
        </w:rPr>
      </w:pPr>
      <w:ins w:id="3082" w:author="McDonagh, Sean" w:date="2025-04-02T10:18:00Z">
        <w:del w:id="3083" w:author="Stephen Michell" w:date="2025-04-02T16:13:00Z">
          <w:r w:rsidRPr="00B75321" w:rsidDel="008056F3">
            <w:rPr>
              <w:sz w:val="18"/>
              <w:szCs w:val="18"/>
            </w:rPr>
            <w:delText xml:space="preserve">        return switch (shape) {</w:delText>
          </w:r>
        </w:del>
      </w:ins>
    </w:p>
    <w:p w14:paraId="78208A03" w14:textId="74EBB296" w:rsidR="00ED2D97" w:rsidRPr="00B75321" w:rsidDel="008056F3" w:rsidRDefault="00ED2D97" w:rsidP="00ED2D97">
      <w:pPr>
        <w:pStyle w:val="CODE"/>
        <w:ind w:left="806"/>
        <w:rPr>
          <w:ins w:id="3084" w:author="McDonagh, Sean" w:date="2025-04-02T10:18:00Z"/>
          <w:del w:id="3085" w:author="Stephen Michell" w:date="2025-04-02T16:13:00Z"/>
          <w:sz w:val="18"/>
          <w:szCs w:val="18"/>
        </w:rPr>
      </w:pPr>
      <w:ins w:id="3086" w:author="McDonagh, Sean" w:date="2025-04-02T10:18:00Z">
        <w:del w:id="3087" w:author="Stephen Michell" w:date="2025-04-02T16:13:00Z">
          <w:r w:rsidRPr="00B75321" w:rsidDel="008056F3">
            <w:rPr>
              <w:sz w:val="18"/>
              <w:szCs w:val="18"/>
            </w:rPr>
            <w:delText xml:space="preserve">            case Circle c -&gt; "Circle";</w:delText>
          </w:r>
        </w:del>
      </w:ins>
    </w:p>
    <w:p w14:paraId="135B8EDA" w14:textId="55D99247" w:rsidR="00ED2D97" w:rsidRPr="00B75321" w:rsidDel="008056F3" w:rsidRDefault="00ED2D97" w:rsidP="00ED2D97">
      <w:pPr>
        <w:pStyle w:val="CODE"/>
        <w:ind w:left="806"/>
        <w:rPr>
          <w:ins w:id="3088" w:author="McDonagh, Sean" w:date="2025-04-02T10:18:00Z"/>
          <w:del w:id="3089" w:author="Stephen Michell" w:date="2025-04-02T16:13:00Z"/>
          <w:sz w:val="18"/>
          <w:szCs w:val="18"/>
        </w:rPr>
      </w:pPr>
      <w:ins w:id="3090" w:author="McDonagh, Sean" w:date="2025-04-02T10:18:00Z">
        <w:del w:id="3091" w:author="Stephen Michell" w:date="2025-04-02T16:13:00Z">
          <w:r w:rsidRPr="00B75321" w:rsidDel="008056F3">
            <w:rPr>
              <w:sz w:val="18"/>
              <w:szCs w:val="18"/>
            </w:rPr>
            <w:delText xml:space="preserve">            default -&gt; throw new IllegalArgumentException("Unknown shape");</w:delText>
          </w:r>
        </w:del>
      </w:ins>
    </w:p>
    <w:p w14:paraId="3A83FB1E" w14:textId="68D8A0FE" w:rsidR="00ED2D97" w:rsidRPr="00B75321" w:rsidDel="008056F3" w:rsidRDefault="00ED2D97" w:rsidP="00ED2D97">
      <w:pPr>
        <w:pStyle w:val="CODE"/>
        <w:ind w:left="806"/>
        <w:rPr>
          <w:ins w:id="3092" w:author="McDonagh, Sean" w:date="2025-04-02T10:18:00Z"/>
          <w:del w:id="3093" w:author="Stephen Michell" w:date="2025-04-02T16:13:00Z"/>
          <w:sz w:val="18"/>
          <w:szCs w:val="18"/>
        </w:rPr>
      </w:pPr>
      <w:ins w:id="3094" w:author="McDonagh, Sean" w:date="2025-04-02T10:18:00Z">
        <w:del w:id="3095" w:author="Stephen Michell" w:date="2025-04-02T16:13:00Z">
          <w:r w:rsidRPr="00B75321" w:rsidDel="008056F3">
            <w:rPr>
              <w:sz w:val="18"/>
              <w:szCs w:val="18"/>
            </w:rPr>
            <w:delText xml:space="preserve">        };</w:delText>
          </w:r>
        </w:del>
      </w:ins>
    </w:p>
    <w:p w14:paraId="74457108" w14:textId="2D4517E8" w:rsidR="00ED2D97" w:rsidRPr="00B75321" w:rsidDel="008056F3" w:rsidRDefault="00ED2D97" w:rsidP="00ED2D97">
      <w:pPr>
        <w:pStyle w:val="CODE"/>
        <w:ind w:left="806"/>
        <w:rPr>
          <w:ins w:id="3096" w:author="McDonagh, Sean" w:date="2025-04-02T10:18:00Z"/>
          <w:del w:id="3097" w:author="Stephen Michell" w:date="2025-04-02T16:13:00Z"/>
          <w:sz w:val="18"/>
          <w:szCs w:val="18"/>
        </w:rPr>
      </w:pPr>
      <w:ins w:id="3098" w:author="McDonagh, Sean" w:date="2025-04-02T10:18:00Z">
        <w:del w:id="3099" w:author="Stephen Michell" w:date="2025-04-02T16:13:00Z">
          <w:r w:rsidRPr="00B75321" w:rsidDel="008056F3">
            <w:rPr>
              <w:sz w:val="18"/>
              <w:szCs w:val="18"/>
            </w:rPr>
            <w:delText xml:space="preserve">    }</w:delText>
          </w:r>
        </w:del>
      </w:ins>
    </w:p>
    <w:p w14:paraId="270E3685" w14:textId="4EB2D77A" w:rsidR="00ED2D97" w:rsidRPr="00B75321" w:rsidDel="008056F3" w:rsidRDefault="00ED2D97" w:rsidP="00ED2D97">
      <w:pPr>
        <w:pStyle w:val="CODE"/>
        <w:ind w:left="806"/>
        <w:rPr>
          <w:ins w:id="3100" w:author="McDonagh, Sean" w:date="2025-04-02T10:18:00Z"/>
          <w:del w:id="3101" w:author="Stephen Michell" w:date="2025-04-02T16:13:00Z"/>
          <w:sz w:val="18"/>
          <w:szCs w:val="18"/>
        </w:rPr>
      </w:pPr>
    </w:p>
    <w:p w14:paraId="674E5478" w14:textId="51E7504E" w:rsidR="00ED2D97" w:rsidRPr="00B75321" w:rsidDel="008056F3" w:rsidRDefault="00ED2D97" w:rsidP="00ED2D97">
      <w:pPr>
        <w:pStyle w:val="CODE"/>
        <w:ind w:left="806"/>
        <w:rPr>
          <w:ins w:id="3102" w:author="McDonagh, Sean" w:date="2025-04-02T10:18:00Z"/>
          <w:del w:id="3103" w:author="Stephen Michell" w:date="2025-04-02T16:13:00Z"/>
          <w:sz w:val="18"/>
          <w:szCs w:val="18"/>
        </w:rPr>
      </w:pPr>
      <w:ins w:id="3104" w:author="McDonagh, Sean" w:date="2025-04-02T10:18:00Z">
        <w:del w:id="3105" w:author="Stephen Michell" w:date="2025-04-02T16:13:00Z">
          <w:r w:rsidRPr="00B75321" w:rsidDel="008056F3">
            <w:rPr>
              <w:sz w:val="18"/>
              <w:szCs w:val="18"/>
            </w:rPr>
            <w:delText xml:space="preserve">    public static void main(String[] args) {</w:delText>
          </w:r>
        </w:del>
      </w:ins>
    </w:p>
    <w:p w14:paraId="430B7CB9" w14:textId="5DF36D53" w:rsidR="00ED2D97" w:rsidRPr="00B75321" w:rsidDel="008056F3" w:rsidRDefault="00ED2D97" w:rsidP="00ED2D97">
      <w:pPr>
        <w:pStyle w:val="CODE"/>
        <w:ind w:left="806"/>
        <w:rPr>
          <w:ins w:id="3106" w:author="McDonagh, Sean" w:date="2025-04-02T10:18:00Z"/>
          <w:del w:id="3107" w:author="Stephen Michell" w:date="2025-04-02T16:13:00Z"/>
          <w:sz w:val="18"/>
          <w:szCs w:val="18"/>
        </w:rPr>
      </w:pPr>
      <w:ins w:id="3108" w:author="McDonagh, Sean" w:date="2025-04-02T10:18:00Z">
        <w:del w:id="3109" w:author="Stephen Michell" w:date="2025-04-02T16:13:00Z">
          <w:r w:rsidRPr="00B75321" w:rsidDel="008056F3">
            <w:rPr>
              <w:sz w:val="18"/>
              <w:szCs w:val="18"/>
            </w:rPr>
            <w:delText xml:space="preserve">        Shape circle = new Circle();</w:delText>
          </w:r>
        </w:del>
      </w:ins>
    </w:p>
    <w:p w14:paraId="2ABCAC16" w14:textId="076C86ED" w:rsidR="00ED2D97" w:rsidRPr="00B75321" w:rsidDel="008056F3" w:rsidRDefault="00ED2D97" w:rsidP="00ED2D97">
      <w:pPr>
        <w:pStyle w:val="CODE"/>
        <w:ind w:left="806"/>
        <w:rPr>
          <w:ins w:id="3110" w:author="McDonagh, Sean" w:date="2025-04-02T10:18:00Z"/>
          <w:del w:id="3111" w:author="Stephen Michell" w:date="2025-04-02T16:13:00Z"/>
          <w:sz w:val="18"/>
          <w:szCs w:val="18"/>
        </w:rPr>
      </w:pPr>
      <w:ins w:id="3112" w:author="McDonagh, Sean" w:date="2025-04-02T10:18:00Z">
        <w:del w:id="3113" w:author="Stephen Michell" w:date="2025-04-02T16:13:00Z">
          <w:r w:rsidRPr="00B75321" w:rsidDel="008056F3">
            <w:rPr>
              <w:sz w:val="18"/>
              <w:szCs w:val="18"/>
            </w:rPr>
            <w:delText xml:space="preserve">        System.out.println(getShapeName(circle)); // Output: Circle</w:delText>
          </w:r>
        </w:del>
      </w:ins>
    </w:p>
    <w:p w14:paraId="23228A88" w14:textId="6980E379" w:rsidR="00ED2D97" w:rsidRPr="00B75321" w:rsidDel="008056F3" w:rsidRDefault="00ED2D97" w:rsidP="00ED2D97">
      <w:pPr>
        <w:pStyle w:val="CODE"/>
        <w:ind w:left="806"/>
        <w:rPr>
          <w:ins w:id="3114" w:author="McDonagh, Sean" w:date="2025-04-02T10:18:00Z"/>
          <w:del w:id="3115" w:author="Stephen Michell" w:date="2025-04-02T16:13:00Z"/>
          <w:sz w:val="18"/>
          <w:szCs w:val="18"/>
        </w:rPr>
      </w:pPr>
    </w:p>
    <w:p w14:paraId="7F294244" w14:textId="6D7FBF5A" w:rsidR="00ED2D97" w:rsidRPr="00B75321" w:rsidDel="008056F3" w:rsidRDefault="00ED2D97" w:rsidP="00ED2D97">
      <w:pPr>
        <w:pStyle w:val="CODE"/>
        <w:ind w:left="806"/>
        <w:rPr>
          <w:ins w:id="3116" w:author="McDonagh, Sean" w:date="2025-04-02T10:18:00Z"/>
          <w:del w:id="3117" w:author="Stephen Michell" w:date="2025-04-02T16:13:00Z"/>
          <w:sz w:val="18"/>
          <w:szCs w:val="18"/>
        </w:rPr>
      </w:pPr>
      <w:ins w:id="3118" w:author="McDonagh, Sean" w:date="2025-04-02T10:18:00Z">
        <w:del w:id="3119" w:author="Stephen Michell" w:date="2025-04-02T16:13:00Z">
          <w:r w:rsidRPr="00B75321" w:rsidDel="008056F3">
            <w:rPr>
              <w:sz w:val="18"/>
              <w:szCs w:val="18"/>
            </w:rPr>
            <w:delText xml:space="preserve">        Shape square = new Square();</w:delText>
          </w:r>
        </w:del>
      </w:ins>
    </w:p>
    <w:p w14:paraId="6CE03A1D" w14:textId="29365261" w:rsidR="00ED2D97" w:rsidRPr="00B75321" w:rsidDel="008056F3" w:rsidRDefault="00ED2D97" w:rsidP="00ED2D97">
      <w:pPr>
        <w:pStyle w:val="CODE"/>
        <w:ind w:left="806"/>
        <w:rPr>
          <w:ins w:id="3120" w:author="McDonagh, Sean" w:date="2025-04-02T10:18:00Z"/>
          <w:del w:id="3121" w:author="Stephen Michell" w:date="2025-04-02T16:13:00Z"/>
          <w:sz w:val="18"/>
          <w:szCs w:val="18"/>
        </w:rPr>
      </w:pPr>
      <w:ins w:id="3122" w:author="McDonagh, Sean" w:date="2025-04-02T10:18:00Z">
        <w:del w:id="3123" w:author="Stephen Michell" w:date="2025-04-02T16:13:00Z">
          <w:r w:rsidRPr="00B75321" w:rsidDel="008056F3">
            <w:rPr>
              <w:sz w:val="18"/>
              <w:szCs w:val="18"/>
            </w:rPr>
            <w:delText xml:space="preserve">        // Throws IllegalArgumentException at runtime</w:delText>
          </w:r>
        </w:del>
      </w:ins>
    </w:p>
    <w:p w14:paraId="71225DD9" w14:textId="270ADF47" w:rsidR="00ED2D97" w:rsidRPr="00B75321" w:rsidDel="008056F3" w:rsidRDefault="00ED2D97" w:rsidP="00ED2D97">
      <w:pPr>
        <w:pStyle w:val="CODE"/>
        <w:ind w:left="806"/>
        <w:rPr>
          <w:ins w:id="3124" w:author="McDonagh, Sean" w:date="2025-04-02T10:18:00Z"/>
          <w:del w:id="3125" w:author="Stephen Michell" w:date="2025-04-02T16:13:00Z"/>
          <w:sz w:val="18"/>
          <w:szCs w:val="18"/>
        </w:rPr>
      </w:pPr>
      <w:ins w:id="3126" w:author="McDonagh, Sean" w:date="2025-04-02T10:18:00Z">
        <w:del w:id="3127" w:author="Stephen Michell" w:date="2025-04-02T16:13:00Z">
          <w:r w:rsidRPr="00B75321" w:rsidDel="008056F3">
            <w:rPr>
              <w:sz w:val="18"/>
              <w:szCs w:val="18"/>
            </w:rPr>
            <w:delText xml:space="preserve">        System.out.println(getShapeName(square)); </w:delText>
          </w:r>
        </w:del>
      </w:ins>
    </w:p>
    <w:p w14:paraId="4E773CA7" w14:textId="7CC10B88" w:rsidR="00ED2D97" w:rsidRPr="00B75321" w:rsidDel="008056F3" w:rsidRDefault="00ED2D97" w:rsidP="00ED2D97">
      <w:pPr>
        <w:pStyle w:val="CODE"/>
        <w:ind w:left="806"/>
        <w:rPr>
          <w:ins w:id="3128" w:author="McDonagh, Sean" w:date="2025-04-02T10:18:00Z"/>
          <w:del w:id="3129" w:author="Stephen Michell" w:date="2025-04-02T16:13:00Z"/>
          <w:sz w:val="18"/>
          <w:szCs w:val="18"/>
        </w:rPr>
      </w:pPr>
      <w:ins w:id="3130" w:author="McDonagh, Sean" w:date="2025-04-02T10:18:00Z">
        <w:del w:id="3131" w:author="Stephen Michell" w:date="2025-04-02T16:13:00Z">
          <w:r w:rsidRPr="00B75321" w:rsidDel="008056F3">
            <w:rPr>
              <w:sz w:val="18"/>
              <w:szCs w:val="18"/>
            </w:rPr>
            <w:delText xml:space="preserve">    }    </w:delText>
          </w:r>
        </w:del>
      </w:ins>
    </w:p>
    <w:p w14:paraId="182FF4BF" w14:textId="4BC6D5B6" w:rsidR="00ED2D97" w:rsidRPr="00B75321" w:rsidDel="008056F3" w:rsidRDefault="00ED2D97" w:rsidP="00ED2D97">
      <w:pPr>
        <w:pStyle w:val="CODE"/>
        <w:ind w:left="806"/>
        <w:rPr>
          <w:ins w:id="3132" w:author="McDonagh, Sean" w:date="2025-04-02T10:15:00Z"/>
          <w:del w:id="3133" w:author="Stephen Michell" w:date="2025-04-02T16:13:00Z"/>
          <w:sz w:val="18"/>
          <w:szCs w:val="18"/>
        </w:rPr>
      </w:pPr>
      <w:ins w:id="3134" w:author="McDonagh, Sean" w:date="2025-04-02T10:18:00Z">
        <w:del w:id="3135" w:author="Stephen Michell" w:date="2025-04-02T16:13:00Z">
          <w:r w:rsidRPr="00B75321" w:rsidDel="008056F3">
            <w:rPr>
              <w:sz w:val="18"/>
              <w:szCs w:val="18"/>
            </w:rPr>
            <w:delText>}</w:delText>
          </w:r>
        </w:del>
      </w:ins>
      <w:ins w:id="3136" w:author="McDonagh, Sean" w:date="2025-04-02T10:15:00Z">
        <w:del w:id="3137" w:author="Stephen Michell" w:date="2025-04-02T16:13:00Z">
          <w:r w:rsidRPr="00B75321" w:rsidDel="008056F3">
            <w:rPr>
              <w:sz w:val="18"/>
              <w:szCs w:val="18"/>
            </w:rPr>
            <w:delText xml:space="preserve"> </w:delText>
          </w:r>
        </w:del>
      </w:ins>
    </w:p>
    <w:p w14:paraId="749AA738" w14:textId="260197BC" w:rsidR="00ED2D97" w:rsidRPr="00B75321" w:rsidDel="008056F3" w:rsidRDefault="00ED2D97" w:rsidP="00860F20">
      <w:pPr>
        <w:pStyle w:val="CODE"/>
        <w:ind w:left="806"/>
        <w:rPr>
          <w:ins w:id="3138" w:author="McDonagh, Sean" w:date="2025-04-02T10:15:00Z"/>
          <w:del w:id="3139" w:author="Stephen Michell" w:date="2025-04-02T16:13:00Z"/>
          <w:sz w:val="18"/>
          <w:szCs w:val="18"/>
        </w:rPr>
      </w:pPr>
    </w:p>
    <w:p w14:paraId="028B7099" w14:textId="78D2BFFF" w:rsidR="00ED2D97" w:rsidRPr="00B75321" w:rsidDel="00333141" w:rsidRDefault="00ED2D97" w:rsidP="00860F20">
      <w:pPr>
        <w:pStyle w:val="CODE"/>
        <w:ind w:left="806"/>
        <w:rPr>
          <w:ins w:id="3140" w:author="McDonagh, Sean" w:date="2025-04-02T10:15:00Z"/>
          <w:del w:id="3141" w:author="Stephen Michell" w:date="2025-04-02T14:58:00Z"/>
          <w:sz w:val="18"/>
          <w:szCs w:val="18"/>
        </w:rPr>
      </w:pPr>
    </w:p>
    <w:p w14:paraId="14316617" w14:textId="44F0FB61" w:rsidR="00ED2D97" w:rsidRPr="00B75321" w:rsidDel="00333141" w:rsidRDefault="00ED2D97" w:rsidP="00860F20">
      <w:pPr>
        <w:pStyle w:val="CODE"/>
        <w:ind w:left="806"/>
        <w:rPr>
          <w:ins w:id="3142" w:author="McDonagh, Sean" w:date="2025-04-02T10:15:00Z"/>
          <w:moveFrom w:id="3143" w:author="Stephen Michell" w:date="2025-04-02T15:01:00Z"/>
          <w:sz w:val="18"/>
          <w:szCs w:val="18"/>
          <w:u w:val="single"/>
          <w:rPrChange w:id="3144" w:author="McDonagh, Sean" w:date="2025-04-24T06:11:00Z">
            <w:rPr>
              <w:ins w:id="3145" w:author="McDonagh, Sean" w:date="2025-04-02T10:15:00Z"/>
              <w:moveFrom w:id="3146" w:author="Stephen Michell" w:date="2025-04-02T15:01:00Z"/>
              <w:sz w:val="18"/>
              <w:szCs w:val="18"/>
            </w:rPr>
          </w:rPrChange>
        </w:rPr>
      </w:pPr>
      <w:moveFromRangeStart w:id="3147" w:author="Stephen Michell" w:date="2025-04-02T15:01:00Z" w:name="move194498533"/>
      <w:moveFrom w:id="3148" w:author="Stephen Michell" w:date="2025-04-02T15:01:00Z">
        <w:ins w:id="3149" w:author="McDonagh, Sean" w:date="2025-04-02T10:15:00Z">
          <w:r w:rsidRPr="00B75321" w:rsidDel="00333141">
            <w:rPr>
              <w:rFonts w:eastAsia="Times New Roman"/>
              <w:sz w:val="18"/>
              <w:szCs w:val="18"/>
              <w:u w:val="single"/>
              <w:rPrChange w:id="3150" w:author="McDonagh, Sean" w:date="2025-04-24T06:11:00Z">
                <w:rPr>
                  <w:rFonts w:eastAsia="Times New Roman"/>
                  <w:sz w:val="18"/>
                  <w:szCs w:val="18"/>
                </w:rPr>
              </w:rPrChange>
            </w:rPr>
            <w:t xml:space="preserve">EXAMPLE #2, Using reflection but (no switch statement) </w:t>
          </w:r>
        </w:ins>
      </w:moveFrom>
    </w:p>
    <w:p w14:paraId="6854B5A8" w14:textId="56A2DF22" w:rsidR="00C5562D" w:rsidRPr="00B75321" w:rsidDel="00333141" w:rsidRDefault="00C5562D" w:rsidP="00860F20">
      <w:pPr>
        <w:pStyle w:val="CODE"/>
        <w:ind w:left="806"/>
        <w:rPr>
          <w:ins w:id="3151" w:author="McDonagh, Sean" w:date="2025-04-01T18:33:00Z"/>
          <w:moveFrom w:id="3152" w:author="Stephen Michell" w:date="2025-04-02T15:01:00Z"/>
          <w:sz w:val="18"/>
          <w:szCs w:val="18"/>
        </w:rPr>
      </w:pPr>
      <w:moveFrom w:id="3153" w:author="Stephen Michell" w:date="2025-04-02T15:01:00Z">
        <w:ins w:id="3154" w:author="McDonagh, Sean" w:date="2025-04-01T18:33:00Z">
          <w:r w:rsidRPr="00B75321" w:rsidDel="00333141">
            <w:rPr>
              <w:sz w:val="18"/>
              <w:szCs w:val="18"/>
            </w:rPr>
            <w:t>// Define a sealed class</w:t>
          </w:r>
        </w:ins>
      </w:moveFrom>
    </w:p>
    <w:p w14:paraId="14C9CC98" w14:textId="3F6DF175" w:rsidR="00C5562D" w:rsidRPr="00B75321" w:rsidDel="00333141" w:rsidRDefault="00C5562D" w:rsidP="00860F20">
      <w:pPr>
        <w:pStyle w:val="CODE"/>
        <w:ind w:left="806"/>
        <w:rPr>
          <w:ins w:id="3155" w:author="McDonagh, Sean" w:date="2025-04-01T18:33:00Z"/>
          <w:moveFrom w:id="3156" w:author="Stephen Michell" w:date="2025-04-02T15:01:00Z"/>
          <w:sz w:val="18"/>
          <w:szCs w:val="18"/>
        </w:rPr>
      </w:pPr>
      <w:moveFrom w:id="3157" w:author="Stephen Michell" w:date="2025-04-02T15:01:00Z">
        <w:ins w:id="3158" w:author="McDonagh, Sean" w:date="2025-04-01T18:33:00Z">
          <w:r w:rsidRPr="00B75321" w:rsidDel="00333141">
            <w:rPr>
              <w:sz w:val="18"/>
              <w:szCs w:val="18"/>
            </w:rPr>
            <w:t>sealed class Base permits Derived, AnotherDerived { }</w:t>
          </w:r>
        </w:ins>
      </w:moveFrom>
    </w:p>
    <w:p w14:paraId="1CBA9F8A" w14:textId="77D4E73F" w:rsidR="00C5562D" w:rsidRPr="00B75321" w:rsidDel="00333141" w:rsidRDefault="00C5562D" w:rsidP="00860F20">
      <w:pPr>
        <w:pStyle w:val="CODE"/>
        <w:ind w:left="806"/>
        <w:rPr>
          <w:ins w:id="3159" w:author="McDonagh, Sean" w:date="2025-04-01T18:33:00Z"/>
          <w:moveFrom w:id="3160" w:author="Stephen Michell" w:date="2025-04-02T15:01:00Z"/>
          <w:sz w:val="18"/>
          <w:szCs w:val="18"/>
        </w:rPr>
      </w:pPr>
    </w:p>
    <w:p w14:paraId="3E872D13" w14:textId="65ABC4C6" w:rsidR="00C5562D" w:rsidRPr="00B75321" w:rsidDel="00333141" w:rsidRDefault="00C5562D" w:rsidP="00860F20">
      <w:pPr>
        <w:pStyle w:val="CODE"/>
        <w:ind w:left="806"/>
        <w:rPr>
          <w:ins w:id="3161" w:author="McDonagh, Sean" w:date="2025-04-01T18:33:00Z"/>
          <w:moveFrom w:id="3162" w:author="Stephen Michell" w:date="2025-04-02T15:01:00Z"/>
          <w:sz w:val="18"/>
          <w:szCs w:val="18"/>
        </w:rPr>
      </w:pPr>
      <w:moveFrom w:id="3163" w:author="Stephen Michell" w:date="2025-04-02T15:01:00Z">
        <w:ins w:id="3164" w:author="McDonagh, Sean" w:date="2025-04-01T18:33:00Z">
          <w:r w:rsidRPr="00B75321" w:rsidDel="00333141">
            <w:rPr>
              <w:sz w:val="18"/>
              <w:szCs w:val="18"/>
            </w:rPr>
            <w:t>// Define permitted subclasses</w:t>
          </w:r>
        </w:ins>
      </w:moveFrom>
    </w:p>
    <w:p w14:paraId="62D917BA" w14:textId="2C9D41B1" w:rsidR="00C5562D" w:rsidRPr="00B75321" w:rsidDel="00333141" w:rsidRDefault="00C5562D" w:rsidP="00860F20">
      <w:pPr>
        <w:pStyle w:val="CODE"/>
        <w:ind w:left="806"/>
        <w:rPr>
          <w:ins w:id="3165" w:author="McDonagh, Sean" w:date="2025-04-01T18:33:00Z"/>
          <w:moveFrom w:id="3166" w:author="Stephen Michell" w:date="2025-04-02T15:01:00Z"/>
          <w:sz w:val="18"/>
          <w:szCs w:val="18"/>
        </w:rPr>
      </w:pPr>
      <w:moveFrom w:id="3167" w:author="Stephen Michell" w:date="2025-04-02T15:01:00Z">
        <w:ins w:id="3168" w:author="McDonagh, Sean" w:date="2025-04-01T18:33:00Z">
          <w:r w:rsidRPr="00B75321" w:rsidDel="00333141">
            <w:rPr>
              <w:sz w:val="18"/>
              <w:szCs w:val="18"/>
            </w:rPr>
            <w:t>final class Derived extends Base {</w:t>
          </w:r>
        </w:ins>
      </w:moveFrom>
    </w:p>
    <w:p w14:paraId="3D703501" w14:textId="6E0CD728" w:rsidR="00C5562D" w:rsidRPr="00B75321" w:rsidDel="00333141" w:rsidRDefault="00C5562D" w:rsidP="00860F20">
      <w:pPr>
        <w:pStyle w:val="CODE"/>
        <w:ind w:left="806"/>
        <w:rPr>
          <w:ins w:id="3169" w:author="McDonagh, Sean" w:date="2025-04-01T18:33:00Z"/>
          <w:moveFrom w:id="3170" w:author="Stephen Michell" w:date="2025-04-02T15:01:00Z"/>
          <w:sz w:val="18"/>
          <w:szCs w:val="18"/>
        </w:rPr>
      </w:pPr>
      <w:moveFrom w:id="3171" w:author="Stephen Michell" w:date="2025-04-02T15:01:00Z">
        <w:ins w:id="3172" w:author="McDonagh, Sean" w:date="2025-04-01T18:33:00Z">
          <w:r w:rsidRPr="00B75321" w:rsidDel="00333141">
            <w:rPr>
              <w:sz w:val="18"/>
              <w:szCs w:val="18"/>
            </w:rPr>
            <w:t xml:space="preserve">    public String data = "sensitive";</w:t>
          </w:r>
        </w:ins>
      </w:moveFrom>
    </w:p>
    <w:p w14:paraId="14AE3990" w14:textId="0B4E989B" w:rsidR="00C5562D" w:rsidRPr="00B75321" w:rsidDel="00333141" w:rsidRDefault="00C5562D" w:rsidP="00860F20">
      <w:pPr>
        <w:pStyle w:val="CODE"/>
        <w:ind w:left="806"/>
        <w:rPr>
          <w:ins w:id="3173" w:author="McDonagh, Sean" w:date="2025-04-01T18:33:00Z"/>
          <w:moveFrom w:id="3174" w:author="Stephen Michell" w:date="2025-04-02T15:01:00Z"/>
          <w:sz w:val="18"/>
          <w:szCs w:val="18"/>
        </w:rPr>
      </w:pPr>
      <w:moveFrom w:id="3175" w:author="Stephen Michell" w:date="2025-04-02T15:01:00Z">
        <w:ins w:id="3176" w:author="McDonagh, Sean" w:date="2025-04-01T18:33:00Z">
          <w:r w:rsidRPr="00B75321" w:rsidDel="00333141">
            <w:rPr>
              <w:sz w:val="18"/>
              <w:szCs w:val="18"/>
            </w:rPr>
            <w:t>}</w:t>
          </w:r>
        </w:ins>
      </w:moveFrom>
    </w:p>
    <w:p w14:paraId="7AE306C0" w14:textId="61412F60" w:rsidR="00C5562D" w:rsidRPr="00B75321" w:rsidDel="00333141" w:rsidRDefault="00C5562D" w:rsidP="00860F20">
      <w:pPr>
        <w:pStyle w:val="CODE"/>
        <w:ind w:left="806"/>
        <w:rPr>
          <w:ins w:id="3177" w:author="McDonagh, Sean" w:date="2025-04-01T18:33:00Z"/>
          <w:moveFrom w:id="3178" w:author="Stephen Michell" w:date="2025-04-02T15:01:00Z"/>
          <w:sz w:val="18"/>
          <w:szCs w:val="18"/>
        </w:rPr>
      </w:pPr>
    </w:p>
    <w:p w14:paraId="7286F1DA" w14:textId="0C0C8EB3" w:rsidR="00C5562D" w:rsidRPr="00B75321" w:rsidDel="00333141" w:rsidRDefault="00C5562D" w:rsidP="00860F20">
      <w:pPr>
        <w:pStyle w:val="CODE"/>
        <w:ind w:left="806"/>
        <w:rPr>
          <w:ins w:id="3179" w:author="McDonagh, Sean" w:date="2025-04-01T18:33:00Z"/>
          <w:moveFrom w:id="3180" w:author="Stephen Michell" w:date="2025-04-02T15:01:00Z"/>
          <w:sz w:val="18"/>
          <w:szCs w:val="18"/>
        </w:rPr>
      </w:pPr>
      <w:moveFrom w:id="3181" w:author="Stephen Michell" w:date="2025-04-02T15:01:00Z">
        <w:ins w:id="3182" w:author="McDonagh, Sean" w:date="2025-04-01T18:33:00Z">
          <w:r w:rsidRPr="00B75321" w:rsidDel="00333141">
            <w:rPr>
              <w:sz w:val="18"/>
              <w:szCs w:val="18"/>
            </w:rPr>
            <w:t>final class AnotherDerived extends Base { }</w:t>
          </w:r>
        </w:ins>
      </w:moveFrom>
    </w:p>
    <w:p w14:paraId="3DF92D02" w14:textId="58CB1A7B" w:rsidR="00C5562D" w:rsidRPr="00B75321" w:rsidDel="00333141" w:rsidRDefault="00C5562D" w:rsidP="00860F20">
      <w:pPr>
        <w:pStyle w:val="CODE"/>
        <w:ind w:left="806"/>
        <w:rPr>
          <w:ins w:id="3183" w:author="McDonagh, Sean" w:date="2025-04-01T18:33:00Z"/>
          <w:moveFrom w:id="3184" w:author="Stephen Michell" w:date="2025-04-02T15:01:00Z"/>
          <w:sz w:val="18"/>
          <w:szCs w:val="18"/>
        </w:rPr>
      </w:pPr>
    </w:p>
    <w:p w14:paraId="1B408676" w14:textId="292B001D" w:rsidR="00C5562D" w:rsidRPr="00B75321" w:rsidDel="00333141" w:rsidRDefault="00C5562D" w:rsidP="00860F20">
      <w:pPr>
        <w:pStyle w:val="CODE"/>
        <w:ind w:left="806"/>
        <w:rPr>
          <w:ins w:id="3185" w:author="McDonagh, Sean" w:date="2025-04-01T18:33:00Z"/>
          <w:moveFrom w:id="3186" w:author="Stephen Michell" w:date="2025-04-02T15:01:00Z"/>
          <w:sz w:val="18"/>
          <w:szCs w:val="18"/>
        </w:rPr>
      </w:pPr>
      <w:moveFrom w:id="3187" w:author="Stephen Michell" w:date="2025-04-02T15:01:00Z">
        <w:ins w:id="3188" w:author="McDonagh, Sean" w:date="2025-04-01T18:33:00Z">
          <w:r w:rsidRPr="00B75321" w:rsidDel="00333141">
            <w:rPr>
              <w:sz w:val="18"/>
              <w:szCs w:val="18"/>
            </w:rPr>
            <w:t>public class SealedClass3 {</w:t>
          </w:r>
        </w:ins>
      </w:moveFrom>
    </w:p>
    <w:p w14:paraId="15732374" w14:textId="0C47DB0F" w:rsidR="00C5562D" w:rsidRPr="00B75321" w:rsidDel="00333141" w:rsidRDefault="00C5562D" w:rsidP="00860F20">
      <w:pPr>
        <w:pStyle w:val="CODE"/>
        <w:ind w:left="806"/>
        <w:rPr>
          <w:ins w:id="3189" w:author="McDonagh, Sean" w:date="2025-04-01T18:33:00Z"/>
          <w:moveFrom w:id="3190" w:author="Stephen Michell" w:date="2025-04-02T15:01:00Z"/>
          <w:sz w:val="18"/>
          <w:szCs w:val="18"/>
        </w:rPr>
      </w:pPr>
      <w:moveFrom w:id="3191" w:author="Stephen Michell" w:date="2025-04-02T15:01:00Z">
        <w:ins w:id="3192" w:author="McDonagh, Sean" w:date="2025-04-01T18:33:00Z">
          <w:r w:rsidRPr="00B75321" w:rsidDel="00333141">
            <w:rPr>
              <w:sz w:val="18"/>
              <w:szCs w:val="18"/>
            </w:rPr>
            <w:t xml:space="preserve">    public static void main(String[] args) throws Exception {</w:t>
          </w:r>
        </w:ins>
      </w:moveFrom>
    </w:p>
    <w:p w14:paraId="7D23D0A9" w14:textId="3D1A38FA" w:rsidR="00C5562D" w:rsidRPr="00B75321" w:rsidDel="00333141" w:rsidRDefault="00C5562D" w:rsidP="00860F20">
      <w:pPr>
        <w:pStyle w:val="CODE"/>
        <w:ind w:left="806"/>
        <w:rPr>
          <w:ins w:id="3193" w:author="McDonagh, Sean" w:date="2025-04-01T18:33:00Z"/>
          <w:moveFrom w:id="3194" w:author="Stephen Michell" w:date="2025-04-02T15:01:00Z"/>
          <w:sz w:val="18"/>
          <w:szCs w:val="18"/>
        </w:rPr>
      </w:pPr>
      <w:moveFrom w:id="3195" w:author="Stephen Michell" w:date="2025-04-02T15:01:00Z">
        <w:ins w:id="3196" w:author="McDonagh, Sean" w:date="2025-04-01T18:33:00Z">
          <w:r w:rsidRPr="00B75321" w:rsidDel="00333141">
            <w:rPr>
              <w:sz w:val="18"/>
              <w:szCs w:val="18"/>
            </w:rPr>
            <w:t xml:space="preserve">        // Accessing the field 'data' of Derived class using reflection</w:t>
          </w:r>
        </w:ins>
      </w:moveFrom>
    </w:p>
    <w:p w14:paraId="6208D416" w14:textId="120FE380" w:rsidR="00C5562D" w:rsidRPr="00B75321" w:rsidDel="00333141" w:rsidRDefault="00C5562D" w:rsidP="00860F20">
      <w:pPr>
        <w:pStyle w:val="CODE"/>
        <w:ind w:left="806"/>
        <w:rPr>
          <w:ins w:id="3197" w:author="McDonagh, Sean" w:date="2025-04-01T18:33:00Z"/>
          <w:moveFrom w:id="3198" w:author="Stephen Michell" w:date="2025-04-02T15:01:00Z"/>
          <w:sz w:val="18"/>
          <w:szCs w:val="18"/>
        </w:rPr>
      </w:pPr>
      <w:moveFrom w:id="3199" w:author="Stephen Michell" w:date="2025-04-02T15:01:00Z">
        <w:ins w:id="3200" w:author="McDonagh, Sean" w:date="2025-04-01T18:33:00Z">
          <w:r w:rsidRPr="00B75321" w:rsidDel="00333141">
            <w:rPr>
              <w:sz w:val="18"/>
              <w:szCs w:val="18"/>
            </w:rPr>
            <w:t xml:space="preserve">        Class&lt;?&gt; derivedClass = Class.forName("Derived");</w:t>
          </w:r>
        </w:ins>
      </w:moveFrom>
    </w:p>
    <w:p w14:paraId="07BD3107" w14:textId="7776BDE7" w:rsidR="00C5562D" w:rsidRPr="00B75321" w:rsidDel="00333141" w:rsidRDefault="00C5562D" w:rsidP="00860F20">
      <w:pPr>
        <w:pStyle w:val="CODE"/>
        <w:ind w:left="806"/>
        <w:rPr>
          <w:ins w:id="3201" w:author="McDonagh, Sean" w:date="2025-04-01T18:33:00Z"/>
          <w:moveFrom w:id="3202" w:author="Stephen Michell" w:date="2025-04-02T15:01:00Z"/>
          <w:sz w:val="18"/>
          <w:szCs w:val="18"/>
        </w:rPr>
      </w:pPr>
      <w:moveFrom w:id="3203" w:author="Stephen Michell" w:date="2025-04-02T15:01:00Z">
        <w:ins w:id="3204" w:author="McDonagh, Sean" w:date="2025-04-01T18:33:00Z">
          <w:r w:rsidRPr="00B75321" w:rsidDel="00333141">
            <w:rPr>
              <w:sz w:val="18"/>
              <w:szCs w:val="18"/>
            </w:rPr>
            <w:t xml:space="preserve">        Object derivedInstance = derivedClass.getDeclaredConstructor().newInstance();</w:t>
          </w:r>
        </w:ins>
      </w:moveFrom>
    </w:p>
    <w:p w14:paraId="000E95A4" w14:textId="04A98C9E" w:rsidR="00C5562D" w:rsidRPr="00B75321" w:rsidDel="00333141" w:rsidRDefault="00C5562D" w:rsidP="00860F20">
      <w:pPr>
        <w:pStyle w:val="CODE"/>
        <w:ind w:left="806"/>
        <w:rPr>
          <w:ins w:id="3205" w:author="McDonagh, Sean" w:date="2025-04-01T18:33:00Z"/>
          <w:moveFrom w:id="3206" w:author="Stephen Michell" w:date="2025-04-02T15:01:00Z"/>
          <w:sz w:val="18"/>
          <w:szCs w:val="18"/>
        </w:rPr>
      </w:pPr>
      <w:moveFrom w:id="3207" w:author="Stephen Michell" w:date="2025-04-02T15:01:00Z">
        <w:ins w:id="3208" w:author="McDonagh, Sean" w:date="2025-04-01T18:33:00Z">
          <w:r w:rsidRPr="00B75321" w:rsidDel="00333141">
            <w:rPr>
              <w:sz w:val="18"/>
              <w:szCs w:val="18"/>
            </w:rPr>
            <w:t xml:space="preserve">        </w:t>
          </w:r>
        </w:ins>
      </w:moveFrom>
    </w:p>
    <w:p w14:paraId="4A8F5B9E" w14:textId="27009079" w:rsidR="00C5562D" w:rsidRPr="00B75321" w:rsidDel="00333141" w:rsidRDefault="00C5562D" w:rsidP="00860F20">
      <w:pPr>
        <w:pStyle w:val="CODE"/>
        <w:ind w:left="806"/>
        <w:rPr>
          <w:ins w:id="3209" w:author="McDonagh, Sean" w:date="2025-04-01T18:33:00Z"/>
          <w:moveFrom w:id="3210" w:author="Stephen Michell" w:date="2025-04-02T15:01:00Z"/>
          <w:sz w:val="18"/>
          <w:szCs w:val="18"/>
        </w:rPr>
      </w:pPr>
      <w:moveFrom w:id="3211" w:author="Stephen Michell" w:date="2025-04-02T15:01:00Z">
        <w:ins w:id="3212" w:author="McDonagh, Sean" w:date="2025-04-01T18:33:00Z">
          <w:r w:rsidRPr="00B75321" w:rsidDel="00333141">
            <w:rPr>
              <w:sz w:val="18"/>
              <w:szCs w:val="18"/>
            </w:rPr>
            <w:t xml:space="preserve">        java.lang.reflect.Field dataField = derivedClass.getDeclaredField("data");</w:t>
          </w:r>
        </w:ins>
      </w:moveFrom>
    </w:p>
    <w:p w14:paraId="78BA8839" w14:textId="03ACD99F" w:rsidR="00C5562D" w:rsidRPr="00B75321" w:rsidDel="00333141" w:rsidRDefault="00C5562D" w:rsidP="00860F20">
      <w:pPr>
        <w:pStyle w:val="CODE"/>
        <w:ind w:left="806"/>
        <w:rPr>
          <w:ins w:id="3213" w:author="McDonagh, Sean" w:date="2025-04-01T18:33:00Z"/>
          <w:moveFrom w:id="3214" w:author="Stephen Michell" w:date="2025-04-02T15:01:00Z"/>
          <w:sz w:val="18"/>
          <w:szCs w:val="18"/>
        </w:rPr>
      </w:pPr>
      <w:moveFrom w:id="3215" w:author="Stephen Michell" w:date="2025-04-02T15:01:00Z">
        <w:ins w:id="3216" w:author="McDonagh, Sean" w:date="2025-04-01T18:33:00Z">
          <w:r w:rsidRPr="00B75321" w:rsidDel="00333141">
            <w:rPr>
              <w:sz w:val="18"/>
              <w:szCs w:val="18"/>
            </w:rPr>
            <w:t xml:space="preserve">        </w:t>
          </w:r>
        </w:ins>
      </w:moveFrom>
    </w:p>
    <w:p w14:paraId="2708F9A8" w14:textId="46A4409D" w:rsidR="00C5562D" w:rsidRPr="00B75321" w:rsidDel="00333141" w:rsidRDefault="00C5562D" w:rsidP="00860F20">
      <w:pPr>
        <w:pStyle w:val="CODE"/>
        <w:ind w:left="806"/>
        <w:rPr>
          <w:ins w:id="3217" w:author="McDonagh, Sean" w:date="2025-04-01T18:33:00Z"/>
          <w:moveFrom w:id="3218" w:author="Stephen Michell" w:date="2025-04-02T15:01:00Z"/>
          <w:sz w:val="18"/>
          <w:szCs w:val="18"/>
        </w:rPr>
      </w:pPr>
      <w:moveFrom w:id="3219" w:author="Stephen Michell" w:date="2025-04-02T15:01:00Z">
        <w:ins w:id="3220" w:author="McDonagh, Sean" w:date="2025-04-01T18:33:00Z">
          <w:r w:rsidRPr="00B75321" w:rsidDel="00333141">
            <w:rPr>
              <w:sz w:val="18"/>
              <w:szCs w:val="18"/>
            </w:rPr>
            <w:t xml:space="preserve">        dataField.setAccessible(true); // Disable access check</w:t>
          </w:r>
        </w:ins>
      </w:moveFrom>
    </w:p>
    <w:p w14:paraId="1E5E5AC1" w14:textId="554C2088" w:rsidR="00C5562D" w:rsidRPr="00B75321" w:rsidDel="00333141" w:rsidRDefault="00C5562D" w:rsidP="00860F20">
      <w:pPr>
        <w:pStyle w:val="CODE"/>
        <w:ind w:left="806"/>
        <w:rPr>
          <w:ins w:id="3221" w:author="McDonagh, Sean" w:date="2025-04-01T18:33:00Z"/>
          <w:moveFrom w:id="3222" w:author="Stephen Michell" w:date="2025-04-02T15:01:00Z"/>
          <w:sz w:val="18"/>
          <w:szCs w:val="18"/>
        </w:rPr>
      </w:pPr>
      <w:moveFrom w:id="3223" w:author="Stephen Michell" w:date="2025-04-02T15:01:00Z">
        <w:ins w:id="3224" w:author="McDonagh, Sean" w:date="2025-04-01T18:33:00Z">
          <w:r w:rsidRPr="00B75321" w:rsidDel="00333141">
            <w:rPr>
              <w:sz w:val="18"/>
              <w:szCs w:val="18"/>
            </w:rPr>
            <w:t xml:space="preserve">        </w:t>
          </w:r>
        </w:ins>
      </w:moveFrom>
    </w:p>
    <w:p w14:paraId="24CC64D9" w14:textId="7412F1BE" w:rsidR="00C5562D" w:rsidRPr="00B75321" w:rsidDel="00333141" w:rsidRDefault="00C5562D" w:rsidP="00860F20">
      <w:pPr>
        <w:pStyle w:val="CODE"/>
        <w:ind w:left="806"/>
        <w:rPr>
          <w:ins w:id="3225" w:author="McDonagh, Sean" w:date="2025-04-01T18:33:00Z"/>
          <w:moveFrom w:id="3226" w:author="Stephen Michell" w:date="2025-04-02T15:01:00Z"/>
          <w:sz w:val="18"/>
          <w:szCs w:val="18"/>
        </w:rPr>
      </w:pPr>
      <w:moveFrom w:id="3227" w:author="Stephen Michell" w:date="2025-04-02T15:01:00Z">
        <w:ins w:id="3228" w:author="McDonagh, Sean" w:date="2025-04-01T18:33:00Z">
          <w:r w:rsidRPr="00B75321" w:rsidDel="00333141">
            <w:rPr>
              <w:sz w:val="18"/>
              <w:szCs w:val="18"/>
            </w:rPr>
            <w:t xml:space="preserve">        String sensitiveData = (String) dataField.get(derivedInstance);</w:t>
          </w:r>
        </w:ins>
      </w:moveFrom>
    </w:p>
    <w:p w14:paraId="50459E4A" w14:textId="0C64CDCA" w:rsidR="00C5562D" w:rsidRPr="00B75321" w:rsidDel="00333141" w:rsidRDefault="00C5562D" w:rsidP="00860F20">
      <w:pPr>
        <w:pStyle w:val="CODE"/>
        <w:ind w:left="806"/>
        <w:rPr>
          <w:ins w:id="3229" w:author="McDonagh, Sean" w:date="2025-04-01T18:33:00Z"/>
          <w:moveFrom w:id="3230" w:author="Stephen Michell" w:date="2025-04-02T15:01:00Z"/>
          <w:sz w:val="18"/>
          <w:szCs w:val="18"/>
        </w:rPr>
      </w:pPr>
      <w:moveFrom w:id="3231" w:author="Stephen Michell" w:date="2025-04-02T15:01:00Z">
        <w:ins w:id="3232" w:author="McDonagh, Sean" w:date="2025-04-01T18:33:00Z">
          <w:r w:rsidRPr="00B75321" w:rsidDel="00333141">
            <w:rPr>
              <w:sz w:val="18"/>
              <w:szCs w:val="18"/>
            </w:rPr>
            <w:t xml:space="preserve">        System.out.println("Sensitive Data: " + sensitiveData);</w:t>
          </w:r>
        </w:ins>
      </w:moveFrom>
    </w:p>
    <w:p w14:paraId="19D66556" w14:textId="756DE733" w:rsidR="00C5562D" w:rsidRPr="00B75321" w:rsidDel="00333141" w:rsidRDefault="00C5562D" w:rsidP="00860F20">
      <w:pPr>
        <w:pStyle w:val="CODE"/>
        <w:ind w:left="806"/>
        <w:rPr>
          <w:ins w:id="3233" w:author="McDonagh, Sean" w:date="2025-04-01T18:33:00Z"/>
          <w:moveFrom w:id="3234" w:author="Stephen Michell" w:date="2025-04-02T15:01:00Z"/>
          <w:sz w:val="18"/>
          <w:szCs w:val="18"/>
        </w:rPr>
      </w:pPr>
      <w:moveFrom w:id="3235" w:author="Stephen Michell" w:date="2025-04-02T15:01:00Z">
        <w:ins w:id="3236" w:author="McDonagh, Sean" w:date="2025-04-01T18:33:00Z">
          <w:r w:rsidRPr="00B75321" w:rsidDel="00333141">
            <w:rPr>
              <w:sz w:val="18"/>
              <w:szCs w:val="18"/>
            </w:rPr>
            <w:t xml:space="preserve">        </w:t>
          </w:r>
        </w:ins>
      </w:moveFrom>
    </w:p>
    <w:p w14:paraId="50FA4FA9" w14:textId="33039D07" w:rsidR="00C5562D" w:rsidRPr="00B75321" w:rsidDel="00333141" w:rsidRDefault="00C5562D" w:rsidP="00860F20">
      <w:pPr>
        <w:pStyle w:val="CODE"/>
        <w:ind w:left="806"/>
        <w:rPr>
          <w:ins w:id="3237" w:author="McDonagh, Sean" w:date="2025-04-01T18:33:00Z"/>
          <w:moveFrom w:id="3238" w:author="Stephen Michell" w:date="2025-04-02T15:01:00Z"/>
          <w:sz w:val="18"/>
          <w:szCs w:val="18"/>
        </w:rPr>
      </w:pPr>
      <w:moveFrom w:id="3239" w:author="Stephen Michell" w:date="2025-04-02T15:01:00Z">
        <w:ins w:id="3240" w:author="McDonagh, Sean" w:date="2025-04-01T18:33:00Z">
          <w:r w:rsidRPr="00B75321" w:rsidDel="00333141">
            <w:rPr>
              <w:sz w:val="18"/>
              <w:szCs w:val="18"/>
            </w:rPr>
            <w:t xml:space="preserve">    }</w:t>
          </w:r>
        </w:ins>
      </w:moveFrom>
    </w:p>
    <w:p w14:paraId="2DCEE1CF" w14:textId="595F078B" w:rsidR="00C5562D" w:rsidRPr="00B75321" w:rsidDel="00333141" w:rsidRDefault="00C5562D" w:rsidP="00860F20">
      <w:pPr>
        <w:pStyle w:val="CODE"/>
        <w:ind w:left="806"/>
        <w:rPr>
          <w:ins w:id="3241" w:author="McDonagh, Sean" w:date="2025-04-01T18:33:00Z"/>
          <w:moveFrom w:id="3242" w:author="Stephen Michell" w:date="2025-04-02T15:01:00Z"/>
          <w:sz w:val="18"/>
          <w:szCs w:val="18"/>
        </w:rPr>
      </w:pPr>
      <w:moveFrom w:id="3243" w:author="Stephen Michell" w:date="2025-04-02T15:01:00Z">
        <w:ins w:id="3244" w:author="McDonagh, Sean" w:date="2025-04-01T18:33:00Z">
          <w:r w:rsidRPr="00B75321" w:rsidDel="00333141">
            <w:rPr>
              <w:sz w:val="18"/>
              <w:szCs w:val="18"/>
            </w:rPr>
            <w:t>}</w:t>
          </w:r>
        </w:ins>
      </w:moveFrom>
    </w:p>
    <w:p w14:paraId="74B98CC0" w14:textId="0DF348CF" w:rsidR="00C5562D" w:rsidRPr="00B75321" w:rsidDel="00333141" w:rsidRDefault="00C5562D">
      <w:pPr>
        <w:spacing w:after="0" w:line="240" w:lineRule="auto"/>
        <w:rPr>
          <w:ins w:id="3245" w:author="McDonagh, Sean" w:date="2025-04-01T18:33:00Z"/>
          <w:moveFrom w:id="3246" w:author="Stephen Michell" w:date="2025-04-02T15:01:00Z"/>
          <w:rStyle w:val="CODEChar"/>
        </w:rPr>
        <w:pPrChange w:id="3247" w:author="McDonagh, Sean" w:date="2025-04-02T09:32:00Z">
          <w:pPr>
            <w:spacing w:after="0"/>
          </w:pPr>
        </w:pPrChange>
      </w:pPr>
      <w:moveFrom w:id="3248" w:author="Stephen Michell" w:date="2025-04-02T15:01:00Z">
        <w:ins w:id="3249" w:author="McDonagh, Sean" w:date="2025-04-01T18:33:00Z">
          <w:r w:rsidRPr="00B75321" w:rsidDel="00333141">
            <w:rPr>
              <w:lang w:bidi="en-US"/>
            </w:rPr>
            <w:tab/>
          </w:r>
          <w:r w:rsidRPr="00B75321" w:rsidDel="00333141">
            <w:rPr>
              <w:lang w:bidi="en-US"/>
            </w:rPr>
            <w:tab/>
          </w:r>
          <w:r w:rsidRPr="00B75321" w:rsidDel="00333141">
            <w:rPr>
              <w:u w:val="single"/>
              <w:lang w:bidi="en-US"/>
              <w:rPrChange w:id="3250" w:author="McDonagh, Sean" w:date="2025-04-24T06:11:00Z">
                <w:rPr>
                  <w:color w:val="0070C0"/>
                  <w:u w:val="single"/>
                  <w:lang w:bidi="en-US"/>
                </w:rPr>
              </w:rPrChange>
            </w:rPr>
            <w:t>Output</w:t>
          </w:r>
          <w:r w:rsidRPr="00B75321" w:rsidDel="00333141">
            <w:rPr>
              <w:lang w:bidi="en-US"/>
            </w:rPr>
            <w:t xml:space="preserve">: </w:t>
          </w:r>
          <w:r w:rsidRPr="00B75321" w:rsidDel="00333141">
            <w:rPr>
              <w:rStyle w:val="CODEChar"/>
            </w:rPr>
            <w:t>Sensitive Data: sensitive</w:t>
          </w:r>
        </w:ins>
      </w:moveFrom>
    </w:p>
    <w:moveFromRangeEnd w:id="3147"/>
    <w:p w14:paraId="0757C44D" w14:textId="21B6528C" w:rsidR="008073D2" w:rsidRPr="00B75321" w:rsidDel="008056F3" w:rsidRDefault="00EF3B2A" w:rsidP="006F42BF">
      <w:pPr>
        <w:spacing w:after="0"/>
        <w:rPr>
          <w:ins w:id="3251" w:author="McDonagh, Sean" w:date="2025-04-02T05:59:00Z"/>
          <w:del w:id="3252" w:author="Stephen Michell" w:date="2025-04-02T16:14:00Z"/>
          <w:lang w:bidi="en-US"/>
        </w:rPr>
      </w:pPr>
      <w:del w:id="3253" w:author="Stephen Michell" w:date="2025-04-02T16:14:00Z">
        <w:r w:rsidRPr="00B75321" w:rsidDel="008056F3">
          <w:rPr>
            <w:lang w:bidi="en-US"/>
          </w:rPr>
          <w:delText>If a sealed class does not explicitly list all permitted subclasses in i</w:delText>
        </w:r>
        <w:r w:rsidR="00863E89" w:rsidRPr="00B75321" w:rsidDel="008056F3">
          <w:rPr>
            <w:lang w:bidi="en-US"/>
          </w:rPr>
          <w:delText>t</w:delText>
        </w:r>
        <w:r w:rsidRPr="00B75321" w:rsidDel="008056F3">
          <w:rPr>
            <w:lang w:bidi="en-US"/>
          </w:rPr>
          <w:delText xml:space="preserve">s </w:delText>
        </w:r>
        <w:r w:rsidRPr="00B75321" w:rsidDel="008056F3">
          <w:rPr>
            <w:rFonts w:ascii="Courier New" w:hAnsi="Courier New" w:cs="Courier New"/>
            <w:sz w:val="21"/>
            <w:szCs w:val="21"/>
            <w:lang w:bidi="en-US"/>
          </w:rPr>
          <w:delText>perm</w:delText>
        </w:r>
        <w:r w:rsidR="00863E89" w:rsidRPr="00B75321" w:rsidDel="008056F3">
          <w:rPr>
            <w:rFonts w:ascii="Courier New" w:hAnsi="Courier New" w:cs="Courier New"/>
            <w:sz w:val="21"/>
            <w:szCs w:val="21"/>
            <w:lang w:bidi="en-US"/>
          </w:rPr>
          <w:delText>i</w:delText>
        </w:r>
        <w:r w:rsidRPr="00B75321" w:rsidDel="008056F3">
          <w:rPr>
            <w:rFonts w:ascii="Courier New" w:hAnsi="Courier New" w:cs="Courier New"/>
            <w:sz w:val="21"/>
            <w:szCs w:val="21"/>
            <w:lang w:bidi="en-US"/>
          </w:rPr>
          <w:delText>ts</w:delText>
        </w:r>
        <w:r w:rsidRPr="00B75321" w:rsidDel="008056F3">
          <w:rPr>
            <w:lang w:bidi="en-US"/>
          </w:rPr>
          <w:delText xml:space="preserve"> clause, and a new subclass is created outside the specified list</w:delText>
        </w:r>
      </w:del>
      <w:ins w:id="3254" w:author="McDonagh, Sean" w:date="2025-04-02T09:41:00Z">
        <w:del w:id="3255" w:author="Stephen Michell" w:date="2025-04-02T16:14:00Z">
          <w:r w:rsidR="003E4EB9" w:rsidRPr="00B75321" w:rsidDel="008056F3">
            <w:rPr>
              <w:lang w:bidi="en-US"/>
            </w:rPr>
            <w:delText xml:space="preserve"> (i.e. non-sealed)</w:delText>
          </w:r>
        </w:del>
      </w:ins>
      <w:del w:id="3256" w:author="Stephen Michell" w:date="2025-04-02T16:14:00Z">
        <w:r w:rsidRPr="00B75321" w:rsidDel="008056F3">
          <w:rPr>
            <w:lang w:bidi="en-US"/>
          </w:rPr>
          <w:delText>, the compiler might not catch this as an error, potentially leading to unexpected behavior in code that assumes only the listed subclasses exist.</w:delText>
        </w:r>
      </w:del>
      <w:ins w:id="3257" w:author="Larry Wagoner" w:date="2025-02-24T18:57:00Z">
        <w:del w:id="3258" w:author="Stephen Michell" w:date="2025-04-02T15:11:00Z">
          <w:r w:rsidR="00C61EDF" w:rsidRPr="00B75321" w:rsidDel="00333141">
            <w:rPr>
              <w:lang w:bidi="en-US"/>
            </w:rPr>
            <w:delText>XXX</w:delText>
          </w:r>
        </w:del>
      </w:ins>
      <w:del w:id="3259" w:author="Stephen Michell" w:date="2025-04-02T16:14:00Z">
        <w:r w:rsidRPr="00B75321" w:rsidDel="008056F3">
          <w:rPr>
            <w:lang w:bidi="en-US"/>
          </w:rPr>
          <w:delText> </w:delText>
        </w:r>
        <w:commentRangeEnd w:id="3022"/>
        <w:r w:rsidR="00761DC4" w:rsidRPr="00B75321" w:rsidDel="008056F3">
          <w:rPr>
            <w:rStyle w:val="CommentReference"/>
          </w:rPr>
          <w:commentReference w:id="3022"/>
        </w:r>
        <w:commentRangeEnd w:id="3023"/>
        <w:r w:rsidR="00C5562D" w:rsidRPr="00B75321" w:rsidDel="008056F3">
          <w:rPr>
            <w:rStyle w:val="CommentReference"/>
          </w:rPr>
          <w:commentReference w:id="3023"/>
        </w:r>
      </w:del>
      <w:commentRangeEnd w:id="3024"/>
      <w:r w:rsidR="00B613F4" w:rsidRPr="00B75321">
        <w:rPr>
          <w:rStyle w:val="CommentReference"/>
        </w:rPr>
        <w:commentReference w:id="3024"/>
      </w:r>
    </w:p>
    <w:p w14:paraId="06580A39" w14:textId="3A32E660" w:rsidR="00D77FA6" w:rsidRPr="00B75321" w:rsidDel="008056F3" w:rsidRDefault="00D77FA6" w:rsidP="00D77FA6">
      <w:pPr>
        <w:spacing w:after="0"/>
        <w:rPr>
          <w:ins w:id="3260" w:author="McDonagh, Sean" w:date="2025-04-02T05:59:00Z"/>
          <w:del w:id="3261" w:author="Stephen Michell" w:date="2025-04-02T16:14:00Z"/>
          <w:moveFrom w:id="3262" w:author="Stephen Michell" w:date="2025-04-02T15:06:00Z"/>
          <w:rFonts w:ascii="Courier New" w:hAnsi="Courier New" w:cs="Courier New"/>
          <w:sz w:val="20"/>
          <w:szCs w:val="20"/>
          <w:lang w:bidi="en-US"/>
          <w:rPrChange w:id="3263" w:author="McDonagh, Sean" w:date="2025-04-24T06:11:00Z">
            <w:rPr>
              <w:ins w:id="3264" w:author="McDonagh, Sean" w:date="2025-04-02T05:59:00Z"/>
              <w:del w:id="3265" w:author="Stephen Michell" w:date="2025-04-02T16:14:00Z"/>
              <w:moveFrom w:id="3266" w:author="Stephen Michell" w:date="2025-04-02T15:06:00Z"/>
              <w:lang w:bidi="en-US"/>
            </w:rPr>
          </w:rPrChange>
        </w:rPr>
      </w:pPr>
      <w:moveFromRangeStart w:id="3267" w:author="Stephen Michell" w:date="2025-04-02T15:06:00Z" w:name="move194498798"/>
      <w:moveFrom w:id="3268" w:author="Stephen Michell" w:date="2025-04-02T15:06:00Z">
        <w:ins w:id="3269" w:author="McDonagh, Sean" w:date="2025-04-02T05:59:00Z">
          <w:del w:id="3270" w:author="Stephen Michell" w:date="2025-04-02T16:14:00Z">
            <w:r w:rsidRPr="00B75321" w:rsidDel="008056F3">
              <w:rPr>
                <w:rFonts w:ascii="Courier New" w:hAnsi="Courier New" w:cs="Courier New"/>
                <w:sz w:val="20"/>
                <w:szCs w:val="20"/>
                <w:lang w:bidi="en-US"/>
                <w:rPrChange w:id="3271" w:author="McDonagh, Sean" w:date="2025-04-24T06:11:00Z">
                  <w:rPr>
                    <w:lang w:bidi="en-US"/>
                  </w:rPr>
                </w:rPrChange>
              </w:rPr>
              <w:delText>sealed class PaymentMethod permits CreditCard, PayPal, BankTransfer { }</w:delText>
            </w:r>
          </w:del>
        </w:ins>
      </w:moveFrom>
    </w:p>
    <w:moveFromRangeEnd w:id="3267"/>
    <w:p w14:paraId="7A8CDEAE" w14:textId="08118244" w:rsidR="00D77FA6" w:rsidRPr="00B75321" w:rsidDel="008056F3" w:rsidRDefault="00D77FA6" w:rsidP="00D77FA6">
      <w:pPr>
        <w:spacing w:after="0"/>
        <w:rPr>
          <w:ins w:id="3272" w:author="McDonagh, Sean" w:date="2025-04-02T05:59:00Z"/>
          <w:del w:id="3273" w:author="Stephen Michell" w:date="2025-04-02T16:14:00Z"/>
          <w:lang w:bidi="en-US"/>
        </w:rPr>
      </w:pPr>
    </w:p>
    <w:p w14:paraId="0947BF56" w14:textId="0D836385" w:rsidR="00D77FA6" w:rsidRPr="00B75321" w:rsidDel="008056F3" w:rsidRDefault="00D77FA6">
      <w:pPr>
        <w:pStyle w:val="CODE"/>
        <w:rPr>
          <w:ins w:id="3274" w:author="McDonagh, Sean" w:date="2025-04-02T05:59:00Z"/>
          <w:del w:id="3275" w:author="Stephen Michell" w:date="2025-04-02T16:14:00Z"/>
        </w:rPr>
        <w:pPrChange w:id="3276" w:author="McDonagh, Sean" w:date="2025-04-02T05:59:00Z">
          <w:pPr>
            <w:spacing w:after="0"/>
          </w:pPr>
        </w:pPrChange>
      </w:pPr>
      <w:ins w:id="3277" w:author="McDonagh, Sean" w:date="2025-04-02T05:59:00Z">
        <w:del w:id="3278" w:author="Stephen Michell" w:date="2025-04-02T16:14:00Z">
          <w:r w:rsidRPr="00B75321" w:rsidDel="008056F3">
            <w:rPr>
              <w:rFonts w:eastAsia="Times New Roman"/>
              <w:sz w:val="20"/>
              <w:szCs w:val="20"/>
              <w:rPrChange w:id="3279" w:author="McDonagh, Sean" w:date="2025-04-24T06:11:00Z">
                <w:rPr>
                  <w:lang w:bidi="en-US"/>
                </w:rPr>
              </w:rPrChange>
            </w:rPr>
            <w:delText xml:space="preserve">// </w:delText>
          </w:r>
        </w:del>
      </w:ins>
      <w:ins w:id="3280" w:author="McDonagh, Sean" w:date="2025-04-02T06:03:00Z">
        <w:del w:id="3281" w:author="Stephen Michell" w:date="2025-04-02T16:14:00Z">
          <w:r w:rsidR="00A46AB1" w:rsidRPr="00B75321" w:rsidDel="008056F3">
            <w:rPr>
              <w:rFonts w:eastAsia="Times New Roman"/>
              <w:sz w:val="20"/>
              <w:szCs w:val="20"/>
              <w:rPrChange w:id="3282" w:author="McDonagh, Sean" w:date="2025-04-24T06:11:00Z">
                <w:rPr>
                  <w:lang w:bidi="en-US"/>
                </w:rPr>
              </w:rPrChange>
            </w:rPr>
            <w:delText>‘</w:delText>
          </w:r>
        </w:del>
      </w:ins>
      <w:ins w:id="3283" w:author="McDonagh, Sean" w:date="2025-04-02T05:59:00Z">
        <w:del w:id="3284" w:author="Stephen Michell" w:date="2025-04-02T16:14:00Z">
          <w:r w:rsidRPr="00B75321" w:rsidDel="008056F3">
            <w:rPr>
              <w:rFonts w:eastAsia="Times New Roman"/>
              <w:sz w:val="20"/>
              <w:szCs w:val="20"/>
              <w:rPrChange w:id="3285" w:author="McDonagh, Sean" w:date="2025-04-24T06:11:00Z">
                <w:rPr>
                  <w:lang w:bidi="en-US"/>
                </w:rPr>
              </w:rPrChange>
            </w:rPr>
            <w:delText>final</w:delText>
          </w:r>
        </w:del>
      </w:ins>
      <w:ins w:id="3286" w:author="McDonagh, Sean" w:date="2025-04-02T06:03:00Z">
        <w:del w:id="3287" w:author="Stephen Michell" w:date="2025-04-02T16:14:00Z">
          <w:r w:rsidR="00A46AB1" w:rsidRPr="00B75321" w:rsidDel="008056F3">
            <w:rPr>
              <w:rFonts w:eastAsia="Times New Roman"/>
              <w:sz w:val="20"/>
              <w:szCs w:val="20"/>
              <w:rPrChange w:id="3288" w:author="McDonagh, Sean" w:date="2025-04-24T06:11:00Z">
                <w:rPr>
                  <w:lang w:bidi="en-US"/>
                </w:rPr>
              </w:rPrChange>
            </w:rPr>
            <w:delText>’</w:delText>
          </w:r>
        </w:del>
      </w:ins>
      <w:ins w:id="3289" w:author="McDonagh, Sean" w:date="2025-04-02T05:59:00Z">
        <w:del w:id="3290" w:author="Stephen Michell" w:date="2025-04-02T16:14:00Z">
          <w:r w:rsidRPr="00B75321" w:rsidDel="008056F3">
            <w:rPr>
              <w:rFonts w:eastAsia="Times New Roman"/>
              <w:sz w:val="20"/>
              <w:szCs w:val="20"/>
              <w:rPrChange w:id="3291" w:author="McDonagh, Sean" w:date="2025-04-24T06:11:00Z">
                <w:rPr>
                  <w:lang w:bidi="en-US"/>
                </w:rPr>
              </w:rPrChange>
            </w:rPr>
            <w:delText xml:space="preserve"> pre</w:delText>
          </w:r>
        </w:del>
      </w:ins>
      <w:ins w:id="3292" w:author="McDonagh, Sean" w:date="2025-04-02T06:03:00Z">
        <w:del w:id="3293" w:author="Stephen Michell" w:date="2025-04-02T16:14:00Z">
          <w:r w:rsidR="00A46AB1" w:rsidRPr="00B75321" w:rsidDel="008056F3">
            <w:rPr>
              <w:rFonts w:eastAsia="Times New Roman"/>
              <w:sz w:val="20"/>
              <w:szCs w:val="20"/>
              <w:rPrChange w:id="3294" w:author="McDonagh, Sean" w:date="2025-04-24T06:11:00Z">
                <w:rPr>
                  <w:lang w:bidi="en-US"/>
                </w:rPr>
              </w:rPrChange>
            </w:rPr>
            <w:delText>v</w:delText>
          </w:r>
        </w:del>
      </w:ins>
      <w:ins w:id="3295" w:author="McDonagh, Sean" w:date="2025-04-02T05:59:00Z">
        <w:del w:id="3296" w:author="Stephen Michell" w:date="2025-04-02T16:14:00Z">
          <w:r w:rsidRPr="00B75321" w:rsidDel="008056F3">
            <w:rPr>
              <w:rFonts w:eastAsia="Times New Roman"/>
              <w:sz w:val="20"/>
              <w:szCs w:val="20"/>
              <w:rPrChange w:id="3297" w:author="McDonagh, Sean" w:date="2025-04-24T06:11:00Z">
                <w:rPr>
                  <w:lang w:bidi="en-US"/>
                </w:rPr>
              </w:rPrChange>
            </w:rPr>
            <w:delText>ents further extension</w:delText>
          </w:r>
        </w:del>
      </w:ins>
    </w:p>
    <w:p w14:paraId="68A6CC85" w14:textId="4867A731" w:rsidR="00333141" w:rsidRPr="00B75321" w:rsidDel="008056F3" w:rsidRDefault="00333141">
      <w:pPr>
        <w:spacing w:after="0"/>
        <w:ind w:firstLine="360"/>
        <w:rPr>
          <w:del w:id="3298" w:author="Stephen Michell" w:date="2025-04-02T16:14:00Z"/>
          <w:moveTo w:id="3299" w:author="Stephen Michell" w:date="2025-04-02T15:06:00Z"/>
          <w:rFonts w:ascii="Courier New" w:hAnsi="Courier New" w:cs="Courier New"/>
          <w:sz w:val="20"/>
          <w:szCs w:val="20"/>
          <w:lang w:bidi="en-US"/>
        </w:rPr>
        <w:pPrChange w:id="3300" w:author="Stephen Michell" w:date="2025-04-02T15:06:00Z">
          <w:pPr>
            <w:spacing w:after="0"/>
          </w:pPr>
        </w:pPrChange>
      </w:pPr>
      <w:moveToRangeStart w:id="3301" w:author="Stephen Michell" w:date="2025-04-02T15:06:00Z" w:name="move194498798"/>
      <w:moveTo w:id="3302" w:author="Stephen Michell" w:date="2025-04-02T15:06:00Z">
        <w:del w:id="3303" w:author="Stephen Michell" w:date="2025-04-02T16:14:00Z">
          <w:r w:rsidRPr="00B75321" w:rsidDel="008056F3">
            <w:rPr>
              <w:rFonts w:ascii="Courier New" w:hAnsi="Courier New" w:cs="Courier New"/>
              <w:sz w:val="20"/>
              <w:szCs w:val="20"/>
              <w:lang w:bidi="en-US"/>
            </w:rPr>
            <w:delText>sealed class PaymentMethod permits CreditCard, PayPal, BankTransfer { }</w:delText>
          </w:r>
        </w:del>
      </w:moveTo>
    </w:p>
    <w:moveToRangeEnd w:id="3301"/>
    <w:p w14:paraId="2083FF1D" w14:textId="3E655418" w:rsidR="00D77FA6" w:rsidRPr="00B75321" w:rsidDel="008056F3" w:rsidRDefault="00D77FA6">
      <w:pPr>
        <w:pStyle w:val="CODE"/>
        <w:rPr>
          <w:ins w:id="3304" w:author="McDonagh, Sean" w:date="2025-04-02T05:59:00Z"/>
          <w:del w:id="3305" w:author="Stephen Michell" w:date="2025-04-02T16:14:00Z"/>
        </w:rPr>
        <w:pPrChange w:id="3306" w:author="McDonagh, Sean" w:date="2025-04-02T05:59:00Z">
          <w:pPr>
            <w:spacing w:after="0"/>
          </w:pPr>
        </w:pPrChange>
      </w:pPr>
      <w:ins w:id="3307" w:author="McDonagh, Sean" w:date="2025-04-02T05:59:00Z">
        <w:del w:id="3308" w:author="Stephen Michell" w:date="2025-04-02T16:14:00Z">
          <w:r w:rsidRPr="00B75321" w:rsidDel="008056F3">
            <w:rPr>
              <w:rFonts w:eastAsia="Times New Roman"/>
              <w:sz w:val="20"/>
              <w:szCs w:val="20"/>
              <w:rPrChange w:id="3309" w:author="McDonagh, Sean" w:date="2025-04-24T06:11:00Z">
                <w:rPr>
                  <w:lang w:bidi="en-US"/>
                </w:rPr>
              </w:rPrChange>
            </w:rPr>
            <w:delText>final class CreditCard extends PaymentMethod { }</w:delText>
          </w:r>
        </w:del>
      </w:ins>
    </w:p>
    <w:p w14:paraId="02DED035" w14:textId="1E010EA5" w:rsidR="00D77FA6" w:rsidRPr="00B75321" w:rsidDel="008056F3" w:rsidRDefault="00D77FA6">
      <w:pPr>
        <w:pStyle w:val="CODE"/>
        <w:rPr>
          <w:ins w:id="3310" w:author="McDonagh, Sean" w:date="2025-04-02T05:59:00Z"/>
          <w:del w:id="3311" w:author="Stephen Michell" w:date="2025-04-02T16:14:00Z"/>
        </w:rPr>
        <w:pPrChange w:id="3312" w:author="McDonagh, Sean" w:date="2025-04-02T05:59:00Z">
          <w:pPr>
            <w:spacing w:after="0"/>
          </w:pPr>
        </w:pPrChange>
      </w:pPr>
      <w:ins w:id="3313" w:author="McDonagh, Sean" w:date="2025-04-02T05:59:00Z">
        <w:del w:id="3314" w:author="Stephen Michell" w:date="2025-04-02T16:14:00Z">
          <w:r w:rsidRPr="00B75321" w:rsidDel="008056F3">
            <w:rPr>
              <w:rFonts w:eastAsia="Times New Roman"/>
              <w:sz w:val="20"/>
              <w:szCs w:val="20"/>
              <w:rPrChange w:id="3315" w:author="McDonagh, Sean" w:date="2025-04-24T06:11:00Z">
                <w:rPr>
                  <w:lang w:bidi="en-US"/>
                </w:rPr>
              </w:rPrChange>
            </w:rPr>
            <w:delText>final class PayPal extends PaymentMethod { }</w:delText>
          </w:r>
        </w:del>
      </w:ins>
    </w:p>
    <w:p w14:paraId="6910629A" w14:textId="299B96FA" w:rsidR="00A46AB1" w:rsidRPr="00B75321" w:rsidDel="008056F3" w:rsidRDefault="00A46AB1" w:rsidP="00D77FA6">
      <w:pPr>
        <w:pStyle w:val="CODE"/>
        <w:rPr>
          <w:ins w:id="3316" w:author="McDonagh, Sean" w:date="2025-04-02T06:03:00Z"/>
          <w:del w:id="3317" w:author="Stephen Michell" w:date="2025-04-02T16:14:00Z"/>
        </w:rPr>
      </w:pPr>
    </w:p>
    <w:p w14:paraId="38E63E79" w14:textId="1D88B603" w:rsidR="00D77FA6" w:rsidRPr="00B75321" w:rsidDel="008056F3" w:rsidRDefault="00D77FA6">
      <w:pPr>
        <w:pStyle w:val="CODE"/>
        <w:rPr>
          <w:ins w:id="3318" w:author="McDonagh, Sean" w:date="2025-04-02T05:59:00Z"/>
          <w:del w:id="3319" w:author="Stephen Michell" w:date="2025-04-02T16:14:00Z"/>
        </w:rPr>
        <w:pPrChange w:id="3320" w:author="McDonagh, Sean" w:date="2025-04-02T05:59:00Z">
          <w:pPr>
            <w:spacing w:after="0"/>
          </w:pPr>
        </w:pPrChange>
      </w:pPr>
      <w:ins w:id="3321" w:author="McDonagh, Sean" w:date="2025-04-02T05:59:00Z">
        <w:del w:id="3322" w:author="Stephen Michell" w:date="2025-04-02T16:14:00Z">
          <w:r w:rsidRPr="00B75321" w:rsidDel="008056F3">
            <w:rPr>
              <w:rFonts w:eastAsia="Times New Roman"/>
              <w:sz w:val="20"/>
              <w:szCs w:val="20"/>
              <w:rPrChange w:id="3323" w:author="McDonagh, Sean" w:date="2025-04-24T06:11:00Z">
                <w:rPr>
                  <w:lang w:bidi="en-US"/>
                </w:rPr>
              </w:rPrChange>
            </w:rPr>
            <w:delText xml:space="preserve">// </w:delText>
          </w:r>
        </w:del>
      </w:ins>
      <w:ins w:id="3324" w:author="McDonagh, Sean" w:date="2025-04-02T06:04:00Z">
        <w:del w:id="3325" w:author="Stephen Michell" w:date="2025-04-02T16:14:00Z">
          <w:r w:rsidR="005078DD" w:rsidRPr="00B75321" w:rsidDel="008056F3">
            <w:rPr>
              <w:rFonts w:eastAsia="Times New Roman"/>
              <w:sz w:val="20"/>
              <w:szCs w:val="20"/>
              <w:rPrChange w:id="3326" w:author="McDonagh, Sean" w:date="2025-04-24T06:11:00Z">
                <w:rPr>
                  <w:lang w:bidi="en-US"/>
                </w:rPr>
              </w:rPrChange>
            </w:rPr>
            <w:delText>‘</w:delText>
          </w:r>
        </w:del>
      </w:ins>
      <w:ins w:id="3327" w:author="McDonagh, Sean" w:date="2025-04-02T05:59:00Z">
        <w:del w:id="3328" w:author="Stephen Michell" w:date="2025-04-02T16:14:00Z">
          <w:r w:rsidRPr="00B75321" w:rsidDel="008056F3">
            <w:rPr>
              <w:rFonts w:eastAsia="Times New Roman"/>
              <w:sz w:val="20"/>
              <w:szCs w:val="20"/>
              <w:rPrChange w:id="3329" w:author="McDonagh, Sean" w:date="2025-04-24T06:11:00Z">
                <w:rPr>
                  <w:lang w:bidi="en-US"/>
                </w:rPr>
              </w:rPrChange>
            </w:rPr>
            <w:delText>non-sealed</w:delText>
          </w:r>
        </w:del>
      </w:ins>
      <w:ins w:id="3330" w:author="McDonagh, Sean" w:date="2025-04-02T06:05:00Z">
        <w:del w:id="3331" w:author="Stephen Michell" w:date="2025-04-02T16:14:00Z">
          <w:r w:rsidR="005078DD" w:rsidRPr="00B75321" w:rsidDel="008056F3">
            <w:rPr>
              <w:rFonts w:eastAsia="Times New Roman"/>
              <w:sz w:val="20"/>
              <w:szCs w:val="20"/>
              <w:rPrChange w:id="3332" w:author="McDonagh, Sean" w:date="2025-04-24T06:11:00Z">
                <w:rPr>
                  <w:lang w:bidi="en-US"/>
                </w:rPr>
              </w:rPrChange>
            </w:rPr>
            <w:delText>’</w:delText>
          </w:r>
        </w:del>
      </w:ins>
      <w:ins w:id="3333" w:author="McDonagh, Sean" w:date="2025-04-02T05:59:00Z">
        <w:del w:id="3334" w:author="Stephen Michell" w:date="2025-04-02T16:14:00Z">
          <w:r w:rsidRPr="00B75321" w:rsidDel="008056F3">
            <w:rPr>
              <w:rFonts w:eastAsia="Times New Roman"/>
              <w:sz w:val="20"/>
              <w:szCs w:val="20"/>
              <w:rPrChange w:id="3335" w:author="McDonagh, Sean" w:date="2025-04-24T06:11:00Z">
                <w:rPr>
                  <w:lang w:bidi="en-US"/>
                </w:rPr>
              </w:rPrChange>
            </w:rPr>
            <w:delText xml:space="preserve"> enables unrestricted extension</w:delText>
          </w:r>
        </w:del>
      </w:ins>
    </w:p>
    <w:p w14:paraId="73F76ACB" w14:textId="4BA3FBF3" w:rsidR="00D77FA6" w:rsidRPr="00B75321" w:rsidDel="008056F3" w:rsidRDefault="00D77FA6">
      <w:pPr>
        <w:pStyle w:val="CODE"/>
        <w:rPr>
          <w:ins w:id="3336" w:author="McDonagh, Sean" w:date="2025-04-02T05:59:00Z"/>
          <w:del w:id="3337" w:author="Stephen Michell" w:date="2025-04-02T16:14:00Z"/>
        </w:rPr>
        <w:pPrChange w:id="3338" w:author="McDonagh, Sean" w:date="2025-04-02T05:59:00Z">
          <w:pPr>
            <w:spacing w:after="0"/>
          </w:pPr>
        </w:pPrChange>
      </w:pPr>
      <w:ins w:id="3339" w:author="McDonagh, Sean" w:date="2025-04-02T05:59:00Z">
        <w:del w:id="3340" w:author="Stephen Michell" w:date="2025-04-02T16:14:00Z">
          <w:r w:rsidRPr="00B75321" w:rsidDel="008056F3">
            <w:rPr>
              <w:rFonts w:eastAsia="Times New Roman"/>
              <w:sz w:val="20"/>
              <w:szCs w:val="20"/>
              <w:rPrChange w:id="3341" w:author="McDonagh, Sean" w:date="2025-04-24T06:11:00Z">
                <w:rPr>
                  <w:lang w:bidi="en-US"/>
                </w:rPr>
              </w:rPrChange>
            </w:rPr>
            <w:delText>non-sealed class BankTransfer extends PaymentMethod { }</w:delText>
          </w:r>
        </w:del>
      </w:ins>
    </w:p>
    <w:p w14:paraId="218D80F9" w14:textId="6D058000" w:rsidR="00A46AB1" w:rsidRPr="00B75321" w:rsidDel="008056F3" w:rsidRDefault="00A46AB1" w:rsidP="00D77FA6">
      <w:pPr>
        <w:pStyle w:val="CODE"/>
        <w:rPr>
          <w:ins w:id="3342" w:author="McDonagh, Sean" w:date="2025-04-02T06:03:00Z"/>
          <w:del w:id="3343" w:author="Stephen Michell" w:date="2025-04-02T16:14:00Z"/>
        </w:rPr>
      </w:pPr>
    </w:p>
    <w:p w14:paraId="75C8DF7C" w14:textId="276AC0BE" w:rsidR="00D77FA6" w:rsidRPr="00B75321" w:rsidDel="008056F3" w:rsidRDefault="00D77FA6">
      <w:pPr>
        <w:pStyle w:val="CODE"/>
        <w:rPr>
          <w:ins w:id="3344" w:author="McDonagh, Sean" w:date="2025-04-02T05:59:00Z"/>
          <w:del w:id="3345" w:author="Stephen Michell" w:date="2025-04-02T16:14:00Z"/>
        </w:rPr>
        <w:pPrChange w:id="3346" w:author="McDonagh, Sean" w:date="2025-04-02T05:59:00Z">
          <w:pPr>
            <w:spacing w:after="0"/>
          </w:pPr>
        </w:pPrChange>
      </w:pPr>
      <w:ins w:id="3347" w:author="McDonagh, Sean" w:date="2025-04-02T05:59:00Z">
        <w:del w:id="3348" w:author="Stephen Michell" w:date="2025-04-02T16:14:00Z">
          <w:r w:rsidRPr="00B75321" w:rsidDel="008056F3">
            <w:rPr>
              <w:rFonts w:eastAsia="Times New Roman"/>
              <w:sz w:val="20"/>
              <w:szCs w:val="20"/>
              <w:rPrChange w:id="3349" w:author="McDonagh, Sean" w:date="2025-04-24T06:11:00Z">
                <w:rPr>
                  <w:lang w:bidi="en-US"/>
                </w:rPr>
              </w:rPrChange>
            </w:rPr>
            <w:delText xml:space="preserve">// The following is allowed because BankTransfer is </w:delText>
          </w:r>
        </w:del>
        <w:del w:id="3350" w:author="Stephen Michell" w:date="2025-04-02T15:15:00Z">
          <w:r w:rsidRPr="00B75321" w:rsidDel="00333141">
            <w:rPr>
              <w:rFonts w:eastAsia="Times New Roman"/>
              <w:sz w:val="20"/>
              <w:szCs w:val="20"/>
              <w:rPrChange w:id="3351" w:author="McDonagh, Sean" w:date="2025-04-24T06:11:00Z">
                <w:rPr>
                  <w:lang w:bidi="en-US"/>
                </w:rPr>
              </w:rPrChange>
            </w:rPr>
            <w:delText>'</w:delText>
          </w:r>
        </w:del>
        <w:del w:id="3352" w:author="Stephen Michell" w:date="2025-04-02T16:14:00Z">
          <w:r w:rsidRPr="00B75321" w:rsidDel="008056F3">
            <w:rPr>
              <w:rFonts w:eastAsia="Times New Roman"/>
              <w:sz w:val="20"/>
              <w:szCs w:val="20"/>
              <w:rPrChange w:id="3353" w:author="McDonagh, Sean" w:date="2025-04-24T06:11:00Z">
                <w:rPr>
                  <w:lang w:bidi="en-US"/>
                </w:rPr>
              </w:rPrChange>
            </w:rPr>
            <w:delText>no</w:delText>
          </w:r>
        </w:del>
        <w:del w:id="3354" w:author="Stephen Michell" w:date="2025-04-02T15:15:00Z">
          <w:r w:rsidRPr="00B75321" w:rsidDel="00333141">
            <w:rPr>
              <w:rFonts w:eastAsia="Times New Roman"/>
              <w:sz w:val="20"/>
              <w:szCs w:val="20"/>
              <w:rPrChange w:id="3355" w:author="McDonagh, Sean" w:date="2025-04-24T06:11:00Z">
                <w:rPr>
                  <w:lang w:bidi="en-US"/>
                </w:rPr>
              </w:rPrChange>
            </w:rPr>
            <w:delText>n-</w:delText>
          </w:r>
        </w:del>
        <w:del w:id="3356" w:author="Stephen Michell" w:date="2025-04-02T16:14:00Z">
          <w:r w:rsidRPr="00B75321" w:rsidDel="008056F3">
            <w:rPr>
              <w:rFonts w:eastAsia="Times New Roman"/>
              <w:sz w:val="20"/>
              <w:szCs w:val="20"/>
              <w:rPrChange w:id="3357" w:author="McDonagh, Sean" w:date="2025-04-24T06:11:00Z">
                <w:rPr>
                  <w:lang w:bidi="en-US"/>
                </w:rPr>
              </w:rPrChange>
            </w:rPr>
            <w:delText>sealed</w:delText>
          </w:r>
        </w:del>
        <w:del w:id="3358" w:author="Stephen Michell" w:date="2025-04-02T15:16:00Z">
          <w:r w:rsidRPr="00B75321" w:rsidDel="00333141">
            <w:rPr>
              <w:rFonts w:eastAsia="Times New Roman"/>
              <w:sz w:val="20"/>
              <w:szCs w:val="20"/>
              <w:rPrChange w:id="3359" w:author="McDonagh, Sean" w:date="2025-04-24T06:11:00Z">
                <w:rPr>
                  <w:lang w:bidi="en-US"/>
                </w:rPr>
              </w:rPrChange>
            </w:rPr>
            <w:delText>'</w:delText>
          </w:r>
        </w:del>
      </w:ins>
    </w:p>
    <w:p w14:paraId="36328E0F" w14:textId="1D71DF85" w:rsidR="00D77FA6" w:rsidRPr="00B75321" w:rsidDel="008056F3" w:rsidRDefault="00D77FA6">
      <w:pPr>
        <w:pStyle w:val="CODE"/>
        <w:rPr>
          <w:ins w:id="3360" w:author="McDonagh, Sean" w:date="2025-04-02T05:59:00Z"/>
          <w:del w:id="3361" w:author="Stephen Michell" w:date="2025-04-02T16:14:00Z"/>
        </w:rPr>
        <w:pPrChange w:id="3362" w:author="McDonagh, Sean" w:date="2025-04-02T05:59:00Z">
          <w:pPr>
            <w:spacing w:after="0"/>
          </w:pPr>
        </w:pPrChange>
      </w:pPr>
      <w:ins w:id="3363" w:author="McDonagh, Sean" w:date="2025-04-02T05:59:00Z">
        <w:del w:id="3364" w:author="Stephen Michell" w:date="2025-04-02T16:14:00Z">
          <w:r w:rsidRPr="00B75321" w:rsidDel="008056F3">
            <w:rPr>
              <w:rFonts w:eastAsia="Times New Roman"/>
              <w:sz w:val="20"/>
              <w:szCs w:val="20"/>
              <w:rPrChange w:id="3365" w:author="McDonagh, Sean" w:date="2025-04-24T06:11:00Z">
                <w:rPr>
                  <w:lang w:bidi="en-US"/>
                </w:rPr>
              </w:rPrChange>
            </w:rPr>
            <w:delText xml:space="preserve">class InternationalBankTransfer extends BankTransfer { }     </w:delText>
          </w:r>
        </w:del>
      </w:ins>
    </w:p>
    <w:p w14:paraId="4C80B296" w14:textId="3498BC19" w:rsidR="00D77FA6" w:rsidRPr="00B75321" w:rsidDel="008056F3" w:rsidRDefault="00D77FA6">
      <w:pPr>
        <w:pStyle w:val="CODE"/>
        <w:rPr>
          <w:ins w:id="3366" w:author="McDonagh, Sean" w:date="2025-04-02T05:59:00Z"/>
          <w:del w:id="3367" w:author="Stephen Michell" w:date="2025-04-02T16:14:00Z"/>
        </w:rPr>
        <w:pPrChange w:id="3368" w:author="McDonagh, Sean" w:date="2025-04-02T05:59:00Z">
          <w:pPr>
            <w:spacing w:after="0"/>
          </w:pPr>
        </w:pPrChange>
      </w:pPr>
    </w:p>
    <w:p w14:paraId="004FF5DE" w14:textId="35577342" w:rsidR="00D77FA6" w:rsidRPr="00B75321" w:rsidDel="008056F3" w:rsidRDefault="00D77FA6">
      <w:pPr>
        <w:pStyle w:val="CODE"/>
        <w:rPr>
          <w:ins w:id="3369" w:author="McDonagh, Sean" w:date="2025-04-02T05:59:00Z"/>
          <w:del w:id="3370" w:author="Stephen Michell" w:date="2025-04-02T16:14:00Z"/>
        </w:rPr>
        <w:pPrChange w:id="3371" w:author="McDonagh, Sean" w:date="2025-04-02T05:59:00Z">
          <w:pPr>
            <w:spacing w:after="0"/>
          </w:pPr>
        </w:pPrChange>
      </w:pPr>
      <w:ins w:id="3372" w:author="McDonagh, Sean" w:date="2025-04-02T05:59:00Z">
        <w:del w:id="3373" w:author="Stephen Michell" w:date="2025-04-02T16:14:00Z">
          <w:r w:rsidRPr="00B75321" w:rsidDel="008056F3">
            <w:rPr>
              <w:rFonts w:eastAsia="Times New Roman"/>
              <w:sz w:val="20"/>
              <w:szCs w:val="20"/>
              <w:rPrChange w:id="3374" w:author="McDonagh, Sean" w:date="2025-04-24T06:11:00Z">
                <w:rPr>
                  <w:lang w:bidi="en-US"/>
                </w:rPr>
              </w:rPrChange>
            </w:rPr>
            <w:delText>public class SealedClass4 {</w:delText>
          </w:r>
        </w:del>
      </w:ins>
    </w:p>
    <w:p w14:paraId="1698032B" w14:textId="0F862930" w:rsidR="00D77FA6" w:rsidRPr="00B75321" w:rsidDel="008056F3" w:rsidRDefault="00D77FA6">
      <w:pPr>
        <w:pStyle w:val="CODE"/>
        <w:rPr>
          <w:ins w:id="3375" w:author="McDonagh, Sean" w:date="2025-04-02T05:59:00Z"/>
          <w:del w:id="3376" w:author="Stephen Michell" w:date="2025-04-02T16:14:00Z"/>
        </w:rPr>
        <w:pPrChange w:id="3377" w:author="McDonagh, Sean" w:date="2025-04-02T05:59:00Z">
          <w:pPr>
            <w:spacing w:after="0"/>
          </w:pPr>
        </w:pPrChange>
      </w:pPr>
      <w:ins w:id="3378" w:author="McDonagh, Sean" w:date="2025-04-02T05:59:00Z">
        <w:del w:id="3379" w:author="Stephen Michell" w:date="2025-04-02T16:14:00Z">
          <w:r w:rsidRPr="00B75321" w:rsidDel="008056F3">
            <w:rPr>
              <w:rFonts w:eastAsia="Times New Roman"/>
              <w:sz w:val="20"/>
              <w:szCs w:val="20"/>
              <w:rPrChange w:id="3380" w:author="McDonagh, Sean" w:date="2025-04-24T06:11:00Z">
                <w:rPr>
                  <w:lang w:bidi="en-US"/>
                </w:rPr>
              </w:rPrChange>
            </w:rPr>
            <w:delText xml:space="preserve">    public static void main(String[] args) {</w:delText>
          </w:r>
        </w:del>
      </w:ins>
    </w:p>
    <w:p w14:paraId="60BE40F8" w14:textId="5DDB6A24" w:rsidR="00D77FA6" w:rsidRPr="00B75321" w:rsidDel="008056F3" w:rsidRDefault="00D77FA6">
      <w:pPr>
        <w:pStyle w:val="CODE"/>
        <w:rPr>
          <w:ins w:id="3381" w:author="McDonagh, Sean" w:date="2025-04-02T05:59:00Z"/>
          <w:del w:id="3382" w:author="Stephen Michell" w:date="2025-04-02T16:14:00Z"/>
        </w:rPr>
        <w:pPrChange w:id="3383" w:author="McDonagh, Sean" w:date="2025-04-02T05:59:00Z">
          <w:pPr>
            <w:spacing w:after="0"/>
          </w:pPr>
        </w:pPrChange>
      </w:pPr>
      <w:ins w:id="3384" w:author="McDonagh, Sean" w:date="2025-04-02T05:59:00Z">
        <w:del w:id="3385" w:author="Stephen Michell" w:date="2025-04-02T16:14:00Z">
          <w:r w:rsidRPr="00B75321" w:rsidDel="008056F3">
            <w:rPr>
              <w:rFonts w:eastAsia="Times New Roman"/>
              <w:sz w:val="20"/>
              <w:szCs w:val="20"/>
              <w:rPrChange w:id="3386" w:author="McDonagh, Sean" w:date="2025-04-24T06:11:00Z">
                <w:rPr>
                  <w:lang w:bidi="en-US"/>
                </w:rPr>
              </w:rPrChange>
            </w:rPr>
            <w:delText xml:space="preserve"> </w:delText>
          </w:r>
        </w:del>
      </w:ins>
      <w:ins w:id="3387" w:author="McDonagh, Sean" w:date="2025-04-02T06:02:00Z">
        <w:del w:id="3388" w:author="Stephen Michell" w:date="2025-04-02T16:14:00Z">
          <w:r w:rsidRPr="00B75321" w:rsidDel="008056F3">
            <w:rPr>
              <w:rFonts w:eastAsia="Times New Roman"/>
              <w:sz w:val="20"/>
              <w:szCs w:val="20"/>
              <w:rPrChange w:id="3389" w:author="McDonagh, Sean" w:date="2025-04-24T06:11:00Z">
                <w:rPr>
                  <w:lang w:bidi="en-US"/>
                </w:rPr>
              </w:rPrChange>
            </w:rPr>
            <w:delText xml:space="preserve">       System.out.println("Program Complete.");</w:delText>
          </w:r>
        </w:del>
      </w:ins>
    </w:p>
    <w:p w14:paraId="7DCF42B6" w14:textId="2BCA8F5D" w:rsidR="00D77FA6" w:rsidRPr="00B75321" w:rsidDel="008056F3" w:rsidRDefault="00D77FA6">
      <w:pPr>
        <w:pStyle w:val="CODE"/>
        <w:rPr>
          <w:ins w:id="3390" w:author="McDonagh, Sean" w:date="2025-04-02T05:59:00Z"/>
          <w:del w:id="3391" w:author="Stephen Michell" w:date="2025-04-02T16:14:00Z"/>
        </w:rPr>
        <w:pPrChange w:id="3392" w:author="McDonagh, Sean" w:date="2025-04-02T05:59:00Z">
          <w:pPr>
            <w:spacing w:after="0"/>
          </w:pPr>
        </w:pPrChange>
      </w:pPr>
      <w:ins w:id="3393" w:author="McDonagh, Sean" w:date="2025-04-02T05:59:00Z">
        <w:del w:id="3394" w:author="Stephen Michell" w:date="2025-04-02T16:14:00Z">
          <w:r w:rsidRPr="00B75321" w:rsidDel="008056F3">
            <w:rPr>
              <w:rFonts w:eastAsia="Times New Roman"/>
              <w:sz w:val="20"/>
              <w:szCs w:val="20"/>
              <w:rPrChange w:id="3395" w:author="McDonagh, Sean" w:date="2025-04-24T06:11:00Z">
                <w:rPr>
                  <w:lang w:bidi="en-US"/>
                </w:rPr>
              </w:rPrChange>
            </w:rPr>
            <w:delText xml:space="preserve">   </w:delText>
          </w:r>
        </w:del>
      </w:ins>
      <w:ins w:id="3396" w:author="McDonagh, Sean" w:date="2025-04-02T06:02:00Z">
        <w:del w:id="3397" w:author="Stephen Michell" w:date="2025-04-02T16:14:00Z">
          <w:r w:rsidRPr="00B75321" w:rsidDel="008056F3">
            <w:rPr>
              <w:rFonts w:eastAsia="Times New Roman"/>
              <w:sz w:val="20"/>
              <w:szCs w:val="20"/>
              <w:rPrChange w:id="3398" w:author="McDonagh, Sean" w:date="2025-04-24T06:11:00Z">
                <w:rPr>
                  <w:lang w:bidi="en-US"/>
                </w:rPr>
              </w:rPrChange>
            </w:rPr>
            <w:delText xml:space="preserve"> </w:delText>
          </w:r>
        </w:del>
      </w:ins>
      <w:ins w:id="3399" w:author="McDonagh, Sean" w:date="2025-04-02T05:59:00Z">
        <w:del w:id="3400" w:author="Stephen Michell" w:date="2025-04-02T16:14:00Z">
          <w:r w:rsidRPr="00B75321" w:rsidDel="008056F3">
            <w:rPr>
              <w:rFonts w:eastAsia="Times New Roman"/>
              <w:sz w:val="20"/>
              <w:szCs w:val="20"/>
              <w:rPrChange w:id="3401" w:author="McDonagh, Sean" w:date="2025-04-24T06:11:00Z">
                <w:rPr>
                  <w:lang w:bidi="en-US"/>
                </w:rPr>
              </w:rPrChange>
            </w:rPr>
            <w:delText>}</w:delText>
          </w:r>
        </w:del>
      </w:ins>
    </w:p>
    <w:p w14:paraId="4228B835" w14:textId="08F1DEBA" w:rsidR="00D77FA6" w:rsidRPr="00B75321" w:rsidDel="008056F3" w:rsidRDefault="00D77FA6">
      <w:pPr>
        <w:pStyle w:val="CODE"/>
        <w:rPr>
          <w:ins w:id="3402" w:author="McDonagh, Sean" w:date="2025-04-02T05:59:00Z"/>
          <w:del w:id="3403" w:author="Stephen Michell" w:date="2025-04-02T16:14:00Z"/>
        </w:rPr>
        <w:pPrChange w:id="3404" w:author="McDonagh, Sean" w:date="2025-04-02T05:59:00Z">
          <w:pPr>
            <w:spacing w:after="0"/>
          </w:pPr>
        </w:pPrChange>
      </w:pPr>
      <w:ins w:id="3405" w:author="McDonagh, Sean" w:date="2025-04-02T05:59:00Z">
        <w:del w:id="3406" w:author="Stephen Michell" w:date="2025-04-02T16:14:00Z">
          <w:r w:rsidRPr="00B75321" w:rsidDel="008056F3">
            <w:rPr>
              <w:rFonts w:eastAsia="Times New Roman"/>
              <w:sz w:val="20"/>
              <w:szCs w:val="20"/>
              <w:rPrChange w:id="3407" w:author="McDonagh, Sean" w:date="2025-04-24T06:11:00Z">
                <w:rPr>
                  <w:lang w:bidi="en-US"/>
                </w:rPr>
              </w:rPrChange>
            </w:rPr>
            <w:delText>}</w:delText>
          </w:r>
        </w:del>
      </w:ins>
    </w:p>
    <w:p w14:paraId="7A0655AF" w14:textId="2FF8B4AE" w:rsidR="00D77FA6" w:rsidRPr="00B75321" w:rsidDel="008056F3" w:rsidRDefault="00D77FA6" w:rsidP="006F42BF">
      <w:pPr>
        <w:spacing w:after="0"/>
        <w:rPr>
          <w:del w:id="3408" w:author="Stephen Michell" w:date="2025-04-02T16:14:00Z"/>
          <w:lang w:bidi="en-US"/>
        </w:rPr>
      </w:pPr>
      <w:ins w:id="3409" w:author="McDonagh, Sean" w:date="2025-04-02T05:59:00Z">
        <w:del w:id="3410" w:author="Stephen Michell" w:date="2025-04-02T16:14:00Z">
          <w:r w:rsidRPr="00B75321" w:rsidDel="008056F3">
            <w:rPr>
              <w:lang w:bidi="en-US"/>
            </w:rPr>
            <w:tab/>
          </w:r>
          <w:r w:rsidRPr="00B75321" w:rsidDel="008056F3">
            <w:rPr>
              <w:u w:val="single"/>
              <w:lang w:bidi="en-US"/>
              <w:rPrChange w:id="3411" w:author="McDonagh, Sean" w:date="2025-04-24T06:11:00Z">
                <w:rPr>
                  <w:lang w:bidi="en-US"/>
                </w:rPr>
              </w:rPrChange>
            </w:rPr>
            <w:delText>Output</w:delText>
          </w:r>
          <w:r w:rsidRPr="00B75321" w:rsidDel="008056F3">
            <w:rPr>
              <w:lang w:bidi="en-US"/>
            </w:rPr>
            <w:delText>:</w:delText>
          </w:r>
        </w:del>
      </w:ins>
      <w:ins w:id="3412" w:author="McDonagh, Sean" w:date="2025-04-02T06:00:00Z">
        <w:del w:id="3413" w:author="Stephen Michell" w:date="2025-04-02T16:14:00Z">
          <w:r w:rsidRPr="00B75321" w:rsidDel="008056F3">
            <w:rPr>
              <w:lang w:bidi="en-US"/>
            </w:rPr>
            <w:delText xml:space="preserve"> </w:delText>
          </w:r>
        </w:del>
      </w:ins>
      <w:ins w:id="3414" w:author="McDonagh, Sean" w:date="2025-04-02T06:02:00Z">
        <w:del w:id="3415" w:author="Stephen Michell" w:date="2025-04-02T16:14:00Z">
          <w:r w:rsidRPr="00B75321" w:rsidDel="008056F3">
            <w:rPr>
              <w:rStyle w:val="CODEChar"/>
            </w:rPr>
            <w:delText>Program Complete.</w:delText>
          </w:r>
        </w:del>
      </w:ins>
    </w:p>
    <w:p w14:paraId="7756FF55" w14:textId="733833E6" w:rsidR="008073D2" w:rsidRPr="00B75321" w:rsidDel="008056F3" w:rsidRDefault="008073D2" w:rsidP="006F42BF">
      <w:pPr>
        <w:spacing w:after="0"/>
        <w:rPr>
          <w:ins w:id="3416" w:author="McDonagh, Sean" w:date="2025-04-02T05:59:00Z"/>
          <w:del w:id="3417" w:author="Stephen Michell" w:date="2025-04-02T16:14:00Z"/>
          <w:lang w:bidi="en-US"/>
        </w:rPr>
      </w:pPr>
    </w:p>
    <w:p w14:paraId="309C972D" w14:textId="77777777" w:rsidR="00D77FA6" w:rsidRPr="00B75321" w:rsidRDefault="00D77FA6" w:rsidP="006F42BF">
      <w:pPr>
        <w:spacing w:after="0"/>
        <w:rPr>
          <w:lang w:bidi="en-US"/>
        </w:rPr>
      </w:pPr>
    </w:p>
    <w:p w14:paraId="550CAB5C" w14:textId="1626A9C6" w:rsidR="008073D2" w:rsidRPr="00B75321" w:rsidRDefault="00761DC4" w:rsidP="006F42BF">
      <w:pPr>
        <w:spacing w:after="0"/>
        <w:rPr>
          <w:lang w:bidi="en-US"/>
        </w:rPr>
      </w:pPr>
      <w:r w:rsidRPr="00B75321">
        <w:rPr>
          <w:lang w:bidi="en-US"/>
        </w:rPr>
        <w:t xml:space="preserve">For vulnerabilities associated with classes </w:t>
      </w:r>
      <w:del w:id="3418" w:author="Stephen Michell" w:date="2025-04-02T16:16:00Z">
        <w:r w:rsidRPr="00B75321" w:rsidDel="008056F3">
          <w:rPr>
            <w:lang w:bidi="en-US"/>
          </w:rPr>
          <w:delText>and</w:delText>
        </w:r>
      </w:del>
      <w:del w:id="3419" w:author="Stephen Michell" w:date="2025-04-02T16:14:00Z">
        <w:r w:rsidRPr="00B75321" w:rsidDel="008056F3">
          <w:rPr>
            <w:lang w:bidi="en-US"/>
          </w:rPr>
          <w:delText xml:space="preserve"> </w:delText>
        </w:r>
      </w:del>
      <w:commentRangeStart w:id="3420"/>
      <w:commentRangeStart w:id="3421"/>
      <w:del w:id="3422" w:author="Stephen Michell" w:date="2025-04-02T16:16:00Z">
        <w:r w:rsidR="00EF3B2A" w:rsidRPr="00B75321" w:rsidDel="008056F3">
          <w:rPr>
            <w:lang w:bidi="en-US"/>
          </w:rPr>
          <w:delText>.</w:delText>
        </w:r>
      </w:del>
      <w:ins w:id="3423" w:author="Stephen Michell" w:date="2025-04-02T16:16:00Z">
        <w:r w:rsidR="008056F3" w:rsidRPr="00B75321">
          <w:rPr>
            <w:lang w:bidi="en-US"/>
          </w:rPr>
          <w:t xml:space="preserve">used as </w:t>
        </w:r>
        <w:r w:rsidR="008056F3" w:rsidRPr="00B75321">
          <w:rPr>
            <w:rStyle w:val="CODEChar"/>
            <w:rPrChange w:id="3424" w:author="McDonagh, Sean" w:date="2025-04-24T06:11:00Z">
              <w:rPr>
                <w:lang w:bidi="en-US"/>
              </w:rPr>
            </w:rPrChange>
          </w:rPr>
          <w:t>case</w:t>
        </w:r>
        <w:r w:rsidR="008056F3" w:rsidRPr="00B75321">
          <w:rPr>
            <w:lang w:bidi="en-US"/>
          </w:rPr>
          <w:t xml:space="preserve"> selectors</w:t>
        </w:r>
      </w:ins>
      <w:r w:rsidR="00EF3B2A" w:rsidRPr="00B75321">
        <w:rPr>
          <w:lang w:bidi="en-US"/>
        </w:rPr>
        <w:t xml:space="preserve"> </w:t>
      </w:r>
      <w:commentRangeEnd w:id="3420"/>
      <w:commentRangeEnd w:id="3421"/>
      <w:ins w:id="3425" w:author="Stephen Michell" w:date="2025-04-02T16:16:00Z">
        <w:r w:rsidR="008056F3" w:rsidRPr="00B75321">
          <w:rPr>
            <w:lang w:bidi="en-US"/>
          </w:rPr>
          <w:t xml:space="preserve">in </w:t>
        </w:r>
      </w:ins>
      <w:r w:rsidR="008073D2" w:rsidRPr="00B75321">
        <w:rPr>
          <w:rStyle w:val="CommentReference"/>
        </w:rPr>
        <w:commentReference w:id="3420"/>
      </w:r>
      <w:r w:rsidR="000D1E65">
        <w:rPr>
          <w:rStyle w:val="CommentReference"/>
        </w:rPr>
        <w:commentReference w:id="3421"/>
      </w:r>
      <w:r w:rsidRPr="00B75321">
        <w:rPr>
          <w:rStyle w:val="CODEChar"/>
          <w:rPrChange w:id="3426" w:author="McDonagh, Sean" w:date="2025-04-24T06:11:00Z">
            <w:rPr>
              <w:lang w:bidi="en-US"/>
            </w:rPr>
          </w:rPrChange>
        </w:rPr>
        <w:t>switch</w:t>
      </w:r>
      <w:r w:rsidRPr="00B75321">
        <w:rPr>
          <w:lang w:bidi="en-US"/>
        </w:rPr>
        <w:t xml:space="preserve"> statements/expressions, see </w:t>
      </w:r>
      <w:commentRangeStart w:id="3427"/>
      <w:commentRangeStart w:id="3428"/>
      <w:r w:rsidRPr="00DA7ED3">
        <w:rPr>
          <w:u w:val="single"/>
          <w:lang w:bidi="en-US"/>
          <w:rPrChange w:id="3429" w:author="McDonagh, Sean" w:date="2025-05-13T00:52:00Z">
            <w:rPr>
              <w:lang w:bidi="en-US"/>
            </w:rPr>
          </w:rPrChange>
        </w:rPr>
        <w:t>6.27</w:t>
      </w:r>
      <w:ins w:id="3430" w:author="Stephen Michell" w:date="2025-04-02T16:20:00Z">
        <w:r w:rsidR="008056F3" w:rsidRPr="00DA7ED3">
          <w:rPr>
            <w:u w:val="single"/>
            <w:lang w:bidi="en-US"/>
            <w:rPrChange w:id="3431" w:author="McDonagh, Sean" w:date="2025-05-13T00:52:00Z">
              <w:rPr>
                <w:lang w:bidi="en-US"/>
              </w:rPr>
            </w:rPrChange>
          </w:rPr>
          <w:t xml:space="preserve"> </w:t>
        </w:r>
      </w:ins>
      <w:ins w:id="3432" w:author="Stephen Michell" w:date="2025-04-02T16:21:00Z">
        <w:r w:rsidR="008056F3" w:rsidRPr="00DA7ED3">
          <w:rPr>
            <w:u w:val="single"/>
            <w:lang w:bidi="en-US"/>
            <w:rPrChange w:id="3433" w:author="McDonagh, Sean" w:date="2025-05-13T00:52:00Z">
              <w:rPr>
                <w:lang w:bidi="en-US"/>
              </w:rPr>
            </w:rPrChange>
          </w:rPr>
          <w:t>Switch statements and lack of static analysis [CLL]</w:t>
        </w:r>
        <w:r w:rsidR="008056F3" w:rsidRPr="00B75321">
          <w:rPr>
            <w:lang w:val="en-CA"/>
          </w:rPr>
          <w:t xml:space="preserve"> </w:t>
        </w:r>
      </w:ins>
      <w:del w:id="3434" w:author="Stephen Michell" w:date="2025-04-02T16:20:00Z">
        <w:r w:rsidRPr="00B75321" w:rsidDel="008056F3">
          <w:rPr>
            <w:lang w:bidi="en-US"/>
          </w:rPr>
          <w:delText xml:space="preserve"> …</w:delText>
        </w:r>
      </w:del>
      <w:del w:id="3435" w:author="Stephen Michell" w:date="2025-04-02T16:21:00Z">
        <w:r w:rsidRPr="00B75321" w:rsidDel="008056F3">
          <w:rPr>
            <w:lang w:bidi="en-US"/>
          </w:rPr>
          <w:delText xml:space="preserve"> </w:delText>
        </w:r>
      </w:del>
      <w:r w:rsidRPr="00B75321">
        <w:rPr>
          <w:lang w:bidi="en-US"/>
        </w:rPr>
        <w:t>.</w:t>
      </w:r>
      <w:commentRangeEnd w:id="3427"/>
      <w:r w:rsidRPr="00B75321">
        <w:rPr>
          <w:rStyle w:val="CommentReference"/>
        </w:rPr>
        <w:commentReference w:id="3427"/>
      </w:r>
      <w:commentRangeEnd w:id="3428"/>
      <w:r w:rsidR="000D1E65">
        <w:rPr>
          <w:rStyle w:val="CommentReference"/>
        </w:rPr>
        <w:commentReference w:id="3428"/>
      </w:r>
    </w:p>
    <w:p w14:paraId="0E521BBE" w14:textId="05CFDB34" w:rsidR="00DB20BE" w:rsidRPr="00B75321" w:rsidRDefault="00927362" w:rsidP="00B55975">
      <w:pPr>
        <w:pStyle w:val="Heading3"/>
      </w:pPr>
      <w:bookmarkStart w:id="3436" w:name="_Toc196097016"/>
      <w:bookmarkStart w:id="3437" w:name="_Toc196098122"/>
      <w:bookmarkStart w:id="3438" w:name="_Toc196098300"/>
      <w:bookmarkStart w:id="3439" w:name="_Toc196098478"/>
      <w:r w:rsidRPr="00B75321">
        <w:t>6.41</w:t>
      </w:r>
      <w:r w:rsidR="00DB20BE" w:rsidRPr="00B75321">
        <w:t xml:space="preserve">.2 </w:t>
      </w:r>
      <w:r w:rsidR="001825EB" w:rsidRPr="00B75321">
        <w:t>Avoidance mechanisms for</w:t>
      </w:r>
      <w:r w:rsidR="00DB20BE" w:rsidRPr="00B75321">
        <w:t xml:space="preserve"> language users</w:t>
      </w:r>
      <w:bookmarkEnd w:id="3436"/>
      <w:bookmarkEnd w:id="3437"/>
      <w:bookmarkEnd w:id="3438"/>
      <w:bookmarkEnd w:id="3439"/>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ins w:id="3440" w:author="Stephen Michell" w:date="2025-04-02T15:18:00Z"/>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B75321">
        <w:rPr>
          <w:rStyle w:val="CODEChar"/>
          <w:rFonts w:eastAsiaTheme="minorEastAsia"/>
          <w:rPrChange w:id="3441" w:author="McDonagh, Sean" w:date="2025-04-24T06:11:00Z">
            <w:rPr>
              <w:rFonts w:ascii="Courier New" w:eastAsia="Times New Roman" w:hAnsi="Courier New" w:cs="Courier New"/>
              <w:bCs/>
              <w:sz w:val="21"/>
              <w:szCs w:val="21"/>
            </w:rPr>
          </w:rPrChange>
        </w:rPr>
        <w:t>perm</w:t>
      </w:r>
      <w:r w:rsidR="00863E89" w:rsidRPr="00B75321">
        <w:rPr>
          <w:rStyle w:val="CODEChar"/>
          <w:rFonts w:eastAsiaTheme="minorEastAsia"/>
          <w:rPrChange w:id="3442" w:author="McDonagh, Sean" w:date="2025-04-24T06:11:00Z">
            <w:rPr>
              <w:rFonts w:ascii="Courier New" w:eastAsia="Times New Roman" w:hAnsi="Courier New" w:cs="Courier New"/>
              <w:bCs/>
              <w:sz w:val="21"/>
              <w:szCs w:val="21"/>
            </w:rPr>
          </w:rPrChange>
        </w:rPr>
        <w:t>i</w:t>
      </w:r>
      <w:r w:rsidR="00EF3B2A" w:rsidRPr="00B75321">
        <w:rPr>
          <w:rStyle w:val="CODEChar"/>
          <w:rFonts w:eastAsiaTheme="minorEastAsia"/>
          <w:rPrChange w:id="3443" w:author="McDonagh, Sean" w:date="2025-04-24T06:11:00Z">
            <w:rPr>
              <w:rFonts w:ascii="Courier New" w:eastAsia="Times New Roman" w:hAnsi="Courier New" w:cs="Courier New"/>
              <w:bCs/>
              <w:sz w:val="21"/>
              <w:szCs w:val="21"/>
            </w:rPr>
          </w:rPrChange>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ins w:id="3444" w:author="Stephen Michell" w:date="2025-04-02T15:18:00Z">
        <w:r w:rsidRPr="00B75321">
          <w:rPr>
            <w:rFonts w:ascii="Calibri" w:eastAsia="Times New Roman" w:hAnsi="Calibri"/>
            <w:bCs/>
          </w:rPr>
          <w:t>Prohibit the use o</w:t>
        </w:r>
      </w:ins>
      <w:ins w:id="3445" w:author="Stephen Michell" w:date="2025-04-02T15:19:00Z">
        <w:r w:rsidRPr="00B75321">
          <w:rPr>
            <w:rFonts w:ascii="Calibri" w:eastAsia="Times New Roman" w:hAnsi="Calibri"/>
            <w:bCs/>
          </w:rPr>
          <w:t>f</w:t>
        </w:r>
      </w:ins>
      <w:ins w:id="3446" w:author="Stephen Michell" w:date="2025-04-02T15:18:00Z">
        <w:r w:rsidRPr="00B75321">
          <w:rPr>
            <w:rFonts w:ascii="Calibri" w:eastAsia="Times New Roman" w:hAnsi="Calibri"/>
            <w:bCs/>
          </w:rPr>
          <w:t xml:space="preserve"> </w:t>
        </w:r>
        <w:r w:rsidRPr="00B75321">
          <w:rPr>
            <w:rStyle w:val="CODEChar"/>
            <w:rFonts w:eastAsiaTheme="minorEastAsia"/>
            <w:rPrChange w:id="3447" w:author="McDonagh, Sean" w:date="2025-04-24T06:11:00Z">
              <w:rPr>
                <w:rFonts w:ascii="Calibri" w:eastAsia="Times New Roman" w:hAnsi="Calibri"/>
                <w:bCs/>
              </w:rPr>
            </w:rPrChange>
          </w:rPr>
          <w:t>non-sealed</w:t>
        </w:r>
        <w:r w:rsidRPr="00B75321">
          <w:rPr>
            <w:rFonts w:ascii="Calibri" w:eastAsia="Times New Roman" w:hAnsi="Calibri"/>
            <w:bCs/>
          </w:rPr>
          <w:t xml:space="preserve"> </w:t>
        </w:r>
      </w:ins>
      <w:ins w:id="3448" w:author="Stephen Michell" w:date="2025-04-02T15:19:00Z">
        <w:r w:rsidRPr="00B75321">
          <w:rPr>
            <w:rFonts w:ascii="Calibri" w:eastAsia="Times New Roman" w:hAnsi="Calibri"/>
            <w:bCs/>
          </w:rPr>
          <w:t>on subclasses derived from</w:t>
        </w:r>
      </w:ins>
      <w:ins w:id="3449" w:author="Stephen Michell" w:date="2025-04-02T15:18:00Z">
        <w:r w:rsidRPr="00B75321">
          <w:rPr>
            <w:rFonts w:ascii="Calibri" w:eastAsia="Times New Roman" w:hAnsi="Calibri"/>
            <w:bCs/>
          </w:rPr>
          <w:t xml:space="preserve"> </w:t>
        </w:r>
        <w:r w:rsidRPr="00B75321">
          <w:rPr>
            <w:rStyle w:val="CODEChar"/>
            <w:rFonts w:eastAsiaTheme="minorEastAsia"/>
            <w:rPrChange w:id="3450" w:author="McDonagh, Sean" w:date="2025-04-24T06:11:00Z">
              <w:rPr>
                <w:rFonts w:ascii="Calibri" w:eastAsia="Times New Roman" w:hAnsi="Calibri"/>
                <w:bCs/>
              </w:rPr>
            </w:rPrChange>
          </w:rPr>
          <w:t>sealed</w:t>
        </w:r>
        <w:r w:rsidRPr="00B75321">
          <w:rPr>
            <w:rFonts w:ascii="Calibri" w:eastAsia="Times New Roman" w:hAnsi="Calibri"/>
            <w:bCs/>
          </w:rPr>
          <w:t xml:space="preserve"> classes.</w:t>
        </w:r>
      </w:ins>
    </w:p>
    <w:p w14:paraId="2DAFA21D" w14:textId="5C91C9C2" w:rsidR="00EF3B2A" w:rsidRPr="00B75321" w:rsidDel="00333141" w:rsidRDefault="00EF3B2A" w:rsidP="00BA1939">
      <w:pPr>
        <w:widowControl w:val="0"/>
        <w:numPr>
          <w:ilvl w:val="0"/>
          <w:numId w:val="30"/>
        </w:numPr>
        <w:suppressLineNumbers/>
        <w:overflowPunct w:val="0"/>
        <w:adjustRightInd w:val="0"/>
        <w:spacing w:after="0"/>
        <w:contextualSpacing/>
        <w:rPr>
          <w:moveFrom w:id="3451" w:author="Stephen Michell" w:date="2025-04-02T15:22:00Z"/>
          <w:rFonts w:ascii="Calibri" w:eastAsia="Times New Roman" w:hAnsi="Calibri"/>
          <w:bCs/>
        </w:rPr>
      </w:pPr>
      <w:moveFromRangeStart w:id="3452" w:author="Stephen Michell" w:date="2025-04-02T15:22:00Z" w:name="move194499743"/>
      <w:commentRangeStart w:id="3453"/>
      <w:moveFrom w:id="3454" w:author="Stephen Michell" w:date="2025-04-02T15:22:00Z">
        <w:r w:rsidRPr="00B75321" w:rsidDel="00333141">
          <w:rPr>
            <w:rFonts w:ascii="Calibri" w:eastAsia="Times New Roman" w:hAnsi="Calibri"/>
            <w:bCs/>
          </w:rPr>
          <w:t xml:space="preserve">When using pattern matching with a switch statement on a sealed class, </w:t>
        </w:r>
        <w:r w:rsidR="00C01E46" w:rsidRPr="00B75321" w:rsidDel="00333141">
          <w:rPr>
            <w:rFonts w:ascii="Calibri" w:eastAsia="Times New Roman" w:hAnsi="Calibri"/>
            <w:bCs/>
          </w:rPr>
          <w:t xml:space="preserve">take advantage of the possibility to check </w:t>
        </w:r>
        <w:r w:rsidRPr="00B75321" w:rsidDel="00333141">
          <w:rPr>
            <w:rFonts w:ascii="Calibri" w:eastAsia="Times New Roman" w:hAnsi="Calibri"/>
            <w:bCs/>
          </w:rPr>
          <w:t>that all possible subclasses are covered by a case.</w:t>
        </w:r>
        <w:commentRangeEnd w:id="3453"/>
        <w:r w:rsidR="008073D2" w:rsidRPr="00B75321" w:rsidDel="00333141">
          <w:rPr>
            <w:rStyle w:val="CommentReference"/>
          </w:rPr>
          <w:commentReference w:id="3453"/>
        </w:r>
      </w:moveFrom>
    </w:p>
    <w:moveFromRangeEnd w:id="3452"/>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40FC106B" w:rsidR="006F42BF" w:rsidRPr="00B75321" w:rsidRDefault="006F42BF" w:rsidP="00D70FA1">
      <w:pPr>
        <w:pStyle w:val="Heading2"/>
      </w:pPr>
      <w:bookmarkStart w:id="3455" w:name="_Toc440397667"/>
      <w:bookmarkStart w:id="3456" w:name="_Toc440646191"/>
      <w:bookmarkStart w:id="3457" w:name="_Toc514522040"/>
      <w:bookmarkStart w:id="3458" w:name="_Toc196097017"/>
      <w:bookmarkStart w:id="3459" w:name="_Toc196098123"/>
      <w:bookmarkStart w:id="3460" w:name="_Toc196098301"/>
      <w:bookmarkStart w:id="3461" w:name="_Toc196098479"/>
      <w:bookmarkStart w:id="3462" w:name="_Toc196110478"/>
      <w:bookmarkStart w:id="3463" w:name="_Ref196226332"/>
      <w:bookmarkStart w:id="3464" w:name="_Toc198036477"/>
      <w:r w:rsidRPr="00B75321">
        <w:t>6.42 Violations of the Liskov substitution principle or the contract model [BLP]</w:t>
      </w:r>
      <w:bookmarkEnd w:id="3455"/>
      <w:bookmarkEnd w:id="3456"/>
      <w:bookmarkEnd w:id="3457"/>
      <w:bookmarkEnd w:id="3458"/>
      <w:bookmarkEnd w:id="3459"/>
      <w:bookmarkEnd w:id="3460"/>
      <w:bookmarkEnd w:id="3461"/>
      <w:bookmarkEnd w:id="3462"/>
      <w:bookmarkEnd w:id="3463"/>
      <w:bookmarkEnd w:id="3464"/>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del w:id="3465" w:author="McDonagh, Sean" w:date="2025-05-13T13:46: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BLP</w:delInstrText>
        </w:r>
        <w:r w:rsidR="001825EB" w:rsidRPr="00B75321" w:rsidDel="003C7C85">
          <w:delInstrText>–</w:delInstrText>
        </w:r>
        <w:r w:rsidRPr="00B75321" w:rsidDel="003C7C85">
          <w:delInstrText>- Violations of the Liskov substitution principle or the contract mod</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3466" w:author="Stephen Michell" w:date="2025-04-23T13:57:00Z">
        <w:del w:id="3467" w:author="McDonagh, Sean" w:date="2025-05-13T13:46:00Z">
          <w:r w:rsidR="00B976D2" w:rsidRPr="00B75321" w:rsidDel="003C7C85">
            <w:rPr>
              <w:b w:val="0"/>
              <w:bCs/>
            </w:rPr>
            <w:delText>Error! Bookmark not defined.</w:delText>
          </w:r>
        </w:del>
      </w:ins>
      <w:del w:id="3468" w:author="McDonagh, Sean" w:date="2025-05-13T13:46:00Z">
        <w:r w:rsidRPr="00B75321" w:rsidDel="003C7C85">
          <w:rPr>
            <w:lang w:val="en-CA"/>
          </w:rPr>
          <w:fldChar w:fldCharType="end"/>
        </w:r>
      </w:del>
    </w:p>
    <w:p w14:paraId="7F8BD2D7" w14:textId="77777777" w:rsidR="0093183C" w:rsidRPr="00B75321" w:rsidRDefault="00414D33" w:rsidP="00B55975">
      <w:pPr>
        <w:pStyle w:val="Heading3"/>
      </w:pPr>
      <w:bookmarkStart w:id="3469" w:name="_Toc196097018"/>
      <w:bookmarkStart w:id="3470" w:name="_Toc196098124"/>
      <w:bookmarkStart w:id="3471" w:name="_Toc196098302"/>
      <w:bookmarkStart w:id="3472" w:name="_Toc196098480"/>
      <w:r w:rsidRPr="00B75321">
        <w:t>6.42.1 Applicability to language</w:t>
      </w:r>
      <w:bookmarkEnd w:id="3469"/>
      <w:bookmarkEnd w:id="3470"/>
      <w:bookmarkEnd w:id="3471"/>
      <w:bookmarkEnd w:id="3472"/>
    </w:p>
    <w:p w14:paraId="322474D2" w14:textId="5DFB63E4"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del w:id="3473" w:author="Stephen Michell" w:date="2025-04-02T15:27:00Z">
        <w:r w:rsidR="00761DC4" w:rsidRPr="00B75321" w:rsidDel="00333141">
          <w:rPr>
            <w:lang w:bidi="en-US"/>
          </w:rPr>
          <w:delText>s</w:delText>
        </w:r>
      </w:del>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ins w:id="3474" w:author="Stephen Michell" w:date="2025-04-02T15:24:00Z">
        <w:r w:rsidR="00333141" w:rsidRPr="00B75321">
          <w:rPr>
            <w:lang w:bidi="en-US"/>
          </w:rPr>
          <w:t xml:space="preserve"> unless </w:t>
        </w:r>
      </w:ins>
      <w:ins w:id="3475" w:author="Stephen Michell" w:date="2025-04-02T15:25:00Z">
        <w:r w:rsidR="00333141" w:rsidRPr="00B75321">
          <w:rPr>
            <w:lang w:bidi="en-US"/>
          </w:rPr>
          <w:t xml:space="preserve">it </w:t>
        </w:r>
      </w:ins>
      <w:ins w:id="3476" w:author="Stephen Michell" w:date="2025-04-02T15:26:00Z">
        <w:r w:rsidR="00333141" w:rsidRPr="00B75321">
          <w:rPr>
            <w:lang w:bidi="en-US"/>
          </w:rPr>
          <w:t>weakens</w:t>
        </w:r>
      </w:ins>
      <w:ins w:id="3477" w:author="Stephen Michell" w:date="2025-04-02T15:24:00Z">
        <w:r w:rsidR="00333141" w:rsidRPr="00B75321">
          <w:rPr>
            <w:lang w:bidi="en-US"/>
          </w:rPr>
          <w:t xml:space="preserve"> </w:t>
        </w:r>
      </w:ins>
      <w:ins w:id="3478" w:author="Stephen Michell" w:date="2025-04-02T15:25:00Z">
        <w:r w:rsidR="00333141" w:rsidRPr="00B75321">
          <w:rPr>
            <w:lang w:bidi="en-US"/>
          </w:rPr>
          <w:t>a</w:t>
        </w:r>
      </w:ins>
      <w:ins w:id="3479" w:author="Stephen Michell" w:date="2025-04-02T15:24:00Z">
        <w:r w:rsidR="00333141" w:rsidRPr="00B75321">
          <w:rPr>
            <w:lang w:bidi="en-US"/>
          </w:rPr>
          <w:t xml:space="preserve"> restriction on the </w:t>
        </w:r>
      </w:ins>
      <w:ins w:id="3480" w:author="Stephen Michell" w:date="2025-04-02T15:29:00Z">
        <w:r w:rsidR="00333141" w:rsidRPr="00B75321">
          <w:rPr>
            <w:lang w:bidi="en-US"/>
          </w:rPr>
          <w:t xml:space="preserve">parameter in the </w:t>
        </w:r>
      </w:ins>
      <w:ins w:id="3481" w:author="Stephen Michell" w:date="2025-04-02T15:24:00Z">
        <w:r w:rsidR="00333141" w:rsidRPr="00B75321">
          <w:rPr>
            <w:lang w:bidi="en-US"/>
          </w:rPr>
          <w:lastRenderedPageBreak/>
          <w:t>base class</w:t>
        </w:r>
      </w:ins>
      <w:del w:id="3482" w:author="Stephen Michell" w:date="2025-04-02T15:24:00Z">
        <w:r w:rsidR="00761DC4" w:rsidRPr="00B75321" w:rsidDel="00333141">
          <w:rPr>
            <w:lang w:bidi="en-US"/>
          </w:rPr>
          <w:delText>, i</w:delText>
        </w:r>
        <w:r w:rsidR="00927362" w:rsidRPr="00B75321" w:rsidDel="00333141">
          <w:rPr>
            <w:lang w:bidi="en-US"/>
          </w:rPr>
          <w:delText xml:space="preserve">f that restriction </w:delText>
        </w:r>
        <w:r w:rsidR="00925ECA" w:rsidRPr="00B75321" w:rsidDel="00333141">
          <w:rPr>
            <w:lang w:bidi="en-US"/>
          </w:rPr>
          <w:delText>does not</w:delText>
        </w:r>
        <w:r w:rsidR="00927362" w:rsidRPr="00B75321" w:rsidDel="00333141">
          <w:rPr>
            <w:lang w:bidi="en-US"/>
          </w:rPr>
          <w:delText xml:space="preserve"> exist in the base class</w:delText>
        </w:r>
      </w:del>
      <w:r w:rsidR="00761DC4" w:rsidRPr="00B75321">
        <w:rPr>
          <w:lang w:bidi="en-US"/>
        </w:rPr>
        <w:t>.</w:t>
      </w:r>
      <w:ins w:id="3483" w:author="Stephen Michell" w:date="2025-04-02T15:27:00Z">
        <w:r w:rsidR="00333141" w:rsidRPr="00B75321">
          <w:rPr>
            <w:lang w:bidi="en-US"/>
          </w:rPr>
          <w:t xml:space="preserve"> Similarly, </w:t>
        </w:r>
      </w:ins>
      <w:ins w:id="3484" w:author="Stephen Michell" w:date="2025-04-02T15:28:00Z">
        <w:r w:rsidR="00333141" w:rsidRPr="00B75321">
          <w:rPr>
            <w:lang w:bidi="en-US"/>
          </w:rPr>
          <w:t xml:space="preserve">no restriction on the result of an overridden method can be permitted unless in strengthens the restriction </w:t>
        </w:r>
      </w:ins>
      <w:ins w:id="3485" w:author="Stephen Michell" w:date="2025-04-02T15:29:00Z">
        <w:r w:rsidR="00333141" w:rsidRPr="00B75321">
          <w:rPr>
            <w:lang w:bidi="en-US"/>
          </w:rPr>
          <w:t>of the result i</w:t>
        </w:r>
      </w:ins>
      <w:ins w:id="3486" w:author="Stephen Michell" w:date="2025-04-02T15:28:00Z">
        <w:r w:rsidR="00333141" w:rsidRPr="00B75321">
          <w:rPr>
            <w:lang w:bidi="en-US"/>
          </w:rPr>
          <w:t>n the base class.</w:t>
        </w:r>
      </w:ins>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3487" w:name="_Toc196097019"/>
      <w:bookmarkStart w:id="3488" w:name="_Toc196098125"/>
      <w:bookmarkStart w:id="3489" w:name="_Toc196098303"/>
      <w:bookmarkStart w:id="3490" w:name="_Toc196098481"/>
      <w:r w:rsidRPr="00B75321">
        <w:t>6.42</w:t>
      </w:r>
      <w:r w:rsidR="00927362" w:rsidRPr="00B75321">
        <w:t xml:space="preserve">.2 </w:t>
      </w:r>
      <w:r w:rsidR="001825EB" w:rsidRPr="00B75321">
        <w:t>Avoidance mechanisms for</w:t>
      </w:r>
      <w:r w:rsidR="00927362" w:rsidRPr="00B75321">
        <w:t xml:space="preserve"> language users</w:t>
      </w:r>
      <w:bookmarkEnd w:id="3487"/>
      <w:bookmarkEnd w:id="3488"/>
      <w:bookmarkEnd w:id="3489"/>
      <w:bookmarkEnd w:id="3490"/>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4E0AE77A" w:rsidR="006F42BF" w:rsidRPr="00B75321" w:rsidRDefault="006F42BF" w:rsidP="00D70FA1">
      <w:pPr>
        <w:pStyle w:val="Heading2"/>
      </w:pPr>
      <w:bookmarkStart w:id="3491" w:name="_Toc440397668"/>
      <w:bookmarkStart w:id="3492" w:name="_Toc440646192"/>
      <w:bookmarkStart w:id="3493" w:name="_Toc514522041"/>
      <w:bookmarkStart w:id="3494" w:name="_Toc196097020"/>
      <w:bookmarkStart w:id="3495" w:name="_Toc196098126"/>
      <w:bookmarkStart w:id="3496" w:name="_Toc196098304"/>
      <w:bookmarkStart w:id="3497" w:name="_Toc196098482"/>
      <w:bookmarkStart w:id="3498" w:name="_Toc196110479"/>
      <w:bookmarkStart w:id="3499" w:name="_Toc198036478"/>
      <w:r w:rsidRPr="00B75321">
        <w:t>6.43 Redispatching [PPH]</w:t>
      </w:r>
      <w:bookmarkEnd w:id="3491"/>
      <w:bookmarkEnd w:id="3492"/>
      <w:bookmarkEnd w:id="3493"/>
      <w:bookmarkEnd w:id="3494"/>
      <w:bookmarkEnd w:id="3495"/>
      <w:bookmarkEnd w:id="3496"/>
      <w:bookmarkEnd w:id="3497"/>
      <w:bookmarkEnd w:id="3498"/>
      <w:bookmarkEnd w:id="3499"/>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del w:id="3500" w:author="McDonagh, Sean" w:date="2025-05-13T13:45: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PPH</w:delInstrText>
        </w:r>
        <w:r w:rsidR="001825EB" w:rsidRPr="00B75321" w:rsidDel="003C7C85">
          <w:delInstrText>–</w:delInstrText>
        </w:r>
        <w:r w:rsidRPr="00B75321" w:rsidDel="003C7C85">
          <w:delInstrText>- Redispatchi</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3501" w:author="Stephen Michell" w:date="2025-04-23T13:57:00Z">
        <w:del w:id="3502" w:author="McDonagh, Sean" w:date="2025-05-13T13:45:00Z">
          <w:r w:rsidR="00B976D2" w:rsidRPr="00B75321" w:rsidDel="003C7C85">
            <w:rPr>
              <w:b w:val="0"/>
              <w:bCs/>
            </w:rPr>
            <w:delText>Error! Bookmark not defined.</w:delText>
          </w:r>
        </w:del>
      </w:ins>
      <w:del w:id="3503" w:author="McDonagh, Sean" w:date="2025-05-13T13:45:00Z">
        <w:r w:rsidRPr="00B75321" w:rsidDel="003C7C85">
          <w:rPr>
            <w:lang w:val="en-CA"/>
          </w:rPr>
          <w:fldChar w:fldCharType="end"/>
        </w:r>
      </w:del>
    </w:p>
    <w:p w14:paraId="3B6EE350" w14:textId="77777777" w:rsidR="00414D33" w:rsidRPr="00B75321" w:rsidRDefault="00414D33" w:rsidP="00B55975">
      <w:pPr>
        <w:pStyle w:val="Heading3"/>
      </w:pPr>
      <w:bookmarkStart w:id="3504" w:name="_Toc519526994"/>
      <w:bookmarkStart w:id="3505" w:name="_Toc196097021"/>
      <w:bookmarkStart w:id="3506" w:name="_Toc196098127"/>
      <w:bookmarkStart w:id="3507" w:name="_Toc196098305"/>
      <w:bookmarkStart w:id="3508" w:name="_Toc196098483"/>
      <w:r w:rsidRPr="00B75321">
        <w:t>6.43.1 Applicability to language</w:t>
      </w:r>
      <w:bookmarkEnd w:id="3504"/>
      <w:bookmarkEnd w:id="3505"/>
      <w:bookmarkEnd w:id="3506"/>
      <w:bookmarkEnd w:id="3507"/>
      <w:bookmarkEnd w:id="3508"/>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3509" w:name="_Toc196097022"/>
      <w:bookmarkStart w:id="3510" w:name="_Toc196098128"/>
      <w:bookmarkStart w:id="3511" w:name="_Toc196098306"/>
      <w:bookmarkStart w:id="3512" w:name="_Toc196098484"/>
      <w:r w:rsidRPr="00B75321">
        <w:t xml:space="preserve">6.43.2 </w:t>
      </w:r>
      <w:r w:rsidR="001825EB" w:rsidRPr="00B75321">
        <w:t>Avoidance mechanisms for</w:t>
      </w:r>
      <w:r w:rsidRPr="00B75321">
        <w:t xml:space="preserve"> language users</w:t>
      </w:r>
      <w:bookmarkEnd w:id="3509"/>
      <w:bookmarkEnd w:id="3510"/>
      <w:bookmarkEnd w:id="3511"/>
      <w:bookmarkEnd w:id="3512"/>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3513" w:name="_Toc440646193"/>
      <w:bookmarkStart w:id="3514" w:name="_Toc514522042"/>
      <w:bookmarkStart w:id="3515" w:name="_Toc196097023"/>
      <w:bookmarkStart w:id="3516" w:name="_Toc196098129"/>
      <w:bookmarkStart w:id="3517" w:name="_Toc196098307"/>
      <w:bookmarkStart w:id="3518" w:name="_Toc196098485"/>
      <w:bookmarkStart w:id="3519" w:name="_Toc196110480"/>
      <w:bookmarkStart w:id="3520" w:name="_Ref196146164"/>
      <w:bookmarkStart w:id="3521" w:name="_Ref196149752"/>
      <w:bookmarkStart w:id="3522" w:name="_Toc198036479"/>
      <w:r w:rsidRPr="00B75321">
        <w:t>6.44 Polymorphic variables [BKK]</w:t>
      </w:r>
      <w:bookmarkEnd w:id="3513"/>
      <w:bookmarkEnd w:id="3514"/>
      <w:bookmarkEnd w:id="3515"/>
      <w:bookmarkEnd w:id="3516"/>
      <w:bookmarkEnd w:id="3517"/>
      <w:bookmarkEnd w:id="3518"/>
      <w:bookmarkEnd w:id="3519"/>
      <w:bookmarkEnd w:id="3520"/>
      <w:bookmarkEnd w:id="3521"/>
      <w:bookmarkEnd w:id="3522"/>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3523" w:name="_Toc519526997"/>
      <w:bookmarkStart w:id="3524" w:name="_Toc196097024"/>
      <w:bookmarkStart w:id="3525" w:name="_Toc196098130"/>
      <w:bookmarkStart w:id="3526" w:name="_Toc196098308"/>
      <w:bookmarkStart w:id="3527" w:name="_Toc196098486"/>
      <w:r w:rsidRPr="00B75321">
        <w:t>6.44.1 Applicability to language</w:t>
      </w:r>
      <w:bookmarkEnd w:id="3523"/>
      <w:bookmarkEnd w:id="3524"/>
      <w:bookmarkEnd w:id="3525"/>
      <w:bookmarkEnd w:id="3526"/>
      <w:bookmarkEnd w:id="3527"/>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B75321">
        <w:rPr>
          <w:rStyle w:val="CODEChar"/>
          <w:rPrChange w:id="3528" w:author="McDonagh, Sean" w:date="2025-04-24T06:11:00Z">
            <w:rPr>
              <w:rFonts w:ascii="Courier New" w:hAnsi="Courier New" w:cs="Courier New"/>
              <w:sz w:val="20"/>
              <w:szCs w:val="20"/>
            </w:rPr>
          </w:rPrChange>
        </w:rPr>
        <w:lastRenderedPageBreak/>
        <w:t>Subclass</w:t>
      </w:r>
      <w:r w:rsidRPr="00B75321">
        <w:t xml:space="preserve"> extends </w:t>
      </w:r>
      <w:r w:rsidRPr="00B75321">
        <w:rPr>
          <w:rStyle w:val="CODEChar"/>
          <w:rPrChange w:id="3529" w:author="McDonagh, Sean" w:date="2025-04-24T06:11:00Z">
            <w:rPr>
              <w:rFonts w:ascii="Courier New" w:hAnsi="Courier New" w:cs="Courier New"/>
              <w:sz w:val="20"/>
              <w:szCs w:val="20"/>
            </w:rPr>
          </w:rPrChange>
        </w:rPr>
        <w:t>Superclass</w:t>
      </w:r>
      <w:r w:rsidRPr="00B75321">
        <w:t xml:space="preserve"> and declares </w:t>
      </w:r>
      <w:r w:rsidRPr="00B75321">
        <w:rPr>
          <w:rStyle w:val="CODEChar"/>
          <w:rPrChange w:id="3530" w:author="McDonagh, Sean" w:date="2025-04-24T06:11:00Z">
            <w:rPr>
              <w:rFonts w:ascii="Courier New" w:hAnsi="Courier New" w:cs="Courier New"/>
              <w:sz w:val="20"/>
              <w:szCs w:val="20"/>
            </w:rPr>
          </w:rPrChange>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B75321">
        <w:rPr>
          <w:rStyle w:val="CODEChar"/>
          <w:rPrChange w:id="3531" w:author="McDonagh, Sean" w:date="2025-04-24T06:11:00Z">
            <w:rPr>
              <w:rFonts w:ascii="Courier New" w:hAnsi="Courier New" w:cs="Courier New"/>
              <w:sz w:val="20"/>
              <w:szCs w:val="20"/>
            </w:rPr>
          </w:rPrChange>
        </w:rPr>
        <w:t>BadDowncast</w:t>
      </w:r>
      <w:r w:rsidRPr="00B75321">
        <w:t xml:space="preserve"> declares a </w:t>
      </w:r>
      <w:r w:rsidRPr="00B75321">
        <w:rPr>
          <w:rStyle w:val="CODEChar"/>
          <w:rPrChange w:id="3532" w:author="McDonagh, Sean" w:date="2025-04-24T06:11:00Z">
            <w:rPr>
              <w:rFonts w:ascii="Courier New" w:hAnsi="Courier New" w:cs="Courier New"/>
              <w:sz w:val="20"/>
              <w:szCs w:val="20"/>
            </w:rPr>
          </w:rPrChange>
        </w:rPr>
        <w:t>main()</w:t>
      </w:r>
      <w:r w:rsidRPr="00B75321">
        <w:rPr>
          <w:rFonts w:ascii="Courier New" w:hAnsi="Courier New" w:cs="Courier New"/>
          <w:sz w:val="20"/>
          <w:szCs w:val="20"/>
        </w:rPr>
        <w:t xml:space="preserve"> </w:t>
      </w:r>
      <w:r w:rsidRPr="00B75321">
        <w:t xml:space="preserve">method that instantiates </w:t>
      </w:r>
      <w:r w:rsidRPr="00B75321">
        <w:rPr>
          <w:rStyle w:val="CODEChar"/>
          <w:rPrChange w:id="3533" w:author="McDonagh, Sean" w:date="2025-04-24T06:11:00Z">
            <w:rPr>
              <w:rFonts w:ascii="Courier New" w:hAnsi="Courier New" w:cs="Courier New"/>
              <w:sz w:val="20"/>
              <w:szCs w:val="20"/>
            </w:rPr>
          </w:rPrChange>
        </w:rPr>
        <w:t>Superclass</w:t>
      </w:r>
      <w:r w:rsidRPr="00B75321">
        <w:rPr>
          <w:rStyle w:val="CODEChar"/>
          <w:rPrChange w:id="3534" w:author="McDonagh, Sean" w:date="2025-04-24T06:11:00Z">
            <w:rPr/>
          </w:rPrChange>
        </w:rPr>
        <w:t xml:space="preserve">. </w:t>
      </w:r>
      <w:r w:rsidRPr="00B75321">
        <w:rPr>
          <w:rStyle w:val="CODEChar"/>
          <w:rPrChange w:id="3535" w:author="McDonagh, Sean" w:date="2025-04-24T06:11:00Z">
            <w:rPr>
              <w:rFonts w:ascii="Courier New" w:hAnsi="Courier New" w:cs="Courier New"/>
              <w:sz w:val="20"/>
              <w:szCs w:val="20"/>
            </w:rPr>
          </w:rPrChange>
        </w:rPr>
        <w:t>BadDowncast</w:t>
      </w:r>
      <w:r w:rsidRPr="00B75321">
        <w:t xml:space="preserve"> then downcasts this object to </w:t>
      </w:r>
      <w:r w:rsidRPr="00B75321">
        <w:rPr>
          <w:rStyle w:val="CODEChar"/>
          <w:rPrChange w:id="3536" w:author="McDonagh, Sean" w:date="2025-04-24T06:11:00Z">
            <w:rPr>
              <w:rFonts w:ascii="Courier New" w:hAnsi="Courier New" w:cs="Courier New"/>
              <w:sz w:val="20"/>
              <w:szCs w:val="20"/>
            </w:rPr>
          </w:rPrChange>
        </w:rPr>
        <w:t>Subclass</w:t>
      </w:r>
      <w:r w:rsidR="00F8547E" w:rsidRPr="00B75321">
        <w:t xml:space="preserve">, which raises the exception </w:t>
      </w:r>
      <w:r w:rsidR="00F8547E" w:rsidRPr="00B75321">
        <w:rPr>
          <w:rStyle w:val="CODEChar"/>
          <w:rPrChange w:id="3537" w:author="McDonagh, Sean" w:date="2025-04-24T06:11:00Z">
            <w:rPr/>
          </w:rPrChange>
        </w:rPr>
        <w:t>ClassCastException</w:t>
      </w:r>
      <w:r w:rsidR="008F29E9" w:rsidRPr="00B75321">
        <w:t xml:space="preserve"> because the instance currently designated by </w:t>
      </w:r>
      <w:r w:rsidR="008F29E9" w:rsidRPr="00B75321">
        <w:rPr>
          <w:rStyle w:val="CODEChar"/>
          <w:rPrChange w:id="3538" w:author="McDonagh, Sean" w:date="2025-04-24T06:11:00Z">
            <w:rPr>
              <w:rFonts w:ascii="Courier New" w:hAnsi="Courier New" w:cs="Courier New"/>
              <w:sz w:val="20"/>
              <w:szCs w:val="20"/>
            </w:rPr>
          </w:rPrChange>
        </w:rPr>
        <w:t>subclass</w:t>
      </w:r>
      <w:r w:rsidR="008F29E9" w:rsidRPr="00B75321">
        <w:t xml:space="preserve"> is not an instance of </w:t>
      </w:r>
      <w:r w:rsidR="008F29E9" w:rsidRPr="00B75321">
        <w:rPr>
          <w:rStyle w:val="CODEChar"/>
          <w:rPrChange w:id="3539" w:author="McDonagh, Sean" w:date="2025-04-24T06:11:00Z">
            <w:rPr>
              <w:rFonts w:ascii="Courier New" w:hAnsi="Courier New" w:cs="Courier New"/>
              <w:sz w:val="20"/>
              <w:szCs w:val="20"/>
            </w:rPr>
          </w:rPrChange>
        </w:rPr>
        <w:t>Subclass</w:t>
      </w:r>
      <w:r w:rsidR="008F29E9" w:rsidRPr="00B75321">
        <w:t>.</w:t>
      </w:r>
      <w:r w:rsidR="008F29E9" w:rsidRPr="00B75321" w:rsidDel="008F29E9">
        <w:t xml:space="preserve"> </w:t>
      </w:r>
      <w:r w:rsidRPr="00B75321">
        <w:t xml:space="preserve"> </w:t>
      </w:r>
    </w:p>
    <w:p w14:paraId="223416F0" w14:textId="77777777" w:rsidR="002F01F0" w:rsidRPr="00B75321" w:rsidRDefault="008F29E9" w:rsidP="00C37B76">
      <w:pPr>
        <w:pStyle w:val="ListParagraph"/>
        <w:numPr>
          <w:ilvl w:val="0"/>
          <w:numId w:val="59"/>
        </w:numPr>
      </w:pPr>
      <w:r w:rsidRPr="00B75321">
        <w:t xml:space="preserve">If, however, the value of </w:t>
      </w:r>
      <w:r w:rsidRPr="00B75321">
        <w:rPr>
          <w:rStyle w:val="CODEChar"/>
          <w:rPrChange w:id="3540" w:author="McDonagh, Sean" w:date="2025-04-24T06:11:00Z">
            <w:rPr>
              <w:rFonts w:ascii="Courier New" w:hAnsi="Courier New" w:cs="Courier New"/>
              <w:sz w:val="20"/>
              <w:szCs w:val="20"/>
            </w:rPr>
          </w:rPrChange>
        </w:rPr>
        <w:t>Superclass</w:t>
      </w:r>
      <w:r w:rsidRPr="00B75321">
        <w:t xml:space="preserve"> were an instance of </w:t>
      </w:r>
      <w:r w:rsidRPr="00B75321">
        <w:rPr>
          <w:rStyle w:val="CODEChar"/>
          <w:rPrChange w:id="3541" w:author="McDonagh, Sean" w:date="2025-04-24T06:11:00Z">
            <w:rPr>
              <w:rFonts w:ascii="Courier New" w:hAnsi="Courier New" w:cs="Courier New"/>
              <w:sz w:val="20"/>
              <w:szCs w:val="20"/>
            </w:rPr>
          </w:rPrChange>
        </w:rPr>
        <w:t>Subclass</w:t>
      </w:r>
      <w:r w:rsidRPr="00B75321">
        <w:t xml:space="preserve">, the downcast will succeed and </w:t>
      </w:r>
      <w:r w:rsidRPr="00B75321">
        <w:rPr>
          <w:rStyle w:val="CODEChar"/>
          <w:rPrChange w:id="3542" w:author="McDonagh, Sean" w:date="2025-04-24T06:11:00Z">
            <w:rPr>
              <w:rFonts w:ascii="Courier New" w:hAnsi="Courier New" w:cs="Courier New"/>
              <w:sz w:val="20"/>
              <w:szCs w:val="20"/>
            </w:rPr>
          </w:rPrChange>
        </w:rPr>
        <w:t>subclass</w:t>
      </w:r>
      <w:r w:rsidRPr="00B75321">
        <w:rPr>
          <w:rStyle w:val="CODEChar"/>
          <w:rPrChange w:id="3543" w:author="McDonagh, Sean" w:date="2025-04-24T06:11:00Z">
            <w:rPr/>
          </w:rPrChange>
        </w:rPr>
        <w:t>.</w:t>
      </w:r>
      <w:r w:rsidRPr="00B75321">
        <w:rPr>
          <w:rStyle w:val="CODEChar"/>
          <w:rPrChange w:id="3544" w:author="McDonagh, Sean" w:date="2025-04-24T06:11:00Z">
            <w:rPr>
              <w:rFonts w:ascii="Courier New" w:hAnsi="Courier New" w:cs="Courier New"/>
              <w:sz w:val="20"/>
              <w:szCs w:val="20"/>
            </w:rPr>
          </w:rPrChange>
        </w:rPr>
        <w:t>method()</w:t>
      </w:r>
      <w:del w:id="3545" w:author="McDonagh, Sean" w:date="2025-04-17T13:44:00Z">
        <w:r w:rsidRPr="00B75321" w:rsidDel="003860B3">
          <w:rPr>
            <w:rFonts w:ascii="Courier New" w:hAnsi="Courier New" w:cs="Courier New"/>
            <w:sz w:val="20"/>
            <w:szCs w:val="20"/>
          </w:rPr>
          <w:delText xml:space="preserve"> </w:delText>
        </w:r>
      </w:del>
      <w:r w:rsidRPr="00B75321">
        <w:t>will be called.</w:t>
      </w:r>
    </w:p>
    <w:p w14:paraId="4360BADF" w14:textId="47131929" w:rsidR="002F01F0" w:rsidRPr="00B75321" w:rsidDel="008B0F64" w:rsidRDefault="002F01F0">
      <w:pPr>
        <w:pStyle w:val="CODE"/>
        <w:ind w:left="720"/>
        <w:rPr>
          <w:del w:id="3546" w:author="McDonagh, Sean" w:date="2025-04-23T09:31:00Z"/>
        </w:rPr>
        <w:pPrChange w:id="3547" w:author="McDonagh, Sean" w:date="2025-04-23T09:38:00Z">
          <w:pPr>
            <w:spacing w:after="0" w:line="240" w:lineRule="auto"/>
            <w:ind w:left="403"/>
          </w:pPr>
        </w:pPrChange>
      </w:pPr>
      <w:r w:rsidRPr="00B75321">
        <w:t>class Superclass</w:t>
      </w:r>
      <w:ins w:id="3548" w:author="McDonagh, Sean" w:date="2025-04-23T09:31:00Z">
        <w:r w:rsidR="008B0F64" w:rsidRPr="00B75321">
          <w:t xml:space="preserve"> </w:t>
        </w:r>
      </w:ins>
    </w:p>
    <w:p w14:paraId="70EDD400" w14:textId="77777777" w:rsidR="002F01F0" w:rsidRPr="00B75321" w:rsidRDefault="002F01F0">
      <w:pPr>
        <w:pStyle w:val="CODE"/>
        <w:ind w:left="720"/>
        <w:pPrChange w:id="3549" w:author="McDonagh, Sean" w:date="2025-04-23T09:38:00Z">
          <w:pPr>
            <w:spacing w:after="0" w:line="240" w:lineRule="auto"/>
            <w:ind w:left="403"/>
          </w:pPr>
        </w:pPrChange>
      </w:pPr>
      <w:r w:rsidRPr="00B75321">
        <w:t>{</w:t>
      </w:r>
    </w:p>
    <w:p w14:paraId="6EEAFFC7" w14:textId="77777777" w:rsidR="002F01F0" w:rsidRPr="00B75321" w:rsidRDefault="002F01F0">
      <w:pPr>
        <w:pStyle w:val="CODE"/>
        <w:ind w:left="720"/>
        <w:pPrChange w:id="3550" w:author="McDonagh, Sean" w:date="2025-04-23T09:38:00Z">
          <w:pPr>
            <w:spacing w:after="0" w:line="240" w:lineRule="auto"/>
            <w:ind w:left="403"/>
          </w:pPr>
        </w:pPrChange>
      </w:pPr>
      <w:r w:rsidRPr="00B75321">
        <w:t>}</w:t>
      </w:r>
    </w:p>
    <w:p w14:paraId="48637831" w14:textId="77777777" w:rsidR="002F01F0" w:rsidRPr="00B75321" w:rsidDel="008B0F64" w:rsidRDefault="002F01F0">
      <w:pPr>
        <w:pStyle w:val="CODE"/>
        <w:ind w:left="720"/>
        <w:rPr>
          <w:del w:id="3551" w:author="McDonagh, Sean" w:date="2025-04-23T09:32:00Z"/>
        </w:rPr>
        <w:pPrChange w:id="3552" w:author="McDonagh, Sean" w:date="2025-04-23T09:38:00Z">
          <w:pPr>
            <w:pStyle w:val="CODE"/>
          </w:pPr>
        </w:pPrChange>
      </w:pPr>
    </w:p>
    <w:p w14:paraId="70CA7D16" w14:textId="77777777" w:rsidR="008B0F64" w:rsidRPr="00B75321" w:rsidRDefault="008B0F64">
      <w:pPr>
        <w:pStyle w:val="CODE"/>
        <w:ind w:left="720"/>
        <w:rPr>
          <w:ins w:id="3553" w:author="McDonagh, Sean" w:date="2025-04-23T09:33:00Z"/>
        </w:rPr>
        <w:pPrChange w:id="3554" w:author="McDonagh, Sean" w:date="2025-04-23T09:38:00Z">
          <w:pPr>
            <w:pStyle w:val="CODE"/>
          </w:pPr>
        </w:pPrChange>
      </w:pPr>
    </w:p>
    <w:p w14:paraId="2B06D63B" w14:textId="5B268BB5" w:rsidR="002F01F0" w:rsidRPr="00B75321" w:rsidDel="008B0F64" w:rsidRDefault="002F01F0">
      <w:pPr>
        <w:pStyle w:val="CODE"/>
        <w:ind w:left="720"/>
        <w:rPr>
          <w:del w:id="3555" w:author="McDonagh, Sean" w:date="2025-04-23T09:31:00Z"/>
        </w:rPr>
        <w:pPrChange w:id="3556" w:author="McDonagh, Sean" w:date="2025-04-23T09:38:00Z">
          <w:pPr>
            <w:spacing w:after="0" w:line="240" w:lineRule="auto"/>
            <w:ind w:left="403"/>
          </w:pPr>
        </w:pPrChange>
      </w:pPr>
      <w:r w:rsidRPr="00B75321">
        <w:t>class Subclass extends Superclass</w:t>
      </w:r>
      <w:ins w:id="3557" w:author="McDonagh, Sean" w:date="2025-04-23T09:31:00Z">
        <w:r w:rsidR="008B0F64" w:rsidRPr="00B75321">
          <w:t xml:space="preserve"> </w:t>
        </w:r>
      </w:ins>
    </w:p>
    <w:p w14:paraId="40555486" w14:textId="77777777" w:rsidR="002F01F0" w:rsidRPr="00B75321" w:rsidRDefault="002F01F0">
      <w:pPr>
        <w:pStyle w:val="CODE"/>
        <w:ind w:left="720"/>
        <w:pPrChange w:id="3558" w:author="McDonagh, Sean" w:date="2025-04-23T09:38:00Z">
          <w:pPr>
            <w:spacing w:after="0" w:line="240" w:lineRule="auto"/>
            <w:ind w:left="403"/>
          </w:pPr>
        </w:pPrChange>
      </w:pPr>
      <w:r w:rsidRPr="00B75321">
        <w:t>{</w:t>
      </w:r>
    </w:p>
    <w:p w14:paraId="24987046" w14:textId="26B3DCA4" w:rsidR="002F01F0" w:rsidRPr="00B75321" w:rsidDel="008B0F64" w:rsidRDefault="002F01F0">
      <w:pPr>
        <w:pStyle w:val="CODE"/>
        <w:ind w:left="1166"/>
        <w:rPr>
          <w:del w:id="3559" w:author="McDonagh, Sean" w:date="2025-04-23T09:32:00Z"/>
        </w:rPr>
        <w:pPrChange w:id="3560" w:author="McDonagh, Sean" w:date="2025-04-23T09:38:00Z">
          <w:pPr>
            <w:spacing w:after="0" w:line="240" w:lineRule="auto"/>
            <w:ind w:left="403" w:firstLine="403"/>
          </w:pPr>
        </w:pPrChange>
      </w:pPr>
      <w:r w:rsidRPr="00B75321">
        <w:t>void method()</w:t>
      </w:r>
      <w:ins w:id="3561" w:author="McDonagh, Sean" w:date="2025-04-23T09:32:00Z">
        <w:r w:rsidR="008B0F64" w:rsidRPr="00B75321">
          <w:t xml:space="preserve"> </w:t>
        </w:r>
      </w:ins>
    </w:p>
    <w:p w14:paraId="0717EDDF" w14:textId="77777777" w:rsidR="002F01F0" w:rsidRPr="00B75321" w:rsidRDefault="002F01F0">
      <w:pPr>
        <w:pStyle w:val="CODE"/>
        <w:ind w:left="1166"/>
        <w:pPrChange w:id="3562" w:author="McDonagh, Sean" w:date="2025-04-23T09:38:00Z">
          <w:pPr>
            <w:spacing w:after="0" w:line="240" w:lineRule="auto"/>
            <w:ind w:left="806"/>
          </w:pPr>
        </w:pPrChange>
      </w:pPr>
      <w:r w:rsidRPr="00B75321">
        <w:t>{</w:t>
      </w:r>
    </w:p>
    <w:p w14:paraId="3C0D3F95" w14:textId="77777777" w:rsidR="0028625D" w:rsidRPr="00B75321" w:rsidRDefault="002F01F0">
      <w:pPr>
        <w:pStyle w:val="CODE"/>
        <w:ind w:left="1166"/>
        <w:pPrChange w:id="3563" w:author="McDonagh, Sean" w:date="2025-04-23T09:38:00Z">
          <w:pPr>
            <w:spacing w:after="0" w:line="240" w:lineRule="auto"/>
            <w:ind w:left="806"/>
          </w:pPr>
        </w:pPrChange>
      </w:pPr>
      <w:r w:rsidRPr="00B75321">
        <w:t>}</w:t>
      </w:r>
    </w:p>
    <w:p w14:paraId="634CFA1D" w14:textId="77777777" w:rsidR="002F01F0" w:rsidRPr="00B75321" w:rsidRDefault="002F01F0">
      <w:pPr>
        <w:pStyle w:val="CODE"/>
        <w:ind w:left="720"/>
        <w:pPrChange w:id="3564" w:author="McDonagh, Sean" w:date="2025-04-23T09:38:00Z">
          <w:pPr>
            <w:spacing w:after="0" w:line="240" w:lineRule="auto"/>
            <w:ind w:left="403"/>
          </w:pPr>
        </w:pPrChange>
      </w:pPr>
      <w:r w:rsidRPr="00B75321">
        <w:t>}</w:t>
      </w:r>
    </w:p>
    <w:p w14:paraId="1B241336" w14:textId="77777777" w:rsidR="002F01F0" w:rsidRPr="00B75321" w:rsidRDefault="002F01F0">
      <w:pPr>
        <w:pStyle w:val="CODE"/>
        <w:ind w:left="720"/>
        <w:pPrChange w:id="3565" w:author="McDonagh, Sean" w:date="2025-04-23T09:38:00Z">
          <w:pPr>
            <w:spacing w:after="0" w:line="240" w:lineRule="auto"/>
            <w:ind w:left="403"/>
          </w:pPr>
        </w:pPrChange>
      </w:pPr>
    </w:p>
    <w:p w14:paraId="5201CEF1" w14:textId="5797756F" w:rsidR="002F01F0" w:rsidRPr="00B75321" w:rsidDel="008B0F64" w:rsidRDefault="002F01F0">
      <w:pPr>
        <w:pStyle w:val="CODE"/>
        <w:ind w:left="360" w:firstLine="360"/>
        <w:rPr>
          <w:del w:id="3566" w:author="McDonagh, Sean" w:date="2025-04-23T09:34:00Z"/>
        </w:rPr>
        <w:pPrChange w:id="3567" w:author="McDonagh, Sean" w:date="2025-04-23T09:38:00Z">
          <w:pPr>
            <w:spacing w:after="0" w:line="240" w:lineRule="auto"/>
            <w:ind w:left="403"/>
          </w:pPr>
        </w:pPrChange>
      </w:pPr>
      <w:r w:rsidRPr="00B75321">
        <w:t>public class BadDowncast</w:t>
      </w:r>
      <w:ins w:id="3568" w:author="McDonagh, Sean" w:date="2025-04-23T09:34:00Z">
        <w:r w:rsidR="008B0F64" w:rsidRPr="00B75321">
          <w:t xml:space="preserve"> </w:t>
        </w:r>
      </w:ins>
    </w:p>
    <w:p w14:paraId="2A6CC29A" w14:textId="77777777" w:rsidR="002F01F0" w:rsidRPr="00B75321" w:rsidRDefault="002F01F0">
      <w:pPr>
        <w:pStyle w:val="CODE"/>
        <w:ind w:left="360" w:firstLine="360"/>
        <w:pPrChange w:id="3569" w:author="McDonagh, Sean" w:date="2025-04-23T09:38:00Z">
          <w:pPr>
            <w:spacing w:after="0" w:line="240" w:lineRule="auto"/>
            <w:ind w:left="403"/>
          </w:pPr>
        </w:pPrChange>
      </w:pPr>
      <w:r w:rsidRPr="00B75321">
        <w:t>{</w:t>
      </w:r>
    </w:p>
    <w:p w14:paraId="297259A0" w14:textId="6EA3D435" w:rsidR="002F01F0" w:rsidRPr="00B75321" w:rsidDel="008B0F64" w:rsidRDefault="002F01F0">
      <w:pPr>
        <w:pStyle w:val="CODE"/>
        <w:ind w:left="1166"/>
        <w:rPr>
          <w:del w:id="3570" w:author="McDonagh, Sean" w:date="2025-04-23T09:34:00Z"/>
        </w:rPr>
        <w:pPrChange w:id="3571" w:author="McDonagh, Sean" w:date="2025-04-23T09:38:00Z">
          <w:pPr>
            <w:spacing w:after="0" w:line="240" w:lineRule="auto"/>
            <w:ind w:left="403" w:firstLine="403"/>
          </w:pPr>
        </w:pPrChange>
      </w:pPr>
      <w:r w:rsidRPr="00B75321">
        <w:t>public static void main(String[] args)</w:t>
      </w:r>
      <w:ins w:id="3572" w:author="McDonagh, Sean" w:date="2025-04-23T09:34:00Z">
        <w:r w:rsidR="008B0F64" w:rsidRPr="00B75321">
          <w:t xml:space="preserve"> </w:t>
        </w:r>
      </w:ins>
    </w:p>
    <w:p w14:paraId="22E51423" w14:textId="77777777" w:rsidR="002F01F0" w:rsidRPr="00B75321" w:rsidRDefault="002F01F0">
      <w:pPr>
        <w:pStyle w:val="CODE"/>
        <w:ind w:left="1166"/>
        <w:pPrChange w:id="3573" w:author="McDonagh, Sean" w:date="2025-04-23T09:38:00Z">
          <w:pPr>
            <w:spacing w:after="0" w:line="240" w:lineRule="auto"/>
            <w:ind w:left="403" w:firstLine="403"/>
          </w:pPr>
        </w:pPrChange>
      </w:pPr>
      <w:r w:rsidRPr="00B75321">
        <w:t>{</w:t>
      </w:r>
    </w:p>
    <w:p w14:paraId="4942415B" w14:textId="77777777" w:rsidR="002F01F0" w:rsidRPr="00B75321" w:rsidRDefault="002F01F0">
      <w:pPr>
        <w:pStyle w:val="CODE"/>
        <w:ind w:left="1569"/>
        <w:pPrChange w:id="3574" w:author="McDonagh, Sean" w:date="2025-04-23T09:38:00Z">
          <w:pPr>
            <w:spacing w:after="0" w:line="240" w:lineRule="auto"/>
            <w:ind w:left="806" w:firstLine="403"/>
          </w:pPr>
        </w:pPrChange>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pPr>
        <w:pStyle w:val="CODE"/>
        <w:ind w:left="1569"/>
        <w:pPrChange w:id="3575" w:author="McDonagh, Sean" w:date="2025-04-23T09:38:00Z">
          <w:pPr>
            <w:spacing w:after="0" w:line="240" w:lineRule="auto"/>
            <w:ind w:left="806" w:firstLine="403"/>
          </w:pPr>
        </w:pPrChange>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pPr>
        <w:pStyle w:val="CODE"/>
        <w:ind w:left="1569"/>
        <w:pPrChange w:id="3576" w:author="McDonagh, Sean" w:date="2025-04-23T09:38:00Z">
          <w:pPr>
            <w:spacing w:after="0" w:line="240" w:lineRule="auto"/>
            <w:ind w:left="806" w:firstLine="403"/>
          </w:pPr>
        </w:pPrChange>
      </w:pPr>
      <w:r w:rsidRPr="00B75321">
        <w:t>subclass.method();</w:t>
      </w:r>
    </w:p>
    <w:p w14:paraId="609C40C5" w14:textId="77777777" w:rsidR="002F01F0" w:rsidRPr="00B75321" w:rsidDel="008B0F64" w:rsidRDefault="002F01F0">
      <w:pPr>
        <w:pStyle w:val="CODE"/>
        <w:ind w:left="1166"/>
        <w:rPr>
          <w:del w:id="3577" w:author="McDonagh, Sean" w:date="2025-04-23T09:35:00Z"/>
        </w:rPr>
        <w:pPrChange w:id="3578" w:author="McDonagh, Sean" w:date="2025-04-23T09:38:00Z">
          <w:pPr>
            <w:pStyle w:val="CODE"/>
            <w:ind w:left="806"/>
          </w:pPr>
        </w:pPrChange>
      </w:pPr>
      <w:r w:rsidRPr="00B75321">
        <w:t>}</w:t>
      </w:r>
    </w:p>
    <w:p w14:paraId="16299AEF" w14:textId="77777777" w:rsidR="008B0F64" w:rsidRPr="00B75321" w:rsidRDefault="008B0F64">
      <w:pPr>
        <w:pStyle w:val="CODE"/>
        <w:ind w:left="1166"/>
        <w:rPr>
          <w:ins w:id="3579" w:author="McDonagh, Sean" w:date="2025-04-23T09:36:00Z"/>
        </w:rPr>
        <w:pPrChange w:id="3580" w:author="McDonagh, Sean" w:date="2025-04-23T09:38:00Z">
          <w:pPr>
            <w:spacing w:after="0" w:line="240" w:lineRule="auto"/>
            <w:ind w:left="403" w:firstLine="403"/>
          </w:pPr>
        </w:pPrChange>
      </w:pPr>
    </w:p>
    <w:p w14:paraId="656D9DAE" w14:textId="77777777" w:rsidR="002F01F0" w:rsidRPr="00B75321" w:rsidRDefault="002F01F0">
      <w:pPr>
        <w:pStyle w:val="CODE"/>
        <w:ind w:left="360" w:firstLine="403"/>
        <w:pPrChange w:id="3581" w:author="McDonagh, Sean" w:date="2025-04-23T09:38:00Z">
          <w:pPr>
            <w:spacing w:after="0" w:line="240" w:lineRule="auto"/>
            <w:ind w:left="403"/>
          </w:pPr>
        </w:pPrChange>
      </w:pPr>
      <w:r w:rsidRPr="00B75321">
        <w:t>}</w:t>
      </w:r>
    </w:p>
    <w:p w14:paraId="39470D6E" w14:textId="1147028F" w:rsidR="003A59D9" w:rsidRPr="00B75321" w:rsidRDefault="001825EB" w:rsidP="00B55975">
      <w:pPr>
        <w:pStyle w:val="Heading3"/>
        <w:numPr>
          <w:ilvl w:val="2"/>
          <w:numId w:val="68"/>
        </w:numPr>
      </w:pPr>
      <w:bookmarkStart w:id="3582" w:name="_Toc196097025"/>
      <w:bookmarkStart w:id="3583" w:name="_Toc196098131"/>
      <w:bookmarkStart w:id="3584" w:name="_Toc196098309"/>
      <w:bookmarkStart w:id="3585" w:name="_Toc196098487"/>
      <w:r w:rsidRPr="00B75321">
        <w:t>Avoidance mechanisms for</w:t>
      </w:r>
      <w:r w:rsidR="003A59D9" w:rsidRPr="00B75321">
        <w:t xml:space="preserve"> language users</w:t>
      </w:r>
      <w:bookmarkEnd w:id="3582"/>
      <w:bookmarkEnd w:id="3583"/>
      <w:bookmarkEnd w:id="3584"/>
      <w:bookmarkEnd w:id="3585"/>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3586" w:name="_Toc196097026"/>
      <w:bookmarkStart w:id="3587" w:name="_Toc196098132"/>
      <w:bookmarkStart w:id="3588" w:name="_Toc196098310"/>
      <w:bookmarkStart w:id="3589" w:name="_Toc196098488"/>
      <w:bookmarkStart w:id="3590" w:name="_Toc196110481"/>
      <w:bookmarkStart w:id="3591" w:name="_Toc198036480"/>
      <w:r w:rsidRPr="00B75321">
        <w:rPr>
          <w:rFonts w:ascii="Calibri" w:eastAsia="Times New Roman" w:hAnsi="Calibri"/>
          <w:bCs/>
        </w:rPr>
        <w:t>6</w:t>
      </w:r>
      <w:r w:rsidR="00414D33" w:rsidRPr="00B75321">
        <w:rPr>
          <w:rFonts w:ascii="Calibri" w:eastAsia="Times New Roman" w:hAnsi="Calibri"/>
          <w:bCs/>
        </w:rPr>
        <w:t>.</w:t>
      </w:r>
      <w:bookmarkStart w:id="3592" w:name="_Toc310518197"/>
      <w:bookmarkStart w:id="3593" w:name="_Ref420410974"/>
      <w:bookmarkStart w:id="3594" w:name="_Toc514522043"/>
      <w:r w:rsidR="006F42BF" w:rsidRPr="00B75321">
        <w:t>45 Extra intrinsics [LRM]</w:t>
      </w:r>
      <w:bookmarkEnd w:id="3586"/>
      <w:bookmarkEnd w:id="3587"/>
      <w:bookmarkEnd w:id="3588"/>
      <w:bookmarkEnd w:id="3589"/>
      <w:bookmarkEnd w:id="3590"/>
      <w:bookmarkEnd w:id="3591"/>
      <w:bookmarkEnd w:id="3592"/>
      <w:bookmarkEnd w:id="3593"/>
      <w:bookmarkEnd w:id="3594"/>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3595" w:name="_Toc310518198"/>
      <w:bookmarkStart w:id="3596" w:name="_Toc514522044"/>
      <w:bookmarkStart w:id="3597" w:name="_Toc196097027"/>
      <w:bookmarkStart w:id="3598" w:name="_Toc196098133"/>
      <w:bookmarkStart w:id="3599" w:name="_Toc196098311"/>
      <w:bookmarkStart w:id="3600" w:name="_Toc196098489"/>
      <w:bookmarkStart w:id="3601" w:name="_Toc196110482"/>
      <w:bookmarkStart w:id="3602" w:name="_Toc198036481"/>
      <w:r w:rsidRPr="00B75321">
        <w:t>6.46 Argument passing to library functions [TRJ]</w:t>
      </w:r>
      <w:bookmarkEnd w:id="3595"/>
      <w:bookmarkEnd w:id="3596"/>
      <w:bookmarkEnd w:id="3597"/>
      <w:bookmarkEnd w:id="3598"/>
      <w:bookmarkEnd w:id="3599"/>
      <w:bookmarkEnd w:id="3600"/>
      <w:bookmarkEnd w:id="3601"/>
      <w:bookmarkEnd w:id="3602"/>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3603" w:name="_Toc196097028"/>
      <w:bookmarkStart w:id="3604" w:name="_Toc196098134"/>
      <w:bookmarkStart w:id="3605" w:name="_Toc196098312"/>
      <w:bookmarkStart w:id="3606" w:name="_Toc196098490"/>
      <w:r w:rsidRPr="00B75321">
        <w:t>6.46.1 Applicability to language</w:t>
      </w:r>
      <w:bookmarkEnd w:id="3603"/>
      <w:bookmarkEnd w:id="3604"/>
      <w:bookmarkEnd w:id="3605"/>
      <w:bookmarkEnd w:id="3606"/>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B75321">
        <w:rPr>
          <w:rStyle w:val="CODEChar"/>
          <w:rPrChange w:id="3607" w:author="McDonagh, Sean" w:date="2025-04-24T06:11:00Z">
            <w:rPr>
              <w:rFonts w:ascii="Courier New" w:hAnsi="Courier New" w:cs="Courier New"/>
              <w:sz w:val="21"/>
              <w:szCs w:val="21"/>
            </w:rPr>
          </w:rPrChange>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4087686A" w14:textId="2937F5EF" w:rsidR="00EC18AD" w:rsidRPr="00B75321" w:rsidDel="003860B3" w:rsidRDefault="00EC18AD">
      <w:pPr>
        <w:pStyle w:val="CODE"/>
        <w:ind w:left="403"/>
        <w:rPr>
          <w:del w:id="3608" w:author="McDonagh, Sean" w:date="2025-04-17T13:46:00Z"/>
        </w:rPr>
        <w:pPrChange w:id="3609" w:author="McDonagh, Sean" w:date="2025-04-23T09:38:00Z">
          <w:pPr>
            <w:spacing w:after="0"/>
            <w:ind w:left="403"/>
          </w:pPr>
        </w:pPrChange>
      </w:pPr>
      <w:r w:rsidRPr="00B75321">
        <w:t>public static double sqrt (double value)</w:t>
      </w:r>
      <w:ins w:id="3610" w:author="McDonagh, Sean" w:date="2025-04-23T09:38:00Z">
        <w:r w:rsidR="008B0F64" w:rsidRPr="00B75321">
          <w:t xml:space="preserve"> </w:t>
        </w:r>
      </w:ins>
      <w:del w:id="3611" w:author="McDonagh, Sean" w:date="2025-04-17T13:46:00Z">
        <w:r w:rsidRPr="00B75321" w:rsidDel="003860B3">
          <w:delText xml:space="preserve"> </w:delText>
        </w:r>
      </w:del>
    </w:p>
    <w:p w14:paraId="25BD742A" w14:textId="77777777" w:rsidR="00EC18AD" w:rsidRPr="00B75321" w:rsidRDefault="00EC18AD">
      <w:pPr>
        <w:pStyle w:val="CODE"/>
        <w:ind w:left="403"/>
        <w:pPrChange w:id="3612" w:author="McDonagh, Sean" w:date="2025-04-23T09:38:00Z">
          <w:pPr>
            <w:pStyle w:val="CODE"/>
          </w:pPr>
        </w:pPrChange>
      </w:pPr>
      <w:r w:rsidRPr="00B75321">
        <w:t>{</w:t>
      </w:r>
    </w:p>
    <w:p w14:paraId="701E37F0" w14:textId="196850AE" w:rsidR="00EC18AD" w:rsidRPr="00B75321" w:rsidRDefault="00EC18AD">
      <w:pPr>
        <w:pStyle w:val="CODE"/>
        <w:ind w:left="806"/>
        <w:pPrChange w:id="3613" w:author="McDonagh, Sean" w:date="2025-04-23T09:38:00Z">
          <w:pPr>
            <w:pStyle w:val="CODE"/>
          </w:pPr>
        </w:pPrChange>
      </w:pPr>
      <w:r w:rsidRPr="00B75321">
        <w:t>Preconditions.checkArgument(value &gt;= 0.</w:t>
      </w:r>
      <w:r w:rsidR="009929A7" w:rsidRPr="00B75321">
        <w:t>“</w:t>
      </w:r>
      <w:r w:rsidRPr="00B75321">
        <w:t>, "negative value:</w:t>
      </w:r>
      <w:r w:rsidR="009929A7" w:rsidRPr="00B75321">
        <w:t>”</w:t>
      </w:r>
      <w:r w:rsidRPr="00B75321">
        <w:t xml:space="preserve">%s", value); </w:t>
      </w:r>
    </w:p>
    <w:p w14:paraId="3C83EE61" w14:textId="6F4BC55E" w:rsidR="0024296A" w:rsidRPr="00B75321" w:rsidRDefault="00EC18AD">
      <w:pPr>
        <w:pStyle w:val="CODE"/>
        <w:ind w:left="806"/>
        <w:pPrChange w:id="3614" w:author="McDonagh, Sean" w:date="2025-04-23T09:38:00Z">
          <w:pPr>
            <w:pStyle w:val="CODE"/>
          </w:pPr>
        </w:pPrChange>
      </w:pPr>
      <w:del w:id="3615" w:author="McDonagh, Sean" w:date="2025-04-23T09:39:00Z">
        <w:r w:rsidRPr="00B75321" w:rsidDel="008B0F64">
          <w:rPr>
            <w:bCs/>
          </w:rPr>
          <w:delText xml:space="preserve">   </w:delText>
        </w:r>
        <w:r w:rsidR="00CB600E" w:rsidRPr="00B75321" w:rsidDel="008B0F64">
          <w:rPr>
            <w:bCs/>
          </w:rPr>
          <w:delText xml:space="preserve"> </w:delText>
        </w:r>
      </w:del>
      <w:r w:rsidRPr="00B75321">
        <w:t xml:space="preserve">// </w:t>
      </w:r>
      <w:del w:id="3616" w:author="McDonagh, Sean" w:date="2025-04-23T09:39:00Z">
        <w:r w:rsidRPr="00B75321" w:rsidDel="008B0F64">
          <w:delText>…p</w:delText>
        </w:r>
      </w:del>
      <w:ins w:id="3617" w:author="McDonagh, Sean" w:date="2025-04-23T09:39:00Z">
        <w:r w:rsidR="008B0F64" w:rsidRPr="00B75321">
          <w:t>… p</w:t>
        </w:r>
      </w:ins>
      <w:r w:rsidRPr="00B75321">
        <w:t xml:space="preserve">erform calculation of the square root </w:t>
      </w:r>
    </w:p>
    <w:p w14:paraId="1FFCE374" w14:textId="2BBE0469" w:rsidR="0024296A" w:rsidRPr="00B75321" w:rsidRDefault="0024296A">
      <w:pPr>
        <w:pStyle w:val="CODE"/>
        <w:ind w:left="403"/>
        <w:pPrChange w:id="3618" w:author="McDonagh, Sean" w:date="2025-04-23T09:38:00Z">
          <w:pPr>
            <w:pStyle w:val="CODE"/>
          </w:pPr>
        </w:pPrChange>
      </w:pPr>
      <w:r w:rsidRPr="00B75321">
        <w:t>}</w:t>
      </w:r>
    </w:p>
    <w:p w14:paraId="283A5287" w14:textId="684EEAF2" w:rsidR="006F42BF" w:rsidRPr="00B75321" w:rsidRDefault="006F42BF" w:rsidP="00B55975">
      <w:pPr>
        <w:pStyle w:val="Heading3"/>
      </w:pPr>
      <w:bookmarkStart w:id="3619" w:name="_Toc196097029"/>
      <w:bookmarkStart w:id="3620" w:name="_Toc196098135"/>
      <w:bookmarkStart w:id="3621" w:name="_Toc196098313"/>
      <w:bookmarkStart w:id="3622" w:name="_Toc196098491"/>
      <w:r w:rsidRPr="00B75321">
        <w:t xml:space="preserve">6.46.2 </w:t>
      </w:r>
      <w:r w:rsidR="001825EB" w:rsidRPr="00B75321">
        <w:t>Avoidance mechanisms for</w:t>
      </w:r>
      <w:r w:rsidRPr="00B75321">
        <w:t xml:space="preserve"> language users</w:t>
      </w:r>
      <w:bookmarkEnd w:id="3619"/>
      <w:bookmarkEnd w:id="3620"/>
      <w:bookmarkEnd w:id="3621"/>
      <w:bookmarkEnd w:id="3622"/>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3623" w:name="_Toc514522045"/>
      <w:bookmarkStart w:id="3624" w:name="_Toc196097030"/>
      <w:bookmarkStart w:id="3625" w:name="_Toc196098136"/>
      <w:bookmarkStart w:id="3626" w:name="_Toc196098314"/>
      <w:bookmarkStart w:id="3627" w:name="_Toc196098492"/>
      <w:bookmarkStart w:id="3628" w:name="_Toc196110483"/>
      <w:bookmarkStart w:id="3629" w:name="_Toc198036482"/>
      <w:r w:rsidRPr="00B75321">
        <w:t>6.47 Inter-language calling [DJS]</w:t>
      </w:r>
      <w:bookmarkEnd w:id="3623"/>
      <w:bookmarkEnd w:id="3624"/>
      <w:bookmarkEnd w:id="3625"/>
      <w:bookmarkEnd w:id="3626"/>
      <w:bookmarkEnd w:id="3627"/>
      <w:bookmarkEnd w:id="3628"/>
      <w:bookmarkEnd w:id="3629"/>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3630" w:name="_Toc196097031"/>
      <w:bookmarkStart w:id="3631" w:name="_Toc196098137"/>
      <w:bookmarkStart w:id="3632" w:name="_Toc196098315"/>
      <w:bookmarkStart w:id="3633" w:name="_Toc196098493"/>
      <w:r w:rsidRPr="00B75321">
        <w:t>6.47.1 Applicability to language</w:t>
      </w:r>
      <w:bookmarkEnd w:id="3630"/>
      <w:bookmarkEnd w:id="3631"/>
      <w:bookmarkEnd w:id="3632"/>
      <w:bookmarkEnd w:id="3633"/>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3634" w:name="_Toc196097032"/>
      <w:bookmarkStart w:id="3635" w:name="_Toc196098138"/>
      <w:bookmarkStart w:id="3636" w:name="_Toc196098316"/>
      <w:bookmarkStart w:id="3637" w:name="_Toc196098494"/>
      <w:r w:rsidRPr="00B75321">
        <w:t xml:space="preserve">6.47.2 </w:t>
      </w:r>
      <w:r w:rsidR="001825EB" w:rsidRPr="00B75321">
        <w:t>Avoidance mechanisms for</w:t>
      </w:r>
      <w:r w:rsidRPr="00B75321">
        <w:t xml:space="preserve"> language users</w:t>
      </w:r>
      <w:bookmarkEnd w:id="3634"/>
      <w:bookmarkEnd w:id="3635"/>
      <w:bookmarkEnd w:id="3636"/>
      <w:bookmarkEnd w:id="3637"/>
    </w:p>
    <w:p w14:paraId="2A51A7E2" w14:textId="6BD8B86E" w:rsidR="001825EB" w:rsidRPr="00B75321" w:rsidRDefault="001825EB">
      <w:pPr>
        <w:keepNext/>
        <w:rPr>
          <w:lang w:bidi="en-US"/>
        </w:rPr>
        <w:pPrChange w:id="3638" w:author="McDonagh, Sean" w:date="2025-04-23T09:40:00Z">
          <w:pPr/>
        </w:pPrChange>
      </w:pPr>
      <w:r w:rsidRPr="00B75321">
        <w:t>To avoid the vulnerabilities or mitigate their ill effects, Java software developers can:</w:t>
      </w:r>
    </w:p>
    <w:p w14:paraId="69C17DC8" w14:textId="00715082" w:rsidR="006F42BF" w:rsidRPr="00B75321" w:rsidRDefault="001825EB">
      <w:pPr>
        <w:keepNext/>
        <w:widowControl w:val="0"/>
        <w:numPr>
          <w:ilvl w:val="0"/>
          <w:numId w:val="34"/>
        </w:numPr>
        <w:suppressLineNumbers/>
        <w:overflowPunct w:val="0"/>
        <w:adjustRightInd w:val="0"/>
        <w:spacing w:after="0"/>
        <w:contextualSpacing/>
        <w:rPr>
          <w:rFonts w:ascii="Calibri" w:eastAsia="Times New Roman" w:hAnsi="Calibri"/>
          <w:bCs/>
        </w:rPr>
        <w:pPrChange w:id="3639" w:author="McDonagh, Sean" w:date="2025-04-23T09:40:00Z">
          <w:pPr>
            <w:widowControl w:val="0"/>
            <w:numPr>
              <w:numId w:val="34"/>
            </w:numPr>
            <w:suppressLineNumbers/>
            <w:overflowPunct w:val="0"/>
            <w:adjustRightInd w:val="0"/>
            <w:spacing w:after="0"/>
            <w:ind w:left="763" w:hanging="360"/>
            <w:contextualSpacing/>
          </w:pPr>
        </w:pPrChange>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3640" w:name="_Toc310518199"/>
      <w:bookmarkStart w:id="3641" w:name="_Ref312066365"/>
      <w:bookmarkStart w:id="3642" w:name="_Ref357014475"/>
      <w:bookmarkStart w:id="3643" w:name="_Toc514522046"/>
      <w:bookmarkStart w:id="3644" w:name="_Toc196097033"/>
      <w:bookmarkStart w:id="3645" w:name="_Toc196098139"/>
      <w:bookmarkStart w:id="3646" w:name="_Toc196098317"/>
      <w:bookmarkStart w:id="3647" w:name="_Toc196098495"/>
      <w:bookmarkStart w:id="3648" w:name="_Toc196110484"/>
      <w:bookmarkStart w:id="3649" w:name="_Toc198036483"/>
      <w:r w:rsidRPr="00B75321">
        <w:t>6.48 Dynamically-linked code and self-modifying code [NYY]</w:t>
      </w:r>
      <w:bookmarkEnd w:id="3640"/>
      <w:bookmarkEnd w:id="3641"/>
      <w:bookmarkEnd w:id="3642"/>
      <w:bookmarkEnd w:id="3643"/>
      <w:bookmarkEnd w:id="3644"/>
      <w:bookmarkEnd w:id="3645"/>
      <w:bookmarkEnd w:id="3646"/>
      <w:bookmarkEnd w:id="3647"/>
      <w:bookmarkEnd w:id="3648"/>
      <w:bookmarkEnd w:id="3649"/>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3650" w:name="_Toc196097034"/>
      <w:bookmarkStart w:id="3651" w:name="_Toc196098140"/>
      <w:bookmarkStart w:id="3652" w:name="_Toc196098318"/>
      <w:bookmarkStart w:id="3653" w:name="_Toc196098496"/>
      <w:r w:rsidRPr="00B75321">
        <w:t>6.48.1 Applicability to language</w:t>
      </w:r>
      <w:bookmarkEnd w:id="3650"/>
      <w:bookmarkEnd w:id="3651"/>
      <w:bookmarkEnd w:id="3652"/>
      <w:bookmarkEnd w:id="3653"/>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35F68FBB" w:rsidR="00271B3C" w:rsidRPr="00B75321" w:rsidRDefault="00271B3C" w:rsidP="006F42BF">
      <w:pPr>
        <w:rPr>
          <w:lang w:bidi="en-US"/>
        </w:rPr>
      </w:pPr>
      <w:commentRangeStart w:id="3654"/>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commentRangeEnd w:id="3654"/>
      <w:r w:rsidR="00333141" w:rsidRPr="00B75321">
        <w:rPr>
          <w:rStyle w:val="CommentReference"/>
        </w:rPr>
        <w:commentReference w:id="3654"/>
      </w:r>
      <w:ins w:id="3655" w:author="Stephen Michell" w:date="2025-04-23T15:37:00Z">
        <w:r w:rsidR="00650F1C" w:rsidRPr="00B75321">
          <w:rPr>
            <w:lang w:bidi="en-US"/>
          </w:rPr>
          <w:t xml:space="preserve">In </w:t>
        </w:r>
        <w:proofErr w:type="gramStart"/>
        <w:r w:rsidR="00650F1C" w:rsidRPr="00B75321">
          <w:rPr>
            <w:lang w:bidi="en-US"/>
          </w:rPr>
          <w:t>addition</w:t>
        </w:r>
        <w:proofErr w:type="gramEnd"/>
        <w:r w:rsidR="00650F1C" w:rsidRPr="00B75321">
          <w:rPr>
            <w:lang w:bidi="en-US"/>
          </w:rPr>
          <w:t xml:space="preserve"> the mechanisms of reflection allow the modification of existing classes as the program is running.</w:t>
        </w:r>
      </w:ins>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B75321">
        <w:rPr>
          <w:rStyle w:val="CODEChar"/>
          <w:rPrChange w:id="3656" w:author="McDonagh, Sean" w:date="2025-04-24T06:11:00Z">
            <w:rPr>
              <w:rFonts w:ascii="Courier New" w:hAnsi="Courier New" w:cs="Courier New"/>
              <w:sz w:val="20"/>
              <w:lang w:bidi="en-US"/>
            </w:rPr>
          </w:rPrChange>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B75321">
        <w:rPr>
          <w:rStyle w:val="CODEChar"/>
          <w:rPrChange w:id="3657" w:author="McDonagh, Sean" w:date="2025-04-24T06:11:00Z">
            <w:rPr>
              <w:rFonts w:ascii="Courier New" w:hAnsi="Courier New" w:cs="Courier New"/>
              <w:sz w:val="20"/>
              <w:lang w:bidi="en-US"/>
            </w:rPr>
          </w:rPrChange>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ins w:id="3658" w:author="Stephen Michell" w:date="2025-04-02T14:43:00Z"/>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B75321">
        <w:rPr>
          <w:rStyle w:val="CODEChar"/>
          <w:rPrChange w:id="3659" w:author="McDonagh, Sean" w:date="2025-04-24T06:11:00Z">
            <w:rPr>
              <w:rFonts w:ascii="Courier New" w:hAnsi="Courier New" w:cs="Courier New"/>
              <w:sz w:val="20"/>
              <w:lang w:bidi="en-US"/>
            </w:rPr>
          </w:rPrChange>
        </w:rPr>
        <w:t>-XX:-EnableDynamicAgentLoading</w:t>
      </w:r>
      <w:r w:rsidR="00093E22" w:rsidRPr="00B75321">
        <w:rPr>
          <w:lang w:bidi="en-US"/>
        </w:rPr>
        <w:t xml:space="preserve"> option. </w:t>
      </w:r>
    </w:p>
    <w:p w14:paraId="0A5BBAEC" w14:textId="16607B42" w:rsidR="00333141" w:rsidRPr="00B75321" w:rsidRDefault="00650F1C" w:rsidP="00144B5E">
      <w:pPr>
        <w:rPr>
          <w:ins w:id="3660" w:author="Stephen Michell" w:date="2025-04-02T15:01:00Z"/>
          <w:lang w:bidi="en-US"/>
        </w:rPr>
      </w:pPr>
      <w:commentRangeStart w:id="3661"/>
      <w:ins w:id="3662" w:author="Stephen Michell" w:date="2025-04-23T15:39:00Z">
        <w:r w:rsidRPr="00B75321">
          <w:rPr>
            <w:lang w:bidi="en-US"/>
          </w:rPr>
          <w:t>The reflection</w:t>
        </w:r>
      </w:ins>
      <w:ins w:id="3663" w:author="Stephen Michell" w:date="2025-04-02T14:43:00Z">
        <w:r w:rsidR="00333141" w:rsidRPr="00B75321">
          <w:rPr>
            <w:lang w:bidi="en-US"/>
          </w:rPr>
          <w:t xml:space="preserve"> mechanism</w:t>
        </w:r>
      </w:ins>
      <w:ins w:id="3664" w:author="Stephen Michell" w:date="2025-04-23T15:40:00Z">
        <w:r w:rsidRPr="00B75321">
          <w:rPr>
            <w:lang w:bidi="en-US"/>
          </w:rPr>
          <w:t xml:space="preserve"> </w:t>
        </w:r>
        <w:r w:rsidRPr="00B75321">
          <w:rPr>
            <w:rStyle w:val="CODEChar"/>
          </w:rPr>
          <w:t>java.lang.reflect</w:t>
        </w:r>
      </w:ins>
      <w:ins w:id="3665" w:author="Stephen Michell" w:date="2025-04-23T15:39:00Z">
        <w:r w:rsidRPr="00B75321">
          <w:rPr>
            <w:lang w:bidi="en-US"/>
          </w:rPr>
          <w:t xml:space="preserve"> permits the modification of </w:t>
        </w:r>
      </w:ins>
      <w:ins w:id="3666" w:author="Stephen Michell" w:date="2025-04-02T14:43:00Z">
        <w:r w:rsidR="00333141" w:rsidRPr="00B75321">
          <w:rPr>
            <w:lang w:bidi="en-US"/>
          </w:rPr>
          <w:t>executing code</w:t>
        </w:r>
      </w:ins>
      <w:ins w:id="3667" w:author="Stephen Michell" w:date="2025-04-23T15:41:00Z">
        <w:r w:rsidR="009A5327" w:rsidRPr="00B75321">
          <w:rPr>
            <w:lang w:bidi="en-US"/>
          </w:rPr>
          <w:t>.</w:t>
        </w:r>
      </w:ins>
      <w:ins w:id="3668" w:author="Stephen Michell" w:date="2025-04-02T14:51:00Z">
        <w:r w:rsidR="00333141" w:rsidRPr="00B75321">
          <w:rPr>
            <w:lang w:bidi="en-US"/>
          </w:rPr>
          <w:t xml:space="preserve"> </w:t>
        </w:r>
      </w:ins>
      <w:ins w:id="3669" w:author="Stephen Michell" w:date="2025-04-02T14:50:00Z">
        <w:del w:id="3670" w:author="McDonagh, Sean" w:date="2025-04-17T13:48:00Z">
          <w:r w:rsidR="00333141" w:rsidRPr="00B75321" w:rsidDel="00C92B92">
            <w:rPr>
              <w:rStyle w:val="CODEChar"/>
              <w:rPrChange w:id="3671" w:author="McDonagh, Sean" w:date="2025-04-24T06:11:00Z">
                <w:rPr>
                  <w:lang w:bidi="en-US"/>
                </w:rPr>
              </w:rPrChange>
            </w:rPr>
            <w:delText>(</w:delText>
          </w:r>
        </w:del>
      </w:ins>
      <w:ins w:id="3672" w:author="Stephen Michell" w:date="2025-04-02T14:51:00Z">
        <w:del w:id="3673" w:author="McDonagh, Sean" w:date="2025-04-17T13:49:00Z">
          <w:r w:rsidR="00333141" w:rsidRPr="00B75321" w:rsidDel="00C92B92">
            <w:rPr>
              <w:rStyle w:val="apple-converted-space"/>
              <w:rFonts w:ascii="Helvetica" w:hAnsi="Helvetica"/>
              <w:color w:val="000000"/>
              <w:sz w:val="18"/>
              <w:szCs w:val="18"/>
            </w:rPr>
            <w:delText>)</w:delText>
          </w:r>
        </w:del>
      </w:ins>
      <w:ins w:id="3674" w:author="Stephen Michell" w:date="2025-04-23T15:41:00Z">
        <w:r w:rsidR="009A5327" w:rsidRPr="00B75321">
          <w:rPr>
            <w:lang w:bidi="en-US"/>
          </w:rPr>
          <w:t>B</w:t>
        </w:r>
      </w:ins>
      <w:ins w:id="3675" w:author="Stephen Michell" w:date="2025-04-02T14:44:00Z">
        <w:r w:rsidR="00333141" w:rsidRPr="00B75321">
          <w:rPr>
            <w:lang w:bidi="en-US"/>
          </w:rPr>
          <w:t xml:space="preserve">y </w:t>
        </w:r>
      </w:ins>
      <w:ins w:id="3676" w:author="Stephen Michell" w:date="2025-04-23T15:41:00Z">
        <w:r w:rsidR="009A5327" w:rsidRPr="00B75321">
          <w:rPr>
            <w:lang w:bidi="en-US"/>
          </w:rPr>
          <w:t>reflection,</w:t>
        </w:r>
      </w:ins>
      <w:ins w:id="3677" w:author="Stephen Michell" w:date="2025-04-02T14:44:00Z">
        <w:r w:rsidR="00333141" w:rsidRPr="00B75321">
          <w:rPr>
            <w:lang w:bidi="en-US"/>
          </w:rPr>
          <w:t xml:space="preserve"> existing classes can not only be examined, but also modified.</w:t>
        </w:r>
      </w:ins>
      <w:ins w:id="3678" w:author="Stephen Michell" w:date="2025-04-02T14:45:00Z">
        <w:r w:rsidR="00333141" w:rsidRPr="00B75321">
          <w:rPr>
            <w:lang w:bidi="en-US"/>
          </w:rPr>
          <w:t xml:space="preserve"> These capabilities do not respect any limitations of visibility or </w:t>
        </w:r>
      </w:ins>
      <w:ins w:id="3679" w:author="Stephen Michell" w:date="2025-04-02T14:48:00Z">
        <w:r w:rsidR="00333141" w:rsidRPr="00B75321">
          <w:rPr>
            <w:lang w:bidi="en-US"/>
          </w:rPr>
          <w:t xml:space="preserve">the </w:t>
        </w:r>
      </w:ins>
      <w:ins w:id="3680" w:author="Stephen Michell" w:date="2025-04-02T14:45:00Z">
        <w:r w:rsidR="00333141" w:rsidRPr="00B75321">
          <w:rPr>
            <w:lang w:bidi="en-US"/>
          </w:rPr>
          <w:t>constant</w:t>
        </w:r>
      </w:ins>
      <w:ins w:id="3681" w:author="Stephen Michell" w:date="2025-04-02T14:48:00Z">
        <w:r w:rsidR="00333141" w:rsidRPr="00B75321">
          <w:rPr>
            <w:lang w:bidi="en-US"/>
          </w:rPr>
          <w:t xml:space="preserve"> property</w:t>
        </w:r>
      </w:ins>
      <w:commentRangeEnd w:id="3661"/>
      <w:r w:rsidR="00CC5F08">
        <w:rPr>
          <w:rStyle w:val="CommentReference"/>
        </w:rPr>
        <w:commentReference w:id="3661"/>
      </w:r>
      <w:ins w:id="3682" w:author="Stephen Michell" w:date="2025-04-02T14:45:00Z">
        <w:r w:rsidR="00333141" w:rsidRPr="00B75321">
          <w:rPr>
            <w:lang w:bidi="en-US"/>
          </w:rPr>
          <w:t>.</w:t>
        </w:r>
      </w:ins>
    </w:p>
    <w:p w14:paraId="3610460A" w14:textId="76DDEA30" w:rsidR="00333141" w:rsidRPr="00B75321" w:rsidDel="009A5327" w:rsidRDefault="00333141">
      <w:pPr>
        <w:pStyle w:val="CODE"/>
        <w:ind w:left="403"/>
        <w:rPr>
          <w:del w:id="3683" w:author="Stephen Michell" w:date="2025-04-23T15:45:00Z"/>
          <w:moveTo w:id="3684" w:author="Stephen Michell" w:date="2025-04-02T15:01:00Z"/>
        </w:rPr>
        <w:pPrChange w:id="3685" w:author="McDonagh, Sean" w:date="2025-04-17T13:49:00Z">
          <w:pPr>
            <w:pStyle w:val="CODE"/>
          </w:pPr>
        </w:pPrChange>
      </w:pPr>
      <w:moveToRangeStart w:id="3686" w:author="Stephen Michell" w:date="2025-04-02T15:01:00Z" w:name="move194498533"/>
      <w:commentRangeStart w:id="3687"/>
      <w:moveTo w:id="3688" w:author="Stephen Michell" w:date="2025-04-02T15:01:00Z">
        <w:del w:id="3689" w:author="Stephen Michell" w:date="2025-04-23T15:45:00Z">
          <w:r w:rsidRPr="00B75321" w:rsidDel="009A5327">
            <w:delText>EXAMPLE</w:delText>
          </w:r>
        </w:del>
        <w:del w:id="3690" w:author="Stephen Michell" w:date="2025-04-23T15:35:00Z">
          <w:r w:rsidRPr="00B75321" w:rsidDel="00650F1C">
            <w:delText xml:space="preserve"> #2</w:delText>
          </w:r>
        </w:del>
      </w:moveTo>
      <w:commentRangeEnd w:id="3687"/>
      <w:del w:id="3691" w:author="Stephen Michell" w:date="2025-04-23T15:45:00Z">
        <w:r w:rsidR="001C036D" w:rsidRPr="00B75321" w:rsidDel="009A5327">
          <w:rPr>
            <w:rStyle w:val="CommentReference"/>
            <w:rFonts w:asciiTheme="minorHAnsi" w:hAnsiTheme="minorHAnsi" w:cstheme="minorBidi"/>
            <w:lang w:bidi="ar-SA"/>
          </w:rPr>
          <w:commentReference w:id="3687"/>
        </w:r>
      </w:del>
      <w:moveTo w:id="3692" w:author="Stephen Michell" w:date="2025-04-02T15:01:00Z">
        <w:del w:id="3693" w:author="Stephen Michell" w:date="2025-04-23T15:45:00Z">
          <w:r w:rsidRPr="00B75321" w:rsidDel="009A5327">
            <w:delText>, Using reflection</w:delText>
          </w:r>
        </w:del>
        <w:del w:id="3694" w:author="Stephen Michell" w:date="2025-04-23T15:43:00Z">
          <w:r w:rsidRPr="00B75321" w:rsidDel="009A5327">
            <w:delText xml:space="preserve"> but </w:delText>
          </w:r>
        </w:del>
        <w:del w:id="3695" w:author="Stephen Michell" w:date="2025-04-23T15:42:00Z">
          <w:r w:rsidRPr="00B75321" w:rsidDel="009A5327">
            <w:delText xml:space="preserve">(no switch statement) </w:delText>
          </w:r>
        </w:del>
      </w:moveTo>
    </w:p>
    <w:p w14:paraId="295BAF7F" w14:textId="31ABA1B9" w:rsidR="00333141" w:rsidRPr="00B75321" w:rsidDel="009A5327" w:rsidRDefault="00333141">
      <w:pPr>
        <w:pStyle w:val="CODE"/>
        <w:ind w:left="403"/>
        <w:rPr>
          <w:del w:id="3696" w:author="Stephen Michell" w:date="2025-04-23T15:45:00Z"/>
          <w:moveTo w:id="3697" w:author="Stephen Michell" w:date="2025-04-02T15:01:00Z"/>
        </w:rPr>
        <w:pPrChange w:id="3698" w:author="McDonagh, Sean" w:date="2025-04-17T13:49:00Z">
          <w:pPr>
            <w:pStyle w:val="CODE"/>
          </w:pPr>
        </w:pPrChange>
      </w:pPr>
      <w:moveTo w:id="3699" w:author="Stephen Michell" w:date="2025-04-02T15:01:00Z">
        <w:del w:id="3700" w:author="Stephen Michell" w:date="2025-04-23T15:45:00Z">
          <w:r w:rsidRPr="00B75321" w:rsidDel="009A5327">
            <w:delText>// Define a sealed class</w:delText>
          </w:r>
        </w:del>
      </w:moveTo>
    </w:p>
    <w:p w14:paraId="3D686803" w14:textId="7464C00C" w:rsidR="00333141" w:rsidRPr="00B75321" w:rsidDel="009A5327" w:rsidRDefault="00333141">
      <w:pPr>
        <w:pStyle w:val="CODE"/>
        <w:ind w:left="403"/>
        <w:rPr>
          <w:del w:id="3701" w:author="Stephen Michell" w:date="2025-04-23T15:45:00Z"/>
          <w:moveTo w:id="3702" w:author="Stephen Michell" w:date="2025-04-02T15:01:00Z"/>
        </w:rPr>
        <w:pPrChange w:id="3703" w:author="McDonagh, Sean" w:date="2025-04-17T13:49:00Z">
          <w:pPr>
            <w:pStyle w:val="CODE"/>
          </w:pPr>
        </w:pPrChange>
      </w:pPr>
      <w:moveTo w:id="3704" w:author="Stephen Michell" w:date="2025-04-02T15:01:00Z">
        <w:del w:id="3705" w:author="Stephen Michell" w:date="2025-04-23T15:45:00Z">
          <w:r w:rsidRPr="00B75321" w:rsidDel="009A5327">
            <w:delText>sealed class Base permits Derived, AnotherDerived { }</w:delText>
          </w:r>
        </w:del>
      </w:moveTo>
    </w:p>
    <w:p w14:paraId="696B22DD" w14:textId="58287987" w:rsidR="00333141" w:rsidRPr="00B75321" w:rsidDel="009A5327" w:rsidRDefault="00333141">
      <w:pPr>
        <w:pStyle w:val="CODE"/>
        <w:ind w:left="403"/>
        <w:rPr>
          <w:del w:id="3706" w:author="Stephen Michell" w:date="2025-04-23T15:45:00Z"/>
          <w:moveTo w:id="3707" w:author="Stephen Michell" w:date="2025-04-02T15:01:00Z"/>
        </w:rPr>
        <w:pPrChange w:id="3708" w:author="McDonagh, Sean" w:date="2025-04-17T13:49:00Z">
          <w:pPr>
            <w:pStyle w:val="CODE"/>
          </w:pPr>
        </w:pPrChange>
      </w:pPr>
    </w:p>
    <w:p w14:paraId="4E256814" w14:textId="43070994" w:rsidR="00333141" w:rsidRPr="00B75321" w:rsidDel="009A5327" w:rsidRDefault="00333141">
      <w:pPr>
        <w:pStyle w:val="CODE"/>
        <w:ind w:left="403"/>
        <w:rPr>
          <w:del w:id="3709" w:author="Stephen Michell" w:date="2025-04-23T15:45:00Z"/>
          <w:moveTo w:id="3710" w:author="Stephen Michell" w:date="2025-04-02T15:01:00Z"/>
        </w:rPr>
        <w:pPrChange w:id="3711" w:author="McDonagh, Sean" w:date="2025-04-17T13:49:00Z">
          <w:pPr>
            <w:pStyle w:val="CODE"/>
          </w:pPr>
        </w:pPrChange>
      </w:pPr>
      <w:moveTo w:id="3712" w:author="Stephen Michell" w:date="2025-04-02T15:01:00Z">
        <w:del w:id="3713" w:author="Stephen Michell" w:date="2025-04-23T15:45:00Z">
          <w:r w:rsidRPr="00B75321" w:rsidDel="009A5327">
            <w:delText>// Define permitted subclasses</w:delText>
          </w:r>
        </w:del>
      </w:moveTo>
    </w:p>
    <w:p w14:paraId="0C16A168" w14:textId="33B3A0BD" w:rsidR="00333141" w:rsidRPr="00B75321" w:rsidDel="009A5327" w:rsidRDefault="00333141">
      <w:pPr>
        <w:pStyle w:val="CODE"/>
        <w:ind w:left="403"/>
        <w:rPr>
          <w:del w:id="3714" w:author="Stephen Michell" w:date="2025-04-23T15:45:00Z"/>
          <w:moveTo w:id="3715" w:author="Stephen Michell" w:date="2025-04-02T15:01:00Z"/>
        </w:rPr>
        <w:pPrChange w:id="3716" w:author="McDonagh, Sean" w:date="2025-04-17T13:49:00Z">
          <w:pPr>
            <w:pStyle w:val="CODE"/>
          </w:pPr>
        </w:pPrChange>
      </w:pPr>
      <w:moveTo w:id="3717" w:author="Stephen Michell" w:date="2025-04-02T15:01:00Z">
        <w:del w:id="3718" w:author="Stephen Michell" w:date="2025-04-23T15:45:00Z">
          <w:r w:rsidRPr="00B75321" w:rsidDel="009A5327">
            <w:delText>final class Derived extends Base {</w:delText>
          </w:r>
        </w:del>
      </w:moveTo>
    </w:p>
    <w:p w14:paraId="5B3AD9F6" w14:textId="74367B5D" w:rsidR="00333141" w:rsidRPr="00B75321" w:rsidDel="009A5327" w:rsidRDefault="00333141">
      <w:pPr>
        <w:pStyle w:val="CODE"/>
        <w:ind w:left="403" w:firstLine="403"/>
        <w:rPr>
          <w:del w:id="3719" w:author="Stephen Michell" w:date="2025-04-23T15:45:00Z"/>
          <w:moveTo w:id="3720" w:author="Stephen Michell" w:date="2025-04-02T15:01:00Z"/>
        </w:rPr>
        <w:pPrChange w:id="3721" w:author="McDonagh, Sean" w:date="2025-04-23T03:40:00Z">
          <w:pPr>
            <w:pStyle w:val="CODE"/>
          </w:pPr>
        </w:pPrChange>
      </w:pPr>
      <w:moveTo w:id="3722" w:author="Stephen Michell" w:date="2025-04-02T15:01:00Z">
        <w:del w:id="3723" w:author="Stephen Michell" w:date="2025-04-23T15:45:00Z">
          <w:r w:rsidRPr="00B75321" w:rsidDel="009A5327">
            <w:delText xml:space="preserve">    public String data = "sensitive";</w:delText>
          </w:r>
        </w:del>
      </w:moveTo>
    </w:p>
    <w:p w14:paraId="7BC8A1A2" w14:textId="301980F0" w:rsidR="00333141" w:rsidRPr="00B75321" w:rsidDel="009A5327" w:rsidRDefault="00333141">
      <w:pPr>
        <w:pStyle w:val="CODE"/>
        <w:ind w:left="403"/>
        <w:rPr>
          <w:del w:id="3724" w:author="Stephen Michell" w:date="2025-04-23T15:45:00Z"/>
          <w:moveTo w:id="3725" w:author="Stephen Michell" w:date="2025-04-02T15:01:00Z"/>
        </w:rPr>
        <w:pPrChange w:id="3726" w:author="McDonagh, Sean" w:date="2025-04-17T13:49:00Z">
          <w:pPr>
            <w:pStyle w:val="CODE"/>
          </w:pPr>
        </w:pPrChange>
      </w:pPr>
      <w:moveTo w:id="3727" w:author="Stephen Michell" w:date="2025-04-02T15:01:00Z">
        <w:del w:id="3728" w:author="Stephen Michell" w:date="2025-04-23T15:45:00Z">
          <w:r w:rsidRPr="00B75321" w:rsidDel="009A5327">
            <w:delText>}</w:delText>
          </w:r>
        </w:del>
      </w:moveTo>
    </w:p>
    <w:p w14:paraId="5AEDB9F0" w14:textId="4F2D8F8E" w:rsidR="00333141" w:rsidRPr="00B75321" w:rsidDel="009A5327" w:rsidRDefault="001C036D" w:rsidP="00316A1E">
      <w:pPr>
        <w:pStyle w:val="CODE"/>
        <w:rPr>
          <w:del w:id="3729" w:author="Stephen Michell" w:date="2025-04-23T15:45:00Z"/>
          <w:moveTo w:id="3730" w:author="Stephen Michell" w:date="2025-04-02T15:01:00Z"/>
        </w:rPr>
      </w:pPr>
      <w:ins w:id="3731" w:author="McDonagh, Sean" w:date="2025-04-23T03:40:00Z">
        <w:del w:id="3732" w:author="Stephen Michell" w:date="2025-04-23T15:45:00Z">
          <w:r w:rsidRPr="00B75321" w:rsidDel="009A5327">
            <w:tab/>
          </w:r>
        </w:del>
      </w:ins>
    </w:p>
    <w:p w14:paraId="6D031037" w14:textId="06C13FC3" w:rsidR="00333141" w:rsidRPr="00B75321" w:rsidDel="009A5327" w:rsidRDefault="00333141">
      <w:pPr>
        <w:pStyle w:val="CODE"/>
        <w:ind w:left="403"/>
        <w:rPr>
          <w:del w:id="3733" w:author="Stephen Michell" w:date="2025-04-23T15:45:00Z"/>
          <w:moveTo w:id="3734" w:author="Stephen Michell" w:date="2025-04-02T15:01:00Z"/>
        </w:rPr>
        <w:pPrChange w:id="3735" w:author="McDonagh, Sean" w:date="2025-04-17T13:53:00Z">
          <w:pPr>
            <w:pStyle w:val="CODE"/>
          </w:pPr>
        </w:pPrChange>
      </w:pPr>
      <w:moveTo w:id="3736" w:author="Stephen Michell" w:date="2025-04-02T15:01:00Z">
        <w:del w:id="3737" w:author="Stephen Michell" w:date="2025-04-23T15:45:00Z">
          <w:r w:rsidRPr="00B75321" w:rsidDel="009A5327">
            <w:delText>final class AnotherDerived extends Base { }</w:delText>
          </w:r>
        </w:del>
      </w:moveTo>
    </w:p>
    <w:p w14:paraId="2991FAA1" w14:textId="3EB7DFBA" w:rsidR="00333141" w:rsidRPr="00B75321" w:rsidDel="009A5327" w:rsidRDefault="00333141">
      <w:pPr>
        <w:pStyle w:val="CODE"/>
        <w:ind w:left="403"/>
        <w:rPr>
          <w:del w:id="3738" w:author="Stephen Michell" w:date="2025-04-23T15:45:00Z"/>
          <w:moveTo w:id="3739" w:author="Stephen Michell" w:date="2025-04-02T15:01:00Z"/>
        </w:rPr>
        <w:pPrChange w:id="3740" w:author="McDonagh, Sean" w:date="2025-04-17T13:53:00Z">
          <w:pPr>
            <w:pStyle w:val="CODE"/>
          </w:pPr>
        </w:pPrChange>
      </w:pPr>
    </w:p>
    <w:p w14:paraId="6048B480" w14:textId="60E0B686" w:rsidR="00333141" w:rsidRPr="00B75321" w:rsidDel="009A5327" w:rsidRDefault="00333141">
      <w:pPr>
        <w:pStyle w:val="CODE"/>
        <w:ind w:left="403"/>
        <w:rPr>
          <w:del w:id="3741" w:author="Stephen Michell" w:date="2025-04-23T15:45:00Z"/>
          <w:moveTo w:id="3742" w:author="Stephen Michell" w:date="2025-04-02T15:01:00Z"/>
        </w:rPr>
        <w:pPrChange w:id="3743" w:author="McDonagh, Sean" w:date="2025-04-17T13:53:00Z">
          <w:pPr>
            <w:pStyle w:val="CODE"/>
          </w:pPr>
        </w:pPrChange>
      </w:pPr>
      <w:moveTo w:id="3744" w:author="Stephen Michell" w:date="2025-04-02T15:01:00Z">
        <w:del w:id="3745" w:author="Stephen Michell" w:date="2025-04-23T15:45:00Z">
          <w:r w:rsidRPr="00B75321" w:rsidDel="009A5327">
            <w:delText>public class SealedClass3 {</w:delText>
          </w:r>
        </w:del>
      </w:moveTo>
    </w:p>
    <w:p w14:paraId="60416D50" w14:textId="534F9B81" w:rsidR="00333141" w:rsidRPr="00B75321" w:rsidDel="009A5327" w:rsidRDefault="00333141">
      <w:pPr>
        <w:pStyle w:val="CODE"/>
        <w:ind w:left="403" w:firstLine="403"/>
        <w:rPr>
          <w:del w:id="3746" w:author="Stephen Michell" w:date="2025-04-23T15:45:00Z"/>
          <w:moveTo w:id="3747" w:author="Stephen Michell" w:date="2025-04-02T15:01:00Z"/>
        </w:rPr>
        <w:pPrChange w:id="3748" w:author="McDonagh, Sean" w:date="2025-04-17T13:53:00Z">
          <w:pPr>
            <w:pStyle w:val="CODE"/>
          </w:pPr>
        </w:pPrChange>
      </w:pPr>
      <w:moveTo w:id="3749" w:author="Stephen Michell" w:date="2025-04-02T15:01:00Z">
        <w:del w:id="3750" w:author="Stephen Michell" w:date="2025-04-23T15:45:00Z">
          <w:r w:rsidRPr="00B75321" w:rsidDel="009A5327">
            <w:delText xml:space="preserve">    public static void main(String[] args) throws Exception {</w:delText>
          </w:r>
        </w:del>
      </w:moveTo>
    </w:p>
    <w:p w14:paraId="490B7599" w14:textId="17D65A68" w:rsidR="00333141" w:rsidRPr="00B75321" w:rsidDel="009A5327" w:rsidRDefault="00333141">
      <w:pPr>
        <w:pStyle w:val="CODE"/>
        <w:ind w:left="403"/>
        <w:rPr>
          <w:del w:id="3751" w:author="Stephen Michell" w:date="2025-04-23T15:45:00Z"/>
          <w:moveTo w:id="3752" w:author="Stephen Michell" w:date="2025-04-02T15:01:00Z"/>
        </w:rPr>
        <w:pPrChange w:id="3753" w:author="McDonagh, Sean" w:date="2025-04-17T13:53:00Z">
          <w:pPr>
            <w:pStyle w:val="CODE"/>
          </w:pPr>
        </w:pPrChange>
      </w:pPr>
      <w:moveTo w:id="3754" w:author="Stephen Michell" w:date="2025-04-02T15:01:00Z">
        <w:del w:id="3755" w:author="Stephen Michell" w:date="2025-04-23T15:45:00Z">
          <w:r w:rsidRPr="00B75321" w:rsidDel="009A5327">
            <w:delText xml:space="preserve">   </w:delText>
          </w:r>
        </w:del>
      </w:moveTo>
      <w:ins w:id="3756" w:author="McDonagh, Sean" w:date="2025-04-23T03:41:00Z">
        <w:del w:id="3757" w:author="Stephen Michell" w:date="2025-04-23T15:45:00Z">
          <w:r w:rsidR="001C036D" w:rsidRPr="00B75321" w:rsidDel="009A5327">
            <w:tab/>
          </w:r>
          <w:r w:rsidR="001C036D" w:rsidRPr="00B75321" w:rsidDel="009A5327">
            <w:tab/>
          </w:r>
        </w:del>
      </w:ins>
      <w:moveTo w:id="3758" w:author="Stephen Michell" w:date="2025-04-02T15:01:00Z">
        <w:del w:id="3759" w:author="Stephen Michell" w:date="2025-04-23T15:45:00Z">
          <w:r w:rsidRPr="00B75321" w:rsidDel="009A5327">
            <w:delText xml:space="preserve">     // Accessing the field 'data' of Derived class using reflection</w:delText>
          </w:r>
        </w:del>
      </w:moveTo>
    </w:p>
    <w:p w14:paraId="57AB38C3" w14:textId="15FC439E" w:rsidR="00333141" w:rsidRPr="00B75321" w:rsidDel="009A5327" w:rsidRDefault="00333141">
      <w:pPr>
        <w:pStyle w:val="CODE"/>
        <w:ind w:left="403" w:firstLine="403"/>
        <w:rPr>
          <w:del w:id="3760" w:author="Stephen Michell" w:date="2025-04-23T15:45:00Z"/>
          <w:moveTo w:id="3761" w:author="Stephen Michell" w:date="2025-04-02T15:01:00Z"/>
        </w:rPr>
        <w:pPrChange w:id="3762" w:author="McDonagh, Sean" w:date="2025-04-23T03:41:00Z">
          <w:pPr>
            <w:pStyle w:val="CODE"/>
          </w:pPr>
        </w:pPrChange>
      </w:pPr>
      <w:moveTo w:id="3763" w:author="Stephen Michell" w:date="2025-04-02T15:01:00Z">
        <w:del w:id="3764" w:author="Stephen Michell" w:date="2025-04-23T15:45:00Z">
          <w:r w:rsidRPr="00B75321" w:rsidDel="009A5327">
            <w:delText xml:space="preserve">   </w:delText>
          </w:r>
        </w:del>
      </w:moveTo>
      <w:ins w:id="3765" w:author="McDonagh, Sean" w:date="2025-04-17T13:53:00Z">
        <w:del w:id="3766" w:author="Stephen Michell" w:date="2025-04-23T15:45:00Z">
          <w:r w:rsidR="00C92B92" w:rsidRPr="00B75321" w:rsidDel="009A5327">
            <w:tab/>
          </w:r>
        </w:del>
      </w:ins>
      <w:moveTo w:id="3767" w:author="Stephen Michell" w:date="2025-04-02T15:01:00Z">
        <w:del w:id="3768" w:author="Stephen Michell" w:date="2025-04-23T15:45:00Z">
          <w:r w:rsidRPr="00B75321" w:rsidDel="009A5327">
            <w:delText xml:space="preserve">     Class&lt;?&gt; derivedClass = Class.forName("Derived");</w:delText>
          </w:r>
        </w:del>
      </w:moveTo>
    </w:p>
    <w:p w14:paraId="1DBC96A3" w14:textId="5B9B17E7" w:rsidR="00C92B92" w:rsidRPr="00B75321" w:rsidDel="009A5327" w:rsidRDefault="00333141" w:rsidP="00C92B92">
      <w:pPr>
        <w:pStyle w:val="CODE"/>
        <w:ind w:left="806"/>
        <w:rPr>
          <w:ins w:id="3769" w:author="McDonagh, Sean" w:date="2025-04-17T13:54:00Z"/>
          <w:del w:id="3770" w:author="Stephen Michell" w:date="2025-04-23T15:45:00Z"/>
        </w:rPr>
      </w:pPr>
      <w:moveTo w:id="3771" w:author="Stephen Michell" w:date="2025-04-02T15:01:00Z">
        <w:del w:id="3772" w:author="Stephen Michell" w:date="2025-04-23T15:45:00Z">
          <w:r w:rsidRPr="00B75321" w:rsidDel="009A5327">
            <w:delText xml:space="preserve">   </w:delText>
          </w:r>
        </w:del>
      </w:moveTo>
      <w:ins w:id="3773" w:author="McDonagh, Sean" w:date="2025-04-17T13:54:00Z">
        <w:del w:id="3774" w:author="Stephen Michell" w:date="2025-04-23T15:45:00Z">
          <w:r w:rsidR="00C92B92" w:rsidRPr="00B75321" w:rsidDel="009A5327">
            <w:tab/>
          </w:r>
        </w:del>
      </w:ins>
      <w:moveTo w:id="3775" w:author="Stephen Michell" w:date="2025-04-02T15:01:00Z">
        <w:del w:id="3776" w:author="Stephen Michell" w:date="2025-04-23T15:45:00Z">
          <w:r w:rsidRPr="00B75321" w:rsidDel="009A5327">
            <w:delText xml:space="preserve">     Object derivedInstance =</w:delText>
          </w:r>
        </w:del>
      </w:moveTo>
    </w:p>
    <w:p w14:paraId="5EAD63EF" w14:textId="404E5ACA" w:rsidR="00333141" w:rsidRPr="00B75321" w:rsidDel="009A5327" w:rsidRDefault="00333141">
      <w:pPr>
        <w:pStyle w:val="CODE"/>
        <w:ind w:left="1209" w:firstLine="403"/>
        <w:rPr>
          <w:del w:id="3777" w:author="Stephen Michell" w:date="2025-04-23T15:45:00Z"/>
          <w:moveTo w:id="3778" w:author="Stephen Michell" w:date="2025-04-02T15:01:00Z"/>
        </w:rPr>
        <w:pPrChange w:id="3779" w:author="McDonagh, Sean" w:date="2025-04-17T13:54:00Z">
          <w:pPr>
            <w:pStyle w:val="CODE"/>
          </w:pPr>
        </w:pPrChange>
      </w:pPr>
      <w:moveTo w:id="3780" w:author="Stephen Michell" w:date="2025-04-02T15:01:00Z">
        <w:del w:id="3781" w:author="Stephen Michell" w:date="2025-04-23T15:45:00Z">
          <w:r w:rsidRPr="00B75321" w:rsidDel="009A5327">
            <w:delText xml:space="preserve"> derivedClass.getDeclaredConstructor().newInstance();</w:delText>
          </w:r>
        </w:del>
      </w:moveTo>
    </w:p>
    <w:p w14:paraId="3CDFB286" w14:textId="5BCEEF32" w:rsidR="00333141" w:rsidRPr="00B75321" w:rsidDel="009A5327" w:rsidRDefault="00333141">
      <w:pPr>
        <w:pStyle w:val="CODE"/>
        <w:ind w:left="403"/>
        <w:rPr>
          <w:del w:id="3782" w:author="Stephen Michell" w:date="2025-04-23T15:45:00Z"/>
          <w:moveTo w:id="3783" w:author="Stephen Michell" w:date="2025-04-02T15:01:00Z"/>
        </w:rPr>
        <w:pPrChange w:id="3784" w:author="McDonagh, Sean" w:date="2025-04-17T13:53:00Z">
          <w:pPr>
            <w:pStyle w:val="CODE"/>
          </w:pPr>
        </w:pPrChange>
      </w:pPr>
      <w:moveTo w:id="3785" w:author="Stephen Michell" w:date="2025-04-02T15:01:00Z">
        <w:del w:id="3786" w:author="Stephen Michell" w:date="2025-04-23T15:45:00Z">
          <w:r w:rsidRPr="00B75321" w:rsidDel="009A5327">
            <w:delText xml:space="preserve">        </w:delText>
          </w:r>
        </w:del>
      </w:moveTo>
    </w:p>
    <w:p w14:paraId="2921DE38" w14:textId="181431A2" w:rsidR="00C92B92" w:rsidRPr="00B75321" w:rsidDel="009A5327" w:rsidRDefault="00333141" w:rsidP="00C92B92">
      <w:pPr>
        <w:pStyle w:val="CODE"/>
        <w:ind w:left="806" w:firstLine="403"/>
        <w:rPr>
          <w:ins w:id="3787" w:author="McDonagh, Sean" w:date="2025-04-17T13:54:00Z"/>
          <w:del w:id="3788" w:author="Stephen Michell" w:date="2025-04-23T15:45:00Z"/>
        </w:rPr>
      </w:pPr>
      <w:moveTo w:id="3789" w:author="Stephen Michell" w:date="2025-04-02T15:01:00Z">
        <w:del w:id="3790" w:author="Stephen Michell" w:date="2025-04-23T15:45:00Z">
          <w:r w:rsidRPr="00B75321" w:rsidDel="009A5327">
            <w:delText xml:space="preserve">        java.lang.reflect.Field dataField =</w:delText>
          </w:r>
        </w:del>
      </w:moveTo>
    </w:p>
    <w:p w14:paraId="6CD08B54" w14:textId="4611888B" w:rsidR="00333141" w:rsidRPr="00B75321" w:rsidDel="009A5327" w:rsidRDefault="00333141">
      <w:pPr>
        <w:pStyle w:val="CODE"/>
        <w:ind w:left="1209" w:firstLine="403"/>
        <w:rPr>
          <w:del w:id="3791" w:author="Stephen Michell" w:date="2025-04-23T15:45:00Z"/>
          <w:moveTo w:id="3792" w:author="Stephen Michell" w:date="2025-04-02T15:01:00Z"/>
        </w:rPr>
        <w:pPrChange w:id="3793" w:author="McDonagh, Sean" w:date="2025-04-17T13:54:00Z">
          <w:pPr>
            <w:pStyle w:val="CODE"/>
          </w:pPr>
        </w:pPrChange>
      </w:pPr>
      <w:moveTo w:id="3794" w:author="Stephen Michell" w:date="2025-04-02T15:01:00Z">
        <w:del w:id="3795" w:author="Stephen Michell" w:date="2025-04-23T15:45:00Z">
          <w:r w:rsidRPr="00B75321" w:rsidDel="009A5327">
            <w:delText xml:space="preserve"> derivedClass.getDeclaredField("data");</w:delText>
          </w:r>
        </w:del>
      </w:moveTo>
    </w:p>
    <w:p w14:paraId="177E0EC1" w14:textId="61D7641D" w:rsidR="00333141" w:rsidRPr="00B75321" w:rsidDel="009A5327" w:rsidRDefault="00333141" w:rsidP="00C92B92">
      <w:pPr>
        <w:pStyle w:val="CODE"/>
        <w:ind w:left="403"/>
        <w:rPr>
          <w:del w:id="3796" w:author="Stephen Michell" w:date="2025-04-23T15:45:00Z"/>
        </w:rPr>
      </w:pPr>
      <w:moveTo w:id="3797" w:author="Stephen Michell" w:date="2025-04-02T15:01:00Z">
        <w:del w:id="3798" w:author="Stephen Michell" w:date="2025-04-23T15:45:00Z">
          <w:r w:rsidRPr="00B75321" w:rsidDel="009A5327">
            <w:delText xml:space="preserve">        </w:delText>
          </w:r>
        </w:del>
      </w:moveTo>
    </w:p>
    <w:p w14:paraId="46438E5E" w14:textId="724D304F" w:rsidR="00C92B92" w:rsidRPr="00B75321" w:rsidDel="009A5327" w:rsidRDefault="00C92B92">
      <w:pPr>
        <w:pStyle w:val="CODE"/>
        <w:ind w:left="403"/>
        <w:rPr>
          <w:ins w:id="3799" w:author="McDonagh, Sean" w:date="2025-04-17T13:55:00Z"/>
          <w:del w:id="3800" w:author="Stephen Michell" w:date="2025-04-23T15:45:00Z"/>
          <w:moveTo w:id="3801" w:author="Stephen Michell" w:date="2025-04-02T15:01:00Z"/>
        </w:rPr>
        <w:pPrChange w:id="3802" w:author="McDonagh, Sean" w:date="2025-04-17T13:53:00Z">
          <w:pPr>
            <w:pStyle w:val="CODE"/>
          </w:pPr>
        </w:pPrChange>
      </w:pPr>
      <w:ins w:id="3803" w:author="McDonagh, Sean" w:date="2025-04-17T13:55:00Z">
        <w:del w:id="3804" w:author="Stephen Michell" w:date="2025-04-23T15:45:00Z">
          <w:r w:rsidRPr="00B75321" w:rsidDel="009A5327">
            <w:tab/>
          </w:r>
        </w:del>
      </w:ins>
    </w:p>
    <w:p w14:paraId="5A08B18B" w14:textId="0111421B" w:rsidR="00333141" w:rsidRPr="00B75321" w:rsidDel="009A5327" w:rsidRDefault="00333141">
      <w:pPr>
        <w:pStyle w:val="CODE"/>
        <w:ind w:left="806" w:firstLine="403"/>
        <w:rPr>
          <w:del w:id="3805" w:author="Stephen Michell" w:date="2025-04-23T15:45:00Z"/>
          <w:moveTo w:id="3806" w:author="Stephen Michell" w:date="2025-04-02T15:01:00Z"/>
        </w:rPr>
        <w:pPrChange w:id="3807" w:author="McDonagh, Sean" w:date="2025-04-17T13:55:00Z">
          <w:pPr>
            <w:pStyle w:val="CODE"/>
          </w:pPr>
        </w:pPrChange>
      </w:pPr>
      <w:moveTo w:id="3808" w:author="Stephen Michell" w:date="2025-04-02T15:01:00Z">
        <w:del w:id="3809" w:author="Stephen Michell" w:date="2025-04-23T15:45:00Z">
          <w:r w:rsidRPr="00B75321" w:rsidDel="009A5327">
            <w:delText xml:space="preserve">        dataField.setAccessible(true); // Disable access check</w:delText>
          </w:r>
        </w:del>
      </w:moveTo>
    </w:p>
    <w:p w14:paraId="1A8FFA83" w14:textId="3E43FD67" w:rsidR="00333141" w:rsidRPr="00B75321" w:rsidDel="009A5327" w:rsidRDefault="00333141">
      <w:pPr>
        <w:pStyle w:val="CODE"/>
        <w:ind w:left="403"/>
        <w:rPr>
          <w:del w:id="3810" w:author="Stephen Michell" w:date="2025-04-23T15:45:00Z"/>
          <w:moveTo w:id="3811" w:author="Stephen Michell" w:date="2025-04-02T15:01:00Z"/>
        </w:rPr>
        <w:pPrChange w:id="3812" w:author="McDonagh, Sean" w:date="2025-04-17T13:53:00Z">
          <w:pPr>
            <w:pStyle w:val="CODE"/>
          </w:pPr>
        </w:pPrChange>
      </w:pPr>
      <w:moveTo w:id="3813" w:author="Stephen Michell" w:date="2025-04-02T15:01:00Z">
        <w:del w:id="3814" w:author="Stephen Michell" w:date="2025-04-23T15:45:00Z">
          <w:r w:rsidRPr="00B75321" w:rsidDel="009A5327">
            <w:delText xml:space="preserve">        </w:delText>
          </w:r>
        </w:del>
      </w:moveTo>
    </w:p>
    <w:p w14:paraId="208A4557" w14:textId="421A7EBC" w:rsidR="00333141" w:rsidRPr="00B75321" w:rsidDel="009A5327" w:rsidRDefault="00333141">
      <w:pPr>
        <w:pStyle w:val="CODE"/>
        <w:ind w:left="806" w:firstLine="403"/>
        <w:rPr>
          <w:del w:id="3815" w:author="Stephen Michell" w:date="2025-04-23T15:45:00Z"/>
          <w:moveTo w:id="3816" w:author="Stephen Michell" w:date="2025-04-02T15:01:00Z"/>
        </w:rPr>
        <w:pPrChange w:id="3817" w:author="McDonagh, Sean" w:date="2025-04-17T13:55:00Z">
          <w:pPr>
            <w:pStyle w:val="CODE"/>
          </w:pPr>
        </w:pPrChange>
      </w:pPr>
      <w:moveTo w:id="3818" w:author="Stephen Michell" w:date="2025-04-02T15:01:00Z">
        <w:del w:id="3819" w:author="Stephen Michell" w:date="2025-04-23T15:45:00Z">
          <w:r w:rsidRPr="00B75321" w:rsidDel="009A5327">
            <w:delText xml:space="preserve">        String sensitiveData = (String) dataField.get(derivedInstance);</w:delText>
          </w:r>
        </w:del>
      </w:moveTo>
    </w:p>
    <w:p w14:paraId="7392D499" w14:textId="08596ECD" w:rsidR="00333141" w:rsidRPr="00B75321" w:rsidDel="009A5327" w:rsidRDefault="00333141">
      <w:pPr>
        <w:pStyle w:val="CODE"/>
        <w:ind w:left="806" w:firstLine="403"/>
        <w:rPr>
          <w:del w:id="3820" w:author="Stephen Michell" w:date="2025-04-23T15:45:00Z"/>
          <w:moveTo w:id="3821" w:author="Stephen Michell" w:date="2025-04-02T15:01:00Z"/>
        </w:rPr>
        <w:pPrChange w:id="3822" w:author="McDonagh, Sean" w:date="2025-04-17T13:55:00Z">
          <w:pPr>
            <w:pStyle w:val="CODE"/>
          </w:pPr>
        </w:pPrChange>
      </w:pPr>
      <w:moveTo w:id="3823" w:author="Stephen Michell" w:date="2025-04-02T15:01:00Z">
        <w:del w:id="3824" w:author="Stephen Michell" w:date="2025-04-23T15:45:00Z">
          <w:r w:rsidRPr="00B75321" w:rsidDel="009A5327">
            <w:delText xml:space="preserve">        System.out.println("Sensitive Data: " + sensitiveData);</w:delText>
          </w:r>
        </w:del>
      </w:moveTo>
    </w:p>
    <w:p w14:paraId="62F2E20C" w14:textId="4DB1C7D1" w:rsidR="00333141" w:rsidRPr="00B75321" w:rsidDel="009A5327" w:rsidRDefault="00333141">
      <w:pPr>
        <w:pStyle w:val="CODE"/>
        <w:ind w:left="806" w:firstLine="403"/>
        <w:rPr>
          <w:del w:id="3825" w:author="Stephen Michell" w:date="2025-04-23T15:45:00Z"/>
          <w:moveTo w:id="3826" w:author="Stephen Michell" w:date="2025-04-02T15:01:00Z"/>
        </w:rPr>
        <w:pPrChange w:id="3827" w:author="McDonagh, Sean" w:date="2025-04-17T13:55:00Z">
          <w:pPr>
            <w:pStyle w:val="CODE"/>
          </w:pPr>
        </w:pPrChange>
      </w:pPr>
      <w:moveTo w:id="3828" w:author="Stephen Michell" w:date="2025-04-02T15:01:00Z">
        <w:del w:id="3829" w:author="Stephen Michell" w:date="2025-04-23T15:45:00Z">
          <w:r w:rsidRPr="00B75321" w:rsidDel="009A5327">
            <w:delText xml:space="preserve">        </w:delText>
          </w:r>
        </w:del>
      </w:moveTo>
    </w:p>
    <w:p w14:paraId="1AD6D8ED" w14:textId="442EB6D2" w:rsidR="00333141" w:rsidRPr="00B75321" w:rsidDel="009A5327" w:rsidRDefault="00333141">
      <w:pPr>
        <w:pStyle w:val="CODE"/>
        <w:ind w:left="403"/>
        <w:rPr>
          <w:del w:id="3830" w:author="Stephen Michell" w:date="2025-04-23T15:45:00Z"/>
          <w:moveTo w:id="3831" w:author="Stephen Michell" w:date="2025-04-02T15:01:00Z"/>
        </w:rPr>
        <w:pPrChange w:id="3832" w:author="McDonagh, Sean" w:date="2025-04-17T13:53:00Z">
          <w:pPr>
            <w:pStyle w:val="CODE"/>
          </w:pPr>
        </w:pPrChange>
      </w:pPr>
      <w:moveTo w:id="3833" w:author="Stephen Michell" w:date="2025-04-02T15:01:00Z">
        <w:del w:id="3834" w:author="Stephen Michell" w:date="2025-04-23T15:45:00Z">
          <w:r w:rsidRPr="00B75321" w:rsidDel="009A5327">
            <w:delText xml:space="preserve">    }</w:delText>
          </w:r>
        </w:del>
      </w:moveTo>
    </w:p>
    <w:p w14:paraId="3F4CCB86" w14:textId="5D6DF324" w:rsidR="00333141" w:rsidRPr="00B75321" w:rsidDel="009A5327" w:rsidRDefault="00333141">
      <w:pPr>
        <w:pStyle w:val="CODE"/>
        <w:ind w:left="403"/>
        <w:rPr>
          <w:del w:id="3835" w:author="Stephen Michell" w:date="2025-04-23T15:45:00Z"/>
          <w:moveTo w:id="3836" w:author="Stephen Michell" w:date="2025-04-02T15:01:00Z"/>
        </w:rPr>
        <w:pPrChange w:id="3837" w:author="McDonagh, Sean" w:date="2025-04-17T13:53:00Z">
          <w:pPr>
            <w:pStyle w:val="CODE"/>
          </w:pPr>
        </w:pPrChange>
      </w:pPr>
      <w:moveTo w:id="3838" w:author="Stephen Michell" w:date="2025-04-02T15:01:00Z">
        <w:del w:id="3839" w:author="Stephen Michell" w:date="2025-04-23T15:45:00Z">
          <w:r w:rsidRPr="00B75321" w:rsidDel="009A5327">
            <w:delText>}</w:delText>
          </w:r>
        </w:del>
      </w:moveTo>
    </w:p>
    <w:p w14:paraId="00289BD7" w14:textId="46BE2EF0" w:rsidR="00333141" w:rsidRPr="00B75321" w:rsidDel="009A5327" w:rsidRDefault="00333141" w:rsidP="00333141">
      <w:pPr>
        <w:spacing w:after="0" w:line="240" w:lineRule="auto"/>
        <w:rPr>
          <w:del w:id="3840" w:author="Stephen Michell" w:date="2025-04-23T15:45:00Z"/>
          <w:moveTo w:id="3841" w:author="Stephen Michell" w:date="2025-04-02T15:01:00Z"/>
          <w:rStyle w:val="CODEChar"/>
        </w:rPr>
      </w:pPr>
      <w:moveTo w:id="3842" w:author="Stephen Michell" w:date="2025-04-02T15:01:00Z">
        <w:del w:id="3843" w:author="Stephen Michell" w:date="2025-04-23T15:45:00Z">
          <w:r w:rsidRPr="00B75321" w:rsidDel="009A5327">
            <w:rPr>
              <w:lang w:bidi="en-US"/>
            </w:rPr>
            <w:tab/>
          </w:r>
          <w:r w:rsidRPr="00B75321" w:rsidDel="009A5327">
            <w:rPr>
              <w:lang w:bidi="en-US"/>
            </w:rPr>
            <w:tab/>
          </w:r>
          <w:r w:rsidRPr="00B75321" w:rsidDel="009A5327">
            <w:rPr>
              <w:u w:val="single"/>
              <w:lang w:bidi="en-US"/>
            </w:rPr>
            <w:delText>Output</w:delText>
          </w:r>
          <w:r w:rsidRPr="00B75321" w:rsidDel="009A5327">
            <w:rPr>
              <w:lang w:bidi="en-US"/>
            </w:rPr>
            <w:delText xml:space="preserve">: </w:delText>
          </w:r>
          <w:r w:rsidRPr="00B75321" w:rsidDel="009A5327">
            <w:rPr>
              <w:rStyle w:val="CODEChar"/>
            </w:rPr>
            <w:delText>Sensitive Data: sensitive</w:delText>
          </w:r>
        </w:del>
      </w:moveTo>
    </w:p>
    <w:moveToRangeEnd w:id="3686"/>
    <w:p w14:paraId="1547EFF8" w14:textId="77777777" w:rsidR="00333141" w:rsidRPr="00B75321" w:rsidRDefault="00333141" w:rsidP="00144B5E">
      <w:pPr>
        <w:rPr>
          <w:ins w:id="3844" w:author="Stephen Michell" w:date="2025-04-02T16:42:00Z"/>
          <w:lang w:bidi="en-US"/>
        </w:rPr>
      </w:pPr>
    </w:p>
    <w:p w14:paraId="1901C268" w14:textId="29FF3BBC" w:rsidR="0076307A" w:rsidRPr="00B75321" w:rsidDel="00650F1C" w:rsidRDefault="0076307A" w:rsidP="00144B5E">
      <w:pPr>
        <w:rPr>
          <w:del w:id="3845" w:author="Stephen Michell" w:date="2025-04-23T15:36:00Z"/>
          <w:color w:val="FF0000"/>
          <w:lang w:bidi="en-US"/>
          <w:rPrChange w:id="3846" w:author="McDonagh, Sean" w:date="2025-04-24T06:11:00Z">
            <w:rPr>
              <w:del w:id="3847" w:author="Stephen Michell" w:date="2025-04-23T15:36:00Z"/>
              <w:lang w:bidi="en-US"/>
            </w:rPr>
          </w:rPrChange>
        </w:rPr>
      </w:pPr>
    </w:p>
    <w:p w14:paraId="750D6719" w14:textId="71E775CC" w:rsidR="001825EB" w:rsidRPr="00B75321" w:rsidRDefault="006F42BF" w:rsidP="00B55975">
      <w:pPr>
        <w:pStyle w:val="Heading3"/>
      </w:pPr>
      <w:bookmarkStart w:id="3848" w:name="_Toc196097035"/>
      <w:bookmarkStart w:id="3849" w:name="_Toc196098141"/>
      <w:bookmarkStart w:id="3850" w:name="_Toc196098319"/>
      <w:bookmarkStart w:id="3851" w:name="_Toc196098497"/>
      <w:r w:rsidRPr="00B75321">
        <w:t xml:space="preserve">6.48.2 </w:t>
      </w:r>
      <w:r w:rsidR="001825EB" w:rsidRPr="00B75321">
        <w:t>Avoidance mechanisms for</w:t>
      </w:r>
      <w:r w:rsidRPr="00B75321">
        <w:t xml:space="preserve"> language users</w:t>
      </w:r>
      <w:bookmarkEnd w:id="3848"/>
      <w:bookmarkEnd w:id="3849"/>
      <w:bookmarkEnd w:id="3850"/>
      <w:bookmarkEnd w:id="385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7999D37F"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del w:id="3852" w:author="Stephen Michell" w:date="2025-04-02T14:52:00Z">
        <w:r w:rsidR="009929A7" w:rsidRPr="00B75321" w:rsidDel="00333141">
          <w:rPr>
            <w:lang w:bidi="en-US"/>
          </w:rPr>
          <w:delText>the</w:delText>
        </w:r>
        <w:r w:rsidRPr="00B75321" w:rsidDel="00333141">
          <w:rPr>
            <w:lang w:bidi="en-US"/>
          </w:rPr>
          <w:delText xml:space="preserve"> </w:delText>
        </w:r>
      </w:del>
      <w:r w:rsidR="00B31367" w:rsidRPr="00B75321">
        <w:rPr>
          <w:lang w:bidi="en-US"/>
        </w:rPr>
        <w:t xml:space="preserve">dynamic </w:t>
      </w:r>
      <w:r w:rsidR="009929A7" w:rsidRPr="00B75321">
        <w:rPr>
          <w:lang w:bidi="en-US"/>
        </w:rPr>
        <w:t xml:space="preserve">modification of </w:t>
      </w:r>
      <w:r w:rsidR="00B31367" w:rsidRPr="00B75321">
        <w:rPr>
          <w:lang w:bidi="en-US"/>
        </w:rPr>
        <w:t>classes</w:t>
      </w:r>
      <w:ins w:id="3853" w:author="Stephen Michell" w:date="2025-04-02T14:41:00Z">
        <w:r w:rsidR="00333141" w:rsidRPr="00B75321">
          <w:rPr>
            <w:lang w:bidi="en-US"/>
          </w:rPr>
          <w:t xml:space="preserve">, including </w:t>
        </w:r>
      </w:ins>
      <w:ins w:id="3854" w:author="Stephen Michell" w:date="2025-04-02T14:53:00Z">
        <w:r w:rsidR="00333141" w:rsidRPr="00B75321">
          <w:rPr>
            <w:lang w:bidi="en-US"/>
          </w:rPr>
          <w:t>modification via</w:t>
        </w:r>
      </w:ins>
      <w:ins w:id="3855" w:author="Stephen Michell" w:date="2025-04-02T14:41:00Z">
        <w:r w:rsidR="00333141" w:rsidRPr="00B75321">
          <w:rPr>
            <w:lang w:bidi="en-US"/>
          </w:rPr>
          <w:t xml:space="preserve"> </w:t>
        </w:r>
      </w:ins>
      <w:ins w:id="3856" w:author="Stephen Michell" w:date="2025-04-02T14:52:00Z">
        <w:r w:rsidR="00333141" w:rsidRPr="00B75321">
          <w:rPr>
            <w:rStyle w:val="CODEChar"/>
            <w:rPrChange w:id="3857" w:author="McDonagh, Sean" w:date="2025-04-24T06:11:00Z">
              <w:rPr>
                <w:rFonts w:ascii="Courier New" w:hAnsi="Courier New" w:cs="Courier New"/>
                <w:color w:val="000000"/>
              </w:rPr>
            </w:rPrChange>
          </w:rPr>
          <w:t>java.lang.reflect</w:t>
        </w:r>
      </w:ins>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3858" w:name="_Toc310518200"/>
      <w:bookmarkStart w:id="3859" w:name="_Toc514522047"/>
      <w:bookmarkStart w:id="3860" w:name="_Toc196097036"/>
      <w:bookmarkStart w:id="3861" w:name="_Toc196098142"/>
      <w:bookmarkStart w:id="3862" w:name="_Toc196098320"/>
      <w:bookmarkStart w:id="3863" w:name="_Toc196098498"/>
      <w:bookmarkStart w:id="3864" w:name="_Toc196110485"/>
      <w:bookmarkStart w:id="3865" w:name="_Ref196294753"/>
      <w:bookmarkStart w:id="3866" w:name="_Toc198036484"/>
      <w:r w:rsidRPr="00B75321">
        <w:t>6.49 Library signature [NSQ]</w:t>
      </w:r>
      <w:bookmarkEnd w:id="3858"/>
      <w:bookmarkEnd w:id="3859"/>
      <w:bookmarkEnd w:id="3860"/>
      <w:bookmarkEnd w:id="3861"/>
      <w:bookmarkEnd w:id="3862"/>
      <w:bookmarkEnd w:id="3863"/>
      <w:bookmarkEnd w:id="3864"/>
      <w:bookmarkEnd w:id="3865"/>
      <w:bookmarkEnd w:id="3866"/>
      <w:r w:rsidRPr="00B75321">
        <w:rPr>
          <w:lang w:val="en-CA"/>
        </w:rPr>
        <w:t xml:space="preserve"> </w:t>
      </w:r>
      <w:r w:rsidRPr="00B75321">
        <w:rPr>
          <w:lang w:val="en-CA"/>
        </w:rPr>
        <w:fldChar w:fldCharType="begin"/>
      </w:r>
      <w:r w:rsidRPr="00B75321">
        <w:instrText xml:space="preserve"> XE “Language Vulnerabilities: Library signature [NSQ]</w:instrText>
      </w:r>
      <w:del w:id="3867" w:author="Stephen Michell" w:date="2025-04-02T16:43:00Z">
        <w:r w:rsidRPr="00B75321" w:rsidDel="0076307A">
          <w:delInstrText>"</w:delInstrText>
        </w:r>
      </w:del>
      <w:ins w:id="3868"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3869" w:author="Stephen Michell" w:date="2025-04-02T16:43:00Z">
        <w:r w:rsidRPr="00B75321" w:rsidDel="0076307A">
          <w:delInstrText>"</w:delInstrText>
        </w:r>
      </w:del>
      <w:ins w:id="3870" w:author="Stephen Michell" w:date="2025-04-02T16:43:00Z">
        <w:r w:rsidR="0076307A" w:rsidRPr="00B75321">
          <w:instrText>“</w:instrText>
        </w:r>
      </w:ins>
      <w:r w:rsidRPr="00B75321">
        <w:instrText xml:space="preserve">NSQ </w:instrText>
      </w:r>
      <w:del w:id="3871" w:author="Stephen Michell" w:date="2025-04-02T16:43:00Z">
        <w:r w:rsidRPr="00B75321" w:rsidDel="0076307A">
          <w:delInstrText>-</w:delInstrText>
        </w:r>
      </w:del>
      <w:ins w:id="3872"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3873" w:name="_Toc196097037"/>
      <w:bookmarkStart w:id="3874" w:name="_Toc196098143"/>
      <w:bookmarkStart w:id="3875" w:name="_Toc196098321"/>
      <w:bookmarkStart w:id="3876" w:name="_Toc196098499"/>
      <w:r w:rsidRPr="00B75321">
        <w:t>6.49.1 Applicability to language</w:t>
      </w:r>
      <w:bookmarkEnd w:id="3873"/>
      <w:bookmarkEnd w:id="3874"/>
      <w:bookmarkEnd w:id="3875"/>
      <w:bookmarkEnd w:id="3876"/>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e.g.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3877" w:name="_Toc196097038"/>
      <w:bookmarkStart w:id="3878" w:name="_Toc196098144"/>
      <w:bookmarkStart w:id="3879" w:name="_Toc196098322"/>
      <w:bookmarkStart w:id="3880" w:name="_Toc196098500"/>
      <w:r w:rsidRPr="00B75321">
        <w:t xml:space="preserve">6.49.2 </w:t>
      </w:r>
      <w:r w:rsidR="001825EB" w:rsidRPr="00B75321">
        <w:t>Avoidance mechanisms for</w:t>
      </w:r>
      <w:r w:rsidRPr="00B75321">
        <w:t xml:space="preserve"> language users</w:t>
      </w:r>
      <w:bookmarkEnd w:id="3877"/>
      <w:bookmarkEnd w:id="3878"/>
      <w:bookmarkEnd w:id="3879"/>
      <w:bookmarkEnd w:id="3880"/>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3881" w:name="_Toc310518201"/>
      <w:bookmarkStart w:id="3882" w:name="_Toc514522048"/>
      <w:bookmarkStart w:id="3883" w:name="_Toc196097039"/>
      <w:bookmarkStart w:id="3884" w:name="_Toc196098145"/>
      <w:bookmarkStart w:id="3885" w:name="_Toc196098323"/>
      <w:bookmarkStart w:id="3886" w:name="_Toc196098501"/>
      <w:bookmarkStart w:id="3887" w:name="_Toc196110486"/>
      <w:bookmarkStart w:id="3888" w:name="_Toc198036485"/>
      <w:r w:rsidRPr="00B75321">
        <w:lastRenderedPageBreak/>
        <w:t>6.50 Unanticipated exceptions from library routines [HJW]</w:t>
      </w:r>
      <w:bookmarkEnd w:id="3881"/>
      <w:bookmarkEnd w:id="3882"/>
      <w:bookmarkEnd w:id="3883"/>
      <w:bookmarkEnd w:id="3884"/>
      <w:bookmarkEnd w:id="3885"/>
      <w:bookmarkEnd w:id="3886"/>
      <w:bookmarkEnd w:id="3887"/>
      <w:bookmarkEnd w:id="3888"/>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3889" w:name="_Toc519527011"/>
      <w:bookmarkStart w:id="3890" w:name="_Toc196097040"/>
      <w:bookmarkStart w:id="3891" w:name="_Toc196098146"/>
      <w:bookmarkStart w:id="3892" w:name="_Toc196098324"/>
      <w:bookmarkStart w:id="3893" w:name="_Toc196098502"/>
      <w:r w:rsidRPr="00B75321">
        <w:t>6.50.1 Applicability to language</w:t>
      </w:r>
      <w:bookmarkEnd w:id="3889"/>
      <w:bookmarkEnd w:id="3890"/>
      <w:bookmarkEnd w:id="3891"/>
      <w:bookmarkEnd w:id="3892"/>
      <w:bookmarkEnd w:id="3893"/>
    </w:p>
    <w:p w14:paraId="716A2BC7" w14:textId="0C713AA0" w:rsidR="00563F03" w:rsidRPr="00B75321" w:rsidRDefault="00563F03" w:rsidP="003E6F01">
      <w:pPr>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4C8B19B" w:rsidR="00AE3F85" w:rsidRPr="00B75321" w:rsidRDefault="00563F03" w:rsidP="003E6F01">
      <w:pPr>
        <w:rPr>
          <w:lang w:bidi="en-US"/>
        </w:rPr>
      </w:pPr>
      <w:r w:rsidRPr="00B75321">
        <w:rPr>
          <w:lang w:bidi="en-US"/>
        </w:rPr>
        <w:t xml:space="preserve">For foreign libraries, see </w:t>
      </w:r>
      <w:ins w:id="3894" w:author="McDonagh, Sean" w:date="2025-04-23T09:58:00Z">
        <w:r w:rsidR="005D54CC" w:rsidRPr="00DA7ED3">
          <w:rPr>
            <w:u w:val="single"/>
            <w:lang w:bidi="en-US"/>
            <w:rPrChange w:id="3895" w:author="McDonagh, Sean" w:date="2025-05-13T00:52:00Z">
              <w:rPr>
                <w:lang w:bidi="en-US"/>
              </w:rPr>
            </w:rPrChange>
          </w:rPr>
          <w:fldChar w:fldCharType="begin"/>
        </w:r>
        <w:r w:rsidR="005D54CC" w:rsidRPr="00DA7ED3">
          <w:rPr>
            <w:u w:val="single"/>
            <w:lang w:bidi="en-US"/>
            <w:rPrChange w:id="3896" w:author="McDonagh, Sean" w:date="2025-05-13T00:52:00Z">
              <w:rPr>
                <w:lang w:bidi="en-US"/>
              </w:rPr>
            </w:rPrChange>
          </w:rPr>
          <w:instrText xml:space="preserve"> REF _Ref196294753 \h </w:instrText>
        </w:r>
      </w:ins>
      <w:r w:rsidR="00B75321" w:rsidRPr="00DA7ED3">
        <w:rPr>
          <w:u w:val="single"/>
          <w:lang w:bidi="en-US"/>
        </w:rPr>
        <w:instrText xml:space="preserve"> \* MERGEFORMAT </w:instrText>
      </w:r>
      <w:r w:rsidR="005D54CC" w:rsidRPr="00B40C48">
        <w:rPr>
          <w:u w:val="single"/>
          <w:lang w:bidi="en-US"/>
        </w:rPr>
      </w:r>
      <w:r w:rsidR="005D54CC" w:rsidRPr="00DA7ED3">
        <w:rPr>
          <w:u w:val="single"/>
          <w:lang w:bidi="en-US"/>
          <w:rPrChange w:id="3897" w:author="McDonagh, Sean" w:date="2025-05-13T00:52:00Z">
            <w:rPr>
              <w:lang w:bidi="en-US"/>
            </w:rPr>
          </w:rPrChange>
        </w:rPr>
        <w:fldChar w:fldCharType="separate"/>
      </w:r>
      <w:ins w:id="3898" w:author="Stephen Michell" w:date="2025-04-23T13:57:00Z">
        <w:r w:rsidR="00B976D2" w:rsidRPr="00DA7ED3">
          <w:rPr>
            <w:u w:val="single"/>
            <w:rPrChange w:id="3899" w:author="McDonagh, Sean" w:date="2025-05-13T00:52:00Z">
              <w:rPr/>
            </w:rPrChange>
          </w:rPr>
          <w:t>6.49 Library signature [NSQ]</w:t>
        </w:r>
      </w:ins>
      <w:ins w:id="3900" w:author="McDonagh, Sean" w:date="2025-04-23T09:58:00Z">
        <w:del w:id="3901" w:author="Stephen Michell" w:date="2025-04-23T13:57:00Z">
          <w:r w:rsidR="005D54CC" w:rsidRPr="00DA7ED3" w:rsidDel="00B976D2">
            <w:rPr>
              <w:u w:val="single"/>
              <w:rPrChange w:id="3902" w:author="McDonagh, Sean" w:date="2025-05-13T00:52:00Z">
                <w:rPr/>
              </w:rPrChange>
            </w:rPr>
            <w:delText>6.49 Library signature [NSQ]</w:delText>
          </w:r>
        </w:del>
        <w:r w:rsidR="005D54CC" w:rsidRPr="00DA7ED3">
          <w:rPr>
            <w:u w:val="single"/>
            <w:lang w:bidi="en-US"/>
            <w:rPrChange w:id="3903" w:author="McDonagh, Sean" w:date="2025-05-13T00:52:00Z">
              <w:rPr>
                <w:lang w:bidi="en-US"/>
              </w:rPr>
            </w:rPrChange>
          </w:rPr>
          <w:fldChar w:fldCharType="end"/>
        </w:r>
      </w:ins>
      <w:del w:id="3904" w:author="McDonagh, Sean" w:date="2025-04-23T09:59:00Z">
        <w:r w:rsidRPr="00B75321" w:rsidDel="005D54CC">
          <w:rPr>
            <w:lang w:bidi="en-US"/>
          </w:rPr>
          <w:delText xml:space="preserve">6.49 </w:delText>
        </w:r>
        <w:r w:rsidR="00285D29" w:rsidRPr="00B75321" w:rsidDel="005D54CC">
          <w:rPr>
            <w:lang w:bidi="en-US"/>
          </w:rPr>
          <w:delText>Library signature</w:delText>
        </w:r>
      </w:del>
      <w:r w:rsidR="00285D29" w:rsidRPr="00B75321">
        <w:rPr>
          <w:lang w:bidi="en-US"/>
        </w:rPr>
        <w:t>.</w:t>
      </w:r>
    </w:p>
    <w:p w14:paraId="565CB93F" w14:textId="77777777" w:rsidR="008B4FEB" w:rsidRPr="00B75321" w:rsidRDefault="004A2E32" w:rsidP="008B4FEB">
      <w:pPr>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pPr>
        <w:pStyle w:val="CODE"/>
        <w:ind w:left="403"/>
        <w:pPrChange w:id="3905" w:author="McDonagh, Sean" w:date="2025-04-17T13:57:00Z">
          <w:pPr>
            <w:ind w:left="1209"/>
          </w:pPr>
        </w:pPrChange>
      </w:pPr>
      <w:r w:rsidRPr="00B75321">
        <w:t xml:space="preserve">public void </w:t>
      </w:r>
      <w:proofErr w:type="spellStart"/>
      <w:r w:rsidR="00F81F7D" w:rsidRPr="00B75321">
        <w:t>whatCouldPossiblyGoWrong</w:t>
      </w:r>
      <w:proofErr w:type="spellEnd"/>
      <w:r w:rsidRPr="00B75321">
        <w:t>() {</w:t>
      </w:r>
    </w:p>
    <w:p w14:paraId="0E0F982F" w14:textId="77777777" w:rsidR="004A2E32" w:rsidRPr="00B75321" w:rsidRDefault="004A2E32">
      <w:pPr>
        <w:pStyle w:val="CODE"/>
        <w:ind w:left="403"/>
        <w:pPrChange w:id="3906" w:author="McDonagh, Sean" w:date="2025-04-17T13:57:00Z">
          <w:pPr>
            <w:ind w:left="1209"/>
          </w:pPr>
        </w:pPrChange>
      </w:pPr>
      <w:r w:rsidRPr="00B75321">
        <w:tab/>
        <w:t>try {</w:t>
      </w:r>
    </w:p>
    <w:p w14:paraId="074DEA31" w14:textId="77777777" w:rsidR="004A2E32" w:rsidRPr="00B75321" w:rsidRDefault="004A2E32">
      <w:pPr>
        <w:pStyle w:val="CODE"/>
        <w:ind w:left="403"/>
        <w:pPrChange w:id="3907" w:author="McDonagh, Sean" w:date="2025-04-17T13:57:00Z">
          <w:pPr>
            <w:ind w:left="1209"/>
          </w:pPr>
        </w:pPrChange>
      </w:pPr>
      <w:r w:rsidRPr="00B75321">
        <w:tab/>
      </w:r>
      <w:r w:rsidRPr="00B75321">
        <w:tab/>
        <w:t>// do something</w:t>
      </w:r>
    </w:p>
    <w:p w14:paraId="531E063C" w14:textId="4BF4BC39" w:rsidR="004A2E32" w:rsidRPr="00B75321" w:rsidRDefault="004A2E32">
      <w:pPr>
        <w:pStyle w:val="CODE"/>
        <w:ind w:left="403"/>
        <w:pPrChange w:id="3908" w:author="McDonagh, Sean" w:date="2025-04-17T13:57:00Z">
          <w:pPr>
            <w:ind w:left="1209"/>
          </w:pPr>
        </w:pPrChange>
      </w:pPr>
      <w:r w:rsidRPr="00B75321">
        <w:tab/>
        <w:t>} catch</w:t>
      </w:r>
      <w:del w:id="3909" w:author="McDonagh, Sean" w:date="2025-04-23T10:20:00Z">
        <w:r w:rsidRPr="00B75321" w:rsidDel="00D536D4">
          <w:delText xml:space="preserve"> </w:delText>
        </w:r>
      </w:del>
      <w:r w:rsidRPr="00B75321">
        <w:t>(</w:t>
      </w:r>
      <w:proofErr w:type="spellStart"/>
      <w:r w:rsidRPr="00B75321">
        <w:t>NumberFormatException</w:t>
      </w:r>
      <w:proofErr w:type="spellEnd"/>
      <w:r w:rsidRPr="00B75321">
        <w:t xml:space="preserve"> e) {</w:t>
      </w:r>
    </w:p>
    <w:p w14:paraId="41E1FA9F" w14:textId="77777777" w:rsidR="004A2E32" w:rsidRPr="00B75321" w:rsidRDefault="004A2E32">
      <w:pPr>
        <w:pStyle w:val="CODE"/>
        <w:ind w:left="403"/>
        <w:pPrChange w:id="3910" w:author="McDonagh, Sean" w:date="2025-04-17T13:57:00Z">
          <w:pPr>
            <w:ind w:left="1209"/>
          </w:pPr>
        </w:pPrChange>
      </w:pPr>
      <w:r w:rsidRPr="00B75321">
        <w:tab/>
      </w:r>
      <w:r w:rsidRPr="00B75321">
        <w:tab/>
        <w:t>// this will never happen</w:t>
      </w:r>
    </w:p>
    <w:p w14:paraId="155882E7" w14:textId="77777777" w:rsidR="004A2E32" w:rsidRPr="00B75321" w:rsidRDefault="004A2E32">
      <w:pPr>
        <w:pStyle w:val="CODE"/>
        <w:ind w:left="403"/>
        <w:pPrChange w:id="3911" w:author="McDonagh, Sean" w:date="2025-04-17T13:57:00Z">
          <w:pPr>
            <w:ind w:left="1209"/>
          </w:pPr>
        </w:pPrChange>
      </w:pPr>
      <w:r w:rsidRPr="00B75321">
        <w:tab/>
        <w:t>}</w:t>
      </w:r>
    </w:p>
    <w:p w14:paraId="7FA282EC" w14:textId="77777777" w:rsidR="00841EB2" w:rsidRPr="00B75321" w:rsidRDefault="004A2E32">
      <w:pPr>
        <w:pStyle w:val="CODE"/>
        <w:ind w:left="403"/>
        <w:pPrChange w:id="3912" w:author="McDonagh, Sean" w:date="2025-04-17T13:57:00Z">
          <w:pPr>
            <w:ind w:left="1209"/>
          </w:pPr>
        </w:pPrChange>
      </w:pPr>
      <w:r w:rsidRPr="00B75321">
        <w:t>}</w:t>
      </w:r>
    </w:p>
    <w:p w14:paraId="1885A1FB" w14:textId="4035F94D" w:rsidR="003A7F3E" w:rsidRPr="00B75321" w:rsidRDefault="003A7F3E" w:rsidP="00B55975">
      <w:pPr>
        <w:pStyle w:val="Heading3"/>
      </w:pPr>
      <w:bookmarkStart w:id="3913" w:name="_Toc519527012"/>
      <w:bookmarkStart w:id="3914" w:name="_Toc196097041"/>
      <w:bookmarkStart w:id="3915" w:name="_Toc196098147"/>
      <w:bookmarkStart w:id="3916" w:name="_Toc196098325"/>
      <w:bookmarkStart w:id="3917" w:name="_Toc196098503"/>
      <w:r w:rsidRPr="00B75321">
        <w:t xml:space="preserve">6.50.2 </w:t>
      </w:r>
      <w:r w:rsidR="001825EB" w:rsidRPr="00B75321">
        <w:t>Avoidance mechanisms for</w:t>
      </w:r>
      <w:r w:rsidRPr="00B75321">
        <w:t xml:space="preserve"> language users</w:t>
      </w:r>
      <w:bookmarkEnd w:id="3913"/>
      <w:bookmarkEnd w:id="3914"/>
      <w:bookmarkEnd w:id="3915"/>
      <w:bookmarkEnd w:id="3916"/>
      <w:bookmarkEnd w:id="3917"/>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3918" w:name="_6.51_Pre-processor_directives"/>
      <w:bookmarkStart w:id="3919" w:name="_Toc310518202"/>
      <w:bookmarkStart w:id="3920" w:name="_Ref514260667"/>
      <w:bookmarkStart w:id="3921" w:name="_Toc514522049"/>
      <w:bookmarkStart w:id="3922" w:name="_Toc196097042"/>
      <w:bookmarkStart w:id="3923" w:name="_Toc196098148"/>
      <w:bookmarkStart w:id="3924" w:name="_Toc196098326"/>
      <w:bookmarkStart w:id="3925" w:name="_Toc196098504"/>
      <w:bookmarkStart w:id="3926" w:name="_Toc196110487"/>
      <w:bookmarkStart w:id="3927" w:name="_Toc198036486"/>
      <w:bookmarkEnd w:id="3918"/>
      <w:r w:rsidRPr="00B75321">
        <w:t>6.51 Pre-processor directives [NMP]</w:t>
      </w:r>
      <w:bookmarkEnd w:id="3919"/>
      <w:bookmarkEnd w:id="3920"/>
      <w:bookmarkEnd w:id="3921"/>
      <w:bookmarkEnd w:id="3922"/>
      <w:bookmarkEnd w:id="3923"/>
      <w:bookmarkEnd w:id="3924"/>
      <w:bookmarkEnd w:id="3925"/>
      <w:bookmarkEnd w:id="3926"/>
      <w:bookmarkEnd w:id="3927"/>
      <w:r w:rsidRPr="00B75321">
        <w:rPr>
          <w:lang w:val="en-CA"/>
        </w:rPr>
        <w:t xml:space="preserve"> </w:t>
      </w:r>
      <w:r w:rsidRPr="00B75321">
        <w:rPr>
          <w:lang w:val="en-CA"/>
        </w:rPr>
        <w:fldChar w:fldCharType="begin"/>
      </w:r>
      <w:r w:rsidRPr="00B75321">
        <w:instrText>XE “Language Vulnerabilities: Pre-processor directives [NMP]</w:instrText>
      </w:r>
      <w:del w:id="3928" w:author="Stephen Michell" w:date="2025-04-02T16:43:00Z">
        <w:r w:rsidRPr="00B75321" w:rsidDel="0076307A">
          <w:delInstrText>"</w:delInstrText>
        </w:r>
      </w:del>
      <w:ins w:id="392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3930" w:author="Stephen Michell" w:date="2025-04-02T16:43:00Z">
        <w:r w:rsidRPr="00B75321" w:rsidDel="0076307A">
          <w:delInstrText>"</w:delInstrText>
        </w:r>
      </w:del>
      <w:ins w:id="3931" w:author="Stephen Michell" w:date="2025-04-02T16:43:00Z">
        <w:r w:rsidR="0076307A" w:rsidRPr="00B75321">
          <w:instrText>“</w:instrText>
        </w:r>
      </w:ins>
      <w:r w:rsidRPr="00B75321">
        <w:instrText xml:space="preserve">NMP </w:instrText>
      </w:r>
      <w:del w:id="3932" w:author="Stephen Michell" w:date="2025-04-02T16:43:00Z">
        <w:r w:rsidRPr="00B75321" w:rsidDel="0076307A">
          <w:delInstrText>-</w:delInstrText>
        </w:r>
      </w:del>
      <w:ins w:id="3933" w:author="Stephen Michell" w:date="2025-04-02T16:43:00Z">
        <w:r w:rsidR="0076307A" w:rsidRPr="00B75321">
          <w:instrText>–</w:instrText>
        </w:r>
      </w:ins>
      <w:r w:rsidRPr="00B75321">
        <w:instrText xml:space="preserve"> Pre-processor directives</w:instrText>
      </w:r>
      <w:del w:id="3934" w:author="Stephen Michell" w:date="2025-04-02T16:43:00Z">
        <w:r w:rsidRPr="00B75321" w:rsidDel="0076307A">
          <w:delInstrText>"</w:delInstrText>
        </w:r>
      </w:del>
      <w:ins w:id="3935"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3936"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3937" w:name="_Toc514522050"/>
      <w:bookmarkStart w:id="3938" w:name="_Toc196097043"/>
      <w:bookmarkStart w:id="3939" w:name="_Toc196098149"/>
      <w:bookmarkStart w:id="3940" w:name="_Toc196098327"/>
      <w:bookmarkStart w:id="3941" w:name="_Toc196098505"/>
      <w:bookmarkStart w:id="3942" w:name="_Toc196110488"/>
      <w:bookmarkStart w:id="3943" w:name="_Toc198036487"/>
      <w:r w:rsidRPr="00B75321">
        <w:t>6.52 Suppression of language-defined run-time checking</w:t>
      </w:r>
      <w:r w:rsidRPr="00B75321">
        <w:rPr>
          <w:bCs/>
        </w:rPr>
        <w:t xml:space="preserve"> </w:t>
      </w:r>
      <w:r w:rsidRPr="00B75321">
        <w:t>[MXB]</w:t>
      </w:r>
      <w:bookmarkEnd w:id="3937"/>
      <w:bookmarkEnd w:id="3938"/>
      <w:bookmarkEnd w:id="3939"/>
      <w:bookmarkEnd w:id="3940"/>
      <w:bookmarkEnd w:id="3941"/>
      <w:bookmarkEnd w:id="3942"/>
      <w:bookmarkEnd w:id="3943"/>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3944" w:author="Stephen Michell" w:date="2025-04-02T16:43:00Z">
        <w:r w:rsidRPr="00B75321" w:rsidDel="0076307A">
          <w:delInstrText>"</w:delInstrText>
        </w:r>
      </w:del>
      <w:ins w:id="394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3946" w:author="Stephen Michell" w:date="2025-04-02T16:43:00Z">
        <w:r w:rsidRPr="00B75321" w:rsidDel="0076307A">
          <w:delInstrText>"</w:delInstrText>
        </w:r>
      </w:del>
      <w:ins w:id="3947" w:author="Stephen Michell" w:date="2025-04-02T16:43:00Z">
        <w:r w:rsidR="0076307A" w:rsidRPr="00B75321">
          <w:instrText>“</w:instrText>
        </w:r>
      </w:ins>
      <w:r w:rsidRPr="00B75321">
        <w:instrText xml:space="preserve">MXB </w:instrText>
      </w:r>
      <w:del w:id="3948" w:author="Stephen Michell" w:date="2025-04-02T16:43:00Z">
        <w:r w:rsidRPr="00B75321" w:rsidDel="0076307A">
          <w:delInstrText>-</w:delInstrText>
        </w:r>
      </w:del>
      <w:ins w:id="3949" w:author="Stephen Michell" w:date="2025-04-02T16:43:00Z">
        <w:r w:rsidR="0076307A" w:rsidRPr="00B75321">
          <w:instrText>–</w:instrText>
        </w:r>
      </w:ins>
      <w:r w:rsidRPr="00B75321">
        <w:instrText xml:space="preserve"> Suppression of language-defined run-time checking</w:instrText>
      </w:r>
      <w:del w:id="3950" w:author="Stephen Michell" w:date="2025-04-02T16:43:00Z">
        <w:r w:rsidRPr="00B75321" w:rsidDel="0076307A">
          <w:delInstrText>"</w:delInstrText>
        </w:r>
      </w:del>
      <w:ins w:id="3951"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3952" w:name="_Ref357014743"/>
      <w:r w:rsidR="00D87694" w:rsidRPr="00B75321">
        <w:rPr>
          <w:lang w:bidi="en-US"/>
        </w:rPr>
        <w:t xml:space="preserve"> </w:t>
      </w:r>
    </w:p>
    <w:p w14:paraId="475E4825" w14:textId="02670345" w:rsidR="00CF295D" w:rsidRPr="00B75321" w:rsidRDefault="006F42BF" w:rsidP="00D70FA1">
      <w:pPr>
        <w:pStyle w:val="Heading2"/>
      </w:pPr>
      <w:bookmarkStart w:id="3953" w:name="_Toc514522051"/>
      <w:bookmarkStart w:id="3954" w:name="_Toc196097044"/>
      <w:bookmarkStart w:id="3955" w:name="_Toc196098150"/>
      <w:bookmarkStart w:id="3956" w:name="_Toc196098328"/>
      <w:bookmarkStart w:id="3957" w:name="_Toc196098506"/>
      <w:bookmarkStart w:id="3958" w:name="_Toc196110489"/>
      <w:bookmarkStart w:id="3959" w:name="_Toc198036488"/>
      <w:r w:rsidRPr="00B75321">
        <w:t>6.53 Provision of inherently unsafe operations</w:t>
      </w:r>
      <w:r w:rsidRPr="00B75321">
        <w:rPr>
          <w:bCs/>
        </w:rPr>
        <w:t xml:space="preserve"> </w:t>
      </w:r>
      <w:r w:rsidRPr="00B75321">
        <w:t>[SKL]</w:t>
      </w:r>
      <w:bookmarkEnd w:id="3952"/>
      <w:bookmarkEnd w:id="3953"/>
      <w:bookmarkEnd w:id="3954"/>
      <w:bookmarkEnd w:id="3955"/>
      <w:bookmarkEnd w:id="3956"/>
      <w:bookmarkEnd w:id="3957"/>
      <w:bookmarkEnd w:id="3958"/>
      <w:bookmarkEnd w:id="395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3960" w:author="Stephen Michell" w:date="2025-04-02T16:43:00Z">
        <w:r w:rsidRPr="00B75321" w:rsidDel="0076307A">
          <w:delInstrText>"</w:delInstrText>
        </w:r>
      </w:del>
      <w:ins w:id="396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3962" w:author="Stephen Michell" w:date="2025-04-02T16:43:00Z">
        <w:r w:rsidRPr="00B75321" w:rsidDel="0076307A">
          <w:delInstrText>"</w:delInstrText>
        </w:r>
      </w:del>
      <w:ins w:id="3963" w:author="Stephen Michell" w:date="2025-04-02T16:43:00Z">
        <w:r w:rsidR="0076307A" w:rsidRPr="00B75321">
          <w:instrText>“</w:instrText>
        </w:r>
      </w:ins>
      <w:r w:rsidRPr="00B75321">
        <w:instrText xml:space="preserve">SKL </w:instrText>
      </w:r>
      <w:del w:id="3964" w:author="Stephen Michell" w:date="2025-04-02T16:43:00Z">
        <w:r w:rsidRPr="00B75321" w:rsidDel="0076307A">
          <w:delInstrText>-</w:delInstrText>
        </w:r>
      </w:del>
      <w:ins w:id="3965" w:author="Stephen Michell" w:date="2025-04-02T16:43:00Z">
        <w:r w:rsidR="0076307A" w:rsidRPr="00B75321">
          <w:instrText>–</w:instrText>
        </w:r>
      </w:ins>
      <w:r w:rsidRPr="00B75321">
        <w:instrText xml:space="preserve"> Provision of inherently unsafe operations</w:instrText>
      </w:r>
      <w:del w:id="3966" w:author="Stephen Michell" w:date="2025-04-02T16:43:00Z">
        <w:r w:rsidRPr="00B75321" w:rsidDel="0076307A">
          <w:delInstrText>"</w:delInstrText>
        </w:r>
      </w:del>
      <w:ins w:id="3967"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3968" w:name="_Toc196097045"/>
      <w:bookmarkStart w:id="3969" w:name="_Toc196098151"/>
      <w:bookmarkStart w:id="3970" w:name="_Toc196098329"/>
      <w:bookmarkStart w:id="3971" w:name="_Toc196098507"/>
      <w:r w:rsidRPr="00B75321">
        <w:t>6.53.1 Applicability to language</w:t>
      </w:r>
      <w:bookmarkEnd w:id="3968"/>
      <w:bookmarkEnd w:id="3969"/>
      <w:bookmarkEnd w:id="3970"/>
      <w:bookmarkEnd w:id="397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B75321">
        <w:rPr>
          <w:rStyle w:val="CODEChar"/>
          <w:rPrChange w:id="3972" w:author="McDonagh, Sean" w:date="2025-04-24T06:11:00Z">
            <w:rPr>
              <w:lang w:bidi="en-US"/>
            </w:rPr>
          </w:rPrChange>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083EE47F"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3973"/>
      <w:r w:rsidRPr="00B75321">
        <w:rPr>
          <w:rStyle w:val="CODEChar"/>
          <w:rPrChange w:id="3974" w:author="McDonagh, Sean" w:date="2025-04-24T06:11:00Z">
            <w:rPr>
              <w:rFonts w:ascii="Courier New" w:hAnsi="Courier New" w:cs="Courier New"/>
              <w:sz w:val="20"/>
              <w:szCs w:val="20"/>
              <w:lang w:bidi="en-US"/>
            </w:rPr>
          </w:rPrChange>
        </w:rPr>
        <w:t>sun.misc.Unsafe</w:t>
      </w:r>
      <w:commentRangeEnd w:id="3973"/>
      <w:r w:rsidR="00D536D4" w:rsidRPr="00B75321">
        <w:rPr>
          <w:rStyle w:val="CommentReference"/>
        </w:rPr>
        <w:commentReference w:id="3973"/>
      </w:r>
      <w:r w:rsidR="003367A1" w:rsidRPr="00B75321">
        <w:rPr>
          <w:rPrChange w:id="3975" w:author="McDonagh, Sean" w:date="2025-04-24T06:11:00Z">
            <w:rPr>
              <w:rFonts w:ascii="Courier New" w:hAnsi="Courier New" w:cs="Courier New"/>
              <w:sz w:val="20"/>
              <w:szCs w:val="20"/>
              <w:lang w:bidi="en-US"/>
            </w:rPr>
          </w:rPrChange>
        </w:rPr>
        <w:t xml:space="preserve"> contains code that is recognized to be inherently unsafe</w:t>
      </w:r>
      <w:r w:rsidRPr="00B75321">
        <w:rPr>
          <w:lang w:bidi="en-US"/>
        </w:rPr>
        <w:t xml:space="preserve"> but </w:t>
      </w:r>
      <w:del w:id="3976" w:author="Stephen Michell" w:date="2025-04-23T15:49:00Z">
        <w:r w:rsidRPr="00B75321" w:rsidDel="009A5327">
          <w:rPr>
            <w:lang w:bidi="en-US"/>
          </w:rPr>
          <w:delText>is often</w:delText>
        </w:r>
      </w:del>
      <w:ins w:id="3977" w:author="Stephen Michell" w:date="2025-04-23T15:49:00Z">
        <w:r w:rsidR="009A5327" w:rsidRPr="00B75321">
          <w:rPr>
            <w:lang w:bidi="en-US"/>
          </w:rPr>
          <w:t>can be</w:t>
        </w:r>
      </w:ins>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B75321">
        <w:rPr>
          <w:rStyle w:val="CODEChar"/>
          <w:rPrChange w:id="3978" w:author="McDonagh, Sean" w:date="2025-04-24T06:11:00Z">
            <w:rPr>
              <w:rFonts w:ascii="Courier New" w:hAnsi="Courier New" w:cs="Courier New"/>
              <w:sz w:val="20"/>
              <w:szCs w:val="20"/>
              <w:lang w:bidi="en-US"/>
            </w:rPr>
          </w:rPrChange>
        </w:rPr>
        <w:t>allocateMemory</w:t>
      </w:r>
      <w:proofErr w:type="spellEnd"/>
      <w:r w:rsidRPr="00B75321">
        <w:rPr>
          <w:rStyle w:val="CODEChar"/>
          <w:rPrChange w:id="3979" w:author="McDonagh, Sean" w:date="2025-04-24T06:11:00Z">
            <w:rPr>
              <w:rFonts w:ascii="Courier New" w:hAnsi="Courier New" w:cs="Courier New"/>
              <w:sz w:val="20"/>
              <w:szCs w:val="20"/>
              <w:lang w:bidi="en-US"/>
            </w:rPr>
          </w:rPrChange>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77777777" w:rsidR="00AD6757" w:rsidRPr="00B75321" w:rsidRDefault="00AD6757" w:rsidP="00AD6757">
      <w:pPr>
        <w:spacing w:after="0"/>
        <w:rPr>
          <w:ins w:id="3980" w:author="Stephen Michell" w:date="2025-04-23T16:01:00Z"/>
          <w:lang w:bidi="en-US"/>
        </w:rPr>
      </w:pPr>
      <w:ins w:id="3981" w:author="Stephen Michell" w:date="2025-04-23T16:01:00Z">
        <w:r w:rsidRPr="00B75321">
          <w:rPr>
            <w:lang w:bidi="en-US"/>
          </w:rPr>
          <w:t xml:space="preserve">Java 24 has deprecated most of </w:t>
        </w:r>
        <w:r w:rsidRPr="00B75321">
          <w:rPr>
            <w:rStyle w:val="CODEChar"/>
          </w:rPr>
          <w:t>sun.misc.Unsafe.</w:t>
        </w:r>
      </w:ins>
    </w:p>
    <w:p w14:paraId="15D839C9" w14:textId="77777777" w:rsidR="00AD6757" w:rsidRPr="00B75321" w:rsidRDefault="00AD6757" w:rsidP="006F42BF">
      <w:pPr>
        <w:spacing w:after="0"/>
        <w:rPr>
          <w:ins w:id="3982" w:author="Stephen Michell" w:date="2025-04-23T16:01:00Z"/>
          <w:lang w:bidi="en-US"/>
        </w:rPr>
      </w:pPr>
    </w:p>
    <w:p w14:paraId="4A878364" w14:textId="574DDB0D" w:rsidR="00DE6A4D" w:rsidRPr="00B75321" w:rsidDel="00AD6757" w:rsidRDefault="00DE6A4D">
      <w:pPr>
        <w:spacing w:after="0"/>
        <w:rPr>
          <w:del w:id="3983" w:author="Stephen Michell" w:date="2025-04-23T15:59:00Z"/>
          <w:rStyle w:val="CODEChar"/>
          <w:rFonts w:asciiTheme="minorHAnsi" w:hAnsiTheme="minorHAnsi" w:cstheme="minorBidi"/>
          <w:rPrChange w:id="3984" w:author="McDonagh, Sean" w:date="2025-04-24T06:11:00Z">
            <w:rPr>
              <w:del w:id="3985" w:author="Stephen Michell" w:date="2025-04-23T15:59:00Z"/>
              <w:rStyle w:val="CODEChar"/>
            </w:rPr>
          </w:rPrChange>
        </w:rPr>
      </w:pPr>
      <w:r w:rsidRPr="00B75321">
        <w:rPr>
          <w:lang w:bidi="en-US"/>
        </w:rPr>
        <w:t>Another unsafe operation is the deserialization of data from external sources.</w:t>
      </w:r>
      <w:del w:id="3986" w:author="Stephen Michell" w:date="2025-04-23T16:07:00Z">
        <w:r w:rsidRPr="00B75321" w:rsidDel="00966DCA">
          <w:rPr>
            <w:lang w:bidi="en-US"/>
          </w:rPr>
          <w:delText xml:space="preserve"> Java version 17 finalized a filter package that permits the examination of data prior to deserialization.</w:delText>
        </w:r>
      </w:del>
      <w:ins w:id="3987" w:author="Stephen Michell" w:date="2025-04-23T15:58:00Z">
        <w:r w:rsidR="00AD6757" w:rsidRPr="00B75321">
          <w:rPr>
            <w:lang w:bidi="en-US"/>
          </w:rPr>
          <w:t xml:space="preserve"> Java</w:t>
        </w:r>
      </w:ins>
      <w:ins w:id="3988" w:author="Stephen Michell" w:date="2025-04-23T16:04:00Z">
        <w:r w:rsidR="00240B52" w:rsidRPr="00B75321">
          <w:rPr>
            <w:lang w:bidi="en-US"/>
          </w:rPr>
          <w:t xml:space="preserve"> provides</w:t>
        </w:r>
      </w:ins>
      <w:ins w:id="3989" w:author="Stephen Michell" w:date="2025-04-23T15:58:00Z">
        <w:r w:rsidR="00AD6757" w:rsidRPr="00B75321">
          <w:rPr>
            <w:lang w:bidi="en-US"/>
          </w:rPr>
          <w:t xml:space="preserve"> package</w:t>
        </w:r>
      </w:ins>
      <w:ins w:id="3990" w:author="Stephen Michell" w:date="2025-04-23T16:04:00Z">
        <w:r w:rsidR="00240B52" w:rsidRPr="00B75321">
          <w:rPr>
            <w:lang w:bidi="en-US"/>
          </w:rPr>
          <w:t xml:space="preserve">s, </w:t>
        </w:r>
      </w:ins>
      <w:ins w:id="3991" w:author="Stephen Michell" w:date="2025-04-23T16:08:00Z">
        <w:r w:rsidR="00966DCA" w:rsidRPr="00B75321">
          <w:rPr>
            <w:lang w:bidi="en-US"/>
          </w:rPr>
          <w:t>such as</w:t>
        </w:r>
      </w:ins>
      <w:ins w:id="3992" w:author="Stephen Michell" w:date="2025-04-23T15:58:00Z">
        <w:r w:rsidR="00AD6757" w:rsidRPr="00B75321">
          <w:rPr>
            <w:lang w:bidi="en-US"/>
          </w:rPr>
          <w:t xml:space="preserve"> </w:t>
        </w:r>
      </w:ins>
      <w:proofErr w:type="spellStart"/>
      <w:ins w:id="3993" w:author="Stephen Michell" w:date="2025-04-23T16:03:00Z">
        <w:r w:rsidR="00240B52" w:rsidRPr="00B75321">
          <w:rPr>
            <w:rStyle w:val="CODEChar"/>
            <w:rPrChange w:id="3994" w:author="McDonagh, Sean" w:date="2025-04-24T06:11:00Z">
              <w:rPr>
                <w:lang w:bidi="en-US"/>
              </w:rPr>
            </w:rPrChange>
          </w:rPr>
          <w:t>java.io.ObjectInputFilter</w:t>
        </w:r>
      </w:ins>
      <w:proofErr w:type="spellEnd"/>
      <w:ins w:id="3995" w:author="Stephen Michell" w:date="2025-04-23T16:05:00Z">
        <w:r w:rsidR="00240B52" w:rsidRPr="00B75321">
          <w:rPr>
            <w:rStyle w:val="CODEChar"/>
          </w:rPr>
          <w:t>,</w:t>
        </w:r>
        <w:r w:rsidR="00240B52" w:rsidRPr="00B75321">
          <w:rPr>
            <w:lang w:bidi="en-US"/>
          </w:rPr>
          <w:t xml:space="preserve"> w</w:t>
        </w:r>
      </w:ins>
      <w:ins w:id="3996" w:author="Stephen Michell" w:date="2025-04-23T16:04:00Z">
        <w:r w:rsidR="00240B52" w:rsidRPr="00B75321">
          <w:rPr>
            <w:lang w:bidi="en-US"/>
          </w:rPr>
          <w:t>ith</w:t>
        </w:r>
      </w:ins>
      <w:ins w:id="3997" w:author="Stephen Michell" w:date="2025-04-23T15:58:00Z">
        <w:r w:rsidR="00AD6757" w:rsidRPr="00B75321">
          <w:rPr>
            <w:lang w:bidi="en-US"/>
          </w:rPr>
          <w:t xml:space="preserve"> capabilities to read </w:t>
        </w:r>
      </w:ins>
      <w:ins w:id="3998" w:author="Stephen Michell" w:date="2025-04-23T15:59:00Z">
        <w:r w:rsidR="00AD6757" w:rsidRPr="00B75321">
          <w:rPr>
            <w:lang w:bidi="en-US"/>
          </w:rPr>
          <w:t>external data in a reasonably safe manner.</w:t>
        </w:r>
      </w:ins>
    </w:p>
    <w:p w14:paraId="0AE165E9" w14:textId="69E144A4" w:rsidR="009C2066" w:rsidRPr="00B75321" w:rsidRDefault="003C655B" w:rsidP="006F42BF">
      <w:pPr>
        <w:spacing w:after="0"/>
        <w:rPr>
          <w:lang w:bidi="en-US"/>
        </w:rPr>
      </w:pPr>
      <w:del w:id="3999" w:author="McDonagh, Sean" w:date="2025-04-23T10:07:00Z">
        <w:r w:rsidRPr="00B75321" w:rsidDel="002C61C3">
          <w:rPr>
            <w:lang w:bidi="en-US"/>
          </w:rPr>
          <w:delText xml:space="preserve"> </w:delText>
        </w:r>
        <w:r w:rsidR="009C2066" w:rsidRPr="00B75321" w:rsidDel="002C61C3">
          <w:rPr>
            <w:lang w:bidi="en-US"/>
          </w:rPr>
          <w:delText xml:space="preserve"> </w:delText>
        </w:r>
      </w:del>
    </w:p>
    <w:p w14:paraId="040F59D7" w14:textId="0CFEA828" w:rsidR="006F42BF" w:rsidRPr="00B75321" w:rsidRDefault="006F42BF" w:rsidP="00B55975">
      <w:pPr>
        <w:pStyle w:val="Heading3"/>
      </w:pPr>
      <w:bookmarkStart w:id="4000" w:name="_Toc196097046"/>
      <w:bookmarkStart w:id="4001" w:name="_Toc196098152"/>
      <w:bookmarkStart w:id="4002" w:name="_Toc196098330"/>
      <w:bookmarkStart w:id="4003" w:name="_Toc196098508"/>
      <w:r w:rsidRPr="00B75321">
        <w:t xml:space="preserve">6.53.2 </w:t>
      </w:r>
      <w:r w:rsidR="001825EB" w:rsidRPr="00B75321">
        <w:t>Avoidance mechanisms for</w:t>
      </w:r>
      <w:r w:rsidRPr="00B75321">
        <w:t xml:space="preserve"> language users</w:t>
      </w:r>
      <w:bookmarkEnd w:id="4000"/>
      <w:bookmarkEnd w:id="4001"/>
      <w:bookmarkEnd w:id="4002"/>
      <w:bookmarkEnd w:id="4003"/>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57F3F93C" w:rsidR="00FB0C92" w:rsidRPr="00B75321"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del w:id="4004" w:author="Stephen Michell" w:date="2025-04-23T15:51:00Z">
        <w:r w:rsidRPr="00B75321" w:rsidDel="00AD6757">
          <w:rPr>
            <w:rFonts w:ascii="Calibri" w:eastAsia="Times New Roman" w:hAnsi="Calibri"/>
            <w:bCs/>
          </w:rPr>
          <w:delText xml:space="preserve">Only </w:delText>
        </w:r>
      </w:del>
      <w:ins w:id="4005" w:author="Stephen Michell" w:date="2025-04-23T15:51:00Z">
        <w:r w:rsidR="00AD6757" w:rsidRPr="00B75321">
          <w:rPr>
            <w:rFonts w:ascii="Calibri" w:eastAsia="Times New Roman" w:hAnsi="Calibri"/>
            <w:bCs/>
          </w:rPr>
          <w:t xml:space="preserve">Prohibit the </w:t>
        </w:r>
      </w:ins>
      <w:r w:rsidRPr="00B75321">
        <w:rPr>
          <w:rFonts w:ascii="Calibri" w:eastAsia="Times New Roman" w:hAnsi="Calibri"/>
          <w:bCs/>
        </w:rPr>
        <w:t xml:space="preserve">use </w:t>
      </w:r>
      <w:ins w:id="4006" w:author="Stephen Michell" w:date="2025-04-23T15:51:00Z">
        <w:r w:rsidR="00AD6757" w:rsidRPr="00B75321">
          <w:rPr>
            <w:rFonts w:ascii="Calibri" w:eastAsia="Times New Roman" w:hAnsi="Calibri"/>
            <w:bCs/>
          </w:rPr>
          <w:t>of</w:t>
        </w:r>
      </w:ins>
      <w:del w:id="4007" w:author="Stephen Michell" w:date="2025-04-23T15:51:00Z">
        <w:r w:rsidRPr="00B75321" w:rsidDel="00AD6757">
          <w:rPr>
            <w:rFonts w:ascii="Calibri" w:eastAsia="Times New Roman" w:hAnsi="Calibri"/>
            <w:bCs/>
          </w:rPr>
          <w:delText xml:space="preserve">the </w:delText>
        </w:r>
        <w:r w:rsidR="00FB0C92" w:rsidRPr="00B75321" w:rsidDel="00AD6757">
          <w:rPr>
            <w:rFonts w:ascii="Calibri" w:eastAsia="Times New Roman" w:hAnsi="Calibri"/>
            <w:bCs/>
          </w:rPr>
          <w:delText>class</w:delText>
        </w:r>
      </w:del>
      <w:r w:rsidR="00FB0C92" w:rsidRPr="00B75321">
        <w:rPr>
          <w:rFonts w:ascii="Calibri" w:eastAsia="Times New Roman" w:hAnsi="Calibri"/>
          <w:bCs/>
        </w:rPr>
        <w:t xml:space="preserve"> </w:t>
      </w:r>
      <w:r w:rsidR="00C0532B" w:rsidRPr="00B75321">
        <w:rPr>
          <w:rStyle w:val="CODEChar"/>
          <w:rPrChange w:id="4008" w:author="McDonagh, Sean" w:date="2025-04-24T06:11:00Z">
            <w:rPr>
              <w:rFonts w:ascii="Courier New" w:hAnsi="Courier New" w:cs="Courier New"/>
              <w:sz w:val="20"/>
              <w:szCs w:val="20"/>
              <w:lang w:bidi="en-US"/>
            </w:rPr>
          </w:rPrChange>
        </w:rPr>
        <w:t>sun.misc.Unsafe</w:t>
      </w:r>
      <w:r w:rsidR="00C0532B" w:rsidRPr="00B75321">
        <w:rPr>
          <w:lang w:bidi="en-US"/>
        </w:rPr>
        <w:t xml:space="preserve"> </w:t>
      </w:r>
      <w:ins w:id="4009" w:author="Stephen Michell" w:date="2025-04-23T15:52:00Z">
        <w:r w:rsidR="00AD6757" w:rsidRPr="00B75321">
          <w:rPr>
            <w:lang w:bidi="en-US"/>
          </w:rPr>
          <w:t xml:space="preserve">and use only </w:t>
        </w:r>
      </w:ins>
      <w:r w:rsidR="00FB0C92" w:rsidRPr="00B75321">
        <w:rPr>
          <w:rFonts w:ascii="Calibri" w:eastAsia="Times New Roman" w:hAnsi="Calibri"/>
          <w:bCs/>
        </w:rPr>
        <w:t>in specialized instances where the capabilities it</w:t>
      </w:r>
      <w:ins w:id="4010" w:author="Stephen Michell" w:date="2025-04-23T15:52:00Z">
        <w:r w:rsidR="00AD6757" w:rsidRPr="00B75321">
          <w:rPr>
            <w:rFonts w:ascii="Calibri" w:eastAsia="Times New Roman" w:hAnsi="Calibri"/>
            <w:bCs/>
          </w:rPr>
          <w:t xml:space="preserve"> </w:t>
        </w:r>
      </w:ins>
      <w:del w:id="4011" w:author="Stephen Michell" w:date="2025-04-23T15:52:00Z">
        <w:r w:rsidR="00FB0C92" w:rsidRPr="00B75321" w:rsidDel="00AD6757">
          <w:rPr>
            <w:rFonts w:ascii="Calibri" w:eastAsia="Times New Roman" w:hAnsi="Calibri"/>
            <w:bCs/>
          </w:rPr>
          <w:delText xml:space="preserve"> </w:delText>
        </w:r>
      </w:del>
      <w:r w:rsidR="00FB0C92" w:rsidRPr="00B75321">
        <w:rPr>
          <w:rFonts w:ascii="Calibri" w:eastAsia="Times New Roman" w:hAnsi="Calibri"/>
          <w:bCs/>
        </w:rPr>
        <w:t xml:space="preserve">provides </w:t>
      </w:r>
      <w:ins w:id="4012" w:author="Stephen Michell" w:date="2025-04-23T15:52:00Z">
        <w:r w:rsidR="00AD6757" w:rsidRPr="00B75321">
          <w:rPr>
            <w:rFonts w:ascii="Calibri" w:eastAsia="Times New Roman" w:hAnsi="Calibri"/>
            <w:bCs/>
          </w:rPr>
          <w:t xml:space="preserve">can be shown to be </w:t>
        </w:r>
      </w:ins>
      <w:del w:id="4013" w:author="Stephen Michell" w:date="2025-04-23T15:52:00Z">
        <w:r w:rsidR="00FB0C92" w:rsidRPr="00B75321" w:rsidDel="00AD6757">
          <w:rPr>
            <w:rFonts w:ascii="Calibri" w:eastAsia="Times New Roman" w:hAnsi="Calibri"/>
            <w:bCs/>
          </w:rPr>
          <w:delText xml:space="preserve">are </w:delText>
        </w:r>
      </w:del>
      <w:r w:rsidR="00FB0C92" w:rsidRPr="00B75321">
        <w:rPr>
          <w:rFonts w:ascii="Calibri" w:eastAsia="Times New Roman" w:hAnsi="Calibri"/>
          <w:bCs/>
        </w:rPr>
        <w:t>essential.</w:t>
      </w:r>
      <w:del w:id="4014" w:author="Stephen Michell" w:date="2025-04-23T15:53:00Z">
        <w:r w:rsidR="00FB0C92" w:rsidRPr="00B75321" w:rsidDel="00AD6757">
          <w:rPr>
            <w:rFonts w:ascii="Calibri" w:eastAsia="Times New Roman" w:hAnsi="Calibri"/>
            <w:bCs/>
          </w:rPr>
          <w:delText xml:space="preserve"> It should not be used for everyday use to evade </w:delText>
        </w:r>
        <w:r w:rsidR="00C93D13" w:rsidRPr="00B75321" w:rsidDel="00AD6757">
          <w:rPr>
            <w:rFonts w:ascii="Calibri" w:eastAsia="Times New Roman" w:hAnsi="Calibri"/>
            <w:bCs/>
          </w:rPr>
          <w:delText>Java</w:delText>
        </w:r>
        <w:r w:rsidR="00FB0C92" w:rsidRPr="00B75321" w:rsidDel="00AD6757">
          <w:rPr>
            <w:rFonts w:ascii="Calibri" w:eastAsia="Times New Roman" w:hAnsi="Calibri"/>
            <w:bCs/>
          </w:rPr>
          <w:delText xml:space="preserve"> protections.</w:delText>
        </w:r>
      </w:del>
    </w:p>
    <w:p w14:paraId="28E1ADC6" w14:textId="77777777"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correctly and safely.</w:t>
      </w:r>
    </w:p>
    <w:p w14:paraId="74D45852" w14:textId="77777777" w:rsidR="00667F81" w:rsidRPr="00B7532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Name unsafe extensions with names that retain the </w:t>
      </w:r>
      <w:r w:rsidRPr="00B75321">
        <w:rPr>
          <w:rStyle w:val="CODEChar"/>
          <w:rPrChange w:id="4015" w:author="McDonagh, Sean" w:date="2025-04-24T06:11:00Z">
            <w:rPr>
              <w:rFonts w:ascii="Courier New" w:hAnsi="Courier New" w:cs="Courier New"/>
              <w:sz w:val="20"/>
              <w:szCs w:val="20"/>
              <w:lang w:bidi="en-US"/>
            </w:rPr>
          </w:rPrChange>
        </w:rPr>
        <w:t>unsafe</w:t>
      </w:r>
      <w:r w:rsidRPr="00B75321">
        <w:rPr>
          <w:rFonts w:ascii="Calibri" w:eastAsia="Times New Roman" w:hAnsi="Calibri"/>
          <w:bCs/>
        </w:rPr>
        <w:t xml:space="preserve"> </w:t>
      </w:r>
      <w:r w:rsidR="00C0532B" w:rsidRPr="00B75321">
        <w:rPr>
          <w:rFonts w:ascii="Calibri" w:eastAsia="Times New Roman" w:hAnsi="Calibri"/>
          <w:bCs/>
        </w:rPr>
        <w:t>nomenclature.</w:t>
      </w:r>
    </w:p>
    <w:p w14:paraId="228F75DA" w14:textId="74AFAA8C" w:rsidR="00DE6A4D" w:rsidRPr="00B75321"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del w:id="4016" w:author="Stephen Michell" w:date="2025-04-23T16:10:00Z">
        <w:r w:rsidRPr="00B75321" w:rsidDel="00966DCA">
          <w:rPr>
            <w:rFonts w:ascii="Calibri" w:eastAsia="Times New Roman" w:hAnsi="Calibri"/>
            <w:bCs/>
          </w:rPr>
          <w:delText xml:space="preserve">Apply </w:delText>
        </w:r>
      </w:del>
      <w:ins w:id="4017" w:author="Stephen Michell" w:date="2025-04-23T16:10:00Z">
        <w:r w:rsidR="00966DCA" w:rsidRPr="00B75321">
          <w:rPr>
            <w:rFonts w:ascii="Calibri" w:eastAsia="Times New Roman" w:hAnsi="Calibri"/>
            <w:bCs/>
          </w:rPr>
          <w:t xml:space="preserve">Consider using </w:t>
        </w:r>
      </w:ins>
      <w:r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4018" w:name="_Toc514522052"/>
      <w:bookmarkStart w:id="4019" w:name="_Toc196097047"/>
      <w:bookmarkStart w:id="4020" w:name="_Toc196098153"/>
      <w:bookmarkStart w:id="4021" w:name="_Toc196098331"/>
      <w:bookmarkStart w:id="4022" w:name="_Toc196098509"/>
      <w:bookmarkStart w:id="4023" w:name="_Toc196110490"/>
      <w:bookmarkStart w:id="4024" w:name="_Toc198036489"/>
      <w:r w:rsidRPr="00B75321">
        <w:t>6.54 Obscure language features [BRS]</w:t>
      </w:r>
      <w:bookmarkEnd w:id="3936"/>
      <w:bookmarkEnd w:id="4018"/>
      <w:bookmarkEnd w:id="4019"/>
      <w:bookmarkEnd w:id="4020"/>
      <w:bookmarkEnd w:id="4021"/>
      <w:bookmarkEnd w:id="4022"/>
      <w:bookmarkEnd w:id="4023"/>
      <w:bookmarkEnd w:id="4024"/>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4025" w:author="Stephen Michell" w:date="2025-04-02T16:43:00Z">
        <w:r w:rsidRPr="00B75321" w:rsidDel="0076307A">
          <w:delInstrText>"</w:delInstrText>
        </w:r>
      </w:del>
      <w:ins w:id="402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027" w:author="Stephen Michell" w:date="2025-04-02T16:43:00Z">
        <w:r w:rsidRPr="00B75321" w:rsidDel="0076307A">
          <w:delInstrText>"</w:delInstrText>
        </w:r>
      </w:del>
      <w:ins w:id="4028" w:author="Stephen Michell" w:date="2025-04-02T16:43:00Z">
        <w:r w:rsidR="0076307A" w:rsidRPr="00B75321">
          <w:instrText>“</w:instrText>
        </w:r>
      </w:ins>
      <w:r w:rsidRPr="00B75321">
        <w:instrText xml:space="preserve"> BRS </w:instrText>
      </w:r>
      <w:del w:id="4029" w:author="Stephen Michell" w:date="2025-04-02T16:43:00Z">
        <w:r w:rsidRPr="00B75321" w:rsidDel="0076307A">
          <w:delInstrText>-</w:delInstrText>
        </w:r>
      </w:del>
      <w:ins w:id="4030" w:author="Stephen Michell" w:date="2025-04-02T16:43:00Z">
        <w:r w:rsidR="0076307A" w:rsidRPr="00B75321">
          <w:instrText>–</w:instrText>
        </w:r>
      </w:ins>
      <w:r w:rsidRPr="00B75321">
        <w:instrText xml:space="preserve"> Obscure language features</w:instrText>
      </w:r>
      <w:del w:id="4031" w:author="Stephen Michell" w:date="2025-04-02T16:43:00Z">
        <w:r w:rsidRPr="00B75321" w:rsidDel="0076307A">
          <w:delInstrText>"</w:delInstrText>
        </w:r>
      </w:del>
      <w:ins w:id="4032"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4033" w:name="_Toc196097048"/>
      <w:bookmarkStart w:id="4034" w:name="_Toc196098154"/>
      <w:bookmarkStart w:id="4035" w:name="_Toc196098332"/>
      <w:bookmarkStart w:id="4036" w:name="_Toc196098510"/>
      <w:r w:rsidRPr="00B75321">
        <w:t>6.54.1 Applicability of language</w:t>
      </w:r>
      <w:bookmarkEnd w:id="4033"/>
      <w:bookmarkEnd w:id="4034"/>
      <w:bookmarkEnd w:id="4035"/>
      <w:bookmarkEnd w:id="4036"/>
      <w:r w:rsidRPr="00B75321">
        <w:rPr>
          <w:i/>
          <w:iCs/>
        </w:rPr>
        <w:t xml:space="preserve"> </w:t>
      </w:r>
    </w:p>
    <w:p w14:paraId="45190C03" w14:textId="3EC4C506" w:rsidR="00F4372F" w:rsidRPr="00B75321" w:rsidRDefault="0024296A" w:rsidP="00917FCB">
      <w:pPr>
        <w:spacing w:after="0"/>
        <w:rPr>
          <w:ins w:id="4037" w:author="McDonagh, Sean" w:date="2025-04-17T13:58:00Z"/>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B75321">
        <w:rPr>
          <w:rStyle w:val="CODEChar"/>
          <w:rPrChange w:id="4038" w:author="McDonagh, Sean" w:date="2025-04-24T06:11:00Z">
            <w:rPr>
              <w:rFonts w:ascii="Courier New" w:hAnsi="Courier New" w:cs="Courier New"/>
              <w:sz w:val="20"/>
              <w:szCs w:val="20"/>
              <w:lang w:bidi="en-US"/>
            </w:rPr>
          </w:rPrChange>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6772CFF4" w:rsidR="00F4372F" w:rsidRPr="00B75321" w:rsidRDefault="00F4372F">
      <w:pPr>
        <w:pStyle w:val="CODE"/>
        <w:ind w:left="403"/>
        <w:pPrChange w:id="4039" w:author="McDonagh, Sean" w:date="2025-04-17T13:59:00Z">
          <w:pPr>
            <w:ind w:firstLine="403"/>
          </w:pPr>
        </w:pPrChange>
      </w:pPr>
      <w:r w:rsidRPr="00B75321">
        <w:t>for</w:t>
      </w:r>
      <w:del w:id="4040" w:author="McDonagh, Sean" w:date="2025-04-23T10:20:00Z">
        <w:r w:rsidRPr="00B75321" w:rsidDel="00D536D4">
          <w:delText xml:space="preserve"> </w:delText>
        </w:r>
      </w:del>
      <w:r w:rsidRPr="00B75321">
        <w:t>(i = 0</w:t>
      </w:r>
      <w:r w:rsidR="000B4570" w:rsidRPr="00B75321">
        <w:t>;</w:t>
      </w:r>
      <w:r w:rsidRPr="00B75321">
        <w:t xml:space="preserve"> total=0; i &lt; 50; i++)</w:t>
      </w:r>
      <w:ins w:id="4041" w:author="McDonagh, Sean" w:date="2025-04-23T10:19:00Z">
        <w:r w:rsidR="00D536D4" w:rsidRPr="00B75321">
          <w:t xml:space="preserve"> </w:t>
        </w:r>
      </w:ins>
      <w:r w:rsidR="00DD6B18" w:rsidRPr="00B75321">
        <w:t>{</w:t>
      </w:r>
    </w:p>
    <w:p w14:paraId="181BE36F" w14:textId="77777777" w:rsidR="00F4372F" w:rsidRPr="00B75321" w:rsidRDefault="00F4372F">
      <w:pPr>
        <w:pStyle w:val="CODE"/>
        <w:ind w:left="403" w:firstLine="403"/>
        <w:pPrChange w:id="4042" w:author="McDonagh, Sean" w:date="2025-04-17T13:59:00Z">
          <w:pPr>
            <w:ind w:left="403" w:firstLine="403"/>
          </w:pPr>
        </w:pPrChange>
      </w:pPr>
      <w:r w:rsidRPr="00B75321">
        <w:t>total += value[i];</w:t>
      </w:r>
    </w:p>
    <w:p w14:paraId="00F0CC34" w14:textId="77777777" w:rsidR="00DD6B18" w:rsidRPr="00B75321" w:rsidRDefault="00DD6B18">
      <w:pPr>
        <w:pStyle w:val="CODE"/>
        <w:ind w:left="403"/>
        <w:rPr>
          <w:ins w:id="4043" w:author="McDonagh, Sean" w:date="2025-04-17T13:59:00Z"/>
        </w:rPr>
        <w:pPrChange w:id="4044" w:author="McDonagh, Sean" w:date="2025-04-17T13:59:00Z">
          <w:pPr>
            <w:pStyle w:val="CODE"/>
          </w:pPr>
        </w:pPrChange>
      </w:pPr>
      <w:r w:rsidRPr="00B75321">
        <w:t>}</w:t>
      </w:r>
    </w:p>
    <w:p w14:paraId="3D05E9A5" w14:textId="77777777" w:rsidR="00D86C1B" w:rsidRPr="00B75321" w:rsidRDefault="00D86C1B">
      <w:pPr>
        <w:pStyle w:val="CODE"/>
        <w:pPrChange w:id="4045" w:author="McDonagh, Sean" w:date="2025-04-17T13:59:00Z">
          <w:pPr>
            <w:ind w:left="403" w:firstLine="403"/>
          </w:pPr>
        </w:pPrChange>
      </w:pPr>
    </w:p>
    <w:p w14:paraId="30D6A72E" w14:textId="69005AB3"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w:t>
      </w:r>
      <w:del w:id="4046" w:author="McDonagh, Sean" w:date="2025-04-23T10:21:00Z">
        <w:r w:rsidRPr="00B75321" w:rsidDel="00D536D4">
          <w:rPr>
            <w:lang w:bidi="en-US"/>
          </w:rPr>
          <w:delText>,</w:delText>
        </w:r>
      </w:del>
      <w:r w:rsidRPr="00B75321">
        <w:rPr>
          <w:lang w:bidi="en-US"/>
        </w:rPr>
        <w:t xml:space="preserve"> </w:t>
      </w:r>
      <w:ins w:id="4047" w:author="McDonagh, Sean" w:date="2025-04-23T10:21:00Z">
        <w:r w:rsidR="00D536D4" w:rsidRPr="00B75321">
          <w:rPr>
            <w:lang w:bidi="en-US"/>
          </w:rPr>
          <w:t>“</w:t>
        </w:r>
      </w:ins>
      <w:r w:rsidRPr="00B75321">
        <w:rPr>
          <w:rStyle w:val="CODEChar"/>
          <w:rPrChange w:id="4048" w:author="McDonagh, Sean" w:date="2025-04-24T06:11:00Z">
            <w:rPr>
              <w:rFonts w:ascii="Courier New" w:hAnsi="Courier New" w:cs="Courier New"/>
              <w:sz w:val="20"/>
              <w:lang w:bidi="en-US"/>
            </w:rPr>
          </w:rPrChange>
        </w:rPr>
        <w:t>total=0</w:t>
      </w:r>
      <w:ins w:id="4049" w:author="McDonagh, Sean" w:date="2025-04-23T10:21:00Z">
        <w:r w:rsidR="00D536D4" w:rsidRPr="00B75321">
          <w:rPr>
            <w:rStyle w:val="CODEChar"/>
          </w:rPr>
          <w:t>;</w:t>
        </w:r>
        <w:r w:rsidR="00D536D4" w:rsidRPr="00B75321">
          <w:rPr>
            <w:rPrChange w:id="4050" w:author="McDonagh, Sean" w:date="2025-04-24T06:11:00Z">
              <w:rPr>
                <w:rStyle w:val="CODEChar"/>
              </w:rPr>
            </w:rPrChange>
          </w:rPr>
          <w:t>”</w:t>
        </w:r>
      </w:ins>
      <w:del w:id="4051" w:author="McDonagh, Sean" w:date="2025-04-23T10:21:00Z">
        <w:r w:rsidRPr="00B75321" w:rsidDel="00D536D4">
          <w:rPr>
            <w:lang w:bidi="en-US"/>
          </w:rPr>
          <w:delText>,</w:delText>
        </w:r>
      </w:del>
      <w:r w:rsidRPr="00B75321">
        <w:rPr>
          <w:lang w:bidi="en-US"/>
        </w:rPr>
        <w:t xml:space="preserve"> </w:t>
      </w:r>
      <w:r w:rsidR="007B63FC" w:rsidRPr="00B75321">
        <w:rPr>
          <w:lang w:bidi="en-US"/>
        </w:rPr>
        <w:t>reduces the maintainability and readability of the code.</w:t>
      </w:r>
    </w:p>
    <w:p w14:paraId="35D863B5" w14:textId="72EF3A69"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del w:id="4052" w:author="McDonagh, Sean" w:date="2025-04-23T10:22:00Z">
        <w:r w:rsidR="00AF74D5" w:rsidRPr="00B75321" w:rsidDel="00D536D4">
          <w:rPr>
            <w:lang w:bidi="en-US"/>
          </w:rPr>
          <w:delText>(</w:delText>
        </w:r>
      </w:del>
      <w:r w:rsidRPr="00B75321">
        <w:rPr>
          <w:lang w:bidi="en-US"/>
        </w:rPr>
        <w:t>“</w:t>
      </w:r>
      <w:r w:rsidR="00AF74D5" w:rsidRPr="00B75321">
        <w:rPr>
          <w:rStyle w:val="CODEChar"/>
          <w:rPrChange w:id="4053" w:author="McDonagh, Sean" w:date="2025-04-24T06:11:00Z">
            <w:rPr>
              <w:rFonts w:ascii="Courier New" w:hAnsi="Courier New" w:cs="Courier New"/>
              <w:sz w:val="20"/>
              <w:lang w:bidi="en-US"/>
            </w:rPr>
          </w:rPrChange>
        </w:rPr>
        <w:t>&gt;&gt;&gt;</w:t>
      </w:r>
      <w:r w:rsidRPr="00B75321">
        <w:rPr>
          <w:lang w:bidi="en-US"/>
        </w:rPr>
        <w:t>”</w:t>
      </w:r>
      <w:del w:id="4054" w:author="McDonagh, Sean" w:date="2025-04-23T10:22:00Z">
        <w:r w:rsidR="00AF74D5" w:rsidRPr="00B75321" w:rsidDel="00D536D4">
          <w:rPr>
            <w:lang w:bidi="en-US"/>
          </w:rPr>
          <w:delText>)</w:delText>
        </w:r>
      </w:del>
      <w:r w:rsidRPr="00B75321">
        <w:rPr>
          <w:lang w:bidi="en-US"/>
        </w:rPr>
        <w:t xml:space="preserve">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4055" w:name="_Toc196097049"/>
      <w:bookmarkStart w:id="4056" w:name="_Toc196098155"/>
      <w:bookmarkStart w:id="4057" w:name="_Toc196098333"/>
      <w:bookmarkStart w:id="4058" w:name="_Toc196098511"/>
      <w:r w:rsidRPr="00B75321">
        <w:t xml:space="preserve">6.54.2 </w:t>
      </w:r>
      <w:r w:rsidR="001825EB" w:rsidRPr="00B75321">
        <w:t>Avoidance mechanisms for</w:t>
      </w:r>
      <w:r w:rsidRPr="00B75321">
        <w:t xml:space="preserve"> language users</w:t>
      </w:r>
      <w:bookmarkEnd w:id="4055"/>
      <w:bookmarkEnd w:id="4056"/>
      <w:bookmarkEnd w:id="4057"/>
      <w:bookmarkEnd w:id="4058"/>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4059" w:name="_Toc310518204"/>
      <w:bookmarkStart w:id="4060" w:name="_Toc514522053"/>
      <w:bookmarkStart w:id="4061" w:name="_Toc196097050"/>
      <w:bookmarkStart w:id="4062" w:name="_Toc196098156"/>
      <w:bookmarkStart w:id="4063" w:name="_Toc196098334"/>
      <w:bookmarkStart w:id="4064" w:name="_Toc196098512"/>
      <w:bookmarkStart w:id="4065" w:name="_Toc196110491"/>
      <w:bookmarkStart w:id="4066" w:name="_Toc198036490"/>
      <w:r w:rsidRPr="00B75321">
        <w:rPr>
          <w:color w:val="000000" w:themeColor="text1"/>
          <w:rPrChange w:id="4067" w:author="McDonagh, Sean" w:date="2025-04-24T06:11:00Z">
            <w:rPr>
              <w:b w:val="0"/>
              <w:color w:val="000000" w:themeColor="text1"/>
            </w:rPr>
          </w:rPrChange>
        </w:rPr>
        <w:t xml:space="preserve">6.55 </w:t>
      </w:r>
      <w:r w:rsidRPr="00B75321">
        <w:t>Unspecified behaviour [BQF]</w:t>
      </w:r>
      <w:bookmarkEnd w:id="4059"/>
      <w:bookmarkEnd w:id="4060"/>
      <w:bookmarkEnd w:id="4061"/>
      <w:bookmarkEnd w:id="4062"/>
      <w:bookmarkEnd w:id="4063"/>
      <w:bookmarkEnd w:id="4064"/>
      <w:bookmarkEnd w:id="4065"/>
      <w:bookmarkEnd w:id="4066"/>
      <w:r w:rsidRPr="00B75321">
        <w:rPr>
          <w:lang w:val="en-CA"/>
        </w:rPr>
        <w:t xml:space="preserve"> </w:t>
      </w:r>
      <w:r w:rsidRPr="00B75321">
        <w:rPr>
          <w:lang w:val="en-CA"/>
          <w:rPrChange w:id="4068" w:author="McDonagh, Sean" w:date="2025-04-24T06:11:00Z">
            <w:rPr>
              <w:b w:val="0"/>
              <w:lang w:val="en-CA"/>
            </w:rPr>
          </w:rPrChange>
        </w:rPr>
        <w:fldChar w:fldCharType="begin"/>
      </w:r>
      <w:r w:rsidRPr="00B75321">
        <w:instrText xml:space="preserve"> XE “Language Vulnerabilities: Unspecified behaviour [BQF]</w:instrText>
      </w:r>
      <w:del w:id="4069" w:author="Stephen Michell" w:date="2025-04-02T16:43:00Z">
        <w:r w:rsidRPr="00B75321" w:rsidDel="0076307A">
          <w:delInstrText>"</w:delInstrText>
        </w:r>
      </w:del>
      <w:ins w:id="4070" w:author="Stephen Michell" w:date="2025-04-02T16:43:00Z">
        <w:r w:rsidR="0076307A" w:rsidRPr="00B75321">
          <w:instrText>”</w:instrText>
        </w:r>
      </w:ins>
      <w:r w:rsidRPr="00B75321">
        <w:instrText xml:space="preserve"> </w:instrText>
      </w:r>
      <w:r w:rsidRPr="00B75321">
        <w:rPr>
          <w:lang w:val="en-CA"/>
          <w:rPrChange w:id="4071" w:author="McDonagh, Sean" w:date="2025-04-24T06:11:00Z">
            <w:rPr>
              <w:b w:val="0"/>
              <w:lang w:val="en-CA"/>
            </w:rPr>
          </w:rPrChange>
        </w:rPr>
        <w:fldChar w:fldCharType="end"/>
      </w:r>
      <w:r w:rsidRPr="00B75321">
        <w:rPr>
          <w:lang w:val="en-CA"/>
          <w:rPrChange w:id="4072" w:author="McDonagh, Sean" w:date="2025-04-24T06:11:00Z">
            <w:rPr>
              <w:b w:val="0"/>
              <w:lang w:val="en-CA"/>
            </w:rPr>
          </w:rPrChange>
        </w:rPr>
        <w:fldChar w:fldCharType="begin"/>
      </w:r>
      <w:r w:rsidRPr="00B75321">
        <w:instrText xml:space="preserve"> XE </w:instrText>
      </w:r>
      <w:del w:id="4073" w:author="Stephen Michell" w:date="2025-04-02T16:43:00Z">
        <w:r w:rsidRPr="00B75321" w:rsidDel="0076307A">
          <w:delInstrText>"</w:delInstrText>
        </w:r>
      </w:del>
      <w:ins w:id="4074" w:author="Stephen Michell" w:date="2025-04-02T16:43:00Z">
        <w:r w:rsidR="0076307A" w:rsidRPr="00B75321">
          <w:instrText>“</w:instrText>
        </w:r>
      </w:ins>
      <w:r w:rsidRPr="00B75321">
        <w:instrText xml:space="preserve"> BQF </w:instrText>
      </w:r>
      <w:del w:id="4075" w:author="Stephen Michell" w:date="2025-04-02T16:43:00Z">
        <w:r w:rsidRPr="00B75321" w:rsidDel="0076307A">
          <w:delInstrText>-</w:delInstrText>
        </w:r>
      </w:del>
      <w:ins w:id="4076" w:author="Stephen Michell" w:date="2025-04-02T16:43:00Z">
        <w:r w:rsidR="0076307A" w:rsidRPr="00B75321">
          <w:instrText>–</w:instrText>
        </w:r>
      </w:ins>
      <w:r w:rsidRPr="00B75321">
        <w:instrText xml:space="preserve"> Unspecified behaviour</w:instrText>
      </w:r>
      <w:del w:id="4077" w:author="Stephen Michell" w:date="2025-04-02T16:43:00Z">
        <w:r w:rsidRPr="00B75321" w:rsidDel="0076307A">
          <w:delInstrText>"</w:delInstrText>
        </w:r>
      </w:del>
      <w:ins w:id="4078" w:author="Stephen Michell" w:date="2025-04-02T16:43:00Z">
        <w:r w:rsidR="0076307A" w:rsidRPr="00B75321">
          <w:instrText>”</w:instrText>
        </w:r>
      </w:ins>
      <w:r w:rsidRPr="00B75321">
        <w:instrText xml:space="preserve"> </w:instrText>
      </w:r>
      <w:r w:rsidRPr="00B75321">
        <w:rPr>
          <w:lang w:val="en-CA"/>
          <w:rPrChange w:id="4079" w:author="McDonagh, Sean" w:date="2025-04-24T06:11:00Z">
            <w:rPr>
              <w:b w:val="0"/>
              <w:lang w:val="en-CA"/>
            </w:rPr>
          </w:rPrChange>
        </w:rPr>
        <w:fldChar w:fldCharType="end"/>
      </w:r>
    </w:p>
    <w:p w14:paraId="5BA70D6C" w14:textId="77777777" w:rsidR="003C0957" w:rsidRPr="00B75321" w:rsidRDefault="006F42BF" w:rsidP="00B55975">
      <w:pPr>
        <w:pStyle w:val="Heading3"/>
        <w:rPr>
          <w:iCs/>
        </w:rPr>
      </w:pPr>
      <w:bookmarkStart w:id="4080" w:name="_Toc196097051"/>
      <w:bookmarkStart w:id="4081" w:name="_Toc196098157"/>
      <w:bookmarkStart w:id="4082" w:name="_Toc196098335"/>
      <w:bookmarkStart w:id="4083" w:name="_Toc196098513"/>
      <w:r w:rsidRPr="00B75321">
        <w:t>6.55.1 Applicability of language</w:t>
      </w:r>
      <w:bookmarkEnd w:id="4080"/>
      <w:bookmarkEnd w:id="4081"/>
      <w:bookmarkEnd w:id="4082"/>
      <w:bookmarkEnd w:id="408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4084" w:name="_Toc196097052"/>
      <w:bookmarkStart w:id="4085" w:name="_Toc196098158"/>
      <w:bookmarkStart w:id="4086" w:name="_Toc196098336"/>
      <w:bookmarkStart w:id="4087" w:name="_Toc196098514"/>
      <w:r w:rsidRPr="00B75321">
        <w:t xml:space="preserve">6.55.2 </w:t>
      </w:r>
      <w:r w:rsidR="001825EB" w:rsidRPr="00B75321">
        <w:t>Avoidance mechanisms for</w:t>
      </w:r>
      <w:r w:rsidRPr="00B75321">
        <w:t xml:space="preserve"> language users</w:t>
      </w:r>
      <w:bookmarkEnd w:id="4084"/>
      <w:bookmarkEnd w:id="4085"/>
      <w:bookmarkEnd w:id="4086"/>
      <w:bookmarkEnd w:id="408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4088" w:name="_Toc310518205"/>
      <w:bookmarkStart w:id="4089" w:name="_Toc196097053"/>
      <w:bookmarkStart w:id="4090" w:name="_Toc196098159"/>
      <w:bookmarkStart w:id="4091" w:name="_Toc196098337"/>
      <w:bookmarkStart w:id="4092" w:name="_Toc196098515"/>
      <w:bookmarkStart w:id="4093" w:name="_Toc196110492"/>
      <w:bookmarkStart w:id="4094" w:name="_Toc198036491"/>
      <w:r w:rsidRPr="00B75321">
        <w:t>6.56 Undefined behaviour [EWF]</w:t>
      </w:r>
      <w:bookmarkStart w:id="4095" w:name="_Toc514522054"/>
      <w:bookmarkEnd w:id="4088"/>
      <w:bookmarkEnd w:id="4089"/>
      <w:bookmarkEnd w:id="4090"/>
      <w:bookmarkEnd w:id="4091"/>
      <w:bookmarkEnd w:id="4092"/>
      <w:bookmarkEnd w:id="4093"/>
      <w:bookmarkEnd w:id="4094"/>
    </w:p>
    <w:p w14:paraId="736A0799" w14:textId="77777777" w:rsidR="00977806" w:rsidRPr="00B75321" w:rsidRDefault="00977806" w:rsidP="00B55975">
      <w:pPr>
        <w:pStyle w:val="Heading3"/>
        <w:rPr>
          <w:iCs/>
        </w:rPr>
      </w:pPr>
      <w:bookmarkStart w:id="4096" w:name="_Toc196097054"/>
      <w:bookmarkStart w:id="4097" w:name="_Toc196098160"/>
      <w:bookmarkStart w:id="4098" w:name="_Toc196098338"/>
      <w:bookmarkStart w:id="4099" w:name="_Toc196098516"/>
      <w:r w:rsidRPr="00B75321">
        <w:t>6.56.1 Applicability of language</w:t>
      </w:r>
      <w:bookmarkEnd w:id="4096"/>
      <w:bookmarkEnd w:id="4097"/>
      <w:bookmarkEnd w:id="4098"/>
      <w:bookmarkEnd w:id="4099"/>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B75321">
        <w:rPr>
          <w:rStyle w:val="CODEChar"/>
          <w:rPrChange w:id="4100" w:author="McDonagh, Sean" w:date="2025-04-24T06:11:00Z">
            <w:rPr>
              <w:lang w:bidi="en-US"/>
            </w:rPr>
          </w:rPrChange>
        </w:rPr>
        <w:t>ClassCircularityError</w:t>
      </w:r>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StackOverflowError being thrown.</w:t>
      </w:r>
    </w:p>
    <w:p w14:paraId="7B07E98C" w14:textId="2701D173" w:rsidR="006F42BF" w:rsidRPr="00B75321" w:rsidRDefault="006F42BF" w:rsidP="00B55975">
      <w:pPr>
        <w:pStyle w:val="Heading3"/>
      </w:pPr>
      <w:bookmarkStart w:id="4101" w:name="_Toc196097055"/>
      <w:bookmarkStart w:id="4102" w:name="_Toc196098161"/>
      <w:bookmarkStart w:id="4103" w:name="_Toc196098339"/>
      <w:bookmarkStart w:id="4104" w:name="_Toc196098517"/>
      <w:bookmarkEnd w:id="4095"/>
      <w:r w:rsidRPr="00B75321">
        <w:t xml:space="preserve">6.56.2 </w:t>
      </w:r>
      <w:r w:rsidR="001825EB" w:rsidRPr="00B75321">
        <w:t>Avoidance mechanisms for</w:t>
      </w:r>
      <w:r w:rsidRPr="00B75321">
        <w:t xml:space="preserve"> language users</w:t>
      </w:r>
      <w:bookmarkEnd w:id="4101"/>
      <w:bookmarkEnd w:id="4102"/>
      <w:bookmarkEnd w:id="4103"/>
      <w:bookmarkEnd w:id="4104"/>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4105" w:name="_Toc310518206"/>
      <w:bookmarkStart w:id="4106" w:name="_Toc514522055"/>
      <w:bookmarkStart w:id="4107" w:name="_Toc196097056"/>
      <w:bookmarkStart w:id="4108" w:name="_Toc196098162"/>
      <w:bookmarkStart w:id="4109" w:name="_Toc196098340"/>
      <w:bookmarkStart w:id="4110" w:name="_Toc196098518"/>
      <w:bookmarkStart w:id="4111" w:name="_Toc196110493"/>
      <w:bookmarkStart w:id="4112" w:name="_Toc198036492"/>
      <w:r w:rsidRPr="00B75321">
        <w:t>6.57 Implementation–defined behaviour [FAB]</w:t>
      </w:r>
      <w:bookmarkEnd w:id="4105"/>
      <w:bookmarkEnd w:id="4106"/>
      <w:bookmarkEnd w:id="4107"/>
      <w:bookmarkEnd w:id="4108"/>
      <w:bookmarkEnd w:id="4109"/>
      <w:bookmarkEnd w:id="4110"/>
      <w:bookmarkEnd w:id="4111"/>
      <w:bookmarkEnd w:id="4112"/>
      <w:r w:rsidRPr="00B75321">
        <w:rPr>
          <w:lang w:val="en-CA"/>
        </w:rPr>
        <w:t xml:space="preserve"> </w:t>
      </w:r>
      <w:r w:rsidRPr="00B75321">
        <w:rPr>
          <w:lang w:val="en-CA"/>
        </w:rPr>
        <w:fldChar w:fldCharType="begin"/>
      </w:r>
      <w:r w:rsidRPr="00B75321">
        <w:instrText xml:space="preserve"> XE </w:instrText>
      </w:r>
      <w:del w:id="4113" w:author="Stephen Michell" w:date="2025-04-02T16:43:00Z">
        <w:r w:rsidRPr="00B75321" w:rsidDel="0076307A">
          <w:delInstrText>"</w:delInstrText>
        </w:r>
      </w:del>
      <w:ins w:id="4114" w:author="Stephen Michell" w:date="2025-04-02T16:43:00Z">
        <w:r w:rsidR="0076307A" w:rsidRPr="00B75321">
          <w:instrText>“</w:instrText>
        </w:r>
      </w:ins>
      <w:r w:rsidRPr="00B75321">
        <w:instrText>Language Vulnerabilities: Implementation–defined behaviour [FAB]</w:instrText>
      </w:r>
      <w:del w:id="4115" w:author="Stephen Michell" w:date="2025-04-02T16:43:00Z">
        <w:r w:rsidRPr="00B75321" w:rsidDel="0076307A">
          <w:delInstrText>"</w:delInstrText>
        </w:r>
      </w:del>
      <w:ins w:id="411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117" w:author="Stephen Michell" w:date="2025-04-02T16:43:00Z">
        <w:r w:rsidRPr="00B75321" w:rsidDel="0076307A">
          <w:delInstrText>"</w:delInstrText>
        </w:r>
      </w:del>
      <w:ins w:id="4118" w:author="Stephen Michell" w:date="2025-04-02T16:43:00Z">
        <w:r w:rsidR="0076307A" w:rsidRPr="00B75321">
          <w:instrText>“</w:instrText>
        </w:r>
      </w:ins>
      <w:r w:rsidRPr="00B75321">
        <w:instrText xml:space="preserve"> FAB </w:instrText>
      </w:r>
      <w:del w:id="4119" w:author="Stephen Michell" w:date="2025-04-02T16:43:00Z">
        <w:r w:rsidRPr="00B75321" w:rsidDel="0076307A">
          <w:delInstrText>-</w:delInstrText>
        </w:r>
      </w:del>
      <w:ins w:id="4120" w:author="Stephen Michell" w:date="2025-04-02T16:43:00Z">
        <w:r w:rsidR="0076307A" w:rsidRPr="00B75321">
          <w:instrText>–</w:instrText>
        </w:r>
      </w:ins>
      <w:r w:rsidRPr="00B75321">
        <w:instrText xml:space="preserve"> Implementation–defined behaviour</w:instrText>
      </w:r>
      <w:del w:id="4121" w:author="Stephen Michell" w:date="2025-04-02T16:43:00Z">
        <w:r w:rsidRPr="00B75321" w:rsidDel="0076307A">
          <w:delInstrText>"</w:delInstrText>
        </w:r>
      </w:del>
      <w:ins w:id="4122"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4123" w:name="_Toc196097057"/>
      <w:bookmarkStart w:id="4124" w:name="_Toc196098163"/>
      <w:bookmarkStart w:id="4125" w:name="_Toc196098341"/>
      <w:bookmarkStart w:id="4126" w:name="_Toc196098519"/>
      <w:r w:rsidRPr="00B75321">
        <w:t>6.57.1 Applicability to language</w:t>
      </w:r>
      <w:bookmarkEnd w:id="4123"/>
      <w:bookmarkEnd w:id="4124"/>
      <w:bookmarkEnd w:id="4125"/>
      <w:bookmarkEnd w:id="4126"/>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0C19E5C6"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B75321">
        <w:rPr>
          <w:rStyle w:val="CODEChar"/>
          <w:rPrChange w:id="4127" w:author="McDonagh, Sean" w:date="2025-04-24T06:11:00Z">
            <w:rPr>
              <w:lang w:bidi="en-US"/>
            </w:rPr>
          </w:rPrChange>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B75321">
        <w:rPr>
          <w:rStyle w:val="CODEChar"/>
          <w:rPrChange w:id="4128" w:author="McDonagh, Sean" w:date="2025-04-24T06:11:00Z">
            <w:rPr>
              <w:lang w:bidi="en-US"/>
            </w:rPr>
          </w:rPrChange>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 xml:space="preserve">For instance, on Unix based systems, the </w:t>
      </w:r>
      <w:del w:id="4129" w:author="McDonagh, Sean" w:date="2025-04-23T10:24:00Z">
        <w:r w:rsidR="00D10A36" w:rsidRPr="00B75321" w:rsidDel="00B91A7A">
          <w:rPr>
            <w:lang w:bidi="en-US"/>
          </w:rPr>
          <w:delText xml:space="preserve">a </w:delText>
        </w:r>
      </w:del>
      <w:r w:rsidR="00D10A36" w:rsidRPr="00B75321">
        <w:rPr>
          <w:lang w:bidi="en-US"/>
        </w:rPr>
        <w:t>“</w:t>
      </w:r>
      <w:r w:rsidR="00D10A36" w:rsidRPr="00B75321">
        <w:rPr>
          <w:rStyle w:val="CODEChar"/>
          <w:rPrChange w:id="4130" w:author="McDonagh, Sean" w:date="2025-04-24T06:11:00Z">
            <w:rPr>
              <w:lang w:bidi="en-US"/>
            </w:rPr>
          </w:rPrChange>
        </w:rPr>
        <w:t>/</w:t>
      </w:r>
      <w:r w:rsidR="00D10A36" w:rsidRPr="00B75321">
        <w:rPr>
          <w:lang w:bidi="en-US"/>
        </w:rPr>
        <w:t xml:space="preserve">” is used, whereas on a Windows based system, </w:t>
      </w:r>
      <w:del w:id="4131" w:author="McDonagh, Sean" w:date="2025-04-23T10:24:00Z">
        <w:r w:rsidR="00D10A36" w:rsidRPr="00B75321" w:rsidDel="00B91A7A">
          <w:rPr>
            <w:lang w:bidi="en-US"/>
          </w:rPr>
          <w:delText>a</w:delText>
        </w:r>
      </w:del>
      <w:ins w:id="4132" w:author="McDonagh, Sean" w:date="2025-04-23T10:24:00Z">
        <w:r w:rsidR="00B91A7A" w:rsidRPr="00B75321">
          <w:rPr>
            <w:lang w:bidi="en-US"/>
          </w:rPr>
          <w:t>the</w:t>
        </w:r>
      </w:ins>
      <w:r w:rsidR="00D10A36" w:rsidRPr="00B75321">
        <w:rPr>
          <w:lang w:bidi="en-US"/>
        </w:rPr>
        <w:t xml:space="preserve"> “</w:t>
      </w:r>
      <w:r w:rsidR="00D10A36" w:rsidRPr="00B75321">
        <w:rPr>
          <w:rStyle w:val="CODEChar"/>
          <w:rPrChange w:id="4133" w:author="McDonagh, Sean" w:date="2025-04-24T06:11:00Z">
            <w:rPr>
              <w:lang w:bidi="en-US"/>
            </w:rPr>
          </w:rPrChange>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7B1B34A6" w:rsidR="00DD6B18" w:rsidRPr="00B75321" w:rsidRDefault="00DD6B18">
      <w:pPr>
        <w:pStyle w:val="CODE"/>
        <w:pPrChange w:id="4134" w:author="McDonagh, Sean" w:date="2025-04-18T02:59:00Z">
          <w:pPr>
            <w:spacing w:after="0"/>
          </w:pPr>
        </w:pPrChange>
      </w:pPr>
      <w:r w:rsidRPr="00B75321">
        <w:t xml:space="preserve">    </w:t>
      </w:r>
      <w:r w:rsidR="004D4499" w:rsidRPr="00B75321">
        <w:t xml:space="preserve">String filePath = </w:t>
      </w:r>
      <w:del w:id="4135" w:author="Stephen Michell" w:date="2025-04-02T16:43:00Z">
        <w:r w:rsidR="004D4499" w:rsidRPr="00B75321" w:rsidDel="0076307A">
          <w:delText>"</w:delText>
        </w:r>
      </w:del>
      <w:ins w:id="4136" w:author="Stephen Michell" w:date="2025-04-02T16:43:00Z">
        <w:r w:rsidR="0076307A" w:rsidRPr="00B75321">
          <w:t>“</w:t>
        </w:r>
      </w:ins>
      <w:r w:rsidR="00D10A36" w:rsidRPr="00B75321">
        <w:t>temp</w:t>
      </w:r>
      <w:del w:id="4137" w:author="Stephen Michell" w:date="2025-04-02T16:43:00Z">
        <w:r w:rsidR="004D4499" w:rsidRPr="00B75321" w:rsidDel="0076307A">
          <w:delText>"</w:delText>
        </w:r>
      </w:del>
      <w:ins w:id="4138" w:author="Stephen Michell" w:date="2025-04-02T16:43:00Z">
        <w:r w:rsidR="0076307A" w:rsidRPr="00B75321">
          <w:t>”</w:t>
        </w:r>
      </w:ins>
      <w:r w:rsidR="004D4499" w:rsidRPr="00B75321">
        <w:t xml:space="preserve"> + File.separator + </w:t>
      </w:r>
      <w:del w:id="4139" w:author="Stephen Michell" w:date="2025-04-02T16:43:00Z">
        <w:r w:rsidR="004D4499" w:rsidRPr="00B75321" w:rsidDel="0076307A">
          <w:delText>"</w:delText>
        </w:r>
      </w:del>
      <w:ins w:id="4140" w:author="Stephen Michell" w:date="2025-04-02T16:43:00Z">
        <w:r w:rsidR="0076307A" w:rsidRPr="00B75321">
          <w:t>“</w:t>
        </w:r>
      </w:ins>
      <w:r w:rsidR="00D10A36" w:rsidRPr="00B75321">
        <w:t>abcd.txt</w:t>
      </w:r>
      <w:del w:id="4141" w:author="Stephen Michell" w:date="2025-04-02T16:43:00Z">
        <w:r w:rsidR="00D10A36" w:rsidRPr="00B75321" w:rsidDel="0076307A">
          <w:delText>"</w:delText>
        </w:r>
      </w:del>
      <w:ins w:id="4142" w:author="Stephen Michell" w:date="2025-04-02T16:43:00Z">
        <w:r w:rsidR="0076307A" w:rsidRPr="00B75321">
          <w:t>”</w:t>
        </w:r>
      </w:ins>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4659789A" w:rsidR="004D4499" w:rsidRPr="00B75321" w:rsidRDefault="00DD6B18">
      <w:pPr>
        <w:pStyle w:val="CODE"/>
        <w:pPrChange w:id="4143" w:author="McDonagh, Sean" w:date="2025-04-18T02:59:00Z">
          <w:pPr>
            <w:spacing w:after="0"/>
          </w:pPr>
        </w:pPrChange>
      </w:pPr>
      <w:r w:rsidRPr="00B75321">
        <w:t xml:space="preserve">    S</w:t>
      </w:r>
      <w:r w:rsidR="004D4499" w:rsidRPr="00B75321">
        <w:t>trin</w:t>
      </w:r>
      <w:r w:rsidR="00D10A36" w:rsidRPr="00B75321">
        <w:t xml:space="preserve">g filePath = </w:t>
      </w:r>
      <w:del w:id="4144" w:author="Stephen Michell" w:date="2025-04-02T16:43:00Z">
        <w:r w:rsidR="00D10A36" w:rsidRPr="00B75321" w:rsidDel="0076307A">
          <w:delText>"</w:delText>
        </w:r>
      </w:del>
      <w:ins w:id="4145" w:author="Stephen Michell" w:date="2025-04-02T16:43:00Z">
        <w:r w:rsidR="0076307A" w:rsidRPr="00B75321">
          <w:t>“</w:t>
        </w:r>
      </w:ins>
      <w:r w:rsidR="00D10A36" w:rsidRPr="00B75321">
        <w:t>temp/abcd.txt</w:t>
      </w:r>
      <w:del w:id="4146" w:author="Stephen Michell" w:date="2025-04-02T16:43:00Z">
        <w:r w:rsidR="00D10A36" w:rsidRPr="00B75321" w:rsidDel="0076307A">
          <w:delText>"</w:delText>
        </w:r>
      </w:del>
      <w:ins w:id="4147" w:author="Stephen Michell" w:date="2025-04-02T16:43:00Z">
        <w:r w:rsidR="0076307A" w:rsidRPr="00B75321">
          <w:t>”</w:t>
        </w:r>
      </w:ins>
      <w:r w:rsidR="00D10A36" w:rsidRPr="00B75321">
        <w:t>.</w:t>
      </w:r>
    </w:p>
    <w:p w14:paraId="3E2C8AF0" w14:textId="2C1463F9" w:rsidR="00D10A36" w:rsidRPr="00B75321" w:rsidRDefault="00D10A36" w:rsidP="00B55975">
      <w:pPr>
        <w:pStyle w:val="Heading3"/>
      </w:pPr>
      <w:bookmarkStart w:id="4148" w:name="_Toc196097058"/>
      <w:bookmarkStart w:id="4149" w:name="_Toc196098164"/>
      <w:bookmarkStart w:id="4150" w:name="_Toc196098342"/>
      <w:bookmarkStart w:id="4151" w:name="_Toc196098520"/>
      <w:r w:rsidRPr="00B75321">
        <w:t xml:space="preserve">6.57.2 </w:t>
      </w:r>
      <w:r w:rsidR="001825EB" w:rsidRPr="00B75321">
        <w:t>Avoidance mechanisms for</w:t>
      </w:r>
      <w:r w:rsidRPr="00B75321">
        <w:t xml:space="preserve"> language users</w:t>
      </w:r>
      <w:bookmarkEnd w:id="4148"/>
      <w:bookmarkEnd w:id="4149"/>
      <w:bookmarkEnd w:id="4150"/>
      <w:bookmarkEnd w:id="4151"/>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4152" w:name="_Toc310518207"/>
      <w:bookmarkStart w:id="4153" w:name="_Toc514522056"/>
      <w:bookmarkStart w:id="4154" w:name="_Toc196097059"/>
      <w:bookmarkStart w:id="4155" w:name="_Toc196098165"/>
      <w:bookmarkStart w:id="4156" w:name="_Toc196098343"/>
      <w:bookmarkStart w:id="4157" w:name="_Toc196098521"/>
      <w:bookmarkStart w:id="4158" w:name="_Toc196110494"/>
      <w:bookmarkStart w:id="4159" w:name="_Toc198036493"/>
      <w:r w:rsidRPr="00B75321">
        <w:t>6.58 Deprecated language features [MEM]</w:t>
      </w:r>
      <w:bookmarkEnd w:id="4152"/>
      <w:bookmarkEnd w:id="4153"/>
      <w:bookmarkEnd w:id="4154"/>
      <w:bookmarkEnd w:id="4155"/>
      <w:bookmarkEnd w:id="4156"/>
      <w:bookmarkEnd w:id="4157"/>
      <w:bookmarkEnd w:id="4158"/>
      <w:bookmarkEnd w:id="4159"/>
      <w:r w:rsidRPr="00B75321">
        <w:rPr>
          <w:lang w:val="en-CA"/>
        </w:rPr>
        <w:t xml:space="preserve"> </w:t>
      </w:r>
      <w:r w:rsidRPr="00B75321">
        <w:rPr>
          <w:lang w:val="en-CA"/>
        </w:rPr>
        <w:fldChar w:fldCharType="begin"/>
      </w:r>
      <w:r w:rsidRPr="00B75321">
        <w:instrText xml:space="preserve"> XE </w:instrText>
      </w:r>
      <w:del w:id="4160" w:author="Stephen Michell" w:date="2025-04-02T16:43:00Z">
        <w:r w:rsidRPr="00B75321" w:rsidDel="0076307A">
          <w:delInstrText>"</w:delInstrText>
        </w:r>
      </w:del>
      <w:ins w:id="4161" w:author="Stephen Michell" w:date="2025-04-02T16:43:00Z">
        <w:r w:rsidR="0076307A" w:rsidRPr="00B75321">
          <w:instrText>“</w:instrText>
        </w:r>
      </w:ins>
      <w:r w:rsidRPr="00B75321">
        <w:instrText>Language Vulnerabilities: Deprecated language features [MEM]</w:instrText>
      </w:r>
      <w:del w:id="4162" w:author="Stephen Michell" w:date="2025-04-02T16:43:00Z">
        <w:r w:rsidRPr="00B75321" w:rsidDel="0076307A">
          <w:delInstrText>"</w:delInstrText>
        </w:r>
      </w:del>
      <w:ins w:id="416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164" w:author="Stephen Michell" w:date="2025-04-02T16:43:00Z">
        <w:r w:rsidRPr="00B75321" w:rsidDel="0076307A">
          <w:delInstrText>"</w:delInstrText>
        </w:r>
      </w:del>
      <w:ins w:id="4165"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4166" w:author="Stephen Michell" w:date="2025-04-02T16:43:00Z">
        <w:r w:rsidRPr="00B75321" w:rsidDel="0076307A">
          <w:delInstrText>"</w:delInstrText>
        </w:r>
      </w:del>
      <w:ins w:id="4167"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4168" w:name="_Toc196097060"/>
      <w:bookmarkStart w:id="4169" w:name="_Toc196098166"/>
      <w:bookmarkStart w:id="4170" w:name="_Toc196098344"/>
      <w:bookmarkStart w:id="4171" w:name="_Toc196098522"/>
      <w:r w:rsidRPr="00B75321">
        <w:t>6.58.1 Applicability to language</w:t>
      </w:r>
      <w:bookmarkEnd w:id="4168"/>
      <w:bookmarkEnd w:id="4169"/>
      <w:bookmarkEnd w:id="4170"/>
      <w:bookmarkEnd w:id="4171"/>
    </w:p>
    <w:p w14:paraId="5FF5F049" w14:textId="13469553" w:rsidR="006F42BF" w:rsidRPr="00B75321" w:rsidRDefault="005D09B8">
      <w:pPr>
        <w:spacing w:after="200"/>
        <w:rPr>
          <w:lang w:bidi="en-US"/>
        </w:rPr>
        <w:pPrChange w:id="4172" w:author="McDonagh, Sean" w:date="2025-04-18T03:08:00Z">
          <w:pPr>
            <w:spacing w:after="0"/>
            <w:ind w:left="403"/>
          </w:pPr>
        </w:pPrChange>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B75321">
        <w:rPr>
          <w:rPrChange w:id="4173" w:author="McDonagh, Sean" w:date="2025-04-24T06:11:00Z">
            <w:rPr>
              <w:rFonts w:ascii="Courier New" w:hAnsi="Courier New" w:cs="Courier New"/>
              <w:sz w:val="20"/>
              <w:lang w:bidi="en-US"/>
            </w:rPr>
          </w:rPrChange>
        </w:rPr>
        <w:t>Java</w:t>
      </w:r>
      <w:r w:rsidR="00900E69" w:rsidRPr="00B75321">
        <w:rPr>
          <w:rPrChange w:id="4174" w:author="McDonagh, Sean" w:date="2025-04-24T06:11:00Z">
            <w:rPr>
              <w:rFonts w:ascii="Courier New" w:hAnsi="Courier New" w:cs="Courier New"/>
              <w:sz w:val="20"/>
              <w:lang w:bidi="en-US"/>
            </w:rPr>
          </w:rPrChange>
        </w:rPr>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90FF9D5" w14:textId="7B61DA58" w:rsidR="00563831" w:rsidRPr="00B75321" w:rsidDel="00B91A7A" w:rsidRDefault="00563831" w:rsidP="00900E69">
      <w:pPr>
        <w:spacing w:after="0"/>
        <w:rPr>
          <w:del w:id="4175" w:author="McDonagh, Sean" w:date="2025-04-23T10:25:00Z"/>
          <w:lang w:bidi="en-US"/>
        </w:rPr>
      </w:pPr>
    </w:p>
    <w:p w14:paraId="74F04DFF" w14:textId="6BF2E019" w:rsidR="00563831" w:rsidRPr="00B75321" w:rsidRDefault="0076307A">
      <w:pPr>
        <w:pStyle w:val="CODE"/>
        <w:ind w:left="403"/>
        <w:pPrChange w:id="4176" w:author="McDonagh, Sean" w:date="2025-04-18T03:09:00Z">
          <w:pPr>
            <w:spacing w:after="0"/>
            <w:ind w:left="403"/>
          </w:pPr>
        </w:pPrChange>
      </w:pPr>
      <w:r w:rsidRPr="00B75321">
        <w:t>P</w:t>
      </w:r>
      <w:r w:rsidR="004530EE" w:rsidRPr="00B75321">
        <w:t>ublic class A</w:t>
      </w:r>
      <w:r w:rsidRPr="00B75321">
        <w:t>d</w:t>
      </w:r>
      <w:r w:rsidR="00563831" w:rsidRPr="00B75321">
        <w:t>eprecatedExmp {</w:t>
      </w:r>
    </w:p>
    <w:p w14:paraId="41ED25F3" w14:textId="3A4E0295" w:rsidR="00563831" w:rsidRPr="00B75321" w:rsidDel="00C907E4" w:rsidRDefault="00563831">
      <w:pPr>
        <w:pStyle w:val="CODE"/>
        <w:ind w:left="806"/>
        <w:rPr>
          <w:del w:id="4177" w:author="McDonagh, Sean" w:date="2025-04-18T03:09:00Z"/>
          <w:rPrChange w:id="4178" w:author="McDonagh, Sean" w:date="2025-04-24T06:11:00Z">
            <w:rPr>
              <w:del w:id="4179" w:author="McDonagh, Sean" w:date="2025-04-18T03:09:00Z"/>
              <w:sz w:val="20"/>
            </w:rPr>
          </w:rPrChange>
        </w:rPr>
        <w:pPrChange w:id="4180" w:author="McDonagh, Sean" w:date="2025-04-18T03:09:00Z">
          <w:pPr>
            <w:spacing w:after="0"/>
            <w:ind w:left="403"/>
          </w:pPr>
        </w:pPrChange>
      </w:pPr>
      <w:del w:id="4181" w:author="McDonagh, Sean" w:date="2025-04-18T03:04:00Z">
        <w:r w:rsidRPr="00B75321" w:rsidDel="00EE7BED">
          <w:rPr>
            <w:rPrChange w:id="4182" w:author="McDonagh, Sean" w:date="2025-04-24T06:11:00Z">
              <w:rPr>
                <w:sz w:val="20"/>
              </w:rPr>
            </w:rPrChange>
          </w:rPr>
          <w:delText xml:space="preserve">     </w:delText>
        </w:r>
      </w:del>
    </w:p>
    <w:p w14:paraId="41D5ADEC" w14:textId="5C81FFE0" w:rsidR="00563831" w:rsidRPr="00B75321" w:rsidRDefault="00563831">
      <w:pPr>
        <w:pStyle w:val="CODE"/>
        <w:ind w:left="806"/>
        <w:pPrChange w:id="4183" w:author="McDonagh, Sean" w:date="2025-04-18T03:09:00Z">
          <w:pPr>
            <w:spacing w:after="0"/>
            <w:ind w:left="403"/>
          </w:pPr>
        </w:pPrChange>
      </w:pPr>
      <w:del w:id="4184" w:author="McDonagh, Sean" w:date="2025-04-18T03:04:00Z">
        <w:r w:rsidRPr="00B75321" w:rsidDel="00EE7BED">
          <w:delText xml:space="preserve">    </w:delText>
        </w:r>
      </w:del>
      <w:r w:rsidRPr="00B75321">
        <w:t>/**</w:t>
      </w:r>
    </w:p>
    <w:p w14:paraId="3D7E1DFC" w14:textId="165B1602" w:rsidR="00563831" w:rsidRPr="00B75321" w:rsidRDefault="00CE46CF">
      <w:pPr>
        <w:pStyle w:val="CODE"/>
        <w:ind w:left="806"/>
        <w:pPrChange w:id="4185" w:author="McDonagh, Sean" w:date="2025-04-18T03:09:00Z">
          <w:pPr>
            <w:spacing w:after="0"/>
            <w:ind w:left="403"/>
          </w:pPr>
        </w:pPrChange>
      </w:pPr>
      <w:del w:id="4186" w:author="McDonagh, Sean" w:date="2025-04-18T03:05:00Z">
        <w:r w:rsidRPr="00B75321" w:rsidDel="00EE7BED">
          <w:delText xml:space="preserve">     </w:delText>
        </w:r>
      </w:del>
      <w:r w:rsidRPr="00B75321">
        <w:t>* @D</w:t>
      </w:r>
      <w:r w:rsidR="00563831" w:rsidRPr="00B75321">
        <w:t>eprecated</w:t>
      </w:r>
    </w:p>
    <w:p w14:paraId="2A5131ED" w14:textId="16047A42" w:rsidR="00563831" w:rsidRPr="00B75321" w:rsidRDefault="00563831">
      <w:pPr>
        <w:pStyle w:val="CODE"/>
        <w:ind w:left="806"/>
        <w:pPrChange w:id="4187" w:author="McDonagh, Sean" w:date="2025-04-18T03:09:00Z">
          <w:pPr>
            <w:spacing w:after="0"/>
            <w:ind w:left="403"/>
          </w:pPr>
        </w:pPrChange>
      </w:pPr>
      <w:del w:id="4188" w:author="McDonagh, Sean" w:date="2025-04-18T03:05:00Z">
        <w:r w:rsidRPr="00B75321" w:rsidDel="00EE7BED">
          <w:delText xml:space="preserve">     </w:delText>
        </w:r>
      </w:del>
      <w:r w:rsidRPr="00B75321">
        <w:t>* reason</w:t>
      </w:r>
      <w:r w:rsidR="004530EE" w:rsidRPr="00B75321">
        <w:t>(s)</w:t>
      </w:r>
      <w:r w:rsidRPr="00B75321">
        <w:t xml:space="preserve"> why it was deprecated</w:t>
      </w:r>
    </w:p>
    <w:p w14:paraId="07F521B9" w14:textId="08A22489" w:rsidR="00563831" w:rsidRPr="00B75321" w:rsidRDefault="00563831">
      <w:pPr>
        <w:pStyle w:val="CODE"/>
        <w:ind w:left="806"/>
        <w:pPrChange w:id="4189" w:author="McDonagh, Sean" w:date="2025-04-18T03:09:00Z">
          <w:pPr>
            <w:spacing w:after="0"/>
            <w:ind w:left="403"/>
          </w:pPr>
        </w:pPrChange>
      </w:pPr>
      <w:del w:id="4190" w:author="McDonagh, Sean" w:date="2025-04-18T03:05:00Z">
        <w:r w:rsidRPr="00B75321" w:rsidDel="00EE7BED">
          <w:delText xml:space="preserve">     </w:delText>
        </w:r>
      </w:del>
      <w:r w:rsidRPr="00B75321">
        <w:t>*/</w:t>
      </w:r>
    </w:p>
    <w:p w14:paraId="621B7AC4" w14:textId="006B9263" w:rsidR="00563831" w:rsidRPr="00B75321" w:rsidRDefault="00563831">
      <w:pPr>
        <w:pStyle w:val="CODE"/>
        <w:ind w:left="806"/>
        <w:pPrChange w:id="4191" w:author="McDonagh, Sean" w:date="2025-04-18T03:09:00Z">
          <w:pPr>
            <w:spacing w:after="0"/>
            <w:ind w:left="403"/>
          </w:pPr>
        </w:pPrChange>
      </w:pPr>
      <w:del w:id="4192" w:author="McDonagh, Sean" w:date="2025-04-18T03:05:00Z">
        <w:r w:rsidRPr="00B75321" w:rsidDel="00EE7BED">
          <w:delText xml:space="preserve">    </w:delText>
        </w:r>
      </w:del>
      <w:r w:rsidRPr="00B75321">
        <w:t>@Deprecated</w:t>
      </w:r>
    </w:p>
    <w:p w14:paraId="534192C2" w14:textId="048BCF0D" w:rsidR="00563831" w:rsidRPr="00B75321" w:rsidRDefault="00563831">
      <w:pPr>
        <w:pStyle w:val="CODE"/>
        <w:ind w:left="806"/>
        <w:pPrChange w:id="4193" w:author="McDonagh, Sean" w:date="2025-04-18T03:09:00Z">
          <w:pPr>
            <w:spacing w:after="0"/>
            <w:ind w:left="403"/>
          </w:pPr>
        </w:pPrChange>
      </w:pPr>
      <w:del w:id="4194" w:author="McDonagh, Sean" w:date="2025-04-18T03:05:00Z">
        <w:r w:rsidRPr="00B75321" w:rsidDel="00EE7BED">
          <w:delText xml:space="preserve">    </w:delText>
        </w:r>
      </w:del>
      <w:r w:rsidRPr="00B75321">
        <w:t>public void showDeprecatedMessage(){</w:t>
      </w:r>
    </w:p>
    <w:p w14:paraId="15A8095A" w14:textId="3D74A040" w:rsidR="00563831" w:rsidRPr="00B75321" w:rsidRDefault="00563831">
      <w:pPr>
        <w:pStyle w:val="CODE"/>
        <w:ind w:left="806" w:firstLine="403"/>
        <w:pPrChange w:id="4195" w:author="McDonagh, Sean" w:date="2025-04-18T03:10:00Z">
          <w:pPr>
            <w:spacing w:after="0"/>
            <w:ind w:left="403"/>
          </w:pPr>
        </w:pPrChange>
      </w:pPr>
      <w:del w:id="4196" w:author="McDonagh, Sean" w:date="2025-04-18T03:05:00Z">
        <w:r w:rsidRPr="00B75321" w:rsidDel="00EE7BED">
          <w:lastRenderedPageBreak/>
          <w:delText xml:space="preserve">        </w:delText>
        </w:r>
      </w:del>
      <w:r w:rsidRPr="00B75321">
        <w:t>System.out.println(</w:t>
      </w:r>
      <w:del w:id="4197" w:author="Stephen Michell" w:date="2025-04-02T16:43:00Z">
        <w:r w:rsidRPr="00B75321" w:rsidDel="0076307A">
          <w:delText>"</w:delText>
        </w:r>
      </w:del>
      <w:ins w:id="4198" w:author="Stephen Michell" w:date="2025-04-02T16:43:00Z">
        <w:r w:rsidR="0076307A" w:rsidRPr="00B75321">
          <w:t>“</w:t>
        </w:r>
      </w:ins>
      <w:r w:rsidRPr="00B75321">
        <w:t>This method is marked as deprecated</w:t>
      </w:r>
      <w:del w:id="4199" w:author="Stephen Michell" w:date="2025-04-02T16:43:00Z">
        <w:r w:rsidRPr="00B75321" w:rsidDel="0076307A">
          <w:delText>"</w:delText>
        </w:r>
      </w:del>
      <w:ins w:id="4200" w:author="Stephen Michell" w:date="2025-04-02T16:43:00Z">
        <w:r w:rsidR="0076307A" w:rsidRPr="00B75321">
          <w:t>”</w:t>
        </w:r>
      </w:ins>
      <w:r w:rsidRPr="00B75321">
        <w:t>);</w:t>
      </w:r>
    </w:p>
    <w:p w14:paraId="6A7B723F" w14:textId="4A7B8B01" w:rsidR="00563831" w:rsidRPr="00B75321" w:rsidRDefault="00563831">
      <w:pPr>
        <w:pStyle w:val="CODE"/>
        <w:ind w:left="806"/>
        <w:pPrChange w:id="4201" w:author="McDonagh, Sean" w:date="2025-04-18T03:09:00Z">
          <w:pPr>
            <w:spacing w:after="0"/>
            <w:ind w:left="403"/>
          </w:pPr>
        </w:pPrChange>
      </w:pPr>
      <w:del w:id="4202" w:author="McDonagh, Sean" w:date="2025-04-18T03:05:00Z">
        <w:r w:rsidRPr="00B75321" w:rsidDel="00EE7BED">
          <w:delText xml:space="preserve">    </w:delText>
        </w:r>
      </w:del>
      <w:r w:rsidRPr="00B75321">
        <w:t>}</w:t>
      </w:r>
    </w:p>
    <w:p w14:paraId="1CDACFB4" w14:textId="13905DD1" w:rsidR="00563831" w:rsidRPr="00B75321" w:rsidRDefault="00563831">
      <w:pPr>
        <w:pStyle w:val="CODE"/>
        <w:ind w:left="806"/>
        <w:pPrChange w:id="4203" w:author="McDonagh, Sean" w:date="2025-04-18T03:09:00Z">
          <w:pPr>
            <w:spacing w:after="0"/>
            <w:ind w:left="403"/>
          </w:pPr>
        </w:pPrChange>
      </w:pPr>
      <w:del w:id="4204" w:author="McDonagh, Sean" w:date="2025-04-18T03:05:00Z">
        <w:r w:rsidRPr="00B75321" w:rsidDel="00EE7BED">
          <w:delText xml:space="preserve">     </w:delText>
        </w:r>
      </w:del>
    </w:p>
    <w:p w14:paraId="115EE6B0" w14:textId="73C2BFAE" w:rsidR="00563831" w:rsidRPr="00B75321" w:rsidRDefault="00563831">
      <w:pPr>
        <w:pStyle w:val="CODE"/>
        <w:ind w:left="806"/>
        <w:pPrChange w:id="4205" w:author="McDonagh, Sean" w:date="2025-04-18T03:09:00Z">
          <w:pPr>
            <w:spacing w:after="0"/>
            <w:ind w:left="403"/>
          </w:pPr>
        </w:pPrChange>
      </w:pPr>
      <w:del w:id="4206" w:author="McDonagh, Sean" w:date="2025-04-18T03:05:00Z">
        <w:r w:rsidRPr="00B75321" w:rsidDel="00EE7BED">
          <w:delText xml:space="preserve">    </w:delText>
        </w:r>
      </w:del>
      <w:r w:rsidRPr="00B75321">
        <w:t>public static void main(String a[]){</w:t>
      </w:r>
    </w:p>
    <w:p w14:paraId="00C4AD8E" w14:textId="3466CBA5" w:rsidR="00563831" w:rsidRPr="00B75321" w:rsidDel="00C907E4" w:rsidRDefault="00563831">
      <w:pPr>
        <w:pStyle w:val="CODE"/>
        <w:ind w:left="806"/>
        <w:rPr>
          <w:del w:id="4207" w:author="McDonagh, Sean" w:date="2025-04-18T03:11:00Z"/>
        </w:rPr>
        <w:pPrChange w:id="4208" w:author="McDonagh, Sean" w:date="2025-04-18T03:09:00Z">
          <w:pPr>
            <w:spacing w:after="0"/>
            <w:ind w:left="403"/>
          </w:pPr>
        </w:pPrChange>
      </w:pPr>
      <w:del w:id="4209" w:author="McDonagh, Sean" w:date="2025-04-18T03:05:00Z">
        <w:r w:rsidRPr="00B75321" w:rsidDel="00EE7BED">
          <w:delText xml:space="preserve">         </w:delText>
        </w:r>
      </w:del>
    </w:p>
    <w:p w14:paraId="1442DC3B" w14:textId="48571F64" w:rsidR="00563831" w:rsidRPr="00B75321" w:rsidRDefault="00563831">
      <w:pPr>
        <w:pStyle w:val="CODE"/>
        <w:ind w:left="1209"/>
        <w:pPrChange w:id="4210" w:author="McDonagh, Sean" w:date="2025-04-18T03:11:00Z">
          <w:pPr>
            <w:spacing w:after="0"/>
            <w:ind w:left="403"/>
          </w:pPr>
        </w:pPrChange>
      </w:pPr>
      <w:del w:id="4211" w:author="McDonagh, Sean" w:date="2025-04-18T03:05:00Z">
        <w:r w:rsidRPr="00B75321" w:rsidDel="00EE7BED">
          <w:delText xml:space="preserve">        </w:delText>
        </w:r>
      </w:del>
      <w:r w:rsidR="004530EE" w:rsidRPr="00B75321">
        <w:t>A</w:t>
      </w:r>
      <w:r w:rsidR="0076307A" w:rsidRPr="00B75321">
        <w:t>d</w:t>
      </w:r>
      <w:r w:rsidRPr="00B75321">
        <w:t xml:space="preserve">eprecatedExmp mde = new </w:t>
      </w:r>
      <w:r w:rsidR="004530EE" w:rsidRPr="00B75321">
        <w:t>A</w:t>
      </w:r>
      <w:r w:rsidR="0076307A" w:rsidRPr="00B75321">
        <w:t>d</w:t>
      </w:r>
      <w:r w:rsidRPr="00B75321">
        <w:t>eprecatedExmp();</w:t>
      </w:r>
    </w:p>
    <w:p w14:paraId="64078D63" w14:textId="3DC805BE" w:rsidR="00563831" w:rsidRPr="00B75321" w:rsidRDefault="00563831">
      <w:pPr>
        <w:pStyle w:val="CODE"/>
        <w:ind w:left="1209"/>
        <w:pPrChange w:id="4212" w:author="McDonagh, Sean" w:date="2025-04-18T03:11:00Z">
          <w:pPr>
            <w:spacing w:after="0"/>
            <w:ind w:left="403"/>
          </w:pPr>
        </w:pPrChange>
      </w:pPr>
      <w:del w:id="4213" w:author="McDonagh, Sean" w:date="2025-04-18T03:05:00Z">
        <w:r w:rsidRPr="00B75321" w:rsidDel="00EE7BED">
          <w:delText xml:space="preserve">        </w:delText>
        </w:r>
      </w:del>
      <w:r w:rsidRPr="00B75321">
        <w:t>mde.showDeprecatedMessage();</w:t>
      </w:r>
    </w:p>
    <w:p w14:paraId="10C7FF06" w14:textId="149B7B43" w:rsidR="00563831" w:rsidRPr="00B75321" w:rsidRDefault="00563831">
      <w:pPr>
        <w:pStyle w:val="CODE"/>
        <w:ind w:left="806"/>
        <w:pPrChange w:id="4214" w:author="McDonagh, Sean" w:date="2025-04-18T03:09:00Z">
          <w:pPr>
            <w:spacing w:after="0"/>
            <w:ind w:left="403"/>
          </w:pPr>
        </w:pPrChange>
      </w:pPr>
      <w:del w:id="4215" w:author="McDonagh, Sean" w:date="2025-04-18T03:05:00Z">
        <w:r w:rsidRPr="00B75321" w:rsidDel="00EE7BED">
          <w:delText xml:space="preserve">    </w:delText>
        </w:r>
      </w:del>
      <w:r w:rsidRPr="00B75321">
        <w:t>}</w:t>
      </w:r>
    </w:p>
    <w:p w14:paraId="638F4220" w14:textId="407E9D34" w:rsidR="00563831" w:rsidRPr="00B75321" w:rsidDel="00B91A7A" w:rsidRDefault="00563831">
      <w:pPr>
        <w:pStyle w:val="CODE"/>
        <w:ind w:left="403"/>
        <w:rPr>
          <w:del w:id="4216" w:author="McDonagh, Sean" w:date="2025-04-23T10:26:00Z"/>
        </w:rPr>
        <w:pPrChange w:id="4217" w:author="McDonagh, Sean" w:date="2025-04-18T03:09:00Z">
          <w:pPr>
            <w:spacing w:after="0"/>
            <w:ind w:left="403"/>
          </w:pPr>
        </w:pPrChange>
      </w:pPr>
      <w:r w:rsidRPr="00B75321">
        <w:t>}</w:t>
      </w:r>
    </w:p>
    <w:p w14:paraId="73BA20D8" w14:textId="77777777" w:rsidR="00BE3960" w:rsidRPr="00B75321" w:rsidRDefault="00BE3960">
      <w:pPr>
        <w:pStyle w:val="CODE"/>
        <w:ind w:left="403"/>
        <w:pPrChange w:id="4218" w:author="McDonagh, Sean" w:date="2025-04-23T10:26:00Z">
          <w:pPr>
            <w:spacing w:after="0"/>
            <w:ind w:left="403"/>
          </w:pPr>
        </w:pPrChange>
      </w:pPr>
    </w:p>
    <w:p w14:paraId="09E8A144" w14:textId="59596D69" w:rsidR="006F42BF" w:rsidRPr="00B75321" w:rsidRDefault="006F42BF" w:rsidP="00B55975">
      <w:pPr>
        <w:pStyle w:val="Heading3"/>
      </w:pPr>
      <w:bookmarkStart w:id="4219" w:name="_Toc196097061"/>
      <w:bookmarkStart w:id="4220" w:name="_Toc196098167"/>
      <w:bookmarkStart w:id="4221" w:name="_Toc196098345"/>
      <w:bookmarkStart w:id="4222" w:name="_Toc196098523"/>
      <w:r w:rsidRPr="00B75321">
        <w:t xml:space="preserve">6.58.2 </w:t>
      </w:r>
      <w:r w:rsidR="001825EB" w:rsidRPr="00B75321">
        <w:t>Avoidance mechanisms for</w:t>
      </w:r>
      <w:r w:rsidRPr="00B75321">
        <w:t xml:space="preserve"> language users</w:t>
      </w:r>
      <w:bookmarkEnd w:id="4219"/>
      <w:bookmarkEnd w:id="4220"/>
      <w:bookmarkEnd w:id="4221"/>
      <w:bookmarkEnd w:id="4222"/>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77777777"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4A7F0448" w:rsidR="006F42BF" w:rsidRPr="00B75321" w:rsidRDefault="006F42BF" w:rsidP="00D70FA1">
      <w:pPr>
        <w:pStyle w:val="Heading2"/>
      </w:pPr>
      <w:bookmarkStart w:id="4223" w:name="_Toc358896436"/>
      <w:bookmarkStart w:id="4224" w:name="_Toc514522057"/>
      <w:bookmarkStart w:id="4225" w:name="_Toc196097062"/>
      <w:bookmarkStart w:id="4226" w:name="_Toc196098168"/>
      <w:bookmarkStart w:id="4227" w:name="_Toc196098346"/>
      <w:bookmarkStart w:id="4228" w:name="_Toc196098524"/>
      <w:bookmarkStart w:id="4229" w:name="_Toc196110495"/>
      <w:bookmarkStart w:id="4230" w:name="_Toc198036494"/>
      <w:r w:rsidRPr="00B75321">
        <w:t>6.59 Concurrency – Activation [CGA]</w:t>
      </w:r>
      <w:bookmarkEnd w:id="4223"/>
      <w:bookmarkEnd w:id="4224"/>
      <w:bookmarkEnd w:id="4225"/>
      <w:bookmarkEnd w:id="4226"/>
      <w:bookmarkEnd w:id="4227"/>
      <w:bookmarkEnd w:id="4228"/>
      <w:bookmarkEnd w:id="4229"/>
      <w:bookmarkEnd w:id="4230"/>
      <w:r w:rsidRPr="00B75321">
        <w:rPr>
          <w:lang w:val="en-CA"/>
        </w:rPr>
        <w:t xml:space="preserve"> </w:t>
      </w:r>
      <w:r w:rsidRPr="00B75321">
        <w:rPr>
          <w:lang w:val="en-CA"/>
        </w:rPr>
        <w:fldChar w:fldCharType="begin"/>
      </w:r>
      <w:r w:rsidRPr="00B75321">
        <w:instrText xml:space="preserve"> XE </w:instrText>
      </w:r>
      <w:del w:id="4231" w:author="Stephen Michell" w:date="2025-04-02T16:43:00Z">
        <w:r w:rsidRPr="00B75321" w:rsidDel="0076307A">
          <w:delInstrText>"</w:delInstrText>
        </w:r>
      </w:del>
      <w:ins w:id="4232"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4233" w:author="Stephen Michell" w:date="2025-04-02T16:43:00Z">
        <w:r w:rsidRPr="00B75321" w:rsidDel="0076307A">
          <w:delInstrText>"</w:delInstrText>
        </w:r>
      </w:del>
      <w:ins w:id="423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235" w:author="Stephen Michell" w:date="2025-04-02T16:43:00Z">
        <w:r w:rsidRPr="00B75321" w:rsidDel="0076307A">
          <w:delInstrText>"</w:delInstrText>
        </w:r>
      </w:del>
      <w:ins w:id="4236" w:author="Stephen Michell" w:date="2025-04-02T16:43:00Z">
        <w:r w:rsidR="0076307A" w:rsidRPr="00B75321">
          <w:instrText>“</w:instrText>
        </w:r>
      </w:ins>
      <w:r w:rsidRPr="00B75321">
        <w:rPr>
          <w:lang w:val="en-CA"/>
        </w:rPr>
        <w:instrText>CGA – Concurrency – Activation</w:instrText>
      </w:r>
      <w:del w:id="4237" w:author="Stephen Michell" w:date="2025-04-02T16:43:00Z">
        <w:r w:rsidRPr="00B75321" w:rsidDel="0076307A">
          <w:delInstrText>"</w:delInstrText>
        </w:r>
      </w:del>
      <w:ins w:id="4238"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4239" w:name="_Toc196097063"/>
      <w:bookmarkStart w:id="4240" w:name="_Toc196098169"/>
      <w:bookmarkStart w:id="4241" w:name="_Toc196098347"/>
      <w:bookmarkStart w:id="4242" w:name="_Toc196098525"/>
      <w:r w:rsidRPr="00B75321">
        <w:t>6.59.1 Applicability to language</w:t>
      </w:r>
      <w:bookmarkEnd w:id="4239"/>
      <w:bookmarkEnd w:id="4240"/>
      <w:bookmarkEnd w:id="4241"/>
      <w:bookmarkEnd w:id="4242"/>
      <w:r w:rsidRPr="00B75321">
        <w:rPr>
          <w:i/>
          <w:iCs/>
        </w:rPr>
        <w:t xml:space="preserve"> </w:t>
      </w:r>
    </w:p>
    <w:p w14:paraId="5BE04E92" w14:textId="40CF1C09" w:rsidR="0021428C" w:rsidRPr="00B75321" w:rsidRDefault="0021428C" w:rsidP="00CE46CF">
      <w:pPr>
        <w:spacing w:after="0"/>
      </w:pPr>
      <w:r w:rsidRPr="00B75321">
        <w:t>T</w:t>
      </w:r>
      <w:commentRangeStart w:id="4243"/>
      <w:commentRangeStart w:id="4244"/>
      <w:commentRangeStart w:id="4245"/>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p>
    <w:p w14:paraId="47333152" w14:textId="77777777" w:rsidR="0021428C" w:rsidRPr="00B75321" w:rsidRDefault="0021428C" w:rsidP="00CE46CF">
      <w:pPr>
        <w:spacing w:after="0"/>
      </w:pPr>
    </w:p>
    <w:p w14:paraId="28E2FFCB" w14:textId="51D3A942" w:rsidR="00D5689F" w:rsidRPr="00B75321" w:rsidRDefault="00C93D13">
      <w:pPr>
        <w:spacing w:after="0"/>
        <w:rPr>
          <w:color w:val="FF0000"/>
        </w:rPr>
        <w:pPrChange w:id="4246" w:author="McDonagh, Sean" w:date="2025-04-23T10:28:00Z">
          <w:pPr>
            <w:spacing w:after="0"/>
            <w:jc w:val="both"/>
          </w:pPr>
        </w:pPrChange>
      </w:pPr>
      <w:r w:rsidRPr="00B75321">
        <w:t>Java</w:t>
      </w:r>
      <w:r w:rsidR="00CA11C4" w:rsidRPr="00B75321">
        <w:t xml:space="preserve"> will throw an exception if a thread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ins w:id="4247" w:author="McDonagh, Sean" w:date="2025-04-24T06:15:00Z">
        <w:r w:rsidR="00B75321">
          <w:rPr>
            <w:rStyle w:val="CODEChar"/>
          </w:rPr>
          <w:t>j</w:t>
        </w:r>
      </w:ins>
      <w:del w:id="4248" w:author="McDonagh, Sean" w:date="2025-04-24T06:15:00Z">
        <w:r w:rsidR="000B4570" w:rsidRPr="00B75321" w:rsidDel="00B75321">
          <w:rPr>
            <w:rStyle w:val="CODEChar"/>
            <w:rPrChange w:id="4249" w:author="McDonagh, Sean" w:date="2025-04-24T06:11:00Z">
              <w:rPr>
                <w:rFonts w:ascii="Courier New" w:hAnsi="Courier New" w:cs="Courier New"/>
                <w:sz w:val="20"/>
                <w:lang w:bidi="en-US"/>
              </w:rPr>
            </w:rPrChange>
          </w:rPr>
          <w:delText>J</w:delText>
        </w:r>
      </w:del>
      <w:r w:rsidR="000B4570" w:rsidRPr="00B75321">
        <w:rPr>
          <w:rStyle w:val="CODEChar"/>
          <w:rPrChange w:id="4250" w:author="McDonagh, Sean" w:date="2025-04-24T06:11:00Z">
            <w:rPr>
              <w:rFonts w:ascii="Courier New" w:hAnsi="Courier New" w:cs="Courier New"/>
              <w:sz w:val="20"/>
              <w:lang w:bidi="en-US"/>
            </w:rPr>
          </w:rPrChange>
        </w:rPr>
        <w:t>a</w:t>
      </w:r>
      <w:r w:rsidR="00CA11C4" w:rsidRPr="00B75321">
        <w:rPr>
          <w:rStyle w:val="CODEChar"/>
          <w:rPrChange w:id="4251" w:author="McDonagh, Sean" w:date="2025-04-24T06:11:00Z">
            <w:rPr>
              <w:rFonts w:ascii="Courier New" w:hAnsi="Courier New" w:cs="Courier New"/>
              <w:sz w:val="20"/>
              <w:lang w:bidi="en-US"/>
            </w:rPr>
          </w:rPrChange>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an </w:t>
      </w:r>
      <w:r w:rsidR="0021428C" w:rsidRPr="00B75321">
        <w:rPr>
          <w:rStyle w:val="CODEChar"/>
          <w:rPrChange w:id="4252" w:author="McDonagh, Sean" w:date="2025-04-24T06:11:00Z">
            <w:rPr>
              <w:rFonts w:ascii="Courier New" w:hAnsi="Courier New" w:cs="Courier New"/>
              <w:sz w:val="20"/>
              <w:lang w:bidi="en-US"/>
            </w:rPr>
          </w:rPrChange>
        </w:rPr>
        <w:t>OutOfMemoryError</w:t>
      </w:r>
      <w:r w:rsidR="0021428C" w:rsidRPr="00B75321">
        <w:t xml:space="preserve"> is encountered, then </w:t>
      </w:r>
      <w:r w:rsidR="0001110C" w:rsidRPr="00B75321">
        <w:t xml:space="preserve">thread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4243"/>
      <w:r w:rsidR="007C494A" w:rsidRPr="00B75321">
        <w:rPr>
          <w:rStyle w:val="CommentReference"/>
        </w:rPr>
        <w:commentReference w:id="4243"/>
      </w:r>
      <w:commentRangeEnd w:id="4244"/>
      <w:r w:rsidR="00FE3A56" w:rsidRPr="00B75321">
        <w:rPr>
          <w:rStyle w:val="CommentReference"/>
        </w:rPr>
        <w:commentReference w:id="4244"/>
      </w:r>
      <w:commentRangeEnd w:id="4245"/>
      <w:r w:rsidR="00985DD7" w:rsidRPr="00B75321">
        <w:rPr>
          <w:rStyle w:val="CommentReference"/>
        </w:rPr>
        <w:commentReference w:id="4245"/>
      </w:r>
    </w:p>
    <w:p w14:paraId="277BE43E" w14:textId="77777777" w:rsidR="000F7924" w:rsidRPr="00B75321" w:rsidRDefault="000F7924" w:rsidP="00D5689F">
      <w:pPr>
        <w:spacing w:after="0"/>
        <w:rPr>
          <w:color w:val="FF0000"/>
        </w:rPr>
      </w:pPr>
    </w:p>
    <w:p w14:paraId="56EFDBAA" w14:textId="3C07A0B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4253"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B75321">
        <w:rPr>
          <w:rStyle w:val="CODEChar"/>
          <w:rPrChange w:id="4254" w:author="McDonagh, Sean" w:date="2025-04-24T06:11:00Z">
            <w:rPr>
              <w:rFonts w:ascii="Courier New" w:hAnsi="Courier New" w:cs="Courier New"/>
              <w:sz w:val="20"/>
              <w:lang w:bidi="en-US"/>
            </w:rPr>
          </w:rPrChange>
        </w:rPr>
        <w:t>t</w:t>
      </w:r>
      <w:ins w:id="4255" w:author="McDonagh, Sean" w:date="2025-05-12T09:08:00Z">
        <w:r w:rsidR="00450A11">
          <w:rPr>
            <w:rStyle w:val="CODEChar"/>
          </w:rPr>
          <w:t>1</w:t>
        </w:r>
      </w:ins>
      <w:r w:rsidRPr="00B75321">
        <w:rPr>
          <w:rStyle w:val="CODEChar"/>
          <w:rPrChange w:id="4256" w:author="McDonagh, Sean" w:date="2025-04-24T06:11:00Z">
            <w:rPr>
              <w:rFonts w:ascii="Courier New" w:hAnsi="Courier New" w:cs="Courier New"/>
              <w:sz w:val="20"/>
              <w:lang w:bidi="en-US"/>
            </w:rPr>
          </w:rPrChange>
        </w:rPr>
        <w:t>.isAlive()</w:t>
      </w:r>
      <w:r w:rsidRPr="00B75321">
        <w:t xml:space="preserve"> to determine if the thread </w:t>
      </w:r>
      <w:r w:rsidR="002911B5" w:rsidRPr="00B75321">
        <w:t xml:space="preserve">has been </w:t>
      </w:r>
      <w:commentRangeStart w:id="4257"/>
      <w:r w:rsidR="002911B5" w:rsidRPr="00B75321">
        <w:t xml:space="preserve">created </w:t>
      </w:r>
      <w:commentRangeEnd w:id="4257"/>
      <w:r w:rsidR="00CD7B96">
        <w:rPr>
          <w:rStyle w:val="CommentReference"/>
        </w:rPr>
        <w:commentReference w:id="4257"/>
      </w:r>
      <w:r w:rsidR="002911B5" w:rsidRPr="00B75321">
        <w:t>and has not terminated yet.</w:t>
      </w:r>
    </w:p>
    <w:p w14:paraId="4ACAEAFD" w14:textId="77777777" w:rsidR="00F04859" w:rsidRPr="00B75321" w:rsidRDefault="00F04859" w:rsidP="00D5689F">
      <w:pPr>
        <w:spacing w:after="0"/>
        <w:rPr>
          <w:color w:val="FF0000"/>
        </w:rPr>
      </w:pPr>
    </w:p>
    <w:p w14:paraId="65A5CAC4" w14:textId="497A26B8" w:rsidR="00B3114D" w:rsidRPr="00B75321" w:rsidRDefault="00F04859" w:rsidP="00D5689F">
      <w:pPr>
        <w:spacing w:after="0"/>
      </w:pPr>
      <w:r w:rsidRPr="00B75321">
        <w:t xml:space="preserve">Java provides </w:t>
      </w:r>
      <w:r w:rsidR="007B48FD" w:rsidRPr="00B75321">
        <w:t xml:space="preserve">a </w:t>
      </w:r>
      <w:r w:rsidR="007B48FD" w:rsidRPr="00B75321">
        <w:rPr>
          <w:rStyle w:val="CODEChar"/>
          <w:rPrChange w:id="4258" w:author="McDonagh, Sean" w:date="2025-04-24T06:11:00Z">
            <w:rPr>
              <w:rFonts w:ascii="Courier New" w:hAnsi="Courier New" w:cs="Courier New"/>
            </w:rPr>
          </w:rPrChange>
        </w:rPr>
        <w:t>ThreadGroup</w:t>
      </w:r>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 one object rather than as individual objects</w:t>
      </w:r>
      <w:r w:rsidR="00320C9F" w:rsidRPr="00B75321">
        <w:t xml:space="preserve"> (note that adding a thread to a group is a one-at-a-time activity)</w:t>
      </w:r>
      <w:r w:rsidR="00B3114D" w:rsidRPr="00B75321">
        <w:t xml:space="preserve">.  </w:t>
      </w:r>
      <w:r w:rsidR="00FE3A56" w:rsidRPr="00B75321">
        <w:t xml:space="preserve">Thus, a </w:t>
      </w:r>
      <w:r w:rsidR="00B3114D" w:rsidRPr="00B75321">
        <w:t>single m</w:t>
      </w:r>
      <w:r w:rsidR="00D93358" w:rsidRPr="00B75321">
        <w:t xml:space="preserve">ethod call can be used to </w:t>
      </w:r>
      <w:r w:rsidR="00320C9F" w:rsidRPr="00B75321">
        <w:t>interrupt</w:t>
      </w:r>
      <w:r w:rsidR="00D93358" w:rsidRPr="00B75321">
        <w:t xml:space="preserve">, </w:t>
      </w:r>
      <w:r w:rsidR="00B3114D" w:rsidRPr="00B75321">
        <w:t>suspend</w:t>
      </w:r>
      <w:r w:rsidR="00172BFB" w:rsidRPr="00B75321">
        <w:t>,</w:t>
      </w:r>
      <w:r w:rsidR="00D93358" w:rsidRPr="00B75321">
        <w:t xml:space="preserve"> or resume</w:t>
      </w:r>
      <w:r w:rsidR="00B3114D" w:rsidRPr="00B75321">
        <w:t xml:space="preserve"> all of the threads within a group.</w:t>
      </w:r>
      <w:r w:rsidR="00D93358" w:rsidRPr="00B75321">
        <w:t xml:space="preserve"> However, many of these </w:t>
      </w:r>
      <w:r w:rsidR="006F4CE2" w:rsidRPr="00B75321">
        <w:t xml:space="preserve">methods </w:t>
      </w:r>
      <w:r w:rsidR="00D93358" w:rsidRPr="00B75321">
        <w:t>have been deprecated</w:t>
      </w:r>
      <w:r w:rsidR="00F6128A" w:rsidRPr="00B75321">
        <w:t xml:space="preserve">, </w:t>
      </w:r>
      <w:ins w:id="4259" w:author="Stephen Michell" w:date="2025-04-23T16:50:00Z">
        <w:r w:rsidR="00EF5489" w:rsidRPr="00B75321">
          <w:t xml:space="preserve">are </w:t>
        </w:r>
      </w:ins>
      <w:r w:rsidR="00F6128A" w:rsidRPr="00B75321">
        <w:t>flawed,</w:t>
      </w:r>
      <w:r w:rsidR="00D93358" w:rsidRPr="00B75321">
        <w:t xml:space="preserve"> or are insecure and </w:t>
      </w:r>
      <w:del w:id="4260" w:author="Stephen Michell" w:date="2025-04-23T16:49:00Z">
        <w:r w:rsidR="00D93358" w:rsidRPr="00B75321" w:rsidDel="00EF5489">
          <w:delText xml:space="preserve">thus </w:delText>
        </w:r>
      </w:del>
      <w:r w:rsidR="00D93358" w:rsidRPr="00B75321">
        <w:t>it is</w:t>
      </w:r>
      <w:r w:rsidR="00985DD7" w:rsidRPr="00B75321">
        <w:t xml:space="preserve"> </w:t>
      </w:r>
      <w:r w:rsidR="00D93358" w:rsidRPr="00B75321">
        <w:t>recommended that</w:t>
      </w:r>
      <w:r w:rsidR="00F6128A" w:rsidRPr="00B75321">
        <w:t xml:space="preserve"> th</w:t>
      </w:r>
      <w:r w:rsidR="00985DD7" w:rsidRPr="00B75321">
        <w:t>ese</w:t>
      </w:r>
      <w:r w:rsidR="006F4CE2" w:rsidRPr="00B75321">
        <w:t xml:space="preserve"> </w:t>
      </w:r>
      <w:commentRangeStart w:id="4261"/>
      <w:r w:rsidR="00985DD7" w:rsidRPr="00B75321">
        <w:t xml:space="preserve">deprecated </w:t>
      </w:r>
      <w:del w:id="4262" w:author="Stephen Michell" w:date="2025-04-23T16:11:00Z">
        <w:r w:rsidR="00F6128A" w:rsidRPr="00B75321" w:rsidDel="00F15AD7">
          <w:delText xml:space="preserve"> </w:delText>
        </w:r>
      </w:del>
      <w:r w:rsidR="00985DD7" w:rsidRPr="00B75321">
        <w:t>methods</w:t>
      </w:r>
      <w:r w:rsidR="00D93358" w:rsidRPr="00B75321">
        <w:t xml:space="preserve"> </w:t>
      </w:r>
      <w:commentRangeEnd w:id="4261"/>
      <w:r w:rsidR="00761FCA">
        <w:rPr>
          <w:rStyle w:val="CommentReference"/>
        </w:rPr>
        <w:commentReference w:id="4261"/>
      </w:r>
      <w:r w:rsidR="00D93358" w:rsidRPr="00B75321">
        <w:t xml:space="preserve">be </w:t>
      </w:r>
      <w:r w:rsidR="00985DD7" w:rsidRPr="00B75321">
        <w:t>avoided</w:t>
      </w:r>
      <w:r w:rsidR="00D93358" w:rsidRPr="00B75321">
        <w:t>.</w:t>
      </w:r>
    </w:p>
    <w:p w14:paraId="50508A7C" w14:textId="77777777" w:rsidR="00D5689F" w:rsidRPr="00B75321" w:rsidRDefault="00D5689F" w:rsidP="00D5689F">
      <w:pPr>
        <w:spacing w:after="0"/>
        <w:rPr>
          <w:color w:val="FF0000"/>
        </w:rPr>
      </w:pPr>
    </w:p>
    <w:p w14:paraId="22CDE236" w14:textId="18459892" w:rsidR="002B3D23" w:rsidRPr="00B75321" w:rsidRDefault="002B3D23" w:rsidP="002B3D23">
      <w:pPr>
        <w:widowControl w:val="0"/>
        <w:suppressLineNumbers/>
        <w:overflowPunct w:val="0"/>
        <w:adjustRightInd w:val="0"/>
        <w:spacing w:after="0"/>
        <w:contextualSpacing/>
      </w:pPr>
      <w:commentRangeStart w:id="4263"/>
      <w:commentRangeStart w:id="4264"/>
      <w:del w:id="4265" w:author="McDonagh, Sean" w:date="2025-04-18T03:13:00Z">
        <w:r w:rsidRPr="00B75321" w:rsidDel="00C907E4">
          <w:delText>Alternatively</w:delText>
        </w:r>
      </w:del>
      <w:commentRangeEnd w:id="4263"/>
      <w:ins w:id="4266" w:author="McDonagh, Sean" w:date="2025-04-18T03:13:00Z">
        <w:r w:rsidR="00C907E4" w:rsidRPr="00B75321">
          <w:t>Alternatively,</w:t>
        </w:r>
      </w:ins>
      <w:r w:rsidR="00357687" w:rsidRPr="00B75321">
        <w:rPr>
          <w:rStyle w:val="CommentReference"/>
        </w:rPr>
        <w:commentReference w:id="4263"/>
      </w:r>
      <w:commentRangeEnd w:id="4264"/>
      <w:r w:rsidR="00F616A3" w:rsidRPr="00B75321">
        <w:rPr>
          <w:rStyle w:val="CommentReference"/>
        </w:rPr>
        <w:commentReference w:id="4264"/>
      </w:r>
      <w:del w:id="4267" w:author="McDonagh, Sean" w:date="2025-04-18T03:13:00Z">
        <w:r w:rsidRPr="00B75321" w:rsidDel="00C907E4">
          <w:delText>,</w:delText>
        </w:r>
      </w:del>
      <w:r w:rsidRPr="00B75321">
        <w:t xml:space="preserve"> the Java </w:t>
      </w:r>
      <w:r w:rsidRPr="00B75321">
        <w:rPr>
          <w:rStyle w:val="CODEChar"/>
          <w:rPrChange w:id="4268" w:author="McDonagh, Sean" w:date="2025-04-24T06:11:00Z">
            <w:rPr>
              <w:rFonts w:ascii="Courier New" w:hAnsi="Courier New" w:cs="Courier New"/>
            </w:rPr>
          </w:rPrChange>
        </w:rPr>
        <w:t>ExecutorService</w:t>
      </w:r>
      <w:r w:rsidRPr="00B75321">
        <w:t xml:space="preserve"> is a framework provided by the JDK that simplifies the execution of tasks in asynchronous mode. </w:t>
      </w:r>
      <w:r w:rsidR="00AD6B57" w:rsidRPr="00B75321">
        <w:t>The abstraction through the use of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r w:rsidRPr="00B75321">
        <w:t>Effectively</w:t>
      </w:r>
      <w:r w:rsidR="00172BFB" w:rsidRPr="00B75321">
        <w:t>,</w:t>
      </w:r>
      <w:r w:rsidRPr="00B75321">
        <w:t xml:space="preserve"> executors execute potentially concurrent code but use the </w:t>
      </w:r>
      <w:r w:rsidRPr="00B75321">
        <w:lastRenderedPageBreak/>
        <w:t>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B75321" w:rsidRDefault="00A36228" w:rsidP="0003594D">
      <w:pPr>
        <w:spacing w:after="0"/>
      </w:pPr>
    </w:p>
    <w:p w14:paraId="53008267" w14:textId="08F32633" w:rsidR="0021428C" w:rsidRPr="00B75321" w:rsidRDefault="00BE27A9" w:rsidP="00ED26A4">
      <w:pPr>
        <w:spacing w:after="0"/>
      </w:pPr>
      <w:r w:rsidRPr="00B75321">
        <w:t xml:space="preserve">Extensions of the executor </w:t>
      </w:r>
      <w:r w:rsidR="008F3BD9" w:rsidRPr="00B75321">
        <w:t xml:space="preserve">framework are the classes </w:t>
      </w:r>
      <w:r w:rsidR="00F5760E" w:rsidRPr="00B75321">
        <w:rPr>
          <w:rStyle w:val="CODEChar"/>
          <w:rPrChange w:id="4269" w:author="McDonagh, Sean" w:date="2025-04-24T06:11:00Z">
            <w:rPr>
              <w:rFonts w:ascii="Courier New" w:hAnsi="Courier New" w:cs="Courier New"/>
            </w:rPr>
          </w:rPrChange>
        </w:rPr>
        <w:t>F</w:t>
      </w:r>
      <w:r w:rsidR="00585EA3" w:rsidRPr="00B75321">
        <w:rPr>
          <w:rStyle w:val="CODEChar"/>
          <w:rPrChange w:id="4270" w:author="McDonagh, Sean" w:date="2025-04-24T06:11:00Z">
            <w:rPr>
              <w:rFonts w:ascii="Courier New" w:hAnsi="Courier New" w:cs="Courier New"/>
            </w:rPr>
          </w:rPrChange>
        </w:rPr>
        <w:t>utureTask</w:t>
      </w:r>
      <w:r w:rsidR="00585EA3" w:rsidRPr="00B75321">
        <w:rPr>
          <w:rFonts w:ascii="Courier New" w:hAnsi="Courier New" w:cs="Courier New"/>
        </w:rPr>
        <w:t xml:space="preserve">, </w:t>
      </w:r>
      <w:r w:rsidR="00585EA3" w:rsidRPr="00B75321">
        <w:rPr>
          <w:rStyle w:val="CODEChar"/>
          <w:rPrChange w:id="4271" w:author="McDonagh, Sean" w:date="2025-04-24T06:11:00Z">
            <w:rPr>
              <w:rFonts w:ascii="Courier New" w:hAnsi="Courier New" w:cs="Courier New"/>
            </w:rPr>
          </w:rPrChange>
        </w:rPr>
        <w:t>F</w:t>
      </w:r>
      <w:r w:rsidR="00F5760E" w:rsidRPr="00B75321">
        <w:rPr>
          <w:rStyle w:val="CODEChar"/>
          <w:rPrChange w:id="4272" w:author="McDonagh, Sean" w:date="2025-04-24T06:11:00Z">
            <w:rPr>
              <w:rFonts w:ascii="Courier New" w:hAnsi="Courier New" w:cs="Courier New"/>
            </w:rPr>
          </w:rPrChange>
        </w:rPr>
        <w:t>utures</w:t>
      </w:r>
      <w:r w:rsidR="00172BFB" w:rsidRPr="00B75321">
        <w:rPr>
          <w:rFonts w:ascii="Courier New" w:hAnsi="Courier New" w:cs="Courier New"/>
        </w:rPr>
        <w:t>,</w:t>
      </w:r>
      <w:r w:rsidR="00F5760E" w:rsidRPr="00B75321">
        <w:t xml:space="preserve"> and </w:t>
      </w:r>
      <w:r w:rsidR="00F5760E" w:rsidRPr="00B75321">
        <w:rPr>
          <w:rStyle w:val="CODEChar"/>
          <w:rPrChange w:id="4273" w:author="McDonagh, Sean" w:date="2025-04-24T06:11:00Z">
            <w:rPr>
              <w:rFonts w:ascii="Courier New" w:hAnsi="Courier New" w:cs="Courier New"/>
            </w:rPr>
          </w:rPrChange>
        </w:rPr>
        <w:t>Complet</w:t>
      </w:r>
      <w:r w:rsidR="009C5BB7" w:rsidRPr="00B75321">
        <w:rPr>
          <w:rStyle w:val="CODEChar"/>
          <w:rPrChange w:id="4274" w:author="McDonagh, Sean" w:date="2025-04-24T06:11:00Z">
            <w:rPr>
              <w:rFonts w:ascii="Courier New" w:hAnsi="Courier New" w:cs="Courier New"/>
            </w:rPr>
          </w:rPrChange>
        </w:rPr>
        <w:t>able</w:t>
      </w:r>
      <w:r w:rsidR="00F5760E" w:rsidRPr="00B75321">
        <w:rPr>
          <w:rStyle w:val="CODEChar"/>
          <w:rPrChange w:id="4275" w:author="McDonagh, Sean" w:date="2025-04-24T06:11:00Z">
            <w:rPr>
              <w:rFonts w:ascii="Courier New" w:hAnsi="Courier New" w:cs="Courier New"/>
            </w:rPr>
          </w:rPrChange>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RDefault="00092CA3" w:rsidP="00ED26A4">
      <w:pPr>
        <w:spacing w:after="0"/>
      </w:pPr>
    </w:p>
    <w:p w14:paraId="4C356CD7" w14:textId="5BBD846A" w:rsidR="00A64B1E" w:rsidRPr="00B75321" w:rsidDel="009A6B47" w:rsidRDefault="00517822" w:rsidP="00092CA3">
      <w:pPr>
        <w:spacing w:after="0"/>
        <w:rPr>
          <w:del w:id="4276" w:author="McDonagh, Sean" w:date="2025-04-23T10:36:00Z"/>
        </w:rPr>
      </w:pPr>
      <w:r w:rsidRPr="00B75321">
        <w:t>V</w:t>
      </w:r>
      <w:r w:rsidR="00092CA3" w:rsidRPr="00B75321">
        <w:t>irtual thread</w:t>
      </w:r>
      <w:r w:rsidRPr="00B75321">
        <w:t>s</w:t>
      </w:r>
      <w:r w:rsidR="00092CA3" w:rsidRPr="00B75321">
        <w:t xml:space="preserve"> </w:t>
      </w:r>
      <w:r w:rsidRPr="00B75321">
        <w:t>are</w:t>
      </w:r>
      <w:r w:rsidR="00092CA3" w:rsidRPr="00B75321">
        <w:t xml:space="preserve"> lightweight thread</w:t>
      </w:r>
      <w:r w:rsidRPr="00B75321">
        <w:t>s</w:t>
      </w:r>
      <w:r w:rsidR="00092CA3" w:rsidRPr="00B75321">
        <w:t xml:space="preserve"> managed by the JVM</w:t>
      </w:r>
      <w:r w:rsidR="00E01632" w:rsidRPr="00B75321">
        <w:t>. Virtual threads</w:t>
      </w:r>
      <w:r w:rsidR="00092CA3" w:rsidRPr="00B75321">
        <w:t xml:space="preserve"> require significantly fewer resources</w:t>
      </w:r>
      <w:r w:rsidR="00172BFB" w:rsidRPr="00B75321">
        <w:t>, enabling a large number of concurrent tasks to run efficiently and with a high throughput</w:t>
      </w:r>
      <w:r w:rsidR="00E01632" w:rsidRPr="00B75321">
        <w:t xml:space="preserve"> </w:t>
      </w:r>
      <w:r w:rsidR="00092CA3" w:rsidRPr="00B75321">
        <w:t>within a single process</w:t>
      </w:r>
      <w:r w:rsidRPr="00B75321">
        <w:t>.</w:t>
      </w:r>
      <w:r w:rsidR="00092CA3" w:rsidRPr="00B75321">
        <w:t xml:space="preserve"> Virtual threads excel when dealing with tasks that spend most of their time waiting for input/output operations </w:t>
      </w:r>
      <w:r w:rsidR="00E01632" w:rsidRPr="00B75321">
        <w:t>since</w:t>
      </w:r>
      <w:r w:rsidR="00092CA3" w:rsidRPr="00B75321">
        <w:t xml:space="preserve"> they can be easily suspended and resumed when needed. While great for I/O bound tasks, virtual threads are not designed for long-running CPU intensive operations. </w:t>
      </w:r>
      <w:r w:rsidR="00A64B1E" w:rsidRPr="00B75321">
        <w:t>Because virtual threads are very lightweight, a stack trace might not accurately represent the full execution path of a program, making debugging more complex</w:t>
      </w:r>
      <w:r w:rsidR="00172BFB" w:rsidRPr="00B75321">
        <w:t>.</w:t>
      </w:r>
      <w:r w:rsidR="00A64B1E" w:rsidRPr="00B75321">
        <w:t xml:space="preserve"> When dealing with highly asynchronous operations, the interleaved nature of virtual threads can make it harder to </w:t>
      </w:r>
      <w:r w:rsidR="00E01632" w:rsidRPr="00B75321">
        <w:t>debug</w:t>
      </w:r>
      <w:r w:rsidR="00A64B1E" w:rsidRPr="00B75321">
        <w:t xml:space="preserve"> the flow of execution and identify potential issues.</w:t>
      </w:r>
    </w:p>
    <w:p w14:paraId="2D65E841" w14:textId="154B2EF6" w:rsidR="00A64B1E" w:rsidRPr="00B75321" w:rsidDel="00C907E4" w:rsidRDefault="00A64B1E" w:rsidP="00092CA3">
      <w:pPr>
        <w:spacing w:after="0"/>
        <w:rPr>
          <w:del w:id="4277"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4278" w:name="_Toc196097064"/>
      <w:bookmarkStart w:id="4279" w:name="_Toc196098170"/>
      <w:bookmarkStart w:id="4280" w:name="_Toc196098348"/>
      <w:bookmarkStart w:id="4281" w:name="_Toc196098526"/>
      <w:r w:rsidRPr="00B75321">
        <w:t xml:space="preserve">6.59.2 </w:t>
      </w:r>
      <w:r w:rsidR="001825EB" w:rsidRPr="00B75321">
        <w:t>Avoidance mechanisms for</w:t>
      </w:r>
      <w:r w:rsidRPr="00B75321">
        <w:t xml:space="preserve"> language users</w:t>
      </w:r>
      <w:bookmarkEnd w:id="4278"/>
      <w:bookmarkEnd w:id="4279"/>
      <w:bookmarkEnd w:id="4280"/>
      <w:bookmarkEnd w:id="4281"/>
    </w:p>
    <w:p w14:paraId="437F01CE" w14:textId="19B10906" w:rsidR="001825EB" w:rsidRPr="00B75321" w:rsidRDefault="001825EB" w:rsidP="00917FCB">
      <w:pPr>
        <w:rPr>
          <w:lang w:bidi="en-US"/>
        </w:rPr>
      </w:pPr>
      <w:r w:rsidRPr="00B75321">
        <w:t>To avoid the vulnerabilities or mitigate their ill effects, Java software developers can:</w:t>
      </w:r>
    </w:p>
    <w:p w14:paraId="2427D3C8" w14:textId="217889F4"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282" w:name="_Toc358896437"/>
      <w:bookmarkStart w:id="4283" w:name="_Ref411808169"/>
      <w:bookmarkStart w:id="4284"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0941331D" w14:textId="77777777" w:rsidR="003E472F" w:rsidRPr="00B75321" w:rsidRDefault="003E472F" w:rsidP="003E472F">
      <w:pPr>
        <w:widowControl w:val="0"/>
        <w:numPr>
          <w:ilvl w:val="0"/>
          <w:numId w:val="16"/>
        </w:numPr>
        <w:suppressLineNumbers/>
        <w:overflowPunct w:val="0"/>
        <w:adjustRightInd w:val="0"/>
        <w:spacing w:after="0"/>
        <w:contextualSpacing/>
        <w:rPr>
          <w:moveTo w:id="4285" w:author="Stephen Michell" w:date="2025-04-23T16:17:00Z"/>
          <w:rFonts w:ascii="Calibri" w:eastAsia="Times New Roman" w:hAnsi="Calibri"/>
          <w:bCs/>
        </w:rPr>
      </w:pPr>
      <w:moveToRangeStart w:id="4286" w:author="Stephen Michell" w:date="2025-04-23T16:17:00Z" w:name="move196317474"/>
      <w:moveTo w:id="4287" w:author="Stephen Michell" w:date="2025-04-23T16:17:00Z">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moveTo>
    </w:p>
    <w:moveToRangeEnd w:id="4286"/>
    <w:p w14:paraId="17655796" w14:textId="77777777" w:rsidR="003E472F" w:rsidRPr="00B75321" w:rsidRDefault="003E472F" w:rsidP="003E472F">
      <w:pPr>
        <w:widowControl w:val="0"/>
        <w:numPr>
          <w:ilvl w:val="0"/>
          <w:numId w:val="16"/>
        </w:numPr>
        <w:suppressLineNumbers/>
        <w:overflowPunct w:val="0"/>
        <w:adjustRightInd w:val="0"/>
        <w:spacing w:after="0"/>
        <w:contextualSpacing/>
        <w:rPr>
          <w:ins w:id="4288" w:author="Stephen Michell" w:date="2025-04-23T16:17:00Z"/>
          <w:rFonts w:ascii="Calibri" w:eastAsia="Times New Roman" w:hAnsi="Calibri"/>
          <w:bCs/>
        </w:rPr>
      </w:pPr>
      <w:ins w:id="4289" w:author="Stephen Michell" w:date="2025-04-23T16:17:00Z">
        <w:r w:rsidRPr="00B75321">
          <w:rPr>
            <w:rFonts w:ascii="Calibri" w:eastAsia="Times New Roman" w:hAnsi="Calibri"/>
            <w:bCs/>
          </w:rPr>
          <w:t xml:space="preserve">Prefer </w:t>
        </w:r>
        <w:proofErr w:type="spellStart"/>
        <w:r w:rsidRPr="00B75321">
          <w:rPr>
            <w:rFonts w:ascii="Calibri" w:eastAsia="Times New Roman" w:hAnsi="Calibri"/>
            <w:bCs/>
          </w:rPr>
          <w:t>preallocated</w:t>
        </w:r>
        <w:proofErr w:type="spellEnd"/>
        <w:r w:rsidRPr="00B75321">
          <w:rPr>
            <w:rFonts w:ascii="Calibri" w:eastAsia="Times New Roman" w:hAnsi="Calibri"/>
            <w:bCs/>
          </w:rPr>
          <w:t xml:space="preserve"> threads to dynamically created threads, if possible, to avoid resource exhaustion.</w:t>
        </w:r>
      </w:ins>
    </w:p>
    <w:p w14:paraId="07E67CDA" w14:textId="46444E56" w:rsidR="0062351C" w:rsidRPr="00B75321" w:rsidDel="003E472F" w:rsidRDefault="00ED26A4">
      <w:pPr>
        <w:widowControl w:val="0"/>
        <w:suppressLineNumbers/>
        <w:overflowPunct w:val="0"/>
        <w:adjustRightInd w:val="0"/>
        <w:spacing w:after="0"/>
        <w:ind w:left="360"/>
        <w:contextualSpacing/>
        <w:rPr>
          <w:del w:id="4290" w:author="Stephen Michell" w:date="2025-04-23T16:18:00Z"/>
          <w:rFonts w:ascii="Calibri" w:eastAsia="Times New Roman" w:hAnsi="Calibri"/>
          <w:bCs/>
        </w:rPr>
        <w:pPrChange w:id="4291" w:author="Stephen Michell" w:date="2025-04-23T16:18:00Z">
          <w:pPr>
            <w:widowControl w:val="0"/>
            <w:numPr>
              <w:numId w:val="16"/>
            </w:numPr>
            <w:suppressLineNumbers/>
            <w:overflowPunct w:val="0"/>
            <w:adjustRightInd w:val="0"/>
            <w:spacing w:after="0"/>
            <w:ind w:left="720" w:hanging="360"/>
            <w:contextualSpacing/>
          </w:pPr>
        </w:pPrChange>
      </w:pPr>
      <w:del w:id="4292"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B75321" w:rsidDel="003E472F">
          <w:rPr>
            <w:rFonts w:ascii="Calibri" w:eastAsia="Times New Roman" w:hAnsi="Calibri"/>
            <w:bCs/>
            <w:rPrChange w:id="4293" w:author="McDonagh, Sean" w:date="2025-04-24T06:11:00Z">
              <w:rPr>
                <w:rFonts w:ascii="Courier New" w:hAnsi="Courier New" w:cs="Courier New"/>
                <w:sz w:val="20"/>
                <w:lang w:bidi="en-US"/>
              </w:rPr>
            </w:rPrChange>
          </w:rPr>
          <w:delText>java</w:delText>
        </w:r>
        <w:r w:rsidR="00A36228" w:rsidRPr="00B75321" w:rsidDel="003E472F">
          <w:rPr>
            <w:rStyle w:val="CODEChar"/>
            <w:rPrChange w:id="4294" w:author="McDonagh, Sean" w:date="2025-04-24T06:11:00Z">
              <w:rPr>
                <w:rFonts w:ascii="Courier New" w:hAnsi="Courier New" w:cs="Courier New"/>
                <w:sz w:val="20"/>
                <w:lang w:bidi="en-US"/>
              </w:rPr>
            </w:rPrChange>
          </w:rPr>
          <w:delText xml:space="preserve"> </w:delText>
        </w:r>
      </w:del>
      <w:ins w:id="4295" w:author="McDonagh, Sean" w:date="2025-04-23T10:37:00Z">
        <w:del w:id="4296" w:author="Stephen Michell" w:date="2025-04-23T16:18:00Z">
          <w:r w:rsidR="009A6B47" w:rsidRPr="00B75321" w:rsidDel="003E472F">
            <w:rPr>
              <w:rStyle w:val="CODEChar"/>
            </w:rPr>
            <w:delText xml:space="preserve">    </w:delText>
          </w:r>
        </w:del>
      </w:ins>
      <w:del w:id="4297" w:author="Stephen Michell" w:date="2025-04-23T16:18:00Z">
        <w:r w:rsidR="00A36228" w:rsidRPr="00B75321" w:rsidDel="003E472F">
          <w:rPr>
            <w:rStyle w:val="CODEChar"/>
            <w:rPrChange w:id="4298" w:author="McDonagh, Sean" w:date="2025-04-24T06:11:00Z">
              <w:rPr>
                <w:rFonts w:ascii="Courier New" w:hAnsi="Courier New" w:cs="Courier New"/>
                <w:sz w:val="20"/>
                <w:lang w:bidi="en-US"/>
              </w:rPr>
            </w:rPrChange>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4299" w:author="Stephen Michell" w:date="2025-04-23T16:17:00Z"/>
          <w:rFonts w:ascii="Calibri" w:eastAsia="Times New Roman" w:hAnsi="Calibri"/>
          <w:bCs/>
        </w:rPr>
      </w:pPr>
      <w:del w:id="4300" w:author="Stephen Michell" w:date="2025-04-23T16:16:00Z">
        <w:r w:rsidRPr="00B75321" w:rsidDel="003E472F">
          <w:rPr>
            <w:rFonts w:ascii="Calibri" w:eastAsia="Times New Roman" w:hAnsi="Calibri"/>
            <w:bCs/>
          </w:rPr>
          <w:delText xml:space="preserve">Lower the number of </w:delText>
        </w:r>
      </w:del>
      <w:del w:id="4301"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4302" w:author="Stephen Michell" w:date="2025-04-23T16:17:00Z"/>
          <w:rFonts w:ascii="Calibri" w:eastAsia="Times New Roman" w:hAnsi="Calibri"/>
          <w:bCs/>
        </w:rPr>
      </w:pPr>
      <w:moveFromRangeStart w:id="4303" w:author="Stephen Michell" w:date="2025-04-23T16:17:00Z" w:name="move196317474"/>
      <w:moveFrom w:id="4304" w:author="Stephen Michell" w:date="2025-04-23T16:17:00Z">
        <w:r w:rsidRPr="00B75321" w:rsidDel="003E472F">
          <w:rPr>
            <w:rFonts w:ascii="Calibri" w:eastAsia="Times New Roman" w:hAnsi="Calibri"/>
            <w:bCs/>
          </w:rPr>
          <w:t xml:space="preserve">Avoid using the </w:t>
        </w:r>
        <w:r w:rsidRPr="00B75321" w:rsidDel="003E472F">
          <w:rPr>
            <w:rStyle w:val="CODEChar"/>
            <w:rFonts w:eastAsiaTheme="minorEastAsia"/>
            <w:rPrChange w:id="4305" w:author="McDonagh, Sean" w:date="2025-04-24T06:11:00Z">
              <w:rPr>
                <w:rFonts w:ascii="Calibri" w:eastAsia="Times New Roman" w:hAnsi="Calibri"/>
                <w:bCs/>
              </w:rPr>
            </w:rPrChange>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4303"/>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4306"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4307"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4308" w:author="Stephen Michell" w:date="2025-04-23T16:20:00Z">
        <w:r w:rsidRPr="00B75321" w:rsidDel="003E472F">
          <w:rPr>
            <w:rFonts w:ascii="Calibri" w:eastAsia="Times New Roman" w:hAnsi="Calibri"/>
            <w:bCs/>
          </w:rPr>
          <w:delText xml:space="preserve">the Java Executor Framework </w:delText>
        </w:r>
      </w:del>
      <w:del w:id="4309" w:author="McDonagh, Sean" w:date="2025-04-18T03:15:00Z">
        <w:r w:rsidRPr="00B75321" w:rsidDel="00C907E4">
          <w:rPr>
            <w:rStyle w:val="CODEChar"/>
            <w:rFonts w:eastAsiaTheme="minorEastAsia"/>
            <w:rPrChange w:id="4310" w:author="McDonagh, Sean" w:date="2025-04-24T06:11:00Z">
              <w:rPr>
                <w:rFonts w:ascii="Calibri" w:eastAsia="Times New Roman" w:hAnsi="Calibri"/>
                <w:bCs/>
              </w:rPr>
            </w:rPrChange>
          </w:rPr>
          <w:delText>(</w:delText>
        </w:r>
      </w:del>
      <w:r w:rsidRPr="00B75321">
        <w:rPr>
          <w:rStyle w:val="CODEChar"/>
          <w:rFonts w:eastAsiaTheme="minorEastAsia"/>
          <w:rPrChange w:id="4311" w:author="McDonagh, Sean" w:date="2025-04-24T06:11:00Z">
            <w:rPr>
              <w:rFonts w:ascii="Courier New" w:eastAsia="Times New Roman" w:hAnsi="Courier New" w:cs="Courier New"/>
              <w:bCs/>
            </w:rPr>
          </w:rPrChange>
        </w:rPr>
        <w:t>java.util.concurrent.Executor</w:t>
      </w:r>
      <w:del w:id="4312"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4313" w:author="Stephen Michell" w:date="2025-04-23T16:20:00Z">
        <w:r w:rsidR="00032A43" w:rsidRPr="00B75321" w:rsidDel="003E472F">
          <w:rPr>
            <w:rFonts w:ascii="Calibri" w:eastAsia="Times New Roman" w:hAnsi="Calibri"/>
            <w:bCs/>
          </w:rPr>
          <w:delText xml:space="preserve">FutureTask </w:delText>
        </w:r>
      </w:del>
      <w:del w:id="4314" w:author="McDonagh, Sean" w:date="2025-04-18T03:15:00Z">
        <w:r w:rsidR="00032A43" w:rsidRPr="00B75321" w:rsidDel="00C907E4">
          <w:rPr>
            <w:rStyle w:val="CODEChar"/>
            <w:rFonts w:eastAsiaTheme="minorEastAsia"/>
            <w:rPrChange w:id="4315" w:author="McDonagh, Sean" w:date="2025-04-24T06:11:00Z">
              <w:rPr>
                <w:rFonts w:ascii="Calibri" w:eastAsia="Times New Roman" w:hAnsi="Calibri"/>
                <w:bCs/>
              </w:rPr>
            </w:rPrChange>
          </w:rPr>
          <w:delText>(</w:delText>
        </w:r>
      </w:del>
      <w:r w:rsidR="00032A43" w:rsidRPr="00B75321">
        <w:rPr>
          <w:rStyle w:val="CODEChar"/>
          <w:rFonts w:eastAsiaTheme="minorEastAsia"/>
          <w:rPrChange w:id="4316" w:author="McDonagh, Sean" w:date="2025-04-24T06:11:00Z">
            <w:rPr>
              <w:rFonts w:ascii="Courier New" w:eastAsia="Times New Roman" w:hAnsi="Courier New" w:cs="Courier New"/>
              <w:bCs/>
            </w:rPr>
          </w:rPrChange>
        </w:rPr>
        <w:t>java.util.concurrent.FutureTask</w:t>
      </w:r>
      <w:del w:id="4317"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4318" w:author="Stephen Michell" w:date="2025-04-23T16:20:00Z">
        <w:r w:rsidR="00FE3B2A" w:rsidRPr="00B75321" w:rsidDel="003E472F">
          <w:rPr>
            <w:rFonts w:ascii="Calibri" w:eastAsia="Times New Roman" w:hAnsi="Calibri"/>
            <w:bCs/>
          </w:rPr>
          <w:delText xml:space="preserve">Future </w:delText>
        </w:r>
      </w:del>
      <w:del w:id="4319" w:author="McDonagh, Sean" w:date="2025-04-18T03:15:00Z">
        <w:r w:rsidR="00FE3B2A" w:rsidRPr="00B75321" w:rsidDel="00C907E4">
          <w:rPr>
            <w:rStyle w:val="CODEChar"/>
            <w:rFonts w:eastAsiaTheme="minorEastAsia"/>
            <w:rPrChange w:id="4320" w:author="McDonagh, Sean" w:date="2025-04-24T06:11:00Z">
              <w:rPr>
                <w:rFonts w:ascii="Calibri" w:eastAsia="Times New Roman" w:hAnsi="Calibri"/>
                <w:bCs/>
              </w:rPr>
            </w:rPrChange>
          </w:rPr>
          <w:delText>(</w:delText>
        </w:r>
      </w:del>
      <w:r w:rsidR="00FE3B2A" w:rsidRPr="00B75321">
        <w:rPr>
          <w:rStyle w:val="CODEChar"/>
          <w:rFonts w:eastAsiaTheme="minorEastAsia"/>
          <w:rPrChange w:id="4321" w:author="McDonagh, Sean" w:date="2025-04-24T06:11:00Z">
            <w:rPr>
              <w:rFonts w:ascii="Courier New" w:eastAsia="Times New Roman" w:hAnsi="Courier New" w:cs="Courier New"/>
              <w:bCs/>
            </w:rPr>
          </w:rPrChange>
        </w:rPr>
        <w:t>java.util.concurrent.Future</w:t>
      </w:r>
      <w:del w:id="4322" w:author="McDonagh, Sean" w:date="2025-04-18T03:15:00Z">
        <w:r w:rsidR="00FE3B2A" w:rsidRPr="00B75321" w:rsidDel="00C907E4">
          <w:rPr>
            <w:rStyle w:val="CODEChar"/>
            <w:rFonts w:eastAsiaTheme="minorEastAsia"/>
            <w:rPrChange w:id="4323" w:author="McDonagh, Sean" w:date="2025-04-24T06:11:00Z">
              <w:rPr>
                <w:rFonts w:ascii="Calibri" w:eastAsia="Times New Roman" w:hAnsi="Calibri"/>
                <w:bCs/>
              </w:rPr>
            </w:rPrChange>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4324" w:author="Stephen Michell" w:date="2025-04-23T16:21:00Z">
        <w:r w:rsidR="00FE3B2A" w:rsidRPr="00B75321" w:rsidDel="003E472F">
          <w:rPr>
            <w:rFonts w:ascii="Calibri" w:eastAsia="Times New Roman" w:hAnsi="Calibri"/>
            <w:bCs/>
          </w:rPr>
          <w:delText xml:space="preserve">CompletableFuture </w:delText>
        </w:r>
      </w:del>
      <w:del w:id="4325" w:author="McDonagh, Sean" w:date="2025-04-18T03:15:00Z">
        <w:r w:rsidR="00FE3B2A" w:rsidRPr="00B75321" w:rsidDel="00C907E4">
          <w:rPr>
            <w:rStyle w:val="CODEChar"/>
            <w:rFonts w:eastAsiaTheme="minorEastAsia"/>
            <w:rPrChange w:id="4326" w:author="McDonagh, Sean" w:date="2025-04-24T06:11:00Z">
              <w:rPr>
                <w:rFonts w:ascii="Calibri" w:eastAsia="Times New Roman" w:hAnsi="Calibri"/>
                <w:bCs/>
              </w:rPr>
            </w:rPrChange>
          </w:rPr>
          <w:delText>(</w:delText>
        </w:r>
      </w:del>
      <w:r w:rsidR="00FE3B2A" w:rsidRPr="00B75321">
        <w:rPr>
          <w:rStyle w:val="CODEChar"/>
          <w:rFonts w:eastAsiaTheme="minorEastAsia"/>
          <w:rPrChange w:id="4327" w:author="McDonagh, Sean" w:date="2025-04-24T06:11:00Z">
            <w:rPr>
              <w:rFonts w:ascii="Courier New" w:eastAsia="Times New Roman" w:hAnsi="Courier New" w:cs="Courier New"/>
              <w:bCs/>
            </w:rPr>
          </w:rPrChange>
        </w:rPr>
        <w:t>java.util.concurrent.CompletableFuture</w:t>
      </w:r>
      <w:del w:id="4328" w:author="McDonagh, Sean" w:date="2025-04-18T03:15:00Z">
        <w:r w:rsidR="00FE3B2A" w:rsidRPr="00B75321" w:rsidDel="00C907E4">
          <w:rPr>
            <w:rStyle w:val="CODEChar"/>
            <w:rFonts w:eastAsiaTheme="minorEastAsia"/>
            <w:rPrChange w:id="4329" w:author="McDonagh, Sean" w:date="2025-04-24T06:11:00Z">
              <w:rPr>
                <w:rFonts w:ascii="Calibri" w:eastAsia="Times New Roman" w:hAnsi="Calibri"/>
                <w:bCs/>
              </w:rPr>
            </w:rPrChange>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2F044FA6" w:rsidR="00032A43" w:rsidRPr="00B75321"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del w:id="4330" w:author="Stephen Michell" w:date="2025-04-23T16:14:00Z">
        <w:r w:rsidRPr="00B75321" w:rsidDel="003E472F">
          <w:rPr>
            <w:rFonts w:ascii="Calibri" w:eastAsia="Times New Roman" w:hAnsi="Calibri"/>
            <w:bCs/>
          </w:rPr>
          <w:delText>Use</w:delText>
        </w:r>
      </w:del>
      <w:ins w:id="4331" w:author="Stephen Michell" w:date="2025-04-23T16:14:00Z">
        <w:r w:rsidR="003E472F" w:rsidRPr="00B75321">
          <w:rPr>
            <w:rFonts w:ascii="Calibri" w:eastAsia="Times New Roman" w:hAnsi="Calibri"/>
            <w:bCs/>
          </w:rPr>
          <w:t xml:space="preserve">Be very </w:t>
        </w:r>
      </w:ins>
      <w:ins w:id="4332" w:author="Stephen Michell" w:date="2025-04-23T16:13:00Z">
        <w:r w:rsidR="003E472F" w:rsidRPr="00B75321">
          <w:rPr>
            <w:rFonts w:ascii="Calibri" w:eastAsia="Times New Roman" w:hAnsi="Calibri"/>
            <w:bCs/>
          </w:rPr>
          <w:t>care</w:t>
        </w:r>
      </w:ins>
      <w:ins w:id="4333"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p>
    <w:p w14:paraId="4AC2BEFF" w14:textId="7DA832B3" w:rsidR="00E01632" w:rsidRPr="00B75321"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del w:id="4334" w:author="Stephen Michell" w:date="2025-04-23T16:23:00Z">
        <w:r w:rsidRPr="00B75321" w:rsidDel="001533F4">
          <w:rPr>
            <w:rFonts w:ascii="Calibri" w:eastAsia="Times New Roman" w:hAnsi="Calibri"/>
            <w:bCs/>
          </w:rPr>
          <w:delText>Use care when implementing</w:delText>
        </w:r>
      </w:del>
      <w:ins w:id="4335" w:author="Stephen Michell" w:date="2025-04-23T16:23:00Z">
        <w:r w:rsidR="001533F4" w:rsidRPr="00B75321">
          <w:rPr>
            <w:rFonts w:ascii="Calibri" w:eastAsia="Times New Roman" w:hAnsi="Calibri"/>
            <w:bCs/>
          </w:rPr>
          <w:t>Be aware that</w:t>
        </w:r>
      </w:ins>
      <w:r w:rsidRPr="00B75321">
        <w:rPr>
          <w:rFonts w:ascii="Calibri" w:eastAsia="Times New Roman" w:hAnsi="Calibri"/>
          <w:bCs/>
        </w:rPr>
        <w:t xml:space="preserve"> virtual threads</w:t>
      </w:r>
      <w:del w:id="4336" w:author="Stephen Michell" w:date="2025-04-23T16:23:00Z">
        <w:r w:rsidRPr="00B75321" w:rsidDel="001533F4">
          <w:rPr>
            <w:rFonts w:ascii="Calibri" w:eastAsia="Times New Roman" w:hAnsi="Calibri"/>
            <w:bCs/>
          </w:rPr>
          <w:delText xml:space="preserve"> since they</w:delText>
        </w:r>
      </w:del>
      <w:r w:rsidRPr="00B75321">
        <w:rPr>
          <w:rFonts w:ascii="Calibri" w:eastAsia="Times New Roman" w:hAnsi="Calibri"/>
          <w:bCs/>
        </w:rPr>
        <w:t xml:space="preserve"> work differently than traditional threads. </w:t>
      </w:r>
    </w:p>
    <w:p w14:paraId="6A821904" w14:textId="660A0340" w:rsidR="006F42BF" w:rsidRPr="00B75321" w:rsidRDefault="006F42BF" w:rsidP="00D70FA1">
      <w:pPr>
        <w:pStyle w:val="Heading2"/>
        <w:rPr>
          <w:lang w:val="en-CA"/>
        </w:rPr>
      </w:pPr>
      <w:bookmarkStart w:id="4337" w:name="_Toc514522058"/>
      <w:bookmarkStart w:id="4338" w:name="_Toc196097065"/>
      <w:bookmarkStart w:id="4339" w:name="_Toc196098171"/>
      <w:bookmarkStart w:id="4340" w:name="_Toc196098349"/>
      <w:bookmarkStart w:id="4341" w:name="_Toc196098527"/>
      <w:bookmarkStart w:id="4342" w:name="_Toc196110496"/>
      <w:bookmarkStart w:id="4343" w:name="_Toc198036495"/>
      <w:r w:rsidRPr="00B75321">
        <w:rPr>
          <w:lang w:val="en-CA"/>
        </w:rPr>
        <w:t>6.60 Concurrency – Directed termination [CGT]</w:t>
      </w:r>
      <w:bookmarkEnd w:id="4282"/>
      <w:bookmarkEnd w:id="4283"/>
      <w:bookmarkEnd w:id="4284"/>
      <w:bookmarkEnd w:id="4337"/>
      <w:bookmarkEnd w:id="4338"/>
      <w:bookmarkEnd w:id="4339"/>
      <w:bookmarkEnd w:id="4340"/>
      <w:bookmarkEnd w:id="4341"/>
      <w:bookmarkEnd w:id="4342"/>
      <w:bookmarkEnd w:id="4343"/>
      <w:r w:rsidRPr="00B75321">
        <w:rPr>
          <w:lang w:val="en-CA"/>
        </w:rPr>
        <w:t xml:space="preserve"> </w:t>
      </w:r>
      <w:r w:rsidRPr="00B75321">
        <w:rPr>
          <w:lang w:val="en-CA"/>
        </w:rPr>
        <w:fldChar w:fldCharType="begin"/>
      </w:r>
      <w:r w:rsidRPr="00B75321">
        <w:instrText xml:space="preserve"> XE </w:instrText>
      </w:r>
      <w:del w:id="4344" w:author="Stephen Michell" w:date="2025-04-02T16:43:00Z">
        <w:r w:rsidRPr="00B75321" w:rsidDel="0076307A">
          <w:delInstrText>"</w:delInstrText>
        </w:r>
      </w:del>
      <w:ins w:id="4345"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4346" w:author="Stephen Michell" w:date="2025-04-02T16:43:00Z">
        <w:r w:rsidRPr="00B75321" w:rsidDel="0076307A">
          <w:delInstrText>"</w:delInstrText>
        </w:r>
      </w:del>
      <w:ins w:id="434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348" w:author="Stephen Michell" w:date="2025-04-02T16:43:00Z">
        <w:r w:rsidRPr="00B75321" w:rsidDel="0076307A">
          <w:delInstrText>"</w:delInstrText>
        </w:r>
      </w:del>
      <w:ins w:id="4349" w:author="Stephen Michell" w:date="2025-04-02T16:43:00Z">
        <w:r w:rsidR="0076307A" w:rsidRPr="00B75321">
          <w:instrText>“</w:instrText>
        </w:r>
      </w:ins>
      <w:r w:rsidRPr="00B75321">
        <w:rPr>
          <w:lang w:val="en-CA"/>
        </w:rPr>
        <w:instrText>CGT – Concurrency – Directed termination</w:instrText>
      </w:r>
      <w:del w:id="4350" w:author="Stephen Michell" w:date="2025-04-02T16:43:00Z">
        <w:r w:rsidRPr="00B75321" w:rsidDel="0076307A">
          <w:delInstrText>"</w:delInstrText>
        </w:r>
      </w:del>
      <w:ins w:id="4351"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4352" w:name="_Toc196097066"/>
      <w:bookmarkStart w:id="4353" w:name="_Toc196098172"/>
      <w:bookmarkStart w:id="4354" w:name="_Toc196098350"/>
      <w:bookmarkStart w:id="4355" w:name="_Toc196098528"/>
      <w:r w:rsidRPr="00B75321">
        <w:t>6.60.1 Applicability to language</w:t>
      </w:r>
      <w:bookmarkEnd w:id="4352"/>
      <w:bookmarkEnd w:id="4353"/>
      <w:bookmarkEnd w:id="4354"/>
      <w:bookmarkEnd w:id="4355"/>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0994638D"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B75321">
        <w:rPr>
          <w:rStyle w:val="CODEChar"/>
          <w:rPrChange w:id="4356" w:author="McDonagh, Sean" w:date="2025-04-24T06:11:00Z">
            <w:rPr/>
          </w:rPrChange>
        </w:rPr>
        <w:t>j</w:t>
      </w:r>
      <w:r w:rsidR="00C93D13" w:rsidRPr="00B75321">
        <w:rPr>
          <w:rStyle w:val="CODEChar"/>
          <w:rPrChange w:id="4357" w:author="McDonagh, Sean" w:date="2025-04-24T06:11:00Z">
            <w:rPr>
              <w:rFonts w:ascii="Courier New" w:hAnsi="Courier New" w:cs="Courier New"/>
              <w:sz w:val="20"/>
              <w:szCs w:val="20"/>
            </w:rPr>
          </w:rPrChange>
        </w:rPr>
        <w:t>ava</w:t>
      </w:r>
      <w:r w:rsidR="002275ED" w:rsidRPr="00B75321">
        <w:rPr>
          <w:rStyle w:val="CODEChar"/>
          <w:rPrChange w:id="4358" w:author="McDonagh, Sean" w:date="2025-04-24T06:11:00Z">
            <w:rPr>
              <w:rFonts w:ascii="Courier New" w:hAnsi="Courier New" w:cs="Courier New"/>
              <w:sz w:val="20"/>
              <w:szCs w:val="20"/>
            </w:rPr>
          </w:rPrChange>
        </w:rPr>
        <w:t>.lang.</w:t>
      </w:r>
      <w:r w:rsidR="008C2B0F" w:rsidRPr="00B75321">
        <w:rPr>
          <w:rStyle w:val="CODEChar"/>
          <w:rPrChange w:id="4359" w:author="McDonagh, Sean" w:date="2025-04-24T06:11:00Z">
            <w:rPr>
              <w:rFonts w:ascii="Courier New" w:hAnsi="Courier New" w:cs="Courier New"/>
              <w:sz w:val="20"/>
              <w:szCs w:val="20"/>
            </w:rPr>
          </w:rPrChange>
        </w:rPr>
        <w:t>Thread.</w:t>
      </w:r>
      <w:r w:rsidR="00502B7A" w:rsidRPr="00B75321">
        <w:rPr>
          <w:rStyle w:val="CODEChar"/>
          <w:rPrChange w:id="4360" w:author="McDonagh, Sean" w:date="2025-04-24T06:11:00Z">
            <w:rPr>
              <w:rFonts w:ascii="Courier New" w:hAnsi="Courier New" w:cs="Courier New"/>
              <w:sz w:val="20"/>
              <w:szCs w:val="20"/>
            </w:rPr>
          </w:rPrChange>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B75321">
        <w:rPr>
          <w:rStyle w:val="CODEChar"/>
          <w:rPrChange w:id="4361" w:author="McDonagh, Sean" w:date="2025-04-24T06:11:00Z">
            <w:rPr>
              <w:rFonts w:ascii="Courier New" w:hAnsi="Courier New" w:cs="Courier New"/>
              <w:sz w:val="20"/>
              <w:szCs w:val="20"/>
            </w:rPr>
          </w:rPrChange>
        </w:rPr>
        <w:t>J</w:t>
      </w:r>
      <w:r w:rsidR="00C93D13" w:rsidRPr="00B75321">
        <w:rPr>
          <w:rStyle w:val="CODEChar"/>
          <w:rPrChange w:id="4362" w:author="McDonagh, Sean" w:date="2025-04-24T06:11:00Z">
            <w:rPr>
              <w:rFonts w:ascii="Courier New" w:hAnsi="Courier New" w:cs="Courier New"/>
              <w:sz w:val="20"/>
              <w:szCs w:val="20"/>
            </w:rPr>
          </w:rPrChange>
        </w:rPr>
        <w:t>ava</w:t>
      </w:r>
      <w:r w:rsidR="002275ED" w:rsidRPr="00B75321">
        <w:rPr>
          <w:rStyle w:val="CODEChar"/>
          <w:rPrChange w:id="4363" w:author="McDonagh, Sean" w:date="2025-04-24T06:11:00Z">
            <w:rPr>
              <w:rFonts w:ascii="Courier New" w:hAnsi="Courier New" w:cs="Courier New"/>
              <w:sz w:val="20"/>
              <w:szCs w:val="20"/>
            </w:rPr>
          </w:rPrChange>
        </w:rPr>
        <w:t>.lang.</w:t>
      </w:r>
      <w:r w:rsidR="008C2B0F" w:rsidRPr="00B75321">
        <w:rPr>
          <w:rStyle w:val="CODEChar"/>
          <w:rPrChange w:id="4364" w:author="McDonagh, Sean" w:date="2025-04-24T06:11:00Z">
            <w:rPr>
              <w:rFonts w:ascii="Courier New" w:hAnsi="Courier New" w:cs="Courier New"/>
              <w:sz w:val="20"/>
              <w:szCs w:val="20"/>
            </w:rPr>
          </w:rPrChange>
        </w:rPr>
        <w:t>Thread.stop()</w:t>
      </w:r>
      <w:r w:rsidR="008C2B0F" w:rsidRPr="00654D4B">
        <w:rPr>
          <w:rPrChange w:id="4365" w:author="McDonagh, Sean" w:date="2025-04-24T06:38:00Z">
            <w:rPr>
              <w:rFonts w:ascii="Courier New" w:hAnsi="Courier New" w:cs="Courier New"/>
              <w:sz w:val="20"/>
              <w:szCs w:val="20"/>
            </w:rPr>
          </w:rPrChange>
        </w:rPr>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4366" w:name="_Toc358896438"/>
      <w:bookmarkStart w:id="4367" w:name="_Ref358977270"/>
    </w:p>
    <w:p w14:paraId="0B2D0CD0" w14:textId="30FF30E0" w:rsidR="008C06B2" w:rsidRPr="00B75321" w:rsidRDefault="00485B65" w:rsidP="00502B7A">
      <w:r w:rsidRPr="00B75321">
        <w:lastRenderedPageBreak/>
        <w:t xml:space="preserve">Another way of directing the termination of a thread is through the use of the </w:t>
      </w:r>
      <w:r w:rsidR="002D2206" w:rsidRPr="00B75321">
        <w:rPr>
          <w:rStyle w:val="CODEChar"/>
          <w:rPrChange w:id="4368" w:author="McDonagh, Sean" w:date="2025-04-24T06:11:00Z">
            <w:rPr>
              <w:rFonts w:ascii="Courier New" w:hAnsi="Courier New" w:cs="Courier New"/>
              <w:sz w:val="21"/>
              <w:szCs w:val="21"/>
            </w:rPr>
          </w:rPrChange>
        </w:rPr>
        <w:t>j</w:t>
      </w:r>
      <w:r w:rsidR="00C93D13" w:rsidRPr="00B75321">
        <w:rPr>
          <w:rStyle w:val="CODEChar"/>
          <w:rPrChange w:id="4369" w:author="McDonagh, Sean" w:date="2025-04-24T06:11:00Z">
            <w:rPr>
              <w:rFonts w:ascii="Courier New" w:hAnsi="Courier New" w:cs="Courier New"/>
              <w:sz w:val="21"/>
              <w:szCs w:val="21"/>
            </w:rPr>
          </w:rPrChange>
        </w:rPr>
        <w:t>ava</w:t>
      </w:r>
      <w:r w:rsidR="002275ED" w:rsidRPr="00B75321">
        <w:rPr>
          <w:rStyle w:val="CODEChar"/>
          <w:rPrChange w:id="4370" w:author="McDonagh, Sean" w:date="2025-04-24T06:11:00Z">
            <w:rPr>
              <w:rFonts w:ascii="Courier New" w:hAnsi="Courier New" w:cs="Courier New"/>
              <w:sz w:val="21"/>
              <w:szCs w:val="21"/>
            </w:rPr>
          </w:rPrChange>
        </w:rPr>
        <w:t>.lang.</w:t>
      </w:r>
      <w:r w:rsidRPr="00B75321">
        <w:rPr>
          <w:rStyle w:val="CODEChar"/>
          <w:rPrChange w:id="4371" w:author="McDonagh, Sean" w:date="2025-04-24T06:11:00Z">
            <w:rPr>
              <w:rFonts w:ascii="Courier New" w:hAnsi="Courier New" w:cs="Courier New"/>
              <w:sz w:val="21"/>
              <w:szCs w:val="21"/>
            </w:rPr>
          </w:rPrChange>
        </w:rPr>
        <w:t>Thread.interrupt</w:t>
      </w:r>
      <w:r w:rsidRPr="00B75321">
        <w:rPr>
          <w:rStyle w:val="CODEChar"/>
          <w:rPrChange w:id="4372" w:author="McDonagh, Sean" w:date="2025-04-24T06:11:00Z">
            <w:rPr>
              <w:rFonts w:ascii="Courier New" w:hAnsi="Courier New" w:cs="Courier New"/>
              <w:sz w:val="20"/>
              <w:szCs w:val="20"/>
            </w:rPr>
          </w:rPrChange>
        </w:rPr>
        <w:t>()</w:t>
      </w:r>
      <w:r w:rsidRPr="00B75321">
        <w:t xml:space="preserve"> method. </w:t>
      </w:r>
      <w:commentRangeStart w:id="4373"/>
      <w:commentRangeStart w:id="4374"/>
      <w:commentRangeStart w:id="4375"/>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4373"/>
      <w:r w:rsidR="00CF1CBE" w:rsidRPr="00B75321">
        <w:rPr>
          <w:rStyle w:val="CommentReference"/>
        </w:rPr>
        <w:commentReference w:id="4373"/>
      </w:r>
      <w:commentRangeEnd w:id="4374"/>
      <w:commentRangeEnd w:id="4375"/>
      <w:r w:rsidR="00985DD7" w:rsidRPr="00B75321">
        <w:rPr>
          <w:rStyle w:val="CommentReference"/>
        </w:rPr>
        <w:commentReference w:id="4374"/>
      </w:r>
      <w:r w:rsidR="008F6216" w:rsidRPr="00B75321">
        <w:rPr>
          <w:rStyle w:val="CommentReference"/>
        </w:rPr>
        <w:commentReference w:id="4375"/>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B75321">
        <w:rPr>
          <w:rStyle w:val="CODEChar"/>
          <w:rPrChange w:id="4376" w:author="McDonagh, Sean" w:date="2025-04-24T06:11:00Z">
            <w:rPr>
              <w:rFonts w:ascii="Courier New" w:hAnsi="Courier New" w:cs="Courier New"/>
              <w:sz w:val="20"/>
              <w:szCs w:val="20"/>
            </w:rPr>
          </w:rPrChange>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Pr="00B75321" w:rsidRDefault="003A50DB" w:rsidP="00502B7A">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Pr="00B75321" w:rsidRDefault="00761955" w:rsidP="00B55975">
      <w:pPr>
        <w:pStyle w:val="Heading3"/>
      </w:pPr>
      <w:bookmarkStart w:id="4377" w:name="_Toc196097067"/>
      <w:bookmarkStart w:id="4378" w:name="_Toc196098173"/>
      <w:bookmarkStart w:id="4379" w:name="_Toc196098351"/>
      <w:bookmarkStart w:id="4380" w:name="_Toc196098529"/>
      <w:r w:rsidRPr="00B75321">
        <w:t xml:space="preserve">6.60.2 </w:t>
      </w:r>
      <w:r w:rsidR="001825EB" w:rsidRPr="00B75321">
        <w:t>Avoidance mechanisms for</w:t>
      </w:r>
      <w:r w:rsidRPr="00B75321">
        <w:t xml:space="preserve"> language users</w:t>
      </w:r>
      <w:bookmarkEnd w:id="4377"/>
      <w:bookmarkEnd w:id="4378"/>
      <w:bookmarkEnd w:id="4379"/>
      <w:bookmarkEnd w:id="4380"/>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4381" w:author="Stephen Michell" w:date="2025-04-23T16:32:00Z">
        <w:r w:rsidRPr="00B75321" w:rsidDel="001746B6">
          <w:rPr>
            <w:rFonts w:ascii="Calibri" w:eastAsia="Times New Roman" w:hAnsi="Calibri"/>
            <w:bCs/>
          </w:rPr>
          <w:delText xml:space="preserve">Use </w:delText>
        </w:r>
      </w:del>
      <w:ins w:id="4382"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B75321">
        <w:rPr>
          <w:rStyle w:val="CODEChar"/>
          <w:rPrChange w:id="4383" w:author="McDonagh, Sean" w:date="2025-04-24T06:11:00Z">
            <w:rPr>
              <w:rFonts w:ascii="Courier New" w:hAnsi="Courier New" w:cs="Courier New"/>
              <w:sz w:val="20"/>
              <w:szCs w:val="20"/>
            </w:rPr>
          </w:rPrChange>
        </w:rPr>
        <w:t>Thread.interrupt()</w:t>
      </w:r>
      <w:r w:rsidR="00985DD7" w:rsidRPr="00B75321">
        <w:rPr>
          <w:rFonts w:ascii="Calibri" w:eastAsia="Times New Roman" w:hAnsi="Calibri"/>
          <w:bCs/>
        </w:rPr>
        <w:t>.</w:t>
      </w:r>
    </w:p>
    <w:p w14:paraId="338B8FF9" w14:textId="2AE2DED8" w:rsidR="004130F7" w:rsidRPr="00B75321"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r w:rsidRPr="00B75321">
        <w:rPr>
          <w:rStyle w:val="CODEChar"/>
          <w:rPrChange w:id="4384" w:author="McDonagh, Sean" w:date="2025-04-24T06:11:00Z">
            <w:rPr>
              <w:rFonts w:ascii="Courier New" w:hAnsi="Courier New" w:cs="Courier New"/>
              <w:sz w:val="20"/>
              <w:szCs w:val="20"/>
            </w:rPr>
          </w:rPrChange>
        </w:rPr>
        <w:t>Thread.interrupt()</w:t>
      </w:r>
      <w:r w:rsidRPr="00B75321">
        <w:rPr>
          <w:rFonts w:ascii="Calibri" w:eastAsia="Times New Roman" w:hAnsi="Calibri"/>
          <w:bCs/>
        </w:rPr>
        <w:t xml:space="preserve">, ensure that all cases are handled and that </w:t>
      </w:r>
      <w:del w:id="4385" w:author="Stephen Michell" w:date="2025-04-23T16:32:00Z">
        <w:r w:rsidRPr="00B75321" w:rsidDel="001746B6">
          <w:rPr>
            <w:rFonts w:ascii="Calibri" w:eastAsia="Times New Roman" w:hAnsi="Calibri"/>
            <w:bCs/>
          </w:rPr>
          <w:delText xml:space="preserve">the </w:delText>
        </w:r>
      </w:del>
      <w:ins w:id="4386"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21D05CFB" w14:textId="2A2BDD3A" w:rsidR="006F42BF" w:rsidRPr="00B75321" w:rsidRDefault="006F42BF" w:rsidP="00D70FA1">
      <w:pPr>
        <w:pStyle w:val="Heading2"/>
      </w:pPr>
      <w:bookmarkStart w:id="4387" w:name="_6.61_Concurrent_data"/>
      <w:bookmarkStart w:id="4388" w:name="_Ref514260499"/>
      <w:bookmarkStart w:id="4389" w:name="_Toc514522059"/>
      <w:bookmarkStart w:id="4390" w:name="_Toc196097068"/>
      <w:bookmarkStart w:id="4391" w:name="_Toc196098174"/>
      <w:bookmarkStart w:id="4392" w:name="_Toc196098352"/>
      <w:bookmarkStart w:id="4393" w:name="_Toc196098530"/>
      <w:bookmarkStart w:id="4394" w:name="_Toc196110497"/>
      <w:bookmarkStart w:id="4395" w:name="_Toc198036496"/>
      <w:bookmarkEnd w:id="4387"/>
      <w:r w:rsidRPr="00B75321">
        <w:t>6.61 Concurrent data access [CGX]</w:t>
      </w:r>
      <w:bookmarkEnd w:id="4366"/>
      <w:bookmarkEnd w:id="4367"/>
      <w:bookmarkEnd w:id="4388"/>
      <w:bookmarkEnd w:id="4389"/>
      <w:bookmarkEnd w:id="4390"/>
      <w:bookmarkEnd w:id="4391"/>
      <w:bookmarkEnd w:id="4392"/>
      <w:bookmarkEnd w:id="4393"/>
      <w:bookmarkEnd w:id="4394"/>
      <w:bookmarkEnd w:id="4395"/>
      <w:r w:rsidRPr="00B75321">
        <w:t xml:space="preserve"> </w:t>
      </w:r>
      <w:r w:rsidRPr="00B75321">
        <w:rPr>
          <w:lang w:val="en-CA"/>
        </w:rPr>
        <w:fldChar w:fldCharType="begin"/>
      </w:r>
      <w:r w:rsidRPr="00B75321">
        <w:instrText xml:space="preserve"> XE </w:instrText>
      </w:r>
      <w:del w:id="4396" w:author="Stephen Michell" w:date="2025-04-02T16:43:00Z">
        <w:r w:rsidRPr="00B75321" w:rsidDel="0076307A">
          <w:delInstrText>"</w:delInstrText>
        </w:r>
      </w:del>
      <w:ins w:id="4397" w:author="Stephen Michell" w:date="2025-04-02T16:43:00Z">
        <w:r w:rsidR="0076307A" w:rsidRPr="00B75321">
          <w:instrText>“</w:instrText>
        </w:r>
      </w:ins>
      <w:r w:rsidRPr="00B75321">
        <w:instrText>Language Vulnerabilities: Concurrency – Concurrent Data Access [CGX]</w:instrText>
      </w:r>
      <w:del w:id="4398" w:author="Stephen Michell" w:date="2025-04-02T16:43:00Z">
        <w:r w:rsidRPr="00B75321" w:rsidDel="0076307A">
          <w:delInstrText>"</w:delInstrText>
        </w:r>
      </w:del>
      <w:ins w:id="439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400" w:author="Stephen Michell" w:date="2025-04-02T16:43:00Z">
        <w:r w:rsidRPr="00B75321" w:rsidDel="0076307A">
          <w:delInstrText>"</w:delInstrText>
        </w:r>
      </w:del>
      <w:ins w:id="4401"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4402" w:name="_Toc196097069"/>
      <w:bookmarkStart w:id="4403" w:name="_Toc196098175"/>
      <w:bookmarkStart w:id="4404" w:name="_Toc196098353"/>
      <w:bookmarkStart w:id="4405" w:name="_Toc196098531"/>
      <w:r w:rsidRPr="00B75321">
        <w:t>6.61.1 Applicability to language</w:t>
      </w:r>
      <w:bookmarkEnd w:id="4402"/>
      <w:bookmarkEnd w:id="4403"/>
      <w:bookmarkEnd w:id="4404"/>
      <w:bookmarkEnd w:id="4405"/>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34ABD5EE" w:rsidR="004E6515" w:rsidRPr="00B75321" w:rsidRDefault="0057600E" w:rsidP="004E6515">
      <w:r w:rsidRPr="00B75321">
        <w:t xml:space="preserve">Some data elements of </w:t>
      </w:r>
      <w:r w:rsidR="00C93D13" w:rsidRPr="00B75321">
        <w:t>Java</w:t>
      </w:r>
      <w:r w:rsidRPr="00B75321">
        <w:t xml:space="preserve"> can be shared between threads, while other data elements cannot. </w:t>
      </w:r>
      <w:r w:rsidR="003156EE" w:rsidRPr="00B75321">
        <w:t>Data elements</w:t>
      </w:r>
      <w:r w:rsidR="00495C24" w:rsidRPr="00B75321">
        <w:t xml:space="preserve"> that can be shared between threads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never shared between threads.</w:t>
      </w:r>
      <w:r w:rsidR="006F42BF" w:rsidRPr="00B75321">
        <w:t xml:space="preserve"> </w:t>
      </w:r>
      <w:r w:rsidR="001B231C" w:rsidRPr="00B75321">
        <w:t xml:space="preserve">The obvious issue is that data elements </w:t>
      </w:r>
      <w:r w:rsidR="004C63E9" w:rsidRPr="00B75321">
        <w:t>shared between threads must be synchronized to be accessed safely.</w:t>
      </w:r>
    </w:p>
    <w:p w14:paraId="1E545754" w14:textId="1B39E0BB"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8C06B2" w:rsidRPr="00B75321">
        <w:t>needs to</w:t>
      </w:r>
      <w:r w:rsidRPr="00B75321">
        <w:t xml:space="preserve"> be synchronized to prevent data races and unforeseen results. To avoid unsynchronized access among threads, Java provides the </w:t>
      </w:r>
      <w:r w:rsidRPr="00B75321">
        <w:rPr>
          <w:rStyle w:val="CODEChar"/>
          <w:rPrChange w:id="4406" w:author="McDonagh, Sean" w:date="2025-04-24T06:11:00Z">
            <w:rPr>
              <w:rFonts w:ascii="Courier New" w:hAnsi="Courier New" w:cs="Courier New"/>
            </w:rPr>
          </w:rPrChange>
        </w:rPr>
        <w:t>synchronized</w:t>
      </w:r>
      <w:r w:rsidRPr="00B75321">
        <w:t xml:space="preserve"> keyword. Java provides </w:t>
      </w:r>
      <w:r w:rsidRPr="00B75321">
        <w:rPr>
          <w:rStyle w:val="CODEChar"/>
          <w:rPrChange w:id="4407" w:author="McDonagh, Sean" w:date="2025-04-24T06:11:00Z">
            <w:rPr>
              <w:rFonts w:ascii="Courier New" w:hAnsi="Courier New" w:cs="Courier New"/>
            </w:rPr>
          </w:rPrChange>
        </w:rPr>
        <w:lastRenderedPageBreak/>
        <w:t>synchronized</w:t>
      </w:r>
      <w:r w:rsidRPr="00B75321">
        <w:t xml:space="preserve"> methods to ensure non-interleaved access to an object of a class. </w:t>
      </w:r>
      <w:r w:rsidR="003620D6" w:rsidRPr="00B75321">
        <w:t xml:space="preserve">The </w:t>
      </w:r>
      <w:r w:rsidR="003620D6" w:rsidRPr="00B75321">
        <w:rPr>
          <w:rStyle w:val="CODEChar"/>
          <w:rPrChange w:id="4408" w:author="McDonagh, Sean" w:date="2025-04-24T06:11:00Z">
            <w:rPr>
              <w:rFonts w:ascii="Courier New" w:hAnsi="Courier New" w:cs="Courier New"/>
            </w:rPr>
          </w:rPrChange>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pPr>
        <w:pStyle w:val="CODE"/>
        <w:ind w:left="403"/>
        <w:pPrChange w:id="4409" w:author="McDonagh, Sean" w:date="2025-04-18T03:18:00Z">
          <w:pPr>
            <w:ind w:firstLine="403"/>
          </w:pPr>
        </w:pPrChange>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4D752710" w:rsidR="003620D6" w:rsidRPr="00B75321" w:rsidRDefault="003620D6">
      <w:pPr>
        <w:pStyle w:val="CODE"/>
        <w:ind w:left="403" w:firstLine="403"/>
        <w:pPrChange w:id="4410" w:author="McDonagh, Sean" w:date="2025-04-18T03:18:00Z">
          <w:pPr/>
        </w:pPrChange>
      </w:pPr>
      <w:del w:id="4411" w:author="McDonagh, Sean" w:date="2025-04-18T03:18:00Z">
        <w:r w:rsidRPr="00B75321" w:rsidDel="00385CFE">
          <w:delText xml:space="preserve">     </w:delText>
        </w:r>
        <w:r w:rsidRPr="00B75321" w:rsidDel="00385CFE">
          <w:tab/>
        </w:r>
        <w:r w:rsidRPr="00B75321" w:rsidDel="00385CFE">
          <w:tab/>
        </w:r>
      </w:del>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4412" w:author="McDonagh, Sean" w:date="2025-04-18T03:18:00Z"/>
        </w:rPr>
      </w:pPr>
      <w:del w:id="4413"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pPr>
        <w:spacing w:after="0"/>
        <w:pPrChange w:id="4414" w:author="McDonagh, Sean" w:date="2025-04-18T03:18:00Z">
          <w:pPr/>
        </w:pPrChange>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B75321">
        <w:rPr>
          <w:rStyle w:val="CODEChar"/>
          <w:rPrChange w:id="4415" w:author="McDonagh, Sean" w:date="2025-04-24T06:11:00Z">
            <w:rPr>
              <w:rFonts w:ascii="Courier New" w:hAnsi="Courier New" w:cs="Courier New"/>
              <w:bCs/>
            </w:rPr>
          </w:rPrChange>
        </w:rPr>
        <w:t>synchronized</w:t>
      </w:r>
      <w:r w:rsidRPr="00B75321">
        <w:t xml:space="preserve"> method on the same object</w:t>
      </w:r>
      <w:r w:rsidR="001F2944" w:rsidRPr="00B75321">
        <w:t xml:space="preserve">. In addition, single statements can be synchronized on an object, such as </w:t>
      </w:r>
      <w:r w:rsidR="001F2944" w:rsidRPr="00B75321">
        <w:rPr>
          <w:rStyle w:val="CODEChar"/>
          <w:rPrChange w:id="4416" w:author="McDonagh, Sean" w:date="2025-04-24T06:11:00Z">
            <w:rPr>
              <w:rFonts w:ascii="Courier New" w:hAnsi="Courier New" w:cs="Courier New"/>
              <w:sz w:val="20"/>
              <w:szCs w:val="20"/>
            </w:rPr>
          </w:rPrChange>
        </w:rPr>
        <w:t>synchronized(x</w:t>
      </w:r>
      <w:ins w:id="4417" w:author="McDonagh, Sean" w:date="2025-04-18T03:22:00Z">
        <w:r w:rsidR="00385CFE" w:rsidRPr="00B75321">
          <w:rPr>
            <w:rFonts w:ascii="Courier New" w:hAnsi="Courier New" w:cs="Courier New"/>
            <w:sz w:val="20"/>
            <w:szCs w:val="20"/>
          </w:rPr>
          <w:t>),</w:t>
        </w:r>
      </w:ins>
      <w:del w:id="4418" w:author="McDonagh, Sean" w:date="2025-04-18T03:22:00Z">
        <w:r w:rsidR="001F2944" w:rsidRPr="00B75321" w:rsidDel="00385CFE">
          <w:rPr>
            <w:rStyle w:val="CODEChar"/>
            <w:rPrChange w:id="4419" w:author="McDonagh, Sean" w:date="2025-04-24T06:11:00Z">
              <w:rPr>
                <w:rFonts w:ascii="Courier New" w:hAnsi="Courier New" w:cs="Courier New"/>
                <w:sz w:val="20"/>
                <w:szCs w:val="20"/>
              </w:rPr>
            </w:rPrChange>
          </w:rPr>
          <w:delText>)</w:delText>
        </w:r>
        <w:r w:rsidR="001F2944" w:rsidRPr="00B75321" w:rsidDel="00385CFE">
          <w:rPr>
            <w:rFonts w:ascii="Courier New" w:hAnsi="Courier New" w:cs="Courier New"/>
            <w:sz w:val="20"/>
            <w:szCs w:val="20"/>
          </w:rPr>
          <w:delText xml:space="preserve">; </w:delText>
        </w:r>
      </w:del>
      <w:ins w:id="4420" w:author="McDonagh, Sean" w:date="2025-04-18T03:22:00Z">
        <w:r w:rsidR="00385CFE" w:rsidRPr="00B75321">
          <w:rPr>
            <w:rFonts w:ascii="Courier New" w:hAnsi="Courier New" w:cs="Courier New"/>
            <w:sz w:val="20"/>
            <w:szCs w:val="20"/>
          </w:rPr>
          <w:t xml:space="preserve"> </w:t>
        </w:r>
      </w:ins>
      <w:r w:rsidR="001F2944" w:rsidRPr="00B75321">
        <w:rPr>
          <w:rStyle w:val="CODEChar"/>
          <w:rPrChange w:id="4421" w:author="McDonagh, Sean" w:date="2025-04-24T06:11:00Z">
            <w:rPr>
              <w:rFonts w:ascii="Courier New" w:hAnsi="Courier New" w:cs="Courier New"/>
              <w:sz w:val="20"/>
              <w:szCs w:val="20"/>
            </w:rPr>
          </w:rPrChange>
        </w:rPr>
        <w:t>x.notify()</w:t>
      </w:r>
      <w:ins w:id="4422" w:author="McDonagh, Sean" w:date="2025-04-18T03:22:00Z">
        <w:r w:rsidR="00385CFE" w:rsidRPr="00B75321">
          <w:rPr>
            <w:rStyle w:val="CODEChar"/>
          </w:rPr>
          <w:t>,</w:t>
        </w:r>
      </w:ins>
      <w:del w:id="4423" w:author="McDonagh, Sean" w:date="2025-04-18T03:22:00Z">
        <w:r w:rsidR="001F2944" w:rsidRPr="00B75321" w:rsidDel="00385CFE">
          <w:rPr>
            <w:rStyle w:val="CODEChar"/>
            <w:rPrChange w:id="4424" w:author="McDonagh, Sean" w:date="2025-04-24T06:11:00Z">
              <w:rPr>
                <w:rFonts w:ascii="Courier New" w:hAnsi="Courier New" w:cs="Courier New"/>
                <w:sz w:val="20"/>
                <w:szCs w:val="20"/>
              </w:rPr>
            </w:rPrChange>
          </w:rPr>
          <w:delText>;</w:delText>
        </w:r>
      </w:del>
      <w:r w:rsidR="001F2944" w:rsidRPr="00B75321">
        <w:t xml:space="preserve"> </w:t>
      </w:r>
      <w:del w:id="4425" w:author="McDonagh, Sean" w:date="2025-04-18T03:23:00Z">
        <w:r w:rsidR="001F2944" w:rsidRPr="00B75321" w:rsidDel="00385CFE">
          <w:delText>C</w:delText>
        </w:r>
      </w:del>
      <w:ins w:id="4426" w:author="McDonagh, Sean" w:date="2025-04-18T03:23:00Z">
        <w:r w:rsidR="00385CFE" w:rsidRPr="00B75321">
          <w:t>c</w:t>
        </w:r>
      </w:ins>
      <w:r w:rsidR="001F2944" w:rsidRPr="00B75321">
        <w:t xml:space="preserve">alls on </w:t>
      </w:r>
      <w:r w:rsidR="001F2944" w:rsidRPr="00B75321">
        <w:rPr>
          <w:rStyle w:val="CODEChar"/>
          <w:rPrChange w:id="4427" w:author="McDonagh, Sean" w:date="2025-04-24T06:11:00Z">
            <w:rPr>
              <w:rFonts w:ascii="Courier New" w:hAnsi="Courier New" w:cs="Courier New"/>
              <w:sz w:val="20"/>
              <w:szCs w:val="20"/>
            </w:rPr>
          </w:rPrChange>
        </w:rPr>
        <w:t>x.notify()</w:t>
      </w:r>
      <w:r w:rsidR="001F2944" w:rsidRPr="00B75321">
        <w:rPr>
          <w:rFonts w:ascii="Courier New" w:hAnsi="Courier New" w:cs="Courier New"/>
          <w:sz w:val="20"/>
          <w:szCs w:val="20"/>
        </w:rPr>
        <w:t xml:space="preserve">, </w:t>
      </w:r>
      <w:r w:rsidR="001F2944" w:rsidRPr="00B75321">
        <w:rPr>
          <w:rStyle w:val="CODEChar"/>
          <w:rPrChange w:id="4428" w:author="McDonagh, Sean" w:date="2025-04-24T06:11:00Z">
            <w:rPr>
              <w:rFonts w:ascii="Courier New" w:hAnsi="Courier New" w:cs="Courier New"/>
              <w:sz w:val="20"/>
              <w:szCs w:val="20"/>
            </w:rPr>
          </w:rPrChange>
        </w:rPr>
        <w:t>x.notifyAll()</w:t>
      </w:r>
      <w:ins w:id="4429" w:author="McDonagh, Sean" w:date="2025-04-18T03:23:00Z">
        <w:r w:rsidR="00385CFE" w:rsidRPr="00B75321">
          <w:rPr>
            <w:rStyle w:val="CODEChar"/>
          </w:rPr>
          <w:t>,</w:t>
        </w:r>
      </w:ins>
      <w:r w:rsidR="001F2944" w:rsidRPr="00B75321">
        <w:rPr>
          <w:rPrChange w:id="4430" w:author="McDonagh, Sean" w:date="2025-04-24T06:11:00Z">
            <w:rPr>
              <w:rFonts w:ascii="Courier New" w:hAnsi="Courier New" w:cs="Courier New"/>
              <w:sz w:val="20"/>
              <w:szCs w:val="20"/>
            </w:rPr>
          </w:rPrChange>
        </w:rPr>
        <w:t xml:space="preserve"> </w:t>
      </w:r>
      <w:r w:rsidR="001F2944" w:rsidRPr="00B75321">
        <w:t xml:space="preserve">and </w:t>
      </w:r>
      <w:r w:rsidR="001F2944" w:rsidRPr="00B75321">
        <w:rPr>
          <w:rStyle w:val="CODEChar"/>
          <w:rPrChange w:id="4431" w:author="McDonagh, Sean" w:date="2025-04-24T06:11:00Z">
            <w:rPr>
              <w:rFonts w:ascii="Courier New" w:hAnsi="Courier New" w:cs="Courier New"/>
              <w:sz w:val="20"/>
              <w:szCs w:val="20"/>
            </w:rPr>
          </w:rPrChange>
        </w:rPr>
        <w:t>x.wait()</w:t>
      </w:r>
      <w:r w:rsidR="001F2944" w:rsidRPr="00B75321">
        <w:rPr>
          <w:rPrChange w:id="4432" w:author="McDonagh, Sean" w:date="2025-04-24T06:11:00Z">
            <w:rPr>
              <w:rFonts w:ascii="Courier New" w:hAnsi="Courier New" w:cs="Courier New"/>
              <w:sz w:val="20"/>
              <w:szCs w:val="20"/>
            </w:rPr>
          </w:rPrChange>
        </w:rPr>
        <w:t xml:space="preserve"> </w:t>
      </w:r>
      <w:r w:rsidR="001F2944" w:rsidRPr="00B75321">
        <w:t xml:space="preserve">outside of synchronization on object </w:t>
      </w:r>
      <w:ins w:id="4433" w:author="McDonagh, Sean" w:date="2025-04-18T03:25:00Z">
        <w:r w:rsidR="00385CFE" w:rsidRPr="00B75321">
          <w:t>"</w:t>
        </w:r>
      </w:ins>
      <w:r w:rsidR="001F2944" w:rsidRPr="00B75321">
        <w:rPr>
          <w:rStyle w:val="CODEChar"/>
          <w:rPrChange w:id="4434" w:author="McDonagh, Sean" w:date="2025-04-24T06:11:00Z">
            <w:rPr>
              <w:rFonts w:ascii="Courier New" w:hAnsi="Courier New" w:cs="Courier New"/>
              <w:sz w:val="20"/>
              <w:szCs w:val="20"/>
            </w:rPr>
          </w:rPrChange>
        </w:rPr>
        <w:t>x</w:t>
      </w:r>
      <w:ins w:id="4435" w:author="McDonagh, Sean" w:date="2025-04-18T03:25:00Z">
        <w:r w:rsidR="00385CFE" w:rsidRPr="00B75321">
          <w:rPr>
            <w:rPrChange w:id="4436" w:author="McDonagh, Sean" w:date="2025-04-24T06:11:00Z">
              <w:rPr>
                <w:rFonts w:ascii="Courier New" w:hAnsi="Courier New" w:cs="Courier New"/>
                <w:sz w:val="20"/>
                <w:szCs w:val="20"/>
              </w:rPr>
            </w:rPrChange>
          </w:rPr>
          <w:t>"</w:t>
        </w:r>
      </w:ins>
      <w:r w:rsidR="001F2944" w:rsidRPr="00B75321">
        <w:rPr>
          <w:rPrChange w:id="4437" w:author="McDonagh, Sean" w:date="2025-04-24T06:11:00Z">
            <w:rPr>
              <w:rFonts w:ascii="Courier New" w:hAnsi="Courier New" w:cs="Courier New"/>
              <w:sz w:val="20"/>
              <w:szCs w:val="20"/>
            </w:rPr>
          </w:rPrChange>
        </w:rPr>
        <w:t xml:space="preserve"> </w:t>
      </w:r>
      <w:r w:rsidR="001F2944" w:rsidRPr="00B75321">
        <w:t>yield an exception.</w:t>
      </w:r>
    </w:p>
    <w:p w14:paraId="4ED2DF7B" w14:textId="09C96E2A" w:rsidR="00565CF6" w:rsidRPr="00B75321" w:rsidRDefault="004E6515" w:rsidP="00495C24">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r w:rsidR="00423CC8" w:rsidRPr="00B75321">
        <w:rPr>
          <w:rStyle w:val="CODEChar"/>
          <w:rPrChange w:id="4438" w:author="McDonagh, Sean" w:date="2025-04-24T06:11:00Z">
            <w:rPr/>
          </w:rPrChange>
        </w:rPr>
        <w:t>x.data</w:t>
      </w:r>
      <w:r w:rsidRPr="00B75321">
        <w:t xml:space="preserve">. For conditional waiting to be achieved, Java provides the </w:t>
      </w:r>
      <w:r w:rsidRPr="00B75321">
        <w:rPr>
          <w:rStyle w:val="CODEChar"/>
          <w:rPrChange w:id="4439" w:author="McDonagh, Sean" w:date="2025-04-24T06:11:00Z">
            <w:rPr>
              <w:rFonts w:ascii="Courier New" w:hAnsi="Courier New" w:cs="Courier New"/>
              <w:sz w:val="20"/>
              <w:szCs w:val="20"/>
            </w:rPr>
          </w:rPrChange>
        </w:rPr>
        <w:t>wait()</w:t>
      </w:r>
      <w:r w:rsidRPr="00B75321">
        <w:t xml:space="preserve"> and </w:t>
      </w:r>
      <w:r w:rsidRPr="00B75321">
        <w:rPr>
          <w:rStyle w:val="CODEChar"/>
          <w:rPrChange w:id="4440" w:author="McDonagh, Sean" w:date="2025-04-24T06:11:00Z">
            <w:rPr>
              <w:rFonts w:ascii="Courier New" w:hAnsi="Courier New" w:cs="Courier New"/>
              <w:sz w:val="20"/>
              <w:szCs w:val="20"/>
            </w:rPr>
          </w:rPrChange>
        </w:rPr>
        <w:t>notify()</w:t>
      </w:r>
      <w:r w:rsidRPr="00B75321">
        <w:rPr>
          <w:rPrChange w:id="4441" w:author="McDonagh, Sean" w:date="2025-04-24T06:11:00Z">
            <w:rPr>
              <w:rFonts w:ascii="Courier New" w:hAnsi="Courier New" w:cs="Courier New"/>
              <w:sz w:val="20"/>
              <w:szCs w:val="20"/>
            </w:rPr>
          </w:rPrChange>
        </w:rPr>
        <w:t>/</w:t>
      </w:r>
      <w:r w:rsidRPr="00B75321">
        <w:rPr>
          <w:rStyle w:val="CODEChar"/>
          <w:rPrChange w:id="4442" w:author="McDonagh, Sean" w:date="2025-04-24T06:11:00Z">
            <w:rPr>
              <w:rFonts w:ascii="Courier New" w:hAnsi="Courier New" w:cs="Courier New"/>
              <w:sz w:val="20"/>
              <w:szCs w:val="20"/>
            </w:rPr>
          </w:rPrChange>
        </w:rPr>
        <w:t>notifyAll()</w:t>
      </w:r>
      <w:r w:rsidRPr="00B75321">
        <w:t xml:space="preserve"> primitives.</w:t>
      </w:r>
    </w:p>
    <w:p w14:paraId="0FB24AB7" w14:textId="6DCBB959" w:rsidR="007C61D1" w:rsidRPr="00B75321" w:rsidRDefault="007C61D1" w:rsidP="00495C24">
      <w:r w:rsidRPr="00B75321">
        <w:t xml:space="preserve">Data elements that are shared </w:t>
      </w:r>
      <w:r w:rsidR="008E5DEB" w:rsidRPr="00B75321">
        <w:t xml:space="preserve">between threads or </w:t>
      </w:r>
      <w:r w:rsidR="002A4332" w:rsidRPr="00B75321">
        <w:t xml:space="preserve">executors </w:t>
      </w:r>
      <w:r w:rsidR="007407CE" w:rsidRPr="00B75321">
        <w:t xml:space="preserve">without the use of </w:t>
      </w:r>
      <w:r w:rsidR="007407CE" w:rsidRPr="00B75321">
        <w:rPr>
          <w:rStyle w:val="CODEChar"/>
          <w:rPrChange w:id="4443" w:author="McDonagh, Sean" w:date="2025-04-24T06:11:00Z">
            <w:rPr>
              <w:rFonts w:ascii="Courier New" w:hAnsi="Courier New" w:cs="Courier New"/>
              <w:sz w:val="21"/>
              <w:szCs w:val="21"/>
            </w:rPr>
          </w:rPrChange>
        </w:rPr>
        <w:t>synchronized</w:t>
      </w:r>
      <w:r w:rsidR="007407CE" w:rsidRPr="00B75321">
        <w:t xml:space="preserve"> </w:t>
      </w:r>
      <w:r w:rsidR="009853C6" w:rsidRPr="00B75321">
        <w:t>can</w:t>
      </w:r>
      <w:r w:rsidRPr="00B75321">
        <w:t xml:space="preserve"> have their new values cached</w:t>
      </w:r>
      <w:r w:rsidR="007407CE" w:rsidRPr="00B75321">
        <w:t xml:space="preserve"> and </w:t>
      </w:r>
      <w:r w:rsidR="009853C6" w:rsidRPr="00B75321">
        <w:t>can</w:t>
      </w:r>
      <w:r w:rsidR="007407CE" w:rsidRPr="00B75321">
        <w:t xml:space="preserve"> experience</w:t>
      </w:r>
      <w:r w:rsidRPr="00B75321">
        <w:t xml:space="preserve"> delay</w:t>
      </w:r>
      <w:r w:rsidR="007407CE" w:rsidRPr="00B75321">
        <w:t>s in</w:t>
      </w:r>
      <w:r w:rsidRPr="00B75321">
        <w:t xml:space="preserve"> the writing of </w:t>
      </w:r>
      <w:r w:rsidR="00396D76" w:rsidRPr="00B75321">
        <w:t>their</w:t>
      </w:r>
      <w:r w:rsidRPr="00B75321">
        <w:t xml:space="preserve"> value to </w:t>
      </w:r>
      <w:r w:rsidR="007407CE" w:rsidRPr="00B75321">
        <w:t xml:space="preserve">the shared </w:t>
      </w:r>
      <w:r w:rsidRPr="00B75321">
        <w:t xml:space="preserve">memory. Other threads reading the current </w:t>
      </w:r>
      <w:r w:rsidR="007407CE" w:rsidRPr="00B75321">
        <w:t xml:space="preserve">shared </w:t>
      </w:r>
      <w:r w:rsidRPr="00B75321">
        <w:t>memory will get the old value until the cache value is written</w:t>
      </w:r>
      <w:r w:rsidR="004C63E9" w:rsidRPr="00B75321">
        <w:t xml:space="preserve">. </w:t>
      </w:r>
      <w:r w:rsidR="003620D6" w:rsidRPr="00B75321">
        <w:t xml:space="preserve">Java provides the primitive </w:t>
      </w:r>
      <w:r w:rsidR="003620D6" w:rsidRPr="00B75321">
        <w:rPr>
          <w:rStyle w:val="CODEChar"/>
          <w:rPrChange w:id="4444" w:author="McDonagh, Sean" w:date="2025-04-24T06:11:00Z">
            <w:rPr>
              <w:rFonts w:ascii="Courier New" w:hAnsi="Courier New" w:cs="Courier New"/>
              <w:sz w:val="20"/>
              <w:szCs w:val="20"/>
            </w:rPr>
          </w:rPrChange>
        </w:rPr>
        <w:t>volatile</w:t>
      </w:r>
      <w:r w:rsidR="003620D6" w:rsidRPr="00B75321">
        <w:t xml:space="preserve"> to ensure that all changes to a variable are atomic and the result is visible to all other threads that </w:t>
      </w:r>
      <w:r w:rsidR="009853C6" w:rsidRPr="00B75321">
        <w:t>can</w:t>
      </w:r>
      <w:r w:rsidR="003620D6" w:rsidRPr="00B75321">
        <w:t xml:space="preserve"> also be accessing the variable. Alternatively, cache-coherence protocols on multiprocessor architectures </w:t>
      </w:r>
      <w:r w:rsidR="009853C6" w:rsidRPr="00B75321">
        <w:t>can</w:t>
      </w:r>
      <w:r w:rsidR="003620D6" w:rsidRPr="00B75321">
        <w:t xml:space="preserve"> serve the same purpose. For example, </w:t>
      </w:r>
      <w:r w:rsidR="001D74A5" w:rsidRPr="00B75321">
        <w:t>64-bit operations can be problematic since the operation could be performed as two separate 32-bit</w:t>
      </w:r>
      <w:r w:rsidR="003620D6" w:rsidRPr="00B75321">
        <w:t xml:space="preserve"> operations to a non-volatile long or double in many computers.  Because other threads </w:t>
      </w:r>
      <w:r w:rsidR="009853C6" w:rsidRPr="00B75321">
        <w:t>can</w:t>
      </w:r>
      <w:r w:rsidR="003620D6" w:rsidRPr="00B75321">
        <w:t xml:space="preserve"> read the value after the first write of 32 bits and before the second write, the value could be incorrect. By declaring the </w:t>
      </w:r>
      <w:r w:rsidR="003620D6" w:rsidRPr="00B75321">
        <w:rPr>
          <w:rStyle w:val="CODEChar"/>
          <w:rPrChange w:id="4445" w:author="McDonagh, Sean" w:date="2025-04-24T06:11:00Z">
            <w:rPr>
              <w:rFonts w:ascii="Courier New" w:hAnsi="Courier New" w:cs="Courier New"/>
              <w:sz w:val="20"/>
              <w:szCs w:val="20"/>
            </w:rPr>
          </w:rPrChange>
        </w:rPr>
        <w:t>long</w:t>
      </w:r>
      <w:r w:rsidR="003620D6" w:rsidRPr="00B75321">
        <w:t xml:space="preserve"> or </w:t>
      </w:r>
      <w:r w:rsidR="003620D6" w:rsidRPr="00B75321">
        <w:rPr>
          <w:rStyle w:val="CODEChar"/>
          <w:rPrChange w:id="4446" w:author="McDonagh, Sean" w:date="2025-04-24T06:11:00Z">
            <w:rPr>
              <w:rFonts w:ascii="Courier New" w:hAnsi="Courier New" w:cs="Courier New"/>
              <w:sz w:val="20"/>
              <w:szCs w:val="20"/>
            </w:rPr>
          </w:rPrChange>
        </w:rPr>
        <w:t>double</w:t>
      </w:r>
      <w:r w:rsidR="003620D6" w:rsidRPr="00B75321">
        <w:t xml:space="preserve"> variable as </w:t>
      </w:r>
      <w:r w:rsidR="003620D6" w:rsidRPr="00B75321">
        <w:rPr>
          <w:rStyle w:val="CODEChar"/>
          <w:rPrChange w:id="4447" w:author="McDonagh, Sean" w:date="2025-04-24T06:11:00Z">
            <w:rPr>
              <w:rFonts w:ascii="Courier New" w:hAnsi="Courier New" w:cs="Courier New"/>
              <w:sz w:val="20"/>
              <w:szCs w:val="20"/>
            </w:rPr>
          </w:rPrChange>
        </w:rPr>
        <w:t>volatile</w:t>
      </w:r>
      <w:r w:rsidR="003620D6" w:rsidRPr="00B75321">
        <w:t xml:space="preserve">, the writes and reads of the </w:t>
      </w:r>
      <w:r w:rsidR="003620D6" w:rsidRPr="00B75321">
        <w:rPr>
          <w:rStyle w:val="CODEChar"/>
          <w:rPrChange w:id="4448" w:author="McDonagh, Sean" w:date="2025-04-24T06:11:00Z">
            <w:rPr>
              <w:rFonts w:ascii="Courier New" w:hAnsi="Courier New" w:cs="Courier New"/>
              <w:sz w:val="20"/>
              <w:szCs w:val="20"/>
            </w:rPr>
          </w:rPrChange>
        </w:rPr>
        <w:t>long</w:t>
      </w:r>
      <w:r w:rsidR="003620D6" w:rsidRPr="00B75321">
        <w:t xml:space="preserve"> or </w:t>
      </w:r>
      <w:r w:rsidR="003620D6" w:rsidRPr="00B75321">
        <w:rPr>
          <w:rStyle w:val="CODEChar"/>
          <w:rPrChange w:id="4449" w:author="McDonagh, Sean" w:date="2025-04-24T06:11:00Z">
            <w:rPr>
              <w:rFonts w:ascii="Courier New" w:hAnsi="Courier New" w:cs="Courier New"/>
              <w:sz w:val="20"/>
              <w:szCs w:val="20"/>
            </w:rPr>
          </w:rPrChange>
        </w:rPr>
        <w:t>double</w:t>
      </w:r>
      <w:r w:rsidR="003620D6" w:rsidRPr="00B75321">
        <w:t xml:space="preserve"> variables are always atomic. </w:t>
      </w:r>
      <w:r w:rsidR="00B95ACB" w:rsidRPr="00B75321">
        <w:t xml:space="preserve">Note, however, that many types or classes cannot be declared </w:t>
      </w:r>
      <w:r w:rsidR="00B95ACB" w:rsidRPr="00B75321">
        <w:rPr>
          <w:rStyle w:val="CODEChar"/>
          <w:rPrChange w:id="4450" w:author="McDonagh, Sean" w:date="2025-04-24T06:11:00Z">
            <w:rPr>
              <w:rFonts w:ascii="Courier New" w:hAnsi="Courier New" w:cs="Courier New"/>
              <w:sz w:val="20"/>
              <w:szCs w:val="20"/>
            </w:rPr>
          </w:rPrChange>
        </w:rPr>
        <w:t>volatile</w:t>
      </w:r>
      <w:r w:rsidR="00B95ACB" w:rsidRPr="00B75321">
        <w:t>.</w:t>
      </w:r>
    </w:p>
    <w:p w14:paraId="45E8FC90" w14:textId="3B927AE7" w:rsidR="00874EAE" w:rsidRPr="00B75321" w:rsidRDefault="008E46C3" w:rsidP="003620D6">
      <w:r w:rsidRPr="00B75321">
        <w:t xml:space="preserve">Since concurrent execution of threads </w:t>
      </w:r>
      <w:r w:rsidR="00F33D7E" w:rsidRPr="00B75321">
        <w:t>is more common now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 synchronization takes place between the threads in question.</w:t>
      </w:r>
      <w:r w:rsidR="003620D6" w:rsidRPr="00B75321" w:rsidDel="003620D6">
        <w:t xml:space="preserve"> </w:t>
      </w:r>
    </w:p>
    <w:p w14:paraId="162DEEFD" w14:textId="151DAC7E" w:rsidR="006F42BF" w:rsidRPr="00B75321" w:rsidRDefault="006F42BF" w:rsidP="00B55975">
      <w:pPr>
        <w:pStyle w:val="Heading3"/>
      </w:pPr>
      <w:bookmarkStart w:id="4451" w:name="_Toc196097070"/>
      <w:bookmarkStart w:id="4452" w:name="_Toc196098176"/>
      <w:bookmarkStart w:id="4453" w:name="_Toc196098354"/>
      <w:bookmarkStart w:id="4454" w:name="_Toc196098532"/>
      <w:r w:rsidRPr="00B75321">
        <w:t xml:space="preserve">6.61.2 </w:t>
      </w:r>
      <w:r w:rsidR="001825EB" w:rsidRPr="00B75321">
        <w:t>Avoidance mechanisms for</w:t>
      </w:r>
      <w:r w:rsidRPr="00B75321">
        <w:t xml:space="preserve"> language users</w:t>
      </w:r>
      <w:bookmarkEnd w:id="4451"/>
      <w:bookmarkEnd w:id="4452"/>
      <w:bookmarkEnd w:id="4453"/>
      <w:bookmarkEnd w:id="4454"/>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4455" w:author="McDonagh, Sean" w:date="2025-04-18T03:28:00Z">
        <w:r w:rsidR="007F4A71" w:rsidRPr="00B75321">
          <w:rPr>
            <w:rFonts w:ascii="Calibri" w:eastAsia="Times New Roman" w:hAnsi="Calibri"/>
            <w:bCs/>
          </w:rPr>
          <w:t>"</w:t>
        </w:r>
      </w:ins>
      <w:del w:id="4456"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4457" w:author="McDonagh, Sean" w:date="2025-04-18T03:28:00Z">
        <w:r w:rsidR="009F141B" w:rsidRPr="00B75321" w:rsidDel="007F4A71">
          <w:rPr>
            <w:rFonts w:ascii="Calibri" w:eastAsia="Times New Roman" w:hAnsi="Calibri"/>
            <w:bCs/>
          </w:rPr>
          <w:delText>’</w:delText>
        </w:r>
      </w:del>
      <w:ins w:id="4458"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r w:rsidRPr="00B75321">
        <w:rPr>
          <w:rStyle w:val="CODEChar"/>
          <w:rPrChange w:id="4459" w:author="McDonagh, Sean" w:date="2025-04-24T06:11:00Z">
            <w:rPr>
              <w:rFonts w:ascii="Courier New" w:hAnsi="Courier New" w:cs="Courier New"/>
              <w:sz w:val="20"/>
              <w:szCs w:val="20"/>
            </w:rPr>
          </w:rPrChange>
        </w:rPr>
        <w:t>java</w:t>
      </w:r>
      <w:r w:rsidRPr="00B75321">
        <w:rPr>
          <w:rStyle w:val="CODEChar"/>
          <w:rFonts w:eastAsiaTheme="minorEastAsia"/>
          <w:rPrChange w:id="4460" w:author="McDonagh, Sean" w:date="2025-04-24T06:11:00Z">
            <w:rPr>
              <w:rFonts w:ascii="Calibri" w:eastAsia="Times New Roman" w:hAnsi="Calibri"/>
              <w:bCs/>
            </w:rPr>
          </w:rPrChange>
        </w:rPr>
        <w:t>.</w:t>
      </w:r>
      <w:r w:rsidRPr="00B75321">
        <w:rPr>
          <w:rStyle w:val="CODEChar"/>
          <w:rPrChange w:id="4461" w:author="McDonagh, Sean" w:date="2025-04-24T06:11:00Z">
            <w:rPr>
              <w:rFonts w:ascii="Courier New" w:hAnsi="Courier New" w:cs="Courier New"/>
              <w:sz w:val="20"/>
              <w:szCs w:val="20"/>
            </w:rPr>
          </w:rPrChange>
        </w:rPr>
        <w:t>util</w:t>
      </w:r>
      <w:r w:rsidRPr="00B75321">
        <w:rPr>
          <w:rStyle w:val="CODEChar"/>
          <w:rFonts w:eastAsiaTheme="minorEastAsia"/>
          <w:rPrChange w:id="4462" w:author="McDonagh, Sean" w:date="2025-04-24T06:11:00Z">
            <w:rPr>
              <w:rFonts w:ascii="Calibri" w:eastAsia="Times New Roman" w:hAnsi="Calibri"/>
              <w:bCs/>
            </w:rPr>
          </w:rPrChange>
        </w:rPr>
        <w:t>.</w:t>
      </w:r>
      <w:r w:rsidRPr="00B75321">
        <w:rPr>
          <w:rStyle w:val="CODEChar"/>
          <w:rPrChange w:id="4463" w:author="McDonagh, Sean" w:date="2025-04-24T06:11:00Z">
            <w:rPr>
              <w:rFonts w:ascii="Courier New" w:hAnsi="Courier New" w:cs="Courier New"/>
              <w:sz w:val="20"/>
              <w:szCs w:val="20"/>
            </w:rPr>
          </w:rPrChange>
        </w:rPr>
        <w:t>concurrent</w:t>
      </w:r>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77777777"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B75321">
        <w:rPr>
          <w:rStyle w:val="CODEChar"/>
          <w:rPrChange w:id="4464" w:author="McDonagh, Sean" w:date="2025-04-24T06:11:00Z">
            <w:rPr>
              <w:rFonts w:ascii="Courier New" w:hAnsi="Courier New" w:cs="Courier New"/>
              <w:sz w:val="20"/>
              <w:szCs w:val="20"/>
            </w:rPr>
          </w:rPrChange>
        </w:rPr>
        <w:t>volatile</w:t>
      </w:r>
      <w:r w:rsidRPr="00B75321">
        <w:rPr>
          <w:rFonts w:ascii="Calibri" w:eastAsia="Times New Roman" w:hAnsi="Calibri"/>
          <w:bCs/>
        </w:rPr>
        <w:t xml:space="preserve"> keyword to </w:t>
      </w:r>
      <w:r w:rsidR="003B0ED3" w:rsidRPr="00B75321">
        <w:rPr>
          <w:rFonts w:ascii="Calibri" w:eastAsia="Times New Roman" w:hAnsi="Calibri"/>
          <w:bCs/>
        </w:rPr>
        <w:t xml:space="preserve">force a data element to always go to main memory for its reads and </w:t>
      </w:r>
      <w:r w:rsidR="003B0ED3" w:rsidRPr="00B75321">
        <w:rPr>
          <w:rFonts w:ascii="Calibri" w:eastAsia="Times New Roman" w:hAnsi="Calibri"/>
          <w:bCs/>
        </w:rPr>
        <w:lastRenderedPageBreak/>
        <w:t>writes</w:t>
      </w:r>
    </w:p>
    <w:p w14:paraId="6045DF8E" w14:textId="77777777"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B75321">
        <w:rPr>
          <w:rStyle w:val="CODEChar"/>
          <w:rFonts w:eastAsiaTheme="minorEastAsia"/>
          <w:rPrChange w:id="4465" w:author="McDonagh, Sean" w:date="2025-04-24T06:11:00Z">
            <w:rPr>
              <w:rFonts w:ascii="Courier New" w:eastAsia="Times New Roman" w:hAnsi="Courier New" w:cs="Courier New"/>
              <w:bCs/>
              <w:sz w:val="20"/>
              <w:szCs w:val="20"/>
            </w:rPr>
          </w:rPrChange>
        </w:rPr>
        <w:t>private</w:t>
      </w:r>
      <w:r w:rsidRPr="00B75321">
        <w:rPr>
          <w:rFonts w:ascii="Calibri" w:eastAsia="Times New Roman" w:hAnsi="Calibri"/>
          <w:bCs/>
        </w:rPr>
        <w:t xml:space="preserve"> all data components that are accessed by multiple threads.</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B75321">
        <w:rPr>
          <w:rStyle w:val="CODEChar"/>
          <w:rPrChange w:id="4466" w:author="McDonagh, Sean" w:date="2025-04-24T06:11:00Z">
            <w:rPr>
              <w:rFonts w:ascii="Courier New" w:hAnsi="Courier New" w:cs="Courier New"/>
              <w:sz w:val="20"/>
              <w:szCs w:val="20"/>
            </w:rPr>
          </w:rPrChange>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B75321">
        <w:rPr>
          <w:rStyle w:val="CODEChar"/>
          <w:rPrChange w:id="4467" w:author="McDonagh, Sean" w:date="2025-04-24T06:11:00Z">
            <w:rPr>
              <w:rFonts w:ascii="Courier New" w:hAnsi="Courier New" w:cs="Courier New"/>
              <w:sz w:val="20"/>
              <w:szCs w:val="20"/>
            </w:rPr>
          </w:rPrChange>
        </w:rPr>
        <w:t>synchronized</w:t>
      </w:r>
      <w:r w:rsidRPr="00B75321">
        <w:rPr>
          <w:rFonts w:ascii="Calibri" w:eastAsia="Times New Roman" w:hAnsi="Calibri"/>
          <w:bCs/>
        </w:rPr>
        <w:t xml:space="preserve"> getter and setter methods.</w:t>
      </w:r>
    </w:p>
    <w:p w14:paraId="7E48160F" w14:textId="2D8CCFAB" w:rsidR="006F42BF" w:rsidRPr="00B75321" w:rsidRDefault="006F42BF" w:rsidP="00D70FA1">
      <w:pPr>
        <w:pStyle w:val="Heading2"/>
        <w:rPr>
          <w:lang w:val="en-CA"/>
        </w:rPr>
      </w:pPr>
      <w:bookmarkStart w:id="4468" w:name="_Toc358896439"/>
      <w:bookmarkStart w:id="4469" w:name="_Ref411808187"/>
      <w:bookmarkStart w:id="4470" w:name="_Ref411808224"/>
      <w:bookmarkStart w:id="4471" w:name="_Ref411809438"/>
      <w:bookmarkStart w:id="4472" w:name="_Toc514522060"/>
      <w:bookmarkStart w:id="4473" w:name="_Toc196097071"/>
      <w:bookmarkStart w:id="4474" w:name="_Toc196098177"/>
      <w:bookmarkStart w:id="4475" w:name="_Toc196098355"/>
      <w:bookmarkStart w:id="4476" w:name="_Toc196098533"/>
      <w:bookmarkStart w:id="4477" w:name="_Toc196110498"/>
      <w:bookmarkStart w:id="4478" w:name="_Toc198036497"/>
      <w:bookmarkStart w:id="4479" w:name="_Hlk197991269"/>
      <w:r w:rsidRPr="00B75321">
        <w:rPr>
          <w:lang w:val="en-CA"/>
        </w:rPr>
        <w:t>6.62 Concurrency – Premature termination [CGS]</w:t>
      </w:r>
      <w:bookmarkEnd w:id="4468"/>
      <w:bookmarkEnd w:id="4469"/>
      <w:bookmarkEnd w:id="4470"/>
      <w:bookmarkEnd w:id="4471"/>
      <w:bookmarkEnd w:id="4472"/>
      <w:bookmarkEnd w:id="4473"/>
      <w:bookmarkEnd w:id="4474"/>
      <w:bookmarkEnd w:id="4475"/>
      <w:bookmarkEnd w:id="4476"/>
      <w:bookmarkEnd w:id="4477"/>
      <w:bookmarkEnd w:id="4478"/>
      <w:r w:rsidRPr="00B75321">
        <w:rPr>
          <w:lang w:val="en-CA"/>
        </w:rPr>
        <w:fldChar w:fldCharType="begin"/>
      </w:r>
      <w:r w:rsidRPr="00B75321">
        <w:instrText xml:space="preserve"> XE </w:instrText>
      </w:r>
      <w:del w:id="4480" w:author="Stephen Michell" w:date="2025-04-02T16:43:00Z">
        <w:r w:rsidRPr="00B75321" w:rsidDel="0076307A">
          <w:delInstrText>"</w:delInstrText>
        </w:r>
      </w:del>
      <w:ins w:id="4481" w:author="Stephen Michell" w:date="2025-04-02T16:43:00Z">
        <w:r w:rsidR="0076307A" w:rsidRPr="00B75321">
          <w:instrText>“</w:instrText>
        </w:r>
      </w:ins>
      <w:r w:rsidRPr="00B75321">
        <w:instrText>Language Vulnerabilities: Concurrency – Premature termination [CGS]</w:instrText>
      </w:r>
      <w:del w:id="4482" w:author="Stephen Michell" w:date="2025-04-02T16:43:00Z">
        <w:r w:rsidRPr="00B75321" w:rsidDel="0076307A">
          <w:delInstrText>"</w:delInstrText>
        </w:r>
      </w:del>
      <w:ins w:id="448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484" w:author="Stephen Michell" w:date="2025-04-02T16:43:00Z">
        <w:r w:rsidRPr="00B75321" w:rsidDel="0076307A">
          <w:delInstrText>"</w:delInstrText>
        </w:r>
      </w:del>
      <w:ins w:id="4485" w:author="Stephen Michell" w:date="2025-04-02T16:43:00Z">
        <w:r w:rsidR="0076307A" w:rsidRPr="00B75321">
          <w:instrText>“</w:instrText>
        </w:r>
      </w:ins>
      <w:r w:rsidRPr="00B75321">
        <w:rPr>
          <w:lang w:val="en-CA"/>
        </w:rPr>
        <w:instrText>CGS – Concurrency – Premature termination</w:instrText>
      </w:r>
      <w:del w:id="4486" w:author="Stephen Michell" w:date="2025-04-02T16:43:00Z">
        <w:r w:rsidRPr="00B75321" w:rsidDel="0076307A">
          <w:delInstrText>"</w:delInstrText>
        </w:r>
      </w:del>
      <w:ins w:id="4487"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4488" w:name="_Toc196097072"/>
      <w:bookmarkStart w:id="4489" w:name="_Toc196098178"/>
      <w:bookmarkStart w:id="4490" w:name="_Toc196098356"/>
      <w:bookmarkStart w:id="4491" w:name="_Toc196098534"/>
      <w:bookmarkEnd w:id="4479"/>
      <w:r w:rsidRPr="00B75321">
        <w:t>6.62.1 Applicability to language</w:t>
      </w:r>
      <w:bookmarkEnd w:id="4488"/>
      <w:bookmarkEnd w:id="4489"/>
      <w:bookmarkEnd w:id="4490"/>
      <w:bookmarkEnd w:id="4491"/>
    </w:p>
    <w:p w14:paraId="7C179F07" w14:textId="7D81B539" w:rsidR="00F3075B" w:rsidRPr="00B75321" w:rsidDel="001746B6" w:rsidRDefault="009148EA" w:rsidP="00F3075B">
      <w:pPr>
        <w:widowControl w:val="0"/>
        <w:suppressLineNumbers/>
        <w:overflowPunct w:val="0"/>
        <w:adjustRightInd w:val="0"/>
        <w:spacing w:after="0"/>
        <w:contextualSpacing/>
        <w:rPr>
          <w:del w:id="4492" w:author="Stephen Michell" w:date="2025-04-23T16:39:00Z"/>
        </w:rPr>
      </w:pPr>
      <w:commentRangeStart w:id="4493"/>
      <w:commentRangeStart w:id="4494"/>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4493"/>
      <w:r w:rsidR="000507E6" w:rsidRPr="00B75321">
        <w:rPr>
          <w:rStyle w:val="CommentReference"/>
        </w:rPr>
        <w:commentReference w:id="4493"/>
      </w:r>
      <w:commentRangeEnd w:id="4494"/>
      <w:r w:rsidR="008D23B8" w:rsidRPr="00B75321">
        <w:rPr>
          <w:rStyle w:val="CommentReference"/>
        </w:rPr>
        <w:commentReference w:id="4494"/>
      </w:r>
    </w:p>
    <w:p w14:paraId="313CDBA9" w14:textId="77777777" w:rsidR="00F3075B" w:rsidRPr="00B75321" w:rsidDel="001746B6" w:rsidRDefault="00F3075B" w:rsidP="00F3075B">
      <w:pPr>
        <w:widowControl w:val="0"/>
        <w:suppressLineNumbers/>
        <w:overflowPunct w:val="0"/>
        <w:adjustRightInd w:val="0"/>
        <w:spacing w:after="0"/>
        <w:contextualSpacing/>
        <w:rPr>
          <w:del w:id="4495"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4496" w:author="Stephen Michell" w:date="2025-04-23T16:38:00Z" w:name="move196318755"/>
      <w:commentRangeStart w:id="4497"/>
      <w:moveFrom w:id="4498" w:author="Stephen Michell" w:date="2025-04-23T16:38:00Z">
        <w:r w:rsidRPr="00B75321" w:rsidDel="001746B6">
          <w:t>Java</w:t>
        </w:r>
        <w:r w:rsidR="002275ED" w:rsidRPr="00B75321" w:rsidDel="001746B6">
          <w:t xml:space="preserve"> provides the </w:t>
        </w:r>
        <w:r w:rsidR="002275ED" w:rsidRPr="00B75321" w:rsidDel="001746B6">
          <w:rPr>
            <w:rStyle w:val="CODEChar"/>
            <w:rPrChange w:id="4499" w:author="McDonagh, Sean" w:date="2025-04-24T06:11:00Z">
              <w:rPr>
                <w:rFonts w:ascii="Courier New" w:hAnsi="Courier New" w:cs="Courier New"/>
                <w:sz w:val="20"/>
                <w:szCs w:val="20"/>
              </w:rPr>
            </w:rPrChange>
          </w:rPr>
          <w:t>java</w:t>
        </w:r>
        <w:r w:rsidR="002275ED" w:rsidRPr="00B75321" w:rsidDel="001746B6">
          <w:rPr>
            <w:rStyle w:val="CODEChar"/>
            <w:rPrChange w:id="4500" w:author="McDonagh, Sean" w:date="2025-04-24T06:11:00Z">
              <w:rPr/>
            </w:rPrChange>
          </w:rPr>
          <w:t>.</w:t>
        </w:r>
        <w:r w:rsidR="002275ED" w:rsidRPr="00B75321" w:rsidDel="001746B6">
          <w:rPr>
            <w:rStyle w:val="CODEChar"/>
            <w:rPrChange w:id="4501" w:author="McDonagh, Sean" w:date="2025-04-24T06:11:00Z">
              <w:rPr>
                <w:rFonts w:ascii="Courier New" w:hAnsi="Courier New" w:cs="Courier New"/>
                <w:sz w:val="20"/>
                <w:szCs w:val="20"/>
              </w:rPr>
            </w:rPrChange>
          </w:rPr>
          <w:t>lang</w:t>
        </w:r>
        <w:r w:rsidR="002275ED" w:rsidRPr="00B75321" w:rsidDel="001746B6">
          <w:rPr>
            <w:rStyle w:val="CODEChar"/>
            <w:rPrChange w:id="4502" w:author="McDonagh, Sean" w:date="2025-04-24T06:11:00Z">
              <w:rPr/>
            </w:rPrChange>
          </w:rPr>
          <w:t>.</w:t>
        </w:r>
        <w:r w:rsidR="002275ED" w:rsidRPr="00B75321" w:rsidDel="001746B6">
          <w:rPr>
            <w:rStyle w:val="CODEChar"/>
            <w:rPrChange w:id="4503" w:author="McDonagh, Sean" w:date="2025-04-24T06:11:00Z">
              <w:rPr>
                <w:rFonts w:ascii="Courier New" w:hAnsi="Courier New" w:cs="Courier New"/>
                <w:sz w:val="20"/>
                <w:szCs w:val="20"/>
              </w:rPr>
            </w:rPrChange>
          </w:rPr>
          <w:t>Thread</w:t>
        </w:r>
        <w:r w:rsidR="002275ED" w:rsidRPr="00B75321" w:rsidDel="001746B6">
          <w:rPr>
            <w:rStyle w:val="CODEChar"/>
            <w:rPrChange w:id="4504" w:author="McDonagh, Sean" w:date="2025-04-24T06:11:00Z">
              <w:rPr/>
            </w:rPrChange>
          </w:rPr>
          <w:t>.</w:t>
        </w:r>
        <w:r w:rsidR="002275ED" w:rsidRPr="00B75321" w:rsidDel="001746B6">
          <w:rPr>
            <w:rStyle w:val="CODEChar"/>
            <w:rPrChange w:id="4505" w:author="McDonagh, Sean" w:date="2025-04-24T06:11:00Z">
              <w:rPr>
                <w:rFonts w:ascii="Courier New" w:hAnsi="Courier New" w:cs="Courier New"/>
                <w:sz w:val="20"/>
                <w:szCs w:val="20"/>
              </w:rPr>
            </w:rPrChange>
          </w:rPr>
          <w:t>isAlive()</w:t>
        </w:r>
        <w:r w:rsidR="002275ED" w:rsidRPr="00B75321" w:rsidDel="001746B6">
          <w:rPr>
            <w:rPrChange w:id="4506" w:author="McDonagh, Sean" w:date="2025-04-24T06:11:00Z">
              <w:rPr>
                <w:rFonts w:ascii="Courier New" w:hAnsi="Courier New" w:cs="Courier New"/>
                <w:sz w:val="20"/>
                <w:szCs w:val="20"/>
              </w:rPr>
            </w:rPrChange>
          </w:rPr>
          <w:t xml:space="preserve"> </w:t>
        </w:r>
        <w:r w:rsidR="002275ED" w:rsidRPr="00B75321" w:rsidDel="001746B6">
          <w:t xml:space="preserve">method to test if a thread is alive. The method will return </w:t>
        </w:r>
        <w:r w:rsidR="002275ED" w:rsidRPr="00B75321" w:rsidDel="001746B6">
          <w:rPr>
            <w:rStyle w:val="CODEChar"/>
            <w:rPrChange w:id="4507" w:author="McDonagh, Sean" w:date="2025-04-24T06:11:00Z">
              <w:rPr>
                <w:rFonts w:ascii="Courier New" w:hAnsi="Courier New" w:cs="Courier New"/>
              </w:rPr>
            </w:rPrChange>
          </w:rPr>
          <w:t>true</w:t>
        </w:r>
        <w:r w:rsidR="002275ED" w:rsidRPr="00B75321" w:rsidDel="001746B6">
          <w:t xml:space="preserve"> if the thread is alive and </w:t>
        </w:r>
        <w:r w:rsidR="002275ED" w:rsidRPr="00B75321" w:rsidDel="001746B6">
          <w:rPr>
            <w:rStyle w:val="CODEChar"/>
            <w:rPrChange w:id="4508" w:author="McDonagh, Sean" w:date="2025-04-24T06:11:00Z">
              <w:rPr>
                <w:rFonts w:ascii="Courier New" w:hAnsi="Courier New" w:cs="Courier New"/>
              </w:rPr>
            </w:rPrChange>
          </w:rPr>
          <w:t>false</w:t>
        </w:r>
        <w:r w:rsidR="002275ED" w:rsidRPr="00B75321" w:rsidDel="001746B6">
          <w:t xml:space="preserve"> otherwise. This allows the thread to be monitored to see if it is still functioning.</w:t>
        </w:r>
        <w:commentRangeEnd w:id="4497"/>
        <w:r w:rsidR="00F3075B" w:rsidRPr="00B75321" w:rsidDel="001746B6">
          <w:rPr>
            <w:rStyle w:val="CommentReference"/>
          </w:rPr>
          <w:commentReference w:id="4497"/>
        </w:r>
        <w:r w:rsidR="00A74AF6" w:rsidRPr="00B75321" w:rsidDel="001746B6">
          <w:t xml:space="preserve"> Note that a call to </w:t>
        </w:r>
        <w:r w:rsidR="00A74AF6" w:rsidRPr="00B75321" w:rsidDel="001746B6">
          <w:rPr>
            <w:rStyle w:val="CODEChar"/>
            <w:rPrChange w:id="4509" w:author="McDonagh, Sean" w:date="2025-04-24T06:11:00Z">
              <w:rPr>
                <w:rFonts w:ascii="Courier New" w:hAnsi="Courier New" w:cs="Courier New"/>
              </w:rPr>
            </w:rPrChange>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4496"/>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4510" w:author="Stephen Michell" w:date="2025-04-23T16:39:00Z"/>
        </w:rPr>
      </w:pPr>
      <w:ins w:id="4511"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4512" w:author="Stephen Michell" w:date="2025-04-23T16:40:00Z"/>
        </w:rPr>
      </w:pPr>
    </w:p>
    <w:p w14:paraId="2E6E26B5" w14:textId="544AE5F9" w:rsidR="00C34595" w:rsidRPr="00B75321" w:rsidRDefault="00D80877" w:rsidP="00A55502">
      <w:pPr>
        <w:widowControl w:val="0"/>
        <w:suppressLineNumbers/>
        <w:overflowPunct w:val="0"/>
        <w:adjustRightInd w:val="0"/>
        <w:spacing w:after="0"/>
        <w:contextualSpacing/>
        <w:rPr>
          <w:ins w:id="4513" w:author="Stephen Michell" w:date="2025-04-23T16:51:00Z"/>
        </w:rPr>
      </w:pPr>
      <w:commentRangeStart w:id="4514"/>
      <w:commentRangeStart w:id="4515"/>
      <w:commentRangeStart w:id="4516"/>
      <w:r w:rsidRPr="00B75321">
        <w:t xml:space="preserve">Java has a thread group </w:t>
      </w:r>
      <w:r w:rsidR="008F75A9" w:rsidRPr="00B75321">
        <w:t>feature</w:t>
      </w:r>
      <w:ins w:id="4517" w:author="Stephen Michell" w:date="2025-04-23T16:56:00Z">
        <w:r w:rsidR="000307A8" w:rsidRPr="00B75321">
          <w:t xml:space="preserve"> as documented in </w:t>
        </w:r>
        <w:r w:rsidR="000307A8" w:rsidRPr="006A63AE">
          <w:rPr>
            <w:u w:val="single"/>
            <w:rPrChange w:id="4518" w:author="McDonagh, Sean" w:date="2025-05-13T01:02:00Z">
              <w:rPr/>
            </w:rPrChange>
          </w:rPr>
          <w:t>6.59</w:t>
        </w:r>
      </w:ins>
      <w:ins w:id="4519" w:author="McDonagh, Sean" w:date="2025-05-13T00:43:00Z">
        <w:r w:rsidR="00DA7ED3" w:rsidRPr="006A63AE">
          <w:rPr>
            <w:u w:val="single"/>
            <w:rPrChange w:id="4520" w:author="McDonagh, Sean" w:date="2025-05-13T01:02:00Z">
              <w:rPr/>
            </w:rPrChange>
          </w:rPr>
          <w:t xml:space="preserve"> Concurrency – Activation [CGA]</w:t>
        </w:r>
      </w:ins>
      <w:r w:rsidR="008F75A9" w:rsidRPr="00B75321">
        <w:t xml:space="preserve">. </w:t>
      </w:r>
      <w:ins w:id="4521" w:author="Stephen Michell" w:date="2025-04-23T16:57:00Z">
        <w:r w:rsidR="000307A8" w:rsidRPr="00B75321">
          <w:t xml:space="preserve">Some </w:t>
        </w:r>
      </w:ins>
      <w:del w:id="4522"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B75321" w:rsidDel="000307A8">
          <w:rPr>
            <w:rStyle w:val="CODEChar"/>
            <w:rPrChange w:id="4523" w:author="McDonagh, Sean" w:date="2025-04-24T06:11:00Z">
              <w:rPr>
                <w:rFonts w:ascii="Courier New" w:hAnsi="Courier New" w:cs="Courier New"/>
              </w:rPr>
            </w:rPrChange>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B75321" w:rsidDel="000307A8">
          <w:rPr>
            <w:rStyle w:val="CODEChar"/>
            <w:rPrChange w:id="4524" w:author="McDonagh, Sean" w:date="2025-04-24T06:11:00Z">
              <w:rPr>
                <w:rFonts w:ascii="Courier New" w:hAnsi="Courier New" w:cs="Courier New"/>
              </w:rPr>
            </w:rPrChange>
          </w:rPr>
          <w:delText>ThreadGroup</w:delText>
        </w:r>
        <w:r w:rsidR="00C86177" w:rsidRPr="00B75321" w:rsidDel="000307A8">
          <w:delText xml:space="preserve"> class</w:delText>
        </w:r>
        <w:r w:rsidR="001D74A5" w:rsidRPr="00B75321" w:rsidDel="000307A8">
          <w:delText xml:space="preserve">, such as </w:delText>
        </w:r>
        <w:r w:rsidR="001D74A5" w:rsidRPr="00B75321" w:rsidDel="000307A8">
          <w:rPr>
            <w:rStyle w:val="CODEChar"/>
            <w:rPrChange w:id="4525" w:author="McDonagh, Sean" w:date="2025-04-24T06:11:00Z">
              <w:rPr/>
            </w:rPrChange>
          </w:rPr>
          <w:delText>resume()</w:delText>
        </w:r>
        <w:r w:rsidR="001D74A5" w:rsidRPr="00B75321" w:rsidDel="000307A8">
          <w:delText xml:space="preserve">, </w:delText>
        </w:r>
        <w:r w:rsidR="001D74A5" w:rsidRPr="00B75321" w:rsidDel="000307A8">
          <w:rPr>
            <w:rStyle w:val="CODEChar"/>
            <w:rPrChange w:id="4526" w:author="McDonagh, Sean" w:date="2025-04-24T06:11:00Z">
              <w:rPr/>
            </w:rPrChange>
          </w:rPr>
          <w:delText>stop()</w:delText>
        </w:r>
        <w:r w:rsidR="001D74A5" w:rsidRPr="00B75321" w:rsidDel="000307A8">
          <w:delText>, and</w:delText>
        </w:r>
        <w:r w:rsidR="001D74A5" w:rsidRPr="00B75321" w:rsidDel="000307A8">
          <w:rPr>
            <w:rStyle w:val="CODEChar"/>
            <w:rPrChange w:id="4527" w:author="McDonagh, Sean" w:date="2025-04-24T06:11:00Z">
              <w:rPr/>
            </w:rPrChange>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r w:rsidR="0055152C" w:rsidRPr="00B75321">
        <w:rPr>
          <w:rStyle w:val="CODEChar"/>
          <w:rPrChange w:id="4528" w:author="McDonagh, Sean" w:date="2025-04-24T06:11:00Z">
            <w:rPr>
              <w:rFonts w:ascii="Courier New" w:hAnsi="Courier New" w:cs="Courier New"/>
            </w:rPr>
          </w:rPrChange>
        </w:rPr>
        <w:t>activeCount()</w:t>
      </w:r>
      <w:r w:rsidR="0055152C" w:rsidRPr="00B75321">
        <w:t xml:space="preserve"> and </w:t>
      </w:r>
      <w:r w:rsidR="0055152C" w:rsidRPr="00B75321">
        <w:rPr>
          <w:rStyle w:val="CODEChar"/>
          <w:rPrChange w:id="4529" w:author="McDonagh, Sean" w:date="2025-04-24T06:11:00Z">
            <w:rPr>
              <w:rFonts w:ascii="Courier New" w:hAnsi="Courier New" w:cs="Courier New"/>
            </w:rPr>
          </w:rPrChange>
        </w:rPr>
        <w:t>enumerate()</w:t>
      </w:r>
      <w:r w:rsidR="0055152C" w:rsidRPr="00B75321">
        <w:rPr>
          <w:rPrChange w:id="4530" w:author="McDonagh, Sean" w:date="2025-04-24T06:11:00Z">
            <w:rPr>
              <w:rFonts w:ascii="Courier New" w:hAnsi="Courier New" w:cs="Courier New"/>
            </w:rPr>
          </w:rPrChange>
        </w:rPr>
        <w:t>,</w:t>
      </w:r>
      <w:ins w:id="4531" w:author="Stephen Michell" w:date="2025-04-23T16:57:00Z">
        <w:r w:rsidR="000307A8" w:rsidRPr="00B75321">
          <w:t xml:space="preserve"> do not synchroniz</w:t>
        </w:r>
      </w:ins>
      <w:ins w:id="4532" w:author="Stephen Michell" w:date="2025-04-23T16:58:00Z">
        <w:r w:rsidR="000307A8" w:rsidRPr="00B75321">
          <w:t>e with each thread of the group</w:t>
        </w:r>
      </w:ins>
      <w:del w:id="4533" w:author="Stephen Michell" w:date="2025-04-23T16:57:00Z">
        <w:r w:rsidR="0055152C" w:rsidRPr="00B75321" w:rsidDel="000307A8">
          <w:rPr>
            <w:rPrChange w:id="4534" w:author="McDonagh, Sean" w:date="2025-04-24T06:11:00Z">
              <w:rPr>
                <w:rFonts w:ascii="Courier New" w:hAnsi="Courier New" w:cs="Courier New"/>
              </w:rPr>
            </w:rPrChange>
          </w:rPr>
          <w:delText xml:space="preserve"> </w:delText>
        </w:r>
        <w:r w:rsidR="00CE5273" w:rsidRPr="00B75321" w:rsidDel="000307A8">
          <w:delText>are not thread safe</w:delText>
        </w:r>
      </w:del>
      <w:ins w:id="4535" w:author="Stephen Michell" w:date="2025-04-23T16:47:00Z">
        <w:r w:rsidR="00EF5489" w:rsidRPr="00B75321">
          <w:t>, but are still useful when used with care</w:t>
        </w:r>
      </w:ins>
      <w:ins w:id="4536" w:author="Stephen Michell" w:date="2025-04-23T16:58:00Z">
        <w:r w:rsidR="000307A8" w:rsidRPr="00B75321">
          <w:t xml:space="preserve"> and awareness of the unsynchronous nature.</w:t>
        </w:r>
      </w:ins>
      <w:del w:id="4537"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4538"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4539" w:author="Stephen Michell" w:date="2025-04-23T16:51:00Z">
        <w:r w:rsidRPr="00A018A4">
          <w:rPr>
            <w:rStyle w:val="CODEChar"/>
            <w:rPrChange w:id="4540" w:author="McDonagh, Sean" w:date="2025-05-12T12:50:00Z">
              <w:rPr/>
            </w:rPrChange>
          </w:rPr>
          <w:t>ThreadGroup.uncaughtException</w:t>
        </w:r>
        <w:proofErr w:type="spellEnd"/>
        <w:r w:rsidRPr="00A018A4">
          <w:rPr>
            <w:rStyle w:val="CODEChar"/>
            <w:rPrChange w:id="4541" w:author="McDonagh, Sean" w:date="2025-05-12T12:50:00Z">
              <w:rPr/>
            </w:rPrChange>
          </w:rPr>
          <w:t>()</w:t>
        </w:r>
        <w:r w:rsidRPr="00B75321">
          <w:t xml:space="preserve"> is called by the Java virtual machine when a thread terminates with an uncaught except</w:t>
        </w:r>
      </w:ins>
      <w:ins w:id="4542" w:author="Stephen Michell" w:date="2025-04-23T16:52:00Z">
        <w:r w:rsidRPr="00B75321">
          <w:t>ion.</w:t>
        </w:r>
        <w:r w:rsidR="000307A8" w:rsidRPr="00B75321">
          <w:t xml:space="preserve"> This provides an opportunity to notify other threads about the demise of the terminated thread.</w:t>
        </w:r>
      </w:ins>
    </w:p>
    <w:commentRangeEnd w:id="4514"/>
    <w:p w14:paraId="2109FFB1" w14:textId="1B1133E1" w:rsidR="008D33D0" w:rsidRPr="00B75321" w:rsidRDefault="005A784C" w:rsidP="008D33D0">
      <w:pPr>
        <w:widowControl w:val="0"/>
        <w:suppressLineNumbers/>
        <w:overflowPunct w:val="0"/>
        <w:adjustRightInd w:val="0"/>
        <w:spacing w:after="0"/>
        <w:contextualSpacing/>
      </w:pPr>
      <w:r w:rsidRPr="00B75321">
        <w:rPr>
          <w:rStyle w:val="CommentReference"/>
        </w:rPr>
        <w:commentReference w:id="4514"/>
      </w:r>
      <w:commentRangeEnd w:id="4515"/>
      <w:r w:rsidR="00F01E8A" w:rsidRPr="00B75321">
        <w:rPr>
          <w:rStyle w:val="CommentReference"/>
        </w:rPr>
        <w:commentReference w:id="4515"/>
      </w:r>
      <w:commentRangeEnd w:id="4516"/>
      <w:r w:rsidR="00D81EBB">
        <w:rPr>
          <w:rStyle w:val="CommentReference"/>
        </w:rPr>
        <w:commentReference w:id="4516"/>
      </w:r>
    </w:p>
    <w:p w14:paraId="336F1028" w14:textId="399A74FC" w:rsidR="00F3075B" w:rsidRPr="00B75321" w:rsidDel="001746B6" w:rsidRDefault="008D33D0">
      <w:pPr>
        <w:spacing w:after="200"/>
        <w:rPr>
          <w:del w:id="4543" w:author="Stephen Michell" w:date="2025-04-23T16:39:00Z"/>
        </w:rPr>
        <w:pPrChange w:id="4544" w:author="McDonagh, Sean" w:date="2025-04-18T03:33:00Z">
          <w:pPr>
            <w:widowControl w:val="0"/>
            <w:suppressLineNumbers/>
            <w:overflowPunct w:val="0"/>
            <w:adjustRightInd w:val="0"/>
            <w:spacing w:after="0"/>
            <w:contextualSpacing/>
          </w:pPr>
        </w:pPrChange>
      </w:pPr>
      <w:del w:id="4545"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B75321" w:rsidDel="001746B6">
          <w:rPr>
            <w:rStyle w:val="CODEChar"/>
            <w:rPrChange w:id="4546" w:author="McDonagh, Sean" w:date="2025-04-24T06:11:00Z">
              <w:rPr>
                <w:rFonts w:ascii="Courier New" w:hAnsi="Courier New" w:cs="Courier New"/>
              </w:rPr>
            </w:rPrChange>
          </w:rPr>
          <w:delText>Thread.setUncaughtExceptionHandler</w:delText>
        </w:r>
        <w:r w:rsidR="006A10E0" w:rsidRPr="00B75321" w:rsidDel="001746B6">
          <w:rPr>
            <w:rFonts w:ascii="Courier New" w:hAnsi="Courier New" w:cs="Courier New"/>
          </w:rPr>
          <w:delText>()</w:delText>
        </w:r>
      </w:del>
      <w:ins w:id="4547" w:author="McDonagh, Sean" w:date="2025-04-18T03:33:00Z">
        <w:del w:id="4548" w:author="Stephen Michell" w:date="2025-04-23T16:39:00Z">
          <w:r w:rsidR="007F4A71" w:rsidRPr="00B75321" w:rsidDel="001746B6">
            <w:rPr>
              <w:rPrChange w:id="4549" w:author="McDonagh, Sean" w:date="2025-04-24T06:11:00Z">
                <w:rPr>
                  <w:rFonts w:ascii="Courier New" w:hAnsi="Courier New" w:cs="Courier New"/>
                </w:rPr>
              </w:rPrChange>
            </w:rPr>
            <w:delText>,</w:delText>
          </w:r>
          <w:r w:rsidR="007F4A71" w:rsidRPr="00B75321" w:rsidDel="001746B6">
            <w:delText xml:space="preserve"> </w:delText>
          </w:r>
        </w:del>
      </w:ins>
      <w:del w:id="4550"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B75321" w:rsidDel="001746B6">
          <w:rPr>
            <w:rStyle w:val="CODEChar"/>
            <w:rPrChange w:id="4551" w:author="McDonagh, Sean" w:date="2025-04-24T06:11:00Z">
              <w:rPr>
                <w:rFonts w:ascii="Courier New" w:hAnsi="Courier New" w:cs="Courier New"/>
              </w:rPr>
            </w:rPrChange>
          </w:rPr>
          <w:delText>ThreadGroup</w:delText>
        </w:r>
        <w:r w:rsidR="006A10E0" w:rsidRPr="00B75321" w:rsidDel="001746B6">
          <w:delText xml:space="preserve"> method (optionally set by </w:delText>
        </w:r>
        <w:r w:rsidR="006A10E0" w:rsidRPr="00B75321" w:rsidDel="001746B6">
          <w:rPr>
            <w:rStyle w:val="CODEChar"/>
            <w:rPrChange w:id="4552" w:author="McDonagh, Sean" w:date="2025-04-24T06:11:00Z">
              <w:rPr>
                <w:rFonts w:ascii="Courier New" w:hAnsi="Courier New" w:cs="Courier New"/>
              </w:rPr>
            </w:rPrChange>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41630C11" w14:textId="5BE46BE3" w:rsidR="002B3D23" w:rsidRPr="00B75321" w:rsidDel="007F4A71" w:rsidRDefault="002B3D23" w:rsidP="008D33D0">
      <w:pPr>
        <w:widowControl w:val="0"/>
        <w:suppressLineNumbers/>
        <w:overflowPunct w:val="0"/>
        <w:adjustRightInd w:val="0"/>
        <w:spacing w:after="0"/>
        <w:contextualSpacing/>
        <w:rPr>
          <w:del w:id="4553" w:author="McDonagh, Sean" w:date="2025-04-18T03:34:00Z"/>
        </w:rPr>
      </w:pPr>
    </w:p>
    <w:p w14:paraId="3E9365FB" w14:textId="5289C568" w:rsidR="002B3D23" w:rsidRPr="00B75321" w:rsidDel="001746B6" w:rsidRDefault="00FE46A5" w:rsidP="008D33D0">
      <w:pPr>
        <w:widowControl w:val="0"/>
        <w:suppressLineNumbers/>
        <w:overflowPunct w:val="0"/>
        <w:adjustRightInd w:val="0"/>
        <w:spacing w:after="0"/>
        <w:contextualSpacing/>
        <w:rPr>
          <w:del w:id="4554" w:author="McDonagh, Sean" w:date="2025-04-23T11:22:00Z"/>
        </w:rPr>
      </w:pPr>
      <w:r w:rsidRPr="00B75321">
        <w:t xml:space="preserve">The </w:t>
      </w:r>
      <w:r w:rsidRPr="00B75321">
        <w:rPr>
          <w:rStyle w:val="CODEChar"/>
          <w:rPrChange w:id="4555" w:author="McDonagh, Sean" w:date="2025-04-24T06:11:00Z">
            <w:rPr/>
          </w:rPrChange>
        </w:rPr>
        <w:t>CompletableFuture</w:t>
      </w:r>
      <w:r w:rsidRPr="00B75321">
        <w:t xml:space="preserve"> class contai</w:t>
      </w:r>
      <w:del w:id="4556" w:author="Stephen Michell" w:date="2025-04-02T16:43:00Z">
        <w:r w:rsidRPr="00B75321" w:rsidDel="0076307A">
          <w:delText>n</w:delText>
        </w:r>
      </w:del>
      <w:ins w:id="4557" w:author="McDonagh, Sean" w:date="2025-04-23T11:21:00Z">
        <w:r w:rsidR="00AB3C68" w:rsidRPr="00B75321">
          <w:t>n</w:t>
        </w:r>
      </w:ins>
      <w:ins w:id="4558" w:author="Stephen Michell" w:date="2025-04-02T16:43:00Z">
        <w:del w:id="4559" w:author="McDonagh, Sean" w:date="2025-04-18T03:34:00Z">
          <w:r w:rsidR="0076307A" w:rsidRPr="00B75321" w:rsidDel="007F4A71">
            <w:delText>”</w:delText>
          </w:r>
        </w:del>
      </w:ins>
      <w:r w:rsidRPr="00B75321">
        <w:t xml:space="preserve">s methods for composing, combining, and executing asynchronous computation. Among the methods in </w:t>
      </w:r>
      <w:r w:rsidR="001D74A5" w:rsidRPr="00B75321">
        <w:t xml:space="preserve">the </w:t>
      </w:r>
      <w:r w:rsidR="00CE183E" w:rsidRPr="00B75321">
        <w:rPr>
          <w:rStyle w:val="CODEChar"/>
          <w:rPrChange w:id="4560" w:author="McDonagh, Sean" w:date="2025-04-24T06:11:00Z">
            <w:rPr>
              <w:rFonts w:ascii="Courier New" w:hAnsi="Courier New" w:cs="Courier New"/>
              <w:sz w:val="20"/>
              <w:szCs w:val="20"/>
            </w:rPr>
          </w:rPrChange>
        </w:rPr>
        <w:t>CompletableFuture</w:t>
      </w:r>
      <w:r w:rsidR="006903DA" w:rsidRPr="00B75321">
        <w:rPr>
          <w:rPrChange w:id="4561" w:author="McDonagh, Sean" w:date="2025-04-24T06:11:00Z">
            <w:rPr>
              <w:rFonts w:ascii="Courier New" w:hAnsi="Courier New" w:cs="Courier New"/>
              <w:sz w:val="20"/>
              <w:szCs w:val="20"/>
            </w:rPr>
          </w:rPrChange>
        </w:rPr>
        <w:t xml:space="preserve"> class </w:t>
      </w:r>
      <w:r w:rsidRPr="00B75321">
        <w:rPr>
          <w:rPrChange w:id="4562" w:author="McDonagh, Sean" w:date="2025-04-24T06:11:00Z">
            <w:rPr>
              <w:rFonts w:ascii="Courier New" w:hAnsi="Courier New" w:cs="Courier New"/>
              <w:sz w:val="20"/>
              <w:szCs w:val="20"/>
            </w:rPr>
          </w:rPrChange>
        </w:rPr>
        <w:t>is</w:t>
      </w:r>
      <w:r w:rsidR="002B3D23" w:rsidRPr="00B75321">
        <w:t xml:space="preserve"> the method </w:t>
      </w:r>
      <w:r w:rsidR="002B3D23" w:rsidRPr="00B75321">
        <w:rPr>
          <w:rFonts w:ascii="Courier New" w:hAnsi="Courier New" w:cs="Courier New"/>
          <w:sz w:val="20"/>
          <w:szCs w:val="20"/>
        </w:rPr>
        <w:t>isCompletedExceptionally()</w:t>
      </w:r>
      <w:r w:rsidR="006903DA" w:rsidRPr="00B75321">
        <w:rPr>
          <w:rPrChange w:id="4563" w:author="McDonagh, Sean" w:date="2025-04-24T06:11:00Z">
            <w:rPr>
              <w:rFonts w:ascii="Courier New" w:hAnsi="Courier New" w:cs="Courier New"/>
              <w:sz w:val="20"/>
              <w:szCs w:val="20"/>
            </w:rPr>
          </w:rPrChange>
        </w:rPr>
        <w:t>, which</w:t>
      </w:r>
      <w:r w:rsidR="002B3D23" w:rsidRPr="00B75321">
        <w:t xml:space="preserve"> can be used to determine if </w:t>
      </w:r>
      <w:r w:rsidRPr="00B75321">
        <w:t xml:space="preserve">the </w:t>
      </w:r>
      <w:r w:rsidRPr="00B75321">
        <w:rPr>
          <w:rStyle w:val="CODEChar"/>
          <w:rPrChange w:id="4564" w:author="McDonagh, Sean" w:date="2025-04-24T06:11:00Z">
            <w:rPr/>
          </w:rPrChange>
        </w:rPr>
        <w:t>CompletableFuture</w:t>
      </w:r>
      <w:r w:rsidRPr="00B75321">
        <w:t xml:space="preserve"> </w:t>
      </w:r>
      <w:r w:rsidR="002B3D23" w:rsidRPr="00B75321">
        <w:t>completed in any exceptional fashion.</w:t>
      </w:r>
    </w:p>
    <w:p w14:paraId="575E40B3" w14:textId="77777777" w:rsidR="001746B6" w:rsidRPr="00B75321" w:rsidRDefault="001746B6">
      <w:pPr>
        <w:spacing w:after="200"/>
        <w:rPr>
          <w:ins w:id="4565" w:author="Stephen Michell" w:date="2025-04-23T16:39:00Z"/>
        </w:rPr>
        <w:pPrChange w:id="4566" w:author="Stephen Michell" w:date="2025-04-23T16:39:00Z">
          <w:pPr>
            <w:widowControl w:val="0"/>
            <w:suppressLineNumbers/>
            <w:overflowPunct w:val="0"/>
            <w:adjustRightInd w:val="0"/>
            <w:spacing w:after="0"/>
            <w:contextualSpacing/>
          </w:pPr>
        </w:pPrChange>
      </w:pPr>
    </w:p>
    <w:p w14:paraId="59A89E92" w14:textId="37835236" w:rsidR="001746B6" w:rsidRPr="00B75321" w:rsidRDefault="009A11AB" w:rsidP="008D33D0">
      <w:pPr>
        <w:widowControl w:val="0"/>
        <w:suppressLineNumbers/>
        <w:overflowPunct w:val="0"/>
        <w:adjustRightInd w:val="0"/>
        <w:spacing w:after="0"/>
        <w:contextualSpacing/>
        <w:rPr>
          <w:ins w:id="4567" w:author="Stephen Michell" w:date="2025-04-23T16:39:00Z"/>
        </w:rPr>
      </w:pPr>
      <w:ins w:id="4568" w:author="McDonagh, Sean" w:date="2025-05-14T04:34:00Z">
        <w:r w:rsidRPr="009A11AB">
          <w:t>6.15 Arithmetic</w:t>
        </w:r>
      </w:ins>
    </w:p>
    <w:p w14:paraId="4FBC6632" w14:textId="78B510C7" w:rsidR="001746B6" w:rsidRPr="00B75321" w:rsidRDefault="001746B6" w:rsidP="008D33D0">
      <w:pPr>
        <w:widowControl w:val="0"/>
        <w:suppressLineNumbers/>
        <w:overflowPunct w:val="0"/>
        <w:adjustRightInd w:val="0"/>
        <w:spacing w:after="0"/>
        <w:contextualSpacing/>
        <w:rPr>
          <w:ins w:id="4569" w:author="Stephen Michell" w:date="2025-04-23T16:38:00Z"/>
        </w:rPr>
      </w:pPr>
      <w:moveToRangeStart w:id="4570" w:author="Stephen Michell" w:date="2025-04-23T16:38:00Z" w:name="move196318755"/>
      <w:commentRangeStart w:id="4571"/>
      <w:commentRangeStart w:id="4572"/>
      <w:moveTo w:id="4573" w:author="Stephen Michell" w:date="2025-04-23T16:38:00Z">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see if it is still functioning.</w:t>
        </w:r>
        <w:commentRangeEnd w:id="4571"/>
        <w:r w:rsidRPr="00B75321">
          <w:rPr>
            <w:rStyle w:val="CommentReference"/>
          </w:rPr>
          <w:commentReference w:id="4571"/>
        </w:r>
      </w:moveTo>
      <w:commentRangeEnd w:id="4572"/>
      <w:r w:rsidR="00A319B3">
        <w:rPr>
          <w:rStyle w:val="CommentReference"/>
        </w:rPr>
        <w:commentReference w:id="4572"/>
      </w:r>
      <w:moveTo w:id="4575" w:author="Stephen Michell" w:date="2025-04-23T16:38:00Z">
        <w:r w:rsidRPr="00B75321">
          <w:t xml:space="preserve"> Note that a call to </w:t>
        </w:r>
        <w:proofErr w:type="spellStart"/>
        <w:r w:rsidRPr="00B75321">
          <w:rPr>
            <w:rStyle w:val="CODEChar"/>
          </w:rPr>
          <w:t>Thread</w:t>
        </w:r>
      </w:moveTo>
      <w:ins w:id="4576" w:author="McDonagh, Sean" w:date="2025-05-14T04:42:00Z">
        <w:r w:rsidR="00B36770">
          <w:rPr>
            <w:rStyle w:val="CODEChar"/>
          </w:rPr>
          <w:t>.i</w:t>
        </w:r>
      </w:ins>
      <w:moveTo w:id="4577" w:author="Stephen Michell" w:date="2025-04-23T16:38:00Z">
        <w:del w:id="4578" w:author="McDonagh, Sean" w:date="2025-05-14T04:42:00Z">
          <w:r w:rsidRPr="00B75321" w:rsidDel="00B36770">
            <w:rPr>
              <w:rStyle w:val="CODEChar"/>
            </w:rPr>
            <w:delText>I</w:delText>
          </w:r>
        </w:del>
        <w:r w:rsidRPr="00B75321">
          <w:rPr>
            <w:rStyle w:val="CODEChar"/>
          </w:rPr>
          <w:t>sAlive</w:t>
        </w:r>
      </w:moveTo>
      <w:proofErr w:type="spellEnd"/>
      <w:ins w:id="4579" w:author="McDonagh, Sean" w:date="2025-05-14T04:43:00Z">
        <w:r w:rsidR="00B36770">
          <w:rPr>
            <w:rStyle w:val="CODEChar"/>
          </w:rPr>
          <w:t>()</w:t>
        </w:r>
      </w:ins>
      <w:moveTo w:id="4580" w:author="Stephen Michell" w:date="2025-04-23T16:38:00Z">
        <w:r w:rsidRPr="00B75321">
          <w:t xml:space="preserve"> is asynchronous with the execution of the thread being queried, so it is subject to a race condition with the termination of the queried thread.</w:t>
        </w:r>
      </w:moveTo>
      <w:moveToRangeEnd w:id="4570"/>
    </w:p>
    <w:p w14:paraId="67B0F535" w14:textId="1DE435C2" w:rsidR="002B3D23" w:rsidRPr="00B75321" w:rsidDel="007F4A71" w:rsidRDefault="002B3D23" w:rsidP="002B3D23">
      <w:pPr>
        <w:widowControl w:val="0"/>
        <w:suppressLineNumbers/>
        <w:overflowPunct w:val="0"/>
        <w:adjustRightInd w:val="0"/>
        <w:spacing w:after="0"/>
        <w:contextualSpacing/>
        <w:rPr>
          <w:del w:id="4581" w:author="McDonagh, Sean" w:date="2025-04-18T03:37:00Z"/>
        </w:rPr>
      </w:pPr>
    </w:p>
    <w:p w14:paraId="3C202AD8" w14:textId="77777777" w:rsidR="002B3D23" w:rsidRPr="00B75321" w:rsidRDefault="002B3D23"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4582" w:name="_Toc196097073"/>
      <w:bookmarkStart w:id="4583" w:name="_Toc196098179"/>
      <w:bookmarkStart w:id="4584" w:name="_Toc196098357"/>
      <w:bookmarkStart w:id="4585" w:name="_Toc196098535"/>
      <w:r w:rsidRPr="00B75321">
        <w:t xml:space="preserve">6.62.2 </w:t>
      </w:r>
      <w:r w:rsidR="001825EB" w:rsidRPr="00B75321">
        <w:t>Avoidance mechanisms for</w:t>
      </w:r>
      <w:r w:rsidRPr="00B75321">
        <w:t xml:space="preserve"> language users</w:t>
      </w:r>
      <w:bookmarkEnd w:id="4582"/>
      <w:bookmarkEnd w:id="4583"/>
      <w:bookmarkEnd w:id="4584"/>
      <w:bookmarkEnd w:id="4585"/>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586" w:name="_Toc358896440"/>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777777"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B75321">
        <w:rPr>
          <w:rStyle w:val="CODEChar"/>
          <w:rPrChange w:id="4587" w:author="McDonagh, Sean" w:date="2025-04-24T06:11:00Z">
            <w:rPr>
              <w:rFonts w:ascii="Courier New" w:hAnsi="Courier New" w:cs="Courier New"/>
              <w:sz w:val="20"/>
              <w:szCs w:val="20"/>
            </w:rPr>
          </w:rPrChange>
        </w:rPr>
        <w:t>java</w:t>
      </w:r>
      <w:r w:rsidRPr="00B75321">
        <w:rPr>
          <w:rStyle w:val="CODEChar"/>
          <w:rFonts w:eastAsiaTheme="minorEastAsia"/>
          <w:rPrChange w:id="4588" w:author="McDonagh, Sean" w:date="2025-04-24T06:11:00Z">
            <w:rPr>
              <w:rFonts w:ascii="Calibri" w:eastAsia="Times New Roman" w:hAnsi="Calibri"/>
              <w:bCs/>
            </w:rPr>
          </w:rPrChange>
        </w:rPr>
        <w:t>.</w:t>
      </w:r>
      <w:r w:rsidRPr="00B75321">
        <w:rPr>
          <w:rStyle w:val="CODEChar"/>
          <w:rPrChange w:id="4589" w:author="McDonagh, Sean" w:date="2025-04-24T06:11:00Z">
            <w:rPr>
              <w:rFonts w:ascii="Courier New" w:hAnsi="Courier New" w:cs="Courier New"/>
              <w:sz w:val="20"/>
              <w:szCs w:val="20"/>
            </w:rPr>
          </w:rPrChange>
        </w:rPr>
        <w:t>lang</w:t>
      </w:r>
      <w:r w:rsidRPr="00B75321">
        <w:rPr>
          <w:rStyle w:val="CODEChar"/>
          <w:rFonts w:eastAsiaTheme="minorEastAsia"/>
          <w:rPrChange w:id="4590" w:author="McDonagh, Sean" w:date="2025-04-24T06:11:00Z">
            <w:rPr>
              <w:rFonts w:ascii="Calibri" w:eastAsia="Times New Roman" w:hAnsi="Calibri"/>
              <w:bCs/>
            </w:rPr>
          </w:rPrChange>
        </w:rPr>
        <w:t>.</w:t>
      </w:r>
      <w:r w:rsidRPr="00B75321">
        <w:rPr>
          <w:rStyle w:val="CODEChar"/>
          <w:rPrChange w:id="4591" w:author="McDonagh, Sean" w:date="2025-04-24T06:11:00Z">
            <w:rPr>
              <w:rFonts w:ascii="Courier New" w:hAnsi="Courier New" w:cs="Courier New"/>
              <w:sz w:val="20"/>
              <w:szCs w:val="20"/>
            </w:rPr>
          </w:rPrChange>
        </w:rPr>
        <w:t>Thread</w:t>
      </w:r>
      <w:r w:rsidRPr="00B75321">
        <w:rPr>
          <w:rStyle w:val="CODEChar"/>
          <w:rFonts w:eastAsiaTheme="minorEastAsia"/>
          <w:rPrChange w:id="4592" w:author="McDonagh, Sean" w:date="2025-04-24T06:11:00Z">
            <w:rPr>
              <w:rFonts w:ascii="Calibri" w:eastAsia="Times New Roman" w:hAnsi="Calibri"/>
              <w:bCs/>
            </w:rPr>
          </w:rPrChange>
        </w:rPr>
        <w:t>.</w:t>
      </w:r>
      <w:r w:rsidRPr="00B75321">
        <w:rPr>
          <w:rStyle w:val="CODEChar"/>
          <w:rPrChange w:id="4593" w:author="McDonagh, Sean" w:date="2025-04-24T06:11:00Z">
            <w:rPr>
              <w:rFonts w:ascii="Courier New" w:hAnsi="Courier New" w:cs="Courier New"/>
              <w:sz w:val="20"/>
              <w:szCs w:val="20"/>
            </w:rPr>
          </w:rPrChange>
        </w:rPr>
        <w:t>isAlive()</w:t>
      </w:r>
      <w:r w:rsidRPr="00B75321">
        <w:rPr>
          <w:rPrChange w:id="4594" w:author="McDonagh, Sean" w:date="2025-04-24T06:11:00Z">
            <w:rPr>
              <w:rFonts w:ascii="Courier New" w:hAnsi="Courier New" w:cs="Courier New"/>
              <w:sz w:val="20"/>
              <w:szCs w:val="20"/>
            </w:rPr>
          </w:rPrChange>
        </w:rPr>
        <w:t xml:space="preserve"> </w:t>
      </w:r>
      <w:r w:rsidRPr="00B75321">
        <w:rPr>
          <w:rFonts w:ascii="Calibri" w:eastAsia="Times New Roman" w:hAnsi="Calibri"/>
          <w:bCs/>
        </w:rPr>
        <w:t>method to check as needed to see if a thread is still active.</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B75321">
        <w:rPr>
          <w:rStyle w:val="CODEChar"/>
          <w:rFonts w:eastAsiaTheme="minorEastAsia"/>
          <w:rPrChange w:id="4595" w:author="McDonagh, Sean" w:date="2025-04-24T06:11:00Z">
            <w:rPr>
              <w:rFonts w:ascii="Courier New" w:eastAsia="Times New Roman" w:hAnsi="Courier New" w:cs="Courier New"/>
              <w:bCs/>
            </w:rPr>
          </w:rPrChange>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4596" w:author="McDonagh, Sean" w:date="2025-04-23T11:23:00Z">
        <w:r w:rsidRPr="00B75321" w:rsidDel="00AB3C68">
          <w:rPr>
            <w:rFonts w:ascii="Calibri" w:eastAsia="Times New Roman" w:hAnsi="Calibri"/>
            <w:bCs/>
          </w:rPr>
          <w:delText xml:space="preserve">the </w:delText>
        </w:r>
      </w:del>
      <w:r w:rsidRPr="00B75321">
        <w:rPr>
          <w:rStyle w:val="CODEChar"/>
          <w:rFonts w:eastAsiaTheme="minorEastAsia"/>
          <w:rPrChange w:id="4597" w:author="McDonagh, Sean" w:date="2025-04-24T06:11:00Z">
            <w:rPr>
              <w:rFonts w:ascii="Courier New" w:eastAsia="Times New Roman" w:hAnsi="Courier New" w:cs="Courier New"/>
              <w:bCs/>
            </w:rPr>
          </w:rPrChange>
        </w:rPr>
        <w:t>java.util.concurrent.</w:t>
      </w:r>
      <w:r w:rsidR="00FE46A5" w:rsidRPr="00B75321">
        <w:rPr>
          <w:rStyle w:val="CODEChar"/>
          <w:rFonts w:eastAsiaTheme="minorEastAsia"/>
          <w:rPrChange w:id="4598" w:author="McDonagh, Sean" w:date="2025-04-24T06:11:00Z">
            <w:rPr>
              <w:rFonts w:ascii="Courier New" w:eastAsia="Times New Roman" w:hAnsi="Courier New" w:cs="Courier New"/>
              <w:bCs/>
            </w:rPr>
          </w:rPrChange>
        </w:rPr>
        <w:t>Completable</w:t>
      </w:r>
      <w:r w:rsidRPr="00B75321">
        <w:rPr>
          <w:rStyle w:val="CODEChar"/>
          <w:rFonts w:eastAsiaTheme="minorEastAsia"/>
          <w:rPrChange w:id="4599" w:author="McDonagh, Sean" w:date="2025-04-24T06:11:00Z">
            <w:rPr>
              <w:rFonts w:ascii="Courier New" w:eastAsia="Times New Roman" w:hAnsi="Courier New" w:cs="Courier New"/>
              <w:bCs/>
            </w:rPr>
          </w:rPrChange>
        </w:rPr>
        <w:t>Future.IsCompletedExceptionally()</w:t>
      </w:r>
      <w:r w:rsidRPr="00B75321">
        <w:rPr>
          <w:rFonts w:ascii="Calibri" w:eastAsia="Times New Roman" w:hAnsi="Calibri"/>
          <w:bCs/>
        </w:rPr>
        <w:t xml:space="preserve"> to determine whether a future completed normally or exceptionally.</w:t>
      </w:r>
    </w:p>
    <w:p w14:paraId="1D4A5EB9" w14:textId="335FE301"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B75321"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B75321">
        <w:rPr>
          <w:rStyle w:val="CODEChar"/>
          <w:rFonts w:eastAsiaTheme="minorEastAsia"/>
          <w:rPrChange w:id="4600" w:author="McDonagh, Sean" w:date="2025-04-24T06:11:00Z">
            <w:rPr>
              <w:rFonts w:ascii="Courier New" w:eastAsia="Times New Roman" w:hAnsi="Courier New" w:cs="Courier New"/>
              <w:bCs/>
            </w:rPr>
          </w:rPrChange>
        </w:rPr>
        <w:t>Thread.setDefaultUncaughtExceptionHandler</w:t>
      </w:r>
      <w:r w:rsidRPr="00B75321">
        <w:rPr>
          <w:rStyle w:val="CODEChar"/>
          <w:rPrChange w:id="4601" w:author="McDonagh, Sean" w:date="2025-04-24T06:11:00Z">
            <w:rPr>
              <w:rFonts w:ascii="Courier New" w:eastAsia="Times New Roman" w:hAnsi="Courier New" w:cs="Courier New"/>
              <w:bCs/>
            </w:rPr>
          </w:rPrChange>
        </w:rPr>
        <w:t>()</w:t>
      </w:r>
      <w:r w:rsidRPr="00B75321">
        <w:rPr>
          <w:rFonts w:ascii="Calibri" w:eastAsia="Times New Roman" w:hAnsi="Calibri"/>
          <w:bCs/>
        </w:rPr>
        <w:t xml:space="preserve"> method</w:t>
      </w:r>
      <w:r w:rsidR="00465B9A" w:rsidRPr="00B75321">
        <w:rPr>
          <w:rFonts w:ascii="Calibri" w:eastAsia="Times New Roman" w:hAnsi="Calibri"/>
          <w:bCs/>
        </w:rPr>
        <w:t xml:space="preserve"> in thread groups to handle unexpected exceptions</w:t>
      </w:r>
      <w:r w:rsidRPr="00B75321">
        <w:rPr>
          <w:rFonts w:ascii="Calibri" w:eastAsia="Times New Roman" w:hAnsi="Calibri"/>
          <w:bCs/>
        </w:rPr>
        <w:t>.</w:t>
      </w:r>
    </w:p>
    <w:p w14:paraId="05A76736" w14:textId="642D3F09" w:rsidR="006F42BF" w:rsidRPr="00B75321" w:rsidRDefault="006F42BF" w:rsidP="00D70FA1">
      <w:pPr>
        <w:pStyle w:val="Heading2"/>
        <w:rPr>
          <w:lang w:val="en-CA"/>
        </w:rPr>
      </w:pPr>
      <w:bookmarkStart w:id="4602" w:name="_Toc514522061"/>
      <w:bookmarkStart w:id="4603" w:name="_Toc196097074"/>
      <w:bookmarkStart w:id="4604" w:name="_Toc196098180"/>
      <w:bookmarkStart w:id="4605" w:name="_Toc196098358"/>
      <w:bookmarkStart w:id="4606" w:name="_Toc196098536"/>
      <w:bookmarkStart w:id="4607" w:name="_Toc196110499"/>
      <w:bookmarkStart w:id="4608" w:name="_Toc198036498"/>
      <w:r w:rsidRPr="00B75321">
        <w:rPr>
          <w:lang w:val="en-CA"/>
        </w:rPr>
        <w:t>6.63 Lock protocol errors [CGM]</w:t>
      </w:r>
      <w:bookmarkEnd w:id="4586"/>
      <w:bookmarkEnd w:id="4602"/>
      <w:bookmarkEnd w:id="4603"/>
      <w:bookmarkEnd w:id="4604"/>
      <w:bookmarkEnd w:id="4605"/>
      <w:bookmarkEnd w:id="4606"/>
      <w:bookmarkEnd w:id="4607"/>
      <w:bookmarkEnd w:id="4608"/>
      <w:r w:rsidRPr="00B75321">
        <w:rPr>
          <w:lang w:val="en-CA"/>
        </w:rPr>
        <w:fldChar w:fldCharType="begin"/>
      </w:r>
      <w:r w:rsidRPr="00B75321">
        <w:instrText xml:space="preserve"> XE </w:instrText>
      </w:r>
      <w:del w:id="4609" w:author="Stephen Michell" w:date="2025-04-02T16:43:00Z">
        <w:r w:rsidRPr="00B75321" w:rsidDel="0076307A">
          <w:delInstrText>"</w:delInstrText>
        </w:r>
      </w:del>
      <w:ins w:id="4610" w:author="Stephen Michell" w:date="2025-04-02T16:43:00Z">
        <w:r w:rsidR="0076307A" w:rsidRPr="00B75321">
          <w:instrText>“</w:instrText>
        </w:r>
      </w:ins>
      <w:r w:rsidRPr="00B75321">
        <w:instrText>Language Vulnerabilities: Lock protocol Errors [CGM]</w:instrText>
      </w:r>
      <w:del w:id="4611" w:author="Stephen Michell" w:date="2025-04-02T16:43:00Z">
        <w:r w:rsidRPr="00B75321" w:rsidDel="0076307A">
          <w:delInstrText>"</w:delInstrText>
        </w:r>
      </w:del>
      <w:ins w:id="461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4613" w:author="Stephen Michell" w:date="2025-04-02T16:43:00Z">
        <w:r w:rsidRPr="00B75321" w:rsidDel="0076307A">
          <w:delInstrText>"</w:delInstrText>
        </w:r>
      </w:del>
      <w:ins w:id="4614" w:author="Stephen Michell" w:date="2025-04-02T16:43:00Z">
        <w:r w:rsidR="0076307A" w:rsidRPr="00B75321">
          <w:instrText>“</w:instrText>
        </w:r>
      </w:ins>
      <w:r w:rsidRPr="00B75321">
        <w:rPr>
          <w:lang w:val="en-CA"/>
        </w:rPr>
        <w:instrText>CGM – Lock protocol Errors</w:instrText>
      </w:r>
      <w:del w:id="4615" w:author="Stephen Michell" w:date="2025-04-02T16:43:00Z">
        <w:r w:rsidRPr="00B75321" w:rsidDel="0076307A">
          <w:delInstrText>"</w:delInstrText>
        </w:r>
      </w:del>
      <w:ins w:id="4616"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4617" w:name="_Toc196097075"/>
      <w:bookmarkStart w:id="4618" w:name="_Toc196098181"/>
      <w:bookmarkStart w:id="4619" w:name="_Toc196098359"/>
      <w:bookmarkStart w:id="4620" w:name="_Toc196098537"/>
      <w:r w:rsidRPr="00B75321">
        <w:t>6.63.1 Applicability to language</w:t>
      </w:r>
      <w:bookmarkEnd w:id="4617"/>
      <w:bookmarkEnd w:id="4618"/>
      <w:bookmarkEnd w:id="4619"/>
      <w:bookmarkEnd w:id="4620"/>
    </w:p>
    <w:p w14:paraId="3BFBF7EF" w14:textId="39C49807"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B75321">
        <w:rPr>
          <w:rStyle w:val="CODEChar"/>
          <w:rPrChange w:id="4621" w:author="McDonagh, Sean" w:date="2025-04-24T06:11:00Z">
            <w:rPr>
              <w:rFonts w:ascii="Courier New" w:hAnsi="Courier New" w:cs="Courier New"/>
            </w:rPr>
          </w:rPrChange>
        </w:rPr>
        <w:t>synchronized</w:t>
      </w:r>
      <w:r w:rsidR="006B6471" w:rsidRPr="00B75321">
        <w:t xml:space="preserve"> method and unlocks upon leaving the outermost synchronized method. Every object has an intrinsic lock associated with it. A thread that needs exclusive and consistent access to an object</w:t>
      </w:r>
      <w:del w:id="4622" w:author="Stephen Michell" w:date="2025-04-02T16:43:00Z">
        <w:r w:rsidR="006B6471" w:rsidRPr="00B75321" w:rsidDel="0076307A">
          <w:delText>'</w:delText>
        </w:r>
      </w:del>
      <w:ins w:id="4623" w:author="Stephen Michell" w:date="2025-04-02T16:43:00Z">
        <w:r w:rsidR="0076307A" w:rsidRPr="00B75321">
          <w:t>’</w:t>
        </w:r>
      </w:ins>
      <w:r w:rsidR="006B6471" w:rsidRPr="00B75321">
        <w:t>s fields acquires the object</w:t>
      </w:r>
      <w:del w:id="4624" w:author="Stephen Michell" w:date="2025-04-02T16:43:00Z">
        <w:r w:rsidR="006B6471" w:rsidRPr="00B75321" w:rsidDel="0076307A">
          <w:delText>'</w:delText>
        </w:r>
      </w:del>
      <w:ins w:id="4625" w:author="Stephen Michell" w:date="2025-04-02T16:43:00Z">
        <w:r w:rsidR="0076307A" w:rsidRPr="00B75321">
          <w:t>’</w:t>
        </w:r>
      </w:ins>
      <w:r w:rsidR="006B6471" w:rsidRPr="00B75321">
        <w:t xml:space="preserve">s intrinsic lock by accessing a </w:t>
      </w:r>
      <w:r w:rsidR="006B6471" w:rsidRPr="00B75321">
        <w:rPr>
          <w:rStyle w:val="CODEChar"/>
          <w:rPrChange w:id="4626" w:author="McDonagh, Sean" w:date="2025-04-24T06:11:00Z">
            <w:rPr>
              <w:rFonts w:ascii="Courier New" w:hAnsi="Courier New" w:cs="Courier New"/>
            </w:rPr>
          </w:rPrChange>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B75321">
        <w:rPr>
          <w:rStyle w:val="CODEChar"/>
          <w:rPrChange w:id="4627" w:author="McDonagh, Sean" w:date="2025-04-24T06:11:00Z">
            <w:rPr>
              <w:rFonts w:ascii="Courier New" w:hAnsi="Courier New" w:cs="Courier New"/>
            </w:rPr>
          </w:rPrChange>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r w:rsidRPr="00B75321">
        <w:rPr>
          <w:rStyle w:val="CODEChar"/>
          <w:rPrChange w:id="4628" w:author="McDonagh, Sean" w:date="2025-04-24T06:11:00Z">
            <w:rPr/>
          </w:rPrChange>
        </w:rPr>
        <w:t>BlockingQueue</w:t>
      </w:r>
      <w:r w:rsidRPr="00B75321">
        <w:t xml:space="preserve"> </w:t>
      </w:r>
      <w:del w:id="4629" w:author="Stephen Michell" w:date="2025-04-02T16:43:00Z">
        <w:r w:rsidRPr="00B75321" w:rsidDel="0076307A">
          <w:delText>i</w:delText>
        </w:r>
      </w:del>
      <w:ins w:id="4630" w:author="Stephen Michell" w:date="2025-04-02T16:43:00Z">
        <w:r w:rsidR="0076307A" w:rsidRPr="00B75321">
          <w:t>I</w:t>
        </w:r>
      </w:ins>
      <w:r w:rsidRPr="00B75321">
        <w:t xml:space="preserve">nterface, </w:t>
      </w:r>
      <w:r w:rsidRPr="00B75321">
        <w:rPr>
          <w:rStyle w:val="CODEChar"/>
          <w:rPrChange w:id="4631" w:author="McDonagh, Sean" w:date="2025-04-24T06:11:00Z">
            <w:rPr>
              <w:rFonts w:ascii="Courier New" w:hAnsi="Courier New" w:cs="Courier New"/>
            </w:rPr>
          </w:rPrChange>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lastRenderedPageBreak/>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del w:id="4632" w:author="McDonagh, Sean" w:date="2025-04-18T03:49:00Z">
        <w:r w:rsidR="00627887" w:rsidRPr="00B75321" w:rsidDel="00E43953">
          <w:rPr>
            <w:rFonts w:ascii="Courier New" w:hAnsi="Courier New" w:cs="Courier New"/>
          </w:rPr>
          <w:delText>N</w:delText>
        </w:r>
      </w:del>
      <w:ins w:id="4633"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B75321">
        <w:rPr>
          <w:rStyle w:val="CODEChar"/>
          <w:rPrChange w:id="4634" w:author="McDonagh, Sean" w:date="2025-04-24T06:11:00Z">
            <w:rPr>
              <w:rFonts w:ascii="Courier New" w:hAnsi="Courier New" w:cs="Courier New"/>
            </w:rPr>
          </w:rPrChange>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B75321">
        <w:rPr>
          <w:rStyle w:val="CODEChar"/>
          <w:rPrChange w:id="4635" w:author="McDonagh, Sean" w:date="2025-04-24T06:11:00Z">
            <w:rPr>
              <w:rFonts w:ascii="Courier New" w:hAnsi="Courier New" w:cs="Courier New"/>
            </w:rPr>
          </w:rPrChange>
        </w:rPr>
        <w:t>wait</w:t>
      </w:r>
      <w:r w:rsidRPr="00B75321">
        <w:rPr>
          <w:rStyle w:val="CODEChar"/>
          <w:rPrChange w:id="4636" w:author="McDonagh, Sean" w:date="2025-04-24T06:11:00Z">
            <w:rPr/>
          </w:rPrChange>
        </w:rPr>
        <w:t>()</w:t>
      </w:r>
      <w:r w:rsidRPr="00B75321">
        <w:t xml:space="preserve"> and </w:t>
      </w:r>
      <w:r w:rsidRPr="00B75321">
        <w:rPr>
          <w:rStyle w:val="CODEChar"/>
          <w:rPrChange w:id="4637" w:author="McDonagh, Sean" w:date="2025-04-24T06:11:00Z">
            <w:rPr>
              <w:rFonts w:ascii="Courier New" w:hAnsi="Courier New" w:cs="Courier New"/>
            </w:rPr>
          </w:rPrChange>
        </w:rPr>
        <w:t>signal</w:t>
      </w:r>
      <w:r w:rsidRPr="00B75321">
        <w:rPr>
          <w:rStyle w:val="CODEChar"/>
          <w:rPrChange w:id="4638" w:author="McDonagh, Sean" w:date="2025-04-24T06:11:00Z">
            <w:rPr/>
          </w:rPrChange>
        </w:rPr>
        <w:t>()</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B75321">
        <w:rPr>
          <w:rStyle w:val="CODEChar"/>
          <w:rPrChange w:id="4639" w:author="McDonagh, Sean" w:date="2025-04-24T06:11:00Z">
            <w:rPr/>
          </w:rPrChange>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B75321">
        <w:rPr>
          <w:rStyle w:val="CODEChar"/>
          <w:rPrChange w:id="4640" w:author="McDonagh, Sean" w:date="2025-04-24T06:11:00Z">
            <w:rPr>
              <w:rFonts w:ascii="Courier New" w:hAnsi="Courier New" w:cs="Courier New"/>
            </w:rPr>
          </w:rPrChange>
        </w:rPr>
        <w:t>wai</w:t>
      </w:r>
      <w:r w:rsidR="00032A43" w:rsidRPr="00B75321">
        <w:rPr>
          <w:rStyle w:val="CODEChar"/>
          <w:rPrChange w:id="4641" w:author="McDonagh, Sean" w:date="2025-04-24T06:11:00Z">
            <w:rPr>
              <w:rFonts w:ascii="Courier New" w:hAnsi="Courier New" w:cs="Courier New"/>
            </w:rPr>
          </w:rPrChange>
        </w:rPr>
        <w:t>t()</w:t>
      </w:r>
      <w:r w:rsidRPr="00B75321">
        <w:rPr>
          <w:rPrChange w:id="4642" w:author="McDonagh, Sean" w:date="2025-04-24T06:11:00Z">
            <w:rPr>
              <w:rFonts w:ascii="Courier New" w:hAnsi="Courier New" w:cs="Courier New"/>
            </w:rPr>
          </w:rPrChange>
        </w:rPr>
        <w:t>.</w:t>
      </w:r>
    </w:p>
    <w:p w14:paraId="7377EEB5" w14:textId="24E15DA1" w:rsidR="006F42BF" w:rsidRPr="00B75321" w:rsidRDefault="006F42BF" w:rsidP="00B55975">
      <w:pPr>
        <w:pStyle w:val="Heading3"/>
      </w:pPr>
      <w:bookmarkStart w:id="4643" w:name="_Toc196097076"/>
      <w:bookmarkStart w:id="4644" w:name="_Toc196098182"/>
      <w:bookmarkStart w:id="4645" w:name="_Toc196098360"/>
      <w:bookmarkStart w:id="4646" w:name="_Toc196098538"/>
      <w:r w:rsidRPr="00B75321">
        <w:t xml:space="preserve">6.63.2 </w:t>
      </w:r>
      <w:r w:rsidR="001825EB" w:rsidRPr="00B75321">
        <w:t>Avoidance mechanisms for</w:t>
      </w:r>
      <w:r w:rsidRPr="00B75321">
        <w:t xml:space="preserve"> language users</w:t>
      </w:r>
      <w:bookmarkEnd w:id="4643"/>
      <w:bookmarkEnd w:id="4644"/>
      <w:bookmarkEnd w:id="4645"/>
      <w:bookmarkEnd w:id="4646"/>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647"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Style w:val="CODEChar"/>
          <w:rFonts w:eastAsiaTheme="minorEastAsia"/>
          <w:rPrChange w:id="4648" w:author="McDonagh, Sean" w:date="2025-04-24T06:11:00Z">
            <w:rPr>
              <w:rFonts w:ascii="Courier New" w:eastAsia="Times New Roman" w:hAnsi="Courier New" w:cs="Courier New"/>
              <w:bCs/>
            </w:rPr>
          </w:rPrChange>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B75321">
        <w:rPr>
          <w:rStyle w:val="CODEChar"/>
          <w:rFonts w:eastAsiaTheme="minorEastAsia"/>
          <w:rPrChange w:id="4649" w:author="McDonagh, Sean" w:date="2025-04-24T06:11:00Z">
            <w:rPr>
              <w:rFonts w:ascii="Courier New" w:eastAsia="Times New Roman" w:hAnsi="Courier New" w:cs="Courier New"/>
              <w:bCs/>
            </w:rPr>
          </w:rPrChange>
        </w:rPr>
        <w:t>wait</w:t>
      </w:r>
      <w:r w:rsidR="00032A43" w:rsidRPr="00B75321">
        <w:rPr>
          <w:rStyle w:val="CODEChar"/>
          <w:rFonts w:eastAsiaTheme="minorEastAsia"/>
          <w:rPrChange w:id="4650" w:author="McDonagh, Sean" w:date="2025-04-24T06:11:00Z">
            <w:rPr>
              <w:rFonts w:ascii="Courier New" w:eastAsia="Times New Roman" w:hAnsi="Courier New" w:cs="Courier New"/>
              <w:bCs/>
            </w:rPr>
          </w:rPrChange>
        </w:rPr>
        <w:t>()</w:t>
      </w:r>
      <w:r w:rsidRPr="00B75321">
        <w:rPr>
          <w:rFonts w:eastAsiaTheme="minorEastAsia"/>
          <w:rPrChange w:id="4651" w:author="McDonagh, Sean" w:date="2025-04-24T06:11:00Z">
            <w:rPr>
              <w:rFonts w:ascii="Calibri" w:eastAsia="Times New Roman" w:hAnsi="Calibri"/>
              <w:bCs/>
            </w:rPr>
          </w:rPrChange>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B75321">
        <w:rPr>
          <w:rFonts w:eastAsiaTheme="minorEastAsia"/>
          <w:rPrChange w:id="4652" w:author="McDonagh, Sean" w:date="2025-04-24T06:11:00Z">
            <w:rPr>
              <w:rFonts w:ascii="Calibri" w:eastAsia="Times New Roman" w:hAnsi="Calibri"/>
              <w:bCs/>
            </w:rPr>
          </w:rPrChange>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B75321">
        <w:rPr>
          <w:rStyle w:val="CODEChar"/>
          <w:rFonts w:eastAsiaTheme="minorEastAsia"/>
          <w:rPrChange w:id="4653" w:author="McDonagh, Sean" w:date="2025-04-24T06:11:00Z">
            <w:rPr>
              <w:rFonts w:ascii="Courier New" w:eastAsia="Times New Roman" w:hAnsi="Courier New" w:cs="Courier New"/>
              <w:bCs/>
            </w:rPr>
          </w:rPrChange>
        </w:rPr>
        <w:t>wait</w:t>
      </w:r>
      <w:r w:rsidRPr="00B75321">
        <w:rPr>
          <w:rFonts w:ascii="Calibri" w:eastAsia="Times New Roman" w:hAnsi="Calibri"/>
          <w:bCs/>
        </w:rPr>
        <w:t xml:space="preserve"> and </w:t>
      </w:r>
      <w:r w:rsidRPr="00B75321">
        <w:rPr>
          <w:rStyle w:val="CODEChar"/>
          <w:rFonts w:eastAsiaTheme="minorEastAsia"/>
          <w:rPrChange w:id="4654" w:author="McDonagh, Sean" w:date="2025-04-24T06:11:00Z">
            <w:rPr>
              <w:rFonts w:ascii="Courier New" w:eastAsia="Times New Roman" w:hAnsi="Courier New" w:cs="Courier New"/>
              <w:bCs/>
            </w:rPr>
          </w:rPrChange>
        </w:rPr>
        <w:t>notify</w:t>
      </w:r>
      <w:r w:rsidRPr="00B75321">
        <w:rPr>
          <w:rFonts w:ascii="Calibri" w:eastAsia="Times New Roman" w:hAnsi="Calibri"/>
          <w:bCs/>
        </w:rPr>
        <w:t xml:space="preserve"> and </w:t>
      </w:r>
      <w:r w:rsidRPr="00B75321">
        <w:rPr>
          <w:rStyle w:val="CODEChar"/>
          <w:rFonts w:eastAsiaTheme="minorEastAsia"/>
          <w:rPrChange w:id="4655" w:author="McDonagh, Sean" w:date="2025-04-24T06:11:00Z">
            <w:rPr>
              <w:rFonts w:ascii="Courier New" w:eastAsia="Times New Roman" w:hAnsi="Courier New" w:cs="Courier New"/>
              <w:bCs/>
            </w:rPr>
          </w:rPrChange>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4656" w:name="_Toc514522062"/>
      <w:bookmarkStart w:id="4657" w:name="_Toc196097077"/>
      <w:bookmarkStart w:id="4658" w:name="_Toc196098183"/>
      <w:bookmarkStart w:id="4659" w:name="_Toc196098361"/>
      <w:bookmarkStart w:id="4660" w:name="_Toc196098539"/>
      <w:bookmarkStart w:id="4661" w:name="_Toc196110500"/>
      <w:bookmarkStart w:id="4662" w:name="_Toc198036499"/>
      <w:r w:rsidRPr="00B75321">
        <w:rPr>
          <w:lang w:eastAsia="ja-JP"/>
        </w:rPr>
        <w:lastRenderedPageBreak/>
        <w:t xml:space="preserve">6.64 Reliance on external format strings </w:t>
      </w:r>
      <w:r w:rsidRPr="00B75321">
        <w:rPr>
          <w:lang w:eastAsia="ja-JP"/>
        </w:rPr>
        <w:fldChar w:fldCharType="begin"/>
      </w:r>
      <w:r w:rsidRPr="00B75321">
        <w:instrText xml:space="preserve"> XE</w:instrText>
      </w:r>
      <w:del w:id="4663" w:author="Stephen Michell" w:date="2025-04-02T16:43:00Z">
        <w:r w:rsidRPr="00B75321" w:rsidDel="0076307A">
          <w:delInstrText xml:space="preserve"> </w:delInstrText>
        </w:r>
      </w:del>
      <w:ins w:id="4664"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4665" w:author="Stephen Michell" w:date="2025-04-02T16:43:00Z">
        <w:r w:rsidRPr="00B75321" w:rsidDel="0076307A">
          <w:delInstrText>]</w:delInstrText>
        </w:r>
      </w:del>
      <w:ins w:id="4666"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4667" w:author="Stephen Michell" w:date="2025-04-02T16:43:00Z">
        <w:r w:rsidRPr="00B75321" w:rsidDel="0076307A">
          <w:delInstrText xml:space="preserve"> </w:delInstrText>
        </w:r>
      </w:del>
      <w:ins w:id="4668"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4669" w:author="Stephen Michell" w:date="2025-04-02T16:43:00Z">
        <w:r w:rsidRPr="00B75321" w:rsidDel="0076307A">
          <w:delInstrText>s</w:delInstrText>
        </w:r>
      </w:del>
      <w:ins w:id="4670"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4647"/>
      <w:bookmarkEnd w:id="4656"/>
      <w:bookmarkEnd w:id="4657"/>
      <w:bookmarkEnd w:id="4658"/>
      <w:bookmarkEnd w:id="4659"/>
      <w:bookmarkEnd w:id="4660"/>
      <w:bookmarkEnd w:id="4661"/>
      <w:bookmarkEnd w:id="4662"/>
    </w:p>
    <w:p w14:paraId="46A4D2AA" w14:textId="77777777" w:rsidR="006F42BF" w:rsidRPr="00B75321" w:rsidRDefault="006F42BF" w:rsidP="00B55975">
      <w:pPr>
        <w:pStyle w:val="Heading3"/>
      </w:pPr>
      <w:bookmarkStart w:id="4671" w:name="_Toc196097078"/>
      <w:bookmarkStart w:id="4672" w:name="_Toc196098184"/>
      <w:bookmarkStart w:id="4673" w:name="_Toc196098362"/>
      <w:bookmarkStart w:id="4674" w:name="_Toc196098540"/>
      <w:r w:rsidRPr="00B75321">
        <w:t>6.64.1 Applicability to language</w:t>
      </w:r>
      <w:bookmarkEnd w:id="4671"/>
      <w:bookmarkEnd w:id="4672"/>
      <w:bookmarkEnd w:id="4673"/>
      <w:bookmarkEnd w:id="4674"/>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B75321">
        <w:rPr>
          <w:rStyle w:val="CODEChar"/>
          <w:rFonts w:eastAsiaTheme="minorEastAsia"/>
          <w:rPrChange w:id="4675" w:author="McDonagh, Sean" w:date="2025-04-24T06:11:00Z">
            <w:rPr>
              <w:rFonts w:ascii="Courier New" w:eastAsia="Times New Roman" w:hAnsi="Courier New" w:cs="Courier New"/>
              <w:bCs/>
              <w:sz w:val="20"/>
              <w:szCs w:val="20"/>
            </w:rPr>
          </w:rPrChange>
        </w:rPr>
        <w:t>java.util.Scanner</w:t>
      </w:r>
      <w:r w:rsidR="00455E4F" w:rsidRPr="00B75321">
        <w:rPr>
          <w:rFonts w:ascii="Calibri" w:eastAsia="Times New Roman" w:hAnsi="Calibri"/>
          <w:bCs/>
        </w:rPr>
        <w:t xml:space="preserve"> class allows for the parsing of strings using regular expressions. The </w:t>
      </w:r>
      <w:r w:rsidR="00455E4F" w:rsidRPr="00B75321">
        <w:rPr>
          <w:rStyle w:val="CODEChar"/>
          <w:rFonts w:eastAsiaTheme="minorEastAsia"/>
          <w:rPrChange w:id="4676" w:author="McDonagh, Sean" w:date="2025-04-24T06:11:00Z">
            <w:rPr>
              <w:rFonts w:ascii="Courier New" w:eastAsia="Times New Roman" w:hAnsi="Courier New" w:cs="Courier New"/>
              <w:bCs/>
              <w:sz w:val="20"/>
              <w:szCs w:val="20"/>
            </w:rPr>
          </w:rPrChange>
        </w:rPr>
        <w:t>java</w:t>
      </w:r>
      <w:r w:rsidR="00455E4F" w:rsidRPr="00B75321">
        <w:rPr>
          <w:rStyle w:val="CODEChar"/>
          <w:rFonts w:eastAsiaTheme="minorEastAsia"/>
          <w:rPrChange w:id="4677" w:author="McDonagh, Sean" w:date="2025-04-24T06:11:00Z">
            <w:rPr>
              <w:rFonts w:ascii="Calibri" w:eastAsia="Times New Roman" w:hAnsi="Calibri"/>
              <w:bCs/>
            </w:rPr>
          </w:rPrChange>
        </w:rPr>
        <w:t>.</w:t>
      </w:r>
      <w:r w:rsidR="00455E4F" w:rsidRPr="00B75321">
        <w:rPr>
          <w:rStyle w:val="CODEChar"/>
          <w:rFonts w:eastAsiaTheme="minorEastAsia"/>
          <w:rPrChange w:id="4678" w:author="McDonagh, Sean" w:date="2025-04-24T06:11:00Z">
            <w:rPr>
              <w:rFonts w:ascii="Courier New" w:eastAsia="Times New Roman" w:hAnsi="Courier New" w:cs="Courier New"/>
              <w:bCs/>
              <w:sz w:val="20"/>
              <w:szCs w:val="20"/>
            </w:rPr>
          </w:rPrChange>
        </w:rPr>
        <w:t>lang</w:t>
      </w:r>
      <w:r w:rsidR="00455E4F" w:rsidRPr="00B75321">
        <w:rPr>
          <w:rStyle w:val="CODEChar"/>
          <w:rFonts w:eastAsiaTheme="minorEastAsia"/>
          <w:rPrChange w:id="4679" w:author="McDonagh, Sean" w:date="2025-04-24T06:11:00Z">
            <w:rPr>
              <w:rFonts w:ascii="Calibri" w:eastAsia="Times New Roman" w:hAnsi="Calibri"/>
              <w:bCs/>
            </w:rPr>
          </w:rPrChange>
        </w:rPr>
        <w:t>.</w:t>
      </w:r>
      <w:r w:rsidR="00455E4F" w:rsidRPr="00B75321">
        <w:rPr>
          <w:rStyle w:val="CODEChar"/>
          <w:rFonts w:eastAsiaTheme="minorEastAsia"/>
          <w:rPrChange w:id="4680" w:author="McDonagh, Sean" w:date="2025-04-24T06:11:00Z">
            <w:rPr>
              <w:rFonts w:ascii="Courier New" w:eastAsia="Times New Roman" w:hAnsi="Courier New" w:cs="Courier New"/>
              <w:bCs/>
              <w:sz w:val="20"/>
              <w:szCs w:val="20"/>
            </w:rPr>
          </w:rPrChange>
        </w:rPr>
        <w:t>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4681" w:name="_Toc196097079"/>
      <w:bookmarkStart w:id="4682" w:name="_Toc196098185"/>
      <w:bookmarkStart w:id="4683" w:name="_Toc196098363"/>
      <w:bookmarkStart w:id="4684" w:name="_Toc196098541"/>
      <w:r w:rsidRPr="00B75321">
        <w:t xml:space="preserve">6.64.2 </w:t>
      </w:r>
      <w:r w:rsidR="001825EB" w:rsidRPr="00B75321">
        <w:t>Avoidance mechanisms for</w:t>
      </w:r>
      <w:r w:rsidRPr="00B75321">
        <w:t xml:space="preserve"> language users</w:t>
      </w:r>
      <w:bookmarkEnd w:id="4681"/>
      <w:bookmarkEnd w:id="4682"/>
      <w:bookmarkEnd w:id="4683"/>
      <w:bookmarkEnd w:id="4684"/>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4685" w:name="_Toc196097080"/>
      <w:bookmarkStart w:id="4686" w:name="_Toc196098186"/>
      <w:bookmarkStart w:id="4687" w:name="_Toc196098364"/>
      <w:bookmarkStart w:id="4688" w:name="_Toc196098542"/>
      <w:bookmarkStart w:id="4689" w:name="_Toc196110501"/>
      <w:bookmarkStart w:id="4690"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4685"/>
      <w:bookmarkEnd w:id="4686"/>
      <w:bookmarkEnd w:id="4687"/>
      <w:bookmarkEnd w:id="4688"/>
      <w:bookmarkEnd w:id="4689"/>
      <w:bookmarkEnd w:id="4690"/>
    </w:p>
    <w:p w14:paraId="1FD89E0E" w14:textId="77777777" w:rsidR="00E93082" w:rsidRPr="00B75321" w:rsidRDefault="00E93082" w:rsidP="00B55975">
      <w:pPr>
        <w:pStyle w:val="Heading3"/>
      </w:pPr>
      <w:bookmarkStart w:id="4691" w:name="_Toc196097081"/>
      <w:bookmarkStart w:id="4692" w:name="_Toc196098187"/>
      <w:bookmarkStart w:id="4693" w:name="_Toc196098365"/>
      <w:bookmarkStart w:id="4694" w:name="_Toc196098543"/>
      <w:r w:rsidRPr="00B75321">
        <w:t>6.65.1 Applicability to language</w:t>
      </w:r>
      <w:bookmarkEnd w:id="4691"/>
      <w:bookmarkEnd w:id="4692"/>
      <w:bookmarkEnd w:id="4693"/>
      <w:bookmarkEnd w:id="4694"/>
    </w:p>
    <w:p w14:paraId="54344DFC" w14:textId="2DC14044" w:rsidR="00E93082" w:rsidRPr="00B75321" w:rsidRDefault="008056F3" w:rsidP="00E93082">
      <w:pPr>
        <w:widowControl w:val="0"/>
        <w:suppressLineNumbers/>
        <w:overflowPunct w:val="0"/>
        <w:adjustRightInd w:val="0"/>
        <w:spacing w:after="0"/>
      </w:pPr>
      <w:ins w:id="4695" w:author="Stephen Michell" w:date="2025-04-02T16:25:00Z">
        <w:r w:rsidRPr="00B75321">
          <w:t>Th vulnerability document in ISO IEC 24772-1:2024 6.65 applies to Java</w:t>
        </w:r>
      </w:ins>
      <w:ins w:id="4696" w:author="Stephen Michell" w:date="2025-04-02T16:26:00Z">
        <w:r w:rsidRPr="00B75321">
          <w:t xml:space="preserve"> under special circumstances</w:t>
        </w:r>
      </w:ins>
      <w:ins w:id="4697" w:author="Stephen Michell" w:date="2025-04-02T16:33:00Z">
        <w:r w:rsidRPr="00B75321">
          <w:t xml:space="preserve">. </w:t>
        </w:r>
      </w:ins>
      <w:r w:rsidR="00E93082" w:rsidRPr="00B75321">
        <w:t>Java provide</w:t>
      </w:r>
      <w:ins w:id="4698" w:author="Stephen Michell" w:date="2025-04-02T16:30:00Z">
        <w:r w:rsidRPr="00B75321">
          <w:t>s</w:t>
        </w:r>
      </w:ins>
      <w:del w:id="4699" w:author="Stephen Michell" w:date="2025-04-02T16:30:00Z">
        <w:r w:rsidR="00E93082" w:rsidRPr="00B75321" w:rsidDel="008056F3">
          <w:delText xml:space="preserve">s </w:delText>
        </w:r>
      </w:del>
      <w:ins w:id="4700" w:author="Stephen Michell" w:date="2025-04-02T16:27:00Z">
        <w:r w:rsidRPr="00B75321">
          <w:t xml:space="preserve"> </w:t>
        </w:r>
      </w:ins>
      <w:del w:id="4701" w:author="Stephen Michell" w:date="2025-04-02T16:31:00Z">
        <w:r w:rsidR="00E93082" w:rsidRPr="00B75321" w:rsidDel="008056F3">
          <w:rPr>
            <w:rStyle w:val="CODEChar"/>
            <w:rPrChange w:id="4702" w:author="McDonagh, Sean" w:date="2025-04-24T06:11:00Z">
              <w:rPr/>
            </w:rPrChange>
          </w:rPr>
          <w:delText xml:space="preserve">a capability called </w:delText>
        </w:r>
      </w:del>
      <w:del w:id="4703" w:author="Stephen Michell" w:date="2025-04-02T16:30:00Z">
        <w:r w:rsidR="00E93082" w:rsidRPr="00B75321" w:rsidDel="008056F3">
          <w:rPr>
            <w:rStyle w:val="CODEChar"/>
            <w:rPrChange w:id="4704" w:author="McDonagh, Sean" w:date="2025-04-24T06:11:00Z">
              <w:rPr>
                <w:i/>
              </w:rPr>
            </w:rPrChange>
          </w:rPr>
          <w:delText>reflection</w:delText>
        </w:r>
        <w:r w:rsidR="00E93082" w:rsidRPr="00B75321" w:rsidDel="008056F3">
          <w:rPr>
            <w:rStyle w:val="CODEChar"/>
            <w:rPrChange w:id="4705" w:author="McDonagh, Sean" w:date="2025-04-24T06:11:00Z">
              <w:rPr/>
            </w:rPrChange>
          </w:rPr>
          <w:delText xml:space="preserve"> </w:delText>
        </w:r>
      </w:del>
      <w:ins w:id="4706" w:author="Stephen Michell" w:date="2025-04-02T16:43:00Z">
        <w:r w:rsidR="0076307A" w:rsidRPr="00B75321">
          <w:rPr>
            <w:rStyle w:val="CODEChar"/>
          </w:rPr>
          <w:t>java</w:t>
        </w:r>
      </w:ins>
      <w:ins w:id="4707" w:author="Stephen Michell" w:date="2025-04-02T16:31:00Z">
        <w:r w:rsidRPr="00B75321">
          <w:rPr>
            <w:rStyle w:val="CODEChar"/>
            <w:rPrChange w:id="4708" w:author="McDonagh, Sean" w:date="2025-04-24T06:11:00Z">
              <w:rPr>
                <w:iCs/>
              </w:rPr>
            </w:rPrChange>
          </w:rPr>
          <w:t>.</w:t>
        </w:r>
      </w:ins>
      <w:ins w:id="4709" w:author="Stephen Michell" w:date="2025-04-02T16:43:00Z">
        <w:r w:rsidR="0076307A" w:rsidRPr="00B75321">
          <w:rPr>
            <w:rStyle w:val="CODEChar"/>
          </w:rPr>
          <w:t>lang.</w:t>
        </w:r>
      </w:ins>
      <w:ins w:id="4710" w:author="Stephen Michell" w:date="2025-04-02T16:31:00Z">
        <w:r w:rsidRPr="00B75321">
          <w:rPr>
            <w:rStyle w:val="CODEChar"/>
            <w:rPrChange w:id="4711" w:author="McDonagh, Sean" w:date="2025-04-24T06:11:00Z">
              <w:rPr>
                <w:iCs/>
              </w:rPr>
            </w:rPrChange>
          </w:rPr>
          <w:t>reflect</w:t>
        </w:r>
      </w:ins>
      <w:ins w:id="4712" w:author="Stephen Michell" w:date="2025-04-02T16:30:00Z">
        <w:r w:rsidRPr="00B75321">
          <w:t xml:space="preserve"> </w:t>
        </w:r>
      </w:ins>
      <w:r w:rsidR="00E93082" w:rsidRPr="00B75321">
        <w:t xml:space="preserve">that </w:t>
      </w:r>
      <w:ins w:id="4713" w:author="Stephen Michell" w:date="2025-04-02T16:33:00Z">
        <w:r w:rsidRPr="00B75321">
          <w:t>per</w:t>
        </w:r>
      </w:ins>
      <w:ins w:id="4714" w:author="Stephen Michell" w:date="2025-04-02T16:34:00Z">
        <w:r w:rsidRPr="00B75321">
          <w:t xml:space="preserve">mits the </w:t>
        </w:r>
      </w:ins>
      <w:del w:id="4715" w:author="Stephen Michell" w:date="2025-04-02T16:33:00Z">
        <w:r w:rsidR="00E93082" w:rsidRPr="00B75321" w:rsidDel="008056F3">
          <w:delText xml:space="preserve">allows </w:delText>
        </w:r>
      </w:del>
      <w:ins w:id="4716" w:author="Stephen Michell" w:date="2025-04-02T16:31:00Z">
        <w:r w:rsidRPr="00B75321">
          <w:t>modif</w:t>
        </w:r>
      </w:ins>
      <w:ins w:id="4717" w:author="Stephen Michell" w:date="2025-04-02T16:34:00Z">
        <w:r w:rsidRPr="00B75321">
          <w:t>ication</w:t>
        </w:r>
      </w:ins>
      <w:ins w:id="4718" w:author="Stephen Michell" w:date="2025-04-02T16:35:00Z">
        <w:r w:rsidRPr="00B75321">
          <w:t xml:space="preserve"> of</w:t>
        </w:r>
      </w:ins>
      <w:ins w:id="4719" w:author="Stephen Michell" w:date="2025-04-02T16:31:00Z">
        <w:r w:rsidRPr="00B75321">
          <w:t xml:space="preserve"> </w:t>
        </w:r>
      </w:ins>
      <w:r w:rsidR="00E93082" w:rsidRPr="00B75321">
        <w:t xml:space="preserve">constants that are declared </w:t>
      </w:r>
      <w:r w:rsidR="00E93082" w:rsidRPr="00B75321">
        <w:rPr>
          <w:rStyle w:val="CODEChar"/>
          <w:rPrChange w:id="4720" w:author="McDonagh, Sean" w:date="2025-04-24T06:11:00Z">
            <w:rPr>
              <w:rFonts w:ascii="Courier New" w:hAnsi="Courier New" w:cs="Courier New"/>
              <w:sz w:val="21"/>
              <w:szCs w:val="21"/>
            </w:rPr>
          </w:rPrChange>
        </w:rPr>
        <w:t>final</w:t>
      </w:r>
      <w:ins w:id="4721" w:author="Stephen Michell" w:date="2025-04-02T16:31:00Z">
        <w:r w:rsidRPr="00B75321">
          <w:rPr>
            <w:rFonts w:ascii="Courier New" w:hAnsi="Courier New" w:cs="Courier New"/>
            <w:sz w:val="21"/>
            <w:szCs w:val="21"/>
          </w:rPr>
          <w:t>.</w:t>
        </w:r>
      </w:ins>
      <w:ins w:id="4722" w:author="Stephen Michell" w:date="2025-04-02T16:44:00Z">
        <w:r w:rsidR="0076307A" w:rsidRPr="00B75321">
          <w:rPr>
            <w:rFonts w:ascii="Courier New" w:hAnsi="Courier New" w:cs="Courier New"/>
            <w:sz w:val="21"/>
            <w:szCs w:val="21"/>
          </w:rPr>
          <w:t xml:space="preserve"> </w:t>
        </w:r>
      </w:ins>
      <w:del w:id="4723" w:author="Stephen Michell" w:date="2025-04-02T16:31:00Z">
        <w:r w:rsidR="00E93082" w:rsidRPr="00B75321" w:rsidDel="008056F3">
          <w:delText xml:space="preserve"> to be changed.</w:delText>
        </w:r>
      </w:del>
      <w:del w:id="4724" w:author="Stephen Michell" w:date="2025-04-02T16:32:00Z">
        <w:r w:rsidR="00E93082" w:rsidRPr="00B75321" w:rsidDel="008056F3">
          <w:delText xml:space="preserve"> </w:delText>
        </w:r>
      </w:del>
      <w:del w:id="4725"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4726" w:author="Stephen Michell" w:date="2025-04-02T16:30:00Z">
        <w:r w:rsidRPr="00B75321">
          <w:t>T</w:t>
        </w:r>
      </w:ins>
      <w:ins w:id="4727" w:author="Stephen Michell" w:date="2025-04-02T16:32:00Z">
        <w:r w:rsidRPr="00B75321">
          <w:t>o use it t</w:t>
        </w:r>
      </w:ins>
      <w:ins w:id="4728"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4729" w:author="Stephen Michell" w:date="2025-04-02T16:34:00Z">
        <w:r w:rsidRPr="00B75321">
          <w:t xml:space="preserve"> to implement such a change</w:t>
        </w:r>
      </w:ins>
      <w:del w:id="4730"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 xml:space="preserve">In the interest of security, it is not uncommon that the use of the method needed to do this is forbidden </w:t>
      </w:r>
      <w:r w:rsidR="00E93082" w:rsidRPr="00B75321">
        <w:t>by a security manager in many enterprise server environments.</w:t>
      </w:r>
    </w:p>
    <w:p w14:paraId="75A0A0A6" w14:textId="68911F07" w:rsidR="00E93082" w:rsidRPr="00B75321" w:rsidRDefault="00E93082" w:rsidP="00B55975">
      <w:pPr>
        <w:pStyle w:val="Heading3"/>
      </w:pPr>
      <w:bookmarkStart w:id="4731" w:name="_Toc196097082"/>
      <w:bookmarkStart w:id="4732" w:name="_Toc196098188"/>
      <w:bookmarkStart w:id="4733" w:name="_Toc196098366"/>
      <w:bookmarkStart w:id="4734" w:name="_Toc196098544"/>
      <w:r w:rsidRPr="00B75321">
        <w:t xml:space="preserve">6.65.2 </w:t>
      </w:r>
      <w:r w:rsidR="001825EB" w:rsidRPr="00B75321">
        <w:t>Avoidance mechanisms for</w:t>
      </w:r>
      <w:r w:rsidRPr="00B75321">
        <w:t xml:space="preserve"> language users</w:t>
      </w:r>
      <w:bookmarkEnd w:id="4731"/>
      <w:bookmarkEnd w:id="4732"/>
      <w:bookmarkEnd w:id="4733"/>
      <w:bookmarkEnd w:id="473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4735" w:author="Stephen Michell" w:date="2025-04-02T16:37:00Z"/>
          <w:rFonts w:ascii="Calibri" w:eastAsia="Times New Roman" w:hAnsi="Calibri"/>
          <w:bCs/>
        </w:rPr>
      </w:pPr>
      <w:ins w:id="4736" w:author="Stephen Michell" w:date="2025-04-02T16:39:00Z">
        <w:r w:rsidRPr="00B75321">
          <w:rPr>
            <w:rFonts w:ascii="Calibri" w:eastAsia="Times New Roman" w:hAnsi="Calibri"/>
            <w:bCs/>
          </w:rPr>
          <w:t xml:space="preserve">Prohibit the use of </w:t>
        </w:r>
        <w:r w:rsidRPr="00B75321">
          <w:rPr>
            <w:rStyle w:val="CODEChar"/>
            <w:rFonts w:eastAsiaTheme="minorEastAsia"/>
            <w:rPrChange w:id="4737" w:author="McDonagh, Sean" w:date="2025-04-24T06:11:00Z">
              <w:rPr>
                <w:rFonts w:ascii="Calibri" w:eastAsia="Times New Roman" w:hAnsi="Calibri"/>
                <w:bCs/>
              </w:rPr>
            </w:rPrChange>
          </w:rPr>
          <w:t>sun.reflect</w:t>
        </w:r>
      </w:ins>
      <w:ins w:id="4738" w:author="Stephen Michell" w:date="2025-04-02T16:40:00Z">
        <w:r w:rsidRPr="00B75321">
          <w:rPr>
            <w:rFonts w:ascii="Calibri" w:eastAsia="Times New Roman" w:hAnsi="Calibri"/>
            <w:bCs/>
          </w:rPr>
          <w:t>.</w:t>
        </w:r>
      </w:ins>
      <w:del w:id="4739"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4740"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4741" w:author="Stephen Michell" w:date="2025-04-02T16:39:00Z"/>
          <w:rFonts w:ascii="Calibri" w:eastAsia="Times New Roman" w:hAnsi="Calibri"/>
          <w:bCs/>
        </w:rPr>
      </w:pPr>
      <w:del w:id="4742"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B75321">
        <w:rPr>
          <w:rStyle w:val="CODEChar"/>
          <w:rPrChange w:id="4743" w:author="McDonagh, Sean" w:date="2025-04-24T06:11:00Z">
            <w:rPr>
              <w:rFonts w:ascii="Courier New" w:hAnsi="Courier New" w:cs="Courier New"/>
              <w:sz w:val="21"/>
              <w:szCs w:val="21"/>
            </w:rPr>
          </w:rPrChange>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052A95F8" w14:textId="77777777" w:rsidR="006F42BF" w:rsidRPr="00B75321" w:rsidRDefault="006F42BF" w:rsidP="00B55975">
      <w:pPr>
        <w:pStyle w:val="Heading1"/>
      </w:pPr>
      <w:bookmarkStart w:id="4744" w:name="_Toc514522063"/>
      <w:bookmarkStart w:id="4745" w:name="_Toc196097083"/>
      <w:bookmarkStart w:id="4746" w:name="_Toc196098189"/>
      <w:bookmarkStart w:id="4747" w:name="_Toc196098367"/>
      <w:bookmarkStart w:id="4748" w:name="_Toc196098545"/>
      <w:bookmarkStart w:id="4749" w:name="_Toc196110502"/>
      <w:bookmarkStart w:id="4750" w:name="_Toc198036501"/>
      <w:r w:rsidRPr="00B75321">
        <w:lastRenderedPageBreak/>
        <w:t xml:space="preserve">7. Language specific vulnerabilities for </w:t>
      </w:r>
      <w:bookmarkEnd w:id="4744"/>
      <w:r w:rsidR="00C93D13" w:rsidRPr="00B75321">
        <w:t>Java</w:t>
      </w:r>
      <w:bookmarkEnd w:id="4745"/>
      <w:bookmarkEnd w:id="4746"/>
      <w:bookmarkEnd w:id="4747"/>
      <w:bookmarkEnd w:id="4748"/>
      <w:bookmarkEnd w:id="4749"/>
      <w:bookmarkEnd w:id="4750"/>
    </w:p>
    <w:p w14:paraId="48675413" w14:textId="5D5AFEC8" w:rsidR="00333141" w:rsidRPr="00B75321" w:rsidDel="00333141" w:rsidRDefault="00333141">
      <w:pPr>
        <w:rPr>
          <w:del w:id="4751" w:author="Stephen Michell" w:date="2025-04-02T14:54:00Z"/>
        </w:rPr>
      </w:pPr>
      <w:ins w:id="4752" w:author="Stephen Michell" w:date="2025-04-02T14:55:00Z">
        <w:r w:rsidRPr="00B75321">
          <w:t>(intentionally blank)</w:t>
        </w:r>
      </w:ins>
      <w:del w:id="4753" w:author="Stephen Michell" w:date="2025-04-02T14:38:00Z">
        <w:r w:rsidR="006F42BF" w:rsidRPr="00B75321" w:rsidDel="00333141">
          <w:delText>[Intentionally blank]</w:delText>
        </w:r>
      </w:del>
    </w:p>
    <w:p w14:paraId="0CDFB451" w14:textId="2473C1E7" w:rsidR="006F42BF" w:rsidRPr="00B75321" w:rsidDel="00333141" w:rsidRDefault="006F42BF">
      <w:pPr>
        <w:rPr>
          <w:del w:id="4754"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4755" w:name="_Python.3_Type_System"/>
      <w:bookmarkStart w:id="4756" w:name="_Python.19_Dead_Store"/>
      <w:bookmarkStart w:id="4757" w:name="_Toc443470372"/>
      <w:bookmarkStart w:id="4758" w:name="_Toc450303224"/>
      <w:bookmarkEnd w:id="4755"/>
      <w:bookmarkEnd w:id="4756"/>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B75321" w:rsidRDefault="00063FB4">
      <w:pPr>
        <w:pStyle w:val="Heading1"/>
        <w:rPr>
          <w:ins w:id="4759" w:author="McDonagh, Sean" w:date="2025-04-22T11:37:00Z"/>
          <w:rPrChange w:id="4760" w:author="McDonagh, Sean" w:date="2025-04-24T06:11:00Z">
            <w:rPr>
              <w:ins w:id="4761" w:author="McDonagh, Sean" w:date="2025-04-22T11:37:00Z"/>
              <w:rStyle w:val="Heading1Char"/>
            </w:rPr>
          </w:rPrChange>
        </w:rPr>
        <w:pPrChange w:id="4762" w:author="McDonagh, Sean" w:date="2025-04-22T13:04:00Z">
          <w:pPr>
            <w:pStyle w:val="Bibliography1"/>
            <w:ind w:left="0" w:firstLine="0"/>
          </w:pPr>
        </w:pPrChange>
      </w:pPr>
      <w:bookmarkStart w:id="4763" w:name="_Toc198036502"/>
      <w:bookmarkEnd w:id="4757"/>
      <w:bookmarkEnd w:id="4758"/>
      <w:ins w:id="4764" w:author="McDonagh, Sean" w:date="2025-04-22T11:37:00Z">
        <w:r w:rsidRPr="00B75321">
          <w:rPr>
            <w:rPrChange w:id="4765" w:author="McDonagh, Sean" w:date="2025-04-24T06:11:00Z">
              <w:rPr>
                <w:rStyle w:val="Heading1Char"/>
              </w:rPr>
            </w:rPrChange>
          </w:rPr>
          <w:lastRenderedPageBreak/>
          <w:t>Bibliography</w:t>
        </w:r>
        <w:bookmarkEnd w:id="4763"/>
      </w:ins>
    </w:p>
    <w:p w14:paraId="44A47C97" w14:textId="4352DBBD" w:rsidR="006F42BF" w:rsidRPr="00B75321" w:rsidDel="00063FB4" w:rsidRDefault="006F42BF" w:rsidP="00B55975">
      <w:pPr>
        <w:rPr>
          <w:del w:id="4766"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4767" w:author="McDonagh, Sean" w:date="2025-04-22T11:35:00Z"/>
        </w:rPr>
      </w:pPr>
      <w:bookmarkStart w:id="4768" w:name="_Toc358896893"/>
      <w:bookmarkStart w:id="4769" w:name="_Toc514522064"/>
      <w:bookmarkStart w:id="4770" w:name="_Toc196097084"/>
      <w:bookmarkStart w:id="4771" w:name="_Toc196098190"/>
      <w:bookmarkStart w:id="4772" w:name="_Toc196098368"/>
      <w:bookmarkStart w:id="4773" w:name="_Toc196098546"/>
      <w:bookmarkStart w:id="4774" w:name="_Toc196110503"/>
      <w:del w:id="4775" w:author="McDonagh, Sean" w:date="2025-04-22T11:35:00Z">
        <w:r w:rsidRPr="00B75321" w:rsidDel="00063FB4">
          <w:delText>Bibliography</w:delText>
        </w:r>
        <w:bookmarkEnd w:id="4768"/>
        <w:bookmarkEnd w:id="4769"/>
        <w:bookmarkEnd w:id="4770"/>
        <w:bookmarkEnd w:id="4771"/>
        <w:bookmarkEnd w:id="4772"/>
        <w:bookmarkEnd w:id="4773"/>
        <w:bookmarkEnd w:id="4774"/>
      </w:del>
    </w:p>
    <w:p w14:paraId="1259DD8A" w14:textId="16E9BCFC" w:rsidR="006F42BF" w:rsidRPr="00B75321" w:rsidDel="00063FB4" w:rsidRDefault="006F42BF">
      <w:pPr>
        <w:pStyle w:val="Bibliography1"/>
        <w:ind w:left="0" w:firstLine="0"/>
        <w:rPr>
          <w:del w:id="4776" w:author="McDonagh, Sean" w:date="2025-04-22T11:35:00Z"/>
          <w:iCs/>
        </w:rPr>
        <w:pPrChange w:id="4777" w:author="McDonagh, Sean" w:date="2025-04-22T11:35:00Z">
          <w:pPr>
            <w:pStyle w:val="Bibliography1"/>
          </w:pPr>
        </w:pPrChange>
      </w:pPr>
      <w:commentRangeStart w:id="4778"/>
      <w:del w:id="4779" w:author="McDonagh, Sean" w:date="2025-04-22T09:12:00Z">
        <w:r w:rsidRPr="00B75321" w:rsidDel="004F0E51">
          <w:rPr>
            <w:iCs/>
          </w:rPr>
          <w:delText>[</w:delText>
        </w:r>
      </w:del>
      <w:del w:id="4780" w:author="McDonagh, Sean" w:date="2025-03-18T05:20:00Z">
        <w:r w:rsidRPr="00B75321" w:rsidDel="00444BC3">
          <w:rPr>
            <w:iCs/>
          </w:rPr>
          <w:delText>1</w:delText>
        </w:r>
      </w:del>
      <w:del w:id="4781" w:author="McDonagh, Sean" w:date="2025-04-22T09:12:00Z">
        <w:r w:rsidRPr="00B75321" w:rsidDel="004F0E51">
          <w:rPr>
            <w:iCs/>
          </w:rPr>
          <w:delText>]</w:delText>
        </w:r>
      </w:del>
      <w:commentRangeEnd w:id="4778"/>
      <w:del w:id="4782" w:author="McDonagh, Sean" w:date="2025-04-22T11:35:00Z">
        <w:r w:rsidR="00444BC3" w:rsidRPr="00B75321" w:rsidDel="00063FB4">
          <w:rPr>
            <w:rStyle w:val="CommentReference"/>
            <w:iCs/>
          </w:rPr>
          <w:commentReference w:id="4778"/>
        </w:r>
      </w:del>
      <w:del w:id="4783" w:author="McDonagh, Sean" w:date="2025-04-22T09:14:00Z">
        <w:r w:rsidRPr="00B75321" w:rsidDel="004F0E51">
          <w:rPr>
            <w:iCs/>
          </w:rPr>
          <w:tab/>
        </w:r>
      </w:del>
      <w:del w:id="4784"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4785"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4786" w:author="McDonagh, Sean" w:date="2025-04-22T11:35:00Z">
        <w:r w:rsidR="000A4920" w:rsidRPr="00B75321" w:rsidDel="00063FB4">
          <w:rPr>
            <w:iCs/>
            <w:rPrChange w:id="4787" w:author="McDonagh, Sean" w:date="2025-04-24T06:11:00Z">
              <w:rPr>
                <w:i/>
              </w:rPr>
            </w:rPrChange>
          </w:rPr>
          <w:delText xml:space="preserve">, </w:delText>
        </w:r>
        <w:r w:rsidR="00C93D13" w:rsidRPr="00B75321" w:rsidDel="00063FB4">
          <w:rPr>
            <w:iCs/>
            <w:rPrChange w:id="4788" w:author="McDonagh, Sean" w:date="2025-04-24T06:11:00Z">
              <w:rPr>
                <w:i/>
              </w:rPr>
            </w:rPrChange>
          </w:rPr>
          <w:delText>Java</w:delText>
        </w:r>
        <w:r w:rsidR="000A4920" w:rsidRPr="00B75321" w:rsidDel="00063FB4">
          <w:rPr>
            <w:iCs/>
            <w:rPrChange w:id="4789" w:author="McDonagh, Sean" w:date="2025-04-24T06:11:00Z">
              <w:rPr>
                <w:i/>
              </w:rPr>
            </w:rPrChange>
          </w:rPr>
          <w:delText xml:space="preserve"> SE 10 Edition</w:delText>
        </w:r>
        <w:r w:rsidR="000A4920" w:rsidRPr="00B75321" w:rsidDel="00063FB4">
          <w:rPr>
            <w:iCs/>
          </w:rPr>
          <w:delText>, 2018</w:delText>
        </w:r>
      </w:del>
      <w:del w:id="4790" w:author="McDonagh, Sean" w:date="2025-04-22T08:33:00Z">
        <w:r w:rsidR="000A4920" w:rsidRPr="00B75321" w:rsidDel="00975E3F">
          <w:rPr>
            <w:iCs/>
          </w:rPr>
          <w:delText>-02-20</w:delText>
        </w:r>
      </w:del>
      <w:del w:id="4791" w:author="McDonagh, Sean" w:date="2025-04-22T08:31:00Z">
        <w:r w:rsidR="00142229" w:rsidRPr="00B75321" w:rsidDel="00975E3F">
          <w:rPr>
            <w:iCs/>
          </w:rPr>
          <w:delText>.</w:delText>
        </w:r>
      </w:del>
    </w:p>
    <w:p w14:paraId="0C92D78F" w14:textId="56E8788C" w:rsidR="00121338" w:rsidRPr="00B75321" w:rsidRDefault="006F42BF">
      <w:pPr>
        <w:tabs>
          <w:tab w:val="left" w:pos="785"/>
        </w:tabs>
        <w:rPr>
          <w:rFonts w:eastAsiaTheme="minorEastAsia"/>
          <w:noProof/>
          <w:kern w:val="0"/>
          <w14:ligatures w14:val="none"/>
        </w:rPr>
        <w:pPrChange w:id="4792" w:author="McDonagh, Sean" w:date="2025-05-13T13:01:00Z">
          <w:pPr/>
        </w:pPrChange>
      </w:pPr>
      <w:del w:id="4793" w:author="McDonagh, Sean" w:date="2025-04-22T09:13:00Z">
        <w:r w:rsidRPr="00B75321" w:rsidDel="004F0E51">
          <w:rPr>
            <w:iCs/>
          </w:rPr>
          <w:delText>[</w:delText>
        </w:r>
      </w:del>
      <w:del w:id="4794" w:author="McDonagh, Sean" w:date="2025-03-18T05:22:00Z">
        <w:r w:rsidRPr="00B75321" w:rsidDel="00444BC3">
          <w:rPr>
            <w:iCs/>
          </w:rPr>
          <w:delText>2</w:delText>
        </w:r>
      </w:del>
      <w:del w:id="4795" w:author="McDonagh, Sean" w:date="2025-04-22T09:13:00Z">
        <w:r w:rsidRPr="00B75321" w:rsidDel="004F0E51">
          <w:rPr>
            <w:iCs/>
          </w:rPr>
          <w:delText>]</w:delText>
        </w:r>
        <w:r w:rsidRPr="00B75321" w:rsidDel="004F0E51">
          <w:rPr>
            <w:iCs/>
          </w:rPr>
          <w:tab/>
        </w:r>
      </w:del>
      <w:del w:id="4796"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4797" w:author="McDonagh, Sean" w:date="2025-04-22T11:34:00Z">
        <w:r w:rsidR="00DF7410" w:rsidRPr="00B75321" w:rsidDel="00063FB4">
          <w:rPr>
            <w:i/>
            <w:rPrChange w:id="4798" w:author="McDonagh, Sean" w:date="2025-04-24T06:11:00Z">
              <w:rPr>
                <w:iCs/>
              </w:rPr>
            </w:rPrChange>
          </w:rPr>
          <w:delText xml:space="preserve">The CERT Oracle Secure Coding Standard for </w:delText>
        </w:r>
        <w:r w:rsidR="00C93D13" w:rsidRPr="00B75321" w:rsidDel="00063FB4">
          <w:rPr>
            <w:i/>
            <w:rPrChange w:id="4799" w:author="McDonagh, Sean" w:date="2025-04-24T06:11:00Z">
              <w:rPr>
                <w:iCs/>
              </w:rPr>
            </w:rPrChange>
          </w:rPr>
          <w:delText>Java</w:delText>
        </w:r>
        <w:r w:rsidR="00DF7410" w:rsidRPr="00B75321" w:rsidDel="00063FB4">
          <w:rPr>
            <w:iCs/>
          </w:rPr>
          <w:delText>, Upper Saddle River, NJ, Addison</w:delText>
        </w:r>
      </w:del>
      <w:del w:id="4800" w:author="McDonagh, Sean" w:date="2025-04-22T09:14:00Z">
        <w:r w:rsidR="00DF7410" w:rsidRPr="00B75321" w:rsidDel="004F0E51">
          <w:rPr>
            <w:iCs/>
          </w:rPr>
          <w:delText xml:space="preserve"> </w:delText>
        </w:r>
      </w:del>
      <w:del w:id="4801" w:author="McDonagh, Sean" w:date="2025-04-22T11:34:00Z">
        <w:r w:rsidR="00DF7410" w:rsidRPr="00B75321" w:rsidDel="00063FB4">
          <w:rPr>
            <w:iCs/>
          </w:rPr>
          <w:delText>Wesley</w:delText>
        </w:r>
      </w:del>
      <w:del w:id="4802" w:author="McDonagh, Sean" w:date="2025-04-22T11:35:00Z">
        <w:r w:rsidR="00DF7410" w:rsidRPr="00B75321" w:rsidDel="00063FB4">
          <w:rPr>
            <w:iCs/>
          </w:rPr>
          <w:delText>, 2012</w:delText>
        </w:r>
      </w:del>
      <w:del w:id="4803" w:author="McDonagh, Sean" w:date="2025-04-22T08:31:00Z">
        <w:r w:rsidR="00DF7410" w:rsidRPr="00B75321" w:rsidDel="00975E3F">
          <w:rPr>
            <w:iCs/>
          </w:rPr>
          <w:delText>.</w:delText>
        </w:r>
      </w:del>
    </w:p>
    <w:customXmlInsRangeStart w:id="4804" w:author="McDonagh, Sean" w:date="2025-04-22T10:59:00Z"/>
    <w:sdt>
      <w:sdtPr>
        <w:id w:val="1814359053"/>
        <w:docPartObj>
          <w:docPartGallery w:val="Bibliographies"/>
          <w:docPartUnique/>
        </w:docPartObj>
      </w:sdtPr>
      <w:sdtContent>
        <w:customXmlInsRangeEnd w:id="4804"/>
        <w:customXmlInsRangeStart w:id="4805" w:author="McDonagh, Sean" w:date="2025-04-22T10:59:00Z"/>
        <w:sdt>
          <w:sdtPr>
            <w:id w:val="111145805"/>
            <w:bibliography/>
          </w:sdtPr>
          <w:sdtContent>
            <w:customXmlInsRangeEnd w:id="4805"/>
            <w:commentRangeStart w:id="4806" w:displacedByCustomXml="prev"/>
            <w:commentRangeStart w:id="4807" w:displacedByCustomXml="prev"/>
            <w:p w14:paraId="5303AFB5" w14:textId="77777777" w:rsidR="00555A30" w:rsidRDefault="00964583">
              <w:pPr>
                <w:rPr>
                  <w:rFonts w:eastAsiaTheme="minorEastAsia"/>
                  <w:noProof/>
                  <w:kern w:val="0"/>
                  <w14:ligatures w14:val="none"/>
                </w:rPr>
              </w:pPr>
              <w:ins w:id="4808"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4809" w:author="McDonagh, Sean" w:date="2025-04-22T10:59:00Z"/>
                </w:rPr>
              </w:pPr>
              <w:ins w:id="4810" w:author="McDonagh, Sean" w:date="2025-04-22T10:59:00Z">
                <w:r w:rsidRPr="00B75321">
                  <w:rPr>
                    <w:b/>
                    <w:bCs/>
                    <w:noProof/>
                  </w:rPr>
                  <w:fldChar w:fldCharType="end"/>
                </w:r>
              </w:ins>
              <w:commentRangeEnd w:id="4806"/>
              <w:ins w:id="4811" w:author="McDonagh, Sean" w:date="2025-04-23T12:54:00Z">
                <w:r w:rsidR="00BF73E9" w:rsidRPr="00B75321">
                  <w:rPr>
                    <w:rStyle w:val="CommentReference"/>
                  </w:rPr>
                  <w:commentReference w:id="4806"/>
                </w:r>
              </w:ins>
              <w:commentRangeEnd w:id="4807"/>
              <w:ins w:id="4812" w:author="McDonagh, Sean" w:date="2025-05-13T13:17:00Z">
                <w:r w:rsidR="000D6415">
                  <w:rPr>
                    <w:rStyle w:val="CommentReference"/>
                  </w:rPr>
                  <w:commentReference w:id="4807"/>
                </w:r>
              </w:ins>
            </w:p>
            <w:customXmlInsRangeStart w:id="4813" w:author="McDonagh, Sean" w:date="2025-04-22T10:59:00Z"/>
          </w:sdtContent>
        </w:sdt>
        <w:customXmlInsRangeEnd w:id="4813"/>
        <w:customXmlInsRangeStart w:id="4814" w:author="McDonagh, Sean" w:date="2025-04-22T10:59:00Z"/>
      </w:sdtContent>
    </w:sdt>
    <w:customXmlInsRangeEnd w:id="4814"/>
    <w:p w14:paraId="3896CE57" w14:textId="68A50594" w:rsidR="00073294" w:rsidRDefault="00073294" w:rsidP="00964583">
      <w:pPr>
        <w:rPr>
          <w:ins w:id="4815" w:author="McDonagh, Sean" w:date="2025-04-22T10:49:00Z"/>
        </w:rPr>
      </w:pPr>
    </w:p>
    <w:p w14:paraId="2EC17754" w14:textId="4654E0C2" w:rsidR="00964583" w:rsidDel="00964583" w:rsidRDefault="00964583">
      <w:pPr>
        <w:rPr>
          <w:del w:id="4816" w:author="McDonagh, Sean" w:date="2025-04-22T10:57:00Z"/>
          <w:rFonts w:eastAsiaTheme="minorEastAsia"/>
          <w:noProof/>
          <w:kern w:val="0"/>
          <w14:ligatures w14:val="none"/>
        </w:rPr>
      </w:pPr>
    </w:p>
    <w:p w14:paraId="44C2EB02" w14:textId="3569A7C9" w:rsidR="00964583" w:rsidRDefault="00964583" w:rsidP="00964583">
      <w:pPr>
        <w:rPr>
          <w:ins w:id="4817" w:author="McDonagh, Sean" w:date="2025-04-22T10:56:00Z"/>
        </w:rPr>
      </w:pPr>
    </w:p>
    <w:p w14:paraId="3E374627" w14:textId="0DF5CFFA" w:rsidR="00BB5573" w:rsidRPr="006D01A9" w:rsidRDefault="00BB5573">
      <w:pPr>
        <w:pStyle w:val="Bibliography1"/>
        <w:ind w:left="0" w:firstLine="0"/>
        <w:rPr>
          <w:ins w:id="4818" w:author="McDonagh, Sean" w:date="2025-03-18T05:13:00Z"/>
          <w:iCs/>
        </w:rPr>
        <w:pPrChange w:id="4819" w:author="McDonagh, Sean" w:date="2025-04-22T10:44:00Z">
          <w:pPr>
            <w:pStyle w:val="Bibliography1"/>
            <w:ind w:left="709" w:hanging="709"/>
          </w:pPr>
        </w:pPrChange>
      </w:pP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2"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933" w:author="Stephen Michell" w:date="2025-04-23T14:06:00Z" w:initials="SM">
    <w:p w14:paraId="21C1776F" w14:textId="77777777" w:rsidR="007B4AAC" w:rsidRDefault="007B4AAC" w:rsidP="0082684D">
      <w:r>
        <w:rPr>
          <w:rStyle w:val="CommentReference"/>
        </w:rPr>
        <w:annotationRef/>
      </w:r>
      <w:r>
        <w:rPr>
          <w:color w:val="000000"/>
        </w:rPr>
        <w:t>OK</w:t>
      </w:r>
    </w:p>
  </w:comment>
  <w:comment w:id="966" w:author="McDonagh, Sean" w:date="2025-04-21T17:09:00Z" w:initials="SJM">
    <w:p w14:paraId="578EF120" w14:textId="00F0AC58" w:rsidR="00483044" w:rsidRDefault="00483044">
      <w:pPr>
        <w:pStyle w:val="CommentText"/>
      </w:pPr>
      <w:r>
        <w:rPr>
          <w:rStyle w:val="CommentReference"/>
        </w:rPr>
        <w:annotationRef/>
      </w:r>
      <w:r>
        <w:t>Perhaps … “classes obtained from www.joda.org...”</w:t>
      </w:r>
    </w:p>
  </w:comment>
  <w:comment w:id="967" w:author="McDonagh, Sean" w:date="2025-04-23T04:01:00Z" w:initials="SJM">
    <w:p w14:paraId="352BBC2A" w14:textId="085E552E" w:rsidR="009C404D" w:rsidRDefault="009C404D">
      <w:pPr>
        <w:pStyle w:val="CommentText"/>
      </w:pPr>
      <w:r>
        <w:rPr>
          <w:rStyle w:val="CommentReference"/>
        </w:rPr>
        <w:annotationRef/>
      </w:r>
      <w:r>
        <w:t xml:space="preserve">Obsolete Reference. </w:t>
      </w:r>
      <w:hyperlink r:id="rId1" w:history="1">
        <w:r w:rsidRPr="009C404D">
          <w:rPr>
            <w:rStyle w:val="Hyperlink"/>
          </w:rPr>
          <w:t>Joda.org</w:t>
        </w:r>
      </w:hyperlink>
      <w:r w:rsidRPr="009C404D">
        <w:t> strongly suggests migrating to the java.time API for Java SE 8 and later. The latest release of Java SE is Java SE 24.0.1, released on March 18, 2025</w:t>
      </w:r>
      <w:r>
        <w:t>,</w:t>
      </w:r>
    </w:p>
  </w:comment>
  <w:comment w:id="131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1314" w:author="Stephen Michell" w:date="2025-04-23T14:55:00Z" w:initials="SM">
    <w:p w14:paraId="6CD0A8AA" w14:textId="77777777" w:rsidR="00D05200" w:rsidRDefault="00D05200" w:rsidP="00AC507E">
      <w:r>
        <w:rPr>
          <w:rStyle w:val="CommentReference"/>
        </w:rPr>
        <w:annotationRef/>
      </w:r>
      <w:r>
        <w:rPr>
          <w:color w:val="000000"/>
        </w:rPr>
        <w:t>OK</w:t>
      </w:r>
    </w:p>
  </w:comment>
  <w:comment w:id="1600" w:author="McDonagh, Sean" w:date="2025-04-15T10:38:00Z" w:initials="SJM">
    <w:p w14:paraId="79A48DB3" w14:textId="457051A8" w:rsidR="0053474B" w:rsidRDefault="0053474B">
      <w:pPr>
        <w:pStyle w:val="CommentText"/>
      </w:pPr>
      <w:r>
        <w:rPr>
          <w:rStyle w:val="CommentReference"/>
        </w:rPr>
        <w:annotationRef/>
      </w:r>
      <w:r>
        <w:t>Unneeded set {}</w:t>
      </w:r>
    </w:p>
  </w:comment>
  <w:comment w:id="1760" w:author="McDonagh, Sean" w:date="2025-04-22T02:48:00Z" w:initials="SJM">
    <w:p w14:paraId="0077D74D" w14:textId="0B3A9CEE" w:rsidR="00231C0B" w:rsidRDefault="00231C0B">
      <w:pPr>
        <w:pStyle w:val="CommentText"/>
      </w:pPr>
      <w:r>
        <w:rPr>
          <w:rStyle w:val="CommentReference"/>
        </w:rPr>
        <w:annotationRef/>
      </w:r>
      <w:r>
        <w:rPr>
          <w:noProof/>
        </w:rPr>
        <w:t>Avoid reuse of experience ... perhaps use "seasoned" or "expert"?</w:t>
      </w:r>
    </w:p>
  </w:comment>
  <w:comment w:id="2302" w:author="Stephen Michell" w:date="2024-12-18T15:52:00Z" w:initials="SM">
    <w:p w14:paraId="26A3DFB2" w14:textId="77777777" w:rsidR="00333141" w:rsidRDefault="00333141" w:rsidP="00333141">
      <w:r>
        <w:rPr>
          <w:rStyle w:val="CommentReference"/>
        </w:rPr>
        <w:annotationRef/>
      </w:r>
      <w:r>
        <w:rPr>
          <w:color w:val="000000"/>
        </w:rPr>
        <w:t>Move to 6.27.</w:t>
      </w:r>
    </w:p>
  </w:comment>
  <w:comment w:id="2981"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2982"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3022" w:author="Stephen Michell" w:date="2025-03-12T16:43:00Z" w:initials="SM">
    <w:p w14:paraId="5638CFA1" w14:textId="2506AEE0" w:rsidR="00761DC4" w:rsidRDefault="00761DC4" w:rsidP="004F6E5C">
      <w:r>
        <w:rPr>
          <w:rStyle w:val="CommentReference"/>
        </w:rPr>
        <w:annotationRef/>
      </w:r>
      <w:r>
        <w:rPr>
          <w:color w:val="000000"/>
        </w:rPr>
        <w:t>XXX - Sean - check with real code, please.</w:t>
      </w:r>
    </w:p>
  </w:comment>
  <w:comment w:id="3023" w:author="McDonagh, Sean" w:date="2025-04-01T18:28:00Z" w:initials="SJM">
    <w:p w14:paraId="682294E5" w14:textId="7673E241" w:rsidR="00C5562D" w:rsidRDefault="00C5562D">
      <w:pPr>
        <w:pStyle w:val="CommentText"/>
      </w:pPr>
      <w:r>
        <w:rPr>
          <w:rStyle w:val="CommentReference"/>
        </w:rPr>
        <w:annotationRef/>
      </w:r>
      <w:r>
        <w:t>The inserted example is not intended to be included in the final text, but illustrates just one scenario that supports the text. This example used reflection which is strongly discouraged elsewhere</w:t>
      </w:r>
      <w:r w:rsidR="00395101">
        <w:t xml:space="preserve"> (</w:t>
      </w:r>
      <w:r w:rsidR="00395101">
        <w:rPr>
          <w:lang w:bidi="en-US"/>
        </w:rPr>
        <w:t>6.65</w:t>
      </w:r>
      <w:r w:rsidR="00395101" w:rsidRPr="00455E4F">
        <w:rPr>
          <w:lang w:bidi="en-US"/>
        </w:rPr>
        <w:t>.1</w:t>
      </w:r>
      <w:r w:rsidR="00395101">
        <w:t>)</w:t>
      </w:r>
      <w:r>
        <w:t xml:space="preserve"> in this document. </w:t>
      </w:r>
    </w:p>
  </w:comment>
  <w:comment w:id="3024" w:author="Stephen Michell" w:date="2025-04-23T15:15:00Z" w:initials="SM">
    <w:p w14:paraId="52F9BE55" w14:textId="77777777" w:rsidR="00B613F4" w:rsidRDefault="00B613F4" w:rsidP="00887B94">
      <w:r>
        <w:rPr>
          <w:rStyle w:val="CommentReference"/>
        </w:rPr>
        <w:annotationRef/>
      </w:r>
      <w:r>
        <w:rPr>
          <w:color w:val="000000"/>
        </w:rPr>
        <w:t>OK</w:t>
      </w:r>
    </w:p>
  </w:comment>
  <w:comment w:id="3420" w:author="Stephen Michell" w:date="2024-12-18T15:44:00Z" w:initials="SM">
    <w:p w14:paraId="6C9CE33D" w14:textId="3D1E1814" w:rsidR="008073D2" w:rsidRDefault="008073D2" w:rsidP="005D4074">
      <w:r>
        <w:rPr>
          <w:rStyle w:val="CommentReference"/>
        </w:rPr>
        <w:annotationRef/>
      </w:r>
      <w:r>
        <w:t>Cover in 6.27 and move there.</w:t>
      </w:r>
    </w:p>
  </w:comment>
  <w:comment w:id="3421" w:author="McDonagh, Sean" w:date="2025-05-13T17:47:00Z" w:initials="SJM">
    <w:p w14:paraId="42C2483F" w14:textId="6B099DE2" w:rsidR="000D1E65" w:rsidRDefault="000D1E65">
      <w:pPr>
        <w:pStyle w:val="CommentText"/>
      </w:pPr>
      <w:r>
        <w:rPr>
          <w:rStyle w:val="CommentReference"/>
        </w:rPr>
        <w:annotationRef/>
      </w:r>
      <w:r>
        <w:t>Covered, delete this comment?</w:t>
      </w:r>
    </w:p>
  </w:comment>
  <w:comment w:id="3427"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3428" w:author="McDonagh, Sean" w:date="2025-05-13T17:48:00Z" w:initials="SJM">
    <w:p w14:paraId="3E1D77F9" w14:textId="21F83E86" w:rsidR="000D1E65" w:rsidRDefault="000D1E65">
      <w:pPr>
        <w:pStyle w:val="CommentText"/>
      </w:pPr>
      <w:r>
        <w:rPr>
          <w:rStyle w:val="CommentReference"/>
        </w:rPr>
        <w:annotationRef/>
      </w:r>
      <w:r w:rsidR="009A11AB">
        <w:t>Completed</w:t>
      </w:r>
      <w:r w:rsidR="00BC288A">
        <w:t>?</w:t>
      </w:r>
    </w:p>
  </w:comment>
  <w:comment w:id="3453"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3654" w:author="Stephen Michell" w:date="2025-04-02T14:40:00Z" w:initials="SM">
    <w:p w14:paraId="3CA5D2D5" w14:textId="77777777" w:rsidR="00333141" w:rsidRDefault="00333141" w:rsidP="009E0645">
      <w:r>
        <w:rPr>
          <w:rStyle w:val="CommentReference"/>
        </w:rPr>
        <w:annotationRef/>
      </w:r>
      <w:r>
        <w:rPr>
          <w:color w:val="000000"/>
        </w:rPr>
        <w:t>Move discussion of “reflection” from 6.65 to this clause.</w:t>
      </w:r>
    </w:p>
  </w:comment>
  <w:comment w:id="3661" w:author="McDonagh, Sean" w:date="2025-05-13T18:51:00Z" w:initials="SJM">
    <w:p w14:paraId="28EF091C" w14:textId="44561F2B" w:rsidR="00CC5F08" w:rsidRDefault="00CC5F08">
      <w:pPr>
        <w:pStyle w:val="CommentText"/>
      </w:pPr>
      <w:r>
        <w:rPr>
          <w:rStyle w:val="CommentReference"/>
        </w:rPr>
        <w:annotationRef/>
      </w:r>
      <w:r>
        <w:t xml:space="preserve">Example of </w:t>
      </w:r>
      <w:r w:rsidR="00525C26" w:rsidRPr="00525C26">
        <w:rPr>
          <w:i/>
          <w:iCs/>
        </w:rPr>
        <w:t>r</w:t>
      </w:r>
      <w:r w:rsidRPr="00525C26">
        <w:rPr>
          <w:i/>
          <w:iCs/>
        </w:rPr>
        <w:t>eflection</w:t>
      </w:r>
      <w:r>
        <w:t xml:space="preserve"> bypass using sealed classes:</w:t>
      </w:r>
    </w:p>
    <w:p w14:paraId="4BFCF493" w14:textId="77777777" w:rsidR="00CC5F08" w:rsidRDefault="00CC5F08">
      <w:pPr>
        <w:pStyle w:val="CommentText"/>
      </w:pPr>
    </w:p>
    <w:p w14:paraId="4ABE9368" w14:textId="77777777" w:rsidR="00CC5F08" w:rsidRDefault="00CC5F08" w:rsidP="00CC5F08">
      <w:pPr>
        <w:pStyle w:val="CommentText"/>
      </w:pPr>
      <w:r>
        <w:t>import java.lang.reflect.Field;</w:t>
      </w:r>
    </w:p>
    <w:p w14:paraId="0C29E529" w14:textId="77777777" w:rsidR="00CC5F08" w:rsidRDefault="00CC5F08" w:rsidP="00CC5F08">
      <w:pPr>
        <w:pStyle w:val="CommentText"/>
      </w:pPr>
      <w:r>
        <w:t>import java.lang.reflect.InvocationTargetException;</w:t>
      </w:r>
    </w:p>
    <w:p w14:paraId="3E490A58" w14:textId="77777777" w:rsidR="00CC5F08" w:rsidRDefault="00CC5F08" w:rsidP="00CC5F08">
      <w:pPr>
        <w:pStyle w:val="CommentText"/>
      </w:pPr>
    </w:p>
    <w:p w14:paraId="131EB181" w14:textId="77777777" w:rsidR="00CC5F08" w:rsidRDefault="00CC5F08" w:rsidP="00CC5F08">
      <w:pPr>
        <w:pStyle w:val="CommentText"/>
      </w:pPr>
      <w:r>
        <w:t>sealed class Base permits SubA, SubB {</w:t>
      </w:r>
    </w:p>
    <w:p w14:paraId="1B8C6C0B" w14:textId="77777777" w:rsidR="00CC5F08" w:rsidRDefault="00CC5F08" w:rsidP="00CC5F08">
      <w:pPr>
        <w:pStyle w:val="CommentText"/>
      </w:pPr>
      <w:r>
        <w:t xml:space="preserve">    </w:t>
      </w:r>
      <w:r w:rsidRPr="00B42011">
        <w:rPr>
          <w:b/>
          <w:bCs/>
          <w:highlight w:val="yellow"/>
        </w:rPr>
        <w:t>private</w:t>
      </w:r>
      <w:r>
        <w:t xml:space="preserve"> String secret = "default_secret";</w:t>
      </w:r>
    </w:p>
    <w:p w14:paraId="7519B517" w14:textId="77777777" w:rsidR="00CC5F08" w:rsidRDefault="00CC5F08" w:rsidP="00CC5F08">
      <w:pPr>
        <w:pStyle w:val="CommentText"/>
      </w:pPr>
      <w:r>
        <w:t xml:space="preserve">    public String getSecret() {</w:t>
      </w:r>
    </w:p>
    <w:p w14:paraId="76451E0D" w14:textId="77777777" w:rsidR="00CC5F08" w:rsidRDefault="00CC5F08" w:rsidP="00CC5F08">
      <w:pPr>
        <w:pStyle w:val="CommentText"/>
      </w:pPr>
      <w:r>
        <w:t xml:space="preserve">        return secret;</w:t>
      </w:r>
    </w:p>
    <w:p w14:paraId="549ECBBD" w14:textId="77777777" w:rsidR="00CC5F08" w:rsidRDefault="00CC5F08" w:rsidP="00CC5F08">
      <w:pPr>
        <w:pStyle w:val="CommentText"/>
      </w:pPr>
      <w:r>
        <w:t xml:space="preserve">    }</w:t>
      </w:r>
    </w:p>
    <w:p w14:paraId="6AFAE49A" w14:textId="77777777" w:rsidR="00CC5F08" w:rsidRDefault="00CC5F08" w:rsidP="00CC5F08">
      <w:pPr>
        <w:pStyle w:val="CommentText"/>
      </w:pPr>
      <w:r>
        <w:t>}</w:t>
      </w:r>
    </w:p>
    <w:p w14:paraId="3620EB12" w14:textId="77777777" w:rsidR="00CC5F08" w:rsidRDefault="00CC5F08" w:rsidP="00CC5F08">
      <w:pPr>
        <w:pStyle w:val="CommentText"/>
      </w:pPr>
    </w:p>
    <w:p w14:paraId="27E6E696" w14:textId="77777777" w:rsidR="00CC5F08" w:rsidRDefault="00CC5F08" w:rsidP="00CC5F08">
      <w:pPr>
        <w:pStyle w:val="CommentText"/>
      </w:pPr>
      <w:r>
        <w:t>final class SubA extends Base {}</w:t>
      </w:r>
    </w:p>
    <w:p w14:paraId="6028C22F" w14:textId="77777777" w:rsidR="00CC5F08" w:rsidRDefault="00CC5F08" w:rsidP="00CC5F08">
      <w:pPr>
        <w:pStyle w:val="CommentText"/>
      </w:pPr>
      <w:r>
        <w:t>final class SubB extends Base {}</w:t>
      </w:r>
    </w:p>
    <w:p w14:paraId="16AE8009" w14:textId="77777777" w:rsidR="00CC5F08" w:rsidRDefault="00CC5F08" w:rsidP="00CC5F08">
      <w:pPr>
        <w:pStyle w:val="CommentText"/>
      </w:pPr>
    </w:p>
    <w:p w14:paraId="3F728F85" w14:textId="77777777" w:rsidR="00CC5F08" w:rsidRDefault="00CC5F08" w:rsidP="00CC5F08">
      <w:pPr>
        <w:pStyle w:val="CommentText"/>
      </w:pPr>
      <w:r>
        <w:t>public class ReflectionBypass {</w:t>
      </w:r>
    </w:p>
    <w:p w14:paraId="0CDE8DBB" w14:textId="77777777" w:rsidR="00CC5F08" w:rsidRDefault="00CC5F08" w:rsidP="00CC5F08">
      <w:pPr>
        <w:pStyle w:val="CommentText"/>
      </w:pPr>
      <w:r>
        <w:t xml:space="preserve">    public static void main(String[] args) throws</w:t>
      </w:r>
    </w:p>
    <w:p w14:paraId="5A7500BF" w14:textId="77777777" w:rsidR="00CC5F08" w:rsidRDefault="00CC5F08" w:rsidP="00CC5F08">
      <w:pPr>
        <w:pStyle w:val="CommentText"/>
      </w:pPr>
      <w:r>
        <w:t xml:space="preserve">        NoSuchFieldException, IllegalAccessException,</w:t>
      </w:r>
    </w:p>
    <w:p w14:paraId="55449B44" w14:textId="77777777" w:rsidR="00CC5F08" w:rsidRDefault="00CC5F08" w:rsidP="00CC5F08">
      <w:pPr>
        <w:pStyle w:val="CommentText"/>
      </w:pPr>
      <w:r>
        <w:t xml:space="preserve">        NoSuchMethodException, InvocationTargetException,</w:t>
      </w:r>
    </w:p>
    <w:p w14:paraId="28F8A846" w14:textId="39D16149" w:rsidR="00CC5F08" w:rsidRDefault="00CC5F08" w:rsidP="00CC5F08">
      <w:pPr>
        <w:pStyle w:val="CommentText"/>
      </w:pPr>
      <w:r>
        <w:t xml:space="preserve">        InstantiationException {</w:t>
      </w:r>
    </w:p>
    <w:p w14:paraId="665C5FCB" w14:textId="325C084F" w:rsidR="00CC5F08" w:rsidRDefault="00CC5F08" w:rsidP="00CC5F08">
      <w:pPr>
        <w:pStyle w:val="CommentText"/>
      </w:pPr>
      <w:r>
        <w:t xml:space="preserve">            Base instance = new SubA();</w:t>
      </w:r>
    </w:p>
    <w:p w14:paraId="2A00E87F" w14:textId="77777777" w:rsidR="00CC5F08" w:rsidRDefault="00CC5F08" w:rsidP="00CC5F08">
      <w:pPr>
        <w:pStyle w:val="CommentText"/>
      </w:pPr>
      <w:r>
        <w:t xml:space="preserve">            System.out.println("Original Secret: " +</w:t>
      </w:r>
    </w:p>
    <w:p w14:paraId="00D3CAD6" w14:textId="68B45571" w:rsidR="00CC5F08" w:rsidRDefault="00CC5F08" w:rsidP="00CC5F08">
      <w:pPr>
        <w:pStyle w:val="CommentText"/>
      </w:pPr>
      <w:r>
        <w:t xml:space="preserve">                 instance.getSecret());</w:t>
      </w:r>
    </w:p>
    <w:p w14:paraId="58193048" w14:textId="77777777" w:rsidR="00CC5F08" w:rsidRDefault="00CC5F08" w:rsidP="00CC5F08">
      <w:pPr>
        <w:pStyle w:val="CommentText"/>
      </w:pPr>
    </w:p>
    <w:p w14:paraId="64512E8B" w14:textId="680CD8C3" w:rsidR="00CC5F08" w:rsidRDefault="00CC5F08" w:rsidP="00CC5F08">
      <w:pPr>
        <w:pStyle w:val="CommentText"/>
      </w:pPr>
      <w:r>
        <w:t xml:space="preserve">        // Bypassing the </w:t>
      </w:r>
      <w:r w:rsidRPr="00B42011">
        <w:rPr>
          <w:b/>
          <w:bCs/>
          <w:highlight w:val="yellow"/>
        </w:rPr>
        <w:t>private</w:t>
      </w:r>
      <w:r>
        <w:t xml:space="preserve"> access modifier and changing</w:t>
      </w:r>
    </w:p>
    <w:p w14:paraId="595E315E" w14:textId="5291869F" w:rsidR="00CC5F08" w:rsidRDefault="00CC5F08" w:rsidP="00CC5F08">
      <w:pPr>
        <w:pStyle w:val="CommentText"/>
      </w:pPr>
      <w:r>
        <w:t xml:space="preserve">        // value of secret</w:t>
      </w:r>
    </w:p>
    <w:p w14:paraId="0D98C815" w14:textId="557E20D6" w:rsidR="00CC5F08" w:rsidRDefault="00CC5F08" w:rsidP="00CC5F08">
      <w:pPr>
        <w:pStyle w:val="CommentText"/>
      </w:pPr>
      <w:r>
        <w:t xml:space="preserve">        Field secretField =Base.class.getDeclaredField("secret");</w:t>
      </w:r>
    </w:p>
    <w:p w14:paraId="39407471" w14:textId="31EFE680" w:rsidR="00CC5F08" w:rsidRDefault="00CC5F08" w:rsidP="00CC5F08">
      <w:pPr>
        <w:pStyle w:val="CommentText"/>
      </w:pPr>
      <w:r>
        <w:t xml:space="preserve">        </w:t>
      </w:r>
      <w:r w:rsidRPr="00B42011">
        <w:rPr>
          <w:b/>
          <w:bCs/>
          <w:highlight w:val="yellow"/>
        </w:rPr>
        <w:t>secretField</w:t>
      </w:r>
      <w:r>
        <w:t>.setAccessible(</w:t>
      </w:r>
      <w:r w:rsidRPr="00B42011">
        <w:rPr>
          <w:b/>
          <w:bCs/>
          <w:highlight w:val="yellow"/>
        </w:rPr>
        <w:t>true</w:t>
      </w:r>
      <w:r>
        <w:t>);</w:t>
      </w:r>
    </w:p>
    <w:p w14:paraId="78BFF055" w14:textId="0CA7AD42" w:rsidR="00CC5F08" w:rsidRDefault="00CC5F08" w:rsidP="00CC5F08">
      <w:pPr>
        <w:pStyle w:val="CommentText"/>
      </w:pPr>
      <w:r>
        <w:t xml:space="preserve">        secretField.set(instance, "hacked_secret");</w:t>
      </w:r>
    </w:p>
    <w:p w14:paraId="2B3FEC5D" w14:textId="56B15B32" w:rsidR="00CC5F08" w:rsidRDefault="00CC5F08" w:rsidP="00CC5F08">
      <w:pPr>
        <w:pStyle w:val="CommentText"/>
      </w:pPr>
      <w:r>
        <w:t xml:space="preserve">        System.out.println("Hacked Secret: " +</w:t>
      </w:r>
    </w:p>
    <w:p w14:paraId="14DF8DF2" w14:textId="32D9D68D" w:rsidR="00CC5F08" w:rsidRDefault="00CC5F08" w:rsidP="00CC5F08">
      <w:pPr>
        <w:pStyle w:val="CommentText"/>
      </w:pPr>
      <w:r>
        <w:t xml:space="preserve">        instance.getSecret()); </w:t>
      </w:r>
    </w:p>
    <w:p w14:paraId="28A7E922" w14:textId="5FA44DEB" w:rsidR="00CC5F08" w:rsidRDefault="00CC5F08" w:rsidP="00CC5F08">
      <w:pPr>
        <w:pStyle w:val="CommentText"/>
      </w:pPr>
      <w:r>
        <w:t xml:space="preserve">    }</w:t>
      </w:r>
    </w:p>
    <w:p w14:paraId="334AD5F6" w14:textId="77777777" w:rsidR="00CC5F08" w:rsidRDefault="00CC5F08" w:rsidP="00CC5F08">
      <w:pPr>
        <w:pStyle w:val="CommentText"/>
      </w:pPr>
      <w:r>
        <w:t>}</w:t>
      </w:r>
    </w:p>
    <w:p w14:paraId="7A486629" w14:textId="77777777" w:rsidR="00CC5F08" w:rsidRDefault="00CC5F08" w:rsidP="00CC5F08">
      <w:pPr>
        <w:pStyle w:val="CommentText"/>
      </w:pPr>
    </w:p>
    <w:p w14:paraId="2247C066" w14:textId="77777777" w:rsidR="00CC5F08" w:rsidRDefault="00CC5F08" w:rsidP="00CC5F08">
      <w:pPr>
        <w:pStyle w:val="CommentText"/>
      </w:pPr>
      <w:r w:rsidRPr="00CC5F08">
        <w:rPr>
          <w:u w:val="single"/>
        </w:rPr>
        <w:t>Output</w:t>
      </w:r>
      <w:r>
        <w:t>:</w:t>
      </w:r>
    </w:p>
    <w:p w14:paraId="09D3EF6E" w14:textId="77777777" w:rsidR="00CC5F08" w:rsidRPr="00CC5F08" w:rsidRDefault="00CC5F08" w:rsidP="00CC5F08">
      <w:pPr>
        <w:pStyle w:val="CommentText"/>
      </w:pPr>
      <w:r w:rsidRPr="00CC5F08">
        <w:t>Original Secret: default_secret</w:t>
      </w:r>
    </w:p>
    <w:p w14:paraId="13A69D04" w14:textId="2294F241" w:rsidR="00CC5F08" w:rsidRDefault="00CC5F08" w:rsidP="00CC5F08">
      <w:pPr>
        <w:pStyle w:val="CommentText"/>
      </w:pPr>
      <w:r w:rsidRPr="00CC5F08">
        <w:t>Hacked Secret: hacked_secret</w:t>
      </w:r>
    </w:p>
  </w:comment>
  <w:comment w:id="3687" w:author="McDonagh, Sean" w:date="2025-04-23T03:42:00Z" w:initials="SJM">
    <w:p w14:paraId="357438D8" w14:textId="71F6B3FE" w:rsidR="001C036D" w:rsidRDefault="001C036D">
      <w:pPr>
        <w:pStyle w:val="CommentText"/>
      </w:pPr>
      <w:r>
        <w:rPr>
          <w:rStyle w:val="CommentReference"/>
        </w:rPr>
        <w:annotationRef/>
      </w:r>
      <w:r>
        <w:rPr>
          <w:noProof/>
        </w:rPr>
        <w:t>Where is Example #1?</w:t>
      </w:r>
      <w:r w:rsidR="005D54CC">
        <w:rPr>
          <w:noProof/>
        </w:rPr>
        <w:t xml:space="preserve"> Delete this.</w:t>
      </w:r>
    </w:p>
  </w:comment>
  <w:comment w:id="3973"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2"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4243"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4244" w:author="ldw" w:date="2020-12-14T10:18:00Z" w:initials="l">
    <w:p w14:paraId="30564EF6" w14:textId="3F6DA3A9" w:rsidR="009C607C" w:rsidRDefault="009C607C">
      <w:pPr>
        <w:pStyle w:val="CommentText"/>
      </w:pPr>
      <w:r>
        <w:rPr>
          <w:rStyle w:val="CommentReference"/>
        </w:rPr>
        <w:annotationRef/>
      </w:r>
      <w:hyperlink r:id="rId3"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4"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4245"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4257" w:author="McDonagh, Sean" w:date="2025-05-12T15:56:00Z" w:initials="SJM">
    <w:p w14:paraId="599B9951" w14:textId="45295EC3" w:rsidR="002B2557" w:rsidRDefault="00CD7B96">
      <w:pPr>
        <w:pStyle w:val="CommentText"/>
      </w:pPr>
      <w:r>
        <w:rPr>
          <w:rStyle w:val="CommentReference"/>
        </w:rPr>
        <w:annotationRef/>
      </w:r>
      <w:r w:rsidR="004F15A2">
        <w:t>Clarification may be useful</w:t>
      </w:r>
      <w:r>
        <w:t>, … t</w:t>
      </w:r>
      <w:r w:rsidRPr="00CD7B96">
        <w:t>he </w:t>
      </w:r>
      <w:r w:rsidRPr="00830D1C">
        <w:rPr>
          <w:b/>
          <w:bCs/>
        </w:rPr>
        <w:t>isAlive()</w:t>
      </w:r>
      <w:r w:rsidRPr="00CD7B96">
        <w:t> method determines if a thread has been started and has not yet completed its execution</w:t>
      </w:r>
      <w:r w:rsidRPr="006C0C33">
        <w:rPr>
          <w:u w:val="single"/>
        </w:rPr>
        <w:t>.</w:t>
      </w:r>
      <w:r w:rsidRPr="00830D1C">
        <w:rPr>
          <w:b/>
          <w:bCs/>
          <w:u w:val="single"/>
        </w:rPr>
        <w:t> It does not simply check if a thread has been created</w:t>
      </w:r>
      <w:r w:rsidRPr="00CD7B96">
        <w:t>. </w:t>
      </w:r>
    </w:p>
    <w:p w14:paraId="33CB566C" w14:textId="77777777" w:rsidR="002B2557" w:rsidRDefault="002B2557">
      <w:pPr>
        <w:pStyle w:val="CommentText"/>
      </w:pPr>
    </w:p>
    <w:p w14:paraId="27A96EC9" w14:textId="612717DD" w:rsidR="00CD7B96" w:rsidRPr="00830D1C" w:rsidRDefault="006C0C33">
      <w:pPr>
        <w:pStyle w:val="CommentText"/>
        <w:rPr>
          <w:i/>
          <w:iCs/>
          <w:u w:val="single"/>
        </w:rPr>
      </w:pPr>
      <w:r w:rsidRPr="00830D1C">
        <w:rPr>
          <w:i/>
          <w:iCs/>
          <w:u w:val="single"/>
        </w:rPr>
        <w:t>For example:</w:t>
      </w:r>
    </w:p>
    <w:p w14:paraId="57D28BF9" w14:textId="77777777" w:rsidR="002B2557" w:rsidRPr="002B2557" w:rsidRDefault="002B2557">
      <w:pPr>
        <w:pStyle w:val="CommentText"/>
        <w:rPr>
          <w:i/>
          <w:iCs/>
        </w:rPr>
      </w:pPr>
    </w:p>
    <w:p w14:paraId="037A8F9B" w14:textId="20E06C20" w:rsidR="002B2557" w:rsidRDefault="002B2557" w:rsidP="002B2557">
      <w:pPr>
        <w:pStyle w:val="CommentText"/>
      </w:pPr>
      <w:r>
        <w:t>Thread myThread = new Thread(() -&gt; {</w:t>
      </w:r>
    </w:p>
    <w:p w14:paraId="0FE3D6F9" w14:textId="244CB65C" w:rsidR="002B2557" w:rsidRDefault="002B2557" w:rsidP="002B2557">
      <w:pPr>
        <w:pStyle w:val="CommentText"/>
      </w:pPr>
      <w:r>
        <w:t xml:space="preserve">    System.out.println("Thread is running");</w:t>
      </w:r>
    </w:p>
    <w:p w14:paraId="32BAC1A2" w14:textId="19FB61A5" w:rsidR="002B2557" w:rsidRDefault="002B2557" w:rsidP="002B2557">
      <w:pPr>
        <w:pStyle w:val="CommentText"/>
      </w:pPr>
      <w:r>
        <w:t>});</w:t>
      </w:r>
    </w:p>
    <w:p w14:paraId="41A34003" w14:textId="77777777" w:rsidR="002B2557" w:rsidRDefault="002B2557" w:rsidP="002B2557">
      <w:pPr>
        <w:pStyle w:val="CommentText"/>
      </w:pPr>
    </w:p>
    <w:p w14:paraId="36AD245E" w14:textId="77777777" w:rsidR="002B2557" w:rsidRDefault="002B2557" w:rsidP="002B2557">
      <w:pPr>
        <w:pStyle w:val="CommentText"/>
      </w:pPr>
      <w:r>
        <w:t>System.out.println("Thread created, isAlive: " +</w:t>
      </w:r>
    </w:p>
    <w:p w14:paraId="2EDB9CF7" w14:textId="082168DF" w:rsidR="002B2557" w:rsidRDefault="002B2557" w:rsidP="002B2557">
      <w:pPr>
        <w:pStyle w:val="CommentText"/>
        <w:ind w:left="1209" w:firstLine="403"/>
      </w:pPr>
      <w:r>
        <w:t xml:space="preserve">myThread.isAlive()); // Output: </w:t>
      </w:r>
      <w:r w:rsidRPr="002B2557">
        <w:rPr>
          <w:b/>
          <w:bCs/>
        </w:rPr>
        <w:t>false</w:t>
      </w:r>
    </w:p>
    <w:p w14:paraId="3A217C75" w14:textId="77777777" w:rsidR="002B2557" w:rsidRDefault="002B2557" w:rsidP="002B2557">
      <w:pPr>
        <w:pStyle w:val="CommentText"/>
      </w:pPr>
    </w:p>
    <w:p w14:paraId="31B06E58" w14:textId="406F59F6" w:rsidR="002B2557" w:rsidRDefault="002B2557" w:rsidP="002B2557">
      <w:pPr>
        <w:pStyle w:val="CommentText"/>
      </w:pPr>
      <w:r>
        <w:t>myThread.start();</w:t>
      </w:r>
    </w:p>
    <w:p w14:paraId="6C2A7F90" w14:textId="77777777" w:rsidR="002B2557" w:rsidRDefault="002B2557" w:rsidP="002B2557">
      <w:pPr>
        <w:pStyle w:val="CommentText"/>
      </w:pPr>
      <w:r>
        <w:t xml:space="preserve">        System.out.println("Thread started, isAlive: " +</w:t>
      </w:r>
    </w:p>
    <w:p w14:paraId="5885F7A4" w14:textId="55DA272D" w:rsidR="002B2557" w:rsidRDefault="002B2557" w:rsidP="002B2557">
      <w:pPr>
        <w:pStyle w:val="CommentText"/>
        <w:ind w:left="1209" w:firstLine="403"/>
      </w:pPr>
      <w:r>
        <w:t xml:space="preserve">myThread.isAlive()); // Output: </w:t>
      </w:r>
      <w:r w:rsidRPr="002B2557">
        <w:rPr>
          <w:b/>
          <w:bCs/>
        </w:rPr>
        <w:t>true</w:t>
      </w:r>
    </w:p>
    <w:p w14:paraId="267A27F8" w14:textId="77777777" w:rsidR="002B2557" w:rsidRDefault="002B2557" w:rsidP="002B2557">
      <w:pPr>
        <w:pStyle w:val="CommentText"/>
      </w:pPr>
    </w:p>
    <w:p w14:paraId="375C2352" w14:textId="6FB7AFDA" w:rsidR="002B2557" w:rsidRDefault="002B2557" w:rsidP="002B2557">
      <w:pPr>
        <w:pStyle w:val="CommentText"/>
      </w:pPr>
      <w:r>
        <w:t>myThread.join(); // Wait for the thread to complete</w:t>
      </w:r>
    </w:p>
    <w:p w14:paraId="3D8BEAD5" w14:textId="77777777" w:rsidR="002B2557" w:rsidRDefault="002B2557" w:rsidP="002B2557">
      <w:pPr>
        <w:pStyle w:val="CommentText"/>
      </w:pPr>
      <w:r>
        <w:t xml:space="preserve">        System.out.println("Thread finished, isAlive: " +</w:t>
      </w:r>
    </w:p>
    <w:p w14:paraId="64C3CC8A" w14:textId="2515112D" w:rsidR="002B2557" w:rsidRDefault="002B2557" w:rsidP="002B2557">
      <w:pPr>
        <w:pStyle w:val="CommentText"/>
      </w:pPr>
      <w:r>
        <w:t xml:space="preserve">        myThread.isAlive()); // Output: </w:t>
      </w:r>
      <w:r w:rsidRPr="002B2557">
        <w:rPr>
          <w:b/>
          <w:bCs/>
        </w:rPr>
        <w:t>false</w:t>
      </w:r>
    </w:p>
    <w:p w14:paraId="544A373D" w14:textId="77777777" w:rsidR="002B2557" w:rsidRDefault="002B2557" w:rsidP="002B2557">
      <w:pPr>
        <w:pStyle w:val="CommentText"/>
      </w:pPr>
      <w:r>
        <w:t xml:space="preserve">    </w:t>
      </w:r>
    </w:p>
    <w:p w14:paraId="12A41DD6" w14:textId="2D1330F7" w:rsidR="002B2557" w:rsidRDefault="002B2557" w:rsidP="002B2557">
      <w:pPr>
        <w:pStyle w:val="CommentText"/>
      </w:pPr>
      <w:r>
        <w:t>}</w:t>
      </w:r>
    </w:p>
    <w:p w14:paraId="7B64C69C" w14:textId="7406A87D" w:rsidR="006C0C33" w:rsidRDefault="006C0C33">
      <w:pPr>
        <w:pStyle w:val="CommentText"/>
      </w:pPr>
    </w:p>
  </w:comment>
  <w:comment w:id="4261" w:author="McDonagh, Sean" w:date="2025-05-13T01:48:00Z" w:initials="SJM">
    <w:p w14:paraId="4A87AB7C" w14:textId="3677215D" w:rsidR="00761FCA" w:rsidRPr="00761FCA" w:rsidRDefault="00761FCA" w:rsidP="00761FCA">
      <w:pPr>
        <w:pStyle w:val="CommentText"/>
      </w:pPr>
      <w:r>
        <w:rPr>
          <w:rStyle w:val="CommentReference"/>
        </w:rPr>
        <w:annotationRef/>
      </w:r>
      <w:r w:rsidRPr="00761FCA">
        <w:annotationRef/>
      </w:r>
      <w:r w:rsidRPr="0029242D">
        <w:t>For reference</w:t>
      </w:r>
      <w:r w:rsidR="0029242D" w:rsidRPr="0029242D">
        <w:t>;</w:t>
      </w:r>
      <w:r w:rsidRPr="0029242D">
        <w:t xml:space="preserve"> </w:t>
      </w:r>
      <w:r w:rsidR="00E2539B" w:rsidRPr="0029242D">
        <w:t xml:space="preserve">no action required unless we wish to list the </w:t>
      </w:r>
      <w:r w:rsidR="00E2539B" w:rsidRPr="0029242D">
        <w:rPr>
          <w:b/>
          <w:bCs/>
          <w:i/>
          <w:iCs/>
        </w:rPr>
        <w:t>deprecated</w:t>
      </w:r>
      <w:r w:rsidR="00E2539B" w:rsidRPr="0029242D">
        <w:t xml:space="preserve"> methods. T</w:t>
      </w:r>
      <w:r w:rsidRPr="0029242D">
        <w:t xml:space="preserve">he deprecated methods are: </w:t>
      </w:r>
      <w:hyperlink r:id="rId5" w:history="1">
        <w:r w:rsidRPr="00761FCA">
          <w:rPr>
            <w:rStyle w:val="Hyperlink"/>
          </w:rPr>
          <w:t>https://docs.oracle.com/javase/8/docs/api/java/lang/ThreadGroup.html</w:t>
        </w:r>
      </w:hyperlink>
    </w:p>
    <w:p w14:paraId="2ECEC8C7" w14:textId="77777777" w:rsidR="00761FCA" w:rsidRPr="00761FCA" w:rsidRDefault="00761FCA" w:rsidP="00761FCA">
      <w:pPr>
        <w:pStyle w:val="CommentText"/>
      </w:pPr>
    </w:p>
    <w:p w14:paraId="4DF949A4" w14:textId="77777777" w:rsidR="00761FCA" w:rsidRPr="00761FCA" w:rsidRDefault="00761FCA" w:rsidP="00761FCA">
      <w:pPr>
        <w:pStyle w:val="CommentText"/>
      </w:pPr>
      <w:r w:rsidRPr="00761FCA">
        <w:rPr>
          <w:b/>
          <w:bCs/>
        </w:rPr>
        <w:t xml:space="preserve">allowThreadSuspension(boolean b) - </w:t>
      </w:r>
      <w:r w:rsidRPr="00761FCA">
        <w:t>The definition of this call depends on suspend(), which is deprecated. Further, the behavior of this call was never specified.</w:t>
      </w:r>
    </w:p>
    <w:p w14:paraId="6F8B0020" w14:textId="77777777" w:rsidR="00761FCA" w:rsidRPr="00761FCA" w:rsidRDefault="00761FCA" w:rsidP="00761FCA">
      <w:pPr>
        <w:pStyle w:val="CommentText"/>
      </w:pPr>
    </w:p>
    <w:p w14:paraId="4290CCE0" w14:textId="77777777" w:rsidR="00761FCA" w:rsidRPr="00761FCA" w:rsidRDefault="00761FCA" w:rsidP="00761FCA">
      <w:pPr>
        <w:pStyle w:val="CommentText"/>
      </w:pPr>
      <w:r w:rsidRPr="00761FCA">
        <w:rPr>
          <w:b/>
          <w:bCs/>
        </w:rPr>
        <w:t xml:space="preserve">resume() - </w:t>
      </w:r>
      <w:r w:rsidRPr="00761FCA">
        <w:t>This method is used solely in conjunction with Thread.suspend and ThreadGroup.suspend, both of which have been deprecated, as they are inherently deadlock-prone. See Thread.suspend() for details.</w:t>
      </w:r>
    </w:p>
    <w:p w14:paraId="481093F4" w14:textId="77777777" w:rsidR="00761FCA" w:rsidRPr="00761FCA" w:rsidRDefault="00761FCA" w:rsidP="00761FCA">
      <w:pPr>
        <w:pStyle w:val="CommentText"/>
      </w:pPr>
    </w:p>
    <w:p w14:paraId="3F08C4AB" w14:textId="77777777" w:rsidR="00761FCA" w:rsidRPr="00761FCA" w:rsidRDefault="00761FCA" w:rsidP="00761FCA">
      <w:pPr>
        <w:pStyle w:val="CommentText"/>
      </w:pPr>
      <w:r w:rsidRPr="00761FCA">
        <w:rPr>
          <w:b/>
          <w:bCs/>
        </w:rPr>
        <w:t>stop()</w:t>
      </w:r>
      <w:r w:rsidRPr="00761FCA">
        <w:t xml:space="preserve"> - This method is inherently unsafe. See Thread.stop() for details.</w:t>
      </w:r>
    </w:p>
    <w:p w14:paraId="4E6DA378" w14:textId="77777777" w:rsidR="00761FCA" w:rsidRPr="00761FCA" w:rsidRDefault="00761FCA" w:rsidP="00761FCA">
      <w:pPr>
        <w:pStyle w:val="CommentText"/>
      </w:pPr>
    </w:p>
    <w:p w14:paraId="5F251A25" w14:textId="77777777" w:rsidR="00761FCA" w:rsidRPr="00761FCA" w:rsidRDefault="00761FCA" w:rsidP="00761FCA">
      <w:pPr>
        <w:pStyle w:val="CommentText"/>
      </w:pPr>
      <w:r w:rsidRPr="00761FCA">
        <w:rPr>
          <w:b/>
          <w:bCs/>
        </w:rPr>
        <w:t>suspend()</w:t>
      </w:r>
      <w:r w:rsidRPr="00761FCA">
        <w:t xml:space="preserve"> - This method is inherently deadlock-prone. See </w:t>
      </w:r>
      <w:hyperlink r:id="rId6" w:anchor="suspend--" w:history="1">
        <w:r w:rsidRPr="00761FCA">
          <w:rPr>
            <w:rStyle w:val="Hyperlink"/>
          </w:rPr>
          <w:t>Thread.suspend()</w:t>
        </w:r>
      </w:hyperlink>
      <w:r w:rsidRPr="00761FCA">
        <w:t> for details.</w:t>
      </w:r>
    </w:p>
    <w:p w14:paraId="2D68D855" w14:textId="77777777" w:rsidR="00761FCA" w:rsidRPr="00761FCA" w:rsidRDefault="00761FCA" w:rsidP="00761FCA">
      <w:pPr>
        <w:pStyle w:val="CommentText"/>
      </w:pPr>
    </w:p>
    <w:p w14:paraId="1FBC8EBB" w14:textId="2A3FF505" w:rsidR="00761FCA" w:rsidRDefault="00761FCA">
      <w:pPr>
        <w:pStyle w:val="CommentText"/>
      </w:pPr>
    </w:p>
  </w:comment>
  <w:comment w:id="4263"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4264"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4373"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437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437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4493"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4494"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4497"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4514"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4515"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4516"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4571" w:author="Stephen Michell" w:date="2019-09-28T14:34:00Z" w:initials="SM">
    <w:p w14:paraId="76B1395D" w14:textId="77777777" w:rsidR="001746B6" w:rsidRDefault="001746B6" w:rsidP="001746B6">
      <w:pPr>
        <w:pStyle w:val="CommentText"/>
      </w:pPr>
      <w:r>
        <w:rPr>
          <w:rStyle w:val="CommentReference"/>
        </w:rPr>
        <w:annotationRef/>
      </w:r>
      <w:bookmarkStart w:id="4574"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4574"/>
    </w:p>
  </w:comment>
  <w:comment w:id="4572"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4778"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4806"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4807"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578EF120" w15:done="1"/>
  <w15:commentEx w15:paraId="352BBC2A" w15:done="0"/>
  <w15:commentEx w15:paraId="1D3B1078" w15:done="1"/>
  <w15:commentEx w15:paraId="6CD0A8AA" w15:paraIdParent="1D3B1078" w15:done="1"/>
  <w15:commentEx w15:paraId="79A48DB3" w15:done="0"/>
  <w15:commentEx w15:paraId="0077D74D" w15:done="0"/>
  <w15:commentEx w15:paraId="26A3DFB2" w15:done="0"/>
  <w15:commentEx w15:paraId="486833F9" w15:done="1"/>
  <w15:commentEx w15:paraId="4E94050E" w15:paraIdParent="486833F9" w15:done="1"/>
  <w15:commentEx w15:paraId="5638CFA1" w15:done="1"/>
  <w15:commentEx w15:paraId="682294E5" w15:paraIdParent="5638CFA1" w15:done="1"/>
  <w15:commentEx w15:paraId="52F9BE55" w15:paraIdParent="5638CFA1" w15:done="1"/>
  <w15:commentEx w15:paraId="6C9CE33D" w15:done="0"/>
  <w15:commentEx w15:paraId="42C2483F" w15:paraIdParent="6C9CE33D" w15:done="0"/>
  <w15:commentEx w15:paraId="026D5E88" w15:done="0"/>
  <w15:commentEx w15:paraId="3E1D77F9" w15:paraIdParent="026D5E88" w15:done="0"/>
  <w15:commentEx w15:paraId="6D9F9271" w15:done="0"/>
  <w15:commentEx w15:paraId="3CA5D2D5" w15:done="0"/>
  <w15:commentEx w15:paraId="13A69D04" w15:done="0"/>
  <w15:commentEx w15:paraId="357438D8" w15:done="1"/>
  <w15:commentEx w15:paraId="1016B354" w15:done="1"/>
  <w15:commentEx w15:paraId="4DB14967" w15:done="1"/>
  <w15:commentEx w15:paraId="30564EF6" w15:paraIdParent="4DB14967" w15:done="1"/>
  <w15:commentEx w15:paraId="15C6D12C" w15:paraIdParent="4DB14967" w15:done="1"/>
  <w15:commentEx w15:paraId="7B64C69C" w15:done="0"/>
  <w15:commentEx w15:paraId="1FBC8EBB"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1ABC6FE8" w16cex:dateUtc="2025-04-21T21:09:00Z"/>
  <w16cex:commentExtensible w16cex:durableId="680C032D" w16cex:dateUtc="2025-04-23T08:01:00Z"/>
  <w16cex:commentExtensible w16cex:durableId="23BE09E1" w16cex:dateUtc="2025-04-21T22:34:00Z"/>
  <w16cex:commentExtensible w16cex:durableId="2121B3D9" w16cex:dateUtc="2025-04-23T18:55:00Z"/>
  <w16cex:commentExtensible w16cex:durableId="2FCED3AF" w16cex:dateUtc="2025-04-15T14:38:00Z"/>
  <w16cex:commentExtensible w16cex:durableId="0570543D" w16cex:dateUtc="2025-04-22T06:48:00Z"/>
  <w16cex:commentExtensible w16cex:durableId="0E50F02D" w16cex:dateUtc="2024-12-18T20:52:00Z"/>
  <w16cex:commentExtensible w16cex:durableId="69836161" w16cex:dateUtc="2025-04-02T18:30:00Z"/>
  <w16cex:commentExtensible w16cex:durableId="1B99CF86" w16cex:dateUtc="2025-04-23T19:08:00Z"/>
  <w16cex:commentExtensible w16cex:durableId="4F1519C3" w16cex:dateUtc="2025-03-12T20:43:00Z"/>
  <w16cex:commentExtensible w16cex:durableId="7451AD2E" w16cex:dateUtc="2025-04-01T22:28:00Z"/>
  <w16cex:commentExtensible w16cex:durableId="05169B69" w16cex:dateUtc="2025-04-23T19:15:00Z"/>
  <w16cex:commentExtensible w16cex:durableId="5D8155F9" w16cex:dateUtc="2024-12-18T20:44:00Z"/>
  <w16cex:commentExtensible w16cex:durableId="290C562C" w16cex:dateUtc="2025-05-13T21:47:00Z"/>
  <w16cex:commentExtensible w16cex:durableId="52BFB197" w16cex:dateUtc="2025-03-12T20:50:00Z"/>
  <w16cex:commentExtensible w16cex:durableId="0074185B" w16cex:dateUtc="2025-05-13T21:48:00Z"/>
  <w16cex:commentExtensible w16cex:durableId="15070A23" w16cex:dateUtc="2024-12-18T20:52:00Z"/>
  <w16cex:commentExtensible w16cex:durableId="384EFC5D" w16cex:dateUtc="2025-04-02T18:40:00Z"/>
  <w16cex:commentExtensible w16cex:durableId="3D11407B" w16cex:dateUtc="2025-05-13T22:51:00Z"/>
  <w16cex:commentExtensible w16cex:durableId="3706FA6A" w16cex:dateUtc="2025-04-23T07:42:00Z"/>
  <w16cex:commentExtensible w16cex:durableId="13C87EE0" w16cex:dateUtc="2025-04-23T14:14:00Z"/>
  <w16cex:commentExtensible w16cex:durableId="11A3BAA5" w16cex:dateUtc="2025-03-12T18:46:00Z"/>
  <w16cex:commentExtensible w16cex:durableId="047A4F4F" w16cex:dateUtc="2025-05-12T19:56:00Z"/>
  <w16cex:commentExtensible w16cex:durableId="5CF280FC" w16cex:dateUtc="2025-05-13T05:48: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578EF120" w16cid:durableId="1ABC6FE8"/>
  <w16cid:commentId w16cid:paraId="352BBC2A" w16cid:durableId="680C032D"/>
  <w16cid:commentId w16cid:paraId="1D3B1078" w16cid:durableId="23BE09E1"/>
  <w16cid:commentId w16cid:paraId="6CD0A8AA" w16cid:durableId="2121B3D9"/>
  <w16cid:commentId w16cid:paraId="79A48DB3" w16cid:durableId="2FCED3AF"/>
  <w16cid:commentId w16cid:paraId="0077D74D" w16cid:durableId="0570543D"/>
  <w16cid:commentId w16cid:paraId="26A3DFB2" w16cid:durableId="0E50F02D"/>
  <w16cid:commentId w16cid:paraId="486833F9" w16cid:durableId="69836161"/>
  <w16cid:commentId w16cid:paraId="4E94050E" w16cid:durableId="1B99CF86"/>
  <w16cid:commentId w16cid:paraId="5638CFA1" w16cid:durableId="4F1519C3"/>
  <w16cid:commentId w16cid:paraId="682294E5" w16cid:durableId="7451AD2E"/>
  <w16cid:commentId w16cid:paraId="52F9BE55" w16cid:durableId="05169B69"/>
  <w16cid:commentId w16cid:paraId="6C9CE33D" w16cid:durableId="5D8155F9"/>
  <w16cid:commentId w16cid:paraId="42C2483F" w16cid:durableId="290C562C"/>
  <w16cid:commentId w16cid:paraId="026D5E88" w16cid:durableId="52BFB197"/>
  <w16cid:commentId w16cid:paraId="3E1D77F9" w16cid:durableId="0074185B"/>
  <w16cid:commentId w16cid:paraId="6D9F9271" w16cid:durableId="15070A23"/>
  <w16cid:commentId w16cid:paraId="3CA5D2D5" w16cid:durableId="384EFC5D"/>
  <w16cid:commentId w16cid:paraId="13A69D04" w16cid:durableId="3D11407B"/>
  <w16cid:commentId w16cid:paraId="357438D8" w16cid:durableId="3706FA6A"/>
  <w16cid:commentId w16cid:paraId="1016B354" w16cid:durableId="13C87EE0"/>
  <w16cid:commentId w16cid:paraId="4DB14967" w16cid:durableId="235D122E"/>
  <w16cid:commentId w16cid:paraId="30564EF6" w16cid:durableId="2381E818"/>
  <w16cid:commentId w16cid:paraId="15C6D12C" w16cid:durableId="11A3BAA5"/>
  <w16cid:commentId w16cid:paraId="7B64C69C" w16cid:durableId="047A4F4F"/>
  <w16cid:commentId w16cid:paraId="1FBC8EBB" w16cid:durableId="5CF280FC"/>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0897" w14:textId="77777777" w:rsidR="003A43BE" w:rsidRDefault="003A43BE">
      <w:r>
        <w:separator/>
      </w:r>
    </w:p>
  </w:endnote>
  <w:endnote w:type="continuationSeparator" w:id="0">
    <w:p w14:paraId="47337BB7" w14:textId="77777777" w:rsidR="003A43BE" w:rsidRDefault="003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pPr>
      <w:pStyle w:val="Footer"/>
      <w:numPr>
        <w:ilvl w:val="0"/>
        <w:numId w:val="0"/>
      </w:numPr>
      <w:tabs>
        <w:tab w:val="center" w:pos="5040"/>
        <w:tab w:val="right" w:pos="10080"/>
      </w:tabs>
      <w:spacing w:before="100" w:beforeAutospacing="1" w:line="240" w:lineRule="auto"/>
      <w:rPr>
        <w:ins w:id="395" w:author="McDonagh, Sean" w:date="2025-04-21T15:40:00Z"/>
        <w:sz w:val="16"/>
        <w:szCs w:val="16"/>
      </w:rPr>
      <w:pPrChange w:id="396" w:author="McDonagh, Sean" w:date="2025-04-21T15:40:00Z">
        <w:pPr>
          <w:pStyle w:val="Footer"/>
          <w:numPr>
            <w:numId w:val="0"/>
          </w:numPr>
          <w:tabs>
            <w:tab w:val="left" w:pos="2088"/>
            <w:tab w:val="center" w:pos="5040"/>
          </w:tabs>
          <w:spacing w:before="100" w:beforeAutospacing="1" w:line="240" w:lineRule="auto"/>
          <w:ind w:left="0" w:firstLine="0"/>
        </w:pPr>
      </w:pPrChange>
    </w:pPr>
    <w:ins w:id="397"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398"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399"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pPr>
      <w:pStyle w:val="Footer"/>
      <w:numPr>
        <w:ilvl w:val="0"/>
        <w:numId w:val="0"/>
      </w:numPr>
      <w:tabs>
        <w:tab w:val="center" w:pos="12240"/>
      </w:tabs>
      <w:spacing w:before="100" w:beforeAutospacing="1" w:line="240" w:lineRule="auto"/>
      <w:rPr>
        <w:ins w:id="400" w:author="McDonagh, Sean" w:date="2025-04-21T13:32:00Z"/>
        <w:sz w:val="16"/>
        <w:szCs w:val="16"/>
        <w:vertAlign w:val="superscript"/>
      </w:rPr>
      <w:pPrChange w:id="401" w:author="McDonagh, Sean" w:date="2025-04-21T13:41:00Z">
        <w:pPr>
          <w:pStyle w:val="Footer"/>
          <w:numPr>
            <w:numId w:val="0"/>
          </w:numPr>
          <w:tabs>
            <w:tab w:val="right" w:pos="9900"/>
          </w:tabs>
          <w:spacing w:before="100" w:beforeAutospacing="1" w:line="240" w:lineRule="auto"/>
          <w:ind w:left="0" w:firstLine="0"/>
        </w:pPr>
      </w:pPrChange>
    </w:pPr>
  </w:p>
  <w:p w14:paraId="25B4DEB6" w14:textId="28CF3998" w:rsidR="00132629" w:rsidRPr="00132629" w:rsidRDefault="00987440">
    <w:pPr>
      <w:pStyle w:val="Footer"/>
      <w:numPr>
        <w:ilvl w:val="0"/>
        <w:numId w:val="0"/>
      </w:numPr>
      <w:tabs>
        <w:tab w:val="left" w:pos="2088"/>
        <w:tab w:val="center" w:pos="5040"/>
      </w:tabs>
      <w:spacing w:before="100" w:beforeAutospacing="1" w:line="240" w:lineRule="auto"/>
      <w:rPr>
        <w:sz w:val="16"/>
        <w:szCs w:val="16"/>
        <w:rPrChange w:id="402" w:author="McDonagh, Sean" w:date="2025-04-21T13:32:00Z">
          <w:rPr/>
        </w:rPrChange>
      </w:rPr>
      <w:pPrChange w:id="403" w:author="McDonagh, Sean" w:date="2025-04-21T13:43:00Z">
        <w:pPr>
          <w:pStyle w:val="Footer"/>
          <w:jc w:val="right"/>
        </w:pPr>
      </w:pPrChange>
    </w:pPr>
    <w:ins w:id="404"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405" w:author="McDonagh, Sean" w:date="2025-04-21T13:42:00Z">
      <w:r w:rsidR="003C1412">
        <w:rPr>
          <w:sz w:val="16"/>
          <w:szCs w:val="16"/>
        </w:rPr>
        <w:tab/>
      </w:r>
    </w:ins>
    <w:bookmarkStart w:id="406" w:name="_Hlk196141678"/>
    <w:ins w:id="407" w:author="McDonagh, Sean" w:date="2025-04-21T15:27:00Z">
      <w:r w:rsidR="005B1B18">
        <w:rPr>
          <w:sz w:val="16"/>
          <w:szCs w:val="16"/>
        </w:rPr>
        <w:t>-</w:t>
      </w:r>
      <w:bookmarkEnd w:id="406"/>
      <w:r w:rsidR="005B1B18">
        <w:rPr>
          <w:sz w:val="16"/>
          <w:szCs w:val="16"/>
        </w:rPr>
        <w:t xml:space="preserve"> </w:t>
      </w:r>
    </w:ins>
    <w:ins w:id="408" w:author="McDonagh, Sean" w:date="2025-04-21T15:28:00Z">
      <w:r w:rsidR="005B1B18">
        <w:rPr>
          <w:sz w:val="16"/>
          <w:szCs w:val="16"/>
        </w:rPr>
        <w:t xml:space="preserve"> </w:t>
      </w:r>
    </w:ins>
    <w:ins w:id="409" w:author="McDonagh, Sean" w:date="2025-04-21T13:37:00Z">
      <w:r w:rsidR="00132629" w:rsidRPr="003C1412">
        <w:rPr>
          <w:sz w:val="24"/>
          <w:szCs w:val="24"/>
          <w:rPrChange w:id="410" w:author="McDonagh, Sean" w:date="2025-04-21T13:38:00Z">
            <w:rPr>
              <w:sz w:val="16"/>
              <w:szCs w:val="16"/>
            </w:rPr>
          </w:rPrChange>
        </w:rPr>
        <w:fldChar w:fldCharType="begin"/>
      </w:r>
      <w:r w:rsidR="00132629" w:rsidRPr="003C1412">
        <w:rPr>
          <w:sz w:val="24"/>
          <w:szCs w:val="24"/>
          <w:rPrChange w:id="411" w:author="McDonagh, Sean" w:date="2025-04-21T13:38:00Z">
            <w:rPr>
              <w:sz w:val="16"/>
              <w:szCs w:val="16"/>
            </w:rPr>
          </w:rPrChange>
        </w:rPr>
        <w:instrText xml:space="preserve"> PAGE   \* MERGEFORMAT </w:instrText>
      </w:r>
      <w:r w:rsidR="00132629" w:rsidRPr="003C1412">
        <w:rPr>
          <w:sz w:val="24"/>
          <w:szCs w:val="24"/>
          <w:rPrChange w:id="412" w:author="McDonagh, Sean" w:date="2025-04-21T13:38:00Z">
            <w:rPr>
              <w:noProof/>
              <w:sz w:val="16"/>
              <w:szCs w:val="16"/>
            </w:rPr>
          </w:rPrChange>
        </w:rPr>
        <w:fldChar w:fldCharType="separate"/>
      </w:r>
      <w:r w:rsidR="00132629" w:rsidRPr="003C1412">
        <w:rPr>
          <w:noProof/>
          <w:sz w:val="24"/>
          <w:szCs w:val="24"/>
          <w:rPrChange w:id="413" w:author="McDonagh, Sean" w:date="2025-04-21T13:38:00Z">
            <w:rPr>
              <w:noProof/>
              <w:sz w:val="16"/>
              <w:szCs w:val="16"/>
            </w:rPr>
          </w:rPrChange>
        </w:rPr>
        <w:t>1</w:t>
      </w:r>
      <w:r w:rsidR="00132629" w:rsidRPr="003C1412">
        <w:rPr>
          <w:noProof/>
          <w:sz w:val="24"/>
          <w:szCs w:val="24"/>
          <w:rPrChange w:id="414" w:author="McDonagh, Sean" w:date="2025-04-21T13:38:00Z">
            <w:rPr>
              <w:noProof/>
              <w:sz w:val="16"/>
              <w:szCs w:val="16"/>
            </w:rPr>
          </w:rPrChange>
        </w:rPr>
        <w:fldChar w:fldCharType="end"/>
      </w:r>
    </w:ins>
    <w:ins w:id="415"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820" w:author="McDonagh, Sean" w:date="2025-04-21T11:00:00Z"/>
  <w:sdt>
    <w:sdtPr>
      <w:rPr>
        <w:sz w:val="20"/>
        <w:szCs w:val="20"/>
      </w:rPr>
      <w:id w:val="212936540"/>
      <w:docPartObj>
        <w:docPartGallery w:val="Page Numbers (Bottom of Page)"/>
        <w:docPartUnique/>
      </w:docPartObj>
    </w:sdtPr>
    <w:sdtEndPr>
      <w:rPr>
        <w:noProof/>
      </w:rPr>
    </w:sdtEndPr>
    <w:sdtContent>
      <w:customXmlInsRangeEnd w:id="4820"/>
      <w:p w14:paraId="387A63C2" w14:textId="20063581" w:rsidR="00436DE3" w:rsidRPr="008224B1" w:rsidRDefault="003C1412">
        <w:pPr>
          <w:pStyle w:val="Footer"/>
          <w:numPr>
            <w:ilvl w:val="0"/>
            <w:numId w:val="0"/>
          </w:numPr>
          <w:tabs>
            <w:tab w:val="center" w:pos="5040"/>
          </w:tabs>
          <w:spacing w:line="220" w:lineRule="exact"/>
          <w:rPr>
            <w:ins w:id="4821" w:author="McDonagh, Sean" w:date="2025-04-21T11:00:00Z"/>
            <w:sz w:val="20"/>
            <w:szCs w:val="20"/>
            <w:rPrChange w:id="4822" w:author="McDonagh, Sean" w:date="2025-04-21T13:56:00Z">
              <w:rPr>
                <w:ins w:id="4823" w:author="McDonagh, Sean" w:date="2025-04-21T11:00:00Z"/>
              </w:rPr>
            </w:rPrChange>
          </w:rPr>
          <w:pPrChange w:id="4824" w:author="McDonagh, Sean" w:date="2025-04-21T13:47:00Z">
            <w:pPr>
              <w:pStyle w:val="Footer"/>
              <w:jc w:val="center"/>
            </w:pPr>
          </w:pPrChange>
        </w:pPr>
        <w:ins w:id="4825" w:author="McDonagh, Sean" w:date="2025-04-21T13:47:00Z">
          <w:r w:rsidRPr="008224B1">
            <w:rPr>
              <w:sz w:val="18"/>
              <w:szCs w:val="18"/>
              <w:vertAlign w:val="superscript"/>
              <w:rPrChange w:id="4826" w:author="McDonagh, Sean" w:date="2025-04-21T13:56:00Z">
                <w:rPr>
                  <w:sz w:val="16"/>
                  <w:szCs w:val="16"/>
                  <w:vertAlign w:val="superscript"/>
                </w:rPr>
              </w:rPrChange>
            </w:rPr>
            <w:t>™</w:t>
          </w:r>
          <w:r w:rsidRPr="008224B1">
            <w:rPr>
              <w:sz w:val="18"/>
              <w:szCs w:val="18"/>
              <w:rPrChange w:id="4827" w:author="McDonagh, Sean" w:date="2025-04-21T13:56:00Z">
                <w:rPr>
                  <w:sz w:val="16"/>
                  <w:szCs w:val="16"/>
                </w:rPr>
              </w:rPrChange>
            </w:rPr>
            <w:t xml:space="preserve"> </w:t>
          </w:r>
          <w:r w:rsidRPr="008224B1">
            <w:rPr>
              <w:color w:val="000000"/>
              <w:sz w:val="18"/>
              <w:szCs w:val="18"/>
              <w:rPrChange w:id="4828" w:author="McDonagh, Sean" w:date="2025-04-21T13:56:00Z">
                <w:rPr>
                  <w:color w:val="000000"/>
                  <w:sz w:val="16"/>
                  <w:szCs w:val="16"/>
                </w:rPr>
              </w:rPrChange>
            </w:rPr>
            <w:t>ISO/IEC TR 24772-11 20xx </w:t>
          </w:r>
          <w:r w:rsidRPr="008224B1">
            <w:rPr>
              <w:sz w:val="18"/>
              <w:szCs w:val="18"/>
              <w:rPrChange w:id="4829" w:author="McDonagh, Sean" w:date="2025-04-21T13:56:00Z">
                <w:rPr>
                  <w:sz w:val="16"/>
                  <w:szCs w:val="16"/>
                </w:rPr>
              </w:rPrChange>
            </w:rPr>
            <w:t>– All rights reserved</w:t>
          </w:r>
          <w:r w:rsidRPr="008224B1">
            <w:rPr>
              <w:sz w:val="20"/>
              <w:szCs w:val="20"/>
              <w:rPrChange w:id="4830" w:author="McDonagh, Sean" w:date="2025-04-21T13:56:00Z">
                <w:rPr/>
              </w:rPrChange>
            </w:rPr>
            <w:t xml:space="preserve"> </w:t>
          </w:r>
          <w:r w:rsidRPr="008224B1">
            <w:rPr>
              <w:sz w:val="20"/>
              <w:szCs w:val="20"/>
              <w:rPrChange w:id="4831" w:author="McDonagh, Sean" w:date="2025-04-21T13:56:00Z">
                <w:rPr/>
              </w:rPrChange>
            </w:rPr>
            <w:tab/>
          </w:r>
        </w:ins>
        <w:ins w:id="4832" w:author="McDonagh, Sean" w:date="2025-04-21T11:00:00Z">
          <w:r w:rsidR="00436DE3" w:rsidRPr="008224B1">
            <w:rPr>
              <w:sz w:val="20"/>
              <w:szCs w:val="20"/>
              <w:rPrChange w:id="4833" w:author="McDonagh, Sean" w:date="2025-04-21T13:56:00Z">
                <w:rPr/>
              </w:rPrChange>
            </w:rPr>
            <w:fldChar w:fldCharType="begin"/>
          </w:r>
          <w:r w:rsidR="00436DE3" w:rsidRPr="008224B1">
            <w:rPr>
              <w:sz w:val="20"/>
              <w:szCs w:val="20"/>
              <w:rPrChange w:id="4834" w:author="McDonagh, Sean" w:date="2025-04-21T13:56:00Z">
                <w:rPr/>
              </w:rPrChange>
            </w:rPr>
            <w:instrText xml:space="preserve"> PAGE   \* MERGEFORMAT </w:instrText>
          </w:r>
          <w:r w:rsidR="00436DE3" w:rsidRPr="008224B1">
            <w:rPr>
              <w:sz w:val="20"/>
              <w:szCs w:val="20"/>
              <w:rPrChange w:id="4835" w:author="McDonagh, Sean" w:date="2025-04-21T13:56:00Z">
                <w:rPr>
                  <w:noProof/>
                </w:rPr>
              </w:rPrChange>
            </w:rPr>
            <w:fldChar w:fldCharType="separate"/>
          </w:r>
          <w:r w:rsidR="00436DE3" w:rsidRPr="008224B1">
            <w:rPr>
              <w:noProof/>
              <w:sz w:val="20"/>
              <w:szCs w:val="20"/>
              <w:rPrChange w:id="4836" w:author="McDonagh, Sean" w:date="2025-04-21T13:56:00Z">
                <w:rPr>
                  <w:noProof/>
                </w:rPr>
              </w:rPrChange>
            </w:rPr>
            <w:t>2</w:t>
          </w:r>
          <w:r w:rsidR="00436DE3" w:rsidRPr="008224B1">
            <w:rPr>
              <w:noProof/>
              <w:sz w:val="20"/>
              <w:szCs w:val="20"/>
              <w:rPrChange w:id="4837" w:author="McDonagh, Sean" w:date="2025-04-21T13:56:00Z">
                <w:rPr>
                  <w:noProof/>
                </w:rPr>
              </w:rPrChange>
            </w:rPr>
            <w:fldChar w:fldCharType="end"/>
          </w:r>
        </w:ins>
      </w:p>
      <w:customXmlInsRangeStart w:id="4838" w:author="McDonagh, Sean" w:date="2025-04-21T11:00:00Z"/>
    </w:sdtContent>
  </w:sdt>
  <w:customXmlInsRangeEnd w:id="4838"/>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8B5C" w14:textId="77777777" w:rsidR="003A43BE" w:rsidRDefault="003A43BE">
      <w:r>
        <w:separator/>
      </w:r>
    </w:p>
  </w:footnote>
  <w:footnote w:type="continuationSeparator" w:id="0">
    <w:p w14:paraId="4253EE74" w14:textId="77777777" w:rsidR="003A43BE" w:rsidRDefault="003A43BE">
      <w:r>
        <w:continuationSeparator/>
      </w:r>
    </w:p>
  </w:footnote>
  <w:footnote w:id="1">
    <w:p w14:paraId="77E0B6C1" w14:textId="7BDF5A6A" w:rsidR="00901ACA" w:rsidRPr="00901ACA" w:rsidRDefault="00901ACA">
      <w:pPr>
        <w:pStyle w:val="FootnoteText"/>
        <w:rPr>
          <w:lang w:val="en-CA"/>
          <w:rPrChange w:id="971" w:author="Stephen Michell" w:date="2025-04-23T14:34:00Z">
            <w:rPr/>
          </w:rPrChange>
        </w:rPr>
      </w:pPr>
      <w:ins w:id="972" w:author="Stephen Michell" w:date="2025-04-23T14:34:00Z">
        <w:r>
          <w:rPr>
            <w:rStyle w:val="FootnoteReference"/>
          </w:rPr>
          <w:footnoteRef/>
        </w:r>
        <w:r>
          <w:t xml:space="preserve"> </w:t>
        </w:r>
      </w:ins>
      <w:ins w:id="973" w:author="Stephen Michell" w:date="2025-04-23T14:35:00Z">
        <w:r>
          <w:rPr>
            <w:lang w:val="en-CA"/>
          </w:rPr>
          <w:t>Example taken from Joda</w:t>
        </w:r>
      </w:ins>
      <w:ins w:id="974" w:author="Stephen Michell" w:date="2025-04-23T14:40:00Z">
        <w:r w:rsidR="00C82A06">
          <w:rPr>
            <w:lang w:val="en-CA"/>
          </w:rPr>
          <w:t>.</w:t>
        </w:r>
      </w:ins>
      <w:ins w:id="975"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D543CE" w:rsidR="0007172C" w:rsidRDefault="0007172C" w:rsidP="0007172C">
    <w:pPr>
      <w:pStyle w:val="Header"/>
    </w:pPr>
    <w:ins w:id="394" w:author="McDonagh, Sean" w:date="2025-04-21T15:44:00Z">
      <w:r w:rsidRPr="0007172C">
        <w:t>WG 23/N 08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7470EC" w:rsidRDefault="007470EC">
    <w:pPr>
      <w:pStyle w:val="Header"/>
      <w:jc w:val="center"/>
      <w:rPr>
        <w:color w:val="000000"/>
        <w:sz w:val="20"/>
        <w:szCs w:val="20"/>
        <w:rPrChange w:id="416" w:author="McDonagh, Sean" w:date="2025-04-21T12:14:00Z">
          <w:rPr/>
        </w:rPrChange>
      </w:rPr>
      <w:pPrChange w:id="417" w:author="McDonagh, Sean" w:date="2025-04-21T12:12:00Z">
        <w:pPr>
          <w:pStyle w:val="Header"/>
        </w:pPr>
      </w:pPrChange>
    </w:pPr>
    <w:ins w:id="418" w:author="McDonagh, Sean" w:date="2025-04-21T12:12:00Z">
      <w:r w:rsidRPr="007470EC">
        <w:rPr>
          <w:color w:val="000000"/>
          <w:sz w:val="20"/>
          <w:szCs w:val="20"/>
          <w:rPrChange w:id="419" w:author="McDonagh, Sean" w:date="2025-04-21T12:14:00Z">
            <w:rPr>
              <w:color w:val="000000"/>
            </w:rPr>
          </w:rPrChange>
        </w:rPr>
        <w:t xml:space="preserve">Baseline Edition </w:t>
      </w:r>
      <w:r w:rsidRPr="007470EC">
        <w:rPr>
          <w:color w:val="000000"/>
          <w:sz w:val="20"/>
          <w:szCs w:val="20"/>
          <w:rPrChange w:id="420" w:author="McDonagh, Sean" w:date="2025-04-21T12:14:00Z">
            <w:rPr>
              <w:color w:val="000000"/>
            </w:rPr>
          </w:rPrChange>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8"/>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1"/>
  </w:num>
  <w:num w:numId="9" w16cid:durableId="1614441615">
    <w:abstractNumId w:val="85"/>
  </w:num>
  <w:num w:numId="10" w16cid:durableId="877665393">
    <w:abstractNumId w:val="26"/>
  </w:num>
  <w:num w:numId="11" w16cid:durableId="1160390628">
    <w:abstractNumId w:val="20"/>
  </w:num>
  <w:num w:numId="12" w16cid:durableId="1924488244">
    <w:abstractNumId w:val="28"/>
  </w:num>
  <w:num w:numId="13" w16cid:durableId="409734275">
    <w:abstractNumId w:val="49"/>
  </w:num>
  <w:num w:numId="14" w16cid:durableId="1708094698">
    <w:abstractNumId w:val="39"/>
  </w:num>
  <w:num w:numId="15" w16cid:durableId="946740107">
    <w:abstractNumId w:val="27"/>
  </w:num>
  <w:num w:numId="16" w16cid:durableId="1930848971">
    <w:abstractNumId w:val="73"/>
  </w:num>
  <w:num w:numId="17" w16cid:durableId="620693022">
    <w:abstractNumId w:val="78"/>
  </w:num>
  <w:num w:numId="18" w16cid:durableId="1754742173">
    <w:abstractNumId w:val="10"/>
  </w:num>
  <w:num w:numId="19" w16cid:durableId="1215853638">
    <w:abstractNumId w:val="11"/>
  </w:num>
  <w:num w:numId="20" w16cid:durableId="146939418">
    <w:abstractNumId w:val="54"/>
  </w:num>
  <w:num w:numId="21" w16cid:durableId="1245148797">
    <w:abstractNumId w:val="41"/>
  </w:num>
  <w:num w:numId="22" w16cid:durableId="2007778753">
    <w:abstractNumId w:val="59"/>
  </w:num>
  <w:num w:numId="23" w16cid:durableId="1096948696">
    <w:abstractNumId w:val="31"/>
  </w:num>
  <w:num w:numId="24" w16cid:durableId="1736079226">
    <w:abstractNumId w:val="75"/>
  </w:num>
  <w:num w:numId="25" w16cid:durableId="990716283">
    <w:abstractNumId w:val="22"/>
  </w:num>
  <w:num w:numId="26" w16cid:durableId="424155892">
    <w:abstractNumId w:val="68"/>
  </w:num>
  <w:num w:numId="27" w16cid:durableId="2110655686">
    <w:abstractNumId w:val="18"/>
  </w:num>
  <w:num w:numId="28" w16cid:durableId="575673014">
    <w:abstractNumId w:val="67"/>
  </w:num>
  <w:num w:numId="29" w16cid:durableId="1432625036">
    <w:abstractNumId w:val="30"/>
  </w:num>
  <w:num w:numId="30" w16cid:durableId="1498884057">
    <w:abstractNumId w:val="48"/>
  </w:num>
  <w:num w:numId="31" w16cid:durableId="1574271019">
    <w:abstractNumId w:val="16"/>
  </w:num>
  <w:num w:numId="32" w16cid:durableId="374623888">
    <w:abstractNumId w:val="80"/>
  </w:num>
  <w:num w:numId="33" w16cid:durableId="1435007959">
    <w:abstractNumId w:val="42"/>
  </w:num>
  <w:num w:numId="34" w16cid:durableId="1375227056">
    <w:abstractNumId w:val="40"/>
  </w:num>
  <w:num w:numId="35" w16cid:durableId="1789734526">
    <w:abstractNumId w:val="66"/>
  </w:num>
  <w:num w:numId="36" w16cid:durableId="311450838">
    <w:abstractNumId w:val="23"/>
  </w:num>
  <w:num w:numId="37" w16cid:durableId="1213074123">
    <w:abstractNumId w:val="84"/>
  </w:num>
  <w:num w:numId="38" w16cid:durableId="704215313">
    <w:abstractNumId w:val="58"/>
  </w:num>
  <w:num w:numId="39" w16cid:durableId="708526694">
    <w:abstractNumId w:val="15"/>
  </w:num>
  <w:num w:numId="40" w16cid:durableId="629045637">
    <w:abstractNumId w:val="65"/>
  </w:num>
  <w:num w:numId="41" w16cid:durableId="1856307999">
    <w:abstractNumId w:val="60"/>
  </w:num>
  <w:num w:numId="42" w16cid:durableId="1683893104">
    <w:abstractNumId w:val="14"/>
  </w:num>
  <w:num w:numId="43" w16cid:durableId="728380379">
    <w:abstractNumId w:val="33"/>
  </w:num>
  <w:num w:numId="44" w16cid:durableId="702436448">
    <w:abstractNumId w:val="50"/>
  </w:num>
  <w:num w:numId="45" w16cid:durableId="1254508624">
    <w:abstractNumId w:val="82"/>
  </w:num>
  <w:num w:numId="46" w16cid:durableId="2045789725">
    <w:abstractNumId w:val="12"/>
  </w:num>
  <w:num w:numId="47" w16cid:durableId="751926155">
    <w:abstractNumId w:val="52"/>
  </w:num>
  <w:num w:numId="48" w16cid:durableId="988677279">
    <w:abstractNumId w:val="45"/>
  </w:num>
  <w:num w:numId="49" w16cid:durableId="302388982">
    <w:abstractNumId w:val="29"/>
  </w:num>
  <w:num w:numId="50" w16cid:durableId="1385371299">
    <w:abstractNumId w:val="57"/>
  </w:num>
  <w:num w:numId="51" w16cid:durableId="990211445">
    <w:abstractNumId w:val="71"/>
  </w:num>
  <w:num w:numId="52" w16cid:durableId="252057595">
    <w:abstractNumId w:val="81"/>
  </w:num>
  <w:num w:numId="53" w16cid:durableId="696196559">
    <w:abstractNumId w:val="17"/>
  </w:num>
  <w:num w:numId="54" w16cid:durableId="1723560271">
    <w:abstractNumId w:val="21"/>
  </w:num>
  <w:num w:numId="55" w16cid:durableId="1763060833">
    <w:abstractNumId w:val="77"/>
  </w:num>
  <w:num w:numId="56" w16cid:durableId="1404137181">
    <w:abstractNumId w:val="79"/>
  </w:num>
  <w:num w:numId="57" w16cid:durableId="150409457">
    <w:abstractNumId w:val="64"/>
  </w:num>
  <w:num w:numId="58" w16cid:durableId="1539200128">
    <w:abstractNumId w:val="61"/>
  </w:num>
  <w:num w:numId="59" w16cid:durableId="1259291595">
    <w:abstractNumId w:val="25"/>
  </w:num>
  <w:num w:numId="60" w16cid:durableId="760030321">
    <w:abstractNumId w:val="36"/>
  </w:num>
  <w:num w:numId="61" w16cid:durableId="1827285452">
    <w:abstractNumId w:val="9"/>
  </w:num>
  <w:num w:numId="62" w16cid:durableId="383408625">
    <w:abstractNumId w:val="62"/>
  </w:num>
  <w:num w:numId="63" w16cid:durableId="84039261">
    <w:abstractNumId w:val="32"/>
  </w:num>
  <w:num w:numId="64" w16cid:durableId="809324453">
    <w:abstractNumId w:val="46"/>
  </w:num>
  <w:num w:numId="65" w16cid:durableId="510417962">
    <w:abstractNumId w:val="76"/>
  </w:num>
  <w:num w:numId="66" w16cid:durableId="342244424">
    <w:abstractNumId w:val="70"/>
  </w:num>
  <w:num w:numId="67" w16cid:durableId="1351641930">
    <w:abstractNumId w:val="34"/>
  </w:num>
  <w:num w:numId="68" w16cid:durableId="1605263637">
    <w:abstractNumId w:val="13"/>
  </w:num>
  <w:num w:numId="69" w16cid:durableId="1949119234">
    <w:abstractNumId w:val="72"/>
  </w:num>
  <w:num w:numId="70" w16cid:durableId="478768595">
    <w:abstractNumId w:val="7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3"/>
  </w:num>
  <w:num w:numId="74" w16cid:durableId="693656290">
    <w:abstractNumId w:val="63"/>
  </w:num>
  <w:num w:numId="75" w16cid:durableId="583271315">
    <w:abstractNumId w:val="55"/>
  </w:num>
  <w:num w:numId="76" w16cid:durableId="878585933">
    <w:abstractNumId w:val="47"/>
  </w:num>
  <w:num w:numId="77" w16cid:durableId="2122452262">
    <w:abstractNumId w:val="37"/>
  </w:num>
  <w:num w:numId="78" w16cid:durableId="1654870314">
    <w:abstractNumId w:val="53"/>
  </w:num>
  <w:num w:numId="79" w16cid:durableId="51930027">
    <w:abstractNumId w:val="43"/>
  </w:num>
  <w:num w:numId="80" w16cid:durableId="1838885941">
    <w:abstractNumId w:val="69"/>
  </w:num>
  <w:num w:numId="81" w16cid:durableId="2023774508">
    <w:abstractNumId w:val="19"/>
  </w:num>
  <w:num w:numId="82" w16cid:durableId="588269288">
    <w:abstractNumId w:val="74"/>
  </w:num>
  <w:num w:numId="83" w16cid:durableId="1376812581">
    <w:abstractNumId w:val="44"/>
  </w:num>
  <w:num w:numId="84" w16cid:durableId="617179263">
    <w:abstractNumId w:val="24"/>
  </w:num>
  <w:num w:numId="85" w16cid:durableId="1296761506">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3BE"/>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878"/>
    <w:rsid w:val="009A7937"/>
    <w:rsid w:val="009B0BDE"/>
    <w:rsid w:val="009B0BE0"/>
    <w:rsid w:val="009B258E"/>
    <w:rsid w:val="009B2C76"/>
    <w:rsid w:val="009B32E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9/docs/api/java/lang/ThreadGroup.html" TargetMode="External"/><Relationship Id="rId2" Type="http://schemas.openxmlformats.org/officeDocument/2006/relationships/hyperlink" Target="https://openjdk.org/jeps/471" TargetMode="External"/><Relationship Id="rId1" Type="http://schemas.openxmlformats.org/officeDocument/2006/relationships/hyperlink" Target="https://www.joda.org/joda-time/" TargetMode="External"/><Relationship Id="rId6" Type="http://schemas.openxmlformats.org/officeDocument/2006/relationships/hyperlink" Target="https://docs.oracle.com/javase/8/docs/api/java/lang/Thread.html" TargetMode="External"/><Relationship Id="rId5" Type="http://schemas.openxmlformats.org/officeDocument/2006/relationships/hyperlink" Target="https://docs.oracle.com/javase/8/docs/api/java/lang/ThreadGroup.html" TargetMode="External"/><Relationship Id="rId4" Type="http://schemas.openxmlformats.org/officeDocument/2006/relationships/hyperlink" Target="https://rules.sonarsource.com/java/RSPEC-301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73</Pages>
  <Words>24770</Words>
  <Characters>141191</Characters>
  <Application>Microsoft Office Word</Application>
  <DocSecurity>0</DocSecurity>
  <Lines>117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63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6</cp:revision>
  <cp:lastPrinted>2025-04-23T17:57:00Z</cp:lastPrinted>
  <dcterms:created xsi:type="dcterms:W3CDTF">2025-04-23T19:07:00Z</dcterms:created>
  <dcterms:modified xsi:type="dcterms:W3CDTF">2025-05-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